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7.xml" ContentType="application/vnd.openxmlformats-officedocument.wordprocessingml.header+xml"/>
  <Override PartName="/word/footer3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0.xml" ContentType="application/vnd.openxmlformats-officedocument.wordprocessingml.header+xml"/>
  <Override PartName="/word/footer3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3.xml" ContentType="application/vnd.openxmlformats-officedocument.wordprocessingml.header+xml"/>
  <Override PartName="/word/footer3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6.xml" ContentType="application/vnd.openxmlformats-officedocument.wordprocessingml.header+xml"/>
  <Override PartName="/word/footer4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9.xml" ContentType="application/vnd.openxmlformats-officedocument.wordprocessingml.header+xml"/>
  <Override PartName="/word/footer4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2.xml" ContentType="application/vnd.openxmlformats-officedocument.wordprocessingml.header+xml"/>
  <Override PartName="/word/footer4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5.xml" ContentType="application/vnd.openxmlformats-officedocument.wordprocessingml.header+xml"/>
  <Override PartName="/word/footer4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8.xml" ContentType="application/vnd.openxmlformats-officedocument.wordprocessingml.header+xml"/>
  <Override PartName="/word/footer5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1.xml" ContentType="application/vnd.openxmlformats-officedocument.wordprocessingml.header+xml"/>
  <Override PartName="/word/footer5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4.xml" ContentType="application/vnd.openxmlformats-officedocument.wordprocessingml.header+xml"/>
  <Override PartName="/word/footer5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7.xml" ContentType="application/vnd.openxmlformats-officedocument.wordprocessingml.header+xml"/>
  <Override PartName="/word/footer61.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0.xml" ContentType="application/vnd.openxmlformats-officedocument.wordprocessingml.header+xml"/>
  <Override PartName="/word/footer64.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3.xml" ContentType="application/vnd.openxmlformats-officedocument.wordprocessingml.header+xml"/>
  <Override PartName="/word/footer67.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66.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B1845" w14:textId="77777777" w:rsidR="002B4217" w:rsidRDefault="00C3029F" w:rsidP="002B4217">
      <w:pPr>
        <w:rPr>
          <w:rFonts w:asciiTheme="minorHAnsi" w:hAnsiTheme="minorHAnsi" w:cstheme="minorHAnsi"/>
          <w:b/>
          <w:sz w:val="32"/>
        </w:rPr>
      </w:pPr>
      <w:bookmarkStart w:id="0" w:name="_GoBack"/>
      <w:bookmarkEnd w:id="0"/>
      <w:r>
        <w:rPr>
          <w:rFonts w:asciiTheme="minorHAnsi" w:hAnsiTheme="minorHAnsi" w:cstheme="minorHAnsi"/>
          <w:b/>
          <w:sz w:val="32"/>
        </w:rPr>
        <w:t>POLİMER BİLİM VE TEKNOLOJİSİ</w:t>
      </w:r>
      <w:r w:rsidR="002B4217">
        <w:rPr>
          <w:rFonts w:asciiTheme="minorHAnsi" w:hAnsiTheme="minorHAnsi" w:cstheme="minorHAnsi"/>
          <w:b/>
          <w:sz w:val="32"/>
        </w:rPr>
        <w:t xml:space="preserve"> DR PROGRAMI</w:t>
      </w:r>
      <w:r w:rsidR="006D5804">
        <w:rPr>
          <w:rFonts w:asciiTheme="minorHAnsi" w:hAnsiTheme="minorHAnsi" w:cstheme="minorHAnsi"/>
          <w:b/>
          <w:sz w:val="32"/>
        </w:rPr>
        <w:t xml:space="preserve"> </w:t>
      </w:r>
    </w:p>
    <w:p w14:paraId="26EEE4C9" w14:textId="77777777" w:rsidR="00FB6ABE" w:rsidRDefault="00FB6ABE"/>
    <w:tbl>
      <w:tblPr>
        <w:tblW w:w="535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37"/>
        <w:gridCol w:w="5656"/>
        <w:gridCol w:w="601"/>
        <w:gridCol w:w="896"/>
        <w:gridCol w:w="599"/>
        <w:gridCol w:w="601"/>
        <w:gridCol w:w="709"/>
      </w:tblGrid>
      <w:tr w:rsidR="002B4217" w:rsidRPr="00C94985" w14:paraId="6553F30B" w14:textId="77777777" w:rsidTr="006A787A">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14:paraId="35CBC511"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b/>
                <w:bCs/>
                <w:sz w:val="22"/>
                <w:szCs w:val="22"/>
              </w:rPr>
              <w:t>1.YIL</w:t>
            </w:r>
          </w:p>
        </w:tc>
      </w:tr>
      <w:tr w:rsidR="002B4217" w:rsidRPr="00C94985" w14:paraId="6D8786CF" w14:textId="77777777" w:rsidTr="006A787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14:paraId="609FCCFA" w14:textId="77777777" w:rsidR="002B4217" w:rsidRPr="00C94985" w:rsidRDefault="00AF1361" w:rsidP="00F626BE">
            <w:pPr>
              <w:rPr>
                <w:rFonts w:asciiTheme="minorHAnsi" w:hAnsiTheme="minorHAnsi" w:cs="Arial"/>
                <w:b/>
                <w:sz w:val="22"/>
              </w:rPr>
            </w:pPr>
            <w:r>
              <w:rPr>
                <w:rFonts w:asciiTheme="minorHAnsi" w:hAnsiTheme="minorHAnsi" w:cs="Arial"/>
                <w:b/>
                <w:sz w:val="22"/>
                <w:szCs w:val="22"/>
                <w:u w:val="single"/>
              </w:rPr>
              <w:t xml:space="preserve">I. </w:t>
            </w:r>
            <w:r w:rsidR="0094056C">
              <w:rPr>
                <w:rFonts w:asciiTheme="minorHAnsi" w:hAnsiTheme="minorHAnsi" w:cs="Arial"/>
                <w:b/>
                <w:sz w:val="22"/>
                <w:szCs w:val="22"/>
                <w:u w:val="single"/>
              </w:rPr>
              <w:t>Yarıyıl</w:t>
            </w:r>
          </w:p>
        </w:tc>
      </w:tr>
      <w:tr w:rsidR="002B4217" w:rsidRPr="00C94985" w14:paraId="24314798" w14:textId="77777777" w:rsidTr="006A787A">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CC99"/>
            <w:vAlign w:val="center"/>
          </w:tcPr>
          <w:p w14:paraId="034B93F0" w14:textId="77777777" w:rsidR="002B4217" w:rsidRPr="00C94985" w:rsidRDefault="002B4217" w:rsidP="00F626BE">
            <w:pPr>
              <w:rPr>
                <w:rFonts w:asciiTheme="minorHAnsi" w:hAnsiTheme="minorHAnsi" w:cs="Arial"/>
                <w:sz w:val="22"/>
              </w:rPr>
            </w:pPr>
            <w:r w:rsidRPr="00C94985">
              <w:rPr>
                <w:rFonts w:asciiTheme="minorHAnsi" w:hAnsiTheme="minorHAnsi" w:cs="Arial"/>
                <w:sz w:val="22"/>
                <w:szCs w:val="22"/>
              </w:rPr>
              <w:t>Kod</w:t>
            </w:r>
          </w:p>
        </w:tc>
        <w:tc>
          <w:tcPr>
            <w:tcW w:w="2746" w:type="pct"/>
            <w:tcBorders>
              <w:top w:val="outset" w:sz="6" w:space="0" w:color="auto"/>
              <w:left w:val="outset" w:sz="6" w:space="0" w:color="auto"/>
              <w:bottom w:val="outset" w:sz="6" w:space="0" w:color="auto"/>
              <w:right w:val="outset" w:sz="6" w:space="0" w:color="auto"/>
            </w:tcBorders>
            <w:shd w:val="clear" w:color="auto" w:fill="FFCC99"/>
            <w:vAlign w:val="center"/>
          </w:tcPr>
          <w:p w14:paraId="0576FE7C" w14:textId="77777777" w:rsidR="002B4217" w:rsidRPr="00C94985" w:rsidRDefault="002B4217" w:rsidP="00F626BE">
            <w:pPr>
              <w:rPr>
                <w:rFonts w:asciiTheme="minorHAnsi" w:hAnsiTheme="minorHAnsi" w:cs="Arial"/>
                <w:sz w:val="22"/>
              </w:rPr>
            </w:pPr>
            <w:r w:rsidRPr="00C94985">
              <w:rPr>
                <w:rFonts w:asciiTheme="minorHAnsi" w:hAnsiTheme="minorHAnsi" w:cs="Arial"/>
                <w:sz w:val="22"/>
                <w:szCs w:val="22"/>
              </w:rPr>
              <w:t>Ders Adı</w:t>
            </w:r>
          </w:p>
        </w:tc>
        <w:tc>
          <w:tcPr>
            <w:tcW w:w="292" w:type="pct"/>
            <w:tcBorders>
              <w:top w:val="outset" w:sz="6" w:space="0" w:color="auto"/>
              <w:left w:val="outset" w:sz="6" w:space="0" w:color="auto"/>
              <w:bottom w:val="outset" w:sz="6" w:space="0" w:color="auto"/>
              <w:right w:val="outset" w:sz="6" w:space="0" w:color="auto"/>
            </w:tcBorders>
            <w:shd w:val="clear" w:color="auto" w:fill="FFCC99"/>
            <w:vAlign w:val="center"/>
          </w:tcPr>
          <w:p w14:paraId="410D998A"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sz w:val="22"/>
                <w:szCs w:val="22"/>
              </w:rPr>
              <w:t>AKTS</w:t>
            </w:r>
          </w:p>
        </w:tc>
        <w:tc>
          <w:tcPr>
            <w:tcW w:w="435" w:type="pct"/>
            <w:tcBorders>
              <w:top w:val="outset" w:sz="6" w:space="0" w:color="auto"/>
              <w:left w:val="outset" w:sz="6" w:space="0" w:color="auto"/>
              <w:bottom w:val="outset" w:sz="6" w:space="0" w:color="auto"/>
              <w:right w:val="outset" w:sz="6" w:space="0" w:color="auto"/>
            </w:tcBorders>
            <w:shd w:val="clear" w:color="auto" w:fill="FFCC99"/>
            <w:vAlign w:val="center"/>
          </w:tcPr>
          <w:p w14:paraId="41C82056"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sz w:val="22"/>
                <w:szCs w:val="22"/>
              </w:rPr>
              <w:t>T+U+L</w:t>
            </w:r>
          </w:p>
        </w:tc>
        <w:tc>
          <w:tcPr>
            <w:tcW w:w="291" w:type="pct"/>
            <w:tcBorders>
              <w:top w:val="outset" w:sz="6" w:space="0" w:color="auto"/>
              <w:left w:val="outset" w:sz="6" w:space="0" w:color="auto"/>
              <w:bottom w:val="outset" w:sz="6" w:space="0" w:color="auto"/>
              <w:right w:val="outset" w:sz="6" w:space="0" w:color="auto"/>
            </w:tcBorders>
            <w:shd w:val="clear" w:color="auto" w:fill="FFCC99"/>
          </w:tcPr>
          <w:p w14:paraId="358D4C4C"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sz w:val="22"/>
                <w:szCs w:val="22"/>
              </w:rPr>
              <w:t>Kredi</w:t>
            </w:r>
          </w:p>
        </w:tc>
        <w:tc>
          <w:tcPr>
            <w:tcW w:w="292" w:type="pct"/>
            <w:tcBorders>
              <w:top w:val="outset" w:sz="6" w:space="0" w:color="auto"/>
              <w:left w:val="outset" w:sz="6" w:space="0" w:color="auto"/>
              <w:bottom w:val="outset" w:sz="6" w:space="0" w:color="auto"/>
              <w:right w:val="outset" w:sz="6" w:space="0" w:color="auto"/>
            </w:tcBorders>
            <w:shd w:val="clear" w:color="auto" w:fill="FFCC99"/>
            <w:vAlign w:val="center"/>
          </w:tcPr>
          <w:p w14:paraId="08B4DD46"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sz w:val="22"/>
                <w:szCs w:val="22"/>
              </w:rPr>
              <w:t>Z/S</w:t>
            </w:r>
          </w:p>
        </w:tc>
        <w:tc>
          <w:tcPr>
            <w:tcW w:w="343" w:type="pct"/>
            <w:tcBorders>
              <w:top w:val="outset" w:sz="6" w:space="0" w:color="auto"/>
              <w:left w:val="outset" w:sz="6" w:space="0" w:color="auto"/>
              <w:bottom w:val="outset" w:sz="6" w:space="0" w:color="auto"/>
              <w:right w:val="outset" w:sz="6" w:space="0" w:color="auto"/>
            </w:tcBorders>
            <w:shd w:val="clear" w:color="auto" w:fill="FFCC99"/>
            <w:vAlign w:val="center"/>
          </w:tcPr>
          <w:p w14:paraId="1D997BDB"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sz w:val="22"/>
                <w:szCs w:val="22"/>
              </w:rPr>
              <w:t>Dili</w:t>
            </w:r>
          </w:p>
        </w:tc>
      </w:tr>
      <w:tr w:rsidR="009924B3" w:rsidRPr="00C94985" w14:paraId="73FEE660" w14:textId="77777777" w:rsidTr="006A787A">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center"/>
          </w:tcPr>
          <w:p w14:paraId="11944D31" w14:textId="77777777" w:rsidR="009924B3" w:rsidRDefault="009924B3" w:rsidP="00D30F9F">
            <w:pPr>
              <w:jc w:val="center"/>
              <w:rPr>
                <w:rFonts w:ascii="Calibri" w:hAnsi="Calibri" w:cs="Calibri"/>
                <w:color w:val="000000"/>
                <w:sz w:val="22"/>
              </w:rPr>
            </w:pPr>
            <w:r>
              <w:rPr>
                <w:rFonts w:ascii="Calibri" w:hAnsi="Calibri" w:cs="Calibri"/>
                <w:color w:val="000000"/>
                <w:sz w:val="22"/>
              </w:rPr>
              <w:t>5010</w:t>
            </w:r>
            <w:r w:rsidR="00D30F9F">
              <w:rPr>
                <w:rFonts w:ascii="Calibri" w:hAnsi="Calibri" w:cs="Calibri"/>
                <w:color w:val="000000"/>
                <w:sz w:val="22"/>
              </w:rPr>
              <w:t>1</w:t>
            </w:r>
            <w:r>
              <w:rPr>
                <w:rFonts w:ascii="Calibri" w:hAnsi="Calibri" w:cs="Calibri"/>
                <w:color w:val="000000"/>
                <w:sz w:val="22"/>
              </w:rPr>
              <w:t>1101</w:t>
            </w:r>
          </w:p>
        </w:tc>
        <w:tc>
          <w:tcPr>
            <w:tcW w:w="2746" w:type="pct"/>
            <w:tcBorders>
              <w:top w:val="outset" w:sz="6" w:space="0" w:color="auto"/>
              <w:left w:val="outset" w:sz="6" w:space="0" w:color="auto"/>
              <w:bottom w:val="outset" w:sz="6" w:space="0" w:color="auto"/>
              <w:right w:val="outset" w:sz="6" w:space="0" w:color="auto"/>
            </w:tcBorders>
            <w:shd w:val="clear" w:color="auto" w:fill="FFFF99"/>
            <w:vAlign w:val="center"/>
          </w:tcPr>
          <w:p w14:paraId="01620268" w14:textId="77777777" w:rsidR="009924B3" w:rsidRDefault="00004BB4" w:rsidP="00D30F9F">
            <w:pPr>
              <w:rPr>
                <w:rFonts w:ascii="Calibri" w:hAnsi="Calibri" w:cs="Calibri"/>
                <w:color w:val="000000"/>
                <w:sz w:val="22"/>
              </w:rPr>
            </w:pPr>
            <w:hyperlink w:anchor="d37" w:history="1">
              <w:r w:rsidR="009924B3" w:rsidRPr="00910106">
                <w:rPr>
                  <w:rStyle w:val="Kpr"/>
                  <w:rFonts w:ascii="Calibri" w:hAnsi="Calibri" w:cs="Calibri"/>
                  <w:sz w:val="22"/>
                </w:rPr>
                <w:t>BİLİMSEL ARAŞTIRMA YÖNTEMLERİ VE ETİĞ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vAlign w:val="center"/>
          </w:tcPr>
          <w:p w14:paraId="28030CB3" w14:textId="77777777" w:rsidR="009924B3" w:rsidRDefault="009924B3" w:rsidP="009924B3">
            <w:pPr>
              <w:jc w:val="center"/>
              <w:rPr>
                <w:rFonts w:ascii="Arial" w:hAnsi="Arial" w:cs="Arial"/>
                <w:sz w:val="20"/>
                <w:szCs w:val="20"/>
              </w:rPr>
            </w:pPr>
            <w:r>
              <w:rPr>
                <w:rFonts w:ascii="Arial" w:hAnsi="Arial" w:cs="Arial"/>
                <w:sz w:val="20"/>
                <w:szCs w:val="20"/>
              </w:rPr>
              <w:t>7,5</w:t>
            </w:r>
          </w:p>
        </w:tc>
        <w:tc>
          <w:tcPr>
            <w:tcW w:w="435" w:type="pct"/>
            <w:tcBorders>
              <w:top w:val="outset" w:sz="6" w:space="0" w:color="auto"/>
              <w:left w:val="outset" w:sz="6" w:space="0" w:color="auto"/>
              <w:bottom w:val="outset" w:sz="6" w:space="0" w:color="auto"/>
              <w:right w:val="outset" w:sz="6" w:space="0" w:color="auto"/>
            </w:tcBorders>
            <w:shd w:val="clear" w:color="auto" w:fill="FFFF99"/>
            <w:vAlign w:val="center"/>
          </w:tcPr>
          <w:p w14:paraId="180AFC5B" w14:textId="77777777" w:rsidR="009924B3" w:rsidRPr="00E90B54" w:rsidRDefault="009924B3" w:rsidP="009924B3">
            <w:pPr>
              <w:jc w:val="center"/>
              <w:rPr>
                <w:rFonts w:asciiTheme="minorHAnsi" w:hAnsiTheme="minorHAnsi" w:cs="Arial"/>
                <w:sz w:val="22"/>
              </w:rPr>
            </w:pPr>
            <w:r w:rsidRPr="00E90B54">
              <w:rPr>
                <w:rFonts w:asciiTheme="minorHAnsi" w:hAnsiTheme="minorHAnsi" w:cs="Arial"/>
                <w:sz w:val="22"/>
                <w:szCs w:val="22"/>
              </w:rPr>
              <w:t>3+0+0</w:t>
            </w:r>
          </w:p>
        </w:tc>
        <w:tc>
          <w:tcPr>
            <w:tcW w:w="291" w:type="pct"/>
            <w:tcBorders>
              <w:top w:val="outset" w:sz="6" w:space="0" w:color="auto"/>
              <w:left w:val="outset" w:sz="6" w:space="0" w:color="auto"/>
              <w:bottom w:val="outset" w:sz="6" w:space="0" w:color="auto"/>
              <w:right w:val="outset" w:sz="6" w:space="0" w:color="auto"/>
            </w:tcBorders>
            <w:shd w:val="clear" w:color="auto" w:fill="FFFF99"/>
          </w:tcPr>
          <w:p w14:paraId="787FFF6B" w14:textId="77777777" w:rsidR="009924B3" w:rsidRPr="00E90B54" w:rsidRDefault="009924B3" w:rsidP="009924B3">
            <w:pPr>
              <w:jc w:val="center"/>
              <w:rPr>
                <w:rFonts w:asciiTheme="minorHAnsi" w:hAnsiTheme="minorHAnsi" w:cs="Arial"/>
                <w:sz w:val="22"/>
              </w:rPr>
            </w:pPr>
            <w:r w:rsidRPr="00E90B54">
              <w:rPr>
                <w:rFonts w:asciiTheme="minorHAnsi" w:hAnsiTheme="minorHAnsi" w:cs="Arial"/>
                <w:sz w:val="22"/>
                <w:szCs w:val="22"/>
              </w:rPr>
              <w:t>3</w:t>
            </w:r>
          </w:p>
        </w:tc>
        <w:tc>
          <w:tcPr>
            <w:tcW w:w="292" w:type="pct"/>
            <w:tcBorders>
              <w:top w:val="outset" w:sz="6" w:space="0" w:color="auto"/>
              <w:left w:val="outset" w:sz="6" w:space="0" w:color="auto"/>
              <w:bottom w:val="outset" w:sz="6" w:space="0" w:color="auto"/>
              <w:right w:val="outset" w:sz="6" w:space="0" w:color="auto"/>
            </w:tcBorders>
            <w:shd w:val="clear" w:color="auto" w:fill="FFFF99"/>
            <w:vAlign w:val="center"/>
          </w:tcPr>
          <w:p w14:paraId="61769196" w14:textId="77777777" w:rsidR="009924B3" w:rsidRPr="00E90B54" w:rsidRDefault="009924B3" w:rsidP="009924B3">
            <w:pPr>
              <w:jc w:val="center"/>
              <w:rPr>
                <w:rFonts w:asciiTheme="minorHAnsi" w:hAnsiTheme="minorHAnsi" w:cs="Arial"/>
                <w:b/>
                <w:sz w:val="22"/>
              </w:rPr>
            </w:pPr>
            <w:r w:rsidRPr="00E90B54">
              <w:rPr>
                <w:rFonts w:asciiTheme="minorHAnsi" w:hAnsiTheme="minorHAnsi" w:cs="Arial"/>
                <w:b/>
                <w:sz w:val="22"/>
                <w:szCs w:val="22"/>
              </w:rPr>
              <w:t>Z</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14:paraId="1CBC0455" w14:textId="77777777" w:rsidR="009924B3" w:rsidRPr="00E90B54" w:rsidRDefault="009924B3" w:rsidP="009924B3">
            <w:pPr>
              <w:jc w:val="center"/>
              <w:rPr>
                <w:rFonts w:asciiTheme="minorHAnsi" w:hAnsiTheme="minorHAnsi" w:cs="Arial"/>
                <w:sz w:val="22"/>
              </w:rPr>
            </w:pPr>
            <w:r w:rsidRPr="00E90B54">
              <w:rPr>
                <w:rFonts w:asciiTheme="minorHAnsi" w:hAnsiTheme="minorHAnsi" w:cs="Arial"/>
                <w:sz w:val="22"/>
                <w:szCs w:val="22"/>
              </w:rPr>
              <w:t>Türkçe</w:t>
            </w:r>
          </w:p>
        </w:tc>
      </w:tr>
      <w:tr w:rsidR="00C3029F" w:rsidRPr="00C94985" w14:paraId="67892659" w14:textId="77777777" w:rsidTr="006A787A">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14:paraId="14D8E53E" w14:textId="77777777" w:rsidR="00C3029F" w:rsidRPr="00C94985" w:rsidRDefault="00C3029F" w:rsidP="009924B3">
            <w:pPr>
              <w:jc w:val="center"/>
              <w:rPr>
                <w:rFonts w:asciiTheme="minorHAnsi" w:hAnsiTheme="minorHAnsi"/>
                <w:color w:val="000000"/>
                <w:sz w:val="22"/>
              </w:rPr>
            </w:pPr>
            <w:r w:rsidRPr="00C94985">
              <w:rPr>
                <w:rFonts w:asciiTheme="minorHAnsi" w:hAnsiTheme="minorHAnsi"/>
                <w:color w:val="000000"/>
                <w:sz w:val="22"/>
                <w:szCs w:val="22"/>
              </w:rPr>
              <w:t>505411601</w:t>
            </w:r>
          </w:p>
        </w:tc>
        <w:tc>
          <w:tcPr>
            <w:tcW w:w="2746" w:type="pct"/>
            <w:tcBorders>
              <w:top w:val="outset" w:sz="6" w:space="0" w:color="auto"/>
              <w:left w:val="outset" w:sz="6" w:space="0" w:color="auto"/>
              <w:bottom w:val="outset" w:sz="6" w:space="0" w:color="auto"/>
              <w:right w:val="outset" w:sz="6" w:space="0" w:color="auto"/>
            </w:tcBorders>
            <w:shd w:val="clear" w:color="auto" w:fill="FFFF99"/>
            <w:vAlign w:val="bottom"/>
          </w:tcPr>
          <w:p w14:paraId="5FDF3272" w14:textId="77777777" w:rsidR="00C3029F" w:rsidRPr="00C94985" w:rsidRDefault="00004BB4" w:rsidP="00F626BE">
            <w:pPr>
              <w:rPr>
                <w:rFonts w:asciiTheme="minorHAnsi" w:hAnsiTheme="minorHAnsi"/>
                <w:color w:val="000000"/>
                <w:sz w:val="22"/>
              </w:rPr>
            </w:pPr>
            <w:hyperlink w:anchor="d15" w:history="1">
              <w:r w:rsidR="00C3029F" w:rsidRPr="00C94985">
                <w:rPr>
                  <w:rStyle w:val="Kpr"/>
                  <w:rFonts w:asciiTheme="minorHAnsi" w:hAnsiTheme="minorHAnsi"/>
                  <w:sz w:val="22"/>
                  <w:szCs w:val="22"/>
                </w:rPr>
                <w:t>MAKROMOLEKÜLLERİN SENTEZ VE KARAKTERİZASYONLAR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vAlign w:val="center"/>
          </w:tcPr>
          <w:p w14:paraId="109F1EBA" w14:textId="77777777" w:rsidR="00C3029F" w:rsidRPr="00C94985" w:rsidRDefault="00C3029F" w:rsidP="00F626BE">
            <w:pPr>
              <w:jc w:val="center"/>
              <w:rPr>
                <w:rFonts w:asciiTheme="minorHAnsi" w:hAnsiTheme="minorHAnsi" w:cs="Arial"/>
                <w:sz w:val="22"/>
              </w:rPr>
            </w:pPr>
            <w:r w:rsidRPr="00C94985">
              <w:rPr>
                <w:rFonts w:asciiTheme="minorHAnsi" w:hAnsiTheme="minorHAnsi" w:cs="Arial"/>
                <w:sz w:val="22"/>
                <w:szCs w:val="22"/>
              </w:rPr>
              <w:t>7,5</w:t>
            </w:r>
          </w:p>
        </w:tc>
        <w:tc>
          <w:tcPr>
            <w:tcW w:w="435" w:type="pct"/>
            <w:tcBorders>
              <w:top w:val="outset" w:sz="6" w:space="0" w:color="auto"/>
              <w:left w:val="outset" w:sz="6" w:space="0" w:color="auto"/>
              <w:bottom w:val="outset" w:sz="6" w:space="0" w:color="auto"/>
              <w:right w:val="outset" w:sz="6" w:space="0" w:color="auto"/>
            </w:tcBorders>
            <w:shd w:val="clear" w:color="auto" w:fill="FFFF99"/>
            <w:vAlign w:val="center"/>
          </w:tcPr>
          <w:p w14:paraId="436A7AD8" w14:textId="77777777" w:rsidR="00C3029F" w:rsidRPr="00C94985" w:rsidRDefault="00C3029F" w:rsidP="00F626BE">
            <w:pPr>
              <w:jc w:val="center"/>
              <w:rPr>
                <w:rFonts w:asciiTheme="minorHAnsi" w:hAnsiTheme="minorHAnsi" w:cs="Arial"/>
                <w:sz w:val="22"/>
              </w:rPr>
            </w:pPr>
            <w:r w:rsidRPr="00C94985">
              <w:rPr>
                <w:rFonts w:asciiTheme="minorHAnsi" w:hAnsiTheme="minorHAnsi" w:cs="Arial"/>
                <w:sz w:val="22"/>
                <w:szCs w:val="22"/>
              </w:rPr>
              <w:t>3+0+0</w:t>
            </w:r>
          </w:p>
        </w:tc>
        <w:tc>
          <w:tcPr>
            <w:tcW w:w="291" w:type="pct"/>
            <w:tcBorders>
              <w:top w:val="outset" w:sz="6" w:space="0" w:color="auto"/>
              <w:left w:val="outset" w:sz="6" w:space="0" w:color="auto"/>
              <w:bottom w:val="outset" w:sz="6" w:space="0" w:color="auto"/>
              <w:right w:val="outset" w:sz="6" w:space="0" w:color="auto"/>
            </w:tcBorders>
            <w:shd w:val="clear" w:color="auto" w:fill="FFFF99"/>
          </w:tcPr>
          <w:p w14:paraId="66F78FED" w14:textId="77777777" w:rsidR="00C3029F" w:rsidRPr="00C94985" w:rsidRDefault="00C3029F" w:rsidP="00F626BE">
            <w:pPr>
              <w:jc w:val="center"/>
              <w:rPr>
                <w:rFonts w:asciiTheme="minorHAnsi" w:hAnsiTheme="minorHAnsi"/>
                <w:sz w:val="22"/>
              </w:rPr>
            </w:pPr>
            <w:r w:rsidRPr="00C94985">
              <w:rPr>
                <w:rFonts w:asciiTheme="minorHAnsi" w:hAnsiTheme="minorHAnsi" w:cs="Arial"/>
                <w:sz w:val="22"/>
                <w:szCs w:val="22"/>
              </w:rPr>
              <w:t>3</w:t>
            </w:r>
          </w:p>
        </w:tc>
        <w:tc>
          <w:tcPr>
            <w:tcW w:w="292" w:type="pct"/>
            <w:tcBorders>
              <w:top w:val="outset" w:sz="6" w:space="0" w:color="auto"/>
              <w:left w:val="outset" w:sz="6" w:space="0" w:color="auto"/>
              <w:bottom w:val="outset" w:sz="6" w:space="0" w:color="auto"/>
              <w:right w:val="outset" w:sz="6" w:space="0" w:color="auto"/>
            </w:tcBorders>
            <w:shd w:val="clear" w:color="auto" w:fill="FFFF99"/>
            <w:vAlign w:val="center"/>
          </w:tcPr>
          <w:p w14:paraId="425960AC" w14:textId="77777777" w:rsidR="00C3029F" w:rsidRPr="00C94985" w:rsidRDefault="00C3029F" w:rsidP="00F626BE">
            <w:pPr>
              <w:jc w:val="center"/>
              <w:rPr>
                <w:rFonts w:asciiTheme="minorHAnsi" w:hAnsiTheme="minorHAnsi" w:cs="Arial"/>
                <w:sz w:val="22"/>
              </w:rPr>
            </w:pPr>
            <w:r w:rsidRPr="00C94985">
              <w:rPr>
                <w:rFonts w:asciiTheme="minorHAnsi" w:hAnsiTheme="minorHAnsi" w:cs="Arial"/>
                <w:b/>
                <w:sz w:val="22"/>
                <w:szCs w:val="22"/>
              </w:rPr>
              <w:t>Z</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14:paraId="79DE7DB3" w14:textId="77777777" w:rsidR="00C3029F" w:rsidRPr="00C94985" w:rsidRDefault="00C3029F" w:rsidP="00F626BE">
            <w:pPr>
              <w:jc w:val="center"/>
              <w:rPr>
                <w:rFonts w:asciiTheme="minorHAnsi" w:hAnsiTheme="minorHAnsi" w:cs="Arial"/>
                <w:sz w:val="22"/>
              </w:rPr>
            </w:pPr>
            <w:r w:rsidRPr="00C94985">
              <w:rPr>
                <w:rFonts w:asciiTheme="minorHAnsi" w:hAnsiTheme="minorHAnsi" w:cs="Arial"/>
                <w:sz w:val="22"/>
                <w:szCs w:val="22"/>
              </w:rPr>
              <w:t>Türkçe</w:t>
            </w:r>
          </w:p>
        </w:tc>
      </w:tr>
      <w:tr w:rsidR="002B4217" w:rsidRPr="00C94985" w14:paraId="5B0E6787" w14:textId="77777777" w:rsidTr="006A787A">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center"/>
          </w:tcPr>
          <w:p w14:paraId="13911AF2" w14:textId="77777777" w:rsidR="002B4217" w:rsidRPr="00C94985" w:rsidRDefault="002B4217" w:rsidP="00F626BE">
            <w:pPr>
              <w:rPr>
                <w:rFonts w:asciiTheme="minorHAnsi" w:hAnsiTheme="minorHAnsi" w:cs="Arial"/>
                <w:sz w:val="22"/>
              </w:rPr>
            </w:pPr>
          </w:p>
        </w:tc>
        <w:tc>
          <w:tcPr>
            <w:tcW w:w="2746" w:type="pct"/>
            <w:tcBorders>
              <w:top w:val="outset" w:sz="6" w:space="0" w:color="auto"/>
              <w:left w:val="outset" w:sz="6" w:space="0" w:color="auto"/>
              <w:bottom w:val="outset" w:sz="6" w:space="0" w:color="auto"/>
              <w:right w:val="outset" w:sz="6" w:space="0" w:color="auto"/>
            </w:tcBorders>
            <w:shd w:val="clear" w:color="auto" w:fill="FFFF99"/>
            <w:vAlign w:val="center"/>
          </w:tcPr>
          <w:p w14:paraId="40C37DFF" w14:textId="77777777" w:rsidR="002B4217" w:rsidRPr="00C94985" w:rsidRDefault="002B4217" w:rsidP="00F626BE">
            <w:pPr>
              <w:rPr>
                <w:rFonts w:asciiTheme="minorHAnsi" w:hAnsiTheme="minorHAnsi" w:cs="Arial"/>
                <w:sz w:val="22"/>
              </w:rPr>
            </w:pPr>
            <w:r w:rsidRPr="00C94985">
              <w:rPr>
                <w:rFonts w:asciiTheme="minorHAnsi" w:hAnsiTheme="minorHAnsi" w:cs="Arial"/>
                <w:sz w:val="22"/>
                <w:szCs w:val="22"/>
              </w:rPr>
              <w:t>Seçmeli Ders-1</w:t>
            </w:r>
          </w:p>
        </w:tc>
        <w:tc>
          <w:tcPr>
            <w:tcW w:w="292" w:type="pct"/>
            <w:tcBorders>
              <w:top w:val="outset" w:sz="6" w:space="0" w:color="auto"/>
              <w:left w:val="outset" w:sz="6" w:space="0" w:color="auto"/>
              <w:bottom w:val="outset" w:sz="6" w:space="0" w:color="auto"/>
              <w:right w:val="outset" w:sz="6" w:space="0" w:color="auto"/>
            </w:tcBorders>
            <w:shd w:val="clear" w:color="auto" w:fill="FFFF99"/>
            <w:vAlign w:val="center"/>
          </w:tcPr>
          <w:p w14:paraId="26C56F70"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sz w:val="22"/>
                <w:szCs w:val="22"/>
              </w:rPr>
              <w:t>7,5</w:t>
            </w:r>
          </w:p>
        </w:tc>
        <w:tc>
          <w:tcPr>
            <w:tcW w:w="435" w:type="pct"/>
            <w:tcBorders>
              <w:top w:val="outset" w:sz="6" w:space="0" w:color="auto"/>
              <w:left w:val="outset" w:sz="6" w:space="0" w:color="auto"/>
              <w:bottom w:val="outset" w:sz="6" w:space="0" w:color="auto"/>
              <w:right w:val="outset" w:sz="6" w:space="0" w:color="auto"/>
            </w:tcBorders>
            <w:shd w:val="clear" w:color="auto" w:fill="FFFF99"/>
            <w:vAlign w:val="center"/>
          </w:tcPr>
          <w:p w14:paraId="7F50E051"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sz w:val="22"/>
                <w:szCs w:val="22"/>
              </w:rPr>
              <w:t>3+0+0</w:t>
            </w:r>
          </w:p>
        </w:tc>
        <w:tc>
          <w:tcPr>
            <w:tcW w:w="291" w:type="pct"/>
            <w:tcBorders>
              <w:top w:val="outset" w:sz="6" w:space="0" w:color="auto"/>
              <w:left w:val="outset" w:sz="6" w:space="0" w:color="auto"/>
              <w:bottom w:val="outset" w:sz="6" w:space="0" w:color="auto"/>
              <w:right w:val="outset" w:sz="6" w:space="0" w:color="auto"/>
            </w:tcBorders>
            <w:shd w:val="clear" w:color="auto" w:fill="FFFF99"/>
          </w:tcPr>
          <w:p w14:paraId="5CBA9250"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sz w:val="22"/>
                <w:szCs w:val="22"/>
              </w:rPr>
              <w:t>3</w:t>
            </w:r>
          </w:p>
        </w:tc>
        <w:tc>
          <w:tcPr>
            <w:tcW w:w="292" w:type="pct"/>
            <w:tcBorders>
              <w:top w:val="outset" w:sz="6" w:space="0" w:color="auto"/>
              <w:left w:val="outset" w:sz="6" w:space="0" w:color="auto"/>
              <w:bottom w:val="outset" w:sz="6" w:space="0" w:color="auto"/>
              <w:right w:val="outset" w:sz="6" w:space="0" w:color="auto"/>
            </w:tcBorders>
            <w:shd w:val="clear" w:color="auto" w:fill="FFFF99"/>
            <w:vAlign w:val="center"/>
          </w:tcPr>
          <w:p w14:paraId="7C8BEFE2"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sz w:val="22"/>
                <w:szCs w:val="22"/>
              </w:rPr>
              <w:t>S</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14:paraId="1F7EB5BA"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sz w:val="22"/>
                <w:szCs w:val="22"/>
              </w:rPr>
              <w:t>Türkçe</w:t>
            </w:r>
          </w:p>
        </w:tc>
      </w:tr>
      <w:tr w:rsidR="002B4217" w:rsidRPr="00C94985" w14:paraId="36C973AF" w14:textId="77777777" w:rsidTr="006A787A">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center"/>
          </w:tcPr>
          <w:p w14:paraId="52A68068" w14:textId="77777777" w:rsidR="002B4217" w:rsidRPr="00C94985" w:rsidRDefault="002B4217" w:rsidP="00F626BE">
            <w:pPr>
              <w:rPr>
                <w:rFonts w:asciiTheme="minorHAnsi" w:hAnsiTheme="minorHAnsi" w:cs="Arial"/>
                <w:sz w:val="22"/>
              </w:rPr>
            </w:pPr>
          </w:p>
        </w:tc>
        <w:tc>
          <w:tcPr>
            <w:tcW w:w="2746" w:type="pct"/>
            <w:tcBorders>
              <w:top w:val="outset" w:sz="6" w:space="0" w:color="auto"/>
              <w:left w:val="outset" w:sz="6" w:space="0" w:color="auto"/>
              <w:bottom w:val="outset" w:sz="6" w:space="0" w:color="auto"/>
              <w:right w:val="outset" w:sz="6" w:space="0" w:color="auto"/>
            </w:tcBorders>
            <w:shd w:val="clear" w:color="auto" w:fill="FFFF99"/>
            <w:vAlign w:val="center"/>
          </w:tcPr>
          <w:p w14:paraId="5898F1DE" w14:textId="77777777" w:rsidR="002B4217" w:rsidRPr="00C94985" w:rsidRDefault="002B4217" w:rsidP="00F626BE">
            <w:pPr>
              <w:rPr>
                <w:rFonts w:asciiTheme="minorHAnsi" w:hAnsiTheme="minorHAnsi" w:cs="Arial"/>
                <w:sz w:val="22"/>
              </w:rPr>
            </w:pPr>
            <w:r w:rsidRPr="00C94985">
              <w:rPr>
                <w:rFonts w:asciiTheme="minorHAnsi" w:hAnsiTheme="minorHAnsi" w:cs="Arial"/>
                <w:sz w:val="22"/>
                <w:szCs w:val="22"/>
              </w:rPr>
              <w:t>Seçmeli Ders-2</w:t>
            </w:r>
          </w:p>
        </w:tc>
        <w:tc>
          <w:tcPr>
            <w:tcW w:w="292" w:type="pct"/>
            <w:tcBorders>
              <w:top w:val="outset" w:sz="6" w:space="0" w:color="auto"/>
              <w:left w:val="outset" w:sz="6" w:space="0" w:color="auto"/>
              <w:bottom w:val="outset" w:sz="6" w:space="0" w:color="auto"/>
              <w:right w:val="outset" w:sz="6" w:space="0" w:color="auto"/>
            </w:tcBorders>
            <w:shd w:val="clear" w:color="auto" w:fill="FFFF99"/>
            <w:vAlign w:val="center"/>
          </w:tcPr>
          <w:p w14:paraId="7E83B48D"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sz w:val="22"/>
                <w:szCs w:val="22"/>
              </w:rPr>
              <w:t>7,5</w:t>
            </w:r>
          </w:p>
        </w:tc>
        <w:tc>
          <w:tcPr>
            <w:tcW w:w="435" w:type="pct"/>
            <w:tcBorders>
              <w:top w:val="outset" w:sz="6" w:space="0" w:color="auto"/>
              <w:left w:val="outset" w:sz="6" w:space="0" w:color="auto"/>
              <w:bottom w:val="outset" w:sz="6" w:space="0" w:color="auto"/>
              <w:right w:val="outset" w:sz="6" w:space="0" w:color="auto"/>
            </w:tcBorders>
            <w:shd w:val="clear" w:color="auto" w:fill="FFFF99"/>
            <w:vAlign w:val="center"/>
          </w:tcPr>
          <w:p w14:paraId="1DB27C70"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sz w:val="22"/>
                <w:szCs w:val="22"/>
              </w:rPr>
              <w:t>3+0+0</w:t>
            </w:r>
          </w:p>
        </w:tc>
        <w:tc>
          <w:tcPr>
            <w:tcW w:w="291" w:type="pct"/>
            <w:tcBorders>
              <w:top w:val="outset" w:sz="6" w:space="0" w:color="auto"/>
              <w:left w:val="outset" w:sz="6" w:space="0" w:color="auto"/>
              <w:bottom w:val="outset" w:sz="6" w:space="0" w:color="auto"/>
              <w:right w:val="outset" w:sz="6" w:space="0" w:color="auto"/>
            </w:tcBorders>
            <w:shd w:val="clear" w:color="auto" w:fill="FFFF99"/>
          </w:tcPr>
          <w:p w14:paraId="635C87DD"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sz w:val="22"/>
                <w:szCs w:val="22"/>
              </w:rPr>
              <w:t>3</w:t>
            </w:r>
          </w:p>
        </w:tc>
        <w:tc>
          <w:tcPr>
            <w:tcW w:w="292" w:type="pct"/>
            <w:tcBorders>
              <w:top w:val="outset" w:sz="6" w:space="0" w:color="auto"/>
              <w:left w:val="outset" w:sz="6" w:space="0" w:color="auto"/>
              <w:bottom w:val="outset" w:sz="6" w:space="0" w:color="auto"/>
              <w:right w:val="outset" w:sz="6" w:space="0" w:color="auto"/>
            </w:tcBorders>
            <w:shd w:val="clear" w:color="auto" w:fill="FFFF99"/>
            <w:vAlign w:val="center"/>
          </w:tcPr>
          <w:p w14:paraId="6FD50572"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sz w:val="22"/>
                <w:szCs w:val="22"/>
              </w:rPr>
              <w:t>S</w:t>
            </w:r>
          </w:p>
        </w:tc>
        <w:tc>
          <w:tcPr>
            <w:tcW w:w="343" w:type="pct"/>
            <w:tcBorders>
              <w:top w:val="outset" w:sz="6" w:space="0" w:color="auto"/>
              <w:left w:val="outset" w:sz="6" w:space="0" w:color="auto"/>
              <w:bottom w:val="outset" w:sz="6" w:space="0" w:color="auto"/>
              <w:right w:val="outset" w:sz="6" w:space="0" w:color="auto"/>
            </w:tcBorders>
            <w:shd w:val="clear" w:color="auto" w:fill="FFFF99"/>
          </w:tcPr>
          <w:p w14:paraId="5A3ED049"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sz w:val="22"/>
                <w:szCs w:val="22"/>
              </w:rPr>
              <w:t>Türkçe</w:t>
            </w:r>
          </w:p>
        </w:tc>
      </w:tr>
      <w:tr w:rsidR="002B4217" w:rsidRPr="00C94985" w14:paraId="7F8D9FF2" w14:textId="77777777" w:rsidTr="006A787A">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6967E161" w14:textId="77777777" w:rsidR="002B4217" w:rsidRPr="00C94985" w:rsidRDefault="002B4217" w:rsidP="00F626BE">
            <w:pPr>
              <w:rPr>
                <w:rFonts w:asciiTheme="minorHAnsi" w:hAnsiTheme="minorHAnsi" w:cs="Arial"/>
                <w:sz w:val="22"/>
              </w:rPr>
            </w:pPr>
          </w:p>
        </w:tc>
        <w:tc>
          <w:tcPr>
            <w:tcW w:w="27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513E3A27" w14:textId="77777777" w:rsidR="002B4217" w:rsidRPr="00C94985" w:rsidRDefault="00AF1361" w:rsidP="00F626BE">
            <w:pPr>
              <w:jc w:val="right"/>
              <w:rPr>
                <w:rFonts w:asciiTheme="minorHAnsi" w:hAnsiTheme="minorHAnsi" w:cs="Arial"/>
                <w:sz w:val="22"/>
              </w:rPr>
            </w:pPr>
            <w:r>
              <w:rPr>
                <w:rFonts w:asciiTheme="minorHAnsi" w:hAnsiTheme="minorHAnsi" w:cs="Arial"/>
                <w:sz w:val="22"/>
                <w:szCs w:val="22"/>
              </w:rPr>
              <w:t>I.</w:t>
            </w:r>
            <w:r w:rsidR="0094056C">
              <w:rPr>
                <w:rFonts w:asciiTheme="minorHAnsi" w:hAnsiTheme="minorHAnsi" w:cs="Arial"/>
                <w:sz w:val="22"/>
                <w:szCs w:val="22"/>
              </w:rPr>
              <w:t xml:space="preserve"> Yarıyıl</w:t>
            </w:r>
            <w:r w:rsidR="002B4217" w:rsidRPr="00C94985">
              <w:rPr>
                <w:rFonts w:asciiTheme="minorHAnsi" w:hAnsiTheme="minorHAnsi" w:cs="Arial"/>
                <w:sz w:val="22"/>
                <w:szCs w:val="22"/>
              </w:rPr>
              <w:t xml:space="preserve"> Toplamı</w:t>
            </w:r>
          </w:p>
        </w:tc>
        <w:tc>
          <w:tcPr>
            <w:tcW w:w="29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5B49C3EE"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sz w:val="22"/>
                <w:szCs w:val="22"/>
              </w:rPr>
              <w:t>30</w:t>
            </w:r>
          </w:p>
        </w:tc>
        <w:tc>
          <w:tcPr>
            <w:tcW w:w="43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37EE7287" w14:textId="77777777" w:rsidR="002B4217" w:rsidRPr="00C94985" w:rsidRDefault="002B4217" w:rsidP="00F626BE">
            <w:pPr>
              <w:jc w:val="center"/>
              <w:rPr>
                <w:rFonts w:asciiTheme="minorHAnsi" w:hAnsiTheme="minorHAnsi" w:cs="Arial"/>
                <w:sz w:val="22"/>
              </w:rPr>
            </w:pPr>
          </w:p>
        </w:tc>
        <w:tc>
          <w:tcPr>
            <w:tcW w:w="291"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14:paraId="51AC828D"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sz w:val="22"/>
                <w:szCs w:val="22"/>
              </w:rPr>
              <w:t>12</w:t>
            </w:r>
          </w:p>
        </w:tc>
        <w:tc>
          <w:tcPr>
            <w:tcW w:w="29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62194F6F" w14:textId="77777777" w:rsidR="002B4217" w:rsidRPr="00C94985" w:rsidRDefault="002B4217" w:rsidP="00F626BE">
            <w:pPr>
              <w:jc w:val="center"/>
              <w:rPr>
                <w:rFonts w:asciiTheme="minorHAnsi" w:hAnsiTheme="minorHAnsi" w:cs="Arial"/>
                <w:sz w:val="22"/>
              </w:rPr>
            </w:pPr>
          </w:p>
        </w:tc>
        <w:tc>
          <w:tcPr>
            <w:tcW w:w="34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00094AF7" w14:textId="77777777" w:rsidR="002B4217" w:rsidRPr="00C94985" w:rsidRDefault="002B4217" w:rsidP="00F626BE">
            <w:pPr>
              <w:rPr>
                <w:rFonts w:asciiTheme="minorHAnsi" w:hAnsiTheme="minorHAnsi" w:cs="Arial"/>
                <w:sz w:val="22"/>
              </w:rPr>
            </w:pPr>
          </w:p>
        </w:tc>
      </w:tr>
      <w:tr w:rsidR="002B4217" w:rsidRPr="00C94985" w14:paraId="226A4070" w14:textId="77777777" w:rsidTr="006A787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14:paraId="773E0C49" w14:textId="77777777" w:rsidR="002B4217" w:rsidRPr="00C94985" w:rsidRDefault="00AF1361" w:rsidP="00F626BE">
            <w:pPr>
              <w:rPr>
                <w:rFonts w:asciiTheme="minorHAnsi" w:hAnsiTheme="minorHAnsi" w:cs="Arial"/>
                <w:b/>
                <w:sz w:val="22"/>
              </w:rPr>
            </w:pPr>
            <w:r>
              <w:rPr>
                <w:rFonts w:asciiTheme="minorHAnsi" w:hAnsiTheme="minorHAnsi" w:cs="Arial"/>
                <w:b/>
                <w:sz w:val="22"/>
                <w:szCs w:val="22"/>
                <w:u w:val="single"/>
              </w:rPr>
              <w:t>II.</w:t>
            </w:r>
            <w:r w:rsidR="0094056C">
              <w:rPr>
                <w:rFonts w:asciiTheme="minorHAnsi" w:hAnsiTheme="minorHAnsi" w:cs="Arial"/>
                <w:b/>
                <w:sz w:val="22"/>
                <w:szCs w:val="22"/>
                <w:u w:val="single"/>
              </w:rPr>
              <w:t xml:space="preserve"> Yarıyıl</w:t>
            </w:r>
          </w:p>
        </w:tc>
      </w:tr>
      <w:tr w:rsidR="002B4217" w:rsidRPr="00C94985" w14:paraId="067E92DB" w14:textId="77777777" w:rsidTr="006A787A">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CC99"/>
            <w:vAlign w:val="center"/>
          </w:tcPr>
          <w:p w14:paraId="6136BC29" w14:textId="77777777" w:rsidR="002B4217" w:rsidRPr="00C94985" w:rsidRDefault="002B4217" w:rsidP="00F626BE">
            <w:pPr>
              <w:rPr>
                <w:rFonts w:asciiTheme="minorHAnsi" w:hAnsiTheme="minorHAnsi" w:cs="Arial"/>
                <w:sz w:val="22"/>
              </w:rPr>
            </w:pPr>
            <w:r w:rsidRPr="00C94985">
              <w:rPr>
                <w:rFonts w:asciiTheme="minorHAnsi" w:hAnsiTheme="minorHAnsi" w:cs="Arial"/>
                <w:sz w:val="22"/>
                <w:szCs w:val="22"/>
              </w:rPr>
              <w:t>Kod</w:t>
            </w:r>
          </w:p>
        </w:tc>
        <w:tc>
          <w:tcPr>
            <w:tcW w:w="2746" w:type="pct"/>
            <w:tcBorders>
              <w:top w:val="outset" w:sz="6" w:space="0" w:color="auto"/>
              <w:left w:val="outset" w:sz="6" w:space="0" w:color="auto"/>
              <w:bottom w:val="outset" w:sz="6" w:space="0" w:color="auto"/>
              <w:right w:val="outset" w:sz="6" w:space="0" w:color="auto"/>
            </w:tcBorders>
            <w:shd w:val="clear" w:color="auto" w:fill="FFCC99"/>
            <w:vAlign w:val="center"/>
          </w:tcPr>
          <w:p w14:paraId="0BDD68EF" w14:textId="77777777" w:rsidR="002B4217" w:rsidRPr="00C94985" w:rsidRDefault="002B4217" w:rsidP="00F626BE">
            <w:pPr>
              <w:rPr>
                <w:rFonts w:asciiTheme="minorHAnsi" w:hAnsiTheme="minorHAnsi" w:cs="Arial"/>
                <w:sz w:val="22"/>
              </w:rPr>
            </w:pPr>
            <w:r w:rsidRPr="00C94985">
              <w:rPr>
                <w:rFonts w:asciiTheme="minorHAnsi" w:hAnsiTheme="minorHAnsi" w:cs="Arial"/>
                <w:sz w:val="22"/>
                <w:szCs w:val="22"/>
              </w:rPr>
              <w:t>Ders Adı</w:t>
            </w:r>
          </w:p>
        </w:tc>
        <w:tc>
          <w:tcPr>
            <w:tcW w:w="292" w:type="pct"/>
            <w:tcBorders>
              <w:top w:val="outset" w:sz="6" w:space="0" w:color="auto"/>
              <w:left w:val="outset" w:sz="6" w:space="0" w:color="auto"/>
              <w:bottom w:val="outset" w:sz="6" w:space="0" w:color="auto"/>
              <w:right w:val="outset" w:sz="6" w:space="0" w:color="auto"/>
            </w:tcBorders>
            <w:shd w:val="clear" w:color="auto" w:fill="FFCC99"/>
            <w:vAlign w:val="center"/>
          </w:tcPr>
          <w:p w14:paraId="480F4BDA"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sz w:val="22"/>
                <w:szCs w:val="22"/>
              </w:rPr>
              <w:t>AKTS</w:t>
            </w:r>
          </w:p>
        </w:tc>
        <w:tc>
          <w:tcPr>
            <w:tcW w:w="435" w:type="pct"/>
            <w:tcBorders>
              <w:top w:val="outset" w:sz="6" w:space="0" w:color="auto"/>
              <w:left w:val="outset" w:sz="6" w:space="0" w:color="auto"/>
              <w:bottom w:val="outset" w:sz="6" w:space="0" w:color="auto"/>
              <w:right w:val="outset" w:sz="6" w:space="0" w:color="auto"/>
            </w:tcBorders>
            <w:shd w:val="clear" w:color="auto" w:fill="FFCC99"/>
            <w:vAlign w:val="center"/>
          </w:tcPr>
          <w:p w14:paraId="0DDDB86D"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sz w:val="22"/>
                <w:szCs w:val="22"/>
              </w:rPr>
              <w:t>T+U+L</w:t>
            </w:r>
          </w:p>
        </w:tc>
        <w:tc>
          <w:tcPr>
            <w:tcW w:w="291" w:type="pct"/>
            <w:tcBorders>
              <w:top w:val="outset" w:sz="6" w:space="0" w:color="auto"/>
              <w:left w:val="outset" w:sz="6" w:space="0" w:color="auto"/>
              <w:bottom w:val="outset" w:sz="6" w:space="0" w:color="auto"/>
              <w:right w:val="outset" w:sz="6" w:space="0" w:color="auto"/>
            </w:tcBorders>
            <w:shd w:val="clear" w:color="auto" w:fill="FFCC99"/>
          </w:tcPr>
          <w:p w14:paraId="0DF8D2FE"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sz w:val="22"/>
                <w:szCs w:val="22"/>
              </w:rPr>
              <w:t>Kredi</w:t>
            </w:r>
          </w:p>
        </w:tc>
        <w:tc>
          <w:tcPr>
            <w:tcW w:w="292" w:type="pct"/>
            <w:tcBorders>
              <w:top w:val="outset" w:sz="6" w:space="0" w:color="auto"/>
              <w:left w:val="outset" w:sz="6" w:space="0" w:color="auto"/>
              <w:bottom w:val="outset" w:sz="6" w:space="0" w:color="auto"/>
              <w:right w:val="outset" w:sz="6" w:space="0" w:color="auto"/>
            </w:tcBorders>
            <w:shd w:val="clear" w:color="auto" w:fill="FFCC99"/>
            <w:vAlign w:val="center"/>
          </w:tcPr>
          <w:p w14:paraId="1DC2FFE4"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sz w:val="22"/>
                <w:szCs w:val="22"/>
              </w:rPr>
              <w:t>Z/S</w:t>
            </w:r>
          </w:p>
        </w:tc>
        <w:tc>
          <w:tcPr>
            <w:tcW w:w="343" w:type="pct"/>
            <w:tcBorders>
              <w:top w:val="outset" w:sz="6" w:space="0" w:color="auto"/>
              <w:left w:val="outset" w:sz="6" w:space="0" w:color="auto"/>
              <w:bottom w:val="outset" w:sz="6" w:space="0" w:color="auto"/>
              <w:right w:val="outset" w:sz="6" w:space="0" w:color="auto"/>
            </w:tcBorders>
            <w:shd w:val="clear" w:color="auto" w:fill="FFCC99"/>
            <w:vAlign w:val="center"/>
          </w:tcPr>
          <w:p w14:paraId="5CDF8858"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sz w:val="22"/>
                <w:szCs w:val="22"/>
              </w:rPr>
              <w:t>Dili</w:t>
            </w:r>
          </w:p>
        </w:tc>
      </w:tr>
      <w:tr w:rsidR="00C3029F" w:rsidRPr="00C94985" w14:paraId="4D95DC73" w14:textId="77777777" w:rsidTr="006A787A">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14:paraId="40D48AD7" w14:textId="77777777" w:rsidR="00C3029F" w:rsidRPr="00C94985" w:rsidRDefault="00C3029F" w:rsidP="009924B3">
            <w:pPr>
              <w:jc w:val="center"/>
              <w:rPr>
                <w:rFonts w:asciiTheme="minorHAnsi" w:hAnsiTheme="minorHAnsi"/>
                <w:color w:val="000000"/>
                <w:sz w:val="22"/>
              </w:rPr>
            </w:pPr>
            <w:r w:rsidRPr="00C94985">
              <w:rPr>
                <w:rFonts w:asciiTheme="minorHAnsi" w:hAnsiTheme="minorHAnsi"/>
                <w:color w:val="000000"/>
                <w:sz w:val="22"/>
                <w:szCs w:val="22"/>
              </w:rPr>
              <w:t>505412601</w:t>
            </w:r>
          </w:p>
        </w:tc>
        <w:tc>
          <w:tcPr>
            <w:tcW w:w="2746" w:type="pct"/>
            <w:tcBorders>
              <w:top w:val="outset" w:sz="6" w:space="0" w:color="auto"/>
              <w:left w:val="outset" w:sz="6" w:space="0" w:color="auto"/>
              <w:bottom w:val="outset" w:sz="6" w:space="0" w:color="auto"/>
              <w:right w:val="outset" w:sz="6" w:space="0" w:color="auto"/>
            </w:tcBorders>
            <w:shd w:val="clear" w:color="auto" w:fill="FFFF99"/>
            <w:vAlign w:val="bottom"/>
          </w:tcPr>
          <w:p w14:paraId="34DF252F" w14:textId="77777777" w:rsidR="00C3029F" w:rsidRPr="00C94985" w:rsidRDefault="00004BB4" w:rsidP="00F626BE">
            <w:pPr>
              <w:rPr>
                <w:rFonts w:asciiTheme="minorHAnsi" w:hAnsiTheme="minorHAnsi"/>
                <w:color w:val="000000"/>
                <w:sz w:val="22"/>
              </w:rPr>
            </w:pPr>
            <w:hyperlink w:anchor="d7" w:history="1">
              <w:r w:rsidR="00C3029F" w:rsidRPr="00C94985">
                <w:rPr>
                  <w:rStyle w:val="Kpr"/>
                  <w:rFonts w:asciiTheme="minorHAnsi" w:hAnsiTheme="minorHAnsi"/>
                  <w:sz w:val="22"/>
                  <w:szCs w:val="22"/>
                </w:rPr>
                <w:t>FONKSİYONEL POLİMERLER VE MODİFİKASYONLAR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vAlign w:val="center"/>
          </w:tcPr>
          <w:p w14:paraId="6FA2560F" w14:textId="77777777" w:rsidR="00C3029F" w:rsidRPr="00C94985" w:rsidRDefault="00C3029F" w:rsidP="00F626BE">
            <w:pPr>
              <w:jc w:val="center"/>
              <w:rPr>
                <w:rFonts w:asciiTheme="minorHAnsi" w:hAnsiTheme="minorHAnsi" w:cs="Arial"/>
                <w:sz w:val="22"/>
              </w:rPr>
            </w:pPr>
            <w:r w:rsidRPr="00C94985">
              <w:rPr>
                <w:rFonts w:asciiTheme="minorHAnsi" w:hAnsiTheme="minorHAnsi" w:cs="Arial"/>
                <w:sz w:val="22"/>
                <w:szCs w:val="22"/>
              </w:rPr>
              <w:t>7,5</w:t>
            </w:r>
          </w:p>
        </w:tc>
        <w:tc>
          <w:tcPr>
            <w:tcW w:w="435" w:type="pct"/>
            <w:tcBorders>
              <w:top w:val="outset" w:sz="6" w:space="0" w:color="auto"/>
              <w:left w:val="outset" w:sz="6" w:space="0" w:color="auto"/>
              <w:bottom w:val="outset" w:sz="6" w:space="0" w:color="auto"/>
              <w:right w:val="outset" w:sz="6" w:space="0" w:color="auto"/>
            </w:tcBorders>
            <w:shd w:val="clear" w:color="auto" w:fill="FFFF99"/>
            <w:vAlign w:val="center"/>
          </w:tcPr>
          <w:p w14:paraId="41CC836C" w14:textId="77777777" w:rsidR="00C3029F" w:rsidRPr="00C94985" w:rsidRDefault="00C3029F" w:rsidP="00F626BE">
            <w:pPr>
              <w:jc w:val="center"/>
              <w:rPr>
                <w:rFonts w:asciiTheme="minorHAnsi" w:hAnsiTheme="minorHAnsi" w:cs="Arial"/>
                <w:sz w:val="22"/>
              </w:rPr>
            </w:pPr>
            <w:r w:rsidRPr="00C94985">
              <w:rPr>
                <w:rFonts w:asciiTheme="minorHAnsi" w:hAnsiTheme="minorHAnsi" w:cs="Arial"/>
                <w:sz w:val="22"/>
                <w:szCs w:val="22"/>
              </w:rPr>
              <w:t>3+0+0</w:t>
            </w:r>
          </w:p>
        </w:tc>
        <w:tc>
          <w:tcPr>
            <w:tcW w:w="291" w:type="pct"/>
            <w:tcBorders>
              <w:top w:val="outset" w:sz="6" w:space="0" w:color="auto"/>
              <w:left w:val="outset" w:sz="6" w:space="0" w:color="auto"/>
              <w:bottom w:val="outset" w:sz="6" w:space="0" w:color="auto"/>
              <w:right w:val="outset" w:sz="6" w:space="0" w:color="auto"/>
            </w:tcBorders>
            <w:shd w:val="clear" w:color="auto" w:fill="FFFF99"/>
          </w:tcPr>
          <w:p w14:paraId="5DDA9761" w14:textId="77777777" w:rsidR="00C3029F" w:rsidRPr="00C94985" w:rsidRDefault="00C3029F" w:rsidP="00F626BE">
            <w:pPr>
              <w:jc w:val="center"/>
              <w:rPr>
                <w:rFonts w:asciiTheme="minorHAnsi" w:hAnsiTheme="minorHAnsi"/>
                <w:sz w:val="22"/>
              </w:rPr>
            </w:pPr>
            <w:r w:rsidRPr="00C94985">
              <w:rPr>
                <w:rFonts w:asciiTheme="minorHAnsi" w:hAnsiTheme="minorHAnsi" w:cs="Arial"/>
                <w:sz w:val="22"/>
                <w:szCs w:val="22"/>
              </w:rPr>
              <w:t>3</w:t>
            </w:r>
          </w:p>
        </w:tc>
        <w:tc>
          <w:tcPr>
            <w:tcW w:w="292" w:type="pct"/>
            <w:tcBorders>
              <w:top w:val="outset" w:sz="6" w:space="0" w:color="auto"/>
              <w:left w:val="outset" w:sz="6" w:space="0" w:color="auto"/>
              <w:bottom w:val="outset" w:sz="6" w:space="0" w:color="auto"/>
              <w:right w:val="outset" w:sz="6" w:space="0" w:color="auto"/>
            </w:tcBorders>
            <w:shd w:val="clear" w:color="auto" w:fill="FFFF99"/>
            <w:vAlign w:val="center"/>
          </w:tcPr>
          <w:p w14:paraId="25EE5994" w14:textId="77777777" w:rsidR="00C3029F" w:rsidRPr="00C94985" w:rsidRDefault="00C3029F" w:rsidP="00F626BE">
            <w:pPr>
              <w:jc w:val="center"/>
              <w:rPr>
                <w:rFonts w:asciiTheme="minorHAnsi" w:hAnsiTheme="minorHAnsi" w:cs="Arial"/>
                <w:sz w:val="22"/>
              </w:rPr>
            </w:pPr>
            <w:r w:rsidRPr="00C94985">
              <w:rPr>
                <w:rFonts w:asciiTheme="minorHAnsi" w:hAnsiTheme="minorHAnsi" w:cs="Arial"/>
                <w:b/>
                <w:sz w:val="22"/>
                <w:szCs w:val="22"/>
              </w:rPr>
              <w:t>Z</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14:paraId="43EF477A" w14:textId="77777777" w:rsidR="00C3029F" w:rsidRPr="00C94985" w:rsidRDefault="00C3029F" w:rsidP="00F626BE">
            <w:pPr>
              <w:jc w:val="center"/>
              <w:rPr>
                <w:rFonts w:asciiTheme="minorHAnsi" w:hAnsiTheme="minorHAnsi" w:cs="Arial"/>
                <w:sz w:val="22"/>
              </w:rPr>
            </w:pPr>
            <w:r w:rsidRPr="00C94985">
              <w:rPr>
                <w:rFonts w:asciiTheme="minorHAnsi" w:hAnsiTheme="minorHAnsi" w:cs="Arial"/>
                <w:sz w:val="22"/>
                <w:szCs w:val="22"/>
              </w:rPr>
              <w:t>Türkçe</w:t>
            </w:r>
          </w:p>
        </w:tc>
      </w:tr>
      <w:tr w:rsidR="002B4217" w:rsidRPr="00C94985" w14:paraId="09FB6494" w14:textId="77777777" w:rsidTr="006A787A">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center"/>
          </w:tcPr>
          <w:p w14:paraId="09370C69" w14:textId="77777777" w:rsidR="002B4217" w:rsidRPr="00C94985" w:rsidRDefault="002B4217" w:rsidP="00F626BE">
            <w:pPr>
              <w:rPr>
                <w:rFonts w:asciiTheme="minorHAnsi" w:hAnsiTheme="minorHAnsi" w:cs="Arial"/>
                <w:sz w:val="22"/>
              </w:rPr>
            </w:pPr>
          </w:p>
        </w:tc>
        <w:tc>
          <w:tcPr>
            <w:tcW w:w="2746" w:type="pct"/>
            <w:tcBorders>
              <w:top w:val="outset" w:sz="6" w:space="0" w:color="auto"/>
              <w:left w:val="outset" w:sz="6" w:space="0" w:color="auto"/>
              <w:bottom w:val="outset" w:sz="6" w:space="0" w:color="auto"/>
              <w:right w:val="outset" w:sz="6" w:space="0" w:color="auto"/>
            </w:tcBorders>
            <w:shd w:val="clear" w:color="auto" w:fill="FFFF99"/>
            <w:vAlign w:val="center"/>
          </w:tcPr>
          <w:p w14:paraId="1FE3C973" w14:textId="77777777" w:rsidR="002B4217" w:rsidRPr="00C94985" w:rsidRDefault="009924B3" w:rsidP="00F626BE">
            <w:pPr>
              <w:rPr>
                <w:rFonts w:asciiTheme="minorHAnsi" w:hAnsiTheme="minorHAnsi" w:cs="Arial"/>
                <w:sz w:val="22"/>
              </w:rPr>
            </w:pPr>
            <w:r>
              <w:rPr>
                <w:rFonts w:asciiTheme="minorHAnsi" w:hAnsiTheme="minorHAnsi" w:cs="Arial"/>
                <w:sz w:val="22"/>
                <w:szCs w:val="22"/>
              </w:rPr>
              <w:t>Seçmeli Ders-3</w:t>
            </w:r>
          </w:p>
        </w:tc>
        <w:tc>
          <w:tcPr>
            <w:tcW w:w="292" w:type="pct"/>
            <w:tcBorders>
              <w:top w:val="outset" w:sz="6" w:space="0" w:color="auto"/>
              <w:left w:val="outset" w:sz="6" w:space="0" w:color="auto"/>
              <w:bottom w:val="outset" w:sz="6" w:space="0" w:color="auto"/>
              <w:right w:val="outset" w:sz="6" w:space="0" w:color="auto"/>
            </w:tcBorders>
            <w:shd w:val="clear" w:color="auto" w:fill="FFFF99"/>
            <w:vAlign w:val="center"/>
          </w:tcPr>
          <w:p w14:paraId="00B40830"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sz w:val="22"/>
                <w:szCs w:val="22"/>
              </w:rPr>
              <w:t>7,5</w:t>
            </w:r>
          </w:p>
        </w:tc>
        <w:tc>
          <w:tcPr>
            <w:tcW w:w="435" w:type="pct"/>
            <w:tcBorders>
              <w:top w:val="outset" w:sz="6" w:space="0" w:color="auto"/>
              <w:left w:val="outset" w:sz="6" w:space="0" w:color="auto"/>
              <w:bottom w:val="outset" w:sz="6" w:space="0" w:color="auto"/>
              <w:right w:val="outset" w:sz="6" w:space="0" w:color="auto"/>
            </w:tcBorders>
            <w:shd w:val="clear" w:color="auto" w:fill="FFFF99"/>
            <w:vAlign w:val="center"/>
          </w:tcPr>
          <w:p w14:paraId="15AAD0E3"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sz w:val="22"/>
                <w:szCs w:val="22"/>
              </w:rPr>
              <w:t>3+0+0</w:t>
            </w:r>
          </w:p>
        </w:tc>
        <w:tc>
          <w:tcPr>
            <w:tcW w:w="291" w:type="pct"/>
            <w:tcBorders>
              <w:top w:val="outset" w:sz="6" w:space="0" w:color="auto"/>
              <w:left w:val="outset" w:sz="6" w:space="0" w:color="auto"/>
              <w:bottom w:val="outset" w:sz="6" w:space="0" w:color="auto"/>
              <w:right w:val="outset" w:sz="6" w:space="0" w:color="auto"/>
            </w:tcBorders>
            <w:shd w:val="clear" w:color="auto" w:fill="FFFF99"/>
          </w:tcPr>
          <w:p w14:paraId="551C57D3"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sz w:val="22"/>
                <w:szCs w:val="22"/>
              </w:rPr>
              <w:t>3</w:t>
            </w:r>
          </w:p>
        </w:tc>
        <w:tc>
          <w:tcPr>
            <w:tcW w:w="292" w:type="pct"/>
            <w:tcBorders>
              <w:top w:val="outset" w:sz="6" w:space="0" w:color="auto"/>
              <w:left w:val="outset" w:sz="6" w:space="0" w:color="auto"/>
              <w:bottom w:val="outset" w:sz="6" w:space="0" w:color="auto"/>
              <w:right w:val="outset" w:sz="6" w:space="0" w:color="auto"/>
            </w:tcBorders>
            <w:shd w:val="clear" w:color="auto" w:fill="FFFF99"/>
            <w:vAlign w:val="center"/>
          </w:tcPr>
          <w:p w14:paraId="3B622A4F"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sz w:val="22"/>
                <w:szCs w:val="22"/>
              </w:rPr>
              <w:t>S</w:t>
            </w:r>
          </w:p>
        </w:tc>
        <w:tc>
          <w:tcPr>
            <w:tcW w:w="343" w:type="pct"/>
            <w:tcBorders>
              <w:top w:val="outset" w:sz="6" w:space="0" w:color="auto"/>
              <w:left w:val="outset" w:sz="6" w:space="0" w:color="auto"/>
              <w:bottom w:val="outset" w:sz="6" w:space="0" w:color="auto"/>
              <w:right w:val="outset" w:sz="6" w:space="0" w:color="auto"/>
            </w:tcBorders>
            <w:shd w:val="clear" w:color="auto" w:fill="FFFF99"/>
          </w:tcPr>
          <w:p w14:paraId="3FFDE307"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sz w:val="22"/>
                <w:szCs w:val="22"/>
              </w:rPr>
              <w:t>Türkçe</w:t>
            </w:r>
          </w:p>
        </w:tc>
      </w:tr>
      <w:tr w:rsidR="002B4217" w:rsidRPr="00C94985" w14:paraId="20602F6F" w14:textId="77777777" w:rsidTr="006A787A">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center"/>
          </w:tcPr>
          <w:p w14:paraId="0C4E3DDD" w14:textId="77777777" w:rsidR="002B4217" w:rsidRPr="00C94985" w:rsidRDefault="002B4217" w:rsidP="00F626BE">
            <w:pPr>
              <w:rPr>
                <w:rFonts w:asciiTheme="minorHAnsi" w:hAnsiTheme="minorHAnsi" w:cs="Arial"/>
                <w:sz w:val="22"/>
              </w:rPr>
            </w:pPr>
          </w:p>
        </w:tc>
        <w:tc>
          <w:tcPr>
            <w:tcW w:w="2746" w:type="pct"/>
            <w:tcBorders>
              <w:top w:val="outset" w:sz="6" w:space="0" w:color="auto"/>
              <w:left w:val="outset" w:sz="6" w:space="0" w:color="auto"/>
              <w:bottom w:val="outset" w:sz="6" w:space="0" w:color="auto"/>
              <w:right w:val="outset" w:sz="6" w:space="0" w:color="auto"/>
            </w:tcBorders>
            <w:shd w:val="clear" w:color="auto" w:fill="FFFF99"/>
            <w:vAlign w:val="center"/>
          </w:tcPr>
          <w:p w14:paraId="30A7EE53" w14:textId="77777777" w:rsidR="002B4217" w:rsidRPr="00C94985" w:rsidRDefault="009924B3" w:rsidP="00F626BE">
            <w:pPr>
              <w:rPr>
                <w:rFonts w:asciiTheme="minorHAnsi" w:hAnsiTheme="minorHAnsi" w:cs="Arial"/>
                <w:sz w:val="22"/>
              </w:rPr>
            </w:pPr>
            <w:r>
              <w:rPr>
                <w:rFonts w:asciiTheme="minorHAnsi" w:hAnsiTheme="minorHAnsi" w:cs="Arial"/>
                <w:sz w:val="22"/>
                <w:szCs w:val="22"/>
              </w:rPr>
              <w:t>Seçmeli Ders-4</w:t>
            </w:r>
          </w:p>
        </w:tc>
        <w:tc>
          <w:tcPr>
            <w:tcW w:w="292" w:type="pct"/>
            <w:tcBorders>
              <w:top w:val="outset" w:sz="6" w:space="0" w:color="auto"/>
              <w:left w:val="outset" w:sz="6" w:space="0" w:color="auto"/>
              <w:bottom w:val="outset" w:sz="6" w:space="0" w:color="auto"/>
              <w:right w:val="outset" w:sz="6" w:space="0" w:color="auto"/>
            </w:tcBorders>
            <w:shd w:val="clear" w:color="auto" w:fill="FFFF99"/>
            <w:vAlign w:val="center"/>
          </w:tcPr>
          <w:p w14:paraId="356EB1FB"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sz w:val="22"/>
                <w:szCs w:val="22"/>
              </w:rPr>
              <w:t>7,5</w:t>
            </w:r>
          </w:p>
        </w:tc>
        <w:tc>
          <w:tcPr>
            <w:tcW w:w="435" w:type="pct"/>
            <w:tcBorders>
              <w:top w:val="outset" w:sz="6" w:space="0" w:color="auto"/>
              <w:left w:val="outset" w:sz="6" w:space="0" w:color="auto"/>
              <w:bottom w:val="outset" w:sz="6" w:space="0" w:color="auto"/>
              <w:right w:val="outset" w:sz="6" w:space="0" w:color="auto"/>
            </w:tcBorders>
            <w:shd w:val="clear" w:color="auto" w:fill="FFFF99"/>
            <w:vAlign w:val="center"/>
          </w:tcPr>
          <w:p w14:paraId="72AEBD20"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sz w:val="22"/>
                <w:szCs w:val="22"/>
              </w:rPr>
              <w:t>3+0+0</w:t>
            </w:r>
          </w:p>
        </w:tc>
        <w:tc>
          <w:tcPr>
            <w:tcW w:w="291" w:type="pct"/>
            <w:tcBorders>
              <w:top w:val="outset" w:sz="6" w:space="0" w:color="auto"/>
              <w:left w:val="outset" w:sz="6" w:space="0" w:color="auto"/>
              <w:bottom w:val="outset" w:sz="6" w:space="0" w:color="auto"/>
              <w:right w:val="outset" w:sz="6" w:space="0" w:color="auto"/>
            </w:tcBorders>
            <w:shd w:val="clear" w:color="auto" w:fill="FFFF99"/>
          </w:tcPr>
          <w:p w14:paraId="349A77C0"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sz w:val="22"/>
                <w:szCs w:val="22"/>
              </w:rPr>
              <w:t>3</w:t>
            </w:r>
          </w:p>
        </w:tc>
        <w:tc>
          <w:tcPr>
            <w:tcW w:w="292" w:type="pct"/>
            <w:tcBorders>
              <w:top w:val="outset" w:sz="6" w:space="0" w:color="auto"/>
              <w:left w:val="outset" w:sz="6" w:space="0" w:color="auto"/>
              <w:bottom w:val="outset" w:sz="6" w:space="0" w:color="auto"/>
              <w:right w:val="outset" w:sz="6" w:space="0" w:color="auto"/>
            </w:tcBorders>
            <w:shd w:val="clear" w:color="auto" w:fill="FFFF99"/>
            <w:vAlign w:val="center"/>
          </w:tcPr>
          <w:p w14:paraId="24F0D5CC"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sz w:val="22"/>
                <w:szCs w:val="22"/>
              </w:rPr>
              <w:t>S</w:t>
            </w:r>
          </w:p>
        </w:tc>
        <w:tc>
          <w:tcPr>
            <w:tcW w:w="343" w:type="pct"/>
            <w:tcBorders>
              <w:top w:val="outset" w:sz="6" w:space="0" w:color="auto"/>
              <w:left w:val="outset" w:sz="6" w:space="0" w:color="auto"/>
              <w:bottom w:val="outset" w:sz="6" w:space="0" w:color="auto"/>
              <w:right w:val="outset" w:sz="6" w:space="0" w:color="auto"/>
            </w:tcBorders>
            <w:shd w:val="clear" w:color="auto" w:fill="FFFF99"/>
          </w:tcPr>
          <w:p w14:paraId="4646ACCE"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sz w:val="22"/>
                <w:szCs w:val="22"/>
              </w:rPr>
              <w:t>Türkçe</w:t>
            </w:r>
          </w:p>
        </w:tc>
      </w:tr>
      <w:tr w:rsidR="009924B3" w:rsidRPr="00C94985" w14:paraId="10BEE740" w14:textId="77777777" w:rsidTr="006A787A">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center"/>
          </w:tcPr>
          <w:p w14:paraId="25086B93" w14:textId="77777777" w:rsidR="009924B3" w:rsidRPr="00E90B54" w:rsidRDefault="009924B3" w:rsidP="009924B3">
            <w:pPr>
              <w:jc w:val="center"/>
              <w:rPr>
                <w:rFonts w:asciiTheme="minorHAnsi" w:hAnsiTheme="minorHAnsi" w:cs="Arial"/>
                <w:sz w:val="22"/>
              </w:rPr>
            </w:pPr>
            <w:r>
              <w:rPr>
                <w:rFonts w:asciiTheme="minorHAnsi" w:hAnsiTheme="minorHAnsi" w:cs="Arial"/>
                <w:sz w:val="22"/>
              </w:rPr>
              <w:t>505412001</w:t>
            </w:r>
          </w:p>
        </w:tc>
        <w:tc>
          <w:tcPr>
            <w:tcW w:w="2746" w:type="pct"/>
            <w:tcBorders>
              <w:top w:val="outset" w:sz="6" w:space="0" w:color="auto"/>
              <w:left w:val="outset" w:sz="6" w:space="0" w:color="auto"/>
              <w:bottom w:val="outset" w:sz="6" w:space="0" w:color="auto"/>
              <w:right w:val="outset" w:sz="6" w:space="0" w:color="auto"/>
            </w:tcBorders>
            <w:shd w:val="clear" w:color="auto" w:fill="FFFF99"/>
            <w:vAlign w:val="center"/>
          </w:tcPr>
          <w:p w14:paraId="4F13AD5C" w14:textId="77777777" w:rsidR="009924B3" w:rsidRPr="00E90B54" w:rsidRDefault="009924B3" w:rsidP="00D30F9F">
            <w:pPr>
              <w:rPr>
                <w:rFonts w:asciiTheme="minorHAnsi" w:hAnsiTheme="minorHAnsi" w:cs="Arial"/>
                <w:sz w:val="22"/>
              </w:rPr>
            </w:pPr>
            <w:r>
              <w:rPr>
                <w:rFonts w:asciiTheme="minorHAnsi" w:hAnsiTheme="minorHAnsi" w:cs="Arial"/>
                <w:sz w:val="22"/>
                <w:szCs w:val="22"/>
              </w:rPr>
              <w:t xml:space="preserve">DOKTORA SEMİNER </w:t>
            </w:r>
          </w:p>
        </w:tc>
        <w:tc>
          <w:tcPr>
            <w:tcW w:w="292" w:type="pct"/>
            <w:tcBorders>
              <w:top w:val="outset" w:sz="6" w:space="0" w:color="auto"/>
              <w:left w:val="outset" w:sz="6" w:space="0" w:color="auto"/>
              <w:bottom w:val="outset" w:sz="6" w:space="0" w:color="auto"/>
              <w:right w:val="outset" w:sz="6" w:space="0" w:color="auto"/>
            </w:tcBorders>
            <w:shd w:val="clear" w:color="auto" w:fill="FFFF99"/>
            <w:vAlign w:val="center"/>
          </w:tcPr>
          <w:p w14:paraId="40EE7CC9" w14:textId="77777777" w:rsidR="009924B3" w:rsidRPr="00E90B54" w:rsidRDefault="009924B3" w:rsidP="009924B3">
            <w:pPr>
              <w:jc w:val="center"/>
              <w:rPr>
                <w:rFonts w:asciiTheme="minorHAnsi" w:hAnsiTheme="minorHAnsi" w:cs="Arial"/>
                <w:sz w:val="22"/>
              </w:rPr>
            </w:pPr>
            <w:r w:rsidRPr="00E90B54">
              <w:rPr>
                <w:rFonts w:asciiTheme="minorHAnsi" w:hAnsiTheme="minorHAnsi" w:cs="Arial"/>
                <w:sz w:val="22"/>
                <w:szCs w:val="22"/>
              </w:rPr>
              <w:t>7,5</w:t>
            </w:r>
          </w:p>
        </w:tc>
        <w:tc>
          <w:tcPr>
            <w:tcW w:w="435" w:type="pct"/>
            <w:tcBorders>
              <w:top w:val="outset" w:sz="6" w:space="0" w:color="auto"/>
              <w:left w:val="outset" w:sz="6" w:space="0" w:color="auto"/>
              <w:bottom w:val="outset" w:sz="6" w:space="0" w:color="auto"/>
              <w:right w:val="outset" w:sz="6" w:space="0" w:color="auto"/>
            </w:tcBorders>
            <w:shd w:val="clear" w:color="auto" w:fill="FFFF99"/>
            <w:vAlign w:val="center"/>
          </w:tcPr>
          <w:p w14:paraId="1836071C" w14:textId="77777777" w:rsidR="009924B3" w:rsidRPr="00E90B54" w:rsidRDefault="009924B3" w:rsidP="009924B3">
            <w:pPr>
              <w:jc w:val="center"/>
              <w:rPr>
                <w:rFonts w:asciiTheme="minorHAnsi" w:hAnsiTheme="minorHAnsi" w:cs="Arial"/>
                <w:sz w:val="22"/>
              </w:rPr>
            </w:pPr>
            <w:r>
              <w:rPr>
                <w:rFonts w:asciiTheme="minorHAnsi" w:hAnsiTheme="minorHAnsi" w:cs="Arial"/>
                <w:sz w:val="22"/>
                <w:szCs w:val="22"/>
              </w:rPr>
              <w:t>0</w:t>
            </w:r>
            <w:r w:rsidRPr="00E90B54">
              <w:rPr>
                <w:rFonts w:asciiTheme="minorHAnsi" w:hAnsiTheme="minorHAnsi" w:cs="Arial"/>
                <w:sz w:val="22"/>
                <w:szCs w:val="22"/>
              </w:rPr>
              <w:t>+</w:t>
            </w:r>
            <w:r>
              <w:rPr>
                <w:rFonts w:asciiTheme="minorHAnsi" w:hAnsiTheme="minorHAnsi" w:cs="Arial"/>
                <w:sz w:val="22"/>
                <w:szCs w:val="22"/>
              </w:rPr>
              <w:t>1</w:t>
            </w:r>
            <w:r w:rsidRPr="00E90B54">
              <w:rPr>
                <w:rFonts w:asciiTheme="minorHAnsi" w:hAnsiTheme="minorHAnsi" w:cs="Arial"/>
                <w:sz w:val="22"/>
                <w:szCs w:val="22"/>
              </w:rPr>
              <w:t>+0</w:t>
            </w:r>
          </w:p>
        </w:tc>
        <w:tc>
          <w:tcPr>
            <w:tcW w:w="291" w:type="pct"/>
            <w:tcBorders>
              <w:top w:val="outset" w:sz="6" w:space="0" w:color="auto"/>
              <w:left w:val="outset" w:sz="6" w:space="0" w:color="auto"/>
              <w:bottom w:val="outset" w:sz="6" w:space="0" w:color="auto"/>
              <w:right w:val="outset" w:sz="6" w:space="0" w:color="auto"/>
            </w:tcBorders>
            <w:shd w:val="clear" w:color="auto" w:fill="FFFF99"/>
          </w:tcPr>
          <w:p w14:paraId="6BBB79B6" w14:textId="77777777" w:rsidR="009924B3" w:rsidRPr="00E90B54" w:rsidRDefault="009924B3" w:rsidP="009924B3">
            <w:pPr>
              <w:jc w:val="center"/>
              <w:rPr>
                <w:rFonts w:asciiTheme="minorHAnsi" w:hAnsiTheme="minorHAnsi" w:cs="Arial"/>
                <w:sz w:val="22"/>
              </w:rPr>
            </w:pPr>
            <w:r>
              <w:rPr>
                <w:rFonts w:asciiTheme="minorHAnsi" w:hAnsiTheme="minorHAnsi" w:cs="Arial"/>
                <w:sz w:val="22"/>
              </w:rPr>
              <w:t>-</w:t>
            </w:r>
          </w:p>
        </w:tc>
        <w:tc>
          <w:tcPr>
            <w:tcW w:w="292" w:type="pct"/>
            <w:tcBorders>
              <w:top w:val="outset" w:sz="6" w:space="0" w:color="auto"/>
              <w:left w:val="outset" w:sz="6" w:space="0" w:color="auto"/>
              <w:bottom w:val="outset" w:sz="6" w:space="0" w:color="auto"/>
              <w:right w:val="outset" w:sz="6" w:space="0" w:color="auto"/>
            </w:tcBorders>
            <w:shd w:val="clear" w:color="auto" w:fill="FFFF99"/>
            <w:vAlign w:val="center"/>
          </w:tcPr>
          <w:p w14:paraId="12393255" w14:textId="77777777" w:rsidR="009924B3" w:rsidRPr="00052758" w:rsidRDefault="009924B3" w:rsidP="009924B3">
            <w:pPr>
              <w:jc w:val="center"/>
              <w:rPr>
                <w:rFonts w:asciiTheme="minorHAnsi" w:hAnsiTheme="minorHAnsi" w:cs="Arial"/>
                <w:b/>
                <w:sz w:val="22"/>
              </w:rPr>
            </w:pPr>
            <w:r w:rsidRPr="00052758">
              <w:rPr>
                <w:rFonts w:asciiTheme="minorHAnsi" w:hAnsiTheme="minorHAnsi" w:cs="Arial"/>
                <w:b/>
                <w:sz w:val="22"/>
              </w:rPr>
              <w:t>Z</w:t>
            </w:r>
          </w:p>
        </w:tc>
        <w:tc>
          <w:tcPr>
            <w:tcW w:w="343" w:type="pct"/>
            <w:tcBorders>
              <w:top w:val="outset" w:sz="6" w:space="0" w:color="auto"/>
              <w:left w:val="outset" w:sz="6" w:space="0" w:color="auto"/>
              <w:bottom w:val="outset" w:sz="6" w:space="0" w:color="auto"/>
              <w:right w:val="outset" w:sz="6" w:space="0" w:color="auto"/>
            </w:tcBorders>
            <w:shd w:val="clear" w:color="auto" w:fill="FFFF99"/>
          </w:tcPr>
          <w:p w14:paraId="374C9A0E" w14:textId="77777777" w:rsidR="009924B3" w:rsidRPr="00E90B54" w:rsidRDefault="009924B3" w:rsidP="009924B3">
            <w:pPr>
              <w:jc w:val="center"/>
              <w:rPr>
                <w:rFonts w:asciiTheme="minorHAnsi" w:hAnsiTheme="minorHAnsi" w:cs="Arial"/>
                <w:sz w:val="22"/>
              </w:rPr>
            </w:pPr>
            <w:r w:rsidRPr="00E90B54">
              <w:rPr>
                <w:rFonts w:asciiTheme="minorHAnsi" w:hAnsiTheme="minorHAnsi" w:cs="Arial"/>
                <w:sz w:val="22"/>
                <w:szCs w:val="22"/>
              </w:rPr>
              <w:t>Türkçe</w:t>
            </w:r>
          </w:p>
        </w:tc>
      </w:tr>
      <w:tr w:rsidR="009924B3" w:rsidRPr="00C94985" w14:paraId="4A7E299D" w14:textId="77777777" w:rsidTr="006A787A">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06BA45C4" w14:textId="77777777" w:rsidR="009924B3" w:rsidRPr="00E90B54" w:rsidRDefault="009924B3" w:rsidP="009924B3">
            <w:pPr>
              <w:jc w:val="center"/>
              <w:rPr>
                <w:rFonts w:asciiTheme="minorHAnsi" w:hAnsiTheme="minorHAnsi" w:cs="Arial"/>
                <w:sz w:val="22"/>
              </w:rPr>
            </w:pPr>
          </w:p>
        </w:tc>
        <w:tc>
          <w:tcPr>
            <w:tcW w:w="27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33131691" w14:textId="77777777" w:rsidR="009924B3" w:rsidRPr="00E90B54" w:rsidRDefault="00AF1361" w:rsidP="00AF1361">
            <w:pPr>
              <w:jc w:val="right"/>
              <w:rPr>
                <w:rFonts w:asciiTheme="minorHAnsi" w:hAnsiTheme="minorHAnsi" w:cs="Arial"/>
                <w:sz w:val="22"/>
              </w:rPr>
            </w:pPr>
            <w:r>
              <w:rPr>
                <w:rFonts w:asciiTheme="minorHAnsi" w:hAnsiTheme="minorHAnsi" w:cs="Arial"/>
                <w:sz w:val="22"/>
                <w:szCs w:val="22"/>
              </w:rPr>
              <w:t>II. Yarıyıl</w:t>
            </w:r>
            <w:r w:rsidR="009924B3" w:rsidRPr="00E90B54">
              <w:rPr>
                <w:rFonts w:asciiTheme="minorHAnsi" w:hAnsiTheme="minorHAnsi" w:cs="Arial"/>
                <w:sz w:val="22"/>
                <w:szCs w:val="22"/>
              </w:rPr>
              <w:t xml:space="preserve"> Toplamı</w:t>
            </w:r>
          </w:p>
        </w:tc>
        <w:tc>
          <w:tcPr>
            <w:tcW w:w="29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7E559283" w14:textId="77777777" w:rsidR="009924B3" w:rsidRPr="00E90B54" w:rsidRDefault="009924B3" w:rsidP="009924B3">
            <w:pPr>
              <w:jc w:val="center"/>
              <w:rPr>
                <w:rFonts w:asciiTheme="minorHAnsi" w:hAnsiTheme="minorHAnsi" w:cs="Arial"/>
                <w:sz w:val="22"/>
              </w:rPr>
            </w:pPr>
            <w:r w:rsidRPr="00E90B54">
              <w:rPr>
                <w:rFonts w:asciiTheme="minorHAnsi" w:hAnsiTheme="minorHAnsi" w:cs="Arial"/>
                <w:sz w:val="22"/>
                <w:szCs w:val="22"/>
              </w:rPr>
              <w:t>30</w:t>
            </w:r>
          </w:p>
        </w:tc>
        <w:tc>
          <w:tcPr>
            <w:tcW w:w="43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33E2A3A0" w14:textId="77777777" w:rsidR="009924B3" w:rsidRPr="00E90B54" w:rsidRDefault="009924B3" w:rsidP="009924B3">
            <w:pPr>
              <w:jc w:val="center"/>
              <w:rPr>
                <w:rFonts w:asciiTheme="minorHAnsi" w:hAnsiTheme="minorHAnsi" w:cs="Arial"/>
                <w:sz w:val="22"/>
              </w:rPr>
            </w:pPr>
          </w:p>
        </w:tc>
        <w:tc>
          <w:tcPr>
            <w:tcW w:w="291"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14:paraId="18AC0AAB" w14:textId="77777777" w:rsidR="009924B3" w:rsidRPr="00E90B54" w:rsidRDefault="009924B3" w:rsidP="009924B3">
            <w:pPr>
              <w:jc w:val="center"/>
              <w:rPr>
                <w:rFonts w:asciiTheme="minorHAnsi" w:hAnsiTheme="minorHAnsi" w:cs="Arial"/>
                <w:sz w:val="22"/>
              </w:rPr>
            </w:pPr>
            <w:r>
              <w:rPr>
                <w:rFonts w:asciiTheme="minorHAnsi" w:hAnsiTheme="minorHAnsi" w:cs="Arial"/>
                <w:sz w:val="22"/>
                <w:szCs w:val="22"/>
              </w:rPr>
              <w:t>9</w:t>
            </w:r>
          </w:p>
        </w:tc>
        <w:tc>
          <w:tcPr>
            <w:tcW w:w="29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1B21F7EC" w14:textId="77777777" w:rsidR="009924B3" w:rsidRPr="00E90B54" w:rsidRDefault="009924B3" w:rsidP="009924B3">
            <w:pPr>
              <w:jc w:val="center"/>
              <w:rPr>
                <w:rFonts w:asciiTheme="minorHAnsi" w:hAnsiTheme="minorHAnsi" w:cs="Arial"/>
                <w:sz w:val="22"/>
              </w:rPr>
            </w:pPr>
          </w:p>
        </w:tc>
        <w:tc>
          <w:tcPr>
            <w:tcW w:w="34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0130DC40" w14:textId="77777777" w:rsidR="009924B3" w:rsidRPr="00E90B54" w:rsidRDefault="009924B3" w:rsidP="009924B3">
            <w:pPr>
              <w:rPr>
                <w:rFonts w:asciiTheme="minorHAnsi" w:hAnsiTheme="minorHAnsi" w:cs="Arial"/>
                <w:sz w:val="22"/>
              </w:rPr>
            </w:pPr>
          </w:p>
        </w:tc>
      </w:tr>
      <w:tr w:rsidR="009924B3" w:rsidRPr="00C94985" w14:paraId="3D7430B1" w14:textId="77777777" w:rsidTr="006A787A">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650F45E0" w14:textId="77777777" w:rsidR="009924B3" w:rsidRPr="00E90B54" w:rsidRDefault="009924B3" w:rsidP="009924B3">
            <w:pPr>
              <w:rPr>
                <w:rFonts w:asciiTheme="minorHAnsi" w:hAnsiTheme="minorHAnsi" w:cs="Arial"/>
                <w:sz w:val="22"/>
              </w:rPr>
            </w:pPr>
          </w:p>
        </w:tc>
        <w:tc>
          <w:tcPr>
            <w:tcW w:w="27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15F87F84" w14:textId="77777777" w:rsidR="009924B3" w:rsidRPr="00E90B54" w:rsidRDefault="009924B3" w:rsidP="009924B3">
            <w:pPr>
              <w:jc w:val="right"/>
              <w:rPr>
                <w:rFonts w:asciiTheme="minorHAnsi" w:hAnsiTheme="minorHAnsi" w:cs="Arial"/>
                <w:sz w:val="22"/>
              </w:rPr>
            </w:pPr>
            <w:r w:rsidRPr="00E90B54">
              <w:rPr>
                <w:rFonts w:asciiTheme="minorHAnsi" w:hAnsiTheme="minorHAnsi" w:cs="Arial"/>
                <w:sz w:val="22"/>
                <w:szCs w:val="22"/>
              </w:rPr>
              <w:t>YIL TOPLAMI</w:t>
            </w:r>
          </w:p>
        </w:tc>
        <w:tc>
          <w:tcPr>
            <w:tcW w:w="29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794095F5" w14:textId="77777777" w:rsidR="009924B3" w:rsidRPr="00E90B54" w:rsidRDefault="009924B3" w:rsidP="009924B3">
            <w:pPr>
              <w:jc w:val="center"/>
              <w:rPr>
                <w:rFonts w:asciiTheme="minorHAnsi" w:hAnsiTheme="minorHAnsi" w:cs="Arial"/>
                <w:sz w:val="22"/>
              </w:rPr>
            </w:pPr>
            <w:r w:rsidRPr="00E90B54">
              <w:rPr>
                <w:rFonts w:asciiTheme="minorHAnsi" w:hAnsiTheme="minorHAnsi" w:cs="Arial"/>
                <w:sz w:val="22"/>
                <w:szCs w:val="22"/>
              </w:rPr>
              <w:t>60</w:t>
            </w:r>
          </w:p>
        </w:tc>
        <w:tc>
          <w:tcPr>
            <w:tcW w:w="43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3DC5E23F" w14:textId="77777777" w:rsidR="009924B3" w:rsidRPr="00E90B54" w:rsidRDefault="009924B3" w:rsidP="009924B3">
            <w:pPr>
              <w:jc w:val="center"/>
              <w:rPr>
                <w:rFonts w:asciiTheme="minorHAnsi" w:hAnsiTheme="minorHAnsi" w:cs="Arial"/>
                <w:sz w:val="22"/>
              </w:rPr>
            </w:pPr>
          </w:p>
        </w:tc>
        <w:tc>
          <w:tcPr>
            <w:tcW w:w="291"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14:paraId="6B8569AB" w14:textId="77777777" w:rsidR="009924B3" w:rsidRPr="00E90B54" w:rsidRDefault="009924B3" w:rsidP="009924B3">
            <w:pPr>
              <w:jc w:val="center"/>
              <w:rPr>
                <w:rFonts w:asciiTheme="minorHAnsi" w:hAnsiTheme="minorHAnsi" w:cs="Arial"/>
                <w:sz w:val="22"/>
              </w:rPr>
            </w:pPr>
            <w:r>
              <w:rPr>
                <w:rFonts w:asciiTheme="minorHAnsi" w:hAnsiTheme="minorHAnsi" w:cs="Arial"/>
                <w:sz w:val="22"/>
                <w:szCs w:val="22"/>
              </w:rPr>
              <w:t>21</w:t>
            </w:r>
          </w:p>
        </w:tc>
        <w:tc>
          <w:tcPr>
            <w:tcW w:w="29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7833BCB4" w14:textId="77777777" w:rsidR="009924B3" w:rsidRPr="00E90B54" w:rsidRDefault="009924B3" w:rsidP="009924B3">
            <w:pPr>
              <w:jc w:val="center"/>
              <w:rPr>
                <w:rFonts w:asciiTheme="minorHAnsi" w:hAnsiTheme="minorHAnsi" w:cs="Arial"/>
                <w:sz w:val="22"/>
              </w:rPr>
            </w:pPr>
          </w:p>
        </w:tc>
        <w:tc>
          <w:tcPr>
            <w:tcW w:w="34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73DB41B2" w14:textId="77777777" w:rsidR="009924B3" w:rsidRPr="00E90B54" w:rsidRDefault="009924B3" w:rsidP="009924B3">
            <w:pPr>
              <w:rPr>
                <w:rFonts w:asciiTheme="minorHAnsi" w:hAnsiTheme="minorHAnsi" w:cs="Arial"/>
                <w:sz w:val="22"/>
              </w:rPr>
            </w:pPr>
          </w:p>
        </w:tc>
      </w:tr>
    </w:tbl>
    <w:p w14:paraId="2D7CC6DA" w14:textId="77777777" w:rsidR="00D83C07" w:rsidRPr="00C94985" w:rsidRDefault="00D83C07">
      <w:pPr>
        <w:rPr>
          <w:rFonts w:asciiTheme="minorHAnsi" w:hAnsiTheme="minorHAnsi"/>
          <w:sz w:val="22"/>
          <w:szCs w:val="22"/>
        </w:rPr>
      </w:pPr>
    </w:p>
    <w:tbl>
      <w:tblPr>
        <w:tblW w:w="535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93"/>
        <w:gridCol w:w="5477"/>
        <w:gridCol w:w="867"/>
        <w:gridCol w:w="725"/>
        <w:gridCol w:w="581"/>
        <w:gridCol w:w="581"/>
        <w:gridCol w:w="875"/>
      </w:tblGrid>
      <w:tr w:rsidR="00D83C07" w:rsidRPr="00C94985" w14:paraId="473F42B2" w14:textId="77777777" w:rsidTr="006A787A">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14:paraId="26E556CA" w14:textId="77777777" w:rsidR="00D83C07" w:rsidRPr="00C94985" w:rsidRDefault="00D83C07" w:rsidP="00F626BE">
            <w:pPr>
              <w:jc w:val="center"/>
              <w:rPr>
                <w:rFonts w:asciiTheme="minorHAnsi" w:hAnsiTheme="minorHAnsi" w:cs="Arial"/>
                <w:sz w:val="22"/>
              </w:rPr>
            </w:pPr>
            <w:r w:rsidRPr="00C94985">
              <w:rPr>
                <w:rFonts w:asciiTheme="minorHAnsi" w:hAnsiTheme="minorHAnsi" w:cs="Arial"/>
                <w:b/>
                <w:bCs/>
                <w:sz w:val="22"/>
                <w:szCs w:val="22"/>
              </w:rPr>
              <w:t>2.YIL</w:t>
            </w:r>
          </w:p>
        </w:tc>
      </w:tr>
      <w:tr w:rsidR="00D83C07" w:rsidRPr="00C94985" w14:paraId="3B906655" w14:textId="77777777" w:rsidTr="006A787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14:paraId="60EE9329" w14:textId="77777777" w:rsidR="00D83C07" w:rsidRPr="00C94985" w:rsidRDefault="00AF1361" w:rsidP="00F626BE">
            <w:pPr>
              <w:rPr>
                <w:rFonts w:asciiTheme="minorHAnsi" w:hAnsiTheme="minorHAnsi" w:cs="Arial"/>
                <w:sz w:val="22"/>
              </w:rPr>
            </w:pPr>
            <w:r>
              <w:rPr>
                <w:rFonts w:asciiTheme="minorHAnsi" w:hAnsiTheme="minorHAnsi" w:cs="Arial"/>
                <w:b/>
                <w:sz w:val="22"/>
                <w:szCs w:val="22"/>
                <w:u w:val="single"/>
              </w:rPr>
              <w:t>III. Yarıyıl</w:t>
            </w:r>
          </w:p>
        </w:tc>
      </w:tr>
      <w:tr w:rsidR="00D83C07" w:rsidRPr="00C94985" w14:paraId="1EF48E0B" w14:textId="77777777" w:rsidTr="006A787A">
        <w:trPr>
          <w:trHeight w:val="337"/>
          <w:tblCellSpacing w:w="0" w:type="dxa"/>
        </w:trPr>
        <w:tc>
          <w:tcPr>
            <w:tcW w:w="579" w:type="pct"/>
            <w:tcBorders>
              <w:top w:val="outset" w:sz="6" w:space="0" w:color="auto"/>
              <w:left w:val="outset" w:sz="6" w:space="0" w:color="auto"/>
              <w:bottom w:val="outset" w:sz="6" w:space="0" w:color="auto"/>
              <w:right w:val="outset" w:sz="6" w:space="0" w:color="auto"/>
            </w:tcBorders>
            <w:shd w:val="clear" w:color="auto" w:fill="FFCC99"/>
            <w:vAlign w:val="center"/>
          </w:tcPr>
          <w:p w14:paraId="2DB2ADF0" w14:textId="77777777" w:rsidR="00D83C07" w:rsidRPr="00C94985" w:rsidRDefault="00D83C07" w:rsidP="00F626BE">
            <w:pPr>
              <w:rPr>
                <w:rFonts w:asciiTheme="minorHAnsi" w:hAnsiTheme="minorHAnsi" w:cs="Arial"/>
                <w:sz w:val="22"/>
              </w:rPr>
            </w:pPr>
            <w:r w:rsidRPr="00C94985">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14:paraId="3AC7889C" w14:textId="77777777" w:rsidR="00D83C07" w:rsidRPr="00C94985" w:rsidRDefault="00D83C07" w:rsidP="00F626BE">
            <w:pPr>
              <w:rPr>
                <w:rFonts w:asciiTheme="minorHAnsi" w:hAnsiTheme="minorHAnsi" w:cs="Arial"/>
                <w:sz w:val="22"/>
              </w:rPr>
            </w:pPr>
            <w:r w:rsidRPr="00C94985">
              <w:rPr>
                <w:rFonts w:asciiTheme="minorHAnsi" w:hAnsiTheme="minorHAnsi" w:cs="Arial"/>
                <w:sz w:val="22"/>
                <w:szCs w:val="22"/>
              </w:rPr>
              <w:t>Ders Adı</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14:paraId="13D099E6" w14:textId="77777777" w:rsidR="00D83C07" w:rsidRPr="00C94985" w:rsidRDefault="00D83C07" w:rsidP="00F626BE">
            <w:pPr>
              <w:jc w:val="center"/>
              <w:rPr>
                <w:rFonts w:asciiTheme="minorHAnsi" w:hAnsiTheme="minorHAnsi" w:cs="Arial"/>
                <w:sz w:val="22"/>
              </w:rPr>
            </w:pPr>
            <w:r w:rsidRPr="00C94985">
              <w:rPr>
                <w:rFonts w:asciiTheme="minorHAnsi" w:hAnsiTheme="minorHAnsi" w:cs="Arial"/>
                <w:sz w:val="22"/>
                <w:szCs w:val="22"/>
              </w:rPr>
              <w:t>AKTS</w:t>
            </w:r>
          </w:p>
        </w:tc>
        <w:tc>
          <w:tcPr>
            <w:tcW w:w="352" w:type="pct"/>
            <w:tcBorders>
              <w:top w:val="outset" w:sz="6" w:space="0" w:color="auto"/>
              <w:left w:val="outset" w:sz="6" w:space="0" w:color="auto"/>
              <w:bottom w:val="outset" w:sz="6" w:space="0" w:color="auto"/>
              <w:right w:val="outset" w:sz="6" w:space="0" w:color="auto"/>
            </w:tcBorders>
            <w:shd w:val="clear" w:color="auto" w:fill="FFCC99"/>
            <w:vAlign w:val="center"/>
          </w:tcPr>
          <w:p w14:paraId="44ACBC22" w14:textId="77777777" w:rsidR="00D83C07" w:rsidRPr="00C94985" w:rsidRDefault="00D83C07" w:rsidP="00F626BE">
            <w:pPr>
              <w:jc w:val="center"/>
              <w:rPr>
                <w:rFonts w:asciiTheme="minorHAnsi" w:hAnsiTheme="minorHAnsi" w:cs="Arial"/>
                <w:sz w:val="22"/>
              </w:rPr>
            </w:pPr>
            <w:r w:rsidRPr="00C94985">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vAlign w:val="center"/>
          </w:tcPr>
          <w:p w14:paraId="31BA4B4E" w14:textId="77777777" w:rsidR="00D83C07" w:rsidRPr="00C94985" w:rsidRDefault="00D83C07" w:rsidP="00F626BE">
            <w:pPr>
              <w:jc w:val="center"/>
              <w:rPr>
                <w:rFonts w:asciiTheme="minorHAnsi" w:hAnsiTheme="minorHAnsi" w:cs="Arial"/>
                <w:sz w:val="22"/>
              </w:rPr>
            </w:pPr>
            <w:r w:rsidRPr="00C94985">
              <w:rPr>
                <w:rFonts w:asciiTheme="minorHAnsi" w:hAnsiTheme="minorHAnsi" w:cs="Arial"/>
                <w:sz w:val="22"/>
                <w:szCs w:val="22"/>
              </w:rPr>
              <w:t>Kredi</w:t>
            </w:r>
          </w:p>
        </w:tc>
        <w:tc>
          <w:tcPr>
            <w:tcW w:w="282" w:type="pct"/>
            <w:tcBorders>
              <w:top w:val="outset" w:sz="6" w:space="0" w:color="auto"/>
              <w:left w:val="outset" w:sz="6" w:space="0" w:color="auto"/>
              <w:bottom w:val="outset" w:sz="6" w:space="0" w:color="auto"/>
              <w:right w:val="outset" w:sz="6" w:space="0" w:color="auto"/>
            </w:tcBorders>
            <w:shd w:val="clear" w:color="auto" w:fill="FFCC99"/>
            <w:vAlign w:val="center"/>
          </w:tcPr>
          <w:p w14:paraId="52E7B8D7" w14:textId="77777777" w:rsidR="00D83C07" w:rsidRPr="00C94985" w:rsidRDefault="00D83C07" w:rsidP="00F626BE">
            <w:pPr>
              <w:jc w:val="center"/>
              <w:rPr>
                <w:rFonts w:asciiTheme="minorHAnsi" w:hAnsiTheme="minorHAnsi" w:cs="Arial"/>
                <w:sz w:val="22"/>
              </w:rPr>
            </w:pPr>
            <w:r w:rsidRPr="00C94985">
              <w:rPr>
                <w:rFonts w:asciiTheme="minorHAnsi" w:hAnsiTheme="minorHAnsi" w:cs="Arial"/>
                <w:sz w:val="22"/>
                <w:szCs w:val="22"/>
              </w:rPr>
              <w:t>Z/S</w:t>
            </w:r>
          </w:p>
        </w:tc>
        <w:tc>
          <w:tcPr>
            <w:tcW w:w="425" w:type="pct"/>
            <w:tcBorders>
              <w:top w:val="outset" w:sz="6" w:space="0" w:color="auto"/>
              <w:left w:val="outset" w:sz="6" w:space="0" w:color="auto"/>
              <w:bottom w:val="outset" w:sz="6" w:space="0" w:color="auto"/>
              <w:right w:val="outset" w:sz="6" w:space="0" w:color="auto"/>
            </w:tcBorders>
            <w:shd w:val="clear" w:color="auto" w:fill="FFCC99"/>
            <w:vAlign w:val="center"/>
          </w:tcPr>
          <w:p w14:paraId="1EAAF137" w14:textId="77777777" w:rsidR="00D83C07" w:rsidRPr="00C94985" w:rsidRDefault="00D83C07" w:rsidP="00F626BE">
            <w:pPr>
              <w:jc w:val="center"/>
              <w:rPr>
                <w:rFonts w:asciiTheme="minorHAnsi" w:hAnsiTheme="minorHAnsi" w:cs="Arial"/>
                <w:sz w:val="22"/>
              </w:rPr>
            </w:pPr>
            <w:r w:rsidRPr="00C94985">
              <w:rPr>
                <w:rFonts w:asciiTheme="minorHAnsi" w:hAnsiTheme="minorHAnsi" w:cs="Arial"/>
                <w:sz w:val="22"/>
                <w:szCs w:val="22"/>
              </w:rPr>
              <w:t>Dili</w:t>
            </w:r>
          </w:p>
        </w:tc>
      </w:tr>
      <w:tr w:rsidR="00D83C07" w:rsidRPr="00C94985" w14:paraId="1DA8B9F5" w14:textId="77777777" w:rsidTr="006A787A">
        <w:trPr>
          <w:trHeight w:val="337"/>
          <w:tblCellSpacing w:w="0" w:type="dxa"/>
        </w:trPr>
        <w:tc>
          <w:tcPr>
            <w:tcW w:w="579" w:type="pct"/>
            <w:tcBorders>
              <w:top w:val="outset" w:sz="6" w:space="0" w:color="auto"/>
              <w:left w:val="outset" w:sz="6" w:space="0" w:color="auto"/>
              <w:bottom w:val="outset" w:sz="6" w:space="0" w:color="auto"/>
              <w:right w:val="outset" w:sz="6" w:space="0" w:color="auto"/>
            </w:tcBorders>
            <w:shd w:val="clear" w:color="auto" w:fill="FFFF99"/>
            <w:vAlign w:val="center"/>
          </w:tcPr>
          <w:p w14:paraId="26FA0547" w14:textId="77777777" w:rsidR="00D83C07" w:rsidRPr="00C94985" w:rsidRDefault="00D83C07" w:rsidP="00F626BE">
            <w:pPr>
              <w:rPr>
                <w:rFonts w:asciiTheme="minorHAnsi" w:hAnsiTheme="minorHAnsi" w:cs="Calibri"/>
                <w:color w:val="000000"/>
                <w:sz w:val="22"/>
              </w:rPr>
            </w:pPr>
            <w:r w:rsidRPr="00C94985">
              <w:rPr>
                <w:rFonts w:asciiTheme="minorHAnsi" w:hAnsiTheme="minorHAnsi" w:cs="Calibri"/>
                <w:color w:val="000000"/>
                <w:sz w:val="22"/>
                <w:szCs w:val="22"/>
              </w:rPr>
              <w:t>5054118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14:paraId="60A940FE" w14:textId="77777777" w:rsidR="00D83C07" w:rsidRPr="00C94985" w:rsidRDefault="00D83C07" w:rsidP="00F626BE">
            <w:pPr>
              <w:rPr>
                <w:rFonts w:asciiTheme="minorHAnsi" w:hAnsiTheme="minorHAnsi" w:cs="Calibri"/>
                <w:color w:val="000000"/>
                <w:sz w:val="22"/>
              </w:rPr>
            </w:pPr>
            <w:r w:rsidRPr="00C94985">
              <w:rPr>
                <w:rFonts w:asciiTheme="minorHAnsi" w:hAnsiTheme="minorHAnsi" w:cs="Calibri"/>
                <w:color w:val="000000"/>
                <w:sz w:val="22"/>
                <w:szCs w:val="22"/>
              </w:rPr>
              <w:t>DOKTORA YETERLİK</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14:paraId="582F460F" w14:textId="77777777" w:rsidR="00D83C07" w:rsidRPr="00C94985" w:rsidRDefault="00D83C07" w:rsidP="00F626BE">
            <w:pPr>
              <w:jc w:val="center"/>
              <w:rPr>
                <w:rFonts w:asciiTheme="minorHAnsi" w:hAnsiTheme="minorHAnsi" w:cs="Arial"/>
                <w:sz w:val="22"/>
              </w:rPr>
            </w:pPr>
            <w:r w:rsidRPr="00C94985">
              <w:rPr>
                <w:rFonts w:asciiTheme="minorHAnsi" w:hAnsiTheme="minorHAnsi" w:cs="Arial"/>
                <w:sz w:val="22"/>
                <w:szCs w:val="22"/>
              </w:rPr>
              <w:t>30</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289F9BF8" w14:textId="77777777" w:rsidR="00D83C07" w:rsidRPr="00C94985" w:rsidRDefault="00D83C07" w:rsidP="00F626BE">
            <w:pPr>
              <w:jc w:val="center"/>
              <w:rPr>
                <w:rFonts w:asciiTheme="minorHAnsi" w:hAnsiTheme="minorHAnsi" w:cs="Arial"/>
                <w:sz w:val="22"/>
              </w:rPr>
            </w:pPr>
            <w:r w:rsidRPr="00C94985">
              <w:rPr>
                <w:rFonts w:asciiTheme="minorHAnsi" w:hAnsiTheme="minorHAnsi" w:cs="Arial"/>
                <w:sz w:val="22"/>
                <w:szCs w:val="22"/>
              </w:rPr>
              <w:t>0+1+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14:paraId="0E2F4FDD" w14:textId="77777777" w:rsidR="00D83C07" w:rsidRPr="00C94985" w:rsidRDefault="00D83C07" w:rsidP="00F626BE">
            <w:pPr>
              <w:jc w:val="center"/>
              <w:rPr>
                <w:rFonts w:asciiTheme="minorHAnsi" w:hAnsiTheme="minorHAnsi" w:cs="Arial"/>
                <w:b/>
                <w:sz w:val="22"/>
              </w:rPr>
            </w:pPr>
            <w:r w:rsidRPr="00C94985">
              <w:rPr>
                <w:rFonts w:asciiTheme="minorHAnsi" w:hAnsiTheme="minorHAnsi" w:cs="Arial"/>
                <w:b/>
                <w:sz w:val="22"/>
                <w:szCs w:val="22"/>
              </w:rPr>
              <w:t>-</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14:paraId="481791CC" w14:textId="77777777" w:rsidR="00D83C07" w:rsidRPr="00C94985" w:rsidRDefault="00D83C07" w:rsidP="00F626BE">
            <w:pPr>
              <w:jc w:val="center"/>
              <w:rPr>
                <w:rFonts w:asciiTheme="minorHAnsi" w:hAnsiTheme="minorHAnsi" w:cs="Arial"/>
                <w:b/>
                <w:sz w:val="22"/>
              </w:rPr>
            </w:pPr>
            <w:r w:rsidRPr="00C94985">
              <w:rPr>
                <w:rFonts w:asciiTheme="minorHAnsi" w:hAnsiTheme="minorHAnsi" w:cs="Arial"/>
                <w:b/>
                <w:sz w:val="22"/>
                <w:szCs w:val="22"/>
              </w:rPr>
              <w:t>Z</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4B412802" w14:textId="77777777" w:rsidR="00D83C07" w:rsidRPr="00C94985" w:rsidRDefault="00D83C07" w:rsidP="00F626BE">
            <w:pPr>
              <w:jc w:val="center"/>
              <w:rPr>
                <w:rFonts w:asciiTheme="minorHAnsi" w:hAnsiTheme="minorHAnsi" w:cs="Arial"/>
                <w:sz w:val="22"/>
              </w:rPr>
            </w:pPr>
            <w:r w:rsidRPr="00C94985">
              <w:rPr>
                <w:rFonts w:asciiTheme="minorHAnsi" w:hAnsiTheme="minorHAnsi" w:cs="Arial"/>
                <w:sz w:val="22"/>
                <w:szCs w:val="22"/>
              </w:rPr>
              <w:t>Türkçe</w:t>
            </w:r>
          </w:p>
        </w:tc>
      </w:tr>
      <w:tr w:rsidR="00D83C07" w:rsidRPr="00C94985" w14:paraId="676299DD" w14:textId="77777777" w:rsidTr="006A787A">
        <w:trPr>
          <w:trHeight w:val="337"/>
          <w:tblCellSpacing w:w="0" w:type="dxa"/>
        </w:trPr>
        <w:tc>
          <w:tcPr>
            <w:tcW w:w="5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6CF2AEB0" w14:textId="77777777" w:rsidR="00D83C07" w:rsidRPr="00C94985" w:rsidRDefault="00D83C07" w:rsidP="00F626BE">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3524891A" w14:textId="77777777" w:rsidR="00D83C07" w:rsidRPr="00C94985" w:rsidRDefault="00AF1361" w:rsidP="00F626BE">
            <w:pPr>
              <w:jc w:val="right"/>
              <w:rPr>
                <w:rFonts w:asciiTheme="minorHAnsi" w:hAnsiTheme="minorHAnsi" w:cs="Arial"/>
                <w:sz w:val="22"/>
              </w:rPr>
            </w:pPr>
            <w:r>
              <w:rPr>
                <w:rFonts w:asciiTheme="minorHAnsi" w:hAnsiTheme="minorHAnsi" w:cs="Arial"/>
                <w:sz w:val="22"/>
                <w:szCs w:val="22"/>
              </w:rPr>
              <w:t xml:space="preserve">III. </w:t>
            </w:r>
            <w:r w:rsidR="0094056C">
              <w:rPr>
                <w:rFonts w:asciiTheme="minorHAnsi" w:hAnsiTheme="minorHAnsi" w:cs="Arial"/>
                <w:sz w:val="22"/>
                <w:szCs w:val="22"/>
              </w:rPr>
              <w:t>Yarıyıl</w:t>
            </w:r>
            <w:r w:rsidR="00D83C07" w:rsidRPr="00C94985">
              <w:rPr>
                <w:rFonts w:asciiTheme="minorHAnsi" w:hAnsiTheme="minorHAnsi" w:cs="Arial"/>
                <w:sz w:val="22"/>
                <w:szCs w:val="22"/>
              </w:rPr>
              <w:t xml:space="preserve"> Toplamı</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55AC8B54" w14:textId="77777777" w:rsidR="00D83C07" w:rsidRPr="00C94985" w:rsidRDefault="00D83C07" w:rsidP="00F626BE">
            <w:pPr>
              <w:jc w:val="center"/>
              <w:rPr>
                <w:rFonts w:asciiTheme="minorHAnsi" w:hAnsiTheme="minorHAnsi" w:cs="Arial"/>
                <w:sz w:val="22"/>
              </w:rPr>
            </w:pPr>
            <w:r w:rsidRPr="00C94985">
              <w:rPr>
                <w:rFonts w:asciiTheme="minorHAnsi" w:hAnsiTheme="minorHAnsi" w:cs="Arial"/>
                <w:sz w:val="22"/>
                <w:szCs w:val="22"/>
              </w:rPr>
              <w:t>30</w:t>
            </w:r>
          </w:p>
        </w:tc>
        <w:tc>
          <w:tcPr>
            <w:tcW w:w="35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5769EA09" w14:textId="77777777" w:rsidR="00D83C07" w:rsidRPr="00C94985" w:rsidRDefault="00D83C07" w:rsidP="00F626BE">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14:paraId="154430EA" w14:textId="77777777" w:rsidR="00D83C07" w:rsidRPr="00C94985" w:rsidRDefault="00D83C07" w:rsidP="00F626BE">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74154C15" w14:textId="77777777" w:rsidR="00D83C07" w:rsidRPr="00C94985" w:rsidRDefault="00D83C07" w:rsidP="00F626BE">
            <w:pPr>
              <w:jc w:val="center"/>
              <w:rPr>
                <w:rFonts w:asciiTheme="minorHAnsi" w:hAnsiTheme="minorHAnsi" w:cs="Arial"/>
                <w:sz w:val="22"/>
              </w:rPr>
            </w:pPr>
          </w:p>
        </w:tc>
        <w:tc>
          <w:tcPr>
            <w:tcW w:w="42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7014C1FA" w14:textId="77777777" w:rsidR="00D83C07" w:rsidRPr="00C94985" w:rsidRDefault="00D83C07" w:rsidP="00F626BE">
            <w:pPr>
              <w:rPr>
                <w:rFonts w:asciiTheme="minorHAnsi" w:hAnsiTheme="minorHAnsi" w:cs="Arial"/>
                <w:sz w:val="22"/>
              </w:rPr>
            </w:pPr>
          </w:p>
        </w:tc>
      </w:tr>
      <w:tr w:rsidR="00D83C07" w:rsidRPr="00C94985" w14:paraId="717456ED" w14:textId="77777777" w:rsidTr="006A787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14:paraId="4CB5B1D7" w14:textId="77777777" w:rsidR="00D83C07" w:rsidRPr="00C94985" w:rsidRDefault="00AF1361" w:rsidP="00F626BE">
            <w:pPr>
              <w:rPr>
                <w:rFonts w:asciiTheme="minorHAnsi" w:hAnsiTheme="minorHAnsi" w:cs="Arial"/>
                <w:sz w:val="22"/>
              </w:rPr>
            </w:pPr>
            <w:r>
              <w:rPr>
                <w:rFonts w:asciiTheme="minorHAnsi" w:hAnsiTheme="minorHAnsi" w:cs="Arial"/>
                <w:b/>
                <w:sz w:val="22"/>
                <w:szCs w:val="22"/>
                <w:u w:val="single"/>
              </w:rPr>
              <w:t>IV. Yarıyıl</w:t>
            </w:r>
          </w:p>
        </w:tc>
      </w:tr>
      <w:tr w:rsidR="00D83C07" w:rsidRPr="00C94985" w14:paraId="14B95E69" w14:textId="77777777" w:rsidTr="006A787A">
        <w:trPr>
          <w:trHeight w:val="337"/>
          <w:tblCellSpacing w:w="0" w:type="dxa"/>
        </w:trPr>
        <w:tc>
          <w:tcPr>
            <w:tcW w:w="5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1737A96D" w14:textId="77777777" w:rsidR="00D83C07" w:rsidRPr="00C94985" w:rsidRDefault="00D83C07" w:rsidP="00F626BE">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4D6B80A8" w14:textId="77777777" w:rsidR="00D83C07" w:rsidRPr="00C94985" w:rsidRDefault="00D83C07" w:rsidP="00F626BE">
            <w:pPr>
              <w:jc w:val="right"/>
              <w:rPr>
                <w:rFonts w:asciiTheme="minorHAnsi" w:hAnsiTheme="minorHAnsi" w:cs="Arial"/>
                <w:sz w:val="22"/>
              </w:rPr>
            </w:pP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30338081" w14:textId="77777777" w:rsidR="00D83C07" w:rsidRPr="00C94985" w:rsidRDefault="00D83C07" w:rsidP="00F626BE">
            <w:pPr>
              <w:jc w:val="center"/>
              <w:rPr>
                <w:rFonts w:asciiTheme="minorHAnsi" w:hAnsiTheme="minorHAnsi" w:cs="Arial"/>
                <w:sz w:val="22"/>
              </w:rPr>
            </w:pPr>
          </w:p>
        </w:tc>
        <w:tc>
          <w:tcPr>
            <w:tcW w:w="35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42D595AD" w14:textId="77777777" w:rsidR="00D83C07" w:rsidRPr="00C94985" w:rsidRDefault="00D83C07" w:rsidP="00F626BE">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14:paraId="16DBEC43" w14:textId="77777777" w:rsidR="00D83C07" w:rsidRPr="00C94985" w:rsidRDefault="00D83C07" w:rsidP="00F626BE">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0E0374B9" w14:textId="77777777" w:rsidR="00D83C07" w:rsidRPr="00C94985" w:rsidRDefault="00D83C07" w:rsidP="00F626BE">
            <w:pPr>
              <w:jc w:val="center"/>
              <w:rPr>
                <w:rFonts w:asciiTheme="minorHAnsi" w:hAnsiTheme="minorHAnsi" w:cs="Arial"/>
                <w:sz w:val="22"/>
              </w:rPr>
            </w:pPr>
          </w:p>
        </w:tc>
        <w:tc>
          <w:tcPr>
            <w:tcW w:w="42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35A1A165" w14:textId="77777777" w:rsidR="00D83C07" w:rsidRPr="00C94985" w:rsidRDefault="00D83C07" w:rsidP="00F626BE">
            <w:pPr>
              <w:rPr>
                <w:rFonts w:asciiTheme="minorHAnsi" w:hAnsiTheme="minorHAnsi" w:cs="Arial"/>
                <w:sz w:val="22"/>
              </w:rPr>
            </w:pPr>
          </w:p>
        </w:tc>
      </w:tr>
      <w:tr w:rsidR="00D83C07" w:rsidRPr="00C94985" w14:paraId="4920BD0F" w14:textId="77777777" w:rsidTr="006A787A">
        <w:trPr>
          <w:trHeight w:val="337"/>
          <w:tblCellSpacing w:w="0" w:type="dxa"/>
        </w:trPr>
        <w:tc>
          <w:tcPr>
            <w:tcW w:w="579" w:type="pct"/>
            <w:tcBorders>
              <w:top w:val="outset" w:sz="6" w:space="0" w:color="auto"/>
              <w:left w:val="outset" w:sz="6" w:space="0" w:color="auto"/>
              <w:bottom w:val="outset" w:sz="6" w:space="0" w:color="auto"/>
              <w:right w:val="outset" w:sz="6" w:space="0" w:color="auto"/>
            </w:tcBorders>
            <w:shd w:val="clear" w:color="auto" w:fill="FFFF99"/>
            <w:vAlign w:val="center"/>
          </w:tcPr>
          <w:p w14:paraId="266796E5" w14:textId="77777777" w:rsidR="00D83C07" w:rsidRPr="00C94985" w:rsidRDefault="00E95D3A" w:rsidP="00E95D3A">
            <w:pPr>
              <w:rPr>
                <w:rFonts w:asciiTheme="minorHAnsi" w:hAnsiTheme="minorHAnsi" w:cs="Calibri"/>
                <w:color w:val="000000"/>
                <w:sz w:val="22"/>
              </w:rPr>
            </w:pPr>
            <w:r>
              <w:rPr>
                <w:rFonts w:asciiTheme="minorHAnsi" w:hAnsiTheme="minorHAnsi" w:cs="Calibri"/>
                <w:color w:val="000000"/>
                <w:sz w:val="22"/>
                <w:szCs w:val="22"/>
              </w:rPr>
              <w:t>5010</w:t>
            </w:r>
            <w:r w:rsidR="00D83C07" w:rsidRPr="00C94985">
              <w:rPr>
                <w:rFonts w:asciiTheme="minorHAnsi" w:hAnsiTheme="minorHAnsi" w:cs="Calibri"/>
                <w:color w:val="000000"/>
                <w:sz w:val="22"/>
                <w:szCs w:val="22"/>
              </w:rPr>
              <w:t>11</w:t>
            </w:r>
            <w:r>
              <w:rPr>
                <w:rFonts w:asciiTheme="minorHAnsi" w:hAnsiTheme="minorHAnsi" w:cs="Calibri"/>
                <w:color w:val="000000"/>
                <w:sz w:val="22"/>
                <w:szCs w:val="22"/>
              </w:rPr>
              <w:t>1</w:t>
            </w:r>
            <w:r w:rsidR="00D83C07" w:rsidRPr="00C94985">
              <w:rPr>
                <w:rFonts w:asciiTheme="minorHAnsi" w:hAnsiTheme="minorHAnsi" w:cs="Calibri"/>
                <w:color w:val="000000"/>
                <w:sz w:val="22"/>
                <w:szCs w:val="22"/>
              </w:rPr>
              <w:t>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14:paraId="6F14A43C" w14:textId="77777777" w:rsidR="00D83C07" w:rsidRPr="00C94985" w:rsidRDefault="00E95D3A" w:rsidP="00F626BE">
            <w:pPr>
              <w:rPr>
                <w:rFonts w:asciiTheme="minorHAnsi" w:hAnsiTheme="minorHAnsi" w:cs="Calibri"/>
                <w:color w:val="000000"/>
                <w:sz w:val="22"/>
              </w:rPr>
            </w:pPr>
            <w:r>
              <w:rPr>
                <w:rFonts w:asciiTheme="minorHAnsi" w:hAnsiTheme="minorHAnsi" w:cs="Calibri"/>
                <w:color w:val="000000"/>
                <w:sz w:val="22"/>
                <w:szCs w:val="22"/>
              </w:rPr>
              <w:t>TEZ ÖNERİSİ</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14:paraId="05ED71DC" w14:textId="77777777" w:rsidR="00D83C07" w:rsidRPr="00C94985" w:rsidRDefault="00051997" w:rsidP="00F626BE">
            <w:pPr>
              <w:jc w:val="center"/>
              <w:rPr>
                <w:rFonts w:asciiTheme="minorHAnsi" w:hAnsiTheme="minorHAnsi" w:cs="Arial"/>
                <w:sz w:val="22"/>
              </w:rPr>
            </w:pPr>
            <w:r>
              <w:rPr>
                <w:rFonts w:asciiTheme="minorHAnsi" w:hAnsiTheme="minorHAnsi" w:cs="Arial"/>
                <w:sz w:val="22"/>
                <w:szCs w:val="22"/>
              </w:rPr>
              <w:t>30</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0135B34F" w14:textId="77777777" w:rsidR="00D83C07" w:rsidRPr="00C94985" w:rsidRDefault="00D83C07" w:rsidP="00F626BE">
            <w:pPr>
              <w:jc w:val="center"/>
              <w:rPr>
                <w:rFonts w:asciiTheme="minorHAnsi" w:hAnsiTheme="minorHAnsi" w:cs="Arial"/>
                <w:sz w:val="22"/>
              </w:rPr>
            </w:pPr>
            <w:r w:rsidRPr="00C94985">
              <w:rPr>
                <w:rFonts w:asciiTheme="minorHAnsi" w:hAnsiTheme="minorHAnsi" w:cs="Arial"/>
                <w:sz w:val="22"/>
                <w:szCs w:val="22"/>
              </w:rPr>
              <w:t>0+1+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14:paraId="042C7B86" w14:textId="77777777" w:rsidR="00D83C07" w:rsidRPr="00C94985" w:rsidRDefault="00D83C07" w:rsidP="00F626BE">
            <w:pPr>
              <w:jc w:val="center"/>
              <w:rPr>
                <w:rFonts w:asciiTheme="minorHAnsi" w:hAnsiTheme="minorHAnsi" w:cs="Arial"/>
                <w:b/>
                <w:sz w:val="22"/>
              </w:rPr>
            </w:pPr>
            <w:r w:rsidRPr="00C94985">
              <w:rPr>
                <w:rFonts w:asciiTheme="minorHAnsi" w:hAnsiTheme="minorHAnsi" w:cs="Arial"/>
                <w:b/>
                <w:sz w:val="22"/>
                <w:szCs w:val="22"/>
              </w:rPr>
              <w:t>-</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14:paraId="398B8266" w14:textId="77777777" w:rsidR="00D83C07" w:rsidRPr="00C94985" w:rsidRDefault="00D83C07" w:rsidP="00F626BE">
            <w:pPr>
              <w:jc w:val="center"/>
              <w:rPr>
                <w:rFonts w:asciiTheme="minorHAnsi" w:hAnsiTheme="minorHAnsi" w:cs="Arial"/>
                <w:b/>
                <w:sz w:val="22"/>
              </w:rPr>
            </w:pPr>
            <w:r w:rsidRPr="00C94985">
              <w:rPr>
                <w:rFonts w:asciiTheme="minorHAnsi" w:hAnsiTheme="minorHAnsi" w:cs="Arial"/>
                <w:b/>
                <w:sz w:val="22"/>
                <w:szCs w:val="22"/>
              </w:rPr>
              <w:t>Z</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3816434D" w14:textId="77777777" w:rsidR="00D83C07" w:rsidRPr="00C94985" w:rsidRDefault="00D83C07" w:rsidP="00F626BE">
            <w:pPr>
              <w:jc w:val="center"/>
              <w:rPr>
                <w:rFonts w:asciiTheme="minorHAnsi" w:hAnsiTheme="minorHAnsi" w:cs="Arial"/>
                <w:sz w:val="22"/>
              </w:rPr>
            </w:pPr>
            <w:r w:rsidRPr="00C94985">
              <w:rPr>
                <w:rFonts w:asciiTheme="minorHAnsi" w:hAnsiTheme="minorHAnsi" w:cs="Arial"/>
                <w:sz w:val="22"/>
                <w:szCs w:val="22"/>
              </w:rPr>
              <w:t>Türkçe</w:t>
            </w:r>
          </w:p>
        </w:tc>
      </w:tr>
      <w:tr w:rsidR="00D83C07" w:rsidRPr="00C94985" w14:paraId="09BEFF61" w14:textId="77777777" w:rsidTr="006A787A">
        <w:trPr>
          <w:trHeight w:val="337"/>
          <w:tblCellSpacing w:w="0" w:type="dxa"/>
        </w:trPr>
        <w:tc>
          <w:tcPr>
            <w:tcW w:w="5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0801CB5C" w14:textId="77777777" w:rsidR="00D83C07" w:rsidRPr="00C94985" w:rsidRDefault="00D83C07" w:rsidP="00F626BE">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47E332E8" w14:textId="77777777" w:rsidR="00D83C07" w:rsidRPr="00C94985" w:rsidRDefault="00AF1361" w:rsidP="00F626BE">
            <w:pPr>
              <w:jc w:val="right"/>
              <w:rPr>
                <w:rFonts w:asciiTheme="minorHAnsi" w:hAnsiTheme="minorHAnsi" w:cs="Arial"/>
                <w:sz w:val="22"/>
              </w:rPr>
            </w:pPr>
            <w:r>
              <w:rPr>
                <w:rFonts w:asciiTheme="minorHAnsi" w:hAnsiTheme="minorHAnsi" w:cs="Arial"/>
                <w:sz w:val="22"/>
                <w:szCs w:val="22"/>
              </w:rPr>
              <w:t>IV.</w:t>
            </w:r>
            <w:r w:rsidR="0094056C">
              <w:rPr>
                <w:rFonts w:asciiTheme="minorHAnsi" w:hAnsiTheme="minorHAnsi" w:cs="Arial"/>
                <w:sz w:val="22"/>
                <w:szCs w:val="22"/>
              </w:rPr>
              <w:t xml:space="preserve"> Yarıyıl</w:t>
            </w:r>
            <w:r w:rsidR="00D83C07" w:rsidRPr="00C94985">
              <w:rPr>
                <w:rFonts w:asciiTheme="minorHAnsi" w:hAnsiTheme="minorHAnsi" w:cs="Arial"/>
                <w:sz w:val="22"/>
                <w:szCs w:val="22"/>
              </w:rPr>
              <w:t xml:space="preserve"> Toplamı</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7224C7BE" w14:textId="77777777" w:rsidR="00D83C07" w:rsidRPr="00C94985" w:rsidRDefault="00D83C07" w:rsidP="00F626BE">
            <w:pPr>
              <w:jc w:val="center"/>
              <w:rPr>
                <w:rFonts w:asciiTheme="minorHAnsi" w:hAnsiTheme="minorHAnsi" w:cs="Arial"/>
                <w:sz w:val="22"/>
              </w:rPr>
            </w:pPr>
            <w:r w:rsidRPr="00C94985">
              <w:rPr>
                <w:rFonts w:asciiTheme="minorHAnsi" w:hAnsiTheme="minorHAnsi" w:cs="Arial"/>
                <w:sz w:val="22"/>
                <w:szCs w:val="22"/>
              </w:rPr>
              <w:t>30</w:t>
            </w:r>
          </w:p>
        </w:tc>
        <w:tc>
          <w:tcPr>
            <w:tcW w:w="35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080FBF95" w14:textId="77777777" w:rsidR="00D83C07" w:rsidRPr="00C94985" w:rsidRDefault="00D83C07" w:rsidP="00F626BE">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14:paraId="5F357ED5" w14:textId="77777777" w:rsidR="00D83C07" w:rsidRPr="00C94985" w:rsidRDefault="00D83C07" w:rsidP="00F626BE">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224FAB11" w14:textId="77777777" w:rsidR="00D83C07" w:rsidRPr="00C94985" w:rsidRDefault="00D83C07" w:rsidP="00F626BE">
            <w:pPr>
              <w:jc w:val="center"/>
              <w:rPr>
                <w:rFonts w:asciiTheme="minorHAnsi" w:hAnsiTheme="minorHAnsi" w:cs="Arial"/>
                <w:sz w:val="22"/>
              </w:rPr>
            </w:pPr>
          </w:p>
        </w:tc>
        <w:tc>
          <w:tcPr>
            <w:tcW w:w="42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65625E0D" w14:textId="77777777" w:rsidR="00D83C07" w:rsidRPr="00C94985" w:rsidRDefault="00D83C07" w:rsidP="00F626BE">
            <w:pPr>
              <w:rPr>
                <w:rFonts w:asciiTheme="minorHAnsi" w:hAnsiTheme="minorHAnsi" w:cs="Arial"/>
                <w:sz w:val="22"/>
              </w:rPr>
            </w:pPr>
          </w:p>
        </w:tc>
      </w:tr>
      <w:tr w:rsidR="00D83C07" w:rsidRPr="00C94985" w14:paraId="242EBA4F" w14:textId="77777777" w:rsidTr="006A787A">
        <w:trPr>
          <w:trHeight w:val="337"/>
          <w:tblCellSpacing w:w="0" w:type="dxa"/>
        </w:trPr>
        <w:tc>
          <w:tcPr>
            <w:tcW w:w="5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7F57D9DE" w14:textId="77777777" w:rsidR="00D83C07" w:rsidRPr="00C94985" w:rsidRDefault="00D83C07" w:rsidP="00F626BE">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684E0B3D" w14:textId="77777777" w:rsidR="00D83C07" w:rsidRPr="00C94985" w:rsidRDefault="00D83C07" w:rsidP="00F626BE">
            <w:pPr>
              <w:jc w:val="right"/>
              <w:rPr>
                <w:rFonts w:asciiTheme="minorHAnsi" w:hAnsiTheme="minorHAnsi" w:cs="Arial"/>
                <w:sz w:val="22"/>
              </w:rPr>
            </w:pPr>
            <w:r w:rsidRPr="00C94985">
              <w:rPr>
                <w:rFonts w:asciiTheme="minorHAnsi" w:hAnsiTheme="minorHAnsi" w:cs="Arial"/>
                <w:sz w:val="22"/>
                <w:szCs w:val="22"/>
              </w:rPr>
              <w:t>YIL TOPLAMI</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15120B17" w14:textId="77777777" w:rsidR="00D83C07" w:rsidRPr="00C94985" w:rsidRDefault="00D83C07" w:rsidP="00F626BE">
            <w:pPr>
              <w:jc w:val="center"/>
              <w:rPr>
                <w:rFonts w:asciiTheme="minorHAnsi" w:hAnsiTheme="minorHAnsi" w:cs="Arial"/>
                <w:sz w:val="22"/>
              </w:rPr>
            </w:pPr>
            <w:r w:rsidRPr="00C94985">
              <w:rPr>
                <w:rFonts w:asciiTheme="minorHAnsi" w:hAnsiTheme="minorHAnsi" w:cs="Arial"/>
                <w:sz w:val="22"/>
                <w:szCs w:val="22"/>
              </w:rPr>
              <w:t>60</w:t>
            </w:r>
          </w:p>
        </w:tc>
        <w:tc>
          <w:tcPr>
            <w:tcW w:w="35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7040225B" w14:textId="77777777" w:rsidR="00D83C07" w:rsidRPr="00C94985" w:rsidRDefault="00D83C07" w:rsidP="00F626BE">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14:paraId="6772F551" w14:textId="77777777" w:rsidR="00D83C07" w:rsidRPr="00C94985" w:rsidRDefault="00D83C07" w:rsidP="00F626BE">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403A12CC" w14:textId="77777777" w:rsidR="00D83C07" w:rsidRPr="00C94985" w:rsidRDefault="00D83C07" w:rsidP="00F626BE">
            <w:pPr>
              <w:jc w:val="center"/>
              <w:rPr>
                <w:rFonts w:asciiTheme="minorHAnsi" w:hAnsiTheme="minorHAnsi" w:cs="Arial"/>
                <w:sz w:val="22"/>
              </w:rPr>
            </w:pPr>
          </w:p>
        </w:tc>
        <w:tc>
          <w:tcPr>
            <w:tcW w:w="42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0EEFE4F1" w14:textId="77777777" w:rsidR="00D83C07" w:rsidRPr="00C94985" w:rsidRDefault="00D83C07" w:rsidP="00F626BE">
            <w:pPr>
              <w:rPr>
                <w:rFonts w:asciiTheme="minorHAnsi" w:hAnsiTheme="minorHAnsi" w:cs="Arial"/>
                <w:sz w:val="22"/>
              </w:rPr>
            </w:pPr>
          </w:p>
        </w:tc>
      </w:tr>
    </w:tbl>
    <w:p w14:paraId="2FAE2A7D" w14:textId="77777777" w:rsidR="00D83C07" w:rsidRPr="00C94985" w:rsidRDefault="00D83C07" w:rsidP="00D83C07">
      <w:pPr>
        <w:rPr>
          <w:rFonts w:asciiTheme="minorHAnsi" w:hAnsiTheme="minorHAnsi"/>
          <w:sz w:val="22"/>
          <w:szCs w:val="22"/>
        </w:rPr>
      </w:pPr>
    </w:p>
    <w:tbl>
      <w:tblPr>
        <w:tblW w:w="535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93"/>
        <w:gridCol w:w="5477"/>
        <w:gridCol w:w="867"/>
        <w:gridCol w:w="725"/>
        <w:gridCol w:w="581"/>
        <w:gridCol w:w="581"/>
        <w:gridCol w:w="875"/>
      </w:tblGrid>
      <w:tr w:rsidR="00D83C07" w:rsidRPr="00C94985" w14:paraId="7D71E652" w14:textId="77777777" w:rsidTr="006A787A">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14:paraId="47A0C351" w14:textId="77777777" w:rsidR="00D83C07" w:rsidRPr="00C94985" w:rsidRDefault="00D83C07" w:rsidP="00F626BE">
            <w:pPr>
              <w:jc w:val="center"/>
              <w:rPr>
                <w:rFonts w:asciiTheme="minorHAnsi" w:hAnsiTheme="minorHAnsi" w:cs="Arial"/>
                <w:sz w:val="22"/>
              </w:rPr>
            </w:pPr>
            <w:r w:rsidRPr="00C94985">
              <w:rPr>
                <w:rFonts w:asciiTheme="minorHAnsi" w:hAnsiTheme="minorHAnsi" w:cs="Arial"/>
                <w:b/>
                <w:bCs/>
                <w:sz w:val="22"/>
                <w:szCs w:val="22"/>
              </w:rPr>
              <w:t>3.YIL</w:t>
            </w:r>
          </w:p>
        </w:tc>
      </w:tr>
      <w:tr w:rsidR="00D83C07" w:rsidRPr="00C94985" w14:paraId="60F019FD" w14:textId="77777777" w:rsidTr="006A787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14:paraId="159DC736" w14:textId="77777777" w:rsidR="00D83C07" w:rsidRPr="00C94985" w:rsidRDefault="00AF1361" w:rsidP="00AF1361">
            <w:pPr>
              <w:rPr>
                <w:rFonts w:asciiTheme="minorHAnsi" w:hAnsiTheme="minorHAnsi" w:cs="Arial"/>
                <w:sz w:val="22"/>
              </w:rPr>
            </w:pPr>
            <w:r>
              <w:rPr>
                <w:rFonts w:asciiTheme="minorHAnsi" w:hAnsiTheme="minorHAnsi" w:cs="Arial"/>
                <w:b/>
                <w:sz w:val="22"/>
                <w:szCs w:val="22"/>
                <w:u w:val="single"/>
              </w:rPr>
              <w:t>V. Yarıyıl</w:t>
            </w:r>
          </w:p>
        </w:tc>
      </w:tr>
      <w:tr w:rsidR="00D83C07" w:rsidRPr="00C94985" w14:paraId="4949D9E9" w14:textId="77777777" w:rsidTr="006A787A">
        <w:trPr>
          <w:trHeight w:val="337"/>
          <w:tblCellSpacing w:w="0" w:type="dxa"/>
        </w:trPr>
        <w:tc>
          <w:tcPr>
            <w:tcW w:w="579" w:type="pct"/>
            <w:tcBorders>
              <w:top w:val="outset" w:sz="6" w:space="0" w:color="auto"/>
              <w:left w:val="outset" w:sz="6" w:space="0" w:color="auto"/>
              <w:bottom w:val="outset" w:sz="6" w:space="0" w:color="auto"/>
              <w:right w:val="outset" w:sz="6" w:space="0" w:color="auto"/>
            </w:tcBorders>
            <w:shd w:val="clear" w:color="auto" w:fill="FFCC99"/>
            <w:vAlign w:val="center"/>
          </w:tcPr>
          <w:p w14:paraId="7621E1AA" w14:textId="77777777" w:rsidR="00D83C07" w:rsidRPr="00C94985" w:rsidRDefault="00D83C07" w:rsidP="00F626BE">
            <w:pPr>
              <w:rPr>
                <w:rFonts w:asciiTheme="minorHAnsi" w:hAnsiTheme="minorHAnsi" w:cs="Arial"/>
                <w:sz w:val="22"/>
              </w:rPr>
            </w:pPr>
            <w:r w:rsidRPr="00C94985">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14:paraId="0CDB2009" w14:textId="77777777" w:rsidR="00D83C07" w:rsidRPr="00C94985" w:rsidRDefault="00D83C07" w:rsidP="00F626BE">
            <w:pPr>
              <w:rPr>
                <w:rFonts w:asciiTheme="minorHAnsi" w:hAnsiTheme="minorHAnsi" w:cs="Arial"/>
                <w:sz w:val="22"/>
              </w:rPr>
            </w:pPr>
            <w:r w:rsidRPr="00C94985">
              <w:rPr>
                <w:rFonts w:asciiTheme="minorHAnsi" w:hAnsiTheme="minorHAnsi" w:cs="Arial"/>
                <w:sz w:val="22"/>
                <w:szCs w:val="22"/>
              </w:rPr>
              <w:t>Ders Adı</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14:paraId="4D68B4B0" w14:textId="77777777" w:rsidR="00D83C07" w:rsidRPr="00C94985" w:rsidRDefault="00D83C07" w:rsidP="00F626BE">
            <w:pPr>
              <w:jc w:val="center"/>
              <w:rPr>
                <w:rFonts w:asciiTheme="minorHAnsi" w:hAnsiTheme="minorHAnsi" w:cs="Arial"/>
                <w:sz w:val="22"/>
              </w:rPr>
            </w:pPr>
            <w:r w:rsidRPr="00C94985">
              <w:rPr>
                <w:rFonts w:asciiTheme="minorHAnsi" w:hAnsiTheme="minorHAnsi" w:cs="Arial"/>
                <w:sz w:val="22"/>
                <w:szCs w:val="22"/>
              </w:rPr>
              <w:t>AKTS</w:t>
            </w:r>
          </w:p>
        </w:tc>
        <w:tc>
          <w:tcPr>
            <w:tcW w:w="352" w:type="pct"/>
            <w:tcBorders>
              <w:top w:val="outset" w:sz="6" w:space="0" w:color="auto"/>
              <w:left w:val="outset" w:sz="6" w:space="0" w:color="auto"/>
              <w:bottom w:val="outset" w:sz="6" w:space="0" w:color="auto"/>
              <w:right w:val="outset" w:sz="6" w:space="0" w:color="auto"/>
            </w:tcBorders>
            <w:shd w:val="clear" w:color="auto" w:fill="FFCC99"/>
            <w:vAlign w:val="center"/>
          </w:tcPr>
          <w:p w14:paraId="44E89F5A" w14:textId="77777777" w:rsidR="00D83C07" w:rsidRPr="00C94985" w:rsidRDefault="00D83C07" w:rsidP="00F626BE">
            <w:pPr>
              <w:jc w:val="center"/>
              <w:rPr>
                <w:rFonts w:asciiTheme="minorHAnsi" w:hAnsiTheme="minorHAnsi" w:cs="Arial"/>
                <w:sz w:val="22"/>
              </w:rPr>
            </w:pPr>
            <w:r w:rsidRPr="00C94985">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vAlign w:val="center"/>
          </w:tcPr>
          <w:p w14:paraId="2B360A40" w14:textId="77777777" w:rsidR="00D83C07" w:rsidRPr="00C94985" w:rsidRDefault="00D83C07" w:rsidP="00F626BE">
            <w:pPr>
              <w:jc w:val="center"/>
              <w:rPr>
                <w:rFonts w:asciiTheme="minorHAnsi" w:hAnsiTheme="minorHAnsi" w:cs="Arial"/>
                <w:sz w:val="22"/>
              </w:rPr>
            </w:pPr>
            <w:r w:rsidRPr="00C94985">
              <w:rPr>
                <w:rFonts w:asciiTheme="minorHAnsi" w:hAnsiTheme="minorHAnsi" w:cs="Arial"/>
                <w:sz w:val="22"/>
                <w:szCs w:val="22"/>
              </w:rPr>
              <w:t>Kredi</w:t>
            </w:r>
          </w:p>
        </w:tc>
        <w:tc>
          <w:tcPr>
            <w:tcW w:w="282" w:type="pct"/>
            <w:tcBorders>
              <w:top w:val="outset" w:sz="6" w:space="0" w:color="auto"/>
              <w:left w:val="outset" w:sz="6" w:space="0" w:color="auto"/>
              <w:bottom w:val="outset" w:sz="6" w:space="0" w:color="auto"/>
              <w:right w:val="outset" w:sz="6" w:space="0" w:color="auto"/>
            </w:tcBorders>
            <w:shd w:val="clear" w:color="auto" w:fill="FFCC99"/>
            <w:vAlign w:val="center"/>
          </w:tcPr>
          <w:p w14:paraId="533408D3" w14:textId="77777777" w:rsidR="00D83C07" w:rsidRPr="00C94985" w:rsidRDefault="00D83C07" w:rsidP="00F626BE">
            <w:pPr>
              <w:jc w:val="center"/>
              <w:rPr>
                <w:rFonts w:asciiTheme="minorHAnsi" w:hAnsiTheme="minorHAnsi" w:cs="Arial"/>
                <w:sz w:val="22"/>
              </w:rPr>
            </w:pPr>
            <w:r w:rsidRPr="00C94985">
              <w:rPr>
                <w:rFonts w:asciiTheme="minorHAnsi" w:hAnsiTheme="minorHAnsi" w:cs="Arial"/>
                <w:sz w:val="22"/>
                <w:szCs w:val="22"/>
              </w:rPr>
              <w:t>Z/S</w:t>
            </w:r>
          </w:p>
        </w:tc>
        <w:tc>
          <w:tcPr>
            <w:tcW w:w="425" w:type="pct"/>
            <w:tcBorders>
              <w:top w:val="outset" w:sz="6" w:space="0" w:color="auto"/>
              <w:left w:val="outset" w:sz="6" w:space="0" w:color="auto"/>
              <w:bottom w:val="outset" w:sz="6" w:space="0" w:color="auto"/>
              <w:right w:val="outset" w:sz="6" w:space="0" w:color="auto"/>
            </w:tcBorders>
            <w:shd w:val="clear" w:color="auto" w:fill="FFCC99"/>
            <w:vAlign w:val="center"/>
          </w:tcPr>
          <w:p w14:paraId="0E435CC0" w14:textId="77777777" w:rsidR="00D83C07" w:rsidRPr="00C94985" w:rsidRDefault="00D83C07" w:rsidP="00F626BE">
            <w:pPr>
              <w:jc w:val="center"/>
              <w:rPr>
                <w:rFonts w:asciiTheme="minorHAnsi" w:hAnsiTheme="minorHAnsi" w:cs="Arial"/>
                <w:sz w:val="22"/>
              </w:rPr>
            </w:pPr>
            <w:r w:rsidRPr="00C94985">
              <w:rPr>
                <w:rFonts w:asciiTheme="minorHAnsi" w:hAnsiTheme="minorHAnsi" w:cs="Arial"/>
                <w:sz w:val="22"/>
                <w:szCs w:val="22"/>
              </w:rPr>
              <w:t>Dili</w:t>
            </w:r>
          </w:p>
        </w:tc>
      </w:tr>
      <w:tr w:rsidR="00D83C07" w:rsidRPr="00C94985" w14:paraId="2591BC52" w14:textId="77777777" w:rsidTr="006A787A">
        <w:trPr>
          <w:trHeight w:val="337"/>
          <w:tblCellSpacing w:w="0" w:type="dxa"/>
        </w:trPr>
        <w:tc>
          <w:tcPr>
            <w:tcW w:w="579" w:type="pct"/>
            <w:tcBorders>
              <w:top w:val="outset" w:sz="6" w:space="0" w:color="auto"/>
              <w:left w:val="outset" w:sz="6" w:space="0" w:color="auto"/>
              <w:bottom w:val="outset" w:sz="6" w:space="0" w:color="auto"/>
              <w:right w:val="outset" w:sz="6" w:space="0" w:color="auto"/>
            </w:tcBorders>
            <w:shd w:val="clear" w:color="auto" w:fill="FFFF99"/>
            <w:vAlign w:val="center"/>
          </w:tcPr>
          <w:p w14:paraId="3139A746" w14:textId="77777777" w:rsidR="00D83C07" w:rsidRPr="00C94985" w:rsidRDefault="00D83C07" w:rsidP="00F626BE">
            <w:pPr>
              <w:rPr>
                <w:rFonts w:asciiTheme="minorHAnsi" w:hAnsiTheme="minorHAnsi" w:cs="Calibri"/>
                <w:color w:val="000000"/>
                <w:sz w:val="22"/>
              </w:rPr>
            </w:pPr>
            <w:r w:rsidRPr="00C94985">
              <w:rPr>
                <w:rFonts w:asciiTheme="minorHAnsi" w:hAnsiTheme="minorHAnsi" w:cs="Calibri"/>
                <w:color w:val="000000"/>
                <w:sz w:val="22"/>
                <w:szCs w:val="22"/>
              </w:rPr>
              <w:t>5054118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14:paraId="0BD2E3ED" w14:textId="77777777" w:rsidR="00D83C07" w:rsidRPr="00C94985" w:rsidRDefault="00D83C07" w:rsidP="00F626BE">
            <w:pPr>
              <w:rPr>
                <w:rFonts w:asciiTheme="minorHAnsi" w:hAnsiTheme="minorHAnsi" w:cs="Calibri"/>
                <w:color w:val="000000"/>
                <w:sz w:val="22"/>
              </w:rPr>
            </w:pPr>
            <w:r w:rsidRPr="00C94985">
              <w:rPr>
                <w:rFonts w:asciiTheme="minorHAnsi" w:hAnsiTheme="minorHAnsi" w:cs="Calibri"/>
                <w:color w:val="000000"/>
                <w:sz w:val="22"/>
                <w:szCs w:val="22"/>
              </w:rPr>
              <w:t>DOKTORA TEZ ÇALIŞMASI</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14:paraId="347EB71E" w14:textId="77777777" w:rsidR="00D83C07" w:rsidRPr="00C94985" w:rsidRDefault="00D83C07" w:rsidP="00F626BE">
            <w:pPr>
              <w:jc w:val="center"/>
              <w:rPr>
                <w:rFonts w:asciiTheme="minorHAnsi" w:hAnsiTheme="minorHAnsi" w:cs="Arial"/>
                <w:sz w:val="22"/>
              </w:rPr>
            </w:pPr>
            <w:r w:rsidRPr="00C94985">
              <w:rPr>
                <w:rFonts w:asciiTheme="minorHAnsi" w:hAnsiTheme="minorHAnsi" w:cs="Arial"/>
                <w:sz w:val="22"/>
                <w:szCs w:val="22"/>
              </w:rPr>
              <w:t>2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7C43C054" w14:textId="77777777" w:rsidR="00D83C07" w:rsidRPr="00C94985" w:rsidRDefault="00D83C07" w:rsidP="00F626BE">
            <w:pPr>
              <w:jc w:val="center"/>
              <w:rPr>
                <w:rFonts w:asciiTheme="minorHAnsi" w:hAnsiTheme="minorHAnsi" w:cs="Arial"/>
                <w:sz w:val="22"/>
              </w:rPr>
            </w:pPr>
            <w:r w:rsidRPr="00C94985">
              <w:rPr>
                <w:rFonts w:asciiTheme="minorHAnsi" w:hAnsiTheme="minorHAnsi" w:cs="Arial"/>
                <w:sz w:val="22"/>
                <w:szCs w:val="22"/>
              </w:rPr>
              <w:t>0+1+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14:paraId="4E364CD4" w14:textId="77777777" w:rsidR="00D83C07" w:rsidRPr="00C94985" w:rsidRDefault="00D83C07" w:rsidP="00F626BE">
            <w:pPr>
              <w:jc w:val="center"/>
              <w:rPr>
                <w:rFonts w:asciiTheme="minorHAnsi" w:hAnsiTheme="minorHAnsi" w:cs="Arial"/>
                <w:b/>
                <w:sz w:val="22"/>
              </w:rPr>
            </w:pPr>
            <w:r w:rsidRPr="00C94985">
              <w:rPr>
                <w:rFonts w:asciiTheme="minorHAnsi" w:hAnsiTheme="minorHAnsi" w:cs="Arial"/>
                <w:b/>
                <w:sz w:val="22"/>
                <w:szCs w:val="22"/>
              </w:rPr>
              <w:t>-</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14:paraId="142E33AA" w14:textId="77777777" w:rsidR="00D83C07" w:rsidRPr="00C94985" w:rsidRDefault="00D83C07" w:rsidP="00F626BE">
            <w:pPr>
              <w:jc w:val="center"/>
              <w:rPr>
                <w:rFonts w:asciiTheme="minorHAnsi" w:hAnsiTheme="minorHAnsi" w:cs="Arial"/>
                <w:b/>
                <w:sz w:val="22"/>
              </w:rPr>
            </w:pPr>
            <w:r w:rsidRPr="00C94985">
              <w:rPr>
                <w:rFonts w:asciiTheme="minorHAnsi" w:hAnsiTheme="minorHAnsi" w:cs="Arial"/>
                <w:b/>
                <w:sz w:val="22"/>
                <w:szCs w:val="22"/>
              </w:rPr>
              <w:t>Z</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4B80C1A5" w14:textId="77777777" w:rsidR="00D83C07" w:rsidRPr="00C94985" w:rsidRDefault="00D83C07" w:rsidP="00F626BE">
            <w:pPr>
              <w:jc w:val="center"/>
              <w:rPr>
                <w:rFonts w:asciiTheme="minorHAnsi" w:hAnsiTheme="minorHAnsi" w:cs="Arial"/>
                <w:sz w:val="22"/>
              </w:rPr>
            </w:pPr>
            <w:r w:rsidRPr="00C94985">
              <w:rPr>
                <w:rFonts w:asciiTheme="minorHAnsi" w:hAnsiTheme="minorHAnsi" w:cs="Arial"/>
                <w:sz w:val="22"/>
                <w:szCs w:val="22"/>
              </w:rPr>
              <w:t>Türkçe</w:t>
            </w:r>
          </w:p>
        </w:tc>
      </w:tr>
      <w:tr w:rsidR="00D83C07" w:rsidRPr="00C94985" w14:paraId="548A3F59" w14:textId="77777777" w:rsidTr="006A787A">
        <w:trPr>
          <w:trHeight w:val="337"/>
          <w:tblCellSpacing w:w="0" w:type="dxa"/>
        </w:trPr>
        <w:tc>
          <w:tcPr>
            <w:tcW w:w="579" w:type="pct"/>
            <w:tcBorders>
              <w:top w:val="outset" w:sz="6" w:space="0" w:color="auto"/>
              <w:left w:val="outset" w:sz="6" w:space="0" w:color="auto"/>
              <w:bottom w:val="outset" w:sz="6" w:space="0" w:color="auto"/>
              <w:right w:val="outset" w:sz="6" w:space="0" w:color="auto"/>
            </w:tcBorders>
            <w:shd w:val="clear" w:color="auto" w:fill="FFFF99"/>
            <w:vAlign w:val="center"/>
          </w:tcPr>
          <w:p w14:paraId="62F26669" w14:textId="77777777" w:rsidR="00D83C07" w:rsidRPr="00C94985" w:rsidRDefault="00D83C07" w:rsidP="00F626BE">
            <w:pPr>
              <w:rPr>
                <w:rFonts w:asciiTheme="minorHAnsi" w:hAnsiTheme="minorHAnsi" w:cs="Calibri"/>
                <w:color w:val="000000"/>
                <w:sz w:val="22"/>
              </w:rPr>
            </w:pPr>
            <w:r w:rsidRPr="00C94985">
              <w:rPr>
                <w:rFonts w:asciiTheme="minorHAnsi" w:hAnsiTheme="minorHAnsi" w:cs="Calibri"/>
                <w:color w:val="000000"/>
                <w:sz w:val="22"/>
                <w:szCs w:val="22"/>
              </w:rPr>
              <w:t>5054118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14:paraId="084FB512" w14:textId="77777777" w:rsidR="00D83C07" w:rsidRPr="00C94985" w:rsidRDefault="00C94985" w:rsidP="00F626BE">
            <w:pPr>
              <w:rPr>
                <w:rFonts w:asciiTheme="minorHAnsi" w:hAnsiTheme="minorHAnsi" w:cs="Calibri"/>
                <w:color w:val="000000"/>
                <w:sz w:val="22"/>
              </w:rPr>
            </w:pPr>
            <w:r w:rsidRPr="00C94985">
              <w:rPr>
                <w:rFonts w:asciiTheme="minorHAnsi" w:hAnsiTheme="minorHAnsi" w:cs="Calibri"/>
                <w:color w:val="000000"/>
                <w:sz w:val="22"/>
                <w:szCs w:val="22"/>
              </w:rPr>
              <w:t>UZMANLIK ALAN DERSİ</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14:paraId="74E22EBB" w14:textId="77777777" w:rsidR="00D83C07" w:rsidRPr="00C94985" w:rsidRDefault="00D83C07" w:rsidP="00F626BE">
            <w:pPr>
              <w:jc w:val="center"/>
              <w:rPr>
                <w:rFonts w:asciiTheme="minorHAnsi" w:hAnsiTheme="minorHAnsi" w:cs="Arial"/>
                <w:sz w:val="22"/>
              </w:rPr>
            </w:pPr>
            <w:r w:rsidRPr="00C94985">
              <w:rPr>
                <w:rFonts w:asciiTheme="minorHAnsi" w:hAnsiTheme="minorHAnsi" w:cs="Arial"/>
                <w:sz w:val="22"/>
                <w:szCs w:val="22"/>
              </w:rPr>
              <w:t>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2427A8CE" w14:textId="77777777" w:rsidR="00D83C07" w:rsidRPr="00C94985" w:rsidRDefault="00D83C07" w:rsidP="00F626BE">
            <w:pPr>
              <w:jc w:val="center"/>
              <w:rPr>
                <w:rFonts w:asciiTheme="minorHAnsi" w:hAnsiTheme="minorHAnsi" w:cs="Arial"/>
                <w:sz w:val="22"/>
              </w:rPr>
            </w:pPr>
            <w:r w:rsidRPr="00C94985">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14:paraId="2083BDD4" w14:textId="77777777" w:rsidR="00D83C07" w:rsidRPr="00C94985" w:rsidRDefault="00D83C07" w:rsidP="00F626BE">
            <w:pPr>
              <w:jc w:val="center"/>
              <w:rPr>
                <w:rFonts w:asciiTheme="minorHAnsi" w:hAnsiTheme="minorHAnsi" w:cs="Arial"/>
                <w:sz w:val="22"/>
              </w:rPr>
            </w:pPr>
            <w:r w:rsidRPr="00C94985">
              <w:rPr>
                <w:rFonts w:asciiTheme="minorHAnsi" w:hAnsiTheme="minorHAnsi" w:cs="Arial"/>
                <w:sz w:val="22"/>
                <w:szCs w:val="22"/>
              </w:rPr>
              <w:t>-</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14:paraId="7916436E" w14:textId="77777777" w:rsidR="00D83C07" w:rsidRPr="00C94985" w:rsidRDefault="00D83C07" w:rsidP="00F626BE">
            <w:pPr>
              <w:jc w:val="center"/>
              <w:rPr>
                <w:rFonts w:asciiTheme="minorHAnsi" w:hAnsiTheme="minorHAnsi" w:cs="Arial"/>
                <w:b/>
                <w:sz w:val="22"/>
              </w:rPr>
            </w:pPr>
            <w:r w:rsidRPr="00C94985">
              <w:rPr>
                <w:rFonts w:asciiTheme="minorHAnsi" w:hAnsiTheme="minorHAnsi" w:cs="Arial"/>
                <w:b/>
                <w:sz w:val="22"/>
                <w:szCs w:val="22"/>
              </w:rPr>
              <w:t>Z</w:t>
            </w:r>
          </w:p>
        </w:tc>
        <w:tc>
          <w:tcPr>
            <w:tcW w:w="425" w:type="pct"/>
            <w:tcBorders>
              <w:top w:val="outset" w:sz="6" w:space="0" w:color="auto"/>
              <w:left w:val="outset" w:sz="6" w:space="0" w:color="auto"/>
              <w:bottom w:val="outset" w:sz="6" w:space="0" w:color="auto"/>
              <w:right w:val="outset" w:sz="6" w:space="0" w:color="auto"/>
            </w:tcBorders>
            <w:shd w:val="clear" w:color="auto" w:fill="FFFF99"/>
          </w:tcPr>
          <w:p w14:paraId="6625D5DC" w14:textId="77777777" w:rsidR="00D83C07" w:rsidRPr="00C94985" w:rsidRDefault="00D83C07" w:rsidP="00F626BE">
            <w:pPr>
              <w:jc w:val="center"/>
              <w:rPr>
                <w:rFonts w:asciiTheme="minorHAnsi" w:hAnsiTheme="minorHAnsi"/>
                <w:sz w:val="22"/>
              </w:rPr>
            </w:pPr>
            <w:r w:rsidRPr="00C94985">
              <w:rPr>
                <w:rFonts w:asciiTheme="minorHAnsi" w:hAnsiTheme="minorHAnsi" w:cs="Arial"/>
                <w:sz w:val="22"/>
                <w:szCs w:val="22"/>
              </w:rPr>
              <w:t>Türkçe</w:t>
            </w:r>
          </w:p>
        </w:tc>
      </w:tr>
      <w:tr w:rsidR="00D83C07" w:rsidRPr="00C94985" w14:paraId="738B0718" w14:textId="77777777" w:rsidTr="006A787A">
        <w:trPr>
          <w:trHeight w:val="337"/>
          <w:tblCellSpacing w:w="0" w:type="dxa"/>
        </w:trPr>
        <w:tc>
          <w:tcPr>
            <w:tcW w:w="5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56AD1EC9" w14:textId="77777777" w:rsidR="00D83C07" w:rsidRPr="00C94985" w:rsidRDefault="00D83C07" w:rsidP="00F626BE">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4A82DC9C" w14:textId="77777777" w:rsidR="00D83C07" w:rsidRPr="00C94985" w:rsidRDefault="00AF1361" w:rsidP="00F626BE">
            <w:pPr>
              <w:jc w:val="right"/>
              <w:rPr>
                <w:rFonts w:asciiTheme="minorHAnsi" w:hAnsiTheme="minorHAnsi" w:cs="Arial"/>
                <w:sz w:val="22"/>
              </w:rPr>
            </w:pPr>
            <w:r>
              <w:rPr>
                <w:rFonts w:asciiTheme="minorHAnsi" w:hAnsiTheme="minorHAnsi" w:cs="Arial"/>
                <w:sz w:val="22"/>
                <w:szCs w:val="22"/>
              </w:rPr>
              <w:t>V.</w:t>
            </w:r>
            <w:r w:rsidR="0094056C">
              <w:rPr>
                <w:rFonts w:asciiTheme="minorHAnsi" w:hAnsiTheme="minorHAnsi" w:cs="Arial"/>
                <w:sz w:val="22"/>
                <w:szCs w:val="22"/>
              </w:rPr>
              <w:t xml:space="preserve"> Yarıyıl</w:t>
            </w:r>
            <w:r w:rsidR="00D83C07" w:rsidRPr="00C94985">
              <w:rPr>
                <w:rFonts w:asciiTheme="minorHAnsi" w:hAnsiTheme="minorHAnsi" w:cs="Arial"/>
                <w:sz w:val="22"/>
                <w:szCs w:val="22"/>
              </w:rPr>
              <w:t xml:space="preserve"> Toplamı</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1956337A" w14:textId="77777777" w:rsidR="00D83C07" w:rsidRPr="00C94985" w:rsidRDefault="00D83C07" w:rsidP="00F626BE">
            <w:pPr>
              <w:jc w:val="center"/>
              <w:rPr>
                <w:rFonts w:asciiTheme="minorHAnsi" w:hAnsiTheme="minorHAnsi" w:cs="Arial"/>
                <w:sz w:val="22"/>
              </w:rPr>
            </w:pPr>
            <w:r w:rsidRPr="00C94985">
              <w:rPr>
                <w:rFonts w:asciiTheme="minorHAnsi" w:hAnsiTheme="minorHAnsi" w:cs="Arial"/>
                <w:sz w:val="22"/>
                <w:szCs w:val="22"/>
              </w:rPr>
              <w:t>30</w:t>
            </w:r>
          </w:p>
        </w:tc>
        <w:tc>
          <w:tcPr>
            <w:tcW w:w="35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1B018AE4" w14:textId="77777777" w:rsidR="00D83C07" w:rsidRPr="00C94985" w:rsidRDefault="00D83C07" w:rsidP="00F626BE">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14:paraId="253A0FD1" w14:textId="77777777" w:rsidR="00D83C07" w:rsidRPr="00C94985" w:rsidRDefault="00D83C07" w:rsidP="00F626BE">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3F7D873D" w14:textId="77777777" w:rsidR="00D83C07" w:rsidRPr="00C94985" w:rsidRDefault="00D83C07" w:rsidP="00F626BE">
            <w:pPr>
              <w:jc w:val="center"/>
              <w:rPr>
                <w:rFonts w:asciiTheme="minorHAnsi" w:hAnsiTheme="minorHAnsi" w:cs="Arial"/>
                <w:sz w:val="22"/>
              </w:rPr>
            </w:pPr>
          </w:p>
        </w:tc>
        <w:tc>
          <w:tcPr>
            <w:tcW w:w="42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4DB9FF7C" w14:textId="77777777" w:rsidR="00D83C07" w:rsidRPr="00C94985" w:rsidRDefault="00D83C07" w:rsidP="00F626BE">
            <w:pPr>
              <w:rPr>
                <w:rFonts w:asciiTheme="minorHAnsi" w:hAnsiTheme="minorHAnsi" w:cs="Arial"/>
                <w:sz w:val="22"/>
              </w:rPr>
            </w:pPr>
          </w:p>
        </w:tc>
      </w:tr>
      <w:tr w:rsidR="00D83C07" w:rsidRPr="00C94985" w14:paraId="79FB9EFF" w14:textId="77777777" w:rsidTr="006A787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14:paraId="379C15C3" w14:textId="77777777" w:rsidR="00D83C07" w:rsidRPr="00C94985" w:rsidRDefault="00AF1361" w:rsidP="00AF1361">
            <w:pPr>
              <w:rPr>
                <w:rFonts w:asciiTheme="minorHAnsi" w:hAnsiTheme="minorHAnsi" w:cs="Arial"/>
                <w:sz w:val="22"/>
              </w:rPr>
            </w:pPr>
            <w:r>
              <w:rPr>
                <w:rFonts w:asciiTheme="minorHAnsi" w:hAnsiTheme="minorHAnsi" w:cs="Arial"/>
                <w:b/>
                <w:sz w:val="22"/>
                <w:szCs w:val="22"/>
                <w:u w:val="single"/>
              </w:rPr>
              <w:t>VI. Yarıyıl</w:t>
            </w:r>
          </w:p>
        </w:tc>
      </w:tr>
      <w:tr w:rsidR="00D83C07" w:rsidRPr="00C94985" w14:paraId="43903737" w14:textId="77777777" w:rsidTr="006A787A">
        <w:trPr>
          <w:trHeight w:val="337"/>
          <w:tblCellSpacing w:w="0" w:type="dxa"/>
        </w:trPr>
        <w:tc>
          <w:tcPr>
            <w:tcW w:w="5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450F8F94" w14:textId="77777777" w:rsidR="00D83C07" w:rsidRPr="00C94985" w:rsidRDefault="00D83C07" w:rsidP="00F626BE">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0103ECD2" w14:textId="77777777" w:rsidR="00D83C07" w:rsidRPr="00C94985" w:rsidRDefault="00D83C07" w:rsidP="00F626BE">
            <w:pPr>
              <w:jc w:val="right"/>
              <w:rPr>
                <w:rFonts w:asciiTheme="minorHAnsi" w:hAnsiTheme="minorHAnsi" w:cs="Arial"/>
                <w:sz w:val="22"/>
              </w:rPr>
            </w:pP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0EA0F5C8" w14:textId="77777777" w:rsidR="00D83C07" w:rsidRPr="00C94985" w:rsidRDefault="00D83C07" w:rsidP="00F626BE">
            <w:pPr>
              <w:jc w:val="center"/>
              <w:rPr>
                <w:rFonts w:asciiTheme="minorHAnsi" w:hAnsiTheme="minorHAnsi" w:cs="Arial"/>
                <w:sz w:val="22"/>
              </w:rPr>
            </w:pPr>
          </w:p>
        </w:tc>
        <w:tc>
          <w:tcPr>
            <w:tcW w:w="35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5001A3B1" w14:textId="77777777" w:rsidR="00D83C07" w:rsidRPr="00C94985" w:rsidRDefault="00D83C07" w:rsidP="00F626BE">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14:paraId="69F19ED1" w14:textId="77777777" w:rsidR="00D83C07" w:rsidRPr="00C94985" w:rsidRDefault="00D83C07" w:rsidP="00F626BE">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7566B474" w14:textId="77777777" w:rsidR="00D83C07" w:rsidRPr="00C94985" w:rsidRDefault="00D83C07" w:rsidP="00F626BE">
            <w:pPr>
              <w:jc w:val="center"/>
              <w:rPr>
                <w:rFonts w:asciiTheme="minorHAnsi" w:hAnsiTheme="minorHAnsi" w:cs="Arial"/>
                <w:sz w:val="22"/>
              </w:rPr>
            </w:pPr>
          </w:p>
        </w:tc>
        <w:tc>
          <w:tcPr>
            <w:tcW w:w="42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0025C200" w14:textId="77777777" w:rsidR="00D83C07" w:rsidRPr="00C94985" w:rsidRDefault="00D83C07" w:rsidP="00F626BE">
            <w:pPr>
              <w:rPr>
                <w:rFonts w:asciiTheme="minorHAnsi" w:hAnsiTheme="minorHAnsi" w:cs="Arial"/>
                <w:sz w:val="22"/>
              </w:rPr>
            </w:pPr>
          </w:p>
        </w:tc>
      </w:tr>
      <w:tr w:rsidR="00D83C07" w:rsidRPr="00C94985" w14:paraId="563FFD65" w14:textId="77777777" w:rsidTr="006A787A">
        <w:trPr>
          <w:trHeight w:val="337"/>
          <w:tblCellSpacing w:w="0" w:type="dxa"/>
        </w:trPr>
        <w:tc>
          <w:tcPr>
            <w:tcW w:w="579" w:type="pct"/>
            <w:tcBorders>
              <w:top w:val="outset" w:sz="6" w:space="0" w:color="auto"/>
              <w:left w:val="outset" w:sz="6" w:space="0" w:color="auto"/>
              <w:bottom w:val="outset" w:sz="6" w:space="0" w:color="auto"/>
              <w:right w:val="outset" w:sz="6" w:space="0" w:color="auto"/>
            </w:tcBorders>
            <w:shd w:val="clear" w:color="auto" w:fill="FFFF99"/>
            <w:vAlign w:val="center"/>
          </w:tcPr>
          <w:p w14:paraId="0EA3222F" w14:textId="77777777" w:rsidR="00D83C07" w:rsidRPr="00C94985" w:rsidRDefault="00D83C07" w:rsidP="00F626BE">
            <w:pPr>
              <w:rPr>
                <w:rFonts w:asciiTheme="minorHAnsi" w:hAnsiTheme="minorHAnsi" w:cs="Calibri"/>
                <w:color w:val="000000"/>
                <w:sz w:val="22"/>
              </w:rPr>
            </w:pPr>
            <w:r w:rsidRPr="00C94985">
              <w:rPr>
                <w:rFonts w:asciiTheme="minorHAnsi" w:hAnsiTheme="minorHAnsi" w:cs="Calibri"/>
                <w:color w:val="000000"/>
                <w:sz w:val="22"/>
                <w:szCs w:val="22"/>
              </w:rPr>
              <w:t>5054118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14:paraId="236327D6" w14:textId="77777777" w:rsidR="00D83C07" w:rsidRPr="00C94985" w:rsidRDefault="00D83C07" w:rsidP="00F626BE">
            <w:pPr>
              <w:rPr>
                <w:rFonts w:asciiTheme="minorHAnsi" w:hAnsiTheme="minorHAnsi" w:cs="Calibri"/>
                <w:color w:val="000000"/>
                <w:sz w:val="22"/>
              </w:rPr>
            </w:pPr>
            <w:r w:rsidRPr="00C94985">
              <w:rPr>
                <w:rFonts w:asciiTheme="minorHAnsi" w:hAnsiTheme="minorHAnsi" w:cs="Calibri"/>
                <w:color w:val="000000"/>
                <w:sz w:val="22"/>
                <w:szCs w:val="22"/>
              </w:rPr>
              <w:t>DOKTORA TEZ ÇALIŞMASI</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14:paraId="2DFC1083" w14:textId="77777777" w:rsidR="00D83C07" w:rsidRPr="00C94985" w:rsidRDefault="00D83C07" w:rsidP="00F626BE">
            <w:pPr>
              <w:jc w:val="center"/>
              <w:rPr>
                <w:rFonts w:asciiTheme="minorHAnsi" w:hAnsiTheme="minorHAnsi" w:cs="Arial"/>
                <w:sz w:val="22"/>
              </w:rPr>
            </w:pPr>
            <w:r w:rsidRPr="00C94985">
              <w:rPr>
                <w:rFonts w:asciiTheme="minorHAnsi" w:hAnsiTheme="minorHAnsi" w:cs="Arial"/>
                <w:sz w:val="22"/>
                <w:szCs w:val="22"/>
              </w:rPr>
              <w:t>2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3A124E47" w14:textId="77777777" w:rsidR="00D83C07" w:rsidRPr="00C94985" w:rsidRDefault="00D83C07" w:rsidP="00F626BE">
            <w:pPr>
              <w:jc w:val="center"/>
              <w:rPr>
                <w:rFonts w:asciiTheme="minorHAnsi" w:hAnsiTheme="minorHAnsi" w:cs="Arial"/>
                <w:sz w:val="22"/>
              </w:rPr>
            </w:pPr>
            <w:r w:rsidRPr="00C94985">
              <w:rPr>
                <w:rFonts w:asciiTheme="minorHAnsi" w:hAnsiTheme="minorHAnsi" w:cs="Arial"/>
                <w:sz w:val="22"/>
                <w:szCs w:val="22"/>
              </w:rPr>
              <w:t>0+1+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14:paraId="6B51C7B7" w14:textId="77777777" w:rsidR="00D83C07" w:rsidRPr="00C94985" w:rsidRDefault="00D83C07" w:rsidP="00F626BE">
            <w:pPr>
              <w:jc w:val="center"/>
              <w:rPr>
                <w:rFonts w:asciiTheme="minorHAnsi" w:hAnsiTheme="minorHAnsi" w:cs="Arial"/>
                <w:b/>
                <w:sz w:val="22"/>
              </w:rPr>
            </w:pPr>
            <w:r w:rsidRPr="00C94985">
              <w:rPr>
                <w:rFonts w:asciiTheme="minorHAnsi" w:hAnsiTheme="minorHAnsi" w:cs="Arial"/>
                <w:b/>
                <w:sz w:val="22"/>
                <w:szCs w:val="22"/>
              </w:rPr>
              <w:t>-</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14:paraId="3B67B416" w14:textId="77777777" w:rsidR="00D83C07" w:rsidRPr="00C94985" w:rsidRDefault="00D83C07" w:rsidP="00F626BE">
            <w:pPr>
              <w:jc w:val="center"/>
              <w:rPr>
                <w:rFonts w:asciiTheme="minorHAnsi" w:hAnsiTheme="minorHAnsi" w:cs="Arial"/>
                <w:b/>
                <w:sz w:val="22"/>
              </w:rPr>
            </w:pPr>
            <w:r w:rsidRPr="00C94985">
              <w:rPr>
                <w:rFonts w:asciiTheme="minorHAnsi" w:hAnsiTheme="minorHAnsi" w:cs="Arial"/>
                <w:b/>
                <w:sz w:val="22"/>
                <w:szCs w:val="22"/>
              </w:rPr>
              <w:t>Z</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14748C88" w14:textId="77777777" w:rsidR="00D83C07" w:rsidRPr="00C94985" w:rsidRDefault="00D83C07" w:rsidP="00F626BE">
            <w:pPr>
              <w:jc w:val="center"/>
              <w:rPr>
                <w:rFonts w:asciiTheme="minorHAnsi" w:hAnsiTheme="minorHAnsi" w:cs="Arial"/>
                <w:sz w:val="22"/>
              </w:rPr>
            </w:pPr>
            <w:r w:rsidRPr="00C94985">
              <w:rPr>
                <w:rFonts w:asciiTheme="minorHAnsi" w:hAnsiTheme="minorHAnsi" w:cs="Arial"/>
                <w:sz w:val="22"/>
                <w:szCs w:val="22"/>
              </w:rPr>
              <w:t>Türkçe</w:t>
            </w:r>
          </w:p>
        </w:tc>
      </w:tr>
      <w:tr w:rsidR="00D83C07" w:rsidRPr="00C94985" w14:paraId="20ABF1CD" w14:textId="77777777" w:rsidTr="006A787A">
        <w:trPr>
          <w:trHeight w:val="337"/>
          <w:tblCellSpacing w:w="0" w:type="dxa"/>
        </w:trPr>
        <w:tc>
          <w:tcPr>
            <w:tcW w:w="579" w:type="pct"/>
            <w:tcBorders>
              <w:top w:val="outset" w:sz="6" w:space="0" w:color="auto"/>
              <w:left w:val="outset" w:sz="6" w:space="0" w:color="auto"/>
              <w:bottom w:val="outset" w:sz="6" w:space="0" w:color="auto"/>
              <w:right w:val="outset" w:sz="6" w:space="0" w:color="auto"/>
            </w:tcBorders>
            <w:shd w:val="clear" w:color="auto" w:fill="FFFF99"/>
            <w:vAlign w:val="center"/>
          </w:tcPr>
          <w:p w14:paraId="6FE8EA2C" w14:textId="77777777" w:rsidR="00D83C07" w:rsidRPr="00C94985" w:rsidRDefault="00D83C07" w:rsidP="00F626BE">
            <w:pPr>
              <w:rPr>
                <w:rFonts w:asciiTheme="minorHAnsi" w:hAnsiTheme="minorHAnsi" w:cs="Calibri"/>
                <w:color w:val="000000"/>
                <w:sz w:val="22"/>
              </w:rPr>
            </w:pPr>
            <w:r w:rsidRPr="00C94985">
              <w:rPr>
                <w:rFonts w:asciiTheme="minorHAnsi" w:hAnsiTheme="minorHAnsi" w:cs="Calibri"/>
                <w:color w:val="000000"/>
                <w:sz w:val="22"/>
                <w:szCs w:val="22"/>
              </w:rPr>
              <w:t>5054118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14:paraId="556C9C0F" w14:textId="77777777" w:rsidR="00D83C07" w:rsidRPr="00C94985" w:rsidRDefault="00C94985" w:rsidP="00F626BE">
            <w:pPr>
              <w:rPr>
                <w:rFonts w:asciiTheme="minorHAnsi" w:hAnsiTheme="minorHAnsi" w:cs="Calibri"/>
                <w:color w:val="000000"/>
                <w:sz w:val="22"/>
              </w:rPr>
            </w:pPr>
            <w:r w:rsidRPr="00C94985">
              <w:rPr>
                <w:rFonts w:asciiTheme="minorHAnsi" w:hAnsiTheme="minorHAnsi" w:cs="Calibri"/>
                <w:color w:val="000000"/>
                <w:sz w:val="22"/>
                <w:szCs w:val="22"/>
              </w:rPr>
              <w:t>UZMANLIK ALAN DERSİ</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14:paraId="42ABD1E0" w14:textId="77777777" w:rsidR="00D83C07" w:rsidRPr="00C94985" w:rsidRDefault="00D83C07" w:rsidP="00F626BE">
            <w:pPr>
              <w:jc w:val="center"/>
              <w:rPr>
                <w:rFonts w:asciiTheme="minorHAnsi" w:hAnsiTheme="minorHAnsi" w:cs="Arial"/>
                <w:sz w:val="22"/>
              </w:rPr>
            </w:pPr>
            <w:r w:rsidRPr="00C94985">
              <w:rPr>
                <w:rFonts w:asciiTheme="minorHAnsi" w:hAnsiTheme="minorHAnsi" w:cs="Arial"/>
                <w:sz w:val="22"/>
                <w:szCs w:val="22"/>
              </w:rPr>
              <w:t>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549F63D4" w14:textId="77777777" w:rsidR="00D83C07" w:rsidRPr="00C94985" w:rsidRDefault="00D83C07" w:rsidP="00F626BE">
            <w:pPr>
              <w:jc w:val="center"/>
              <w:rPr>
                <w:rFonts w:asciiTheme="minorHAnsi" w:hAnsiTheme="minorHAnsi" w:cs="Arial"/>
                <w:sz w:val="22"/>
              </w:rPr>
            </w:pPr>
            <w:r w:rsidRPr="00C94985">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14:paraId="01C5939C" w14:textId="77777777" w:rsidR="00D83C07" w:rsidRPr="00C94985" w:rsidRDefault="00D83C07" w:rsidP="00F626BE">
            <w:pPr>
              <w:jc w:val="center"/>
              <w:rPr>
                <w:rFonts w:asciiTheme="minorHAnsi" w:hAnsiTheme="minorHAnsi" w:cs="Arial"/>
                <w:sz w:val="22"/>
              </w:rPr>
            </w:pPr>
            <w:r w:rsidRPr="00C94985">
              <w:rPr>
                <w:rFonts w:asciiTheme="minorHAnsi" w:hAnsiTheme="minorHAnsi" w:cs="Arial"/>
                <w:sz w:val="22"/>
                <w:szCs w:val="22"/>
              </w:rPr>
              <w:t>-</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14:paraId="13BC881D" w14:textId="77777777" w:rsidR="00D83C07" w:rsidRPr="00C94985" w:rsidRDefault="00D83C07" w:rsidP="00F626BE">
            <w:pPr>
              <w:jc w:val="center"/>
              <w:rPr>
                <w:rFonts w:asciiTheme="minorHAnsi" w:hAnsiTheme="minorHAnsi" w:cs="Arial"/>
                <w:b/>
                <w:sz w:val="22"/>
              </w:rPr>
            </w:pPr>
            <w:r w:rsidRPr="00C94985">
              <w:rPr>
                <w:rFonts w:asciiTheme="minorHAnsi" w:hAnsiTheme="minorHAnsi" w:cs="Arial"/>
                <w:b/>
                <w:sz w:val="22"/>
                <w:szCs w:val="22"/>
              </w:rPr>
              <w:t>Z</w:t>
            </w:r>
          </w:p>
        </w:tc>
        <w:tc>
          <w:tcPr>
            <w:tcW w:w="425" w:type="pct"/>
            <w:tcBorders>
              <w:top w:val="outset" w:sz="6" w:space="0" w:color="auto"/>
              <w:left w:val="outset" w:sz="6" w:space="0" w:color="auto"/>
              <w:bottom w:val="outset" w:sz="6" w:space="0" w:color="auto"/>
              <w:right w:val="outset" w:sz="6" w:space="0" w:color="auto"/>
            </w:tcBorders>
            <w:shd w:val="clear" w:color="auto" w:fill="FFFF99"/>
          </w:tcPr>
          <w:p w14:paraId="42BE7C1B" w14:textId="77777777" w:rsidR="00D83C07" w:rsidRPr="00C94985" w:rsidRDefault="00D83C07" w:rsidP="00F626BE">
            <w:pPr>
              <w:jc w:val="center"/>
              <w:rPr>
                <w:rFonts w:asciiTheme="minorHAnsi" w:hAnsiTheme="minorHAnsi"/>
                <w:sz w:val="22"/>
              </w:rPr>
            </w:pPr>
            <w:r w:rsidRPr="00C94985">
              <w:rPr>
                <w:rFonts w:asciiTheme="minorHAnsi" w:hAnsiTheme="minorHAnsi" w:cs="Arial"/>
                <w:sz w:val="22"/>
                <w:szCs w:val="22"/>
              </w:rPr>
              <w:t>Türkçe</w:t>
            </w:r>
          </w:p>
        </w:tc>
      </w:tr>
      <w:tr w:rsidR="00D83C07" w:rsidRPr="00C94985" w14:paraId="23E7DC54" w14:textId="77777777" w:rsidTr="006A787A">
        <w:trPr>
          <w:trHeight w:val="337"/>
          <w:tblCellSpacing w:w="0" w:type="dxa"/>
        </w:trPr>
        <w:tc>
          <w:tcPr>
            <w:tcW w:w="5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7F67FEB7" w14:textId="77777777" w:rsidR="00D83C07" w:rsidRPr="00C94985" w:rsidRDefault="00D83C07" w:rsidP="00F626BE">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53A3A9FD" w14:textId="77777777" w:rsidR="00D83C07" w:rsidRPr="00C94985" w:rsidRDefault="00AF1361" w:rsidP="00AF1361">
            <w:pPr>
              <w:jc w:val="right"/>
              <w:rPr>
                <w:rFonts w:asciiTheme="minorHAnsi" w:hAnsiTheme="minorHAnsi" w:cs="Arial"/>
                <w:sz w:val="22"/>
              </w:rPr>
            </w:pPr>
            <w:r>
              <w:rPr>
                <w:rFonts w:asciiTheme="minorHAnsi" w:hAnsiTheme="minorHAnsi" w:cs="Arial"/>
                <w:sz w:val="22"/>
                <w:szCs w:val="22"/>
              </w:rPr>
              <w:t>VI.</w:t>
            </w:r>
            <w:r w:rsidR="00D83C07" w:rsidRPr="00C94985">
              <w:rPr>
                <w:rFonts w:asciiTheme="minorHAnsi" w:hAnsiTheme="minorHAnsi" w:cs="Arial"/>
                <w:sz w:val="22"/>
                <w:szCs w:val="22"/>
              </w:rPr>
              <w:t xml:space="preserve"> Yarıyıl Toplamı</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48BD4453" w14:textId="77777777" w:rsidR="00D83C07" w:rsidRPr="00C94985" w:rsidRDefault="00D83C07" w:rsidP="00F626BE">
            <w:pPr>
              <w:jc w:val="center"/>
              <w:rPr>
                <w:rFonts w:asciiTheme="minorHAnsi" w:hAnsiTheme="minorHAnsi" w:cs="Arial"/>
                <w:sz w:val="22"/>
              </w:rPr>
            </w:pPr>
            <w:r w:rsidRPr="00C94985">
              <w:rPr>
                <w:rFonts w:asciiTheme="minorHAnsi" w:hAnsiTheme="minorHAnsi" w:cs="Arial"/>
                <w:sz w:val="22"/>
                <w:szCs w:val="22"/>
              </w:rPr>
              <w:t>30</w:t>
            </w:r>
          </w:p>
        </w:tc>
        <w:tc>
          <w:tcPr>
            <w:tcW w:w="35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1FF2EFD5" w14:textId="77777777" w:rsidR="00D83C07" w:rsidRPr="00C94985" w:rsidRDefault="00D83C07" w:rsidP="00F626BE">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14:paraId="45E78363" w14:textId="77777777" w:rsidR="00D83C07" w:rsidRPr="00C94985" w:rsidRDefault="00D83C07" w:rsidP="00F626BE">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5DA851F7" w14:textId="77777777" w:rsidR="00D83C07" w:rsidRPr="00C94985" w:rsidRDefault="00D83C07" w:rsidP="00F626BE">
            <w:pPr>
              <w:jc w:val="center"/>
              <w:rPr>
                <w:rFonts w:asciiTheme="minorHAnsi" w:hAnsiTheme="minorHAnsi" w:cs="Arial"/>
                <w:sz w:val="22"/>
              </w:rPr>
            </w:pPr>
          </w:p>
        </w:tc>
        <w:tc>
          <w:tcPr>
            <w:tcW w:w="42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1D5D6B3E" w14:textId="77777777" w:rsidR="00D83C07" w:rsidRPr="00C94985" w:rsidRDefault="00D83C07" w:rsidP="00F626BE">
            <w:pPr>
              <w:rPr>
                <w:rFonts w:asciiTheme="minorHAnsi" w:hAnsiTheme="minorHAnsi" w:cs="Arial"/>
                <w:sz w:val="22"/>
              </w:rPr>
            </w:pPr>
          </w:p>
        </w:tc>
      </w:tr>
      <w:tr w:rsidR="00D83C07" w:rsidRPr="00C94985" w14:paraId="1F10AD3F" w14:textId="77777777" w:rsidTr="006A787A">
        <w:trPr>
          <w:trHeight w:val="337"/>
          <w:tblCellSpacing w:w="0" w:type="dxa"/>
        </w:trPr>
        <w:tc>
          <w:tcPr>
            <w:tcW w:w="5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10FC3BD7" w14:textId="77777777" w:rsidR="00D83C07" w:rsidRPr="00C94985" w:rsidRDefault="00D83C07" w:rsidP="00F626BE">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379058DC" w14:textId="77777777" w:rsidR="00D83C07" w:rsidRPr="00C94985" w:rsidRDefault="00D83C07" w:rsidP="00F626BE">
            <w:pPr>
              <w:jc w:val="right"/>
              <w:rPr>
                <w:rFonts w:asciiTheme="minorHAnsi" w:hAnsiTheme="minorHAnsi" w:cs="Arial"/>
                <w:sz w:val="22"/>
              </w:rPr>
            </w:pPr>
            <w:r w:rsidRPr="00C94985">
              <w:rPr>
                <w:rFonts w:asciiTheme="minorHAnsi" w:hAnsiTheme="minorHAnsi" w:cs="Arial"/>
                <w:sz w:val="22"/>
                <w:szCs w:val="22"/>
              </w:rPr>
              <w:t>YIL TOPLAMI</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37ADBAC7" w14:textId="77777777" w:rsidR="00D83C07" w:rsidRPr="00C94985" w:rsidRDefault="00D83C07" w:rsidP="00F626BE">
            <w:pPr>
              <w:jc w:val="center"/>
              <w:rPr>
                <w:rFonts w:asciiTheme="minorHAnsi" w:hAnsiTheme="minorHAnsi" w:cs="Arial"/>
                <w:sz w:val="22"/>
              </w:rPr>
            </w:pPr>
            <w:r w:rsidRPr="00C94985">
              <w:rPr>
                <w:rFonts w:asciiTheme="minorHAnsi" w:hAnsiTheme="minorHAnsi" w:cs="Arial"/>
                <w:sz w:val="22"/>
                <w:szCs w:val="22"/>
              </w:rPr>
              <w:t>60</w:t>
            </w:r>
          </w:p>
        </w:tc>
        <w:tc>
          <w:tcPr>
            <w:tcW w:w="35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1EE32961" w14:textId="77777777" w:rsidR="00D83C07" w:rsidRPr="00C94985" w:rsidRDefault="00D83C07" w:rsidP="00F626BE">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14:paraId="0BB733DA" w14:textId="77777777" w:rsidR="00D83C07" w:rsidRPr="00C94985" w:rsidRDefault="00D83C07" w:rsidP="00F626BE">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0E4CDBDC" w14:textId="77777777" w:rsidR="00D83C07" w:rsidRPr="00C94985" w:rsidRDefault="00D83C07" w:rsidP="00F626BE">
            <w:pPr>
              <w:jc w:val="center"/>
              <w:rPr>
                <w:rFonts w:asciiTheme="minorHAnsi" w:hAnsiTheme="minorHAnsi" w:cs="Arial"/>
                <w:sz w:val="22"/>
              </w:rPr>
            </w:pPr>
          </w:p>
        </w:tc>
        <w:tc>
          <w:tcPr>
            <w:tcW w:w="42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359B3A19" w14:textId="77777777" w:rsidR="00D83C07" w:rsidRPr="00C94985" w:rsidRDefault="00D83C07" w:rsidP="00F626BE">
            <w:pPr>
              <w:rPr>
                <w:rFonts w:asciiTheme="minorHAnsi" w:hAnsiTheme="minorHAnsi" w:cs="Arial"/>
                <w:sz w:val="22"/>
              </w:rPr>
            </w:pPr>
          </w:p>
        </w:tc>
      </w:tr>
    </w:tbl>
    <w:p w14:paraId="5DD30D65" w14:textId="77777777" w:rsidR="00D83C07" w:rsidRDefault="00D83C07">
      <w:pPr>
        <w:rPr>
          <w:rFonts w:asciiTheme="minorHAnsi" w:hAnsiTheme="minorHAnsi"/>
          <w:sz w:val="22"/>
          <w:szCs w:val="22"/>
        </w:rPr>
      </w:pPr>
    </w:p>
    <w:tbl>
      <w:tblPr>
        <w:tblW w:w="527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93"/>
        <w:gridCol w:w="5477"/>
        <w:gridCol w:w="867"/>
        <w:gridCol w:w="725"/>
        <w:gridCol w:w="581"/>
        <w:gridCol w:w="581"/>
        <w:gridCol w:w="733"/>
      </w:tblGrid>
      <w:tr w:rsidR="009924B3" w14:paraId="4DCAA87F" w14:textId="77777777" w:rsidTr="006A787A">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14:paraId="04B5CEC9" w14:textId="77777777" w:rsidR="009924B3" w:rsidRDefault="009924B3" w:rsidP="009924B3">
            <w:pPr>
              <w:jc w:val="center"/>
              <w:rPr>
                <w:rFonts w:ascii="Arial" w:hAnsi="Arial" w:cs="Arial"/>
                <w:sz w:val="20"/>
                <w:szCs w:val="20"/>
              </w:rPr>
            </w:pPr>
            <w:r>
              <w:rPr>
                <w:rFonts w:ascii="Arial" w:hAnsi="Arial" w:cs="Arial"/>
                <w:b/>
                <w:bCs/>
                <w:sz w:val="20"/>
                <w:szCs w:val="20"/>
              </w:rPr>
              <w:t>4.YIL</w:t>
            </w:r>
          </w:p>
        </w:tc>
      </w:tr>
      <w:tr w:rsidR="009924B3" w14:paraId="3A199B97" w14:textId="77777777" w:rsidTr="006A787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14:paraId="72AEE1CE" w14:textId="77777777" w:rsidR="009924B3" w:rsidRDefault="0094056C" w:rsidP="009924B3">
            <w:pPr>
              <w:rPr>
                <w:rFonts w:ascii="Arial" w:hAnsi="Arial" w:cs="Arial"/>
                <w:sz w:val="20"/>
                <w:szCs w:val="20"/>
              </w:rPr>
            </w:pPr>
            <w:r>
              <w:rPr>
                <w:rFonts w:asciiTheme="minorHAnsi" w:hAnsiTheme="minorHAnsi" w:cs="Arial"/>
                <w:b/>
                <w:sz w:val="22"/>
                <w:szCs w:val="22"/>
                <w:u w:val="single"/>
              </w:rPr>
              <w:t>VII.</w:t>
            </w:r>
            <w:r w:rsidR="009924B3" w:rsidRPr="00E90B54">
              <w:rPr>
                <w:rFonts w:asciiTheme="minorHAnsi" w:hAnsiTheme="minorHAnsi" w:cs="Arial"/>
                <w:b/>
                <w:sz w:val="22"/>
                <w:szCs w:val="22"/>
                <w:u w:val="single"/>
              </w:rPr>
              <w:t xml:space="preserve"> </w:t>
            </w:r>
            <w:r>
              <w:rPr>
                <w:rFonts w:asciiTheme="minorHAnsi" w:hAnsiTheme="minorHAnsi" w:cs="Arial"/>
                <w:b/>
                <w:sz w:val="22"/>
                <w:szCs w:val="22"/>
                <w:u w:val="single"/>
              </w:rPr>
              <w:t>Yarıyıl</w:t>
            </w:r>
          </w:p>
        </w:tc>
      </w:tr>
      <w:tr w:rsidR="009924B3" w:rsidRPr="00D94842" w14:paraId="422AA0DA" w14:textId="77777777" w:rsidTr="006A787A">
        <w:trPr>
          <w:trHeight w:val="337"/>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CC99"/>
            <w:vAlign w:val="center"/>
          </w:tcPr>
          <w:p w14:paraId="0372BE29" w14:textId="77777777" w:rsidR="009924B3" w:rsidRPr="00D94842" w:rsidRDefault="009924B3" w:rsidP="009924B3">
            <w:pPr>
              <w:rPr>
                <w:rFonts w:asciiTheme="minorHAnsi" w:hAnsiTheme="minorHAnsi" w:cs="Arial"/>
                <w:sz w:val="22"/>
              </w:rPr>
            </w:pPr>
            <w:r w:rsidRPr="00D94842">
              <w:rPr>
                <w:rFonts w:asciiTheme="minorHAnsi" w:hAnsiTheme="minorHAnsi" w:cs="Arial"/>
                <w:sz w:val="22"/>
                <w:szCs w:val="22"/>
              </w:rPr>
              <w:t>Kod</w:t>
            </w:r>
          </w:p>
        </w:tc>
        <w:tc>
          <w:tcPr>
            <w:tcW w:w="2696" w:type="pct"/>
            <w:tcBorders>
              <w:top w:val="outset" w:sz="6" w:space="0" w:color="auto"/>
              <w:left w:val="outset" w:sz="6" w:space="0" w:color="auto"/>
              <w:bottom w:val="outset" w:sz="6" w:space="0" w:color="auto"/>
              <w:right w:val="outset" w:sz="6" w:space="0" w:color="auto"/>
            </w:tcBorders>
            <w:shd w:val="clear" w:color="auto" w:fill="FFCC99"/>
            <w:vAlign w:val="center"/>
          </w:tcPr>
          <w:p w14:paraId="63F5D740" w14:textId="77777777" w:rsidR="009924B3" w:rsidRPr="00D94842" w:rsidRDefault="009924B3" w:rsidP="009924B3">
            <w:pPr>
              <w:rPr>
                <w:rFonts w:asciiTheme="minorHAnsi" w:hAnsiTheme="minorHAnsi" w:cs="Arial"/>
                <w:sz w:val="22"/>
              </w:rPr>
            </w:pPr>
            <w:r w:rsidRPr="00D94842">
              <w:rPr>
                <w:rFonts w:asciiTheme="minorHAnsi" w:hAnsiTheme="minorHAnsi" w:cs="Arial"/>
                <w:sz w:val="22"/>
                <w:szCs w:val="22"/>
              </w:rPr>
              <w:t>Ders Adı</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14:paraId="694FA078" w14:textId="77777777" w:rsidR="009924B3" w:rsidRPr="00D94842" w:rsidRDefault="009924B3" w:rsidP="009924B3">
            <w:pPr>
              <w:jc w:val="center"/>
              <w:rPr>
                <w:rFonts w:asciiTheme="minorHAnsi" w:hAnsiTheme="minorHAnsi" w:cs="Arial"/>
                <w:sz w:val="22"/>
              </w:rPr>
            </w:pPr>
            <w:r w:rsidRPr="00D94842">
              <w:rPr>
                <w:rFonts w:asciiTheme="minorHAnsi" w:hAnsiTheme="minorHAnsi" w:cs="Arial"/>
                <w:sz w:val="22"/>
                <w:szCs w:val="22"/>
              </w:rPr>
              <w:t>AKTS</w:t>
            </w:r>
          </w:p>
        </w:tc>
        <w:tc>
          <w:tcPr>
            <w:tcW w:w="357" w:type="pct"/>
            <w:tcBorders>
              <w:top w:val="outset" w:sz="6" w:space="0" w:color="auto"/>
              <w:left w:val="outset" w:sz="6" w:space="0" w:color="auto"/>
              <w:bottom w:val="outset" w:sz="6" w:space="0" w:color="auto"/>
              <w:right w:val="outset" w:sz="6" w:space="0" w:color="auto"/>
            </w:tcBorders>
            <w:shd w:val="clear" w:color="auto" w:fill="FFCC99"/>
            <w:vAlign w:val="center"/>
          </w:tcPr>
          <w:p w14:paraId="2ECBFCDA" w14:textId="77777777" w:rsidR="009924B3" w:rsidRPr="00D94842" w:rsidRDefault="009924B3" w:rsidP="009924B3">
            <w:pPr>
              <w:jc w:val="center"/>
              <w:rPr>
                <w:rFonts w:asciiTheme="minorHAnsi" w:hAnsiTheme="minorHAnsi" w:cs="Arial"/>
                <w:sz w:val="22"/>
              </w:rPr>
            </w:pPr>
            <w:r w:rsidRPr="00D94842">
              <w:rPr>
                <w:rFonts w:asciiTheme="minorHAnsi" w:hAnsiTheme="minorHAnsi" w:cs="Arial"/>
                <w:sz w:val="22"/>
                <w:szCs w:val="22"/>
              </w:rPr>
              <w:t>T+U+L</w:t>
            </w:r>
          </w:p>
        </w:tc>
        <w:tc>
          <w:tcPr>
            <w:tcW w:w="286" w:type="pct"/>
            <w:tcBorders>
              <w:top w:val="outset" w:sz="6" w:space="0" w:color="auto"/>
              <w:left w:val="outset" w:sz="6" w:space="0" w:color="auto"/>
              <w:bottom w:val="outset" w:sz="6" w:space="0" w:color="auto"/>
              <w:right w:val="outset" w:sz="6" w:space="0" w:color="auto"/>
            </w:tcBorders>
            <w:shd w:val="clear" w:color="auto" w:fill="FFCC99"/>
            <w:vAlign w:val="center"/>
          </w:tcPr>
          <w:p w14:paraId="62B00831" w14:textId="77777777" w:rsidR="009924B3" w:rsidRPr="00D94842" w:rsidRDefault="009924B3" w:rsidP="009924B3">
            <w:pPr>
              <w:jc w:val="center"/>
              <w:rPr>
                <w:rFonts w:asciiTheme="minorHAnsi" w:hAnsiTheme="minorHAnsi" w:cs="Arial"/>
                <w:sz w:val="22"/>
              </w:rPr>
            </w:pPr>
            <w:r w:rsidRPr="00D94842">
              <w:rPr>
                <w:rFonts w:asciiTheme="minorHAnsi" w:hAnsiTheme="minorHAnsi" w:cs="Arial"/>
                <w:sz w:val="22"/>
                <w:szCs w:val="22"/>
              </w:rPr>
              <w:t>Kredi</w:t>
            </w:r>
          </w:p>
        </w:tc>
        <w:tc>
          <w:tcPr>
            <w:tcW w:w="286" w:type="pct"/>
            <w:tcBorders>
              <w:top w:val="outset" w:sz="6" w:space="0" w:color="auto"/>
              <w:left w:val="outset" w:sz="6" w:space="0" w:color="auto"/>
              <w:bottom w:val="outset" w:sz="6" w:space="0" w:color="auto"/>
              <w:right w:val="outset" w:sz="6" w:space="0" w:color="auto"/>
            </w:tcBorders>
            <w:shd w:val="clear" w:color="auto" w:fill="FFCC99"/>
            <w:vAlign w:val="center"/>
          </w:tcPr>
          <w:p w14:paraId="16372734" w14:textId="77777777" w:rsidR="009924B3" w:rsidRPr="00D94842" w:rsidRDefault="009924B3" w:rsidP="009924B3">
            <w:pPr>
              <w:jc w:val="center"/>
              <w:rPr>
                <w:rFonts w:asciiTheme="minorHAnsi" w:hAnsiTheme="minorHAnsi" w:cs="Arial"/>
                <w:sz w:val="22"/>
              </w:rPr>
            </w:pPr>
            <w:r w:rsidRPr="00D94842">
              <w:rPr>
                <w:rFonts w:asciiTheme="minorHAnsi" w:hAnsiTheme="minorHAnsi" w:cs="Arial"/>
                <w:sz w:val="22"/>
                <w:szCs w:val="22"/>
              </w:rPr>
              <w:t>Z/S</w:t>
            </w:r>
          </w:p>
        </w:tc>
        <w:tc>
          <w:tcPr>
            <w:tcW w:w="361" w:type="pct"/>
            <w:tcBorders>
              <w:top w:val="outset" w:sz="6" w:space="0" w:color="auto"/>
              <w:left w:val="outset" w:sz="6" w:space="0" w:color="auto"/>
              <w:bottom w:val="outset" w:sz="6" w:space="0" w:color="auto"/>
              <w:right w:val="outset" w:sz="6" w:space="0" w:color="auto"/>
            </w:tcBorders>
            <w:shd w:val="clear" w:color="auto" w:fill="FFCC99"/>
            <w:vAlign w:val="center"/>
          </w:tcPr>
          <w:p w14:paraId="5CE7C2D7" w14:textId="77777777" w:rsidR="009924B3" w:rsidRPr="00D94842" w:rsidRDefault="009924B3" w:rsidP="009924B3">
            <w:pPr>
              <w:jc w:val="center"/>
              <w:rPr>
                <w:rFonts w:asciiTheme="minorHAnsi" w:hAnsiTheme="minorHAnsi" w:cs="Arial"/>
                <w:sz w:val="22"/>
              </w:rPr>
            </w:pPr>
            <w:r w:rsidRPr="00D94842">
              <w:rPr>
                <w:rFonts w:asciiTheme="minorHAnsi" w:hAnsiTheme="minorHAnsi" w:cs="Arial"/>
                <w:sz w:val="22"/>
                <w:szCs w:val="22"/>
              </w:rPr>
              <w:t>Dili</w:t>
            </w:r>
          </w:p>
        </w:tc>
      </w:tr>
      <w:tr w:rsidR="009924B3" w:rsidRPr="00D94842" w14:paraId="73416936" w14:textId="77777777" w:rsidTr="006A787A">
        <w:trPr>
          <w:trHeight w:val="337"/>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14:paraId="78699080" w14:textId="77777777" w:rsidR="009924B3" w:rsidRPr="00C94985" w:rsidRDefault="009924B3" w:rsidP="009924B3">
            <w:pPr>
              <w:rPr>
                <w:rFonts w:asciiTheme="minorHAnsi" w:hAnsiTheme="minorHAnsi" w:cs="Calibri"/>
                <w:color w:val="000000"/>
                <w:sz w:val="22"/>
              </w:rPr>
            </w:pPr>
            <w:r w:rsidRPr="00C94985">
              <w:rPr>
                <w:rFonts w:asciiTheme="minorHAnsi" w:hAnsiTheme="minorHAnsi" w:cs="Calibri"/>
                <w:color w:val="000000"/>
                <w:sz w:val="22"/>
                <w:szCs w:val="22"/>
              </w:rPr>
              <w:t>505411802</w:t>
            </w:r>
          </w:p>
        </w:tc>
        <w:tc>
          <w:tcPr>
            <w:tcW w:w="2696" w:type="pct"/>
            <w:tcBorders>
              <w:top w:val="outset" w:sz="6" w:space="0" w:color="auto"/>
              <w:left w:val="outset" w:sz="6" w:space="0" w:color="auto"/>
              <w:bottom w:val="outset" w:sz="6" w:space="0" w:color="auto"/>
              <w:right w:val="outset" w:sz="6" w:space="0" w:color="auto"/>
            </w:tcBorders>
            <w:shd w:val="clear" w:color="auto" w:fill="FFFF99"/>
            <w:vAlign w:val="center"/>
          </w:tcPr>
          <w:p w14:paraId="04D97F61" w14:textId="77777777" w:rsidR="009924B3" w:rsidRDefault="009924B3" w:rsidP="009924B3">
            <w:pPr>
              <w:rPr>
                <w:rFonts w:ascii="Calibri" w:hAnsi="Calibri" w:cs="Calibri"/>
                <w:color w:val="000000"/>
                <w:sz w:val="22"/>
              </w:rPr>
            </w:pPr>
            <w:r w:rsidRPr="00D94842">
              <w:rPr>
                <w:rFonts w:ascii="Calibri" w:hAnsi="Calibri" w:cs="Calibri"/>
                <w:color w:val="000000"/>
                <w:sz w:val="22"/>
              </w:rPr>
              <w:t>DOKTORA TEZ ÇALIŞMASI</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14:paraId="26F86FE6" w14:textId="77777777" w:rsidR="009924B3" w:rsidRPr="00D94842" w:rsidRDefault="009924B3" w:rsidP="009924B3">
            <w:pPr>
              <w:jc w:val="center"/>
              <w:rPr>
                <w:rFonts w:ascii="Calibri" w:hAnsi="Calibri" w:cs="Calibri"/>
                <w:color w:val="000000"/>
                <w:sz w:val="22"/>
              </w:rPr>
            </w:pPr>
            <w:r w:rsidRPr="00D94842">
              <w:rPr>
                <w:rFonts w:ascii="Calibri" w:hAnsi="Calibri" w:cs="Calibri"/>
                <w:color w:val="000000"/>
                <w:sz w:val="22"/>
              </w:rPr>
              <w:t>25</w:t>
            </w:r>
          </w:p>
        </w:tc>
        <w:tc>
          <w:tcPr>
            <w:tcW w:w="357" w:type="pct"/>
            <w:tcBorders>
              <w:top w:val="outset" w:sz="6" w:space="0" w:color="auto"/>
              <w:left w:val="outset" w:sz="6" w:space="0" w:color="auto"/>
              <w:bottom w:val="outset" w:sz="6" w:space="0" w:color="auto"/>
              <w:right w:val="outset" w:sz="6" w:space="0" w:color="auto"/>
            </w:tcBorders>
            <w:shd w:val="clear" w:color="auto" w:fill="FFFF99"/>
            <w:vAlign w:val="center"/>
          </w:tcPr>
          <w:p w14:paraId="23E9A538" w14:textId="77777777" w:rsidR="009924B3" w:rsidRPr="00D94842" w:rsidRDefault="009924B3" w:rsidP="009924B3">
            <w:pPr>
              <w:jc w:val="center"/>
              <w:rPr>
                <w:rFonts w:ascii="Calibri" w:hAnsi="Calibri" w:cs="Calibri"/>
                <w:color w:val="000000"/>
                <w:sz w:val="22"/>
              </w:rPr>
            </w:pPr>
            <w:r w:rsidRPr="00D94842">
              <w:rPr>
                <w:rFonts w:ascii="Calibri" w:hAnsi="Calibri" w:cs="Calibri"/>
                <w:color w:val="000000"/>
                <w:sz w:val="22"/>
              </w:rPr>
              <w:t>0+1+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14:paraId="557426F1" w14:textId="77777777" w:rsidR="009924B3" w:rsidRPr="00D94842" w:rsidRDefault="009924B3" w:rsidP="009924B3">
            <w:pPr>
              <w:jc w:val="center"/>
              <w:rPr>
                <w:rFonts w:ascii="Calibri" w:hAnsi="Calibri" w:cs="Calibri"/>
                <w:color w:val="000000"/>
                <w:sz w:val="22"/>
              </w:rPr>
            </w:pPr>
            <w:r w:rsidRPr="00D94842">
              <w:rPr>
                <w:rFonts w:ascii="Calibri" w:hAnsi="Calibri" w:cs="Calibri"/>
                <w:color w:val="000000"/>
                <w:sz w:val="22"/>
              </w:rPr>
              <w:t>-</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14:paraId="6406BDF8" w14:textId="77777777" w:rsidR="009924B3" w:rsidRPr="00D00F4C" w:rsidRDefault="009924B3" w:rsidP="009924B3">
            <w:pPr>
              <w:jc w:val="center"/>
              <w:rPr>
                <w:rFonts w:ascii="Calibri" w:hAnsi="Calibri" w:cs="Calibri"/>
                <w:b/>
                <w:color w:val="000000"/>
                <w:sz w:val="22"/>
              </w:rPr>
            </w:pPr>
            <w:r w:rsidRPr="00D00F4C">
              <w:rPr>
                <w:rFonts w:ascii="Calibri" w:hAnsi="Calibri" w:cs="Calibri"/>
                <w:b/>
                <w:color w:val="000000"/>
                <w:sz w:val="22"/>
              </w:rPr>
              <w:t>Z</w:t>
            </w:r>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14:paraId="71B2CBCD" w14:textId="77777777" w:rsidR="009924B3" w:rsidRPr="00D94842" w:rsidRDefault="009924B3" w:rsidP="009924B3">
            <w:pPr>
              <w:jc w:val="center"/>
              <w:rPr>
                <w:rFonts w:ascii="Calibri" w:hAnsi="Calibri" w:cs="Calibri"/>
                <w:color w:val="000000"/>
                <w:sz w:val="22"/>
              </w:rPr>
            </w:pPr>
            <w:r w:rsidRPr="00D94842">
              <w:rPr>
                <w:rFonts w:ascii="Calibri" w:hAnsi="Calibri" w:cs="Calibri"/>
                <w:color w:val="000000"/>
                <w:sz w:val="22"/>
              </w:rPr>
              <w:t>Türkçe</w:t>
            </w:r>
          </w:p>
        </w:tc>
      </w:tr>
      <w:tr w:rsidR="009924B3" w:rsidRPr="00D94842" w14:paraId="6880DB64" w14:textId="77777777" w:rsidTr="006A787A">
        <w:trPr>
          <w:trHeight w:val="337"/>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14:paraId="2F6E32A1" w14:textId="77777777" w:rsidR="009924B3" w:rsidRPr="00C94985" w:rsidRDefault="009924B3" w:rsidP="009924B3">
            <w:pPr>
              <w:rPr>
                <w:rFonts w:asciiTheme="minorHAnsi" w:hAnsiTheme="minorHAnsi" w:cs="Calibri"/>
                <w:color w:val="000000"/>
                <w:sz w:val="22"/>
              </w:rPr>
            </w:pPr>
            <w:r w:rsidRPr="00C94985">
              <w:rPr>
                <w:rFonts w:asciiTheme="minorHAnsi" w:hAnsiTheme="minorHAnsi" w:cs="Calibri"/>
                <w:color w:val="000000"/>
                <w:sz w:val="22"/>
                <w:szCs w:val="22"/>
              </w:rPr>
              <w:t>505411803</w:t>
            </w:r>
          </w:p>
        </w:tc>
        <w:tc>
          <w:tcPr>
            <w:tcW w:w="2696" w:type="pct"/>
            <w:tcBorders>
              <w:top w:val="outset" w:sz="6" w:space="0" w:color="auto"/>
              <w:left w:val="outset" w:sz="6" w:space="0" w:color="auto"/>
              <w:bottom w:val="outset" w:sz="6" w:space="0" w:color="auto"/>
              <w:right w:val="outset" w:sz="6" w:space="0" w:color="auto"/>
            </w:tcBorders>
            <w:shd w:val="clear" w:color="auto" w:fill="FFFF99"/>
            <w:vAlign w:val="center"/>
          </w:tcPr>
          <w:p w14:paraId="319927A0" w14:textId="77777777" w:rsidR="009924B3" w:rsidRDefault="009924B3" w:rsidP="009924B3">
            <w:pPr>
              <w:rPr>
                <w:rFonts w:ascii="Calibri" w:hAnsi="Calibri" w:cs="Calibri"/>
                <w:color w:val="000000"/>
                <w:sz w:val="22"/>
              </w:rPr>
            </w:pPr>
            <w:r>
              <w:rPr>
                <w:rFonts w:ascii="Calibri" w:hAnsi="Calibri" w:cs="Calibri"/>
                <w:color w:val="000000"/>
                <w:sz w:val="22"/>
              </w:rPr>
              <w:t>UZMANLIK ALAN DERSİ</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14:paraId="5B91F67F" w14:textId="77777777" w:rsidR="009924B3" w:rsidRPr="00D94842" w:rsidRDefault="009924B3" w:rsidP="009924B3">
            <w:pPr>
              <w:jc w:val="center"/>
              <w:rPr>
                <w:rFonts w:ascii="Calibri" w:hAnsi="Calibri" w:cs="Calibri"/>
                <w:color w:val="000000"/>
                <w:sz w:val="22"/>
              </w:rPr>
            </w:pPr>
            <w:r w:rsidRPr="00D94842">
              <w:rPr>
                <w:rFonts w:ascii="Calibri" w:hAnsi="Calibri" w:cs="Calibri"/>
                <w:color w:val="000000"/>
                <w:sz w:val="22"/>
              </w:rPr>
              <w:t>5</w:t>
            </w:r>
          </w:p>
        </w:tc>
        <w:tc>
          <w:tcPr>
            <w:tcW w:w="357" w:type="pct"/>
            <w:tcBorders>
              <w:top w:val="outset" w:sz="6" w:space="0" w:color="auto"/>
              <w:left w:val="outset" w:sz="6" w:space="0" w:color="auto"/>
              <w:bottom w:val="outset" w:sz="6" w:space="0" w:color="auto"/>
              <w:right w:val="outset" w:sz="6" w:space="0" w:color="auto"/>
            </w:tcBorders>
            <w:shd w:val="clear" w:color="auto" w:fill="FFFF99"/>
            <w:vAlign w:val="center"/>
          </w:tcPr>
          <w:p w14:paraId="09AA4A05" w14:textId="77777777" w:rsidR="009924B3" w:rsidRPr="00D94842" w:rsidRDefault="009924B3" w:rsidP="009924B3">
            <w:pPr>
              <w:jc w:val="center"/>
              <w:rPr>
                <w:rFonts w:ascii="Calibri" w:hAnsi="Calibri" w:cs="Calibri"/>
                <w:color w:val="000000"/>
                <w:sz w:val="22"/>
              </w:rPr>
            </w:pPr>
            <w:r w:rsidRPr="00D94842">
              <w:rPr>
                <w:rFonts w:ascii="Calibri" w:hAnsi="Calibri" w:cs="Calibri"/>
                <w:color w:val="000000"/>
                <w:sz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14:paraId="64E65A29" w14:textId="77777777" w:rsidR="009924B3" w:rsidRPr="00D94842" w:rsidRDefault="009924B3" w:rsidP="009924B3">
            <w:pPr>
              <w:jc w:val="center"/>
              <w:rPr>
                <w:rFonts w:ascii="Calibri" w:hAnsi="Calibri" w:cs="Calibri"/>
                <w:color w:val="000000"/>
                <w:sz w:val="22"/>
              </w:rPr>
            </w:pPr>
            <w:r w:rsidRPr="00D94842">
              <w:rPr>
                <w:rFonts w:ascii="Calibri" w:hAnsi="Calibri" w:cs="Calibri"/>
                <w:color w:val="000000"/>
                <w:sz w:val="22"/>
              </w:rPr>
              <w:t>-</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14:paraId="741DC782" w14:textId="77777777" w:rsidR="009924B3" w:rsidRPr="00D00F4C" w:rsidRDefault="009924B3" w:rsidP="009924B3">
            <w:pPr>
              <w:jc w:val="center"/>
              <w:rPr>
                <w:rFonts w:ascii="Calibri" w:hAnsi="Calibri" w:cs="Calibri"/>
                <w:b/>
                <w:color w:val="000000"/>
                <w:sz w:val="22"/>
              </w:rPr>
            </w:pPr>
            <w:r w:rsidRPr="00D00F4C">
              <w:rPr>
                <w:rFonts w:ascii="Calibri" w:hAnsi="Calibri" w:cs="Calibri"/>
                <w:b/>
                <w:color w:val="000000"/>
                <w:sz w:val="22"/>
              </w:rPr>
              <w:t>Z</w:t>
            </w:r>
          </w:p>
        </w:tc>
        <w:tc>
          <w:tcPr>
            <w:tcW w:w="361" w:type="pct"/>
            <w:tcBorders>
              <w:top w:val="outset" w:sz="6" w:space="0" w:color="auto"/>
              <w:left w:val="outset" w:sz="6" w:space="0" w:color="auto"/>
              <w:bottom w:val="outset" w:sz="6" w:space="0" w:color="auto"/>
              <w:right w:val="outset" w:sz="6" w:space="0" w:color="auto"/>
            </w:tcBorders>
            <w:shd w:val="clear" w:color="auto" w:fill="FFFF99"/>
          </w:tcPr>
          <w:p w14:paraId="357BC6A8" w14:textId="77777777" w:rsidR="009924B3" w:rsidRPr="00D94842" w:rsidRDefault="009924B3" w:rsidP="009924B3">
            <w:pPr>
              <w:jc w:val="center"/>
              <w:rPr>
                <w:rFonts w:ascii="Calibri" w:hAnsi="Calibri" w:cs="Calibri"/>
                <w:color w:val="000000"/>
                <w:sz w:val="22"/>
              </w:rPr>
            </w:pPr>
            <w:r w:rsidRPr="00D94842">
              <w:rPr>
                <w:rFonts w:ascii="Calibri" w:hAnsi="Calibri" w:cs="Calibri"/>
                <w:color w:val="000000"/>
                <w:sz w:val="22"/>
              </w:rPr>
              <w:t>Türkçe</w:t>
            </w:r>
          </w:p>
        </w:tc>
      </w:tr>
      <w:tr w:rsidR="009924B3" w14:paraId="19738D31" w14:textId="77777777" w:rsidTr="006A787A">
        <w:trPr>
          <w:trHeight w:val="337"/>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326D8CA8" w14:textId="77777777" w:rsidR="009924B3" w:rsidRDefault="009924B3" w:rsidP="009924B3">
            <w:pPr>
              <w:rPr>
                <w:rFonts w:ascii="Arial" w:hAnsi="Arial" w:cs="Arial"/>
                <w:sz w:val="20"/>
                <w:szCs w:val="20"/>
              </w:rPr>
            </w:pPr>
          </w:p>
        </w:tc>
        <w:tc>
          <w:tcPr>
            <w:tcW w:w="269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2FB9D024" w14:textId="77777777" w:rsidR="009924B3" w:rsidRPr="00D94842" w:rsidRDefault="0094056C" w:rsidP="009924B3">
            <w:pPr>
              <w:jc w:val="right"/>
              <w:rPr>
                <w:rFonts w:asciiTheme="minorHAnsi" w:hAnsiTheme="minorHAnsi" w:cs="Arial"/>
                <w:sz w:val="22"/>
              </w:rPr>
            </w:pPr>
            <w:r>
              <w:rPr>
                <w:rFonts w:asciiTheme="minorHAnsi" w:hAnsiTheme="minorHAnsi" w:cs="Arial"/>
                <w:sz w:val="22"/>
                <w:szCs w:val="22"/>
              </w:rPr>
              <w:t>VII. Yarıyıl</w:t>
            </w:r>
            <w:r w:rsidR="009924B3" w:rsidRPr="00E90B54">
              <w:rPr>
                <w:rFonts w:asciiTheme="minorHAnsi" w:hAnsiTheme="minorHAnsi" w:cs="Arial"/>
                <w:sz w:val="22"/>
                <w:szCs w:val="22"/>
              </w:rPr>
              <w:t xml:space="preserve"> Toplamı</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0672B705" w14:textId="77777777" w:rsidR="009924B3" w:rsidRPr="00D94842" w:rsidRDefault="009924B3" w:rsidP="009924B3">
            <w:pPr>
              <w:jc w:val="center"/>
              <w:rPr>
                <w:rFonts w:asciiTheme="minorHAnsi" w:hAnsiTheme="minorHAnsi" w:cs="Arial"/>
                <w:sz w:val="22"/>
              </w:rPr>
            </w:pPr>
            <w:r w:rsidRPr="00D94842">
              <w:rPr>
                <w:rFonts w:asciiTheme="minorHAnsi" w:hAnsiTheme="minorHAnsi" w:cs="Arial"/>
                <w:sz w:val="22"/>
                <w:szCs w:val="22"/>
              </w:rPr>
              <w:t>30</w:t>
            </w:r>
          </w:p>
        </w:tc>
        <w:tc>
          <w:tcPr>
            <w:tcW w:w="35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79E3E84B" w14:textId="77777777" w:rsidR="009924B3" w:rsidRPr="00D94842" w:rsidRDefault="009924B3" w:rsidP="009924B3">
            <w:pPr>
              <w:jc w:val="center"/>
              <w:rPr>
                <w:rFonts w:asciiTheme="minorHAnsi" w:hAnsiTheme="minorHAnsi" w:cs="Arial"/>
                <w:sz w:val="22"/>
              </w:rPr>
            </w:pPr>
          </w:p>
        </w:tc>
        <w:tc>
          <w:tcPr>
            <w:tcW w:w="286"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14:paraId="37538F44" w14:textId="77777777" w:rsidR="009924B3" w:rsidRPr="00D94842" w:rsidRDefault="009924B3" w:rsidP="009924B3">
            <w:pPr>
              <w:jc w:val="center"/>
              <w:rPr>
                <w:rFonts w:asciiTheme="minorHAnsi" w:hAnsiTheme="minorHAnsi" w:cs="Arial"/>
                <w:sz w:val="22"/>
              </w:rPr>
            </w:pPr>
          </w:p>
        </w:tc>
        <w:tc>
          <w:tcPr>
            <w:tcW w:w="28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1BABEDA9" w14:textId="77777777" w:rsidR="009924B3" w:rsidRPr="00D94842" w:rsidRDefault="009924B3" w:rsidP="009924B3">
            <w:pPr>
              <w:jc w:val="center"/>
              <w:rPr>
                <w:rFonts w:asciiTheme="minorHAnsi" w:hAnsiTheme="minorHAnsi" w:cs="Arial"/>
                <w:sz w:val="22"/>
              </w:rPr>
            </w:pPr>
          </w:p>
        </w:tc>
        <w:tc>
          <w:tcPr>
            <w:tcW w:w="3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2DC92A96" w14:textId="77777777" w:rsidR="009924B3" w:rsidRDefault="009924B3" w:rsidP="009924B3">
            <w:pPr>
              <w:rPr>
                <w:rFonts w:ascii="Arial" w:hAnsi="Arial" w:cs="Arial"/>
                <w:sz w:val="20"/>
                <w:szCs w:val="20"/>
              </w:rPr>
            </w:pPr>
          </w:p>
        </w:tc>
      </w:tr>
      <w:tr w:rsidR="009924B3" w14:paraId="6C6EDFF3" w14:textId="77777777" w:rsidTr="006A787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14:paraId="00FC5C55" w14:textId="77777777" w:rsidR="009924B3" w:rsidRDefault="0094056C" w:rsidP="009924B3">
            <w:pPr>
              <w:rPr>
                <w:rFonts w:ascii="Arial" w:hAnsi="Arial" w:cs="Arial"/>
                <w:sz w:val="20"/>
                <w:szCs w:val="20"/>
              </w:rPr>
            </w:pPr>
            <w:r>
              <w:rPr>
                <w:rFonts w:asciiTheme="minorHAnsi" w:hAnsiTheme="minorHAnsi" w:cs="Arial"/>
                <w:b/>
                <w:sz w:val="22"/>
                <w:szCs w:val="22"/>
                <w:u w:val="single"/>
              </w:rPr>
              <w:t>VIII. Yarıyıl</w:t>
            </w:r>
          </w:p>
        </w:tc>
      </w:tr>
      <w:tr w:rsidR="009924B3" w:rsidRPr="00D94842" w14:paraId="2EA012A5" w14:textId="77777777" w:rsidTr="006A787A">
        <w:trPr>
          <w:trHeight w:val="337"/>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14:paraId="74925A85" w14:textId="77777777" w:rsidR="009924B3" w:rsidRPr="00D94842" w:rsidRDefault="009924B3" w:rsidP="009924B3">
            <w:pPr>
              <w:rPr>
                <w:rFonts w:asciiTheme="minorHAnsi" w:hAnsiTheme="minorHAnsi" w:cs="Arial"/>
                <w:sz w:val="22"/>
              </w:rPr>
            </w:pPr>
            <w:r w:rsidRPr="00D94842">
              <w:rPr>
                <w:rFonts w:asciiTheme="minorHAnsi" w:hAnsiTheme="minorHAnsi" w:cs="Arial"/>
                <w:sz w:val="22"/>
                <w:szCs w:val="22"/>
              </w:rPr>
              <w:t>Kod</w:t>
            </w:r>
          </w:p>
        </w:tc>
        <w:tc>
          <w:tcPr>
            <w:tcW w:w="269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14:paraId="2DA7A59E" w14:textId="77777777" w:rsidR="009924B3" w:rsidRPr="00D94842" w:rsidRDefault="009924B3" w:rsidP="009924B3">
            <w:pPr>
              <w:rPr>
                <w:rFonts w:asciiTheme="minorHAnsi" w:hAnsiTheme="minorHAnsi" w:cs="Arial"/>
                <w:sz w:val="22"/>
              </w:rPr>
            </w:pPr>
            <w:r w:rsidRPr="00D94842">
              <w:rPr>
                <w:rFonts w:asciiTheme="minorHAnsi" w:hAnsiTheme="minorHAnsi" w:cs="Arial"/>
                <w:sz w:val="22"/>
                <w:szCs w:val="22"/>
              </w:rPr>
              <w:t>Ders Adı</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14:paraId="13895746" w14:textId="77777777" w:rsidR="009924B3" w:rsidRPr="00D94842" w:rsidRDefault="009924B3" w:rsidP="009924B3">
            <w:pPr>
              <w:jc w:val="center"/>
              <w:rPr>
                <w:rFonts w:asciiTheme="minorHAnsi" w:hAnsiTheme="minorHAnsi" w:cs="Arial"/>
                <w:sz w:val="22"/>
              </w:rPr>
            </w:pPr>
            <w:r w:rsidRPr="00D94842">
              <w:rPr>
                <w:rFonts w:asciiTheme="minorHAnsi" w:hAnsiTheme="minorHAnsi" w:cs="Arial"/>
                <w:sz w:val="22"/>
                <w:szCs w:val="22"/>
              </w:rPr>
              <w:t>AKTS</w:t>
            </w:r>
          </w:p>
        </w:tc>
        <w:tc>
          <w:tcPr>
            <w:tcW w:w="35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14:paraId="16E5C6BD" w14:textId="77777777" w:rsidR="009924B3" w:rsidRPr="00D94842" w:rsidRDefault="009924B3" w:rsidP="009924B3">
            <w:pPr>
              <w:jc w:val="center"/>
              <w:rPr>
                <w:rFonts w:asciiTheme="minorHAnsi" w:hAnsiTheme="minorHAnsi" w:cs="Arial"/>
                <w:sz w:val="22"/>
              </w:rPr>
            </w:pPr>
            <w:r w:rsidRPr="00D94842">
              <w:rPr>
                <w:rFonts w:asciiTheme="minorHAnsi" w:hAnsiTheme="minorHAnsi" w:cs="Arial"/>
                <w:sz w:val="22"/>
                <w:szCs w:val="22"/>
              </w:rPr>
              <w:t>T+U+L</w:t>
            </w:r>
          </w:p>
        </w:tc>
        <w:tc>
          <w:tcPr>
            <w:tcW w:w="28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14:paraId="0805FDE1" w14:textId="77777777" w:rsidR="009924B3" w:rsidRPr="00D94842" w:rsidRDefault="009924B3" w:rsidP="009924B3">
            <w:pPr>
              <w:jc w:val="center"/>
              <w:rPr>
                <w:rFonts w:asciiTheme="minorHAnsi" w:hAnsiTheme="minorHAnsi" w:cs="Arial"/>
                <w:sz w:val="22"/>
              </w:rPr>
            </w:pPr>
            <w:r w:rsidRPr="00D94842">
              <w:rPr>
                <w:rFonts w:asciiTheme="minorHAnsi" w:hAnsiTheme="minorHAnsi" w:cs="Arial"/>
                <w:sz w:val="22"/>
                <w:szCs w:val="22"/>
              </w:rPr>
              <w:t>Kredi</w:t>
            </w:r>
          </w:p>
        </w:tc>
        <w:tc>
          <w:tcPr>
            <w:tcW w:w="28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14:paraId="68E96392" w14:textId="77777777" w:rsidR="009924B3" w:rsidRPr="00D94842" w:rsidRDefault="009924B3" w:rsidP="009924B3">
            <w:pPr>
              <w:jc w:val="center"/>
              <w:rPr>
                <w:rFonts w:asciiTheme="minorHAnsi" w:hAnsiTheme="minorHAnsi" w:cs="Arial"/>
                <w:sz w:val="22"/>
              </w:rPr>
            </w:pPr>
            <w:r w:rsidRPr="00D94842">
              <w:rPr>
                <w:rFonts w:asciiTheme="minorHAnsi" w:hAnsiTheme="minorHAnsi" w:cs="Arial"/>
                <w:sz w:val="22"/>
                <w:szCs w:val="22"/>
              </w:rPr>
              <w:t>Z/S</w:t>
            </w:r>
          </w:p>
        </w:tc>
        <w:tc>
          <w:tcPr>
            <w:tcW w:w="3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14:paraId="5C9DD924" w14:textId="77777777" w:rsidR="009924B3" w:rsidRPr="00D94842" w:rsidRDefault="009924B3" w:rsidP="009924B3">
            <w:pPr>
              <w:jc w:val="center"/>
              <w:rPr>
                <w:rFonts w:asciiTheme="minorHAnsi" w:hAnsiTheme="minorHAnsi" w:cs="Arial"/>
                <w:sz w:val="22"/>
              </w:rPr>
            </w:pPr>
            <w:r w:rsidRPr="00D94842">
              <w:rPr>
                <w:rFonts w:asciiTheme="minorHAnsi" w:hAnsiTheme="minorHAnsi" w:cs="Arial"/>
                <w:sz w:val="22"/>
                <w:szCs w:val="22"/>
              </w:rPr>
              <w:t>Dili</w:t>
            </w:r>
          </w:p>
        </w:tc>
      </w:tr>
      <w:tr w:rsidR="009924B3" w:rsidRPr="00D94842" w14:paraId="150D50A8" w14:textId="77777777" w:rsidTr="006A787A">
        <w:trPr>
          <w:trHeight w:val="337"/>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14:paraId="4DF8123E" w14:textId="77777777" w:rsidR="009924B3" w:rsidRPr="00C94985" w:rsidRDefault="009924B3" w:rsidP="009924B3">
            <w:pPr>
              <w:rPr>
                <w:rFonts w:asciiTheme="minorHAnsi" w:hAnsiTheme="minorHAnsi" w:cs="Calibri"/>
                <w:color w:val="000000"/>
                <w:sz w:val="22"/>
              </w:rPr>
            </w:pPr>
            <w:r w:rsidRPr="00C94985">
              <w:rPr>
                <w:rFonts w:asciiTheme="minorHAnsi" w:hAnsiTheme="minorHAnsi" w:cs="Calibri"/>
                <w:color w:val="000000"/>
                <w:sz w:val="22"/>
                <w:szCs w:val="22"/>
              </w:rPr>
              <w:t>505411802</w:t>
            </w:r>
          </w:p>
        </w:tc>
        <w:tc>
          <w:tcPr>
            <w:tcW w:w="2696" w:type="pct"/>
            <w:tcBorders>
              <w:top w:val="outset" w:sz="6" w:space="0" w:color="auto"/>
              <w:left w:val="outset" w:sz="6" w:space="0" w:color="auto"/>
              <w:bottom w:val="outset" w:sz="6" w:space="0" w:color="auto"/>
              <w:right w:val="outset" w:sz="6" w:space="0" w:color="auto"/>
            </w:tcBorders>
            <w:shd w:val="clear" w:color="auto" w:fill="FFFF99"/>
            <w:vAlign w:val="center"/>
          </w:tcPr>
          <w:p w14:paraId="40E0A73F" w14:textId="77777777" w:rsidR="009924B3" w:rsidRDefault="009924B3" w:rsidP="009924B3">
            <w:pPr>
              <w:rPr>
                <w:rFonts w:ascii="Calibri" w:hAnsi="Calibri" w:cs="Calibri"/>
                <w:color w:val="000000"/>
                <w:sz w:val="22"/>
              </w:rPr>
            </w:pPr>
            <w:r>
              <w:rPr>
                <w:rFonts w:ascii="Calibri" w:hAnsi="Calibri" w:cs="Calibri"/>
                <w:color w:val="000000"/>
                <w:sz w:val="22"/>
                <w:szCs w:val="22"/>
              </w:rPr>
              <w:t>DOKTORA TEZ ÇALIŞMASI</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14:paraId="057CE3BF" w14:textId="77777777" w:rsidR="009924B3" w:rsidRPr="00D94842" w:rsidRDefault="009924B3" w:rsidP="009924B3">
            <w:pPr>
              <w:jc w:val="center"/>
              <w:rPr>
                <w:rFonts w:asciiTheme="minorHAnsi" w:hAnsiTheme="minorHAnsi" w:cs="Arial"/>
                <w:sz w:val="22"/>
              </w:rPr>
            </w:pPr>
            <w:r w:rsidRPr="00D94842">
              <w:rPr>
                <w:rFonts w:asciiTheme="minorHAnsi" w:hAnsiTheme="minorHAnsi" w:cs="Arial"/>
                <w:sz w:val="22"/>
                <w:szCs w:val="22"/>
              </w:rPr>
              <w:t>25</w:t>
            </w:r>
          </w:p>
        </w:tc>
        <w:tc>
          <w:tcPr>
            <w:tcW w:w="357" w:type="pct"/>
            <w:tcBorders>
              <w:top w:val="outset" w:sz="6" w:space="0" w:color="auto"/>
              <w:left w:val="outset" w:sz="6" w:space="0" w:color="auto"/>
              <w:bottom w:val="outset" w:sz="6" w:space="0" w:color="auto"/>
              <w:right w:val="outset" w:sz="6" w:space="0" w:color="auto"/>
            </w:tcBorders>
            <w:shd w:val="clear" w:color="auto" w:fill="FFFF99"/>
            <w:vAlign w:val="center"/>
          </w:tcPr>
          <w:p w14:paraId="2339D148" w14:textId="77777777" w:rsidR="009924B3" w:rsidRPr="00D94842" w:rsidRDefault="009924B3" w:rsidP="009924B3">
            <w:pPr>
              <w:jc w:val="center"/>
              <w:rPr>
                <w:rFonts w:asciiTheme="minorHAnsi" w:hAnsiTheme="minorHAnsi" w:cs="Arial"/>
                <w:sz w:val="22"/>
              </w:rPr>
            </w:pPr>
            <w:r w:rsidRPr="00D94842">
              <w:rPr>
                <w:rFonts w:asciiTheme="minorHAnsi" w:hAnsiTheme="minorHAnsi" w:cs="Arial"/>
                <w:sz w:val="22"/>
                <w:szCs w:val="22"/>
              </w:rPr>
              <w:t>0+1+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14:paraId="7C1E8827" w14:textId="77777777" w:rsidR="009924B3" w:rsidRPr="00A04DCF" w:rsidRDefault="009924B3" w:rsidP="009924B3">
            <w:pPr>
              <w:jc w:val="center"/>
              <w:rPr>
                <w:rFonts w:ascii="Arial" w:hAnsi="Arial" w:cs="Arial"/>
                <w:b/>
                <w:sz w:val="20"/>
                <w:szCs w:val="20"/>
              </w:rPr>
            </w:pPr>
            <w:r>
              <w:rPr>
                <w:rFonts w:ascii="Arial" w:hAnsi="Arial" w:cs="Arial"/>
                <w:b/>
                <w:sz w:val="20"/>
                <w:szCs w:val="20"/>
              </w:rPr>
              <w:t>-</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14:paraId="3A5A2792" w14:textId="77777777" w:rsidR="009924B3" w:rsidRPr="00A04DCF" w:rsidRDefault="009924B3" w:rsidP="009924B3">
            <w:pPr>
              <w:jc w:val="center"/>
              <w:rPr>
                <w:rFonts w:ascii="Arial" w:hAnsi="Arial" w:cs="Arial"/>
                <w:b/>
                <w:sz w:val="20"/>
                <w:szCs w:val="20"/>
              </w:rPr>
            </w:pPr>
            <w:r w:rsidRPr="00A04DCF">
              <w:rPr>
                <w:rFonts w:ascii="Arial" w:hAnsi="Arial" w:cs="Arial"/>
                <w:b/>
                <w:sz w:val="20"/>
                <w:szCs w:val="20"/>
              </w:rPr>
              <w:t>Z</w:t>
            </w:r>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14:paraId="2FACD8FE" w14:textId="77777777" w:rsidR="009924B3" w:rsidRPr="00D94842" w:rsidRDefault="009924B3" w:rsidP="009924B3">
            <w:pPr>
              <w:jc w:val="center"/>
              <w:rPr>
                <w:rFonts w:asciiTheme="minorHAnsi" w:hAnsiTheme="minorHAnsi" w:cs="Arial"/>
                <w:sz w:val="22"/>
              </w:rPr>
            </w:pPr>
            <w:r w:rsidRPr="00D94842">
              <w:rPr>
                <w:rFonts w:asciiTheme="minorHAnsi" w:hAnsiTheme="minorHAnsi" w:cs="Arial"/>
                <w:sz w:val="22"/>
                <w:szCs w:val="22"/>
              </w:rPr>
              <w:t>Türkçe</w:t>
            </w:r>
          </w:p>
        </w:tc>
      </w:tr>
      <w:tr w:rsidR="009924B3" w:rsidRPr="00D94842" w14:paraId="6F5E6A2C" w14:textId="77777777" w:rsidTr="006A787A">
        <w:trPr>
          <w:trHeight w:val="337"/>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14:paraId="3ADC0257" w14:textId="77777777" w:rsidR="009924B3" w:rsidRPr="00C94985" w:rsidRDefault="009924B3" w:rsidP="009924B3">
            <w:pPr>
              <w:rPr>
                <w:rFonts w:asciiTheme="minorHAnsi" w:hAnsiTheme="minorHAnsi" w:cs="Calibri"/>
                <w:color w:val="000000"/>
                <w:sz w:val="22"/>
              </w:rPr>
            </w:pPr>
            <w:r w:rsidRPr="00C94985">
              <w:rPr>
                <w:rFonts w:asciiTheme="minorHAnsi" w:hAnsiTheme="minorHAnsi" w:cs="Calibri"/>
                <w:color w:val="000000"/>
                <w:sz w:val="22"/>
                <w:szCs w:val="22"/>
              </w:rPr>
              <w:t>505411803</w:t>
            </w:r>
          </w:p>
        </w:tc>
        <w:tc>
          <w:tcPr>
            <w:tcW w:w="2696" w:type="pct"/>
            <w:tcBorders>
              <w:top w:val="outset" w:sz="6" w:space="0" w:color="auto"/>
              <w:left w:val="outset" w:sz="6" w:space="0" w:color="auto"/>
              <w:bottom w:val="outset" w:sz="6" w:space="0" w:color="auto"/>
              <w:right w:val="outset" w:sz="6" w:space="0" w:color="auto"/>
            </w:tcBorders>
            <w:shd w:val="clear" w:color="auto" w:fill="FFFF99"/>
            <w:vAlign w:val="center"/>
          </w:tcPr>
          <w:p w14:paraId="25529E1F" w14:textId="77777777" w:rsidR="009924B3" w:rsidRDefault="009924B3" w:rsidP="009924B3">
            <w:pPr>
              <w:rPr>
                <w:rFonts w:ascii="Calibri" w:hAnsi="Calibri" w:cs="Calibri"/>
                <w:color w:val="000000"/>
                <w:sz w:val="22"/>
              </w:rPr>
            </w:pPr>
            <w:r>
              <w:rPr>
                <w:rFonts w:ascii="Calibri" w:hAnsi="Calibri" w:cs="Calibri"/>
                <w:color w:val="000000"/>
                <w:sz w:val="22"/>
                <w:szCs w:val="22"/>
              </w:rPr>
              <w:t>UZMANLIK ALAN DERSİ</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14:paraId="6D88CEEB" w14:textId="77777777" w:rsidR="009924B3" w:rsidRPr="00D94842" w:rsidRDefault="009924B3" w:rsidP="009924B3">
            <w:pPr>
              <w:jc w:val="center"/>
              <w:rPr>
                <w:rFonts w:asciiTheme="minorHAnsi" w:hAnsiTheme="minorHAnsi" w:cs="Arial"/>
                <w:sz w:val="22"/>
              </w:rPr>
            </w:pPr>
            <w:r w:rsidRPr="00D94842">
              <w:rPr>
                <w:rFonts w:asciiTheme="minorHAnsi" w:hAnsiTheme="minorHAnsi" w:cs="Arial"/>
                <w:sz w:val="22"/>
                <w:szCs w:val="22"/>
              </w:rPr>
              <w:t>5</w:t>
            </w:r>
          </w:p>
        </w:tc>
        <w:tc>
          <w:tcPr>
            <w:tcW w:w="357" w:type="pct"/>
            <w:tcBorders>
              <w:top w:val="outset" w:sz="6" w:space="0" w:color="auto"/>
              <w:left w:val="outset" w:sz="6" w:space="0" w:color="auto"/>
              <w:bottom w:val="outset" w:sz="6" w:space="0" w:color="auto"/>
              <w:right w:val="outset" w:sz="6" w:space="0" w:color="auto"/>
            </w:tcBorders>
            <w:shd w:val="clear" w:color="auto" w:fill="FFFF99"/>
            <w:vAlign w:val="center"/>
          </w:tcPr>
          <w:p w14:paraId="34770E66" w14:textId="77777777" w:rsidR="009924B3" w:rsidRPr="00D94842" w:rsidRDefault="009924B3" w:rsidP="009924B3">
            <w:pPr>
              <w:jc w:val="center"/>
              <w:rPr>
                <w:rFonts w:asciiTheme="minorHAnsi" w:hAnsiTheme="minorHAnsi" w:cs="Arial"/>
                <w:sz w:val="22"/>
              </w:rPr>
            </w:pPr>
            <w:r w:rsidRPr="00D94842">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14:paraId="567030CD" w14:textId="77777777" w:rsidR="009924B3" w:rsidRPr="00E90B54" w:rsidRDefault="009924B3" w:rsidP="009924B3">
            <w:pPr>
              <w:jc w:val="center"/>
              <w:rPr>
                <w:rFonts w:ascii="Arial" w:hAnsi="Arial" w:cs="Arial"/>
                <w:sz w:val="20"/>
                <w:szCs w:val="20"/>
              </w:rPr>
            </w:pPr>
            <w:r>
              <w:rPr>
                <w:rFonts w:ascii="Arial" w:hAnsi="Arial" w:cs="Arial"/>
                <w:sz w:val="20"/>
                <w:szCs w:val="20"/>
              </w:rPr>
              <w:t>-</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14:paraId="290D08D5" w14:textId="77777777" w:rsidR="009924B3" w:rsidRPr="00A04DCF" w:rsidRDefault="009924B3" w:rsidP="009924B3">
            <w:pPr>
              <w:jc w:val="center"/>
              <w:rPr>
                <w:rFonts w:ascii="Arial" w:hAnsi="Arial" w:cs="Arial"/>
                <w:b/>
                <w:sz w:val="20"/>
                <w:szCs w:val="20"/>
              </w:rPr>
            </w:pPr>
            <w:r w:rsidRPr="00A04DCF">
              <w:rPr>
                <w:rFonts w:ascii="Arial" w:hAnsi="Arial" w:cs="Arial"/>
                <w:b/>
                <w:sz w:val="20"/>
                <w:szCs w:val="20"/>
              </w:rPr>
              <w:t>Z</w:t>
            </w:r>
          </w:p>
        </w:tc>
        <w:tc>
          <w:tcPr>
            <w:tcW w:w="361" w:type="pct"/>
            <w:tcBorders>
              <w:top w:val="outset" w:sz="6" w:space="0" w:color="auto"/>
              <w:left w:val="outset" w:sz="6" w:space="0" w:color="auto"/>
              <w:bottom w:val="outset" w:sz="6" w:space="0" w:color="auto"/>
              <w:right w:val="outset" w:sz="6" w:space="0" w:color="auto"/>
            </w:tcBorders>
            <w:shd w:val="clear" w:color="auto" w:fill="FFFF99"/>
          </w:tcPr>
          <w:p w14:paraId="74189D7B" w14:textId="77777777" w:rsidR="009924B3" w:rsidRPr="00D94842" w:rsidRDefault="009924B3" w:rsidP="009924B3">
            <w:pPr>
              <w:jc w:val="center"/>
              <w:rPr>
                <w:rFonts w:asciiTheme="minorHAnsi" w:hAnsiTheme="minorHAnsi" w:cs="Arial"/>
                <w:sz w:val="22"/>
              </w:rPr>
            </w:pPr>
            <w:r w:rsidRPr="00D94842">
              <w:rPr>
                <w:rFonts w:asciiTheme="minorHAnsi" w:hAnsiTheme="minorHAnsi" w:cs="Arial"/>
                <w:sz w:val="22"/>
                <w:szCs w:val="22"/>
              </w:rPr>
              <w:t>Türkçe</w:t>
            </w:r>
          </w:p>
        </w:tc>
      </w:tr>
      <w:tr w:rsidR="009924B3" w14:paraId="69332D56" w14:textId="77777777" w:rsidTr="006A787A">
        <w:trPr>
          <w:trHeight w:val="337"/>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141C08CE" w14:textId="77777777" w:rsidR="009924B3" w:rsidRDefault="009924B3" w:rsidP="009924B3">
            <w:pPr>
              <w:rPr>
                <w:rFonts w:ascii="Arial" w:hAnsi="Arial" w:cs="Arial"/>
                <w:sz w:val="20"/>
                <w:szCs w:val="20"/>
              </w:rPr>
            </w:pPr>
          </w:p>
        </w:tc>
        <w:tc>
          <w:tcPr>
            <w:tcW w:w="269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128A9331" w14:textId="77777777" w:rsidR="009924B3" w:rsidRPr="00E90B54" w:rsidRDefault="0094056C" w:rsidP="0094056C">
            <w:pPr>
              <w:jc w:val="right"/>
              <w:rPr>
                <w:rFonts w:asciiTheme="minorHAnsi" w:hAnsiTheme="minorHAnsi" w:cs="Arial"/>
                <w:sz w:val="22"/>
              </w:rPr>
            </w:pPr>
            <w:r>
              <w:rPr>
                <w:rFonts w:asciiTheme="minorHAnsi" w:hAnsiTheme="minorHAnsi" w:cs="Arial"/>
                <w:sz w:val="22"/>
                <w:szCs w:val="22"/>
              </w:rPr>
              <w:t>VIII.</w:t>
            </w:r>
            <w:r w:rsidR="009924B3" w:rsidRPr="00E90B54">
              <w:rPr>
                <w:rFonts w:asciiTheme="minorHAnsi" w:hAnsiTheme="minorHAnsi" w:cs="Arial"/>
                <w:sz w:val="22"/>
                <w:szCs w:val="22"/>
              </w:rPr>
              <w:t xml:space="preserve"> Yarıyıl Toplamı</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693D75CC" w14:textId="77777777" w:rsidR="009924B3" w:rsidRPr="00D94842" w:rsidRDefault="009924B3" w:rsidP="009924B3">
            <w:pPr>
              <w:jc w:val="center"/>
              <w:rPr>
                <w:rFonts w:asciiTheme="minorHAnsi" w:hAnsiTheme="minorHAnsi" w:cs="Arial"/>
                <w:sz w:val="22"/>
              </w:rPr>
            </w:pPr>
            <w:r w:rsidRPr="00D94842">
              <w:rPr>
                <w:rFonts w:asciiTheme="minorHAnsi" w:hAnsiTheme="minorHAnsi" w:cs="Arial"/>
                <w:sz w:val="22"/>
                <w:szCs w:val="22"/>
              </w:rPr>
              <w:t>30</w:t>
            </w:r>
          </w:p>
        </w:tc>
        <w:tc>
          <w:tcPr>
            <w:tcW w:w="35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75DCF962" w14:textId="77777777" w:rsidR="009924B3" w:rsidRDefault="009924B3" w:rsidP="009924B3">
            <w:pPr>
              <w:jc w:val="center"/>
              <w:rPr>
                <w:rFonts w:ascii="Arial" w:hAnsi="Arial" w:cs="Arial"/>
                <w:sz w:val="20"/>
                <w:szCs w:val="20"/>
              </w:rPr>
            </w:pPr>
          </w:p>
        </w:tc>
        <w:tc>
          <w:tcPr>
            <w:tcW w:w="286"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14:paraId="3958227B" w14:textId="77777777" w:rsidR="009924B3" w:rsidRDefault="009924B3" w:rsidP="009924B3">
            <w:pPr>
              <w:jc w:val="center"/>
              <w:rPr>
                <w:rFonts w:ascii="Arial" w:hAnsi="Arial" w:cs="Arial"/>
                <w:sz w:val="20"/>
                <w:szCs w:val="20"/>
              </w:rPr>
            </w:pPr>
          </w:p>
        </w:tc>
        <w:tc>
          <w:tcPr>
            <w:tcW w:w="28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052FA885" w14:textId="77777777" w:rsidR="009924B3" w:rsidRDefault="009924B3" w:rsidP="009924B3">
            <w:pPr>
              <w:jc w:val="center"/>
              <w:rPr>
                <w:rFonts w:ascii="Arial" w:hAnsi="Arial" w:cs="Arial"/>
                <w:sz w:val="20"/>
                <w:szCs w:val="20"/>
              </w:rPr>
            </w:pPr>
          </w:p>
        </w:tc>
        <w:tc>
          <w:tcPr>
            <w:tcW w:w="3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1060B602" w14:textId="77777777" w:rsidR="009924B3" w:rsidRDefault="009924B3" w:rsidP="009924B3">
            <w:pPr>
              <w:rPr>
                <w:rFonts w:ascii="Arial" w:hAnsi="Arial" w:cs="Arial"/>
                <w:sz w:val="20"/>
                <w:szCs w:val="20"/>
              </w:rPr>
            </w:pPr>
          </w:p>
        </w:tc>
      </w:tr>
      <w:tr w:rsidR="009924B3" w14:paraId="06743933" w14:textId="77777777" w:rsidTr="006A787A">
        <w:trPr>
          <w:trHeight w:val="337"/>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6B5F2870" w14:textId="77777777" w:rsidR="009924B3" w:rsidRDefault="009924B3" w:rsidP="009924B3">
            <w:pPr>
              <w:rPr>
                <w:rFonts w:ascii="Arial" w:hAnsi="Arial" w:cs="Arial"/>
                <w:sz w:val="20"/>
                <w:szCs w:val="20"/>
              </w:rPr>
            </w:pPr>
          </w:p>
        </w:tc>
        <w:tc>
          <w:tcPr>
            <w:tcW w:w="269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3C9F359E" w14:textId="77777777" w:rsidR="009924B3" w:rsidRPr="00E90B54" w:rsidRDefault="009924B3" w:rsidP="009924B3">
            <w:pPr>
              <w:jc w:val="right"/>
              <w:rPr>
                <w:rFonts w:asciiTheme="minorHAnsi" w:hAnsiTheme="minorHAnsi" w:cs="Arial"/>
                <w:sz w:val="22"/>
              </w:rPr>
            </w:pPr>
            <w:r w:rsidRPr="00E90B54">
              <w:rPr>
                <w:rFonts w:asciiTheme="minorHAnsi" w:hAnsiTheme="minorHAnsi" w:cs="Arial"/>
                <w:sz w:val="22"/>
                <w:szCs w:val="22"/>
              </w:rPr>
              <w:t>YIL TOPLAMI</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42D8BBA6" w14:textId="77777777" w:rsidR="009924B3" w:rsidRPr="00D94842" w:rsidRDefault="009924B3" w:rsidP="009924B3">
            <w:pPr>
              <w:jc w:val="center"/>
              <w:rPr>
                <w:rFonts w:asciiTheme="minorHAnsi" w:hAnsiTheme="minorHAnsi" w:cs="Arial"/>
                <w:sz w:val="22"/>
              </w:rPr>
            </w:pPr>
            <w:r w:rsidRPr="00D94842">
              <w:rPr>
                <w:rFonts w:asciiTheme="minorHAnsi" w:hAnsiTheme="minorHAnsi" w:cs="Arial"/>
                <w:sz w:val="22"/>
                <w:szCs w:val="22"/>
              </w:rPr>
              <w:t>60</w:t>
            </w:r>
          </w:p>
        </w:tc>
        <w:tc>
          <w:tcPr>
            <w:tcW w:w="35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0FA3B390" w14:textId="77777777" w:rsidR="009924B3" w:rsidRDefault="009924B3" w:rsidP="009924B3">
            <w:pPr>
              <w:jc w:val="center"/>
              <w:rPr>
                <w:rFonts w:ascii="Arial" w:hAnsi="Arial" w:cs="Arial"/>
                <w:sz w:val="20"/>
                <w:szCs w:val="20"/>
              </w:rPr>
            </w:pPr>
          </w:p>
        </w:tc>
        <w:tc>
          <w:tcPr>
            <w:tcW w:w="286"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14:paraId="162C5024" w14:textId="77777777" w:rsidR="009924B3" w:rsidRDefault="009924B3" w:rsidP="009924B3">
            <w:pPr>
              <w:jc w:val="center"/>
              <w:rPr>
                <w:rFonts w:ascii="Arial" w:hAnsi="Arial" w:cs="Arial"/>
                <w:sz w:val="20"/>
                <w:szCs w:val="20"/>
              </w:rPr>
            </w:pPr>
          </w:p>
        </w:tc>
        <w:tc>
          <w:tcPr>
            <w:tcW w:w="28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3D0B2ABA" w14:textId="77777777" w:rsidR="009924B3" w:rsidRDefault="009924B3" w:rsidP="009924B3">
            <w:pPr>
              <w:jc w:val="center"/>
              <w:rPr>
                <w:rFonts w:ascii="Arial" w:hAnsi="Arial" w:cs="Arial"/>
                <w:sz w:val="20"/>
                <w:szCs w:val="20"/>
              </w:rPr>
            </w:pPr>
          </w:p>
        </w:tc>
        <w:tc>
          <w:tcPr>
            <w:tcW w:w="3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7072FD81" w14:textId="77777777" w:rsidR="009924B3" w:rsidRDefault="009924B3" w:rsidP="009924B3">
            <w:pPr>
              <w:rPr>
                <w:rFonts w:ascii="Arial" w:hAnsi="Arial" w:cs="Arial"/>
                <w:sz w:val="20"/>
                <w:szCs w:val="20"/>
              </w:rPr>
            </w:pPr>
          </w:p>
        </w:tc>
      </w:tr>
    </w:tbl>
    <w:p w14:paraId="33C30C68" w14:textId="77777777" w:rsidR="009924B3" w:rsidRDefault="009924B3">
      <w:pPr>
        <w:rPr>
          <w:rFonts w:asciiTheme="minorHAnsi" w:hAnsiTheme="minorHAnsi"/>
          <w:sz w:val="22"/>
          <w:szCs w:val="22"/>
        </w:rPr>
      </w:pPr>
    </w:p>
    <w:tbl>
      <w:tblPr>
        <w:tblW w:w="5205"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36"/>
        <w:gridCol w:w="5111"/>
        <w:gridCol w:w="705"/>
        <w:gridCol w:w="988"/>
        <w:gridCol w:w="705"/>
        <w:gridCol w:w="425"/>
        <w:gridCol w:w="847"/>
      </w:tblGrid>
      <w:tr w:rsidR="002B4217" w:rsidRPr="00C94985" w14:paraId="411F3089" w14:textId="77777777" w:rsidTr="006A787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14:paraId="5CBFB211" w14:textId="77777777" w:rsidR="002B4217" w:rsidRPr="00C94985" w:rsidRDefault="002B4217" w:rsidP="00F626BE">
            <w:pPr>
              <w:rPr>
                <w:rFonts w:asciiTheme="minorHAnsi" w:hAnsiTheme="minorHAnsi" w:cs="Arial"/>
                <w:b/>
                <w:sz w:val="22"/>
              </w:rPr>
            </w:pPr>
            <w:r w:rsidRPr="00C94985">
              <w:rPr>
                <w:rFonts w:asciiTheme="minorHAnsi" w:hAnsiTheme="minorHAnsi" w:cs="Arial"/>
                <w:b/>
                <w:sz w:val="22"/>
                <w:szCs w:val="22"/>
                <w:u w:val="single"/>
              </w:rPr>
              <w:t>Seçmeli Dersler</w:t>
            </w:r>
          </w:p>
        </w:tc>
      </w:tr>
      <w:tr w:rsidR="002B4217" w:rsidRPr="00C94985" w14:paraId="72F8CB58" w14:textId="77777777" w:rsidTr="006A787A">
        <w:trPr>
          <w:trHeight w:val="330"/>
          <w:tblCellSpacing w:w="0" w:type="dxa"/>
        </w:trPr>
        <w:tc>
          <w:tcPr>
            <w:tcW w:w="617" w:type="pct"/>
            <w:tcBorders>
              <w:top w:val="outset" w:sz="6" w:space="0" w:color="auto"/>
              <w:left w:val="outset" w:sz="6" w:space="0" w:color="auto"/>
              <w:bottom w:val="outset" w:sz="6" w:space="0" w:color="auto"/>
              <w:right w:val="outset" w:sz="6" w:space="0" w:color="auto"/>
            </w:tcBorders>
            <w:shd w:val="clear" w:color="auto" w:fill="FFCC99"/>
            <w:vAlign w:val="center"/>
          </w:tcPr>
          <w:p w14:paraId="6495C2FF" w14:textId="77777777" w:rsidR="002B4217" w:rsidRPr="00C94985" w:rsidRDefault="002B4217" w:rsidP="00F626BE">
            <w:pPr>
              <w:rPr>
                <w:rFonts w:asciiTheme="minorHAnsi" w:hAnsiTheme="minorHAnsi" w:cs="Arial"/>
                <w:sz w:val="22"/>
              </w:rPr>
            </w:pPr>
            <w:r w:rsidRPr="00C94985">
              <w:rPr>
                <w:rFonts w:asciiTheme="minorHAnsi" w:hAnsiTheme="minorHAnsi" w:cs="Arial"/>
                <w:sz w:val="22"/>
                <w:szCs w:val="22"/>
              </w:rPr>
              <w:t>Kod</w:t>
            </w:r>
          </w:p>
        </w:tc>
        <w:tc>
          <w:tcPr>
            <w:tcW w:w="2551" w:type="pct"/>
            <w:tcBorders>
              <w:top w:val="outset" w:sz="6" w:space="0" w:color="auto"/>
              <w:left w:val="outset" w:sz="6" w:space="0" w:color="auto"/>
              <w:bottom w:val="outset" w:sz="6" w:space="0" w:color="auto"/>
              <w:right w:val="outset" w:sz="6" w:space="0" w:color="auto"/>
            </w:tcBorders>
            <w:shd w:val="clear" w:color="auto" w:fill="FFCC99"/>
            <w:vAlign w:val="center"/>
          </w:tcPr>
          <w:p w14:paraId="60669890" w14:textId="77777777" w:rsidR="002B4217" w:rsidRPr="00C94985" w:rsidRDefault="002B4217" w:rsidP="00F626BE">
            <w:pPr>
              <w:rPr>
                <w:rFonts w:asciiTheme="minorHAnsi" w:hAnsiTheme="minorHAnsi" w:cs="Arial"/>
                <w:sz w:val="22"/>
              </w:rPr>
            </w:pPr>
            <w:r w:rsidRPr="00C94985">
              <w:rPr>
                <w:rFonts w:asciiTheme="minorHAnsi" w:hAnsiTheme="minorHAnsi" w:cs="Arial"/>
                <w:sz w:val="22"/>
                <w:szCs w:val="22"/>
              </w:rPr>
              <w:t>Ders Adı</w:t>
            </w:r>
          </w:p>
        </w:tc>
        <w:tc>
          <w:tcPr>
            <w:tcW w:w="352" w:type="pct"/>
            <w:tcBorders>
              <w:top w:val="outset" w:sz="6" w:space="0" w:color="auto"/>
              <w:left w:val="outset" w:sz="6" w:space="0" w:color="auto"/>
              <w:bottom w:val="outset" w:sz="6" w:space="0" w:color="auto"/>
              <w:right w:val="outset" w:sz="6" w:space="0" w:color="auto"/>
            </w:tcBorders>
            <w:shd w:val="clear" w:color="auto" w:fill="FFCC99"/>
            <w:vAlign w:val="center"/>
          </w:tcPr>
          <w:p w14:paraId="5AF7A3AD"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sz w:val="22"/>
                <w:szCs w:val="22"/>
              </w:rPr>
              <w:t>AKTS</w:t>
            </w:r>
          </w:p>
        </w:tc>
        <w:tc>
          <w:tcPr>
            <w:tcW w:w="493" w:type="pct"/>
            <w:tcBorders>
              <w:top w:val="outset" w:sz="6" w:space="0" w:color="auto"/>
              <w:left w:val="outset" w:sz="6" w:space="0" w:color="auto"/>
              <w:bottom w:val="outset" w:sz="6" w:space="0" w:color="auto"/>
              <w:right w:val="outset" w:sz="6" w:space="0" w:color="auto"/>
            </w:tcBorders>
            <w:shd w:val="clear" w:color="auto" w:fill="FFCC99"/>
            <w:vAlign w:val="center"/>
          </w:tcPr>
          <w:p w14:paraId="694F1C1B"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sz w:val="22"/>
                <w:szCs w:val="22"/>
              </w:rPr>
              <w:t>T+U+L</w:t>
            </w:r>
          </w:p>
        </w:tc>
        <w:tc>
          <w:tcPr>
            <w:tcW w:w="352" w:type="pct"/>
            <w:tcBorders>
              <w:top w:val="outset" w:sz="6" w:space="0" w:color="auto"/>
              <w:left w:val="outset" w:sz="6" w:space="0" w:color="auto"/>
              <w:bottom w:val="outset" w:sz="6" w:space="0" w:color="auto"/>
              <w:right w:val="outset" w:sz="6" w:space="0" w:color="auto"/>
            </w:tcBorders>
            <w:shd w:val="clear" w:color="auto" w:fill="FFCC99"/>
          </w:tcPr>
          <w:p w14:paraId="1AF6261B"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sz w:val="22"/>
                <w:szCs w:val="22"/>
              </w:rPr>
              <w:t>Kredi</w:t>
            </w:r>
          </w:p>
        </w:tc>
        <w:tc>
          <w:tcPr>
            <w:tcW w:w="212" w:type="pct"/>
            <w:tcBorders>
              <w:top w:val="outset" w:sz="6" w:space="0" w:color="auto"/>
              <w:left w:val="outset" w:sz="6" w:space="0" w:color="auto"/>
              <w:bottom w:val="outset" w:sz="6" w:space="0" w:color="auto"/>
              <w:right w:val="outset" w:sz="6" w:space="0" w:color="auto"/>
            </w:tcBorders>
            <w:shd w:val="clear" w:color="auto" w:fill="FFCC99"/>
            <w:vAlign w:val="center"/>
          </w:tcPr>
          <w:p w14:paraId="70209BAB"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sz w:val="22"/>
                <w:szCs w:val="22"/>
              </w:rPr>
              <w:t>Z/S</w:t>
            </w:r>
          </w:p>
        </w:tc>
        <w:tc>
          <w:tcPr>
            <w:tcW w:w="423" w:type="pct"/>
            <w:tcBorders>
              <w:top w:val="outset" w:sz="6" w:space="0" w:color="auto"/>
              <w:left w:val="outset" w:sz="6" w:space="0" w:color="auto"/>
              <w:bottom w:val="outset" w:sz="6" w:space="0" w:color="auto"/>
              <w:right w:val="outset" w:sz="6" w:space="0" w:color="auto"/>
            </w:tcBorders>
            <w:shd w:val="clear" w:color="auto" w:fill="FFCC99"/>
            <w:vAlign w:val="center"/>
          </w:tcPr>
          <w:p w14:paraId="2E00E25D" w14:textId="77777777" w:rsidR="002B4217" w:rsidRPr="00C94985" w:rsidRDefault="002B4217" w:rsidP="00F626BE">
            <w:pPr>
              <w:jc w:val="center"/>
              <w:rPr>
                <w:rFonts w:asciiTheme="minorHAnsi" w:hAnsiTheme="minorHAnsi" w:cs="Arial"/>
                <w:sz w:val="22"/>
              </w:rPr>
            </w:pPr>
            <w:r w:rsidRPr="00C94985">
              <w:rPr>
                <w:rFonts w:asciiTheme="minorHAnsi" w:hAnsiTheme="minorHAnsi" w:cs="Arial"/>
                <w:sz w:val="22"/>
                <w:szCs w:val="22"/>
              </w:rPr>
              <w:t>Dili</w:t>
            </w:r>
          </w:p>
        </w:tc>
      </w:tr>
      <w:tr w:rsidR="00051997" w:rsidRPr="00C94985" w14:paraId="6323E610" w14:textId="77777777" w:rsidTr="006A787A">
        <w:trPr>
          <w:trHeight w:val="330"/>
          <w:tblCellSpacing w:w="0" w:type="dxa"/>
        </w:trPr>
        <w:tc>
          <w:tcPr>
            <w:tcW w:w="617" w:type="pct"/>
            <w:tcBorders>
              <w:top w:val="outset" w:sz="6" w:space="0" w:color="auto"/>
              <w:left w:val="outset" w:sz="6" w:space="0" w:color="auto"/>
              <w:bottom w:val="outset" w:sz="6" w:space="0" w:color="auto"/>
              <w:right w:val="outset" w:sz="6" w:space="0" w:color="auto"/>
            </w:tcBorders>
            <w:shd w:val="clear" w:color="auto" w:fill="FFFF99"/>
            <w:vAlign w:val="bottom"/>
          </w:tcPr>
          <w:p w14:paraId="4D9DECB3" w14:textId="77777777" w:rsidR="00051997" w:rsidRPr="00C94985" w:rsidRDefault="00051997" w:rsidP="00E95D3A">
            <w:pPr>
              <w:rPr>
                <w:rFonts w:asciiTheme="minorHAnsi" w:hAnsiTheme="minorHAnsi"/>
                <w:color w:val="000000"/>
                <w:sz w:val="22"/>
              </w:rPr>
            </w:pPr>
            <w:r>
              <w:rPr>
                <w:rFonts w:asciiTheme="minorHAnsi" w:hAnsiTheme="minorHAnsi"/>
                <w:color w:val="000000"/>
                <w:sz w:val="22"/>
                <w:szCs w:val="22"/>
              </w:rPr>
              <w:t>505411602</w:t>
            </w:r>
          </w:p>
        </w:tc>
        <w:tc>
          <w:tcPr>
            <w:tcW w:w="2551" w:type="pct"/>
            <w:tcBorders>
              <w:top w:val="outset" w:sz="6" w:space="0" w:color="auto"/>
              <w:left w:val="outset" w:sz="6" w:space="0" w:color="auto"/>
              <w:bottom w:val="outset" w:sz="6" w:space="0" w:color="auto"/>
              <w:right w:val="outset" w:sz="6" w:space="0" w:color="auto"/>
            </w:tcBorders>
            <w:shd w:val="clear" w:color="auto" w:fill="FFFF99"/>
            <w:vAlign w:val="bottom"/>
          </w:tcPr>
          <w:p w14:paraId="3E8E6113" w14:textId="77777777" w:rsidR="00051997" w:rsidRDefault="00004BB4" w:rsidP="00E95D3A">
            <w:pPr>
              <w:rPr>
                <w:rStyle w:val="Kpr"/>
                <w:rFonts w:asciiTheme="minorHAnsi" w:hAnsiTheme="minorHAnsi"/>
                <w:sz w:val="22"/>
              </w:rPr>
            </w:pPr>
            <w:hyperlink w:anchor="d5" w:history="1">
              <w:r w:rsidR="00051997" w:rsidRPr="00E95D3A">
                <w:rPr>
                  <w:rStyle w:val="Kpr"/>
                  <w:rFonts w:asciiTheme="minorHAnsi" w:hAnsiTheme="minorHAnsi"/>
                  <w:sz w:val="22"/>
                  <w:szCs w:val="22"/>
                </w:rPr>
                <w:t xml:space="preserve">Elektrokromik ve Fotokromik Polimerler                         </w:t>
              </w:r>
            </w:hyperlink>
            <w:r w:rsidR="00051997">
              <w:rPr>
                <w:rStyle w:val="Kpr"/>
                <w:rFonts w:asciiTheme="minorHAnsi" w:hAnsiTheme="minorHAnsi"/>
                <w:sz w:val="22"/>
                <w:szCs w:val="22"/>
              </w:rPr>
              <w:t xml:space="preserve"> </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772EEBC4" w14:textId="77777777" w:rsidR="00051997" w:rsidRPr="00C94985" w:rsidRDefault="00051997" w:rsidP="00E95D3A">
            <w:pPr>
              <w:jc w:val="center"/>
              <w:rPr>
                <w:rFonts w:asciiTheme="minorHAnsi" w:hAnsiTheme="minorHAnsi" w:cs="Arial"/>
                <w:sz w:val="22"/>
              </w:rPr>
            </w:pPr>
            <w:r w:rsidRPr="00C94985">
              <w:rPr>
                <w:rFonts w:asciiTheme="minorHAnsi" w:hAnsiTheme="minorHAnsi" w:cs="Arial"/>
                <w:sz w:val="22"/>
                <w:szCs w:val="22"/>
              </w:rPr>
              <w:t>7,5</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14:paraId="5E17C48C" w14:textId="77777777" w:rsidR="00051997" w:rsidRPr="00C94985" w:rsidRDefault="00051997" w:rsidP="00E95D3A">
            <w:pPr>
              <w:jc w:val="center"/>
              <w:rPr>
                <w:rFonts w:asciiTheme="minorHAnsi" w:hAnsiTheme="minorHAnsi" w:cs="Arial"/>
                <w:sz w:val="22"/>
              </w:rPr>
            </w:pPr>
            <w:r w:rsidRPr="00C94985">
              <w:rPr>
                <w:rFonts w:asciiTheme="minorHAnsi" w:hAnsiTheme="minorHAnsi" w:cs="Arial"/>
                <w:sz w:val="22"/>
                <w:szCs w:val="22"/>
              </w:rPr>
              <w:t>3+0+0</w:t>
            </w:r>
          </w:p>
        </w:tc>
        <w:tc>
          <w:tcPr>
            <w:tcW w:w="352" w:type="pct"/>
            <w:tcBorders>
              <w:top w:val="outset" w:sz="6" w:space="0" w:color="auto"/>
              <w:left w:val="outset" w:sz="6" w:space="0" w:color="auto"/>
              <w:bottom w:val="outset" w:sz="6" w:space="0" w:color="auto"/>
              <w:right w:val="outset" w:sz="6" w:space="0" w:color="auto"/>
            </w:tcBorders>
            <w:shd w:val="clear" w:color="auto" w:fill="FFFF99"/>
          </w:tcPr>
          <w:p w14:paraId="50DC22EC" w14:textId="77777777" w:rsidR="00051997" w:rsidRPr="00C94985" w:rsidRDefault="00051997" w:rsidP="00E95D3A">
            <w:pPr>
              <w:jc w:val="center"/>
              <w:rPr>
                <w:rFonts w:asciiTheme="minorHAnsi" w:hAnsiTheme="minorHAnsi" w:cs="Arial"/>
                <w:sz w:val="22"/>
              </w:rPr>
            </w:pPr>
            <w:r w:rsidRPr="00C94985">
              <w:rPr>
                <w:rFonts w:asciiTheme="minorHAnsi" w:hAnsiTheme="minorHAnsi" w:cs="Arial"/>
                <w:sz w:val="22"/>
                <w:szCs w:val="22"/>
              </w:rPr>
              <w:t>3</w:t>
            </w:r>
          </w:p>
        </w:tc>
        <w:tc>
          <w:tcPr>
            <w:tcW w:w="212" w:type="pct"/>
            <w:tcBorders>
              <w:top w:val="outset" w:sz="6" w:space="0" w:color="auto"/>
              <w:left w:val="outset" w:sz="6" w:space="0" w:color="auto"/>
              <w:bottom w:val="outset" w:sz="6" w:space="0" w:color="auto"/>
              <w:right w:val="outset" w:sz="6" w:space="0" w:color="auto"/>
            </w:tcBorders>
            <w:shd w:val="clear" w:color="auto" w:fill="FFFF99"/>
            <w:vAlign w:val="center"/>
          </w:tcPr>
          <w:p w14:paraId="28349F70" w14:textId="77777777" w:rsidR="00051997" w:rsidRPr="00C94985" w:rsidRDefault="00051997" w:rsidP="00E95D3A">
            <w:pPr>
              <w:jc w:val="center"/>
              <w:rPr>
                <w:rFonts w:asciiTheme="minorHAnsi" w:hAnsiTheme="minorHAnsi" w:cs="Arial"/>
                <w:sz w:val="22"/>
              </w:rPr>
            </w:pPr>
            <w:r w:rsidRPr="00C94985">
              <w:rPr>
                <w:rFonts w:asciiTheme="minorHAnsi" w:hAnsiTheme="minorHAnsi" w:cs="Arial"/>
                <w:sz w:val="22"/>
                <w:szCs w:val="22"/>
              </w:rPr>
              <w:t>S</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05D54E27" w14:textId="77777777" w:rsidR="00051997" w:rsidRPr="00C94985" w:rsidRDefault="00051997" w:rsidP="00E95D3A">
            <w:pPr>
              <w:jc w:val="center"/>
              <w:rPr>
                <w:rFonts w:asciiTheme="minorHAnsi" w:hAnsiTheme="minorHAnsi" w:cs="Arial"/>
                <w:sz w:val="22"/>
              </w:rPr>
            </w:pPr>
            <w:r w:rsidRPr="00C94985">
              <w:rPr>
                <w:rFonts w:asciiTheme="minorHAnsi" w:hAnsiTheme="minorHAnsi" w:cs="Arial"/>
                <w:sz w:val="22"/>
                <w:szCs w:val="22"/>
              </w:rPr>
              <w:t>Türkçe</w:t>
            </w:r>
          </w:p>
        </w:tc>
      </w:tr>
      <w:tr w:rsidR="00051997" w:rsidRPr="00C94985" w14:paraId="18C4DB45" w14:textId="77777777" w:rsidTr="006A787A">
        <w:trPr>
          <w:trHeight w:val="330"/>
          <w:tblCellSpacing w:w="0" w:type="dxa"/>
        </w:trPr>
        <w:tc>
          <w:tcPr>
            <w:tcW w:w="617" w:type="pct"/>
            <w:tcBorders>
              <w:top w:val="outset" w:sz="6" w:space="0" w:color="auto"/>
              <w:left w:val="outset" w:sz="6" w:space="0" w:color="auto"/>
              <w:bottom w:val="outset" w:sz="6" w:space="0" w:color="auto"/>
              <w:right w:val="outset" w:sz="6" w:space="0" w:color="auto"/>
            </w:tcBorders>
            <w:shd w:val="clear" w:color="auto" w:fill="FFFF99"/>
            <w:vAlign w:val="bottom"/>
          </w:tcPr>
          <w:p w14:paraId="733DE0FB" w14:textId="77777777" w:rsidR="00051997" w:rsidRDefault="00051997" w:rsidP="00051997">
            <w:pPr>
              <w:rPr>
                <w:rFonts w:asciiTheme="minorHAnsi" w:hAnsiTheme="minorHAnsi"/>
                <w:color w:val="000000"/>
                <w:sz w:val="22"/>
              </w:rPr>
            </w:pPr>
            <w:r>
              <w:rPr>
                <w:rFonts w:ascii="Calibri" w:hAnsi="Calibri"/>
                <w:color w:val="000000"/>
                <w:sz w:val="22"/>
                <w:szCs w:val="22"/>
              </w:rPr>
              <w:t>505411603</w:t>
            </w:r>
          </w:p>
        </w:tc>
        <w:tc>
          <w:tcPr>
            <w:tcW w:w="2551" w:type="pct"/>
            <w:tcBorders>
              <w:top w:val="outset" w:sz="6" w:space="0" w:color="auto"/>
              <w:left w:val="outset" w:sz="6" w:space="0" w:color="auto"/>
              <w:bottom w:val="outset" w:sz="6" w:space="0" w:color="auto"/>
              <w:right w:val="outset" w:sz="6" w:space="0" w:color="auto"/>
            </w:tcBorders>
            <w:shd w:val="clear" w:color="auto" w:fill="FFFF99"/>
            <w:vAlign w:val="bottom"/>
          </w:tcPr>
          <w:p w14:paraId="27ECEFFA" w14:textId="77777777" w:rsidR="00051997" w:rsidRDefault="00004BB4" w:rsidP="00051997">
            <w:pPr>
              <w:rPr>
                <w:rStyle w:val="Kpr"/>
                <w:rFonts w:asciiTheme="minorHAnsi" w:hAnsiTheme="minorHAnsi"/>
                <w:sz w:val="22"/>
              </w:rPr>
            </w:pPr>
            <w:hyperlink w:anchor="d1" w:history="1">
              <w:r w:rsidR="00051997" w:rsidRPr="006A787A">
                <w:rPr>
                  <w:rStyle w:val="Kpr"/>
                  <w:rFonts w:asciiTheme="minorHAnsi" w:hAnsiTheme="minorHAnsi"/>
                  <w:sz w:val="22"/>
                  <w:szCs w:val="22"/>
                </w:rPr>
                <w:t>POLİMER ÇÖZELTİLERİN FİZİKOKİMYAS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47BF07C9" w14:textId="77777777" w:rsidR="00051997" w:rsidRPr="00C94985" w:rsidRDefault="00051997" w:rsidP="00051997">
            <w:pPr>
              <w:jc w:val="center"/>
              <w:rPr>
                <w:rFonts w:asciiTheme="minorHAnsi" w:hAnsiTheme="minorHAnsi" w:cs="Arial"/>
                <w:sz w:val="22"/>
              </w:rPr>
            </w:pPr>
            <w:r w:rsidRPr="00C94985">
              <w:rPr>
                <w:rFonts w:asciiTheme="minorHAnsi" w:hAnsiTheme="minorHAnsi" w:cs="Arial"/>
                <w:sz w:val="22"/>
                <w:szCs w:val="22"/>
              </w:rPr>
              <w:t>7,5</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14:paraId="069A8C2E" w14:textId="77777777" w:rsidR="00051997" w:rsidRPr="00C94985" w:rsidRDefault="00051997" w:rsidP="00051997">
            <w:pPr>
              <w:jc w:val="center"/>
              <w:rPr>
                <w:rFonts w:asciiTheme="minorHAnsi" w:hAnsiTheme="minorHAnsi" w:cs="Arial"/>
                <w:sz w:val="22"/>
              </w:rPr>
            </w:pPr>
            <w:r w:rsidRPr="00C94985">
              <w:rPr>
                <w:rFonts w:asciiTheme="minorHAnsi" w:hAnsiTheme="minorHAnsi" w:cs="Arial"/>
                <w:sz w:val="22"/>
                <w:szCs w:val="22"/>
              </w:rPr>
              <w:t>3+0+0</w:t>
            </w:r>
          </w:p>
        </w:tc>
        <w:tc>
          <w:tcPr>
            <w:tcW w:w="352" w:type="pct"/>
            <w:tcBorders>
              <w:top w:val="outset" w:sz="6" w:space="0" w:color="auto"/>
              <w:left w:val="outset" w:sz="6" w:space="0" w:color="auto"/>
              <w:bottom w:val="outset" w:sz="6" w:space="0" w:color="auto"/>
              <w:right w:val="outset" w:sz="6" w:space="0" w:color="auto"/>
            </w:tcBorders>
            <w:shd w:val="clear" w:color="auto" w:fill="FFFF99"/>
          </w:tcPr>
          <w:p w14:paraId="7200723C" w14:textId="77777777" w:rsidR="00051997" w:rsidRPr="00C94985" w:rsidRDefault="00051997" w:rsidP="00051997">
            <w:pPr>
              <w:jc w:val="center"/>
              <w:rPr>
                <w:rFonts w:asciiTheme="minorHAnsi" w:hAnsiTheme="minorHAnsi" w:cs="Arial"/>
                <w:sz w:val="22"/>
              </w:rPr>
            </w:pPr>
            <w:r w:rsidRPr="00C94985">
              <w:rPr>
                <w:rFonts w:asciiTheme="minorHAnsi" w:hAnsiTheme="minorHAnsi" w:cs="Arial"/>
                <w:sz w:val="22"/>
                <w:szCs w:val="22"/>
              </w:rPr>
              <w:t>3</w:t>
            </w:r>
          </w:p>
        </w:tc>
        <w:tc>
          <w:tcPr>
            <w:tcW w:w="212" w:type="pct"/>
            <w:tcBorders>
              <w:top w:val="outset" w:sz="6" w:space="0" w:color="auto"/>
              <w:left w:val="outset" w:sz="6" w:space="0" w:color="auto"/>
              <w:bottom w:val="outset" w:sz="6" w:space="0" w:color="auto"/>
              <w:right w:val="outset" w:sz="6" w:space="0" w:color="auto"/>
            </w:tcBorders>
            <w:shd w:val="clear" w:color="auto" w:fill="FFFF99"/>
            <w:vAlign w:val="center"/>
          </w:tcPr>
          <w:p w14:paraId="162B6A7A" w14:textId="77777777" w:rsidR="00051997" w:rsidRPr="00C94985" w:rsidRDefault="00051997" w:rsidP="00051997">
            <w:pPr>
              <w:jc w:val="center"/>
              <w:rPr>
                <w:rFonts w:asciiTheme="minorHAnsi" w:hAnsiTheme="minorHAnsi" w:cs="Arial"/>
                <w:sz w:val="22"/>
              </w:rPr>
            </w:pPr>
            <w:r w:rsidRPr="00C94985">
              <w:rPr>
                <w:rFonts w:asciiTheme="minorHAnsi" w:hAnsiTheme="minorHAnsi" w:cs="Arial"/>
                <w:sz w:val="22"/>
                <w:szCs w:val="22"/>
              </w:rPr>
              <w:t>S</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1AA07568" w14:textId="77777777" w:rsidR="00051997" w:rsidRPr="00C94985" w:rsidRDefault="00051997" w:rsidP="00051997">
            <w:pPr>
              <w:jc w:val="center"/>
              <w:rPr>
                <w:rFonts w:asciiTheme="minorHAnsi" w:hAnsiTheme="minorHAnsi" w:cs="Arial"/>
                <w:sz w:val="22"/>
              </w:rPr>
            </w:pPr>
            <w:r w:rsidRPr="00C94985">
              <w:rPr>
                <w:rFonts w:asciiTheme="minorHAnsi" w:hAnsiTheme="minorHAnsi" w:cs="Arial"/>
                <w:sz w:val="22"/>
                <w:szCs w:val="22"/>
              </w:rPr>
              <w:t>Türkçe</w:t>
            </w:r>
          </w:p>
        </w:tc>
      </w:tr>
      <w:tr w:rsidR="00051997" w:rsidRPr="00E90B54" w14:paraId="77EF5335" w14:textId="77777777" w:rsidTr="006A787A">
        <w:trPr>
          <w:trHeight w:val="330"/>
          <w:tblCellSpacing w:w="0" w:type="dxa"/>
        </w:trPr>
        <w:tc>
          <w:tcPr>
            <w:tcW w:w="617" w:type="pct"/>
            <w:tcBorders>
              <w:top w:val="outset" w:sz="6" w:space="0" w:color="auto"/>
              <w:left w:val="outset" w:sz="6" w:space="0" w:color="auto"/>
              <w:bottom w:val="outset" w:sz="6" w:space="0" w:color="auto"/>
              <w:right w:val="outset" w:sz="6" w:space="0" w:color="auto"/>
            </w:tcBorders>
            <w:shd w:val="clear" w:color="auto" w:fill="FFFF99"/>
            <w:vAlign w:val="bottom"/>
          </w:tcPr>
          <w:p w14:paraId="531C9A4A" w14:textId="77777777" w:rsidR="00051997" w:rsidRDefault="00051997" w:rsidP="00051997">
            <w:pPr>
              <w:rPr>
                <w:rFonts w:ascii="Calibri" w:hAnsi="Calibri"/>
                <w:color w:val="000000"/>
                <w:sz w:val="22"/>
              </w:rPr>
            </w:pPr>
            <w:r>
              <w:rPr>
                <w:rFonts w:ascii="Calibri" w:hAnsi="Calibri"/>
                <w:color w:val="000000"/>
                <w:sz w:val="22"/>
                <w:szCs w:val="22"/>
              </w:rPr>
              <w:t>505411604</w:t>
            </w:r>
          </w:p>
        </w:tc>
        <w:tc>
          <w:tcPr>
            <w:tcW w:w="2551" w:type="pct"/>
            <w:tcBorders>
              <w:top w:val="outset" w:sz="6" w:space="0" w:color="auto"/>
              <w:left w:val="outset" w:sz="6" w:space="0" w:color="auto"/>
              <w:bottom w:val="outset" w:sz="6" w:space="0" w:color="auto"/>
              <w:right w:val="outset" w:sz="6" w:space="0" w:color="auto"/>
            </w:tcBorders>
            <w:shd w:val="clear" w:color="auto" w:fill="FFFF99"/>
            <w:vAlign w:val="bottom"/>
          </w:tcPr>
          <w:p w14:paraId="0B57F9E1" w14:textId="77777777" w:rsidR="00051997" w:rsidRDefault="00004BB4" w:rsidP="00051997">
            <w:pPr>
              <w:rPr>
                <w:rStyle w:val="Kpr"/>
                <w:rFonts w:asciiTheme="minorHAnsi" w:hAnsiTheme="minorHAnsi"/>
                <w:sz w:val="22"/>
              </w:rPr>
            </w:pPr>
            <w:hyperlink w:anchor="d8" w:history="1">
              <w:r w:rsidR="00051997" w:rsidRPr="00231707">
                <w:rPr>
                  <w:rStyle w:val="Kpr"/>
                  <w:rFonts w:asciiTheme="minorHAnsi" w:hAnsiTheme="minorHAnsi"/>
                  <w:sz w:val="22"/>
                  <w:szCs w:val="22"/>
                </w:rPr>
                <w:t>MAKROMOLEKÜL FİZİĞ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4919DCEB" w14:textId="77777777" w:rsidR="00051997" w:rsidRPr="00E90B54" w:rsidRDefault="00051997" w:rsidP="00051997">
            <w:pPr>
              <w:jc w:val="center"/>
              <w:rPr>
                <w:rFonts w:asciiTheme="minorHAnsi" w:hAnsiTheme="minorHAnsi" w:cs="Arial"/>
                <w:sz w:val="22"/>
              </w:rPr>
            </w:pPr>
            <w:r w:rsidRPr="00E90B54">
              <w:rPr>
                <w:rFonts w:asciiTheme="minorHAnsi" w:hAnsiTheme="minorHAnsi" w:cs="Arial"/>
                <w:sz w:val="22"/>
                <w:szCs w:val="22"/>
              </w:rPr>
              <w:t>7,5</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14:paraId="003CF559" w14:textId="77777777" w:rsidR="00051997" w:rsidRPr="00E90B54" w:rsidRDefault="00051997" w:rsidP="00051997">
            <w:pPr>
              <w:jc w:val="center"/>
              <w:rPr>
                <w:rFonts w:asciiTheme="minorHAnsi" w:hAnsiTheme="minorHAnsi" w:cs="Arial"/>
                <w:sz w:val="22"/>
              </w:rPr>
            </w:pPr>
            <w:r w:rsidRPr="00E90B54">
              <w:rPr>
                <w:rFonts w:asciiTheme="minorHAnsi" w:hAnsiTheme="minorHAnsi" w:cs="Arial"/>
                <w:sz w:val="22"/>
                <w:szCs w:val="22"/>
              </w:rPr>
              <w:t>3+0+0</w:t>
            </w:r>
          </w:p>
        </w:tc>
        <w:tc>
          <w:tcPr>
            <w:tcW w:w="352" w:type="pct"/>
            <w:tcBorders>
              <w:top w:val="outset" w:sz="6" w:space="0" w:color="auto"/>
              <w:left w:val="outset" w:sz="6" w:space="0" w:color="auto"/>
              <w:bottom w:val="outset" w:sz="6" w:space="0" w:color="auto"/>
              <w:right w:val="outset" w:sz="6" w:space="0" w:color="auto"/>
            </w:tcBorders>
            <w:shd w:val="clear" w:color="auto" w:fill="FFFF99"/>
          </w:tcPr>
          <w:p w14:paraId="3D9CFFDE" w14:textId="77777777" w:rsidR="00051997" w:rsidRDefault="00051997" w:rsidP="00051997">
            <w:pPr>
              <w:jc w:val="center"/>
            </w:pPr>
            <w:r w:rsidRPr="002D36F0">
              <w:rPr>
                <w:rFonts w:asciiTheme="minorHAnsi" w:hAnsiTheme="minorHAnsi" w:cs="Arial"/>
                <w:sz w:val="22"/>
                <w:szCs w:val="22"/>
              </w:rPr>
              <w:t>3</w:t>
            </w:r>
          </w:p>
        </w:tc>
        <w:tc>
          <w:tcPr>
            <w:tcW w:w="212" w:type="pct"/>
            <w:tcBorders>
              <w:top w:val="outset" w:sz="6" w:space="0" w:color="auto"/>
              <w:left w:val="outset" w:sz="6" w:space="0" w:color="auto"/>
              <w:bottom w:val="outset" w:sz="6" w:space="0" w:color="auto"/>
              <w:right w:val="outset" w:sz="6" w:space="0" w:color="auto"/>
            </w:tcBorders>
            <w:shd w:val="clear" w:color="auto" w:fill="FFFF99"/>
            <w:vAlign w:val="center"/>
          </w:tcPr>
          <w:p w14:paraId="4B10CBC1" w14:textId="77777777" w:rsidR="00051997" w:rsidRPr="00E90B54" w:rsidRDefault="00051997" w:rsidP="00051997">
            <w:pPr>
              <w:jc w:val="center"/>
              <w:rPr>
                <w:rFonts w:asciiTheme="minorHAnsi" w:hAnsiTheme="minorHAnsi" w:cs="Arial"/>
                <w:sz w:val="22"/>
              </w:rPr>
            </w:pPr>
            <w:r w:rsidRPr="00E90B54">
              <w:rPr>
                <w:rFonts w:asciiTheme="minorHAnsi" w:hAnsiTheme="minorHAnsi" w:cs="Arial"/>
                <w:sz w:val="22"/>
                <w:szCs w:val="22"/>
              </w:rPr>
              <w:t>S</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5E6586C0" w14:textId="77777777" w:rsidR="00051997" w:rsidRPr="00E90B54" w:rsidRDefault="00051997" w:rsidP="00051997">
            <w:pPr>
              <w:jc w:val="center"/>
              <w:rPr>
                <w:rFonts w:asciiTheme="minorHAnsi" w:hAnsiTheme="minorHAnsi" w:cs="Arial"/>
                <w:sz w:val="22"/>
              </w:rPr>
            </w:pPr>
            <w:r w:rsidRPr="00051997">
              <w:rPr>
                <w:rFonts w:asciiTheme="minorHAnsi" w:hAnsiTheme="minorHAnsi" w:cs="Arial"/>
                <w:sz w:val="22"/>
              </w:rPr>
              <w:t>Türkçe</w:t>
            </w:r>
          </w:p>
        </w:tc>
      </w:tr>
      <w:tr w:rsidR="00051997" w:rsidRPr="00E90B54" w14:paraId="25CFEB41" w14:textId="77777777" w:rsidTr="006A787A">
        <w:trPr>
          <w:trHeight w:val="330"/>
          <w:tblCellSpacing w:w="0" w:type="dxa"/>
        </w:trPr>
        <w:tc>
          <w:tcPr>
            <w:tcW w:w="617" w:type="pct"/>
            <w:tcBorders>
              <w:top w:val="outset" w:sz="6" w:space="0" w:color="auto"/>
              <w:left w:val="outset" w:sz="6" w:space="0" w:color="auto"/>
              <w:bottom w:val="outset" w:sz="6" w:space="0" w:color="auto"/>
              <w:right w:val="outset" w:sz="6" w:space="0" w:color="auto"/>
            </w:tcBorders>
            <w:shd w:val="clear" w:color="auto" w:fill="FFFF99"/>
            <w:vAlign w:val="bottom"/>
          </w:tcPr>
          <w:p w14:paraId="335801D4" w14:textId="77777777" w:rsidR="00051997" w:rsidRDefault="00051997" w:rsidP="00051997">
            <w:pPr>
              <w:rPr>
                <w:rFonts w:ascii="Calibri" w:hAnsi="Calibri"/>
                <w:color w:val="000000"/>
                <w:sz w:val="22"/>
              </w:rPr>
            </w:pPr>
            <w:r>
              <w:rPr>
                <w:rFonts w:ascii="Calibri" w:hAnsi="Calibri"/>
                <w:color w:val="000000"/>
                <w:sz w:val="22"/>
                <w:szCs w:val="22"/>
              </w:rPr>
              <w:t>505411605</w:t>
            </w:r>
          </w:p>
        </w:tc>
        <w:tc>
          <w:tcPr>
            <w:tcW w:w="2551" w:type="pct"/>
            <w:tcBorders>
              <w:top w:val="outset" w:sz="6" w:space="0" w:color="auto"/>
              <w:left w:val="outset" w:sz="6" w:space="0" w:color="auto"/>
              <w:bottom w:val="outset" w:sz="6" w:space="0" w:color="auto"/>
              <w:right w:val="outset" w:sz="6" w:space="0" w:color="auto"/>
            </w:tcBorders>
            <w:shd w:val="clear" w:color="auto" w:fill="FFFF99"/>
            <w:vAlign w:val="center"/>
          </w:tcPr>
          <w:p w14:paraId="524AF94E" w14:textId="77777777" w:rsidR="00051997" w:rsidRPr="006A787A" w:rsidRDefault="00004BB4" w:rsidP="00051997">
            <w:pPr>
              <w:rPr>
                <w:rStyle w:val="Kpr"/>
                <w:rFonts w:asciiTheme="minorHAnsi" w:hAnsiTheme="minorHAnsi"/>
                <w:sz w:val="22"/>
              </w:rPr>
            </w:pPr>
            <w:hyperlink w:anchor="d2" w:history="1">
              <w:r w:rsidR="00051997" w:rsidRPr="006A787A">
                <w:rPr>
                  <w:rStyle w:val="Kpr"/>
                  <w:rFonts w:asciiTheme="minorHAnsi" w:hAnsiTheme="minorHAnsi"/>
                  <w:sz w:val="22"/>
                  <w:szCs w:val="22"/>
                </w:rPr>
                <w:t>POLİMER FOTOKİMYAS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214B16A1"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7,5</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14:paraId="58AFEA8A"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3+0+0</w:t>
            </w:r>
          </w:p>
        </w:tc>
        <w:tc>
          <w:tcPr>
            <w:tcW w:w="352" w:type="pct"/>
            <w:tcBorders>
              <w:top w:val="outset" w:sz="6" w:space="0" w:color="auto"/>
              <w:left w:val="outset" w:sz="6" w:space="0" w:color="auto"/>
              <w:bottom w:val="outset" w:sz="6" w:space="0" w:color="auto"/>
              <w:right w:val="outset" w:sz="6" w:space="0" w:color="auto"/>
            </w:tcBorders>
            <w:shd w:val="clear" w:color="auto" w:fill="FFFF99"/>
          </w:tcPr>
          <w:p w14:paraId="6FC597FB"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3</w:t>
            </w:r>
          </w:p>
        </w:tc>
        <w:tc>
          <w:tcPr>
            <w:tcW w:w="212" w:type="pct"/>
            <w:tcBorders>
              <w:top w:val="outset" w:sz="6" w:space="0" w:color="auto"/>
              <w:left w:val="outset" w:sz="6" w:space="0" w:color="auto"/>
              <w:bottom w:val="outset" w:sz="6" w:space="0" w:color="auto"/>
              <w:right w:val="outset" w:sz="6" w:space="0" w:color="auto"/>
            </w:tcBorders>
            <w:shd w:val="clear" w:color="auto" w:fill="FFFF99"/>
            <w:vAlign w:val="center"/>
          </w:tcPr>
          <w:p w14:paraId="0A646EF3"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S</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4A011002"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Türkçe</w:t>
            </w:r>
          </w:p>
        </w:tc>
      </w:tr>
      <w:tr w:rsidR="00051997" w:rsidRPr="00E90B54" w14:paraId="04C30C0A" w14:textId="77777777" w:rsidTr="006A787A">
        <w:trPr>
          <w:trHeight w:val="330"/>
          <w:tblCellSpacing w:w="0" w:type="dxa"/>
        </w:trPr>
        <w:tc>
          <w:tcPr>
            <w:tcW w:w="617" w:type="pct"/>
            <w:tcBorders>
              <w:top w:val="outset" w:sz="6" w:space="0" w:color="auto"/>
              <w:left w:val="outset" w:sz="6" w:space="0" w:color="auto"/>
              <w:bottom w:val="outset" w:sz="6" w:space="0" w:color="auto"/>
              <w:right w:val="outset" w:sz="6" w:space="0" w:color="auto"/>
            </w:tcBorders>
            <w:shd w:val="clear" w:color="auto" w:fill="FFFF99"/>
            <w:vAlign w:val="bottom"/>
          </w:tcPr>
          <w:p w14:paraId="3480DDE0" w14:textId="77777777" w:rsidR="00051997" w:rsidRDefault="00051997" w:rsidP="00051997">
            <w:pPr>
              <w:rPr>
                <w:rFonts w:ascii="Calibri" w:hAnsi="Calibri"/>
                <w:color w:val="000000"/>
                <w:sz w:val="22"/>
              </w:rPr>
            </w:pPr>
            <w:r>
              <w:rPr>
                <w:rFonts w:ascii="Calibri" w:hAnsi="Calibri"/>
                <w:color w:val="000000"/>
                <w:sz w:val="22"/>
                <w:szCs w:val="22"/>
              </w:rPr>
              <w:t>505411606</w:t>
            </w:r>
          </w:p>
        </w:tc>
        <w:tc>
          <w:tcPr>
            <w:tcW w:w="2551" w:type="pct"/>
            <w:tcBorders>
              <w:top w:val="outset" w:sz="6" w:space="0" w:color="auto"/>
              <w:left w:val="outset" w:sz="6" w:space="0" w:color="auto"/>
              <w:bottom w:val="outset" w:sz="6" w:space="0" w:color="auto"/>
              <w:right w:val="outset" w:sz="6" w:space="0" w:color="auto"/>
            </w:tcBorders>
            <w:shd w:val="clear" w:color="auto" w:fill="FFFF99"/>
            <w:vAlign w:val="center"/>
          </w:tcPr>
          <w:p w14:paraId="4ECCBC3B" w14:textId="77777777" w:rsidR="00051997" w:rsidRPr="006A787A" w:rsidRDefault="00004BB4" w:rsidP="00051997">
            <w:pPr>
              <w:rPr>
                <w:rStyle w:val="Kpr"/>
                <w:rFonts w:asciiTheme="minorHAnsi" w:hAnsiTheme="minorHAnsi"/>
                <w:sz w:val="22"/>
              </w:rPr>
            </w:pPr>
            <w:hyperlink w:anchor="d11" w:history="1">
              <w:r w:rsidR="00051997" w:rsidRPr="006A787A">
                <w:rPr>
                  <w:rStyle w:val="Kpr"/>
                  <w:rFonts w:asciiTheme="minorHAnsi" w:hAnsiTheme="minorHAnsi"/>
                  <w:sz w:val="22"/>
                  <w:szCs w:val="22"/>
                </w:rPr>
                <w:t>NANOMALZEME KİMYAS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1F5E05D1"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7,5</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14:paraId="7511E95B"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3+0+0</w:t>
            </w:r>
          </w:p>
        </w:tc>
        <w:tc>
          <w:tcPr>
            <w:tcW w:w="352" w:type="pct"/>
            <w:tcBorders>
              <w:top w:val="outset" w:sz="6" w:space="0" w:color="auto"/>
              <w:left w:val="outset" w:sz="6" w:space="0" w:color="auto"/>
              <w:bottom w:val="outset" w:sz="6" w:space="0" w:color="auto"/>
              <w:right w:val="outset" w:sz="6" w:space="0" w:color="auto"/>
            </w:tcBorders>
            <w:shd w:val="clear" w:color="auto" w:fill="FFFF99"/>
          </w:tcPr>
          <w:p w14:paraId="4B323E5F"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3</w:t>
            </w:r>
          </w:p>
        </w:tc>
        <w:tc>
          <w:tcPr>
            <w:tcW w:w="212" w:type="pct"/>
            <w:tcBorders>
              <w:top w:val="outset" w:sz="6" w:space="0" w:color="auto"/>
              <w:left w:val="outset" w:sz="6" w:space="0" w:color="auto"/>
              <w:bottom w:val="outset" w:sz="6" w:space="0" w:color="auto"/>
              <w:right w:val="outset" w:sz="6" w:space="0" w:color="auto"/>
            </w:tcBorders>
            <w:shd w:val="clear" w:color="auto" w:fill="FFFF99"/>
            <w:vAlign w:val="center"/>
          </w:tcPr>
          <w:p w14:paraId="618F9528"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S</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5C5A06C8"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Türkçe</w:t>
            </w:r>
          </w:p>
        </w:tc>
      </w:tr>
      <w:tr w:rsidR="00051997" w:rsidRPr="00A758A7" w14:paraId="2A22792A" w14:textId="77777777" w:rsidTr="006A787A">
        <w:trPr>
          <w:trHeight w:val="330"/>
          <w:tblCellSpacing w:w="0" w:type="dxa"/>
        </w:trPr>
        <w:tc>
          <w:tcPr>
            <w:tcW w:w="617" w:type="pct"/>
            <w:tcBorders>
              <w:top w:val="outset" w:sz="6" w:space="0" w:color="auto"/>
              <w:left w:val="outset" w:sz="6" w:space="0" w:color="auto"/>
              <w:bottom w:val="outset" w:sz="6" w:space="0" w:color="auto"/>
              <w:right w:val="outset" w:sz="6" w:space="0" w:color="auto"/>
            </w:tcBorders>
            <w:shd w:val="clear" w:color="auto" w:fill="FFFF99"/>
            <w:vAlign w:val="bottom"/>
          </w:tcPr>
          <w:p w14:paraId="49B185E4" w14:textId="77777777" w:rsidR="00051997" w:rsidRPr="00A758A7" w:rsidRDefault="00051997" w:rsidP="00051997">
            <w:pPr>
              <w:rPr>
                <w:rFonts w:ascii="Calibri" w:hAnsi="Calibri"/>
                <w:color w:val="000000"/>
                <w:sz w:val="22"/>
              </w:rPr>
            </w:pPr>
            <w:r w:rsidRPr="00231707">
              <w:rPr>
                <w:rFonts w:ascii="Calibri" w:hAnsi="Calibri"/>
                <w:color w:val="000000"/>
                <w:sz w:val="22"/>
                <w:szCs w:val="22"/>
              </w:rPr>
              <w:t>505411607</w:t>
            </w:r>
          </w:p>
        </w:tc>
        <w:tc>
          <w:tcPr>
            <w:tcW w:w="2551" w:type="pct"/>
            <w:tcBorders>
              <w:top w:val="outset" w:sz="6" w:space="0" w:color="auto"/>
              <w:left w:val="outset" w:sz="6" w:space="0" w:color="auto"/>
              <w:bottom w:val="outset" w:sz="6" w:space="0" w:color="auto"/>
              <w:right w:val="outset" w:sz="6" w:space="0" w:color="auto"/>
            </w:tcBorders>
            <w:shd w:val="clear" w:color="auto" w:fill="FFFF99"/>
            <w:vAlign w:val="bottom"/>
          </w:tcPr>
          <w:p w14:paraId="3A6A66C0" w14:textId="77777777" w:rsidR="00051997" w:rsidRDefault="00004BB4" w:rsidP="00051997">
            <w:pPr>
              <w:rPr>
                <w:rStyle w:val="Kpr"/>
                <w:rFonts w:asciiTheme="minorHAnsi" w:hAnsiTheme="minorHAnsi"/>
              </w:rPr>
            </w:pPr>
            <w:hyperlink w:anchor="d9" w:history="1">
              <w:r w:rsidR="00051997" w:rsidRPr="00231707">
                <w:rPr>
                  <w:rStyle w:val="Kpr"/>
                  <w:rFonts w:asciiTheme="minorHAnsi" w:hAnsiTheme="minorHAnsi"/>
                </w:rPr>
                <w:t>MAKROMOLEKÜLLERİN FİZİKSEL KİMYAS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1EF4B54F"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7,5</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14:paraId="2CDC5E35"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3+0+0</w:t>
            </w:r>
          </w:p>
        </w:tc>
        <w:tc>
          <w:tcPr>
            <w:tcW w:w="352" w:type="pct"/>
            <w:tcBorders>
              <w:top w:val="outset" w:sz="6" w:space="0" w:color="auto"/>
              <w:left w:val="outset" w:sz="6" w:space="0" w:color="auto"/>
              <w:bottom w:val="outset" w:sz="6" w:space="0" w:color="auto"/>
              <w:right w:val="outset" w:sz="6" w:space="0" w:color="auto"/>
            </w:tcBorders>
            <w:shd w:val="clear" w:color="auto" w:fill="FFFF99"/>
          </w:tcPr>
          <w:p w14:paraId="1D16EE2C"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3</w:t>
            </w:r>
          </w:p>
        </w:tc>
        <w:tc>
          <w:tcPr>
            <w:tcW w:w="212" w:type="pct"/>
            <w:tcBorders>
              <w:top w:val="outset" w:sz="6" w:space="0" w:color="auto"/>
              <w:left w:val="outset" w:sz="6" w:space="0" w:color="auto"/>
              <w:bottom w:val="outset" w:sz="6" w:space="0" w:color="auto"/>
              <w:right w:val="outset" w:sz="6" w:space="0" w:color="auto"/>
            </w:tcBorders>
            <w:shd w:val="clear" w:color="auto" w:fill="FFFF99"/>
            <w:vAlign w:val="center"/>
          </w:tcPr>
          <w:p w14:paraId="13BBDC70"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S</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29046EFC"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Türkçe</w:t>
            </w:r>
          </w:p>
        </w:tc>
      </w:tr>
      <w:tr w:rsidR="00051997" w:rsidRPr="00A758A7" w14:paraId="058DD073" w14:textId="77777777" w:rsidTr="006A787A">
        <w:trPr>
          <w:trHeight w:val="330"/>
          <w:tblCellSpacing w:w="0" w:type="dxa"/>
        </w:trPr>
        <w:tc>
          <w:tcPr>
            <w:tcW w:w="617" w:type="pct"/>
            <w:tcBorders>
              <w:top w:val="outset" w:sz="6" w:space="0" w:color="auto"/>
              <w:left w:val="outset" w:sz="6" w:space="0" w:color="auto"/>
              <w:bottom w:val="outset" w:sz="6" w:space="0" w:color="auto"/>
              <w:right w:val="outset" w:sz="6" w:space="0" w:color="auto"/>
            </w:tcBorders>
            <w:shd w:val="clear" w:color="auto" w:fill="FFFF99"/>
            <w:vAlign w:val="bottom"/>
          </w:tcPr>
          <w:p w14:paraId="078EFBE8" w14:textId="77777777" w:rsidR="00051997" w:rsidRPr="00231707" w:rsidRDefault="00051997" w:rsidP="00051997">
            <w:pPr>
              <w:rPr>
                <w:rFonts w:ascii="Calibri" w:hAnsi="Calibri"/>
                <w:color w:val="000000"/>
                <w:sz w:val="22"/>
              </w:rPr>
            </w:pPr>
            <w:r>
              <w:rPr>
                <w:rFonts w:ascii="Calibri" w:hAnsi="Calibri"/>
                <w:color w:val="000000"/>
                <w:sz w:val="22"/>
                <w:szCs w:val="22"/>
              </w:rPr>
              <w:t>505411608</w:t>
            </w:r>
          </w:p>
        </w:tc>
        <w:tc>
          <w:tcPr>
            <w:tcW w:w="2551" w:type="pct"/>
            <w:tcBorders>
              <w:top w:val="outset" w:sz="6" w:space="0" w:color="auto"/>
              <w:left w:val="outset" w:sz="6" w:space="0" w:color="auto"/>
              <w:bottom w:val="outset" w:sz="6" w:space="0" w:color="auto"/>
              <w:right w:val="outset" w:sz="6" w:space="0" w:color="auto"/>
            </w:tcBorders>
            <w:shd w:val="clear" w:color="auto" w:fill="FFFF99"/>
            <w:vAlign w:val="bottom"/>
          </w:tcPr>
          <w:p w14:paraId="136296E0" w14:textId="77777777" w:rsidR="00051997" w:rsidRDefault="00004BB4" w:rsidP="006A787A">
            <w:pPr>
              <w:rPr>
                <w:rStyle w:val="Kpr"/>
                <w:rFonts w:asciiTheme="minorHAnsi" w:hAnsiTheme="minorHAnsi"/>
              </w:rPr>
            </w:pPr>
            <w:hyperlink w:anchor="d21" w:history="1">
              <w:r w:rsidR="006A787A">
                <w:rPr>
                  <w:rStyle w:val="Kpr"/>
                  <w:rFonts w:asciiTheme="minorHAnsi" w:hAnsiTheme="minorHAnsi"/>
                </w:rPr>
                <w:t>PO</w:t>
              </w:r>
              <w:r w:rsidR="00051997" w:rsidRPr="006A787A">
                <w:rPr>
                  <w:rStyle w:val="Kpr"/>
                  <w:rFonts w:asciiTheme="minorHAnsi" w:hAnsiTheme="minorHAnsi"/>
                </w:rPr>
                <w:t>LİMER KOMPOZİTLER</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4842CD91"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7,5</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14:paraId="45D50460"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3+0+0</w:t>
            </w:r>
          </w:p>
        </w:tc>
        <w:tc>
          <w:tcPr>
            <w:tcW w:w="352" w:type="pct"/>
            <w:tcBorders>
              <w:top w:val="outset" w:sz="6" w:space="0" w:color="auto"/>
              <w:left w:val="outset" w:sz="6" w:space="0" w:color="auto"/>
              <w:bottom w:val="outset" w:sz="6" w:space="0" w:color="auto"/>
              <w:right w:val="outset" w:sz="6" w:space="0" w:color="auto"/>
            </w:tcBorders>
            <w:shd w:val="clear" w:color="auto" w:fill="FFFF99"/>
          </w:tcPr>
          <w:p w14:paraId="1815A268"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3</w:t>
            </w:r>
          </w:p>
        </w:tc>
        <w:tc>
          <w:tcPr>
            <w:tcW w:w="212" w:type="pct"/>
            <w:tcBorders>
              <w:top w:val="outset" w:sz="6" w:space="0" w:color="auto"/>
              <w:left w:val="outset" w:sz="6" w:space="0" w:color="auto"/>
              <w:bottom w:val="outset" w:sz="6" w:space="0" w:color="auto"/>
              <w:right w:val="outset" w:sz="6" w:space="0" w:color="auto"/>
            </w:tcBorders>
            <w:shd w:val="clear" w:color="auto" w:fill="FFFF99"/>
            <w:vAlign w:val="center"/>
          </w:tcPr>
          <w:p w14:paraId="110426DB"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S</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67536670"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Türkçe</w:t>
            </w:r>
          </w:p>
        </w:tc>
      </w:tr>
      <w:tr w:rsidR="00051997" w:rsidRPr="00A758A7" w14:paraId="3EEA677B" w14:textId="77777777" w:rsidTr="006A787A">
        <w:trPr>
          <w:trHeight w:val="330"/>
          <w:tblCellSpacing w:w="0" w:type="dxa"/>
        </w:trPr>
        <w:tc>
          <w:tcPr>
            <w:tcW w:w="617" w:type="pct"/>
            <w:tcBorders>
              <w:top w:val="outset" w:sz="6" w:space="0" w:color="auto"/>
              <w:left w:val="outset" w:sz="6" w:space="0" w:color="auto"/>
              <w:bottom w:val="outset" w:sz="6" w:space="0" w:color="auto"/>
              <w:right w:val="outset" w:sz="6" w:space="0" w:color="auto"/>
            </w:tcBorders>
            <w:shd w:val="clear" w:color="auto" w:fill="FFFF99"/>
            <w:vAlign w:val="bottom"/>
          </w:tcPr>
          <w:p w14:paraId="2C8285A0" w14:textId="77777777" w:rsidR="00051997" w:rsidRPr="00A758A7" w:rsidRDefault="00051997" w:rsidP="00051997">
            <w:pPr>
              <w:rPr>
                <w:rFonts w:ascii="Calibri" w:hAnsi="Calibri"/>
                <w:color w:val="000000"/>
                <w:sz w:val="22"/>
              </w:rPr>
            </w:pPr>
            <w:r w:rsidRPr="00A758A7">
              <w:rPr>
                <w:rFonts w:ascii="Calibri" w:hAnsi="Calibri"/>
                <w:color w:val="000000"/>
                <w:sz w:val="22"/>
                <w:szCs w:val="22"/>
              </w:rPr>
              <w:t>505411609</w:t>
            </w:r>
          </w:p>
        </w:tc>
        <w:tc>
          <w:tcPr>
            <w:tcW w:w="2551" w:type="pct"/>
            <w:tcBorders>
              <w:top w:val="outset" w:sz="6" w:space="0" w:color="auto"/>
              <w:left w:val="outset" w:sz="6" w:space="0" w:color="auto"/>
              <w:bottom w:val="outset" w:sz="6" w:space="0" w:color="auto"/>
              <w:right w:val="outset" w:sz="6" w:space="0" w:color="auto"/>
            </w:tcBorders>
            <w:shd w:val="clear" w:color="auto" w:fill="FFFF99"/>
            <w:vAlign w:val="bottom"/>
          </w:tcPr>
          <w:p w14:paraId="264D074B" w14:textId="77777777" w:rsidR="00051997" w:rsidRPr="00A758A7" w:rsidRDefault="00004BB4" w:rsidP="00051997">
            <w:pPr>
              <w:rPr>
                <w:rFonts w:ascii="Calibri" w:hAnsi="Calibri"/>
                <w:color w:val="000000"/>
                <w:sz w:val="22"/>
              </w:rPr>
            </w:pPr>
            <w:hyperlink w:anchor="d39" w:history="1">
              <w:r w:rsidR="00051997" w:rsidRPr="00A758A7">
                <w:rPr>
                  <w:rStyle w:val="Kpr"/>
                  <w:rFonts w:asciiTheme="minorHAnsi" w:hAnsiTheme="minorHAnsi"/>
                </w:rPr>
                <w:t>İleri Sıvı NMR Teknikler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741D9C9D"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7,5</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14:paraId="2F0E211B"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3+0+0</w:t>
            </w:r>
          </w:p>
        </w:tc>
        <w:tc>
          <w:tcPr>
            <w:tcW w:w="352" w:type="pct"/>
            <w:tcBorders>
              <w:top w:val="outset" w:sz="6" w:space="0" w:color="auto"/>
              <w:left w:val="outset" w:sz="6" w:space="0" w:color="auto"/>
              <w:bottom w:val="outset" w:sz="6" w:space="0" w:color="auto"/>
              <w:right w:val="outset" w:sz="6" w:space="0" w:color="auto"/>
            </w:tcBorders>
            <w:shd w:val="clear" w:color="auto" w:fill="FFFF99"/>
          </w:tcPr>
          <w:p w14:paraId="4C18DC34"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3</w:t>
            </w:r>
          </w:p>
        </w:tc>
        <w:tc>
          <w:tcPr>
            <w:tcW w:w="212" w:type="pct"/>
            <w:tcBorders>
              <w:top w:val="outset" w:sz="6" w:space="0" w:color="auto"/>
              <w:left w:val="outset" w:sz="6" w:space="0" w:color="auto"/>
              <w:bottom w:val="outset" w:sz="6" w:space="0" w:color="auto"/>
              <w:right w:val="outset" w:sz="6" w:space="0" w:color="auto"/>
            </w:tcBorders>
            <w:shd w:val="clear" w:color="auto" w:fill="FFFF99"/>
            <w:vAlign w:val="center"/>
          </w:tcPr>
          <w:p w14:paraId="70C49719"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S</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40E57C9D"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Türkçe</w:t>
            </w:r>
          </w:p>
        </w:tc>
      </w:tr>
      <w:tr w:rsidR="00051997" w:rsidRPr="00C94985" w14:paraId="47A26FA3" w14:textId="77777777" w:rsidTr="006A787A">
        <w:trPr>
          <w:trHeight w:val="330"/>
          <w:tblCellSpacing w:w="0" w:type="dxa"/>
        </w:trPr>
        <w:tc>
          <w:tcPr>
            <w:tcW w:w="617" w:type="pct"/>
            <w:tcBorders>
              <w:top w:val="outset" w:sz="6" w:space="0" w:color="auto"/>
              <w:left w:val="outset" w:sz="6" w:space="0" w:color="auto"/>
              <w:bottom w:val="outset" w:sz="6" w:space="0" w:color="auto"/>
              <w:right w:val="outset" w:sz="6" w:space="0" w:color="auto"/>
            </w:tcBorders>
            <w:shd w:val="clear" w:color="auto" w:fill="FFFF99"/>
            <w:vAlign w:val="bottom"/>
          </w:tcPr>
          <w:p w14:paraId="4190A85C" w14:textId="77777777" w:rsidR="00051997" w:rsidRDefault="00051997" w:rsidP="00051997">
            <w:pPr>
              <w:rPr>
                <w:rFonts w:asciiTheme="minorHAnsi" w:hAnsiTheme="minorHAnsi"/>
                <w:color w:val="000000"/>
                <w:sz w:val="22"/>
              </w:rPr>
            </w:pPr>
            <w:r>
              <w:rPr>
                <w:rFonts w:asciiTheme="minorHAnsi" w:hAnsiTheme="minorHAnsi"/>
                <w:color w:val="000000"/>
                <w:sz w:val="22"/>
                <w:szCs w:val="22"/>
              </w:rPr>
              <w:t>505412602</w:t>
            </w:r>
          </w:p>
        </w:tc>
        <w:tc>
          <w:tcPr>
            <w:tcW w:w="2551" w:type="pct"/>
            <w:tcBorders>
              <w:top w:val="outset" w:sz="6" w:space="0" w:color="auto"/>
              <w:left w:val="outset" w:sz="6" w:space="0" w:color="auto"/>
              <w:bottom w:val="outset" w:sz="6" w:space="0" w:color="auto"/>
              <w:right w:val="outset" w:sz="6" w:space="0" w:color="auto"/>
            </w:tcBorders>
            <w:shd w:val="clear" w:color="auto" w:fill="FFFF99"/>
            <w:vAlign w:val="bottom"/>
          </w:tcPr>
          <w:p w14:paraId="6597A09E" w14:textId="77777777" w:rsidR="00051997" w:rsidRPr="00E95D3A" w:rsidRDefault="00004BB4" w:rsidP="00051997">
            <w:pPr>
              <w:rPr>
                <w:rStyle w:val="Kpr"/>
                <w:rFonts w:asciiTheme="minorHAnsi" w:hAnsiTheme="minorHAnsi"/>
                <w:sz w:val="22"/>
              </w:rPr>
            </w:pPr>
            <w:hyperlink w:anchor="d6" w:history="1">
              <w:r w:rsidR="00051997" w:rsidRPr="00231707">
                <w:rPr>
                  <w:rStyle w:val="Kpr"/>
                  <w:rFonts w:asciiTheme="minorHAnsi" w:hAnsiTheme="minorHAnsi"/>
                  <w:sz w:val="22"/>
                  <w:szCs w:val="22"/>
                </w:rPr>
                <w:t>Elektropolimerik Nanoyapılar</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04F9CD61" w14:textId="77777777" w:rsidR="00051997" w:rsidRPr="00C94985" w:rsidRDefault="00051997" w:rsidP="00051997">
            <w:pPr>
              <w:jc w:val="center"/>
              <w:rPr>
                <w:rFonts w:asciiTheme="minorHAnsi" w:hAnsiTheme="minorHAnsi" w:cs="Arial"/>
                <w:sz w:val="22"/>
              </w:rPr>
            </w:pPr>
            <w:r w:rsidRPr="00C94985">
              <w:rPr>
                <w:rFonts w:asciiTheme="minorHAnsi" w:hAnsiTheme="minorHAnsi" w:cs="Arial"/>
                <w:sz w:val="22"/>
                <w:szCs w:val="22"/>
              </w:rPr>
              <w:t>7,5</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14:paraId="7E48BF00" w14:textId="77777777" w:rsidR="00051997" w:rsidRPr="00C94985" w:rsidRDefault="00051997" w:rsidP="00051997">
            <w:pPr>
              <w:jc w:val="center"/>
              <w:rPr>
                <w:rFonts w:asciiTheme="minorHAnsi" w:hAnsiTheme="minorHAnsi" w:cs="Arial"/>
                <w:sz w:val="22"/>
              </w:rPr>
            </w:pPr>
            <w:r w:rsidRPr="00C94985">
              <w:rPr>
                <w:rFonts w:asciiTheme="minorHAnsi" w:hAnsiTheme="minorHAnsi" w:cs="Arial"/>
                <w:sz w:val="22"/>
                <w:szCs w:val="22"/>
              </w:rPr>
              <w:t>3+0+0</w:t>
            </w:r>
          </w:p>
        </w:tc>
        <w:tc>
          <w:tcPr>
            <w:tcW w:w="352" w:type="pct"/>
            <w:tcBorders>
              <w:top w:val="outset" w:sz="6" w:space="0" w:color="auto"/>
              <w:left w:val="outset" w:sz="6" w:space="0" w:color="auto"/>
              <w:bottom w:val="outset" w:sz="6" w:space="0" w:color="auto"/>
              <w:right w:val="outset" w:sz="6" w:space="0" w:color="auto"/>
            </w:tcBorders>
            <w:shd w:val="clear" w:color="auto" w:fill="FFFF99"/>
          </w:tcPr>
          <w:p w14:paraId="47D46F1E" w14:textId="77777777" w:rsidR="00051997" w:rsidRPr="00C94985" w:rsidRDefault="00051997" w:rsidP="00051997">
            <w:pPr>
              <w:jc w:val="center"/>
              <w:rPr>
                <w:rFonts w:asciiTheme="minorHAnsi" w:hAnsiTheme="minorHAnsi" w:cs="Arial"/>
                <w:sz w:val="22"/>
              </w:rPr>
            </w:pPr>
            <w:r w:rsidRPr="00C94985">
              <w:rPr>
                <w:rFonts w:asciiTheme="minorHAnsi" w:hAnsiTheme="minorHAnsi" w:cs="Arial"/>
                <w:sz w:val="22"/>
                <w:szCs w:val="22"/>
              </w:rPr>
              <w:t>3</w:t>
            </w:r>
          </w:p>
        </w:tc>
        <w:tc>
          <w:tcPr>
            <w:tcW w:w="212" w:type="pct"/>
            <w:tcBorders>
              <w:top w:val="outset" w:sz="6" w:space="0" w:color="auto"/>
              <w:left w:val="outset" w:sz="6" w:space="0" w:color="auto"/>
              <w:bottom w:val="outset" w:sz="6" w:space="0" w:color="auto"/>
              <w:right w:val="outset" w:sz="6" w:space="0" w:color="auto"/>
            </w:tcBorders>
            <w:shd w:val="clear" w:color="auto" w:fill="FFFF99"/>
            <w:vAlign w:val="center"/>
          </w:tcPr>
          <w:p w14:paraId="3BB79F26" w14:textId="77777777" w:rsidR="00051997" w:rsidRPr="00C94985" w:rsidRDefault="00051997" w:rsidP="00051997">
            <w:pPr>
              <w:jc w:val="center"/>
              <w:rPr>
                <w:rFonts w:asciiTheme="minorHAnsi" w:hAnsiTheme="minorHAnsi" w:cs="Arial"/>
                <w:sz w:val="22"/>
              </w:rPr>
            </w:pPr>
            <w:r w:rsidRPr="00C94985">
              <w:rPr>
                <w:rFonts w:asciiTheme="minorHAnsi" w:hAnsiTheme="minorHAnsi" w:cs="Arial"/>
                <w:sz w:val="22"/>
                <w:szCs w:val="22"/>
              </w:rPr>
              <w:t>S</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0E615910" w14:textId="77777777" w:rsidR="00051997" w:rsidRPr="00C94985" w:rsidRDefault="00051997" w:rsidP="00051997">
            <w:pPr>
              <w:jc w:val="center"/>
              <w:rPr>
                <w:rFonts w:asciiTheme="minorHAnsi" w:hAnsiTheme="minorHAnsi" w:cs="Arial"/>
                <w:sz w:val="22"/>
              </w:rPr>
            </w:pPr>
            <w:r w:rsidRPr="00C94985">
              <w:rPr>
                <w:rFonts w:asciiTheme="minorHAnsi" w:hAnsiTheme="minorHAnsi" w:cs="Arial"/>
                <w:sz w:val="22"/>
                <w:szCs w:val="22"/>
              </w:rPr>
              <w:t>Türkçe</w:t>
            </w:r>
          </w:p>
        </w:tc>
      </w:tr>
      <w:tr w:rsidR="00051997" w:rsidRPr="00A758A7" w14:paraId="19C46811" w14:textId="77777777" w:rsidTr="006A787A">
        <w:trPr>
          <w:trHeight w:val="330"/>
          <w:tblCellSpacing w:w="0" w:type="dxa"/>
        </w:trPr>
        <w:tc>
          <w:tcPr>
            <w:tcW w:w="617" w:type="pct"/>
            <w:tcBorders>
              <w:top w:val="outset" w:sz="6" w:space="0" w:color="auto"/>
              <w:left w:val="outset" w:sz="6" w:space="0" w:color="auto"/>
              <w:bottom w:val="outset" w:sz="6" w:space="0" w:color="auto"/>
              <w:right w:val="outset" w:sz="6" w:space="0" w:color="auto"/>
            </w:tcBorders>
            <w:shd w:val="clear" w:color="auto" w:fill="FFFF99"/>
            <w:vAlign w:val="bottom"/>
          </w:tcPr>
          <w:p w14:paraId="3DA19C3A" w14:textId="77777777" w:rsidR="00051997" w:rsidRPr="00231707" w:rsidRDefault="00051997" w:rsidP="00051997">
            <w:pPr>
              <w:rPr>
                <w:rFonts w:ascii="Calibri" w:hAnsi="Calibri"/>
                <w:color w:val="000000"/>
                <w:sz w:val="22"/>
              </w:rPr>
            </w:pPr>
            <w:r w:rsidRPr="00231707">
              <w:rPr>
                <w:rFonts w:ascii="Calibri" w:hAnsi="Calibri"/>
                <w:color w:val="000000"/>
                <w:sz w:val="22"/>
                <w:szCs w:val="22"/>
              </w:rPr>
              <w:t>505412604</w:t>
            </w:r>
          </w:p>
        </w:tc>
        <w:tc>
          <w:tcPr>
            <w:tcW w:w="2551" w:type="pct"/>
            <w:tcBorders>
              <w:top w:val="outset" w:sz="6" w:space="0" w:color="auto"/>
              <w:left w:val="outset" w:sz="6" w:space="0" w:color="auto"/>
              <w:bottom w:val="outset" w:sz="6" w:space="0" w:color="auto"/>
              <w:right w:val="outset" w:sz="6" w:space="0" w:color="auto"/>
            </w:tcBorders>
            <w:shd w:val="clear" w:color="auto" w:fill="FFFF99"/>
            <w:vAlign w:val="bottom"/>
          </w:tcPr>
          <w:p w14:paraId="7BF33901" w14:textId="77777777" w:rsidR="00051997" w:rsidRDefault="00004BB4" w:rsidP="00051997">
            <w:pPr>
              <w:rPr>
                <w:rStyle w:val="Kpr"/>
                <w:rFonts w:asciiTheme="minorHAnsi" w:hAnsiTheme="minorHAnsi"/>
              </w:rPr>
            </w:pPr>
            <w:hyperlink w:anchor="d10" w:history="1">
              <w:r w:rsidR="00051997" w:rsidRPr="00231707">
                <w:rPr>
                  <w:rStyle w:val="Kpr"/>
                  <w:rFonts w:asciiTheme="minorHAnsi" w:hAnsiTheme="minorHAnsi"/>
                </w:rPr>
                <w:t>MAKROMOLEKÜLLERİN MEKANİK ÖZELLİKLER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3CDED6B2"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7,5</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14:paraId="4BDF43E7"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3+0+0</w:t>
            </w:r>
          </w:p>
        </w:tc>
        <w:tc>
          <w:tcPr>
            <w:tcW w:w="352" w:type="pct"/>
            <w:tcBorders>
              <w:top w:val="outset" w:sz="6" w:space="0" w:color="auto"/>
              <w:left w:val="outset" w:sz="6" w:space="0" w:color="auto"/>
              <w:bottom w:val="outset" w:sz="6" w:space="0" w:color="auto"/>
              <w:right w:val="outset" w:sz="6" w:space="0" w:color="auto"/>
            </w:tcBorders>
            <w:shd w:val="clear" w:color="auto" w:fill="FFFF99"/>
          </w:tcPr>
          <w:p w14:paraId="4F3CDB92"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3</w:t>
            </w:r>
          </w:p>
        </w:tc>
        <w:tc>
          <w:tcPr>
            <w:tcW w:w="212" w:type="pct"/>
            <w:tcBorders>
              <w:top w:val="outset" w:sz="6" w:space="0" w:color="auto"/>
              <w:left w:val="outset" w:sz="6" w:space="0" w:color="auto"/>
              <w:bottom w:val="outset" w:sz="6" w:space="0" w:color="auto"/>
              <w:right w:val="outset" w:sz="6" w:space="0" w:color="auto"/>
            </w:tcBorders>
            <w:shd w:val="clear" w:color="auto" w:fill="FFFF99"/>
            <w:vAlign w:val="center"/>
          </w:tcPr>
          <w:p w14:paraId="6CC04408"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S</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26FED880"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Türkçe</w:t>
            </w:r>
          </w:p>
        </w:tc>
      </w:tr>
      <w:tr w:rsidR="00051997" w:rsidRPr="00A758A7" w14:paraId="40950CA5" w14:textId="77777777" w:rsidTr="006A787A">
        <w:trPr>
          <w:trHeight w:val="330"/>
          <w:tblCellSpacing w:w="0" w:type="dxa"/>
        </w:trPr>
        <w:tc>
          <w:tcPr>
            <w:tcW w:w="617" w:type="pct"/>
            <w:tcBorders>
              <w:top w:val="outset" w:sz="6" w:space="0" w:color="auto"/>
              <w:left w:val="outset" w:sz="6" w:space="0" w:color="auto"/>
              <w:bottom w:val="outset" w:sz="6" w:space="0" w:color="auto"/>
              <w:right w:val="outset" w:sz="6" w:space="0" w:color="auto"/>
            </w:tcBorders>
            <w:shd w:val="clear" w:color="auto" w:fill="FFFF99"/>
            <w:vAlign w:val="bottom"/>
          </w:tcPr>
          <w:p w14:paraId="1ED9052E" w14:textId="77777777" w:rsidR="00051997" w:rsidRPr="00231707" w:rsidRDefault="00051997" w:rsidP="00051997">
            <w:pPr>
              <w:rPr>
                <w:rFonts w:ascii="Calibri" w:hAnsi="Calibri"/>
                <w:color w:val="000000"/>
                <w:sz w:val="22"/>
              </w:rPr>
            </w:pPr>
            <w:r>
              <w:rPr>
                <w:rFonts w:ascii="Calibri" w:hAnsi="Calibri"/>
                <w:color w:val="000000"/>
                <w:sz w:val="22"/>
                <w:szCs w:val="22"/>
              </w:rPr>
              <w:t>505412605</w:t>
            </w:r>
          </w:p>
        </w:tc>
        <w:tc>
          <w:tcPr>
            <w:tcW w:w="2551" w:type="pct"/>
            <w:tcBorders>
              <w:top w:val="outset" w:sz="6" w:space="0" w:color="auto"/>
              <w:left w:val="outset" w:sz="6" w:space="0" w:color="auto"/>
              <w:bottom w:val="outset" w:sz="6" w:space="0" w:color="auto"/>
              <w:right w:val="outset" w:sz="6" w:space="0" w:color="auto"/>
            </w:tcBorders>
            <w:shd w:val="clear" w:color="auto" w:fill="FFFF99"/>
            <w:vAlign w:val="center"/>
          </w:tcPr>
          <w:p w14:paraId="06A8879D" w14:textId="77777777" w:rsidR="00051997" w:rsidRPr="00E501AF" w:rsidRDefault="00004BB4" w:rsidP="00051997">
            <w:pPr>
              <w:rPr>
                <w:sz w:val="18"/>
              </w:rPr>
            </w:pPr>
            <w:hyperlink w:anchor="d22" w:history="1">
              <w:r w:rsidR="00051997" w:rsidRPr="00231C0A">
                <w:rPr>
                  <w:rStyle w:val="Kpr"/>
                  <w:rFonts w:asciiTheme="minorHAnsi" w:hAnsiTheme="minorHAnsi"/>
                </w:rPr>
                <w:t>NANOPARTİKÜL SENTEZ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0A67339B"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7,5</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14:paraId="3433832C"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3+0+0</w:t>
            </w:r>
          </w:p>
        </w:tc>
        <w:tc>
          <w:tcPr>
            <w:tcW w:w="352" w:type="pct"/>
            <w:tcBorders>
              <w:top w:val="outset" w:sz="6" w:space="0" w:color="auto"/>
              <w:left w:val="outset" w:sz="6" w:space="0" w:color="auto"/>
              <w:bottom w:val="outset" w:sz="6" w:space="0" w:color="auto"/>
              <w:right w:val="outset" w:sz="6" w:space="0" w:color="auto"/>
            </w:tcBorders>
            <w:shd w:val="clear" w:color="auto" w:fill="FFFF99"/>
          </w:tcPr>
          <w:p w14:paraId="373BFBDD"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3</w:t>
            </w:r>
          </w:p>
        </w:tc>
        <w:tc>
          <w:tcPr>
            <w:tcW w:w="212" w:type="pct"/>
            <w:tcBorders>
              <w:top w:val="outset" w:sz="6" w:space="0" w:color="auto"/>
              <w:left w:val="outset" w:sz="6" w:space="0" w:color="auto"/>
              <w:bottom w:val="outset" w:sz="6" w:space="0" w:color="auto"/>
              <w:right w:val="outset" w:sz="6" w:space="0" w:color="auto"/>
            </w:tcBorders>
            <w:shd w:val="clear" w:color="auto" w:fill="FFFF99"/>
            <w:vAlign w:val="center"/>
          </w:tcPr>
          <w:p w14:paraId="133A0EB3"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S</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3552B275"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Türkçe</w:t>
            </w:r>
          </w:p>
        </w:tc>
      </w:tr>
      <w:tr w:rsidR="00051997" w:rsidRPr="00A758A7" w14:paraId="22403ED5" w14:textId="77777777" w:rsidTr="006A787A">
        <w:trPr>
          <w:trHeight w:val="330"/>
          <w:tblCellSpacing w:w="0" w:type="dxa"/>
        </w:trPr>
        <w:tc>
          <w:tcPr>
            <w:tcW w:w="617" w:type="pct"/>
            <w:tcBorders>
              <w:top w:val="outset" w:sz="6" w:space="0" w:color="auto"/>
              <w:left w:val="outset" w:sz="6" w:space="0" w:color="auto"/>
              <w:bottom w:val="outset" w:sz="6" w:space="0" w:color="auto"/>
              <w:right w:val="outset" w:sz="6" w:space="0" w:color="auto"/>
            </w:tcBorders>
            <w:shd w:val="clear" w:color="auto" w:fill="FFFF99"/>
            <w:vAlign w:val="bottom"/>
          </w:tcPr>
          <w:p w14:paraId="3112DD20" w14:textId="77777777" w:rsidR="00051997" w:rsidRPr="00231707" w:rsidRDefault="00051997" w:rsidP="00051997">
            <w:pPr>
              <w:rPr>
                <w:rFonts w:ascii="Calibri" w:hAnsi="Calibri"/>
                <w:color w:val="000000"/>
                <w:sz w:val="22"/>
              </w:rPr>
            </w:pPr>
            <w:r>
              <w:rPr>
                <w:rFonts w:ascii="Calibri" w:hAnsi="Calibri"/>
                <w:color w:val="000000"/>
                <w:sz w:val="22"/>
                <w:szCs w:val="22"/>
              </w:rPr>
              <w:t>505412606</w:t>
            </w:r>
          </w:p>
        </w:tc>
        <w:tc>
          <w:tcPr>
            <w:tcW w:w="2551" w:type="pct"/>
            <w:tcBorders>
              <w:top w:val="outset" w:sz="6" w:space="0" w:color="auto"/>
              <w:left w:val="outset" w:sz="6" w:space="0" w:color="auto"/>
              <w:bottom w:val="outset" w:sz="6" w:space="0" w:color="auto"/>
              <w:right w:val="outset" w:sz="6" w:space="0" w:color="auto"/>
            </w:tcBorders>
            <w:shd w:val="clear" w:color="auto" w:fill="FFFF99"/>
            <w:vAlign w:val="center"/>
          </w:tcPr>
          <w:p w14:paraId="3BB9DD88" w14:textId="77777777" w:rsidR="00051997" w:rsidRPr="00E501AF" w:rsidRDefault="00004BB4" w:rsidP="00051997">
            <w:pPr>
              <w:rPr>
                <w:sz w:val="18"/>
              </w:rPr>
            </w:pPr>
            <w:hyperlink w:anchor="d24" w:history="1">
              <w:r w:rsidR="00051997" w:rsidRPr="00231C0A">
                <w:rPr>
                  <w:rStyle w:val="Kpr"/>
                  <w:rFonts w:asciiTheme="minorHAnsi" w:hAnsiTheme="minorHAnsi"/>
                </w:rPr>
                <w:t>POLİMER JELLER VE AĞ YAPILAR</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64747A21"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7,5</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14:paraId="637E2804"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3+0+0</w:t>
            </w:r>
          </w:p>
        </w:tc>
        <w:tc>
          <w:tcPr>
            <w:tcW w:w="352" w:type="pct"/>
            <w:tcBorders>
              <w:top w:val="outset" w:sz="6" w:space="0" w:color="auto"/>
              <w:left w:val="outset" w:sz="6" w:space="0" w:color="auto"/>
              <w:bottom w:val="outset" w:sz="6" w:space="0" w:color="auto"/>
              <w:right w:val="outset" w:sz="6" w:space="0" w:color="auto"/>
            </w:tcBorders>
            <w:shd w:val="clear" w:color="auto" w:fill="FFFF99"/>
          </w:tcPr>
          <w:p w14:paraId="79D20E19"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3</w:t>
            </w:r>
          </w:p>
        </w:tc>
        <w:tc>
          <w:tcPr>
            <w:tcW w:w="212" w:type="pct"/>
            <w:tcBorders>
              <w:top w:val="outset" w:sz="6" w:space="0" w:color="auto"/>
              <w:left w:val="outset" w:sz="6" w:space="0" w:color="auto"/>
              <w:bottom w:val="outset" w:sz="6" w:space="0" w:color="auto"/>
              <w:right w:val="outset" w:sz="6" w:space="0" w:color="auto"/>
            </w:tcBorders>
            <w:shd w:val="clear" w:color="auto" w:fill="FFFF99"/>
            <w:vAlign w:val="center"/>
          </w:tcPr>
          <w:p w14:paraId="0A73BD76"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S</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15380C65"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Türkçe</w:t>
            </w:r>
          </w:p>
        </w:tc>
      </w:tr>
      <w:tr w:rsidR="00051997" w:rsidRPr="00A758A7" w14:paraId="5E054D4C" w14:textId="77777777" w:rsidTr="006A787A">
        <w:trPr>
          <w:trHeight w:val="330"/>
          <w:tblCellSpacing w:w="0" w:type="dxa"/>
        </w:trPr>
        <w:tc>
          <w:tcPr>
            <w:tcW w:w="617" w:type="pct"/>
            <w:tcBorders>
              <w:top w:val="outset" w:sz="6" w:space="0" w:color="auto"/>
              <w:left w:val="outset" w:sz="6" w:space="0" w:color="auto"/>
              <w:bottom w:val="outset" w:sz="6" w:space="0" w:color="auto"/>
              <w:right w:val="outset" w:sz="6" w:space="0" w:color="auto"/>
            </w:tcBorders>
            <w:shd w:val="clear" w:color="auto" w:fill="FFFF99"/>
            <w:vAlign w:val="bottom"/>
          </w:tcPr>
          <w:p w14:paraId="15B73771" w14:textId="77777777" w:rsidR="00051997" w:rsidRPr="00231707" w:rsidRDefault="00051997" w:rsidP="00051997">
            <w:pPr>
              <w:rPr>
                <w:rFonts w:ascii="Calibri" w:hAnsi="Calibri"/>
                <w:color w:val="000000"/>
                <w:sz w:val="22"/>
              </w:rPr>
            </w:pPr>
            <w:r>
              <w:rPr>
                <w:rFonts w:ascii="Calibri" w:hAnsi="Calibri"/>
                <w:color w:val="000000"/>
                <w:sz w:val="22"/>
                <w:szCs w:val="22"/>
              </w:rPr>
              <w:t>505412607</w:t>
            </w:r>
          </w:p>
        </w:tc>
        <w:tc>
          <w:tcPr>
            <w:tcW w:w="2551" w:type="pct"/>
            <w:tcBorders>
              <w:top w:val="outset" w:sz="6" w:space="0" w:color="auto"/>
              <w:left w:val="outset" w:sz="6" w:space="0" w:color="auto"/>
              <w:bottom w:val="outset" w:sz="6" w:space="0" w:color="auto"/>
              <w:right w:val="outset" w:sz="6" w:space="0" w:color="auto"/>
            </w:tcBorders>
            <w:shd w:val="clear" w:color="auto" w:fill="FFFF99"/>
            <w:vAlign w:val="center"/>
          </w:tcPr>
          <w:p w14:paraId="30D69729" w14:textId="77777777" w:rsidR="00051997" w:rsidRPr="00E501AF" w:rsidRDefault="00004BB4" w:rsidP="00051997">
            <w:pPr>
              <w:rPr>
                <w:sz w:val="18"/>
              </w:rPr>
            </w:pPr>
            <w:hyperlink w:anchor="d27" w:history="1">
              <w:r w:rsidR="00051997" w:rsidRPr="00231C0A">
                <w:rPr>
                  <w:rStyle w:val="Kpr"/>
                  <w:rFonts w:asciiTheme="minorHAnsi" w:hAnsiTheme="minorHAnsi"/>
                </w:rPr>
                <w:t>SUDA ÇÖZÜNEBİLEN VE ŞİŞEBİLEN POLİMERLER</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3371C0B5"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7,5</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14:paraId="2DFABE2A"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3+0+0</w:t>
            </w:r>
          </w:p>
        </w:tc>
        <w:tc>
          <w:tcPr>
            <w:tcW w:w="352" w:type="pct"/>
            <w:tcBorders>
              <w:top w:val="outset" w:sz="6" w:space="0" w:color="auto"/>
              <w:left w:val="outset" w:sz="6" w:space="0" w:color="auto"/>
              <w:bottom w:val="outset" w:sz="6" w:space="0" w:color="auto"/>
              <w:right w:val="outset" w:sz="6" w:space="0" w:color="auto"/>
            </w:tcBorders>
            <w:shd w:val="clear" w:color="auto" w:fill="FFFF99"/>
          </w:tcPr>
          <w:p w14:paraId="075E2601"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3</w:t>
            </w:r>
          </w:p>
        </w:tc>
        <w:tc>
          <w:tcPr>
            <w:tcW w:w="212" w:type="pct"/>
            <w:tcBorders>
              <w:top w:val="outset" w:sz="6" w:space="0" w:color="auto"/>
              <w:left w:val="outset" w:sz="6" w:space="0" w:color="auto"/>
              <w:bottom w:val="outset" w:sz="6" w:space="0" w:color="auto"/>
              <w:right w:val="outset" w:sz="6" w:space="0" w:color="auto"/>
            </w:tcBorders>
            <w:shd w:val="clear" w:color="auto" w:fill="FFFF99"/>
            <w:vAlign w:val="center"/>
          </w:tcPr>
          <w:p w14:paraId="41E4B88C"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S</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7E88B7EF"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Türkçe</w:t>
            </w:r>
          </w:p>
        </w:tc>
      </w:tr>
      <w:tr w:rsidR="00051997" w:rsidRPr="00A758A7" w14:paraId="6D1FBF63" w14:textId="77777777" w:rsidTr="006A787A">
        <w:trPr>
          <w:trHeight w:val="330"/>
          <w:tblCellSpacing w:w="0" w:type="dxa"/>
        </w:trPr>
        <w:tc>
          <w:tcPr>
            <w:tcW w:w="617" w:type="pct"/>
            <w:tcBorders>
              <w:top w:val="outset" w:sz="6" w:space="0" w:color="auto"/>
              <w:left w:val="outset" w:sz="6" w:space="0" w:color="auto"/>
              <w:bottom w:val="outset" w:sz="6" w:space="0" w:color="auto"/>
              <w:right w:val="outset" w:sz="6" w:space="0" w:color="auto"/>
            </w:tcBorders>
            <w:shd w:val="clear" w:color="auto" w:fill="FFFF99"/>
            <w:vAlign w:val="bottom"/>
          </w:tcPr>
          <w:p w14:paraId="0C735805" w14:textId="77777777" w:rsidR="00051997" w:rsidRPr="00231707" w:rsidRDefault="00051997" w:rsidP="00051997">
            <w:pPr>
              <w:rPr>
                <w:rFonts w:ascii="Calibri" w:hAnsi="Calibri"/>
                <w:color w:val="000000"/>
                <w:sz w:val="22"/>
              </w:rPr>
            </w:pPr>
            <w:r>
              <w:rPr>
                <w:rFonts w:ascii="Calibri" w:hAnsi="Calibri"/>
                <w:color w:val="000000"/>
                <w:sz w:val="22"/>
                <w:szCs w:val="22"/>
              </w:rPr>
              <w:t>505412608</w:t>
            </w:r>
          </w:p>
        </w:tc>
        <w:tc>
          <w:tcPr>
            <w:tcW w:w="2551" w:type="pct"/>
            <w:tcBorders>
              <w:top w:val="outset" w:sz="6" w:space="0" w:color="auto"/>
              <w:left w:val="outset" w:sz="6" w:space="0" w:color="auto"/>
              <w:bottom w:val="outset" w:sz="6" w:space="0" w:color="auto"/>
              <w:right w:val="outset" w:sz="6" w:space="0" w:color="auto"/>
            </w:tcBorders>
            <w:shd w:val="clear" w:color="auto" w:fill="FFFF99"/>
            <w:vAlign w:val="center"/>
          </w:tcPr>
          <w:p w14:paraId="40047183" w14:textId="77777777" w:rsidR="00051997" w:rsidRPr="00E501AF" w:rsidRDefault="00004BB4" w:rsidP="00051997">
            <w:pPr>
              <w:rPr>
                <w:sz w:val="18"/>
              </w:rPr>
            </w:pPr>
            <w:hyperlink w:anchor="d29" w:history="1">
              <w:r w:rsidR="00051997" w:rsidRPr="00231C0A">
                <w:rPr>
                  <w:rStyle w:val="Kpr"/>
                  <w:rFonts w:asciiTheme="minorHAnsi" w:hAnsiTheme="minorHAnsi"/>
                </w:rPr>
                <w:t>MEMBRAN TEKNOLOJİS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05838330"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7,5</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14:paraId="214C7EB0"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3+0+0</w:t>
            </w:r>
          </w:p>
        </w:tc>
        <w:tc>
          <w:tcPr>
            <w:tcW w:w="352" w:type="pct"/>
            <w:tcBorders>
              <w:top w:val="outset" w:sz="6" w:space="0" w:color="auto"/>
              <w:left w:val="outset" w:sz="6" w:space="0" w:color="auto"/>
              <w:bottom w:val="outset" w:sz="6" w:space="0" w:color="auto"/>
              <w:right w:val="outset" w:sz="6" w:space="0" w:color="auto"/>
            </w:tcBorders>
            <w:shd w:val="clear" w:color="auto" w:fill="FFFF99"/>
          </w:tcPr>
          <w:p w14:paraId="0EA4ECE6"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3</w:t>
            </w:r>
          </w:p>
        </w:tc>
        <w:tc>
          <w:tcPr>
            <w:tcW w:w="212" w:type="pct"/>
            <w:tcBorders>
              <w:top w:val="outset" w:sz="6" w:space="0" w:color="auto"/>
              <w:left w:val="outset" w:sz="6" w:space="0" w:color="auto"/>
              <w:bottom w:val="outset" w:sz="6" w:space="0" w:color="auto"/>
              <w:right w:val="outset" w:sz="6" w:space="0" w:color="auto"/>
            </w:tcBorders>
            <w:shd w:val="clear" w:color="auto" w:fill="FFFF99"/>
            <w:vAlign w:val="center"/>
          </w:tcPr>
          <w:p w14:paraId="6820E78E"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S</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51600EAC"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Türkçe</w:t>
            </w:r>
          </w:p>
        </w:tc>
      </w:tr>
      <w:tr w:rsidR="00051997" w:rsidRPr="00A758A7" w14:paraId="0EA9B7A1" w14:textId="77777777" w:rsidTr="006A787A">
        <w:trPr>
          <w:trHeight w:val="330"/>
          <w:tblCellSpacing w:w="0" w:type="dxa"/>
        </w:trPr>
        <w:tc>
          <w:tcPr>
            <w:tcW w:w="617" w:type="pct"/>
            <w:tcBorders>
              <w:top w:val="outset" w:sz="6" w:space="0" w:color="auto"/>
              <w:left w:val="outset" w:sz="6" w:space="0" w:color="auto"/>
              <w:bottom w:val="outset" w:sz="6" w:space="0" w:color="auto"/>
              <w:right w:val="outset" w:sz="6" w:space="0" w:color="auto"/>
            </w:tcBorders>
            <w:shd w:val="clear" w:color="auto" w:fill="FFFF99"/>
            <w:vAlign w:val="bottom"/>
          </w:tcPr>
          <w:p w14:paraId="75FE302C" w14:textId="77777777" w:rsidR="00051997" w:rsidRPr="00A758A7" w:rsidRDefault="00051997" w:rsidP="00051997">
            <w:pPr>
              <w:rPr>
                <w:rFonts w:ascii="Calibri" w:hAnsi="Calibri"/>
                <w:color w:val="000000"/>
                <w:sz w:val="22"/>
              </w:rPr>
            </w:pPr>
            <w:r w:rsidRPr="00A758A7">
              <w:rPr>
                <w:rFonts w:ascii="Calibri" w:hAnsi="Calibri"/>
                <w:color w:val="000000"/>
                <w:sz w:val="22"/>
                <w:szCs w:val="22"/>
              </w:rPr>
              <w:t>505412609</w:t>
            </w:r>
          </w:p>
        </w:tc>
        <w:tc>
          <w:tcPr>
            <w:tcW w:w="2551" w:type="pct"/>
            <w:tcBorders>
              <w:top w:val="outset" w:sz="6" w:space="0" w:color="auto"/>
              <w:left w:val="outset" w:sz="6" w:space="0" w:color="auto"/>
              <w:bottom w:val="outset" w:sz="6" w:space="0" w:color="auto"/>
              <w:right w:val="outset" w:sz="6" w:space="0" w:color="auto"/>
            </w:tcBorders>
            <w:shd w:val="clear" w:color="auto" w:fill="FFFF99"/>
            <w:vAlign w:val="bottom"/>
          </w:tcPr>
          <w:p w14:paraId="338B07E3" w14:textId="77777777" w:rsidR="00051997" w:rsidRPr="00A758A7" w:rsidRDefault="00004BB4" w:rsidP="00051997">
            <w:pPr>
              <w:rPr>
                <w:rFonts w:asciiTheme="minorHAnsi" w:hAnsiTheme="minorHAnsi"/>
                <w:color w:val="000000"/>
                <w:sz w:val="22"/>
              </w:rPr>
            </w:pPr>
            <w:hyperlink w:anchor="d38" w:history="1">
              <w:r w:rsidR="00051997" w:rsidRPr="00A758A7">
                <w:rPr>
                  <w:rStyle w:val="Kpr"/>
                  <w:rFonts w:asciiTheme="minorHAnsi" w:hAnsiTheme="minorHAnsi"/>
                  <w:sz w:val="22"/>
                </w:rPr>
                <w:t>İleri Kati NMR Teknikler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77BA6BB3"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7,5</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14:paraId="45C2A2DF"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3+0+0</w:t>
            </w:r>
          </w:p>
        </w:tc>
        <w:tc>
          <w:tcPr>
            <w:tcW w:w="352" w:type="pct"/>
            <w:tcBorders>
              <w:top w:val="outset" w:sz="6" w:space="0" w:color="auto"/>
              <w:left w:val="outset" w:sz="6" w:space="0" w:color="auto"/>
              <w:bottom w:val="outset" w:sz="6" w:space="0" w:color="auto"/>
              <w:right w:val="outset" w:sz="6" w:space="0" w:color="auto"/>
            </w:tcBorders>
            <w:shd w:val="clear" w:color="auto" w:fill="FFFF99"/>
          </w:tcPr>
          <w:p w14:paraId="56EF0DC4"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3</w:t>
            </w:r>
          </w:p>
        </w:tc>
        <w:tc>
          <w:tcPr>
            <w:tcW w:w="212" w:type="pct"/>
            <w:tcBorders>
              <w:top w:val="outset" w:sz="6" w:space="0" w:color="auto"/>
              <w:left w:val="outset" w:sz="6" w:space="0" w:color="auto"/>
              <w:bottom w:val="outset" w:sz="6" w:space="0" w:color="auto"/>
              <w:right w:val="outset" w:sz="6" w:space="0" w:color="auto"/>
            </w:tcBorders>
            <w:shd w:val="clear" w:color="auto" w:fill="FFFF99"/>
            <w:vAlign w:val="center"/>
          </w:tcPr>
          <w:p w14:paraId="2BF0005B"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S</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314A68F8"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Türkçe</w:t>
            </w:r>
          </w:p>
        </w:tc>
      </w:tr>
      <w:tr w:rsidR="00051997" w:rsidRPr="00A758A7" w14:paraId="77A56A85" w14:textId="77777777" w:rsidTr="006A787A">
        <w:trPr>
          <w:trHeight w:val="330"/>
          <w:tblCellSpacing w:w="0" w:type="dxa"/>
        </w:trPr>
        <w:tc>
          <w:tcPr>
            <w:tcW w:w="617" w:type="pct"/>
            <w:tcBorders>
              <w:top w:val="outset" w:sz="6" w:space="0" w:color="auto"/>
              <w:left w:val="outset" w:sz="6" w:space="0" w:color="auto"/>
              <w:bottom w:val="outset" w:sz="6" w:space="0" w:color="auto"/>
              <w:right w:val="outset" w:sz="6" w:space="0" w:color="auto"/>
            </w:tcBorders>
            <w:shd w:val="clear" w:color="auto" w:fill="FFFF99"/>
            <w:vAlign w:val="bottom"/>
          </w:tcPr>
          <w:p w14:paraId="1FF6648C" w14:textId="77777777" w:rsidR="00051997" w:rsidRPr="00231707" w:rsidRDefault="00051997" w:rsidP="00051997">
            <w:pPr>
              <w:rPr>
                <w:rFonts w:ascii="Calibri" w:hAnsi="Calibri"/>
                <w:color w:val="000000"/>
                <w:sz w:val="22"/>
              </w:rPr>
            </w:pPr>
            <w:r w:rsidRPr="00051997">
              <w:rPr>
                <w:rFonts w:ascii="Calibri" w:hAnsi="Calibri"/>
                <w:color w:val="000000"/>
                <w:sz w:val="22"/>
                <w:szCs w:val="22"/>
              </w:rPr>
              <w:t>505411901</w:t>
            </w:r>
          </w:p>
        </w:tc>
        <w:tc>
          <w:tcPr>
            <w:tcW w:w="2551" w:type="pct"/>
            <w:tcBorders>
              <w:top w:val="outset" w:sz="6" w:space="0" w:color="auto"/>
              <w:left w:val="outset" w:sz="6" w:space="0" w:color="auto"/>
              <w:bottom w:val="outset" w:sz="6" w:space="0" w:color="auto"/>
              <w:right w:val="outset" w:sz="6" w:space="0" w:color="auto"/>
            </w:tcBorders>
            <w:shd w:val="clear" w:color="auto" w:fill="FFFF99"/>
            <w:vAlign w:val="bottom"/>
          </w:tcPr>
          <w:p w14:paraId="4A7C0628" w14:textId="77777777" w:rsidR="00051997" w:rsidRDefault="00004BB4" w:rsidP="00051997">
            <w:pPr>
              <w:rPr>
                <w:rStyle w:val="Kpr"/>
                <w:rFonts w:asciiTheme="minorHAnsi" w:hAnsiTheme="minorHAnsi"/>
              </w:rPr>
            </w:pPr>
            <w:hyperlink w:anchor="d28" w:history="1">
              <w:r w:rsidR="00051997" w:rsidRPr="00231C0A">
                <w:rPr>
                  <w:rStyle w:val="Kpr"/>
                  <w:rFonts w:ascii="Calibri" w:hAnsi="Calibri"/>
                  <w:sz w:val="22"/>
                  <w:szCs w:val="22"/>
                </w:rPr>
                <w:t>POLYMER COMPOSITES</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13050852"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7,5</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14:paraId="431CF8D2"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3+0+0</w:t>
            </w:r>
          </w:p>
        </w:tc>
        <w:tc>
          <w:tcPr>
            <w:tcW w:w="352" w:type="pct"/>
            <w:tcBorders>
              <w:top w:val="outset" w:sz="6" w:space="0" w:color="auto"/>
              <w:left w:val="outset" w:sz="6" w:space="0" w:color="auto"/>
              <w:bottom w:val="outset" w:sz="6" w:space="0" w:color="auto"/>
              <w:right w:val="outset" w:sz="6" w:space="0" w:color="auto"/>
            </w:tcBorders>
            <w:shd w:val="clear" w:color="auto" w:fill="FFFF99"/>
          </w:tcPr>
          <w:p w14:paraId="4982719F"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3</w:t>
            </w:r>
          </w:p>
        </w:tc>
        <w:tc>
          <w:tcPr>
            <w:tcW w:w="212" w:type="pct"/>
            <w:tcBorders>
              <w:top w:val="outset" w:sz="6" w:space="0" w:color="auto"/>
              <w:left w:val="outset" w:sz="6" w:space="0" w:color="auto"/>
              <w:bottom w:val="outset" w:sz="6" w:space="0" w:color="auto"/>
              <w:right w:val="outset" w:sz="6" w:space="0" w:color="auto"/>
            </w:tcBorders>
            <w:shd w:val="clear" w:color="auto" w:fill="FFFF99"/>
            <w:vAlign w:val="center"/>
          </w:tcPr>
          <w:p w14:paraId="2C4DB8BB"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S</w:t>
            </w:r>
          </w:p>
        </w:tc>
        <w:tc>
          <w:tcPr>
            <w:tcW w:w="423" w:type="pct"/>
            <w:tcBorders>
              <w:top w:val="outset" w:sz="6" w:space="0" w:color="auto"/>
              <w:left w:val="outset" w:sz="6" w:space="0" w:color="auto"/>
              <w:bottom w:val="outset" w:sz="6" w:space="0" w:color="auto"/>
              <w:right w:val="outset" w:sz="6" w:space="0" w:color="auto"/>
            </w:tcBorders>
            <w:shd w:val="clear" w:color="auto" w:fill="FFFF99"/>
          </w:tcPr>
          <w:p w14:paraId="3CB49ADA" w14:textId="77777777" w:rsidR="00051997" w:rsidRDefault="00051997" w:rsidP="00051997">
            <w:pPr>
              <w:jc w:val="center"/>
            </w:pPr>
            <w:r w:rsidRPr="009E4101">
              <w:rPr>
                <w:rFonts w:asciiTheme="minorHAnsi" w:hAnsiTheme="minorHAnsi" w:cs="Arial"/>
                <w:sz w:val="22"/>
              </w:rPr>
              <w:t>İngilizce</w:t>
            </w:r>
          </w:p>
        </w:tc>
      </w:tr>
      <w:tr w:rsidR="00051997" w:rsidRPr="00A758A7" w14:paraId="6667BFBD" w14:textId="77777777" w:rsidTr="006A787A">
        <w:trPr>
          <w:trHeight w:val="330"/>
          <w:tblCellSpacing w:w="0" w:type="dxa"/>
        </w:trPr>
        <w:tc>
          <w:tcPr>
            <w:tcW w:w="617" w:type="pct"/>
            <w:tcBorders>
              <w:top w:val="outset" w:sz="6" w:space="0" w:color="auto"/>
              <w:left w:val="outset" w:sz="6" w:space="0" w:color="auto"/>
              <w:bottom w:val="outset" w:sz="6" w:space="0" w:color="auto"/>
              <w:right w:val="outset" w:sz="6" w:space="0" w:color="auto"/>
            </w:tcBorders>
            <w:shd w:val="clear" w:color="auto" w:fill="FFFF99"/>
            <w:vAlign w:val="center"/>
          </w:tcPr>
          <w:p w14:paraId="1FF45B8B" w14:textId="77777777" w:rsidR="00051997" w:rsidRPr="00E501AF" w:rsidRDefault="00051997" w:rsidP="00051997">
            <w:pPr>
              <w:rPr>
                <w:sz w:val="18"/>
              </w:rPr>
            </w:pPr>
            <w:r w:rsidRPr="00231C0A">
              <w:rPr>
                <w:rFonts w:ascii="Calibri" w:hAnsi="Calibri"/>
                <w:color w:val="000000"/>
                <w:sz w:val="22"/>
                <w:szCs w:val="22"/>
              </w:rPr>
              <w:t>505412901</w:t>
            </w:r>
          </w:p>
        </w:tc>
        <w:tc>
          <w:tcPr>
            <w:tcW w:w="2551" w:type="pct"/>
            <w:tcBorders>
              <w:top w:val="outset" w:sz="6" w:space="0" w:color="auto"/>
              <w:left w:val="outset" w:sz="6" w:space="0" w:color="auto"/>
              <w:bottom w:val="outset" w:sz="6" w:space="0" w:color="auto"/>
              <w:right w:val="outset" w:sz="6" w:space="0" w:color="auto"/>
            </w:tcBorders>
            <w:shd w:val="clear" w:color="auto" w:fill="FFFF99"/>
            <w:vAlign w:val="center"/>
          </w:tcPr>
          <w:p w14:paraId="7C689445" w14:textId="0802BEDA" w:rsidR="00051997" w:rsidRPr="00E501AF" w:rsidRDefault="00004BB4" w:rsidP="00051997">
            <w:pPr>
              <w:rPr>
                <w:sz w:val="18"/>
              </w:rPr>
            </w:pPr>
            <w:hyperlink w:anchor="d32" w:history="1">
              <w:r w:rsidR="00051997" w:rsidRPr="004857B3">
                <w:rPr>
                  <w:rStyle w:val="Kpr"/>
                  <w:rFonts w:ascii="Calibri" w:hAnsi="Calibri"/>
                  <w:sz w:val="22"/>
                  <w:szCs w:val="22"/>
                </w:rPr>
                <w:t>FUNCTIONAL POLYMERS ANS MODIFICATIONS</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530D24C9"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7,5</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14:paraId="3A490777"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3+0+0</w:t>
            </w:r>
          </w:p>
        </w:tc>
        <w:tc>
          <w:tcPr>
            <w:tcW w:w="352" w:type="pct"/>
            <w:tcBorders>
              <w:top w:val="outset" w:sz="6" w:space="0" w:color="auto"/>
              <w:left w:val="outset" w:sz="6" w:space="0" w:color="auto"/>
              <w:bottom w:val="outset" w:sz="6" w:space="0" w:color="auto"/>
              <w:right w:val="outset" w:sz="6" w:space="0" w:color="auto"/>
            </w:tcBorders>
            <w:shd w:val="clear" w:color="auto" w:fill="FFFF99"/>
          </w:tcPr>
          <w:p w14:paraId="1EB02EE8"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3</w:t>
            </w:r>
          </w:p>
        </w:tc>
        <w:tc>
          <w:tcPr>
            <w:tcW w:w="212" w:type="pct"/>
            <w:tcBorders>
              <w:top w:val="outset" w:sz="6" w:space="0" w:color="auto"/>
              <w:left w:val="outset" w:sz="6" w:space="0" w:color="auto"/>
              <w:bottom w:val="outset" w:sz="6" w:space="0" w:color="auto"/>
              <w:right w:val="outset" w:sz="6" w:space="0" w:color="auto"/>
            </w:tcBorders>
            <w:shd w:val="clear" w:color="auto" w:fill="FFFF99"/>
            <w:vAlign w:val="center"/>
          </w:tcPr>
          <w:p w14:paraId="6804497A" w14:textId="77777777" w:rsidR="00051997" w:rsidRPr="00A758A7" w:rsidRDefault="00051997" w:rsidP="00051997">
            <w:pPr>
              <w:jc w:val="center"/>
              <w:rPr>
                <w:rFonts w:ascii="Calibri" w:hAnsi="Calibri"/>
                <w:color w:val="000000"/>
                <w:sz w:val="22"/>
              </w:rPr>
            </w:pPr>
            <w:r w:rsidRPr="00A758A7">
              <w:rPr>
                <w:rFonts w:ascii="Calibri" w:hAnsi="Calibri"/>
                <w:color w:val="000000"/>
                <w:sz w:val="22"/>
                <w:szCs w:val="22"/>
              </w:rPr>
              <w:t>S</w:t>
            </w:r>
          </w:p>
        </w:tc>
        <w:tc>
          <w:tcPr>
            <w:tcW w:w="423" w:type="pct"/>
            <w:tcBorders>
              <w:top w:val="outset" w:sz="6" w:space="0" w:color="auto"/>
              <w:left w:val="outset" w:sz="6" w:space="0" w:color="auto"/>
              <w:bottom w:val="outset" w:sz="6" w:space="0" w:color="auto"/>
              <w:right w:val="outset" w:sz="6" w:space="0" w:color="auto"/>
            </w:tcBorders>
            <w:shd w:val="clear" w:color="auto" w:fill="FFFF99"/>
          </w:tcPr>
          <w:p w14:paraId="0783CD4D" w14:textId="77777777" w:rsidR="00051997" w:rsidRDefault="00051997" w:rsidP="00051997">
            <w:pPr>
              <w:jc w:val="center"/>
            </w:pPr>
            <w:r w:rsidRPr="009E4101">
              <w:rPr>
                <w:rFonts w:asciiTheme="minorHAnsi" w:hAnsiTheme="minorHAnsi" w:cs="Arial"/>
                <w:sz w:val="22"/>
              </w:rPr>
              <w:t>İngilizce</w:t>
            </w:r>
          </w:p>
        </w:tc>
      </w:tr>
    </w:tbl>
    <w:p w14:paraId="35339B6A" w14:textId="77777777" w:rsidR="006A787A" w:rsidRDefault="006A787A" w:rsidP="006A787A">
      <w:pPr>
        <w:tabs>
          <w:tab w:val="left" w:pos="6825"/>
        </w:tabs>
        <w:outlineLvl w:val="0"/>
        <w:rPr>
          <w:rFonts w:ascii="Verdana" w:hAnsi="Verdana"/>
          <w:b/>
          <w:sz w:val="16"/>
          <w:szCs w:val="16"/>
        </w:rPr>
      </w:pPr>
    </w:p>
    <w:p w14:paraId="17DDFE9D" w14:textId="77777777" w:rsidR="004857B3" w:rsidRDefault="004857B3">
      <w:pPr>
        <w:spacing w:after="200"/>
        <w:rPr>
          <w:rFonts w:ascii="Verdana" w:hAnsi="Verdana"/>
          <w:b/>
          <w:sz w:val="16"/>
          <w:szCs w:val="16"/>
        </w:rPr>
      </w:pPr>
      <w:r>
        <w:rPr>
          <w:rFonts w:ascii="Verdana" w:hAnsi="Verdana"/>
          <w:b/>
          <w:sz w:val="16"/>
          <w:szCs w:val="16"/>
        </w:rPr>
        <w:br w:type="page"/>
      </w:r>
    </w:p>
    <w:p w14:paraId="3A7D7CFD" w14:textId="0289A872" w:rsidR="004857B3" w:rsidRPr="002604AB" w:rsidRDefault="00FB2198" w:rsidP="00710F2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46816" behindDoc="0" locked="0" layoutInCell="1" allowOverlap="1" wp14:anchorId="6975550B" wp14:editId="7663AD0E">
                <wp:simplePos x="0" y="0"/>
                <wp:positionH relativeFrom="column">
                  <wp:posOffset>1172845</wp:posOffset>
                </wp:positionH>
                <wp:positionV relativeFrom="paragraph">
                  <wp:posOffset>-36195</wp:posOffset>
                </wp:positionV>
                <wp:extent cx="3790950" cy="977265"/>
                <wp:effectExtent l="0" t="0" r="19050" b="13335"/>
                <wp:wrapNone/>
                <wp:docPr id="93"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73E06C9E" w14:textId="77777777" w:rsidR="00B95765" w:rsidRDefault="00B95765" w:rsidP="00710F26">
                            <w:pPr>
                              <w:spacing w:after="120"/>
                              <w:jc w:val="center"/>
                              <w:rPr>
                                <w:rFonts w:ascii="Verdana" w:hAnsi="Verdana"/>
                                <w:b/>
                                <w:sz w:val="16"/>
                                <w:szCs w:val="20"/>
                              </w:rPr>
                            </w:pPr>
                            <w:r>
                              <w:rPr>
                                <w:rFonts w:ascii="Verdana" w:hAnsi="Verdana"/>
                                <w:b/>
                                <w:sz w:val="16"/>
                                <w:szCs w:val="20"/>
                              </w:rPr>
                              <w:t>T.R.</w:t>
                            </w:r>
                          </w:p>
                          <w:p w14:paraId="03B3D90C" w14:textId="77777777" w:rsidR="00B95765" w:rsidRDefault="00B95765" w:rsidP="00710F26">
                            <w:pPr>
                              <w:spacing w:after="120"/>
                              <w:jc w:val="center"/>
                              <w:rPr>
                                <w:rFonts w:ascii="Verdana" w:hAnsi="Verdana"/>
                                <w:b/>
                                <w:sz w:val="16"/>
                                <w:szCs w:val="20"/>
                              </w:rPr>
                            </w:pPr>
                            <w:r>
                              <w:rPr>
                                <w:rFonts w:ascii="Verdana" w:hAnsi="Verdana"/>
                                <w:b/>
                                <w:sz w:val="16"/>
                                <w:szCs w:val="20"/>
                              </w:rPr>
                              <w:t>ESKISEHIR OSMANGAZI UNIVERSITY</w:t>
                            </w:r>
                          </w:p>
                          <w:p w14:paraId="259A475A" w14:textId="77777777" w:rsidR="00B95765" w:rsidRDefault="00B95765" w:rsidP="00710F26">
                            <w:pPr>
                              <w:spacing w:after="120"/>
                              <w:jc w:val="center"/>
                              <w:rPr>
                                <w:rFonts w:ascii="Verdana" w:hAnsi="Verdana"/>
                                <w:b/>
                                <w:sz w:val="6"/>
                                <w:szCs w:val="10"/>
                              </w:rPr>
                            </w:pPr>
                            <w:r>
                              <w:rPr>
                                <w:rFonts w:ascii="Verdana" w:hAnsi="Verdana"/>
                                <w:b/>
                                <w:sz w:val="16"/>
                                <w:szCs w:val="20"/>
                              </w:rPr>
                              <w:t>GRADUATE SCHOOL OF NATURAL AND APPLIED SCIENCES</w:t>
                            </w:r>
                          </w:p>
                          <w:p w14:paraId="2AAFFEB2" w14:textId="77777777" w:rsidR="00B95765" w:rsidRDefault="00B95765" w:rsidP="00710F26">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5550B" id="_x0000_t202" coordsize="21600,21600" o:spt="202" path="m,l,21600r21600,l21600,xe">
                <v:stroke joinstyle="miter"/>
                <v:path gradientshapeok="t" o:connecttype="rect"/>
              </v:shapetype>
              <v:shape id="Metin Kutusu 4" o:spid="_x0000_s1026" type="#_x0000_t202" style="position:absolute;margin-left:92.35pt;margin-top:-2.85pt;width:298.5pt;height:76.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WRKwIAAFU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" strokecolor="white">
                <v:textbox>
                  <w:txbxContent>
                    <w:p w14:paraId="73E06C9E" w14:textId="77777777" w:rsidR="00B95765" w:rsidRDefault="00B95765" w:rsidP="00710F26">
                      <w:pPr>
                        <w:spacing w:after="120"/>
                        <w:jc w:val="center"/>
                        <w:rPr>
                          <w:rFonts w:ascii="Verdana" w:hAnsi="Verdana"/>
                          <w:b/>
                          <w:sz w:val="16"/>
                          <w:szCs w:val="20"/>
                        </w:rPr>
                      </w:pPr>
                      <w:r>
                        <w:rPr>
                          <w:rFonts w:ascii="Verdana" w:hAnsi="Verdana"/>
                          <w:b/>
                          <w:sz w:val="16"/>
                          <w:szCs w:val="20"/>
                        </w:rPr>
                        <w:t>T.R.</w:t>
                      </w:r>
                    </w:p>
                    <w:p w14:paraId="03B3D90C" w14:textId="77777777" w:rsidR="00B95765" w:rsidRDefault="00B95765" w:rsidP="00710F26">
                      <w:pPr>
                        <w:spacing w:after="120"/>
                        <w:jc w:val="center"/>
                        <w:rPr>
                          <w:rFonts w:ascii="Verdana" w:hAnsi="Verdana"/>
                          <w:b/>
                          <w:sz w:val="16"/>
                          <w:szCs w:val="20"/>
                        </w:rPr>
                      </w:pPr>
                      <w:r>
                        <w:rPr>
                          <w:rFonts w:ascii="Verdana" w:hAnsi="Verdana"/>
                          <w:b/>
                          <w:sz w:val="16"/>
                          <w:szCs w:val="20"/>
                        </w:rPr>
                        <w:t>ESKISEHIR OSMANGAZI UNIVERSITY</w:t>
                      </w:r>
                    </w:p>
                    <w:p w14:paraId="259A475A" w14:textId="77777777" w:rsidR="00B95765" w:rsidRDefault="00B95765" w:rsidP="00710F26">
                      <w:pPr>
                        <w:spacing w:after="120"/>
                        <w:jc w:val="center"/>
                        <w:rPr>
                          <w:rFonts w:ascii="Verdana" w:hAnsi="Verdana"/>
                          <w:b/>
                          <w:sz w:val="6"/>
                          <w:szCs w:val="10"/>
                        </w:rPr>
                      </w:pPr>
                      <w:r>
                        <w:rPr>
                          <w:rFonts w:ascii="Verdana" w:hAnsi="Verdana"/>
                          <w:b/>
                          <w:sz w:val="16"/>
                          <w:szCs w:val="20"/>
                        </w:rPr>
                        <w:t>GRADUATE SCHOOL OF NATURAL AND APPLIED SCIENCES</w:t>
                      </w:r>
                    </w:p>
                    <w:p w14:paraId="2AAFFEB2" w14:textId="77777777" w:rsidR="00B95765" w:rsidRDefault="00B95765" w:rsidP="00710F26">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857B3">
        <w:rPr>
          <w:rFonts w:ascii="Verdana" w:hAnsi="Verdana"/>
          <w:b/>
          <w:sz w:val="16"/>
          <w:szCs w:val="16"/>
        </w:rPr>
        <w:t xml:space="preserve"> </w:t>
      </w:r>
      <w:r w:rsidR="004857B3" w:rsidRPr="002604AB">
        <w:rPr>
          <w:rFonts w:ascii="Verdana" w:hAnsi="Verdana"/>
          <w:b/>
          <w:sz w:val="16"/>
          <w:szCs w:val="16"/>
        </w:rPr>
        <w:t xml:space="preserve">    </w:t>
      </w:r>
    </w:p>
    <w:p w14:paraId="7B30D956" w14:textId="760FC652" w:rsidR="004857B3" w:rsidRPr="002604AB" w:rsidRDefault="004857B3" w:rsidP="00710F26">
      <w:pPr>
        <w:outlineLvl w:val="0"/>
        <w:rPr>
          <w:rFonts w:ascii="Verdana" w:hAnsi="Verdana"/>
          <w:b/>
          <w:sz w:val="16"/>
          <w:szCs w:val="16"/>
        </w:rPr>
      </w:pPr>
    </w:p>
    <w:p w14:paraId="1C0EB9DF" w14:textId="77777777" w:rsidR="004857B3" w:rsidRPr="002604AB" w:rsidRDefault="004857B3" w:rsidP="00710F26">
      <w:pPr>
        <w:outlineLvl w:val="0"/>
        <w:rPr>
          <w:rFonts w:ascii="Verdana" w:hAnsi="Verdana"/>
          <w:b/>
          <w:sz w:val="16"/>
          <w:szCs w:val="16"/>
        </w:rPr>
      </w:pPr>
    </w:p>
    <w:p w14:paraId="7BFD5CC6" w14:textId="77777777" w:rsidR="004857B3" w:rsidRPr="002604AB" w:rsidRDefault="004857B3" w:rsidP="00710F26">
      <w:pPr>
        <w:outlineLvl w:val="0"/>
        <w:rPr>
          <w:rFonts w:ascii="Verdana" w:hAnsi="Verdana"/>
          <w:b/>
          <w:sz w:val="16"/>
          <w:szCs w:val="16"/>
        </w:rPr>
      </w:pPr>
    </w:p>
    <w:p w14:paraId="41DD240C" w14:textId="77777777" w:rsidR="004857B3" w:rsidRPr="002604AB" w:rsidRDefault="004857B3" w:rsidP="00710F26">
      <w:pPr>
        <w:outlineLvl w:val="0"/>
        <w:rPr>
          <w:rFonts w:ascii="Verdana" w:hAnsi="Verdana"/>
          <w:b/>
          <w:sz w:val="16"/>
          <w:szCs w:val="16"/>
        </w:rPr>
      </w:pPr>
    </w:p>
    <w:p w14:paraId="5BBCAD9C" w14:textId="77777777" w:rsidR="004857B3" w:rsidRPr="002604AB" w:rsidRDefault="004857B3" w:rsidP="00710F26">
      <w:pPr>
        <w:outlineLvl w:val="0"/>
        <w:rPr>
          <w:rFonts w:ascii="Verdana" w:hAnsi="Verdana"/>
          <w:b/>
          <w:sz w:val="16"/>
          <w:szCs w:val="16"/>
        </w:rPr>
      </w:pPr>
    </w:p>
    <w:p w14:paraId="705D1DEC" w14:textId="77777777" w:rsidR="004857B3" w:rsidRDefault="004857B3" w:rsidP="00710F26">
      <w:pPr>
        <w:outlineLvl w:val="0"/>
        <w:rPr>
          <w:rFonts w:ascii="Verdana" w:hAnsi="Verdana"/>
          <w:b/>
          <w:sz w:val="16"/>
          <w:szCs w:val="16"/>
        </w:rPr>
      </w:pPr>
    </w:p>
    <w:p w14:paraId="3F51E849" w14:textId="77777777" w:rsidR="004857B3" w:rsidRDefault="004857B3" w:rsidP="00710F26">
      <w:pPr>
        <w:outlineLvl w:val="0"/>
        <w:rPr>
          <w:rFonts w:ascii="Verdana" w:hAnsi="Verdana"/>
          <w:b/>
          <w:sz w:val="16"/>
          <w:szCs w:val="16"/>
        </w:rPr>
      </w:pPr>
    </w:p>
    <w:p w14:paraId="4449149B" w14:textId="77777777" w:rsidR="004857B3" w:rsidRDefault="004857B3" w:rsidP="00710F26">
      <w:pPr>
        <w:outlineLvl w:val="0"/>
        <w:rPr>
          <w:rFonts w:ascii="Verdana" w:hAnsi="Verdana"/>
          <w:b/>
          <w:sz w:val="16"/>
          <w:szCs w:val="16"/>
        </w:rPr>
      </w:pPr>
    </w:p>
    <w:p w14:paraId="42A86137" w14:textId="77777777" w:rsidR="004857B3" w:rsidRPr="002604AB" w:rsidRDefault="004857B3" w:rsidP="00710F2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4857B3" w:rsidRPr="002604AB" w14:paraId="7C1B17DC" w14:textId="77777777" w:rsidTr="00710F26">
        <w:tc>
          <w:tcPr>
            <w:tcW w:w="1951" w:type="dxa"/>
            <w:vAlign w:val="center"/>
          </w:tcPr>
          <w:p w14:paraId="50A64BD4" w14:textId="77777777" w:rsidR="004857B3" w:rsidRPr="002604AB" w:rsidRDefault="004857B3" w:rsidP="00710F26">
            <w:pPr>
              <w:jc w:val="center"/>
              <w:outlineLvl w:val="0"/>
              <w:rPr>
                <w:rFonts w:ascii="Verdana" w:hAnsi="Verdana"/>
                <w:b/>
                <w:sz w:val="16"/>
                <w:szCs w:val="16"/>
              </w:rPr>
            </w:pPr>
            <w:r>
              <w:rPr>
                <w:rFonts w:ascii="Verdana" w:hAnsi="Verdana"/>
                <w:b/>
                <w:sz w:val="16"/>
                <w:szCs w:val="16"/>
              </w:rPr>
              <w:t>DEPARTMENT</w:t>
            </w:r>
          </w:p>
        </w:tc>
        <w:tc>
          <w:tcPr>
            <w:tcW w:w="5245" w:type="dxa"/>
            <w:vAlign w:val="center"/>
          </w:tcPr>
          <w:p w14:paraId="16B7DD7C" w14:textId="77777777" w:rsidR="004857B3" w:rsidRPr="002604AB" w:rsidRDefault="004857B3" w:rsidP="00710F26">
            <w:pPr>
              <w:outlineLvl w:val="0"/>
              <w:rPr>
                <w:rFonts w:ascii="Verdana" w:hAnsi="Verdana"/>
                <w:sz w:val="16"/>
                <w:szCs w:val="16"/>
              </w:rPr>
            </w:pPr>
            <w:r w:rsidRPr="002604AB">
              <w:rPr>
                <w:rFonts w:ascii="Verdana" w:hAnsi="Verdana"/>
                <w:sz w:val="16"/>
                <w:szCs w:val="16"/>
              </w:rPr>
              <w:t xml:space="preserve"> </w:t>
            </w:r>
            <w:r w:rsidRPr="000D56E8">
              <w:rPr>
                <w:b/>
                <w:sz w:val="20"/>
              </w:rPr>
              <w:t xml:space="preserve">POLYMER SCIENCE AND TECHNOLOGY </w:t>
            </w:r>
            <w:r>
              <w:rPr>
                <w:b/>
                <w:sz w:val="22"/>
                <w:szCs w:val="28"/>
              </w:rPr>
              <w:t>(PhD)</w:t>
            </w:r>
          </w:p>
        </w:tc>
        <w:tc>
          <w:tcPr>
            <w:tcW w:w="1134" w:type="dxa"/>
            <w:vAlign w:val="center"/>
          </w:tcPr>
          <w:p w14:paraId="26B88CE1" w14:textId="77777777" w:rsidR="004857B3" w:rsidRPr="002604AB" w:rsidRDefault="004857B3" w:rsidP="00710F26">
            <w:pPr>
              <w:jc w:val="center"/>
              <w:outlineLvl w:val="0"/>
              <w:rPr>
                <w:rFonts w:ascii="Verdana" w:hAnsi="Verdana"/>
                <w:b/>
                <w:sz w:val="16"/>
                <w:szCs w:val="16"/>
              </w:rPr>
            </w:pPr>
            <w:r>
              <w:rPr>
                <w:rFonts w:ascii="Verdana" w:hAnsi="Verdana"/>
                <w:b/>
                <w:sz w:val="16"/>
                <w:szCs w:val="16"/>
              </w:rPr>
              <w:t>SEMESTER</w:t>
            </w:r>
          </w:p>
        </w:tc>
        <w:tc>
          <w:tcPr>
            <w:tcW w:w="1843" w:type="dxa"/>
            <w:vAlign w:val="center"/>
          </w:tcPr>
          <w:p w14:paraId="11015B5F" w14:textId="77777777" w:rsidR="004857B3" w:rsidRPr="002604AB" w:rsidRDefault="004857B3" w:rsidP="00710F2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bl>
    <w:p w14:paraId="366F56A6" w14:textId="77777777" w:rsidR="004857B3" w:rsidRPr="009B0EC0" w:rsidRDefault="004857B3" w:rsidP="00710F2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857B3" w:rsidRPr="002604AB" w14:paraId="276EA19A" w14:textId="77777777" w:rsidTr="00710F26">
        <w:trPr>
          <w:trHeight w:val="338"/>
        </w:trPr>
        <w:tc>
          <w:tcPr>
            <w:tcW w:w="10173" w:type="dxa"/>
            <w:gridSpan w:val="4"/>
            <w:vAlign w:val="center"/>
          </w:tcPr>
          <w:p w14:paraId="685BDE5E" w14:textId="77777777" w:rsidR="004857B3" w:rsidRPr="002604AB" w:rsidRDefault="004857B3" w:rsidP="00710F26">
            <w:pPr>
              <w:jc w:val="center"/>
              <w:outlineLvl w:val="0"/>
              <w:rPr>
                <w:rFonts w:ascii="Verdana" w:hAnsi="Verdana"/>
                <w:sz w:val="16"/>
                <w:szCs w:val="16"/>
              </w:rPr>
            </w:pPr>
            <w:r>
              <w:rPr>
                <w:rFonts w:ascii="Verdana" w:hAnsi="Verdana"/>
                <w:b/>
                <w:sz w:val="18"/>
                <w:szCs w:val="16"/>
              </w:rPr>
              <w:t>COURSE</w:t>
            </w:r>
          </w:p>
        </w:tc>
      </w:tr>
      <w:tr w:rsidR="004857B3" w:rsidRPr="002604AB" w14:paraId="19C31EE1" w14:textId="77777777" w:rsidTr="00710F26">
        <w:tc>
          <w:tcPr>
            <w:tcW w:w="1668" w:type="dxa"/>
            <w:vAlign w:val="center"/>
          </w:tcPr>
          <w:p w14:paraId="5A3A6889" w14:textId="77777777" w:rsidR="004857B3" w:rsidRPr="002604AB" w:rsidRDefault="004857B3" w:rsidP="00710F26">
            <w:pPr>
              <w:outlineLvl w:val="0"/>
              <w:rPr>
                <w:rFonts w:ascii="Verdana" w:hAnsi="Verdana"/>
                <w:b/>
                <w:sz w:val="16"/>
                <w:szCs w:val="16"/>
              </w:rPr>
            </w:pPr>
            <w:r>
              <w:rPr>
                <w:rFonts w:ascii="Verdana" w:hAnsi="Verdana"/>
                <w:b/>
                <w:sz w:val="16"/>
                <w:szCs w:val="20"/>
              </w:rPr>
              <w:t>CODE</w:t>
            </w:r>
          </w:p>
        </w:tc>
        <w:tc>
          <w:tcPr>
            <w:tcW w:w="1984" w:type="dxa"/>
            <w:vAlign w:val="center"/>
          </w:tcPr>
          <w:p w14:paraId="0DC93693" w14:textId="6E992B5F" w:rsidR="004857B3" w:rsidRPr="002604AB" w:rsidRDefault="004857B3" w:rsidP="00710F26">
            <w:pPr>
              <w:outlineLvl w:val="0"/>
              <w:rPr>
                <w:rFonts w:ascii="Verdana" w:hAnsi="Verdana"/>
                <w:sz w:val="16"/>
                <w:szCs w:val="16"/>
              </w:rPr>
            </w:pPr>
            <w:r w:rsidRPr="002604AB">
              <w:rPr>
                <w:rFonts w:ascii="Verdana" w:hAnsi="Verdana"/>
                <w:sz w:val="16"/>
                <w:szCs w:val="16"/>
              </w:rPr>
              <w:t xml:space="preserve"> </w:t>
            </w:r>
          </w:p>
        </w:tc>
        <w:tc>
          <w:tcPr>
            <w:tcW w:w="1559" w:type="dxa"/>
            <w:vAlign w:val="center"/>
          </w:tcPr>
          <w:p w14:paraId="7B3F60F8" w14:textId="77777777" w:rsidR="004857B3" w:rsidRPr="002604AB" w:rsidRDefault="004857B3" w:rsidP="00710F26">
            <w:pPr>
              <w:outlineLvl w:val="0"/>
              <w:rPr>
                <w:rFonts w:ascii="Verdana" w:hAnsi="Verdana"/>
                <w:b/>
                <w:sz w:val="16"/>
                <w:szCs w:val="16"/>
              </w:rPr>
            </w:pPr>
            <w:r>
              <w:rPr>
                <w:rFonts w:ascii="Verdana" w:hAnsi="Verdana"/>
                <w:b/>
                <w:sz w:val="16"/>
                <w:szCs w:val="20"/>
              </w:rPr>
              <w:t>TITLE</w:t>
            </w:r>
          </w:p>
        </w:tc>
        <w:tc>
          <w:tcPr>
            <w:tcW w:w="4962" w:type="dxa"/>
            <w:vAlign w:val="center"/>
          </w:tcPr>
          <w:p w14:paraId="4977F371" w14:textId="77777777" w:rsidR="004857B3" w:rsidRPr="002604AB" w:rsidRDefault="004857B3" w:rsidP="00710F26">
            <w:pPr>
              <w:outlineLvl w:val="0"/>
              <w:rPr>
                <w:rFonts w:ascii="Verdana" w:hAnsi="Verdana"/>
                <w:sz w:val="16"/>
                <w:szCs w:val="16"/>
              </w:rPr>
            </w:pPr>
            <w:r w:rsidRPr="002604AB">
              <w:rPr>
                <w:rFonts w:ascii="Verdana" w:hAnsi="Verdana"/>
                <w:sz w:val="16"/>
                <w:szCs w:val="16"/>
              </w:rPr>
              <w:t xml:space="preserve"> </w:t>
            </w:r>
            <w:bookmarkStart w:id="1" w:name="d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6CF5">
              <w:rPr>
                <w:rFonts w:ascii="Verdana" w:hAnsi="Verdana"/>
                <w:noProof/>
                <w:sz w:val="16"/>
                <w:szCs w:val="16"/>
              </w:rPr>
              <w:t>Functional Polymers and Modifications</w:t>
            </w:r>
            <w:r>
              <w:rPr>
                <w:rFonts w:ascii="Verdana" w:hAnsi="Verdana"/>
                <w:sz w:val="16"/>
                <w:szCs w:val="16"/>
              </w:rPr>
              <w:fldChar w:fldCharType="end"/>
            </w:r>
            <w:bookmarkEnd w:id="1"/>
          </w:p>
        </w:tc>
      </w:tr>
    </w:tbl>
    <w:p w14:paraId="6D8455A2" w14:textId="77777777" w:rsidR="004857B3" w:rsidRPr="002604AB" w:rsidRDefault="004857B3" w:rsidP="00710F2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857B3" w:rsidRPr="002604AB" w14:paraId="2A5DED4A" w14:textId="77777777" w:rsidTr="00710F2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08D61507" w14:textId="77777777" w:rsidR="004857B3" w:rsidRPr="009B0EC0" w:rsidRDefault="004857B3" w:rsidP="00710F2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17F153AF" w14:textId="77777777" w:rsidR="004857B3" w:rsidRPr="002604AB" w:rsidRDefault="004857B3" w:rsidP="00710F2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20242583" w14:textId="77777777" w:rsidR="004857B3" w:rsidRPr="002604AB" w:rsidRDefault="004857B3" w:rsidP="00710F2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5BFCA43" w14:textId="77777777" w:rsidR="004857B3" w:rsidRPr="002604AB" w:rsidRDefault="004857B3" w:rsidP="00710F2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49BF449B" w14:textId="77777777" w:rsidR="004857B3" w:rsidRPr="002604AB" w:rsidRDefault="004857B3" w:rsidP="00710F2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49B7C719" w14:textId="77777777" w:rsidR="004857B3" w:rsidRPr="002604AB" w:rsidRDefault="004857B3" w:rsidP="00710F26">
            <w:pPr>
              <w:jc w:val="center"/>
              <w:rPr>
                <w:rFonts w:ascii="Verdana" w:hAnsi="Verdana"/>
                <w:b/>
                <w:sz w:val="16"/>
                <w:szCs w:val="16"/>
              </w:rPr>
            </w:pPr>
            <w:r>
              <w:rPr>
                <w:rFonts w:ascii="Verdana" w:hAnsi="Verdana"/>
                <w:b/>
                <w:sz w:val="16"/>
                <w:szCs w:val="20"/>
              </w:rPr>
              <w:t>LANGUAGE</w:t>
            </w:r>
          </w:p>
        </w:tc>
      </w:tr>
      <w:tr w:rsidR="004857B3" w:rsidRPr="002604AB" w14:paraId="2651598E" w14:textId="77777777" w:rsidTr="00710F26">
        <w:trPr>
          <w:trHeight w:val="382"/>
        </w:trPr>
        <w:tc>
          <w:tcPr>
            <w:tcW w:w="1079" w:type="dxa"/>
            <w:vMerge/>
            <w:tcBorders>
              <w:top w:val="single" w:sz="4" w:space="0" w:color="auto"/>
              <w:left w:val="single" w:sz="12" w:space="0" w:color="auto"/>
              <w:bottom w:val="single" w:sz="4" w:space="0" w:color="auto"/>
              <w:right w:val="single" w:sz="12" w:space="0" w:color="auto"/>
            </w:tcBorders>
          </w:tcPr>
          <w:p w14:paraId="7064F63D" w14:textId="77777777" w:rsidR="004857B3" w:rsidRPr="002604AB" w:rsidRDefault="004857B3" w:rsidP="00710F2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6C477180" w14:textId="77777777" w:rsidR="004857B3" w:rsidRPr="002604AB" w:rsidRDefault="004857B3" w:rsidP="00710F2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0BDA38B5" w14:textId="77777777" w:rsidR="004857B3" w:rsidRPr="002604AB" w:rsidRDefault="004857B3" w:rsidP="00710F2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4DBE3F4F" w14:textId="77777777" w:rsidR="004857B3" w:rsidRPr="002604AB" w:rsidRDefault="004857B3" w:rsidP="00710F2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168FA573" w14:textId="77777777" w:rsidR="004857B3" w:rsidRPr="002604AB" w:rsidRDefault="004857B3" w:rsidP="00710F26">
            <w:pPr>
              <w:jc w:val="center"/>
              <w:rPr>
                <w:rFonts w:ascii="Verdana" w:hAnsi="Verdana"/>
                <w:b/>
                <w:sz w:val="16"/>
                <w:szCs w:val="16"/>
              </w:rPr>
            </w:pPr>
          </w:p>
        </w:tc>
        <w:tc>
          <w:tcPr>
            <w:tcW w:w="709" w:type="dxa"/>
            <w:vMerge/>
            <w:tcBorders>
              <w:bottom w:val="single" w:sz="4" w:space="0" w:color="auto"/>
            </w:tcBorders>
            <w:vAlign w:val="center"/>
          </w:tcPr>
          <w:p w14:paraId="1FCAE7E6" w14:textId="77777777" w:rsidR="004857B3" w:rsidRPr="002604AB" w:rsidRDefault="004857B3" w:rsidP="00710F2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462F2218" w14:textId="77777777" w:rsidR="004857B3" w:rsidRPr="002604AB" w:rsidRDefault="004857B3" w:rsidP="00710F26">
            <w:pPr>
              <w:jc w:val="center"/>
              <w:rPr>
                <w:rFonts w:ascii="Verdana" w:hAnsi="Verdana"/>
                <w:b/>
                <w:sz w:val="16"/>
                <w:szCs w:val="16"/>
              </w:rPr>
            </w:pPr>
          </w:p>
        </w:tc>
        <w:tc>
          <w:tcPr>
            <w:tcW w:w="1824" w:type="dxa"/>
            <w:vMerge/>
            <w:tcBorders>
              <w:bottom w:val="single" w:sz="4" w:space="0" w:color="auto"/>
            </w:tcBorders>
            <w:vAlign w:val="center"/>
          </w:tcPr>
          <w:p w14:paraId="193BCDC2" w14:textId="77777777" w:rsidR="004857B3" w:rsidRPr="002604AB" w:rsidRDefault="004857B3" w:rsidP="00710F26">
            <w:pPr>
              <w:jc w:val="center"/>
              <w:rPr>
                <w:rFonts w:ascii="Verdana" w:hAnsi="Verdana"/>
                <w:b/>
                <w:sz w:val="16"/>
                <w:szCs w:val="16"/>
              </w:rPr>
            </w:pPr>
          </w:p>
        </w:tc>
      </w:tr>
      <w:tr w:rsidR="004857B3" w:rsidRPr="002604AB" w14:paraId="70E18191" w14:textId="77777777" w:rsidTr="00710F2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19E55A68" w14:textId="77777777" w:rsidR="004857B3" w:rsidRPr="009B0EC0" w:rsidRDefault="004857B3" w:rsidP="00710F2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0EC9F5A4" w14:textId="77777777" w:rsidR="004857B3" w:rsidRPr="002604AB" w:rsidRDefault="004857B3" w:rsidP="00710F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74E14E58" w14:textId="77777777" w:rsidR="004857B3" w:rsidRPr="002604AB" w:rsidRDefault="004857B3" w:rsidP="00710F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028787E6" w14:textId="77777777" w:rsidR="004857B3" w:rsidRPr="002604AB" w:rsidRDefault="004857B3" w:rsidP="00710F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247534D5" w14:textId="77777777" w:rsidR="004857B3" w:rsidRPr="002604AB" w:rsidRDefault="004857B3" w:rsidP="00710F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3F78A4A6" w14:textId="77777777" w:rsidR="004857B3" w:rsidRPr="002604AB" w:rsidRDefault="004857B3" w:rsidP="00710F2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125159E9" w14:textId="77777777" w:rsidR="004857B3" w:rsidRDefault="004857B3" w:rsidP="00710F2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55F2FECF" w14:textId="77777777" w:rsidR="004857B3" w:rsidRDefault="004857B3" w:rsidP="00710F2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662629C2" w14:textId="77777777" w:rsidR="004857B3" w:rsidRDefault="004857B3" w:rsidP="00710F2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611CDA28" w14:textId="77777777" w:rsidR="004857B3" w:rsidRPr="002604AB" w:rsidRDefault="004857B3" w:rsidP="00710F2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2AEA12D7" w14:textId="77777777" w:rsidR="004857B3" w:rsidRPr="002604AB" w:rsidRDefault="004857B3" w:rsidP="00710F2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857B3" w:rsidRPr="002604AB" w14:paraId="79D60E84" w14:textId="77777777" w:rsidTr="00710F2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1634921D" w14:textId="77777777" w:rsidR="004857B3" w:rsidRPr="002604AB" w:rsidRDefault="004857B3" w:rsidP="00710F26">
            <w:pPr>
              <w:jc w:val="center"/>
              <w:rPr>
                <w:rFonts w:ascii="Verdana" w:hAnsi="Verdana"/>
                <w:b/>
                <w:sz w:val="16"/>
                <w:szCs w:val="16"/>
              </w:rPr>
            </w:pPr>
            <w:r>
              <w:rPr>
                <w:rFonts w:ascii="Verdana" w:hAnsi="Verdana"/>
                <w:b/>
                <w:sz w:val="16"/>
                <w:szCs w:val="20"/>
              </w:rPr>
              <w:t>CREDIT DISTRIBUTION</w:t>
            </w:r>
          </w:p>
        </w:tc>
      </w:tr>
      <w:tr w:rsidR="004857B3" w:rsidRPr="002604AB" w14:paraId="586EC75C" w14:textId="77777777" w:rsidTr="00710F2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23F7CFB2" w14:textId="77777777" w:rsidR="004857B3" w:rsidRPr="002604AB" w:rsidRDefault="004857B3" w:rsidP="00710F2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74E7AF4F" w14:textId="77777777" w:rsidR="004857B3" w:rsidRPr="002604AB" w:rsidRDefault="004857B3" w:rsidP="00710F2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773D6D1F" w14:textId="77777777" w:rsidR="004857B3" w:rsidRDefault="004857B3" w:rsidP="00710F26">
            <w:pPr>
              <w:jc w:val="center"/>
              <w:rPr>
                <w:rFonts w:ascii="Verdana" w:hAnsi="Verdana"/>
                <w:b/>
                <w:sz w:val="16"/>
                <w:szCs w:val="20"/>
              </w:rPr>
            </w:pPr>
            <w:r>
              <w:rPr>
                <w:rFonts w:ascii="Verdana" w:hAnsi="Verdana"/>
                <w:b/>
                <w:sz w:val="16"/>
                <w:szCs w:val="20"/>
              </w:rPr>
              <w:t>Knowledge in the discipline</w:t>
            </w:r>
          </w:p>
          <w:p w14:paraId="0A902F2F" w14:textId="77777777" w:rsidR="004857B3" w:rsidRPr="002604AB" w:rsidRDefault="004857B3" w:rsidP="00710F2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857B3" w:rsidRPr="002604AB" w14:paraId="13CAB3A1" w14:textId="77777777" w:rsidTr="00710F2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2CE2F17C" w14:textId="77777777" w:rsidR="004857B3" w:rsidRPr="002604AB" w:rsidRDefault="004857B3" w:rsidP="00710F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1956EC74" w14:textId="77777777" w:rsidR="004857B3" w:rsidRPr="002604AB" w:rsidRDefault="004857B3" w:rsidP="00710F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36B9DFC7" w14:textId="77777777" w:rsidR="004857B3" w:rsidRPr="002604AB" w:rsidRDefault="004857B3" w:rsidP="00710F2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r w:rsidR="004857B3" w:rsidRPr="002604AB" w14:paraId="3022FA03" w14:textId="77777777" w:rsidTr="00710F2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6259F543" w14:textId="77777777" w:rsidR="004857B3" w:rsidRPr="002604AB" w:rsidRDefault="004857B3" w:rsidP="00710F26">
            <w:pPr>
              <w:jc w:val="center"/>
              <w:rPr>
                <w:rFonts w:ascii="Verdana" w:hAnsi="Verdana"/>
                <w:b/>
                <w:sz w:val="16"/>
                <w:szCs w:val="16"/>
              </w:rPr>
            </w:pPr>
            <w:r w:rsidRPr="00FB16FB">
              <w:rPr>
                <w:rFonts w:ascii="Verdana" w:hAnsi="Verdana"/>
                <w:b/>
                <w:sz w:val="16"/>
                <w:szCs w:val="20"/>
              </w:rPr>
              <w:t>ASSESSMENT CRITERIA</w:t>
            </w:r>
          </w:p>
        </w:tc>
      </w:tr>
      <w:tr w:rsidR="004857B3" w:rsidRPr="002604AB" w14:paraId="1ADF74AE" w14:textId="77777777" w:rsidTr="00710F26">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48DE036E" w14:textId="77777777" w:rsidR="004857B3" w:rsidRPr="002604AB" w:rsidRDefault="004857B3" w:rsidP="00710F2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08367199" w14:textId="77777777" w:rsidR="004857B3" w:rsidRPr="002604AB" w:rsidRDefault="004857B3" w:rsidP="00710F2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2BB0BDDF" w14:textId="77777777" w:rsidR="004857B3" w:rsidRPr="002604AB" w:rsidRDefault="004857B3" w:rsidP="00710F2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3670CBD6" w14:textId="77777777" w:rsidR="004857B3" w:rsidRDefault="004857B3" w:rsidP="00710F26">
            <w:pPr>
              <w:jc w:val="center"/>
              <w:rPr>
                <w:rFonts w:ascii="Verdana" w:hAnsi="Verdana"/>
                <w:b/>
                <w:sz w:val="16"/>
                <w:szCs w:val="16"/>
              </w:rPr>
            </w:pPr>
            <w:r>
              <w:rPr>
                <w:rFonts w:ascii="Verdana" w:hAnsi="Verdana"/>
                <w:b/>
                <w:sz w:val="16"/>
                <w:szCs w:val="16"/>
              </w:rPr>
              <w:t>Contribution</w:t>
            </w:r>
          </w:p>
          <w:p w14:paraId="20489095" w14:textId="77777777" w:rsidR="004857B3" w:rsidRPr="002604AB" w:rsidRDefault="004857B3" w:rsidP="00710F2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857B3" w:rsidRPr="002604AB" w14:paraId="55CAC250" w14:textId="77777777" w:rsidTr="00710F26">
        <w:trPr>
          <w:trHeight w:val="276"/>
        </w:trPr>
        <w:tc>
          <w:tcPr>
            <w:tcW w:w="3735" w:type="dxa"/>
            <w:gridSpan w:val="5"/>
            <w:vMerge/>
            <w:tcBorders>
              <w:left w:val="single" w:sz="12" w:space="0" w:color="auto"/>
              <w:right w:val="single" w:sz="12" w:space="0" w:color="auto"/>
            </w:tcBorders>
            <w:vAlign w:val="center"/>
          </w:tcPr>
          <w:p w14:paraId="098BF4CE" w14:textId="77777777" w:rsidR="004857B3" w:rsidRPr="002604AB" w:rsidRDefault="004857B3" w:rsidP="00710F2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593B4226" w14:textId="77777777" w:rsidR="004857B3" w:rsidRPr="002604AB" w:rsidRDefault="004857B3" w:rsidP="00710F2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5165984D" w14:textId="77777777" w:rsidR="004857B3" w:rsidRPr="002604AB" w:rsidRDefault="004857B3" w:rsidP="00710F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41909C69" w14:textId="77777777" w:rsidR="004857B3" w:rsidRPr="002604AB" w:rsidRDefault="004857B3" w:rsidP="00710F2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63CD4B33" w14:textId="77777777" w:rsidR="004857B3" w:rsidRPr="002604AB" w:rsidRDefault="004857B3" w:rsidP="00710F26">
            <w:pPr>
              <w:jc w:val="center"/>
              <w:rPr>
                <w:rFonts w:ascii="Verdana" w:hAnsi="Verdana"/>
                <w:sz w:val="16"/>
                <w:szCs w:val="16"/>
                <w:highlight w:val="yellow"/>
              </w:rPr>
            </w:pPr>
          </w:p>
        </w:tc>
      </w:tr>
      <w:tr w:rsidR="004857B3" w:rsidRPr="002604AB" w14:paraId="6B654C98" w14:textId="77777777" w:rsidTr="00710F26">
        <w:trPr>
          <w:trHeight w:val="286"/>
        </w:trPr>
        <w:tc>
          <w:tcPr>
            <w:tcW w:w="3735" w:type="dxa"/>
            <w:gridSpan w:val="5"/>
            <w:vMerge/>
            <w:tcBorders>
              <w:left w:val="single" w:sz="12" w:space="0" w:color="auto"/>
              <w:right w:val="single" w:sz="12" w:space="0" w:color="auto"/>
            </w:tcBorders>
            <w:vAlign w:val="center"/>
          </w:tcPr>
          <w:p w14:paraId="5E8D4849" w14:textId="77777777" w:rsidR="004857B3" w:rsidRPr="002604AB" w:rsidRDefault="004857B3" w:rsidP="00710F2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6D1AEE76" w14:textId="77777777" w:rsidR="004857B3" w:rsidRPr="002604AB" w:rsidRDefault="004857B3" w:rsidP="00710F2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3D3B0BD2" w14:textId="77777777" w:rsidR="004857B3" w:rsidRPr="002604AB" w:rsidRDefault="004857B3" w:rsidP="00710F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1D4140F2" w14:textId="77777777" w:rsidR="004857B3" w:rsidRPr="002604AB" w:rsidRDefault="004857B3" w:rsidP="00710F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857B3" w:rsidRPr="002604AB" w14:paraId="350DF362" w14:textId="77777777" w:rsidTr="00710F26">
        <w:trPr>
          <w:trHeight w:val="286"/>
        </w:trPr>
        <w:tc>
          <w:tcPr>
            <w:tcW w:w="3735" w:type="dxa"/>
            <w:gridSpan w:val="5"/>
            <w:vMerge/>
            <w:tcBorders>
              <w:left w:val="single" w:sz="12" w:space="0" w:color="auto"/>
              <w:right w:val="single" w:sz="12" w:space="0" w:color="auto"/>
            </w:tcBorders>
            <w:vAlign w:val="center"/>
          </w:tcPr>
          <w:p w14:paraId="28384467" w14:textId="77777777" w:rsidR="004857B3" w:rsidRPr="002604AB" w:rsidRDefault="004857B3" w:rsidP="00710F2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11A4ED86" w14:textId="77777777" w:rsidR="004857B3" w:rsidRPr="002604AB" w:rsidRDefault="004857B3" w:rsidP="00710F2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7F38F9CE" w14:textId="77777777" w:rsidR="004857B3" w:rsidRPr="002604AB" w:rsidRDefault="004857B3" w:rsidP="00710F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47D442A8" w14:textId="77777777" w:rsidR="004857B3" w:rsidRPr="002604AB" w:rsidRDefault="004857B3" w:rsidP="00710F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857B3" w:rsidRPr="002604AB" w14:paraId="00E7E630" w14:textId="77777777" w:rsidTr="00710F26">
        <w:trPr>
          <w:trHeight w:val="286"/>
        </w:trPr>
        <w:tc>
          <w:tcPr>
            <w:tcW w:w="3735" w:type="dxa"/>
            <w:gridSpan w:val="5"/>
            <w:vMerge/>
            <w:tcBorders>
              <w:left w:val="single" w:sz="12" w:space="0" w:color="auto"/>
              <w:right w:val="single" w:sz="12" w:space="0" w:color="auto"/>
            </w:tcBorders>
            <w:vAlign w:val="center"/>
          </w:tcPr>
          <w:p w14:paraId="733ED3F6" w14:textId="77777777" w:rsidR="004857B3" w:rsidRPr="002604AB" w:rsidRDefault="004857B3" w:rsidP="00710F2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4C566AA5" w14:textId="77777777" w:rsidR="004857B3" w:rsidRPr="002604AB" w:rsidRDefault="004857B3" w:rsidP="00710F2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2A461389" w14:textId="77777777" w:rsidR="004857B3" w:rsidRPr="002604AB" w:rsidRDefault="004857B3" w:rsidP="00710F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5D682F35" w14:textId="77777777" w:rsidR="004857B3" w:rsidRPr="002604AB" w:rsidRDefault="004857B3" w:rsidP="00710F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857B3" w:rsidRPr="002604AB" w14:paraId="7AAA9442" w14:textId="77777777" w:rsidTr="00710F26">
        <w:trPr>
          <w:trHeight w:val="286"/>
        </w:trPr>
        <w:tc>
          <w:tcPr>
            <w:tcW w:w="3735" w:type="dxa"/>
            <w:gridSpan w:val="5"/>
            <w:vMerge/>
            <w:tcBorders>
              <w:left w:val="single" w:sz="12" w:space="0" w:color="auto"/>
              <w:right w:val="single" w:sz="12" w:space="0" w:color="auto"/>
            </w:tcBorders>
            <w:vAlign w:val="center"/>
          </w:tcPr>
          <w:p w14:paraId="5B76826C" w14:textId="77777777" w:rsidR="004857B3" w:rsidRPr="002604AB" w:rsidRDefault="004857B3" w:rsidP="00710F2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6C7651E8" w14:textId="77777777" w:rsidR="004857B3" w:rsidRPr="002604AB" w:rsidRDefault="004857B3" w:rsidP="00710F2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1231336F" w14:textId="77777777" w:rsidR="004857B3" w:rsidRPr="002604AB" w:rsidRDefault="004857B3" w:rsidP="00710F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048EF06F" w14:textId="77777777" w:rsidR="004857B3" w:rsidRPr="002604AB" w:rsidRDefault="004857B3" w:rsidP="00710F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857B3" w:rsidRPr="002604AB" w14:paraId="2C7DA1D5" w14:textId="77777777" w:rsidTr="00710F26">
        <w:trPr>
          <w:trHeight w:val="294"/>
        </w:trPr>
        <w:tc>
          <w:tcPr>
            <w:tcW w:w="3735" w:type="dxa"/>
            <w:gridSpan w:val="5"/>
            <w:vMerge/>
            <w:tcBorders>
              <w:left w:val="single" w:sz="12" w:space="0" w:color="auto"/>
              <w:right w:val="single" w:sz="12" w:space="0" w:color="auto"/>
            </w:tcBorders>
            <w:vAlign w:val="center"/>
          </w:tcPr>
          <w:p w14:paraId="7D06A22E" w14:textId="77777777" w:rsidR="004857B3" w:rsidRPr="002604AB" w:rsidRDefault="004857B3" w:rsidP="00710F2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0288C8CF" w14:textId="77777777" w:rsidR="004857B3" w:rsidRPr="002604AB" w:rsidRDefault="004857B3" w:rsidP="00710F2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548C57AF" w14:textId="77777777" w:rsidR="004857B3" w:rsidRPr="002604AB" w:rsidRDefault="004857B3" w:rsidP="00710F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270CAE0B" w14:textId="77777777" w:rsidR="004857B3" w:rsidRPr="002604AB" w:rsidRDefault="004857B3" w:rsidP="00710F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857B3" w:rsidRPr="002604AB" w14:paraId="531E3CE3" w14:textId="77777777" w:rsidTr="00710F26">
        <w:trPr>
          <w:trHeight w:val="286"/>
        </w:trPr>
        <w:tc>
          <w:tcPr>
            <w:tcW w:w="3735" w:type="dxa"/>
            <w:gridSpan w:val="5"/>
            <w:vMerge/>
            <w:tcBorders>
              <w:left w:val="single" w:sz="12" w:space="0" w:color="auto"/>
              <w:bottom w:val="single" w:sz="12" w:space="0" w:color="auto"/>
              <w:right w:val="single" w:sz="12" w:space="0" w:color="auto"/>
            </w:tcBorders>
            <w:vAlign w:val="center"/>
          </w:tcPr>
          <w:p w14:paraId="6AB626F1" w14:textId="77777777" w:rsidR="004857B3" w:rsidRPr="002604AB" w:rsidRDefault="004857B3" w:rsidP="00710F2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6900DF17" w14:textId="77777777" w:rsidR="004857B3" w:rsidRPr="00FA4020" w:rsidRDefault="004857B3" w:rsidP="00710F2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617B52A4" w14:textId="77777777" w:rsidR="004857B3" w:rsidRPr="002604AB" w:rsidRDefault="004857B3" w:rsidP="00710F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857B3" w:rsidRPr="002604AB" w14:paraId="3303C77E" w14:textId="77777777" w:rsidTr="00710F2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A12AC1A" w14:textId="77777777" w:rsidR="004857B3" w:rsidRPr="002604AB" w:rsidRDefault="004857B3" w:rsidP="00710F2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496140E7" w14:textId="77777777" w:rsidR="004857B3" w:rsidRPr="002604AB" w:rsidRDefault="004857B3" w:rsidP="00710F2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857B3" w:rsidRPr="002604AB" w14:paraId="7E4F2CF7" w14:textId="77777777" w:rsidTr="00710F2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30903FE" w14:textId="77777777" w:rsidR="004857B3" w:rsidRPr="002604AB" w:rsidRDefault="004857B3" w:rsidP="00710F2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7BEAEB3B" w14:textId="77777777" w:rsidR="004857B3" w:rsidRPr="002604AB" w:rsidRDefault="004857B3" w:rsidP="00710F2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The new design and polymerization of monomers, polymer-assisted chemical reactions, polymer bound metal catalysts, phase transfer catalysts, affinity chromatography, enzyme immobilization, selective ion transport solar energy applications and Functional Polymers. Polymer modification methodsKinetics and mechanism of polymer modification industrial engineering such as PVC, polystyrene, cellulose polymers.  Modified polymer properties and applications. Surface modification methods. Characterization of the modified polymers</w:t>
            </w:r>
            <w:r w:rsidRPr="00A83CA8">
              <w:rPr>
                <w:rFonts w:ascii="Verdana" w:hAnsi="Verdana"/>
                <w:sz w:val="16"/>
                <w:szCs w:val="16"/>
              </w:rPr>
              <w:fldChar w:fldCharType="end"/>
            </w:r>
          </w:p>
        </w:tc>
      </w:tr>
      <w:tr w:rsidR="004857B3" w:rsidRPr="002604AB" w14:paraId="0FDCEE48" w14:textId="77777777" w:rsidTr="00710F2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E7D0DB8" w14:textId="77777777" w:rsidR="004857B3" w:rsidRPr="002604AB" w:rsidRDefault="004857B3" w:rsidP="00710F2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5E842DC6" w14:textId="77777777" w:rsidR="004857B3" w:rsidRPr="002604AB" w:rsidRDefault="004857B3" w:rsidP="00710F2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Basic concepts related to functional polymers, polymer modification reactions to reveal the structural effects, modification methods, characterization and application of information about the areas, and industry growth and the needs of individuals with adequate facilities to ensure responsivity.</w:t>
            </w:r>
            <w:r w:rsidRPr="00A83CA8">
              <w:rPr>
                <w:rFonts w:ascii="Verdana" w:hAnsi="Verdana"/>
                <w:sz w:val="16"/>
                <w:szCs w:val="16"/>
              </w:rPr>
              <w:fldChar w:fldCharType="end"/>
            </w:r>
          </w:p>
        </w:tc>
      </w:tr>
      <w:tr w:rsidR="004857B3" w:rsidRPr="002604AB" w14:paraId="369B576C" w14:textId="77777777" w:rsidTr="00710F2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9AE0278" w14:textId="77777777" w:rsidR="004857B3" w:rsidRPr="002604AB" w:rsidRDefault="004857B3" w:rsidP="00710F2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13A185EB" w14:textId="77777777" w:rsidR="004857B3" w:rsidRPr="002604AB" w:rsidRDefault="004857B3" w:rsidP="00710F2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Ensures that the student has a solid infrastructure polymer chemistry</w:t>
            </w:r>
            <w:r w:rsidRPr="00A83CA8">
              <w:rPr>
                <w:rFonts w:ascii="Verdana" w:hAnsi="Verdana"/>
                <w:sz w:val="16"/>
                <w:szCs w:val="16"/>
              </w:rPr>
              <w:fldChar w:fldCharType="end"/>
            </w:r>
          </w:p>
        </w:tc>
      </w:tr>
      <w:tr w:rsidR="004857B3" w:rsidRPr="002604AB" w14:paraId="48CB6FCD" w14:textId="77777777" w:rsidTr="00710F2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07595EB" w14:textId="77777777" w:rsidR="004857B3" w:rsidRPr="002604AB" w:rsidRDefault="004857B3" w:rsidP="00710F2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3A04F704" w14:textId="77777777" w:rsidR="004857B3" w:rsidRPr="00696CF5" w:rsidRDefault="004857B3" w:rsidP="00710F2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6CF5">
              <w:rPr>
                <w:rFonts w:ascii="Verdana" w:hAnsi="Verdana"/>
                <w:noProof/>
                <w:sz w:val="16"/>
                <w:szCs w:val="16"/>
              </w:rPr>
              <w:t>1. defines the basic concepts of Functional polymers.</w:t>
            </w:r>
          </w:p>
          <w:p w14:paraId="6B853975" w14:textId="77777777" w:rsidR="004857B3" w:rsidRPr="00696CF5" w:rsidRDefault="004857B3" w:rsidP="00710F26">
            <w:pPr>
              <w:tabs>
                <w:tab w:val="left" w:pos="7800"/>
              </w:tabs>
              <w:rPr>
                <w:rFonts w:ascii="Verdana" w:hAnsi="Verdana"/>
                <w:noProof/>
                <w:sz w:val="16"/>
                <w:szCs w:val="16"/>
              </w:rPr>
            </w:pPr>
            <w:r>
              <w:rPr>
                <w:rFonts w:ascii="Verdana" w:hAnsi="Verdana"/>
                <w:noProof/>
                <w:sz w:val="16"/>
                <w:szCs w:val="16"/>
              </w:rPr>
              <w:t xml:space="preserve"> </w:t>
            </w:r>
            <w:r w:rsidRPr="00696CF5">
              <w:rPr>
                <w:rFonts w:ascii="Verdana" w:hAnsi="Verdana"/>
                <w:noProof/>
                <w:sz w:val="16"/>
                <w:szCs w:val="16"/>
              </w:rPr>
              <w:t>2. knowledge about the modification of polymers reactions.</w:t>
            </w:r>
          </w:p>
          <w:p w14:paraId="70FA1D1C" w14:textId="77777777" w:rsidR="004857B3" w:rsidRPr="00696CF5" w:rsidRDefault="004857B3" w:rsidP="00710F26">
            <w:pPr>
              <w:tabs>
                <w:tab w:val="left" w:pos="7800"/>
              </w:tabs>
              <w:rPr>
                <w:rFonts w:ascii="Verdana" w:hAnsi="Verdana"/>
                <w:noProof/>
                <w:sz w:val="16"/>
                <w:szCs w:val="16"/>
              </w:rPr>
            </w:pPr>
            <w:r>
              <w:rPr>
                <w:rFonts w:ascii="Verdana" w:hAnsi="Verdana"/>
                <w:noProof/>
                <w:sz w:val="16"/>
                <w:szCs w:val="16"/>
              </w:rPr>
              <w:t xml:space="preserve"> </w:t>
            </w:r>
            <w:r w:rsidRPr="00696CF5">
              <w:rPr>
                <w:rFonts w:ascii="Verdana" w:hAnsi="Verdana"/>
                <w:noProof/>
                <w:sz w:val="16"/>
                <w:szCs w:val="16"/>
              </w:rPr>
              <w:t>3.Estimate the impact on the structural properties of the polymer modification reaction.</w:t>
            </w:r>
          </w:p>
          <w:p w14:paraId="463BB2AF" w14:textId="77777777" w:rsidR="004857B3" w:rsidRPr="00696CF5" w:rsidRDefault="004857B3" w:rsidP="00710F26">
            <w:pPr>
              <w:tabs>
                <w:tab w:val="left" w:pos="7800"/>
              </w:tabs>
              <w:rPr>
                <w:rFonts w:ascii="Verdana" w:hAnsi="Verdana"/>
                <w:noProof/>
                <w:sz w:val="16"/>
                <w:szCs w:val="16"/>
              </w:rPr>
            </w:pPr>
            <w:r>
              <w:rPr>
                <w:rFonts w:ascii="Verdana" w:hAnsi="Verdana"/>
                <w:noProof/>
                <w:sz w:val="16"/>
                <w:szCs w:val="16"/>
              </w:rPr>
              <w:t xml:space="preserve"> </w:t>
            </w:r>
            <w:r w:rsidRPr="00696CF5">
              <w:rPr>
                <w:rFonts w:ascii="Verdana" w:hAnsi="Verdana"/>
                <w:noProof/>
                <w:sz w:val="16"/>
                <w:szCs w:val="16"/>
              </w:rPr>
              <w:t>4. information about the Modification methods and characterization,</w:t>
            </w:r>
          </w:p>
          <w:p w14:paraId="7B42B29F" w14:textId="77777777" w:rsidR="004857B3" w:rsidRPr="00E3546D" w:rsidRDefault="004857B3" w:rsidP="00710F26">
            <w:pPr>
              <w:tabs>
                <w:tab w:val="left" w:pos="7800"/>
              </w:tabs>
              <w:rPr>
                <w:rFonts w:ascii="Verdana" w:hAnsi="Verdana"/>
                <w:sz w:val="16"/>
                <w:szCs w:val="16"/>
              </w:rPr>
            </w:pPr>
            <w:r>
              <w:rPr>
                <w:rFonts w:ascii="Verdana" w:hAnsi="Verdana"/>
                <w:noProof/>
                <w:sz w:val="16"/>
                <w:szCs w:val="16"/>
              </w:rPr>
              <w:t xml:space="preserve"> </w:t>
            </w:r>
            <w:r w:rsidRPr="00696CF5">
              <w:rPr>
                <w:rFonts w:ascii="Verdana" w:hAnsi="Verdana"/>
                <w:noProof/>
                <w:sz w:val="16"/>
                <w:szCs w:val="16"/>
              </w:rPr>
              <w:t>5. Learns the location  in industry of modified polymers</w:t>
            </w:r>
            <w:r>
              <w:rPr>
                <w:rFonts w:ascii="Verdana" w:hAnsi="Verdana"/>
                <w:sz w:val="16"/>
                <w:szCs w:val="16"/>
              </w:rPr>
              <w:fldChar w:fldCharType="end"/>
            </w:r>
          </w:p>
        </w:tc>
      </w:tr>
      <w:tr w:rsidR="004857B3" w:rsidRPr="002604AB" w14:paraId="105A46E3" w14:textId="77777777" w:rsidTr="00710F2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F8CF6FF" w14:textId="77777777" w:rsidR="004857B3" w:rsidRPr="002604AB" w:rsidRDefault="004857B3" w:rsidP="00710F2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1DEC6137" w14:textId="77777777" w:rsidR="004857B3" w:rsidRPr="006849DA" w:rsidRDefault="004857B3" w:rsidP="00710F2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96CF5">
              <w:rPr>
                <w:rFonts w:ascii="Verdana" w:hAnsi="Verdana"/>
                <w:b w:val="0"/>
                <w:noProof/>
                <w:sz w:val="16"/>
                <w:szCs w:val="16"/>
              </w:rPr>
              <w:t>Electrochromism: Fundamental and Applications. Paul M. S. Monk, Roger J. Mortimer, David R. Rosseinsky.Verlagsgesellschaft. 1995.</w:t>
            </w:r>
            <w:r w:rsidRPr="006849DA">
              <w:rPr>
                <w:rFonts w:ascii="Verdana" w:hAnsi="Verdana"/>
                <w:b w:val="0"/>
                <w:sz w:val="16"/>
                <w:szCs w:val="16"/>
              </w:rPr>
              <w:fldChar w:fldCharType="end"/>
            </w:r>
          </w:p>
        </w:tc>
      </w:tr>
      <w:tr w:rsidR="004857B3" w:rsidRPr="002604AB" w14:paraId="15D8AE11" w14:textId="77777777" w:rsidTr="00710F2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25E2603" w14:textId="77777777" w:rsidR="004857B3" w:rsidRPr="002604AB" w:rsidRDefault="004857B3" w:rsidP="00710F2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20E54018" w14:textId="77777777" w:rsidR="004857B3" w:rsidRPr="006849DA" w:rsidRDefault="004857B3" w:rsidP="00710F26">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96CF5">
              <w:rPr>
                <w:rFonts w:ascii="Verdana" w:hAnsi="Verdana"/>
                <w:b w:val="0"/>
                <w:noProof/>
                <w:sz w:val="16"/>
                <w:szCs w:val="16"/>
              </w:rPr>
              <w:t>1.</w:t>
            </w:r>
            <w:r w:rsidRPr="00696CF5">
              <w:rPr>
                <w:rFonts w:ascii="Verdana" w:hAnsi="Verdana"/>
                <w:b w:val="0"/>
                <w:noProof/>
                <w:sz w:val="16"/>
                <w:szCs w:val="16"/>
              </w:rPr>
              <w:tab/>
              <w:t>A.Ravve, Principles of Polym Chem, 2. ed. (2000) Kluwer Acad. Publishers.,</w:t>
            </w:r>
            <w:r>
              <w:rPr>
                <w:rFonts w:ascii="Verdana" w:hAnsi="Verdana"/>
                <w:b w:val="0"/>
                <w:noProof/>
                <w:sz w:val="16"/>
                <w:szCs w:val="16"/>
              </w:rPr>
              <w:t xml:space="preserve">                                                                                                        </w:t>
            </w:r>
            <w:r w:rsidRPr="00696CF5">
              <w:rPr>
                <w:rFonts w:ascii="Verdana" w:hAnsi="Verdana"/>
                <w:b w:val="0"/>
                <w:noProof/>
                <w:sz w:val="16"/>
                <w:szCs w:val="16"/>
              </w:rPr>
              <w:t>2.</w:t>
            </w:r>
            <w:r>
              <w:rPr>
                <w:rFonts w:ascii="Verdana" w:hAnsi="Verdana"/>
                <w:b w:val="0"/>
                <w:noProof/>
                <w:sz w:val="16"/>
                <w:szCs w:val="16"/>
              </w:rPr>
              <w:t xml:space="preserve"> </w:t>
            </w:r>
            <w:r w:rsidRPr="00696CF5">
              <w:rPr>
                <w:rFonts w:ascii="Verdana" w:hAnsi="Verdana"/>
                <w:b w:val="0"/>
                <w:noProof/>
                <w:sz w:val="16"/>
                <w:szCs w:val="16"/>
              </w:rPr>
              <w:t>A.O.Patil, D.N.Schulz, B.M.Novak, Functional Polymers: Modern Synthetic Methods and Novel Structures, ACS Publications, ACS Symposium Series 704, 1997-USA.</w:t>
            </w:r>
            <w:r>
              <w:rPr>
                <w:rFonts w:ascii="Verdana" w:hAnsi="Verdana"/>
                <w:b w:val="0"/>
                <w:noProof/>
                <w:sz w:val="16"/>
                <w:szCs w:val="16"/>
              </w:rPr>
              <w:t xml:space="preserve">                                                                                                   </w:t>
            </w:r>
            <w:r w:rsidRPr="00696CF5">
              <w:rPr>
                <w:rFonts w:ascii="Verdana" w:hAnsi="Verdana"/>
                <w:b w:val="0"/>
                <w:noProof/>
                <w:sz w:val="16"/>
                <w:szCs w:val="16"/>
              </w:rPr>
              <w:t>3.</w:t>
            </w:r>
            <w:r>
              <w:rPr>
                <w:rFonts w:ascii="Verdana" w:hAnsi="Verdana"/>
                <w:b w:val="0"/>
                <w:noProof/>
                <w:sz w:val="16"/>
                <w:szCs w:val="16"/>
              </w:rPr>
              <w:t xml:space="preserve"> </w:t>
            </w:r>
            <w:r w:rsidRPr="00696CF5">
              <w:rPr>
                <w:rFonts w:ascii="Verdana" w:hAnsi="Verdana"/>
                <w:b w:val="0"/>
                <w:noProof/>
                <w:sz w:val="16"/>
                <w:szCs w:val="16"/>
              </w:rPr>
              <w:t>K.Takemoto, R.M.Ottenbrite, M.Kamachi, Functional Polymers and Monomers, 2. ed. (1997) Marcel Dekker.</w:t>
            </w:r>
            <w:r>
              <w:rPr>
                <w:rFonts w:ascii="Verdana" w:hAnsi="Verdana"/>
                <w:b w:val="0"/>
                <w:noProof/>
                <w:sz w:val="16"/>
                <w:szCs w:val="16"/>
              </w:rPr>
              <w:t xml:space="preserve">                                                                            </w:t>
            </w:r>
            <w:r w:rsidRPr="00696CF5">
              <w:rPr>
                <w:rFonts w:ascii="Verdana" w:hAnsi="Verdana"/>
                <w:b w:val="0"/>
                <w:noProof/>
                <w:sz w:val="16"/>
                <w:szCs w:val="16"/>
              </w:rPr>
              <w:t>4.</w:t>
            </w:r>
            <w:r>
              <w:rPr>
                <w:rFonts w:ascii="Verdana" w:hAnsi="Verdana"/>
                <w:b w:val="0"/>
                <w:noProof/>
                <w:sz w:val="16"/>
                <w:szCs w:val="16"/>
              </w:rPr>
              <w:t xml:space="preserve"> </w:t>
            </w:r>
            <w:r w:rsidRPr="00696CF5">
              <w:rPr>
                <w:rFonts w:ascii="Verdana" w:hAnsi="Verdana"/>
                <w:b w:val="0"/>
                <w:noProof/>
                <w:sz w:val="16"/>
                <w:szCs w:val="16"/>
              </w:rPr>
              <w:t>Warshawsky A, Synthesis and Separations Using Functional Polymers, (1991) John Wiley &amp;Sons.E.Tsuchida</w:t>
            </w:r>
            <w:r>
              <w:rPr>
                <w:rFonts w:ascii="Verdana" w:hAnsi="Verdana"/>
                <w:b w:val="0"/>
                <w:noProof/>
                <w:sz w:val="16"/>
                <w:szCs w:val="16"/>
              </w:rPr>
              <w:t xml:space="preserve">                                                        5. </w:t>
            </w:r>
            <w:r w:rsidRPr="00696CF5">
              <w:rPr>
                <w:rFonts w:ascii="Verdana" w:hAnsi="Verdana"/>
                <w:b w:val="0"/>
                <w:noProof/>
                <w:sz w:val="16"/>
                <w:szCs w:val="16"/>
              </w:rPr>
              <w:t>M. Lazar, T. Blaha, J. Rychly, Chemical Reactions of Natural and Synthetic Polymers, Ellis Horwood Limited  publishers, UK, 1989.</w:t>
            </w:r>
            <w:r w:rsidRPr="006849DA">
              <w:rPr>
                <w:rFonts w:ascii="Verdana" w:hAnsi="Verdana"/>
                <w:b w:val="0"/>
                <w:sz w:val="16"/>
                <w:szCs w:val="16"/>
              </w:rPr>
              <w:fldChar w:fldCharType="end"/>
            </w:r>
          </w:p>
        </w:tc>
      </w:tr>
    </w:tbl>
    <w:p w14:paraId="349A7162" w14:textId="77777777" w:rsidR="004857B3" w:rsidRPr="002604AB" w:rsidRDefault="004857B3" w:rsidP="00710F26">
      <w:pPr>
        <w:rPr>
          <w:rFonts w:ascii="Verdana" w:hAnsi="Verdana"/>
          <w:sz w:val="16"/>
          <w:szCs w:val="16"/>
        </w:rPr>
        <w:sectPr w:rsidR="004857B3" w:rsidRPr="002604AB" w:rsidSect="00710F26">
          <w:footerReference w:type="default" r:id="rId7"/>
          <w:pgSz w:w="11906" w:h="16838" w:code="9"/>
          <w:pgMar w:top="567" w:right="1134" w:bottom="720" w:left="1134" w:header="709" w:footer="709"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4857B3" w:rsidRPr="002604AB" w14:paraId="28E2A43B" w14:textId="77777777" w:rsidTr="00710F2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3FC80B7" w14:textId="77777777" w:rsidR="004857B3" w:rsidRPr="002604AB" w:rsidRDefault="004857B3" w:rsidP="00710F2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857B3" w:rsidRPr="002604AB" w14:paraId="3E7E9EF2" w14:textId="77777777" w:rsidTr="00710F26">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9C3244F" w14:textId="77777777" w:rsidR="004857B3" w:rsidRPr="002604AB" w:rsidRDefault="004857B3" w:rsidP="00710F2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6E549901" w14:textId="77777777" w:rsidR="004857B3" w:rsidRPr="002604AB" w:rsidRDefault="004857B3" w:rsidP="00710F26">
            <w:pPr>
              <w:rPr>
                <w:rFonts w:ascii="Verdana" w:hAnsi="Verdana"/>
                <w:b/>
                <w:sz w:val="20"/>
                <w:szCs w:val="16"/>
              </w:rPr>
            </w:pPr>
            <w:r>
              <w:rPr>
                <w:rFonts w:ascii="Verdana" w:hAnsi="Verdana"/>
                <w:b/>
                <w:sz w:val="20"/>
                <w:szCs w:val="16"/>
              </w:rPr>
              <w:t>TOPICS</w:t>
            </w:r>
          </w:p>
        </w:tc>
      </w:tr>
      <w:tr w:rsidR="004857B3" w:rsidRPr="002604AB" w14:paraId="7819E9DD" w14:textId="77777777" w:rsidTr="00710F26">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AA46CD4" w14:textId="77777777" w:rsidR="004857B3" w:rsidRPr="002604AB" w:rsidRDefault="004857B3" w:rsidP="00710F2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30EFBC5C" w14:textId="77777777" w:rsidR="004857B3" w:rsidRPr="002604AB" w:rsidRDefault="004857B3" w:rsidP="00710F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39ED">
              <w:rPr>
                <w:rFonts w:ascii="Verdana" w:hAnsi="Verdana"/>
                <w:noProof/>
                <w:sz w:val="16"/>
                <w:szCs w:val="16"/>
              </w:rPr>
              <w:t xml:space="preserve"> </w:t>
            </w:r>
            <w:r w:rsidRPr="00696CF5">
              <w:rPr>
                <w:rFonts w:ascii="Verdana" w:hAnsi="Verdana"/>
                <w:noProof/>
                <w:sz w:val="16"/>
                <w:szCs w:val="16"/>
              </w:rPr>
              <w:t xml:space="preserve">Introduction, pre-concepts, macromolecules characteristic properties of  chemical reactions; effect of visinal groups, media effect, chains interaction </w:t>
            </w:r>
            <w:r w:rsidRPr="00A83CA8">
              <w:rPr>
                <w:rFonts w:ascii="Verdana" w:hAnsi="Verdana"/>
                <w:sz w:val="16"/>
                <w:szCs w:val="16"/>
              </w:rPr>
              <w:fldChar w:fldCharType="end"/>
            </w:r>
          </w:p>
        </w:tc>
      </w:tr>
      <w:tr w:rsidR="004857B3" w:rsidRPr="002604AB" w14:paraId="5C63710D" w14:textId="77777777" w:rsidTr="00710F26">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52DB853" w14:textId="77777777" w:rsidR="004857B3" w:rsidRPr="002604AB" w:rsidRDefault="004857B3" w:rsidP="00710F2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16051781" w14:textId="77777777" w:rsidR="004857B3" w:rsidRPr="002604AB" w:rsidRDefault="004857B3" w:rsidP="00710F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The new design and polymerization of monomers</w:t>
            </w:r>
            <w:r w:rsidRPr="00A83CA8">
              <w:rPr>
                <w:rFonts w:ascii="Verdana" w:hAnsi="Verdana"/>
                <w:sz w:val="16"/>
                <w:szCs w:val="16"/>
              </w:rPr>
              <w:fldChar w:fldCharType="end"/>
            </w:r>
          </w:p>
        </w:tc>
      </w:tr>
      <w:tr w:rsidR="004857B3" w:rsidRPr="002604AB" w14:paraId="19FC7969" w14:textId="77777777" w:rsidTr="00710F26">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DF4DA9C" w14:textId="77777777" w:rsidR="004857B3" w:rsidRPr="002604AB" w:rsidRDefault="004857B3" w:rsidP="00710F2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6573792C" w14:textId="77777777" w:rsidR="004857B3" w:rsidRPr="002604AB" w:rsidRDefault="004857B3" w:rsidP="00710F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Polymer-assisted chemical reactions, polymer bound metal catalysts, phase transfer catalysts</w:t>
            </w:r>
            <w:r w:rsidRPr="00A83CA8">
              <w:rPr>
                <w:rFonts w:ascii="Verdana" w:hAnsi="Verdana"/>
                <w:sz w:val="16"/>
                <w:szCs w:val="16"/>
              </w:rPr>
              <w:fldChar w:fldCharType="end"/>
            </w:r>
          </w:p>
        </w:tc>
      </w:tr>
      <w:tr w:rsidR="004857B3" w:rsidRPr="002604AB" w14:paraId="5E46C801" w14:textId="77777777" w:rsidTr="00710F26">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5CA5E41" w14:textId="77777777" w:rsidR="004857B3" w:rsidRPr="002604AB" w:rsidRDefault="004857B3" w:rsidP="00710F2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3F8EA46D" w14:textId="77777777" w:rsidR="004857B3" w:rsidRPr="002604AB" w:rsidRDefault="004857B3" w:rsidP="00710F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Affinity chromatography, enzyme immobilization</w:t>
            </w:r>
            <w:r w:rsidRPr="00A83CA8">
              <w:rPr>
                <w:rFonts w:ascii="Verdana" w:hAnsi="Verdana"/>
                <w:sz w:val="16"/>
                <w:szCs w:val="16"/>
              </w:rPr>
              <w:fldChar w:fldCharType="end"/>
            </w:r>
          </w:p>
        </w:tc>
      </w:tr>
      <w:tr w:rsidR="004857B3" w:rsidRPr="002604AB" w14:paraId="14BDA929" w14:textId="77777777" w:rsidTr="00710F26">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C73C978" w14:textId="77777777" w:rsidR="004857B3" w:rsidRPr="002604AB" w:rsidRDefault="004857B3" w:rsidP="00710F2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6104EB24" w14:textId="77777777" w:rsidR="004857B3" w:rsidRPr="002604AB" w:rsidRDefault="004857B3" w:rsidP="00710F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 xml:space="preserve">Selective ion transport solar energy applications and </w:t>
            </w:r>
            <w:r>
              <w:rPr>
                <w:rFonts w:ascii="Verdana" w:hAnsi="Verdana"/>
                <w:noProof/>
                <w:sz w:val="16"/>
                <w:szCs w:val="16"/>
              </w:rPr>
              <w:t>f</w:t>
            </w:r>
            <w:r w:rsidRPr="00696CF5">
              <w:rPr>
                <w:rFonts w:ascii="Verdana" w:hAnsi="Verdana"/>
                <w:noProof/>
                <w:sz w:val="16"/>
                <w:szCs w:val="16"/>
              </w:rPr>
              <w:t>unctional Polymers</w:t>
            </w:r>
            <w:r w:rsidRPr="00A83CA8">
              <w:rPr>
                <w:rFonts w:ascii="Verdana" w:hAnsi="Verdana"/>
                <w:sz w:val="16"/>
                <w:szCs w:val="16"/>
              </w:rPr>
              <w:fldChar w:fldCharType="end"/>
            </w:r>
          </w:p>
        </w:tc>
      </w:tr>
      <w:tr w:rsidR="004857B3" w:rsidRPr="002604AB" w14:paraId="7CA8E79A" w14:textId="77777777" w:rsidTr="00710F2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4B0F3EA5" w14:textId="77777777" w:rsidR="004857B3" w:rsidRPr="002604AB" w:rsidRDefault="004857B3" w:rsidP="00710F2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22E314FD" w14:textId="77777777" w:rsidR="004857B3" w:rsidRPr="002604AB" w:rsidRDefault="004857B3" w:rsidP="00710F2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857B3" w:rsidRPr="002604AB" w14:paraId="2FE8DB4F" w14:textId="77777777" w:rsidTr="00710F26">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6C9F9E6" w14:textId="77777777" w:rsidR="004857B3" w:rsidRPr="002604AB" w:rsidRDefault="004857B3" w:rsidP="00710F2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3D84EF9B" w14:textId="77777777" w:rsidR="004857B3" w:rsidRPr="002604AB" w:rsidRDefault="004857B3" w:rsidP="00710F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Structural unit modification in polymers chains; hydrocarbon polymers, polymers reactions  the heteroatom</w:t>
            </w:r>
            <w:r w:rsidRPr="00A83CA8">
              <w:rPr>
                <w:rFonts w:ascii="Verdana" w:hAnsi="Verdana"/>
                <w:sz w:val="16"/>
                <w:szCs w:val="16"/>
              </w:rPr>
              <w:fldChar w:fldCharType="end"/>
            </w:r>
          </w:p>
        </w:tc>
      </w:tr>
      <w:tr w:rsidR="004857B3" w:rsidRPr="002604AB" w14:paraId="62F4626B" w14:textId="77777777" w:rsidTr="00710F26">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33242EA" w14:textId="77777777" w:rsidR="004857B3" w:rsidRPr="002604AB" w:rsidRDefault="004857B3" w:rsidP="00710F2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0A3DBCFD" w14:textId="77777777" w:rsidR="004857B3" w:rsidRPr="00696CF5" w:rsidRDefault="004857B3" w:rsidP="00710F26">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Branching of macromolecule, branching polymers and graft copolymers</w:t>
            </w:r>
          </w:p>
          <w:p w14:paraId="7D87EF4D" w14:textId="77777777" w:rsidR="004857B3" w:rsidRPr="002604AB" w:rsidRDefault="004857B3" w:rsidP="00710F26">
            <w:pPr>
              <w:rPr>
                <w:rFonts w:ascii="Verdana" w:hAnsi="Verdana"/>
                <w:sz w:val="20"/>
                <w:szCs w:val="16"/>
              </w:rPr>
            </w:pPr>
            <w:r w:rsidRPr="00696CF5">
              <w:rPr>
                <w:rFonts w:ascii="Verdana" w:hAnsi="Verdana"/>
                <w:noProof/>
                <w:sz w:val="16"/>
                <w:szCs w:val="16"/>
              </w:rPr>
              <w:t xml:space="preserve">Bonding of macromolecule and cross bonding; cross bonding types, cross bonding methods, the last groups reactions </w:t>
            </w:r>
            <w:r w:rsidRPr="00A83CA8">
              <w:rPr>
                <w:rFonts w:ascii="Verdana" w:hAnsi="Verdana"/>
                <w:sz w:val="16"/>
                <w:szCs w:val="16"/>
              </w:rPr>
              <w:fldChar w:fldCharType="end"/>
            </w:r>
          </w:p>
        </w:tc>
      </w:tr>
      <w:tr w:rsidR="004857B3" w:rsidRPr="002604AB" w14:paraId="6AF98D90" w14:textId="77777777" w:rsidTr="00710F26">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470900A" w14:textId="77777777" w:rsidR="004857B3" w:rsidRPr="002604AB" w:rsidRDefault="004857B3" w:rsidP="00710F2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7D52C26B" w14:textId="77777777" w:rsidR="004857B3" w:rsidRPr="002604AB" w:rsidRDefault="004857B3" w:rsidP="00710F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Substitution reactions of the polymer chairs, macromolecules degradation reactions; feat, light burning, oxidation, degradation with ozone, ionic degradation, radiolitic degradation, biodegradation</w:t>
            </w:r>
            <w:r w:rsidRPr="00A83CA8">
              <w:rPr>
                <w:rFonts w:ascii="Verdana" w:hAnsi="Verdana"/>
                <w:sz w:val="16"/>
                <w:szCs w:val="16"/>
              </w:rPr>
              <w:fldChar w:fldCharType="end"/>
            </w:r>
          </w:p>
        </w:tc>
      </w:tr>
      <w:tr w:rsidR="004857B3" w:rsidRPr="002604AB" w14:paraId="0421C920" w14:textId="77777777" w:rsidTr="00710F26">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2B8AF8C" w14:textId="77777777" w:rsidR="004857B3" w:rsidRPr="002604AB" w:rsidRDefault="004857B3" w:rsidP="00710F2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0233466F" w14:textId="77777777" w:rsidR="004857B3" w:rsidRPr="002604AB" w:rsidRDefault="004857B3" w:rsidP="00710F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 xml:space="preserve">New type properties of modified polymers; transformation reactions, solubility, transmittance, surface properties, mechanic properties and electrical properties  </w:t>
            </w:r>
            <w:r w:rsidRPr="00A83CA8">
              <w:rPr>
                <w:rFonts w:ascii="Verdana" w:hAnsi="Verdana"/>
                <w:sz w:val="16"/>
                <w:szCs w:val="16"/>
              </w:rPr>
              <w:fldChar w:fldCharType="end"/>
            </w:r>
          </w:p>
        </w:tc>
      </w:tr>
      <w:tr w:rsidR="004857B3" w:rsidRPr="002604AB" w14:paraId="6B7C0AD1" w14:textId="77777777" w:rsidTr="00710F2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1F2D8EF7" w14:textId="77777777" w:rsidR="004857B3" w:rsidRPr="002604AB" w:rsidRDefault="004857B3" w:rsidP="00710F2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31D24A60" w14:textId="77777777" w:rsidR="004857B3" w:rsidRPr="002604AB" w:rsidRDefault="004857B3" w:rsidP="00710F2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857B3" w:rsidRPr="002604AB" w14:paraId="20CCEF26" w14:textId="77777777" w:rsidTr="00710F26">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0B7F67E" w14:textId="77777777" w:rsidR="004857B3" w:rsidRPr="002604AB" w:rsidRDefault="004857B3" w:rsidP="00710F2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7C77F3B2" w14:textId="77777777" w:rsidR="004857B3" w:rsidRPr="002604AB" w:rsidRDefault="004857B3" w:rsidP="00710F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 xml:space="preserve">Polymer modification methods Kinetics and mechanism of polymer modification industrial engineering such as PVC, polystyrene, cellulose polymers  </w:t>
            </w:r>
            <w:r w:rsidRPr="00A83CA8">
              <w:rPr>
                <w:rFonts w:ascii="Verdana" w:hAnsi="Verdana"/>
                <w:sz w:val="16"/>
                <w:szCs w:val="16"/>
              </w:rPr>
              <w:fldChar w:fldCharType="end"/>
            </w:r>
          </w:p>
        </w:tc>
      </w:tr>
      <w:tr w:rsidR="004857B3" w:rsidRPr="002604AB" w14:paraId="30E5B250" w14:textId="77777777" w:rsidTr="00710F26">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0FF4577" w14:textId="77777777" w:rsidR="004857B3" w:rsidRPr="002604AB" w:rsidRDefault="004857B3" w:rsidP="00710F2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0C18DD12" w14:textId="77777777" w:rsidR="004857B3" w:rsidRPr="002604AB" w:rsidRDefault="004857B3" w:rsidP="00710F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 xml:space="preserve">Surface modification methods. Characterization of the modified polymers </w:t>
            </w:r>
            <w:r w:rsidRPr="00A83CA8">
              <w:rPr>
                <w:rFonts w:ascii="Verdana" w:hAnsi="Verdana"/>
                <w:sz w:val="16"/>
                <w:szCs w:val="16"/>
              </w:rPr>
              <w:fldChar w:fldCharType="end"/>
            </w:r>
          </w:p>
        </w:tc>
      </w:tr>
      <w:tr w:rsidR="004857B3" w:rsidRPr="002604AB" w14:paraId="3CCE8FAD" w14:textId="77777777" w:rsidTr="00710F26">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6F6786E" w14:textId="77777777" w:rsidR="004857B3" w:rsidRPr="002604AB" w:rsidRDefault="004857B3" w:rsidP="00710F2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68771E34" w14:textId="77777777" w:rsidR="004857B3" w:rsidRPr="002604AB" w:rsidRDefault="004857B3" w:rsidP="00710F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Modified polymer properties and applications; modified polymers, semipermeable membrane, polymers is grafted by functional groups</w:t>
            </w:r>
            <w:r>
              <w:rPr>
                <w:rFonts w:ascii="Verdana" w:hAnsi="Verdana"/>
                <w:noProof/>
                <w:sz w:val="16"/>
                <w:szCs w:val="16"/>
              </w:rPr>
              <w:t>, m</w:t>
            </w:r>
            <w:r w:rsidRPr="00FE4443">
              <w:rPr>
                <w:rFonts w:ascii="Verdana" w:hAnsi="Verdana"/>
                <w:noProof/>
                <w:sz w:val="16"/>
                <w:szCs w:val="16"/>
              </w:rPr>
              <w:t xml:space="preserve">odeling </w:t>
            </w:r>
            <w:r>
              <w:rPr>
                <w:rFonts w:ascii="Verdana" w:hAnsi="Verdana"/>
                <w:noProof/>
                <w:sz w:val="16"/>
                <w:szCs w:val="16"/>
              </w:rPr>
              <w:t>o</w:t>
            </w:r>
            <w:r w:rsidRPr="00FE4443">
              <w:rPr>
                <w:rFonts w:ascii="Verdana" w:hAnsi="Verdana"/>
                <w:noProof/>
                <w:sz w:val="16"/>
                <w:szCs w:val="16"/>
              </w:rPr>
              <w:t xml:space="preserve">f biopolymer functions </w:t>
            </w:r>
            <w:r w:rsidRPr="00696CF5">
              <w:rPr>
                <w:rFonts w:ascii="Verdana" w:hAnsi="Verdana"/>
                <w:noProof/>
                <w:sz w:val="16"/>
                <w:szCs w:val="16"/>
              </w:rPr>
              <w:t xml:space="preserve"> </w:t>
            </w:r>
            <w:r w:rsidRPr="00A83CA8">
              <w:rPr>
                <w:rFonts w:ascii="Verdana" w:hAnsi="Verdana"/>
                <w:sz w:val="16"/>
                <w:szCs w:val="16"/>
              </w:rPr>
              <w:fldChar w:fldCharType="end"/>
            </w:r>
          </w:p>
        </w:tc>
      </w:tr>
      <w:tr w:rsidR="004857B3" w:rsidRPr="002604AB" w14:paraId="5865B6A2" w14:textId="77777777" w:rsidTr="00710F2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5B6AB112" w14:textId="77777777" w:rsidR="004857B3" w:rsidRPr="002604AB" w:rsidRDefault="004857B3" w:rsidP="00710F2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2717D57C" w14:textId="77777777" w:rsidR="004857B3" w:rsidRPr="002604AB" w:rsidRDefault="004857B3" w:rsidP="00710F2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511C54B8" w14:textId="77777777" w:rsidR="004857B3" w:rsidRPr="002604AB" w:rsidRDefault="004857B3" w:rsidP="00710F26">
      <w:pPr>
        <w:rPr>
          <w:rFonts w:ascii="Verdana" w:hAnsi="Verdana"/>
          <w:sz w:val="16"/>
          <w:szCs w:val="16"/>
        </w:rPr>
      </w:pPr>
    </w:p>
    <w:p w14:paraId="46EAF7F3" w14:textId="77777777" w:rsidR="004857B3" w:rsidRPr="002604AB" w:rsidRDefault="004857B3" w:rsidP="00710F2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709"/>
        <w:gridCol w:w="708"/>
        <w:gridCol w:w="709"/>
      </w:tblGrid>
      <w:tr w:rsidR="004857B3" w:rsidRPr="002604AB" w14:paraId="18F40AB0" w14:textId="77777777" w:rsidTr="00710F2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3F370EB4" w14:textId="77777777" w:rsidR="004857B3" w:rsidRPr="001B710C" w:rsidRDefault="004857B3" w:rsidP="00710F26">
            <w:pPr>
              <w:jc w:val="center"/>
              <w:rPr>
                <w:rFonts w:ascii="Verdana" w:hAnsi="Verdana"/>
                <w:b/>
                <w:sz w:val="18"/>
                <w:szCs w:val="16"/>
              </w:rPr>
            </w:pPr>
            <w:r>
              <w:rPr>
                <w:rFonts w:ascii="Verdana" w:hAnsi="Verdana"/>
                <w:b/>
                <w:sz w:val="18"/>
                <w:szCs w:val="16"/>
              </w:rPr>
              <w:t xml:space="preserve">CONTRIBUTION OF THE COURSE LEARNING OUTCOMES TO THE </w:t>
            </w:r>
            <w:r w:rsidRPr="000D56E8">
              <w:rPr>
                <w:rFonts w:ascii="Verdana" w:hAnsi="Verdana"/>
                <w:b/>
                <w:sz w:val="18"/>
                <w:szCs w:val="16"/>
              </w:rPr>
              <w:t xml:space="preserve">POLYMER SCIENCE AND TECHNOLOGY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3E3BD8AC" w14:textId="77777777" w:rsidR="004857B3" w:rsidRDefault="004857B3" w:rsidP="00710F26">
            <w:pPr>
              <w:jc w:val="center"/>
              <w:rPr>
                <w:rFonts w:ascii="Verdana" w:hAnsi="Verdana"/>
                <w:b/>
                <w:sz w:val="18"/>
                <w:szCs w:val="16"/>
              </w:rPr>
            </w:pPr>
            <w:r>
              <w:rPr>
                <w:rFonts w:ascii="Verdana" w:hAnsi="Verdana"/>
                <w:b/>
                <w:sz w:val="18"/>
                <w:szCs w:val="16"/>
              </w:rPr>
              <w:t>CONTRIBUTION LEVEL</w:t>
            </w:r>
          </w:p>
        </w:tc>
      </w:tr>
      <w:tr w:rsidR="004857B3" w:rsidRPr="002604AB" w14:paraId="087BB52B" w14:textId="77777777" w:rsidTr="00710F26">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14:paraId="654AD15C" w14:textId="77777777" w:rsidR="004857B3" w:rsidRPr="002604AB" w:rsidRDefault="004857B3" w:rsidP="00710F26">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14:paraId="024EA4F2" w14:textId="77777777" w:rsidR="004857B3" w:rsidRPr="002604AB" w:rsidRDefault="004857B3" w:rsidP="00710F26">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14:paraId="1E1A8852" w14:textId="77777777" w:rsidR="004857B3" w:rsidRDefault="004857B3" w:rsidP="00710F26">
            <w:pPr>
              <w:jc w:val="center"/>
              <w:rPr>
                <w:rFonts w:ascii="Verdana" w:hAnsi="Verdana"/>
                <w:b/>
                <w:sz w:val="18"/>
                <w:szCs w:val="16"/>
              </w:rPr>
            </w:pPr>
            <w:r>
              <w:rPr>
                <w:rFonts w:ascii="Verdana" w:hAnsi="Verdana"/>
                <w:b/>
                <w:sz w:val="18"/>
                <w:szCs w:val="16"/>
              </w:rPr>
              <w:t>3</w:t>
            </w:r>
          </w:p>
          <w:p w14:paraId="7AEC724D" w14:textId="77777777" w:rsidR="004857B3" w:rsidRPr="001B710C" w:rsidRDefault="004857B3" w:rsidP="00710F26">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14:paraId="5BE9F3E0" w14:textId="77777777" w:rsidR="004857B3" w:rsidRDefault="004857B3" w:rsidP="00710F26">
            <w:pPr>
              <w:jc w:val="center"/>
              <w:rPr>
                <w:rFonts w:ascii="Verdana" w:hAnsi="Verdana"/>
                <w:b/>
                <w:sz w:val="18"/>
                <w:szCs w:val="16"/>
              </w:rPr>
            </w:pPr>
            <w:r>
              <w:rPr>
                <w:rFonts w:ascii="Verdana" w:hAnsi="Verdana"/>
                <w:b/>
                <w:sz w:val="18"/>
                <w:szCs w:val="16"/>
              </w:rPr>
              <w:t>2</w:t>
            </w:r>
          </w:p>
          <w:p w14:paraId="393DB49D" w14:textId="77777777" w:rsidR="004857B3" w:rsidRPr="001B710C" w:rsidRDefault="004857B3" w:rsidP="00710F2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0F46B584" w14:textId="77777777" w:rsidR="004857B3" w:rsidRDefault="004857B3" w:rsidP="00710F26">
            <w:pPr>
              <w:jc w:val="center"/>
              <w:rPr>
                <w:rFonts w:ascii="Verdana" w:hAnsi="Verdana"/>
                <w:b/>
                <w:sz w:val="18"/>
                <w:szCs w:val="16"/>
              </w:rPr>
            </w:pPr>
            <w:r>
              <w:rPr>
                <w:rFonts w:ascii="Verdana" w:hAnsi="Verdana"/>
                <w:b/>
                <w:sz w:val="18"/>
                <w:szCs w:val="16"/>
              </w:rPr>
              <w:t>1</w:t>
            </w:r>
          </w:p>
          <w:p w14:paraId="26AE518F" w14:textId="77777777" w:rsidR="004857B3" w:rsidRPr="001B710C" w:rsidRDefault="004857B3" w:rsidP="00710F26">
            <w:pPr>
              <w:jc w:val="center"/>
              <w:rPr>
                <w:rFonts w:ascii="Verdana" w:hAnsi="Verdana"/>
                <w:sz w:val="18"/>
                <w:szCs w:val="16"/>
              </w:rPr>
            </w:pPr>
            <w:r>
              <w:rPr>
                <w:rFonts w:ascii="Verdana" w:hAnsi="Verdana"/>
                <w:sz w:val="18"/>
                <w:szCs w:val="16"/>
              </w:rPr>
              <w:t>Low</w:t>
            </w:r>
          </w:p>
        </w:tc>
      </w:tr>
      <w:tr w:rsidR="004857B3" w:rsidRPr="002604AB" w14:paraId="4F2590BE" w14:textId="77777777" w:rsidTr="00710F26">
        <w:trPr>
          <w:trHeight w:val="150"/>
        </w:trPr>
        <w:tc>
          <w:tcPr>
            <w:tcW w:w="851" w:type="dxa"/>
            <w:tcBorders>
              <w:top w:val="single" w:sz="6" w:space="0" w:color="auto"/>
              <w:left w:val="single" w:sz="12" w:space="0" w:color="auto"/>
              <w:bottom w:val="single" w:sz="6" w:space="0" w:color="auto"/>
              <w:right w:val="single" w:sz="6" w:space="0" w:color="auto"/>
            </w:tcBorders>
            <w:vAlign w:val="center"/>
          </w:tcPr>
          <w:p w14:paraId="0CE1DA69" w14:textId="77777777" w:rsidR="004857B3" w:rsidRPr="001B710C" w:rsidRDefault="004857B3" w:rsidP="00710F2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14:paraId="4F84B2EE" w14:textId="77777777" w:rsidR="004857B3" w:rsidRPr="000D56E8" w:rsidRDefault="004857B3" w:rsidP="00710F26">
            <w:pPr>
              <w:jc w:val="both"/>
              <w:rPr>
                <w:rFonts w:ascii="Verdana" w:hAnsi="Verdana"/>
                <w:sz w:val="18"/>
              </w:rPr>
            </w:pPr>
            <w:r w:rsidRPr="000D56E8">
              <w:rPr>
                <w:rFonts w:ascii="Verdana" w:hAnsi="Verdana"/>
                <w:sz w:val="18"/>
              </w:rPr>
              <w:t>Ability to understand at the highest level of the basic sciences and engineering sciences which are necessary in Polymer Science and Technology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14:paraId="30D1248F" w14:textId="77777777" w:rsidR="004857B3" w:rsidRPr="002604AB" w:rsidRDefault="004857B3" w:rsidP="00710F2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62746275" w14:textId="77777777" w:rsidR="004857B3" w:rsidRPr="002604AB" w:rsidRDefault="004857B3" w:rsidP="00710F2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5F1FA8C" w14:textId="77777777" w:rsidR="004857B3" w:rsidRPr="002604AB" w:rsidRDefault="004857B3" w:rsidP="00710F2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4857B3" w:rsidRPr="002604AB" w14:paraId="4C773C5C" w14:textId="77777777" w:rsidTr="00710F26">
        <w:trPr>
          <w:trHeight w:val="499"/>
        </w:trPr>
        <w:tc>
          <w:tcPr>
            <w:tcW w:w="851" w:type="dxa"/>
            <w:tcBorders>
              <w:top w:val="single" w:sz="6" w:space="0" w:color="auto"/>
              <w:left w:val="single" w:sz="12" w:space="0" w:color="auto"/>
              <w:bottom w:val="single" w:sz="6" w:space="0" w:color="auto"/>
              <w:right w:val="single" w:sz="6" w:space="0" w:color="auto"/>
            </w:tcBorders>
            <w:vAlign w:val="center"/>
          </w:tcPr>
          <w:p w14:paraId="6F2EB897" w14:textId="77777777" w:rsidR="004857B3" w:rsidRPr="001B710C" w:rsidRDefault="004857B3" w:rsidP="00710F2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14:paraId="6E6C6473" w14:textId="77777777" w:rsidR="004857B3" w:rsidRPr="000D56E8" w:rsidRDefault="004857B3" w:rsidP="00710F26">
            <w:pPr>
              <w:jc w:val="both"/>
              <w:rPr>
                <w:rFonts w:ascii="Verdana" w:hAnsi="Verdana"/>
                <w:sz w:val="18"/>
              </w:rPr>
            </w:pPr>
            <w:r w:rsidRPr="000D56E8">
              <w:rPr>
                <w:rFonts w:ascii="Verdana" w:hAnsi="Verdana"/>
                <w:sz w:val="18"/>
              </w:rPr>
              <w:t>Capability to access to the latest  information  in PBT area and other related areas, Ability to design, plan, manage, finalize and apply original research process which bring innovations in science or technology, independently.</w:t>
            </w:r>
          </w:p>
        </w:tc>
        <w:tc>
          <w:tcPr>
            <w:tcW w:w="709" w:type="dxa"/>
            <w:tcBorders>
              <w:top w:val="single" w:sz="6" w:space="0" w:color="auto"/>
              <w:left w:val="single" w:sz="6" w:space="0" w:color="auto"/>
              <w:bottom w:val="single" w:sz="6" w:space="0" w:color="auto"/>
              <w:right w:val="single" w:sz="6" w:space="0" w:color="auto"/>
            </w:tcBorders>
            <w:vAlign w:val="center"/>
          </w:tcPr>
          <w:p w14:paraId="4F5689AF" w14:textId="77777777" w:rsidR="004857B3" w:rsidRPr="002604AB" w:rsidRDefault="004857B3" w:rsidP="00710F2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45ECECCB" w14:textId="77777777" w:rsidR="004857B3" w:rsidRPr="002604AB" w:rsidRDefault="004857B3" w:rsidP="00710F2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D450901" w14:textId="77777777" w:rsidR="004857B3" w:rsidRPr="002604AB" w:rsidRDefault="004857B3" w:rsidP="00710F2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4857B3" w:rsidRPr="002604AB" w14:paraId="342957F8" w14:textId="77777777" w:rsidTr="00710F26">
        <w:trPr>
          <w:trHeight w:val="537"/>
        </w:trPr>
        <w:tc>
          <w:tcPr>
            <w:tcW w:w="851" w:type="dxa"/>
            <w:tcBorders>
              <w:top w:val="single" w:sz="6" w:space="0" w:color="auto"/>
              <w:left w:val="single" w:sz="12" w:space="0" w:color="auto"/>
              <w:bottom w:val="single" w:sz="6" w:space="0" w:color="auto"/>
              <w:right w:val="single" w:sz="6" w:space="0" w:color="auto"/>
            </w:tcBorders>
            <w:vAlign w:val="center"/>
          </w:tcPr>
          <w:p w14:paraId="15537CD3" w14:textId="77777777" w:rsidR="004857B3" w:rsidRPr="001B710C" w:rsidRDefault="004857B3" w:rsidP="00710F26">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14:paraId="3EE8779B" w14:textId="77777777" w:rsidR="004857B3" w:rsidRPr="000D56E8" w:rsidRDefault="004857B3" w:rsidP="00710F26">
            <w:pPr>
              <w:jc w:val="both"/>
              <w:rPr>
                <w:rFonts w:ascii="Verdana" w:hAnsi="Verdana"/>
                <w:sz w:val="18"/>
              </w:rPr>
            </w:pPr>
            <w:r w:rsidRPr="000D56E8">
              <w:rPr>
                <w:rFonts w:ascii="Verdana" w:hAnsi="Verdana"/>
                <w:sz w:val="18"/>
              </w:rPr>
              <w:t xml:space="preserve">Ability to use and control advanced  technologies which are prominent in the fields of production, processing and characterization  in PBT area. </w:t>
            </w:r>
          </w:p>
        </w:tc>
        <w:tc>
          <w:tcPr>
            <w:tcW w:w="709" w:type="dxa"/>
            <w:tcBorders>
              <w:top w:val="single" w:sz="6" w:space="0" w:color="auto"/>
              <w:left w:val="single" w:sz="6" w:space="0" w:color="auto"/>
              <w:bottom w:val="single" w:sz="6" w:space="0" w:color="auto"/>
              <w:right w:val="single" w:sz="6" w:space="0" w:color="auto"/>
            </w:tcBorders>
            <w:vAlign w:val="center"/>
          </w:tcPr>
          <w:p w14:paraId="77413DB0" w14:textId="77777777" w:rsidR="004857B3" w:rsidRPr="002604AB" w:rsidRDefault="004857B3" w:rsidP="00710F2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1CE8749D" w14:textId="77777777" w:rsidR="004857B3" w:rsidRPr="002604AB" w:rsidRDefault="004857B3" w:rsidP="00710F2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1CCE5F43" w14:textId="77777777" w:rsidR="004857B3" w:rsidRPr="002604AB" w:rsidRDefault="004857B3" w:rsidP="00710F2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4857B3" w:rsidRPr="002604AB" w14:paraId="11251C63" w14:textId="77777777" w:rsidTr="00710F26">
        <w:trPr>
          <w:trHeight w:val="272"/>
        </w:trPr>
        <w:tc>
          <w:tcPr>
            <w:tcW w:w="851" w:type="dxa"/>
            <w:tcBorders>
              <w:top w:val="single" w:sz="6" w:space="0" w:color="auto"/>
              <w:left w:val="single" w:sz="12" w:space="0" w:color="auto"/>
              <w:bottom w:val="single" w:sz="6" w:space="0" w:color="auto"/>
              <w:right w:val="single" w:sz="6" w:space="0" w:color="auto"/>
            </w:tcBorders>
            <w:vAlign w:val="center"/>
          </w:tcPr>
          <w:p w14:paraId="31209BA3" w14:textId="77777777" w:rsidR="004857B3" w:rsidRPr="001B710C" w:rsidRDefault="004857B3" w:rsidP="00710F2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14:paraId="4AFF8E30" w14:textId="77777777" w:rsidR="004857B3" w:rsidRPr="000D56E8" w:rsidRDefault="004857B3" w:rsidP="00710F26">
            <w:pPr>
              <w:jc w:val="both"/>
              <w:rPr>
                <w:rFonts w:ascii="Verdana" w:hAnsi="Verdana"/>
                <w:sz w:val="18"/>
              </w:rPr>
            </w:pPr>
            <w:r w:rsidRPr="000D56E8">
              <w:rPr>
                <w:rFonts w:ascii="Verdana" w:hAnsi="Verdana"/>
                <w:sz w:val="18"/>
              </w:rPr>
              <w:t>Ability to design, plan, manage, finalize and apply an innovative multi-disciplinary work.</w:t>
            </w:r>
          </w:p>
        </w:tc>
        <w:tc>
          <w:tcPr>
            <w:tcW w:w="709" w:type="dxa"/>
            <w:tcBorders>
              <w:top w:val="single" w:sz="6" w:space="0" w:color="auto"/>
              <w:left w:val="single" w:sz="6" w:space="0" w:color="auto"/>
              <w:bottom w:val="single" w:sz="6" w:space="0" w:color="auto"/>
              <w:right w:val="single" w:sz="6" w:space="0" w:color="auto"/>
            </w:tcBorders>
            <w:vAlign w:val="center"/>
          </w:tcPr>
          <w:p w14:paraId="48FE9656" w14:textId="77777777" w:rsidR="004857B3" w:rsidRPr="002604AB" w:rsidRDefault="004857B3" w:rsidP="00710F2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69DA4558" w14:textId="77777777" w:rsidR="004857B3" w:rsidRPr="002604AB" w:rsidRDefault="004857B3" w:rsidP="00710F2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5A33495" w14:textId="77777777" w:rsidR="004857B3" w:rsidRPr="002604AB" w:rsidRDefault="004857B3" w:rsidP="00710F2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4857B3" w:rsidRPr="002604AB" w14:paraId="51F424BF" w14:textId="77777777" w:rsidTr="00710F26">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57BEB6F0" w14:textId="77777777" w:rsidR="004857B3" w:rsidRPr="001B710C" w:rsidRDefault="004857B3" w:rsidP="00710F2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14:paraId="4A7CFF23" w14:textId="77777777" w:rsidR="004857B3" w:rsidRPr="000D56E8" w:rsidRDefault="004857B3" w:rsidP="00710F26">
            <w:pPr>
              <w:jc w:val="both"/>
              <w:rPr>
                <w:rFonts w:ascii="Verdana" w:hAnsi="Verdana"/>
                <w:sz w:val="18"/>
              </w:rPr>
            </w:pPr>
            <w:r w:rsidRPr="000D56E8">
              <w:rPr>
                <w:rFonts w:ascii="Verdana" w:hAnsi="Verdana"/>
                <w:sz w:val="18"/>
              </w:rPr>
              <w:t>Ability to present the outcomes of academic studies in the academic environment and all kinds of respectable publications.</w:t>
            </w:r>
          </w:p>
        </w:tc>
        <w:tc>
          <w:tcPr>
            <w:tcW w:w="709" w:type="dxa"/>
            <w:tcBorders>
              <w:top w:val="single" w:sz="6" w:space="0" w:color="auto"/>
              <w:left w:val="single" w:sz="6" w:space="0" w:color="auto"/>
              <w:bottom w:val="single" w:sz="6" w:space="0" w:color="auto"/>
              <w:right w:val="single" w:sz="6" w:space="0" w:color="auto"/>
            </w:tcBorders>
            <w:vAlign w:val="center"/>
          </w:tcPr>
          <w:p w14:paraId="3854B569" w14:textId="77777777" w:rsidR="004857B3" w:rsidRPr="002604AB" w:rsidRDefault="004857B3" w:rsidP="00710F2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24C052DD" w14:textId="77777777" w:rsidR="004857B3" w:rsidRPr="002604AB" w:rsidRDefault="004857B3" w:rsidP="00710F2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137BA56" w14:textId="77777777" w:rsidR="004857B3" w:rsidRPr="002604AB" w:rsidRDefault="004857B3" w:rsidP="00710F2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4857B3" w:rsidRPr="002604AB" w14:paraId="502D717C" w14:textId="77777777" w:rsidTr="00710F26">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1E329360" w14:textId="77777777" w:rsidR="004857B3" w:rsidRPr="001B710C" w:rsidRDefault="004857B3" w:rsidP="00710F2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14:paraId="154C7C9B" w14:textId="77777777" w:rsidR="004857B3" w:rsidRPr="000D56E8" w:rsidRDefault="004857B3" w:rsidP="00710F26">
            <w:pPr>
              <w:jc w:val="both"/>
              <w:rPr>
                <w:rFonts w:ascii="Verdana" w:hAnsi="Verdana"/>
                <w:sz w:val="18"/>
              </w:rPr>
            </w:pPr>
            <w:r w:rsidRPr="000D56E8">
              <w:rPr>
                <w:rFonts w:ascii="Verdana" w:hAnsi="Verdana"/>
                <w:sz w:val="18"/>
              </w:rPr>
              <w:t>Ability to make critical analysis, synthesis and evaluation of the ideas and developments put forward  in the study area.</w:t>
            </w:r>
          </w:p>
        </w:tc>
        <w:tc>
          <w:tcPr>
            <w:tcW w:w="709" w:type="dxa"/>
            <w:tcBorders>
              <w:top w:val="single" w:sz="6" w:space="0" w:color="auto"/>
              <w:left w:val="single" w:sz="6" w:space="0" w:color="auto"/>
              <w:bottom w:val="single" w:sz="6" w:space="0" w:color="auto"/>
              <w:right w:val="single" w:sz="6" w:space="0" w:color="auto"/>
            </w:tcBorders>
            <w:vAlign w:val="center"/>
          </w:tcPr>
          <w:p w14:paraId="3254F8A9" w14:textId="77777777" w:rsidR="004857B3" w:rsidRPr="002604AB" w:rsidRDefault="004857B3" w:rsidP="00710F2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00D447A3" w14:textId="77777777" w:rsidR="004857B3" w:rsidRPr="002604AB" w:rsidRDefault="004857B3" w:rsidP="00710F2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ACCDC54" w14:textId="77777777" w:rsidR="004857B3" w:rsidRPr="002604AB" w:rsidRDefault="004857B3" w:rsidP="00710F2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4857B3" w:rsidRPr="002604AB" w14:paraId="3A37357C" w14:textId="77777777" w:rsidTr="00710F26">
        <w:trPr>
          <w:trHeight w:val="299"/>
        </w:trPr>
        <w:tc>
          <w:tcPr>
            <w:tcW w:w="851" w:type="dxa"/>
            <w:tcBorders>
              <w:top w:val="single" w:sz="6" w:space="0" w:color="auto"/>
              <w:left w:val="single" w:sz="12" w:space="0" w:color="auto"/>
              <w:bottom w:val="single" w:sz="6" w:space="0" w:color="auto"/>
              <w:right w:val="single" w:sz="6" w:space="0" w:color="auto"/>
            </w:tcBorders>
            <w:vAlign w:val="center"/>
          </w:tcPr>
          <w:p w14:paraId="7A6787DF" w14:textId="77777777" w:rsidR="004857B3" w:rsidRPr="001B710C" w:rsidRDefault="004857B3" w:rsidP="00710F2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14:paraId="70D47071" w14:textId="77777777" w:rsidR="004857B3" w:rsidRPr="000D56E8" w:rsidRDefault="004857B3" w:rsidP="00710F26">
            <w:pPr>
              <w:jc w:val="both"/>
              <w:rPr>
                <w:rFonts w:ascii="Verdana" w:hAnsi="Verdana"/>
                <w:sz w:val="18"/>
              </w:rPr>
            </w:pPr>
            <w:r w:rsidRPr="000D56E8">
              <w:rPr>
                <w:rFonts w:ascii="Verdana" w:hAnsi="Verdana"/>
                <w:sz w:val="18"/>
              </w:rPr>
              <w:t>To use at least one foreign language at an adequate level, to establish writing, oral and visual communication and ability to discuss with this language at an advanced  level.</w:t>
            </w:r>
          </w:p>
        </w:tc>
        <w:tc>
          <w:tcPr>
            <w:tcW w:w="709" w:type="dxa"/>
            <w:tcBorders>
              <w:top w:val="single" w:sz="6" w:space="0" w:color="auto"/>
              <w:left w:val="single" w:sz="6" w:space="0" w:color="auto"/>
              <w:bottom w:val="single" w:sz="6" w:space="0" w:color="auto"/>
              <w:right w:val="single" w:sz="6" w:space="0" w:color="auto"/>
            </w:tcBorders>
            <w:vAlign w:val="center"/>
          </w:tcPr>
          <w:p w14:paraId="20EA97C3" w14:textId="77777777" w:rsidR="004857B3" w:rsidRPr="002604AB" w:rsidRDefault="004857B3" w:rsidP="00710F2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62CCDF4A" w14:textId="77777777" w:rsidR="004857B3" w:rsidRPr="002604AB" w:rsidRDefault="004857B3" w:rsidP="00710F2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89F16B6" w14:textId="77777777" w:rsidR="004857B3" w:rsidRPr="002604AB" w:rsidRDefault="004857B3" w:rsidP="00710F2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4857B3" w:rsidRPr="002604AB" w14:paraId="6A9505DF" w14:textId="77777777" w:rsidTr="00710F26">
        <w:trPr>
          <w:trHeight w:val="171"/>
        </w:trPr>
        <w:tc>
          <w:tcPr>
            <w:tcW w:w="851" w:type="dxa"/>
            <w:tcBorders>
              <w:top w:val="single" w:sz="6" w:space="0" w:color="auto"/>
              <w:left w:val="single" w:sz="12" w:space="0" w:color="auto"/>
              <w:bottom w:val="single" w:sz="6" w:space="0" w:color="auto"/>
              <w:right w:val="single" w:sz="6" w:space="0" w:color="auto"/>
            </w:tcBorders>
            <w:vAlign w:val="center"/>
          </w:tcPr>
          <w:p w14:paraId="730BA911" w14:textId="77777777" w:rsidR="004857B3" w:rsidRPr="001B710C" w:rsidRDefault="004857B3" w:rsidP="00710F2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14:paraId="2161D4E8" w14:textId="77777777" w:rsidR="004857B3" w:rsidRPr="000D56E8" w:rsidRDefault="004857B3" w:rsidP="00710F26">
            <w:pPr>
              <w:jc w:val="both"/>
              <w:rPr>
                <w:rFonts w:ascii="Verdana" w:hAnsi="Verdana"/>
                <w:sz w:val="18"/>
              </w:rPr>
            </w:pPr>
            <w:r w:rsidRPr="000D56E8">
              <w:rPr>
                <w:rFonts w:ascii="Verdana" w:hAnsi="Verdana"/>
                <w:sz w:val="18"/>
              </w:rPr>
              <w:t xml:space="preserve">Ability to evaluate current scientific, technological, social, cultural and environmental developments and to have scientific objectivity and ethic responsibility. </w:t>
            </w:r>
          </w:p>
        </w:tc>
        <w:tc>
          <w:tcPr>
            <w:tcW w:w="709" w:type="dxa"/>
            <w:tcBorders>
              <w:top w:val="single" w:sz="6" w:space="0" w:color="auto"/>
              <w:left w:val="single" w:sz="6" w:space="0" w:color="auto"/>
              <w:bottom w:val="single" w:sz="6" w:space="0" w:color="auto"/>
              <w:right w:val="single" w:sz="6" w:space="0" w:color="auto"/>
            </w:tcBorders>
            <w:vAlign w:val="center"/>
          </w:tcPr>
          <w:p w14:paraId="41319921" w14:textId="77777777" w:rsidR="004857B3" w:rsidRPr="002604AB" w:rsidRDefault="004857B3" w:rsidP="00710F2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26CC6074" w14:textId="77777777" w:rsidR="004857B3" w:rsidRPr="002604AB" w:rsidRDefault="004857B3" w:rsidP="00710F2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99D1756" w14:textId="77777777" w:rsidR="004857B3" w:rsidRPr="002604AB" w:rsidRDefault="004857B3" w:rsidP="00710F2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4857B3" w:rsidRPr="002604AB" w14:paraId="28C2AD2C" w14:textId="77777777" w:rsidTr="00710F26">
        <w:trPr>
          <w:trHeight w:val="220"/>
        </w:trPr>
        <w:tc>
          <w:tcPr>
            <w:tcW w:w="851" w:type="dxa"/>
            <w:tcBorders>
              <w:top w:val="single" w:sz="6" w:space="0" w:color="auto"/>
              <w:left w:val="single" w:sz="12" w:space="0" w:color="auto"/>
              <w:bottom w:val="single" w:sz="6" w:space="0" w:color="auto"/>
              <w:right w:val="single" w:sz="6" w:space="0" w:color="auto"/>
            </w:tcBorders>
            <w:vAlign w:val="center"/>
          </w:tcPr>
          <w:p w14:paraId="720F2EB9" w14:textId="77777777" w:rsidR="004857B3" w:rsidRPr="001B710C" w:rsidRDefault="004857B3" w:rsidP="00710F26">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14:paraId="4B8072EE" w14:textId="77777777" w:rsidR="004857B3" w:rsidRPr="00A06C71" w:rsidRDefault="004857B3" w:rsidP="00710F26">
            <w:pPr>
              <w:jc w:val="both"/>
              <w:rPr>
                <w:rFonts w:ascii="Verdana" w:hAnsi="Verdana"/>
                <w:sz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19C5FAE4" w14:textId="77777777" w:rsidR="004857B3" w:rsidRPr="002604AB" w:rsidRDefault="004857B3" w:rsidP="00710F2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5B36BBEB" w14:textId="77777777" w:rsidR="004857B3" w:rsidRPr="002604AB" w:rsidRDefault="004857B3" w:rsidP="00710F2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DD3FDF6" w14:textId="77777777" w:rsidR="004857B3" w:rsidRPr="002604AB" w:rsidRDefault="004857B3" w:rsidP="00710F2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bl>
    <w:p w14:paraId="4F7A2C8D" w14:textId="77777777" w:rsidR="004857B3" w:rsidRPr="002604AB" w:rsidRDefault="004857B3" w:rsidP="00710F26">
      <w:pPr>
        <w:rPr>
          <w:rFonts w:ascii="Verdana" w:hAnsi="Verdana"/>
          <w:sz w:val="16"/>
          <w:szCs w:val="16"/>
        </w:rPr>
      </w:pPr>
    </w:p>
    <w:p w14:paraId="1D0C0693" w14:textId="77777777" w:rsidR="004857B3" w:rsidRPr="002604AB" w:rsidRDefault="004857B3" w:rsidP="00710F26">
      <w:pPr>
        <w:spacing w:line="360" w:lineRule="auto"/>
        <w:rPr>
          <w:rFonts w:ascii="Verdana" w:hAnsi="Verdana"/>
          <w:sz w:val="18"/>
          <w:szCs w:val="16"/>
        </w:rPr>
      </w:pPr>
      <w:r>
        <w:rPr>
          <w:rFonts w:ascii="Verdana" w:hAnsi="Verdana"/>
          <w:b/>
          <w:sz w:val="18"/>
          <w:szCs w:val="20"/>
          <w:lang w:val="en-US"/>
        </w:rPr>
        <w:t>Prepared by</w:t>
      </w:r>
      <w:r w:rsidRPr="00FB16FB">
        <w:rPr>
          <w:rFonts w:ascii="Verdana" w:hAnsi="Verdana"/>
          <w:sz w:val="18"/>
          <w:szCs w:val="20"/>
          <w:lang w:val="en-US"/>
        </w:rPr>
        <w:t xml:space="preserve">  </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A1C22">
        <w:rPr>
          <w:rFonts w:ascii="Verdana" w:hAnsi="Verdana"/>
          <w:noProof/>
          <w:sz w:val="18"/>
          <w:szCs w:val="16"/>
        </w:rPr>
        <w:t>Prof. Dr. Vural Bütün</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7164F7B6" w14:textId="77777777" w:rsidR="004857B3" w:rsidRDefault="004857B3">
      <w:r>
        <w:rPr>
          <w:rFonts w:ascii="Verdana" w:hAnsi="Verdana"/>
          <w:b/>
          <w:sz w:val="18"/>
          <w:szCs w:val="20"/>
          <w:lang w:val="en-US"/>
        </w:rPr>
        <w:t>Signature</w:t>
      </w:r>
      <w:r w:rsidRPr="00FB16FB">
        <w:rPr>
          <w:rFonts w:ascii="Verdana" w:hAnsi="Verdana"/>
          <w:sz w:val="18"/>
          <w:szCs w:val="20"/>
          <w:lang w:val="en-US"/>
        </w:rPr>
        <w:t xml:space="preserve">:  </w:t>
      </w:r>
    </w:p>
    <w:p w14:paraId="497FF7CE" w14:textId="77777777" w:rsidR="00231C0A" w:rsidRDefault="00231C0A">
      <w:pPr>
        <w:spacing w:after="200"/>
        <w:rPr>
          <w:rFonts w:ascii="Verdana" w:hAnsi="Verdana"/>
          <w:b/>
          <w:sz w:val="16"/>
          <w:szCs w:val="16"/>
        </w:rPr>
      </w:pPr>
      <w:r>
        <w:rPr>
          <w:rFonts w:ascii="Verdana" w:hAnsi="Verdana"/>
          <w:b/>
          <w:sz w:val="16"/>
          <w:szCs w:val="16"/>
        </w:rPr>
        <w:br w:type="page"/>
      </w:r>
    </w:p>
    <w:p w14:paraId="4D5268E3" w14:textId="66A3F23E" w:rsidR="00231C0A" w:rsidRPr="002604AB" w:rsidRDefault="00FB2198" w:rsidP="00231C0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42720" behindDoc="0" locked="0" layoutInCell="1" allowOverlap="1" wp14:anchorId="57B8FC3F" wp14:editId="4A1B2FBB">
                <wp:simplePos x="0" y="0"/>
                <wp:positionH relativeFrom="column">
                  <wp:posOffset>1229995</wp:posOffset>
                </wp:positionH>
                <wp:positionV relativeFrom="paragraph">
                  <wp:posOffset>-102870</wp:posOffset>
                </wp:positionV>
                <wp:extent cx="3790950" cy="977265"/>
                <wp:effectExtent l="0" t="0" r="19050" b="13335"/>
                <wp:wrapNone/>
                <wp:docPr id="9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157232A1" w14:textId="77777777" w:rsidR="00B95765" w:rsidRDefault="00B95765" w:rsidP="00231C0A">
                            <w:pPr>
                              <w:spacing w:after="120"/>
                              <w:jc w:val="center"/>
                              <w:rPr>
                                <w:rFonts w:ascii="Verdana" w:hAnsi="Verdana"/>
                                <w:b/>
                                <w:sz w:val="16"/>
                                <w:szCs w:val="20"/>
                              </w:rPr>
                            </w:pPr>
                            <w:r>
                              <w:rPr>
                                <w:rFonts w:ascii="Verdana" w:hAnsi="Verdana"/>
                                <w:b/>
                                <w:sz w:val="16"/>
                                <w:szCs w:val="20"/>
                              </w:rPr>
                              <w:t>T.R.</w:t>
                            </w:r>
                          </w:p>
                          <w:p w14:paraId="590D0994" w14:textId="77777777" w:rsidR="00B95765" w:rsidRDefault="00B95765" w:rsidP="00231C0A">
                            <w:pPr>
                              <w:spacing w:after="120"/>
                              <w:jc w:val="center"/>
                              <w:rPr>
                                <w:rFonts w:ascii="Verdana" w:hAnsi="Verdana"/>
                                <w:b/>
                                <w:sz w:val="16"/>
                                <w:szCs w:val="20"/>
                              </w:rPr>
                            </w:pPr>
                            <w:r>
                              <w:rPr>
                                <w:rFonts w:ascii="Verdana" w:hAnsi="Verdana"/>
                                <w:b/>
                                <w:sz w:val="16"/>
                                <w:szCs w:val="20"/>
                              </w:rPr>
                              <w:t>ESKISEHIR OSMANGAZI UNIVERSITY</w:t>
                            </w:r>
                          </w:p>
                          <w:p w14:paraId="64354A5B" w14:textId="77777777" w:rsidR="00B95765" w:rsidRDefault="00B95765" w:rsidP="00231C0A">
                            <w:pPr>
                              <w:spacing w:after="120"/>
                              <w:jc w:val="center"/>
                              <w:rPr>
                                <w:rFonts w:ascii="Verdana" w:hAnsi="Verdana"/>
                                <w:b/>
                                <w:sz w:val="6"/>
                                <w:szCs w:val="10"/>
                              </w:rPr>
                            </w:pPr>
                            <w:r>
                              <w:rPr>
                                <w:rFonts w:ascii="Verdana" w:hAnsi="Verdana"/>
                                <w:b/>
                                <w:sz w:val="16"/>
                                <w:szCs w:val="20"/>
                              </w:rPr>
                              <w:t>GRADUATE SCHOOL OF NATURAL AND APPLIED SCIENCES</w:t>
                            </w:r>
                          </w:p>
                          <w:p w14:paraId="6B726BDC" w14:textId="77777777" w:rsidR="00B95765" w:rsidRDefault="00B95765" w:rsidP="00231C0A">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8FC3F" id="_x0000_s1027" type="#_x0000_t202" style="position:absolute;margin-left:96.85pt;margin-top:-8.1pt;width:298.5pt;height:76.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aMLQIAAFw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" strokecolor="white">
                <v:textbox>
                  <w:txbxContent>
                    <w:p w14:paraId="157232A1" w14:textId="77777777" w:rsidR="00B95765" w:rsidRDefault="00B95765" w:rsidP="00231C0A">
                      <w:pPr>
                        <w:spacing w:after="120"/>
                        <w:jc w:val="center"/>
                        <w:rPr>
                          <w:rFonts w:ascii="Verdana" w:hAnsi="Verdana"/>
                          <w:b/>
                          <w:sz w:val="16"/>
                          <w:szCs w:val="20"/>
                        </w:rPr>
                      </w:pPr>
                      <w:r>
                        <w:rPr>
                          <w:rFonts w:ascii="Verdana" w:hAnsi="Verdana"/>
                          <w:b/>
                          <w:sz w:val="16"/>
                          <w:szCs w:val="20"/>
                        </w:rPr>
                        <w:t>T.R.</w:t>
                      </w:r>
                    </w:p>
                    <w:p w14:paraId="590D0994" w14:textId="77777777" w:rsidR="00B95765" w:rsidRDefault="00B95765" w:rsidP="00231C0A">
                      <w:pPr>
                        <w:spacing w:after="120"/>
                        <w:jc w:val="center"/>
                        <w:rPr>
                          <w:rFonts w:ascii="Verdana" w:hAnsi="Verdana"/>
                          <w:b/>
                          <w:sz w:val="16"/>
                          <w:szCs w:val="20"/>
                        </w:rPr>
                      </w:pPr>
                      <w:r>
                        <w:rPr>
                          <w:rFonts w:ascii="Verdana" w:hAnsi="Verdana"/>
                          <w:b/>
                          <w:sz w:val="16"/>
                          <w:szCs w:val="20"/>
                        </w:rPr>
                        <w:t>ESKISEHIR OSMANGAZI UNIVERSITY</w:t>
                      </w:r>
                    </w:p>
                    <w:p w14:paraId="64354A5B" w14:textId="77777777" w:rsidR="00B95765" w:rsidRDefault="00B95765" w:rsidP="00231C0A">
                      <w:pPr>
                        <w:spacing w:after="120"/>
                        <w:jc w:val="center"/>
                        <w:rPr>
                          <w:rFonts w:ascii="Verdana" w:hAnsi="Verdana"/>
                          <w:b/>
                          <w:sz w:val="6"/>
                          <w:szCs w:val="10"/>
                        </w:rPr>
                      </w:pPr>
                      <w:r>
                        <w:rPr>
                          <w:rFonts w:ascii="Verdana" w:hAnsi="Verdana"/>
                          <w:b/>
                          <w:sz w:val="16"/>
                          <w:szCs w:val="20"/>
                        </w:rPr>
                        <w:t>GRADUATE SCHOOL OF NATURAL AND APPLIED SCIENCES</w:t>
                      </w:r>
                    </w:p>
                    <w:p w14:paraId="6B726BDC" w14:textId="77777777" w:rsidR="00B95765" w:rsidRDefault="00B95765" w:rsidP="00231C0A">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231C0A" w:rsidRPr="002604AB">
        <w:rPr>
          <w:rFonts w:ascii="Verdana" w:hAnsi="Verdana"/>
          <w:b/>
          <w:sz w:val="16"/>
          <w:szCs w:val="16"/>
        </w:rPr>
        <w:t xml:space="preserve">    </w:t>
      </w:r>
    </w:p>
    <w:p w14:paraId="6D8E9824" w14:textId="1236643B" w:rsidR="00231C0A" w:rsidRPr="002604AB" w:rsidRDefault="00231C0A" w:rsidP="00231C0A">
      <w:pPr>
        <w:outlineLvl w:val="0"/>
        <w:rPr>
          <w:rFonts w:ascii="Verdana" w:hAnsi="Verdana"/>
          <w:b/>
          <w:sz w:val="16"/>
          <w:szCs w:val="16"/>
        </w:rPr>
      </w:pPr>
    </w:p>
    <w:p w14:paraId="126F8874" w14:textId="0E04BBC3" w:rsidR="00231C0A" w:rsidRPr="002604AB" w:rsidRDefault="00231C0A" w:rsidP="00231C0A">
      <w:pPr>
        <w:outlineLvl w:val="0"/>
        <w:rPr>
          <w:rFonts w:ascii="Verdana" w:hAnsi="Verdana"/>
          <w:b/>
          <w:sz w:val="16"/>
          <w:szCs w:val="16"/>
        </w:rPr>
      </w:pPr>
    </w:p>
    <w:p w14:paraId="5BD288DB" w14:textId="77777777" w:rsidR="00231C0A" w:rsidRPr="002604AB" w:rsidRDefault="00231C0A" w:rsidP="00231C0A">
      <w:pPr>
        <w:outlineLvl w:val="0"/>
        <w:rPr>
          <w:rFonts w:ascii="Verdana" w:hAnsi="Verdana"/>
          <w:b/>
          <w:sz w:val="16"/>
          <w:szCs w:val="16"/>
        </w:rPr>
      </w:pPr>
    </w:p>
    <w:p w14:paraId="36D914AC" w14:textId="77777777" w:rsidR="00231C0A" w:rsidRPr="002604AB" w:rsidRDefault="00231C0A" w:rsidP="00231C0A">
      <w:pPr>
        <w:outlineLvl w:val="0"/>
        <w:rPr>
          <w:rFonts w:ascii="Verdana" w:hAnsi="Verdana"/>
          <w:b/>
          <w:sz w:val="16"/>
          <w:szCs w:val="16"/>
        </w:rPr>
      </w:pPr>
    </w:p>
    <w:p w14:paraId="40FADF87" w14:textId="77777777" w:rsidR="00231C0A" w:rsidRPr="002604AB" w:rsidRDefault="00231C0A" w:rsidP="00231C0A">
      <w:pPr>
        <w:outlineLvl w:val="0"/>
        <w:rPr>
          <w:rFonts w:ascii="Verdana" w:hAnsi="Verdana"/>
          <w:b/>
          <w:sz w:val="16"/>
          <w:szCs w:val="16"/>
        </w:rPr>
      </w:pPr>
    </w:p>
    <w:p w14:paraId="735E1E19" w14:textId="77777777" w:rsidR="00231C0A" w:rsidRDefault="00231C0A" w:rsidP="00231C0A">
      <w:pPr>
        <w:outlineLvl w:val="0"/>
        <w:rPr>
          <w:rFonts w:ascii="Verdana" w:hAnsi="Verdana"/>
          <w:b/>
          <w:sz w:val="16"/>
          <w:szCs w:val="16"/>
        </w:rPr>
      </w:pPr>
    </w:p>
    <w:p w14:paraId="7CB5A009" w14:textId="77777777" w:rsidR="00231C0A" w:rsidRDefault="00231C0A" w:rsidP="00231C0A">
      <w:pPr>
        <w:outlineLvl w:val="0"/>
        <w:rPr>
          <w:rFonts w:ascii="Verdana" w:hAnsi="Verdana"/>
          <w:b/>
          <w:sz w:val="16"/>
          <w:szCs w:val="16"/>
        </w:rPr>
      </w:pPr>
    </w:p>
    <w:p w14:paraId="5EC97C51" w14:textId="77777777" w:rsidR="00231C0A" w:rsidRDefault="00231C0A" w:rsidP="00231C0A">
      <w:pPr>
        <w:outlineLvl w:val="0"/>
        <w:rPr>
          <w:rFonts w:ascii="Verdana" w:hAnsi="Verdana"/>
          <w:b/>
          <w:sz w:val="16"/>
          <w:szCs w:val="16"/>
        </w:rPr>
      </w:pPr>
    </w:p>
    <w:p w14:paraId="72B323C9" w14:textId="77777777" w:rsidR="00231C0A" w:rsidRPr="002604AB" w:rsidRDefault="00231C0A" w:rsidP="00231C0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31C0A" w:rsidRPr="002604AB" w14:paraId="3589FDD7" w14:textId="77777777" w:rsidTr="00231C0A">
        <w:tc>
          <w:tcPr>
            <w:tcW w:w="1951" w:type="dxa"/>
            <w:vAlign w:val="center"/>
          </w:tcPr>
          <w:p w14:paraId="5D70D998" w14:textId="77777777" w:rsidR="00231C0A" w:rsidRPr="002604AB" w:rsidRDefault="00231C0A" w:rsidP="00231C0A">
            <w:pPr>
              <w:jc w:val="center"/>
              <w:outlineLvl w:val="0"/>
              <w:rPr>
                <w:rFonts w:ascii="Verdana" w:hAnsi="Verdana"/>
                <w:b/>
                <w:sz w:val="16"/>
                <w:szCs w:val="16"/>
              </w:rPr>
            </w:pPr>
            <w:r>
              <w:rPr>
                <w:rFonts w:ascii="Verdana" w:hAnsi="Verdana"/>
                <w:b/>
                <w:sz w:val="16"/>
                <w:szCs w:val="16"/>
              </w:rPr>
              <w:t>DEPARTMENT</w:t>
            </w:r>
          </w:p>
        </w:tc>
        <w:tc>
          <w:tcPr>
            <w:tcW w:w="5245" w:type="dxa"/>
            <w:vAlign w:val="center"/>
          </w:tcPr>
          <w:p w14:paraId="4D58748F" w14:textId="77777777" w:rsidR="00231C0A" w:rsidRPr="002604AB" w:rsidRDefault="00231C0A" w:rsidP="00231C0A">
            <w:pPr>
              <w:outlineLvl w:val="0"/>
              <w:rPr>
                <w:rFonts w:ascii="Verdana" w:hAnsi="Verdana"/>
                <w:sz w:val="16"/>
                <w:szCs w:val="16"/>
              </w:rPr>
            </w:pPr>
            <w:r w:rsidRPr="002604AB">
              <w:rPr>
                <w:rFonts w:ascii="Verdana" w:hAnsi="Verdana"/>
                <w:sz w:val="16"/>
                <w:szCs w:val="16"/>
              </w:rPr>
              <w:t xml:space="preserve"> </w:t>
            </w:r>
            <w:r w:rsidRPr="000D56E8">
              <w:rPr>
                <w:b/>
                <w:sz w:val="20"/>
              </w:rPr>
              <w:t xml:space="preserve">POLYMER SCIENCE AND TECHNOLOGY </w:t>
            </w:r>
            <w:r>
              <w:rPr>
                <w:b/>
                <w:sz w:val="22"/>
                <w:szCs w:val="28"/>
              </w:rPr>
              <w:t>(PhD)</w:t>
            </w:r>
          </w:p>
        </w:tc>
        <w:tc>
          <w:tcPr>
            <w:tcW w:w="1134" w:type="dxa"/>
            <w:vAlign w:val="center"/>
          </w:tcPr>
          <w:p w14:paraId="557C71B5" w14:textId="77777777" w:rsidR="00231C0A" w:rsidRPr="002604AB" w:rsidRDefault="00231C0A" w:rsidP="00231C0A">
            <w:pPr>
              <w:jc w:val="center"/>
              <w:outlineLvl w:val="0"/>
              <w:rPr>
                <w:rFonts w:ascii="Verdana" w:hAnsi="Verdana"/>
                <w:b/>
                <w:sz w:val="16"/>
                <w:szCs w:val="16"/>
              </w:rPr>
            </w:pPr>
            <w:r>
              <w:rPr>
                <w:rFonts w:ascii="Verdana" w:hAnsi="Verdana"/>
                <w:b/>
                <w:sz w:val="16"/>
                <w:szCs w:val="16"/>
              </w:rPr>
              <w:t>SEMESTER</w:t>
            </w:r>
          </w:p>
        </w:tc>
        <w:tc>
          <w:tcPr>
            <w:tcW w:w="1843" w:type="dxa"/>
            <w:vAlign w:val="center"/>
          </w:tcPr>
          <w:p w14:paraId="22230BD7" w14:textId="77777777" w:rsidR="00231C0A" w:rsidRPr="002604AB" w:rsidRDefault="00231C0A" w:rsidP="00231C0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bl>
    <w:p w14:paraId="09DBE691" w14:textId="77777777" w:rsidR="00231C0A" w:rsidRPr="009B0EC0" w:rsidRDefault="00231C0A" w:rsidP="00231C0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31C0A" w:rsidRPr="002604AB" w14:paraId="458EBC9F" w14:textId="77777777" w:rsidTr="00231C0A">
        <w:trPr>
          <w:trHeight w:val="338"/>
        </w:trPr>
        <w:tc>
          <w:tcPr>
            <w:tcW w:w="10173" w:type="dxa"/>
            <w:gridSpan w:val="4"/>
            <w:vAlign w:val="center"/>
          </w:tcPr>
          <w:p w14:paraId="54290AC3" w14:textId="77777777" w:rsidR="00231C0A" w:rsidRPr="002604AB" w:rsidRDefault="00231C0A" w:rsidP="00231C0A">
            <w:pPr>
              <w:jc w:val="center"/>
              <w:outlineLvl w:val="0"/>
              <w:rPr>
                <w:rFonts w:ascii="Verdana" w:hAnsi="Verdana"/>
                <w:sz w:val="16"/>
                <w:szCs w:val="16"/>
              </w:rPr>
            </w:pPr>
            <w:r>
              <w:rPr>
                <w:rFonts w:ascii="Verdana" w:hAnsi="Verdana"/>
                <w:b/>
                <w:sz w:val="18"/>
                <w:szCs w:val="16"/>
              </w:rPr>
              <w:t>COURSE</w:t>
            </w:r>
          </w:p>
        </w:tc>
      </w:tr>
      <w:tr w:rsidR="00231C0A" w:rsidRPr="002604AB" w14:paraId="05C4B62D" w14:textId="77777777" w:rsidTr="00231C0A">
        <w:tc>
          <w:tcPr>
            <w:tcW w:w="1668" w:type="dxa"/>
            <w:vAlign w:val="center"/>
          </w:tcPr>
          <w:p w14:paraId="0FE6FB2D" w14:textId="77777777" w:rsidR="00231C0A" w:rsidRPr="002604AB" w:rsidRDefault="00231C0A" w:rsidP="00231C0A">
            <w:pPr>
              <w:outlineLvl w:val="0"/>
              <w:rPr>
                <w:rFonts w:ascii="Verdana" w:hAnsi="Verdana"/>
                <w:b/>
                <w:sz w:val="16"/>
                <w:szCs w:val="16"/>
              </w:rPr>
            </w:pPr>
            <w:r>
              <w:rPr>
                <w:rFonts w:ascii="Verdana" w:hAnsi="Verdana"/>
                <w:b/>
                <w:sz w:val="16"/>
                <w:szCs w:val="20"/>
              </w:rPr>
              <w:t>CODE</w:t>
            </w:r>
          </w:p>
        </w:tc>
        <w:tc>
          <w:tcPr>
            <w:tcW w:w="1984" w:type="dxa"/>
            <w:vAlign w:val="center"/>
          </w:tcPr>
          <w:p w14:paraId="2B3EB7E7" w14:textId="77777777" w:rsidR="00231C0A" w:rsidRPr="002604AB" w:rsidRDefault="00231C0A" w:rsidP="00231C0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20F69">
              <w:rPr>
                <w:rFonts w:ascii="Verdana" w:hAnsi="Verdana"/>
                <w:noProof/>
                <w:sz w:val="16"/>
                <w:szCs w:val="16"/>
              </w:rPr>
              <w:t>505411608</w:t>
            </w:r>
            <w:r>
              <w:rPr>
                <w:rFonts w:ascii="Verdana" w:hAnsi="Verdana"/>
                <w:sz w:val="16"/>
                <w:szCs w:val="16"/>
              </w:rPr>
              <w:fldChar w:fldCharType="end"/>
            </w:r>
          </w:p>
        </w:tc>
        <w:tc>
          <w:tcPr>
            <w:tcW w:w="1559" w:type="dxa"/>
            <w:vAlign w:val="center"/>
          </w:tcPr>
          <w:p w14:paraId="2021E87E" w14:textId="77777777" w:rsidR="00231C0A" w:rsidRPr="002604AB" w:rsidRDefault="00231C0A" w:rsidP="00231C0A">
            <w:pPr>
              <w:outlineLvl w:val="0"/>
              <w:rPr>
                <w:rFonts w:ascii="Verdana" w:hAnsi="Verdana"/>
                <w:b/>
                <w:sz w:val="16"/>
                <w:szCs w:val="16"/>
              </w:rPr>
            </w:pPr>
            <w:r>
              <w:rPr>
                <w:rFonts w:ascii="Verdana" w:hAnsi="Verdana"/>
                <w:b/>
                <w:sz w:val="16"/>
                <w:szCs w:val="20"/>
              </w:rPr>
              <w:t>TITLE</w:t>
            </w:r>
          </w:p>
        </w:tc>
        <w:tc>
          <w:tcPr>
            <w:tcW w:w="4962" w:type="dxa"/>
            <w:vAlign w:val="center"/>
          </w:tcPr>
          <w:p w14:paraId="4FE0FFDE" w14:textId="77777777" w:rsidR="00231C0A" w:rsidRPr="002604AB" w:rsidRDefault="00231C0A" w:rsidP="00231C0A">
            <w:pPr>
              <w:outlineLvl w:val="0"/>
              <w:rPr>
                <w:rFonts w:ascii="Verdana" w:hAnsi="Verdana"/>
                <w:sz w:val="16"/>
                <w:szCs w:val="16"/>
              </w:rPr>
            </w:pPr>
            <w:r w:rsidRPr="002604AB">
              <w:rPr>
                <w:rFonts w:ascii="Verdana" w:hAnsi="Verdana"/>
                <w:sz w:val="16"/>
                <w:szCs w:val="16"/>
              </w:rPr>
              <w:t xml:space="preserve"> </w:t>
            </w:r>
            <w:bookmarkStart w:id="2" w:name="Onay28"/>
            <w:bookmarkStart w:id="3" w:name="d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20F69">
              <w:rPr>
                <w:rFonts w:ascii="Verdana" w:hAnsi="Verdana"/>
                <w:noProof/>
                <w:sz w:val="16"/>
                <w:szCs w:val="16"/>
              </w:rPr>
              <w:t>Polymer Composites</w:t>
            </w:r>
            <w:r>
              <w:rPr>
                <w:rFonts w:ascii="Verdana" w:hAnsi="Verdana"/>
                <w:sz w:val="16"/>
                <w:szCs w:val="16"/>
              </w:rPr>
              <w:fldChar w:fldCharType="end"/>
            </w:r>
            <w:bookmarkEnd w:id="2"/>
            <w:bookmarkEnd w:id="3"/>
          </w:p>
        </w:tc>
      </w:tr>
    </w:tbl>
    <w:p w14:paraId="668D9D9C" w14:textId="77777777" w:rsidR="00231C0A" w:rsidRPr="002604AB" w:rsidRDefault="00231C0A" w:rsidP="00231C0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31C0A" w:rsidRPr="002604AB" w14:paraId="1AB36091" w14:textId="77777777" w:rsidTr="00231C0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61E44B87" w14:textId="77777777" w:rsidR="00231C0A" w:rsidRPr="009B0EC0" w:rsidRDefault="00231C0A" w:rsidP="00231C0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0E325C6D" w14:textId="77777777" w:rsidR="00231C0A" w:rsidRPr="002604AB" w:rsidRDefault="00231C0A" w:rsidP="00231C0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3D108808" w14:textId="77777777" w:rsidR="00231C0A" w:rsidRPr="002604AB" w:rsidRDefault="00231C0A" w:rsidP="00231C0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E3F6ADB" w14:textId="77777777" w:rsidR="00231C0A" w:rsidRPr="002604AB" w:rsidRDefault="00231C0A" w:rsidP="00231C0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21F32622" w14:textId="77777777" w:rsidR="00231C0A" w:rsidRPr="002604AB" w:rsidRDefault="00231C0A" w:rsidP="00231C0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080AA046" w14:textId="77777777" w:rsidR="00231C0A" w:rsidRPr="002604AB" w:rsidRDefault="00231C0A" w:rsidP="00231C0A">
            <w:pPr>
              <w:jc w:val="center"/>
              <w:rPr>
                <w:rFonts w:ascii="Verdana" w:hAnsi="Verdana"/>
                <w:b/>
                <w:sz w:val="16"/>
                <w:szCs w:val="16"/>
              </w:rPr>
            </w:pPr>
            <w:r>
              <w:rPr>
                <w:rFonts w:ascii="Verdana" w:hAnsi="Verdana"/>
                <w:b/>
                <w:sz w:val="16"/>
                <w:szCs w:val="20"/>
              </w:rPr>
              <w:t>LANGUAGE</w:t>
            </w:r>
          </w:p>
        </w:tc>
      </w:tr>
      <w:tr w:rsidR="00231C0A" w:rsidRPr="002604AB" w14:paraId="3C4A05A1" w14:textId="77777777" w:rsidTr="00231C0A">
        <w:trPr>
          <w:trHeight w:val="382"/>
        </w:trPr>
        <w:tc>
          <w:tcPr>
            <w:tcW w:w="1079" w:type="dxa"/>
            <w:vMerge/>
            <w:tcBorders>
              <w:top w:val="single" w:sz="4" w:space="0" w:color="auto"/>
              <w:left w:val="single" w:sz="12" w:space="0" w:color="auto"/>
              <w:bottom w:val="single" w:sz="4" w:space="0" w:color="auto"/>
              <w:right w:val="single" w:sz="12" w:space="0" w:color="auto"/>
            </w:tcBorders>
          </w:tcPr>
          <w:p w14:paraId="6E8C6AEC" w14:textId="77777777" w:rsidR="00231C0A" w:rsidRPr="002604AB" w:rsidRDefault="00231C0A" w:rsidP="00231C0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1BEECE2E" w14:textId="77777777" w:rsidR="00231C0A" w:rsidRPr="002604AB" w:rsidRDefault="00231C0A" w:rsidP="00231C0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33688AA9" w14:textId="77777777" w:rsidR="00231C0A" w:rsidRPr="002604AB" w:rsidRDefault="00231C0A" w:rsidP="00231C0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4C9C47F7" w14:textId="77777777" w:rsidR="00231C0A" w:rsidRPr="002604AB" w:rsidRDefault="00231C0A" w:rsidP="00231C0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2281AF04" w14:textId="77777777" w:rsidR="00231C0A" w:rsidRPr="002604AB" w:rsidRDefault="00231C0A" w:rsidP="00231C0A">
            <w:pPr>
              <w:jc w:val="center"/>
              <w:rPr>
                <w:rFonts w:ascii="Verdana" w:hAnsi="Verdana"/>
                <w:b/>
                <w:sz w:val="16"/>
                <w:szCs w:val="16"/>
              </w:rPr>
            </w:pPr>
          </w:p>
        </w:tc>
        <w:tc>
          <w:tcPr>
            <w:tcW w:w="709" w:type="dxa"/>
            <w:vMerge/>
            <w:tcBorders>
              <w:bottom w:val="single" w:sz="4" w:space="0" w:color="auto"/>
            </w:tcBorders>
            <w:vAlign w:val="center"/>
          </w:tcPr>
          <w:p w14:paraId="6423EF96" w14:textId="77777777" w:rsidR="00231C0A" w:rsidRPr="002604AB" w:rsidRDefault="00231C0A" w:rsidP="00231C0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51AB441A" w14:textId="77777777" w:rsidR="00231C0A" w:rsidRPr="002604AB" w:rsidRDefault="00231C0A" w:rsidP="00231C0A">
            <w:pPr>
              <w:jc w:val="center"/>
              <w:rPr>
                <w:rFonts w:ascii="Verdana" w:hAnsi="Verdana"/>
                <w:b/>
                <w:sz w:val="16"/>
                <w:szCs w:val="16"/>
              </w:rPr>
            </w:pPr>
          </w:p>
        </w:tc>
        <w:tc>
          <w:tcPr>
            <w:tcW w:w="1824" w:type="dxa"/>
            <w:vMerge/>
            <w:tcBorders>
              <w:bottom w:val="single" w:sz="4" w:space="0" w:color="auto"/>
            </w:tcBorders>
            <w:vAlign w:val="center"/>
          </w:tcPr>
          <w:p w14:paraId="326087E4" w14:textId="77777777" w:rsidR="00231C0A" w:rsidRPr="002604AB" w:rsidRDefault="00231C0A" w:rsidP="00231C0A">
            <w:pPr>
              <w:jc w:val="center"/>
              <w:rPr>
                <w:rFonts w:ascii="Verdana" w:hAnsi="Verdana"/>
                <w:b/>
                <w:sz w:val="16"/>
                <w:szCs w:val="16"/>
              </w:rPr>
            </w:pPr>
          </w:p>
        </w:tc>
      </w:tr>
      <w:tr w:rsidR="00231C0A" w:rsidRPr="002604AB" w14:paraId="518DEE1D" w14:textId="77777777" w:rsidTr="00231C0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7EC6B61E" w14:textId="77777777" w:rsidR="00231C0A" w:rsidRPr="009B0EC0" w:rsidRDefault="00231C0A" w:rsidP="00231C0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2845ABCA"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13DC26D9"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7FCB0ABA"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2B676EBE"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3A103B87"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1BC86EFB" w14:textId="77777777" w:rsidR="00231C0A" w:rsidRDefault="00231C0A" w:rsidP="00231C0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73564ADA" w14:textId="77777777" w:rsidR="00231C0A" w:rsidRDefault="00231C0A" w:rsidP="00231C0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50828BD3" w14:textId="77777777" w:rsidR="00231C0A" w:rsidRDefault="00231C0A" w:rsidP="00231C0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3B3AF698" w14:textId="77777777" w:rsidR="00231C0A" w:rsidRPr="002604AB" w:rsidRDefault="00231C0A" w:rsidP="00231C0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6012EFFF" w14:textId="77777777" w:rsidR="00231C0A" w:rsidRPr="002604AB" w:rsidRDefault="00231C0A" w:rsidP="00231C0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31C0A" w:rsidRPr="002604AB" w14:paraId="6441F623" w14:textId="77777777" w:rsidTr="00231C0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4CF4BEA1" w14:textId="77777777" w:rsidR="00231C0A" w:rsidRPr="002604AB" w:rsidRDefault="00231C0A" w:rsidP="00231C0A">
            <w:pPr>
              <w:jc w:val="center"/>
              <w:rPr>
                <w:rFonts w:ascii="Verdana" w:hAnsi="Verdana"/>
                <w:b/>
                <w:sz w:val="16"/>
                <w:szCs w:val="16"/>
              </w:rPr>
            </w:pPr>
            <w:r>
              <w:rPr>
                <w:rFonts w:ascii="Verdana" w:hAnsi="Verdana"/>
                <w:b/>
                <w:sz w:val="16"/>
                <w:szCs w:val="20"/>
              </w:rPr>
              <w:t>CREDIT DISTRIBUTION</w:t>
            </w:r>
          </w:p>
        </w:tc>
      </w:tr>
      <w:tr w:rsidR="00231C0A" w:rsidRPr="002604AB" w14:paraId="3D78677F" w14:textId="77777777" w:rsidTr="00231C0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518C79C6" w14:textId="77777777" w:rsidR="00231C0A" w:rsidRPr="002604AB" w:rsidRDefault="00231C0A" w:rsidP="00231C0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152891B3" w14:textId="77777777" w:rsidR="00231C0A" w:rsidRPr="002604AB" w:rsidRDefault="00231C0A" w:rsidP="00231C0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506A41AA" w14:textId="77777777" w:rsidR="00231C0A" w:rsidRDefault="00231C0A" w:rsidP="00231C0A">
            <w:pPr>
              <w:jc w:val="center"/>
              <w:rPr>
                <w:rFonts w:ascii="Verdana" w:hAnsi="Verdana"/>
                <w:b/>
                <w:sz w:val="16"/>
                <w:szCs w:val="20"/>
              </w:rPr>
            </w:pPr>
            <w:r>
              <w:rPr>
                <w:rFonts w:ascii="Verdana" w:hAnsi="Verdana"/>
                <w:b/>
                <w:sz w:val="16"/>
                <w:szCs w:val="20"/>
              </w:rPr>
              <w:t>Knowledge in the discipline</w:t>
            </w:r>
          </w:p>
          <w:p w14:paraId="1765F518" w14:textId="77777777" w:rsidR="00231C0A" w:rsidRPr="002604AB" w:rsidRDefault="00231C0A" w:rsidP="00231C0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31C0A" w:rsidRPr="002604AB" w14:paraId="3C61BD09" w14:textId="77777777" w:rsidTr="00231C0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4F273B71"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2F2042C1"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03ADC4C0" w14:textId="77777777" w:rsidR="00231C0A" w:rsidRPr="002604AB" w:rsidRDefault="00231C0A" w:rsidP="00231C0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r w:rsidR="00231C0A" w:rsidRPr="002604AB" w14:paraId="1FB8A858" w14:textId="77777777" w:rsidTr="00231C0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0C9DE075" w14:textId="77777777" w:rsidR="00231C0A" w:rsidRPr="002604AB" w:rsidRDefault="00231C0A" w:rsidP="00231C0A">
            <w:pPr>
              <w:jc w:val="center"/>
              <w:rPr>
                <w:rFonts w:ascii="Verdana" w:hAnsi="Verdana"/>
                <w:b/>
                <w:sz w:val="16"/>
                <w:szCs w:val="16"/>
              </w:rPr>
            </w:pPr>
            <w:r w:rsidRPr="00FB16FB">
              <w:rPr>
                <w:rFonts w:ascii="Verdana" w:hAnsi="Verdana"/>
                <w:b/>
                <w:sz w:val="16"/>
                <w:szCs w:val="20"/>
              </w:rPr>
              <w:t>ASSESSMENT CRITERIA</w:t>
            </w:r>
          </w:p>
        </w:tc>
      </w:tr>
      <w:tr w:rsidR="00231C0A" w:rsidRPr="002604AB" w14:paraId="255D0D3F" w14:textId="77777777" w:rsidTr="00231C0A">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0A1F0885" w14:textId="77777777" w:rsidR="00231C0A" w:rsidRPr="002604AB" w:rsidRDefault="00231C0A" w:rsidP="00231C0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639693E8" w14:textId="77777777" w:rsidR="00231C0A" w:rsidRPr="002604AB" w:rsidRDefault="00231C0A" w:rsidP="00231C0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22B510F6" w14:textId="77777777" w:rsidR="00231C0A" w:rsidRPr="002604AB" w:rsidRDefault="00231C0A" w:rsidP="00231C0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17587381" w14:textId="77777777" w:rsidR="00231C0A" w:rsidRDefault="00231C0A" w:rsidP="00231C0A">
            <w:pPr>
              <w:jc w:val="center"/>
              <w:rPr>
                <w:rFonts w:ascii="Verdana" w:hAnsi="Verdana"/>
                <w:b/>
                <w:sz w:val="16"/>
                <w:szCs w:val="16"/>
              </w:rPr>
            </w:pPr>
            <w:r>
              <w:rPr>
                <w:rFonts w:ascii="Verdana" w:hAnsi="Verdana"/>
                <w:b/>
                <w:sz w:val="16"/>
                <w:szCs w:val="16"/>
              </w:rPr>
              <w:t>Contribution</w:t>
            </w:r>
          </w:p>
          <w:p w14:paraId="3753CFF0" w14:textId="77777777" w:rsidR="00231C0A" w:rsidRPr="002604AB" w:rsidRDefault="00231C0A" w:rsidP="00231C0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31C0A" w:rsidRPr="002604AB" w14:paraId="2212B9B1" w14:textId="77777777" w:rsidTr="00231C0A">
        <w:trPr>
          <w:trHeight w:val="276"/>
        </w:trPr>
        <w:tc>
          <w:tcPr>
            <w:tcW w:w="3735" w:type="dxa"/>
            <w:gridSpan w:val="5"/>
            <w:vMerge/>
            <w:tcBorders>
              <w:left w:val="single" w:sz="12" w:space="0" w:color="auto"/>
              <w:right w:val="single" w:sz="12" w:space="0" w:color="auto"/>
            </w:tcBorders>
            <w:vAlign w:val="center"/>
          </w:tcPr>
          <w:p w14:paraId="7DD1E24E" w14:textId="77777777" w:rsidR="00231C0A" w:rsidRPr="002604AB" w:rsidRDefault="00231C0A" w:rsidP="00231C0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77E3C1EB" w14:textId="77777777" w:rsidR="00231C0A" w:rsidRPr="002604AB" w:rsidRDefault="00231C0A" w:rsidP="00231C0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779350AD"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698AE3DF" w14:textId="77777777" w:rsidR="00231C0A" w:rsidRPr="002604AB" w:rsidRDefault="00231C0A" w:rsidP="00231C0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1054D8ED" w14:textId="77777777" w:rsidR="00231C0A" w:rsidRPr="002604AB" w:rsidRDefault="00231C0A" w:rsidP="00231C0A">
            <w:pPr>
              <w:jc w:val="center"/>
              <w:rPr>
                <w:rFonts w:ascii="Verdana" w:hAnsi="Verdana"/>
                <w:sz w:val="16"/>
                <w:szCs w:val="16"/>
                <w:highlight w:val="yellow"/>
              </w:rPr>
            </w:pPr>
          </w:p>
        </w:tc>
      </w:tr>
      <w:tr w:rsidR="00231C0A" w:rsidRPr="002604AB" w14:paraId="786FBC9C" w14:textId="77777777" w:rsidTr="00231C0A">
        <w:trPr>
          <w:trHeight w:val="286"/>
        </w:trPr>
        <w:tc>
          <w:tcPr>
            <w:tcW w:w="3735" w:type="dxa"/>
            <w:gridSpan w:val="5"/>
            <w:vMerge/>
            <w:tcBorders>
              <w:left w:val="single" w:sz="12" w:space="0" w:color="auto"/>
              <w:right w:val="single" w:sz="12" w:space="0" w:color="auto"/>
            </w:tcBorders>
            <w:vAlign w:val="center"/>
          </w:tcPr>
          <w:p w14:paraId="436A7A9E" w14:textId="77777777" w:rsidR="00231C0A" w:rsidRPr="002604AB" w:rsidRDefault="00231C0A" w:rsidP="00231C0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66EEC587" w14:textId="77777777" w:rsidR="00231C0A" w:rsidRPr="002604AB" w:rsidRDefault="00231C0A" w:rsidP="00231C0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711CCCD8"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78EB5D85"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31C0A" w:rsidRPr="002604AB" w14:paraId="1C51DE3D" w14:textId="77777777" w:rsidTr="00231C0A">
        <w:trPr>
          <w:trHeight w:val="286"/>
        </w:trPr>
        <w:tc>
          <w:tcPr>
            <w:tcW w:w="3735" w:type="dxa"/>
            <w:gridSpan w:val="5"/>
            <w:vMerge/>
            <w:tcBorders>
              <w:left w:val="single" w:sz="12" w:space="0" w:color="auto"/>
              <w:right w:val="single" w:sz="12" w:space="0" w:color="auto"/>
            </w:tcBorders>
            <w:vAlign w:val="center"/>
          </w:tcPr>
          <w:p w14:paraId="71A3B244" w14:textId="77777777" w:rsidR="00231C0A" w:rsidRPr="002604AB" w:rsidRDefault="00231C0A" w:rsidP="00231C0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2FFAD5D0" w14:textId="77777777" w:rsidR="00231C0A" w:rsidRPr="002604AB" w:rsidRDefault="00231C0A" w:rsidP="00231C0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44E950D2"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45CE7456"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231C0A" w:rsidRPr="002604AB" w14:paraId="489292BE" w14:textId="77777777" w:rsidTr="00231C0A">
        <w:trPr>
          <w:trHeight w:val="286"/>
        </w:trPr>
        <w:tc>
          <w:tcPr>
            <w:tcW w:w="3735" w:type="dxa"/>
            <w:gridSpan w:val="5"/>
            <w:vMerge/>
            <w:tcBorders>
              <w:left w:val="single" w:sz="12" w:space="0" w:color="auto"/>
              <w:right w:val="single" w:sz="12" w:space="0" w:color="auto"/>
            </w:tcBorders>
            <w:vAlign w:val="center"/>
          </w:tcPr>
          <w:p w14:paraId="0BC77938" w14:textId="77777777" w:rsidR="00231C0A" w:rsidRPr="002604AB" w:rsidRDefault="00231C0A" w:rsidP="00231C0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7E820F83" w14:textId="77777777" w:rsidR="00231C0A" w:rsidRPr="002604AB" w:rsidRDefault="00231C0A" w:rsidP="00231C0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5E9A214E"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59FC8BF8"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1C0A" w:rsidRPr="002604AB" w14:paraId="7EE1D586" w14:textId="77777777" w:rsidTr="00231C0A">
        <w:trPr>
          <w:trHeight w:val="286"/>
        </w:trPr>
        <w:tc>
          <w:tcPr>
            <w:tcW w:w="3735" w:type="dxa"/>
            <w:gridSpan w:val="5"/>
            <w:vMerge/>
            <w:tcBorders>
              <w:left w:val="single" w:sz="12" w:space="0" w:color="auto"/>
              <w:right w:val="single" w:sz="12" w:space="0" w:color="auto"/>
            </w:tcBorders>
            <w:vAlign w:val="center"/>
          </w:tcPr>
          <w:p w14:paraId="3A146136" w14:textId="77777777" w:rsidR="00231C0A" w:rsidRPr="002604AB" w:rsidRDefault="00231C0A" w:rsidP="00231C0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3AE21475" w14:textId="77777777" w:rsidR="00231C0A" w:rsidRPr="002604AB" w:rsidRDefault="00231C0A" w:rsidP="00231C0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0E379D0E"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0690DFAE"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1C0A" w:rsidRPr="002604AB" w14:paraId="193E382A" w14:textId="77777777" w:rsidTr="00231C0A">
        <w:trPr>
          <w:trHeight w:val="294"/>
        </w:trPr>
        <w:tc>
          <w:tcPr>
            <w:tcW w:w="3735" w:type="dxa"/>
            <w:gridSpan w:val="5"/>
            <w:vMerge/>
            <w:tcBorders>
              <w:left w:val="single" w:sz="12" w:space="0" w:color="auto"/>
              <w:right w:val="single" w:sz="12" w:space="0" w:color="auto"/>
            </w:tcBorders>
            <w:vAlign w:val="center"/>
          </w:tcPr>
          <w:p w14:paraId="38C9622D" w14:textId="77777777" w:rsidR="00231C0A" w:rsidRPr="002604AB" w:rsidRDefault="00231C0A" w:rsidP="00231C0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20C832CA" w14:textId="77777777" w:rsidR="00231C0A" w:rsidRPr="002604AB" w:rsidRDefault="00231C0A" w:rsidP="00231C0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3B512C13"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3414B3B0"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1C0A" w:rsidRPr="002604AB" w14:paraId="725699BA" w14:textId="77777777" w:rsidTr="00231C0A">
        <w:trPr>
          <w:trHeight w:val="286"/>
        </w:trPr>
        <w:tc>
          <w:tcPr>
            <w:tcW w:w="3735" w:type="dxa"/>
            <w:gridSpan w:val="5"/>
            <w:vMerge/>
            <w:tcBorders>
              <w:left w:val="single" w:sz="12" w:space="0" w:color="auto"/>
              <w:bottom w:val="single" w:sz="12" w:space="0" w:color="auto"/>
              <w:right w:val="single" w:sz="12" w:space="0" w:color="auto"/>
            </w:tcBorders>
            <w:vAlign w:val="center"/>
          </w:tcPr>
          <w:p w14:paraId="02FD52D7" w14:textId="77777777" w:rsidR="00231C0A" w:rsidRPr="002604AB" w:rsidRDefault="00231C0A" w:rsidP="00231C0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4B5FC2B1" w14:textId="77777777" w:rsidR="00231C0A" w:rsidRPr="00FA4020" w:rsidRDefault="00231C0A" w:rsidP="00231C0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33BCF02C"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231C0A" w:rsidRPr="002604AB" w14:paraId="210826A4" w14:textId="77777777" w:rsidTr="00231C0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F547B4A" w14:textId="77777777" w:rsidR="00231C0A" w:rsidRPr="002604AB" w:rsidRDefault="00231C0A" w:rsidP="00231C0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670AB67F" w14:textId="77777777" w:rsidR="00231C0A" w:rsidRPr="002604AB" w:rsidRDefault="00231C0A" w:rsidP="00231C0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31C0A" w:rsidRPr="002604AB" w14:paraId="1430341D" w14:textId="77777777" w:rsidTr="00231C0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0BF28C2" w14:textId="77777777" w:rsidR="00231C0A" w:rsidRPr="002604AB" w:rsidRDefault="00231C0A" w:rsidP="00231C0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508B89BF" w14:textId="77777777" w:rsidR="00231C0A" w:rsidRPr="002604AB" w:rsidRDefault="00231C0A" w:rsidP="00231C0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Introduction to composite materials, the advantages of composite materials, composite components: matrix and reinforcements, common production methods of polymer composites, the properties of polymer composites (morphologic, thermal, mechanic etc.), the applications of polymer composites.</w:t>
            </w:r>
            <w:r w:rsidRPr="00A83CA8">
              <w:rPr>
                <w:rFonts w:ascii="Verdana" w:hAnsi="Verdana"/>
                <w:sz w:val="16"/>
                <w:szCs w:val="16"/>
              </w:rPr>
              <w:fldChar w:fldCharType="end"/>
            </w:r>
          </w:p>
        </w:tc>
      </w:tr>
      <w:tr w:rsidR="00231C0A" w:rsidRPr="002604AB" w14:paraId="304B775C" w14:textId="77777777" w:rsidTr="00231C0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84BFA34" w14:textId="77777777" w:rsidR="00231C0A" w:rsidRPr="002604AB" w:rsidRDefault="00231C0A" w:rsidP="00231C0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35CA632D" w14:textId="77777777" w:rsidR="00231C0A" w:rsidRPr="002604AB" w:rsidRDefault="00231C0A" w:rsidP="00231C0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 xml:space="preserve">Providing the students to gain thorough knowledge about the components of composite materials, the properties of polymer composites and the methods determining these properties, the applications of polymer composites and the technological developments at those applications. </w:t>
            </w:r>
            <w:r w:rsidRPr="00A83CA8">
              <w:rPr>
                <w:rFonts w:ascii="Verdana" w:hAnsi="Verdana"/>
                <w:sz w:val="16"/>
                <w:szCs w:val="16"/>
              </w:rPr>
              <w:fldChar w:fldCharType="end"/>
            </w:r>
          </w:p>
        </w:tc>
      </w:tr>
      <w:tr w:rsidR="00231C0A" w:rsidRPr="002604AB" w14:paraId="7B48E70E" w14:textId="77777777" w:rsidTr="00231C0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A2EDF3C" w14:textId="77777777" w:rsidR="00231C0A" w:rsidRPr="002604AB" w:rsidRDefault="00231C0A" w:rsidP="00231C0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5336E054" w14:textId="77777777" w:rsidR="00231C0A" w:rsidRPr="002604AB" w:rsidRDefault="00231C0A" w:rsidP="00231C0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Students will be able to understand the importance of polymer composites among the other material technologies, learn the production methods and the scientific studies at this subject, improve the written and oral communication skills by doing and presenting the homework, in addition to these; they will be able to understand the importance of life-long learning and get application skills.</w:t>
            </w:r>
            <w:r w:rsidRPr="00A83CA8">
              <w:rPr>
                <w:rFonts w:ascii="Verdana" w:hAnsi="Verdana"/>
                <w:sz w:val="16"/>
                <w:szCs w:val="16"/>
              </w:rPr>
              <w:fldChar w:fldCharType="end"/>
            </w:r>
          </w:p>
        </w:tc>
      </w:tr>
      <w:tr w:rsidR="00231C0A" w:rsidRPr="002604AB" w14:paraId="4FA9487A" w14:textId="77777777" w:rsidTr="00231C0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6D4FD8C" w14:textId="77777777" w:rsidR="00231C0A" w:rsidRPr="002604AB" w:rsidRDefault="00231C0A" w:rsidP="00231C0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240FA845" w14:textId="77777777" w:rsidR="00231C0A" w:rsidRPr="00320F69" w:rsidRDefault="00231C0A" w:rsidP="00231C0A">
            <w:pPr>
              <w:tabs>
                <w:tab w:val="left" w:pos="7800"/>
              </w:tabs>
              <w:rPr>
                <w:rFonts w:ascii="Verdana" w:hAnsi="Verdana"/>
                <w:noProof/>
                <w:sz w:val="16"/>
                <w:szCs w:val="16"/>
              </w:rPr>
            </w:pPr>
            <w:r>
              <w:rPr>
                <w:rFonts w:ascii="Verdana" w:hAnsi="Verdana"/>
                <w:sz w:val="16"/>
                <w:szCs w:val="16"/>
              </w:rPr>
              <w:t xml:space="preserve"> </w:t>
            </w:r>
            <w:commentRangeStart w:id="4"/>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20F69">
              <w:rPr>
                <w:rFonts w:ascii="Verdana" w:hAnsi="Verdana"/>
                <w:noProof/>
                <w:sz w:val="16"/>
                <w:szCs w:val="16"/>
              </w:rPr>
              <w:t>1.</w:t>
            </w:r>
            <w:r>
              <w:rPr>
                <w:rFonts w:ascii="Verdana" w:hAnsi="Verdana"/>
                <w:noProof/>
                <w:sz w:val="16"/>
                <w:szCs w:val="16"/>
              </w:rPr>
              <w:t xml:space="preserve"> </w:t>
            </w:r>
            <w:r w:rsidRPr="00320F69">
              <w:rPr>
                <w:rFonts w:ascii="Verdana" w:hAnsi="Verdana"/>
                <w:noProof/>
                <w:sz w:val="16"/>
                <w:szCs w:val="16"/>
              </w:rPr>
              <w:t>Students recognize the composite materials, entitle the components of composites, classify the components to sub classes and explain them.</w:t>
            </w:r>
          </w:p>
          <w:p w14:paraId="07B732B1" w14:textId="77777777" w:rsidR="00231C0A" w:rsidRPr="00320F69" w:rsidRDefault="00231C0A" w:rsidP="00231C0A">
            <w:pPr>
              <w:tabs>
                <w:tab w:val="left" w:pos="7800"/>
              </w:tabs>
              <w:rPr>
                <w:rFonts w:ascii="Verdana" w:hAnsi="Verdana"/>
                <w:noProof/>
                <w:sz w:val="16"/>
                <w:szCs w:val="16"/>
              </w:rPr>
            </w:pPr>
            <w:r>
              <w:rPr>
                <w:rFonts w:ascii="Verdana" w:hAnsi="Verdana"/>
                <w:noProof/>
                <w:sz w:val="16"/>
                <w:szCs w:val="16"/>
              </w:rPr>
              <w:t xml:space="preserve"> </w:t>
            </w:r>
            <w:r w:rsidRPr="00320F69">
              <w:rPr>
                <w:rFonts w:ascii="Verdana" w:hAnsi="Verdana"/>
                <w:noProof/>
                <w:sz w:val="16"/>
                <w:szCs w:val="16"/>
              </w:rPr>
              <w:t>2.</w:t>
            </w:r>
            <w:r>
              <w:rPr>
                <w:rFonts w:ascii="Verdana" w:hAnsi="Verdana"/>
                <w:noProof/>
                <w:sz w:val="16"/>
                <w:szCs w:val="16"/>
              </w:rPr>
              <w:t xml:space="preserve"> </w:t>
            </w:r>
            <w:r w:rsidRPr="00320F69">
              <w:rPr>
                <w:rFonts w:ascii="Verdana" w:hAnsi="Verdana"/>
                <w:noProof/>
                <w:sz w:val="16"/>
                <w:szCs w:val="16"/>
              </w:rPr>
              <w:t xml:space="preserve">Students say the differences/similarities of polymer composites with the polymers. </w:t>
            </w:r>
          </w:p>
          <w:p w14:paraId="1A2058B1" w14:textId="77777777" w:rsidR="00231C0A" w:rsidRPr="00320F69" w:rsidRDefault="00231C0A" w:rsidP="00231C0A">
            <w:pPr>
              <w:tabs>
                <w:tab w:val="left" w:pos="7800"/>
              </w:tabs>
              <w:rPr>
                <w:rFonts w:ascii="Verdana" w:hAnsi="Verdana"/>
                <w:noProof/>
                <w:sz w:val="16"/>
                <w:szCs w:val="16"/>
              </w:rPr>
            </w:pPr>
            <w:r>
              <w:rPr>
                <w:rFonts w:ascii="Verdana" w:hAnsi="Verdana"/>
                <w:noProof/>
                <w:sz w:val="16"/>
                <w:szCs w:val="16"/>
              </w:rPr>
              <w:t xml:space="preserve"> </w:t>
            </w:r>
            <w:r w:rsidRPr="00320F69">
              <w:rPr>
                <w:rFonts w:ascii="Verdana" w:hAnsi="Verdana"/>
                <w:noProof/>
                <w:sz w:val="16"/>
                <w:szCs w:val="16"/>
              </w:rPr>
              <w:t>3.Students describe the production methods of polymer composites and explain the properties.</w:t>
            </w:r>
          </w:p>
          <w:p w14:paraId="65F72E1A" w14:textId="77777777" w:rsidR="00231C0A" w:rsidRPr="00320F69" w:rsidRDefault="00231C0A" w:rsidP="00231C0A">
            <w:pPr>
              <w:tabs>
                <w:tab w:val="left" w:pos="7800"/>
              </w:tabs>
              <w:rPr>
                <w:rFonts w:ascii="Verdana" w:hAnsi="Verdana"/>
                <w:noProof/>
                <w:sz w:val="16"/>
                <w:szCs w:val="16"/>
              </w:rPr>
            </w:pPr>
            <w:r>
              <w:rPr>
                <w:rFonts w:ascii="Verdana" w:hAnsi="Verdana"/>
                <w:noProof/>
                <w:sz w:val="16"/>
                <w:szCs w:val="16"/>
              </w:rPr>
              <w:t xml:space="preserve"> </w:t>
            </w:r>
            <w:r w:rsidRPr="00320F69">
              <w:rPr>
                <w:rFonts w:ascii="Verdana" w:hAnsi="Verdana"/>
                <w:noProof/>
                <w:sz w:val="16"/>
                <w:szCs w:val="16"/>
              </w:rPr>
              <w:t>4.</w:t>
            </w:r>
            <w:r>
              <w:rPr>
                <w:rFonts w:ascii="Verdana" w:hAnsi="Verdana"/>
                <w:noProof/>
                <w:sz w:val="16"/>
                <w:szCs w:val="16"/>
              </w:rPr>
              <w:t xml:space="preserve"> </w:t>
            </w:r>
            <w:r w:rsidRPr="00320F69">
              <w:rPr>
                <w:rFonts w:ascii="Verdana" w:hAnsi="Verdana"/>
                <w:noProof/>
                <w:sz w:val="16"/>
                <w:szCs w:val="16"/>
              </w:rPr>
              <w:t>Students examine and evaluate the applications of composites.</w:t>
            </w:r>
          </w:p>
          <w:p w14:paraId="56B0974D" w14:textId="77777777" w:rsidR="00231C0A" w:rsidRPr="00E3546D" w:rsidRDefault="00231C0A" w:rsidP="00231C0A">
            <w:pPr>
              <w:tabs>
                <w:tab w:val="left" w:pos="7800"/>
              </w:tabs>
              <w:rPr>
                <w:rFonts w:ascii="Verdana" w:hAnsi="Verdana"/>
                <w:sz w:val="16"/>
                <w:szCs w:val="16"/>
              </w:rPr>
            </w:pPr>
            <w:r>
              <w:rPr>
                <w:rFonts w:ascii="Verdana" w:hAnsi="Verdana"/>
                <w:noProof/>
                <w:sz w:val="16"/>
                <w:szCs w:val="16"/>
              </w:rPr>
              <w:t xml:space="preserve"> </w:t>
            </w:r>
            <w:r w:rsidRPr="00320F69">
              <w:rPr>
                <w:rFonts w:ascii="Verdana" w:hAnsi="Verdana"/>
                <w:noProof/>
                <w:sz w:val="16"/>
                <w:szCs w:val="16"/>
              </w:rPr>
              <w:t>5.</w:t>
            </w:r>
            <w:r>
              <w:rPr>
                <w:rFonts w:ascii="Verdana" w:hAnsi="Verdana"/>
                <w:noProof/>
                <w:sz w:val="16"/>
                <w:szCs w:val="16"/>
              </w:rPr>
              <w:t xml:space="preserve"> </w:t>
            </w:r>
            <w:r w:rsidRPr="00320F69">
              <w:rPr>
                <w:rFonts w:ascii="Verdana" w:hAnsi="Verdana"/>
                <w:noProof/>
                <w:sz w:val="16"/>
                <w:szCs w:val="16"/>
              </w:rPr>
              <w:t>Student examines, describes and chooses while preparing the homework, defends and evaluates while presenting it.</w:t>
            </w:r>
            <w:r>
              <w:rPr>
                <w:rFonts w:ascii="Verdana" w:hAnsi="Verdana"/>
                <w:sz w:val="16"/>
                <w:szCs w:val="16"/>
              </w:rPr>
              <w:fldChar w:fldCharType="end"/>
            </w:r>
            <w:commentRangeEnd w:id="4"/>
            <w:r>
              <w:rPr>
                <w:rStyle w:val="AklamaBavurusu"/>
              </w:rPr>
              <w:commentReference w:id="4"/>
            </w:r>
          </w:p>
        </w:tc>
      </w:tr>
      <w:tr w:rsidR="00231C0A" w:rsidRPr="002604AB" w14:paraId="4C725FD2" w14:textId="77777777" w:rsidTr="00231C0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C4E528E" w14:textId="77777777" w:rsidR="00231C0A" w:rsidRPr="002604AB" w:rsidRDefault="00231C0A" w:rsidP="00231C0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53C1CA15" w14:textId="77777777" w:rsidR="00231C0A" w:rsidRPr="006849DA" w:rsidRDefault="00231C0A" w:rsidP="00231C0A">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320F69">
              <w:rPr>
                <w:rFonts w:ascii="Verdana" w:hAnsi="Verdana"/>
                <w:b w:val="0"/>
                <w:noProof/>
                <w:sz w:val="16"/>
                <w:szCs w:val="16"/>
              </w:rPr>
              <w:t>Şahin, Y.,“Kompozit Malzemelere Giriş”, Seçkin Yay.San.veTic.AŞ, 2006</w:t>
            </w:r>
            <w:r>
              <w:rPr>
                <w:rFonts w:ascii="Verdana" w:hAnsi="Verdana"/>
                <w:b w:val="0"/>
                <w:noProof/>
                <w:sz w:val="16"/>
                <w:szCs w:val="16"/>
              </w:rPr>
              <w:t xml:space="preserve">    </w:t>
            </w:r>
            <w:r w:rsidRPr="00320F69">
              <w:rPr>
                <w:rFonts w:ascii="Verdana" w:hAnsi="Verdana"/>
                <w:b w:val="0"/>
                <w:noProof/>
                <w:sz w:val="16"/>
                <w:szCs w:val="16"/>
              </w:rPr>
              <w:t>2.</w:t>
            </w:r>
            <w:r>
              <w:rPr>
                <w:rFonts w:ascii="Verdana" w:hAnsi="Verdana"/>
                <w:b w:val="0"/>
                <w:noProof/>
                <w:sz w:val="16"/>
                <w:szCs w:val="16"/>
              </w:rPr>
              <w:t xml:space="preserve"> </w:t>
            </w:r>
            <w:r w:rsidRPr="00320F69">
              <w:rPr>
                <w:rFonts w:ascii="Verdana" w:hAnsi="Verdana"/>
                <w:b w:val="0"/>
                <w:noProof/>
                <w:sz w:val="16"/>
                <w:szCs w:val="16"/>
              </w:rPr>
              <w:t>Kelly, A. and Zweben, C., “Comprehensive Composite Materials”, Amsterdam: Elsevier,  2000.</w:t>
            </w:r>
            <w:r w:rsidRPr="006849DA">
              <w:rPr>
                <w:rFonts w:ascii="Verdana" w:hAnsi="Verdana"/>
                <w:b w:val="0"/>
                <w:sz w:val="16"/>
                <w:szCs w:val="16"/>
              </w:rPr>
              <w:fldChar w:fldCharType="end"/>
            </w:r>
          </w:p>
        </w:tc>
      </w:tr>
      <w:tr w:rsidR="00231C0A" w:rsidRPr="002604AB" w14:paraId="5DE7FE7B" w14:textId="77777777" w:rsidTr="00231C0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AD2CD1C" w14:textId="77777777" w:rsidR="00231C0A" w:rsidRPr="002604AB" w:rsidRDefault="00231C0A" w:rsidP="00231C0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6413927F" w14:textId="77777777" w:rsidR="00231C0A" w:rsidRPr="006849DA" w:rsidRDefault="00231C0A" w:rsidP="00231C0A">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20F69">
              <w:rPr>
                <w:rFonts w:ascii="Verdana" w:hAnsi="Verdana"/>
                <w:b w:val="0"/>
                <w:noProof/>
                <w:sz w:val="16"/>
                <w:szCs w:val="16"/>
              </w:rPr>
              <w:t>1.</w:t>
            </w:r>
            <w:r>
              <w:rPr>
                <w:rFonts w:ascii="Verdana" w:hAnsi="Verdana"/>
                <w:b w:val="0"/>
                <w:noProof/>
                <w:sz w:val="16"/>
                <w:szCs w:val="16"/>
              </w:rPr>
              <w:t xml:space="preserve"> </w:t>
            </w:r>
            <w:r w:rsidRPr="00320F69">
              <w:rPr>
                <w:rFonts w:ascii="Verdana" w:hAnsi="Verdana"/>
                <w:b w:val="0"/>
                <w:noProof/>
                <w:sz w:val="16"/>
                <w:szCs w:val="16"/>
              </w:rPr>
              <w:t>Matthews F.L. and Rawlings R.D., “Composite Materials: Engineering and Science”, CRC Press, 1999</w:t>
            </w:r>
            <w:r>
              <w:rPr>
                <w:rFonts w:ascii="Verdana" w:hAnsi="Verdana"/>
                <w:b w:val="0"/>
                <w:noProof/>
                <w:sz w:val="16"/>
                <w:szCs w:val="16"/>
              </w:rPr>
              <w:t xml:space="preserve">                                                                              </w:t>
            </w:r>
            <w:r w:rsidRPr="00320F69">
              <w:rPr>
                <w:rFonts w:ascii="Verdana" w:hAnsi="Verdana"/>
                <w:b w:val="0"/>
                <w:noProof/>
                <w:sz w:val="16"/>
                <w:szCs w:val="16"/>
              </w:rPr>
              <w:t>2.</w:t>
            </w:r>
            <w:r>
              <w:rPr>
                <w:rFonts w:ascii="Verdana" w:hAnsi="Verdana"/>
                <w:b w:val="0"/>
                <w:noProof/>
                <w:sz w:val="16"/>
                <w:szCs w:val="16"/>
              </w:rPr>
              <w:t xml:space="preserve"> </w:t>
            </w:r>
            <w:r w:rsidRPr="00320F69">
              <w:rPr>
                <w:rFonts w:ascii="Verdana" w:hAnsi="Verdana"/>
                <w:b w:val="0"/>
                <w:noProof/>
                <w:sz w:val="16"/>
                <w:szCs w:val="16"/>
              </w:rPr>
              <w:t>Mai Y.W. and Yu Z.Z., “Polymer nanocomposites”,Woodhead Pub.,2006.</w:t>
            </w:r>
            <w:r w:rsidRPr="006849DA">
              <w:rPr>
                <w:rFonts w:ascii="Verdana" w:hAnsi="Verdana"/>
                <w:b w:val="0"/>
                <w:sz w:val="16"/>
                <w:szCs w:val="16"/>
              </w:rPr>
              <w:fldChar w:fldCharType="end"/>
            </w:r>
          </w:p>
        </w:tc>
      </w:tr>
    </w:tbl>
    <w:p w14:paraId="281AA78D" w14:textId="77777777" w:rsidR="00231C0A" w:rsidRPr="002604AB" w:rsidRDefault="00231C0A" w:rsidP="00231C0A">
      <w:pPr>
        <w:rPr>
          <w:rFonts w:ascii="Verdana" w:hAnsi="Verdana"/>
          <w:sz w:val="16"/>
          <w:szCs w:val="16"/>
        </w:rPr>
        <w:sectPr w:rsidR="00231C0A" w:rsidRPr="002604AB" w:rsidSect="00231C0A">
          <w:footerReference w:type="default" r:id="rId10"/>
          <w:pgSz w:w="11906" w:h="16838" w:code="9"/>
          <w:pgMar w:top="567" w:right="1134" w:bottom="720" w:left="1134" w:header="709" w:footer="709"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231C0A" w:rsidRPr="002604AB" w14:paraId="41BF8991" w14:textId="77777777" w:rsidTr="00231C0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19A9129" w14:textId="77777777" w:rsidR="00231C0A" w:rsidRPr="002604AB" w:rsidRDefault="00231C0A" w:rsidP="00231C0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31C0A" w:rsidRPr="002604AB" w14:paraId="591B99E2"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C0D57F0" w14:textId="77777777" w:rsidR="00231C0A" w:rsidRPr="002604AB" w:rsidRDefault="00231C0A" w:rsidP="00231C0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56F39157" w14:textId="77777777" w:rsidR="00231C0A" w:rsidRPr="002604AB" w:rsidRDefault="00231C0A" w:rsidP="00231C0A">
            <w:pPr>
              <w:rPr>
                <w:rFonts w:ascii="Verdana" w:hAnsi="Verdana"/>
                <w:b/>
                <w:sz w:val="20"/>
                <w:szCs w:val="16"/>
              </w:rPr>
            </w:pPr>
            <w:r>
              <w:rPr>
                <w:rFonts w:ascii="Verdana" w:hAnsi="Verdana"/>
                <w:b/>
                <w:sz w:val="20"/>
                <w:szCs w:val="16"/>
              </w:rPr>
              <w:t>TOPICS</w:t>
            </w:r>
          </w:p>
        </w:tc>
      </w:tr>
      <w:tr w:rsidR="00231C0A" w:rsidRPr="002604AB" w14:paraId="22159761"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2EB66CB" w14:textId="77777777" w:rsidR="00231C0A" w:rsidRPr="002604AB" w:rsidRDefault="00231C0A" w:rsidP="00231C0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6BD33E9A"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39ED">
              <w:rPr>
                <w:rFonts w:ascii="Verdana" w:hAnsi="Verdana"/>
                <w:noProof/>
                <w:sz w:val="16"/>
                <w:szCs w:val="16"/>
              </w:rPr>
              <w:t xml:space="preserve"> </w:t>
            </w:r>
            <w:r w:rsidRPr="00320F69">
              <w:rPr>
                <w:rFonts w:ascii="Verdana" w:hAnsi="Verdana"/>
                <w:noProof/>
                <w:sz w:val="16"/>
                <w:szCs w:val="16"/>
              </w:rPr>
              <w:t>Introduction to Composite Materials</w:t>
            </w:r>
            <w:r w:rsidRPr="00A83CA8">
              <w:rPr>
                <w:rFonts w:ascii="Verdana" w:hAnsi="Verdana"/>
                <w:sz w:val="16"/>
                <w:szCs w:val="16"/>
              </w:rPr>
              <w:fldChar w:fldCharType="end"/>
            </w:r>
          </w:p>
        </w:tc>
      </w:tr>
      <w:tr w:rsidR="00231C0A" w:rsidRPr="002604AB" w14:paraId="18DE2AA0"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15D1A6A" w14:textId="77777777" w:rsidR="00231C0A" w:rsidRPr="002604AB" w:rsidRDefault="00231C0A" w:rsidP="00231C0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5BCB147F"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The components of composites: matrix and reinforcements</w:t>
            </w:r>
            <w:r w:rsidRPr="00A83CA8">
              <w:rPr>
                <w:rFonts w:ascii="Verdana" w:hAnsi="Verdana"/>
                <w:sz w:val="16"/>
                <w:szCs w:val="16"/>
              </w:rPr>
              <w:fldChar w:fldCharType="end"/>
            </w:r>
          </w:p>
        </w:tc>
      </w:tr>
      <w:tr w:rsidR="00231C0A" w:rsidRPr="002604AB" w14:paraId="31B8B60E"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E15F17A" w14:textId="77777777" w:rsidR="00231C0A" w:rsidRPr="002604AB" w:rsidRDefault="00231C0A" w:rsidP="00231C0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4ADD9562"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 xml:space="preserve">Important polymer composites </w:t>
            </w:r>
            <w:r w:rsidRPr="00A83CA8">
              <w:rPr>
                <w:rFonts w:ascii="Verdana" w:hAnsi="Verdana"/>
                <w:sz w:val="16"/>
                <w:szCs w:val="16"/>
              </w:rPr>
              <w:fldChar w:fldCharType="end"/>
            </w:r>
          </w:p>
        </w:tc>
      </w:tr>
      <w:tr w:rsidR="00231C0A" w:rsidRPr="002604AB" w14:paraId="5A48673C"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62D0EAE" w14:textId="77777777" w:rsidR="00231C0A" w:rsidRPr="002604AB" w:rsidRDefault="00231C0A" w:rsidP="00231C0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5998E9A6"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The production methods of thermoplastic polymer composites</w:t>
            </w:r>
            <w:r w:rsidRPr="00A83CA8">
              <w:rPr>
                <w:rFonts w:ascii="Verdana" w:hAnsi="Verdana"/>
                <w:sz w:val="16"/>
                <w:szCs w:val="16"/>
              </w:rPr>
              <w:fldChar w:fldCharType="end"/>
            </w:r>
          </w:p>
        </w:tc>
      </w:tr>
      <w:tr w:rsidR="00231C0A" w:rsidRPr="002604AB" w14:paraId="2F9CD539"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6AD5226" w14:textId="77777777" w:rsidR="00231C0A" w:rsidRPr="002604AB" w:rsidRDefault="00231C0A" w:rsidP="00231C0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62353E1D"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The production methods of thermoset polymer composites</w:t>
            </w:r>
            <w:r w:rsidRPr="00A83CA8">
              <w:rPr>
                <w:rFonts w:ascii="Verdana" w:hAnsi="Verdana"/>
                <w:sz w:val="16"/>
                <w:szCs w:val="16"/>
              </w:rPr>
              <w:fldChar w:fldCharType="end"/>
            </w:r>
          </w:p>
        </w:tc>
      </w:tr>
      <w:tr w:rsidR="00231C0A" w:rsidRPr="002604AB" w14:paraId="212C738B"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2EACBAC2" w14:textId="77777777" w:rsidR="00231C0A" w:rsidRPr="002604AB" w:rsidRDefault="00231C0A" w:rsidP="00231C0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33857028" w14:textId="77777777" w:rsidR="00231C0A" w:rsidRPr="002604AB" w:rsidRDefault="00231C0A" w:rsidP="00231C0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31C0A" w:rsidRPr="002604AB" w14:paraId="0C040517"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1595A23" w14:textId="77777777" w:rsidR="00231C0A" w:rsidRPr="002604AB" w:rsidRDefault="00231C0A" w:rsidP="00231C0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1BE3C4DD"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The properties of polymer composites</w:t>
            </w:r>
            <w:r w:rsidRPr="00A83CA8">
              <w:rPr>
                <w:rFonts w:ascii="Verdana" w:hAnsi="Verdana"/>
                <w:sz w:val="16"/>
                <w:szCs w:val="16"/>
              </w:rPr>
              <w:fldChar w:fldCharType="end"/>
            </w:r>
          </w:p>
        </w:tc>
      </w:tr>
      <w:tr w:rsidR="00231C0A" w:rsidRPr="002604AB" w14:paraId="7CCBDE95"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143FCAE" w14:textId="77777777" w:rsidR="00231C0A" w:rsidRPr="002604AB" w:rsidRDefault="00231C0A" w:rsidP="00231C0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784150F6"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The interactions of composite components and the effect of it to the properties</w:t>
            </w:r>
            <w:r w:rsidRPr="00A83CA8">
              <w:rPr>
                <w:rFonts w:ascii="Verdana" w:hAnsi="Verdana"/>
                <w:sz w:val="16"/>
                <w:szCs w:val="16"/>
              </w:rPr>
              <w:fldChar w:fldCharType="end"/>
            </w:r>
          </w:p>
        </w:tc>
      </w:tr>
      <w:tr w:rsidR="00231C0A" w:rsidRPr="002604AB" w14:paraId="19C390AA"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426E5A7" w14:textId="77777777" w:rsidR="00231C0A" w:rsidRPr="002604AB" w:rsidRDefault="00231C0A" w:rsidP="00231C0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53450452"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The determination of polymer composite properties</w:t>
            </w:r>
            <w:r w:rsidRPr="00A83CA8">
              <w:rPr>
                <w:rFonts w:ascii="Verdana" w:hAnsi="Verdana"/>
                <w:sz w:val="16"/>
                <w:szCs w:val="16"/>
              </w:rPr>
              <w:fldChar w:fldCharType="end"/>
            </w:r>
          </w:p>
        </w:tc>
      </w:tr>
      <w:tr w:rsidR="00231C0A" w:rsidRPr="002604AB" w14:paraId="786ED6E2"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E91792F" w14:textId="77777777" w:rsidR="00231C0A" w:rsidRPr="002604AB" w:rsidRDefault="00231C0A" w:rsidP="00231C0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2DE2FF74"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sz w:val="16"/>
                <w:szCs w:val="16"/>
              </w:rPr>
              <w:t>The applications of polymer composit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31C0A" w:rsidRPr="002604AB" w14:paraId="77409858"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4F36A2D2" w14:textId="77777777" w:rsidR="00231C0A" w:rsidRPr="002604AB" w:rsidRDefault="00231C0A" w:rsidP="00231C0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7E1142E7" w14:textId="77777777" w:rsidR="00231C0A" w:rsidRPr="002604AB" w:rsidRDefault="00231C0A" w:rsidP="00231C0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31C0A" w:rsidRPr="002604AB" w14:paraId="5D4A1077"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4214EB3" w14:textId="77777777" w:rsidR="00231C0A" w:rsidRPr="002604AB" w:rsidRDefault="00231C0A" w:rsidP="00231C0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0CD4DDB5"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The applications of polymer composites and the advantages of them</w:t>
            </w:r>
            <w:r w:rsidRPr="00A83CA8">
              <w:rPr>
                <w:rFonts w:ascii="Verdana" w:hAnsi="Verdana"/>
                <w:sz w:val="16"/>
                <w:szCs w:val="16"/>
              </w:rPr>
              <w:fldChar w:fldCharType="end"/>
            </w:r>
          </w:p>
        </w:tc>
      </w:tr>
      <w:tr w:rsidR="00231C0A" w:rsidRPr="002604AB" w14:paraId="1181B0EC"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D668968" w14:textId="77777777" w:rsidR="00231C0A" w:rsidRPr="002604AB" w:rsidRDefault="00231C0A" w:rsidP="00231C0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61B2555D"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Polymer composites at nanocomposite technology</w:t>
            </w:r>
            <w:r w:rsidRPr="00A83CA8">
              <w:rPr>
                <w:rFonts w:ascii="Verdana" w:hAnsi="Verdana"/>
                <w:sz w:val="16"/>
                <w:szCs w:val="16"/>
              </w:rPr>
              <w:fldChar w:fldCharType="end"/>
            </w:r>
          </w:p>
        </w:tc>
      </w:tr>
      <w:tr w:rsidR="00231C0A" w:rsidRPr="002604AB" w14:paraId="31ECE1C2"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76D02EF" w14:textId="77777777" w:rsidR="00231C0A" w:rsidRPr="002604AB" w:rsidRDefault="00231C0A" w:rsidP="00231C0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6C166350"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Homework presentations</w:t>
            </w:r>
            <w:r w:rsidRPr="00A83CA8">
              <w:rPr>
                <w:rFonts w:ascii="Verdana" w:hAnsi="Verdana"/>
                <w:sz w:val="16"/>
                <w:szCs w:val="16"/>
              </w:rPr>
              <w:fldChar w:fldCharType="end"/>
            </w:r>
          </w:p>
        </w:tc>
      </w:tr>
      <w:tr w:rsidR="00231C0A" w:rsidRPr="002604AB" w14:paraId="440DBED8" w14:textId="77777777" w:rsidTr="00231C0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679DA651" w14:textId="77777777" w:rsidR="00231C0A" w:rsidRPr="002604AB" w:rsidRDefault="00231C0A" w:rsidP="00231C0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26025F46" w14:textId="77777777" w:rsidR="00231C0A" w:rsidRPr="002604AB" w:rsidRDefault="00231C0A" w:rsidP="00231C0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5E5F4A12" w14:textId="77777777" w:rsidR="00231C0A" w:rsidRPr="002604AB" w:rsidRDefault="00231C0A" w:rsidP="00231C0A">
      <w:pPr>
        <w:rPr>
          <w:rFonts w:ascii="Verdana" w:hAnsi="Verdana"/>
          <w:sz w:val="16"/>
          <w:szCs w:val="16"/>
        </w:rPr>
      </w:pPr>
    </w:p>
    <w:p w14:paraId="08A97A12" w14:textId="77777777" w:rsidR="00231C0A" w:rsidRPr="002604AB" w:rsidRDefault="00231C0A" w:rsidP="00231C0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709"/>
        <w:gridCol w:w="708"/>
        <w:gridCol w:w="709"/>
      </w:tblGrid>
      <w:tr w:rsidR="00231C0A" w:rsidRPr="002604AB" w14:paraId="682C0B20" w14:textId="77777777" w:rsidTr="00231C0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68BCBCBC" w14:textId="77777777" w:rsidR="00231C0A" w:rsidRPr="001B710C" w:rsidRDefault="00231C0A" w:rsidP="00231C0A">
            <w:pPr>
              <w:jc w:val="center"/>
              <w:rPr>
                <w:rFonts w:ascii="Verdana" w:hAnsi="Verdana"/>
                <w:b/>
                <w:sz w:val="18"/>
                <w:szCs w:val="16"/>
              </w:rPr>
            </w:pPr>
            <w:r>
              <w:rPr>
                <w:rFonts w:ascii="Verdana" w:hAnsi="Verdana"/>
                <w:b/>
                <w:sz w:val="18"/>
                <w:szCs w:val="16"/>
              </w:rPr>
              <w:t xml:space="preserve">CONTRIBUTION OF THE COURSE LEARNING OUTCOMES TO THE </w:t>
            </w:r>
            <w:r w:rsidRPr="000D56E8">
              <w:rPr>
                <w:rFonts w:ascii="Verdana" w:hAnsi="Verdana"/>
                <w:b/>
                <w:sz w:val="18"/>
                <w:szCs w:val="16"/>
              </w:rPr>
              <w:t xml:space="preserve">POLYMER SCIENCE AND TECHNOLOGY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2BA15AFB" w14:textId="77777777" w:rsidR="00231C0A" w:rsidRDefault="00231C0A" w:rsidP="00231C0A">
            <w:pPr>
              <w:jc w:val="center"/>
              <w:rPr>
                <w:rFonts w:ascii="Verdana" w:hAnsi="Verdana"/>
                <w:b/>
                <w:sz w:val="18"/>
                <w:szCs w:val="16"/>
              </w:rPr>
            </w:pPr>
            <w:r>
              <w:rPr>
                <w:rFonts w:ascii="Verdana" w:hAnsi="Verdana"/>
                <w:b/>
                <w:sz w:val="18"/>
                <w:szCs w:val="16"/>
              </w:rPr>
              <w:t>CONTRIBUTION LEVEL</w:t>
            </w:r>
          </w:p>
        </w:tc>
      </w:tr>
      <w:tr w:rsidR="00231C0A" w:rsidRPr="002604AB" w14:paraId="3461D23B" w14:textId="77777777" w:rsidTr="00231C0A">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14:paraId="7CB3B073" w14:textId="77777777" w:rsidR="00231C0A" w:rsidRPr="002604AB" w:rsidRDefault="00231C0A" w:rsidP="00231C0A">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14:paraId="14852637" w14:textId="77777777" w:rsidR="00231C0A" w:rsidRPr="002604AB" w:rsidRDefault="00231C0A" w:rsidP="00231C0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14:paraId="5317B7F6" w14:textId="77777777" w:rsidR="00231C0A" w:rsidRDefault="00231C0A" w:rsidP="00231C0A">
            <w:pPr>
              <w:jc w:val="center"/>
              <w:rPr>
                <w:rFonts w:ascii="Verdana" w:hAnsi="Verdana"/>
                <w:b/>
                <w:sz w:val="18"/>
                <w:szCs w:val="16"/>
              </w:rPr>
            </w:pPr>
            <w:r>
              <w:rPr>
                <w:rFonts w:ascii="Verdana" w:hAnsi="Verdana"/>
                <w:b/>
                <w:sz w:val="18"/>
                <w:szCs w:val="16"/>
              </w:rPr>
              <w:t>3</w:t>
            </w:r>
          </w:p>
          <w:p w14:paraId="4FF94A1C" w14:textId="77777777" w:rsidR="00231C0A" w:rsidRPr="001B710C" w:rsidRDefault="00231C0A" w:rsidP="00231C0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14:paraId="299CE3AC" w14:textId="77777777" w:rsidR="00231C0A" w:rsidRDefault="00231C0A" w:rsidP="00231C0A">
            <w:pPr>
              <w:jc w:val="center"/>
              <w:rPr>
                <w:rFonts w:ascii="Verdana" w:hAnsi="Verdana"/>
                <w:b/>
                <w:sz w:val="18"/>
                <w:szCs w:val="16"/>
              </w:rPr>
            </w:pPr>
            <w:r>
              <w:rPr>
                <w:rFonts w:ascii="Verdana" w:hAnsi="Verdana"/>
                <w:b/>
                <w:sz w:val="18"/>
                <w:szCs w:val="16"/>
              </w:rPr>
              <w:t>2</w:t>
            </w:r>
          </w:p>
          <w:p w14:paraId="02D70C9D" w14:textId="77777777" w:rsidR="00231C0A" w:rsidRPr="001B710C" w:rsidRDefault="00231C0A" w:rsidP="00231C0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0F0B8F52" w14:textId="77777777" w:rsidR="00231C0A" w:rsidRDefault="00231C0A" w:rsidP="00231C0A">
            <w:pPr>
              <w:jc w:val="center"/>
              <w:rPr>
                <w:rFonts w:ascii="Verdana" w:hAnsi="Verdana"/>
                <w:b/>
                <w:sz w:val="18"/>
                <w:szCs w:val="16"/>
              </w:rPr>
            </w:pPr>
            <w:r>
              <w:rPr>
                <w:rFonts w:ascii="Verdana" w:hAnsi="Verdana"/>
                <w:b/>
                <w:sz w:val="18"/>
                <w:szCs w:val="16"/>
              </w:rPr>
              <w:t>1</w:t>
            </w:r>
          </w:p>
          <w:p w14:paraId="4985FDAE" w14:textId="77777777" w:rsidR="00231C0A" w:rsidRPr="001B710C" w:rsidRDefault="00231C0A" w:rsidP="00231C0A">
            <w:pPr>
              <w:jc w:val="center"/>
              <w:rPr>
                <w:rFonts w:ascii="Verdana" w:hAnsi="Verdana"/>
                <w:sz w:val="18"/>
                <w:szCs w:val="16"/>
              </w:rPr>
            </w:pPr>
            <w:r>
              <w:rPr>
                <w:rFonts w:ascii="Verdana" w:hAnsi="Verdana"/>
                <w:sz w:val="18"/>
                <w:szCs w:val="16"/>
              </w:rPr>
              <w:t>Low</w:t>
            </w:r>
          </w:p>
        </w:tc>
      </w:tr>
      <w:tr w:rsidR="00231C0A" w:rsidRPr="002604AB" w14:paraId="52EA37B6" w14:textId="77777777" w:rsidTr="00231C0A">
        <w:trPr>
          <w:trHeight w:val="150"/>
        </w:trPr>
        <w:tc>
          <w:tcPr>
            <w:tcW w:w="851" w:type="dxa"/>
            <w:tcBorders>
              <w:top w:val="single" w:sz="6" w:space="0" w:color="auto"/>
              <w:left w:val="single" w:sz="12" w:space="0" w:color="auto"/>
              <w:bottom w:val="single" w:sz="6" w:space="0" w:color="auto"/>
              <w:right w:val="single" w:sz="6" w:space="0" w:color="auto"/>
            </w:tcBorders>
            <w:vAlign w:val="center"/>
          </w:tcPr>
          <w:p w14:paraId="27CAE8FE" w14:textId="77777777" w:rsidR="00231C0A" w:rsidRPr="001B710C" w:rsidRDefault="00231C0A" w:rsidP="00231C0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14:paraId="2E591DA9" w14:textId="77777777" w:rsidR="00231C0A" w:rsidRPr="000D56E8" w:rsidRDefault="00231C0A" w:rsidP="00231C0A">
            <w:pPr>
              <w:jc w:val="both"/>
              <w:rPr>
                <w:rFonts w:ascii="Verdana" w:hAnsi="Verdana"/>
                <w:sz w:val="18"/>
              </w:rPr>
            </w:pPr>
            <w:r w:rsidRPr="000D56E8">
              <w:rPr>
                <w:rFonts w:ascii="Verdana" w:hAnsi="Verdana"/>
                <w:sz w:val="18"/>
              </w:rPr>
              <w:t>Ability to understand at the highest level of the basic sciences and engineering sciences which are necessary in Polymer Science and Technology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14:paraId="2BD39784"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6F68627D"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129756D0"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231C0A" w:rsidRPr="002604AB" w14:paraId="24E7EF4E" w14:textId="77777777" w:rsidTr="00231C0A">
        <w:trPr>
          <w:trHeight w:val="499"/>
        </w:trPr>
        <w:tc>
          <w:tcPr>
            <w:tcW w:w="851" w:type="dxa"/>
            <w:tcBorders>
              <w:top w:val="single" w:sz="6" w:space="0" w:color="auto"/>
              <w:left w:val="single" w:sz="12" w:space="0" w:color="auto"/>
              <w:bottom w:val="single" w:sz="6" w:space="0" w:color="auto"/>
              <w:right w:val="single" w:sz="6" w:space="0" w:color="auto"/>
            </w:tcBorders>
            <w:vAlign w:val="center"/>
          </w:tcPr>
          <w:p w14:paraId="7E682C43" w14:textId="77777777" w:rsidR="00231C0A" w:rsidRPr="001B710C" w:rsidRDefault="00231C0A" w:rsidP="00231C0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14:paraId="7D76FCCC" w14:textId="77777777" w:rsidR="00231C0A" w:rsidRPr="000D56E8" w:rsidRDefault="00231C0A" w:rsidP="00231C0A">
            <w:pPr>
              <w:jc w:val="both"/>
              <w:rPr>
                <w:rFonts w:ascii="Verdana" w:hAnsi="Verdana"/>
                <w:sz w:val="18"/>
              </w:rPr>
            </w:pPr>
            <w:r w:rsidRPr="000D56E8">
              <w:rPr>
                <w:rFonts w:ascii="Verdana" w:hAnsi="Verdana"/>
                <w:sz w:val="18"/>
              </w:rPr>
              <w:t>Capability to access to the latest  information  in PBT area and other related areas, Ability to design, plan, manage, finalize and apply original research process which bring innovations in science or technology, independently.</w:t>
            </w:r>
          </w:p>
        </w:tc>
        <w:tc>
          <w:tcPr>
            <w:tcW w:w="709" w:type="dxa"/>
            <w:tcBorders>
              <w:top w:val="single" w:sz="6" w:space="0" w:color="auto"/>
              <w:left w:val="single" w:sz="6" w:space="0" w:color="auto"/>
              <w:bottom w:val="single" w:sz="6" w:space="0" w:color="auto"/>
              <w:right w:val="single" w:sz="6" w:space="0" w:color="auto"/>
            </w:tcBorders>
            <w:vAlign w:val="center"/>
          </w:tcPr>
          <w:p w14:paraId="58CD250E"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5113692B"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0B683B7"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231C0A" w:rsidRPr="002604AB" w14:paraId="305D0D61" w14:textId="77777777" w:rsidTr="00231C0A">
        <w:trPr>
          <w:trHeight w:val="537"/>
        </w:trPr>
        <w:tc>
          <w:tcPr>
            <w:tcW w:w="851" w:type="dxa"/>
            <w:tcBorders>
              <w:top w:val="single" w:sz="6" w:space="0" w:color="auto"/>
              <w:left w:val="single" w:sz="12" w:space="0" w:color="auto"/>
              <w:bottom w:val="single" w:sz="6" w:space="0" w:color="auto"/>
              <w:right w:val="single" w:sz="6" w:space="0" w:color="auto"/>
            </w:tcBorders>
            <w:vAlign w:val="center"/>
          </w:tcPr>
          <w:p w14:paraId="70D4457F" w14:textId="77777777" w:rsidR="00231C0A" w:rsidRPr="001B710C" w:rsidRDefault="00231C0A" w:rsidP="00231C0A">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14:paraId="1A7B01E4" w14:textId="77777777" w:rsidR="00231C0A" w:rsidRPr="000D56E8" w:rsidRDefault="00231C0A" w:rsidP="00231C0A">
            <w:pPr>
              <w:jc w:val="both"/>
              <w:rPr>
                <w:rFonts w:ascii="Verdana" w:hAnsi="Verdana"/>
                <w:sz w:val="18"/>
              </w:rPr>
            </w:pPr>
            <w:r w:rsidRPr="000D56E8">
              <w:rPr>
                <w:rFonts w:ascii="Verdana" w:hAnsi="Verdana"/>
                <w:sz w:val="18"/>
              </w:rPr>
              <w:t xml:space="preserve">Ability to use and control advanced  technologies which are prominent in the fields of production, processing and characterization  in PBT area. </w:t>
            </w:r>
          </w:p>
        </w:tc>
        <w:tc>
          <w:tcPr>
            <w:tcW w:w="709" w:type="dxa"/>
            <w:tcBorders>
              <w:top w:val="single" w:sz="6" w:space="0" w:color="auto"/>
              <w:left w:val="single" w:sz="6" w:space="0" w:color="auto"/>
              <w:bottom w:val="single" w:sz="6" w:space="0" w:color="auto"/>
              <w:right w:val="single" w:sz="6" w:space="0" w:color="auto"/>
            </w:tcBorders>
            <w:vAlign w:val="center"/>
          </w:tcPr>
          <w:p w14:paraId="7C0438E7"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4907F525"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15476C4"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231C0A" w:rsidRPr="002604AB" w14:paraId="3EE56465" w14:textId="77777777" w:rsidTr="00231C0A">
        <w:trPr>
          <w:trHeight w:val="272"/>
        </w:trPr>
        <w:tc>
          <w:tcPr>
            <w:tcW w:w="851" w:type="dxa"/>
            <w:tcBorders>
              <w:top w:val="single" w:sz="6" w:space="0" w:color="auto"/>
              <w:left w:val="single" w:sz="12" w:space="0" w:color="auto"/>
              <w:bottom w:val="single" w:sz="6" w:space="0" w:color="auto"/>
              <w:right w:val="single" w:sz="6" w:space="0" w:color="auto"/>
            </w:tcBorders>
            <w:vAlign w:val="center"/>
          </w:tcPr>
          <w:p w14:paraId="7CD70359" w14:textId="77777777" w:rsidR="00231C0A" w:rsidRPr="001B710C" w:rsidRDefault="00231C0A" w:rsidP="00231C0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14:paraId="5FA8679D" w14:textId="77777777" w:rsidR="00231C0A" w:rsidRPr="000D56E8" w:rsidRDefault="00231C0A" w:rsidP="00231C0A">
            <w:pPr>
              <w:jc w:val="both"/>
              <w:rPr>
                <w:rFonts w:ascii="Verdana" w:hAnsi="Verdana"/>
                <w:sz w:val="18"/>
              </w:rPr>
            </w:pPr>
            <w:r w:rsidRPr="000D56E8">
              <w:rPr>
                <w:rFonts w:ascii="Verdana" w:hAnsi="Verdana"/>
                <w:sz w:val="18"/>
              </w:rPr>
              <w:t>Ability to design, plan, manage, finalize and apply an innovative multi-disciplinary work.</w:t>
            </w:r>
          </w:p>
        </w:tc>
        <w:tc>
          <w:tcPr>
            <w:tcW w:w="709" w:type="dxa"/>
            <w:tcBorders>
              <w:top w:val="single" w:sz="6" w:space="0" w:color="auto"/>
              <w:left w:val="single" w:sz="6" w:space="0" w:color="auto"/>
              <w:bottom w:val="single" w:sz="6" w:space="0" w:color="auto"/>
              <w:right w:val="single" w:sz="6" w:space="0" w:color="auto"/>
            </w:tcBorders>
            <w:vAlign w:val="center"/>
          </w:tcPr>
          <w:p w14:paraId="5A9BDCA8"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286D0514"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968A741"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231C0A" w:rsidRPr="002604AB" w14:paraId="1CD2E899" w14:textId="77777777" w:rsidTr="00231C0A">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0149533B" w14:textId="77777777" w:rsidR="00231C0A" w:rsidRPr="001B710C" w:rsidRDefault="00231C0A" w:rsidP="00231C0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14:paraId="750ABE6B" w14:textId="77777777" w:rsidR="00231C0A" w:rsidRPr="000D56E8" w:rsidRDefault="00231C0A" w:rsidP="00231C0A">
            <w:pPr>
              <w:jc w:val="both"/>
              <w:rPr>
                <w:rFonts w:ascii="Verdana" w:hAnsi="Verdana"/>
                <w:sz w:val="18"/>
              </w:rPr>
            </w:pPr>
            <w:r w:rsidRPr="000D56E8">
              <w:rPr>
                <w:rFonts w:ascii="Verdana" w:hAnsi="Verdana"/>
                <w:sz w:val="18"/>
              </w:rPr>
              <w:t>Ability to present the outcomes of academic studies in the academic environment and all kinds of respectable publications.</w:t>
            </w:r>
          </w:p>
        </w:tc>
        <w:tc>
          <w:tcPr>
            <w:tcW w:w="709" w:type="dxa"/>
            <w:tcBorders>
              <w:top w:val="single" w:sz="6" w:space="0" w:color="auto"/>
              <w:left w:val="single" w:sz="6" w:space="0" w:color="auto"/>
              <w:bottom w:val="single" w:sz="6" w:space="0" w:color="auto"/>
              <w:right w:val="single" w:sz="6" w:space="0" w:color="auto"/>
            </w:tcBorders>
            <w:vAlign w:val="center"/>
          </w:tcPr>
          <w:p w14:paraId="383813B9"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5A59612B"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1F19AF8"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231C0A" w:rsidRPr="002604AB" w14:paraId="08FCA119" w14:textId="77777777" w:rsidTr="00231C0A">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6231FA84" w14:textId="77777777" w:rsidR="00231C0A" w:rsidRPr="001B710C" w:rsidRDefault="00231C0A" w:rsidP="00231C0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14:paraId="326477FD" w14:textId="77777777" w:rsidR="00231C0A" w:rsidRPr="000D56E8" w:rsidRDefault="00231C0A" w:rsidP="00231C0A">
            <w:pPr>
              <w:jc w:val="both"/>
              <w:rPr>
                <w:rFonts w:ascii="Verdana" w:hAnsi="Verdana"/>
                <w:sz w:val="18"/>
              </w:rPr>
            </w:pPr>
            <w:r w:rsidRPr="000D56E8">
              <w:rPr>
                <w:rFonts w:ascii="Verdana" w:hAnsi="Verdana"/>
                <w:sz w:val="18"/>
              </w:rPr>
              <w:t>Ability to make critical analysis, synthesis and evaluation of the ideas and developments put forward  in the study area.</w:t>
            </w:r>
          </w:p>
        </w:tc>
        <w:tc>
          <w:tcPr>
            <w:tcW w:w="709" w:type="dxa"/>
            <w:tcBorders>
              <w:top w:val="single" w:sz="6" w:space="0" w:color="auto"/>
              <w:left w:val="single" w:sz="6" w:space="0" w:color="auto"/>
              <w:bottom w:val="single" w:sz="6" w:space="0" w:color="auto"/>
              <w:right w:val="single" w:sz="6" w:space="0" w:color="auto"/>
            </w:tcBorders>
            <w:vAlign w:val="center"/>
          </w:tcPr>
          <w:p w14:paraId="535BFD2D"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0B0C8024"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99CA1EB"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231C0A" w:rsidRPr="002604AB" w14:paraId="1AEA355A" w14:textId="77777777" w:rsidTr="00231C0A">
        <w:trPr>
          <w:trHeight w:val="299"/>
        </w:trPr>
        <w:tc>
          <w:tcPr>
            <w:tcW w:w="851" w:type="dxa"/>
            <w:tcBorders>
              <w:top w:val="single" w:sz="6" w:space="0" w:color="auto"/>
              <w:left w:val="single" w:sz="12" w:space="0" w:color="auto"/>
              <w:bottom w:val="single" w:sz="6" w:space="0" w:color="auto"/>
              <w:right w:val="single" w:sz="6" w:space="0" w:color="auto"/>
            </w:tcBorders>
            <w:vAlign w:val="center"/>
          </w:tcPr>
          <w:p w14:paraId="5EBCDEC6" w14:textId="77777777" w:rsidR="00231C0A" w:rsidRPr="001B710C" w:rsidRDefault="00231C0A" w:rsidP="00231C0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14:paraId="0EBB2F98" w14:textId="77777777" w:rsidR="00231C0A" w:rsidRPr="000D56E8" w:rsidRDefault="00231C0A" w:rsidP="00231C0A">
            <w:pPr>
              <w:jc w:val="both"/>
              <w:rPr>
                <w:rFonts w:ascii="Verdana" w:hAnsi="Verdana"/>
                <w:sz w:val="18"/>
              </w:rPr>
            </w:pPr>
            <w:r w:rsidRPr="000D56E8">
              <w:rPr>
                <w:rFonts w:ascii="Verdana" w:hAnsi="Verdana"/>
                <w:sz w:val="18"/>
              </w:rPr>
              <w:t>To use at least one foreign language at an adequate level, to establish writing, oral and visual communication and ability to discuss with this language at an advanced  level.</w:t>
            </w:r>
          </w:p>
        </w:tc>
        <w:tc>
          <w:tcPr>
            <w:tcW w:w="709" w:type="dxa"/>
            <w:tcBorders>
              <w:top w:val="single" w:sz="6" w:space="0" w:color="auto"/>
              <w:left w:val="single" w:sz="6" w:space="0" w:color="auto"/>
              <w:bottom w:val="single" w:sz="6" w:space="0" w:color="auto"/>
              <w:right w:val="single" w:sz="6" w:space="0" w:color="auto"/>
            </w:tcBorders>
            <w:vAlign w:val="center"/>
          </w:tcPr>
          <w:p w14:paraId="3E1D8FA5"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0F1C73FA"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199F8CA"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231C0A" w:rsidRPr="002604AB" w14:paraId="1F6D62D8" w14:textId="77777777" w:rsidTr="00231C0A">
        <w:trPr>
          <w:trHeight w:val="171"/>
        </w:trPr>
        <w:tc>
          <w:tcPr>
            <w:tcW w:w="851" w:type="dxa"/>
            <w:tcBorders>
              <w:top w:val="single" w:sz="6" w:space="0" w:color="auto"/>
              <w:left w:val="single" w:sz="12" w:space="0" w:color="auto"/>
              <w:bottom w:val="single" w:sz="6" w:space="0" w:color="auto"/>
              <w:right w:val="single" w:sz="6" w:space="0" w:color="auto"/>
            </w:tcBorders>
            <w:vAlign w:val="center"/>
          </w:tcPr>
          <w:p w14:paraId="260D7A9D" w14:textId="77777777" w:rsidR="00231C0A" w:rsidRPr="001B710C" w:rsidRDefault="00231C0A" w:rsidP="00231C0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14:paraId="6E25A65C" w14:textId="77777777" w:rsidR="00231C0A" w:rsidRPr="000D56E8" w:rsidRDefault="00231C0A" w:rsidP="00231C0A">
            <w:pPr>
              <w:jc w:val="both"/>
              <w:rPr>
                <w:rFonts w:ascii="Verdana" w:hAnsi="Verdana"/>
                <w:sz w:val="18"/>
              </w:rPr>
            </w:pPr>
            <w:r w:rsidRPr="000D56E8">
              <w:rPr>
                <w:rFonts w:ascii="Verdana" w:hAnsi="Verdana"/>
                <w:sz w:val="18"/>
              </w:rPr>
              <w:t xml:space="preserve">Ability to evaluate current scientific, technological, social, cultural and environmental developments and to have scientific objectivity and ethic responsibility. </w:t>
            </w:r>
          </w:p>
        </w:tc>
        <w:tc>
          <w:tcPr>
            <w:tcW w:w="709" w:type="dxa"/>
            <w:tcBorders>
              <w:top w:val="single" w:sz="6" w:space="0" w:color="auto"/>
              <w:left w:val="single" w:sz="6" w:space="0" w:color="auto"/>
              <w:bottom w:val="single" w:sz="6" w:space="0" w:color="auto"/>
              <w:right w:val="single" w:sz="6" w:space="0" w:color="auto"/>
            </w:tcBorders>
            <w:vAlign w:val="center"/>
          </w:tcPr>
          <w:p w14:paraId="356C02A5"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0BAE4B16"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88347FC"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231C0A" w:rsidRPr="002604AB" w14:paraId="2DC21E7C" w14:textId="77777777" w:rsidTr="00231C0A">
        <w:trPr>
          <w:trHeight w:val="220"/>
        </w:trPr>
        <w:tc>
          <w:tcPr>
            <w:tcW w:w="851" w:type="dxa"/>
            <w:tcBorders>
              <w:top w:val="single" w:sz="6" w:space="0" w:color="auto"/>
              <w:left w:val="single" w:sz="12" w:space="0" w:color="auto"/>
              <w:bottom w:val="single" w:sz="6" w:space="0" w:color="auto"/>
              <w:right w:val="single" w:sz="6" w:space="0" w:color="auto"/>
            </w:tcBorders>
            <w:vAlign w:val="center"/>
          </w:tcPr>
          <w:p w14:paraId="4275B935" w14:textId="77777777" w:rsidR="00231C0A" w:rsidRPr="001B710C" w:rsidRDefault="00231C0A" w:rsidP="00231C0A">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14:paraId="394EFDB2" w14:textId="77777777" w:rsidR="00231C0A" w:rsidRPr="00A06C71" w:rsidRDefault="00231C0A" w:rsidP="00231C0A">
            <w:pPr>
              <w:jc w:val="both"/>
              <w:rPr>
                <w:rFonts w:ascii="Verdana" w:hAnsi="Verdana"/>
                <w:sz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26676E88"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5" w:name="Onay25"/>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bookmarkEnd w:id="5"/>
          </w:p>
        </w:tc>
        <w:tc>
          <w:tcPr>
            <w:tcW w:w="708" w:type="dxa"/>
            <w:tcBorders>
              <w:top w:val="single" w:sz="6" w:space="0" w:color="auto"/>
              <w:left w:val="single" w:sz="6" w:space="0" w:color="auto"/>
              <w:bottom w:val="single" w:sz="6" w:space="0" w:color="auto"/>
              <w:right w:val="single" w:sz="6" w:space="0" w:color="auto"/>
            </w:tcBorders>
            <w:vAlign w:val="center"/>
          </w:tcPr>
          <w:p w14:paraId="69081B37"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6" w:name="Onay26"/>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bookmarkEnd w:id="6"/>
          </w:p>
        </w:tc>
        <w:tc>
          <w:tcPr>
            <w:tcW w:w="709" w:type="dxa"/>
            <w:tcBorders>
              <w:top w:val="single" w:sz="6" w:space="0" w:color="auto"/>
              <w:left w:val="single" w:sz="6" w:space="0" w:color="auto"/>
              <w:bottom w:val="single" w:sz="6" w:space="0" w:color="auto"/>
              <w:right w:val="single" w:sz="12" w:space="0" w:color="auto"/>
            </w:tcBorders>
            <w:vAlign w:val="center"/>
          </w:tcPr>
          <w:p w14:paraId="7708F594"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7" w:name="Onay27"/>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bookmarkEnd w:id="7"/>
          </w:p>
        </w:tc>
      </w:tr>
    </w:tbl>
    <w:p w14:paraId="0B184E4C" w14:textId="77777777" w:rsidR="00231C0A" w:rsidRPr="002604AB" w:rsidRDefault="00231C0A" w:rsidP="00231C0A">
      <w:pPr>
        <w:rPr>
          <w:rFonts w:ascii="Verdana" w:hAnsi="Verdana"/>
          <w:sz w:val="16"/>
          <w:szCs w:val="16"/>
        </w:rPr>
      </w:pPr>
    </w:p>
    <w:p w14:paraId="3E806585" w14:textId="77777777" w:rsidR="00231C0A" w:rsidRPr="002604AB" w:rsidRDefault="00231C0A" w:rsidP="00231C0A">
      <w:pPr>
        <w:spacing w:line="360" w:lineRule="auto"/>
        <w:rPr>
          <w:rFonts w:ascii="Verdana" w:hAnsi="Verdana"/>
          <w:sz w:val="18"/>
          <w:szCs w:val="16"/>
        </w:rPr>
      </w:pPr>
      <w:r>
        <w:rPr>
          <w:rFonts w:ascii="Verdana" w:hAnsi="Verdana"/>
          <w:b/>
          <w:sz w:val="18"/>
          <w:szCs w:val="20"/>
          <w:lang w:val="en-US"/>
        </w:rPr>
        <w:t>Prepared by</w:t>
      </w:r>
      <w:r w:rsidRPr="00FB16FB">
        <w:rPr>
          <w:rFonts w:ascii="Verdana" w:hAnsi="Verdana"/>
          <w:sz w:val="18"/>
          <w:szCs w:val="20"/>
          <w:lang w:val="en-US"/>
        </w:rPr>
        <w:t xml:space="preserve">  </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20F69">
        <w:rPr>
          <w:rFonts w:ascii="Verdana" w:hAnsi="Verdana"/>
          <w:sz w:val="18"/>
          <w:szCs w:val="16"/>
        </w:rPr>
        <w:t>Dr. Demet Topaloğlu Yazıcı</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5EC363B9" w14:textId="77777777" w:rsidR="00231C0A" w:rsidRDefault="00231C0A">
      <w:r>
        <w:rPr>
          <w:rFonts w:ascii="Verdana" w:hAnsi="Verdana"/>
          <w:b/>
          <w:sz w:val="18"/>
          <w:szCs w:val="20"/>
          <w:lang w:val="en-US"/>
        </w:rPr>
        <w:t>Signature</w:t>
      </w:r>
      <w:r w:rsidRPr="00FB16FB">
        <w:rPr>
          <w:rFonts w:ascii="Verdana" w:hAnsi="Verdana"/>
          <w:sz w:val="18"/>
          <w:szCs w:val="20"/>
          <w:lang w:val="en-US"/>
        </w:rPr>
        <w:t xml:space="preserve">:  </w:t>
      </w:r>
    </w:p>
    <w:p w14:paraId="08D5AA32" w14:textId="56383EBC" w:rsidR="00231C0A" w:rsidRPr="002604AB" w:rsidRDefault="006A787A" w:rsidP="00231C0A">
      <w:pPr>
        <w:tabs>
          <w:tab w:val="left" w:pos="6825"/>
        </w:tabs>
        <w:outlineLvl w:val="0"/>
        <w:rPr>
          <w:rFonts w:ascii="Verdana" w:hAnsi="Verdana"/>
          <w:b/>
          <w:sz w:val="16"/>
          <w:szCs w:val="16"/>
        </w:rPr>
      </w:pPr>
      <w:r>
        <w:rPr>
          <w:rFonts w:ascii="Verdana" w:hAnsi="Verdana"/>
          <w:b/>
          <w:sz w:val="16"/>
          <w:szCs w:val="16"/>
        </w:rPr>
        <w:br w:type="page"/>
      </w:r>
      <w:r w:rsidR="00FB2198">
        <w:rPr>
          <w:rFonts w:ascii="Verdana" w:hAnsi="Verdana"/>
          <w:b/>
          <w:noProof/>
          <w:sz w:val="16"/>
          <w:szCs w:val="16"/>
        </w:rPr>
        <mc:AlternateContent>
          <mc:Choice Requires="wps">
            <w:drawing>
              <wp:anchor distT="0" distB="0" distL="114300" distR="114300" simplePos="0" relativeHeight="251735552" behindDoc="0" locked="0" layoutInCell="1" allowOverlap="1" wp14:anchorId="3DC66B83" wp14:editId="3EFBC67B">
                <wp:simplePos x="0" y="0"/>
                <wp:positionH relativeFrom="column">
                  <wp:posOffset>1356360</wp:posOffset>
                </wp:positionH>
                <wp:positionV relativeFrom="paragraph">
                  <wp:posOffset>-24765</wp:posOffset>
                </wp:positionV>
                <wp:extent cx="3256280" cy="1015365"/>
                <wp:effectExtent l="0" t="0" r="20320" b="13335"/>
                <wp:wrapNone/>
                <wp:docPr id="9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14:paraId="6B4CF592" w14:textId="77777777" w:rsidR="00B95765" w:rsidRPr="002604AB" w:rsidRDefault="00B95765" w:rsidP="00231C0A">
                            <w:pPr>
                              <w:spacing w:after="120"/>
                              <w:jc w:val="center"/>
                              <w:rPr>
                                <w:rFonts w:ascii="Verdana" w:hAnsi="Verdana"/>
                                <w:b/>
                                <w:sz w:val="16"/>
                                <w:szCs w:val="20"/>
                              </w:rPr>
                            </w:pPr>
                            <w:r w:rsidRPr="002604AB">
                              <w:rPr>
                                <w:rFonts w:ascii="Verdana" w:hAnsi="Verdana"/>
                                <w:b/>
                                <w:sz w:val="16"/>
                                <w:szCs w:val="20"/>
                              </w:rPr>
                              <w:t>T.C.</w:t>
                            </w:r>
                          </w:p>
                          <w:p w14:paraId="0275E445" w14:textId="77777777" w:rsidR="00B95765" w:rsidRPr="002604AB" w:rsidRDefault="00B95765" w:rsidP="00231C0A">
                            <w:pPr>
                              <w:spacing w:after="120"/>
                              <w:jc w:val="center"/>
                              <w:rPr>
                                <w:rFonts w:ascii="Verdana" w:hAnsi="Verdana"/>
                                <w:b/>
                                <w:sz w:val="16"/>
                                <w:szCs w:val="20"/>
                              </w:rPr>
                            </w:pPr>
                            <w:r w:rsidRPr="002604AB">
                              <w:rPr>
                                <w:rFonts w:ascii="Verdana" w:hAnsi="Verdana"/>
                                <w:b/>
                                <w:sz w:val="16"/>
                                <w:szCs w:val="20"/>
                              </w:rPr>
                              <w:t>ESKİŞEHİR OSMANGAZİ ÜNİVERSİTESİ</w:t>
                            </w:r>
                          </w:p>
                          <w:p w14:paraId="7FC2D2DA" w14:textId="77777777" w:rsidR="00B95765" w:rsidRPr="002604AB" w:rsidRDefault="00B95765" w:rsidP="00231C0A">
                            <w:pPr>
                              <w:spacing w:after="120"/>
                              <w:jc w:val="center"/>
                              <w:rPr>
                                <w:rFonts w:ascii="Verdana" w:hAnsi="Verdana"/>
                                <w:b/>
                                <w:sz w:val="16"/>
                                <w:szCs w:val="20"/>
                              </w:rPr>
                            </w:pPr>
                            <w:r w:rsidRPr="002604AB">
                              <w:rPr>
                                <w:rFonts w:ascii="Verdana" w:hAnsi="Verdana"/>
                                <w:b/>
                                <w:sz w:val="16"/>
                                <w:szCs w:val="20"/>
                              </w:rPr>
                              <w:t>FEN BİLİMLERİ ENSTİTÜSÜ</w:t>
                            </w:r>
                          </w:p>
                          <w:p w14:paraId="701FE058" w14:textId="77777777" w:rsidR="00B95765" w:rsidRPr="002604AB" w:rsidRDefault="00B95765" w:rsidP="00231C0A">
                            <w:pPr>
                              <w:spacing w:after="120"/>
                              <w:jc w:val="center"/>
                              <w:rPr>
                                <w:rFonts w:ascii="Verdana" w:hAnsi="Verdana"/>
                                <w:b/>
                                <w:sz w:val="6"/>
                                <w:szCs w:val="10"/>
                              </w:rPr>
                            </w:pPr>
                          </w:p>
                          <w:p w14:paraId="11EE7726" w14:textId="77777777" w:rsidR="00B95765" w:rsidRPr="002604AB" w:rsidRDefault="00B95765" w:rsidP="00231C0A">
                            <w:pPr>
                              <w:spacing w:after="120"/>
                              <w:jc w:val="center"/>
                              <w:rPr>
                                <w:rFonts w:ascii="Verdana" w:hAnsi="Verdana"/>
                                <w:b/>
                                <w:sz w:val="22"/>
                                <w:szCs w:val="26"/>
                              </w:rPr>
                            </w:pPr>
                            <w:r w:rsidRPr="002604AB">
                              <w:rPr>
                                <w:rFonts w:ascii="Verdana" w:hAnsi="Verdana"/>
                                <w:b/>
                                <w:sz w:val="22"/>
                                <w:szCs w:val="26"/>
                              </w:rPr>
                              <w:t>DERS BİLGİ FORMU</w:t>
                            </w:r>
                          </w:p>
                          <w:p w14:paraId="045DA4EE" w14:textId="77777777" w:rsidR="00B95765" w:rsidRDefault="00B95765" w:rsidP="00231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66B83" id="Metin Kutusu 2" o:spid="_x0000_s1028" type="#_x0000_t202" style="position:absolute;margin-left:106.8pt;margin-top:-1.95pt;width:256.4pt;height:79.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" strokecolor="white">
                <v:textbox>
                  <w:txbxContent>
                    <w:p w14:paraId="6B4CF592" w14:textId="77777777" w:rsidR="00B95765" w:rsidRPr="002604AB" w:rsidRDefault="00B95765" w:rsidP="00231C0A">
                      <w:pPr>
                        <w:spacing w:after="120"/>
                        <w:jc w:val="center"/>
                        <w:rPr>
                          <w:rFonts w:ascii="Verdana" w:hAnsi="Verdana"/>
                          <w:b/>
                          <w:sz w:val="16"/>
                          <w:szCs w:val="20"/>
                        </w:rPr>
                      </w:pPr>
                      <w:r w:rsidRPr="002604AB">
                        <w:rPr>
                          <w:rFonts w:ascii="Verdana" w:hAnsi="Verdana"/>
                          <w:b/>
                          <w:sz w:val="16"/>
                          <w:szCs w:val="20"/>
                        </w:rPr>
                        <w:t>T.C.</w:t>
                      </w:r>
                    </w:p>
                    <w:p w14:paraId="0275E445" w14:textId="77777777" w:rsidR="00B95765" w:rsidRPr="002604AB" w:rsidRDefault="00B95765" w:rsidP="00231C0A">
                      <w:pPr>
                        <w:spacing w:after="120"/>
                        <w:jc w:val="center"/>
                        <w:rPr>
                          <w:rFonts w:ascii="Verdana" w:hAnsi="Verdana"/>
                          <w:b/>
                          <w:sz w:val="16"/>
                          <w:szCs w:val="20"/>
                        </w:rPr>
                      </w:pPr>
                      <w:r w:rsidRPr="002604AB">
                        <w:rPr>
                          <w:rFonts w:ascii="Verdana" w:hAnsi="Verdana"/>
                          <w:b/>
                          <w:sz w:val="16"/>
                          <w:szCs w:val="20"/>
                        </w:rPr>
                        <w:t>ESKİŞEHİR OSMANGAZİ ÜNİVERSİTESİ</w:t>
                      </w:r>
                    </w:p>
                    <w:p w14:paraId="7FC2D2DA" w14:textId="77777777" w:rsidR="00B95765" w:rsidRPr="002604AB" w:rsidRDefault="00B95765" w:rsidP="00231C0A">
                      <w:pPr>
                        <w:spacing w:after="120"/>
                        <w:jc w:val="center"/>
                        <w:rPr>
                          <w:rFonts w:ascii="Verdana" w:hAnsi="Verdana"/>
                          <w:b/>
                          <w:sz w:val="16"/>
                          <w:szCs w:val="20"/>
                        </w:rPr>
                      </w:pPr>
                      <w:r w:rsidRPr="002604AB">
                        <w:rPr>
                          <w:rFonts w:ascii="Verdana" w:hAnsi="Verdana"/>
                          <w:b/>
                          <w:sz w:val="16"/>
                          <w:szCs w:val="20"/>
                        </w:rPr>
                        <w:t>FEN BİLİMLERİ ENSTİTÜSÜ</w:t>
                      </w:r>
                    </w:p>
                    <w:p w14:paraId="701FE058" w14:textId="77777777" w:rsidR="00B95765" w:rsidRPr="002604AB" w:rsidRDefault="00B95765" w:rsidP="00231C0A">
                      <w:pPr>
                        <w:spacing w:after="120"/>
                        <w:jc w:val="center"/>
                        <w:rPr>
                          <w:rFonts w:ascii="Verdana" w:hAnsi="Verdana"/>
                          <w:b/>
                          <w:sz w:val="6"/>
                          <w:szCs w:val="10"/>
                        </w:rPr>
                      </w:pPr>
                    </w:p>
                    <w:p w14:paraId="11EE7726" w14:textId="77777777" w:rsidR="00B95765" w:rsidRPr="002604AB" w:rsidRDefault="00B95765" w:rsidP="00231C0A">
                      <w:pPr>
                        <w:spacing w:after="120"/>
                        <w:jc w:val="center"/>
                        <w:rPr>
                          <w:rFonts w:ascii="Verdana" w:hAnsi="Verdana"/>
                          <w:b/>
                          <w:sz w:val="22"/>
                          <w:szCs w:val="26"/>
                        </w:rPr>
                      </w:pPr>
                      <w:r w:rsidRPr="002604AB">
                        <w:rPr>
                          <w:rFonts w:ascii="Verdana" w:hAnsi="Verdana"/>
                          <w:b/>
                          <w:sz w:val="22"/>
                          <w:szCs w:val="26"/>
                        </w:rPr>
                        <w:t>DERS BİLGİ FORMU</w:t>
                      </w:r>
                    </w:p>
                    <w:p w14:paraId="045DA4EE" w14:textId="77777777" w:rsidR="00B95765" w:rsidRDefault="00B95765" w:rsidP="00231C0A"/>
                  </w:txbxContent>
                </v:textbox>
              </v:shape>
            </w:pict>
          </mc:Fallback>
        </mc:AlternateContent>
      </w:r>
      <w:r w:rsidR="00231C0A" w:rsidRPr="002604AB">
        <w:rPr>
          <w:rFonts w:ascii="Verdana" w:hAnsi="Verdana"/>
          <w:b/>
          <w:sz w:val="16"/>
          <w:szCs w:val="16"/>
        </w:rPr>
        <w:t xml:space="preserve">    </w:t>
      </w:r>
    </w:p>
    <w:p w14:paraId="07EEE88E" w14:textId="77777777" w:rsidR="00231C0A" w:rsidRPr="002604AB" w:rsidRDefault="00231C0A" w:rsidP="00231C0A">
      <w:pPr>
        <w:outlineLvl w:val="0"/>
        <w:rPr>
          <w:rFonts w:ascii="Verdana" w:hAnsi="Verdana"/>
          <w:b/>
          <w:sz w:val="16"/>
          <w:szCs w:val="16"/>
        </w:rPr>
      </w:pPr>
    </w:p>
    <w:p w14:paraId="735C3F63" w14:textId="46CBA84F" w:rsidR="00231C0A" w:rsidRPr="002604AB" w:rsidRDefault="00231C0A" w:rsidP="00231C0A">
      <w:pPr>
        <w:outlineLvl w:val="0"/>
        <w:rPr>
          <w:rFonts w:ascii="Verdana" w:hAnsi="Verdana"/>
          <w:b/>
          <w:sz w:val="16"/>
          <w:szCs w:val="16"/>
        </w:rPr>
      </w:pPr>
    </w:p>
    <w:p w14:paraId="34F8B4D3" w14:textId="77777777" w:rsidR="00231C0A" w:rsidRPr="002604AB" w:rsidRDefault="00231C0A" w:rsidP="00231C0A">
      <w:pPr>
        <w:outlineLvl w:val="0"/>
        <w:rPr>
          <w:rFonts w:ascii="Verdana" w:hAnsi="Verdana"/>
          <w:b/>
          <w:sz w:val="16"/>
          <w:szCs w:val="16"/>
        </w:rPr>
      </w:pPr>
    </w:p>
    <w:p w14:paraId="443DBFDE" w14:textId="77777777" w:rsidR="00231C0A" w:rsidRPr="002604AB" w:rsidRDefault="00231C0A" w:rsidP="00231C0A">
      <w:pPr>
        <w:outlineLvl w:val="0"/>
        <w:rPr>
          <w:rFonts w:ascii="Verdana" w:hAnsi="Verdana"/>
          <w:b/>
          <w:sz w:val="16"/>
          <w:szCs w:val="16"/>
        </w:rPr>
      </w:pPr>
    </w:p>
    <w:p w14:paraId="0FF690DA" w14:textId="77777777" w:rsidR="00231C0A" w:rsidRPr="002604AB" w:rsidRDefault="00231C0A" w:rsidP="00231C0A">
      <w:pPr>
        <w:outlineLvl w:val="0"/>
        <w:rPr>
          <w:rFonts w:ascii="Verdana" w:hAnsi="Verdana"/>
          <w:b/>
          <w:sz w:val="16"/>
          <w:szCs w:val="16"/>
        </w:rPr>
      </w:pPr>
    </w:p>
    <w:p w14:paraId="011FAF93" w14:textId="77777777" w:rsidR="00231C0A" w:rsidRDefault="00231C0A" w:rsidP="00231C0A">
      <w:pPr>
        <w:outlineLvl w:val="0"/>
        <w:rPr>
          <w:rFonts w:ascii="Verdana" w:hAnsi="Verdana"/>
          <w:b/>
          <w:sz w:val="16"/>
          <w:szCs w:val="16"/>
        </w:rPr>
      </w:pPr>
    </w:p>
    <w:p w14:paraId="379F4C9B" w14:textId="77777777" w:rsidR="00231C0A" w:rsidRDefault="00231C0A" w:rsidP="00231C0A">
      <w:pPr>
        <w:outlineLvl w:val="0"/>
        <w:rPr>
          <w:rFonts w:ascii="Verdana" w:hAnsi="Verdana"/>
          <w:b/>
          <w:sz w:val="16"/>
          <w:szCs w:val="16"/>
        </w:rPr>
      </w:pPr>
    </w:p>
    <w:p w14:paraId="754AA49B" w14:textId="77777777" w:rsidR="00231C0A" w:rsidRDefault="00231C0A" w:rsidP="00231C0A">
      <w:pPr>
        <w:outlineLvl w:val="0"/>
        <w:rPr>
          <w:rFonts w:ascii="Verdana" w:hAnsi="Verdana"/>
          <w:b/>
          <w:sz w:val="16"/>
          <w:szCs w:val="16"/>
        </w:rPr>
      </w:pPr>
    </w:p>
    <w:p w14:paraId="4B99D2DB" w14:textId="77777777" w:rsidR="00231C0A" w:rsidRPr="002604AB" w:rsidRDefault="00231C0A" w:rsidP="00231C0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31C0A" w:rsidRPr="002604AB" w14:paraId="5C3E5839" w14:textId="77777777" w:rsidTr="00231C0A">
        <w:tc>
          <w:tcPr>
            <w:tcW w:w="1951" w:type="dxa"/>
            <w:vAlign w:val="center"/>
          </w:tcPr>
          <w:p w14:paraId="673B01D5" w14:textId="77777777" w:rsidR="00231C0A" w:rsidRPr="002604AB" w:rsidRDefault="00231C0A" w:rsidP="00231C0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14:paraId="5DC24642" w14:textId="77777777" w:rsidR="00231C0A" w:rsidRPr="002604AB" w:rsidRDefault="00231C0A" w:rsidP="00231C0A">
            <w:pPr>
              <w:outlineLvl w:val="0"/>
              <w:rPr>
                <w:rFonts w:ascii="Verdana" w:hAnsi="Verdana"/>
                <w:sz w:val="16"/>
                <w:szCs w:val="16"/>
              </w:rPr>
            </w:pPr>
            <w:r w:rsidRPr="002604AB">
              <w:rPr>
                <w:rFonts w:ascii="Verdana" w:hAnsi="Verdana"/>
                <w:sz w:val="16"/>
                <w:szCs w:val="16"/>
              </w:rPr>
              <w:t xml:space="preserve"> </w:t>
            </w:r>
            <w:r w:rsidRPr="00E10AB1">
              <w:rPr>
                <w:rFonts w:ascii="Verdana" w:hAnsi="Verdana"/>
                <w:sz w:val="20"/>
                <w:szCs w:val="16"/>
              </w:rPr>
              <w:t>POLİMER BİLİM VE TEKNOLOJİSİ</w:t>
            </w:r>
            <w:r>
              <w:rPr>
                <w:rFonts w:ascii="Verdana" w:hAnsi="Verdana"/>
                <w:sz w:val="20"/>
                <w:szCs w:val="16"/>
              </w:rPr>
              <w:t xml:space="preserve"> (DR</w:t>
            </w:r>
            <w:r w:rsidRPr="00643343">
              <w:rPr>
                <w:rFonts w:ascii="Verdana" w:hAnsi="Verdana"/>
                <w:sz w:val="20"/>
                <w:szCs w:val="16"/>
              </w:rPr>
              <w:t>)</w:t>
            </w:r>
          </w:p>
        </w:tc>
        <w:tc>
          <w:tcPr>
            <w:tcW w:w="1134" w:type="dxa"/>
            <w:vAlign w:val="center"/>
          </w:tcPr>
          <w:p w14:paraId="010E31D0" w14:textId="77777777" w:rsidR="00231C0A" w:rsidRPr="002604AB" w:rsidRDefault="00231C0A" w:rsidP="00231C0A">
            <w:pPr>
              <w:jc w:val="center"/>
              <w:outlineLvl w:val="0"/>
              <w:rPr>
                <w:rFonts w:ascii="Verdana" w:hAnsi="Verdana"/>
                <w:b/>
                <w:sz w:val="16"/>
                <w:szCs w:val="16"/>
              </w:rPr>
            </w:pPr>
            <w:r>
              <w:rPr>
                <w:rFonts w:ascii="Verdana" w:hAnsi="Verdana"/>
                <w:b/>
                <w:sz w:val="16"/>
                <w:szCs w:val="16"/>
              </w:rPr>
              <w:t>YARIYIL</w:t>
            </w:r>
          </w:p>
        </w:tc>
        <w:tc>
          <w:tcPr>
            <w:tcW w:w="1843" w:type="dxa"/>
            <w:vAlign w:val="center"/>
          </w:tcPr>
          <w:p w14:paraId="1899B841" w14:textId="77777777" w:rsidR="00231C0A" w:rsidRPr="002604AB" w:rsidRDefault="00231C0A" w:rsidP="00231C0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bl>
    <w:p w14:paraId="5ECB7A67" w14:textId="77777777" w:rsidR="00231C0A" w:rsidRPr="009B0EC0" w:rsidRDefault="00231C0A" w:rsidP="00231C0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31C0A" w:rsidRPr="002604AB" w14:paraId="57E1F84A" w14:textId="77777777" w:rsidTr="00231C0A">
        <w:trPr>
          <w:trHeight w:val="338"/>
        </w:trPr>
        <w:tc>
          <w:tcPr>
            <w:tcW w:w="10173" w:type="dxa"/>
            <w:gridSpan w:val="4"/>
            <w:vAlign w:val="center"/>
          </w:tcPr>
          <w:p w14:paraId="3F23B4F5" w14:textId="77777777" w:rsidR="00231C0A" w:rsidRPr="002604AB" w:rsidRDefault="00231C0A" w:rsidP="00231C0A">
            <w:pPr>
              <w:jc w:val="center"/>
              <w:outlineLvl w:val="0"/>
              <w:rPr>
                <w:rFonts w:ascii="Verdana" w:hAnsi="Verdana"/>
                <w:sz w:val="16"/>
                <w:szCs w:val="16"/>
              </w:rPr>
            </w:pPr>
            <w:r w:rsidRPr="009B0EC0">
              <w:rPr>
                <w:rFonts w:ascii="Verdana" w:hAnsi="Verdana"/>
                <w:b/>
                <w:sz w:val="18"/>
                <w:szCs w:val="16"/>
              </w:rPr>
              <w:t>DERSİN</w:t>
            </w:r>
          </w:p>
        </w:tc>
      </w:tr>
      <w:tr w:rsidR="00231C0A" w:rsidRPr="002604AB" w14:paraId="6E8A46AB" w14:textId="77777777" w:rsidTr="00231C0A">
        <w:tc>
          <w:tcPr>
            <w:tcW w:w="1668" w:type="dxa"/>
            <w:vAlign w:val="center"/>
          </w:tcPr>
          <w:p w14:paraId="12FF0E32" w14:textId="77777777" w:rsidR="00231C0A" w:rsidRPr="002604AB" w:rsidRDefault="00231C0A" w:rsidP="00231C0A">
            <w:pPr>
              <w:outlineLvl w:val="0"/>
              <w:rPr>
                <w:rFonts w:ascii="Verdana" w:hAnsi="Verdana"/>
                <w:b/>
                <w:sz w:val="16"/>
                <w:szCs w:val="16"/>
              </w:rPr>
            </w:pPr>
            <w:r w:rsidRPr="002604AB">
              <w:rPr>
                <w:rFonts w:ascii="Verdana" w:hAnsi="Verdana"/>
                <w:b/>
                <w:sz w:val="16"/>
                <w:szCs w:val="16"/>
              </w:rPr>
              <w:t>KODU</w:t>
            </w:r>
          </w:p>
        </w:tc>
        <w:tc>
          <w:tcPr>
            <w:tcW w:w="1984" w:type="dxa"/>
            <w:vAlign w:val="center"/>
          </w:tcPr>
          <w:p w14:paraId="5DD04970" w14:textId="77777777" w:rsidR="00231C0A" w:rsidRPr="002604AB" w:rsidRDefault="00231C0A" w:rsidP="00231C0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412608</w:t>
            </w:r>
            <w:r>
              <w:rPr>
                <w:rFonts w:ascii="Verdana" w:hAnsi="Verdana"/>
                <w:sz w:val="16"/>
                <w:szCs w:val="16"/>
              </w:rPr>
              <w:fldChar w:fldCharType="end"/>
            </w:r>
          </w:p>
        </w:tc>
        <w:tc>
          <w:tcPr>
            <w:tcW w:w="1559" w:type="dxa"/>
            <w:vAlign w:val="center"/>
          </w:tcPr>
          <w:p w14:paraId="1A9E2D26" w14:textId="77777777" w:rsidR="00231C0A" w:rsidRPr="002604AB" w:rsidRDefault="00231C0A" w:rsidP="00231C0A">
            <w:pPr>
              <w:outlineLvl w:val="0"/>
              <w:rPr>
                <w:rFonts w:ascii="Verdana" w:hAnsi="Verdana"/>
                <w:b/>
                <w:sz w:val="16"/>
                <w:szCs w:val="16"/>
              </w:rPr>
            </w:pPr>
            <w:r w:rsidRPr="002604AB">
              <w:rPr>
                <w:rFonts w:ascii="Verdana" w:hAnsi="Verdana"/>
                <w:b/>
                <w:sz w:val="16"/>
                <w:szCs w:val="16"/>
              </w:rPr>
              <w:t>ADI</w:t>
            </w:r>
          </w:p>
        </w:tc>
        <w:tc>
          <w:tcPr>
            <w:tcW w:w="4962" w:type="dxa"/>
            <w:vAlign w:val="center"/>
          </w:tcPr>
          <w:p w14:paraId="4136CE04" w14:textId="77777777" w:rsidR="00231C0A" w:rsidRPr="002604AB" w:rsidRDefault="00231C0A" w:rsidP="00231C0A">
            <w:pPr>
              <w:outlineLvl w:val="0"/>
              <w:rPr>
                <w:rFonts w:ascii="Verdana" w:hAnsi="Verdana"/>
                <w:sz w:val="16"/>
                <w:szCs w:val="16"/>
              </w:rPr>
            </w:pPr>
            <w:r w:rsidRPr="002604AB">
              <w:rPr>
                <w:rFonts w:ascii="Verdana" w:hAnsi="Verdana"/>
                <w:sz w:val="16"/>
                <w:szCs w:val="16"/>
              </w:rPr>
              <w:t xml:space="preserve"> </w:t>
            </w:r>
            <w:bookmarkStart w:id="8" w:name="d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667C8">
              <w:rPr>
                <w:rFonts w:ascii="Verdana" w:hAnsi="Verdana"/>
                <w:sz w:val="16"/>
                <w:szCs w:val="16"/>
              </w:rPr>
              <w:t>Membran Teknolojisi</w:t>
            </w:r>
            <w:r w:rsidRPr="00F667C8">
              <w:rPr>
                <w:rFonts w:ascii="Verdana" w:hAnsi="Verdana"/>
                <w:sz w:val="16"/>
                <w:szCs w:val="16"/>
              </w:rPr>
              <w:tab/>
            </w:r>
            <w:r>
              <w:rPr>
                <w:rFonts w:ascii="Arial" w:hAnsi="Arial" w:cs="Arial"/>
                <w:sz w:val="16"/>
                <w:szCs w:val="16"/>
              </w:rPr>
              <w:t> </w:t>
            </w:r>
            <w:r>
              <w:rPr>
                <w:rFonts w:ascii="Arial" w:hAnsi="Arial" w:cs="Arial"/>
                <w:sz w:val="16"/>
                <w:szCs w:val="16"/>
              </w:rPr>
              <w:t> </w:t>
            </w:r>
            <w:r>
              <w:rPr>
                <w:rFonts w:ascii="Verdana" w:hAnsi="Verdana"/>
                <w:sz w:val="16"/>
                <w:szCs w:val="16"/>
              </w:rPr>
              <w:fldChar w:fldCharType="end"/>
            </w:r>
            <w:bookmarkEnd w:id="8"/>
          </w:p>
        </w:tc>
      </w:tr>
    </w:tbl>
    <w:p w14:paraId="49C5F872" w14:textId="77777777" w:rsidR="00231C0A" w:rsidRPr="002604AB" w:rsidRDefault="00231C0A" w:rsidP="00231C0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31C0A" w:rsidRPr="002604AB" w14:paraId="3F63C318" w14:textId="77777777" w:rsidTr="00231C0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4AD8FDA9" w14:textId="77777777" w:rsidR="00231C0A" w:rsidRPr="009B0EC0" w:rsidRDefault="00231C0A" w:rsidP="00231C0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14:paraId="01882AD8"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14:paraId="5FE049E7"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14:paraId="3A800DEB" w14:textId="77777777" w:rsidR="00231C0A" w:rsidRPr="002604AB" w:rsidRDefault="00231C0A" w:rsidP="00231C0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14:paraId="5DA2BDFF"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14:paraId="475FC05E"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DİLİ</w:t>
            </w:r>
          </w:p>
        </w:tc>
      </w:tr>
      <w:tr w:rsidR="00231C0A" w:rsidRPr="002604AB" w14:paraId="6CDC084F" w14:textId="77777777" w:rsidTr="00231C0A">
        <w:trPr>
          <w:trHeight w:val="382"/>
        </w:trPr>
        <w:tc>
          <w:tcPr>
            <w:tcW w:w="1079" w:type="dxa"/>
            <w:vMerge/>
            <w:tcBorders>
              <w:top w:val="single" w:sz="4" w:space="0" w:color="auto"/>
              <w:left w:val="single" w:sz="12" w:space="0" w:color="auto"/>
              <w:bottom w:val="single" w:sz="4" w:space="0" w:color="auto"/>
              <w:right w:val="single" w:sz="12" w:space="0" w:color="auto"/>
            </w:tcBorders>
          </w:tcPr>
          <w:p w14:paraId="71404D9A" w14:textId="77777777" w:rsidR="00231C0A" w:rsidRPr="002604AB" w:rsidRDefault="00231C0A" w:rsidP="00231C0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14:paraId="4AEDFDA3"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14:paraId="27283740" w14:textId="77777777" w:rsidR="00231C0A" w:rsidRPr="002604AB" w:rsidRDefault="00231C0A" w:rsidP="00231C0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14:paraId="4CDC4E58" w14:textId="77777777" w:rsidR="00231C0A" w:rsidRPr="002604AB" w:rsidRDefault="00231C0A" w:rsidP="00231C0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14:paraId="3AB6535F" w14:textId="77777777" w:rsidR="00231C0A" w:rsidRPr="002604AB" w:rsidRDefault="00231C0A" w:rsidP="00231C0A">
            <w:pPr>
              <w:jc w:val="center"/>
              <w:rPr>
                <w:rFonts w:ascii="Verdana" w:hAnsi="Verdana"/>
                <w:b/>
                <w:sz w:val="16"/>
                <w:szCs w:val="16"/>
              </w:rPr>
            </w:pPr>
          </w:p>
        </w:tc>
        <w:tc>
          <w:tcPr>
            <w:tcW w:w="709" w:type="dxa"/>
            <w:vMerge/>
            <w:tcBorders>
              <w:bottom w:val="single" w:sz="4" w:space="0" w:color="auto"/>
            </w:tcBorders>
            <w:vAlign w:val="center"/>
          </w:tcPr>
          <w:p w14:paraId="7FA92F56" w14:textId="77777777" w:rsidR="00231C0A" w:rsidRPr="002604AB" w:rsidRDefault="00231C0A" w:rsidP="00231C0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14:paraId="1889EF8E" w14:textId="77777777" w:rsidR="00231C0A" w:rsidRPr="002604AB" w:rsidRDefault="00231C0A" w:rsidP="00231C0A">
            <w:pPr>
              <w:jc w:val="center"/>
              <w:rPr>
                <w:rFonts w:ascii="Verdana" w:hAnsi="Verdana"/>
                <w:b/>
                <w:sz w:val="16"/>
                <w:szCs w:val="16"/>
              </w:rPr>
            </w:pPr>
          </w:p>
        </w:tc>
        <w:tc>
          <w:tcPr>
            <w:tcW w:w="2552" w:type="dxa"/>
            <w:vMerge/>
            <w:tcBorders>
              <w:bottom w:val="single" w:sz="4" w:space="0" w:color="auto"/>
            </w:tcBorders>
            <w:vAlign w:val="center"/>
          </w:tcPr>
          <w:p w14:paraId="7EB7D10E" w14:textId="77777777" w:rsidR="00231C0A" w:rsidRPr="002604AB" w:rsidRDefault="00231C0A" w:rsidP="00231C0A">
            <w:pPr>
              <w:jc w:val="center"/>
              <w:rPr>
                <w:rFonts w:ascii="Verdana" w:hAnsi="Verdana"/>
                <w:b/>
                <w:sz w:val="16"/>
                <w:szCs w:val="16"/>
              </w:rPr>
            </w:pPr>
          </w:p>
        </w:tc>
      </w:tr>
      <w:tr w:rsidR="00231C0A" w:rsidRPr="002604AB" w14:paraId="5DF92E28" w14:textId="77777777" w:rsidTr="00231C0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5037B336" w14:textId="77777777" w:rsidR="00231C0A" w:rsidRPr="009B0EC0" w:rsidRDefault="00231C0A" w:rsidP="00231C0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14:paraId="03E309D8"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14:paraId="37FD542C"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0C92F860"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7D4F2CEC"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617B66D3"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14:paraId="562487B0" w14:textId="77777777" w:rsidR="00231C0A" w:rsidRDefault="00231C0A" w:rsidP="00231C0A">
            <w:pPr>
              <w:jc w:val="center"/>
              <w:rPr>
                <w:rFonts w:ascii="Verdana" w:hAnsi="Verdana"/>
                <w:sz w:val="20"/>
                <w:szCs w:val="16"/>
                <w:vertAlign w:val="superscript"/>
              </w:rPr>
            </w:pPr>
            <w:r>
              <w:rPr>
                <w:rFonts w:ascii="Verdana" w:hAnsi="Verdana"/>
                <w:sz w:val="20"/>
                <w:szCs w:val="16"/>
                <w:vertAlign w:val="superscript"/>
              </w:rPr>
              <w:t>Zorunlu</w:t>
            </w:r>
          </w:p>
          <w:p w14:paraId="52765F60" w14:textId="77777777" w:rsidR="00231C0A" w:rsidRDefault="00231C0A" w:rsidP="00231C0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14:paraId="2235CA0E" w14:textId="77777777" w:rsidR="00231C0A" w:rsidRDefault="00231C0A" w:rsidP="00231C0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14:paraId="04954F4F" w14:textId="77777777" w:rsidR="00231C0A" w:rsidRPr="002604AB" w:rsidRDefault="00231C0A" w:rsidP="00231C0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14:paraId="6F104377" w14:textId="77777777" w:rsidR="00231C0A" w:rsidRPr="002604AB" w:rsidRDefault="00231C0A" w:rsidP="00231C0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31C0A" w:rsidRPr="002604AB" w14:paraId="660E3836" w14:textId="77777777" w:rsidTr="00231C0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3B6C8D2C" w14:textId="77777777" w:rsidR="00231C0A" w:rsidRPr="009B0EC0" w:rsidRDefault="00231C0A" w:rsidP="00231C0A">
            <w:pPr>
              <w:jc w:val="center"/>
              <w:rPr>
                <w:rFonts w:ascii="Verdana" w:hAnsi="Verdana"/>
                <w:b/>
                <w:sz w:val="18"/>
                <w:szCs w:val="16"/>
              </w:rPr>
            </w:pPr>
            <w:r w:rsidRPr="009B0EC0">
              <w:rPr>
                <w:rFonts w:ascii="Verdana" w:hAnsi="Verdana"/>
                <w:b/>
                <w:sz w:val="18"/>
                <w:szCs w:val="16"/>
              </w:rPr>
              <w:t>KREDİ DAĞILIMI</w:t>
            </w:r>
          </w:p>
          <w:p w14:paraId="4E70A641" w14:textId="77777777" w:rsidR="00231C0A" w:rsidRDefault="00231C0A" w:rsidP="00231C0A">
            <w:pPr>
              <w:jc w:val="center"/>
              <w:rPr>
                <w:rFonts w:ascii="Verdana" w:hAnsi="Verdana"/>
                <w:b/>
                <w:sz w:val="16"/>
                <w:szCs w:val="16"/>
              </w:rPr>
            </w:pPr>
            <w:r>
              <w:rPr>
                <w:rFonts w:ascii="Verdana" w:hAnsi="Verdana"/>
                <w:b/>
                <w:sz w:val="16"/>
                <w:szCs w:val="16"/>
              </w:rPr>
              <w:t>Dersin kredisini aşağıya işleyiniz.</w:t>
            </w:r>
          </w:p>
          <w:p w14:paraId="52A6DA36" w14:textId="77777777" w:rsidR="00231C0A" w:rsidRPr="002604AB" w:rsidRDefault="00231C0A" w:rsidP="00231C0A">
            <w:pPr>
              <w:jc w:val="center"/>
              <w:rPr>
                <w:rFonts w:ascii="Verdana" w:hAnsi="Verdana"/>
                <w:b/>
                <w:sz w:val="16"/>
                <w:szCs w:val="16"/>
              </w:rPr>
            </w:pPr>
            <w:r>
              <w:rPr>
                <w:rFonts w:ascii="Verdana" w:hAnsi="Verdana"/>
                <w:b/>
                <w:sz w:val="16"/>
                <w:szCs w:val="16"/>
              </w:rPr>
              <w:t xml:space="preserve"> (Gerekli görürseniz krediyi paylaştırınız.)</w:t>
            </w:r>
          </w:p>
        </w:tc>
      </w:tr>
      <w:tr w:rsidR="00231C0A" w:rsidRPr="002604AB" w14:paraId="5FABF946" w14:textId="77777777" w:rsidTr="00231C0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14:paraId="4A8F4D5A"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14:paraId="76975873"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14:paraId="27291D0E" w14:textId="77777777" w:rsidR="00231C0A" w:rsidRPr="002604AB" w:rsidRDefault="00231C0A" w:rsidP="00231C0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14:paraId="6F4C5D80"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31C0A" w:rsidRPr="002604AB" w14:paraId="28149F67" w14:textId="77777777" w:rsidTr="00231C0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6386E358"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48CC9CE8"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6CAC465F" w14:textId="77777777" w:rsidR="00231C0A" w:rsidRPr="002604AB" w:rsidRDefault="00231C0A" w:rsidP="00231C0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r w:rsidR="00231C0A" w:rsidRPr="002604AB" w14:paraId="76183C10" w14:textId="77777777" w:rsidTr="00231C0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3A33F3AE"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DEĞERLENDİRME ÖLÇÜTLERİ</w:t>
            </w:r>
          </w:p>
        </w:tc>
      </w:tr>
      <w:tr w:rsidR="00231C0A" w:rsidRPr="002604AB" w14:paraId="3D8BB548" w14:textId="77777777" w:rsidTr="00231C0A">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1AC53A8F" w14:textId="77777777" w:rsidR="00231C0A" w:rsidRDefault="00231C0A" w:rsidP="00231C0A">
            <w:pPr>
              <w:jc w:val="center"/>
              <w:rPr>
                <w:rFonts w:ascii="Verdana" w:hAnsi="Verdana"/>
                <w:b/>
                <w:sz w:val="16"/>
                <w:szCs w:val="16"/>
              </w:rPr>
            </w:pPr>
            <w:r w:rsidRPr="002604AB">
              <w:rPr>
                <w:rFonts w:ascii="Verdana" w:hAnsi="Verdana"/>
                <w:b/>
                <w:sz w:val="16"/>
                <w:szCs w:val="16"/>
              </w:rPr>
              <w:t>YARIYIL İÇİ</w:t>
            </w:r>
          </w:p>
          <w:p w14:paraId="1B644676" w14:textId="77777777" w:rsidR="00231C0A" w:rsidRPr="002604AB" w:rsidRDefault="00231C0A" w:rsidP="00231C0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70EFCD6B"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14:paraId="3AA876AF"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14:paraId="6BDDF84E" w14:textId="77777777" w:rsidR="00231C0A" w:rsidRPr="002604AB" w:rsidRDefault="00231C0A" w:rsidP="00231C0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31C0A" w:rsidRPr="002604AB" w14:paraId="5859C5BB" w14:textId="77777777" w:rsidTr="00231C0A">
        <w:trPr>
          <w:trHeight w:val="276"/>
        </w:trPr>
        <w:tc>
          <w:tcPr>
            <w:tcW w:w="3735" w:type="dxa"/>
            <w:gridSpan w:val="5"/>
            <w:vMerge/>
            <w:tcBorders>
              <w:left w:val="single" w:sz="12" w:space="0" w:color="auto"/>
              <w:right w:val="single" w:sz="12" w:space="0" w:color="auto"/>
            </w:tcBorders>
            <w:vAlign w:val="center"/>
          </w:tcPr>
          <w:p w14:paraId="33B66931" w14:textId="77777777" w:rsidR="00231C0A" w:rsidRPr="002604AB" w:rsidRDefault="00231C0A" w:rsidP="00231C0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77EE5510" w14:textId="77777777" w:rsidR="00231C0A" w:rsidRPr="002604AB" w:rsidRDefault="00231C0A" w:rsidP="00231C0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14:paraId="0D4245F8"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14:paraId="4282F803" w14:textId="77777777" w:rsidR="00231C0A" w:rsidRPr="002604AB" w:rsidRDefault="00231C0A" w:rsidP="00231C0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3571586B" w14:textId="77777777" w:rsidR="00231C0A" w:rsidRPr="002604AB" w:rsidRDefault="00231C0A" w:rsidP="00231C0A">
            <w:pPr>
              <w:jc w:val="center"/>
              <w:rPr>
                <w:rFonts w:ascii="Verdana" w:hAnsi="Verdana"/>
                <w:sz w:val="16"/>
                <w:szCs w:val="16"/>
                <w:highlight w:val="yellow"/>
              </w:rPr>
            </w:pPr>
          </w:p>
        </w:tc>
      </w:tr>
      <w:tr w:rsidR="00231C0A" w:rsidRPr="002604AB" w14:paraId="5303E9C4" w14:textId="77777777" w:rsidTr="00231C0A">
        <w:trPr>
          <w:trHeight w:val="286"/>
        </w:trPr>
        <w:tc>
          <w:tcPr>
            <w:tcW w:w="3735" w:type="dxa"/>
            <w:gridSpan w:val="5"/>
            <w:vMerge/>
            <w:tcBorders>
              <w:left w:val="single" w:sz="12" w:space="0" w:color="auto"/>
              <w:right w:val="single" w:sz="12" w:space="0" w:color="auto"/>
            </w:tcBorders>
            <w:vAlign w:val="center"/>
          </w:tcPr>
          <w:p w14:paraId="07036E01" w14:textId="77777777" w:rsidR="00231C0A" w:rsidRPr="002604AB" w:rsidRDefault="00231C0A" w:rsidP="00231C0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299FD263" w14:textId="77777777" w:rsidR="00231C0A" w:rsidRPr="002604AB" w:rsidRDefault="00231C0A" w:rsidP="00231C0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14:paraId="7356F861"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6A8387F6"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31C0A" w:rsidRPr="002604AB" w14:paraId="4265AAAC" w14:textId="77777777" w:rsidTr="00231C0A">
        <w:trPr>
          <w:trHeight w:val="286"/>
        </w:trPr>
        <w:tc>
          <w:tcPr>
            <w:tcW w:w="3735" w:type="dxa"/>
            <w:gridSpan w:val="5"/>
            <w:vMerge/>
            <w:tcBorders>
              <w:left w:val="single" w:sz="12" w:space="0" w:color="auto"/>
              <w:right w:val="single" w:sz="12" w:space="0" w:color="auto"/>
            </w:tcBorders>
            <w:vAlign w:val="center"/>
          </w:tcPr>
          <w:p w14:paraId="582BF8A4" w14:textId="77777777" w:rsidR="00231C0A" w:rsidRPr="002604AB" w:rsidRDefault="00231C0A" w:rsidP="00231C0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29EE8FC2" w14:textId="77777777" w:rsidR="00231C0A" w:rsidRPr="002604AB" w:rsidRDefault="00231C0A" w:rsidP="00231C0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14:paraId="400DD9B2"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6E6561CB"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231C0A" w:rsidRPr="002604AB" w14:paraId="1427838F" w14:textId="77777777" w:rsidTr="00231C0A">
        <w:trPr>
          <w:trHeight w:val="286"/>
        </w:trPr>
        <w:tc>
          <w:tcPr>
            <w:tcW w:w="3735" w:type="dxa"/>
            <w:gridSpan w:val="5"/>
            <w:vMerge/>
            <w:tcBorders>
              <w:left w:val="single" w:sz="12" w:space="0" w:color="auto"/>
              <w:right w:val="single" w:sz="12" w:space="0" w:color="auto"/>
            </w:tcBorders>
            <w:vAlign w:val="center"/>
          </w:tcPr>
          <w:p w14:paraId="51516120" w14:textId="77777777" w:rsidR="00231C0A" w:rsidRPr="002604AB" w:rsidRDefault="00231C0A" w:rsidP="00231C0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3A07DDE5" w14:textId="77777777" w:rsidR="00231C0A" w:rsidRPr="002604AB" w:rsidRDefault="00231C0A" w:rsidP="00231C0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14:paraId="5AD868CA"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14:paraId="3B38FBFA"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1C0A" w:rsidRPr="002604AB" w14:paraId="6A50D798" w14:textId="77777777" w:rsidTr="00231C0A">
        <w:trPr>
          <w:trHeight w:val="286"/>
        </w:trPr>
        <w:tc>
          <w:tcPr>
            <w:tcW w:w="3735" w:type="dxa"/>
            <w:gridSpan w:val="5"/>
            <w:vMerge/>
            <w:tcBorders>
              <w:left w:val="single" w:sz="12" w:space="0" w:color="auto"/>
              <w:right w:val="single" w:sz="12" w:space="0" w:color="auto"/>
            </w:tcBorders>
            <w:vAlign w:val="center"/>
          </w:tcPr>
          <w:p w14:paraId="4AEEC157" w14:textId="77777777" w:rsidR="00231C0A" w:rsidRPr="002604AB" w:rsidRDefault="00231C0A" w:rsidP="00231C0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447C0FE1" w14:textId="77777777" w:rsidR="00231C0A" w:rsidRPr="002604AB" w:rsidRDefault="00231C0A" w:rsidP="00231C0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14:paraId="667A0C71"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14:paraId="733C45DB"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1C0A" w:rsidRPr="002604AB" w14:paraId="3E0BD536" w14:textId="77777777" w:rsidTr="00231C0A">
        <w:trPr>
          <w:trHeight w:val="294"/>
        </w:trPr>
        <w:tc>
          <w:tcPr>
            <w:tcW w:w="3735" w:type="dxa"/>
            <w:gridSpan w:val="5"/>
            <w:vMerge/>
            <w:tcBorders>
              <w:left w:val="single" w:sz="12" w:space="0" w:color="auto"/>
              <w:right w:val="single" w:sz="12" w:space="0" w:color="auto"/>
            </w:tcBorders>
            <w:vAlign w:val="center"/>
          </w:tcPr>
          <w:p w14:paraId="3A6BD7EF" w14:textId="77777777" w:rsidR="00231C0A" w:rsidRPr="002604AB" w:rsidRDefault="00231C0A" w:rsidP="00231C0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5647AD03" w14:textId="77777777" w:rsidR="00231C0A" w:rsidRPr="002604AB" w:rsidRDefault="00231C0A" w:rsidP="00231C0A">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right w:val="single" w:sz="8" w:space="0" w:color="auto"/>
            </w:tcBorders>
          </w:tcPr>
          <w:p w14:paraId="16C526FB"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14:paraId="24752B53"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1C0A" w:rsidRPr="002604AB" w14:paraId="2BAD9EA7" w14:textId="77777777" w:rsidTr="00231C0A">
        <w:trPr>
          <w:trHeight w:val="286"/>
        </w:trPr>
        <w:tc>
          <w:tcPr>
            <w:tcW w:w="3735" w:type="dxa"/>
            <w:gridSpan w:val="5"/>
            <w:vMerge/>
            <w:tcBorders>
              <w:left w:val="single" w:sz="12" w:space="0" w:color="auto"/>
              <w:bottom w:val="single" w:sz="12" w:space="0" w:color="auto"/>
              <w:right w:val="single" w:sz="12" w:space="0" w:color="auto"/>
            </w:tcBorders>
            <w:vAlign w:val="center"/>
          </w:tcPr>
          <w:p w14:paraId="66FF4C16" w14:textId="77777777" w:rsidR="00231C0A" w:rsidRPr="002604AB" w:rsidRDefault="00231C0A" w:rsidP="00231C0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14:paraId="6B16CF2B" w14:textId="77777777" w:rsidR="00231C0A" w:rsidRPr="00FA4020" w:rsidRDefault="00231C0A" w:rsidP="00231C0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14:paraId="65168307"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31C0A" w:rsidRPr="002604AB" w14:paraId="62A6588A" w14:textId="77777777" w:rsidTr="00231C0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EAC30DA"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14:paraId="6EDB0045" w14:textId="77777777" w:rsidR="00231C0A" w:rsidRPr="002604AB" w:rsidRDefault="00231C0A" w:rsidP="00231C0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31C0A" w:rsidRPr="002604AB" w14:paraId="198B2B66" w14:textId="77777777" w:rsidTr="00231C0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29FA18B"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14:paraId="61050B30" w14:textId="77777777" w:rsidR="00231C0A" w:rsidRPr="002604AB" w:rsidRDefault="00231C0A" w:rsidP="00231C0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7C8">
              <w:rPr>
                <w:rFonts w:ascii="Verdana" w:hAnsi="Verdana"/>
                <w:noProof/>
                <w:sz w:val="16"/>
                <w:szCs w:val="16"/>
              </w:rPr>
              <w:t>Membranın Tanımı; Membran Teknolojisinin Tarihçesi; Membran Türleri;  Membran Prosesleri; Membran Konfigürasyonları; Membran Malzemeleri; Membran Malzemesi olarak Polimerler ve Özellikleri; Membran Hazırlama Yöntemleri; Faz Ayrılması; Taşınım; İtici Güç; Gözenekli ve gözeneksiz Membranlarda Taşınım Mekanizmaları; Mikrofiltrasyon; Ultrafiltrasyon; Ters Osmoz; Diyaliz; Elektrodiyaliz; Gaz ayırma; Pervaporasyon; Membranlarda Taşınım; Konsantrasyon Polarizasyonu ve Membran Tıkanması. Membran Ekipmanları ve Proses Dizaynı, Membran Uygulamaları; Sıvı Membranlar</w:t>
            </w:r>
            <w:r w:rsidRPr="00A83CA8">
              <w:rPr>
                <w:rFonts w:ascii="Verdana" w:hAnsi="Verdana"/>
                <w:sz w:val="16"/>
                <w:szCs w:val="16"/>
              </w:rPr>
              <w:fldChar w:fldCharType="end"/>
            </w:r>
          </w:p>
        </w:tc>
      </w:tr>
      <w:tr w:rsidR="00231C0A" w:rsidRPr="002604AB" w14:paraId="7433609B" w14:textId="77777777" w:rsidTr="00231C0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B0C9E4E"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14:paraId="7E21DD4A" w14:textId="77777777" w:rsidR="00231C0A" w:rsidRPr="002604AB" w:rsidRDefault="00231C0A" w:rsidP="00231C0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7C8">
              <w:rPr>
                <w:rFonts w:ascii="Verdana" w:hAnsi="Verdana"/>
                <w:noProof/>
                <w:sz w:val="16"/>
                <w:szCs w:val="16"/>
              </w:rPr>
              <w:t>Membran proseslerinin arıtım ve konsantrasyon işlemler dizisindeki yeri ve önemi, membran ve membran tekniklerinin detaylı tanımı, üretim prosesleri ve donanım dizaynı, uygulama alanları ve beklenilen özellikler, uygulamada karşılaşılan sorunlar ve çözüm önerileri</w:t>
            </w:r>
            <w:r w:rsidRPr="00A83CA8">
              <w:rPr>
                <w:rFonts w:ascii="Verdana" w:hAnsi="Verdana"/>
                <w:sz w:val="16"/>
                <w:szCs w:val="16"/>
              </w:rPr>
              <w:fldChar w:fldCharType="end"/>
            </w:r>
          </w:p>
        </w:tc>
      </w:tr>
      <w:tr w:rsidR="00231C0A" w:rsidRPr="002604AB" w14:paraId="6C07312C" w14:textId="77777777" w:rsidTr="00231C0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20E1CE8"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14:paraId="2277E133" w14:textId="77777777" w:rsidR="00231C0A" w:rsidRPr="002604AB" w:rsidRDefault="00231C0A" w:rsidP="00231C0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7C8">
              <w:rPr>
                <w:rFonts w:ascii="Verdana" w:hAnsi="Verdana"/>
                <w:noProof/>
                <w:sz w:val="16"/>
                <w:szCs w:val="16"/>
              </w:rPr>
              <w:t>Polimer malzemelerin uygulama alanlarından membran teknolojileri hakkında bilgi</w:t>
            </w:r>
            <w:r w:rsidRPr="00A83CA8">
              <w:rPr>
                <w:rFonts w:ascii="Verdana" w:hAnsi="Verdana"/>
                <w:sz w:val="16"/>
                <w:szCs w:val="16"/>
              </w:rPr>
              <w:fldChar w:fldCharType="end"/>
            </w:r>
          </w:p>
        </w:tc>
      </w:tr>
      <w:tr w:rsidR="00231C0A" w:rsidRPr="002604AB" w14:paraId="06221E70" w14:textId="77777777" w:rsidTr="00231C0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AF66868" w14:textId="77777777" w:rsidR="00231C0A" w:rsidRPr="002604AB" w:rsidRDefault="00231C0A" w:rsidP="00231C0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14:paraId="0A104EB4" w14:textId="77777777" w:rsidR="00231C0A" w:rsidRDefault="00231C0A" w:rsidP="00231C0A">
            <w:pPr>
              <w:tabs>
                <w:tab w:val="left" w:pos="7800"/>
              </w:tabs>
              <w:rPr>
                <w:rFonts w:ascii="Verdana" w:hAnsi="Verdana"/>
                <w:noProof/>
                <w:sz w:val="16"/>
                <w:szCs w:val="16"/>
              </w:rPr>
            </w:pPr>
            <w:r>
              <w:rPr>
                <w:rFonts w:ascii="Verdana" w:hAnsi="Verdana"/>
                <w:sz w:val="16"/>
                <w:szCs w:val="16"/>
              </w:rPr>
              <w:t xml:space="preserve"> </w:t>
            </w:r>
            <w:commentRangeStart w:id="9"/>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F667C8">
              <w:rPr>
                <w:rFonts w:ascii="Verdana" w:hAnsi="Verdana"/>
                <w:noProof/>
                <w:sz w:val="16"/>
                <w:szCs w:val="16"/>
              </w:rPr>
              <w:t xml:space="preserve">Membran ve membran sistemler ile ilgili temel kavramlar hakkında bilgi sahibi olmak, </w:t>
            </w:r>
          </w:p>
          <w:p w14:paraId="2EA7F8AD" w14:textId="77777777" w:rsidR="00231C0A" w:rsidRPr="00F667C8" w:rsidRDefault="00231C0A" w:rsidP="00231C0A">
            <w:pPr>
              <w:tabs>
                <w:tab w:val="left" w:pos="7800"/>
              </w:tabs>
              <w:rPr>
                <w:rFonts w:ascii="Verdana" w:hAnsi="Verdana"/>
                <w:noProof/>
                <w:sz w:val="16"/>
                <w:szCs w:val="16"/>
              </w:rPr>
            </w:pPr>
            <w:r>
              <w:rPr>
                <w:rFonts w:ascii="Verdana" w:hAnsi="Verdana"/>
                <w:noProof/>
                <w:sz w:val="16"/>
                <w:szCs w:val="16"/>
              </w:rPr>
              <w:t xml:space="preserve"> 2. </w:t>
            </w:r>
            <w:r w:rsidRPr="00F667C8">
              <w:rPr>
                <w:rFonts w:ascii="Verdana" w:hAnsi="Verdana"/>
                <w:noProof/>
                <w:sz w:val="16"/>
                <w:szCs w:val="16"/>
              </w:rPr>
              <w:t>Membran sistemlerinde kullanılan membranların temel özellikleri ve bu membranların üretim işlemleri hakkında bilgi sahibi olmak,</w:t>
            </w:r>
          </w:p>
          <w:p w14:paraId="7CFBE1E8" w14:textId="77777777" w:rsidR="00231C0A" w:rsidRDefault="00231C0A" w:rsidP="00231C0A">
            <w:pPr>
              <w:tabs>
                <w:tab w:val="left" w:pos="7800"/>
              </w:tabs>
              <w:rPr>
                <w:rFonts w:ascii="Verdana" w:hAnsi="Verdana"/>
                <w:noProof/>
                <w:sz w:val="16"/>
                <w:szCs w:val="16"/>
              </w:rPr>
            </w:pPr>
            <w:r>
              <w:rPr>
                <w:rFonts w:ascii="Verdana" w:hAnsi="Verdana"/>
                <w:noProof/>
                <w:sz w:val="16"/>
                <w:szCs w:val="16"/>
              </w:rPr>
              <w:t xml:space="preserve"> 3. </w:t>
            </w:r>
            <w:r w:rsidRPr="00F667C8">
              <w:rPr>
                <w:rFonts w:ascii="Verdana" w:hAnsi="Verdana"/>
                <w:noProof/>
                <w:sz w:val="16"/>
                <w:szCs w:val="16"/>
              </w:rPr>
              <w:t>Proses ve ekipman dizaynı yapabilme becerisi kazanmak,</w:t>
            </w:r>
          </w:p>
          <w:p w14:paraId="6616720C" w14:textId="77777777" w:rsidR="00231C0A" w:rsidRPr="00E3546D" w:rsidRDefault="00231C0A" w:rsidP="00231C0A">
            <w:pPr>
              <w:tabs>
                <w:tab w:val="left" w:pos="7800"/>
              </w:tabs>
              <w:rPr>
                <w:rFonts w:ascii="Verdana" w:hAnsi="Verdana"/>
                <w:sz w:val="16"/>
                <w:szCs w:val="16"/>
              </w:rPr>
            </w:pPr>
            <w:r>
              <w:rPr>
                <w:rFonts w:ascii="Verdana" w:hAnsi="Verdana"/>
                <w:noProof/>
                <w:sz w:val="16"/>
                <w:szCs w:val="16"/>
              </w:rPr>
              <w:t xml:space="preserve"> 4.</w:t>
            </w:r>
            <w:r w:rsidRPr="00F667C8">
              <w:rPr>
                <w:rFonts w:ascii="Verdana" w:hAnsi="Verdana"/>
                <w:noProof/>
                <w:sz w:val="16"/>
                <w:szCs w:val="16"/>
              </w:rPr>
              <w:t xml:space="preserve"> Membran ve membran uygulamaları ile literatür tarama ve anlama becerisi kazanma </w:t>
            </w:r>
            <w:r>
              <w:rPr>
                <w:rFonts w:ascii="Verdana" w:hAnsi="Verdana"/>
                <w:sz w:val="16"/>
                <w:szCs w:val="16"/>
              </w:rPr>
              <w:fldChar w:fldCharType="end"/>
            </w:r>
            <w:commentRangeEnd w:id="9"/>
            <w:r>
              <w:rPr>
                <w:rStyle w:val="AklamaBavurusu"/>
              </w:rPr>
              <w:commentReference w:id="9"/>
            </w:r>
          </w:p>
        </w:tc>
      </w:tr>
      <w:tr w:rsidR="00231C0A" w:rsidRPr="002604AB" w14:paraId="422BEB1F" w14:textId="77777777" w:rsidTr="00231C0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5F66DA0"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14:paraId="39D88325" w14:textId="77777777" w:rsidR="00231C0A" w:rsidRPr="006849DA" w:rsidRDefault="00231C0A" w:rsidP="00231C0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667C8">
              <w:rPr>
                <w:rFonts w:ascii="Verdana" w:hAnsi="Verdana"/>
                <w:b w:val="0"/>
                <w:noProof/>
                <w:sz w:val="16"/>
                <w:szCs w:val="16"/>
              </w:rPr>
              <w:t>Ders notu</w:t>
            </w:r>
            <w:r w:rsidRPr="006849DA">
              <w:rPr>
                <w:rFonts w:ascii="Verdana" w:hAnsi="Verdana"/>
                <w:b w:val="0"/>
                <w:sz w:val="16"/>
                <w:szCs w:val="16"/>
              </w:rPr>
              <w:fldChar w:fldCharType="end"/>
            </w:r>
          </w:p>
        </w:tc>
      </w:tr>
      <w:tr w:rsidR="00231C0A" w:rsidRPr="002604AB" w14:paraId="5A35AA92" w14:textId="77777777" w:rsidTr="00231C0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9E7E572"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14:paraId="405A1072" w14:textId="77777777" w:rsidR="00231C0A" w:rsidRPr="006849DA" w:rsidRDefault="00231C0A" w:rsidP="00231C0A">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F667C8">
              <w:rPr>
                <w:rFonts w:ascii="Verdana" w:hAnsi="Verdana"/>
                <w:b w:val="0"/>
                <w:noProof/>
                <w:sz w:val="16"/>
                <w:szCs w:val="16"/>
              </w:rPr>
              <w:t xml:space="preserve">Scott K., Hughes  R., (1996) “Industrial Membrane Separation Technology” Blackie Academic&amp; Professional, London </w:t>
            </w:r>
            <w:r>
              <w:rPr>
                <w:rFonts w:ascii="Verdana" w:hAnsi="Verdana"/>
                <w:b w:val="0"/>
                <w:noProof/>
                <w:sz w:val="16"/>
                <w:szCs w:val="16"/>
              </w:rPr>
              <w:t xml:space="preserve">                                                   2. </w:t>
            </w:r>
            <w:r w:rsidRPr="00F667C8">
              <w:rPr>
                <w:rFonts w:ascii="Verdana" w:hAnsi="Verdana"/>
                <w:b w:val="0"/>
                <w:noProof/>
                <w:sz w:val="16"/>
                <w:szCs w:val="16"/>
              </w:rPr>
              <w:t>Ho, L., Sirkar, W., Membrane Handbook, Chapman Hall Book Co. 1992.</w:t>
            </w:r>
            <w:r>
              <w:rPr>
                <w:rFonts w:ascii="Verdana" w:hAnsi="Verdana"/>
                <w:b w:val="0"/>
                <w:noProof/>
                <w:sz w:val="16"/>
                <w:szCs w:val="16"/>
              </w:rPr>
              <w:t xml:space="preserve">  3. </w:t>
            </w:r>
            <w:r w:rsidRPr="00F667C8">
              <w:rPr>
                <w:rFonts w:ascii="Verdana" w:hAnsi="Verdana"/>
                <w:b w:val="0"/>
                <w:noProof/>
                <w:sz w:val="16"/>
                <w:szCs w:val="16"/>
              </w:rPr>
              <w:t>Noble, R.D., Stern, S.A., Membrane Seperation Technology: Principles and Applications,Elsevier, 1995.</w:t>
            </w:r>
            <w:r w:rsidRPr="006849DA">
              <w:rPr>
                <w:rFonts w:ascii="Verdana" w:hAnsi="Verdana"/>
                <w:b w:val="0"/>
                <w:sz w:val="16"/>
                <w:szCs w:val="16"/>
              </w:rPr>
              <w:fldChar w:fldCharType="end"/>
            </w:r>
          </w:p>
        </w:tc>
      </w:tr>
    </w:tbl>
    <w:p w14:paraId="57DD95FA" w14:textId="77777777" w:rsidR="00231C0A" w:rsidRPr="002604AB" w:rsidRDefault="00231C0A" w:rsidP="00231C0A">
      <w:pPr>
        <w:rPr>
          <w:rFonts w:ascii="Verdana" w:hAnsi="Verdana"/>
          <w:sz w:val="16"/>
          <w:szCs w:val="16"/>
        </w:rPr>
        <w:sectPr w:rsidR="00231C0A" w:rsidRPr="002604AB" w:rsidSect="00231C0A">
          <w:headerReference w:type="even" r:id="rId11"/>
          <w:headerReference w:type="default" r:id="rId12"/>
          <w:footerReference w:type="even" r:id="rId13"/>
          <w:footerReference w:type="default" r:id="rId14"/>
          <w:headerReference w:type="first" r:id="rId15"/>
          <w:footerReference w:type="first" r:id="rId16"/>
          <w:pgSz w:w="11906" w:h="16838" w:code="9"/>
          <w:pgMar w:top="567" w:right="1134" w:bottom="720" w:left="1134" w:header="709" w:footer="709"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231C0A" w:rsidRPr="002604AB" w14:paraId="36F147E8" w14:textId="77777777" w:rsidTr="00231C0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ACF8A15" w14:textId="77777777" w:rsidR="00231C0A" w:rsidRPr="002604AB" w:rsidRDefault="00231C0A" w:rsidP="00231C0A">
            <w:pPr>
              <w:jc w:val="center"/>
              <w:rPr>
                <w:rFonts w:ascii="Verdana" w:hAnsi="Verdana"/>
                <w:b/>
                <w:sz w:val="20"/>
                <w:szCs w:val="16"/>
              </w:rPr>
            </w:pPr>
            <w:r w:rsidRPr="002604AB">
              <w:rPr>
                <w:rFonts w:ascii="Verdana" w:hAnsi="Verdana"/>
                <w:b/>
                <w:sz w:val="20"/>
                <w:szCs w:val="16"/>
              </w:rPr>
              <w:t>DERSİN HAFTALIK PLANI</w:t>
            </w:r>
          </w:p>
        </w:tc>
      </w:tr>
      <w:tr w:rsidR="00231C0A" w:rsidRPr="002604AB" w14:paraId="1CDD5AF7"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16067EB" w14:textId="77777777" w:rsidR="00231C0A" w:rsidRPr="002604AB" w:rsidRDefault="00231C0A" w:rsidP="00231C0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14:paraId="4A7F9E01" w14:textId="77777777" w:rsidR="00231C0A" w:rsidRPr="002604AB" w:rsidRDefault="00231C0A" w:rsidP="00231C0A">
            <w:pPr>
              <w:rPr>
                <w:rFonts w:ascii="Verdana" w:hAnsi="Verdana"/>
                <w:b/>
                <w:sz w:val="20"/>
                <w:szCs w:val="16"/>
              </w:rPr>
            </w:pPr>
            <w:r w:rsidRPr="002604AB">
              <w:rPr>
                <w:rFonts w:ascii="Verdana" w:hAnsi="Verdana"/>
                <w:b/>
                <w:sz w:val="20"/>
                <w:szCs w:val="16"/>
              </w:rPr>
              <w:t>İŞLENEN KONULAR</w:t>
            </w:r>
          </w:p>
        </w:tc>
      </w:tr>
      <w:tr w:rsidR="00231C0A" w:rsidRPr="002604AB" w14:paraId="1C7DDC47"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2F77DF5" w14:textId="77777777" w:rsidR="00231C0A" w:rsidRPr="002604AB" w:rsidRDefault="00231C0A" w:rsidP="00231C0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1BA8241B"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7C8">
              <w:rPr>
                <w:rFonts w:ascii="Verdana" w:hAnsi="Verdana"/>
                <w:noProof/>
                <w:sz w:val="16"/>
                <w:szCs w:val="16"/>
              </w:rPr>
              <w:t>Giriş, ön kavramlar</w:t>
            </w:r>
            <w:r>
              <w:rPr>
                <w:rFonts w:ascii="Verdana" w:hAnsi="Verdana"/>
                <w:noProof/>
                <w:sz w:val="16"/>
                <w:szCs w:val="16"/>
              </w:rPr>
              <w:t xml:space="preserve">, </w:t>
            </w:r>
            <w:r w:rsidRPr="00F667C8">
              <w:rPr>
                <w:rFonts w:ascii="Verdana" w:hAnsi="Verdana"/>
                <w:noProof/>
                <w:sz w:val="16"/>
                <w:szCs w:val="16"/>
              </w:rPr>
              <w:t xml:space="preserve">Membranın Tanımı, Membran Teknolojisinin Tarihçesi ve ön kavramlar  </w:t>
            </w:r>
            <w:r w:rsidRPr="00A83CA8">
              <w:rPr>
                <w:rFonts w:ascii="Verdana" w:hAnsi="Verdana"/>
                <w:sz w:val="16"/>
                <w:szCs w:val="16"/>
              </w:rPr>
              <w:fldChar w:fldCharType="end"/>
            </w:r>
          </w:p>
        </w:tc>
      </w:tr>
      <w:tr w:rsidR="00231C0A" w:rsidRPr="002604AB" w14:paraId="4EA3FC5B"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37859AD" w14:textId="77777777" w:rsidR="00231C0A" w:rsidRPr="002604AB" w:rsidRDefault="00231C0A" w:rsidP="00231C0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5B14F912"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7C8">
              <w:rPr>
                <w:rFonts w:ascii="Verdana" w:hAnsi="Verdana"/>
                <w:sz w:val="16"/>
                <w:szCs w:val="16"/>
              </w:rPr>
              <w:t>Membran Malzemeleri, Membran Hazırlama Yöntemleri</w:t>
            </w:r>
            <w:r w:rsidRPr="00A83CA8">
              <w:rPr>
                <w:rFonts w:ascii="Verdana" w:hAnsi="Verdana"/>
                <w:sz w:val="16"/>
                <w:szCs w:val="16"/>
              </w:rPr>
              <w:fldChar w:fldCharType="end"/>
            </w:r>
          </w:p>
        </w:tc>
      </w:tr>
      <w:tr w:rsidR="00231C0A" w:rsidRPr="002604AB" w14:paraId="526F0CE9"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4152094" w14:textId="77777777" w:rsidR="00231C0A" w:rsidRPr="002604AB" w:rsidRDefault="00231C0A" w:rsidP="00231C0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398F885C"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7C8">
              <w:rPr>
                <w:rFonts w:ascii="Verdana" w:hAnsi="Verdana"/>
                <w:sz w:val="16"/>
                <w:szCs w:val="16"/>
              </w:rPr>
              <w:t>Membran Türleri;  Membran Prosesleri</w:t>
            </w:r>
            <w:r w:rsidRPr="00A83CA8">
              <w:rPr>
                <w:rFonts w:ascii="Verdana" w:hAnsi="Verdana"/>
                <w:sz w:val="16"/>
                <w:szCs w:val="16"/>
              </w:rPr>
              <w:fldChar w:fldCharType="end"/>
            </w:r>
          </w:p>
        </w:tc>
      </w:tr>
      <w:tr w:rsidR="00231C0A" w:rsidRPr="002604AB" w14:paraId="67ECB05E"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94F182C" w14:textId="77777777" w:rsidR="00231C0A" w:rsidRPr="002604AB" w:rsidRDefault="00231C0A" w:rsidP="00231C0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3A5EF513"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7C8">
              <w:rPr>
                <w:rFonts w:ascii="Verdana" w:hAnsi="Verdana"/>
                <w:noProof/>
                <w:sz w:val="16"/>
                <w:szCs w:val="16"/>
              </w:rPr>
              <w:t>Membran Konfigürasyonları</w:t>
            </w:r>
            <w:r w:rsidRPr="00A83CA8">
              <w:rPr>
                <w:rFonts w:ascii="Verdana" w:hAnsi="Verdana"/>
                <w:sz w:val="16"/>
                <w:szCs w:val="16"/>
              </w:rPr>
              <w:fldChar w:fldCharType="end"/>
            </w:r>
          </w:p>
        </w:tc>
      </w:tr>
      <w:tr w:rsidR="00231C0A" w:rsidRPr="002604AB" w14:paraId="43691530"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E36F783" w14:textId="77777777" w:rsidR="00231C0A" w:rsidRPr="002604AB" w:rsidRDefault="00231C0A" w:rsidP="00231C0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1DC255FA"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7C8">
              <w:rPr>
                <w:rFonts w:ascii="Verdana" w:hAnsi="Verdana"/>
                <w:noProof/>
                <w:sz w:val="16"/>
                <w:szCs w:val="16"/>
              </w:rPr>
              <w:t>Membran Malzemesi olarak Polimerler ve Özellikleri</w:t>
            </w:r>
            <w:r w:rsidRPr="00A83CA8">
              <w:rPr>
                <w:rFonts w:ascii="Verdana" w:hAnsi="Verdana"/>
                <w:sz w:val="16"/>
                <w:szCs w:val="16"/>
              </w:rPr>
              <w:fldChar w:fldCharType="end"/>
            </w:r>
          </w:p>
        </w:tc>
      </w:tr>
      <w:tr w:rsidR="00231C0A" w:rsidRPr="002604AB" w14:paraId="4B0B2ED9"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315EA336" w14:textId="77777777" w:rsidR="00231C0A" w:rsidRPr="002604AB" w:rsidRDefault="00231C0A" w:rsidP="00231C0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16A8211E" w14:textId="77777777" w:rsidR="00231C0A" w:rsidRPr="002604AB" w:rsidRDefault="00231C0A" w:rsidP="00231C0A">
            <w:pPr>
              <w:rPr>
                <w:rFonts w:ascii="Verdana" w:hAnsi="Verdana"/>
                <w:sz w:val="20"/>
                <w:szCs w:val="16"/>
              </w:rPr>
            </w:pPr>
            <w:r w:rsidRPr="002604AB">
              <w:rPr>
                <w:rFonts w:ascii="Verdana" w:hAnsi="Verdana"/>
                <w:i/>
                <w:sz w:val="16"/>
                <w:szCs w:val="16"/>
              </w:rPr>
              <w:t>Ara Sınav 1</w:t>
            </w:r>
          </w:p>
        </w:tc>
      </w:tr>
      <w:tr w:rsidR="00231C0A" w:rsidRPr="002604AB" w14:paraId="7F71F70D"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7112875" w14:textId="77777777" w:rsidR="00231C0A" w:rsidRPr="002604AB" w:rsidRDefault="00231C0A" w:rsidP="00231C0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3849BA04"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7C8">
              <w:rPr>
                <w:rFonts w:ascii="Verdana" w:hAnsi="Verdana"/>
                <w:noProof/>
                <w:sz w:val="16"/>
                <w:szCs w:val="16"/>
              </w:rPr>
              <w:t>Faz Ayrılması; Taşınım; İtici Güç; Gözenekli ve gözeneksiz Membranlarda Taşınım Mekanizmaları</w:t>
            </w:r>
            <w:r w:rsidRPr="00A83CA8">
              <w:rPr>
                <w:rFonts w:ascii="Verdana" w:hAnsi="Verdana"/>
                <w:sz w:val="16"/>
                <w:szCs w:val="16"/>
              </w:rPr>
              <w:fldChar w:fldCharType="end"/>
            </w:r>
          </w:p>
        </w:tc>
      </w:tr>
      <w:tr w:rsidR="00231C0A" w:rsidRPr="002604AB" w14:paraId="55B7678A"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21FB87D" w14:textId="77777777" w:rsidR="00231C0A" w:rsidRPr="002604AB" w:rsidRDefault="00231C0A" w:rsidP="00231C0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25F57C89"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7C8">
              <w:rPr>
                <w:rFonts w:ascii="Verdana" w:hAnsi="Verdana"/>
                <w:noProof/>
                <w:sz w:val="16"/>
                <w:szCs w:val="16"/>
              </w:rPr>
              <w:t>Mikrofiltrasyon, Ultrafiltrasyon, Ters Osmoz</w:t>
            </w:r>
            <w:r w:rsidRPr="00A83CA8">
              <w:rPr>
                <w:rFonts w:ascii="Verdana" w:hAnsi="Verdana"/>
                <w:sz w:val="16"/>
                <w:szCs w:val="16"/>
              </w:rPr>
              <w:fldChar w:fldCharType="end"/>
            </w:r>
          </w:p>
        </w:tc>
      </w:tr>
      <w:tr w:rsidR="00231C0A" w:rsidRPr="002604AB" w14:paraId="6CD2DF38"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80BF5D1" w14:textId="77777777" w:rsidR="00231C0A" w:rsidRPr="002604AB" w:rsidRDefault="00231C0A" w:rsidP="00231C0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7DE24736"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7C8">
              <w:rPr>
                <w:rFonts w:ascii="Verdana" w:hAnsi="Verdana"/>
                <w:sz w:val="16"/>
                <w:szCs w:val="16"/>
              </w:rPr>
              <w:t>Elektrodiyaliz, Gaz ayırma, Pervaporasyon, Diyaliz</w:t>
            </w:r>
            <w:r w:rsidRPr="00A83CA8">
              <w:rPr>
                <w:rFonts w:ascii="Verdana" w:hAnsi="Verdana"/>
                <w:sz w:val="16"/>
                <w:szCs w:val="16"/>
              </w:rPr>
              <w:fldChar w:fldCharType="end"/>
            </w:r>
          </w:p>
        </w:tc>
      </w:tr>
      <w:tr w:rsidR="00231C0A" w:rsidRPr="002604AB" w14:paraId="528FF9CE"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0CA6A3E" w14:textId="77777777" w:rsidR="00231C0A" w:rsidRPr="002604AB" w:rsidRDefault="00231C0A" w:rsidP="00231C0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205AB2F4"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7C8">
              <w:rPr>
                <w:rFonts w:ascii="Verdana" w:hAnsi="Verdana"/>
                <w:sz w:val="16"/>
                <w:szCs w:val="16"/>
              </w:rPr>
              <w:t>Membranlarda Taşınım; Konsantrasyon Polarizasyonu ve Membran Tıkanması</w:t>
            </w:r>
            <w:r w:rsidRPr="00A83CA8">
              <w:rPr>
                <w:rFonts w:ascii="Verdana" w:hAnsi="Verdana"/>
                <w:sz w:val="16"/>
                <w:szCs w:val="16"/>
              </w:rPr>
              <w:fldChar w:fldCharType="end"/>
            </w:r>
          </w:p>
        </w:tc>
      </w:tr>
      <w:tr w:rsidR="00231C0A" w:rsidRPr="002604AB" w14:paraId="123F31E5"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786F3264" w14:textId="77777777" w:rsidR="00231C0A" w:rsidRPr="002604AB" w:rsidRDefault="00231C0A" w:rsidP="00231C0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5CED2F5F" w14:textId="77777777" w:rsidR="00231C0A" w:rsidRPr="002604AB" w:rsidRDefault="00231C0A" w:rsidP="00231C0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31C0A" w:rsidRPr="002604AB" w14:paraId="4EE11179"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D69E4A0" w14:textId="77777777" w:rsidR="00231C0A" w:rsidRPr="002604AB" w:rsidRDefault="00231C0A" w:rsidP="00231C0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02749E14"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7C8">
              <w:rPr>
                <w:rFonts w:ascii="Verdana" w:hAnsi="Verdana"/>
                <w:noProof/>
                <w:sz w:val="16"/>
                <w:szCs w:val="16"/>
              </w:rPr>
              <w:t>Membran Ekipmanları ve Proses Dizaynı</w:t>
            </w:r>
            <w:r w:rsidRPr="00A83CA8">
              <w:rPr>
                <w:rFonts w:ascii="Verdana" w:hAnsi="Verdana"/>
                <w:sz w:val="16"/>
                <w:szCs w:val="16"/>
              </w:rPr>
              <w:fldChar w:fldCharType="end"/>
            </w:r>
          </w:p>
        </w:tc>
      </w:tr>
      <w:tr w:rsidR="00231C0A" w:rsidRPr="002604AB" w14:paraId="4C093BF0"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B682F3E" w14:textId="77777777" w:rsidR="00231C0A" w:rsidRPr="002604AB" w:rsidRDefault="00231C0A" w:rsidP="00231C0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56E937A9"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7C8">
              <w:rPr>
                <w:rFonts w:ascii="Verdana" w:hAnsi="Verdana"/>
                <w:noProof/>
                <w:sz w:val="16"/>
                <w:szCs w:val="16"/>
              </w:rPr>
              <w:t>Sıvı Membranlar</w:t>
            </w:r>
            <w:r w:rsidRPr="00A83CA8">
              <w:rPr>
                <w:rFonts w:ascii="Verdana" w:hAnsi="Verdana"/>
                <w:sz w:val="16"/>
                <w:szCs w:val="16"/>
              </w:rPr>
              <w:fldChar w:fldCharType="end"/>
            </w:r>
          </w:p>
        </w:tc>
      </w:tr>
      <w:tr w:rsidR="00231C0A" w:rsidRPr="002604AB" w14:paraId="56A44A19"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94D5575" w14:textId="77777777" w:rsidR="00231C0A" w:rsidRPr="002604AB" w:rsidRDefault="00231C0A" w:rsidP="00231C0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46D4393A"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7C8">
              <w:rPr>
                <w:rFonts w:ascii="Verdana" w:hAnsi="Verdana"/>
                <w:noProof/>
                <w:sz w:val="16"/>
                <w:szCs w:val="16"/>
              </w:rPr>
              <w:t>Membran Uygulamaları</w:t>
            </w:r>
            <w:r w:rsidRPr="00A83CA8">
              <w:rPr>
                <w:rFonts w:ascii="Verdana" w:hAnsi="Verdana"/>
                <w:sz w:val="16"/>
                <w:szCs w:val="16"/>
              </w:rPr>
              <w:fldChar w:fldCharType="end"/>
            </w:r>
          </w:p>
        </w:tc>
      </w:tr>
      <w:tr w:rsidR="00231C0A" w:rsidRPr="002604AB" w14:paraId="32E61ECE" w14:textId="77777777" w:rsidTr="00231C0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77BB8DBA" w14:textId="77777777" w:rsidR="00231C0A" w:rsidRPr="002604AB" w:rsidRDefault="00231C0A" w:rsidP="00231C0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713900F1" w14:textId="77777777" w:rsidR="00231C0A" w:rsidRPr="002604AB" w:rsidRDefault="00231C0A" w:rsidP="00231C0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14:paraId="4138850D" w14:textId="77777777" w:rsidR="00231C0A" w:rsidRPr="002604AB" w:rsidRDefault="00231C0A" w:rsidP="00231C0A">
      <w:pPr>
        <w:rPr>
          <w:rFonts w:ascii="Verdana" w:hAnsi="Verdana"/>
          <w:sz w:val="16"/>
          <w:szCs w:val="16"/>
        </w:rPr>
      </w:pPr>
    </w:p>
    <w:p w14:paraId="305510C0" w14:textId="77777777" w:rsidR="00231C0A" w:rsidRPr="002604AB" w:rsidRDefault="00231C0A" w:rsidP="00231C0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31C0A" w:rsidRPr="002604AB" w14:paraId="30A5BCBE" w14:textId="77777777" w:rsidTr="00231C0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4A706519" w14:textId="77777777" w:rsidR="00231C0A" w:rsidRPr="002604AB" w:rsidRDefault="00231C0A" w:rsidP="00231C0A">
            <w:pPr>
              <w:jc w:val="center"/>
              <w:rPr>
                <w:rFonts w:ascii="Verdana" w:hAnsi="Verdana"/>
                <w:b/>
                <w:sz w:val="18"/>
                <w:szCs w:val="16"/>
              </w:rPr>
            </w:pPr>
            <w:r w:rsidRPr="001B710C">
              <w:rPr>
                <w:rFonts w:ascii="Verdana" w:hAnsi="Verdana"/>
                <w:b/>
                <w:sz w:val="18"/>
                <w:szCs w:val="16"/>
              </w:rPr>
              <w:t xml:space="preserve">DERSİN ÖĞRENME ÇIKTILARININ </w:t>
            </w:r>
            <w:r w:rsidRPr="00E10AB1">
              <w:rPr>
                <w:rFonts w:ascii="Verdana" w:hAnsi="Verdana"/>
                <w:b/>
                <w:sz w:val="20"/>
                <w:szCs w:val="16"/>
                <w:u w:val="single"/>
              </w:rPr>
              <w:t>POLİMER BİLİM VE TEKNOLOJİS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54E357A2" w14:textId="77777777" w:rsidR="00231C0A" w:rsidRPr="002604AB" w:rsidRDefault="00231C0A" w:rsidP="00231C0A">
            <w:pPr>
              <w:jc w:val="center"/>
              <w:rPr>
                <w:rFonts w:ascii="Verdana" w:hAnsi="Verdana"/>
                <w:b/>
                <w:sz w:val="18"/>
                <w:szCs w:val="16"/>
              </w:rPr>
            </w:pPr>
            <w:r>
              <w:rPr>
                <w:rFonts w:ascii="Verdana" w:hAnsi="Verdana"/>
                <w:b/>
                <w:sz w:val="18"/>
                <w:szCs w:val="16"/>
              </w:rPr>
              <w:t>Katkı Düzeyi</w:t>
            </w:r>
          </w:p>
        </w:tc>
      </w:tr>
      <w:tr w:rsidR="00231C0A" w:rsidRPr="002604AB" w14:paraId="117D1821" w14:textId="77777777" w:rsidTr="00231C0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14:paraId="61468529" w14:textId="77777777" w:rsidR="00231C0A" w:rsidRPr="002604AB" w:rsidRDefault="00231C0A" w:rsidP="00231C0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14:paraId="696F6250" w14:textId="77777777" w:rsidR="00231C0A" w:rsidRPr="002604AB" w:rsidRDefault="00231C0A" w:rsidP="00231C0A">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711B90E5" w14:textId="77777777" w:rsidR="00231C0A" w:rsidRDefault="00231C0A" w:rsidP="00231C0A">
            <w:pPr>
              <w:jc w:val="center"/>
              <w:rPr>
                <w:rFonts w:ascii="Verdana" w:hAnsi="Verdana"/>
                <w:b/>
                <w:sz w:val="18"/>
                <w:szCs w:val="16"/>
              </w:rPr>
            </w:pPr>
            <w:r>
              <w:rPr>
                <w:rFonts w:ascii="Verdana" w:hAnsi="Verdana"/>
                <w:b/>
                <w:sz w:val="18"/>
                <w:szCs w:val="16"/>
              </w:rPr>
              <w:t>3</w:t>
            </w:r>
          </w:p>
          <w:p w14:paraId="4992885E" w14:textId="77777777" w:rsidR="00231C0A" w:rsidRPr="001B710C" w:rsidRDefault="00231C0A" w:rsidP="00231C0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14:paraId="15865CA3" w14:textId="77777777" w:rsidR="00231C0A" w:rsidRDefault="00231C0A" w:rsidP="00231C0A">
            <w:pPr>
              <w:jc w:val="center"/>
              <w:rPr>
                <w:rFonts w:ascii="Verdana" w:hAnsi="Verdana"/>
                <w:b/>
                <w:sz w:val="18"/>
                <w:szCs w:val="16"/>
              </w:rPr>
            </w:pPr>
            <w:r>
              <w:rPr>
                <w:rFonts w:ascii="Verdana" w:hAnsi="Verdana"/>
                <w:b/>
                <w:sz w:val="18"/>
                <w:szCs w:val="16"/>
              </w:rPr>
              <w:t>2</w:t>
            </w:r>
          </w:p>
          <w:p w14:paraId="5E9C8E90" w14:textId="77777777" w:rsidR="00231C0A" w:rsidRPr="001B710C" w:rsidRDefault="00231C0A" w:rsidP="00231C0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14:paraId="371610BE" w14:textId="77777777" w:rsidR="00231C0A" w:rsidRDefault="00231C0A" w:rsidP="00231C0A">
            <w:pPr>
              <w:jc w:val="center"/>
              <w:rPr>
                <w:rFonts w:ascii="Verdana" w:hAnsi="Verdana"/>
                <w:b/>
                <w:sz w:val="18"/>
                <w:szCs w:val="16"/>
              </w:rPr>
            </w:pPr>
            <w:r>
              <w:rPr>
                <w:rFonts w:ascii="Verdana" w:hAnsi="Verdana"/>
                <w:b/>
                <w:sz w:val="18"/>
                <w:szCs w:val="16"/>
              </w:rPr>
              <w:t>1</w:t>
            </w:r>
          </w:p>
          <w:p w14:paraId="648D081C" w14:textId="77777777" w:rsidR="00231C0A" w:rsidRPr="001B710C" w:rsidRDefault="00231C0A" w:rsidP="00231C0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31C0A" w:rsidRPr="002604AB" w14:paraId="4DEA16FC" w14:textId="77777777" w:rsidTr="00231C0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14:paraId="07136A6E" w14:textId="77777777" w:rsidR="00231C0A" w:rsidRPr="001B710C" w:rsidRDefault="00231C0A" w:rsidP="00231C0A">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14:paraId="0EE6B988" w14:textId="77777777" w:rsidR="00231C0A" w:rsidRPr="00E10AB1" w:rsidRDefault="00231C0A" w:rsidP="00231C0A">
            <w:pPr>
              <w:jc w:val="both"/>
              <w:rPr>
                <w:rFonts w:ascii="Verdana" w:hAnsi="Verdana"/>
                <w:sz w:val="18"/>
              </w:rPr>
            </w:pPr>
            <w:r w:rsidRPr="00E10AB1">
              <w:rPr>
                <w:rFonts w:ascii="Verdana" w:hAnsi="Verdana"/>
                <w:sz w:val="18"/>
              </w:rPr>
              <w:t>Polimer Bilim ve Teknolojisi alanında ve ilgili başka alanlarda ger eken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14:paraId="44685964"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723A3A00"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ED008B0"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231C0A" w:rsidRPr="002604AB" w14:paraId="67D8EE96" w14:textId="77777777" w:rsidTr="00231C0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14:paraId="2880B397" w14:textId="77777777" w:rsidR="00231C0A" w:rsidRPr="001B710C" w:rsidRDefault="00231C0A" w:rsidP="00231C0A">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14:paraId="6C766CDD" w14:textId="77777777" w:rsidR="00231C0A" w:rsidRPr="00E10AB1" w:rsidRDefault="00231C0A" w:rsidP="00231C0A">
            <w:pPr>
              <w:jc w:val="both"/>
              <w:rPr>
                <w:rFonts w:ascii="Verdana" w:hAnsi="Verdana"/>
                <w:sz w:val="18"/>
              </w:rPr>
            </w:pPr>
            <w:r w:rsidRPr="00E10AB1">
              <w:rPr>
                <w:rFonts w:ascii="Verdana" w:hAnsi="Verdana"/>
                <w:sz w:val="18"/>
              </w:rPr>
              <w:t>Polimer Bilim ve Teknolojis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163B3F4B"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79F7CE06"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2A7BBB5"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231C0A" w:rsidRPr="002604AB" w14:paraId="7A714B71" w14:textId="77777777" w:rsidTr="00231C0A">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14:paraId="0845D68C" w14:textId="77777777" w:rsidR="00231C0A" w:rsidRPr="001B710C" w:rsidRDefault="00231C0A" w:rsidP="00231C0A">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14:paraId="7A447B78" w14:textId="77777777" w:rsidR="00231C0A" w:rsidRPr="00E10AB1" w:rsidRDefault="00231C0A" w:rsidP="00231C0A">
            <w:pPr>
              <w:jc w:val="both"/>
              <w:rPr>
                <w:rFonts w:ascii="Verdana" w:hAnsi="Verdana"/>
                <w:sz w:val="18"/>
              </w:rPr>
            </w:pPr>
            <w:r w:rsidRPr="00E10AB1">
              <w:rPr>
                <w:rFonts w:ascii="Verdana" w:hAnsi="Verdana"/>
                <w:sz w:val="18"/>
              </w:rPr>
              <w:t>PBT alanında kullanılan, üretim, işleme ve karakterizasyon alanında öne çıkan ileri teknolojilere hakim olma ve onları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14:paraId="304196CB"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F42A84F"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B3FD23E"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231C0A" w:rsidRPr="002604AB" w14:paraId="311D975A" w14:textId="77777777" w:rsidTr="00231C0A">
        <w:trPr>
          <w:trHeight w:val="441"/>
        </w:trPr>
        <w:tc>
          <w:tcPr>
            <w:tcW w:w="1258" w:type="dxa"/>
            <w:tcBorders>
              <w:top w:val="single" w:sz="6" w:space="0" w:color="auto"/>
              <w:left w:val="single" w:sz="12" w:space="0" w:color="auto"/>
              <w:bottom w:val="single" w:sz="6" w:space="0" w:color="auto"/>
              <w:right w:val="single" w:sz="6" w:space="0" w:color="auto"/>
            </w:tcBorders>
            <w:vAlign w:val="center"/>
          </w:tcPr>
          <w:p w14:paraId="676833B9" w14:textId="77777777" w:rsidR="00231C0A" w:rsidRPr="001B710C" w:rsidRDefault="00231C0A" w:rsidP="00231C0A">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14:paraId="23951BD9" w14:textId="77777777" w:rsidR="00231C0A" w:rsidRPr="00E10AB1" w:rsidRDefault="00231C0A" w:rsidP="00231C0A">
            <w:pPr>
              <w:jc w:val="both"/>
              <w:rPr>
                <w:rFonts w:ascii="Verdana" w:hAnsi="Verdana"/>
                <w:sz w:val="18"/>
              </w:rPr>
            </w:pPr>
            <w:r w:rsidRPr="00E10AB1">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2A5A0CEE"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BAEC9AC"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B7BA2B3"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231C0A" w:rsidRPr="002604AB" w14:paraId="3474B5E8" w14:textId="77777777" w:rsidTr="00231C0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574427DE" w14:textId="77777777" w:rsidR="00231C0A" w:rsidRPr="001B710C" w:rsidRDefault="00231C0A" w:rsidP="00231C0A">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14:paraId="6CBA571F" w14:textId="77777777" w:rsidR="00231C0A" w:rsidRPr="00E10AB1" w:rsidRDefault="00231C0A" w:rsidP="00231C0A">
            <w:pPr>
              <w:jc w:val="both"/>
              <w:rPr>
                <w:rFonts w:ascii="Verdana" w:hAnsi="Verdana"/>
                <w:sz w:val="18"/>
              </w:rPr>
            </w:pPr>
            <w:r w:rsidRPr="00E10AB1">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43AD3A8B"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67ABD11E"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58257F2"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231C0A" w:rsidRPr="002604AB" w14:paraId="16191778" w14:textId="77777777" w:rsidTr="00231C0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7C735AB2" w14:textId="77777777" w:rsidR="00231C0A" w:rsidRPr="001B710C" w:rsidRDefault="00231C0A" w:rsidP="00231C0A">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14:paraId="706B6190" w14:textId="77777777" w:rsidR="00231C0A" w:rsidRPr="00E10AB1" w:rsidRDefault="00231C0A" w:rsidP="00231C0A">
            <w:pPr>
              <w:jc w:val="both"/>
              <w:rPr>
                <w:rFonts w:ascii="Verdana" w:hAnsi="Verdana"/>
                <w:sz w:val="18"/>
              </w:rPr>
            </w:pPr>
            <w:r w:rsidRPr="00E10AB1">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628AB7BD"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7EB7B32F"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86216FF"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231C0A" w:rsidRPr="002604AB" w14:paraId="1F24A4B2" w14:textId="77777777" w:rsidTr="00231C0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14:paraId="5BA62079" w14:textId="77777777" w:rsidR="00231C0A" w:rsidRPr="001B710C" w:rsidRDefault="00231C0A" w:rsidP="00231C0A">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14:paraId="0F389F8C" w14:textId="77777777" w:rsidR="00231C0A" w:rsidRPr="00E10AB1" w:rsidRDefault="00231C0A" w:rsidP="00231C0A">
            <w:pPr>
              <w:jc w:val="both"/>
              <w:rPr>
                <w:rFonts w:ascii="Verdana" w:hAnsi="Verdana"/>
                <w:sz w:val="18"/>
              </w:rPr>
            </w:pPr>
            <w:r w:rsidRPr="00E10AB1">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0A4D6C52"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7412A94"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A0B50B8"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231C0A" w:rsidRPr="002604AB" w14:paraId="1C4B7AB9" w14:textId="77777777" w:rsidTr="00231C0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5BCF1242" w14:textId="77777777" w:rsidR="00231C0A" w:rsidRPr="001B710C" w:rsidRDefault="00231C0A" w:rsidP="00231C0A">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14:paraId="31FC66C3" w14:textId="77777777" w:rsidR="00231C0A" w:rsidRPr="00E10AB1" w:rsidRDefault="00231C0A" w:rsidP="00231C0A">
            <w:pPr>
              <w:jc w:val="both"/>
              <w:rPr>
                <w:rFonts w:ascii="Verdana" w:hAnsi="Verdana"/>
                <w:sz w:val="18"/>
              </w:rPr>
            </w:pPr>
            <w:r w:rsidRPr="00E10AB1">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14:paraId="3AFF1930"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677611D0"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7964E6D"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bl>
    <w:p w14:paraId="16AFDDDB" w14:textId="77777777" w:rsidR="00231C0A" w:rsidRPr="002604AB" w:rsidRDefault="00231C0A" w:rsidP="00231C0A">
      <w:pPr>
        <w:rPr>
          <w:rFonts w:ascii="Verdana" w:hAnsi="Verdana"/>
          <w:sz w:val="16"/>
          <w:szCs w:val="16"/>
        </w:rPr>
      </w:pPr>
    </w:p>
    <w:p w14:paraId="73DEDB72" w14:textId="77777777" w:rsidR="00231C0A" w:rsidRPr="002604AB" w:rsidRDefault="00231C0A" w:rsidP="00231C0A">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667C8">
        <w:rPr>
          <w:rFonts w:ascii="Verdana" w:hAnsi="Verdana"/>
          <w:noProof/>
          <w:sz w:val="18"/>
          <w:szCs w:val="16"/>
        </w:rPr>
        <w:t>Prof. Dr. Haldun KURAMA</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479589CB" w14:textId="77777777" w:rsidR="00231C0A" w:rsidRPr="002604AB" w:rsidRDefault="00231C0A" w:rsidP="00231C0A">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14:paraId="4ED40171" w14:textId="77777777" w:rsidR="00231C0A" w:rsidRDefault="00231C0A"/>
    <w:p w14:paraId="36483DF1" w14:textId="77777777" w:rsidR="00231C0A" w:rsidRDefault="00231C0A">
      <w:pPr>
        <w:spacing w:after="200"/>
        <w:rPr>
          <w:rFonts w:ascii="Verdana" w:hAnsi="Verdana"/>
          <w:b/>
          <w:sz w:val="16"/>
          <w:szCs w:val="16"/>
        </w:rPr>
      </w:pPr>
      <w:r>
        <w:rPr>
          <w:rFonts w:ascii="Verdana" w:hAnsi="Verdana"/>
          <w:b/>
          <w:sz w:val="16"/>
          <w:szCs w:val="16"/>
        </w:rPr>
        <w:br w:type="page"/>
      </w:r>
    </w:p>
    <w:p w14:paraId="0C7D23FD" w14:textId="3A911C86" w:rsidR="00231C0A" w:rsidRPr="002604AB" w:rsidRDefault="00FB2198" w:rsidP="00231C0A">
      <w:pPr>
        <w:tabs>
          <w:tab w:val="left" w:pos="6825"/>
        </w:tabs>
        <w:outlineLvl w:val="0"/>
        <w:rP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729408" behindDoc="0" locked="0" layoutInCell="1" allowOverlap="1" wp14:anchorId="2D0BA97C" wp14:editId="70CA15FF">
                <wp:simplePos x="0" y="0"/>
                <wp:positionH relativeFrom="column">
                  <wp:posOffset>1451610</wp:posOffset>
                </wp:positionH>
                <wp:positionV relativeFrom="paragraph">
                  <wp:posOffset>-281940</wp:posOffset>
                </wp:positionV>
                <wp:extent cx="3256280" cy="1015365"/>
                <wp:effectExtent l="0" t="0" r="20320" b="13335"/>
                <wp:wrapNone/>
                <wp:docPr id="9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14:paraId="75706400" w14:textId="77777777" w:rsidR="00B95765" w:rsidRPr="002604AB" w:rsidRDefault="00B95765" w:rsidP="00231C0A">
                            <w:pPr>
                              <w:spacing w:after="120"/>
                              <w:jc w:val="center"/>
                              <w:rPr>
                                <w:rFonts w:ascii="Verdana" w:hAnsi="Verdana"/>
                                <w:b/>
                                <w:sz w:val="16"/>
                                <w:szCs w:val="20"/>
                              </w:rPr>
                            </w:pPr>
                            <w:r w:rsidRPr="002604AB">
                              <w:rPr>
                                <w:rFonts w:ascii="Verdana" w:hAnsi="Verdana"/>
                                <w:b/>
                                <w:sz w:val="16"/>
                                <w:szCs w:val="20"/>
                              </w:rPr>
                              <w:t>T.C.</w:t>
                            </w:r>
                          </w:p>
                          <w:p w14:paraId="73B94058" w14:textId="77777777" w:rsidR="00B95765" w:rsidRPr="002604AB" w:rsidRDefault="00B95765" w:rsidP="00231C0A">
                            <w:pPr>
                              <w:spacing w:after="120"/>
                              <w:jc w:val="center"/>
                              <w:rPr>
                                <w:rFonts w:ascii="Verdana" w:hAnsi="Verdana"/>
                                <w:b/>
                                <w:sz w:val="16"/>
                                <w:szCs w:val="20"/>
                              </w:rPr>
                            </w:pPr>
                            <w:r w:rsidRPr="002604AB">
                              <w:rPr>
                                <w:rFonts w:ascii="Verdana" w:hAnsi="Verdana"/>
                                <w:b/>
                                <w:sz w:val="16"/>
                                <w:szCs w:val="20"/>
                              </w:rPr>
                              <w:t>ESKİŞEHİR OSMANGAZİ ÜNİVERSİTESİ</w:t>
                            </w:r>
                          </w:p>
                          <w:p w14:paraId="24E662FC" w14:textId="77777777" w:rsidR="00B95765" w:rsidRPr="002604AB" w:rsidRDefault="00B95765" w:rsidP="00231C0A">
                            <w:pPr>
                              <w:spacing w:after="120"/>
                              <w:jc w:val="center"/>
                              <w:rPr>
                                <w:rFonts w:ascii="Verdana" w:hAnsi="Verdana"/>
                                <w:b/>
                                <w:sz w:val="16"/>
                                <w:szCs w:val="20"/>
                              </w:rPr>
                            </w:pPr>
                            <w:r w:rsidRPr="002604AB">
                              <w:rPr>
                                <w:rFonts w:ascii="Verdana" w:hAnsi="Verdana"/>
                                <w:b/>
                                <w:sz w:val="16"/>
                                <w:szCs w:val="20"/>
                              </w:rPr>
                              <w:t>FEN BİLİMLERİ ENSTİTÜSÜ</w:t>
                            </w:r>
                          </w:p>
                          <w:p w14:paraId="3570307E" w14:textId="77777777" w:rsidR="00B95765" w:rsidRPr="002604AB" w:rsidRDefault="00B95765" w:rsidP="00231C0A">
                            <w:pPr>
                              <w:spacing w:after="120"/>
                              <w:jc w:val="center"/>
                              <w:rPr>
                                <w:rFonts w:ascii="Verdana" w:hAnsi="Verdana"/>
                                <w:b/>
                                <w:sz w:val="6"/>
                                <w:szCs w:val="10"/>
                              </w:rPr>
                            </w:pPr>
                          </w:p>
                          <w:p w14:paraId="2C012E89" w14:textId="77777777" w:rsidR="00B95765" w:rsidRPr="002604AB" w:rsidRDefault="00B95765" w:rsidP="00231C0A">
                            <w:pPr>
                              <w:spacing w:after="120"/>
                              <w:jc w:val="center"/>
                              <w:rPr>
                                <w:rFonts w:ascii="Verdana" w:hAnsi="Verdana"/>
                                <w:b/>
                                <w:sz w:val="22"/>
                                <w:szCs w:val="26"/>
                              </w:rPr>
                            </w:pPr>
                            <w:r w:rsidRPr="002604AB">
                              <w:rPr>
                                <w:rFonts w:ascii="Verdana" w:hAnsi="Verdana"/>
                                <w:b/>
                                <w:sz w:val="22"/>
                                <w:szCs w:val="26"/>
                              </w:rPr>
                              <w:t>DERS BİLGİ FORMU</w:t>
                            </w:r>
                          </w:p>
                          <w:p w14:paraId="446312AA" w14:textId="77777777" w:rsidR="00B95765" w:rsidRDefault="00B95765" w:rsidP="00231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BA97C" id="_x0000_s1029" type="#_x0000_t202" style="position:absolute;margin-left:114.3pt;margin-top:-22.2pt;width:256.4pt;height:79.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" strokecolor="white">
                <v:textbox>
                  <w:txbxContent>
                    <w:p w14:paraId="75706400" w14:textId="77777777" w:rsidR="00B95765" w:rsidRPr="002604AB" w:rsidRDefault="00B95765" w:rsidP="00231C0A">
                      <w:pPr>
                        <w:spacing w:after="120"/>
                        <w:jc w:val="center"/>
                        <w:rPr>
                          <w:rFonts w:ascii="Verdana" w:hAnsi="Verdana"/>
                          <w:b/>
                          <w:sz w:val="16"/>
                          <w:szCs w:val="20"/>
                        </w:rPr>
                      </w:pPr>
                      <w:r w:rsidRPr="002604AB">
                        <w:rPr>
                          <w:rFonts w:ascii="Verdana" w:hAnsi="Verdana"/>
                          <w:b/>
                          <w:sz w:val="16"/>
                          <w:szCs w:val="20"/>
                        </w:rPr>
                        <w:t>T.C.</w:t>
                      </w:r>
                    </w:p>
                    <w:p w14:paraId="73B94058" w14:textId="77777777" w:rsidR="00B95765" w:rsidRPr="002604AB" w:rsidRDefault="00B95765" w:rsidP="00231C0A">
                      <w:pPr>
                        <w:spacing w:after="120"/>
                        <w:jc w:val="center"/>
                        <w:rPr>
                          <w:rFonts w:ascii="Verdana" w:hAnsi="Verdana"/>
                          <w:b/>
                          <w:sz w:val="16"/>
                          <w:szCs w:val="20"/>
                        </w:rPr>
                      </w:pPr>
                      <w:r w:rsidRPr="002604AB">
                        <w:rPr>
                          <w:rFonts w:ascii="Verdana" w:hAnsi="Verdana"/>
                          <w:b/>
                          <w:sz w:val="16"/>
                          <w:szCs w:val="20"/>
                        </w:rPr>
                        <w:t>ESKİŞEHİR OSMANGAZİ ÜNİVERSİTESİ</w:t>
                      </w:r>
                    </w:p>
                    <w:p w14:paraId="24E662FC" w14:textId="77777777" w:rsidR="00B95765" w:rsidRPr="002604AB" w:rsidRDefault="00B95765" w:rsidP="00231C0A">
                      <w:pPr>
                        <w:spacing w:after="120"/>
                        <w:jc w:val="center"/>
                        <w:rPr>
                          <w:rFonts w:ascii="Verdana" w:hAnsi="Verdana"/>
                          <w:b/>
                          <w:sz w:val="16"/>
                          <w:szCs w:val="20"/>
                        </w:rPr>
                      </w:pPr>
                      <w:r w:rsidRPr="002604AB">
                        <w:rPr>
                          <w:rFonts w:ascii="Verdana" w:hAnsi="Verdana"/>
                          <w:b/>
                          <w:sz w:val="16"/>
                          <w:szCs w:val="20"/>
                        </w:rPr>
                        <w:t>FEN BİLİMLERİ ENSTİTÜSÜ</w:t>
                      </w:r>
                    </w:p>
                    <w:p w14:paraId="3570307E" w14:textId="77777777" w:rsidR="00B95765" w:rsidRPr="002604AB" w:rsidRDefault="00B95765" w:rsidP="00231C0A">
                      <w:pPr>
                        <w:spacing w:after="120"/>
                        <w:jc w:val="center"/>
                        <w:rPr>
                          <w:rFonts w:ascii="Verdana" w:hAnsi="Verdana"/>
                          <w:b/>
                          <w:sz w:val="6"/>
                          <w:szCs w:val="10"/>
                        </w:rPr>
                      </w:pPr>
                    </w:p>
                    <w:p w14:paraId="2C012E89" w14:textId="77777777" w:rsidR="00B95765" w:rsidRPr="002604AB" w:rsidRDefault="00B95765" w:rsidP="00231C0A">
                      <w:pPr>
                        <w:spacing w:after="120"/>
                        <w:jc w:val="center"/>
                        <w:rPr>
                          <w:rFonts w:ascii="Verdana" w:hAnsi="Verdana"/>
                          <w:b/>
                          <w:sz w:val="22"/>
                          <w:szCs w:val="26"/>
                        </w:rPr>
                      </w:pPr>
                      <w:r w:rsidRPr="002604AB">
                        <w:rPr>
                          <w:rFonts w:ascii="Verdana" w:hAnsi="Verdana"/>
                          <w:b/>
                          <w:sz w:val="22"/>
                          <w:szCs w:val="26"/>
                        </w:rPr>
                        <w:t>DERS BİLGİ FORMU</w:t>
                      </w:r>
                    </w:p>
                    <w:p w14:paraId="446312AA" w14:textId="77777777" w:rsidR="00B95765" w:rsidRDefault="00B95765" w:rsidP="00231C0A"/>
                  </w:txbxContent>
                </v:textbox>
              </v:shape>
            </w:pict>
          </mc:Fallback>
        </mc:AlternateContent>
      </w:r>
      <w:r w:rsidR="00231C0A" w:rsidRPr="002604AB">
        <w:rPr>
          <w:rFonts w:ascii="Verdana" w:hAnsi="Verdana"/>
          <w:b/>
          <w:sz w:val="16"/>
          <w:szCs w:val="16"/>
        </w:rPr>
        <w:t xml:space="preserve">    </w:t>
      </w:r>
    </w:p>
    <w:p w14:paraId="37DA67CB" w14:textId="6C001F03" w:rsidR="00231C0A" w:rsidRPr="002604AB" w:rsidRDefault="00231C0A" w:rsidP="00231C0A">
      <w:pPr>
        <w:outlineLvl w:val="0"/>
        <w:rPr>
          <w:rFonts w:ascii="Verdana" w:hAnsi="Verdana"/>
          <w:b/>
          <w:sz w:val="16"/>
          <w:szCs w:val="16"/>
        </w:rPr>
      </w:pPr>
    </w:p>
    <w:p w14:paraId="50CCAA24" w14:textId="77777777" w:rsidR="00231C0A" w:rsidRPr="002604AB" w:rsidRDefault="00231C0A" w:rsidP="00231C0A">
      <w:pPr>
        <w:outlineLvl w:val="0"/>
        <w:rPr>
          <w:rFonts w:ascii="Verdana" w:hAnsi="Verdana"/>
          <w:b/>
          <w:sz w:val="16"/>
          <w:szCs w:val="16"/>
        </w:rPr>
      </w:pPr>
    </w:p>
    <w:p w14:paraId="56A80749" w14:textId="77777777" w:rsidR="00231C0A" w:rsidRPr="002604AB" w:rsidRDefault="00231C0A" w:rsidP="00231C0A">
      <w:pPr>
        <w:outlineLvl w:val="0"/>
        <w:rPr>
          <w:rFonts w:ascii="Verdana" w:hAnsi="Verdana"/>
          <w:b/>
          <w:sz w:val="16"/>
          <w:szCs w:val="16"/>
        </w:rPr>
      </w:pPr>
    </w:p>
    <w:p w14:paraId="072C5E0E" w14:textId="77777777" w:rsidR="00231C0A" w:rsidRPr="002604AB" w:rsidRDefault="00231C0A" w:rsidP="00231C0A">
      <w:pPr>
        <w:outlineLvl w:val="0"/>
        <w:rPr>
          <w:rFonts w:ascii="Verdana" w:hAnsi="Verdana"/>
          <w:b/>
          <w:sz w:val="16"/>
          <w:szCs w:val="16"/>
        </w:rPr>
      </w:pPr>
    </w:p>
    <w:p w14:paraId="4C20ED17" w14:textId="77777777" w:rsidR="00231C0A" w:rsidRPr="002604AB" w:rsidRDefault="00231C0A" w:rsidP="00231C0A">
      <w:pPr>
        <w:outlineLvl w:val="0"/>
        <w:rPr>
          <w:rFonts w:ascii="Verdana" w:hAnsi="Verdana"/>
          <w:b/>
          <w:sz w:val="16"/>
          <w:szCs w:val="16"/>
        </w:rPr>
      </w:pPr>
    </w:p>
    <w:p w14:paraId="2634796D" w14:textId="77777777" w:rsidR="00231C0A" w:rsidRDefault="00231C0A" w:rsidP="00231C0A">
      <w:pPr>
        <w:outlineLvl w:val="0"/>
        <w:rPr>
          <w:rFonts w:ascii="Verdana" w:hAnsi="Verdana"/>
          <w:b/>
          <w:sz w:val="16"/>
          <w:szCs w:val="16"/>
        </w:rPr>
      </w:pPr>
    </w:p>
    <w:p w14:paraId="46231DEB" w14:textId="77777777" w:rsidR="00231C0A" w:rsidRDefault="00231C0A" w:rsidP="00231C0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31C0A" w:rsidRPr="002604AB" w14:paraId="340633D5" w14:textId="77777777" w:rsidTr="00231C0A">
        <w:tc>
          <w:tcPr>
            <w:tcW w:w="1951" w:type="dxa"/>
            <w:vAlign w:val="center"/>
          </w:tcPr>
          <w:p w14:paraId="4C3F999C" w14:textId="77777777" w:rsidR="00231C0A" w:rsidRPr="002604AB" w:rsidRDefault="00231C0A" w:rsidP="00231C0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14:paraId="3EF4DC53" w14:textId="77777777" w:rsidR="00231C0A" w:rsidRPr="002604AB" w:rsidRDefault="00231C0A" w:rsidP="00231C0A">
            <w:pPr>
              <w:outlineLvl w:val="0"/>
              <w:rPr>
                <w:rFonts w:ascii="Verdana" w:hAnsi="Verdana"/>
                <w:sz w:val="16"/>
                <w:szCs w:val="16"/>
              </w:rPr>
            </w:pPr>
            <w:r w:rsidRPr="002604AB">
              <w:rPr>
                <w:rFonts w:ascii="Verdana" w:hAnsi="Verdana"/>
                <w:sz w:val="16"/>
                <w:szCs w:val="16"/>
              </w:rPr>
              <w:t xml:space="preserve"> </w:t>
            </w:r>
            <w:r w:rsidRPr="00E10AB1">
              <w:rPr>
                <w:rFonts w:ascii="Verdana" w:hAnsi="Verdana"/>
                <w:sz w:val="20"/>
                <w:szCs w:val="16"/>
              </w:rPr>
              <w:t>POLİMER BİLİM VE TEKNOLOJİSİ</w:t>
            </w:r>
            <w:r>
              <w:rPr>
                <w:rFonts w:ascii="Verdana" w:hAnsi="Verdana"/>
                <w:sz w:val="20"/>
                <w:szCs w:val="16"/>
              </w:rPr>
              <w:t xml:space="preserve"> (DR</w:t>
            </w:r>
            <w:r w:rsidRPr="00643343">
              <w:rPr>
                <w:rFonts w:ascii="Verdana" w:hAnsi="Verdana"/>
                <w:sz w:val="20"/>
                <w:szCs w:val="16"/>
              </w:rPr>
              <w:t>)</w:t>
            </w:r>
          </w:p>
        </w:tc>
        <w:tc>
          <w:tcPr>
            <w:tcW w:w="1134" w:type="dxa"/>
            <w:vAlign w:val="center"/>
          </w:tcPr>
          <w:p w14:paraId="52B53025" w14:textId="77777777" w:rsidR="00231C0A" w:rsidRPr="002604AB" w:rsidRDefault="00231C0A" w:rsidP="00231C0A">
            <w:pPr>
              <w:jc w:val="center"/>
              <w:outlineLvl w:val="0"/>
              <w:rPr>
                <w:rFonts w:ascii="Verdana" w:hAnsi="Verdana"/>
                <w:b/>
                <w:sz w:val="16"/>
                <w:szCs w:val="16"/>
              </w:rPr>
            </w:pPr>
            <w:r>
              <w:rPr>
                <w:rFonts w:ascii="Verdana" w:hAnsi="Verdana"/>
                <w:b/>
                <w:sz w:val="16"/>
                <w:szCs w:val="16"/>
              </w:rPr>
              <w:t>YARIYIL</w:t>
            </w:r>
          </w:p>
        </w:tc>
        <w:tc>
          <w:tcPr>
            <w:tcW w:w="1843" w:type="dxa"/>
            <w:vAlign w:val="center"/>
          </w:tcPr>
          <w:p w14:paraId="0C04ED09" w14:textId="77777777" w:rsidR="00231C0A" w:rsidRPr="002604AB" w:rsidRDefault="00231C0A" w:rsidP="00231C0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bl>
    <w:p w14:paraId="6CFF49BE" w14:textId="77777777" w:rsidR="00231C0A" w:rsidRPr="009B0EC0" w:rsidRDefault="00231C0A" w:rsidP="00231C0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31C0A" w:rsidRPr="002604AB" w14:paraId="24411687" w14:textId="77777777" w:rsidTr="00231C0A">
        <w:trPr>
          <w:trHeight w:val="338"/>
        </w:trPr>
        <w:tc>
          <w:tcPr>
            <w:tcW w:w="10173" w:type="dxa"/>
            <w:gridSpan w:val="4"/>
            <w:vAlign w:val="center"/>
          </w:tcPr>
          <w:p w14:paraId="18BCF649" w14:textId="77777777" w:rsidR="00231C0A" w:rsidRPr="002604AB" w:rsidRDefault="00231C0A" w:rsidP="00231C0A">
            <w:pPr>
              <w:jc w:val="center"/>
              <w:outlineLvl w:val="0"/>
              <w:rPr>
                <w:rFonts w:ascii="Verdana" w:hAnsi="Verdana"/>
                <w:sz w:val="16"/>
                <w:szCs w:val="16"/>
              </w:rPr>
            </w:pPr>
            <w:r w:rsidRPr="009B0EC0">
              <w:rPr>
                <w:rFonts w:ascii="Verdana" w:hAnsi="Verdana"/>
                <w:b/>
                <w:sz w:val="18"/>
                <w:szCs w:val="16"/>
              </w:rPr>
              <w:t>DERSİN</w:t>
            </w:r>
          </w:p>
        </w:tc>
      </w:tr>
      <w:tr w:rsidR="00231C0A" w:rsidRPr="002604AB" w14:paraId="310E187C" w14:textId="77777777" w:rsidTr="00231C0A">
        <w:tc>
          <w:tcPr>
            <w:tcW w:w="1668" w:type="dxa"/>
            <w:vAlign w:val="center"/>
          </w:tcPr>
          <w:p w14:paraId="700A01DF" w14:textId="77777777" w:rsidR="00231C0A" w:rsidRPr="002604AB" w:rsidRDefault="00231C0A" w:rsidP="00231C0A">
            <w:pPr>
              <w:outlineLvl w:val="0"/>
              <w:rPr>
                <w:rFonts w:ascii="Verdana" w:hAnsi="Verdana"/>
                <w:b/>
                <w:sz w:val="16"/>
                <w:szCs w:val="16"/>
              </w:rPr>
            </w:pPr>
            <w:r w:rsidRPr="002604AB">
              <w:rPr>
                <w:rFonts w:ascii="Verdana" w:hAnsi="Verdana"/>
                <w:b/>
                <w:sz w:val="16"/>
                <w:szCs w:val="16"/>
              </w:rPr>
              <w:t>KODU</w:t>
            </w:r>
          </w:p>
        </w:tc>
        <w:tc>
          <w:tcPr>
            <w:tcW w:w="1984" w:type="dxa"/>
            <w:vAlign w:val="center"/>
          </w:tcPr>
          <w:p w14:paraId="4AF6B721" w14:textId="77777777" w:rsidR="00231C0A" w:rsidRPr="002604AB" w:rsidRDefault="00231C0A" w:rsidP="00231C0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412607</w:t>
            </w:r>
            <w:r>
              <w:rPr>
                <w:rFonts w:ascii="Verdana" w:hAnsi="Verdana"/>
                <w:sz w:val="16"/>
                <w:szCs w:val="16"/>
              </w:rPr>
              <w:fldChar w:fldCharType="end"/>
            </w:r>
          </w:p>
        </w:tc>
        <w:tc>
          <w:tcPr>
            <w:tcW w:w="1559" w:type="dxa"/>
            <w:vAlign w:val="center"/>
          </w:tcPr>
          <w:p w14:paraId="75DC5536" w14:textId="77777777" w:rsidR="00231C0A" w:rsidRPr="002604AB" w:rsidRDefault="00231C0A" w:rsidP="00231C0A">
            <w:pPr>
              <w:outlineLvl w:val="0"/>
              <w:rPr>
                <w:rFonts w:ascii="Verdana" w:hAnsi="Verdana"/>
                <w:b/>
                <w:sz w:val="16"/>
                <w:szCs w:val="16"/>
              </w:rPr>
            </w:pPr>
            <w:r w:rsidRPr="002604AB">
              <w:rPr>
                <w:rFonts w:ascii="Verdana" w:hAnsi="Verdana"/>
                <w:b/>
                <w:sz w:val="16"/>
                <w:szCs w:val="16"/>
              </w:rPr>
              <w:t>ADI</w:t>
            </w:r>
          </w:p>
        </w:tc>
        <w:tc>
          <w:tcPr>
            <w:tcW w:w="4962" w:type="dxa"/>
            <w:vAlign w:val="center"/>
          </w:tcPr>
          <w:p w14:paraId="20BDEBDC" w14:textId="77777777" w:rsidR="00231C0A" w:rsidRPr="002604AB" w:rsidRDefault="00231C0A" w:rsidP="00231C0A">
            <w:pPr>
              <w:outlineLvl w:val="0"/>
              <w:rPr>
                <w:rFonts w:ascii="Verdana" w:hAnsi="Verdana"/>
                <w:sz w:val="16"/>
                <w:szCs w:val="16"/>
              </w:rPr>
            </w:pPr>
            <w:r w:rsidRPr="002604AB">
              <w:rPr>
                <w:rFonts w:ascii="Verdana" w:hAnsi="Verdana"/>
                <w:sz w:val="16"/>
                <w:szCs w:val="16"/>
              </w:rPr>
              <w:t xml:space="preserve"> </w:t>
            </w:r>
            <w:bookmarkStart w:id="10" w:name="d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75C9E">
              <w:rPr>
                <w:rFonts w:ascii="Verdana" w:hAnsi="Verdana"/>
                <w:sz w:val="16"/>
                <w:szCs w:val="16"/>
              </w:rPr>
              <w:t>Suda Çözünebilen ve Şişebilen Polimerler</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Verdana" w:hAnsi="Verdana"/>
                <w:sz w:val="16"/>
                <w:szCs w:val="16"/>
              </w:rPr>
              <w:fldChar w:fldCharType="end"/>
            </w:r>
            <w:bookmarkEnd w:id="10"/>
          </w:p>
        </w:tc>
      </w:tr>
    </w:tbl>
    <w:p w14:paraId="04CE246B" w14:textId="77777777" w:rsidR="00231C0A" w:rsidRPr="002604AB" w:rsidRDefault="00231C0A" w:rsidP="00231C0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31C0A" w:rsidRPr="002604AB" w14:paraId="7C542090" w14:textId="77777777" w:rsidTr="00231C0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7357C867" w14:textId="77777777" w:rsidR="00231C0A" w:rsidRPr="009B0EC0" w:rsidRDefault="00231C0A" w:rsidP="00231C0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14:paraId="09B005B7"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14:paraId="40D7FF58"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14:paraId="396B9FD9" w14:textId="77777777" w:rsidR="00231C0A" w:rsidRPr="002604AB" w:rsidRDefault="00231C0A" w:rsidP="00231C0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14:paraId="70E0093E"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14:paraId="5DCF7F51"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DİLİ</w:t>
            </w:r>
          </w:p>
        </w:tc>
      </w:tr>
      <w:tr w:rsidR="00231C0A" w:rsidRPr="002604AB" w14:paraId="35D501A1" w14:textId="77777777" w:rsidTr="00231C0A">
        <w:trPr>
          <w:trHeight w:val="382"/>
        </w:trPr>
        <w:tc>
          <w:tcPr>
            <w:tcW w:w="1079" w:type="dxa"/>
            <w:vMerge/>
            <w:tcBorders>
              <w:top w:val="single" w:sz="4" w:space="0" w:color="auto"/>
              <w:left w:val="single" w:sz="12" w:space="0" w:color="auto"/>
              <w:bottom w:val="single" w:sz="4" w:space="0" w:color="auto"/>
              <w:right w:val="single" w:sz="12" w:space="0" w:color="auto"/>
            </w:tcBorders>
          </w:tcPr>
          <w:p w14:paraId="427221DC" w14:textId="77777777" w:rsidR="00231C0A" w:rsidRPr="002604AB" w:rsidRDefault="00231C0A" w:rsidP="00231C0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14:paraId="2F89BDFA"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14:paraId="5249FD7B" w14:textId="77777777" w:rsidR="00231C0A" w:rsidRPr="002604AB" w:rsidRDefault="00231C0A" w:rsidP="00231C0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14:paraId="7B8E3378" w14:textId="77777777" w:rsidR="00231C0A" w:rsidRPr="002604AB" w:rsidRDefault="00231C0A" w:rsidP="00231C0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14:paraId="19596FFE" w14:textId="77777777" w:rsidR="00231C0A" w:rsidRPr="002604AB" w:rsidRDefault="00231C0A" w:rsidP="00231C0A">
            <w:pPr>
              <w:jc w:val="center"/>
              <w:rPr>
                <w:rFonts w:ascii="Verdana" w:hAnsi="Verdana"/>
                <w:b/>
                <w:sz w:val="16"/>
                <w:szCs w:val="16"/>
              </w:rPr>
            </w:pPr>
          </w:p>
        </w:tc>
        <w:tc>
          <w:tcPr>
            <w:tcW w:w="709" w:type="dxa"/>
            <w:vMerge/>
            <w:tcBorders>
              <w:bottom w:val="single" w:sz="4" w:space="0" w:color="auto"/>
            </w:tcBorders>
            <w:vAlign w:val="center"/>
          </w:tcPr>
          <w:p w14:paraId="172A1E3F" w14:textId="77777777" w:rsidR="00231C0A" w:rsidRPr="002604AB" w:rsidRDefault="00231C0A" w:rsidP="00231C0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14:paraId="45D7087D" w14:textId="77777777" w:rsidR="00231C0A" w:rsidRPr="002604AB" w:rsidRDefault="00231C0A" w:rsidP="00231C0A">
            <w:pPr>
              <w:jc w:val="center"/>
              <w:rPr>
                <w:rFonts w:ascii="Verdana" w:hAnsi="Verdana"/>
                <w:b/>
                <w:sz w:val="16"/>
                <w:szCs w:val="16"/>
              </w:rPr>
            </w:pPr>
          </w:p>
        </w:tc>
        <w:tc>
          <w:tcPr>
            <w:tcW w:w="2552" w:type="dxa"/>
            <w:vMerge/>
            <w:tcBorders>
              <w:bottom w:val="single" w:sz="4" w:space="0" w:color="auto"/>
            </w:tcBorders>
            <w:vAlign w:val="center"/>
          </w:tcPr>
          <w:p w14:paraId="656D86B0" w14:textId="77777777" w:rsidR="00231C0A" w:rsidRPr="002604AB" w:rsidRDefault="00231C0A" w:rsidP="00231C0A">
            <w:pPr>
              <w:jc w:val="center"/>
              <w:rPr>
                <w:rFonts w:ascii="Verdana" w:hAnsi="Verdana"/>
                <w:b/>
                <w:sz w:val="16"/>
                <w:szCs w:val="16"/>
              </w:rPr>
            </w:pPr>
          </w:p>
        </w:tc>
      </w:tr>
      <w:tr w:rsidR="00231C0A" w:rsidRPr="002604AB" w14:paraId="6CC0E78B" w14:textId="77777777" w:rsidTr="00231C0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47AC4259" w14:textId="77777777" w:rsidR="00231C0A" w:rsidRPr="009B0EC0" w:rsidRDefault="00231C0A" w:rsidP="00231C0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14:paraId="367A2766"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14:paraId="07465072"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2F88D778"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2FBED6F5"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47494FF7"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14:paraId="628DA433" w14:textId="77777777" w:rsidR="00231C0A" w:rsidRDefault="00231C0A" w:rsidP="00231C0A">
            <w:pPr>
              <w:jc w:val="center"/>
              <w:rPr>
                <w:rFonts w:ascii="Verdana" w:hAnsi="Verdana"/>
                <w:sz w:val="20"/>
                <w:szCs w:val="16"/>
                <w:vertAlign w:val="superscript"/>
              </w:rPr>
            </w:pPr>
            <w:r>
              <w:rPr>
                <w:rFonts w:ascii="Verdana" w:hAnsi="Verdana"/>
                <w:sz w:val="20"/>
                <w:szCs w:val="16"/>
                <w:vertAlign w:val="superscript"/>
              </w:rPr>
              <w:t>Zorunlu</w:t>
            </w:r>
          </w:p>
          <w:p w14:paraId="6EE120D3" w14:textId="77777777" w:rsidR="00231C0A" w:rsidRDefault="00231C0A" w:rsidP="00231C0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14:paraId="4DB538DC" w14:textId="77777777" w:rsidR="00231C0A" w:rsidRDefault="00231C0A" w:rsidP="00231C0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14:paraId="3C5333A7" w14:textId="77777777" w:rsidR="00231C0A" w:rsidRPr="002604AB" w:rsidRDefault="00231C0A" w:rsidP="00231C0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14:paraId="5EF15E70" w14:textId="77777777" w:rsidR="00231C0A" w:rsidRPr="002604AB" w:rsidRDefault="00231C0A" w:rsidP="00231C0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31C0A" w:rsidRPr="002604AB" w14:paraId="2EE2A0AE" w14:textId="77777777" w:rsidTr="00231C0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3F7FBF2D" w14:textId="77777777" w:rsidR="00231C0A" w:rsidRPr="009B0EC0" w:rsidRDefault="00231C0A" w:rsidP="00231C0A">
            <w:pPr>
              <w:jc w:val="center"/>
              <w:rPr>
                <w:rFonts w:ascii="Verdana" w:hAnsi="Verdana"/>
                <w:b/>
                <w:sz w:val="18"/>
                <w:szCs w:val="16"/>
              </w:rPr>
            </w:pPr>
            <w:r w:rsidRPr="009B0EC0">
              <w:rPr>
                <w:rFonts w:ascii="Verdana" w:hAnsi="Verdana"/>
                <w:b/>
                <w:sz w:val="18"/>
                <w:szCs w:val="16"/>
              </w:rPr>
              <w:t>KREDİ DAĞILIMI</w:t>
            </w:r>
          </w:p>
          <w:p w14:paraId="22D5E89B" w14:textId="77777777" w:rsidR="00231C0A" w:rsidRDefault="00231C0A" w:rsidP="00231C0A">
            <w:pPr>
              <w:jc w:val="center"/>
              <w:rPr>
                <w:rFonts w:ascii="Verdana" w:hAnsi="Verdana"/>
                <w:b/>
                <w:sz w:val="16"/>
                <w:szCs w:val="16"/>
              </w:rPr>
            </w:pPr>
            <w:r>
              <w:rPr>
                <w:rFonts w:ascii="Verdana" w:hAnsi="Verdana"/>
                <w:b/>
                <w:sz w:val="16"/>
                <w:szCs w:val="16"/>
              </w:rPr>
              <w:t>Dersin kredisini aşağıya işleyiniz.</w:t>
            </w:r>
          </w:p>
          <w:p w14:paraId="03495230" w14:textId="77777777" w:rsidR="00231C0A" w:rsidRPr="002604AB" w:rsidRDefault="00231C0A" w:rsidP="00231C0A">
            <w:pPr>
              <w:jc w:val="center"/>
              <w:rPr>
                <w:rFonts w:ascii="Verdana" w:hAnsi="Verdana"/>
                <w:b/>
                <w:sz w:val="16"/>
                <w:szCs w:val="16"/>
              </w:rPr>
            </w:pPr>
            <w:r>
              <w:rPr>
                <w:rFonts w:ascii="Verdana" w:hAnsi="Verdana"/>
                <w:b/>
                <w:sz w:val="16"/>
                <w:szCs w:val="16"/>
              </w:rPr>
              <w:t xml:space="preserve"> (Gerekli görürseniz krediyi paylaştırınız.)</w:t>
            </w:r>
          </w:p>
        </w:tc>
      </w:tr>
      <w:tr w:rsidR="00231C0A" w:rsidRPr="002604AB" w14:paraId="435641AA" w14:textId="77777777" w:rsidTr="00231C0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14:paraId="473AF141"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14:paraId="3B462461"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14:paraId="0CEE67F2" w14:textId="77777777" w:rsidR="00231C0A" w:rsidRPr="002604AB" w:rsidRDefault="00231C0A" w:rsidP="00231C0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14:paraId="31166610"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31C0A" w:rsidRPr="002604AB" w14:paraId="5EE149FF" w14:textId="77777777" w:rsidTr="00231C0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5F21E608"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3282A17D"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587A176B" w14:textId="77777777" w:rsidR="00231C0A" w:rsidRPr="002604AB" w:rsidRDefault="00231C0A" w:rsidP="00231C0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r w:rsidR="00231C0A" w:rsidRPr="002604AB" w14:paraId="5D2334D7" w14:textId="77777777" w:rsidTr="00231C0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03E0AB95"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DEĞERLENDİRME ÖLÇÜTLERİ</w:t>
            </w:r>
          </w:p>
        </w:tc>
      </w:tr>
      <w:tr w:rsidR="00231C0A" w:rsidRPr="002604AB" w14:paraId="3F8D5ABB" w14:textId="77777777" w:rsidTr="00231C0A">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2AAF0169" w14:textId="77777777" w:rsidR="00231C0A" w:rsidRDefault="00231C0A" w:rsidP="00231C0A">
            <w:pPr>
              <w:jc w:val="center"/>
              <w:rPr>
                <w:rFonts w:ascii="Verdana" w:hAnsi="Verdana"/>
                <w:b/>
                <w:sz w:val="16"/>
                <w:szCs w:val="16"/>
              </w:rPr>
            </w:pPr>
            <w:r w:rsidRPr="002604AB">
              <w:rPr>
                <w:rFonts w:ascii="Verdana" w:hAnsi="Verdana"/>
                <w:b/>
                <w:sz w:val="16"/>
                <w:szCs w:val="16"/>
              </w:rPr>
              <w:t>YARIYIL İÇİ</w:t>
            </w:r>
          </w:p>
          <w:p w14:paraId="16D5E2CD" w14:textId="77777777" w:rsidR="00231C0A" w:rsidRPr="002604AB" w:rsidRDefault="00231C0A" w:rsidP="00231C0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266A9B28"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14:paraId="62CF0859"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14:paraId="3B802EBA" w14:textId="77777777" w:rsidR="00231C0A" w:rsidRPr="002604AB" w:rsidRDefault="00231C0A" w:rsidP="00231C0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31C0A" w:rsidRPr="002604AB" w14:paraId="26560EDF" w14:textId="77777777" w:rsidTr="00231C0A">
        <w:trPr>
          <w:trHeight w:val="276"/>
        </w:trPr>
        <w:tc>
          <w:tcPr>
            <w:tcW w:w="3735" w:type="dxa"/>
            <w:gridSpan w:val="5"/>
            <w:vMerge/>
            <w:tcBorders>
              <w:left w:val="single" w:sz="12" w:space="0" w:color="auto"/>
              <w:right w:val="single" w:sz="12" w:space="0" w:color="auto"/>
            </w:tcBorders>
            <w:vAlign w:val="center"/>
          </w:tcPr>
          <w:p w14:paraId="2CDE8483" w14:textId="77777777" w:rsidR="00231C0A" w:rsidRPr="002604AB" w:rsidRDefault="00231C0A" w:rsidP="00231C0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6F8E617D" w14:textId="77777777" w:rsidR="00231C0A" w:rsidRPr="002604AB" w:rsidRDefault="00231C0A" w:rsidP="00231C0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14:paraId="443EF8B0"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14:paraId="3ED75094" w14:textId="77777777" w:rsidR="00231C0A" w:rsidRPr="002604AB" w:rsidRDefault="00231C0A" w:rsidP="00231C0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653B1308" w14:textId="77777777" w:rsidR="00231C0A" w:rsidRPr="002604AB" w:rsidRDefault="00231C0A" w:rsidP="00231C0A">
            <w:pPr>
              <w:jc w:val="center"/>
              <w:rPr>
                <w:rFonts w:ascii="Verdana" w:hAnsi="Verdana"/>
                <w:sz w:val="16"/>
                <w:szCs w:val="16"/>
                <w:highlight w:val="yellow"/>
              </w:rPr>
            </w:pPr>
          </w:p>
        </w:tc>
      </w:tr>
      <w:tr w:rsidR="00231C0A" w:rsidRPr="002604AB" w14:paraId="055B7CF7" w14:textId="77777777" w:rsidTr="00231C0A">
        <w:trPr>
          <w:trHeight w:val="286"/>
        </w:trPr>
        <w:tc>
          <w:tcPr>
            <w:tcW w:w="3735" w:type="dxa"/>
            <w:gridSpan w:val="5"/>
            <w:vMerge/>
            <w:tcBorders>
              <w:left w:val="single" w:sz="12" w:space="0" w:color="auto"/>
              <w:right w:val="single" w:sz="12" w:space="0" w:color="auto"/>
            </w:tcBorders>
            <w:vAlign w:val="center"/>
          </w:tcPr>
          <w:p w14:paraId="4E85493E" w14:textId="77777777" w:rsidR="00231C0A" w:rsidRPr="002604AB" w:rsidRDefault="00231C0A" w:rsidP="00231C0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6A57AD42" w14:textId="77777777" w:rsidR="00231C0A" w:rsidRPr="002604AB" w:rsidRDefault="00231C0A" w:rsidP="00231C0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14:paraId="409E9FBB"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2062B236"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31C0A" w:rsidRPr="002604AB" w14:paraId="5D466D66" w14:textId="77777777" w:rsidTr="00231C0A">
        <w:trPr>
          <w:trHeight w:val="286"/>
        </w:trPr>
        <w:tc>
          <w:tcPr>
            <w:tcW w:w="3735" w:type="dxa"/>
            <w:gridSpan w:val="5"/>
            <w:vMerge/>
            <w:tcBorders>
              <w:left w:val="single" w:sz="12" w:space="0" w:color="auto"/>
              <w:right w:val="single" w:sz="12" w:space="0" w:color="auto"/>
            </w:tcBorders>
            <w:vAlign w:val="center"/>
          </w:tcPr>
          <w:p w14:paraId="21D5BDD0" w14:textId="77777777" w:rsidR="00231C0A" w:rsidRPr="002604AB" w:rsidRDefault="00231C0A" w:rsidP="00231C0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1FDFA33D" w14:textId="77777777" w:rsidR="00231C0A" w:rsidRPr="002604AB" w:rsidRDefault="00231C0A" w:rsidP="00231C0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14:paraId="61862A5C"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7313E509"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1C0A" w:rsidRPr="002604AB" w14:paraId="04C9467B" w14:textId="77777777" w:rsidTr="00231C0A">
        <w:trPr>
          <w:trHeight w:val="286"/>
        </w:trPr>
        <w:tc>
          <w:tcPr>
            <w:tcW w:w="3735" w:type="dxa"/>
            <w:gridSpan w:val="5"/>
            <w:vMerge/>
            <w:tcBorders>
              <w:left w:val="single" w:sz="12" w:space="0" w:color="auto"/>
              <w:right w:val="single" w:sz="12" w:space="0" w:color="auto"/>
            </w:tcBorders>
            <w:vAlign w:val="center"/>
          </w:tcPr>
          <w:p w14:paraId="71DFC7E1" w14:textId="77777777" w:rsidR="00231C0A" w:rsidRPr="002604AB" w:rsidRDefault="00231C0A" w:rsidP="00231C0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3103FD2C" w14:textId="77777777" w:rsidR="00231C0A" w:rsidRPr="002604AB" w:rsidRDefault="00231C0A" w:rsidP="00231C0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14:paraId="01145356"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14:paraId="03CDAF43"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1C0A" w:rsidRPr="002604AB" w14:paraId="6AEEADDA" w14:textId="77777777" w:rsidTr="00231C0A">
        <w:trPr>
          <w:trHeight w:val="286"/>
        </w:trPr>
        <w:tc>
          <w:tcPr>
            <w:tcW w:w="3735" w:type="dxa"/>
            <w:gridSpan w:val="5"/>
            <w:vMerge/>
            <w:tcBorders>
              <w:left w:val="single" w:sz="12" w:space="0" w:color="auto"/>
              <w:right w:val="single" w:sz="12" w:space="0" w:color="auto"/>
            </w:tcBorders>
            <w:vAlign w:val="center"/>
          </w:tcPr>
          <w:p w14:paraId="38A190F1" w14:textId="77777777" w:rsidR="00231C0A" w:rsidRPr="002604AB" w:rsidRDefault="00231C0A" w:rsidP="00231C0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29424738" w14:textId="77777777" w:rsidR="00231C0A" w:rsidRPr="002604AB" w:rsidRDefault="00231C0A" w:rsidP="00231C0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14:paraId="6EB2F34D"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14:paraId="622CC782"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1C0A" w:rsidRPr="002604AB" w14:paraId="467F17C0" w14:textId="77777777" w:rsidTr="00231C0A">
        <w:trPr>
          <w:trHeight w:val="294"/>
        </w:trPr>
        <w:tc>
          <w:tcPr>
            <w:tcW w:w="3735" w:type="dxa"/>
            <w:gridSpan w:val="5"/>
            <w:vMerge/>
            <w:tcBorders>
              <w:left w:val="single" w:sz="12" w:space="0" w:color="auto"/>
              <w:right w:val="single" w:sz="12" w:space="0" w:color="auto"/>
            </w:tcBorders>
            <w:vAlign w:val="center"/>
          </w:tcPr>
          <w:p w14:paraId="6190660D" w14:textId="77777777" w:rsidR="00231C0A" w:rsidRPr="002604AB" w:rsidRDefault="00231C0A" w:rsidP="00231C0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7BA7E340" w14:textId="77777777" w:rsidR="00231C0A" w:rsidRPr="002604AB" w:rsidRDefault="00231C0A" w:rsidP="00231C0A">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right w:val="single" w:sz="8" w:space="0" w:color="auto"/>
            </w:tcBorders>
          </w:tcPr>
          <w:p w14:paraId="72C608FB"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14:paraId="32537367"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1C0A" w:rsidRPr="002604AB" w14:paraId="3DAF437B" w14:textId="77777777" w:rsidTr="00231C0A">
        <w:trPr>
          <w:trHeight w:val="286"/>
        </w:trPr>
        <w:tc>
          <w:tcPr>
            <w:tcW w:w="3735" w:type="dxa"/>
            <w:gridSpan w:val="5"/>
            <w:vMerge/>
            <w:tcBorders>
              <w:left w:val="single" w:sz="12" w:space="0" w:color="auto"/>
              <w:bottom w:val="single" w:sz="12" w:space="0" w:color="auto"/>
              <w:right w:val="single" w:sz="12" w:space="0" w:color="auto"/>
            </w:tcBorders>
            <w:vAlign w:val="center"/>
          </w:tcPr>
          <w:p w14:paraId="14BEF8B8" w14:textId="77777777" w:rsidR="00231C0A" w:rsidRPr="002604AB" w:rsidRDefault="00231C0A" w:rsidP="00231C0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14:paraId="7D5867C2" w14:textId="77777777" w:rsidR="00231C0A" w:rsidRPr="00FA4020" w:rsidRDefault="00231C0A" w:rsidP="00231C0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14:paraId="4391712A"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31C0A" w:rsidRPr="002604AB" w14:paraId="5D806D21" w14:textId="77777777" w:rsidTr="00231C0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7BC9CC1"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14:paraId="69D64E22" w14:textId="77777777" w:rsidR="00231C0A" w:rsidRPr="002604AB" w:rsidRDefault="00231C0A" w:rsidP="00231C0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31C0A" w:rsidRPr="002604AB" w14:paraId="086E6086" w14:textId="77777777" w:rsidTr="00231C0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2E771B8"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14:paraId="24025472" w14:textId="77777777" w:rsidR="00231C0A" w:rsidRPr="002604AB" w:rsidRDefault="00231C0A" w:rsidP="00231C0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C9E">
              <w:rPr>
                <w:rFonts w:ascii="Verdana" w:hAnsi="Verdana"/>
                <w:noProof/>
                <w:sz w:val="16"/>
                <w:szCs w:val="16"/>
              </w:rPr>
              <w:t xml:space="preserve">Polimerlerin genel tanıtımı, bazı suda çözünebilir polimerler, polimer-çözücü ilişkisi, çözme ve çökelme davranışları, çözelti vizkosite davranışları, suda çözünen polimerlerin sınıflandırılması, nötral polimerler, anyonik polimerler, katyonik polimerler, betain polimerler, zwitteriyonik polimerler, amfoterler, çözelti davranışları, kendi kendine düzenlenme ve nano yapıların oluşturulması, uygulama alanları, güncel öneme sahip biyopolimerlerin tanıtımı, hidrojel, mikrojel ve çapraz bağlı polimer bazlı sistemler. </w:t>
            </w:r>
            <w:r w:rsidRPr="00A83CA8">
              <w:rPr>
                <w:rFonts w:ascii="Verdana" w:hAnsi="Verdana"/>
                <w:sz w:val="16"/>
                <w:szCs w:val="16"/>
              </w:rPr>
              <w:fldChar w:fldCharType="end"/>
            </w:r>
          </w:p>
        </w:tc>
      </w:tr>
      <w:tr w:rsidR="00231C0A" w:rsidRPr="002604AB" w14:paraId="1C6CF12E" w14:textId="77777777" w:rsidTr="00231C0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D79B69F"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14:paraId="115F9F3F" w14:textId="77777777" w:rsidR="00231C0A" w:rsidRPr="002604AB" w:rsidRDefault="00231C0A" w:rsidP="00231C0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C9E">
              <w:rPr>
                <w:rFonts w:ascii="Verdana" w:hAnsi="Verdana"/>
                <w:noProof/>
                <w:sz w:val="16"/>
                <w:szCs w:val="16"/>
              </w:rPr>
              <w:t xml:space="preserve">Suda çözünebilen polimerler ve özellikleri (çözelti davranışları) hakkında bir alt yapı oluşturmak. Suda çözünebilen polimerlerin günlük yaşamdaki önemini kavratmak. </w:t>
            </w:r>
            <w:r w:rsidRPr="00A83CA8">
              <w:rPr>
                <w:rFonts w:ascii="Verdana" w:hAnsi="Verdana"/>
                <w:sz w:val="16"/>
                <w:szCs w:val="16"/>
              </w:rPr>
              <w:fldChar w:fldCharType="end"/>
            </w:r>
          </w:p>
        </w:tc>
      </w:tr>
      <w:tr w:rsidR="00231C0A" w:rsidRPr="002604AB" w14:paraId="36C272FB" w14:textId="77777777" w:rsidTr="00231C0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A6D3B85"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14:paraId="6B910D91" w14:textId="77777777" w:rsidR="00231C0A" w:rsidRPr="002604AB" w:rsidRDefault="00231C0A" w:rsidP="00231C0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C9E">
              <w:rPr>
                <w:rFonts w:ascii="Verdana" w:hAnsi="Verdana"/>
                <w:noProof/>
                <w:sz w:val="16"/>
                <w:szCs w:val="16"/>
              </w:rPr>
              <w:t xml:space="preserve">Suda çözünebilen polimerler ve özellikleri (çözelti davranışları) hakkında bir alt yapı oluşturmak. Suda çözünebilen polimerlerin günlük yaşamdaki önemini kavratmak. </w:t>
            </w:r>
            <w:r w:rsidRPr="00A83CA8">
              <w:rPr>
                <w:rFonts w:ascii="Verdana" w:hAnsi="Verdana"/>
                <w:sz w:val="16"/>
                <w:szCs w:val="16"/>
              </w:rPr>
              <w:fldChar w:fldCharType="end"/>
            </w:r>
          </w:p>
        </w:tc>
      </w:tr>
      <w:tr w:rsidR="00231C0A" w:rsidRPr="002604AB" w14:paraId="06496A46" w14:textId="77777777" w:rsidTr="00231C0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CC1D209" w14:textId="77777777" w:rsidR="00231C0A" w:rsidRPr="002604AB" w:rsidRDefault="00231C0A" w:rsidP="00231C0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14:paraId="12A38EB8" w14:textId="77777777" w:rsidR="00231C0A" w:rsidRDefault="00231C0A" w:rsidP="00231C0A">
            <w:pPr>
              <w:tabs>
                <w:tab w:val="left" w:pos="7800"/>
              </w:tabs>
              <w:rPr>
                <w:rFonts w:ascii="Verdana" w:hAnsi="Verdana"/>
                <w:noProof/>
                <w:sz w:val="16"/>
                <w:szCs w:val="16"/>
              </w:rPr>
            </w:pPr>
            <w:r>
              <w:rPr>
                <w:rFonts w:ascii="Verdana" w:hAnsi="Verdana"/>
                <w:sz w:val="16"/>
                <w:szCs w:val="16"/>
              </w:rPr>
              <w:t xml:space="preserve"> </w:t>
            </w:r>
            <w:commentRangeStart w:id="11"/>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 G</w:t>
            </w:r>
            <w:r w:rsidRPr="00675C9E">
              <w:rPr>
                <w:rFonts w:ascii="Verdana" w:hAnsi="Verdana"/>
                <w:noProof/>
                <w:sz w:val="16"/>
                <w:szCs w:val="16"/>
              </w:rPr>
              <w:t xml:space="preserve">eniş bir aralıkta suda çözünebilen polimer türlerini ayırt edebilir, </w:t>
            </w:r>
          </w:p>
          <w:p w14:paraId="27A6EE74" w14:textId="77777777" w:rsidR="00231C0A" w:rsidRDefault="00231C0A" w:rsidP="00231C0A">
            <w:pPr>
              <w:tabs>
                <w:tab w:val="left" w:pos="7800"/>
              </w:tabs>
              <w:rPr>
                <w:rFonts w:ascii="Verdana" w:hAnsi="Verdana"/>
                <w:noProof/>
                <w:sz w:val="16"/>
                <w:szCs w:val="16"/>
              </w:rPr>
            </w:pPr>
            <w:r>
              <w:rPr>
                <w:rFonts w:ascii="Verdana" w:hAnsi="Verdana"/>
                <w:noProof/>
                <w:sz w:val="16"/>
                <w:szCs w:val="16"/>
              </w:rPr>
              <w:t xml:space="preserve"> 2. Ç</w:t>
            </w:r>
            <w:r w:rsidRPr="00675C9E">
              <w:rPr>
                <w:rFonts w:ascii="Verdana" w:hAnsi="Verdana"/>
                <w:noProof/>
                <w:sz w:val="16"/>
                <w:szCs w:val="16"/>
              </w:rPr>
              <w:t>özelti davranışlarını tanımlayabilirler</w:t>
            </w:r>
            <w:r>
              <w:rPr>
                <w:rFonts w:ascii="Verdana" w:hAnsi="Verdana"/>
                <w:noProof/>
                <w:sz w:val="16"/>
                <w:szCs w:val="16"/>
              </w:rPr>
              <w:t>,</w:t>
            </w:r>
          </w:p>
          <w:p w14:paraId="4A16A82A" w14:textId="77777777" w:rsidR="00231C0A" w:rsidRDefault="00231C0A" w:rsidP="00231C0A">
            <w:pPr>
              <w:tabs>
                <w:tab w:val="left" w:pos="7800"/>
              </w:tabs>
              <w:rPr>
                <w:rFonts w:ascii="Verdana" w:hAnsi="Verdana"/>
                <w:noProof/>
                <w:sz w:val="16"/>
                <w:szCs w:val="16"/>
              </w:rPr>
            </w:pPr>
            <w:r>
              <w:rPr>
                <w:rFonts w:ascii="Verdana" w:hAnsi="Verdana"/>
                <w:noProof/>
                <w:sz w:val="16"/>
                <w:szCs w:val="16"/>
              </w:rPr>
              <w:t xml:space="preserve"> 3. Çözelti </w:t>
            </w:r>
            <w:r w:rsidRPr="00675C9E">
              <w:rPr>
                <w:rFonts w:ascii="Verdana" w:hAnsi="Verdana"/>
                <w:noProof/>
                <w:sz w:val="16"/>
                <w:szCs w:val="16"/>
              </w:rPr>
              <w:t>kullanım alanları hakkında bilgi sahibi olurlar</w:t>
            </w:r>
            <w:r>
              <w:rPr>
                <w:rFonts w:ascii="Verdana" w:hAnsi="Verdana"/>
                <w:noProof/>
                <w:sz w:val="16"/>
                <w:szCs w:val="16"/>
              </w:rPr>
              <w:t>,</w:t>
            </w:r>
          </w:p>
          <w:p w14:paraId="623E2CCC" w14:textId="77777777" w:rsidR="00231C0A" w:rsidRPr="00E3546D" w:rsidRDefault="00231C0A" w:rsidP="00231C0A">
            <w:pPr>
              <w:tabs>
                <w:tab w:val="left" w:pos="7800"/>
              </w:tabs>
              <w:rPr>
                <w:rFonts w:ascii="Verdana" w:hAnsi="Verdana"/>
                <w:sz w:val="16"/>
                <w:szCs w:val="16"/>
              </w:rPr>
            </w:pPr>
            <w:r>
              <w:rPr>
                <w:rFonts w:ascii="Verdana" w:hAnsi="Verdana"/>
                <w:noProof/>
                <w:sz w:val="16"/>
                <w:szCs w:val="16"/>
              </w:rPr>
              <w:t xml:space="preserve"> 4. Mikrojel ve hidrojel kavramlarını öğrenirler</w:t>
            </w:r>
            <w:r w:rsidRPr="00675C9E">
              <w:rPr>
                <w:rFonts w:ascii="Verdana" w:hAnsi="Verdana"/>
                <w:noProof/>
                <w:sz w:val="16"/>
                <w:szCs w:val="16"/>
              </w:rPr>
              <w:t>.</w:t>
            </w:r>
            <w:r>
              <w:rPr>
                <w:rFonts w:ascii="Verdana" w:hAnsi="Verdana"/>
                <w:sz w:val="16"/>
                <w:szCs w:val="16"/>
              </w:rPr>
              <w:fldChar w:fldCharType="end"/>
            </w:r>
            <w:commentRangeEnd w:id="11"/>
            <w:r>
              <w:rPr>
                <w:rStyle w:val="AklamaBavurusu"/>
              </w:rPr>
              <w:commentReference w:id="11"/>
            </w:r>
          </w:p>
        </w:tc>
      </w:tr>
      <w:tr w:rsidR="00231C0A" w:rsidRPr="002604AB" w14:paraId="4658D1A2" w14:textId="77777777" w:rsidTr="00231C0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97EC2F1"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14:paraId="1F096448" w14:textId="77777777" w:rsidR="00231C0A" w:rsidRPr="006849DA" w:rsidRDefault="00231C0A" w:rsidP="00231C0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20B5D">
              <w:rPr>
                <w:rFonts w:ascii="Verdana" w:hAnsi="Verdana"/>
                <w:b w:val="0"/>
                <w:noProof/>
                <w:sz w:val="16"/>
                <w:szCs w:val="16"/>
              </w:rPr>
              <w:t>Polimer Kimy</w:t>
            </w:r>
            <w:r w:rsidRPr="00675C9E">
              <w:rPr>
                <w:rFonts w:ascii="Verdana" w:hAnsi="Verdana"/>
                <w:b w:val="0"/>
                <w:noProof/>
                <w:sz w:val="16"/>
                <w:szCs w:val="16"/>
              </w:rPr>
              <w:t xml:space="preserve">Water Soluble Polymers, Solution Properties and Applications, Z. Amjad, Kluwer Academic Pub. 2002, USA </w:t>
            </w:r>
            <w:r w:rsidRPr="00320B5D">
              <w:rPr>
                <w:rFonts w:ascii="Verdana" w:hAnsi="Verdana"/>
                <w:b w:val="0"/>
                <w:noProof/>
                <w:sz w:val="16"/>
                <w:szCs w:val="16"/>
              </w:rPr>
              <w:t>ası (M. Saçak, Gazi yayınları)</w:t>
            </w:r>
            <w:r w:rsidRPr="006849DA">
              <w:rPr>
                <w:rFonts w:ascii="Verdana" w:hAnsi="Verdana"/>
                <w:b w:val="0"/>
                <w:sz w:val="16"/>
                <w:szCs w:val="16"/>
              </w:rPr>
              <w:fldChar w:fldCharType="end"/>
            </w:r>
          </w:p>
        </w:tc>
      </w:tr>
      <w:tr w:rsidR="00231C0A" w:rsidRPr="002604AB" w14:paraId="55A5000E" w14:textId="77777777" w:rsidTr="00231C0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86F0586"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14:paraId="3633BF12" w14:textId="77777777" w:rsidR="00231C0A" w:rsidRDefault="00231C0A" w:rsidP="00231C0A">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675C9E">
              <w:rPr>
                <w:rFonts w:ascii="Verdana" w:hAnsi="Verdana"/>
                <w:b w:val="0"/>
                <w:noProof/>
                <w:sz w:val="16"/>
                <w:szCs w:val="16"/>
              </w:rPr>
              <w:t>Water Soluble Polymer Applications in Foods, A. Nussinovitch, Blackwell Science Pub. 2003, UK</w:t>
            </w:r>
            <w:r>
              <w:rPr>
                <w:rFonts w:ascii="Verdana" w:hAnsi="Verdana"/>
                <w:b w:val="0"/>
                <w:noProof/>
                <w:sz w:val="16"/>
                <w:szCs w:val="16"/>
              </w:rPr>
              <w:t xml:space="preserve">                                                                          </w:t>
            </w:r>
          </w:p>
          <w:p w14:paraId="7A35E3C3" w14:textId="77777777" w:rsidR="00231C0A" w:rsidRDefault="00231C0A" w:rsidP="00231C0A">
            <w:pPr>
              <w:pStyle w:val="Balk4"/>
              <w:rPr>
                <w:rFonts w:ascii="Verdana" w:hAnsi="Verdana"/>
                <w:b w:val="0"/>
                <w:noProof/>
                <w:sz w:val="16"/>
                <w:szCs w:val="16"/>
              </w:rPr>
            </w:pPr>
            <w:r>
              <w:rPr>
                <w:rFonts w:ascii="Verdana" w:hAnsi="Verdana"/>
                <w:b w:val="0"/>
                <w:noProof/>
                <w:sz w:val="16"/>
                <w:szCs w:val="16"/>
              </w:rPr>
              <w:t xml:space="preserve">2. </w:t>
            </w:r>
            <w:r w:rsidRPr="00675C9E">
              <w:rPr>
                <w:rFonts w:ascii="Verdana" w:hAnsi="Verdana"/>
                <w:b w:val="0"/>
                <w:noProof/>
                <w:sz w:val="16"/>
                <w:szCs w:val="16"/>
              </w:rPr>
              <w:t>Water-soluble synthetic polymers: Properties and behavior (P. Molyneux)</w:t>
            </w:r>
            <w:r>
              <w:rPr>
                <w:rFonts w:ascii="Verdana" w:hAnsi="Verdana"/>
                <w:b w:val="0"/>
                <w:noProof/>
                <w:sz w:val="16"/>
                <w:szCs w:val="16"/>
              </w:rPr>
              <w:t xml:space="preserve"> </w:t>
            </w:r>
            <w:r w:rsidRPr="00675C9E">
              <w:rPr>
                <w:rFonts w:ascii="Verdana" w:hAnsi="Verdana"/>
                <w:b w:val="0"/>
                <w:noProof/>
                <w:sz w:val="16"/>
                <w:szCs w:val="16"/>
              </w:rPr>
              <w:t>CRC Handbook of Thermodynamic Data of Aqueous Polymer Solutions, C. Wohlfarth, CRC Press, USA, 2004</w:t>
            </w:r>
            <w:r>
              <w:rPr>
                <w:rFonts w:ascii="Verdana" w:hAnsi="Verdana"/>
                <w:b w:val="0"/>
                <w:noProof/>
                <w:sz w:val="16"/>
                <w:szCs w:val="16"/>
              </w:rPr>
              <w:t xml:space="preserve">                                                         </w:t>
            </w:r>
          </w:p>
          <w:p w14:paraId="006FA1F6" w14:textId="77777777" w:rsidR="00231C0A" w:rsidRPr="006849DA" w:rsidRDefault="00231C0A" w:rsidP="00231C0A">
            <w:pPr>
              <w:pStyle w:val="Balk4"/>
              <w:rPr>
                <w:rFonts w:ascii="Verdana" w:hAnsi="Verdana"/>
                <w:b w:val="0"/>
                <w:color w:val="000000"/>
                <w:sz w:val="16"/>
                <w:szCs w:val="16"/>
              </w:rPr>
            </w:pPr>
            <w:r>
              <w:rPr>
                <w:rFonts w:ascii="Verdana" w:hAnsi="Verdana"/>
                <w:b w:val="0"/>
                <w:noProof/>
                <w:sz w:val="16"/>
                <w:szCs w:val="16"/>
              </w:rPr>
              <w:t xml:space="preserve">3. </w:t>
            </w:r>
            <w:r w:rsidRPr="00675C9E">
              <w:rPr>
                <w:rFonts w:ascii="Verdana" w:hAnsi="Verdana"/>
                <w:b w:val="0"/>
                <w:noProof/>
                <w:sz w:val="16"/>
                <w:szCs w:val="16"/>
              </w:rPr>
              <w:t>Water soluble polymers in Encyclopedia of Polymer Science and Technology. John Wiley and Sons Inc. Page 452</w:t>
            </w:r>
            <w:r w:rsidRPr="006849DA">
              <w:rPr>
                <w:rFonts w:ascii="Verdana" w:hAnsi="Verdana"/>
                <w:b w:val="0"/>
                <w:sz w:val="16"/>
                <w:szCs w:val="16"/>
              </w:rPr>
              <w:fldChar w:fldCharType="end"/>
            </w:r>
          </w:p>
        </w:tc>
      </w:tr>
    </w:tbl>
    <w:p w14:paraId="360000F0" w14:textId="77777777" w:rsidR="00231C0A" w:rsidRPr="002604AB" w:rsidRDefault="00231C0A" w:rsidP="00231C0A">
      <w:pPr>
        <w:rPr>
          <w:rFonts w:ascii="Verdana" w:hAnsi="Verdana"/>
          <w:sz w:val="16"/>
          <w:szCs w:val="16"/>
        </w:rPr>
        <w:sectPr w:rsidR="00231C0A" w:rsidRPr="002604AB" w:rsidSect="00231C0A">
          <w:headerReference w:type="even" r:id="rId17"/>
          <w:headerReference w:type="default" r:id="rId18"/>
          <w:footerReference w:type="even" r:id="rId19"/>
          <w:footerReference w:type="default" r:id="rId20"/>
          <w:headerReference w:type="first" r:id="rId21"/>
          <w:footerReference w:type="first" r:id="rId22"/>
          <w:pgSz w:w="11906" w:h="16838" w:code="9"/>
          <w:pgMar w:top="567" w:right="1134" w:bottom="720" w:left="1134" w:header="709" w:footer="709"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231C0A" w:rsidRPr="002604AB" w14:paraId="211D67BA" w14:textId="77777777" w:rsidTr="00231C0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930D30D" w14:textId="77777777" w:rsidR="00231C0A" w:rsidRPr="002604AB" w:rsidRDefault="00231C0A" w:rsidP="00231C0A">
            <w:pPr>
              <w:jc w:val="center"/>
              <w:rPr>
                <w:rFonts w:ascii="Verdana" w:hAnsi="Verdana"/>
                <w:b/>
                <w:sz w:val="20"/>
                <w:szCs w:val="16"/>
              </w:rPr>
            </w:pPr>
            <w:r w:rsidRPr="002604AB">
              <w:rPr>
                <w:rFonts w:ascii="Verdana" w:hAnsi="Verdana"/>
                <w:b/>
                <w:sz w:val="20"/>
                <w:szCs w:val="16"/>
              </w:rPr>
              <w:t>DERSİN HAFTALIK PLANI</w:t>
            </w:r>
          </w:p>
        </w:tc>
      </w:tr>
      <w:tr w:rsidR="00231C0A" w:rsidRPr="002604AB" w14:paraId="749F7D60"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021016C" w14:textId="77777777" w:rsidR="00231C0A" w:rsidRPr="002604AB" w:rsidRDefault="00231C0A" w:rsidP="00231C0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14:paraId="0D403E37" w14:textId="77777777" w:rsidR="00231C0A" w:rsidRPr="002604AB" w:rsidRDefault="00231C0A" w:rsidP="00231C0A">
            <w:pPr>
              <w:rPr>
                <w:rFonts w:ascii="Verdana" w:hAnsi="Verdana"/>
                <w:b/>
                <w:sz w:val="20"/>
                <w:szCs w:val="16"/>
              </w:rPr>
            </w:pPr>
            <w:r w:rsidRPr="002604AB">
              <w:rPr>
                <w:rFonts w:ascii="Verdana" w:hAnsi="Verdana"/>
                <w:b/>
                <w:sz w:val="20"/>
                <w:szCs w:val="16"/>
              </w:rPr>
              <w:t>İŞLENEN KONULAR</w:t>
            </w:r>
          </w:p>
        </w:tc>
      </w:tr>
      <w:tr w:rsidR="00231C0A" w:rsidRPr="002604AB" w14:paraId="4FA22298"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599B956" w14:textId="77777777" w:rsidR="00231C0A" w:rsidRPr="002604AB" w:rsidRDefault="00231C0A" w:rsidP="00231C0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1567F156"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C9E">
              <w:rPr>
                <w:rFonts w:ascii="Verdana" w:hAnsi="Verdana"/>
                <w:noProof/>
                <w:sz w:val="16"/>
                <w:szCs w:val="16"/>
              </w:rPr>
              <w:t>Polimerlerin genel tanıtımı</w:t>
            </w:r>
            <w:r w:rsidRPr="00A83CA8">
              <w:rPr>
                <w:rFonts w:ascii="Verdana" w:hAnsi="Verdana"/>
                <w:sz w:val="16"/>
                <w:szCs w:val="16"/>
              </w:rPr>
              <w:fldChar w:fldCharType="end"/>
            </w:r>
          </w:p>
        </w:tc>
      </w:tr>
      <w:tr w:rsidR="00231C0A" w:rsidRPr="002604AB" w14:paraId="6F6EFB26"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A15FD75" w14:textId="77777777" w:rsidR="00231C0A" w:rsidRPr="002604AB" w:rsidRDefault="00231C0A" w:rsidP="00231C0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58A93BFB"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C9E">
              <w:rPr>
                <w:rFonts w:ascii="Verdana" w:hAnsi="Verdana"/>
                <w:noProof/>
                <w:sz w:val="16"/>
                <w:szCs w:val="16"/>
              </w:rPr>
              <w:t>Su ve çözelti kavramı, çözünme ve çökelme davranışları</w:t>
            </w:r>
            <w:r w:rsidRPr="00A83CA8">
              <w:rPr>
                <w:rFonts w:ascii="Verdana" w:hAnsi="Verdana"/>
                <w:sz w:val="16"/>
                <w:szCs w:val="16"/>
              </w:rPr>
              <w:fldChar w:fldCharType="end"/>
            </w:r>
          </w:p>
        </w:tc>
      </w:tr>
      <w:tr w:rsidR="00231C0A" w:rsidRPr="002604AB" w14:paraId="280EC2E6"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FA5E163" w14:textId="77777777" w:rsidR="00231C0A" w:rsidRPr="002604AB" w:rsidRDefault="00231C0A" w:rsidP="00231C0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69C43AC0"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C9E">
              <w:rPr>
                <w:rFonts w:ascii="Verdana" w:hAnsi="Verdana"/>
                <w:noProof/>
                <w:sz w:val="16"/>
                <w:szCs w:val="16"/>
              </w:rPr>
              <w:t>Çözelti-viskozite davranışı</w:t>
            </w:r>
            <w:r w:rsidRPr="00A83CA8">
              <w:rPr>
                <w:rFonts w:ascii="Verdana" w:hAnsi="Verdana"/>
                <w:sz w:val="16"/>
                <w:szCs w:val="16"/>
              </w:rPr>
              <w:fldChar w:fldCharType="end"/>
            </w:r>
          </w:p>
        </w:tc>
      </w:tr>
      <w:tr w:rsidR="00231C0A" w:rsidRPr="002604AB" w14:paraId="06860A64"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957C1A7" w14:textId="77777777" w:rsidR="00231C0A" w:rsidRPr="002604AB" w:rsidRDefault="00231C0A" w:rsidP="00231C0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16AD042E"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C9E">
              <w:rPr>
                <w:rFonts w:ascii="Verdana" w:hAnsi="Verdana"/>
                <w:noProof/>
                <w:sz w:val="16"/>
                <w:szCs w:val="16"/>
              </w:rPr>
              <w:t>Suda çözünen polimerlerin sınıflandırılması</w:t>
            </w:r>
            <w:r w:rsidRPr="00A83CA8">
              <w:rPr>
                <w:rFonts w:ascii="Verdana" w:hAnsi="Verdana"/>
                <w:sz w:val="16"/>
                <w:szCs w:val="16"/>
              </w:rPr>
              <w:fldChar w:fldCharType="end"/>
            </w:r>
          </w:p>
        </w:tc>
      </w:tr>
      <w:tr w:rsidR="00231C0A" w:rsidRPr="002604AB" w14:paraId="2CB973AC"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F496236" w14:textId="77777777" w:rsidR="00231C0A" w:rsidRPr="002604AB" w:rsidRDefault="00231C0A" w:rsidP="00231C0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1D49A130"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C9E">
              <w:rPr>
                <w:rFonts w:ascii="Verdana" w:hAnsi="Verdana"/>
                <w:noProof/>
                <w:sz w:val="16"/>
                <w:szCs w:val="16"/>
              </w:rPr>
              <w:t>Bazı suda çözünen polimerler ve ticari uygulamaları</w:t>
            </w:r>
            <w:r w:rsidRPr="00A83CA8">
              <w:rPr>
                <w:rFonts w:ascii="Verdana" w:hAnsi="Verdana"/>
                <w:sz w:val="16"/>
                <w:szCs w:val="16"/>
              </w:rPr>
              <w:fldChar w:fldCharType="end"/>
            </w:r>
          </w:p>
        </w:tc>
      </w:tr>
      <w:tr w:rsidR="00231C0A" w:rsidRPr="002604AB" w14:paraId="43CF353A"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61976107" w14:textId="77777777" w:rsidR="00231C0A" w:rsidRPr="002604AB" w:rsidRDefault="00231C0A" w:rsidP="00231C0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077237B1" w14:textId="77777777" w:rsidR="00231C0A" w:rsidRPr="002604AB" w:rsidRDefault="00231C0A" w:rsidP="00231C0A">
            <w:pPr>
              <w:rPr>
                <w:rFonts w:ascii="Verdana" w:hAnsi="Verdana"/>
                <w:sz w:val="20"/>
                <w:szCs w:val="16"/>
              </w:rPr>
            </w:pPr>
            <w:r w:rsidRPr="002604AB">
              <w:rPr>
                <w:rFonts w:ascii="Verdana" w:hAnsi="Verdana"/>
                <w:i/>
                <w:sz w:val="16"/>
                <w:szCs w:val="16"/>
              </w:rPr>
              <w:t>Ara Sınav 1</w:t>
            </w:r>
          </w:p>
        </w:tc>
      </w:tr>
      <w:tr w:rsidR="00231C0A" w:rsidRPr="002604AB" w14:paraId="72439CC7"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F39C72F" w14:textId="77777777" w:rsidR="00231C0A" w:rsidRPr="002604AB" w:rsidRDefault="00231C0A" w:rsidP="00231C0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669B6376"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C9E">
              <w:rPr>
                <w:rFonts w:ascii="Verdana" w:hAnsi="Verdana"/>
                <w:noProof/>
                <w:sz w:val="16"/>
                <w:szCs w:val="16"/>
              </w:rPr>
              <w:t>Nötral polimerler, anyonik polimerler, katyonik polimerler</w:t>
            </w:r>
            <w:r w:rsidRPr="00A83CA8">
              <w:rPr>
                <w:rFonts w:ascii="Verdana" w:hAnsi="Verdana"/>
                <w:sz w:val="16"/>
                <w:szCs w:val="16"/>
              </w:rPr>
              <w:fldChar w:fldCharType="end"/>
            </w:r>
          </w:p>
        </w:tc>
      </w:tr>
      <w:tr w:rsidR="00231C0A" w:rsidRPr="002604AB" w14:paraId="0B22708E"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6E26240" w14:textId="77777777" w:rsidR="00231C0A" w:rsidRPr="002604AB" w:rsidRDefault="00231C0A" w:rsidP="00231C0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55DFF0B7"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C9E">
              <w:rPr>
                <w:rFonts w:ascii="Verdana" w:hAnsi="Verdana"/>
                <w:noProof/>
                <w:sz w:val="16"/>
                <w:szCs w:val="16"/>
              </w:rPr>
              <w:t>Betain polimerler, zwitteriyonik polimerler</w:t>
            </w:r>
            <w:r w:rsidRPr="00A83CA8">
              <w:rPr>
                <w:rFonts w:ascii="Verdana" w:hAnsi="Verdana"/>
                <w:sz w:val="16"/>
                <w:szCs w:val="16"/>
              </w:rPr>
              <w:fldChar w:fldCharType="end"/>
            </w:r>
          </w:p>
        </w:tc>
      </w:tr>
      <w:tr w:rsidR="00231C0A" w:rsidRPr="002604AB" w14:paraId="59EB7B96"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344A36B" w14:textId="77777777" w:rsidR="00231C0A" w:rsidRPr="002604AB" w:rsidRDefault="00231C0A" w:rsidP="00231C0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3B3E23AD"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C9E">
              <w:rPr>
                <w:rFonts w:ascii="Verdana" w:hAnsi="Verdana"/>
                <w:sz w:val="16"/>
                <w:szCs w:val="16"/>
              </w:rPr>
              <w:t>Amfoterler, çözelti davranışları</w:t>
            </w:r>
            <w:r w:rsidRPr="00A83CA8">
              <w:rPr>
                <w:rFonts w:ascii="Verdana" w:hAnsi="Verdana"/>
                <w:sz w:val="16"/>
                <w:szCs w:val="16"/>
              </w:rPr>
              <w:fldChar w:fldCharType="end"/>
            </w:r>
          </w:p>
        </w:tc>
      </w:tr>
      <w:tr w:rsidR="00231C0A" w:rsidRPr="002604AB" w14:paraId="0DAF6A5D"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9F11E3B" w14:textId="77777777" w:rsidR="00231C0A" w:rsidRPr="002604AB" w:rsidRDefault="00231C0A" w:rsidP="00231C0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7221971F"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C9E">
              <w:rPr>
                <w:rFonts w:ascii="Verdana" w:hAnsi="Verdana"/>
                <w:sz w:val="16"/>
                <w:szCs w:val="16"/>
              </w:rPr>
              <w:t>Kendi kendine düzenlenme ve nano yapıların oluşturulması</w:t>
            </w:r>
            <w:r w:rsidRPr="00A83CA8">
              <w:rPr>
                <w:rFonts w:ascii="Verdana" w:hAnsi="Verdana"/>
                <w:sz w:val="16"/>
                <w:szCs w:val="16"/>
              </w:rPr>
              <w:fldChar w:fldCharType="end"/>
            </w:r>
          </w:p>
        </w:tc>
      </w:tr>
      <w:tr w:rsidR="00231C0A" w:rsidRPr="002604AB" w14:paraId="601C4A1B"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1D902D0E" w14:textId="77777777" w:rsidR="00231C0A" w:rsidRPr="002604AB" w:rsidRDefault="00231C0A" w:rsidP="00231C0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3F1D3F90" w14:textId="77777777" w:rsidR="00231C0A" w:rsidRPr="002604AB" w:rsidRDefault="00231C0A" w:rsidP="00231C0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31C0A" w:rsidRPr="002604AB" w14:paraId="5740D64D"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853E2FF" w14:textId="77777777" w:rsidR="00231C0A" w:rsidRPr="002604AB" w:rsidRDefault="00231C0A" w:rsidP="00231C0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05382DC7"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C9E">
              <w:rPr>
                <w:rFonts w:ascii="Verdana" w:hAnsi="Verdana"/>
                <w:noProof/>
                <w:sz w:val="16"/>
                <w:szCs w:val="16"/>
              </w:rPr>
              <w:t>Çapraz bağlı polimer bazlı sistemler</w:t>
            </w:r>
            <w:r w:rsidRPr="00A83CA8">
              <w:rPr>
                <w:rFonts w:ascii="Verdana" w:hAnsi="Verdana"/>
                <w:sz w:val="16"/>
                <w:szCs w:val="16"/>
              </w:rPr>
              <w:fldChar w:fldCharType="end"/>
            </w:r>
          </w:p>
        </w:tc>
      </w:tr>
      <w:tr w:rsidR="00231C0A" w:rsidRPr="002604AB" w14:paraId="1C2B168A"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D6A2BDA" w14:textId="77777777" w:rsidR="00231C0A" w:rsidRPr="002604AB" w:rsidRDefault="00231C0A" w:rsidP="00231C0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1D2128E8"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C9E">
              <w:rPr>
                <w:rFonts w:ascii="Verdana" w:hAnsi="Verdana"/>
                <w:noProof/>
                <w:sz w:val="16"/>
                <w:szCs w:val="16"/>
              </w:rPr>
              <w:t>Mikrojeller</w:t>
            </w:r>
            <w:r w:rsidRPr="00A83CA8">
              <w:rPr>
                <w:rFonts w:ascii="Verdana" w:hAnsi="Verdana"/>
                <w:sz w:val="16"/>
                <w:szCs w:val="16"/>
              </w:rPr>
              <w:fldChar w:fldCharType="end"/>
            </w:r>
          </w:p>
        </w:tc>
      </w:tr>
      <w:tr w:rsidR="00231C0A" w:rsidRPr="002604AB" w14:paraId="4A590808"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C0C5FD5" w14:textId="77777777" w:rsidR="00231C0A" w:rsidRPr="002604AB" w:rsidRDefault="00231C0A" w:rsidP="00231C0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41C554F5"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C9E">
              <w:rPr>
                <w:rFonts w:ascii="Verdana" w:hAnsi="Verdana"/>
                <w:noProof/>
                <w:sz w:val="16"/>
                <w:szCs w:val="16"/>
              </w:rPr>
              <w:t>Hidrojeller</w:t>
            </w:r>
            <w:r>
              <w:rPr>
                <w:rFonts w:ascii="Verdana" w:hAnsi="Verdana"/>
                <w:noProof/>
                <w:sz w:val="16"/>
                <w:szCs w:val="16"/>
              </w:rPr>
              <w:t>, s</w:t>
            </w:r>
            <w:r w:rsidRPr="00DD1887">
              <w:rPr>
                <w:rFonts w:ascii="Verdana" w:hAnsi="Verdana"/>
                <w:noProof/>
                <w:sz w:val="16"/>
                <w:szCs w:val="16"/>
              </w:rPr>
              <w:t xml:space="preserve">uda çözünebilen ve şişebilen polimerlerin uygulama alanları </w:t>
            </w:r>
            <w:r w:rsidRPr="00A83CA8">
              <w:rPr>
                <w:rFonts w:ascii="Verdana" w:hAnsi="Verdana"/>
                <w:sz w:val="16"/>
                <w:szCs w:val="16"/>
              </w:rPr>
              <w:fldChar w:fldCharType="end"/>
            </w:r>
          </w:p>
        </w:tc>
      </w:tr>
      <w:tr w:rsidR="00231C0A" w:rsidRPr="002604AB" w14:paraId="7C41D124" w14:textId="77777777" w:rsidTr="00231C0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5495EA41" w14:textId="77777777" w:rsidR="00231C0A" w:rsidRPr="002604AB" w:rsidRDefault="00231C0A" w:rsidP="00231C0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1648A72B" w14:textId="77777777" w:rsidR="00231C0A" w:rsidRPr="002604AB" w:rsidRDefault="00231C0A" w:rsidP="00231C0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14:paraId="04015EF3" w14:textId="77777777" w:rsidR="00231C0A" w:rsidRPr="002604AB" w:rsidRDefault="00231C0A" w:rsidP="00231C0A">
      <w:pPr>
        <w:rPr>
          <w:rFonts w:ascii="Verdana" w:hAnsi="Verdana"/>
          <w:sz w:val="16"/>
          <w:szCs w:val="16"/>
        </w:rPr>
      </w:pPr>
    </w:p>
    <w:p w14:paraId="43A42FF9" w14:textId="77777777" w:rsidR="00231C0A" w:rsidRPr="002604AB" w:rsidRDefault="00231C0A" w:rsidP="00231C0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31C0A" w:rsidRPr="002604AB" w14:paraId="7AB1A0D6" w14:textId="77777777" w:rsidTr="00231C0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0CD136EE" w14:textId="77777777" w:rsidR="00231C0A" w:rsidRPr="002604AB" w:rsidRDefault="00231C0A" w:rsidP="00231C0A">
            <w:pPr>
              <w:jc w:val="center"/>
              <w:rPr>
                <w:rFonts w:ascii="Verdana" w:hAnsi="Verdana"/>
                <w:b/>
                <w:sz w:val="18"/>
                <w:szCs w:val="16"/>
              </w:rPr>
            </w:pPr>
            <w:r w:rsidRPr="001B710C">
              <w:rPr>
                <w:rFonts w:ascii="Verdana" w:hAnsi="Verdana"/>
                <w:b/>
                <w:sz w:val="18"/>
                <w:szCs w:val="16"/>
              </w:rPr>
              <w:t xml:space="preserve">DERSİN ÖĞRENME ÇIKTILARININ </w:t>
            </w:r>
            <w:r w:rsidRPr="00E10AB1">
              <w:rPr>
                <w:rFonts w:ascii="Verdana" w:hAnsi="Verdana"/>
                <w:b/>
                <w:sz w:val="20"/>
                <w:szCs w:val="16"/>
                <w:u w:val="single"/>
              </w:rPr>
              <w:t>POLİMER BİLİM VE TEKNOLOJİS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51350946" w14:textId="77777777" w:rsidR="00231C0A" w:rsidRPr="002604AB" w:rsidRDefault="00231C0A" w:rsidP="00231C0A">
            <w:pPr>
              <w:jc w:val="center"/>
              <w:rPr>
                <w:rFonts w:ascii="Verdana" w:hAnsi="Verdana"/>
                <w:b/>
                <w:sz w:val="18"/>
                <w:szCs w:val="16"/>
              </w:rPr>
            </w:pPr>
            <w:r>
              <w:rPr>
                <w:rFonts w:ascii="Verdana" w:hAnsi="Verdana"/>
                <w:b/>
                <w:sz w:val="18"/>
                <w:szCs w:val="16"/>
              </w:rPr>
              <w:t>Katkı Düzeyi</w:t>
            </w:r>
          </w:p>
        </w:tc>
      </w:tr>
      <w:tr w:rsidR="00231C0A" w:rsidRPr="002604AB" w14:paraId="1CA95470" w14:textId="77777777" w:rsidTr="00231C0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14:paraId="0B742CDA" w14:textId="77777777" w:rsidR="00231C0A" w:rsidRPr="002604AB" w:rsidRDefault="00231C0A" w:rsidP="00231C0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14:paraId="02E96B76" w14:textId="77777777" w:rsidR="00231C0A" w:rsidRPr="002604AB" w:rsidRDefault="00231C0A" w:rsidP="00231C0A">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4FCC2D30" w14:textId="77777777" w:rsidR="00231C0A" w:rsidRDefault="00231C0A" w:rsidP="00231C0A">
            <w:pPr>
              <w:jc w:val="center"/>
              <w:rPr>
                <w:rFonts w:ascii="Verdana" w:hAnsi="Verdana"/>
                <w:b/>
                <w:sz w:val="18"/>
                <w:szCs w:val="16"/>
              </w:rPr>
            </w:pPr>
            <w:r>
              <w:rPr>
                <w:rFonts w:ascii="Verdana" w:hAnsi="Verdana"/>
                <w:b/>
                <w:sz w:val="18"/>
                <w:szCs w:val="16"/>
              </w:rPr>
              <w:t>3</w:t>
            </w:r>
          </w:p>
          <w:p w14:paraId="66EE616E" w14:textId="77777777" w:rsidR="00231C0A" w:rsidRPr="001B710C" w:rsidRDefault="00231C0A" w:rsidP="00231C0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14:paraId="621CA561" w14:textId="77777777" w:rsidR="00231C0A" w:rsidRDefault="00231C0A" w:rsidP="00231C0A">
            <w:pPr>
              <w:jc w:val="center"/>
              <w:rPr>
                <w:rFonts w:ascii="Verdana" w:hAnsi="Verdana"/>
                <w:b/>
                <w:sz w:val="18"/>
                <w:szCs w:val="16"/>
              </w:rPr>
            </w:pPr>
            <w:r>
              <w:rPr>
                <w:rFonts w:ascii="Verdana" w:hAnsi="Verdana"/>
                <w:b/>
                <w:sz w:val="18"/>
                <w:szCs w:val="16"/>
              </w:rPr>
              <w:t>2</w:t>
            </w:r>
          </w:p>
          <w:p w14:paraId="00017413" w14:textId="77777777" w:rsidR="00231C0A" w:rsidRPr="001B710C" w:rsidRDefault="00231C0A" w:rsidP="00231C0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14:paraId="52CEBDB7" w14:textId="77777777" w:rsidR="00231C0A" w:rsidRDefault="00231C0A" w:rsidP="00231C0A">
            <w:pPr>
              <w:jc w:val="center"/>
              <w:rPr>
                <w:rFonts w:ascii="Verdana" w:hAnsi="Verdana"/>
                <w:b/>
                <w:sz w:val="18"/>
                <w:szCs w:val="16"/>
              </w:rPr>
            </w:pPr>
            <w:r>
              <w:rPr>
                <w:rFonts w:ascii="Verdana" w:hAnsi="Verdana"/>
                <w:b/>
                <w:sz w:val="18"/>
                <w:szCs w:val="16"/>
              </w:rPr>
              <w:t>1</w:t>
            </w:r>
          </w:p>
          <w:p w14:paraId="6050F3E4" w14:textId="77777777" w:rsidR="00231C0A" w:rsidRPr="001B710C" w:rsidRDefault="00231C0A" w:rsidP="00231C0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31C0A" w:rsidRPr="002604AB" w14:paraId="5A292E17" w14:textId="77777777" w:rsidTr="00231C0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14:paraId="271901AA" w14:textId="77777777" w:rsidR="00231C0A" w:rsidRPr="001B710C" w:rsidRDefault="00231C0A" w:rsidP="00231C0A">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14:paraId="05619A59" w14:textId="77777777" w:rsidR="00231C0A" w:rsidRPr="00E10AB1" w:rsidRDefault="00231C0A" w:rsidP="00231C0A">
            <w:pPr>
              <w:jc w:val="both"/>
              <w:rPr>
                <w:rFonts w:ascii="Verdana" w:hAnsi="Verdana"/>
                <w:sz w:val="18"/>
              </w:rPr>
            </w:pPr>
            <w:r w:rsidRPr="00E10AB1">
              <w:rPr>
                <w:rFonts w:ascii="Verdana" w:hAnsi="Verdana"/>
                <w:sz w:val="18"/>
              </w:rPr>
              <w:t>Polimer Bilim ve Teknolojisi alanında ve ilgili başka alanlarda ger eken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14:paraId="0C6AF5AB"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7E5F5079"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99F2A5E"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231C0A" w:rsidRPr="002604AB" w14:paraId="09FCC234" w14:textId="77777777" w:rsidTr="00231C0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14:paraId="78DA0F4E" w14:textId="77777777" w:rsidR="00231C0A" w:rsidRPr="001B710C" w:rsidRDefault="00231C0A" w:rsidP="00231C0A">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14:paraId="608A1334" w14:textId="77777777" w:rsidR="00231C0A" w:rsidRPr="00E10AB1" w:rsidRDefault="00231C0A" w:rsidP="00231C0A">
            <w:pPr>
              <w:jc w:val="both"/>
              <w:rPr>
                <w:rFonts w:ascii="Verdana" w:hAnsi="Verdana"/>
                <w:sz w:val="18"/>
              </w:rPr>
            </w:pPr>
            <w:r w:rsidRPr="00E10AB1">
              <w:rPr>
                <w:rFonts w:ascii="Verdana" w:hAnsi="Verdana"/>
                <w:sz w:val="18"/>
              </w:rPr>
              <w:t>Polimer Bilim ve Teknolojis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2C0F9313"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6C8A09EE"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6ABDAFD"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231C0A" w:rsidRPr="002604AB" w14:paraId="122E9DBB" w14:textId="77777777" w:rsidTr="00231C0A">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14:paraId="40B2F166" w14:textId="77777777" w:rsidR="00231C0A" w:rsidRPr="001B710C" w:rsidRDefault="00231C0A" w:rsidP="00231C0A">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14:paraId="2BE3ABD9" w14:textId="77777777" w:rsidR="00231C0A" w:rsidRPr="00E10AB1" w:rsidRDefault="00231C0A" w:rsidP="00231C0A">
            <w:pPr>
              <w:jc w:val="both"/>
              <w:rPr>
                <w:rFonts w:ascii="Verdana" w:hAnsi="Verdana"/>
                <w:sz w:val="18"/>
              </w:rPr>
            </w:pPr>
            <w:r w:rsidRPr="00E10AB1">
              <w:rPr>
                <w:rFonts w:ascii="Verdana" w:hAnsi="Verdana"/>
                <w:sz w:val="18"/>
              </w:rPr>
              <w:t>PBT alanında kullanılan, üretim, işleme ve karakterizasyon alanında öne çıkan ileri teknolojilere hakim olma ve onları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14:paraId="58447CD8"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6766294"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6B0A820"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231C0A" w:rsidRPr="002604AB" w14:paraId="5B2013E5" w14:textId="77777777" w:rsidTr="00231C0A">
        <w:trPr>
          <w:trHeight w:val="441"/>
        </w:trPr>
        <w:tc>
          <w:tcPr>
            <w:tcW w:w="1258" w:type="dxa"/>
            <w:tcBorders>
              <w:top w:val="single" w:sz="6" w:space="0" w:color="auto"/>
              <w:left w:val="single" w:sz="12" w:space="0" w:color="auto"/>
              <w:bottom w:val="single" w:sz="6" w:space="0" w:color="auto"/>
              <w:right w:val="single" w:sz="6" w:space="0" w:color="auto"/>
            </w:tcBorders>
            <w:vAlign w:val="center"/>
          </w:tcPr>
          <w:p w14:paraId="2165DB10" w14:textId="77777777" w:rsidR="00231C0A" w:rsidRPr="001B710C" w:rsidRDefault="00231C0A" w:rsidP="00231C0A">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14:paraId="5B91BD44" w14:textId="77777777" w:rsidR="00231C0A" w:rsidRPr="00E10AB1" w:rsidRDefault="00231C0A" w:rsidP="00231C0A">
            <w:pPr>
              <w:jc w:val="both"/>
              <w:rPr>
                <w:rFonts w:ascii="Verdana" w:hAnsi="Verdana"/>
                <w:sz w:val="18"/>
              </w:rPr>
            </w:pPr>
            <w:r w:rsidRPr="00E10AB1">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0116CC59"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62AA225C"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3F50DD3"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231C0A" w:rsidRPr="002604AB" w14:paraId="76386104" w14:textId="77777777" w:rsidTr="00231C0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78A81387" w14:textId="77777777" w:rsidR="00231C0A" w:rsidRPr="001B710C" w:rsidRDefault="00231C0A" w:rsidP="00231C0A">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14:paraId="63020BFD" w14:textId="77777777" w:rsidR="00231C0A" w:rsidRPr="00E10AB1" w:rsidRDefault="00231C0A" w:rsidP="00231C0A">
            <w:pPr>
              <w:jc w:val="both"/>
              <w:rPr>
                <w:rFonts w:ascii="Verdana" w:hAnsi="Verdana"/>
                <w:sz w:val="18"/>
              </w:rPr>
            </w:pPr>
            <w:r w:rsidRPr="00E10AB1">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6092E31E"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7E1FD98D"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6E9E664"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231C0A" w:rsidRPr="002604AB" w14:paraId="28F38A29" w14:textId="77777777" w:rsidTr="00231C0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6BEEDCB9" w14:textId="77777777" w:rsidR="00231C0A" w:rsidRPr="001B710C" w:rsidRDefault="00231C0A" w:rsidP="00231C0A">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14:paraId="4596923A" w14:textId="77777777" w:rsidR="00231C0A" w:rsidRPr="00E10AB1" w:rsidRDefault="00231C0A" w:rsidP="00231C0A">
            <w:pPr>
              <w:jc w:val="both"/>
              <w:rPr>
                <w:rFonts w:ascii="Verdana" w:hAnsi="Verdana"/>
                <w:sz w:val="18"/>
              </w:rPr>
            </w:pPr>
            <w:r w:rsidRPr="00E10AB1">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3C74A000"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612AED2D"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6D9B4A2"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231C0A" w:rsidRPr="002604AB" w14:paraId="1C4A98E2" w14:textId="77777777" w:rsidTr="00231C0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14:paraId="22082289" w14:textId="77777777" w:rsidR="00231C0A" w:rsidRPr="001B710C" w:rsidRDefault="00231C0A" w:rsidP="00231C0A">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14:paraId="2D219ADE" w14:textId="77777777" w:rsidR="00231C0A" w:rsidRPr="00E10AB1" w:rsidRDefault="00231C0A" w:rsidP="00231C0A">
            <w:pPr>
              <w:jc w:val="both"/>
              <w:rPr>
                <w:rFonts w:ascii="Verdana" w:hAnsi="Verdana"/>
                <w:sz w:val="18"/>
              </w:rPr>
            </w:pPr>
            <w:r w:rsidRPr="00E10AB1">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7D3EF9DB"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74044423"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2B6DD09"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231C0A" w:rsidRPr="002604AB" w14:paraId="60E8727E" w14:textId="77777777" w:rsidTr="00231C0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74D7DE2E" w14:textId="77777777" w:rsidR="00231C0A" w:rsidRPr="001B710C" w:rsidRDefault="00231C0A" w:rsidP="00231C0A">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14:paraId="187380E0" w14:textId="77777777" w:rsidR="00231C0A" w:rsidRPr="00E10AB1" w:rsidRDefault="00231C0A" w:rsidP="00231C0A">
            <w:pPr>
              <w:jc w:val="both"/>
              <w:rPr>
                <w:rFonts w:ascii="Verdana" w:hAnsi="Verdana"/>
                <w:sz w:val="18"/>
              </w:rPr>
            </w:pPr>
            <w:r w:rsidRPr="00E10AB1">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14:paraId="2223D616"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3D8D31F"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02830E4"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bl>
    <w:p w14:paraId="507D398B" w14:textId="77777777" w:rsidR="00231C0A" w:rsidRPr="002604AB" w:rsidRDefault="00231C0A" w:rsidP="00231C0A">
      <w:pPr>
        <w:rPr>
          <w:rFonts w:ascii="Verdana" w:hAnsi="Verdana"/>
          <w:sz w:val="16"/>
          <w:szCs w:val="16"/>
        </w:rPr>
      </w:pPr>
    </w:p>
    <w:p w14:paraId="6F15674E" w14:textId="77777777" w:rsidR="00231C0A" w:rsidRPr="002604AB" w:rsidRDefault="00231C0A" w:rsidP="00231C0A">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20B5D">
        <w:rPr>
          <w:rFonts w:ascii="Verdana" w:hAnsi="Verdana"/>
          <w:noProof/>
          <w:sz w:val="18"/>
          <w:szCs w:val="16"/>
        </w:rPr>
        <w:t>Prof. Dr. Vural Bütü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23290510" w14:textId="77777777" w:rsidR="00231C0A" w:rsidRDefault="00231C0A" w:rsidP="00231C0A">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14:paraId="77B3F5AD" w14:textId="77777777" w:rsidR="00231C0A" w:rsidRDefault="00231C0A">
      <w:pPr>
        <w:spacing w:after="200"/>
        <w:rPr>
          <w:rFonts w:ascii="Verdana" w:hAnsi="Verdana"/>
          <w:sz w:val="18"/>
          <w:szCs w:val="16"/>
        </w:rPr>
      </w:pPr>
      <w:r>
        <w:rPr>
          <w:rFonts w:ascii="Verdana" w:hAnsi="Verdana"/>
          <w:sz w:val="18"/>
          <w:szCs w:val="16"/>
        </w:rPr>
        <w:br w:type="page"/>
      </w:r>
    </w:p>
    <w:p w14:paraId="4DE4D6E6" w14:textId="77777777" w:rsidR="00231C0A" w:rsidRPr="002604AB" w:rsidRDefault="00231C0A" w:rsidP="00231C0A">
      <w:pPr>
        <w:tabs>
          <w:tab w:val="left" w:pos="7800"/>
        </w:tabs>
        <w:rPr>
          <w:rFonts w:ascii="Verdana" w:hAnsi="Verdana"/>
          <w:sz w:val="16"/>
          <w:szCs w:val="16"/>
        </w:rPr>
      </w:pPr>
    </w:p>
    <w:p w14:paraId="5F150281" w14:textId="275120F6" w:rsidR="00231C0A" w:rsidRDefault="00B95765">
      <w:r>
        <w:rPr>
          <w:rFonts w:ascii="Verdana" w:hAnsi="Verdana"/>
          <w:b/>
          <w:noProof/>
          <w:sz w:val="16"/>
          <w:szCs w:val="16"/>
        </w:rPr>
        <mc:AlternateContent>
          <mc:Choice Requires="wps">
            <w:drawing>
              <wp:anchor distT="0" distB="0" distL="114300" distR="114300" simplePos="0" relativeHeight="251723264" behindDoc="0" locked="0" layoutInCell="1" allowOverlap="1" wp14:anchorId="6DCCB078" wp14:editId="302AF35B">
                <wp:simplePos x="0" y="0"/>
                <wp:positionH relativeFrom="column">
                  <wp:posOffset>1489710</wp:posOffset>
                </wp:positionH>
                <wp:positionV relativeFrom="paragraph">
                  <wp:posOffset>115570</wp:posOffset>
                </wp:positionV>
                <wp:extent cx="3256280" cy="1015365"/>
                <wp:effectExtent l="0" t="0" r="20320" b="13335"/>
                <wp:wrapNone/>
                <wp:docPr id="8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14:paraId="2B9F9A91" w14:textId="77777777" w:rsidR="00B95765" w:rsidRPr="002604AB" w:rsidRDefault="00B95765" w:rsidP="00231C0A">
                            <w:pPr>
                              <w:spacing w:after="120"/>
                              <w:jc w:val="center"/>
                              <w:rPr>
                                <w:rFonts w:ascii="Verdana" w:hAnsi="Verdana"/>
                                <w:b/>
                                <w:sz w:val="16"/>
                                <w:szCs w:val="20"/>
                              </w:rPr>
                            </w:pPr>
                            <w:r w:rsidRPr="002604AB">
                              <w:rPr>
                                <w:rFonts w:ascii="Verdana" w:hAnsi="Verdana"/>
                                <w:b/>
                                <w:sz w:val="16"/>
                                <w:szCs w:val="20"/>
                              </w:rPr>
                              <w:t>T.C.</w:t>
                            </w:r>
                          </w:p>
                          <w:p w14:paraId="24F98325" w14:textId="77777777" w:rsidR="00B95765" w:rsidRPr="002604AB" w:rsidRDefault="00B95765" w:rsidP="00231C0A">
                            <w:pPr>
                              <w:spacing w:after="120"/>
                              <w:jc w:val="center"/>
                              <w:rPr>
                                <w:rFonts w:ascii="Verdana" w:hAnsi="Verdana"/>
                                <w:b/>
                                <w:sz w:val="16"/>
                                <w:szCs w:val="20"/>
                              </w:rPr>
                            </w:pPr>
                            <w:r w:rsidRPr="002604AB">
                              <w:rPr>
                                <w:rFonts w:ascii="Verdana" w:hAnsi="Verdana"/>
                                <w:b/>
                                <w:sz w:val="16"/>
                                <w:szCs w:val="20"/>
                              </w:rPr>
                              <w:t>ESKİŞEHİR OSMANGAZİ ÜNİVERSİTESİ</w:t>
                            </w:r>
                          </w:p>
                          <w:p w14:paraId="1328ED73" w14:textId="77777777" w:rsidR="00B95765" w:rsidRPr="002604AB" w:rsidRDefault="00B95765" w:rsidP="00231C0A">
                            <w:pPr>
                              <w:spacing w:after="120"/>
                              <w:jc w:val="center"/>
                              <w:rPr>
                                <w:rFonts w:ascii="Verdana" w:hAnsi="Verdana"/>
                                <w:b/>
                                <w:sz w:val="16"/>
                                <w:szCs w:val="20"/>
                              </w:rPr>
                            </w:pPr>
                            <w:r w:rsidRPr="002604AB">
                              <w:rPr>
                                <w:rFonts w:ascii="Verdana" w:hAnsi="Verdana"/>
                                <w:b/>
                                <w:sz w:val="16"/>
                                <w:szCs w:val="20"/>
                              </w:rPr>
                              <w:t>FEN BİLİMLERİ ENSTİTÜSÜ</w:t>
                            </w:r>
                          </w:p>
                          <w:p w14:paraId="242A0170" w14:textId="77777777" w:rsidR="00B95765" w:rsidRPr="002604AB" w:rsidRDefault="00B95765" w:rsidP="00231C0A">
                            <w:pPr>
                              <w:spacing w:after="120"/>
                              <w:jc w:val="center"/>
                              <w:rPr>
                                <w:rFonts w:ascii="Verdana" w:hAnsi="Verdana"/>
                                <w:b/>
                                <w:sz w:val="6"/>
                                <w:szCs w:val="10"/>
                              </w:rPr>
                            </w:pPr>
                          </w:p>
                          <w:p w14:paraId="7A85E30D" w14:textId="77777777" w:rsidR="00B95765" w:rsidRPr="002604AB" w:rsidRDefault="00B95765" w:rsidP="00231C0A">
                            <w:pPr>
                              <w:spacing w:after="120"/>
                              <w:jc w:val="center"/>
                              <w:rPr>
                                <w:rFonts w:ascii="Verdana" w:hAnsi="Verdana"/>
                                <w:b/>
                                <w:sz w:val="22"/>
                                <w:szCs w:val="26"/>
                              </w:rPr>
                            </w:pPr>
                            <w:r w:rsidRPr="002604AB">
                              <w:rPr>
                                <w:rFonts w:ascii="Verdana" w:hAnsi="Verdana"/>
                                <w:b/>
                                <w:sz w:val="22"/>
                                <w:szCs w:val="26"/>
                              </w:rPr>
                              <w:t>DERS BİLGİ FORMU</w:t>
                            </w:r>
                          </w:p>
                          <w:p w14:paraId="7D6460DB" w14:textId="77777777" w:rsidR="00B95765" w:rsidRDefault="00B95765" w:rsidP="00231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CB078" id="_x0000_s1030" type="#_x0000_t202" style="position:absolute;margin-left:117.3pt;margin-top:9.1pt;width:256.4pt;height:79.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" strokecolor="white">
                <v:textbox>
                  <w:txbxContent>
                    <w:p w14:paraId="2B9F9A91" w14:textId="77777777" w:rsidR="00B95765" w:rsidRPr="002604AB" w:rsidRDefault="00B95765" w:rsidP="00231C0A">
                      <w:pPr>
                        <w:spacing w:after="120"/>
                        <w:jc w:val="center"/>
                        <w:rPr>
                          <w:rFonts w:ascii="Verdana" w:hAnsi="Verdana"/>
                          <w:b/>
                          <w:sz w:val="16"/>
                          <w:szCs w:val="20"/>
                        </w:rPr>
                      </w:pPr>
                      <w:r w:rsidRPr="002604AB">
                        <w:rPr>
                          <w:rFonts w:ascii="Verdana" w:hAnsi="Verdana"/>
                          <w:b/>
                          <w:sz w:val="16"/>
                          <w:szCs w:val="20"/>
                        </w:rPr>
                        <w:t>T.C.</w:t>
                      </w:r>
                    </w:p>
                    <w:p w14:paraId="24F98325" w14:textId="77777777" w:rsidR="00B95765" w:rsidRPr="002604AB" w:rsidRDefault="00B95765" w:rsidP="00231C0A">
                      <w:pPr>
                        <w:spacing w:after="120"/>
                        <w:jc w:val="center"/>
                        <w:rPr>
                          <w:rFonts w:ascii="Verdana" w:hAnsi="Verdana"/>
                          <w:b/>
                          <w:sz w:val="16"/>
                          <w:szCs w:val="20"/>
                        </w:rPr>
                      </w:pPr>
                      <w:r w:rsidRPr="002604AB">
                        <w:rPr>
                          <w:rFonts w:ascii="Verdana" w:hAnsi="Verdana"/>
                          <w:b/>
                          <w:sz w:val="16"/>
                          <w:szCs w:val="20"/>
                        </w:rPr>
                        <w:t>ESKİŞEHİR OSMANGAZİ ÜNİVERSİTESİ</w:t>
                      </w:r>
                    </w:p>
                    <w:p w14:paraId="1328ED73" w14:textId="77777777" w:rsidR="00B95765" w:rsidRPr="002604AB" w:rsidRDefault="00B95765" w:rsidP="00231C0A">
                      <w:pPr>
                        <w:spacing w:after="120"/>
                        <w:jc w:val="center"/>
                        <w:rPr>
                          <w:rFonts w:ascii="Verdana" w:hAnsi="Verdana"/>
                          <w:b/>
                          <w:sz w:val="16"/>
                          <w:szCs w:val="20"/>
                        </w:rPr>
                      </w:pPr>
                      <w:r w:rsidRPr="002604AB">
                        <w:rPr>
                          <w:rFonts w:ascii="Verdana" w:hAnsi="Verdana"/>
                          <w:b/>
                          <w:sz w:val="16"/>
                          <w:szCs w:val="20"/>
                        </w:rPr>
                        <w:t>FEN BİLİMLERİ ENSTİTÜSÜ</w:t>
                      </w:r>
                    </w:p>
                    <w:p w14:paraId="242A0170" w14:textId="77777777" w:rsidR="00B95765" w:rsidRPr="002604AB" w:rsidRDefault="00B95765" w:rsidP="00231C0A">
                      <w:pPr>
                        <w:spacing w:after="120"/>
                        <w:jc w:val="center"/>
                        <w:rPr>
                          <w:rFonts w:ascii="Verdana" w:hAnsi="Verdana"/>
                          <w:b/>
                          <w:sz w:val="6"/>
                          <w:szCs w:val="10"/>
                        </w:rPr>
                      </w:pPr>
                    </w:p>
                    <w:p w14:paraId="7A85E30D" w14:textId="77777777" w:rsidR="00B95765" w:rsidRPr="002604AB" w:rsidRDefault="00B95765" w:rsidP="00231C0A">
                      <w:pPr>
                        <w:spacing w:after="120"/>
                        <w:jc w:val="center"/>
                        <w:rPr>
                          <w:rFonts w:ascii="Verdana" w:hAnsi="Verdana"/>
                          <w:b/>
                          <w:sz w:val="22"/>
                          <w:szCs w:val="26"/>
                        </w:rPr>
                      </w:pPr>
                      <w:r w:rsidRPr="002604AB">
                        <w:rPr>
                          <w:rFonts w:ascii="Verdana" w:hAnsi="Verdana"/>
                          <w:b/>
                          <w:sz w:val="22"/>
                          <w:szCs w:val="26"/>
                        </w:rPr>
                        <w:t>DERS BİLGİ FORMU</w:t>
                      </w:r>
                    </w:p>
                    <w:p w14:paraId="7D6460DB" w14:textId="77777777" w:rsidR="00B95765" w:rsidRDefault="00B95765" w:rsidP="00231C0A"/>
                  </w:txbxContent>
                </v:textbox>
              </v:shape>
            </w:pict>
          </mc:Fallback>
        </mc:AlternateContent>
      </w:r>
    </w:p>
    <w:p w14:paraId="440DFD9B" w14:textId="77777777" w:rsidR="006A787A" w:rsidRDefault="006A787A">
      <w:pPr>
        <w:spacing w:after="200"/>
        <w:rPr>
          <w:rFonts w:ascii="Verdana" w:hAnsi="Verdana"/>
          <w:b/>
          <w:sz w:val="16"/>
          <w:szCs w:val="16"/>
        </w:rPr>
      </w:pPr>
    </w:p>
    <w:p w14:paraId="67C70EFA" w14:textId="703961E3" w:rsidR="00231C0A" w:rsidRPr="002604AB" w:rsidRDefault="00231C0A" w:rsidP="00231C0A">
      <w:pPr>
        <w:tabs>
          <w:tab w:val="left" w:pos="6825"/>
        </w:tabs>
        <w:outlineLvl w:val="0"/>
        <w:rPr>
          <w:rFonts w:ascii="Verdana" w:hAnsi="Verdana"/>
          <w:b/>
          <w:sz w:val="16"/>
          <w:szCs w:val="16"/>
        </w:rPr>
      </w:pPr>
      <w:r w:rsidRPr="002604AB">
        <w:rPr>
          <w:rFonts w:ascii="Verdana" w:hAnsi="Verdana"/>
          <w:b/>
          <w:sz w:val="16"/>
          <w:szCs w:val="16"/>
        </w:rPr>
        <w:t xml:space="preserve">    </w:t>
      </w:r>
    </w:p>
    <w:p w14:paraId="5A968DB2" w14:textId="77777777" w:rsidR="00231C0A" w:rsidRPr="002604AB" w:rsidRDefault="00231C0A" w:rsidP="00231C0A">
      <w:pPr>
        <w:outlineLvl w:val="0"/>
        <w:rPr>
          <w:rFonts w:ascii="Verdana" w:hAnsi="Verdana"/>
          <w:b/>
          <w:sz w:val="16"/>
          <w:szCs w:val="16"/>
        </w:rPr>
      </w:pPr>
    </w:p>
    <w:p w14:paraId="5CC6CFB0" w14:textId="77777777" w:rsidR="00231C0A" w:rsidRPr="002604AB" w:rsidRDefault="00231C0A" w:rsidP="00231C0A">
      <w:pPr>
        <w:outlineLvl w:val="0"/>
        <w:rPr>
          <w:rFonts w:ascii="Verdana" w:hAnsi="Verdana"/>
          <w:b/>
          <w:sz w:val="16"/>
          <w:szCs w:val="16"/>
        </w:rPr>
      </w:pPr>
    </w:p>
    <w:p w14:paraId="521A6D9A" w14:textId="77777777" w:rsidR="00231C0A" w:rsidRPr="002604AB" w:rsidRDefault="00231C0A" w:rsidP="00231C0A">
      <w:pPr>
        <w:outlineLvl w:val="0"/>
        <w:rPr>
          <w:rFonts w:ascii="Verdana" w:hAnsi="Verdana"/>
          <w:b/>
          <w:sz w:val="16"/>
          <w:szCs w:val="16"/>
        </w:rPr>
      </w:pPr>
    </w:p>
    <w:p w14:paraId="5AEB7E8A" w14:textId="77777777" w:rsidR="00231C0A" w:rsidRPr="002604AB" w:rsidRDefault="00231C0A" w:rsidP="00231C0A">
      <w:pPr>
        <w:outlineLvl w:val="0"/>
        <w:rPr>
          <w:rFonts w:ascii="Verdana" w:hAnsi="Verdana"/>
          <w:b/>
          <w:sz w:val="16"/>
          <w:szCs w:val="16"/>
        </w:rPr>
      </w:pPr>
    </w:p>
    <w:p w14:paraId="17626CEC" w14:textId="77777777" w:rsidR="00231C0A" w:rsidRPr="002604AB" w:rsidRDefault="00231C0A" w:rsidP="00231C0A">
      <w:pPr>
        <w:outlineLvl w:val="0"/>
        <w:rPr>
          <w:rFonts w:ascii="Verdana" w:hAnsi="Verdana"/>
          <w:b/>
          <w:sz w:val="16"/>
          <w:szCs w:val="16"/>
        </w:rPr>
      </w:pPr>
    </w:p>
    <w:p w14:paraId="35F945B8" w14:textId="77777777" w:rsidR="00231C0A" w:rsidRDefault="00231C0A" w:rsidP="00231C0A">
      <w:pPr>
        <w:outlineLvl w:val="0"/>
        <w:rPr>
          <w:rFonts w:ascii="Verdana" w:hAnsi="Verdana"/>
          <w:b/>
          <w:sz w:val="16"/>
          <w:szCs w:val="16"/>
        </w:rPr>
      </w:pPr>
    </w:p>
    <w:p w14:paraId="36F46F39" w14:textId="77777777" w:rsidR="00231C0A" w:rsidRDefault="00231C0A" w:rsidP="00231C0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31C0A" w:rsidRPr="002604AB" w14:paraId="10DA6314" w14:textId="77777777" w:rsidTr="00231C0A">
        <w:tc>
          <w:tcPr>
            <w:tcW w:w="1951" w:type="dxa"/>
            <w:vAlign w:val="center"/>
          </w:tcPr>
          <w:p w14:paraId="5A5BAD34" w14:textId="77777777" w:rsidR="00231C0A" w:rsidRPr="002604AB" w:rsidRDefault="00231C0A" w:rsidP="00231C0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14:paraId="0A109962" w14:textId="77777777" w:rsidR="00231C0A" w:rsidRPr="002604AB" w:rsidRDefault="00231C0A" w:rsidP="00231C0A">
            <w:pPr>
              <w:outlineLvl w:val="0"/>
              <w:rPr>
                <w:rFonts w:ascii="Verdana" w:hAnsi="Verdana"/>
                <w:sz w:val="16"/>
                <w:szCs w:val="16"/>
              </w:rPr>
            </w:pPr>
            <w:r w:rsidRPr="002604AB">
              <w:rPr>
                <w:rFonts w:ascii="Verdana" w:hAnsi="Verdana"/>
                <w:sz w:val="16"/>
                <w:szCs w:val="16"/>
              </w:rPr>
              <w:t xml:space="preserve"> </w:t>
            </w:r>
            <w:r w:rsidRPr="00E10AB1">
              <w:rPr>
                <w:rFonts w:ascii="Verdana" w:hAnsi="Verdana"/>
                <w:sz w:val="20"/>
                <w:szCs w:val="16"/>
              </w:rPr>
              <w:t>POLİMER BİLİM VE TEKNOLOJİSİ</w:t>
            </w:r>
            <w:r>
              <w:rPr>
                <w:rFonts w:ascii="Verdana" w:hAnsi="Verdana"/>
                <w:sz w:val="20"/>
                <w:szCs w:val="16"/>
              </w:rPr>
              <w:t xml:space="preserve"> (DR</w:t>
            </w:r>
            <w:r w:rsidRPr="00643343">
              <w:rPr>
                <w:rFonts w:ascii="Verdana" w:hAnsi="Verdana"/>
                <w:sz w:val="20"/>
                <w:szCs w:val="16"/>
              </w:rPr>
              <w:t>)</w:t>
            </w:r>
          </w:p>
        </w:tc>
        <w:tc>
          <w:tcPr>
            <w:tcW w:w="1134" w:type="dxa"/>
            <w:vAlign w:val="center"/>
          </w:tcPr>
          <w:p w14:paraId="39D8F0E3" w14:textId="77777777" w:rsidR="00231C0A" w:rsidRPr="002604AB" w:rsidRDefault="00231C0A" w:rsidP="00231C0A">
            <w:pPr>
              <w:jc w:val="center"/>
              <w:outlineLvl w:val="0"/>
              <w:rPr>
                <w:rFonts w:ascii="Verdana" w:hAnsi="Verdana"/>
                <w:b/>
                <w:sz w:val="16"/>
                <w:szCs w:val="16"/>
              </w:rPr>
            </w:pPr>
            <w:r>
              <w:rPr>
                <w:rFonts w:ascii="Verdana" w:hAnsi="Verdana"/>
                <w:b/>
                <w:sz w:val="16"/>
                <w:szCs w:val="16"/>
              </w:rPr>
              <w:t>YARIYIL</w:t>
            </w:r>
          </w:p>
        </w:tc>
        <w:tc>
          <w:tcPr>
            <w:tcW w:w="1843" w:type="dxa"/>
            <w:vAlign w:val="center"/>
          </w:tcPr>
          <w:p w14:paraId="529DF55A" w14:textId="77777777" w:rsidR="00231C0A" w:rsidRPr="002604AB" w:rsidRDefault="00231C0A" w:rsidP="00231C0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bl>
    <w:p w14:paraId="2517A087" w14:textId="77777777" w:rsidR="00231C0A" w:rsidRPr="009B0EC0" w:rsidRDefault="00231C0A" w:rsidP="00231C0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31C0A" w:rsidRPr="002604AB" w14:paraId="4CA73880" w14:textId="77777777" w:rsidTr="00231C0A">
        <w:trPr>
          <w:trHeight w:val="338"/>
        </w:trPr>
        <w:tc>
          <w:tcPr>
            <w:tcW w:w="10173" w:type="dxa"/>
            <w:gridSpan w:val="4"/>
            <w:vAlign w:val="center"/>
          </w:tcPr>
          <w:p w14:paraId="16761F9B" w14:textId="77777777" w:rsidR="00231C0A" w:rsidRPr="002604AB" w:rsidRDefault="00231C0A" w:rsidP="00231C0A">
            <w:pPr>
              <w:jc w:val="center"/>
              <w:outlineLvl w:val="0"/>
              <w:rPr>
                <w:rFonts w:ascii="Verdana" w:hAnsi="Verdana"/>
                <w:sz w:val="16"/>
                <w:szCs w:val="16"/>
              </w:rPr>
            </w:pPr>
            <w:r w:rsidRPr="009B0EC0">
              <w:rPr>
                <w:rFonts w:ascii="Verdana" w:hAnsi="Verdana"/>
                <w:b/>
                <w:sz w:val="18"/>
                <w:szCs w:val="16"/>
              </w:rPr>
              <w:t>DERSİN</w:t>
            </w:r>
          </w:p>
        </w:tc>
      </w:tr>
      <w:tr w:rsidR="00231C0A" w:rsidRPr="002604AB" w14:paraId="6EBAA673" w14:textId="77777777" w:rsidTr="00231C0A">
        <w:tc>
          <w:tcPr>
            <w:tcW w:w="1668" w:type="dxa"/>
            <w:vAlign w:val="center"/>
          </w:tcPr>
          <w:p w14:paraId="462F735F" w14:textId="77777777" w:rsidR="00231C0A" w:rsidRPr="002604AB" w:rsidRDefault="00231C0A" w:rsidP="00231C0A">
            <w:pPr>
              <w:outlineLvl w:val="0"/>
              <w:rPr>
                <w:rFonts w:ascii="Verdana" w:hAnsi="Verdana"/>
                <w:b/>
                <w:sz w:val="16"/>
                <w:szCs w:val="16"/>
              </w:rPr>
            </w:pPr>
            <w:r w:rsidRPr="002604AB">
              <w:rPr>
                <w:rFonts w:ascii="Verdana" w:hAnsi="Verdana"/>
                <w:b/>
                <w:sz w:val="16"/>
                <w:szCs w:val="16"/>
              </w:rPr>
              <w:t>KODU</w:t>
            </w:r>
          </w:p>
        </w:tc>
        <w:tc>
          <w:tcPr>
            <w:tcW w:w="1984" w:type="dxa"/>
            <w:vAlign w:val="center"/>
          </w:tcPr>
          <w:p w14:paraId="2569DA6E" w14:textId="77777777" w:rsidR="00231C0A" w:rsidRPr="002604AB" w:rsidRDefault="00231C0A" w:rsidP="00231C0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535B6">
              <w:rPr>
                <w:rFonts w:ascii="Verdana" w:hAnsi="Verdana"/>
                <w:sz w:val="16"/>
                <w:szCs w:val="16"/>
              </w:rPr>
              <w:t>505412606</w:t>
            </w:r>
            <w:r>
              <w:rPr>
                <w:rFonts w:ascii="Verdana" w:hAnsi="Verdana"/>
                <w:sz w:val="16"/>
                <w:szCs w:val="16"/>
              </w:rPr>
              <w:fldChar w:fldCharType="end"/>
            </w:r>
          </w:p>
        </w:tc>
        <w:tc>
          <w:tcPr>
            <w:tcW w:w="1559" w:type="dxa"/>
            <w:vAlign w:val="center"/>
          </w:tcPr>
          <w:p w14:paraId="68ED7C69" w14:textId="77777777" w:rsidR="00231C0A" w:rsidRPr="002604AB" w:rsidRDefault="00231C0A" w:rsidP="00231C0A">
            <w:pPr>
              <w:outlineLvl w:val="0"/>
              <w:rPr>
                <w:rFonts w:ascii="Verdana" w:hAnsi="Verdana"/>
                <w:b/>
                <w:sz w:val="16"/>
                <w:szCs w:val="16"/>
              </w:rPr>
            </w:pPr>
            <w:r w:rsidRPr="002604AB">
              <w:rPr>
                <w:rFonts w:ascii="Verdana" w:hAnsi="Verdana"/>
                <w:b/>
                <w:sz w:val="16"/>
                <w:szCs w:val="16"/>
              </w:rPr>
              <w:t>ADI</w:t>
            </w:r>
          </w:p>
        </w:tc>
        <w:tc>
          <w:tcPr>
            <w:tcW w:w="4962" w:type="dxa"/>
            <w:vAlign w:val="center"/>
          </w:tcPr>
          <w:p w14:paraId="79CAA8CC" w14:textId="77777777" w:rsidR="00231C0A" w:rsidRPr="002604AB" w:rsidRDefault="00231C0A" w:rsidP="00231C0A">
            <w:pPr>
              <w:outlineLvl w:val="0"/>
              <w:rPr>
                <w:rFonts w:ascii="Verdana" w:hAnsi="Verdana"/>
                <w:sz w:val="16"/>
                <w:szCs w:val="16"/>
              </w:rPr>
            </w:pPr>
            <w:r w:rsidRPr="002604AB">
              <w:rPr>
                <w:rFonts w:ascii="Verdana" w:hAnsi="Verdana"/>
                <w:sz w:val="16"/>
                <w:szCs w:val="16"/>
              </w:rPr>
              <w:t xml:space="preserve"> </w:t>
            </w:r>
            <w:bookmarkStart w:id="12" w:name="d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535B6">
              <w:rPr>
                <w:rFonts w:ascii="Verdana" w:hAnsi="Verdana"/>
                <w:sz w:val="16"/>
                <w:szCs w:val="16"/>
              </w:rPr>
              <w:tab/>
              <w:t>Polimer Jeller ve Ağ Yapılar</w:t>
            </w:r>
            <w:r w:rsidRPr="006535B6">
              <w:rPr>
                <w:rFonts w:ascii="Verdana" w:hAnsi="Verdana"/>
                <w:sz w:val="16"/>
                <w:szCs w:val="16"/>
              </w:rPr>
              <w:tab/>
              <w:t xml:space="preserve">              </w:t>
            </w:r>
            <w:r>
              <w:rPr>
                <w:rFonts w:ascii="Verdana" w:hAnsi="Verdana"/>
                <w:sz w:val="16"/>
                <w:szCs w:val="16"/>
              </w:rPr>
              <w:fldChar w:fldCharType="end"/>
            </w:r>
            <w:bookmarkEnd w:id="12"/>
          </w:p>
        </w:tc>
      </w:tr>
    </w:tbl>
    <w:p w14:paraId="09906BDD" w14:textId="77777777" w:rsidR="00231C0A" w:rsidRPr="002604AB" w:rsidRDefault="00231C0A" w:rsidP="00231C0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31C0A" w:rsidRPr="002604AB" w14:paraId="0A5A08F0" w14:textId="77777777" w:rsidTr="00231C0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0486A7EC" w14:textId="77777777" w:rsidR="00231C0A" w:rsidRPr="009B0EC0" w:rsidRDefault="00231C0A" w:rsidP="00231C0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14:paraId="3CE4C9C6"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14:paraId="301D7DE2"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14:paraId="76730F7B" w14:textId="77777777" w:rsidR="00231C0A" w:rsidRPr="002604AB" w:rsidRDefault="00231C0A" w:rsidP="00231C0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14:paraId="3725CD5B"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14:paraId="4043F6A6"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DİLİ</w:t>
            </w:r>
          </w:p>
        </w:tc>
      </w:tr>
      <w:tr w:rsidR="00231C0A" w:rsidRPr="002604AB" w14:paraId="2F35BE86" w14:textId="77777777" w:rsidTr="00231C0A">
        <w:trPr>
          <w:trHeight w:val="382"/>
        </w:trPr>
        <w:tc>
          <w:tcPr>
            <w:tcW w:w="1079" w:type="dxa"/>
            <w:vMerge/>
            <w:tcBorders>
              <w:top w:val="single" w:sz="4" w:space="0" w:color="auto"/>
              <w:left w:val="single" w:sz="12" w:space="0" w:color="auto"/>
              <w:bottom w:val="single" w:sz="4" w:space="0" w:color="auto"/>
              <w:right w:val="single" w:sz="12" w:space="0" w:color="auto"/>
            </w:tcBorders>
          </w:tcPr>
          <w:p w14:paraId="3B158F5E" w14:textId="77777777" w:rsidR="00231C0A" w:rsidRPr="002604AB" w:rsidRDefault="00231C0A" w:rsidP="00231C0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14:paraId="4529DB1F"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14:paraId="71C80329" w14:textId="77777777" w:rsidR="00231C0A" w:rsidRPr="002604AB" w:rsidRDefault="00231C0A" w:rsidP="00231C0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14:paraId="212E2000" w14:textId="77777777" w:rsidR="00231C0A" w:rsidRPr="002604AB" w:rsidRDefault="00231C0A" w:rsidP="00231C0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14:paraId="018E6D41" w14:textId="77777777" w:rsidR="00231C0A" w:rsidRPr="002604AB" w:rsidRDefault="00231C0A" w:rsidP="00231C0A">
            <w:pPr>
              <w:jc w:val="center"/>
              <w:rPr>
                <w:rFonts w:ascii="Verdana" w:hAnsi="Verdana"/>
                <w:b/>
                <w:sz w:val="16"/>
                <w:szCs w:val="16"/>
              </w:rPr>
            </w:pPr>
          </w:p>
        </w:tc>
        <w:tc>
          <w:tcPr>
            <w:tcW w:w="709" w:type="dxa"/>
            <w:vMerge/>
            <w:tcBorders>
              <w:bottom w:val="single" w:sz="4" w:space="0" w:color="auto"/>
            </w:tcBorders>
            <w:vAlign w:val="center"/>
          </w:tcPr>
          <w:p w14:paraId="50021481" w14:textId="77777777" w:rsidR="00231C0A" w:rsidRPr="002604AB" w:rsidRDefault="00231C0A" w:rsidP="00231C0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14:paraId="7AD9740D" w14:textId="77777777" w:rsidR="00231C0A" w:rsidRPr="002604AB" w:rsidRDefault="00231C0A" w:rsidP="00231C0A">
            <w:pPr>
              <w:jc w:val="center"/>
              <w:rPr>
                <w:rFonts w:ascii="Verdana" w:hAnsi="Verdana"/>
                <w:b/>
                <w:sz w:val="16"/>
                <w:szCs w:val="16"/>
              </w:rPr>
            </w:pPr>
          </w:p>
        </w:tc>
        <w:tc>
          <w:tcPr>
            <w:tcW w:w="2552" w:type="dxa"/>
            <w:vMerge/>
            <w:tcBorders>
              <w:bottom w:val="single" w:sz="4" w:space="0" w:color="auto"/>
            </w:tcBorders>
            <w:vAlign w:val="center"/>
          </w:tcPr>
          <w:p w14:paraId="0345FE34" w14:textId="77777777" w:rsidR="00231C0A" w:rsidRPr="002604AB" w:rsidRDefault="00231C0A" w:rsidP="00231C0A">
            <w:pPr>
              <w:jc w:val="center"/>
              <w:rPr>
                <w:rFonts w:ascii="Verdana" w:hAnsi="Verdana"/>
                <w:b/>
                <w:sz w:val="16"/>
                <w:szCs w:val="16"/>
              </w:rPr>
            </w:pPr>
          </w:p>
        </w:tc>
      </w:tr>
      <w:tr w:rsidR="00231C0A" w:rsidRPr="002604AB" w14:paraId="3DB6C207" w14:textId="77777777" w:rsidTr="00231C0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3BDAE5E9" w14:textId="77777777" w:rsidR="00231C0A" w:rsidRPr="009B0EC0" w:rsidRDefault="00231C0A" w:rsidP="00231C0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14:paraId="57B2F435"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14:paraId="074F89EC"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116ACF18"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49979393"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57054FA8"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14:paraId="01CDD765" w14:textId="77777777" w:rsidR="00231C0A" w:rsidRDefault="00231C0A" w:rsidP="00231C0A">
            <w:pPr>
              <w:jc w:val="center"/>
              <w:rPr>
                <w:rFonts w:ascii="Verdana" w:hAnsi="Verdana"/>
                <w:sz w:val="20"/>
                <w:szCs w:val="16"/>
                <w:vertAlign w:val="superscript"/>
              </w:rPr>
            </w:pPr>
            <w:r>
              <w:rPr>
                <w:rFonts w:ascii="Verdana" w:hAnsi="Verdana"/>
                <w:sz w:val="20"/>
                <w:szCs w:val="16"/>
                <w:vertAlign w:val="superscript"/>
              </w:rPr>
              <w:t>Zorunlu</w:t>
            </w:r>
          </w:p>
          <w:p w14:paraId="50CCFEBA" w14:textId="77777777" w:rsidR="00231C0A" w:rsidRDefault="00231C0A" w:rsidP="00231C0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14:paraId="635518E3" w14:textId="77777777" w:rsidR="00231C0A" w:rsidRDefault="00231C0A" w:rsidP="00231C0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14:paraId="52A89BD9" w14:textId="77777777" w:rsidR="00231C0A" w:rsidRPr="002604AB" w:rsidRDefault="00231C0A" w:rsidP="00231C0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14:paraId="296FB670" w14:textId="77777777" w:rsidR="00231C0A" w:rsidRPr="002604AB" w:rsidRDefault="00231C0A" w:rsidP="00231C0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31C0A" w:rsidRPr="002604AB" w14:paraId="0AEEA14C" w14:textId="77777777" w:rsidTr="00231C0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273E4A21" w14:textId="77777777" w:rsidR="00231C0A" w:rsidRPr="009B0EC0" w:rsidRDefault="00231C0A" w:rsidP="00231C0A">
            <w:pPr>
              <w:jc w:val="center"/>
              <w:rPr>
                <w:rFonts w:ascii="Verdana" w:hAnsi="Verdana"/>
                <w:b/>
                <w:sz w:val="18"/>
                <w:szCs w:val="16"/>
              </w:rPr>
            </w:pPr>
            <w:r w:rsidRPr="009B0EC0">
              <w:rPr>
                <w:rFonts w:ascii="Verdana" w:hAnsi="Verdana"/>
                <w:b/>
                <w:sz w:val="18"/>
                <w:szCs w:val="16"/>
              </w:rPr>
              <w:t>KREDİ DAĞILIMI</w:t>
            </w:r>
          </w:p>
          <w:p w14:paraId="1BAEA7B0" w14:textId="77777777" w:rsidR="00231C0A" w:rsidRDefault="00231C0A" w:rsidP="00231C0A">
            <w:pPr>
              <w:jc w:val="center"/>
              <w:rPr>
                <w:rFonts w:ascii="Verdana" w:hAnsi="Verdana"/>
                <w:b/>
                <w:sz w:val="16"/>
                <w:szCs w:val="16"/>
              </w:rPr>
            </w:pPr>
            <w:r>
              <w:rPr>
                <w:rFonts w:ascii="Verdana" w:hAnsi="Verdana"/>
                <w:b/>
                <w:sz w:val="16"/>
                <w:szCs w:val="16"/>
              </w:rPr>
              <w:t>Dersin kredisini aşağıya işleyiniz.</w:t>
            </w:r>
          </w:p>
          <w:p w14:paraId="1663BA4C" w14:textId="77777777" w:rsidR="00231C0A" w:rsidRPr="002604AB" w:rsidRDefault="00231C0A" w:rsidP="00231C0A">
            <w:pPr>
              <w:jc w:val="center"/>
              <w:rPr>
                <w:rFonts w:ascii="Verdana" w:hAnsi="Verdana"/>
                <w:b/>
                <w:sz w:val="16"/>
                <w:szCs w:val="16"/>
              </w:rPr>
            </w:pPr>
            <w:r>
              <w:rPr>
                <w:rFonts w:ascii="Verdana" w:hAnsi="Verdana"/>
                <w:b/>
                <w:sz w:val="16"/>
                <w:szCs w:val="16"/>
              </w:rPr>
              <w:t xml:space="preserve"> (Gerekli görürseniz krediyi paylaştırınız.)</w:t>
            </w:r>
          </w:p>
        </w:tc>
      </w:tr>
      <w:tr w:rsidR="00231C0A" w:rsidRPr="002604AB" w14:paraId="4829E1FE" w14:textId="77777777" w:rsidTr="00231C0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14:paraId="7FAE901C"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14:paraId="66DB8884"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14:paraId="0F112405" w14:textId="77777777" w:rsidR="00231C0A" w:rsidRPr="002604AB" w:rsidRDefault="00231C0A" w:rsidP="00231C0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14:paraId="1F9F9528"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31C0A" w:rsidRPr="002604AB" w14:paraId="1D47A322" w14:textId="77777777" w:rsidTr="00231C0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09CFAB89"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7EF46D93"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021C9332" w14:textId="77777777" w:rsidR="00231C0A" w:rsidRPr="002604AB" w:rsidRDefault="00231C0A" w:rsidP="00231C0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r w:rsidR="00231C0A" w:rsidRPr="002604AB" w14:paraId="139A7957" w14:textId="77777777" w:rsidTr="00231C0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604A0B25"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DEĞERLENDİRME ÖLÇÜTLERİ</w:t>
            </w:r>
          </w:p>
        </w:tc>
      </w:tr>
      <w:tr w:rsidR="00231C0A" w:rsidRPr="002604AB" w14:paraId="08D98885" w14:textId="77777777" w:rsidTr="00231C0A">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282DAB7D" w14:textId="77777777" w:rsidR="00231C0A" w:rsidRDefault="00231C0A" w:rsidP="00231C0A">
            <w:pPr>
              <w:jc w:val="center"/>
              <w:rPr>
                <w:rFonts w:ascii="Verdana" w:hAnsi="Verdana"/>
                <w:b/>
                <w:sz w:val="16"/>
                <w:szCs w:val="16"/>
              </w:rPr>
            </w:pPr>
            <w:r w:rsidRPr="002604AB">
              <w:rPr>
                <w:rFonts w:ascii="Verdana" w:hAnsi="Verdana"/>
                <w:b/>
                <w:sz w:val="16"/>
                <w:szCs w:val="16"/>
              </w:rPr>
              <w:t>YARIYIL İÇİ</w:t>
            </w:r>
          </w:p>
          <w:p w14:paraId="7B18ACAE" w14:textId="77777777" w:rsidR="00231C0A" w:rsidRPr="002604AB" w:rsidRDefault="00231C0A" w:rsidP="00231C0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7CA579FB"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14:paraId="73458C3D"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14:paraId="4E21FC51" w14:textId="77777777" w:rsidR="00231C0A" w:rsidRPr="002604AB" w:rsidRDefault="00231C0A" w:rsidP="00231C0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31C0A" w:rsidRPr="002604AB" w14:paraId="7A1D2E57" w14:textId="77777777" w:rsidTr="00231C0A">
        <w:trPr>
          <w:trHeight w:val="276"/>
        </w:trPr>
        <w:tc>
          <w:tcPr>
            <w:tcW w:w="3735" w:type="dxa"/>
            <w:gridSpan w:val="5"/>
            <w:vMerge/>
            <w:tcBorders>
              <w:left w:val="single" w:sz="12" w:space="0" w:color="auto"/>
              <w:right w:val="single" w:sz="12" w:space="0" w:color="auto"/>
            </w:tcBorders>
            <w:vAlign w:val="center"/>
          </w:tcPr>
          <w:p w14:paraId="1C5708AC" w14:textId="77777777" w:rsidR="00231C0A" w:rsidRPr="002604AB" w:rsidRDefault="00231C0A" w:rsidP="00231C0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51F4645B" w14:textId="77777777" w:rsidR="00231C0A" w:rsidRPr="002604AB" w:rsidRDefault="00231C0A" w:rsidP="00231C0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14:paraId="27BAE7E7"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14:paraId="485F5186" w14:textId="77777777" w:rsidR="00231C0A" w:rsidRPr="002604AB" w:rsidRDefault="00231C0A" w:rsidP="00231C0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0BC75BE6" w14:textId="77777777" w:rsidR="00231C0A" w:rsidRPr="002604AB" w:rsidRDefault="00231C0A" w:rsidP="00231C0A">
            <w:pPr>
              <w:jc w:val="center"/>
              <w:rPr>
                <w:rFonts w:ascii="Verdana" w:hAnsi="Verdana"/>
                <w:sz w:val="16"/>
                <w:szCs w:val="16"/>
                <w:highlight w:val="yellow"/>
              </w:rPr>
            </w:pPr>
          </w:p>
        </w:tc>
      </w:tr>
      <w:tr w:rsidR="00231C0A" w:rsidRPr="002604AB" w14:paraId="42C06969" w14:textId="77777777" w:rsidTr="00231C0A">
        <w:trPr>
          <w:trHeight w:val="286"/>
        </w:trPr>
        <w:tc>
          <w:tcPr>
            <w:tcW w:w="3735" w:type="dxa"/>
            <w:gridSpan w:val="5"/>
            <w:vMerge/>
            <w:tcBorders>
              <w:left w:val="single" w:sz="12" w:space="0" w:color="auto"/>
              <w:right w:val="single" w:sz="12" w:space="0" w:color="auto"/>
            </w:tcBorders>
            <w:vAlign w:val="center"/>
          </w:tcPr>
          <w:p w14:paraId="4C87AAC1" w14:textId="77777777" w:rsidR="00231C0A" w:rsidRPr="002604AB" w:rsidRDefault="00231C0A" w:rsidP="00231C0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0BAE7E5D" w14:textId="77777777" w:rsidR="00231C0A" w:rsidRPr="002604AB" w:rsidRDefault="00231C0A" w:rsidP="00231C0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14:paraId="40327DDE"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6C137D72"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31C0A" w:rsidRPr="002604AB" w14:paraId="2AE555C3" w14:textId="77777777" w:rsidTr="00231C0A">
        <w:trPr>
          <w:trHeight w:val="286"/>
        </w:trPr>
        <w:tc>
          <w:tcPr>
            <w:tcW w:w="3735" w:type="dxa"/>
            <w:gridSpan w:val="5"/>
            <w:vMerge/>
            <w:tcBorders>
              <w:left w:val="single" w:sz="12" w:space="0" w:color="auto"/>
              <w:right w:val="single" w:sz="12" w:space="0" w:color="auto"/>
            </w:tcBorders>
            <w:vAlign w:val="center"/>
          </w:tcPr>
          <w:p w14:paraId="6A98C9AB" w14:textId="77777777" w:rsidR="00231C0A" w:rsidRPr="002604AB" w:rsidRDefault="00231C0A" w:rsidP="00231C0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027D8DE0" w14:textId="77777777" w:rsidR="00231C0A" w:rsidRPr="002604AB" w:rsidRDefault="00231C0A" w:rsidP="00231C0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14:paraId="25B87B4E"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315F2A45"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31C0A" w:rsidRPr="002604AB" w14:paraId="12760B2F" w14:textId="77777777" w:rsidTr="00231C0A">
        <w:trPr>
          <w:trHeight w:val="286"/>
        </w:trPr>
        <w:tc>
          <w:tcPr>
            <w:tcW w:w="3735" w:type="dxa"/>
            <w:gridSpan w:val="5"/>
            <w:vMerge/>
            <w:tcBorders>
              <w:left w:val="single" w:sz="12" w:space="0" w:color="auto"/>
              <w:right w:val="single" w:sz="12" w:space="0" w:color="auto"/>
            </w:tcBorders>
            <w:vAlign w:val="center"/>
          </w:tcPr>
          <w:p w14:paraId="3B17D243" w14:textId="77777777" w:rsidR="00231C0A" w:rsidRPr="002604AB" w:rsidRDefault="00231C0A" w:rsidP="00231C0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1BEA2591" w14:textId="77777777" w:rsidR="00231C0A" w:rsidRPr="002604AB" w:rsidRDefault="00231C0A" w:rsidP="00231C0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14:paraId="00AFDB42"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14:paraId="757B3390"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1C0A" w:rsidRPr="002604AB" w14:paraId="44EDCACC" w14:textId="77777777" w:rsidTr="00231C0A">
        <w:trPr>
          <w:trHeight w:val="286"/>
        </w:trPr>
        <w:tc>
          <w:tcPr>
            <w:tcW w:w="3735" w:type="dxa"/>
            <w:gridSpan w:val="5"/>
            <w:vMerge/>
            <w:tcBorders>
              <w:left w:val="single" w:sz="12" w:space="0" w:color="auto"/>
              <w:right w:val="single" w:sz="12" w:space="0" w:color="auto"/>
            </w:tcBorders>
            <w:vAlign w:val="center"/>
          </w:tcPr>
          <w:p w14:paraId="5597D06E" w14:textId="77777777" w:rsidR="00231C0A" w:rsidRPr="002604AB" w:rsidRDefault="00231C0A" w:rsidP="00231C0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3C23FB4E" w14:textId="77777777" w:rsidR="00231C0A" w:rsidRPr="002604AB" w:rsidRDefault="00231C0A" w:rsidP="00231C0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14:paraId="4B6CB607"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14:paraId="24900A74"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1C0A" w:rsidRPr="002604AB" w14:paraId="00344C39" w14:textId="77777777" w:rsidTr="00231C0A">
        <w:trPr>
          <w:trHeight w:val="294"/>
        </w:trPr>
        <w:tc>
          <w:tcPr>
            <w:tcW w:w="3735" w:type="dxa"/>
            <w:gridSpan w:val="5"/>
            <w:vMerge/>
            <w:tcBorders>
              <w:left w:val="single" w:sz="12" w:space="0" w:color="auto"/>
              <w:right w:val="single" w:sz="12" w:space="0" w:color="auto"/>
            </w:tcBorders>
            <w:vAlign w:val="center"/>
          </w:tcPr>
          <w:p w14:paraId="7189D8F6" w14:textId="77777777" w:rsidR="00231C0A" w:rsidRPr="002604AB" w:rsidRDefault="00231C0A" w:rsidP="00231C0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505541F0" w14:textId="77777777" w:rsidR="00231C0A" w:rsidRPr="002604AB" w:rsidRDefault="00231C0A" w:rsidP="00231C0A">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right w:val="single" w:sz="8" w:space="0" w:color="auto"/>
            </w:tcBorders>
          </w:tcPr>
          <w:p w14:paraId="71CF75AB"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14:paraId="3EE20706"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1C0A" w:rsidRPr="002604AB" w14:paraId="1C8CCDBA" w14:textId="77777777" w:rsidTr="00231C0A">
        <w:trPr>
          <w:trHeight w:val="286"/>
        </w:trPr>
        <w:tc>
          <w:tcPr>
            <w:tcW w:w="3735" w:type="dxa"/>
            <w:gridSpan w:val="5"/>
            <w:vMerge/>
            <w:tcBorders>
              <w:left w:val="single" w:sz="12" w:space="0" w:color="auto"/>
              <w:bottom w:val="single" w:sz="12" w:space="0" w:color="auto"/>
              <w:right w:val="single" w:sz="12" w:space="0" w:color="auto"/>
            </w:tcBorders>
            <w:vAlign w:val="center"/>
          </w:tcPr>
          <w:p w14:paraId="715CCE6B" w14:textId="77777777" w:rsidR="00231C0A" w:rsidRPr="002604AB" w:rsidRDefault="00231C0A" w:rsidP="00231C0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14:paraId="1067C30E" w14:textId="77777777" w:rsidR="00231C0A" w:rsidRPr="00FA4020" w:rsidRDefault="00231C0A" w:rsidP="00231C0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14:paraId="77B2AC66"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31C0A" w:rsidRPr="002604AB" w14:paraId="011E0CCE" w14:textId="77777777" w:rsidTr="00231C0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0BD1808"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14:paraId="514FE557" w14:textId="77777777" w:rsidR="00231C0A" w:rsidRPr="002604AB" w:rsidRDefault="00231C0A" w:rsidP="00231C0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31C0A" w:rsidRPr="002604AB" w14:paraId="3D4AC8C2" w14:textId="77777777" w:rsidTr="00231C0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8DDF846"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14:paraId="768A9388" w14:textId="77777777" w:rsidR="00231C0A" w:rsidRPr="002604AB" w:rsidRDefault="00231C0A" w:rsidP="00231C0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5B6">
              <w:rPr>
                <w:rFonts w:ascii="Verdana" w:hAnsi="Verdana"/>
                <w:sz w:val="16"/>
                <w:szCs w:val="16"/>
              </w:rPr>
              <w:t>Jellerin Tanımı, Jellerin Sentez Yöntemleri, Mikrojeller, İstatistiksel Jelleşme Teorileri, Serbest-Radikal Zincir Mekanizma ile Jel Oluşumu Kinetiği, Moment Metodu ile Jelleşme Prosesinde Molekül Ağırlık Dağılımları, Sol-Jel Faz Geçişleri, Kauçuk Elastisite Teorisi, Gerilme-Gevşeme Eğrileri, Polimer Çözeltileri için Termodinamik Bağıntılar, Seyreltik Polimer Çözeltileri, Polimer Sistemlerinde Faz Dengeleri, Polimer Jellerinin Şişmeleri, İyonik Jellerde Şişme Dengeleri, Hidrojeller, Kritik Fenomenler, Jellerin Çökmesi ve Faz Geçişleri, Jellerin Kimyasal Modifikasyonu, Jellerin Uygulama Alanları, Güncel Problemle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31C0A" w:rsidRPr="002604AB" w14:paraId="12D010F2" w14:textId="77777777" w:rsidTr="00231C0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9049A28"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14:paraId="409AEF03" w14:textId="77777777" w:rsidR="00231C0A" w:rsidRPr="002604AB" w:rsidRDefault="00231C0A" w:rsidP="00231C0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5B6">
              <w:rPr>
                <w:rFonts w:ascii="Verdana" w:hAnsi="Verdana"/>
                <w:noProof/>
                <w:sz w:val="16"/>
                <w:szCs w:val="16"/>
              </w:rPr>
              <w:t xml:space="preserve">Günlük yaşantımızın önemli malzemelerinden olan jel oluşturabilen polimer bazlı malzemeler hakkında genel bilgilendirme yanında, öğrencilerin jel yapıcı polimerlerin sentez ve karakterizasyonları hakkında derinlemesine bilgilenmelerini sağlamak. </w:t>
            </w:r>
            <w:r w:rsidRPr="00A83CA8">
              <w:rPr>
                <w:rFonts w:ascii="Verdana" w:hAnsi="Verdana"/>
                <w:sz w:val="16"/>
                <w:szCs w:val="16"/>
              </w:rPr>
              <w:fldChar w:fldCharType="end"/>
            </w:r>
          </w:p>
        </w:tc>
      </w:tr>
      <w:tr w:rsidR="00231C0A" w:rsidRPr="002604AB" w14:paraId="32BB22B2" w14:textId="77777777" w:rsidTr="00231C0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326D8FF"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14:paraId="145F9A9D" w14:textId="77777777" w:rsidR="00231C0A" w:rsidRPr="002604AB" w:rsidRDefault="00231C0A" w:rsidP="00231C0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5B6">
              <w:rPr>
                <w:rFonts w:ascii="Verdana" w:hAnsi="Verdana"/>
                <w:noProof/>
                <w:sz w:val="16"/>
                <w:szCs w:val="16"/>
              </w:rPr>
              <w:t>Öğrencinin sağlam bir polimer kimyası alt yapısına sahip olmasını sağlar</w:t>
            </w:r>
            <w:r w:rsidRPr="00A83CA8">
              <w:rPr>
                <w:rFonts w:ascii="Verdana" w:hAnsi="Verdana"/>
                <w:sz w:val="16"/>
                <w:szCs w:val="16"/>
              </w:rPr>
              <w:fldChar w:fldCharType="end"/>
            </w:r>
          </w:p>
        </w:tc>
      </w:tr>
      <w:tr w:rsidR="00231C0A" w:rsidRPr="002604AB" w14:paraId="1981C43A" w14:textId="77777777" w:rsidTr="00231C0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02EE034" w14:textId="77777777" w:rsidR="00231C0A" w:rsidRPr="002604AB" w:rsidRDefault="00231C0A" w:rsidP="00231C0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14:paraId="315C070E" w14:textId="77777777" w:rsidR="00231C0A" w:rsidRPr="006535B6" w:rsidRDefault="00231C0A" w:rsidP="00231C0A">
            <w:pPr>
              <w:tabs>
                <w:tab w:val="left" w:pos="7800"/>
              </w:tabs>
              <w:rPr>
                <w:rFonts w:ascii="Verdana" w:hAnsi="Verdana"/>
                <w:noProof/>
                <w:sz w:val="16"/>
                <w:szCs w:val="16"/>
              </w:rPr>
            </w:pPr>
            <w:r>
              <w:rPr>
                <w:rFonts w:ascii="Verdana" w:hAnsi="Verdana"/>
                <w:sz w:val="16"/>
                <w:szCs w:val="16"/>
              </w:rPr>
              <w:t xml:space="preserve"> </w:t>
            </w:r>
            <w:commentRangeStart w:id="13"/>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6535B6">
              <w:rPr>
                <w:rFonts w:ascii="Verdana" w:hAnsi="Verdana"/>
                <w:noProof/>
                <w:sz w:val="16"/>
                <w:szCs w:val="16"/>
              </w:rPr>
              <w:t>Bu kursun sonunda öğrenciler aşağıdaki yeterliliklere sahip olmalıdırlar:</w:t>
            </w:r>
          </w:p>
          <w:p w14:paraId="32876799" w14:textId="77777777" w:rsidR="00231C0A" w:rsidRPr="006535B6" w:rsidRDefault="00231C0A" w:rsidP="00231C0A">
            <w:pPr>
              <w:tabs>
                <w:tab w:val="left" w:pos="7800"/>
              </w:tabs>
              <w:rPr>
                <w:rFonts w:ascii="Verdana" w:hAnsi="Verdana"/>
                <w:noProof/>
                <w:sz w:val="16"/>
                <w:szCs w:val="16"/>
              </w:rPr>
            </w:pPr>
            <w:r>
              <w:rPr>
                <w:rFonts w:ascii="Verdana" w:hAnsi="Verdana"/>
                <w:noProof/>
                <w:sz w:val="16"/>
                <w:szCs w:val="16"/>
              </w:rPr>
              <w:t xml:space="preserve"> 2. </w:t>
            </w:r>
            <w:r w:rsidRPr="006535B6">
              <w:rPr>
                <w:rFonts w:ascii="Verdana" w:hAnsi="Verdana"/>
                <w:noProof/>
                <w:sz w:val="16"/>
                <w:szCs w:val="16"/>
              </w:rPr>
              <w:t>Ağ yapılı polimerleri ve önemlerini kavrarlar</w:t>
            </w:r>
          </w:p>
          <w:p w14:paraId="0F9E2550" w14:textId="77777777" w:rsidR="00231C0A" w:rsidRPr="006535B6" w:rsidRDefault="00231C0A" w:rsidP="00231C0A">
            <w:pPr>
              <w:tabs>
                <w:tab w:val="left" w:pos="7800"/>
              </w:tabs>
              <w:rPr>
                <w:rFonts w:ascii="Verdana" w:hAnsi="Verdana"/>
                <w:noProof/>
                <w:sz w:val="16"/>
                <w:szCs w:val="16"/>
              </w:rPr>
            </w:pPr>
            <w:r>
              <w:rPr>
                <w:rFonts w:ascii="Verdana" w:hAnsi="Verdana"/>
                <w:noProof/>
                <w:sz w:val="16"/>
                <w:szCs w:val="16"/>
              </w:rPr>
              <w:t xml:space="preserve"> 3. </w:t>
            </w:r>
            <w:r w:rsidRPr="006535B6">
              <w:rPr>
                <w:rFonts w:ascii="Verdana" w:hAnsi="Verdana"/>
                <w:noProof/>
                <w:sz w:val="16"/>
                <w:szCs w:val="16"/>
              </w:rPr>
              <w:t>Jel oluşturabilen polimerler ve günlük yaşamdaki yeri ve önemini anlarlar</w:t>
            </w:r>
          </w:p>
          <w:p w14:paraId="410A218A" w14:textId="77777777" w:rsidR="00231C0A" w:rsidRPr="006535B6" w:rsidRDefault="00231C0A" w:rsidP="00231C0A">
            <w:pPr>
              <w:tabs>
                <w:tab w:val="left" w:pos="7800"/>
              </w:tabs>
              <w:rPr>
                <w:rFonts w:ascii="Verdana" w:hAnsi="Verdana"/>
                <w:noProof/>
                <w:sz w:val="16"/>
                <w:szCs w:val="16"/>
              </w:rPr>
            </w:pPr>
            <w:r>
              <w:rPr>
                <w:rFonts w:ascii="Verdana" w:hAnsi="Verdana"/>
                <w:noProof/>
                <w:sz w:val="16"/>
                <w:szCs w:val="16"/>
              </w:rPr>
              <w:t xml:space="preserve"> 4. </w:t>
            </w:r>
            <w:r w:rsidRPr="006535B6">
              <w:rPr>
                <w:rFonts w:ascii="Verdana" w:hAnsi="Verdana"/>
                <w:noProof/>
                <w:sz w:val="16"/>
                <w:szCs w:val="16"/>
              </w:rPr>
              <w:t>Jel yapıcı polimerik malzeme kavramını bilir</w:t>
            </w:r>
          </w:p>
          <w:p w14:paraId="3CB57CCE" w14:textId="77777777" w:rsidR="00231C0A" w:rsidRPr="00E3546D" w:rsidRDefault="00231C0A" w:rsidP="00231C0A">
            <w:pPr>
              <w:tabs>
                <w:tab w:val="left" w:pos="7800"/>
              </w:tabs>
              <w:rPr>
                <w:rFonts w:ascii="Verdana" w:hAnsi="Verdana"/>
                <w:sz w:val="16"/>
                <w:szCs w:val="16"/>
              </w:rPr>
            </w:pPr>
            <w:r>
              <w:rPr>
                <w:rFonts w:ascii="Verdana" w:hAnsi="Verdana"/>
                <w:noProof/>
                <w:sz w:val="16"/>
                <w:szCs w:val="16"/>
              </w:rPr>
              <w:t xml:space="preserve"> 5. </w:t>
            </w:r>
            <w:r w:rsidRPr="006535B6">
              <w:rPr>
                <w:rFonts w:ascii="Verdana" w:hAnsi="Verdana"/>
                <w:noProof/>
                <w:sz w:val="16"/>
                <w:szCs w:val="16"/>
              </w:rPr>
              <w:t>Ağ yapılı polimerlerin sentezi ve özellikleri hakkında bilgi sahibi olurlar</w:t>
            </w:r>
            <w:r>
              <w:rPr>
                <w:rFonts w:ascii="Verdana" w:hAnsi="Verdana"/>
                <w:sz w:val="16"/>
                <w:szCs w:val="16"/>
              </w:rPr>
              <w:fldChar w:fldCharType="end"/>
            </w:r>
            <w:commentRangeEnd w:id="13"/>
            <w:r>
              <w:rPr>
                <w:rStyle w:val="AklamaBavurusu"/>
              </w:rPr>
              <w:commentReference w:id="13"/>
            </w:r>
          </w:p>
        </w:tc>
      </w:tr>
      <w:tr w:rsidR="00231C0A" w:rsidRPr="002604AB" w14:paraId="5A2A59C3" w14:textId="77777777" w:rsidTr="00231C0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251B34C"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14:paraId="3358365D" w14:textId="77777777" w:rsidR="00231C0A" w:rsidRPr="006849DA" w:rsidRDefault="00231C0A" w:rsidP="00231C0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535B6">
              <w:rPr>
                <w:rFonts w:ascii="Verdana" w:hAnsi="Verdana"/>
                <w:b w:val="0"/>
                <w:noProof/>
                <w:sz w:val="16"/>
                <w:szCs w:val="16"/>
              </w:rPr>
              <w:t>Handbook of Polymer Synthesis, H.R. Kricheldorf, O. Nuyken, G. Swift, 2nd Ed. Marcel Denkel, New York, 2005.</w:t>
            </w:r>
            <w:r w:rsidRPr="006849DA">
              <w:rPr>
                <w:rFonts w:ascii="Verdana" w:hAnsi="Verdana"/>
                <w:b w:val="0"/>
                <w:sz w:val="16"/>
                <w:szCs w:val="16"/>
              </w:rPr>
              <w:fldChar w:fldCharType="end"/>
            </w:r>
          </w:p>
        </w:tc>
      </w:tr>
      <w:tr w:rsidR="00231C0A" w:rsidRPr="002604AB" w14:paraId="40B04C37" w14:textId="77777777" w:rsidTr="00231C0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5C26EB9"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14:paraId="2F1E83BA" w14:textId="77777777" w:rsidR="00231C0A" w:rsidRPr="006849DA" w:rsidRDefault="00231C0A" w:rsidP="00231C0A">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6535B6">
              <w:rPr>
                <w:rFonts w:ascii="Verdana" w:hAnsi="Verdana"/>
                <w:b w:val="0"/>
                <w:sz w:val="16"/>
                <w:szCs w:val="16"/>
              </w:rPr>
              <w:t>. Contemporary Polymer Chemistry, HR Allcock, FW Lampe,m JE Mark, 3rd Ed. Pearson Education Inc. USA, 2003</w:t>
            </w:r>
            <w:r>
              <w:rPr>
                <w:rFonts w:ascii="Verdana" w:hAnsi="Verdana"/>
                <w:b w:val="0"/>
                <w:sz w:val="16"/>
                <w:szCs w:val="16"/>
              </w:rPr>
              <w:t xml:space="preserve">                                                                    2</w:t>
            </w:r>
            <w:r w:rsidRPr="006535B6">
              <w:rPr>
                <w:rFonts w:ascii="Verdana" w:hAnsi="Verdana"/>
                <w:b w:val="0"/>
                <w:sz w:val="16"/>
                <w:szCs w:val="16"/>
              </w:rPr>
              <w:t>. Polimer Kimyası, M. Saçak, TR</w:t>
            </w:r>
            <w:r>
              <w:rPr>
                <w:rFonts w:ascii="Arial" w:hAnsi="Arial" w:cs="Arial"/>
                <w:b w:val="0"/>
                <w:sz w:val="16"/>
                <w:szCs w:val="16"/>
              </w:rPr>
              <w:t> </w:t>
            </w:r>
            <w:r>
              <w:rPr>
                <w:rFonts w:ascii="Arial" w:hAnsi="Arial" w:cs="Arial"/>
                <w:b w:val="0"/>
                <w:sz w:val="16"/>
                <w:szCs w:val="16"/>
              </w:rPr>
              <w:t> </w:t>
            </w:r>
            <w:r>
              <w:rPr>
                <w:rFonts w:ascii="Arial" w:hAnsi="Arial" w:cs="Arial"/>
                <w:b w:val="0"/>
                <w:sz w:val="16"/>
                <w:szCs w:val="16"/>
              </w:rPr>
              <w:t> </w:t>
            </w:r>
            <w:r>
              <w:rPr>
                <w:rFonts w:ascii="Arial" w:hAnsi="Arial" w:cs="Arial"/>
                <w:b w:val="0"/>
                <w:sz w:val="16"/>
                <w:szCs w:val="16"/>
              </w:rPr>
              <w:t> </w:t>
            </w:r>
            <w:r>
              <w:rPr>
                <w:rFonts w:ascii="Arial" w:hAnsi="Arial" w:cs="Arial"/>
                <w:b w:val="0"/>
                <w:sz w:val="16"/>
                <w:szCs w:val="16"/>
              </w:rPr>
              <w:t> </w:t>
            </w:r>
            <w:r w:rsidRPr="006849DA">
              <w:rPr>
                <w:rFonts w:ascii="Verdana" w:hAnsi="Verdana"/>
                <w:b w:val="0"/>
                <w:sz w:val="16"/>
                <w:szCs w:val="16"/>
              </w:rPr>
              <w:fldChar w:fldCharType="end"/>
            </w:r>
          </w:p>
        </w:tc>
      </w:tr>
    </w:tbl>
    <w:p w14:paraId="4668A50F" w14:textId="77777777" w:rsidR="00231C0A" w:rsidRPr="002604AB" w:rsidRDefault="00231C0A" w:rsidP="00231C0A">
      <w:pPr>
        <w:rPr>
          <w:rFonts w:ascii="Verdana" w:hAnsi="Verdana"/>
          <w:sz w:val="16"/>
          <w:szCs w:val="16"/>
        </w:rPr>
        <w:sectPr w:rsidR="00231C0A" w:rsidRPr="002604AB" w:rsidSect="00231C0A">
          <w:headerReference w:type="even" r:id="rId23"/>
          <w:headerReference w:type="default" r:id="rId24"/>
          <w:footerReference w:type="even" r:id="rId25"/>
          <w:footerReference w:type="default" r:id="rId26"/>
          <w:headerReference w:type="first" r:id="rId27"/>
          <w:footerReference w:type="first" r:id="rId28"/>
          <w:pgSz w:w="11906" w:h="16838" w:code="9"/>
          <w:pgMar w:top="567" w:right="1134" w:bottom="720" w:left="1134" w:header="709" w:footer="709"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231C0A" w:rsidRPr="002604AB" w14:paraId="524A4A4C" w14:textId="77777777" w:rsidTr="00231C0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7910A70" w14:textId="77777777" w:rsidR="00231C0A" w:rsidRPr="002604AB" w:rsidRDefault="00231C0A" w:rsidP="00231C0A">
            <w:pPr>
              <w:jc w:val="center"/>
              <w:rPr>
                <w:rFonts w:ascii="Verdana" w:hAnsi="Verdana"/>
                <w:b/>
                <w:sz w:val="20"/>
                <w:szCs w:val="16"/>
              </w:rPr>
            </w:pPr>
            <w:r w:rsidRPr="002604AB">
              <w:rPr>
                <w:rFonts w:ascii="Verdana" w:hAnsi="Verdana"/>
                <w:b/>
                <w:sz w:val="20"/>
                <w:szCs w:val="16"/>
              </w:rPr>
              <w:t>DERSİN HAFTALIK PLANI</w:t>
            </w:r>
          </w:p>
        </w:tc>
      </w:tr>
      <w:tr w:rsidR="00231C0A" w:rsidRPr="002604AB" w14:paraId="446329DA"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71116C3" w14:textId="77777777" w:rsidR="00231C0A" w:rsidRPr="002604AB" w:rsidRDefault="00231C0A" w:rsidP="00231C0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14:paraId="35A2DF74" w14:textId="77777777" w:rsidR="00231C0A" w:rsidRPr="002604AB" w:rsidRDefault="00231C0A" w:rsidP="00231C0A">
            <w:pPr>
              <w:rPr>
                <w:rFonts w:ascii="Verdana" w:hAnsi="Verdana"/>
                <w:b/>
                <w:sz w:val="20"/>
                <w:szCs w:val="16"/>
              </w:rPr>
            </w:pPr>
            <w:r w:rsidRPr="002604AB">
              <w:rPr>
                <w:rFonts w:ascii="Verdana" w:hAnsi="Verdana"/>
                <w:b/>
                <w:sz w:val="20"/>
                <w:szCs w:val="16"/>
              </w:rPr>
              <w:t>İŞLENEN KONULAR</w:t>
            </w:r>
          </w:p>
        </w:tc>
      </w:tr>
      <w:tr w:rsidR="00231C0A" w:rsidRPr="002604AB" w14:paraId="40223553"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B495954" w14:textId="77777777" w:rsidR="00231C0A" w:rsidRPr="002604AB" w:rsidRDefault="00231C0A" w:rsidP="00231C0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37F4A9C8"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5B6">
              <w:rPr>
                <w:rFonts w:ascii="Verdana" w:hAnsi="Verdana"/>
                <w:noProof/>
                <w:sz w:val="16"/>
                <w:szCs w:val="16"/>
              </w:rPr>
              <w:t>Giriş, ön kavramlar, jellerin tanımı</w:t>
            </w:r>
            <w:r w:rsidRPr="00A83CA8">
              <w:rPr>
                <w:rFonts w:ascii="Verdana" w:hAnsi="Verdana"/>
                <w:sz w:val="16"/>
                <w:szCs w:val="16"/>
              </w:rPr>
              <w:fldChar w:fldCharType="end"/>
            </w:r>
          </w:p>
        </w:tc>
      </w:tr>
      <w:tr w:rsidR="00231C0A" w:rsidRPr="002604AB" w14:paraId="243B7334"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B64788E" w14:textId="77777777" w:rsidR="00231C0A" w:rsidRPr="002604AB" w:rsidRDefault="00231C0A" w:rsidP="00231C0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5871E3C2"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5B6">
              <w:rPr>
                <w:rFonts w:ascii="Verdana" w:hAnsi="Verdana"/>
                <w:noProof/>
                <w:sz w:val="16"/>
                <w:szCs w:val="16"/>
              </w:rPr>
              <w:t>İstatistiksel Jelleşme Teorileri</w:t>
            </w:r>
            <w:r w:rsidRPr="00A83CA8">
              <w:rPr>
                <w:rFonts w:ascii="Verdana" w:hAnsi="Verdana"/>
                <w:sz w:val="16"/>
                <w:szCs w:val="16"/>
              </w:rPr>
              <w:fldChar w:fldCharType="end"/>
            </w:r>
          </w:p>
        </w:tc>
      </w:tr>
      <w:tr w:rsidR="00231C0A" w:rsidRPr="002604AB" w14:paraId="53E2DF2B"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7BF50AF" w14:textId="77777777" w:rsidR="00231C0A" w:rsidRPr="002604AB" w:rsidRDefault="00231C0A" w:rsidP="00231C0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2187054B"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5B6">
              <w:rPr>
                <w:rFonts w:ascii="Verdana" w:hAnsi="Verdana"/>
                <w:noProof/>
                <w:sz w:val="16"/>
                <w:szCs w:val="16"/>
              </w:rPr>
              <w:t>Jellerin Sentez Yöntemleri</w:t>
            </w:r>
            <w:r w:rsidRPr="00A83CA8">
              <w:rPr>
                <w:rFonts w:ascii="Verdana" w:hAnsi="Verdana"/>
                <w:sz w:val="16"/>
                <w:szCs w:val="16"/>
              </w:rPr>
              <w:fldChar w:fldCharType="end"/>
            </w:r>
          </w:p>
        </w:tc>
      </w:tr>
      <w:tr w:rsidR="00231C0A" w:rsidRPr="002604AB" w14:paraId="0895ABE8"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198550E" w14:textId="77777777" w:rsidR="00231C0A" w:rsidRPr="002604AB" w:rsidRDefault="00231C0A" w:rsidP="00231C0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0C03CB29"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5B6">
              <w:rPr>
                <w:rFonts w:ascii="Verdana" w:hAnsi="Verdana"/>
                <w:noProof/>
                <w:sz w:val="16"/>
                <w:szCs w:val="16"/>
              </w:rPr>
              <w:t>Serbest-Radikal Zincir Mekanizma ile Jel Oluşumu Kinetiği</w:t>
            </w:r>
            <w:r w:rsidRPr="00A83CA8">
              <w:rPr>
                <w:rFonts w:ascii="Verdana" w:hAnsi="Verdana"/>
                <w:sz w:val="16"/>
                <w:szCs w:val="16"/>
              </w:rPr>
              <w:fldChar w:fldCharType="end"/>
            </w:r>
          </w:p>
        </w:tc>
      </w:tr>
      <w:tr w:rsidR="00231C0A" w:rsidRPr="002604AB" w14:paraId="1E564017"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0F085BF" w14:textId="77777777" w:rsidR="00231C0A" w:rsidRPr="002604AB" w:rsidRDefault="00231C0A" w:rsidP="00231C0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5647DF81"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5B6">
              <w:rPr>
                <w:rFonts w:ascii="Verdana" w:hAnsi="Verdana"/>
                <w:sz w:val="16"/>
                <w:szCs w:val="16"/>
              </w:rPr>
              <w:t>Moment Metodu ile Jelleşme Prosesinde Molekül Ağırlık Dağılımları</w:t>
            </w:r>
            <w:r w:rsidRPr="00A83CA8">
              <w:rPr>
                <w:rFonts w:ascii="Verdana" w:hAnsi="Verdana"/>
                <w:sz w:val="16"/>
                <w:szCs w:val="16"/>
              </w:rPr>
              <w:fldChar w:fldCharType="end"/>
            </w:r>
          </w:p>
        </w:tc>
      </w:tr>
      <w:tr w:rsidR="00231C0A" w:rsidRPr="002604AB" w14:paraId="2548FB20"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6DE57F3B" w14:textId="77777777" w:rsidR="00231C0A" w:rsidRPr="002604AB" w:rsidRDefault="00231C0A" w:rsidP="00231C0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184EE236" w14:textId="77777777" w:rsidR="00231C0A" w:rsidRPr="002604AB" w:rsidRDefault="00231C0A" w:rsidP="00231C0A">
            <w:pPr>
              <w:rPr>
                <w:rFonts w:ascii="Verdana" w:hAnsi="Verdana"/>
                <w:sz w:val="20"/>
                <w:szCs w:val="16"/>
              </w:rPr>
            </w:pPr>
            <w:r w:rsidRPr="002604AB">
              <w:rPr>
                <w:rFonts w:ascii="Verdana" w:hAnsi="Verdana"/>
                <w:i/>
                <w:sz w:val="16"/>
                <w:szCs w:val="16"/>
              </w:rPr>
              <w:t>Ara Sınav 1</w:t>
            </w:r>
          </w:p>
        </w:tc>
      </w:tr>
      <w:tr w:rsidR="00231C0A" w:rsidRPr="002604AB" w14:paraId="400090C2"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BD6B55E" w14:textId="77777777" w:rsidR="00231C0A" w:rsidRPr="002604AB" w:rsidRDefault="00231C0A" w:rsidP="00231C0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76F8C092"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5B6">
              <w:rPr>
                <w:rFonts w:ascii="Verdana" w:hAnsi="Verdana"/>
                <w:noProof/>
                <w:sz w:val="16"/>
                <w:szCs w:val="16"/>
              </w:rPr>
              <w:t>Sol-Jel Faz Geçişleri, Kauçuk Elastisite Teorisi</w:t>
            </w:r>
            <w:r w:rsidRPr="00A83CA8">
              <w:rPr>
                <w:rFonts w:ascii="Verdana" w:hAnsi="Verdana"/>
                <w:sz w:val="16"/>
                <w:szCs w:val="16"/>
              </w:rPr>
              <w:fldChar w:fldCharType="end"/>
            </w:r>
          </w:p>
        </w:tc>
      </w:tr>
      <w:tr w:rsidR="00231C0A" w:rsidRPr="002604AB" w14:paraId="7AF44F3D"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0BE35B8" w14:textId="77777777" w:rsidR="00231C0A" w:rsidRPr="002604AB" w:rsidRDefault="00231C0A" w:rsidP="00231C0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4C1FCC7A"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5B6">
              <w:rPr>
                <w:rFonts w:ascii="Verdana" w:hAnsi="Verdana"/>
                <w:noProof/>
                <w:sz w:val="16"/>
                <w:szCs w:val="16"/>
              </w:rPr>
              <w:t>Gerilme-Gevşeme Eğrileri, Polimer Çözeltileri için Termodinamik Bağıntılar</w:t>
            </w:r>
            <w:r w:rsidRPr="00A83CA8">
              <w:rPr>
                <w:rFonts w:ascii="Verdana" w:hAnsi="Verdana"/>
                <w:sz w:val="16"/>
                <w:szCs w:val="16"/>
              </w:rPr>
              <w:fldChar w:fldCharType="end"/>
            </w:r>
          </w:p>
        </w:tc>
      </w:tr>
      <w:tr w:rsidR="00231C0A" w:rsidRPr="002604AB" w14:paraId="254AA860"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990DF15" w14:textId="77777777" w:rsidR="00231C0A" w:rsidRPr="002604AB" w:rsidRDefault="00231C0A" w:rsidP="00231C0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15CAEF4A"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5B6">
              <w:rPr>
                <w:rFonts w:ascii="Verdana" w:hAnsi="Verdana"/>
                <w:noProof/>
                <w:sz w:val="16"/>
                <w:szCs w:val="16"/>
              </w:rPr>
              <w:t>Seyreltik Polimer Çözeltileri, Polimer Sistemlerinde Faz Dengeleri</w:t>
            </w:r>
            <w:r w:rsidRPr="00A83CA8">
              <w:rPr>
                <w:rFonts w:ascii="Verdana" w:hAnsi="Verdana"/>
                <w:sz w:val="16"/>
                <w:szCs w:val="16"/>
              </w:rPr>
              <w:fldChar w:fldCharType="end"/>
            </w:r>
          </w:p>
        </w:tc>
      </w:tr>
      <w:tr w:rsidR="00231C0A" w:rsidRPr="002604AB" w14:paraId="43383C34"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C2A3115" w14:textId="77777777" w:rsidR="00231C0A" w:rsidRPr="002604AB" w:rsidRDefault="00231C0A" w:rsidP="00231C0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39A9D409"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5B6">
              <w:rPr>
                <w:rFonts w:ascii="Verdana" w:hAnsi="Verdana"/>
                <w:noProof/>
                <w:sz w:val="16"/>
                <w:szCs w:val="16"/>
              </w:rPr>
              <w:t>Polimer Jellerinin Şişmeleri, İyonik Jellerde Şişme Dengeleri</w:t>
            </w:r>
            <w:r w:rsidRPr="00A83CA8">
              <w:rPr>
                <w:rFonts w:ascii="Verdana" w:hAnsi="Verdana"/>
                <w:sz w:val="16"/>
                <w:szCs w:val="16"/>
              </w:rPr>
              <w:fldChar w:fldCharType="end"/>
            </w:r>
          </w:p>
        </w:tc>
      </w:tr>
      <w:tr w:rsidR="00231C0A" w:rsidRPr="002604AB" w14:paraId="2DAD7CF0"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5F6A760C" w14:textId="77777777" w:rsidR="00231C0A" w:rsidRPr="002604AB" w:rsidRDefault="00231C0A" w:rsidP="00231C0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123F9E6D" w14:textId="77777777" w:rsidR="00231C0A" w:rsidRPr="002604AB" w:rsidRDefault="00231C0A" w:rsidP="00231C0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31C0A" w:rsidRPr="002604AB" w14:paraId="0C2634A3"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39EC5A5" w14:textId="77777777" w:rsidR="00231C0A" w:rsidRPr="002604AB" w:rsidRDefault="00231C0A" w:rsidP="00231C0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2D114F91"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5B6">
              <w:rPr>
                <w:rFonts w:ascii="Verdana" w:hAnsi="Verdana"/>
                <w:noProof/>
                <w:sz w:val="16"/>
                <w:szCs w:val="16"/>
              </w:rPr>
              <w:t>Hidrojeller, Kritik Fenomenler, Jellerin Çökmesi ve Faz Geçişleri</w:t>
            </w:r>
            <w:r w:rsidRPr="00A83CA8">
              <w:rPr>
                <w:rFonts w:ascii="Verdana" w:hAnsi="Verdana"/>
                <w:sz w:val="16"/>
                <w:szCs w:val="16"/>
              </w:rPr>
              <w:fldChar w:fldCharType="end"/>
            </w:r>
          </w:p>
        </w:tc>
      </w:tr>
      <w:tr w:rsidR="00231C0A" w:rsidRPr="002604AB" w14:paraId="5D78CE14"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0BE0537" w14:textId="77777777" w:rsidR="00231C0A" w:rsidRPr="002604AB" w:rsidRDefault="00231C0A" w:rsidP="00231C0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04DAEB12"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5B6">
              <w:rPr>
                <w:rFonts w:ascii="Verdana" w:hAnsi="Verdana"/>
                <w:noProof/>
                <w:sz w:val="16"/>
                <w:szCs w:val="16"/>
              </w:rPr>
              <w:t>Jellerin Kimyasal Modifikasyonu, Jellerin Uygulama Alanları, Güncel Problemler</w:t>
            </w:r>
            <w:r w:rsidRPr="00A83CA8">
              <w:rPr>
                <w:rFonts w:ascii="Verdana" w:hAnsi="Verdana"/>
                <w:sz w:val="16"/>
                <w:szCs w:val="16"/>
              </w:rPr>
              <w:fldChar w:fldCharType="end"/>
            </w:r>
          </w:p>
        </w:tc>
      </w:tr>
      <w:tr w:rsidR="00231C0A" w:rsidRPr="002604AB" w14:paraId="24D21D5D"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E86CC79" w14:textId="77777777" w:rsidR="00231C0A" w:rsidRPr="002604AB" w:rsidRDefault="00231C0A" w:rsidP="00231C0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145F3DCA"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5B6">
              <w:rPr>
                <w:rFonts w:ascii="Verdana" w:hAnsi="Verdana"/>
                <w:noProof/>
                <w:sz w:val="16"/>
                <w:szCs w:val="16"/>
              </w:rPr>
              <w:t>Mikrojeller</w:t>
            </w:r>
            <w:r w:rsidRPr="00A83CA8">
              <w:rPr>
                <w:rFonts w:ascii="Verdana" w:hAnsi="Verdana"/>
                <w:sz w:val="16"/>
                <w:szCs w:val="16"/>
              </w:rPr>
              <w:fldChar w:fldCharType="end"/>
            </w:r>
          </w:p>
        </w:tc>
      </w:tr>
      <w:tr w:rsidR="00231C0A" w:rsidRPr="002604AB" w14:paraId="2B2CF8BC" w14:textId="77777777" w:rsidTr="00231C0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2BBD4E5B" w14:textId="77777777" w:rsidR="00231C0A" w:rsidRPr="002604AB" w:rsidRDefault="00231C0A" w:rsidP="00231C0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1873BD2C" w14:textId="77777777" w:rsidR="00231C0A" w:rsidRPr="002604AB" w:rsidRDefault="00231C0A" w:rsidP="00231C0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14:paraId="774EFD2A" w14:textId="77777777" w:rsidR="00231C0A" w:rsidRPr="002604AB" w:rsidRDefault="00231C0A" w:rsidP="00231C0A">
      <w:pPr>
        <w:rPr>
          <w:rFonts w:ascii="Verdana" w:hAnsi="Verdana"/>
          <w:sz w:val="16"/>
          <w:szCs w:val="16"/>
        </w:rPr>
      </w:pPr>
    </w:p>
    <w:p w14:paraId="2C532F4B" w14:textId="77777777" w:rsidR="00231C0A" w:rsidRPr="002604AB" w:rsidRDefault="00231C0A" w:rsidP="00231C0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31C0A" w:rsidRPr="002604AB" w14:paraId="7306A7B1" w14:textId="77777777" w:rsidTr="00231C0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0E4A0D9E" w14:textId="77777777" w:rsidR="00231C0A" w:rsidRPr="002604AB" w:rsidRDefault="00231C0A" w:rsidP="00231C0A">
            <w:pPr>
              <w:jc w:val="center"/>
              <w:rPr>
                <w:rFonts w:ascii="Verdana" w:hAnsi="Verdana"/>
                <w:b/>
                <w:sz w:val="18"/>
                <w:szCs w:val="16"/>
              </w:rPr>
            </w:pPr>
            <w:r w:rsidRPr="001B710C">
              <w:rPr>
                <w:rFonts w:ascii="Verdana" w:hAnsi="Verdana"/>
                <w:b/>
                <w:sz w:val="18"/>
                <w:szCs w:val="16"/>
              </w:rPr>
              <w:t xml:space="preserve">DERSİN ÖĞRENME ÇIKTILARININ </w:t>
            </w:r>
            <w:r w:rsidRPr="00E10AB1">
              <w:rPr>
                <w:rFonts w:ascii="Verdana" w:hAnsi="Verdana"/>
                <w:b/>
                <w:sz w:val="20"/>
                <w:szCs w:val="16"/>
                <w:u w:val="single"/>
              </w:rPr>
              <w:t>POLİMER BİLİM VE TEKNOLOJİS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49F910CF" w14:textId="77777777" w:rsidR="00231C0A" w:rsidRPr="002604AB" w:rsidRDefault="00231C0A" w:rsidP="00231C0A">
            <w:pPr>
              <w:jc w:val="center"/>
              <w:rPr>
                <w:rFonts w:ascii="Verdana" w:hAnsi="Verdana"/>
                <w:b/>
                <w:sz w:val="18"/>
                <w:szCs w:val="16"/>
              </w:rPr>
            </w:pPr>
            <w:r>
              <w:rPr>
                <w:rFonts w:ascii="Verdana" w:hAnsi="Verdana"/>
                <w:b/>
                <w:sz w:val="18"/>
                <w:szCs w:val="16"/>
              </w:rPr>
              <w:t>Katkı Düzeyi</w:t>
            </w:r>
          </w:p>
        </w:tc>
      </w:tr>
      <w:tr w:rsidR="00231C0A" w:rsidRPr="002604AB" w14:paraId="1D1975F9" w14:textId="77777777" w:rsidTr="00231C0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14:paraId="615C30FA" w14:textId="77777777" w:rsidR="00231C0A" w:rsidRPr="002604AB" w:rsidRDefault="00231C0A" w:rsidP="00231C0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14:paraId="28CFD471" w14:textId="77777777" w:rsidR="00231C0A" w:rsidRPr="002604AB" w:rsidRDefault="00231C0A" w:rsidP="00231C0A">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4815C2ED" w14:textId="77777777" w:rsidR="00231C0A" w:rsidRDefault="00231C0A" w:rsidP="00231C0A">
            <w:pPr>
              <w:jc w:val="center"/>
              <w:rPr>
                <w:rFonts w:ascii="Verdana" w:hAnsi="Verdana"/>
                <w:b/>
                <w:sz w:val="18"/>
                <w:szCs w:val="16"/>
              </w:rPr>
            </w:pPr>
            <w:r>
              <w:rPr>
                <w:rFonts w:ascii="Verdana" w:hAnsi="Verdana"/>
                <w:b/>
                <w:sz w:val="18"/>
                <w:szCs w:val="16"/>
              </w:rPr>
              <w:t>3</w:t>
            </w:r>
          </w:p>
          <w:p w14:paraId="05E3C9B4" w14:textId="77777777" w:rsidR="00231C0A" w:rsidRPr="001B710C" w:rsidRDefault="00231C0A" w:rsidP="00231C0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14:paraId="0EBDBC6F" w14:textId="77777777" w:rsidR="00231C0A" w:rsidRDefault="00231C0A" w:rsidP="00231C0A">
            <w:pPr>
              <w:jc w:val="center"/>
              <w:rPr>
                <w:rFonts w:ascii="Verdana" w:hAnsi="Verdana"/>
                <w:b/>
                <w:sz w:val="18"/>
                <w:szCs w:val="16"/>
              </w:rPr>
            </w:pPr>
            <w:r>
              <w:rPr>
                <w:rFonts w:ascii="Verdana" w:hAnsi="Verdana"/>
                <w:b/>
                <w:sz w:val="18"/>
                <w:szCs w:val="16"/>
              </w:rPr>
              <w:t>2</w:t>
            </w:r>
          </w:p>
          <w:p w14:paraId="1FF2B116" w14:textId="77777777" w:rsidR="00231C0A" w:rsidRPr="001B710C" w:rsidRDefault="00231C0A" w:rsidP="00231C0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14:paraId="3C806CC3" w14:textId="77777777" w:rsidR="00231C0A" w:rsidRDefault="00231C0A" w:rsidP="00231C0A">
            <w:pPr>
              <w:jc w:val="center"/>
              <w:rPr>
                <w:rFonts w:ascii="Verdana" w:hAnsi="Verdana"/>
                <w:b/>
                <w:sz w:val="18"/>
                <w:szCs w:val="16"/>
              </w:rPr>
            </w:pPr>
            <w:r>
              <w:rPr>
                <w:rFonts w:ascii="Verdana" w:hAnsi="Verdana"/>
                <w:b/>
                <w:sz w:val="18"/>
                <w:szCs w:val="16"/>
              </w:rPr>
              <w:t>1</w:t>
            </w:r>
          </w:p>
          <w:p w14:paraId="25D95187" w14:textId="77777777" w:rsidR="00231C0A" w:rsidRPr="001B710C" w:rsidRDefault="00231C0A" w:rsidP="00231C0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31C0A" w:rsidRPr="002604AB" w14:paraId="63FD5EE7" w14:textId="77777777" w:rsidTr="00231C0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14:paraId="74CF8155" w14:textId="77777777" w:rsidR="00231C0A" w:rsidRPr="001B710C" w:rsidRDefault="00231C0A" w:rsidP="00231C0A">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14:paraId="57A19CB4" w14:textId="77777777" w:rsidR="00231C0A" w:rsidRPr="00E10AB1" w:rsidRDefault="00231C0A" w:rsidP="00231C0A">
            <w:pPr>
              <w:jc w:val="both"/>
              <w:rPr>
                <w:rFonts w:ascii="Verdana" w:hAnsi="Verdana"/>
                <w:sz w:val="18"/>
              </w:rPr>
            </w:pPr>
            <w:r w:rsidRPr="00E10AB1">
              <w:rPr>
                <w:rFonts w:ascii="Verdana" w:hAnsi="Verdana"/>
                <w:sz w:val="18"/>
              </w:rPr>
              <w:t>Polimer Bilim ve Teknolojisi alanında ve ilgili başka alanlarda ger eken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14:paraId="6E0584EC"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64C94246"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800710B"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231C0A" w:rsidRPr="002604AB" w14:paraId="6C818A89" w14:textId="77777777" w:rsidTr="00231C0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14:paraId="0A2EAEB2" w14:textId="77777777" w:rsidR="00231C0A" w:rsidRPr="001B710C" w:rsidRDefault="00231C0A" w:rsidP="00231C0A">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14:paraId="3BF08FEC" w14:textId="77777777" w:rsidR="00231C0A" w:rsidRPr="00E10AB1" w:rsidRDefault="00231C0A" w:rsidP="00231C0A">
            <w:pPr>
              <w:jc w:val="both"/>
              <w:rPr>
                <w:rFonts w:ascii="Verdana" w:hAnsi="Verdana"/>
                <w:sz w:val="18"/>
              </w:rPr>
            </w:pPr>
            <w:r w:rsidRPr="00E10AB1">
              <w:rPr>
                <w:rFonts w:ascii="Verdana" w:hAnsi="Verdana"/>
                <w:sz w:val="18"/>
              </w:rPr>
              <w:t>Polimer Bilim ve Teknolojis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16CE1F7D"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7C9AAE36"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51A4979"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231C0A" w:rsidRPr="002604AB" w14:paraId="77A3F03E" w14:textId="77777777" w:rsidTr="00231C0A">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14:paraId="40AC92F8" w14:textId="77777777" w:rsidR="00231C0A" w:rsidRPr="001B710C" w:rsidRDefault="00231C0A" w:rsidP="00231C0A">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14:paraId="378F0ED5" w14:textId="77777777" w:rsidR="00231C0A" w:rsidRPr="00E10AB1" w:rsidRDefault="00231C0A" w:rsidP="00231C0A">
            <w:pPr>
              <w:jc w:val="both"/>
              <w:rPr>
                <w:rFonts w:ascii="Verdana" w:hAnsi="Verdana"/>
                <w:sz w:val="18"/>
              </w:rPr>
            </w:pPr>
            <w:r w:rsidRPr="00E10AB1">
              <w:rPr>
                <w:rFonts w:ascii="Verdana" w:hAnsi="Verdana"/>
                <w:sz w:val="18"/>
              </w:rPr>
              <w:t>PBT alanında kullanılan, üretim, işleme ve karakterizasyon alanında öne çıkan ileri teknolojilere hakim olma ve onları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14:paraId="0638D9F3"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4E0DE737"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66BFBB5"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231C0A" w:rsidRPr="002604AB" w14:paraId="731BB9AC" w14:textId="77777777" w:rsidTr="00231C0A">
        <w:trPr>
          <w:trHeight w:val="441"/>
        </w:trPr>
        <w:tc>
          <w:tcPr>
            <w:tcW w:w="1258" w:type="dxa"/>
            <w:tcBorders>
              <w:top w:val="single" w:sz="6" w:space="0" w:color="auto"/>
              <w:left w:val="single" w:sz="12" w:space="0" w:color="auto"/>
              <w:bottom w:val="single" w:sz="6" w:space="0" w:color="auto"/>
              <w:right w:val="single" w:sz="6" w:space="0" w:color="auto"/>
            </w:tcBorders>
            <w:vAlign w:val="center"/>
          </w:tcPr>
          <w:p w14:paraId="67448224" w14:textId="77777777" w:rsidR="00231C0A" w:rsidRPr="001B710C" w:rsidRDefault="00231C0A" w:rsidP="00231C0A">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14:paraId="4A419697" w14:textId="77777777" w:rsidR="00231C0A" w:rsidRPr="00E10AB1" w:rsidRDefault="00231C0A" w:rsidP="00231C0A">
            <w:pPr>
              <w:jc w:val="both"/>
              <w:rPr>
                <w:rFonts w:ascii="Verdana" w:hAnsi="Verdana"/>
                <w:sz w:val="18"/>
              </w:rPr>
            </w:pPr>
            <w:r w:rsidRPr="00E10AB1">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513AEDD4"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CC2C916"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7A9407C"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231C0A" w:rsidRPr="002604AB" w14:paraId="707C5164" w14:textId="77777777" w:rsidTr="00231C0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09AEF984" w14:textId="77777777" w:rsidR="00231C0A" w:rsidRPr="001B710C" w:rsidRDefault="00231C0A" w:rsidP="00231C0A">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14:paraId="18A70483" w14:textId="77777777" w:rsidR="00231C0A" w:rsidRPr="00E10AB1" w:rsidRDefault="00231C0A" w:rsidP="00231C0A">
            <w:pPr>
              <w:jc w:val="both"/>
              <w:rPr>
                <w:rFonts w:ascii="Verdana" w:hAnsi="Verdana"/>
                <w:sz w:val="18"/>
              </w:rPr>
            </w:pPr>
            <w:r w:rsidRPr="00E10AB1">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5A64DAF9"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6A3163F0"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3D3D418"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231C0A" w:rsidRPr="002604AB" w14:paraId="6CF37E8A" w14:textId="77777777" w:rsidTr="00231C0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6C4B5DC4" w14:textId="77777777" w:rsidR="00231C0A" w:rsidRPr="001B710C" w:rsidRDefault="00231C0A" w:rsidP="00231C0A">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14:paraId="22590C89" w14:textId="77777777" w:rsidR="00231C0A" w:rsidRPr="00E10AB1" w:rsidRDefault="00231C0A" w:rsidP="00231C0A">
            <w:pPr>
              <w:jc w:val="both"/>
              <w:rPr>
                <w:rFonts w:ascii="Verdana" w:hAnsi="Verdana"/>
                <w:sz w:val="18"/>
              </w:rPr>
            </w:pPr>
            <w:r w:rsidRPr="00E10AB1">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4D429FA3"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0FF30F14"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A962417"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231C0A" w:rsidRPr="002604AB" w14:paraId="1E31C2ED" w14:textId="77777777" w:rsidTr="00231C0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14:paraId="544A5B75" w14:textId="77777777" w:rsidR="00231C0A" w:rsidRPr="001B710C" w:rsidRDefault="00231C0A" w:rsidP="00231C0A">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14:paraId="43A383ED" w14:textId="77777777" w:rsidR="00231C0A" w:rsidRPr="00E10AB1" w:rsidRDefault="00231C0A" w:rsidP="00231C0A">
            <w:pPr>
              <w:jc w:val="both"/>
              <w:rPr>
                <w:rFonts w:ascii="Verdana" w:hAnsi="Verdana"/>
                <w:sz w:val="18"/>
              </w:rPr>
            </w:pPr>
            <w:r w:rsidRPr="00E10AB1">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7308EE91"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38B517DA"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660E4AF"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231C0A" w:rsidRPr="002604AB" w14:paraId="3EE9D6C8" w14:textId="77777777" w:rsidTr="00231C0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760FBE29" w14:textId="77777777" w:rsidR="00231C0A" w:rsidRPr="001B710C" w:rsidRDefault="00231C0A" w:rsidP="00231C0A">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14:paraId="54FF1059" w14:textId="77777777" w:rsidR="00231C0A" w:rsidRPr="00E10AB1" w:rsidRDefault="00231C0A" w:rsidP="00231C0A">
            <w:pPr>
              <w:jc w:val="both"/>
              <w:rPr>
                <w:rFonts w:ascii="Verdana" w:hAnsi="Verdana"/>
                <w:sz w:val="18"/>
              </w:rPr>
            </w:pPr>
            <w:r w:rsidRPr="00E10AB1">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14:paraId="5822FE12"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179ED47"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D90967B"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bl>
    <w:p w14:paraId="2BE1984A" w14:textId="77777777" w:rsidR="00231C0A" w:rsidRPr="002604AB" w:rsidRDefault="00231C0A" w:rsidP="00231C0A">
      <w:pPr>
        <w:rPr>
          <w:rFonts w:ascii="Verdana" w:hAnsi="Verdana"/>
          <w:sz w:val="16"/>
          <w:szCs w:val="16"/>
        </w:rPr>
      </w:pPr>
    </w:p>
    <w:p w14:paraId="089C1C5D" w14:textId="77777777" w:rsidR="00231C0A" w:rsidRPr="002604AB" w:rsidRDefault="00231C0A" w:rsidP="00231C0A">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535B6">
        <w:rPr>
          <w:rFonts w:ascii="Verdana" w:hAnsi="Verdana"/>
          <w:noProof/>
          <w:sz w:val="18"/>
          <w:szCs w:val="16"/>
        </w:rPr>
        <w:t xml:space="preserve">Prof. Dr. </w:t>
      </w:r>
      <w:r>
        <w:rPr>
          <w:rFonts w:ascii="Verdana" w:hAnsi="Verdana"/>
          <w:noProof/>
          <w:sz w:val="18"/>
          <w:szCs w:val="16"/>
        </w:rPr>
        <w:t>Haldun Kurama</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67F8C837" w14:textId="77777777" w:rsidR="00231C0A" w:rsidRPr="002604AB" w:rsidRDefault="00231C0A" w:rsidP="00231C0A">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14:paraId="4E25DB2B" w14:textId="77777777" w:rsidR="00231C0A" w:rsidRDefault="00231C0A"/>
    <w:p w14:paraId="1D55DDC2" w14:textId="4C74C65A" w:rsidR="00231C0A" w:rsidRPr="002604AB" w:rsidRDefault="006A787A" w:rsidP="00231C0A">
      <w:pPr>
        <w:tabs>
          <w:tab w:val="left" w:pos="6825"/>
        </w:tabs>
        <w:outlineLvl w:val="0"/>
        <w:rPr>
          <w:rFonts w:ascii="Verdana" w:hAnsi="Verdana"/>
          <w:b/>
          <w:sz w:val="16"/>
          <w:szCs w:val="16"/>
        </w:rPr>
      </w:pPr>
      <w:r>
        <w:rPr>
          <w:rFonts w:ascii="Verdana" w:hAnsi="Verdana"/>
          <w:b/>
          <w:sz w:val="16"/>
          <w:szCs w:val="16"/>
        </w:rPr>
        <w:br w:type="page"/>
      </w:r>
      <w:r w:rsidR="00B95765">
        <w:rPr>
          <w:rFonts w:ascii="Verdana" w:hAnsi="Verdana"/>
          <w:b/>
          <w:noProof/>
          <w:sz w:val="16"/>
          <w:szCs w:val="16"/>
        </w:rPr>
        <mc:AlternateContent>
          <mc:Choice Requires="wps">
            <w:drawing>
              <wp:anchor distT="0" distB="0" distL="114300" distR="114300" simplePos="0" relativeHeight="251717120" behindDoc="0" locked="0" layoutInCell="1" allowOverlap="1" wp14:anchorId="73708249" wp14:editId="32D3CF0D">
                <wp:simplePos x="0" y="0"/>
                <wp:positionH relativeFrom="column">
                  <wp:posOffset>1594485</wp:posOffset>
                </wp:positionH>
                <wp:positionV relativeFrom="paragraph">
                  <wp:posOffset>-169545</wp:posOffset>
                </wp:positionV>
                <wp:extent cx="3256280" cy="1015365"/>
                <wp:effectExtent l="0" t="0" r="20320" b="13335"/>
                <wp:wrapNone/>
                <wp:docPr id="8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14:paraId="0FC6370A" w14:textId="77777777" w:rsidR="00B95765" w:rsidRPr="002604AB" w:rsidRDefault="00B95765" w:rsidP="00231C0A">
                            <w:pPr>
                              <w:spacing w:after="120"/>
                              <w:jc w:val="center"/>
                              <w:rPr>
                                <w:rFonts w:ascii="Verdana" w:hAnsi="Verdana"/>
                                <w:b/>
                                <w:sz w:val="16"/>
                                <w:szCs w:val="20"/>
                              </w:rPr>
                            </w:pPr>
                            <w:r w:rsidRPr="002604AB">
                              <w:rPr>
                                <w:rFonts w:ascii="Verdana" w:hAnsi="Verdana"/>
                                <w:b/>
                                <w:sz w:val="16"/>
                                <w:szCs w:val="20"/>
                              </w:rPr>
                              <w:t>T.C.</w:t>
                            </w:r>
                          </w:p>
                          <w:p w14:paraId="423A415E" w14:textId="77777777" w:rsidR="00B95765" w:rsidRPr="002604AB" w:rsidRDefault="00B95765" w:rsidP="00231C0A">
                            <w:pPr>
                              <w:spacing w:after="120"/>
                              <w:jc w:val="center"/>
                              <w:rPr>
                                <w:rFonts w:ascii="Verdana" w:hAnsi="Verdana"/>
                                <w:b/>
                                <w:sz w:val="16"/>
                                <w:szCs w:val="20"/>
                              </w:rPr>
                            </w:pPr>
                            <w:r w:rsidRPr="002604AB">
                              <w:rPr>
                                <w:rFonts w:ascii="Verdana" w:hAnsi="Verdana"/>
                                <w:b/>
                                <w:sz w:val="16"/>
                                <w:szCs w:val="20"/>
                              </w:rPr>
                              <w:t>ESKİŞEHİR OSMANGAZİ ÜNİVERSİTESİ</w:t>
                            </w:r>
                          </w:p>
                          <w:p w14:paraId="4FEA789B" w14:textId="77777777" w:rsidR="00B95765" w:rsidRPr="002604AB" w:rsidRDefault="00B95765" w:rsidP="00231C0A">
                            <w:pPr>
                              <w:spacing w:after="120"/>
                              <w:jc w:val="center"/>
                              <w:rPr>
                                <w:rFonts w:ascii="Verdana" w:hAnsi="Verdana"/>
                                <w:b/>
                                <w:sz w:val="16"/>
                                <w:szCs w:val="20"/>
                              </w:rPr>
                            </w:pPr>
                            <w:r w:rsidRPr="002604AB">
                              <w:rPr>
                                <w:rFonts w:ascii="Verdana" w:hAnsi="Verdana"/>
                                <w:b/>
                                <w:sz w:val="16"/>
                                <w:szCs w:val="20"/>
                              </w:rPr>
                              <w:t>FEN BİLİMLERİ ENSTİTÜSÜ</w:t>
                            </w:r>
                          </w:p>
                          <w:p w14:paraId="7121BAC2" w14:textId="77777777" w:rsidR="00B95765" w:rsidRPr="002604AB" w:rsidRDefault="00B95765" w:rsidP="00231C0A">
                            <w:pPr>
                              <w:spacing w:after="120"/>
                              <w:jc w:val="center"/>
                              <w:rPr>
                                <w:rFonts w:ascii="Verdana" w:hAnsi="Verdana"/>
                                <w:b/>
                                <w:sz w:val="6"/>
                                <w:szCs w:val="10"/>
                              </w:rPr>
                            </w:pPr>
                          </w:p>
                          <w:p w14:paraId="36068642" w14:textId="77777777" w:rsidR="00B95765" w:rsidRPr="002604AB" w:rsidRDefault="00B95765" w:rsidP="00231C0A">
                            <w:pPr>
                              <w:spacing w:after="120"/>
                              <w:jc w:val="center"/>
                              <w:rPr>
                                <w:rFonts w:ascii="Verdana" w:hAnsi="Verdana"/>
                                <w:b/>
                                <w:sz w:val="22"/>
                                <w:szCs w:val="26"/>
                              </w:rPr>
                            </w:pPr>
                            <w:r w:rsidRPr="002604AB">
                              <w:rPr>
                                <w:rFonts w:ascii="Verdana" w:hAnsi="Verdana"/>
                                <w:b/>
                                <w:sz w:val="22"/>
                                <w:szCs w:val="26"/>
                              </w:rPr>
                              <w:t>DERS BİLGİ FORMU</w:t>
                            </w:r>
                          </w:p>
                          <w:p w14:paraId="33596D77" w14:textId="77777777" w:rsidR="00B95765" w:rsidRDefault="00B95765" w:rsidP="00231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08249" id="_x0000_s1031" type="#_x0000_t202" style="position:absolute;margin-left:125.55pt;margin-top:-13.35pt;width:256.4pt;height:79.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bgLQIAAF0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" strokecolor="white">
                <v:textbox>
                  <w:txbxContent>
                    <w:p w14:paraId="0FC6370A" w14:textId="77777777" w:rsidR="00B95765" w:rsidRPr="002604AB" w:rsidRDefault="00B95765" w:rsidP="00231C0A">
                      <w:pPr>
                        <w:spacing w:after="120"/>
                        <w:jc w:val="center"/>
                        <w:rPr>
                          <w:rFonts w:ascii="Verdana" w:hAnsi="Verdana"/>
                          <w:b/>
                          <w:sz w:val="16"/>
                          <w:szCs w:val="20"/>
                        </w:rPr>
                      </w:pPr>
                      <w:r w:rsidRPr="002604AB">
                        <w:rPr>
                          <w:rFonts w:ascii="Verdana" w:hAnsi="Verdana"/>
                          <w:b/>
                          <w:sz w:val="16"/>
                          <w:szCs w:val="20"/>
                        </w:rPr>
                        <w:t>T.C.</w:t>
                      </w:r>
                    </w:p>
                    <w:p w14:paraId="423A415E" w14:textId="77777777" w:rsidR="00B95765" w:rsidRPr="002604AB" w:rsidRDefault="00B95765" w:rsidP="00231C0A">
                      <w:pPr>
                        <w:spacing w:after="120"/>
                        <w:jc w:val="center"/>
                        <w:rPr>
                          <w:rFonts w:ascii="Verdana" w:hAnsi="Verdana"/>
                          <w:b/>
                          <w:sz w:val="16"/>
                          <w:szCs w:val="20"/>
                        </w:rPr>
                      </w:pPr>
                      <w:r w:rsidRPr="002604AB">
                        <w:rPr>
                          <w:rFonts w:ascii="Verdana" w:hAnsi="Verdana"/>
                          <w:b/>
                          <w:sz w:val="16"/>
                          <w:szCs w:val="20"/>
                        </w:rPr>
                        <w:t>ESKİŞEHİR OSMANGAZİ ÜNİVERSİTESİ</w:t>
                      </w:r>
                    </w:p>
                    <w:p w14:paraId="4FEA789B" w14:textId="77777777" w:rsidR="00B95765" w:rsidRPr="002604AB" w:rsidRDefault="00B95765" w:rsidP="00231C0A">
                      <w:pPr>
                        <w:spacing w:after="120"/>
                        <w:jc w:val="center"/>
                        <w:rPr>
                          <w:rFonts w:ascii="Verdana" w:hAnsi="Verdana"/>
                          <w:b/>
                          <w:sz w:val="16"/>
                          <w:szCs w:val="20"/>
                        </w:rPr>
                      </w:pPr>
                      <w:r w:rsidRPr="002604AB">
                        <w:rPr>
                          <w:rFonts w:ascii="Verdana" w:hAnsi="Verdana"/>
                          <w:b/>
                          <w:sz w:val="16"/>
                          <w:szCs w:val="20"/>
                        </w:rPr>
                        <w:t>FEN BİLİMLERİ ENSTİTÜSÜ</w:t>
                      </w:r>
                    </w:p>
                    <w:p w14:paraId="7121BAC2" w14:textId="77777777" w:rsidR="00B95765" w:rsidRPr="002604AB" w:rsidRDefault="00B95765" w:rsidP="00231C0A">
                      <w:pPr>
                        <w:spacing w:after="120"/>
                        <w:jc w:val="center"/>
                        <w:rPr>
                          <w:rFonts w:ascii="Verdana" w:hAnsi="Verdana"/>
                          <w:b/>
                          <w:sz w:val="6"/>
                          <w:szCs w:val="10"/>
                        </w:rPr>
                      </w:pPr>
                    </w:p>
                    <w:p w14:paraId="36068642" w14:textId="77777777" w:rsidR="00B95765" w:rsidRPr="002604AB" w:rsidRDefault="00B95765" w:rsidP="00231C0A">
                      <w:pPr>
                        <w:spacing w:after="120"/>
                        <w:jc w:val="center"/>
                        <w:rPr>
                          <w:rFonts w:ascii="Verdana" w:hAnsi="Verdana"/>
                          <w:b/>
                          <w:sz w:val="22"/>
                          <w:szCs w:val="26"/>
                        </w:rPr>
                      </w:pPr>
                      <w:r w:rsidRPr="002604AB">
                        <w:rPr>
                          <w:rFonts w:ascii="Verdana" w:hAnsi="Verdana"/>
                          <w:b/>
                          <w:sz w:val="22"/>
                          <w:szCs w:val="26"/>
                        </w:rPr>
                        <w:t>DERS BİLGİ FORMU</w:t>
                      </w:r>
                    </w:p>
                    <w:p w14:paraId="33596D77" w14:textId="77777777" w:rsidR="00B95765" w:rsidRDefault="00B95765" w:rsidP="00231C0A"/>
                  </w:txbxContent>
                </v:textbox>
              </v:shape>
            </w:pict>
          </mc:Fallback>
        </mc:AlternateContent>
      </w:r>
      <w:r w:rsidR="00231C0A" w:rsidRPr="002604AB">
        <w:rPr>
          <w:rFonts w:ascii="Verdana" w:hAnsi="Verdana"/>
          <w:b/>
          <w:sz w:val="16"/>
          <w:szCs w:val="16"/>
        </w:rPr>
        <w:t xml:space="preserve">    </w:t>
      </w:r>
    </w:p>
    <w:p w14:paraId="02292CDA" w14:textId="77777777" w:rsidR="00231C0A" w:rsidRPr="002604AB" w:rsidRDefault="00231C0A" w:rsidP="00231C0A">
      <w:pPr>
        <w:outlineLvl w:val="0"/>
        <w:rPr>
          <w:rFonts w:ascii="Verdana" w:hAnsi="Verdana"/>
          <w:b/>
          <w:sz w:val="16"/>
          <w:szCs w:val="16"/>
        </w:rPr>
      </w:pPr>
    </w:p>
    <w:p w14:paraId="00AA64B7" w14:textId="77777777" w:rsidR="00231C0A" w:rsidRPr="002604AB" w:rsidRDefault="00231C0A" w:rsidP="00231C0A">
      <w:pPr>
        <w:outlineLvl w:val="0"/>
        <w:rPr>
          <w:rFonts w:ascii="Verdana" w:hAnsi="Verdana"/>
          <w:b/>
          <w:sz w:val="16"/>
          <w:szCs w:val="16"/>
        </w:rPr>
      </w:pPr>
    </w:p>
    <w:p w14:paraId="23E678D5" w14:textId="77777777" w:rsidR="00231C0A" w:rsidRPr="002604AB" w:rsidRDefault="00231C0A" w:rsidP="00231C0A">
      <w:pPr>
        <w:outlineLvl w:val="0"/>
        <w:rPr>
          <w:rFonts w:ascii="Verdana" w:hAnsi="Verdana"/>
          <w:b/>
          <w:sz w:val="16"/>
          <w:szCs w:val="16"/>
        </w:rPr>
      </w:pPr>
    </w:p>
    <w:p w14:paraId="5BB63E44" w14:textId="77777777" w:rsidR="00231C0A" w:rsidRPr="002604AB" w:rsidRDefault="00231C0A" w:rsidP="00231C0A">
      <w:pPr>
        <w:outlineLvl w:val="0"/>
        <w:rPr>
          <w:rFonts w:ascii="Verdana" w:hAnsi="Verdana"/>
          <w:b/>
          <w:sz w:val="16"/>
          <w:szCs w:val="16"/>
        </w:rPr>
      </w:pPr>
    </w:p>
    <w:p w14:paraId="797F9AEB" w14:textId="77777777" w:rsidR="00231C0A" w:rsidRPr="002604AB" w:rsidRDefault="00231C0A" w:rsidP="00231C0A">
      <w:pPr>
        <w:outlineLvl w:val="0"/>
        <w:rPr>
          <w:rFonts w:ascii="Verdana" w:hAnsi="Verdana"/>
          <w:b/>
          <w:sz w:val="16"/>
          <w:szCs w:val="16"/>
        </w:rPr>
      </w:pPr>
    </w:p>
    <w:p w14:paraId="2F671438" w14:textId="77777777" w:rsidR="00231C0A" w:rsidRDefault="00231C0A" w:rsidP="00231C0A">
      <w:pPr>
        <w:outlineLvl w:val="0"/>
        <w:rPr>
          <w:rFonts w:ascii="Verdana" w:hAnsi="Verdana"/>
          <w:b/>
          <w:sz w:val="16"/>
          <w:szCs w:val="16"/>
        </w:rPr>
      </w:pPr>
    </w:p>
    <w:p w14:paraId="207F8316" w14:textId="77777777" w:rsidR="00231C0A" w:rsidRDefault="00231C0A" w:rsidP="00231C0A">
      <w:pPr>
        <w:outlineLvl w:val="0"/>
        <w:rPr>
          <w:rFonts w:ascii="Verdana" w:hAnsi="Verdana"/>
          <w:b/>
          <w:sz w:val="16"/>
          <w:szCs w:val="16"/>
        </w:rPr>
      </w:pPr>
    </w:p>
    <w:p w14:paraId="56D49531" w14:textId="77777777" w:rsidR="00231C0A" w:rsidRPr="002604AB" w:rsidRDefault="00231C0A" w:rsidP="00231C0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31C0A" w:rsidRPr="002604AB" w14:paraId="4D70F0B0" w14:textId="77777777" w:rsidTr="00231C0A">
        <w:tc>
          <w:tcPr>
            <w:tcW w:w="1951" w:type="dxa"/>
            <w:vAlign w:val="center"/>
          </w:tcPr>
          <w:p w14:paraId="346C6D77" w14:textId="77777777" w:rsidR="00231C0A" w:rsidRPr="002604AB" w:rsidRDefault="00231C0A" w:rsidP="00231C0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14:paraId="3EB040F4" w14:textId="77777777" w:rsidR="00231C0A" w:rsidRPr="002604AB" w:rsidRDefault="00231C0A" w:rsidP="00231C0A">
            <w:pPr>
              <w:outlineLvl w:val="0"/>
              <w:rPr>
                <w:rFonts w:ascii="Verdana" w:hAnsi="Verdana"/>
                <w:sz w:val="16"/>
                <w:szCs w:val="16"/>
              </w:rPr>
            </w:pPr>
            <w:r w:rsidRPr="002604AB">
              <w:rPr>
                <w:rFonts w:ascii="Verdana" w:hAnsi="Verdana"/>
                <w:sz w:val="16"/>
                <w:szCs w:val="16"/>
              </w:rPr>
              <w:t xml:space="preserve"> </w:t>
            </w:r>
            <w:r w:rsidRPr="00E10AB1">
              <w:rPr>
                <w:rFonts w:ascii="Verdana" w:hAnsi="Verdana"/>
                <w:sz w:val="20"/>
                <w:szCs w:val="16"/>
              </w:rPr>
              <w:t>POLİMER BİLİM VE TEKNOLOJİSİ</w:t>
            </w:r>
            <w:r>
              <w:rPr>
                <w:rFonts w:ascii="Verdana" w:hAnsi="Verdana"/>
                <w:sz w:val="20"/>
                <w:szCs w:val="16"/>
              </w:rPr>
              <w:t xml:space="preserve"> (DR</w:t>
            </w:r>
            <w:r w:rsidRPr="00643343">
              <w:rPr>
                <w:rFonts w:ascii="Verdana" w:hAnsi="Verdana"/>
                <w:sz w:val="20"/>
                <w:szCs w:val="16"/>
              </w:rPr>
              <w:t>)</w:t>
            </w:r>
          </w:p>
        </w:tc>
        <w:tc>
          <w:tcPr>
            <w:tcW w:w="1134" w:type="dxa"/>
            <w:vAlign w:val="center"/>
          </w:tcPr>
          <w:p w14:paraId="0AB89880" w14:textId="77777777" w:rsidR="00231C0A" w:rsidRPr="002604AB" w:rsidRDefault="00231C0A" w:rsidP="00231C0A">
            <w:pPr>
              <w:jc w:val="center"/>
              <w:outlineLvl w:val="0"/>
              <w:rPr>
                <w:rFonts w:ascii="Verdana" w:hAnsi="Verdana"/>
                <w:b/>
                <w:sz w:val="16"/>
                <w:szCs w:val="16"/>
              </w:rPr>
            </w:pPr>
            <w:r>
              <w:rPr>
                <w:rFonts w:ascii="Verdana" w:hAnsi="Verdana"/>
                <w:b/>
                <w:sz w:val="16"/>
                <w:szCs w:val="16"/>
              </w:rPr>
              <w:t>YARIYIL</w:t>
            </w:r>
          </w:p>
        </w:tc>
        <w:tc>
          <w:tcPr>
            <w:tcW w:w="1843" w:type="dxa"/>
            <w:vAlign w:val="center"/>
          </w:tcPr>
          <w:p w14:paraId="66BF2164" w14:textId="77777777" w:rsidR="00231C0A" w:rsidRPr="002604AB" w:rsidRDefault="00231C0A" w:rsidP="00231C0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bl>
    <w:p w14:paraId="00CE7758" w14:textId="77777777" w:rsidR="00231C0A" w:rsidRPr="009B0EC0" w:rsidRDefault="00231C0A" w:rsidP="00231C0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31C0A" w:rsidRPr="002604AB" w14:paraId="223F6355" w14:textId="77777777" w:rsidTr="00231C0A">
        <w:trPr>
          <w:trHeight w:val="338"/>
        </w:trPr>
        <w:tc>
          <w:tcPr>
            <w:tcW w:w="10173" w:type="dxa"/>
            <w:gridSpan w:val="4"/>
            <w:vAlign w:val="center"/>
          </w:tcPr>
          <w:p w14:paraId="0BC5118F" w14:textId="77777777" w:rsidR="00231C0A" w:rsidRPr="002604AB" w:rsidRDefault="00231C0A" w:rsidP="00231C0A">
            <w:pPr>
              <w:jc w:val="center"/>
              <w:outlineLvl w:val="0"/>
              <w:rPr>
                <w:rFonts w:ascii="Verdana" w:hAnsi="Verdana"/>
                <w:sz w:val="16"/>
                <w:szCs w:val="16"/>
              </w:rPr>
            </w:pPr>
            <w:r w:rsidRPr="009B0EC0">
              <w:rPr>
                <w:rFonts w:ascii="Verdana" w:hAnsi="Verdana"/>
                <w:b/>
                <w:sz w:val="18"/>
                <w:szCs w:val="16"/>
              </w:rPr>
              <w:t>DERSİN</w:t>
            </w:r>
          </w:p>
        </w:tc>
      </w:tr>
      <w:tr w:rsidR="00231C0A" w:rsidRPr="002604AB" w14:paraId="22ACDEE6" w14:textId="77777777" w:rsidTr="00231C0A">
        <w:tc>
          <w:tcPr>
            <w:tcW w:w="1668" w:type="dxa"/>
            <w:vAlign w:val="center"/>
          </w:tcPr>
          <w:p w14:paraId="74D284B0" w14:textId="77777777" w:rsidR="00231C0A" w:rsidRPr="002604AB" w:rsidRDefault="00231C0A" w:rsidP="00231C0A">
            <w:pPr>
              <w:outlineLvl w:val="0"/>
              <w:rPr>
                <w:rFonts w:ascii="Verdana" w:hAnsi="Verdana"/>
                <w:b/>
                <w:sz w:val="16"/>
                <w:szCs w:val="16"/>
              </w:rPr>
            </w:pPr>
            <w:r w:rsidRPr="002604AB">
              <w:rPr>
                <w:rFonts w:ascii="Verdana" w:hAnsi="Verdana"/>
                <w:b/>
                <w:sz w:val="16"/>
                <w:szCs w:val="16"/>
              </w:rPr>
              <w:t>KODU</w:t>
            </w:r>
          </w:p>
        </w:tc>
        <w:tc>
          <w:tcPr>
            <w:tcW w:w="1984" w:type="dxa"/>
            <w:vAlign w:val="center"/>
          </w:tcPr>
          <w:p w14:paraId="4B393D19" w14:textId="77777777" w:rsidR="00231C0A" w:rsidRPr="002604AB" w:rsidRDefault="00231C0A" w:rsidP="00231C0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77C7">
              <w:rPr>
                <w:rFonts w:ascii="Verdana" w:hAnsi="Verdana"/>
                <w:sz w:val="16"/>
                <w:szCs w:val="16"/>
              </w:rPr>
              <w:t>505412605</w:t>
            </w:r>
            <w:r>
              <w:rPr>
                <w:rFonts w:ascii="Verdana" w:hAnsi="Verdana"/>
                <w:sz w:val="16"/>
                <w:szCs w:val="16"/>
              </w:rPr>
              <w:fldChar w:fldCharType="end"/>
            </w:r>
          </w:p>
        </w:tc>
        <w:tc>
          <w:tcPr>
            <w:tcW w:w="1559" w:type="dxa"/>
            <w:vAlign w:val="center"/>
          </w:tcPr>
          <w:p w14:paraId="6DE9D28D" w14:textId="77777777" w:rsidR="00231C0A" w:rsidRPr="002604AB" w:rsidRDefault="00231C0A" w:rsidP="00231C0A">
            <w:pPr>
              <w:outlineLvl w:val="0"/>
              <w:rPr>
                <w:rFonts w:ascii="Verdana" w:hAnsi="Verdana"/>
                <w:b/>
                <w:sz w:val="16"/>
                <w:szCs w:val="16"/>
              </w:rPr>
            </w:pPr>
            <w:r w:rsidRPr="002604AB">
              <w:rPr>
                <w:rFonts w:ascii="Verdana" w:hAnsi="Verdana"/>
                <w:b/>
                <w:sz w:val="16"/>
                <w:szCs w:val="16"/>
              </w:rPr>
              <w:t>ADI</w:t>
            </w:r>
          </w:p>
        </w:tc>
        <w:tc>
          <w:tcPr>
            <w:tcW w:w="4962" w:type="dxa"/>
            <w:vAlign w:val="center"/>
          </w:tcPr>
          <w:p w14:paraId="3E3F6FB2" w14:textId="77777777" w:rsidR="00231C0A" w:rsidRPr="002604AB" w:rsidRDefault="00231C0A" w:rsidP="00231C0A">
            <w:pPr>
              <w:outlineLvl w:val="0"/>
              <w:rPr>
                <w:rFonts w:ascii="Verdana" w:hAnsi="Verdana"/>
                <w:sz w:val="16"/>
                <w:szCs w:val="16"/>
              </w:rPr>
            </w:pPr>
            <w:r w:rsidRPr="002604AB">
              <w:rPr>
                <w:rFonts w:ascii="Verdana" w:hAnsi="Verdana"/>
                <w:sz w:val="16"/>
                <w:szCs w:val="16"/>
              </w:rPr>
              <w:t xml:space="preserve"> </w:t>
            </w:r>
            <w:bookmarkStart w:id="14" w:name="d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77C7">
              <w:rPr>
                <w:rFonts w:ascii="Verdana" w:hAnsi="Verdana"/>
                <w:sz w:val="16"/>
                <w:szCs w:val="16"/>
              </w:rPr>
              <w:tab/>
              <w:t xml:space="preserve">Nanopartikül </w:t>
            </w:r>
            <w:r>
              <w:rPr>
                <w:rFonts w:ascii="Verdana" w:hAnsi="Verdana"/>
                <w:sz w:val="16"/>
                <w:szCs w:val="16"/>
              </w:rPr>
              <w:t>S</w:t>
            </w:r>
            <w:r w:rsidRPr="004B77C7">
              <w:rPr>
                <w:rFonts w:ascii="Verdana" w:hAnsi="Verdana"/>
                <w:sz w:val="16"/>
                <w:szCs w:val="16"/>
              </w:rPr>
              <w:t xml:space="preserve">entezi                                </w:t>
            </w:r>
            <w:r>
              <w:rPr>
                <w:rFonts w:ascii="Verdana" w:hAnsi="Verdana"/>
                <w:sz w:val="16"/>
                <w:szCs w:val="16"/>
              </w:rPr>
              <w:fldChar w:fldCharType="end"/>
            </w:r>
            <w:bookmarkEnd w:id="14"/>
          </w:p>
        </w:tc>
      </w:tr>
    </w:tbl>
    <w:p w14:paraId="5CEFF239" w14:textId="77777777" w:rsidR="00231C0A" w:rsidRPr="002604AB" w:rsidRDefault="00231C0A" w:rsidP="00231C0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31C0A" w:rsidRPr="002604AB" w14:paraId="2B3E0800" w14:textId="77777777" w:rsidTr="00231C0A">
        <w:trPr>
          <w:trHeight w:val="140"/>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7C2C5849" w14:textId="77777777" w:rsidR="00231C0A" w:rsidRPr="009B0EC0" w:rsidRDefault="00231C0A" w:rsidP="00231C0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14:paraId="4C43D1B8"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14:paraId="60D15A95"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14:paraId="5A8CDEB1" w14:textId="77777777" w:rsidR="00231C0A" w:rsidRPr="002604AB" w:rsidRDefault="00231C0A" w:rsidP="00231C0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14:paraId="694820F6"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14:paraId="0F257674"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DİLİ</w:t>
            </w:r>
          </w:p>
        </w:tc>
      </w:tr>
      <w:tr w:rsidR="00231C0A" w:rsidRPr="002604AB" w14:paraId="1075BA49" w14:textId="77777777" w:rsidTr="00231C0A">
        <w:trPr>
          <w:trHeight w:val="179"/>
        </w:trPr>
        <w:tc>
          <w:tcPr>
            <w:tcW w:w="1079" w:type="dxa"/>
            <w:vMerge/>
            <w:tcBorders>
              <w:top w:val="single" w:sz="4" w:space="0" w:color="auto"/>
              <w:left w:val="single" w:sz="12" w:space="0" w:color="auto"/>
              <w:bottom w:val="single" w:sz="4" w:space="0" w:color="auto"/>
              <w:right w:val="single" w:sz="12" w:space="0" w:color="auto"/>
            </w:tcBorders>
          </w:tcPr>
          <w:p w14:paraId="05C5A2E6" w14:textId="77777777" w:rsidR="00231C0A" w:rsidRPr="002604AB" w:rsidRDefault="00231C0A" w:rsidP="00231C0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14:paraId="0A06FC31"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14:paraId="4905A4D7" w14:textId="77777777" w:rsidR="00231C0A" w:rsidRPr="002604AB" w:rsidRDefault="00231C0A" w:rsidP="00231C0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14:paraId="7891990E" w14:textId="77777777" w:rsidR="00231C0A" w:rsidRPr="002604AB" w:rsidRDefault="00231C0A" w:rsidP="00231C0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14:paraId="04A99CD5" w14:textId="77777777" w:rsidR="00231C0A" w:rsidRPr="002604AB" w:rsidRDefault="00231C0A" w:rsidP="00231C0A">
            <w:pPr>
              <w:jc w:val="center"/>
              <w:rPr>
                <w:rFonts w:ascii="Verdana" w:hAnsi="Verdana"/>
                <w:b/>
                <w:sz w:val="16"/>
                <w:szCs w:val="16"/>
              </w:rPr>
            </w:pPr>
          </w:p>
        </w:tc>
        <w:tc>
          <w:tcPr>
            <w:tcW w:w="709" w:type="dxa"/>
            <w:vMerge/>
            <w:tcBorders>
              <w:bottom w:val="single" w:sz="4" w:space="0" w:color="auto"/>
            </w:tcBorders>
            <w:vAlign w:val="center"/>
          </w:tcPr>
          <w:p w14:paraId="79F25CD6" w14:textId="77777777" w:rsidR="00231C0A" w:rsidRPr="002604AB" w:rsidRDefault="00231C0A" w:rsidP="00231C0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14:paraId="61E06631" w14:textId="77777777" w:rsidR="00231C0A" w:rsidRPr="002604AB" w:rsidRDefault="00231C0A" w:rsidP="00231C0A">
            <w:pPr>
              <w:jc w:val="center"/>
              <w:rPr>
                <w:rFonts w:ascii="Verdana" w:hAnsi="Verdana"/>
                <w:b/>
                <w:sz w:val="16"/>
                <w:szCs w:val="16"/>
              </w:rPr>
            </w:pPr>
          </w:p>
        </w:tc>
        <w:tc>
          <w:tcPr>
            <w:tcW w:w="2552" w:type="dxa"/>
            <w:vMerge/>
            <w:tcBorders>
              <w:bottom w:val="single" w:sz="4" w:space="0" w:color="auto"/>
            </w:tcBorders>
            <w:vAlign w:val="center"/>
          </w:tcPr>
          <w:p w14:paraId="78BD47BB" w14:textId="77777777" w:rsidR="00231C0A" w:rsidRPr="002604AB" w:rsidRDefault="00231C0A" w:rsidP="00231C0A">
            <w:pPr>
              <w:jc w:val="center"/>
              <w:rPr>
                <w:rFonts w:ascii="Verdana" w:hAnsi="Verdana"/>
                <w:b/>
                <w:sz w:val="16"/>
                <w:szCs w:val="16"/>
              </w:rPr>
            </w:pPr>
          </w:p>
        </w:tc>
      </w:tr>
      <w:tr w:rsidR="00231C0A" w:rsidRPr="002604AB" w14:paraId="6E5182D7" w14:textId="77777777" w:rsidTr="00231C0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0F7844FC" w14:textId="77777777" w:rsidR="00231C0A" w:rsidRPr="009B0EC0" w:rsidRDefault="00231C0A" w:rsidP="00231C0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14:paraId="13FB2F72"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14:paraId="2657EF39"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16812A23"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743A3EAD"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79837B5D"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14:paraId="44209D30" w14:textId="77777777" w:rsidR="00231C0A" w:rsidRDefault="00231C0A" w:rsidP="00231C0A">
            <w:pPr>
              <w:jc w:val="center"/>
              <w:rPr>
                <w:rFonts w:ascii="Verdana" w:hAnsi="Verdana"/>
                <w:sz w:val="20"/>
                <w:szCs w:val="16"/>
                <w:vertAlign w:val="superscript"/>
              </w:rPr>
            </w:pPr>
            <w:r>
              <w:rPr>
                <w:rFonts w:ascii="Verdana" w:hAnsi="Verdana"/>
                <w:sz w:val="20"/>
                <w:szCs w:val="16"/>
                <w:vertAlign w:val="superscript"/>
              </w:rPr>
              <w:t>Zorunlu</w:t>
            </w:r>
          </w:p>
          <w:p w14:paraId="323B24C3" w14:textId="77777777" w:rsidR="00231C0A" w:rsidRDefault="00231C0A" w:rsidP="00231C0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14:paraId="21FE1D04" w14:textId="77777777" w:rsidR="00231C0A" w:rsidRDefault="00231C0A" w:rsidP="00231C0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14:paraId="2CABE391" w14:textId="77777777" w:rsidR="00231C0A" w:rsidRPr="002604AB" w:rsidRDefault="00231C0A" w:rsidP="00231C0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14:paraId="59460598" w14:textId="77777777" w:rsidR="00231C0A" w:rsidRPr="002604AB" w:rsidRDefault="00231C0A" w:rsidP="00231C0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31C0A" w:rsidRPr="002604AB" w14:paraId="505FBC88" w14:textId="77777777" w:rsidTr="00231C0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48155E27" w14:textId="77777777" w:rsidR="00231C0A" w:rsidRPr="009B0EC0" w:rsidRDefault="00231C0A" w:rsidP="00231C0A">
            <w:pPr>
              <w:jc w:val="center"/>
              <w:rPr>
                <w:rFonts w:ascii="Verdana" w:hAnsi="Verdana"/>
                <w:b/>
                <w:sz w:val="18"/>
                <w:szCs w:val="16"/>
              </w:rPr>
            </w:pPr>
            <w:r w:rsidRPr="009B0EC0">
              <w:rPr>
                <w:rFonts w:ascii="Verdana" w:hAnsi="Verdana"/>
                <w:b/>
                <w:sz w:val="18"/>
                <w:szCs w:val="16"/>
              </w:rPr>
              <w:t>KREDİ DAĞILIMI</w:t>
            </w:r>
          </w:p>
          <w:p w14:paraId="76C9D54E" w14:textId="77777777" w:rsidR="00231C0A" w:rsidRDefault="00231C0A" w:rsidP="00231C0A">
            <w:pPr>
              <w:jc w:val="center"/>
              <w:rPr>
                <w:rFonts w:ascii="Verdana" w:hAnsi="Verdana"/>
                <w:b/>
                <w:sz w:val="16"/>
                <w:szCs w:val="16"/>
              </w:rPr>
            </w:pPr>
            <w:r>
              <w:rPr>
                <w:rFonts w:ascii="Verdana" w:hAnsi="Verdana"/>
                <w:b/>
                <w:sz w:val="16"/>
                <w:szCs w:val="16"/>
              </w:rPr>
              <w:t>Dersin kredisini aşağıya işleyiniz.</w:t>
            </w:r>
          </w:p>
          <w:p w14:paraId="38091B0E" w14:textId="77777777" w:rsidR="00231C0A" w:rsidRPr="002604AB" w:rsidRDefault="00231C0A" w:rsidP="00231C0A">
            <w:pPr>
              <w:jc w:val="center"/>
              <w:rPr>
                <w:rFonts w:ascii="Verdana" w:hAnsi="Verdana"/>
                <w:b/>
                <w:sz w:val="16"/>
                <w:szCs w:val="16"/>
              </w:rPr>
            </w:pPr>
            <w:r>
              <w:rPr>
                <w:rFonts w:ascii="Verdana" w:hAnsi="Verdana"/>
                <w:b/>
                <w:sz w:val="16"/>
                <w:szCs w:val="16"/>
              </w:rPr>
              <w:t xml:space="preserve"> (Gerekli görürseniz krediyi paylaştırınız.)</w:t>
            </w:r>
          </w:p>
        </w:tc>
      </w:tr>
      <w:tr w:rsidR="00231C0A" w:rsidRPr="002604AB" w14:paraId="37BFB827" w14:textId="77777777" w:rsidTr="00231C0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14:paraId="03D07C16"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14:paraId="703500D3"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14:paraId="3C6D9EA1" w14:textId="77777777" w:rsidR="00231C0A" w:rsidRPr="002604AB" w:rsidRDefault="00231C0A" w:rsidP="00231C0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14:paraId="546B699E"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31C0A" w:rsidRPr="002604AB" w14:paraId="3E223B2B" w14:textId="77777777" w:rsidTr="00231C0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51087D45"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4DBA9662"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0A281109" w14:textId="77777777" w:rsidR="00231C0A" w:rsidRPr="002604AB" w:rsidRDefault="00231C0A" w:rsidP="00231C0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r w:rsidR="00231C0A" w:rsidRPr="002604AB" w14:paraId="6310C2C2" w14:textId="77777777" w:rsidTr="00231C0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4244C39A"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DEĞERLENDİRME ÖLÇÜTLERİ</w:t>
            </w:r>
          </w:p>
        </w:tc>
      </w:tr>
      <w:tr w:rsidR="00231C0A" w:rsidRPr="002604AB" w14:paraId="65964BB4" w14:textId="77777777" w:rsidTr="00231C0A">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150C8830" w14:textId="77777777" w:rsidR="00231C0A" w:rsidRDefault="00231C0A" w:rsidP="00231C0A">
            <w:pPr>
              <w:jc w:val="center"/>
              <w:rPr>
                <w:rFonts w:ascii="Verdana" w:hAnsi="Verdana"/>
                <w:b/>
                <w:sz w:val="16"/>
                <w:szCs w:val="16"/>
              </w:rPr>
            </w:pPr>
            <w:r w:rsidRPr="002604AB">
              <w:rPr>
                <w:rFonts w:ascii="Verdana" w:hAnsi="Verdana"/>
                <w:b/>
                <w:sz w:val="16"/>
                <w:szCs w:val="16"/>
              </w:rPr>
              <w:t>YARIYIL İÇİ</w:t>
            </w:r>
          </w:p>
          <w:p w14:paraId="1CD148A5" w14:textId="77777777" w:rsidR="00231C0A" w:rsidRPr="002604AB" w:rsidRDefault="00231C0A" w:rsidP="00231C0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23DCA60E"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14:paraId="62DB1ED5"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14:paraId="0B3AB09E" w14:textId="77777777" w:rsidR="00231C0A" w:rsidRPr="002604AB" w:rsidRDefault="00231C0A" w:rsidP="00231C0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31C0A" w:rsidRPr="002604AB" w14:paraId="10FF2377" w14:textId="77777777" w:rsidTr="00231C0A">
        <w:trPr>
          <w:trHeight w:val="276"/>
        </w:trPr>
        <w:tc>
          <w:tcPr>
            <w:tcW w:w="3735" w:type="dxa"/>
            <w:gridSpan w:val="5"/>
            <w:vMerge/>
            <w:tcBorders>
              <w:left w:val="single" w:sz="12" w:space="0" w:color="auto"/>
              <w:right w:val="single" w:sz="12" w:space="0" w:color="auto"/>
            </w:tcBorders>
            <w:vAlign w:val="center"/>
          </w:tcPr>
          <w:p w14:paraId="51E31BF8" w14:textId="77777777" w:rsidR="00231C0A" w:rsidRPr="002604AB" w:rsidRDefault="00231C0A" w:rsidP="00231C0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10B4E24C" w14:textId="77777777" w:rsidR="00231C0A" w:rsidRPr="002604AB" w:rsidRDefault="00231C0A" w:rsidP="00231C0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14:paraId="065A31FD"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14:paraId="4D3C691D" w14:textId="77777777" w:rsidR="00231C0A" w:rsidRPr="002604AB" w:rsidRDefault="00231C0A" w:rsidP="00231C0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21994BD6" w14:textId="77777777" w:rsidR="00231C0A" w:rsidRPr="002604AB" w:rsidRDefault="00231C0A" w:rsidP="00231C0A">
            <w:pPr>
              <w:jc w:val="center"/>
              <w:rPr>
                <w:rFonts w:ascii="Verdana" w:hAnsi="Verdana"/>
                <w:sz w:val="16"/>
                <w:szCs w:val="16"/>
                <w:highlight w:val="yellow"/>
              </w:rPr>
            </w:pPr>
          </w:p>
        </w:tc>
      </w:tr>
      <w:tr w:rsidR="00231C0A" w:rsidRPr="002604AB" w14:paraId="652EF8D5" w14:textId="77777777" w:rsidTr="00231C0A">
        <w:trPr>
          <w:trHeight w:val="286"/>
        </w:trPr>
        <w:tc>
          <w:tcPr>
            <w:tcW w:w="3735" w:type="dxa"/>
            <w:gridSpan w:val="5"/>
            <w:vMerge/>
            <w:tcBorders>
              <w:left w:val="single" w:sz="12" w:space="0" w:color="auto"/>
              <w:right w:val="single" w:sz="12" w:space="0" w:color="auto"/>
            </w:tcBorders>
            <w:vAlign w:val="center"/>
          </w:tcPr>
          <w:p w14:paraId="27005417" w14:textId="77777777" w:rsidR="00231C0A" w:rsidRPr="002604AB" w:rsidRDefault="00231C0A" w:rsidP="00231C0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52A6B140" w14:textId="77777777" w:rsidR="00231C0A" w:rsidRPr="002604AB" w:rsidRDefault="00231C0A" w:rsidP="00231C0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14:paraId="5FEAB53F"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4A38194A"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tc>
      </w:tr>
      <w:tr w:rsidR="00231C0A" w:rsidRPr="002604AB" w14:paraId="4A21295E" w14:textId="77777777" w:rsidTr="00231C0A">
        <w:trPr>
          <w:trHeight w:val="286"/>
        </w:trPr>
        <w:tc>
          <w:tcPr>
            <w:tcW w:w="3735" w:type="dxa"/>
            <w:gridSpan w:val="5"/>
            <w:vMerge/>
            <w:tcBorders>
              <w:left w:val="single" w:sz="12" w:space="0" w:color="auto"/>
              <w:right w:val="single" w:sz="12" w:space="0" w:color="auto"/>
            </w:tcBorders>
            <w:vAlign w:val="center"/>
          </w:tcPr>
          <w:p w14:paraId="560CF21F" w14:textId="77777777" w:rsidR="00231C0A" w:rsidRPr="002604AB" w:rsidRDefault="00231C0A" w:rsidP="00231C0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49B17AEF" w14:textId="77777777" w:rsidR="00231C0A" w:rsidRPr="002604AB" w:rsidRDefault="00231C0A" w:rsidP="00231C0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14:paraId="38C5FD57"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1E94B645"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31C0A" w:rsidRPr="002604AB" w14:paraId="4DB371A9" w14:textId="77777777" w:rsidTr="00231C0A">
        <w:trPr>
          <w:trHeight w:val="286"/>
        </w:trPr>
        <w:tc>
          <w:tcPr>
            <w:tcW w:w="3735" w:type="dxa"/>
            <w:gridSpan w:val="5"/>
            <w:vMerge/>
            <w:tcBorders>
              <w:left w:val="single" w:sz="12" w:space="0" w:color="auto"/>
              <w:right w:val="single" w:sz="12" w:space="0" w:color="auto"/>
            </w:tcBorders>
            <w:vAlign w:val="center"/>
          </w:tcPr>
          <w:p w14:paraId="753CCCBE" w14:textId="77777777" w:rsidR="00231C0A" w:rsidRPr="002604AB" w:rsidRDefault="00231C0A" w:rsidP="00231C0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38878DCF" w14:textId="77777777" w:rsidR="00231C0A" w:rsidRPr="002604AB" w:rsidRDefault="00231C0A" w:rsidP="00231C0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14:paraId="4358108C"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14:paraId="247F963D"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1C0A" w:rsidRPr="002604AB" w14:paraId="4ABEF9AE" w14:textId="77777777" w:rsidTr="00231C0A">
        <w:trPr>
          <w:trHeight w:val="286"/>
        </w:trPr>
        <w:tc>
          <w:tcPr>
            <w:tcW w:w="3735" w:type="dxa"/>
            <w:gridSpan w:val="5"/>
            <w:vMerge/>
            <w:tcBorders>
              <w:left w:val="single" w:sz="12" w:space="0" w:color="auto"/>
              <w:right w:val="single" w:sz="12" w:space="0" w:color="auto"/>
            </w:tcBorders>
            <w:vAlign w:val="center"/>
          </w:tcPr>
          <w:p w14:paraId="781C2F84" w14:textId="77777777" w:rsidR="00231C0A" w:rsidRPr="002604AB" w:rsidRDefault="00231C0A" w:rsidP="00231C0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6C57D3F6" w14:textId="77777777" w:rsidR="00231C0A" w:rsidRPr="002604AB" w:rsidRDefault="00231C0A" w:rsidP="00231C0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14:paraId="006B6BB3"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14:paraId="340F51B9"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1C0A" w:rsidRPr="002604AB" w14:paraId="1982E450" w14:textId="77777777" w:rsidTr="00231C0A">
        <w:trPr>
          <w:trHeight w:val="294"/>
        </w:trPr>
        <w:tc>
          <w:tcPr>
            <w:tcW w:w="3735" w:type="dxa"/>
            <w:gridSpan w:val="5"/>
            <w:vMerge/>
            <w:tcBorders>
              <w:left w:val="single" w:sz="12" w:space="0" w:color="auto"/>
              <w:right w:val="single" w:sz="12" w:space="0" w:color="auto"/>
            </w:tcBorders>
            <w:vAlign w:val="center"/>
          </w:tcPr>
          <w:p w14:paraId="1B7D5487" w14:textId="77777777" w:rsidR="00231C0A" w:rsidRPr="002604AB" w:rsidRDefault="00231C0A" w:rsidP="00231C0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322085C7" w14:textId="77777777" w:rsidR="00231C0A" w:rsidRPr="002604AB" w:rsidRDefault="00231C0A" w:rsidP="00231C0A">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right w:val="single" w:sz="8" w:space="0" w:color="auto"/>
            </w:tcBorders>
          </w:tcPr>
          <w:p w14:paraId="24B8E8C1"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14:paraId="64C5F633"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1C0A" w:rsidRPr="002604AB" w14:paraId="642D368D" w14:textId="77777777" w:rsidTr="00231C0A">
        <w:trPr>
          <w:trHeight w:val="286"/>
        </w:trPr>
        <w:tc>
          <w:tcPr>
            <w:tcW w:w="3735" w:type="dxa"/>
            <w:gridSpan w:val="5"/>
            <w:vMerge/>
            <w:tcBorders>
              <w:left w:val="single" w:sz="12" w:space="0" w:color="auto"/>
              <w:bottom w:val="single" w:sz="12" w:space="0" w:color="auto"/>
              <w:right w:val="single" w:sz="12" w:space="0" w:color="auto"/>
            </w:tcBorders>
            <w:vAlign w:val="center"/>
          </w:tcPr>
          <w:p w14:paraId="4D7D861C" w14:textId="77777777" w:rsidR="00231C0A" w:rsidRPr="002604AB" w:rsidRDefault="00231C0A" w:rsidP="00231C0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14:paraId="638ED116" w14:textId="77777777" w:rsidR="00231C0A" w:rsidRPr="00FA4020" w:rsidRDefault="00231C0A" w:rsidP="00231C0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14:paraId="78F82EED" w14:textId="77777777" w:rsidR="00231C0A" w:rsidRPr="002604AB" w:rsidRDefault="00231C0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31C0A" w:rsidRPr="002604AB" w14:paraId="137146DC" w14:textId="77777777" w:rsidTr="00231C0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592B430"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14:paraId="58175DAB" w14:textId="77777777" w:rsidR="00231C0A" w:rsidRPr="002604AB" w:rsidRDefault="00231C0A" w:rsidP="00231C0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31C0A" w:rsidRPr="002604AB" w14:paraId="17F60507" w14:textId="77777777" w:rsidTr="00231C0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BB82250"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14:paraId="62094056" w14:textId="77777777" w:rsidR="00231C0A" w:rsidRPr="002604AB" w:rsidRDefault="00231C0A" w:rsidP="00231C0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7C7">
              <w:rPr>
                <w:rFonts w:ascii="Verdana" w:hAnsi="Verdana"/>
                <w:noProof/>
                <w:sz w:val="16"/>
                <w:szCs w:val="16"/>
              </w:rPr>
              <w:t>Nano-parçacıkların sentezi için yeni yöntemler. Polimer nanopartikül teknolojisi. Lateks teknolojisi (emülsiyon, süspansiyon ve dispersiyon polimerizasyonları). çapraz bağlı nano yapılı polimerler, nanojeller mikrojeller, SCL miseller, polimer katkılı nanokompozitler, nano katalizorler, nano-gözenekli malzemeler, diğer nanomalzemelerin sentez ve karakterizasyonları.</w:t>
            </w:r>
            <w:r w:rsidRPr="00A83CA8">
              <w:rPr>
                <w:rFonts w:ascii="Verdana" w:hAnsi="Verdana"/>
                <w:sz w:val="16"/>
                <w:szCs w:val="16"/>
              </w:rPr>
              <w:fldChar w:fldCharType="end"/>
            </w:r>
          </w:p>
        </w:tc>
      </w:tr>
      <w:tr w:rsidR="00231C0A" w:rsidRPr="002604AB" w14:paraId="6D9BCA80" w14:textId="77777777" w:rsidTr="00231C0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42B9297"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14:paraId="26A39BC6" w14:textId="77777777" w:rsidR="00231C0A" w:rsidRPr="002604AB" w:rsidRDefault="00231C0A" w:rsidP="00231C0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7C7">
              <w:rPr>
                <w:rFonts w:ascii="Verdana" w:hAnsi="Verdana"/>
                <w:noProof/>
                <w:sz w:val="16"/>
                <w:szCs w:val="16"/>
              </w:rPr>
              <w:t>Nano boyutta polimer malzemelerin tasarım, sentez ve karakterizasyonları konularında derinlemesine bilgiler edinilmesinin sağlanması.</w:t>
            </w:r>
            <w:r w:rsidRPr="00A83CA8">
              <w:rPr>
                <w:rFonts w:ascii="Verdana" w:hAnsi="Verdana"/>
                <w:sz w:val="16"/>
                <w:szCs w:val="16"/>
              </w:rPr>
              <w:fldChar w:fldCharType="end"/>
            </w:r>
          </w:p>
        </w:tc>
      </w:tr>
      <w:tr w:rsidR="00231C0A" w:rsidRPr="002604AB" w14:paraId="0EFD3F8B" w14:textId="77777777" w:rsidTr="00231C0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CB48CF6"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14:paraId="0590619C" w14:textId="77777777" w:rsidR="00231C0A" w:rsidRPr="002604AB" w:rsidRDefault="00231C0A" w:rsidP="00231C0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7C7">
              <w:rPr>
                <w:rFonts w:ascii="Verdana" w:hAnsi="Verdana"/>
                <w:noProof/>
                <w:sz w:val="16"/>
                <w:szCs w:val="16"/>
              </w:rPr>
              <w:t>Öğrencinin sağlam bir polimer kimyası alt yapısına sahip olmasını sağlar</w:t>
            </w:r>
            <w:r w:rsidRPr="00A83CA8">
              <w:rPr>
                <w:rFonts w:ascii="Verdana" w:hAnsi="Verdana"/>
                <w:sz w:val="16"/>
                <w:szCs w:val="16"/>
              </w:rPr>
              <w:fldChar w:fldCharType="end"/>
            </w:r>
          </w:p>
        </w:tc>
      </w:tr>
      <w:tr w:rsidR="00231C0A" w:rsidRPr="002604AB" w14:paraId="693070BB" w14:textId="77777777" w:rsidTr="00231C0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47B6EDF" w14:textId="77777777" w:rsidR="00231C0A" w:rsidRPr="002604AB" w:rsidRDefault="00231C0A" w:rsidP="00231C0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14:paraId="2E591D68" w14:textId="77777777" w:rsidR="00231C0A" w:rsidRPr="004B77C7" w:rsidRDefault="00231C0A" w:rsidP="00231C0A">
            <w:pPr>
              <w:tabs>
                <w:tab w:val="left" w:pos="7800"/>
              </w:tabs>
              <w:rPr>
                <w:rFonts w:ascii="Verdana" w:hAnsi="Verdana"/>
                <w:noProof/>
                <w:sz w:val="16"/>
                <w:szCs w:val="16"/>
              </w:rPr>
            </w:pPr>
            <w:r>
              <w:rPr>
                <w:rFonts w:ascii="Verdana" w:hAnsi="Verdana"/>
                <w:sz w:val="16"/>
                <w:szCs w:val="16"/>
              </w:rPr>
              <w:t xml:space="preserve"> </w:t>
            </w:r>
            <w:commentRangeStart w:id="15"/>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77C7">
              <w:rPr>
                <w:rFonts w:ascii="Verdana" w:hAnsi="Verdana"/>
                <w:noProof/>
                <w:sz w:val="16"/>
                <w:szCs w:val="16"/>
              </w:rPr>
              <w:t>1.</w:t>
            </w:r>
            <w:r>
              <w:rPr>
                <w:rFonts w:ascii="Verdana" w:hAnsi="Verdana"/>
                <w:noProof/>
                <w:sz w:val="16"/>
                <w:szCs w:val="16"/>
              </w:rPr>
              <w:t xml:space="preserve"> </w:t>
            </w:r>
            <w:r w:rsidRPr="004B77C7">
              <w:rPr>
                <w:rFonts w:ascii="Verdana" w:hAnsi="Verdana"/>
                <w:noProof/>
                <w:sz w:val="16"/>
                <w:szCs w:val="16"/>
              </w:rPr>
              <w:t xml:space="preserve">Günümüz nanopartikül teknolojisi kavramını anlarlar. </w:t>
            </w:r>
          </w:p>
          <w:p w14:paraId="2BC9E1B2" w14:textId="77777777" w:rsidR="00231C0A" w:rsidRDefault="00231C0A" w:rsidP="00231C0A">
            <w:pPr>
              <w:tabs>
                <w:tab w:val="left" w:pos="7800"/>
              </w:tabs>
              <w:rPr>
                <w:rFonts w:ascii="Verdana" w:hAnsi="Verdana"/>
                <w:noProof/>
                <w:sz w:val="16"/>
                <w:szCs w:val="16"/>
              </w:rPr>
            </w:pPr>
            <w:r>
              <w:rPr>
                <w:rFonts w:ascii="Verdana" w:hAnsi="Verdana"/>
                <w:noProof/>
                <w:sz w:val="16"/>
                <w:szCs w:val="16"/>
              </w:rPr>
              <w:t xml:space="preserve"> </w:t>
            </w:r>
            <w:r w:rsidRPr="004B77C7">
              <w:rPr>
                <w:rFonts w:ascii="Verdana" w:hAnsi="Verdana"/>
                <w:noProof/>
                <w:sz w:val="16"/>
                <w:szCs w:val="16"/>
              </w:rPr>
              <w:t>2.</w:t>
            </w:r>
            <w:r>
              <w:rPr>
                <w:rFonts w:ascii="Verdana" w:hAnsi="Verdana"/>
                <w:noProof/>
                <w:sz w:val="16"/>
                <w:szCs w:val="16"/>
              </w:rPr>
              <w:t xml:space="preserve"> </w:t>
            </w:r>
            <w:r w:rsidRPr="004B77C7">
              <w:rPr>
                <w:rFonts w:ascii="Verdana" w:hAnsi="Verdana"/>
                <w:noProof/>
                <w:sz w:val="16"/>
                <w:szCs w:val="16"/>
              </w:rPr>
              <w:t>Nano partikül sentez metotları hakkında bilgi sahibi olurlar.</w:t>
            </w:r>
          </w:p>
          <w:p w14:paraId="7AE42501" w14:textId="77777777" w:rsidR="00231C0A" w:rsidRPr="004B77C7" w:rsidRDefault="00231C0A" w:rsidP="00231C0A">
            <w:pPr>
              <w:tabs>
                <w:tab w:val="left" w:pos="7800"/>
              </w:tabs>
              <w:rPr>
                <w:rFonts w:ascii="Verdana" w:hAnsi="Verdana"/>
                <w:noProof/>
                <w:sz w:val="16"/>
                <w:szCs w:val="16"/>
              </w:rPr>
            </w:pPr>
            <w:r>
              <w:rPr>
                <w:rFonts w:ascii="Verdana" w:hAnsi="Verdana"/>
                <w:noProof/>
                <w:sz w:val="16"/>
                <w:szCs w:val="16"/>
              </w:rPr>
              <w:t xml:space="preserve"> 3</w:t>
            </w:r>
            <w:r w:rsidRPr="00AC7196">
              <w:rPr>
                <w:rFonts w:ascii="Verdana" w:hAnsi="Verdana"/>
                <w:noProof/>
                <w:sz w:val="16"/>
                <w:szCs w:val="16"/>
              </w:rPr>
              <w:t>. Nano partikül sentez metotları hakkında deneyim sahibi olurlar.</w:t>
            </w:r>
          </w:p>
          <w:p w14:paraId="1D6C922C" w14:textId="77777777" w:rsidR="00231C0A" w:rsidRPr="00E3546D" w:rsidRDefault="00231C0A" w:rsidP="00231C0A">
            <w:pPr>
              <w:tabs>
                <w:tab w:val="left" w:pos="7800"/>
              </w:tabs>
              <w:rPr>
                <w:rFonts w:ascii="Verdana" w:hAnsi="Verdana"/>
                <w:sz w:val="16"/>
                <w:szCs w:val="16"/>
              </w:rPr>
            </w:pPr>
            <w:r>
              <w:rPr>
                <w:rFonts w:ascii="Verdana" w:hAnsi="Verdana"/>
                <w:noProof/>
                <w:sz w:val="16"/>
                <w:szCs w:val="16"/>
              </w:rPr>
              <w:t xml:space="preserve"> 4</w:t>
            </w:r>
            <w:r w:rsidRPr="004B77C7">
              <w:rPr>
                <w:rFonts w:ascii="Verdana" w:hAnsi="Verdana"/>
                <w:noProof/>
                <w:sz w:val="16"/>
                <w:szCs w:val="16"/>
              </w:rPr>
              <w:t>.</w:t>
            </w:r>
            <w:r>
              <w:rPr>
                <w:rFonts w:ascii="Verdana" w:hAnsi="Verdana"/>
                <w:noProof/>
                <w:sz w:val="16"/>
                <w:szCs w:val="16"/>
              </w:rPr>
              <w:t xml:space="preserve"> </w:t>
            </w:r>
            <w:r w:rsidRPr="004B77C7">
              <w:rPr>
                <w:rFonts w:ascii="Verdana" w:hAnsi="Verdana"/>
                <w:noProof/>
                <w:sz w:val="16"/>
                <w:szCs w:val="16"/>
              </w:rPr>
              <w:t>Ebat değişikliğinin yarattığı uygulamadaki kolaylık ve zararları fark eder.</w:t>
            </w:r>
            <w:r>
              <w:rPr>
                <w:rFonts w:ascii="Verdana" w:hAnsi="Verdana"/>
                <w:sz w:val="16"/>
                <w:szCs w:val="16"/>
              </w:rPr>
              <w:fldChar w:fldCharType="end"/>
            </w:r>
            <w:commentRangeEnd w:id="15"/>
            <w:r>
              <w:rPr>
                <w:rStyle w:val="AklamaBavurusu"/>
              </w:rPr>
              <w:commentReference w:id="15"/>
            </w:r>
          </w:p>
        </w:tc>
      </w:tr>
      <w:tr w:rsidR="00231C0A" w:rsidRPr="002604AB" w14:paraId="4FA720B7" w14:textId="77777777" w:rsidTr="00231C0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261B278"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14:paraId="790854B8" w14:textId="77777777" w:rsidR="00231C0A" w:rsidRPr="006849DA" w:rsidRDefault="00231C0A" w:rsidP="00231C0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B77C7">
              <w:rPr>
                <w:rFonts w:ascii="Verdana" w:hAnsi="Verdana"/>
                <w:b w:val="0"/>
                <w:noProof/>
                <w:sz w:val="16"/>
                <w:szCs w:val="16"/>
              </w:rPr>
              <w:t xml:space="preserve">Nanomaterials: From Research to Appl., 2006, H.Sonoko ve ark.. </w:t>
            </w:r>
            <w:r w:rsidRPr="006849DA">
              <w:rPr>
                <w:rFonts w:ascii="Verdana" w:hAnsi="Verdana"/>
                <w:b w:val="0"/>
                <w:sz w:val="16"/>
                <w:szCs w:val="16"/>
              </w:rPr>
              <w:fldChar w:fldCharType="end"/>
            </w:r>
          </w:p>
        </w:tc>
      </w:tr>
      <w:tr w:rsidR="00231C0A" w:rsidRPr="002604AB" w14:paraId="4C9F1831" w14:textId="77777777" w:rsidTr="00231C0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99EDF6D" w14:textId="77777777" w:rsidR="00231C0A" w:rsidRPr="002604AB" w:rsidRDefault="00231C0A" w:rsidP="00231C0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14:paraId="3EEE355C" w14:textId="77777777" w:rsidR="00231C0A" w:rsidRDefault="00231C0A" w:rsidP="00231C0A">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4B77C7">
              <w:rPr>
                <w:rFonts w:ascii="Verdana" w:hAnsi="Verdana"/>
                <w:b w:val="0"/>
                <w:noProof/>
                <w:sz w:val="16"/>
                <w:szCs w:val="16"/>
              </w:rPr>
              <w:t>Materials Science and Engineering Handbook, 3rd Ed., JF Shackelford, W Alexander, CRC Press, USA 2001</w:t>
            </w:r>
            <w:r>
              <w:rPr>
                <w:rFonts w:ascii="Verdana" w:hAnsi="Verdana"/>
                <w:b w:val="0"/>
                <w:noProof/>
                <w:sz w:val="16"/>
                <w:szCs w:val="16"/>
              </w:rPr>
              <w:t xml:space="preserve">                                                       </w:t>
            </w:r>
          </w:p>
          <w:p w14:paraId="5381DF51" w14:textId="77777777" w:rsidR="00231C0A" w:rsidRDefault="00231C0A" w:rsidP="00231C0A">
            <w:pPr>
              <w:pStyle w:val="Balk4"/>
              <w:rPr>
                <w:rFonts w:ascii="Verdana" w:hAnsi="Verdana"/>
                <w:b w:val="0"/>
                <w:noProof/>
                <w:sz w:val="16"/>
                <w:szCs w:val="16"/>
              </w:rPr>
            </w:pPr>
            <w:r>
              <w:rPr>
                <w:rFonts w:ascii="Verdana" w:hAnsi="Verdana"/>
                <w:b w:val="0"/>
                <w:noProof/>
                <w:sz w:val="16"/>
                <w:szCs w:val="16"/>
              </w:rPr>
              <w:t xml:space="preserve">2. </w:t>
            </w:r>
            <w:r w:rsidRPr="004B77C7">
              <w:rPr>
                <w:rFonts w:ascii="Verdana" w:hAnsi="Verdana"/>
                <w:b w:val="0"/>
                <w:noProof/>
                <w:sz w:val="16"/>
                <w:szCs w:val="16"/>
              </w:rPr>
              <w:t>Nanomaterials and Nanochemistry, 2006, C. Br´echignac P. Houdy M. Lahmani, Berlin, France.</w:t>
            </w:r>
            <w:r>
              <w:rPr>
                <w:rFonts w:ascii="Verdana" w:hAnsi="Verdana"/>
                <w:b w:val="0"/>
                <w:noProof/>
                <w:sz w:val="16"/>
                <w:szCs w:val="16"/>
              </w:rPr>
              <w:t xml:space="preserve">                                                                                    3. </w:t>
            </w:r>
            <w:r w:rsidRPr="004B77C7">
              <w:rPr>
                <w:rFonts w:ascii="Verdana" w:hAnsi="Verdana"/>
                <w:b w:val="0"/>
                <w:noProof/>
                <w:sz w:val="16"/>
                <w:szCs w:val="16"/>
              </w:rPr>
              <w:t>Emulsions: Teory and prectice, P. Becher, 2001, US, Oxford Press</w:t>
            </w:r>
            <w:r>
              <w:rPr>
                <w:rFonts w:ascii="Verdana" w:hAnsi="Verdana"/>
                <w:b w:val="0"/>
                <w:noProof/>
                <w:sz w:val="16"/>
                <w:szCs w:val="16"/>
              </w:rPr>
              <w:t xml:space="preserve">                     </w:t>
            </w:r>
            <w:r w:rsidRPr="004B77C7">
              <w:rPr>
                <w:rFonts w:ascii="Verdana" w:hAnsi="Verdana"/>
                <w:b w:val="0"/>
                <w:noProof/>
                <w:sz w:val="16"/>
                <w:szCs w:val="16"/>
              </w:rPr>
              <w:t>Controlled Synthesis of Nanoparticles in Microheterogeneous Syst. 2006-Springer, V. T. Liveri</w:t>
            </w:r>
            <w:r>
              <w:rPr>
                <w:rFonts w:ascii="Verdana" w:hAnsi="Verdana"/>
                <w:b w:val="0"/>
                <w:noProof/>
                <w:sz w:val="16"/>
                <w:szCs w:val="16"/>
              </w:rPr>
              <w:t xml:space="preserve"> </w:t>
            </w:r>
          </w:p>
          <w:p w14:paraId="3860F88C" w14:textId="77777777" w:rsidR="00231C0A" w:rsidRDefault="00231C0A" w:rsidP="00231C0A">
            <w:pPr>
              <w:pStyle w:val="Balk4"/>
              <w:rPr>
                <w:rFonts w:ascii="Verdana" w:hAnsi="Verdana"/>
                <w:b w:val="0"/>
                <w:noProof/>
                <w:sz w:val="16"/>
                <w:szCs w:val="16"/>
              </w:rPr>
            </w:pPr>
            <w:r>
              <w:rPr>
                <w:rFonts w:ascii="Verdana" w:hAnsi="Verdana"/>
                <w:b w:val="0"/>
                <w:noProof/>
                <w:sz w:val="16"/>
                <w:szCs w:val="16"/>
              </w:rPr>
              <w:t xml:space="preserve">4. </w:t>
            </w:r>
            <w:r w:rsidRPr="004B77C7">
              <w:rPr>
                <w:rFonts w:ascii="Verdana" w:hAnsi="Verdana"/>
                <w:b w:val="0"/>
                <w:noProof/>
                <w:sz w:val="16"/>
                <w:szCs w:val="16"/>
              </w:rPr>
              <w:t>Metal nanoparticles: Synthesis, Chr. and Appl., 2002, D.L. Feldheim and G.A. Foss, USA, NY.</w:t>
            </w:r>
            <w:r>
              <w:rPr>
                <w:rFonts w:ascii="Verdana" w:hAnsi="Verdana"/>
                <w:b w:val="0"/>
                <w:noProof/>
                <w:sz w:val="16"/>
                <w:szCs w:val="16"/>
              </w:rPr>
              <w:t xml:space="preserve">                                                                         </w:t>
            </w:r>
          </w:p>
          <w:p w14:paraId="7B2BEFB1" w14:textId="77777777" w:rsidR="00231C0A" w:rsidRDefault="00231C0A" w:rsidP="00231C0A">
            <w:pPr>
              <w:pStyle w:val="Balk4"/>
              <w:rPr>
                <w:rFonts w:ascii="Verdana" w:hAnsi="Verdana"/>
                <w:b w:val="0"/>
                <w:noProof/>
                <w:sz w:val="16"/>
                <w:szCs w:val="16"/>
              </w:rPr>
            </w:pPr>
            <w:r>
              <w:rPr>
                <w:rFonts w:ascii="Verdana" w:hAnsi="Verdana"/>
                <w:b w:val="0"/>
                <w:noProof/>
                <w:sz w:val="16"/>
                <w:szCs w:val="16"/>
              </w:rPr>
              <w:t xml:space="preserve"> 5. </w:t>
            </w:r>
            <w:r w:rsidRPr="004B77C7">
              <w:rPr>
                <w:rFonts w:ascii="Verdana" w:hAnsi="Verdana"/>
                <w:b w:val="0"/>
                <w:noProof/>
                <w:sz w:val="16"/>
                <w:szCs w:val="16"/>
              </w:rPr>
              <w:t>Emissive Materials.Nanomaterials, 2006, A. Abe ve arkadaşları</w:t>
            </w:r>
            <w:r>
              <w:rPr>
                <w:rFonts w:ascii="Verdana" w:hAnsi="Verdana"/>
                <w:b w:val="0"/>
                <w:noProof/>
                <w:sz w:val="16"/>
                <w:szCs w:val="16"/>
              </w:rPr>
              <w:t xml:space="preserve">           </w:t>
            </w:r>
          </w:p>
          <w:p w14:paraId="5F975B86" w14:textId="77777777" w:rsidR="00231C0A" w:rsidRPr="006849DA" w:rsidRDefault="00231C0A" w:rsidP="00231C0A">
            <w:pPr>
              <w:pStyle w:val="Balk4"/>
              <w:rPr>
                <w:rFonts w:ascii="Verdana" w:hAnsi="Verdana"/>
                <w:b w:val="0"/>
                <w:color w:val="000000"/>
                <w:sz w:val="16"/>
                <w:szCs w:val="16"/>
              </w:rPr>
            </w:pPr>
            <w:r>
              <w:rPr>
                <w:rFonts w:ascii="Verdana" w:hAnsi="Verdana"/>
                <w:b w:val="0"/>
                <w:noProof/>
                <w:sz w:val="16"/>
                <w:szCs w:val="16"/>
              </w:rPr>
              <w:t xml:space="preserve">6. </w:t>
            </w:r>
            <w:r w:rsidRPr="004B77C7">
              <w:rPr>
                <w:rFonts w:ascii="Verdana" w:hAnsi="Verdana"/>
                <w:b w:val="0"/>
                <w:noProof/>
                <w:sz w:val="16"/>
                <w:szCs w:val="16"/>
              </w:rPr>
              <w:t>Polymer nanocomposites, 2006, Edited by Yiu-Wing Mai and Zhong-Zhen Yu. Published by Woodhead Publishing Limited, Abington Hall, Abington,Cambridge CB1 6AH, England</w:t>
            </w:r>
            <w:r w:rsidRPr="006849DA">
              <w:rPr>
                <w:rFonts w:ascii="Verdana" w:hAnsi="Verdana"/>
                <w:b w:val="0"/>
                <w:sz w:val="16"/>
                <w:szCs w:val="16"/>
              </w:rPr>
              <w:fldChar w:fldCharType="end"/>
            </w:r>
          </w:p>
        </w:tc>
      </w:tr>
    </w:tbl>
    <w:p w14:paraId="0E6FFAF4" w14:textId="77777777" w:rsidR="00231C0A" w:rsidRPr="002604AB" w:rsidRDefault="00231C0A" w:rsidP="00231C0A">
      <w:pPr>
        <w:rPr>
          <w:rFonts w:ascii="Verdana" w:hAnsi="Verdana"/>
          <w:sz w:val="16"/>
          <w:szCs w:val="16"/>
        </w:rPr>
        <w:sectPr w:rsidR="00231C0A" w:rsidRPr="002604AB" w:rsidSect="00231C0A">
          <w:headerReference w:type="even" r:id="rId29"/>
          <w:headerReference w:type="default" r:id="rId30"/>
          <w:footerReference w:type="even" r:id="rId31"/>
          <w:footerReference w:type="default" r:id="rId32"/>
          <w:headerReference w:type="first" r:id="rId33"/>
          <w:footerReference w:type="first" r:id="rId34"/>
          <w:pgSz w:w="11906" w:h="16838" w:code="9"/>
          <w:pgMar w:top="567" w:right="1134" w:bottom="720" w:left="1134" w:header="709" w:footer="709"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231C0A" w:rsidRPr="002604AB" w14:paraId="52169F62" w14:textId="77777777" w:rsidTr="00231C0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8FB0C5F" w14:textId="77777777" w:rsidR="00231C0A" w:rsidRPr="002604AB" w:rsidRDefault="00231C0A" w:rsidP="00231C0A">
            <w:pPr>
              <w:jc w:val="center"/>
              <w:rPr>
                <w:rFonts w:ascii="Verdana" w:hAnsi="Verdana"/>
                <w:b/>
                <w:sz w:val="20"/>
                <w:szCs w:val="16"/>
              </w:rPr>
            </w:pPr>
            <w:r w:rsidRPr="002604AB">
              <w:rPr>
                <w:rFonts w:ascii="Verdana" w:hAnsi="Verdana"/>
                <w:b/>
                <w:sz w:val="20"/>
                <w:szCs w:val="16"/>
              </w:rPr>
              <w:t>DERSİN HAFTALIK PLANI</w:t>
            </w:r>
          </w:p>
        </w:tc>
      </w:tr>
      <w:tr w:rsidR="00231C0A" w:rsidRPr="002604AB" w14:paraId="304A1139"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8ED4AA4" w14:textId="77777777" w:rsidR="00231C0A" w:rsidRPr="002604AB" w:rsidRDefault="00231C0A" w:rsidP="00231C0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14:paraId="52555FD3" w14:textId="77777777" w:rsidR="00231C0A" w:rsidRPr="002604AB" w:rsidRDefault="00231C0A" w:rsidP="00231C0A">
            <w:pPr>
              <w:rPr>
                <w:rFonts w:ascii="Verdana" w:hAnsi="Verdana"/>
                <w:b/>
                <w:sz w:val="20"/>
                <w:szCs w:val="16"/>
              </w:rPr>
            </w:pPr>
            <w:r w:rsidRPr="002604AB">
              <w:rPr>
                <w:rFonts w:ascii="Verdana" w:hAnsi="Verdana"/>
                <w:b/>
                <w:sz w:val="20"/>
                <w:szCs w:val="16"/>
              </w:rPr>
              <w:t>İŞLENEN KONULAR</w:t>
            </w:r>
          </w:p>
        </w:tc>
      </w:tr>
      <w:tr w:rsidR="00231C0A" w:rsidRPr="002604AB" w14:paraId="01666FDE"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4837CF1" w14:textId="77777777" w:rsidR="00231C0A" w:rsidRPr="002604AB" w:rsidRDefault="00231C0A" w:rsidP="00231C0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635CFD18"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7C7">
              <w:rPr>
                <w:rFonts w:ascii="Verdana" w:hAnsi="Verdana"/>
                <w:noProof/>
                <w:sz w:val="16"/>
                <w:szCs w:val="16"/>
              </w:rPr>
              <w:t>Nanoteknolojiye giriş ve ön kavramlar</w:t>
            </w:r>
            <w:r w:rsidRPr="00A83CA8">
              <w:rPr>
                <w:rFonts w:ascii="Verdana" w:hAnsi="Verdana"/>
                <w:sz w:val="16"/>
                <w:szCs w:val="16"/>
              </w:rPr>
              <w:fldChar w:fldCharType="end"/>
            </w:r>
          </w:p>
        </w:tc>
      </w:tr>
      <w:tr w:rsidR="00231C0A" w:rsidRPr="002604AB" w14:paraId="7D5AAFCE"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1DE4B93" w14:textId="77777777" w:rsidR="00231C0A" w:rsidRPr="002604AB" w:rsidRDefault="00231C0A" w:rsidP="00231C0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58061B85"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7C7">
              <w:rPr>
                <w:rFonts w:ascii="Verdana" w:hAnsi="Verdana"/>
                <w:noProof/>
                <w:sz w:val="16"/>
                <w:szCs w:val="16"/>
              </w:rPr>
              <w:t>Nanoyapıların sınıflandırılması ve malzeme özelliği-yapısal ilişki</w:t>
            </w:r>
            <w:r w:rsidRPr="00A83CA8">
              <w:rPr>
                <w:rFonts w:ascii="Verdana" w:hAnsi="Verdana"/>
                <w:sz w:val="16"/>
                <w:szCs w:val="16"/>
              </w:rPr>
              <w:fldChar w:fldCharType="end"/>
            </w:r>
          </w:p>
        </w:tc>
      </w:tr>
      <w:tr w:rsidR="00231C0A" w:rsidRPr="002604AB" w14:paraId="421761F6"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B1760A8" w14:textId="77777777" w:rsidR="00231C0A" w:rsidRPr="002604AB" w:rsidRDefault="00231C0A" w:rsidP="00231C0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6AE3D962"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7C7">
              <w:rPr>
                <w:rFonts w:ascii="Verdana" w:hAnsi="Verdana"/>
                <w:noProof/>
                <w:sz w:val="16"/>
                <w:szCs w:val="16"/>
              </w:rPr>
              <w:t>Nano parçacıkların sentezi için yeni yöntemler</w:t>
            </w:r>
            <w:r w:rsidRPr="00A83CA8">
              <w:rPr>
                <w:rFonts w:ascii="Verdana" w:hAnsi="Verdana"/>
                <w:sz w:val="16"/>
                <w:szCs w:val="16"/>
              </w:rPr>
              <w:fldChar w:fldCharType="end"/>
            </w:r>
          </w:p>
        </w:tc>
      </w:tr>
      <w:tr w:rsidR="00231C0A" w:rsidRPr="002604AB" w14:paraId="7D1CE91D"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61600CC" w14:textId="77777777" w:rsidR="00231C0A" w:rsidRPr="002604AB" w:rsidRDefault="00231C0A" w:rsidP="00231C0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65295132"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7C7">
              <w:rPr>
                <w:rFonts w:ascii="Verdana" w:hAnsi="Verdana"/>
                <w:noProof/>
                <w:sz w:val="16"/>
                <w:szCs w:val="16"/>
              </w:rPr>
              <w:t>Polimer nanopartikül teknolojisi</w:t>
            </w:r>
            <w:r w:rsidRPr="00A83CA8">
              <w:rPr>
                <w:rFonts w:ascii="Verdana" w:hAnsi="Verdana"/>
                <w:sz w:val="16"/>
                <w:szCs w:val="16"/>
              </w:rPr>
              <w:fldChar w:fldCharType="end"/>
            </w:r>
          </w:p>
        </w:tc>
      </w:tr>
      <w:tr w:rsidR="00231C0A" w:rsidRPr="002604AB" w14:paraId="6327DE5A"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9280AB3" w14:textId="77777777" w:rsidR="00231C0A" w:rsidRPr="002604AB" w:rsidRDefault="00231C0A" w:rsidP="00231C0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702F56F5"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7C7">
              <w:rPr>
                <w:rFonts w:ascii="Verdana" w:hAnsi="Verdana"/>
                <w:sz w:val="16"/>
                <w:szCs w:val="16"/>
              </w:rPr>
              <w:t>Lateks teknolojisi: Emülsiyon polimerizasyonları ile lateksler</w:t>
            </w:r>
            <w:r w:rsidRPr="00A83CA8">
              <w:rPr>
                <w:rFonts w:ascii="Verdana" w:hAnsi="Verdana"/>
                <w:sz w:val="16"/>
                <w:szCs w:val="16"/>
              </w:rPr>
              <w:fldChar w:fldCharType="end"/>
            </w:r>
          </w:p>
        </w:tc>
      </w:tr>
      <w:tr w:rsidR="00231C0A" w:rsidRPr="002604AB" w14:paraId="02D6B394"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0B8A0B86" w14:textId="77777777" w:rsidR="00231C0A" w:rsidRPr="002604AB" w:rsidRDefault="00231C0A" w:rsidP="00231C0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49E8CB93" w14:textId="77777777" w:rsidR="00231C0A" w:rsidRPr="002604AB" w:rsidRDefault="00231C0A" w:rsidP="00231C0A">
            <w:pPr>
              <w:rPr>
                <w:rFonts w:ascii="Verdana" w:hAnsi="Verdana"/>
                <w:sz w:val="20"/>
                <w:szCs w:val="16"/>
              </w:rPr>
            </w:pPr>
            <w:r w:rsidRPr="002604AB">
              <w:rPr>
                <w:rFonts w:ascii="Verdana" w:hAnsi="Verdana"/>
                <w:i/>
                <w:sz w:val="16"/>
                <w:szCs w:val="16"/>
              </w:rPr>
              <w:t>Ara Sınav 1</w:t>
            </w:r>
          </w:p>
        </w:tc>
      </w:tr>
      <w:tr w:rsidR="00231C0A" w:rsidRPr="002604AB" w14:paraId="5F91B81F"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1B3DAD5" w14:textId="77777777" w:rsidR="00231C0A" w:rsidRPr="002604AB" w:rsidRDefault="00231C0A" w:rsidP="00231C0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6BDEDB58"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7C7">
              <w:rPr>
                <w:rFonts w:ascii="Verdana" w:hAnsi="Verdana"/>
                <w:noProof/>
                <w:sz w:val="16"/>
                <w:szCs w:val="16"/>
              </w:rPr>
              <w:t>Lateks teknolojisi: Dispersiyon polimerizasyonu ile lateksler</w:t>
            </w:r>
            <w:r w:rsidRPr="00A83CA8">
              <w:rPr>
                <w:rFonts w:ascii="Verdana" w:hAnsi="Verdana"/>
                <w:sz w:val="16"/>
                <w:szCs w:val="16"/>
              </w:rPr>
              <w:fldChar w:fldCharType="end"/>
            </w:r>
          </w:p>
        </w:tc>
      </w:tr>
      <w:tr w:rsidR="00231C0A" w:rsidRPr="002604AB" w14:paraId="6E035592"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4516AE1" w14:textId="77777777" w:rsidR="00231C0A" w:rsidRPr="002604AB" w:rsidRDefault="00231C0A" w:rsidP="00231C0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727E2FF9"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7C7">
              <w:rPr>
                <w:rFonts w:ascii="Verdana" w:hAnsi="Verdana"/>
                <w:noProof/>
                <w:sz w:val="16"/>
                <w:szCs w:val="16"/>
              </w:rPr>
              <w:t>Lateks teknolojisi: Süspansiyon polimerizasyonu ile lateksler</w:t>
            </w:r>
            <w:r w:rsidRPr="00A83CA8">
              <w:rPr>
                <w:rFonts w:ascii="Verdana" w:hAnsi="Verdana"/>
                <w:sz w:val="16"/>
                <w:szCs w:val="16"/>
              </w:rPr>
              <w:fldChar w:fldCharType="end"/>
            </w:r>
          </w:p>
        </w:tc>
      </w:tr>
      <w:tr w:rsidR="00231C0A" w:rsidRPr="002604AB" w14:paraId="34A3998B"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0F6B475" w14:textId="77777777" w:rsidR="00231C0A" w:rsidRPr="002604AB" w:rsidRDefault="00231C0A" w:rsidP="00231C0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6375AE10"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7C7">
              <w:rPr>
                <w:rFonts w:ascii="Verdana" w:hAnsi="Verdana"/>
                <w:noProof/>
                <w:sz w:val="16"/>
                <w:szCs w:val="16"/>
              </w:rPr>
              <w:t>Çapraz bağlı nano yapılı polimerler, SCL miseller ve sentezleri</w:t>
            </w:r>
            <w:r w:rsidRPr="00A83CA8">
              <w:rPr>
                <w:rFonts w:ascii="Verdana" w:hAnsi="Verdana"/>
                <w:sz w:val="16"/>
                <w:szCs w:val="16"/>
              </w:rPr>
              <w:fldChar w:fldCharType="end"/>
            </w:r>
          </w:p>
        </w:tc>
      </w:tr>
      <w:tr w:rsidR="00231C0A" w:rsidRPr="002604AB" w14:paraId="09B810FE"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3463B66" w14:textId="77777777" w:rsidR="00231C0A" w:rsidRPr="002604AB" w:rsidRDefault="00231C0A" w:rsidP="00231C0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386159A0"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7C7">
              <w:rPr>
                <w:rFonts w:ascii="Verdana" w:hAnsi="Verdana"/>
                <w:sz w:val="16"/>
                <w:szCs w:val="16"/>
              </w:rPr>
              <w:t>Nanojeller, mikrojellerin sentez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31C0A" w:rsidRPr="002604AB" w14:paraId="5D68BBF9"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75709DC9" w14:textId="77777777" w:rsidR="00231C0A" w:rsidRPr="002604AB" w:rsidRDefault="00231C0A" w:rsidP="00231C0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7C622D17" w14:textId="77777777" w:rsidR="00231C0A" w:rsidRPr="002604AB" w:rsidRDefault="00231C0A" w:rsidP="00231C0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31C0A" w:rsidRPr="002604AB" w14:paraId="43632D1C"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6001999" w14:textId="77777777" w:rsidR="00231C0A" w:rsidRPr="002604AB" w:rsidRDefault="00231C0A" w:rsidP="00231C0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1CE2C9C4"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7C7">
              <w:rPr>
                <w:rFonts w:ascii="Verdana" w:hAnsi="Verdana"/>
                <w:sz w:val="16"/>
                <w:szCs w:val="16"/>
              </w:rPr>
              <w:t>Metaloksit nano yapıların sentezi</w:t>
            </w:r>
            <w:r w:rsidRPr="00A83CA8">
              <w:rPr>
                <w:rFonts w:ascii="Verdana" w:hAnsi="Verdana"/>
                <w:sz w:val="16"/>
                <w:szCs w:val="16"/>
              </w:rPr>
              <w:fldChar w:fldCharType="end"/>
            </w:r>
          </w:p>
        </w:tc>
      </w:tr>
      <w:tr w:rsidR="00231C0A" w:rsidRPr="002604AB" w14:paraId="6D483BFD"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EC65AE5" w14:textId="77777777" w:rsidR="00231C0A" w:rsidRPr="002604AB" w:rsidRDefault="00231C0A" w:rsidP="00231C0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2A99E739"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7C7">
              <w:rPr>
                <w:rFonts w:ascii="Verdana" w:hAnsi="Verdana"/>
                <w:noProof/>
                <w:sz w:val="16"/>
                <w:szCs w:val="16"/>
              </w:rPr>
              <w:t>Polimern katkılı nanokompozitler</w:t>
            </w:r>
            <w:r w:rsidRPr="00A83CA8">
              <w:rPr>
                <w:rFonts w:ascii="Verdana" w:hAnsi="Verdana"/>
                <w:sz w:val="16"/>
                <w:szCs w:val="16"/>
              </w:rPr>
              <w:fldChar w:fldCharType="end"/>
            </w:r>
          </w:p>
        </w:tc>
      </w:tr>
      <w:tr w:rsidR="00231C0A" w:rsidRPr="002604AB" w14:paraId="3A554449"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732414A" w14:textId="77777777" w:rsidR="00231C0A" w:rsidRPr="002604AB" w:rsidRDefault="00231C0A" w:rsidP="00231C0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2DFF6869" w14:textId="77777777" w:rsidR="00231C0A" w:rsidRPr="002604AB" w:rsidRDefault="00231C0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sidRPr="004B77C7">
              <w:rPr>
                <w:rFonts w:ascii="Verdana" w:hAnsi="Verdana"/>
                <w:noProof/>
                <w:sz w:val="16"/>
                <w:szCs w:val="16"/>
              </w:rPr>
              <w:t>ano katalizorler, nano-gözenekli malzemeler</w:t>
            </w:r>
            <w:r>
              <w:rPr>
                <w:rFonts w:ascii="Verdana" w:hAnsi="Verdana"/>
                <w:noProof/>
                <w:sz w:val="16"/>
                <w:szCs w:val="16"/>
              </w:rPr>
              <w:t>, d</w:t>
            </w:r>
            <w:r w:rsidRPr="00F16B43">
              <w:rPr>
                <w:rFonts w:ascii="Verdana" w:hAnsi="Verdana"/>
                <w:noProof/>
                <w:sz w:val="16"/>
                <w:szCs w:val="16"/>
              </w:rPr>
              <w:t>iğer nanomalzeme  sentez ve karakterizasyonları</w:t>
            </w:r>
            <w:r w:rsidRPr="00A83CA8">
              <w:rPr>
                <w:rFonts w:ascii="Verdana" w:hAnsi="Verdana"/>
                <w:sz w:val="16"/>
                <w:szCs w:val="16"/>
              </w:rPr>
              <w:fldChar w:fldCharType="end"/>
            </w:r>
          </w:p>
        </w:tc>
      </w:tr>
      <w:tr w:rsidR="00231C0A" w:rsidRPr="002604AB" w14:paraId="06B97C20" w14:textId="77777777" w:rsidTr="00231C0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74296A93" w14:textId="77777777" w:rsidR="00231C0A" w:rsidRPr="002604AB" w:rsidRDefault="00231C0A" w:rsidP="00231C0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73EA833C" w14:textId="77777777" w:rsidR="00231C0A" w:rsidRPr="002604AB" w:rsidRDefault="00231C0A" w:rsidP="00231C0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14:paraId="14DB9DB0" w14:textId="77777777" w:rsidR="00231C0A" w:rsidRPr="002604AB" w:rsidRDefault="00231C0A" w:rsidP="00231C0A">
      <w:pPr>
        <w:rPr>
          <w:rFonts w:ascii="Verdana" w:hAnsi="Verdana"/>
          <w:sz w:val="16"/>
          <w:szCs w:val="16"/>
        </w:rPr>
      </w:pPr>
    </w:p>
    <w:p w14:paraId="483D160B" w14:textId="77777777" w:rsidR="00231C0A" w:rsidRPr="002604AB" w:rsidRDefault="00231C0A" w:rsidP="00231C0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31C0A" w:rsidRPr="002604AB" w14:paraId="4898F86F" w14:textId="77777777" w:rsidTr="00231C0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6A838B2C" w14:textId="77777777" w:rsidR="00231C0A" w:rsidRPr="002604AB" w:rsidRDefault="00231C0A" w:rsidP="00231C0A">
            <w:pPr>
              <w:jc w:val="center"/>
              <w:rPr>
                <w:rFonts w:ascii="Verdana" w:hAnsi="Verdana"/>
                <w:b/>
                <w:sz w:val="18"/>
                <w:szCs w:val="16"/>
              </w:rPr>
            </w:pPr>
            <w:r w:rsidRPr="001B710C">
              <w:rPr>
                <w:rFonts w:ascii="Verdana" w:hAnsi="Verdana"/>
                <w:b/>
                <w:sz w:val="18"/>
                <w:szCs w:val="16"/>
              </w:rPr>
              <w:t xml:space="preserve">DERSİN ÖĞRENME ÇIKTILARININ </w:t>
            </w:r>
            <w:r w:rsidRPr="00E10AB1">
              <w:rPr>
                <w:rFonts w:ascii="Verdana" w:hAnsi="Verdana"/>
                <w:b/>
                <w:sz w:val="20"/>
                <w:szCs w:val="16"/>
                <w:u w:val="single"/>
              </w:rPr>
              <w:t>POLİMER BİLİM VE TEKNOLOJİS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537EF565" w14:textId="77777777" w:rsidR="00231C0A" w:rsidRPr="002604AB" w:rsidRDefault="00231C0A" w:rsidP="00231C0A">
            <w:pPr>
              <w:jc w:val="center"/>
              <w:rPr>
                <w:rFonts w:ascii="Verdana" w:hAnsi="Verdana"/>
                <w:b/>
                <w:sz w:val="18"/>
                <w:szCs w:val="16"/>
              </w:rPr>
            </w:pPr>
            <w:r>
              <w:rPr>
                <w:rFonts w:ascii="Verdana" w:hAnsi="Verdana"/>
                <w:b/>
                <w:sz w:val="18"/>
                <w:szCs w:val="16"/>
              </w:rPr>
              <w:t>Katkı Düzeyi</w:t>
            </w:r>
          </w:p>
        </w:tc>
      </w:tr>
      <w:tr w:rsidR="00231C0A" w:rsidRPr="002604AB" w14:paraId="43D08FC1" w14:textId="77777777" w:rsidTr="00231C0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14:paraId="2F7FA4E0" w14:textId="77777777" w:rsidR="00231C0A" w:rsidRPr="002604AB" w:rsidRDefault="00231C0A" w:rsidP="00231C0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14:paraId="4EE4E417" w14:textId="77777777" w:rsidR="00231C0A" w:rsidRPr="002604AB" w:rsidRDefault="00231C0A" w:rsidP="00231C0A">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3E0F2178" w14:textId="77777777" w:rsidR="00231C0A" w:rsidRDefault="00231C0A" w:rsidP="00231C0A">
            <w:pPr>
              <w:jc w:val="center"/>
              <w:rPr>
                <w:rFonts w:ascii="Verdana" w:hAnsi="Verdana"/>
                <w:b/>
                <w:sz w:val="18"/>
                <w:szCs w:val="16"/>
              </w:rPr>
            </w:pPr>
            <w:r>
              <w:rPr>
                <w:rFonts w:ascii="Verdana" w:hAnsi="Verdana"/>
                <w:b/>
                <w:sz w:val="18"/>
                <w:szCs w:val="16"/>
              </w:rPr>
              <w:t>3</w:t>
            </w:r>
          </w:p>
          <w:p w14:paraId="6583CDA3" w14:textId="77777777" w:rsidR="00231C0A" w:rsidRPr="001B710C" w:rsidRDefault="00231C0A" w:rsidP="00231C0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14:paraId="0C74C647" w14:textId="77777777" w:rsidR="00231C0A" w:rsidRDefault="00231C0A" w:rsidP="00231C0A">
            <w:pPr>
              <w:jc w:val="center"/>
              <w:rPr>
                <w:rFonts w:ascii="Verdana" w:hAnsi="Verdana"/>
                <w:b/>
                <w:sz w:val="18"/>
                <w:szCs w:val="16"/>
              </w:rPr>
            </w:pPr>
            <w:r>
              <w:rPr>
                <w:rFonts w:ascii="Verdana" w:hAnsi="Verdana"/>
                <w:b/>
                <w:sz w:val="18"/>
                <w:szCs w:val="16"/>
              </w:rPr>
              <w:t>2</w:t>
            </w:r>
          </w:p>
          <w:p w14:paraId="76E74005" w14:textId="77777777" w:rsidR="00231C0A" w:rsidRPr="001B710C" w:rsidRDefault="00231C0A" w:rsidP="00231C0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14:paraId="209002CB" w14:textId="77777777" w:rsidR="00231C0A" w:rsidRDefault="00231C0A" w:rsidP="00231C0A">
            <w:pPr>
              <w:jc w:val="center"/>
              <w:rPr>
                <w:rFonts w:ascii="Verdana" w:hAnsi="Verdana"/>
                <w:b/>
                <w:sz w:val="18"/>
                <w:szCs w:val="16"/>
              </w:rPr>
            </w:pPr>
            <w:r>
              <w:rPr>
                <w:rFonts w:ascii="Verdana" w:hAnsi="Verdana"/>
                <w:b/>
                <w:sz w:val="18"/>
                <w:szCs w:val="16"/>
              </w:rPr>
              <w:t>1</w:t>
            </w:r>
          </w:p>
          <w:p w14:paraId="4FC7ECB4" w14:textId="77777777" w:rsidR="00231C0A" w:rsidRPr="001B710C" w:rsidRDefault="00231C0A" w:rsidP="00231C0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31C0A" w:rsidRPr="002604AB" w14:paraId="0AC94D18" w14:textId="77777777" w:rsidTr="00231C0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14:paraId="3327BB34" w14:textId="77777777" w:rsidR="00231C0A" w:rsidRPr="001B710C" w:rsidRDefault="00231C0A" w:rsidP="00231C0A">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14:paraId="16457670" w14:textId="77777777" w:rsidR="00231C0A" w:rsidRPr="00E10AB1" w:rsidRDefault="00231C0A" w:rsidP="00231C0A">
            <w:pPr>
              <w:jc w:val="both"/>
              <w:rPr>
                <w:rFonts w:ascii="Verdana" w:hAnsi="Verdana"/>
                <w:sz w:val="18"/>
              </w:rPr>
            </w:pPr>
            <w:r w:rsidRPr="00E10AB1">
              <w:rPr>
                <w:rFonts w:ascii="Verdana" w:hAnsi="Verdana"/>
                <w:sz w:val="18"/>
              </w:rPr>
              <w:t>Polimer Bilim ve Teknolojisi alanında ve ilgili başka alanlarda ger eken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14:paraId="01DD512D"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227FDE73"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E85B6FA"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231C0A" w:rsidRPr="002604AB" w14:paraId="28E4E18E" w14:textId="77777777" w:rsidTr="00231C0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14:paraId="679F5501" w14:textId="77777777" w:rsidR="00231C0A" w:rsidRPr="001B710C" w:rsidRDefault="00231C0A" w:rsidP="00231C0A">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14:paraId="668CE58C" w14:textId="77777777" w:rsidR="00231C0A" w:rsidRPr="00E10AB1" w:rsidRDefault="00231C0A" w:rsidP="00231C0A">
            <w:pPr>
              <w:jc w:val="both"/>
              <w:rPr>
                <w:rFonts w:ascii="Verdana" w:hAnsi="Verdana"/>
                <w:sz w:val="18"/>
              </w:rPr>
            </w:pPr>
            <w:r w:rsidRPr="00E10AB1">
              <w:rPr>
                <w:rFonts w:ascii="Verdana" w:hAnsi="Verdana"/>
                <w:sz w:val="18"/>
              </w:rPr>
              <w:t>Polimer Bilim ve Teknolojis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464F1210"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6274C05C"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4046D61"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231C0A" w:rsidRPr="002604AB" w14:paraId="5C44E99D" w14:textId="77777777" w:rsidTr="00231C0A">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14:paraId="6FADCAB7" w14:textId="77777777" w:rsidR="00231C0A" w:rsidRPr="001B710C" w:rsidRDefault="00231C0A" w:rsidP="00231C0A">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14:paraId="7946CF47" w14:textId="77777777" w:rsidR="00231C0A" w:rsidRPr="00E10AB1" w:rsidRDefault="00231C0A" w:rsidP="00231C0A">
            <w:pPr>
              <w:jc w:val="both"/>
              <w:rPr>
                <w:rFonts w:ascii="Verdana" w:hAnsi="Verdana"/>
                <w:sz w:val="18"/>
              </w:rPr>
            </w:pPr>
            <w:r w:rsidRPr="00E10AB1">
              <w:rPr>
                <w:rFonts w:ascii="Verdana" w:hAnsi="Verdana"/>
                <w:sz w:val="18"/>
              </w:rPr>
              <w:t>PBT alanında kullanılan, üretim, işleme ve karakterizasyon alanında öne çıkan ileri teknolojilere hakim olma ve onları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14:paraId="2C8AE04A"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66CB3658"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CF0C867"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231C0A" w:rsidRPr="002604AB" w14:paraId="1799A7F0" w14:textId="77777777" w:rsidTr="00231C0A">
        <w:trPr>
          <w:trHeight w:val="441"/>
        </w:trPr>
        <w:tc>
          <w:tcPr>
            <w:tcW w:w="1258" w:type="dxa"/>
            <w:tcBorders>
              <w:top w:val="single" w:sz="6" w:space="0" w:color="auto"/>
              <w:left w:val="single" w:sz="12" w:space="0" w:color="auto"/>
              <w:bottom w:val="single" w:sz="6" w:space="0" w:color="auto"/>
              <w:right w:val="single" w:sz="6" w:space="0" w:color="auto"/>
            </w:tcBorders>
            <w:vAlign w:val="center"/>
          </w:tcPr>
          <w:p w14:paraId="5AC30FD7" w14:textId="77777777" w:rsidR="00231C0A" w:rsidRPr="001B710C" w:rsidRDefault="00231C0A" w:rsidP="00231C0A">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14:paraId="084382DA" w14:textId="77777777" w:rsidR="00231C0A" w:rsidRPr="00E10AB1" w:rsidRDefault="00231C0A" w:rsidP="00231C0A">
            <w:pPr>
              <w:jc w:val="both"/>
              <w:rPr>
                <w:rFonts w:ascii="Verdana" w:hAnsi="Verdana"/>
                <w:sz w:val="18"/>
              </w:rPr>
            </w:pPr>
            <w:r w:rsidRPr="00E10AB1">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20FF8D36"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06D903F2"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E791EA6"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231C0A" w:rsidRPr="002604AB" w14:paraId="7EE51C32" w14:textId="77777777" w:rsidTr="00231C0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7CCC6FA9" w14:textId="77777777" w:rsidR="00231C0A" w:rsidRPr="001B710C" w:rsidRDefault="00231C0A" w:rsidP="00231C0A">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14:paraId="49E49F8E" w14:textId="77777777" w:rsidR="00231C0A" w:rsidRPr="00E10AB1" w:rsidRDefault="00231C0A" w:rsidP="00231C0A">
            <w:pPr>
              <w:jc w:val="both"/>
              <w:rPr>
                <w:rFonts w:ascii="Verdana" w:hAnsi="Verdana"/>
                <w:sz w:val="18"/>
              </w:rPr>
            </w:pPr>
            <w:r w:rsidRPr="00E10AB1">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62C9D97C"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74A94E26"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E27FB6C"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231C0A" w:rsidRPr="002604AB" w14:paraId="46BE6762" w14:textId="77777777" w:rsidTr="00231C0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3677B2AF" w14:textId="77777777" w:rsidR="00231C0A" w:rsidRPr="001B710C" w:rsidRDefault="00231C0A" w:rsidP="00231C0A">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14:paraId="290EBB9E" w14:textId="77777777" w:rsidR="00231C0A" w:rsidRPr="00E10AB1" w:rsidRDefault="00231C0A" w:rsidP="00231C0A">
            <w:pPr>
              <w:jc w:val="both"/>
              <w:rPr>
                <w:rFonts w:ascii="Verdana" w:hAnsi="Verdana"/>
                <w:sz w:val="18"/>
              </w:rPr>
            </w:pPr>
            <w:r w:rsidRPr="00E10AB1">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35406049"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01BA99BB"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EA839CD"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231C0A" w:rsidRPr="002604AB" w14:paraId="17AEF5BE" w14:textId="77777777" w:rsidTr="00231C0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14:paraId="1190F964" w14:textId="77777777" w:rsidR="00231C0A" w:rsidRPr="001B710C" w:rsidRDefault="00231C0A" w:rsidP="00231C0A">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14:paraId="01BC1C31" w14:textId="77777777" w:rsidR="00231C0A" w:rsidRPr="00E10AB1" w:rsidRDefault="00231C0A" w:rsidP="00231C0A">
            <w:pPr>
              <w:jc w:val="both"/>
              <w:rPr>
                <w:rFonts w:ascii="Verdana" w:hAnsi="Verdana"/>
                <w:sz w:val="18"/>
              </w:rPr>
            </w:pPr>
            <w:r w:rsidRPr="00E10AB1">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28923362"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0BC9F732"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E1CF34F"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231C0A" w:rsidRPr="002604AB" w14:paraId="2DC95104" w14:textId="77777777" w:rsidTr="00231C0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2E163DE9" w14:textId="77777777" w:rsidR="00231C0A" w:rsidRPr="001B710C" w:rsidRDefault="00231C0A" w:rsidP="00231C0A">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14:paraId="2651DCDA" w14:textId="77777777" w:rsidR="00231C0A" w:rsidRPr="00E10AB1" w:rsidRDefault="00231C0A" w:rsidP="00231C0A">
            <w:pPr>
              <w:jc w:val="both"/>
              <w:rPr>
                <w:rFonts w:ascii="Verdana" w:hAnsi="Verdana"/>
                <w:sz w:val="18"/>
              </w:rPr>
            </w:pPr>
            <w:r w:rsidRPr="00E10AB1">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14:paraId="2D925C6E"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62F0BB81"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8563202" w14:textId="77777777" w:rsidR="00231C0A" w:rsidRPr="002604AB" w:rsidRDefault="00231C0A" w:rsidP="00231C0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bl>
    <w:p w14:paraId="1F35DB93" w14:textId="77777777" w:rsidR="00231C0A" w:rsidRPr="002604AB" w:rsidRDefault="00231C0A" w:rsidP="00231C0A">
      <w:pPr>
        <w:rPr>
          <w:rFonts w:ascii="Verdana" w:hAnsi="Verdana"/>
          <w:sz w:val="16"/>
          <w:szCs w:val="16"/>
        </w:rPr>
      </w:pPr>
    </w:p>
    <w:p w14:paraId="70355710" w14:textId="77777777" w:rsidR="00231C0A" w:rsidRPr="002604AB" w:rsidRDefault="00231C0A" w:rsidP="00231C0A">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B77C7">
        <w:rPr>
          <w:rFonts w:ascii="Verdana" w:hAnsi="Verdana"/>
          <w:noProof/>
          <w:sz w:val="18"/>
          <w:szCs w:val="16"/>
        </w:rPr>
        <w:t>Prof. Dr. Vural Bütü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4959F7A6" w14:textId="77777777" w:rsidR="00231C0A" w:rsidRPr="002604AB" w:rsidRDefault="00231C0A" w:rsidP="00231C0A">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14:paraId="1B7E7871" w14:textId="77777777" w:rsidR="00231C0A" w:rsidRDefault="00231C0A"/>
    <w:p w14:paraId="5DDF586C" w14:textId="77777777" w:rsidR="00231C0A" w:rsidRDefault="00231C0A">
      <w:pPr>
        <w:spacing w:after="200"/>
        <w:rPr>
          <w:rFonts w:ascii="Verdana" w:hAnsi="Verdana"/>
          <w:b/>
          <w:sz w:val="16"/>
          <w:szCs w:val="16"/>
        </w:rPr>
      </w:pPr>
      <w:r>
        <w:rPr>
          <w:rFonts w:ascii="Verdana" w:hAnsi="Verdana"/>
          <w:b/>
          <w:sz w:val="16"/>
          <w:szCs w:val="16"/>
        </w:rPr>
        <w:br w:type="page"/>
      </w:r>
    </w:p>
    <w:p w14:paraId="5C500B1D" w14:textId="71BB6DA2" w:rsidR="006A787A" w:rsidRDefault="00B95765">
      <w:pPr>
        <w:spacing w:after="200"/>
        <w:rP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710976" behindDoc="0" locked="0" layoutInCell="1" allowOverlap="1" wp14:anchorId="33873EB8" wp14:editId="532AE732">
                <wp:simplePos x="0" y="0"/>
                <wp:positionH relativeFrom="column">
                  <wp:posOffset>1508760</wp:posOffset>
                </wp:positionH>
                <wp:positionV relativeFrom="paragraph">
                  <wp:posOffset>-119380</wp:posOffset>
                </wp:positionV>
                <wp:extent cx="3256280" cy="1015365"/>
                <wp:effectExtent l="0" t="0" r="20320" b="13335"/>
                <wp:wrapNone/>
                <wp:docPr id="8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14:paraId="601DE168" w14:textId="77777777" w:rsidR="00B95765" w:rsidRPr="002604AB" w:rsidRDefault="00B95765" w:rsidP="00231C0A">
                            <w:pPr>
                              <w:spacing w:after="120"/>
                              <w:jc w:val="center"/>
                              <w:rPr>
                                <w:rFonts w:ascii="Verdana" w:hAnsi="Verdana"/>
                                <w:b/>
                                <w:sz w:val="16"/>
                                <w:szCs w:val="20"/>
                              </w:rPr>
                            </w:pPr>
                            <w:r w:rsidRPr="002604AB">
                              <w:rPr>
                                <w:rFonts w:ascii="Verdana" w:hAnsi="Verdana"/>
                                <w:b/>
                                <w:sz w:val="16"/>
                                <w:szCs w:val="20"/>
                              </w:rPr>
                              <w:t>T.C.</w:t>
                            </w:r>
                          </w:p>
                          <w:p w14:paraId="755D3C81" w14:textId="77777777" w:rsidR="00B95765" w:rsidRPr="002604AB" w:rsidRDefault="00B95765" w:rsidP="00231C0A">
                            <w:pPr>
                              <w:spacing w:after="120"/>
                              <w:jc w:val="center"/>
                              <w:rPr>
                                <w:rFonts w:ascii="Verdana" w:hAnsi="Verdana"/>
                                <w:b/>
                                <w:sz w:val="16"/>
                                <w:szCs w:val="20"/>
                              </w:rPr>
                            </w:pPr>
                            <w:r w:rsidRPr="002604AB">
                              <w:rPr>
                                <w:rFonts w:ascii="Verdana" w:hAnsi="Verdana"/>
                                <w:b/>
                                <w:sz w:val="16"/>
                                <w:szCs w:val="20"/>
                              </w:rPr>
                              <w:t>ESKİŞEHİR OSMANGAZİ ÜNİVERSİTESİ</w:t>
                            </w:r>
                          </w:p>
                          <w:p w14:paraId="14E70605" w14:textId="77777777" w:rsidR="00B95765" w:rsidRPr="002604AB" w:rsidRDefault="00B95765" w:rsidP="00231C0A">
                            <w:pPr>
                              <w:spacing w:after="120"/>
                              <w:jc w:val="center"/>
                              <w:rPr>
                                <w:rFonts w:ascii="Verdana" w:hAnsi="Verdana"/>
                                <w:b/>
                                <w:sz w:val="16"/>
                                <w:szCs w:val="20"/>
                              </w:rPr>
                            </w:pPr>
                            <w:r w:rsidRPr="002604AB">
                              <w:rPr>
                                <w:rFonts w:ascii="Verdana" w:hAnsi="Verdana"/>
                                <w:b/>
                                <w:sz w:val="16"/>
                                <w:szCs w:val="20"/>
                              </w:rPr>
                              <w:t>FEN BİLİMLERİ ENSTİTÜSÜ</w:t>
                            </w:r>
                          </w:p>
                          <w:p w14:paraId="7DDEA9AE" w14:textId="77777777" w:rsidR="00B95765" w:rsidRPr="002604AB" w:rsidRDefault="00B95765" w:rsidP="00231C0A">
                            <w:pPr>
                              <w:spacing w:after="120"/>
                              <w:jc w:val="center"/>
                              <w:rPr>
                                <w:rFonts w:ascii="Verdana" w:hAnsi="Verdana"/>
                                <w:b/>
                                <w:sz w:val="6"/>
                                <w:szCs w:val="10"/>
                              </w:rPr>
                            </w:pPr>
                          </w:p>
                          <w:p w14:paraId="62207D6F" w14:textId="77777777" w:rsidR="00B95765" w:rsidRPr="002604AB" w:rsidRDefault="00B95765" w:rsidP="00231C0A">
                            <w:pPr>
                              <w:spacing w:after="120"/>
                              <w:jc w:val="center"/>
                              <w:rPr>
                                <w:rFonts w:ascii="Verdana" w:hAnsi="Verdana"/>
                                <w:b/>
                                <w:sz w:val="22"/>
                                <w:szCs w:val="26"/>
                              </w:rPr>
                            </w:pPr>
                            <w:r w:rsidRPr="002604AB">
                              <w:rPr>
                                <w:rFonts w:ascii="Verdana" w:hAnsi="Verdana"/>
                                <w:b/>
                                <w:sz w:val="22"/>
                                <w:szCs w:val="26"/>
                              </w:rPr>
                              <w:t>DERS BİLGİ FORMU</w:t>
                            </w:r>
                          </w:p>
                          <w:p w14:paraId="1378E3AB" w14:textId="77777777" w:rsidR="00B95765" w:rsidRDefault="00B95765" w:rsidP="00231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73EB8" id="_x0000_s1032" type="#_x0000_t202" style="position:absolute;margin-left:118.8pt;margin-top:-9.4pt;width:256.4pt;height:79.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" strokecolor="white">
                <v:textbox>
                  <w:txbxContent>
                    <w:p w14:paraId="601DE168" w14:textId="77777777" w:rsidR="00B95765" w:rsidRPr="002604AB" w:rsidRDefault="00B95765" w:rsidP="00231C0A">
                      <w:pPr>
                        <w:spacing w:after="120"/>
                        <w:jc w:val="center"/>
                        <w:rPr>
                          <w:rFonts w:ascii="Verdana" w:hAnsi="Verdana"/>
                          <w:b/>
                          <w:sz w:val="16"/>
                          <w:szCs w:val="20"/>
                        </w:rPr>
                      </w:pPr>
                      <w:r w:rsidRPr="002604AB">
                        <w:rPr>
                          <w:rFonts w:ascii="Verdana" w:hAnsi="Verdana"/>
                          <w:b/>
                          <w:sz w:val="16"/>
                          <w:szCs w:val="20"/>
                        </w:rPr>
                        <w:t>T.C.</w:t>
                      </w:r>
                    </w:p>
                    <w:p w14:paraId="755D3C81" w14:textId="77777777" w:rsidR="00B95765" w:rsidRPr="002604AB" w:rsidRDefault="00B95765" w:rsidP="00231C0A">
                      <w:pPr>
                        <w:spacing w:after="120"/>
                        <w:jc w:val="center"/>
                        <w:rPr>
                          <w:rFonts w:ascii="Verdana" w:hAnsi="Verdana"/>
                          <w:b/>
                          <w:sz w:val="16"/>
                          <w:szCs w:val="20"/>
                        </w:rPr>
                      </w:pPr>
                      <w:r w:rsidRPr="002604AB">
                        <w:rPr>
                          <w:rFonts w:ascii="Verdana" w:hAnsi="Verdana"/>
                          <w:b/>
                          <w:sz w:val="16"/>
                          <w:szCs w:val="20"/>
                        </w:rPr>
                        <w:t>ESKİŞEHİR OSMANGAZİ ÜNİVERSİTESİ</w:t>
                      </w:r>
                    </w:p>
                    <w:p w14:paraId="14E70605" w14:textId="77777777" w:rsidR="00B95765" w:rsidRPr="002604AB" w:rsidRDefault="00B95765" w:rsidP="00231C0A">
                      <w:pPr>
                        <w:spacing w:after="120"/>
                        <w:jc w:val="center"/>
                        <w:rPr>
                          <w:rFonts w:ascii="Verdana" w:hAnsi="Verdana"/>
                          <w:b/>
                          <w:sz w:val="16"/>
                          <w:szCs w:val="20"/>
                        </w:rPr>
                      </w:pPr>
                      <w:r w:rsidRPr="002604AB">
                        <w:rPr>
                          <w:rFonts w:ascii="Verdana" w:hAnsi="Verdana"/>
                          <w:b/>
                          <w:sz w:val="16"/>
                          <w:szCs w:val="20"/>
                        </w:rPr>
                        <w:t>FEN BİLİMLERİ ENSTİTÜSÜ</w:t>
                      </w:r>
                    </w:p>
                    <w:p w14:paraId="7DDEA9AE" w14:textId="77777777" w:rsidR="00B95765" w:rsidRPr="002604AB" w:rsidRDefault="00B95765" w:rsidP="00231C0A">
                      <w:pPr>
                        <w:spacing w:after="120"/>
                        <w:jc w:val="center"/>
                        <w:rPr>
                          <w:rFonts w:ascii="Verdana" w:hAnsi="Verdana"/>
                          <w:b/>
                          <w:sz w:val="6"/>
                          <w:szCs w:val="10"/>
                        </w:rPr>
                      </w:pPr>
                    </w:p>
                    <w:p w14:paraId="62207D6F" w14:textId="77777777" w:rsidR="00B95765" w:rsidRPr="002604AB" w:rsidRDefault="00B95765" w:rsidP="00231C0A">
                      <w:pPr>
                        <w:spacing w:after="120"/>
                        <w:jc w:val="center"/>
                        <w:rPr>
                          <w:rFonts w:ascii="Verdana" w:hAnsi="Verdana"/>
                          <w:b/>
                          <w:sz w:val="22"/>
                          <w:szCs w:val="26"/>
                        </w:rPr>
                      </w:pPr>
                      <w:r w:rsidRPr="002604AB">
                        <w:rPr>
                          <w:rFonts w:ascii="Verdana" w:hAnsi="Verdana"/>
                          <w:b/>
                          <w:sz w:val="22"/>
                          <w:szCs w:val="26"/>
                        </w:rPr>
                        <w:t>DERS BİLGİ FORMU</w:t>
                      </w:r>
                    </w:p>
                    <w:p w14:paraId="1378E3AB" w14:textId="77777777" w:rsidR="00B95765" w:rsidRDefault="00B95765" w:rsidP="00231C0A"/>
                  </w:txbxContent>
                </v:textbox>
              </v:shape>
            </w:pict>
          </mc:Fallback>
        </mc:AlternateContent>
      </w:r>
    </w:p>
    <w:p w14:paraId="05C73640" w14:textId="2CD10BE1" w:rsidR="006A787A" w:rsidRPr="002604AB" w:rsidRDefault="006A787A" w:rsidP="00231C0A">
      <w:pPr>
        <w:tabs>
          <w:tab w:val="left" w:pos="6825"/>
        </w:tabs>
        <w:outlineLvl w:val="0"/>
        <w:rPr>
          <w:rFonts w:ascii="Verdana" w:hAnsi="Verdana"/>
          <w:b/>
          <w:sz w:val="16"/>
          <w:szCs w:val="16"/>
        </w:rPr>
      </w:pPr>
      <w:r w:rsidRPr="002604AB">
        <w:rPr>
          <w:rFonts w:ascii="Verdana" w:hAnsi="Verdana"/>
          <w:b/>
          <w:sz w:val="16"/>
          <w:szCs w:val="16"/>
        </w:rPr>
        <w:t xml:space="preserve">    </w:t>
      </w:r>
    </w:p>
    <w:p w14:paraId="4678D924" w14:textId="77777777" w:rsidR="006A787A" w:rsidRPr="002604AB" w:rsidRDefault="006A787A" w:rsidP="00231C0A">
      <w:pPr>
        <w:outlineLvl w:val="0"/>
        <w:rPr>
          <w:rFonts w:ascii="Verdana" w:hAnsi="Verdana"/>
          <w:b/>
          <w:sz w:val="16"/>
          <w:szCs w:val="16"/>
        </w:rPr>
      </w:pPr>
    </w:p>
    <w:p w14:paraId="252F1425" w14:textId="77777777" w:rsidR="006A787A" w:rsidRPr="002604AB" w:rsidRDefault="006A787A" w:rsidP="00231C0A">
      <w:pPr>
        <w:outlineLvl w:val="0"/>
        <w:rPr>
          <w:rFonts w:ascii="Verdana" w:hAnsi="Verdana"/>
          <w:b/>
          <w:sz w:val="16"/>
          <w:szCs w:val="16"/>
        </w:rPr>
      </w:pPr>
    </w:p>
    <w:p w14:paraId="1A248FA8" w14:textId="77777777" w:rsidR="006A787A" w:rsidRPr="002604AB" w:rsidRDefault="006A787A" w:rsidP="00231C0A">
      <w:pPr>
        <w:outlineLvl w:val="0"/>
        <w:rPr>
          <w:rFonts w:ascii="Verdana" w:hAnsi="Verdana"/>
          <w:b/>
          <w:sz w:val="16"/>
          <w:szCs w:val="16"/>
        </w:rPr>
      </w:pPr>
    </w:p>
    <w:p w14:paraId="07A7ED10" w14:textId="77777777" w:rsidR="006A787A" w:rsidRPr="002604AB" w:rsidRDefault="006A787A" w:rsidP="00231C0A">
      <w:pPr>
        <w:outlineLvl w:val="0"/>
        <w:rPr>
          <w:rFonts w:ascii="Verdana" w:hAnsi="Verdana"/>
          <w:b/>
          <w:sz w:val="16"/>
          <w:szCs w:val="16"/>
        </w:rPr>
      </w:pPr>
    </w:p>
    <w:p w14:paraId="503E27CC" w14:textId="77777777" w:rsidR="006A787A" w:rsidRPr="002604AB" w:rsidRDefault="006A787A" w:rsidP="00231C0A">
      <w:pPr>
        <w:outlineLvl w:val="0"/>
        <w:rPr>
          <w:rFonts w:ascii="Verdana" w:hAnsi="Verdana"/>
          <w:b/>
          <w:sz w:val="16"/>
          <w:szCs w:val="16"/>
        </w:rPr>
      </w:pPr>
    </w:p>
    <w:p w14:paraId="7B89A4A8" w14:textId="77777777" w:rsidR="006A787A" w:rsidRDefault="006A787A" w:rsidP="00231C0A">
      <w:pPr>
        <w:outlineLvl w:val="0"/>
        <w:rPr>
          <w:rFonts w:ascii="Verdana" w:hAnsi="Verdana"/>
          <w:b/>
          <w:sz w:val="16"/>
          <w:szCs w:val="16"/>
        </w:rPr>
      </w:pPr>
    </w:p>
    <w:p w14:paraId="6A7EC248" w14:textId="77777777" w:rsidR="006A787A" w:rsidRPr="002604AB" w:rsidRDefault="006A787A" w:rsidP="00231C0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A787A" w:rsidRPr="002604AB" w14:paraId="199D699D" w14:textId="77777777" w:rsidTr="00231C0A">
        <w:tc>
          <w:tcPr>
            <w:tcW w:w="1951" w:type="dxa"/>
            <w:vAlign w:val="center"/>
          </w:tcPr>
          <w:p w14:paraId="1BF02ABC" w14:textId="77777777" w:rsidR="006A787A" w:rsidRPr="002604AB" w:rsidRDefault="006A787A" w:rsidP="00231C0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14:paraId="67A43B52" w14:textId="77777777" w:rsidR="006A787A" w:rsidRPr="002604AB" w:rsidRDefault="006A787A" w:rsidP="00231C0A">
            <w:pPr>
              <w:outlineLvl w:val="0"/>
              <w:rPr>
                <w:rFonts w:ascii="Verdana" w:hAnsi="Verdana"/>
                <w:sz w:val="16"/>
                <w:szCs w:val="16"/>
              </w:rPr>
            </w:pPr>
            <w:r w:rsidRPr="002604AB">
              <w:rPr>
                <w:rFonts w:ascii="Verdana" w:hAnsi="Verdana"/>
                <w:sz w:val="16"/>
                <w:szCs w:val="16"/>
              </w:rPr>
              <w:t xml:space="preserve"> </w:t>
            </w:r>
            <w:r w:rsidRPr="00E10AB1">
              <w:rPr>
                <w:rFonts w:ascii="Verdana" w:hAnsi="Verdana"/>
                <w:sz w:val="20"/>
                <w:szCs w:val="16"/>
              </w:rPr>
              <w:t>POLİMER BİLİM VE TEKNOLOJİSİ</w:t>
            </w:r>
            <w:r>
              <w:rPr>
                <w:rFonts w:ascii="Verdana" w:hAnsi="Verdana"/>
                <w:sz w:val="20"/>
                <w:szCs w:val="16"/>
              </w:rPr>
              <w:t xml:space="preserve"> (DR</w:t>
            </w:r>
            <w:r w:rsidRPr="00643343">
              <w:rPr>
                <w:rFonts w:ascii="Verdana" w:hAnsi="Verdana"/>
                <w:sz w:val="20"/>
                <w:szCs w:val="16"/>
              </w:rPr>
              <w:t>)</w:t>
            </w:r>
          </w:p>
        </w:tc>
        <w:tc>
          <w:tcPr>
            <w:tcW w:w="1134" w:type="dxa"/>
            <w:vAlign w:val="center"/>
          </w:tcPr>
          <w:p w14:paraId="2284AE81" w14:textId="77777777" w:rsidR="006A787A" w:rsidRPr="002604AB" w:rsidRDefault="006A787A" w:rsidP="00231C0A">
            <w:pPr>
              <w:jc w:val="center"/>
              <w:outlineLvl w:val="0"/>
              <w:rPr>
                <w:rFonts w:ascii="Verdana" w:hAnsi="Verdana"/>
                <w:b/>
                <w:sz w:val="16"/>
                <w:szCs w:val="16"/>
              </w:rPr>
            </w:pPr>
            <w:r>
              <w:rPr>
                <w:rFonts w:ascii="Verdana" w:hAnsi="Verdana"/>
                <w:b/>
                <w:sz w:val="16"/>
                <w:szCs w:val="16"/>
              </w:rPr>
              <w:t>YARIYIL</w:t>
            </w:r>
          </w:p>
        </w:tc>
        <w:tc>
          <w:tcPr>
            <w:tcW w:w="1843" w:type="dxa"/>
            <w:vAlign w:val="center"/>
          </w:tcPr>
          <w:p w14:paraId="57274C0D" w14:textId="77777777" w:rsidR="006A787A" w:rsidRPr="002604AB" w:rsidRDefault="006A787A" w:rsidP="00231C0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bl>
    <w:p w14:paraId="46E96C2C" w14:textId="77777777" w:rsidR="006A787A" w:rsidRPr="009B0EC0" w:rsidRDefault="006A787A" w:rsidP="00231C0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A787A" w:rsidRPr="002604AB" w14:paraId="6CCD2940" w14:textId="77777777" w:rsidTr="00231C0A">
        <w:trPr>
          <w:trHeight w:val="338"/>
        </w:trPr>
        <w:tc>
          <w:tcPr>
            <w:tcW w:w="10173" w:type="dxa"/>
            <w:gridSpan w:val="4"/>
            <w:vAlign w:val="center"/>
          </w:tcPr>
          <w:p w14:paraId="03E7C069" w14:textId="77777777" w:rsidR="006A787A" w:rsidRPr="002604AB" w:rsidRDefault="006A787A" w:rsidP="00231C0A">
            <w:pPr>
              <w:jc w:val="center"/>
              <w:outlineLvl w:val="0"/>
              <w:rPr>
                <w:rFonts w:ascii="Verdana" w:hAnsi="Verdana"/>
                <w:sz w:val="16"/>
                <w:szCs w:val="16"/>
              </w:rPr>
            </w:pPr>
            <w:r w:rsidRPr="009B0EC0">
              <w:rPr>
                <w:rFonts w:ascii="Verdana" w:hAnsi="Verdana"/>
                <w:b/>
                <w:sz w:val="18"/>
                <w:szCs w:val="16"/>
              </w:rPr>
              <w:t>DERSİN</w:t>
            </w:r>
          </w:p>
        </w:tc>
      </w:tr>
      <w:tr w:rsidR="006A787A" w:rsidRPr="002604AB" w14:paraId="7CB3E85B" w14:textId="77777777" w:rsidTr="00231C0A">
        <w:tc>
          <w:tcPr>
            <w:tcW w:w="1668" w:type="dxa"/>
            <w:vAlign w:val="center"/>
          </w:tcPr>
          <w:p w14:paraId="15B4636E" w14:textId="77777777" w:rsidR="006A787A" w:rsidRPr="002604AB" w:rsidRDefault="006A787A" w:rsidP="00231C0A">
            <w:pPr>
              <w:outlineLvl w:val="0"/>
              <w:rPr>
                <w:rFonts w:ascii="Verdana" w:hAnsi="Verdana"/>
                <w:b/>
                <w:sz w:val="16"/>
                <w:szCs w:val="16"/>
              </w:rPr>
            </w:pPr>
            <w:r w:rsidRPr="002604AB">
              <w:rPr>
                <w:rFonts w:ascii="Verdana" w:hAnsi="Verdana"/>
                <w:b/>
                <w:sz w:val="16"/>
                <w:szCs w:val="16"/>
              </w:rPr>
              <w:t>KODU</w:t>
            </w:r>
          </w:p>
        </w:tc>
        <w:tc>
          <w:tcPr>
            <w:tcW w:w="1984" w:type="dxa"/>
            <w:vAlign w:val="center"/>
          </w:tcPr>
          <w:p w14:paraId="44572B15" w14:textId="77777777" w:rsidR="006A787A" w:rsidRPr="002604AB" w:rsidRDefault="006A787A" w:rsidP="00231C0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E1841">
              <w:rPr>
                <w:rFonts w:ascii="Verdana" w:hAnsi="Verdana"/>
                <w:sz w:val="16"/>
                <w:szCs w:val="16"/>
              </w:rPr>
              <w:t>505411608</w:t>
            </w:r>
            <w:r>
              <w:rPr>
                <w:rFonts w:ascii="Verdana" w:hAnsi="Verdana"/>
                <w:sz w:val="16"/>
                <w:szCs w:val="16"/>
              </w:rPr>
              <w:fldChar w:fldCharType="end"/>
            </w:r>
          </w:p>
        </w:tc>
        <w:tc>
          <w:tcPr>
            <w:tcW w:w="1559" w:type="dxa"/>
            <w:vAlign w:val="center"/>
          </w:tcPr>
          <w:p w14:paraId="5F1CA057" w14:textId="77777777" w:rsidR="006A787A" w:rsidRPr="002604AB" w:rsidRDefault="006A787A" w:rsidP="00231C0A">
            <w:pPr>
              <w:outlineLvl w:val="0"/>
              <w:rPr>
                <w:rFonts w:ascii="Verdana" w:hAnsi="Verdana"/>
                <w:b/>
                <w:sz w:val="16"/>
                <w:szCs w:val="16"/>
              </w:rPr>
            </w:pPr>
            <w:r w:rsidRPr="002604AB">
              <w:rPr>
                <w:rFonts w:ascii="Verdana" w:hAnsi="Verdana"/>
                <w:b/>
                <w:sz w:val="16"/>
                <w:szCs w:val="16"/>
              </w:rPr>
              <w:t>ADI</w:t>
            </w:r>
          </w:p>
        </w:tc>
        <w:tc>
          <w:tcPr>
            <w:tcW w:w="4962" w:type="dxa"/>
            <w:vAlign w:val="center"/>
          </w:tcPr>
          <w:p w14:paraId="68401008" w14:textId="77777777" w:rsidR="006A787A" w:rsidRPr="002604AB" w:rsidRDefault="006A787A" w:rsidP="00231C0A">
            <w:pPr>
              <w:outlineLvl w:val="0"/>
              <w:rPr>
                <w:rFonts w:ascii="Verdana" w:hAnsi="Verdana"/>
                <w:sz w:val="16"/>
                <w:szCs w:val="16"/>
              </w:rPr>
            </w:pPr>
            <w:r w:rsidRPr="002604AB">
              <w:rPr>
                <w:rFonts w:ascii="Verdana" w:hAnsi="Verdana"/>
                <w:sz w:val="16"/>
                <w:szCs w:val="16"/>
              </w:rPr>
              <w:t xml:space="preserve"> </w:t>
            </w:r>
            <w:bookmarkStart w:id="16" w:name="d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E1841">
              <w:rPr>
                <w:rFonts w:ascii="Verdana" w:hAnsi="Verdana"/>
                <w:noProof/>
                <w:sz w:val="16"/>
                <w:szCs w:val="16"/>
              </w:rPr>
              <w:t>Polimer Kompozitler</w:t>
            </w:r>
            <w:r>
              <w:rPr>
                <w:rFonts w:ascii="Verdana" w:hAnsi="Verdana"/>
                <w:sz w:val="16"/>
                <w:szCs w:val="16"/>
              </w:rPr>
              <w:fldChar w:fldCharType="end"/>
            </w:r>
            <w:bookmarkEnd w:id="16"/>
          </w:p>
        </w:tc>
      </w:tr>
    </w:tbl>
    <w:p w14:paraId="1CE5E904" w14:textId="77777777" w:rsidR="006A787A" w:rsidRPr="002604AB" w:rsidRDefault="006A787A" w:rsidP="00231C0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A787A" w:rsidRPr="002604AB" w14:paraId="3824A35D" w14:textId="77777777" w:rsidTr="00231C0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3B28FEF8" w14:textId="77777777" w:rsidR="006A787A" w:rsidRPr="009B0EC0" w:rsidRDefault="006A787A" w:rsidP="00231C0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14:paraId="2ECA32A2"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14:paraId="1E052FB8"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14:paraId="48046888" w14:textId="77777777" w:rsidR="006A787A" w:rsidRPr="002604AB" w:rsidRDefault="006A787A" w:rsidP="00231C0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14:paraId="6C2AF635"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14:paraId="47343010"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DİLİ</w:t>
            </w:r>
          </w:p>
        </w:tc>
      </w:tr>
      <w:tr w:rsidR="006A787A" w:rsidRPr="002604AB" w14:paraId="5B08E346" w14:textId="77777777" w:rsidTr="00231C0A">
        <w:trPr>
          <w:trHeight w:val="382"/>
        </w:trPr>
        <w:tc>
          <w:tcPr>
            <w:tcW w:w="1079" w:type="dxa"/>
            <w:vMerge/>
            <w:tcBorders>
              <w:top w:val="single" w:sz="4" w:space="0" w:color="auto"/>
              <w:left w:val="single" w:sz="12" w:space="0" w:color="auto"/>
              <w:bottom w:val="single" w:sz="4" w:space="0" w:color="auto"/>
              <w:right w:val="single" w:sz="12" w:space="0" w:color="auto"/>
            </w:tcBorders>
          </w:tcPr>
          <w:p w14:paraId="709C008C" w14:textId="77777777" w:rsidR="006A787A" w:rsidRPr="002604AB" w:rsidRDefault="006A787A" w:rsidP="00231C0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14:paraId="2BCDEBED"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14:paraId="15E0C0B0" w14:textId="77777777" w:rsidR="006A787A" w:rsidRPr="002604AB" w:rsidRDefault="006A787A" w:rsidP="00231C0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14:paraId="6A4CCE64" w14:textId="77777777" w:rsidR="006A787A" w:rsidRPr="002604AB" w:rsidRDefault="006A787A" w:rsidP="00231C0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14:paraId="1F96C3D9" w14:textId="77777777" w:rsidR="006A787A" w:rsidRPr="002604AB" w:rsidRDefault="006A787A" w:rsidP="00231C0A">
            <w:pPr>
              <w:jc w:val="center"/>
              <w:rPr>
                <w:rFonts w:ascii="Verdana" w:hAnsi="Verdana"/>
                <w:b/>
                <w:sz w:val="16"/>
                <w:szCs w:val="16"/>
              </w:rPr>
            </w:pPr>
          </w:p>
        </w:tc>
        <w:tc>
          <w:tcPr>
            <w:tcW w:w="709" w:type="dxa"/>
            <w:vMerge/>
            <w:tcBorders>
              <w:bottom w:val="single" w:sz="4" w:space="0" w:color="auto"/>
            </w:tcBorders>
            <w:vAlign w:val="center"/>
          </w:tcPr>
          <w:p w14:paraId="75E4166C" w14:textId="77777777" w:rsidR="006A787A" w:rsidRPr="002604AB" w:rsidRDefault="006A787A" w:rsidP="00231C0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14:paraId="4A3D2F16" w14:textId="77777777" w:rsidR="006A787A" w:rsidRPr="002604AB" w:rsidRDefault="006A787A" w:rsidP="00231C0A">
            <w:pPr>
              <w:jc w:val="center"/>
              <w:rPr>
                <w:rFonts w:ascii="Verdana" w:hAnsi="Verdana"/>
                <w:b/>
                <w:sz w:val="16"/>
                <w:szCs w:val="16"/>
              </w:rPr>
            </w:pPr>
          </w:p>
        </w:tc>
        <w:tc>
          <w:tcPr>
            <w:tcW w:w="2552" w:type="dxa"/>
            <w:vMerge/>
            <w:tcBorders>
              <w:bottom w:val="single" w:sz="4" w:space="0" w:color="auto"/>
            </w:tcBorders>
            <w:vAlign w:val="center"/>
          </w:tcPr>
          <w:p w14:paraId="28443097" w14:textId="77777777" w:rsidR="006A787A" w:rsidRPr="002604AB" w:rsidRDefault="006A787A" w:rsidP="00231C0A">
            <w:pPr>
              <w:jc w:val="center"/>
              <w:rPr>
                <w:rFonts w:ascii="Verdana" w:hAnsi="Verdana"/>
                <w:b/>
                <w:sz w:val="16"/>
                <w:szCs w:val="16"/>
              </w:rPr>
            </w:pPr>
          </w:p>
        </w:tc>
      </w:tr>
      <w:tr w:rsidR="006A787A" w:rsidRPr="002604AB" w14:paraId="72D0D254" w14:textId="77777777" w:rsidTr="00231C0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7F03ED23" w14:textId="77777777" w:rsidR="006A787A" w:rsidRPr="009B0EC0" w:rsidRDefault="006A787A" w:rsidP="00231C0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14:paraId="54AD4974"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14:paraId="16E7DD28"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581BFE3A"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44F4E7D6"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026EE4BF"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14:paraId="734A2B5B" w14:textId="77777777" w:rsidR="006A787A" w:rsidRDefault="006A787A" w:rsidP="00231C0A">
            <w:pPr>
              <w:jc w:val="center"/>
              <w:rPr>
                <w:rFonts w:ascii="Verdana" w:hAnsi="Verdana"/>
                <w:sz w:val="20"/>
                <w:szCs w:val="16"/>
                <w:vertAlign w:val="superscript"/>
              </w:rPr>
            </w:pPr>
            <w:r>
              <w:rPr>
                <w:rFonts w:ascii="Verdana" w:hAnsi="Verdana"/>
                <w:sz w:val="20"/>
                <w:szCs w:val="16"/>
                <w:vertAlign w:val="superscript"/>
              </w:rPr>
              <w:t>Zorunlu</w:t>
            </w:r>
          </w:p>
          <w:p w14:paraId="7F6E3632" w14:textId="77777777" w:rsidR="006A787A" w:rsidRDefault="006A787A" w:rsidP="00231C0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14:paraId="422221E9" w14:textId="77777777" w:rsidR="006A787A" w:rsidRDefault="006A787A" w:rsidP="00231C0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14:paraId="327BCA54" w14:textId="77777777" w:rsidR="006A787A" w:rsidRPr="002604AB" w:rsidRDefault="006A787A" w:rsidP="00231C0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14:paraId="520DB475" w14:textId="77777777" w:rsidR="006A787A" w:rsidRPr="002604AB" w:rsidRDefault="006A787A" w:rsidP="00231C0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A787A" w:rsidRPr="002604AB" w14:paraId="14A7135D" w14:textId="77777777" w:rsidTr="00231C0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5021DAF3" w14:textId="77777777" w:rsidR="006A787A" w:rsidRPr="009B0EC0" w:rsidRDefault="006A787A" w:rsidP="00231C0A">
            <w:pPr>
              <w:jc w:val="center"/>
              <w:rPr>
                <w:rFonts w:ascii="Verdana" w:hAnsi="Verdana"/>
                <w:b/>
                <w:sz w:val="18"/>
                <w:szCs w:val="16"/>
              </w:rPr>
            </w:pPr>
            <w:r w:rsidRPr="009B0EC0">
              <w:rPr>
                <w:rFonts w:ascii="Verdana" w:hAnsi="Verdana"/>
                <w:b/>
                <w:sz w:val="18"/>
                <w:szCs w:val="16"/>
              </w:rPr>
              <w:t>KREDİ DAĞILIMI</w:t>
            </w:r>
          </w:p>
          <w:p w14:paraId="3DD96EA0" w14:textId="77777777" w:rsidR="006A787A" w:rsidRDefault="006A787A" w:rsidP="00231C0A">
            <w:pPr>
              <w:jc w:val="center"/>
              <w:rPr>
                <w:rFonts w:ascii="Verdana" w:hAnsi="Verdana"/>
                <w:b/>
                <w:sz w:val="16"/>
                <w:szCs w:val="16"/>
              </w:rPr>
            </w:pPr>
            <w:r>
              <w:rPr>
                <w:rFonts w:ascii="Verdana" w:hAnsi="Verdana"/>
                <w:b/>
                <w:sz w:val="16"/>
                <w:szCs w:val="16"/>
              </w:rPr>
              <w:t>Dersin kredisini aşağıya işleyiniz.</w:t>
            </w:r>
          </w:p>
          <w:p w14:paraId="5975BB80" w14:textId="77777777" w:rsidR="006A787A" w:rsidRPr="002604AB" w:rsidRDefault="006A787A" w:rsidP="00231C0A">
            <w:pPr>
              <w:jc w:val="center"/>
              <w:rPr>
                <w:rFonts w:ascii="Verdana" w:hAnsi="Verdana"/>
                <w:b/>
                <w:sz w:val="16"/>
                <w:szCs w:val="16"/>
              </w:rPr>
            </w:pPr>
            <w:r>
              <w:rPr>
                <w:rFonts w:ascii="Verdana" w:hAnsi="Verdana"/>
                <w:b/>
                <w:sz w:val="16"/>
                <w:szCs w:val="16"/>
              </w:rPr>
              <w:t xml:space="preserve"> (Gerekli görürseniz krediyi paylaştırınız.)</w:t>
            </w:r>
          </w:p>
        </w:tc>
      </w:tr>
      <w:tr w:rsidR="006A787A" w:rsidRPr="002604AB" w14:paraId="131A93A2" w14:textId="77777777" w:rsidTr="00231C0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14:paraId="689EA5E8"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14:paraId="294FAE4B"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14:paraId="70DE3422" w14:textId="77777777" w:rsidR="006A787A" w:rsidRPr="002604AB" w:rsidRDefault="006A787A" w:rsidP="00231C0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14:paraId="1782E1BB"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A787A" w:rsidRPr="002604AB" w14:paraId="513E3333" w14:textId="77777777" w:rsidTr="00231C0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7D9E7960"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43A35BAD"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6D00C2CD" w14:textId="77777777" w:rsidR="006A787A" w:rsidRPr="002604AB" w:rsidRDefault="006A787A" w:rsidP="00231C0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r w:rsidR="006A787A" w:rsidRPr="002604AB" w14:paraId="3F19B4AF" w14:textId="77777777" w:rsidTr="00231C0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5A3F07C3"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DEĞERLENDİRME ÖLÇÜTLERİ</w:t>
            </w:r>
          </w:p>
        </w:tc>
      </w:tr>
      <w:tr w:rsidR="006A787A" w:rsidRPr="002604AB" w14:paraId="52B93DA8" w14:textId="77777777" w:rsidTr="00231C0A">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5835662E" w14:textId="77777777" w:rsidR="006A787A" w:rsidRDefault="006A787A" w:rsidP="00231C0A">
            <w:pPr>
              <w:jc w:val="center"/>
              <w:rPr>
                <w:rFonts w:ascii="Verdana" w:hAnsi="Verdana"/>
                <w:b/>
                <w:sz w:val="16"/>
                <w:szCs w:val="16"/>
              </w:rPr>
            </w:pPr>
            <w:r w:rsidRPr="002604AB">
              <w:rPr>
                <w:rFonts w:ascii="Verdana" w:hAnsi="Verdana"/>
                <w:b/>
                <w:sz w:val="16"/>
                <w:szCs w:val="16"/>
              </w:rPr>
              <w:t>YARIYIL İÇİ</w:t>
            </w:r>
          </w:p>
          <w:p w14:paraId="139DCCED" w14:textId="77777777" w:rsidR="006A787A" w:rsidRPr="002604AB" w:rsidRDefault="006A787A" w:rsidP="00231C0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27CB6E40"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14:paraId="42515209"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14:paraId="44C4F35E" w14:textId="77777777" w:rsidR="006A787A" w:rsidRPr="002604AB" w:rsidRDefault="006A787A" w:rsidP="00231C0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A787A" w:rsidRPr="002604AB" w14:paraId="343EC4B3" w14:textId="77777777" w:rsidTr="00231C0A">
        <w:trPr>
          <w:trHeight w:val="276"/>
        </w:trPr>
        <w:tc>
          <w:tcPr>
            <w:tcW w:w="3735" w:type="dxa"/>
            <w:gridSpan w:val="5"/>
            <w:vMerge/>
            <w:tcBorders>
              <w:left w:val="single" w:sz="12" w:space="0" w:color="auto"/>
              <w:right w:val="single" w:sz="12" w:space="0" w:color="auto"/>
            </w:tcBorders>
            <w:vAlign w:val="center"/>
          </w:tcPr>
          <w:p w14:paraId="277F2E13" w14:textId="77777777" w:rsidR="006A787A" w:rsidRPr="002604AB" w:rsidRDefault="006A787A" w:rsidP="00231C0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551752C9" w14:textId="77777777" w:rsidR="006A787A" w:rsidRPr="002604AB" w:rsidRDefault="006A787A" w:rsidP="00231C0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14:paraId="7ACFD896"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14:paraId="12B4DE18" w14:textId="77777777" w:rsidR="006A787A" w:rsidRPr="002604AB" w:rsidRDefault="006A787A" w:rsidP="00231C0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3FB8EBE7" w14:textId="77777777" w:rsidR="006A787A" w:rsidRPr="002604AB" w:rsidRDefault="006A787A" w:rsidP="00231C0A">
            <w:pPr>
              <w:jc w:val="center"/>
              <w:rPr>
                <w:rFonts w:ascii="Verdana" w:hAnsi="Verdana"/>
                <w:sz w:val="16"/>
                <w:szCs w:val="16"/>
                <w:highlight w:val="yellow"/>
              </w:rPr>
            </w:pPr>
          </w:p>
        </w:tc>
      </w:tr>
      <w:tr w:rsidR="006A787A" w:rsidRPr="002604AB" w14:paraId="72D92219" w14:textId="77777777" w:rsidTr="00231C0A">
        <w:trPr>
          <w:trHeight w:val="286"/>
        </w:trPr>
        <w:tc>
          <w:tcPr>
            <w:tcW w:w="3735" w:type="dxa"/>
            <w:gridSpan w:val="5"/>
            <w:vMerge/>
            <w:tcBorders>
              <w:left w:val="single" w:sz="12" w:space="0" w:color="auto"/>
              <w:right w:val="single" w:sz="12" w:space="0" w:color="auto"/>
            </w:tcBorders>
            <w:vAlign w:val="center"/>
          </w:tcPr>
          <w:p w14:paraId="670CE150" w14:textId="77777777" w:rsidR="006A787A" w:rsidRPr="002604AB" w:rsidRDefault="006A787A" w:rsidP="00231C0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742CB58B" w14:textId="77777777" w:rsidR="006A787A" w:rsidRPr="002604AB" w:rsidRDefault="006A787A" w:rsidP="00231C0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14:paraId="723D7C85"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3BDEF13A"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6A787A" w:rsidRPr="002604AB" w14:paraId="04305F66" w14:textId="77777777" w:rsidTr="00231C0A">
        <w:trPr>
          <w:trHeight w:val="286"/>
        </w:trPr>
        <w:tc>
          <w:tcPr>
            <w:tcW w:w="3735" w:type="dxa"/>
            <w:gridSpan w:val="5"/>
            <w:vMerge/>
            <w:tcBorders>
              <w:left w:val="single" w:sz="12" w:space="0" w:color="auto"/>
              <w:right w:val="single" w:sz="12" w:space="0" w:color="auto"/>
            </w:tcBorders>
            <w:vAlign w:val="center"/>
          </w:tcPr>
          <w:p w14:paraId="0EFE05BB" w14:textId="77777777" w:rsidR="006A787A" w:rsidRPr="002604AB" w:rsidRDefault="006A787A" w:rsidP="00231C0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422E9918" w14:textId="77777777" w:rsidR="006A787A" w:rsidRPr="002604AB" w:rsidRDefault="006A787A" w:rsidP="00231C0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14:paraId="10B41679"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67CED0E2"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6A787A" w:rsidRPr="002604AB" w14:paraId="4EBC38B4" w14:textId="77777777" w:rsidTr="00231C0A">
        <w:trPr>
          <w:trHeight w:val="286"/>
        </w:trPr>
        <w:tc>
          <w:tcPr>
            <w:tcW w:w="3735" w:type="dxa"/>
            <w:gridSpan w:val="5"/>
            <w:vMerge/>
            <w:tcBorders>
              <w:left w:val="single" w:sz="12" w:space="0" w:color="auto"/>
              <w:right w:val="single" w:sz="12" w:space="0" w:color="auto"/>
            </w:tcBorders>
            <w:vAlign w:val="center"/>
          </w:tcPr>
          <w:p w14:paraId="4EC871BE" w14:textId="77777777" w:rsidR="006A787A" w:rsidRPr="002604AB" w:rsidRDefault="006A787A" w:rsidP="00231C0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7AC06DDF" w14:textId="77777777" w:rsidR="006A787A" w:rsidRPr="002604AB" w:rsidRDefault="006A787A" w:rsidP="00231C0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14:paraId="4343FAC6"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14:paraId="21F85406"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787A" w:rsidRPr="002604AB" w14:paraId="4FB202A2" w14:textId="77777777" w:rsidTr="00231C0A">
        <w:trPr>
          <w:trHeight w:val="286"/>
        </w:trPr>
        <w:tc>
          <w:tcPr>
            <w:tcW w:w="3735" w:type="dxa"/>
            <w:gridSpan w:val="5"/>
            <w:vMerge/>
            <w:tcBorders>
              <w:left w:val="single" w:sz="12" w:space="0" w:color="auto"/>
              <w:right w:val="single" w:sz="12" w:space="0" w:color="auto"/>
            </w:tcBorders>
            <w:vAlign w:val="center"/>
          </w:tcPr>
          <w:p w14:paraId="25D83905" w14:textId="77777777" w:rsidR="006A787A" w:rsidRPr="002604AB" w:rsidRDefault="006A787A" w:rsidP="00231C0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7310304F" w14:textId="77777777" w:rsidR="006A787A" w:rsidRPr="002604AB" w:rsidRDefault="006A787A" w:rsidP="00231C0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14:paraId="4F1A2914"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14:paraId="39A6D123"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787A" w:rsidRPr="002604AB" w14:paraId="0ABEE3C5" w14:textId="77777777" w:rsidTr="00231C0A">
        <w:trPr>
          <w:trHeight w:val="294"/>
        </w:trPr>
        <w:tc>
          <w:tcPr>
            <w:tcW w:w="3735" w:type="dxa"/>
            <w:gridSpan w:val="5"/>
            <w:vMerge/>
            <w:tcBorders>
              <w:left w:val="single" w:sz="12" w:space="0" w:color="auto"/>
              <w:right w:val="single" w:sz="12" w:space="0" w:color="auto"/>
            </w:tcBorders>
            <w:vAlign w:val="center"/>
          </w:tcPr>
          <w:p w14:paraId="7B1BCF4C" w14:textId="77777777" w:rsidR="006A787A" w:rsidRPr="002604AB" w:rsidRDefault="006A787A" w:rsidP="00231C0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74EC9DA1" w14:textId="77777777" w:rsidR="006A787A" w:rsidRPr="002604AB" w:rsidRDefault="006A787A" w:rsidP="00231C0A">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right w:val="single" w:sz="8" w:space="0" w:color="auto"/>
            </w:tcBorders>
          </w:tcPr>
          <w:p w14:paraId="34680F9E"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14:paraId="172BEA0E"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787A" w:rsidRPr="002604AB" w14:paraId="1904F7C4" w14:textId="77777777" w:rsidTr="00231C0A">
        <w:trPr>
          <w:trHeight w:val="286"/>
        </w:trPr>
        <w:tc>
          <w:tcPr>
            <w:tcW w:w="3735" w:type="dxa"/>
            <w:gridSpan w:val="5"/>
            <w:vMerge/>
            <w:tcBorders>
              <w:left w:val="single" w:sz="12" w:space="0" w:color="auto"/>
              <w:bottom w:val="single" w:sz="12" w:space="0" w:color="auto"/>
              <w:right w:val="single" w:sz="12" w:space="0" w:color="auto"/>
            </w:tcBorders>
            <w:vAlign w:val="center"/>
          </w:tcPr>
          <w:p w14:paraId="5834B762" w14:textId="77777777" w:rsidR="006A787A" w:rsidRPr="002604AB" w:rsidRDefault="006A787A" w:rsidP="00231C0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14:paraId="796C1AFE" w14:textId="77777777" w:rsidR="006A787A" w:rsidRPr="00FA4020" w:rsidRDefault="006A787A" w:rsidP="00231C0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14:paraId="43546DCC"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6A787A" w:rsidRPr="002604AB" w14:paraId="72F608BB" w14:textId="77777777" w:rsidTr="00231C0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EA1C6B5"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14:paraId="4F5109E9" w14:textId="77777777" w:rsidR="006A787A" w:rsidRPr="002604AB" w:rsidRDefault="006A787A" w:rsidP="00231C0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A787A" w:rsidRPr="002604AB" w14:paraId="4C9D28FE" w14:textId="77777777" w:rsidTr="00231C0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3B9ED03"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14:paraId="6EC66853" w14:textId="77777777" w:rsidR="006A787A" w:rsidRPr="002604AB" w:rsidRDefault="006A787A" w:rsidP="00231C0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41">
              <w:rPr>
                <w:rFonts w:ascii="Verdana" w:hAnsi="Verdana"/>
                <w:noProof/>
                <w:sz w:val="16"/>
                <w:szCs w:val="16"/>
              </w:rPr>
              <w:t>Kompozit malzemelere giriş, kompozit malzemelerin üstünlükleri, kompozit bileşenleri: matris ve destek malzemeleri, yaygın polimer kompozit üretim yöntemleri, polimer kompozitlerin özellikleri (morfolojik, ısıl, mekanik vb.), polimer kompozitlerin uygulama alanları.</w:t>
            </w:r>
            <w:r w:rsidRPr="00A83CA8">
              <w:rPr>
                <w:rFonts w:ascii="Verdana" w:hAnsi="Verdana"/>
                <w:sz w:val="16"/>
                <w:szCs w:val="16"/>
              </w:rPr>
              <w:fldChar w:fldCharType="end"/>
            </w:r>
          </w:p>
        </w:tc>
      </w:tr>
      <w:tr w:rsidR="006A787A" w:rsidRPr="002604AB" w14:paraId="18B80798" w14:textId="77777777" w:rsidTr="00231C0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43A8764"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14:paraId="1468EF7B" w14:textId="77777777" w:rsidR="006A787A" w:rsidRPr="002604AB" w:rsidRDefault="006A787A" w:rsidP="00231C0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41">
              <w:rPr>
                <w:rFonts w:ascii="Verdana" w:hAnsi="Verdana"/>
                <w:noProof/>
                <w:sz w:val="16"/>
                <w:szCs w:val="16"/>
              </w:rPr>
              <w:t>Öğrencilerin; kompozit malzeme bileşenleri, polimer kompozitlerin özellikleri ve bu özellikleri belirleme yöntemleri, polimer kompozitlerin uygulama alanları ve bu alanlardaki teknolojik gelişmeler hakkında bilgi sahibi olmalarını sağlamak.</w:t>
            </w:r>
            <w:r w:rsidRPr="00A83CA8">
              <w:rPr>
                <w:rFonts w:ascii="Verdana" w:hAnsi="Verdana"/>
                <w:sz w:val="16"/>
                <w:szCs w:val="16"/>
              </w:rPr>
              <w:fldChar w:fldCharType="end"/>
            </w:r>
          </w:p>
        </w:tc>
      </w:tr>
      <w:tr w:rsidR="006A787A" w:rsidRPr="002604AB" w14:paraId="316D1F48" w14:textId="77777777" w:rsidTr="00231C0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70817C0"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14:paraId="3C84102B" w14:textId="77777777" w:rsidR="006A787A" w:rsidRPr="002604AB" w:rsidRDefault="006A787A" w:rsidP="00231C0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41">
              <w:rPr>
                <w:rFonts w:ascii="Verdana" w:hAnsi="Verdana"/>
                <w:noProof/>
                <w:sz w:val="16"/>
                <w:szCs w:val="16"/>
              </w:rPr>
              <w:t xml:space="preserve">Öğrenciler, polimer kompozitlerin malzeme teknolojileri arasındaki önemini anlayacak, üretim yöntemlerini ve bu alanda yapılan bilimsel çalışmaları öğrenecek, ödevi yaparak ve sunarak yazılı ve sözlü iletişimini geliştirecek, ayrıca yaşam boyu öğrenimin önemini kavrayarak bunu uygulama becerisi kazanacaklardır.  </w:t>
            </w:r>
            <w:r w:rsidRPr="00A83CA8">
              <w:rPr>
                <w:rFonts w:ascii="Verdana" w:hAnsi="Verdana"/>
                <w:sz w:val="16"/>
                <w:szCs w:val="16"/>
              </w:rPr>
              <w:fldChar w:fldCharType="end"/>
            </w:r>
          </w:p>
        </w:tc>
      </w:tr>
      <w:tr w:rsidR="006A787A" w:rsidRPr="002604AB" w14:paraId="2BCE5B1C" w14:textId="77777777" w:rsidTr="00231C0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255E8F2" w14:textId="77777777" w:rsidR="006A787A" w:rsidRPr="002604AB" w:rsidRDefault="006A787A" w:rsidP="00231C0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14:paraId="74D652F1" w14:textId="77777777" w:rsidR="006A787A" w:rsidRPr="008E1841" w:rsidRDefault="006A787A" w:rsidP="00231C0A">
            <w:pPr>
              <w:tabs>
                <w:tab w:val="left" w:pos="7800"/>
              </w:tabs>
              <w:rPr>
                <w:rFonts w:ascii="Verdana" w:hAnsi="Verdana"/>
                <w:noProof/>
                <w:sz w:val="16"/>
                <w:szCs w:val="16"/>
              </w:rPr>
            </w:pPr>
            <w:r>
              <w:rPr>
                <w:rFonts w:ascii="Verdana" w:hAnsi="Verdana"/>
                <w:sz w:val="16"/>
                <w:szCs w:val="16"/>
              </w:rPr>
              <w:t xml:space="preserve"> </w:t>
            </w:r>
            <w:commentRangeStart w:id="17"/>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E1841">
              <w:rPr>
                <w:rFonts w:ascii="Verdana" w:hAnsi="Verdana"/>
                <w:noProof/>
                <w:sz w:val="16"/>
                <w:szCs w:val="16"/>
              </w:rPr>
              <w:t>1.</w:t>
            </w:r>
            <w:r>
              <w:rPr>
                <w:rFonts w:ascii="Verdana" w:hAnsi="Verdana"/>
                <w:noProof/>
                <w:sz w:val="16"/>
                <w:szCs w:val="16"/>
              </w:rPr>
              <w:t xml:space="preserve"> </w:t>
            </w:r>
            <w:r w:rsidRPr="008E1841">
              <w:rPr>
                <w:rFonts w:ascii="Verdana" w:hAnsi="Verdana"/>
                <w:noProof/>
                <w:sz w:val="16"/>
                <w:szCs w:val="16"/>
              </w:rPr>
              <w:t>Öğrenciler, kompozit malzemeleri fark eder, kompozit malzemelerin bileşenlerini adlandırır, bileşenleri alt sınıflarına ayırır, açıklar.</w:t>
            </w:r>
          </w:p>
          <w:p w14:paraId="5D38EF3F" w14:textId="77777777" w:rsidR="006A787A" w:rsidRPr="008E1841" w:rsidRDefault="006A787A" w:rsidP="00231C0A">
            <w:pPr>
              <w:tabs>
                <w:tab w:val="left" w:pos="7800"/>
              </w:tabs>
              <w:rPr>
                <w:rFonts w:ascii="Verdana" w:hAnsi="Verdana"/>
                <w:noProof/>
                <w:sz w:val="16"/>
                <w:szCs w:val="16"/>
              </w:rPr>
            </w:pPr>
            <w:r>
              <w:rPr>
                <w:rFonts w:ascii="Verdana" w:hAnsi="Verdana"/>
                <w:noProof/>
                <w:sz w:val="16"/>
                <w:szCs w:val="16"/>
              </w:rPr>
              <w:t xml:space="preserve"> </w:t>
            </w:r>
            <w:r w:rsidRPr="008E1841">
              <w:rPr>
                <w:rFonts w:ascii="Verdana" w:hAnsi="Verdana"/>
                <w:noProof/>
                <w:sz w:val="16"/>
                <w:szCs w:val="16"/>
              </w:rPr>
              <w:t>2. Öğrenciler, polimer kompozitlerin polimerlerle arasındaki farklılıkları/benzerlikleri söyler.</w:t>
            </w:r>
          </w:p>
          <w:p w14:paraId="6C3F1BED" w14:textId="77777777" w:rsidR="006A787A" w:rsidRPr="008E1841" w:rsidRDefault="006A787A" w:rsidP="00231C0A">
            <w:pPr>
              <w:tabs>
                <w:tab w:val="left" w:pos="7800"/>
              </w:tabs>
              <w:rPr>
                <w:rFonts w:ascii="Verdana" w:hAnsi="Verdana"/>
                <w:noProof/>
                <w:sz w:val="16"/>
                <w:szCs w:val="16"/>
              </w:rPr>
            </w:pPr>
            <w:r>
              <w:rPr>
                <w:rFonts w:ascii="Verdana" w:hAnsi="Verdana"/>
                <w:noProof/>
                <w:sz w:val="16"/>
                <w:szCs w:val="16"/>
              </w:rPr>
              <w:t xml:space="preserve"> </w:t>
            </w:r>
            <w:r w:rsidRPr="008E1841">
              <w:rPr>
                <w:rFonts w:ascii="Verdana" w:hAnsi="Verdana"/>
                <w:noProof/>
                <w:sz w:val="16"/>
                <w:szCs w:val="16"/>
              </w:rPr>
              <w:t>3.</w:t>
            </w:r>
            <w:r>
              <w:rPr>
                <w:rFonts w:ascii="Verdana" w:hAnsi="Verdana"/>
                <w:noProof/>
                <w:sz w:val="16"/>
                <w:szCs w:val="16"/>
              </w:rPr>
              <w:t xml:space="preserve"> </w:t>
            </w:r>
            <w:r w:rsidRPr="008E1841">
              <w:rPr>
                <w:rFonts w:ascii="Verdana" w:hAnsi="Verdana"/>
                <w:noProof/>
                <w:sz w:val="16"/>
                <w:szCs w:val="16"/>
              </w:rPr>
              <w:t>Öğrenciler,  polimer kompozitlerin üretim yöntemlerini tanımlar, özelliklerini açıklar.</w:t>
            </w:r>
          </w:p>
          <w:p w14:paraId="4C1F3D58" w14:textId="77777777" w:rsidR="006A787A" w:rsidRPr="008E1841" w:rsidRDefault="006A787A" w:rsidP="00231C0A">
            <w:pPr>
              <w:tabs>
                <w:tab w:val="left" w:pos="7800"/>
              </w:tabs>
              <w:rPr>
                <w:rFonts w:ascii="Verdana" w:hAnsi="Verdana"/>
                <w:noProof/>
                <w:sz w:val="16"/>
                <w:szCs w:val="16"/>
              </w:rPr>
            </w:pPr>
            <w:r>
              <w:rPr>
                <w:rFonts w:ascii="Verdana" w:hAnsi="Verdana"/>
                <w:noProof/>
                <w:sz w:val="16"/>
                <w:szCs w:val="16"/>
              </w:rPr>
              <w:t xml:space="preserve"> </w:t>
            </w:r>
            <w:r w:rsidRPr="008E1841">
              <w:rPr>
                <w:rFonts w:ascii="Verdana" w:hAnsi="Verdana"/>
                <w:noProof/>
                <w:sz w:val="16"/>
                <w:szCs w:val="16"/>
              </w:rPr>
              <w:t>4.</w:t>
            </w:r>
            <w:r>
              <w:rPr>
                <w:rFonts w:ascii="Verdana" w:hAnsi="Verdana"/>
                <w:noProof/>
                <w:sz w:val="16"/>
                <w:szCs w:val="16"/>
              </w:rPr>
              <w:t xml:space="preserve"> </w:t>
            </w:r>
            <w:r w:rsidRPr="008E1841">
              <w:rPr>
                <w:rFonts w:ascii="Verdana" w:hAnsi="Verdana"/>
                <w:noProof/>
                <w:sz w:val="16"/>
                <w:szCs w:val="16"/>
              </w:rPr>
              <w:t>Öğrenciler,  polimer kompozit malzemelerin uygulama alanlarını inceler ve değerlendirir.</w:t>
            </w:r>
          </w:p>
          <w:p w14:paraId="658148AF" w14:textId="77777777" w:rsidR="006A787A" w:rsidRPr="00E3546D" w:rsidRDefault="006A787A" w:rsidP="00231C0A">
            <w:pPr>
              <w:tabs>
                <w:tab w:val="left" w:pos="7800"/>
              </w:tabs>
              <w:rPr>
                <w:rFonts w:ascii="Verdana" w:hAnsi="Verdana"/>
                <w:sz w:val="16"/>
                <w:szCs w:val="16"/>
              </w:rPr>
            </w:pPr>
            <w:r>
              <w:rPr>
                <w:rFonts w:ascii="Verdana" w:hAnsi="Verdana"/>
                <w:noProof/>
                <w:sz w:val="16"/>
                <w:szCs w:val="16"/>
              </w:rPr>
              <w:t xml:space="preserve"> </w:t>
            </w:r>
            <w:r w:rsidRPr="008E1841">
              <w:rPr>
                <w:rFonts w:ascii="Verdana" w:hAnsi="Verdana"/>
                <w:noProof/>
                <w:sz w:val="16"/>
                <w:szCs w:val="16"/>
              </w:rPr>
              <w:t>5.</w:t>
            </w:r>
            <w:r>
              <w:rPr>
                <w:rFonts w:ascii="Verdana" w:hAnsi="Verdana"/>
                <w:noProof/>
                <w:sz w:val="16"/>
                <w:szCs w:val="16"/>
              </w:rPr>
              <w:t xml:space="preserve"> </w:t>
            </w:r>
            <w:r w:rsidRPr="008E1841">
              <w:rPr>
                <w:rFonts w:ascii="Verdana" w:hAnsi="Verdana"/>
                <w:noProof/>
                <w:sz w:val="16"/>
                <w:szCs w:val="16"/>
              </w:rPr>
              <w:t>Öğrenciler, ödevi hazırlarken inceler, tanımlar, seçer; sunarken savunur, yorumlar, değerlendirir.</w:t>
            </w:r>
            <w:r>
              <w:rPr>
                <w:rFonts w:ascii="Verdana" w:hAnsi="Verdana"/>
                <w:sz w:val="16"/>
                <w:szCs w:val="16"/>
              </w:rPr>
              <w:fldChar w:fldCharType="end"/>
            </w:r>
            <w:commentRangeEnd w:id="17"/>
            <w:r>
              <w:rPr>
                <w:rStyle w:val="AklamaBavurusu"/>
              </w:rPr>
              <w:commentReference w:id="17"/>
            </w:r>
          </w:p>
        </w:tc>
      </w:tr>
      <w:tr w:rsidR="006A787A" w:rsidRPr="002604AB" w14:paraId="639E5352" w14:textId="77777777" w:rsidTr="00231C0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68A0C7A"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14:paraId="190D6CDB" w14:textId="77777777" w:rsidR="006A787A" w:rsidRPr="008E1841" w:rsidRDefault="006A787A" w:rsidP="00231C0A">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E1841">
              <w:rPr>
                <w:rFonts w:ascii="Verdana" w:hAnsi="Verdana"/>
                <w:b w:val="0"/>
                <w:noProof/>
                <w:sz w:val="16"/>
                <w:szCs w:val="16"/>
              </w:rPr>
              <w:t>1.Şahin, Y.,“Kompozit Malzemelere Giriş”, Seçkin Yay.San.ve Tic.A.Ş., 2006</w:t>
            </w:r>
          </w:p>
          <w:p w14:paraId="3315BA71" w14:textId="77777777" w:rsidR="006A787A" w:rsidRPr="006849DA" w:rsidRDefault="006A787A" w:rsidP="00231C0A">
            <w:pPr>
              <w:pStyle w:val="Balk4"/>
              <w:spacing w:before="0" w:beforeAutospacing="0" w:after="0" w:afterAutospacing="0"/>
              <w:rPr>
                <w:rFonts w:ascii="Verdana" w:hAnsi="Verdana"/>
                <w:b w:val="0"/>
                <w:sz w:val="16"/>
                <w:szCs w:val="16"/>
              </w:rPr>
            </w:pPr>
            <w:r w:rsidRPr="008E1841">
              <w:rPr>
                <w:rFonts w:ascii="Verdana" w:hAnsi="Verdana"/>
                <w:b w:val="0"/>
                <w:noProof/>
                <w:sz w:val="16"/>
                <w:szCs w:val="16"/>
              </w:rPr>
              <w:t>2.</w:t>
            </w:r>
            <w:r>
              <w:rPr>
                <w:rFonts w:ascii="Verdana" w:hAnsi="Verdana"/>
                <w:b w:val="0"/>
                <w:noProof/>
                <w:sz w:val="16"/>
                <w:szCs w:val="16"/>
              </w:rPr>
              <w:t xml:space="preserve"> </w:t>
            </w:r>
            <w:r w:rsidRPr="008E1841">
              <w:rPr>
                <w:rFonts w:ascii="Verdana" w:hAnsi="Verdana"/>
                <w:b w:val="0"/>
                <w:noProof/>
                <w:sz w:val="16"/>
                <w:szCs w:val="16"/>
              </w:rPr>
              <w:t>Kelly, A. and Zweben, C., “Comprehensive Composite Materials”, Amsterdam: Elsevier,  2000.</w:t>
            </w:r>
            <w:r w:rsidRPr="006849DA">
              <w:rPr>
                <w:rFonts w:ascii="Verdana" w:hAnsi="Verdana"/>
                <w:b w:val="0"/>
                <w:sz w:val="16"/>
                <w:szCs w:val="16"/>
              </w:rPr>
              <w:fldChar w:fldCharType="end"/>
            </w:r>
          </w:p>
        </w:tc>
      </w:tr>
      <w:tr w:rsidR="006A787A" w:rsidRPr="002604AB" w14:paraId="3C394692" w14:textId="77777777" w:rsidTr="00231C0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BEF5B90"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14:paraId="389876EF" w14:textId="77777777" w:rsidR="006A787A" w:rsidRPr="008E1841" w:rsidRDefault="006A787A" w:rsidP="00231C0A">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E1841">
              <w:rPr>
                <w:rFonts w:ascii="Verdana" w:hAnsi="Verdana"/>
                <w:b w:val="0"/>
                <w:noProof/>
                <w:sz w:val="16"/>
                <w:szCs w:val="16"/>
              </w:rPr>
              <w:t>1.</w:t>
            </w:r>
            <w:r w:rsidRPr="008E1841">
              <w:rPr>
                <w:rFonts w:ascii="Verdana" w:hAnsi="Verdana"/>
                <w:b w:val="0"/>
                <w:noProof/>
                <w:sz w:val="16"/>
                <w:szCs w:val="16"/>
              </w:rPr>
              <w:tab/>
              <w:t>Matthews F.L. and Rawlings R.D., “Composite Materials: Engineering and Science”, CRC Press, 1999</w:t>
            </w:r>
          </w:p>
          <w:p w14:paraId="4C177D93" w14:textId="77777777" w:rsidR="006A787A" w:rsidRPr="006849DA" w:rsidRDefault="006A787A" w:rsidP="00231C0A">
            <w:pPr>
              <w:pStyle w:val="Balk4"/>
              <w:rPr>
                <w:rFonts w:ascii="Verdana" w:hAnsi="Verdana"/>
                <w:b w:val="0"/>
                <w:color w:val="000000"/>
                <w:sz w:val="16"/>
                <w:szCs w:val="16"/>
              </w:rPr>
            </w:pPr>
            <w:r w:rsidRPr="008E1841">
              <w:rPr>
                <w:rFonts w:ascii="Verdana" w:hAnsi="Verdana"/>
                <w:b w:val="0"/>
                <w:noProof/>
                <w:sz w:val="16"/>
                <w:szCs w:val="16"/>
              </w:rPr>
              <w:t>2.</w:t>
            </w:r>
            <w:r w:rsidRPr="008E1841">
              <w:rPr>
                <w:rFonts w:ascii="Verdana" w:hAnsi="Verdana"/>
                <w:b w:val="0"/>
                <w:noProof/>
                <w:sz w:val="16"/>
                <w:szCs w:val="16"/>
              </w:rPr>
              <w:tab/>
              <w:t>Mai Y.W. and Yu Z.Z., “Polymer nanocomposites”, Woodhead Pub., 2006.</w:t>
            </w:r>
            <w:r w:rsidRPr="006849DA">
              <w:rPr>
                <w:rFonts w:ascii="Verdana" w:hAnsi="Verdana"/>
                <w:b w:val="0"/>
                <w:sz w:val="16"/>
                <w:szCs w:val="16"/>
              </w:rPr>
              <w:fldChar w:fldCharType="end"/>
            </w:r>
          </w:p>
        </w:tc>
      </w:tr>
    </w:tbl>
    <w:p w14:paraId="7C552487" w14:textId="77777777" w:rsidR="006A787A" w:rsidRPr="002604AB" w:rsidRDefault="006A787A" w:rsidP="00231C0A">
      <w:pPr>
        <w:rPr>
          <w:rFonts w:ascii="Verdana" w:hAnsi="Verdana"/>
          <w:sz w:val="16"/>
          <w:szCs w:val="16"/>
        </w:rPr>
        <w:sectPr w:rsidR="006A787A" w:rsidRPr="002604AB" w:rsidSect="00231C0A">
          <w:headerReference w:type="even" r:id="rId35"/>
          <w:headerReference w:type="default" r:id="rId36"/>
          <w:footerReference w:type="even" r:id="rId37"/>
          <w:footerReference w:type="default" r:id="rId38"/>
          <w:headerReference w:type="first" r:id="rId39"/>
          <w:footerReference w:type="first" r:id="rId40"/>
          <w:pgSz w:w="11906" w:h="16838" w:code="9"/>
          <w:pgMar w:top="567" w:right="1134" w:bottom="720" w:left="1134" w:header="709" w:footer="709"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6A787A" w:rsidRPr="002604AB" w14:paraId="3CCAC4E0" w14:textId="77777777" w:rsidTr="00231C0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96758E9" w14:textId="77777777" w:rsidR="006A787A" w:rsidRPr="002604AB" w:rsidRDefault="006A787A" w:rsidP="00231C0A">
            <w:pPr>
              <w:jc w:val="center"/>
              <w:rPr>
                <w:rFonts w:ascii="Verdana" w:hAnsi="Verdana"/>
                <w:b/>
                <w:sz w:val="20"/>
                <w:szCs w:val="16"/>
              </w:rPr>
            </w:pPr>
            <w:r w:rsidRPr="002604AB">
              <w:rPr>
                <w:rFonts w:ascii="Verdana" w:hAnsi="Verdana"/>
                <w:b/>
                <w:sz w:val="20"/>
                <w:szCs w:val="16"/>
              </w:rPr>
              <w:t>DERSİN HAFTALIK PLANI</w:t>
            </w:r>
          </w:p>
        </w:tc>
      </w:tr>
      <w:tr w:rsidR="006A787A" w:rsidRPr="002604AB" w14:paraId="04FAE0BC"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9EFA43C" w14:textId="77777777" w:rsidR="006A787A" w:rsidRPr="002604AB" w:rsidRDefault="006A787A" w:rsidP="00231C0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14:paraId="097C69FE" w14:textId="77777777" w:rsidR="006A787A" w:rsidRPr="002604AB" w:rsidRDefault="006A787A" w:rsidP="00231C0A">
            <w:pPr>
              <w:rPr>
                <w:rFonts w:ascii="Verdana" w:hAnsi="Verdana"/>
                <w:b/>
                <w:sz w:val="20"/>
                <w:szCs w:val="16"/>
              </w:rPr>
            </w:pPr>
            <w:r w:rsidRPr="002604AB">
              <w:rPr>
                <w:rFonts w:ascii="Verdana" w:hAnsi="Verdana"/>
                <w:b/>
                <w:sz w:val="20"/>
                <w:szCs w:val="16"/>
              </w:rPr>
              <w:t>İŞLENEN KONULAR</w:t>
            </w:r>
          </w:p>
        </w:tc>
      </w:tr>
      <w:tr w:rsidR="006A787A" w:rsidRPr="002604AB" w14:paraId="6A4441A7"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78C4D43" w14:textId="77777777" w:rsidR="006A787A" w:rsidRPr="002604AB" w:rsidRDefault="006A787A" w:rsidP="00231C0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4C7CC953"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41">
              <w:rPr>
                <w:rFonts w:ascii="Verdana" w:hAnsi="Verdana"/>
                <w:noProof/>
                <w:sz w:val="16"/>
                <w:szCs w:val="16"/>
              </w:rPr>
              <w:t>Kompozit malzemelere giriş</w:t>
            </w:r>
            <w:r w:rsidRPr="00A83CA8">
              <w:rPr>
                <w:rFonts w:ascii="Verdana" w:hAnsi="Verdana"/>
                <w:sz w:val="16"/>
                <w:szCs w:val="16"/>
              </w:rPr>
              <w:fldChar w:fldCharType="end"/>
            </w:r>
          </w:p>
        </w:tc>
      </w:tr>
      <w:tr w:rsidR="006A787A" w:rsidRPr="002604AB" w14:paraId="7F837277"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7978EF7" w14:textId="77777777" w:rsidR="006A787A" w:rsidRPr="002604AB" w:rsidRDefault="006A787A" w:rsidP="00231C0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6C5477C3"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41">
              <w:rPr>
                <w:rFonts w:ascii="Verdana" w:hAnsi="Verdana"/>
                <w:noProof/>
                <w:sz w:val="16"/>
                <w:szCs w:val="16"/>
              </w:rPr>
              <w:t xml:space="preserve">Kompozit bileşenleri: matris ve destek malzemeleri </w:t>
            </w:r>
            <w:r w:rsidRPr="00A83CA8">
              <w:rPr>
                <w:rFonts w:ascii="Verdana" w:hAnsi="Verdana"/>
                <w:sz w:val="16"/>
                <w:szCs w:val="16"/>
              </w:rPr>
              <w:fldChar w:fldCharType="end"/>
            </w:r>
          </w:p>
        </w:tc>
      </w:tr>
      <w:tr w:rsidR="006A787A" w:rsidRPr="002604AB" w14:paraId="46C53749"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0CB3E88" w14:textId="77777777" w:rsidR="006A787A" w:rsidRPr="002604AB" w:rsidRDefault="006A787A" w:rsidP="00231C0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402AD8A0"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41">
              <w:rPr>
                <w:rFonts w:ascii="Verdana" w:hAnsi="Verdana"/>
                <w:noProof/>
                <w:sz w:val="16"/>
                <w:szCs w:val="16"/>
              </w:rPr>
              <w:t xml:space="preserve">Önemli polimer kompozitler </w:t>
            </w:r>
            <w:r w:rsidRPr="00A83CA8">
              <w:rPr>
                <w:rFonts w:ascii="Verdana" w:hAnsi="Verdana"/>
                <w:sz w:val="16"/>
                <w:szCs w:val="16"/>
              </w:rPr>
              <w:fldChar w:fldCharType="end"/>
            </w:r>
          </w:p>
        </w:tc>
      </w:tr>
      <w:tr w:rsidR="006A787A" w:rsidRPr="002604AB" w14:paraId="7DAF3775"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6E6B819" w14:textId="77777777" w:rsidR="006A787A" w:rsidRPr="002604AB" w:rsidRDefault="006A787A" w:rsidP="00231C0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2C3162FC"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41">
              <w:rPr>
                <w:rFonts w:ascii="Verdana" w:hAnsi="Verdana"/>
                <w:noProof/>
                <w:sz w:val="16"/>
                <w:szCs w:val="16"/>
              </w:rPr>
              <w:t>Termoplastik polimer kompozit üretim yöntemleri</w:t>
            </w:r>
            <w:r w:rsidRPr="00A83CA8">
              <w:rPr>
                <w:rFonts w:ascii="Verdana" w:hAnsi="Verdana"/>
                <w:sz w:val="16"/>
                <w:szCs w:val="16"/>
              </w:rPr>
              <w:fldChar w:fldCharType="end"/>
            </w:r>
          </w:p>
        </w:tc>
      </w:tr>
      <w:tr w:rsidR="006A787A" w:rsidRPr="002604AB" w14:paraId="7BC6D89B"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5EF8282" w14:textId="77777777" w:rsidR="006A787A" w:rsidRPr="002604AB" w:rsidRDefault="006A787A" w:rsidP="00231C0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106E8A93"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41">
              <w:rPr>
                <w:rFonts w:ascii="Verdana" w:hAnsi="Verdana"/>
                <w:noProof/>
                <w:sz w:val="16"/>
                <w:szCs w:val="16"/>
              </w:rPr>
              <w:t>Termoset polimer kompozit üretim yöntemleri</w:t>
            </w:r>
            <w:r w:rsidRPr="00A83CA8">
              <w:rPr>
                <w:rFonts w:ascii="Verdana" w:hAnsi="Verdana"/>
                <w:sz w:val="16"/>
                <w:szCs w:val="16"/>
              </w:rPr>
              <w:fldChar w:fldCharType="end"/>
            </w:r>
          </w:p>
        </w:tc>
      </w:tr>
      <w:tr w:rsidR="006A787A" w:rsidRPr="002604AB" w14:paraId="7B17584E"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16709CC9" w14:textId="77777777" w:rsidR="006A787A" w:rsidRPr="002604AB" w:rsidRDefault="006A787A" w:rsidP="00231C0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793B82D7" w14:textId="77777777" w:rsidR="006A787A" w:rsidRPr="002604AB" w:rsidRDefault="006A787A" w:rsidP="00231C0A">
            <w:pPr>
              <w:rPr>
                <w:rFonts w:ascii="Verdana" w:hAnsi="Verdana"/>
                <w:sz w:val="20"/>
                <w:szCs w:val="16"/>
              </w:rPr>
            </w:pPr>
            <w:r w:rsidRPr="002604AB">
              <w:rPr>
                <w:rFonts w:ascii="Verdana" w:hAnsi="Verdana"/>
                <w:i/>
                <w:sz w:val="16"/>
                <w:szCs w:val="16"/>
              </w:rPr>
              <w:t>Ara Sınav 1</w:t>
            </w:r>
          </w:p>
        </w:tc>
      </w:tr>
      <w:tr w:rsidR="006A787A" w:rsidRPr="002604AB" w14:paraId="019F58A8"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9A39F3F" w14:textId="77777777" w:rsidR="006A787A" w:rsidRPr="002604AB" w:rsidRDefault="006A787A" w:rsidP="00231C0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252117EB"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41">
              <w:rPr>
                <w:rFonts w:ascii="Verdana" w:hAnsi="Verdana"/>
                <w:noProof/>
                <w:sz w:val="16"/>
                <w:szCs w:val="16"/>
              </w:rPr>
              <w:t>Polimer kompozitlerin özellikleri</w:t>
            </w:r>
            <w:r w:rsidRPr="00A83CA8">
              <w:rPr>
                <w:rFonts w:ascii="Verdana" w:hAnsi="Verdana"/>
                <w:sz w:val="16"/>
                <w:szCs w:val="16"/>
              </w:rPr>
              <w:fldChar w:fldCharType="end"/>
            </w:r>
          </w:p>
        </w:tc>
      </w:tr>
      <w:tr w:rsidR="006A787A" w:rsidRPr="002604AB" w14:paraId="4688CF32"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918E70B" w14:textId="77777777" w:rsidR="006A787A" w:rsidRPr="002604AB" w:rsidRDefault="006A787A" w:rsidP="00231C0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2B646BD0"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41">
              <w:rPr>
                <w:rFonts w:ascii="Verdana" w:hAnsi="Verdana"/>
                <w:noProof/>
                <w:sz w:val="16"/>
                <w:szCs w:val="16"/>
              </w:rPr>
              <w:t>Kompozit bileşenlerinin etkileşimleri ve özelliklere etkisi</w:t>
            </w:r>
            <w:r w:rsidRPr="00A83CA8">
              <w:rPr>
                <w:rFonts w:ascii="Verdana" w:hAnsi="Verdana"/>
                <w:sz w:val="16"/>
                <w:szCs w:val="16"/>
              </w:rPr>
              <w:fldChar w:fldCharType="end"/>
            </w:r>
          </w:p>
        </w:tc>
      </w:tr>
      <w:tr w:rsidR="006A787A" w:rsidRPr="002604AB" w14:paraId="18D2803B"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98199B1" w14:textId="77777777" w:rsidR="006A787A" w:rsidRPr="002604AB" w:rsidRDefault="006A787A" w:rsidP="00231C0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4BF1DDB0"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41">
              <w:rPr>
                <w:rFonts w:ascii="Verdana" w:hAnsi="Verdana"/>
                <w:sz w:val="16"/>
                <w:szCs w:val="16"/>
              </w:rPr>
              <w:t xml:space="preserve">Polimer kompozitlerin özelliklerinin belirlenmesi </w:t>
            </w:r>
            <w:r w:rsidRPr="00A83CA8">
              <w:rPr>
                <w:rFonts w:ascii="Verdana" w:hAnsi="Verdana"/>
                <w:sz w:val="16"/>
                <w:szCs w:val="16"/>
              </w:rPr>
              <w:fldChar w:fldCharType="end"/>
            </w:r>
          </w:p>
        </w:tc>
      </w:tr>
      <w:tr w:rsidR="006A787A" w:rsidRPr="002604AB" w14:paraId="76579A97"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E8E225C" w14:textId="77777777" w:rsidR="006A787A" w:rsidRPr="002604AB" w:rsidRDefault="006A787A" w:rsidP="00231C0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0DC915D7"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41">
              <w:rPr>
                <w:rFonts w:ascii="Verdana" w:hAnsi="Verdana"/>
                <w:sz w:val="16"/>
                <w:szCs w:val="16"/>
              </w:rPr>
              <w:t xml:space="preserve">Polimer kompozitlerin kullanım alanları </w:t>
            </w:r>
            <w:r w:rsidRPr="00A83CA8">
              <w:rPr>
                <w:rFonts w:ascii="Verdana" w:hAnsi="Verdana"/>
                <w:sz w:val="16"/>
                <w:szCs w:val="16"/>
              </w:rPr>
              <w:fldChar w:fldCharType="end"/>
            </w:r>
          </w:p>
        </w:tc>
      </w:tr>
      <w:tr w:rsidR="006A787A" w:rsidRPr="002604AB" w14:paraId="4F47D84C"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19D2899F" w14:textId="77777777" w:rsidR="006A787A" w:rsidRPr="002604AB" w:rsidRDefault="006A787A" w:rsidP="00231C0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3CF6487E" w14:textId="77777777" w:rsidR="006A787A" w:rsidRPr="002604AB" w:rsidRDefault="006A787A" w:rsidP="00231C0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A787A" w:rsidRPr="002604AB" w14:paraId="10CB070D"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241C33D" w14:textId="77777777" w:rsidR="006A787A" w:rsidRPr="002604AB" w:rsidRDefault="006A787A" w:rsidP="00231C0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7FEBB6A6"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41">
              <w:rPr>
                <w:rFonts w:ascii="Verdana" w:hAnsi="Verdana"/>
                <w:noProof/>
                <w:sz w:val="16"/>
                <w:szCs w:val="16"/>
              </w:rPr>
              <w:t>Polimer kompozitlerin kullanım alanları ve avantajları</w:t>
            </w:r>
            <w:r w:rsidRPr="00A83CA8">
              <w:rPr>
                <w:rFonts w:ascii="Verdana" w:hAnsi="Verdana"/>
                <w:sz w:val="16"/>
                <w:szCs w:val="16"/>
              </w:rPr>
              <w:fldChar w:fldCharType="end"/>
            </w:r>
          </w:p>
        </w:tc>
      </w:tr>
      <w:tr w:rsidR="006A787A" w:rsidRPr="002604AB" w14:paraId="0461E526"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7DA443B" w14:textId="77777777" w:rsidR="006A787A" w:rsidRPr="002604AB" w:rsidRDefault="006A787A" w:rsidP="00231C0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6B786259"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41">
              <w:rPr>
                <w:rFonts w:ascii="Verdana" w:hAnsi="Verdana"/>
                <w:noProof/>
                <w:sz w:val="16"/>
                <w:szCs w:val="16"/>
              </w:rPr>
              <w:t>Nanokompozit teknolojisinde polimer kompozitler</w:t>
            </w:r>
            <w:r w:rsidRPr="00A83CA8">
              <w:rPr>
                <w:rFonts w:ascii="Verdana" w:hAnsi="Verdana"/>
                <w:sz w:val="16"/>
                <w:szCs w:val="16"/>
              </w:rPr>
              <w:fldChar w:fldCharType="end"/>
            </w:r>
          </w:p>
        </w:tc>
      </w:tr>
      <w:tr w:rsidR="006A787A" w:rsidRPr="002604AB" w14:paraId="15E3C159"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AA09D2D" w14:textId="77777777" w:rsidR="006A787A" w:rsidRPr="002604AB" w:rsidRDefault="006A787A" w:rsidP="00231C0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3EBA8DEE"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41">
              <w:rPr>
                <w:rFonts w:ascii="Verdana" w:hAnsi="Verdana"/>
                <w:noProof/>
                <w:sz w:val="16"/>
                <w:szCs w:val="16"/>
              </w:rPr>
              <w:t>Ödev sunuşları</w:t>
            </w:r>
            <w:r w:rsidRPr="00A83CA8">
              <w:rPr>
                <w:rFonts w:ascii="Verdana" w:hAnsi="Verdana"/>
                <w:sz w:val="16"/>
                <w:szCs w:val="16"/>
              </w:rPr>
              <w:fldChar w:fldCharType="end"/>
            </w:r>
          </w:p>
        </w:tc>
      </w:tr>
      <w:tr w:rsidR="006A787A" w:rsidRPr="002604AB" w14:paraId="0414010F" w14:textId="77777777" w:rsidTr="00231C0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5D7D3DA9" w14:textId="77777777" w:rsidR="006A787A" w:rsidRPr="002604AB" w:rsidRDefault="006A787A" w:rsidP="00231C0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28B35D6E" w14:textId="77777777" w:rsidR="006A787A" w:rsidRPr="002604AB" w:rsidRDefault="006A787A" w:rsidP="00231C0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14:paraId="0E79437D" w14:textId="77777777" w:rsidR="006A787A" w:rsidRPr="002604AB" w:rsidRDefault="006A787A" w:rsidP="00231C0A">
      <w:pPr>
        <w:rPr>
          <w:rFonts w:ascii="Verdana" w:hAnsi="Verdana"/>
          <w:sz w:val="16"/>
          <w:szCs w:val="16"/>
        </w:rPr>
      </w:pPr>
    </w:p>
    <w:p w14:paraId="5D1EDE3C" w14:textId="77777777" w:rsidR="006A787A" w:rsidRPr="002604AB" w:rsidRDefault="006A787A" w:rsidP="00231C0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6A787A" w:rsidRPr="002604AB" w14:paraId="205B42EF" w14:textId="77777777" w:rsidTr="00231C0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04409D1C" w14:textId="77777777" w:rsidR="006A787A" w:rsidRPr="002604AB" w:rsidRDefault="006A787A" w:rsidP="00231C0A">
            <w:pPr>
              <w:jc w:val="center"/>
              <w:rPr>
                <w:rFonts w:ascii="Verdana" w:hAnsi="Verdana"/>
                <w:b/>
                <w:sz w:val="18"/>
                <w:szCs w:val="16"/>
              </w:rPr>
            </w:pPr>
            <w:r w:rsidRPr="001B710C">
              <w:rPr>
                <w:rFonts w:ascii="Verdana" w:hAnsi="Verdana"/>
                <w:b/>
                <w:sz w:val="18"/>
                <w:szCs w:val="16"/>
              </w:rPr>
              <w:t xml:space="preserve">DERSİN ÖĞRENME ÇIKTILARININ </w:t>
            </w:r>
            <w:r w:rsidRPr="00E10AB1">
              <w:rPr>
                <w:rFonts w:ascii="Verdana" w:hAnsi="Verdana"/>
                <w:b/>
                <w:sz w:val="20"/>
                <w:szCs w:val="16"/>
                <w:u w:val="single"/>
              </w:rPr>
              <w:t>POLİMER BİLİM VE TEKNOLOJİS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3DD7F192" w14:textId="77777777" w:rsidR="006A787A" w:rsidRPr="002604AB" w:rsidRDefault="006A787A" w:rsidP="00231C0A">
            <w:pPr>
              <w:jc w:val="center"/>
              <w:rPr>
                <w:rFonts w:ascii="Verdana" w:hAnsi="Verdana"/>
                <w:b/>
                <w:sz w:val="18"/>
                <w:szCs w:val="16"/>
              </w:rPr>
            </w:pPr>
            <w:r>
              <w:rPr>
                <w:rFonts w:ascii="Verdana" w:hAnsi="Verdana"/>
                <w:b/>
                <w:sz w:val="18"/>
                <w:szCs w:val="16"/>
              </w:rPr>
              <w:t>Katkı Düzeyi</w:t>
            </w:r>
          </w:p>
        </w:tc>
      </w:tr>
      <w:tr w:rsidR="006A787A" w:rsidRPr="002604AB" w14:paraId="071E4E2A" w14:textId="77777777" w:rsidTr="00231C0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14:paraId="68239CF2" w14:textId="77777777" w:rsidR="006A787A" w:rsidRPr="002604AB" w:rsidRDefault="006A787A" w:rsidP="00231C0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14:paraId="3948CCC0" w14:textId="77777777" w:rsidR="006A787A" w:rsidRPr="002604AB" w:rsidRDefault="006A787A" w:rsidP="00231C0A">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38E3BD9D" w14:textId="77777777" w:rsidR="006A787A" w:rsidRDefault="006A787A" w:rsidP="00231C0A">
            <w:pPr>
              <w:jc w:val="center"/>
              <w:rPr>
                <w:rFonts w:ascii="Verdana" w:hAnsi="Verdana"/>
                <w:b/>
                <w:sz w:val="18"/>
                <w:szCs w:val="16"/>
              </w:rPr>
            </w:pPr>
            <w:r>
              <w:rPr>
                <w:rFonts w:ascii="Verdana" w:hAnsi="Verdana"/>
                <w:b/>
                <w:sz w:val="18"/>
                <w:szCs w:val="16"/>
              </w:rPr>
              <w:t>3</w:t>
            </w:r>
          </w:p>
          <w:p w14:paraId="13EDFE0A" w14:textId="77777777" w:rsidR="006A787A" w:rsidRPr="001B710C" w:rsidRDefault="006A787A" w:rsidP="00231C0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14:paraId="2C377C7B" w14:textId="77777777" w:rsidR="006A787A" w:rsidRDefault="006A787A" w:rsidP="00231C0A">
            <w:pPr>
              <w:jc w:val="center"/>
              <w:rPr>
                <w:rFonts w:ascii="Verdana" w:hAnsi="Verdana"/>
                <w:b/>
                <w:sz w:val="18"/>
                <w:szCs w:val="16"/>
              </w:rPr>
            </w:pPr>
            <w:r>
              <w:rPr>
                <w:rFonts w:ascii="Verdana" w:hAnsi="Verdana"/>
                <w:b/>
                <w:sz w:val="18"/>
                <w:szCs w:val="16"/>
              </w:rPr>
              <w:t>2</w:t>
            </w:r>
          </w:p>
          <w:p w14:paraId="67AF5306" w14:textId="77777777" w:rsidR="006A787A" w:rsidRPr="001B710C" w:rsidRDefault="006A787A" w:rsidP="00231C0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14:paraId="4C10ECF0" w14:textId="77777777" w:rsidR="006A787A" w:rsidRDefault="006A787A" w:rsidP="00231C0A">
            <w:pPr>
              <w:jc w:val="center"/>
              <w:rPr>
                <w:rFonts w:ascii="Verdana" w:hAnsi="Verdana"/>
                <w:b/>
                <w:sz w:val="18"/>
                <w:szCs w:val="16"/>
              </w:rPr>
            </w:pPr>
            <w:r>
              <w:rPr>
                <w:rFonts w:ascii="Verdana" w:hAnsi="Verdana"/>
                <w:b/>
                <w:sz w:val="18"/>
                <w:szCs w:val="16"/>
              </w:rPr>
              <w:t>1</w:t>
            </w:r>
          </w:p>
          <w:p w14:paraId="405E9246" w14:textId="77777777" w:rsidR="006A787A" w:rsidRPr="001B710C" w:rsidRDefault="006A787A" w:rsidP="00231C0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A787A" w:rsidRPr="002604AB" w14:paraId="66469A7C" w14:textId="77777777" w:rsidTr="00231C0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14:paraId="30A966B8" w14:textId="77777777" w:rsidR="006A787A" w:rsidRPr="001B710C" w:rsidRDefault="006A787A" w:rsidP="00231C0A">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14:paraId="6DD662EE" w14:textId="77777777" w:rsidR="006A787A" w:rsidRPr="00E10AB1" w:rsidRDefault="006A787A" w:rsidP="00231C0A">
            <w:pPr>
              <w:jc w:val="both"/>
              <w:rPr>
                <w:rFonts w:ascii="Verdana" w:hAnsi="Verdana"/>
                <w:sz w:val="18"/>
              </w:rPr>
            </w:pPr>
            <w:r w:rsidRPr="00E10AB1">
              <w:rPr>
                <w:rFonts w:ascii="Verdana" w:hAnsi="Verdana"/>
                <w:sz w:val="18"/>
              </w:rPr>
              <w:t>Polimer Bilim ve Teknolojisi alanında ve ilgili başka alanlarda ger eken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14:paraId="549E263E"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22DF403"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7F6E89D"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6A787A" w:rsidRPr="002604AB" w14:paraId="7EBF6876" w14:textId="77777777" w:rsidTr="00231C0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14:paraId="3DA183E1" w14:textId="77777777" w:rsidR="006A787A" w:rsidRPr="001B710C" w:rsidRDefault="006A787A" w:rsidP="00231C0A">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14:paraId="784D19BD" w14:textId="77777777" w:rsidR="006A787A" w:rsidRPr="00E10AB1" w:rsidRDefault="006A787A" w:rsidP="00231C0A">
            <w:pPr>
              <w:jc w:val="both"/>
              <w:rPr>
                <w:rFonts w:ascii="Verdana" w:hAnsi="Verdana"/>
                <w:sz w:val="18"/>
              </w:rPr>
            </w:pPr>
            <w:r w:rsidRPr="00E10AB1">
              <w:rPr>
                <w:rFonts w:ascii="Verdana" w:hAnsi="Verdana"/>
                <w:sz w:val="18"/>
              </w:rPr>
              <w:t>Polimer Bilim ve Teknolojis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40E1610B"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2154C6BA"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C589E58"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6A787A" w:rsidRPr="002604AB" w14:paraId="608647F9" w14:textId="77777777" w:rsidTr="00231C0A">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14:paraId="1017768C" w14:textId="77777777" w:rsidR="006A787A" w:rsidRPr="001B710C" w:rsidRDefault="006A787A" w:rsidP="00231C0A">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14:paraId="6F2BA01D" w14:textId="77777777" w:rsidR="006A787A" w:rsidRPr="00E10AB1" w:rsidRDefault="006A787A" w:rsidP="00231C0A">
            <w:pPr>
              <w:jc w:val="both"/>
              <w:rPr>
                <w:rFonts w:ascii="Verdana" w:hAnsi="Verdana"/>
                <w:sz w:val="18"/>
              </w:rPr>
            </w:pPr>
            <w:r w:rsidRPr="00E10AB1">
              <w:rPr>
                <w:rFonts w:ascii="Verdana" w:hAnsi="Verdana"/>
                <w:sz w:val="18"/>
              </w:rPr>
              <w:t>PBT alanında kullanılan, üretim, işleme ve karakterizasyon alanında öne çıkan ileri teknolojilere hakim olma ve onları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14:paraId="77AA6EC5"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60686DAE"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1449EA1"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6A787A" w:rsidRPr="002604AB" w14:paraId="0182BE41" w14:textId="77777777" w:rsidTr="00231C0A">
        <w:trPr>
          <w:trHeight w:val="441"/>
        </w:trPr>
        <w:tc>
          <w:tcPr>
            <w:tcW w:w="1258" w:type="dxa"/>
            <w:tcBorders>
              <w:top w:val="single" w:sz="6" w:space="0" w:color="auto"/>
              <w:left w:val="single" w:sz="12" w:space="0" w:color="auto"/>
              <w:bottom w:val="single" w:sz="6" w:space="0" w:color="auto"/>
              <w:right w:val="single" w:sz="6" w:space="0" w:color="auto"/>
            </w:tcBorders>
            <w:vAlign w:val="center"/>
          </w:tcPr>
          <w:p w14:paraId="1A841239" w14:textId="77777777" w:rsidR="006A787A" w:rsidRPr="001B710C" w:rsidRDefault="006A787A" w:rsidP="00231C0A">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14:paraId="57BBC45C" w14:textId="77777777" w:rsidR="006A787A" w:rsidRPr="00E10AB1" w:rsidRDefault="006A787A" w:rsidP="00231C0A">
            <w:pPr>
              <w:jc w:val="both"/>
              <w:rPr>
                <w:rFonts w:ascii="Verdana" w:hAnsi="Verdana"/>
                <w:sz w:val="18"/>
              </w:rPr>
            </w:pPr>
            <w:r w:rsidRPr="00E10AB1">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5968EB57"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2919545B"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BC5E22D"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6A787A" w:rsidRPr="002604AB" w14:paraId="2EBF93F2" w14:textId="77777777" w:rsidTr="00231C0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0FC9784B" w14:textId="77777777" w:rsidR="006A787A" w:rsidRPr="001B710C" w:rsidRDefault="006A787A" w:rsidP="00231C0A">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14:paraId="3F187CF6" w14:textId="77777777" w:rsidR="006A787A" w:rsidRPr="00E10AB1" w:rsidRDefault="006A787A" w:rsidP="00231C0A">
            <w:pPr>
              <w:jc w:val="both"/>
              <w:rPr>
                <w:rFonts w:ascii="Verdana" w:hAnsi="Verdana"/>
                <w:sz w:val="18"/>
              </w:rPr>
            </w:pPr>
            <w:r w:rsidRPr="00E10AB1">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297EB2B0"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7C99C67A"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2602D88"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6A787A" w:rsidRPr="002604AB" w14:paraId="3163C8C9" w14:textId="77777777" w:rsidTr="00231C0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069B8714" w14:textId="77777777" w:rsidR="006A787A" w:rsidRPr="001B710C" w:rsidRDefault="006A787A" w:rsidP="00231C0A">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14:paraId="1799CDC7" w14:textId="77777777" w:rsidR="006A787A" w:rsidRPr="00E10AB1" w:rsidRDefault="006A787A" w:rsidP="00231C0A">
            <w:pPr>
              <w:jc w:val="both"/>
              <w:rPr>
                <w:rFonts w:ascii="Verdana" w:hAnsi="Verdana"/>
                <w:sz w:val="18"/>
              </w:rPr>
            </w:pPr>
            <w:r w:rsidRPr="00E10AB1">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02781806"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43E51A8"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5CF6BB4"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6A787A" w:rsidRPr="002604AB" w14:paraId="55241AB6" w14:textId="77777777" w:rsidTr="00231C0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14:paraId="5C1A8C2D" w14:textId="77777777" w:rsidR="006A787A" w:rsidRPr="001B710C" w:rsidRDefault="006A787A" w:rsidP="00231C0A">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14:paraId="01808D4B" w14:textId="77777777" w:rsidR="006A787A" w:rsidRPr="00E10AB1" w:rsidRDefault="006A787A" w:rsidP="00231C0A">
            <w:pPr>
              <w:jc w:val="both"/>
              <w:rPr>
                <w:rFonts w:ascii="Verdana" w:hAnsi="Verdana"/>
                <w:sz w:val="18"/>
              </w:rPr>
            </w:pPr>
            <w:r w:rsidRPr="00E10AB1">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3BB91BC9"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476BC7EF"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CE1FFEF"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6A787A" w:rsidRPr="002604AB" w14:paraId="5DAC54D1" w14:textId="77777777" w:rsidTr="00231C0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65219C5F" w14:textId="77777777" w:rsidR="006A787A" w:rsidRPr="001B710C" w:rsidRDefault="006A787A" w:rsidP="00231C0A">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14:paraId="5578C3B3" w14:textId="77777777" w:rsidR="006A787A" w:rsidRPr="00E10AB1" w:rsidRDefault="006A787A" w:rsidP="00231C0A">
            <w:pPr>
              <w:jc w:val="both"/>
              <w:rPr>
                <w:rFonts w:ascii="Verdana" w:hAnsi="Verdana"/>
                <w:sz w:val="18"/>
              </w:rPr>
            </w:pPr>
            <w:r w:rsidRPr="00E10AB1">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14:paraId="14F8860B"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1D3B0993"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CEAFB01"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bl>
    <w:p w14:paraId="373EAEB7" w14:textId="77777777" w:rsidR="006A787A" w:rsidRPr="002604AB" w:rsidRDefault="006A787A" w:rsidP="00231C0A">
      <w:pPr>
        <w:rPr>
          <w:rFonts w:ascii="Verdana" w:hAnsi="Verdana"/>
          <w:sz w:val="16"/>
          <w:szCs w:val="16"/>
        </w:rPr>
      </w:pPr>
    </w:p>
    <w:p w14:paraId="7AC185AF" w14:textId="77777777" w:rsidR="006A787A" w:rsidRPr="002604AB" w:rsidRDefault="006A787A" w:rsidP="00231C0A">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E1841">
        <w:rPr>
          <w:rFonts w:ascii="Verdana" w:hAnsi="Verdana"/>
          <w:noProof/>
          <w:sz w:val="18"/>
          <w:szCs w:val="16"/>
        </w:rPr>
        <w:t>Dr. Demet Topaloğlu Yazıcı</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6D32774B" w14:textId="77777777" w:rsidR="006A787A" w:rsidRPr="002604AB" w:rsidRDefault="006A787A" w:rsidP="00231C0A">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14:paraId="441767AA" w14:textId="77777777" w:rsidR="006A787A" w:rsidRDefault="006A787A"/>
    <w:p w14:paraId="50F0C27E" w14:textId="77777777" w:rsidR="006A787A" w:rsidRDefault="006A787A">
      <w:pPr>
        <w:spacing w:after="200"/>
        <w:rPr>
          <w:rFonts w:ascii="Verdana" w:hAnsi="Verdana"/>
          <w:b/>
          <w:sz w:val="16"/>
          <w:szCs w:val="16"/>
        </w:rPr>
      </w:pPr>
      <w:r>
        <w:rPr>
          <w:rFonts w:ascii="Verdana" w:hAnsi="Verdana"/>
          <w:b/>
          <w:sz w:val="16"/>
          <w:szCs w:val="16"/>
        </w:rPr>
        <w:br w:type="page"/>
      </w:r>
    </w:p>
    <w:p w14:paraId="3F623E87" w14:textId="248BD79F" w:rsidR="006A787A" w:rsidRDefault="00B95765">
      <w:pPr>
        <w:spacing w:after="200"/>
        <w:rP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704832" behindDoc="0" locked="0" layoutInCell="1" allowOverlap="1" wp14:anchorId="66146A26" wp14:editId="19289EB8">
                <wp:simplePos x="0" y="0"/>
                <wp:positionH relativeFrom="column">
                  <wp:posOffset>1413510</wp:posOffset>
                </wp:positionH>
                <wp:positionV relativeFrom="paragraph">
                  <wp:posOffset>-41910</wp:posOffset>
                </wp:positionV>
                <wp:extent cx="3256280" cy="1015365"/>
                <wp:effectExtent l="0" t="0" r="20320" b="13335"/>
                <wp:wrapNone/>
                <wp:docPr id="8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14:paraId="274771E3" w14:textId="77777777" w:rsidR="00B95765" w:rsidRPr="002604AB" w:rsidRDefault="00B95765" w:rsidP="00231C0A">
                            <w:pPr>
                              <w:spacing w:after="120"/>
                              <w:jc w:val="center"/>
                              <w:rPr>
                                <w:rFonts w:ascii="Verdana" w:hAnsi="Verdana"/>
                                <w:b/>
                                <w:sz w:val="16"/>
                                <w:szCs w:val="20"/>
                              </w:rPr>
                            </w:pPr>
                            <w:r w:rsidRPr="002604AB">
                              <w:rPr>
                                <w:rFonts w:ascii="Verdana" w:hAnsi="Verdana"/>
                                <w:b/>
                                <w:sz w:val="16"/>
                                <w:szCs w:val="20"/>
                              </w:rPr>
                              <w:t>T.C.</w:t>
                            </w:r>
                          </w:p>
                          <w:p w14:paraId="7AE8E382" w14:textId="77777777" w:rsidR="00B95765" w:rsidRPr="002604AB" w:rsidRDefault="00B95765" w:rsidP="00231C0A">
                            <w:pPr>
                              <w:spacing w:after="120"/>
                              <w:jc w:val="center"/>
                              <w:rPr>
                                <w:rFonts w:ascii="Verdana" w:hAnsi="Verdana"/>
                                <w:b/>
                                <w:sz w:val="16"/>
                                <w:szCs w:val="20"/>
                              </w:rPr>
                            </w:pPr>
                            <w:r w:rsidRPr="002604AB">
                              <w:rPr>
                                <w:rFonts w:ascii="Verdana" w:hAnsi="Verdana"/>
                                <w:b/>
                                <w:sz w:val="16"/>
                                <w:szCs w:val="20"/>
                              </w:rPr>
                              <w:t>ESKİŞEHİR OSMANGAZİ ÜNİVERSİTESİ</w:t>
                            </w:r>
                          </w:p>
                          <w:p w14:paraId="536CEE75" w14:textId="77777777" w:rsidR="00B95765" w:rsidRPr="002604AB" w:rsidRDefault="00B95765" w:rsidP="00231C0A">
                            <w:pPr>
                              <w:spacing w:after="120"/>
                              <w:jc w:val="center"/>
                              <w:rPr>
                                <w:rFonts w:ascii="Verdana" w:hAnsi="Verdana"/>
                                <w:b/>
                                <w:sz w:val="16"/>
                                <w:szCs w:val="20"/>
                              </w:rPr>
                            </w:pPr>
                            <w:r w:rsidRPr="002604AB">
                              <w:rPr>
                                <w:rFonts w:ascii="Verdana" w:hAnsi="Verdana"/>
                                <w:b/>
                                <w:sz w:val="16"/>
                                <w:szCs w:val="20"/>
                              </w:rPr>
                              <w:t>FEN BİLİMLERİ ENSTİTÜSÜ</w:t>
                            </w:r>
                          </w:p>
                          <w:p w14:paraId="1504DEA4" w14:textId="77777777" w:rsidR="00B95765" w:rsidRPr="002604AB" w:rsidRDefault="00B95765" w:rsidP="00231C0A">
                            <w:pPr>
                              <w:spacing w:after="120"/>
                              <w:jc w:val="center"/>
                              <w:rPr>
                                <w:rFonts w:ascii="Verdana" w:hAnsi="Verdana"/>
                                <w:b/>
                                <w:sz w:val="6"/>
                                <w:szCs w:val="10"/>
                              </w:rPr>
                            </w:pPr>
                          </w:p>
                          <w:p w14:paraId="76DDEEC6" w14:textId="77777777" w:rsidR="00B95765" w:rsidRPr="002604AB" w:rsidRDefault="00B95765" w:rsidP="00231C0A">
                            <w:pPr>
                              <w:spacing w:after="120"/>
                              <w:jc w:val="center"/>
                              <w:rPr>
                                <w:rFonts w:ascii="Verdana" w:hAnsi="Verdana"/>
                                <w:b/>
                                <w:sz w:val="22"/>
                                <w:szCs w:val="26"/>
                              </w:rPr>
                            </w:pPr>
                            <w:r w:rsidRPr="002604AB">
                              <w:rPr>
                                <w:rFonts w:ascii="Verdana" w:hAnsi="Verdana"/>
                                <w:b/>
                                <w:sz w:val="22"/>
                                <w:szCs w:val="26"/>
                              </w:rPr>
                              <w:t>DERS BİLGİ FORMU</w:t>
                            </w:r>
                          </w:p>
                          <w:p w14:paraId="3B1E20C9" w14:textId="77777777" w:rsidR="00B95765" w:rsidRDefault="00B95765" w:rsidP="00231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46A26" id="_x0000_s1033" type="#_x0000_t202" style="position:absolute;margin-left:111.3pt;margin-top:-3.3pt;width:256.4pt;height:79.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" strokecolor="white">
                <v:textbox>
                  <w:txbxContent>
                    <w:p w14:paraId="274771E3" w14:textId="77777777" w:rsidR="00B95765" w:rsidRPr="002604AB" w:rsidRDefault="00B95765" w:rsidP="00231C0A">
                      <w:pPr>
                        <w:spacing w:after="120"/>
                        <w:jc w:val="center"/>
                        <w:rPr>
                          <w:rFonts w:ascii="Verdana" w:hAnsi="Verdana"/>
                          <w:b/>
                          <w:sz w:val="16"/>
                          <w:szCs w:val="20"/>
                        </w:rPr>
                      </w:pPr>
                      <w:r w:rsidRPr="002604AB">
                        <w:rPr>
                          <w:rFonts w:ascii="Verdana" w:hAnsi="Verdana"/>
                          <w:b/>
                          <w:sz w:val="16"/>
                          <w:szCs w:val="20"/>
                        </w:rPr>
                        <w:t>T.C.</w:t>
                      </w:r>
                    </w:p>
                    <w:p w14:paraId="7AE8E382" w14:textId="77777777" w:rsidR="00B95765" w:rsidRPr="002604AB" w:rsidRDefault="00B95765" w:rsidP="00231C0A">
                      <w:pPr>
                        <w:spacing w:after="120"/>
                        <w:jc w:val="center"/>
                        <w:rPr>
                          <w:rFonts w:ascii="Verdana" w:hAnsi="Verdana"/>
                          <w:b/>
                          <w:sz w:val="16"/>
                          <w:szCs w:val="20"/>
                        </w:rPr>
                      </w:pPr>
                      <w:r w:rsidRPr="002604AB">
                        <w:rPr>
                          <w:rFonts w:ascii="Verdana" w:hAnsi="Verdana"/>
                          <w:b/>
                          <w:sz w:val="16"/>
                          <w:szCs w:val="20"/>
                        </w:rPr>
                        <w:t>ESKİŞEHİR OSMANGAZİ ÜNİVERSİTESİ</w:t>
                      </w:r>
                    </w:p>
                    <w:p w14:paraId="536CEE75" w14:textId="77777777" w:rsidR="00B95765" w:rsidRPr="002604AB" w:rsidRDefault="00B95765" w:rsidP="00231C0A">
                      <w:pPr>
                        <w:spacing w:after="120"/>
                        <w:jc w:val="center"/>
                        <w:rPr>
                          <w:rFonts w:ascii="Verdana" w:hAnsi="Verdana"/>
                          <w:b/>
                          <w:sz w:val="16"/>
                          <w:szCs w:val="20"/>
                        </w:rPr>
                      </w:pPr>
                      <w:r w:rsidRPr="002604AB">
                        <w:rPr>
                          <w:rFonts w:ascii="Verdana" w:hAnsi="Verdana"/>
                          <w:b/>
                          <w:sz w:val="16"/>
                          <w:szCs w:val="20"/>
                        </w:rPr>
                        <w:t>FEN BİLİMLERİ ENSTİTÜSÜ</w:t>
                      </w:r>
                    </w:p>
                    <w:p w14:paraId="1504DEA4" w14:textId="77777777" w:rsidR="00B95765" w:rsidRPr="002604AB" w:rsidRDefault="00B95765" w:rsidP="00231C0A">
                      <w:pPr>
                        <w:spacing w:after="120"/>
                        <w:jc w:val="center"/>
                        <w:rPr>
                          <w:rFonts w:ascii="Verdana" w:hAnsi="Verdana"/>
                          <w:b/>
                          <w:sz w:val="6"/>
                          <w:szCs w:val="10"/>
                        </w:rPr>
                      </w:pPr>
                    </w:p>
                    <w:p w14:paraId="76DDEEC6" w14:textId="77777777" w:rsidR="00B95765" w:rsidRPr="002604AB" w:rsidRDefault="00B95765" w:rsidP="00231C0A">
                      <w:pPr>
                        <w:spacing w:after="120"/>
                        <w:jc w:val="center"/>
                        <w:rPr>
                          <w:rFonts w:ascii="Verdana" w:hAnsi="Verdana"/>
                          <w:b/>
                          <w:sz w:val="22"/>
                          <w:szCs w:val="26"/>
                        </w:rPr>
                      </w:pPr>
                      <w:r w:rsidRPr="002604AB">
                        <w:rPr>
                          <w:rFonts w:ascii="Verdana" w:hAnsi="Verdana"/>
                          <w:b/>
                          <w:sz w:val="22"/>
                          <w:szCs w:val="26"/>
                        </w:rPr>
                        <w:t>DERS BİLGİ FORMU</w:t>
                      </w:r>
                    </w:p>
                    <w:p w14:paraId="3B1E20C9" w14:textId="77777777" w:rsidR="00B95765" w:rsidRDefault="00B95765" w:rsidP="00231C0A"/>
                  </w:txbxContent>
                </v:textbox>
              </v:shape>
            </w:pict>
          </mc:Fallback>
        </mc:AlternateContent>
      </w:r>
    </w:p>
    <w:p w14:paraId="3705AA51" w14:textId="53263B05" w:rsidR="006A787A" w:rsidRPr="002604AB" w:rsidRDefault="006A787A" w:rsidP="00231C0A">
      <w:pPr>
        <w:tabs>
          <w:tab w:val="left" w:pos="6825"/>
        </w:tabs>
        <w:outlineLvl w:val="0"/>
        <w:rPr>
          <w:rFonts w:ascii="Verdana" w:hAnsi="Verdana"/>
          <w:b/>
          <w:sz w:val="16"/>
          <w:szCs w:val="16"/>
        </w:rPr>
      </w:pPr>
      <w:r w:rsidRPr="002604AB">
        <w:rPr>
          <w:rFonts w:ascii="Verdana" w:hAnsi="Verdana"/>
          <w:b/>
          <w:sz w:val="16"/>
          <w:szCs w:val="16"/>
        </w:rPr>
        <w:t xml:space="preserve">    </w:t>
      </w:r>
    </w:p>
    <w:p w14:paraId="6F63C721" w14:textId="77777777" w:rsidR="006A787A" w:rsidRPr="002604AB" w:rsidRDefault="006A787A" w:rsidP="00231C0A">
      <w:pPr>
        <w:outlineLvl w:val="0"/>
        <w:rPr>
          <w:rFonts w:ascii="Verdana" w:hAnsi="Verdana"/>
          <w:b/>
          <w:sz w:val="16"/>
          <w:szCs w:val="16"/>
        </w:rPr>
      </w:pPr>
    </w:p>
    <w:p w14:paraId="61DB37CB" w14:textId="77777777" w:rsidR="006A787A" w:rsidRPr="002604AB" w:rsidRDefault="006A787A" w:rsidP="00231C0A">
      <w:pPr>
        <w:outlineLvl w:val="0"/>
        <w:rPr>
          <w:rFonts w:ascii="Verdana" w:hAnsi="Verdana"/>
          <w:b/>
          <w:sz w:val="16"/>
          <w:szCs w:val="16"/>
        </w:rPr>
      </w:pPr>
    </w:p>
    <w:p w14:paraId="31F85BDC" w14:textId="77777777" w:rsidR="006A787A" w:rsidRPr="002604AB" w:rsidRDefault="006A787A" w:rsidP="00231C0A">
      <w:pPr>
        <w:outlineLvl w:val="0"/>
        <w:rPr>
          <w:rFonts w:ascii="Verdana" w:hAnsi="Verdana"/>
          <w:b/>
          <w:sz w:val="16"/>
          <w:szCs w:val="16"/>
        </w:rPr>
      </w:pPr>
    </w:p>
    <w:p w14:paraId="1FE8DD17" w14:textId="77777777" w:rsidR="006A787A" w:rsidRPr="002604AB" w:rsidRDefault="006A787A" w:rsidP="00231C0A">
      <w:pPr>
        <w:outlineLvl w:val="0"/>
        <w:rPr>
          <w:rFonts w:ascii="Verdana" w:hAnsi="Verdana"/>
          <w:b/>
          <w:sz w:val="16"/>
          <w:szCs w:val="16"/>
        </w:rPr>
      </w:pPr>
    </w:p>
    <w:p w14:paraId="437690D9" w14:textId="77777777" w:rsidR="006A787A" w:rsidRPr="002604AB" w:rsidRDefault="006A787A" w:rsidP="00231C0A">
      <w:pPr>
        <w:outlineLvl w:val="0"/>
        <w:rPr>
          <w:rFonts w:ascii="Verdana" w:hAnsi="Verdana"/>
          <w:b/>
          <w:sz w:val="16"/>
          <w:szCs w:val="16"/>
        </w:rPr>
      </w:pPr>
    </w:p>
    <w:p w14:paraId="369FB856" w14:textId="77777777" w:rsidR="006A787A" w:rsidRDefault="006A787A" w:rsidP="00231C0A">
      <w:pPr>
        <w:outlineLvl w:val="0"/>
        <w:rPr>
          <w:rFonts w:ascii="Verdana" w:hAnsi="Verdana"/>
          <w:b/>
          <w:sz w:val="16"/>
          <w:szCs w:val="16"/>
        </w:rPr>
      </w:pPr>
    </w:p>
    <w:p w14:paraId="286F9D7A" w14:textId="77777777" w:rsidR="006A787A" w:rsidRPr="002604AB" w:rsidRDefault="006A787A" w:rsidP="00231C0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A787A" w:rsidRPr="002604AB" w14:paraId="1427AAF8" w14:textId="77777777" w:rsidTr="00231C0A">
        <w:tc>
          <w:tcPr>
            <w:tcW w:w="1951" w:type="dxa"/>
            <w:vAlign w:val="center"/>
          </w:tcPr>
          <w:p w14:paraId="5CF909D1" w14:textId="77777777" w:rsidR="006A787A" w:rsidRPr="002604AB" w:rsidRDefault="006A787A" w:rsidP="00231C0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14:paraId="58FA6F1D" w14:textId="77777777" w:rsidR="006A787A" w:rsidRPr="002604AB" w:rsidRDefault="006A787A" w:rsidP="00231C0A">
            <w:pPr>
              <w:outlineLvl w:val="0"/>
              <w:rPr>
                <w:rFonts w:ascii="Verdana" w:hAnsi="Verdana"/>
                <w:sz w:val="16"/>
                <w:szCs w:val="16"/>
              </w:rPr>
            </w:pPr>
            <w:r w:rsidRPr="002604AB">
              <w:rPr>
                <w:rFonts w:ascii="Verdana" w:hAnsi="Verdana"/>
                <w:sz w:val="16"/>
                <w:szCs w:val="16"/>
              </w:rPr>
              <w:t xml:space="preserve"> </w:t>
            </w:r>
            <w:r w:rsidRPr="00E10AB1">
              <w:rPr>
                <w:rFonts w:ascii="Verdana" w:hAnsi="Verdana"/>
                <w:sz w:val="20"/>
                <w:szCs w:val="16"/>
              </w:rPr>
              <w:t>POLİMER BİLİM VE TEKNOLOJİSİ</w:t>
            </w:r>
            <w:r>
              <w:rPr>
                <w:rFonts w:ascii="Verdana" w:hAnsi="Verdana"/>
                <w:sz w:val="20"/>
                <w:szCs w:val="16"/>
              </w:rPr>
              <w:t xml:space="preserve"> (DR</w:t>
            </w:r>
            <w:r w:rsidRPr="00643343">
              <w:rPr>
                <w:rFonts w:ascii="Verdana" w:hAnsi="Verdana"/>
                <w:sz w:val="20"/>
                <w:szCs w:val="16"/>
              </w:rPr>
              <w:t>)</w:t>
            </w:r>
          </w:p>
        </w:tc>
        <w:tc>
          <w:tcPr>
            <w:tcW w:w="1134" w:type="dxa"/>
            <w:vAlign w:val="center"/>
          </w:tcPr>
          <w:p w14:paraId="1A85A3B9" w14:textId="77777777" w:rsidR="006A787A" w:rsidRPr="002604AB" w:rsidRDefault="006A787A" w:rsidP="00231C0A">
            <w:pPr>
              <w:jc w:val="center"/>
              <w:outlineLvl w:val="0"/>
              <w:rPr>
                <w:rFonts w:ascii="Verdana" w:hAnsi="Verdana"/>
                <w:b/>
                <w:sz w:val="16"/>
                <w:szCs w:val="16"/>
              </w:rPr>
            </w:pPr>
            <w:r>
              <w:rPr>
                <w:rFonts w:ascii="Verdana" w:hAnsi="Verdana"/>
                <w:b/>
                <w:sz w:val="16"/>
                <w:szCs w:val="16"/>
              </w:rPr>
              <w:t>YARIYIL</w:t>
            </w:r>
          </w:p>
        </w:tc>
        <w:tc>
          <w:tcPr>
            <w:tcW w:w="1843" w:type="dxa"/>
            <w:vAlign w:val="center"/>
          </w:tcPr>
          <w:p w14:paraId="13E6B12C" w14:textId="77777777" w:rsidR="006A787A" w:rsidRPr="002604AB" w:rsidRDefault="006A787A" w:rsidP="00231C0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bl>
    <w:p w14:paraId="50D6B898" w14:textId="77777777" w:rsidR="006A787A" w:rsidRPr="009B0EC0" w:rsidRDefault="006A787A" w:rsidP="00231C0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A787A" w:rsidRPr="002604AB" w14:paraId="09F2C7FE" w14:textId="77777777" w:rsidTr="00231C0A">
        <w:trPr>
          <w:trHeight w:val="338"/>
        </w:trPr>
        <w:tc>
          <w:tcPr>
            <w:tcW w:w="10173" w:type="dxa"/>
            <w:gridSpan w:val="4"/>
            <w:vAlign w:val="center"/>
          </w:tcPr>
          <w:p w14:paraId="58748A84" w14:textId="77777777" w:rsidR="006A787A" w:rsidRPr="002604AB" w:rsidRDefault="006A787A" w:rsidP="00231C0A">
            <w:pPr>
              <w:jc w:val="center"/>
              <w:outlineLvl w:val="0"/>
              <w:rPr>
                <w:rFonts w:ascii="Verdana" w:hAnsi="Verdana"/>
                <w:sz w:val="16"/>
                <w:szCs w:val="16"/>
              </w:rPr>
            </w:pPr>
            <w:r w:rsidRPr="009B0EC0">
              <w:rPr>
                <w:rFonts w:ascii="Verdana" w:hAnsi="Verdana"/>
                <w:b/>
                <w:sz w:val="18"/>
                <w:szCs w:val="16"/>
              </w:rPr>
              <w:t>DERSİN</w:t>
            </w:r>
          </w:p>
        </w:tc>
      </w:tr>
      <w:tr w:rsidR="006A787A" w:rsidRPr="002604AB" w14:paraId="503CEEB3" w14:textId="77777777" w:rsidTr="00231C0A">
        <w:tc>
          <w:tcPr>
            <w:tcW w:w="1668" w:type="dxa"/>
            <w:vAlign w:val="center"/>
          </w:tcPr>
          <w:p w14:paraId="41EF0D2D" w14:textId="77777777" w:rsidR="006A787A" w:rsidRPr="002604AB" w:rsidRDefault="006A787A" w:rsidP="00231C0A">
            <w:pPr>
              <w:outlineLvl w:val="0"/>
              <w:rPr>
                <w:rFonts w:ascii="Verdana" w:hAnsi="Verdana"/>
                <w:b/>
                <w:sz w:val="16"/>
                <w:szCs w:val="16"/>
              </w:rPr>
            </w:pPr>
            <w:r w:rsidRPr="002604AB">
              <w:rPr>
                <w:rFonts w:ascii="Verdana" w:hAnsi="Verdana"/>
                <w:b/>
                <w:sz w:val="16"/>
                <w:szCs w:val="16"/>
              </w:rPr>
              <w:t>KODU</w:t>
            </w:r>
          </w:p>
        </w:tc>
        <w:tc>
          <w:tcPr>
            <w:tcW w:w="1984" w:type="dxa"/>
            <w:vAlign w:val="center"/>
          </w:tcPr>
          <w:p w14:paraId="0AD95024" w14:textId="77777777" w:rsidR="006A787A" w:rsidRPr="002604AB" w:rsidRDefault="006A787A" w:rsidP="00231C0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7475C">
              <w:rPr>
                <w:rFonts w:ascii="Verdana" w:hAnsi="Verdana"/>
                <w:sz w:val="16"/>
                <w:szCs w:val="16"/>
              </w:rPr>
              <w:t>505411606</w:t>
            </w:r>
            <w:r>
              <w:rPr>
                <w:rFonts w:ascii="Verdana" w:hAnsi="Verdana"/>
                <w:sz w:val="16"/>
                <w:szCs w:val="16"/>
              </w:rPr>
              <w:fldChar w:fldCharType="end"/>
            </w:r>
          </w:p>
        </w:tc>
        <w:tc>
          <w:tcPr>
            <w:tcW w:w="1559" w:type="dxa"/>
            <w:vAlign w:val="center"/>
          </w:tcPr>
          <w:p w14:paraId="4DE431EB" w14:textId="77777777" w:rsidR="006A787A" w:rsidRPr="002604AB" w:rsidRDefault="006A787A" w:rsidP="00231C0A">
            <w:pPr>
              <w:outlineLvl w:val="0"/>
              <w:rPr>
                <w:rFonts w:ascii="Verdana" w:hAnsi="Verdana"/>
                <w:b/>
                <w:sz w:val="16"/>
                <w:szCs w:val="16"/>
              </w:rPr>
            </w:pPr>
            <w:r w:rsidRPr="002604AB">
              <w:rPr>
                <w:rFonts w:ascii="Verdana" w:hAnsi="Verdana"/>
                <w:b/>
                <w:sz w:val="16"/>
                <w:szCs w:val="16"/>
              </w:rPr>
              <w:t>ADI</w:t>
            </w:r>
          </w:p>
        </w:tc>
        <w:tc>
          <w:tcPr>
            <w:tcW w:w="4962" w:type="dxa"/>
            <w:vAlign w:val="center"/>
          </w:tcPr>
          <w:p w14:paraId="465BF118" w14:textId="77777777" w:rsidR="006A787A" w:rsidRPr="002604AB" w:rsidRDefault="006A787A" w:rsidP="00231C0A">
            <w:pPr>
              <w:outlineLvl w:val="0"/>
              <w:rPr>
                <w:rFonts w:ascii="Verdana" w:hAnsi="Verdana"/>
                <w:sz w:val="16"/>
                <w:szCs w:val="16"/>
              </w:rPr>
            </w:pPr>
            <w:r w:rsidRPr="002604AB">
              <w:rPr>
                <w:rFonts w:ascii="Verdana" w:hAnsi="Verdana"/>
                <w:sz w:val="16"/>
                <w:szCs w:val="16"/>
              </w:rPr>
              <w:t xml:space="preserve"> </w:t>
            </w:r>
            <w:bookmarkStart w:id="18"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7475C">
              <w:rPr>
                <w:rFonts w:ascii="Verdana" w:hAnsi="Verdana"/>
                <w:noProof/>
                <w:sz w:val="16"/>
                <w:szCs w:val="16"/>
              </w:rPr>
              <w:t>Nanomalzeme Kimyası</w:t>
            </w:r>
            <w:r>
              <w:rPr>
                <w:rFonts w:ascii="Verdana" w:hAnsi="Verdana"/>
                <w:sz w:val="16"/>
                <w:szCs w:val="16"/>
              </w:rPr>
              <w:fldChar w:fldCharType="end"/>
            </w:r>
            <w:bookmarkEnd w:id="18"/>
          </w:p>
        </w:tc>
      </w:tr>
    </w:tbl>
    <w:p w14:paraId="4C9E1FB8" w14:textId="77777777" w:rsidR="006A787A" w:rsidRPr="002604AB" w:rsidRDefault="006A787A" w:rsidP="00231C0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A787A" w:rsidRPr="002604AB" w14:paraId="10F83725" w14:textId="77777777" w:rsidTr="00231C0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6933B5C0" w14:textId="77777777" w:rsidR="006A787A" w:rsidRPr="009B0EC0" w:rsidRDefault="006A787A" w:rsidP="00231C0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14:paraId="7FD073C4"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14:paraId="7AF6316B"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14:paraId="51D2C297" w14:textId="77777777" w:rsidR="006A787A" w:rsidRPr="002604AB" w:rsidRDefault="006A787A" w:rsidP="00231C0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14:paraId="1D800A47"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14:paraId="5416FD17"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DİLİ</w:t>
            </w:r>
          </w:p>
        </w:tc>
      </w:tr>
      <w:tr w:rsidR="006A787A" w:rsidRPr="002604AB" w14:paraId="4BE48231" w14:textId="77777777" w:rsidTr="00231C0A">
        <w:trPr>
          <w:trHeight w:val="382"/>
        </w:trPr>
        <w:tc>
          <w:tcPr>
            <w:tcW w:w="1079" w:type="dxa"/>
            <w:vMerge/>
            <w:tcBorders>
              <w:top w:val="single" w:sz="4" w:space="0" w:color="auto"/>
              <w:left w:val="single" w:sz="12" w:space="0" w:color="auto"/>
              <w:bottom w:val="single" w:sz="4" w:space="0" w:color="auto"/>
              <w:right w:val="single" w:sz="12" w:space="0" w:color="auto"/>
            </w:tcBorders>
          </w:tcPr>
          <w:p w14:paraId="1D684D7A" w14:textId="77777777" w:rsidR="006A787A" w:rsidRPr="002604AB" w:rsidRDefault="006A787A" w:rsidP="00231C0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14:paraId="4570FC4A"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14:paraId="1A8B7ADA" w14:textId="77777777" w:rsidR="006A787A" w:rsidRPr="002604AB" w:rsidRDefault="006A787A" w:rsidP="00231C0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14:paraId="73F4BA1C" w14:textId="77777777" w:rsidR="006A787A" w:rsidRPr="002604AB" w:rsidRDefault="006A787A" w:rsidP="00231C0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14:paraId="0E94B7DD" w14:textId="77777777" w:rsidR="006A787A" w:rsidRPr="002604AB" w:rsidRDefault="006A787A" w:rsidP="00231C0A">
            <w:pPr>
              <w:jc w:val="center"/>
              <w:rPr>
                <w:rFonts w:ascii="Verdana" w:hAnsi="Verdana"/>
                <w:b/>
                <w:sz w:val="16"/>
                <w:szCs w:val="16"/>
              </w:rPr>
            </w:pPr>
          </w:p>
        </w:tc>
        <w:tc>
          <w:tcPr>
            <w:tcW w:w="709" w:type="dxa"/>
            <w:vMerge/>
            <w:tcBorders>
              <w:bottom w:val="single" w:sz="4" w:space="0" w:color="auto"/>
            </w:tcBorders>
            <w:vAlign w:val="center"/>
          </w:tcPr>
          <w:p w14:paraId="7A5E5E24" w14:textId="77777777" w:rsidR="006A787A" w:rsidRPr="002604AB" w:rsidRDefault="006A787A" w:rsidP="00231C0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14:paraId="114E8883" w14:textId="77777777" w:rsidR="006A787A" w:rsidRPr="002604AB" w:rsidRDefault="006A787A" w:rsidP="00231C0A">
            <w:pPr>
              <w:jc w:val="center"/>
              <w:rPr>
                <w:rFonts w:ascii="Verdana" w:hAnsi="Verdana"/>
                <w:b/>
                <w:sz w:val="16"/>
                <w:szCs w:val="16"/>
              </w:rPr>
            </w:pPr>
          </w:p>
        </w:tc>
        <w:tc>
          <w:tcPr>
            <w:tcW w:w="2552" w:type="dxa"/>
            <w:vMerge/>
            <w:tcBorders>
              <w:bottom w:val="single" w:sz="4" w:space="0" w:color="auto"/>
            </w:tcBorders>
            <w:vAlign w:val="center"/>
          </w:tcPr>
          <w:p w14:paraId="0CD7BFC4" w14:textId="77777777" w:rsidR="006A787A" w:rsidRPr="002604AB" w:rsidRDefault="006A787A" w:rsidP="00231C0A">
            <w:pPr>
              <w:jc w:val="center"/>
              <w:rPr>
                <w:rFonts w:ascii="Verdana" w:hAnsi="Verdana"/>
                <w:b/>
                <w:sz w:val="16"/>
                <w:szCs w:val="16"/>
              </w:rPr>
            </w:pPr>
          </w:p>
        </w:tc>
      </w:tr>
      <w:tr w:rsidR="006A787A" w:rsidRPr="002604AB" w14:paraId="5DCD7FB9" w14:textId="77777777" w:rsidTr="00231C0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1863704A" w14:textId="77777777" w:rsidR="006A787A" w:rsidRPr="009B0EC0" w:rsidRDefault="006A787A" w:rsidP="00231C0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14:paraId="39D77C3C"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14:paraId="1AC5C9DD"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30DDE260"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4B425477"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4AAF4008"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14:paraId="403854D6" w14:textId="77777777" w:rsidR="006A787A" w:rsidRDefault="006A787A" w:rsidP="00231C0A">
            <w:pPr>
              <w:jc w:val="center"/>
              <w:rPr>
                <w:rFonts w:ascii="Verdana" w:hAnsi="Verdana"/>
                <w:sz w:val="20"/>
                <w:szCs w:val="16"/>
                <w:vertAlign w:val="superscript"/>
              </w:rPr>
            </w:pPr>
            <w:r>
              <w:rPr>
                <w:rFonts w:ascii="Verdana" w:hAnsi="Verdana"/>
                <w:sz w:val="20"/>
                <w:szCs w:val="16"/>
                <w:vertAlign w:val="superscript"/>
              </w:rPr>
              <w:t>Zorunlu</w:t>
            </w:r>
          </w:p>
          <w:p w14:paraId="4C1B7F17" w14:textId="77777777" w:rsidR="006A787A" w:rsidRDefault="006A787A" w:rsidP="00231C0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14:paraId="55E77E07" w14:textId="77777777" w:rsidR="006A787A" w:rsidRDefault="006A787A" w:rsidP="00231C0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14:paraId="2CDAC93B" w14:textId="77777777" w:rsidR="006A787A" w:rsidRPr="002604AB" w:rsidRDefault="006A787A" w:rsidP="00231C0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14:paraId="6066AB7B" w14:textId="77777777" w:rsidR="006A787A" w:rsidRPr="002604AB" w:rsidRDefault="006A787A" w:rsidP="00231C0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A787A" w:rsidRPr="002604AB" w14:paraId="7A5C7947" w14:textId="77777777" w:rsidTr="00231C0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2FA9C795" w14:textId="77777777" w:rsidR="006A787A" w:rsidRPr="009B0EC0" w:rsidRDefault="006A787A" w:rsidP="00231C0A">
            <w:pPr>
              <w:jc w:val="center"/>
              <w:rPr>
                <w:rFonts w:ascii="Verdana" w:hAnsi="Verdana"/>
                <w:b/>
                <w:sz w:val="18"/>
                <w:szCs w:val="16"/>
              </w:rPr>
            </w:pPr>
            <w:r w:rsidRPr="009B0EC0">
              <w:rPr>
                <w:rFonts w:ascii="Verdana" w:hAnsi="Verdana"/>
                <w:b/>
                <w:sz w:val="18"/>
                <w:szCs w:val="16"/>
              </w:rPr>
              <w:t>KREDİ DAĞILIMI</w:t>
            </w:r>
          </w:p>
          <w:p w14:paraId="1F5A5DC5" w14:textId="77777777" w:rsidR="006A787A" w:rsidRDefault="006A787A" w:rsidP="00231C0A">
            <w:pPr>
              <w:jc w:val="center"/>
              <w:rPr>
                <w:rFonts w:ascii="Verdana" w:hAnsi="Verdana"/>
                <w:b/>
                <w:sz w:val="16"/>
                <w:szCs w:val="16"/>
              </w:rPr>
            </w:pPr>
            <w:r>
              <w:rPr>
                <w:rFonts w:ascii="Verdana" w:hAnsi="Verdana"/>
                <w:b/>
                <w:sz w:val="16"/>
                <w:szCs w:val="16"/>
              </w:rPr>
              <w:t>Dersin kredisini aşağıya işleyiniz.</w:t>
            </w:r>
          </w:p>
          <w:p w14:paraId="68CC22B5" w14:textId="77777777" w:rsidR="006A787A" w:rsidRPr="002604AB" w:rsidRDefault="006A787A" w:rsidP="00231C0A">
            <w:pPr>
              <w:jc w:val="center"/>
              <w:rPr>
                <w:rFonts w:ascii="Verdana" w:hAnsi="Verdana"/>
                <w:b/>
                <w:sz w:val="16"/>
                <w:szCs w:val="16"/>
              </w:rPr>
            </w:pPr>
            <w:r>
              <w:rPr>
                <w:rFonts w:ascii="Verdana" w:hAnsi="Verdana"/>
                <w:b/>
                <w:sz w:val="16"/>
                <w:szCs w:val="16"/>
              </w:rPr>
              <w:t xml:space="preserve"> (Gerekli görürseniz krediyi paylaştırınız.)</w:t>
            </w:r>
          </w:p>
        </w:tc>
      </w:tr>
      <w:tr w:rsidR="006A787A" w:rsidRPr="002604AB" w14:paraId="1FC2BEDE" w14:textId="77777777" w:rsidTr="00231C0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14:paraId="48A59ED7"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14:paraId="14CB764D"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14:paraId="5C86136E" w14:textId="77777777" w:rsidR="006A787A" w:rsidRPr="002604AB" w:rsidRDefault="006A787A" w:rsidP="00231C0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14:paraId="1EA44A4A"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A787A" w:rsidRPr="002604AB" w14:paraId="204BD5F4" w14:textId="77777777" w:rsidTr="00231C0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0D211727"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4981F81A"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1A17DB7C" w14:textId="77777777" w:rsidR="006A787A" w:rsidRPr="002604AB" w:rsidRDefault="006A787A" w:rsidP="00231C0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r w:rsidR="006A787A" w:rsidRPr="002604AB" w14:paraId="0EB20362" w14:textId="77777777" w:rsidTr="00231C0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185BA412"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DEĞERLENDİRME ÖLÇÜTLERİ</w:t>
            </w:r>
          </w:p>
        </w:tc>
      </w:tr>
      <w:tr w:rsidR="006A787A" w:rsidRPr="002604AB" w14:paraId="638D85F1" w14:textId="77777777" w:rsidTr="00231C0A">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5E388CF5" w14:textId="77777777" w:rsidR="006A787A" w:rsidRDefault="006A787A" w:rsidP="00231C0A">
            <w:pPr>
              <w:jc w:val="center"/>
              <w:rPr>
                <w:rFonts w:ascii="Verdana" w:hAnsi="Verdana"/>
                <w:b/>
                <w:sz w:val="16"/>
                <w:szCs w:val="16"/>
              </w:rPr>
            </w:pPr>
            <w:r w:rsidRPr="002604AB">
              <w:rPr>
                <w:rFonts w:ascii="Verdana" w:hAnsi="Verdana"/>
                <w:b/>
                <w:sz w:val="16"/>
                <w:szCs w:val="16"/>
              </w:rPr>
              <w:t>YARIYIL İÇİ</w:t>
            </w:r>
          </w:p>
          <w:p w14:paraId="3A848259" w14:textId="77777777" w:rsidR="006A787A" w:rsidRPr="002604AB" w:rsidRDefault="006A787A" w:rsidP="00231C0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08896707"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14:paraId="1A423117"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14:paraId="78620602" w14:textId="77777777" w:rsidR="006A787A" w:rsidRPr="002604AB" w:rsidRDefault="006A787A" w:rsidP="00231C0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A787A" w:rsidRPr="002604AB" w14:paraId="1BE24602" w14:textId="77777777" w:rsidTr="00231C0A">
        <w:trPr>
          <w:trHeight w:val="276"/>
        </w:trPr>
        <w:tc>
          <w:tcPr>
            <w:tcW w:w="3735" w:type="dxa"/>
            <w:gridSpan w:val="5"/>
            <w:vMerge/>
            <w:tcBorders>
              <w:left w:val="single" w:sz="12" w:space="0" w:color="auto"/>
              <w:right w:val="single" w:sz="12" w:space="0" w:color="auto"/>
            </w:tcBorders>
            <w:vAlign w:val="center"/>
          </w:tcPr>
          <w:p w14:paraId="47585B46" w14:textId="77777777" w:rsidR="006A787A" w:rsidRPr="002604AB" w:rsidRDefault="006A787A" w:rsidP="00231C0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23B25569" w14:textId="77777777" w:rsidR="006A787A" w:rsidRPr="002604AB" w:rsidRDefault="006A787A" w:rsidP="00231C0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14:paraId="0B8373D7"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14:paraId="4CFFB8A6" w14:textId="77777777" w:rsidR="006A787A" w:rsidRPr="002604AB" w:rsidRDefault="006A787A" w:rsidP="00231C0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095BA554" w14:textId="77777777" w:rsidR="006A787A" w:rsidRPr="002604AB" w:rsidRDefault="006A787A" w:rsidP="00231C0A">
            <w:pPr>
              <w:jc w:val="center"/>
              <w:rPr>
                <w:rFonts w:ascii="Verdana" w:hAnsi="Verdana"/>
                <w:sz w:val="16"/>
                <w:szCs w:val="16"/>
                <w:highlight w:val="yellow"/>
              </w:rPr>
            </w:pPr>
          </w:p>
        </w:tc>
      </w:tr>
      <w:tr w:rsidR="006A787A" w:rsidRPr="002604AB" w14:paraId="7A7B8566" w14:textId="77777777" w:rsidTr="00231C0A">
        <w:trPr>
          <w:trHeight w:val="286"/>
        </w:trPr>
        <w:tc>
          <w:tcPr>
            <w:tcW w:w="3735" w:type="dxa"/>
            <w:gridSpan w:val="5"/>
            <w:vMerge/>
            <w:tcBorders>
              <w:left w:val="single" w:sz="12" w:space="0" w:color="auto"/>
              <w:right w:val="single" w:sz="12" w:space="0" w:color="auto"/>
            </w:tcBorders>
            <w:vAlign w:val="center"/>
          </w:tcPr>
          <w:p w14:paraId="52A480EF" w14:textId="77777777" w:rsidR="006A787A" w:rsidRPr="002604AB" w:rsidRDefault="006A787A" w:rsidP="00231C0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0BF3323C" w14:textId="77777777" w:rsidR="006A787A" w:rsidRPr="002604AB" w:rsidRDefault="006A787A" w:rsidP="00231C0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14:paraId="0BDAE05F"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66DE554E"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A787A" w:rsidRPr="002604AB" w14:paraId="13FF1CD0" w14:textId="77777777" w:rsidTr="00231C0A">
        <w:trPr>
          <w:trHeight w:val="286"/>
        </w:trPr>
        <w:tc>
          <w:tcPr>
            <w:tcW w:w="3735" w:type="dxa"/>
            <w:gridSpan w:val="5"/>
            <w:vMerge/>
            <w:tcBorders>
              <w:left w:val="single" w:sz="12" w:space="0" w:color="auto"/>
              <w:right w:val="single" w:sz="12" w:space="0" w:color="auto"/>
            </w:tcBorders>
            <w:vAlign w:val="center"/>
          </w:tcPr>
          <w:p w14:paraId="6FB981C1" w14:textId="77777777" w:rsidR="006A787A" w:rsidRPr="002604AB" w:rsidRDefault="006A787A" w:rsidP="00231C0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3AB3B1F0" w14:textId="77777777" w:rsidR="006A787A" w:rsidRPr="002604AB" w:rsidRDefault="006A787A" w:rsidP="00231C0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14:paraId="1ABE2286"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0B3F3C75"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787A" w:rsidRPr="002604AB" w14:paraId="70FF141B" w14:textId="77777777" w:rsidTr="00231C0A">
        <w:trPr>
          <w:trHeight w:val="286"/>
        </w:trPr>
        <w:tc>
          <w:tcPr>
            <w:tcW w:w="3735" w:type="dxa"/>
            <w:gridSpan w:val="5"/>
            <w:vMerge/>
            <w:tcBorders>
              <w:left w:val="single" w:sz="12" w:space="0" w:color="auto"/>
              <w:right w:val="single" w:sz="12" w:space="0" w:color="auto"/>
            </w:tcBorders>
            <w:vAlign w:val="center"/>
          </w:tcPr>
          <w:p w14:paraId="3D0115E7" w14:textId="77777777" w:rsidR="006A787A" w:rsidRPr="002604AB" w:rsidRDefault="006A787A" w:rsidP="00231C0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6DB21D8D" w14:textId="77777777" w:rsidR="006A787A" w:rsidRPr="002604AB" w:rsidRDefault="006A787A" w:rsidP="00231C0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14:paraId="652493DF"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14:paraId="4749B059"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787A" w:rsidRPr="002604AB" w14:paraId="5A114A01" w14:textId="77777777" w:rsidTr="00231C0A">
        <w:trPr>
          <w:trHeight w:val="286"/>
        </w:trPr>
        <w:tc>
          <w:tcPr>
            <w:tcW w:w="3735" w:type="dxa"/>
            <w:gridSpan w:val="5"/>
            <w:vMerge/>
            <w:tcBorders>
              <w:left w:val="single" w:sz="12" w:space="0" w:color="auto"/>
              <w:right w:val="single" w:sz="12" w:space="0" w:color="auto"/>
            </w:tcBorders>
            <w:vAlign w:val="center"/>
          </w:tcPr>
          <w:p w14:paraId="04B33E7B" w14:textId="77777777" w:rsidR="006A787A" w:rsidRPr="002604AB" w:rsidRDefault="006A787A" w:rsidP="00231C0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6B70B319" w14:textId="77777777" w:rsidR="006A787A" w:rsidRPr="002604AB" w:rsidRDefault="006A787A" w:rsidP="00231C0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14:paraId="5D93ABAF"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14:paraId="052E3E1B"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787A" w:rsidRPr="002604AB" w14:paraId="60032CD7" w14:textId="77777777" w:rsidTr="00231C0A">
        <w:trPr>
          <w:trHeight w:val="294"/>
        </w:trPr>
        <w:tc>
          <w:tcPr>
            <w:tcW w:w="3735" w:type="dxa"/>
            <w:gridSpan w:val="5"/>
            <w:vMerge/>
            <w:tcBorders>
              <w:left w:val="single" w:sz="12" w:space="0" w:color="auto"/>
              <w:right w:val="single" w:sz="12" w:space="0" w:color="auto"/>
            </w:tcBorders>
            <w:vAlign w:val="center"/>
          </w:tcPr>
          <w:p w14:paraId="6450EB0B" w14:textId="77777777" w:rsidR="006A787A" w:rsidRPr="002604AB" w:rsidRDefault="006A787A" w:rsidP="00231C0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0F55E74E" w14:textId="77777777" w:rsidR="006A787A" w:rsidRPr="002604AB" w:rsidRDefault="006A787A" w:rsidP="00231C0A">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right w:val="single" w:sz="8" w:space="0" w:color="auto"/>
            </w:tcBorders>
          </w:tcPr>
          <w:p w14:paraId="6D975ACC"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14:paraId="62833E8A"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787A" w:rsidRPr="002604AB" w14:paraId="7BEF61E0" w14:textId="77777777" w:rsidTr="00231C0A">
        <w:trPr>
          <w:trHeight w:val="286"/>
        </w:trPr>
        <w:tc>
          <w:tcPr>
            <w:tcW w:w="3735" w:type="dxa"/>
            <w:gridSpan w:val="5"/>
            <w:vMerge/>
            <w:tcBorders>
              <w:left w:val="single" w:sz="12" w:space="0" w:color="auto"/>
              <w:bottom w:val="single" w:sz="12" w:space="0" w:color="auto"/>
              <w:right w:val="single" w:sz="12" w:space="0" w:color="auto"/>
            </w:tcBorders>
            <w:vAlign w:val="center"/>
          </w:tcPr>
          <w:p w14:paraId="74DC25D8" w14:textId="77777777" w:rsidR="006A787A" w:rsidRPr="002604AB" w:rsidRDefault="006A787A" w:rsidP="00231C0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14:paraId="3CA4C555" w14:textId="77777777" w:rsidR="006A787A" w:rsidRPr="00FA4020" w:rsidRDefault="006A787A" w:rsidP="00231C0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14:paraId="18331D15"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A787A" w:rsidRPr="002604AB" w14:paraId="5CDE2D63" w14:textId="77777777" w:rsidTr="00231C0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98AD7DF"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14:paraId="4E88457A" w14:textId="77777777" w:rsidR="006A787A" w:rsidRPr="002604AB" w:rsidRDefault="006A787A" w:rsidP="00231C0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A787A" w:rsidRPr="002604AB" w14:paraId="575323C9" w14:textId="77777777" w:rsidTr="00231C0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2802786"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14:paraId="1979237D" w14:textId="77777777" w:rsidR="006A787A" w:rsidRPr="002604AB" w:rsidRDefault="006A787A" w:rsidP="00231C0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75C">
              <w:rPr>
                <w:rFonts w:ascii="Verdana" w:hAnsi="Verdana"/>
                <w:noProof/>
                <w:sz w:val="16"/>
                <w:szCs w:val="16"/>
              </w:rPr>
              <w:t>Nano boyutlu malzemelerin sentezi için stratejiler, polimerik, metal ve yarı iletken nanokristallerin özellikleri, nano taneciklerin sentezi için geliştirilmiş metodlar, lateks teknolojisi, nano tüp ve nano teller, nano metaller, çapraz bağlı nanoyapili polimerler, kabugu capraz bagli miseller, mikrojeller, nano katolizörler, nano poröz malzemeler, nano partiküllerin elektro ve fotokimyası.</w:t>
            </w:r>
            <w:r w:rsidRPr="00A83CA8">
              <w:rPr>
                <w:rFonts w:ascii="Verdana" w:hAnsi="Verdana"/>
                <w:sz w:val="16"/>
                <w:szCs w:val="16"/>
              </w:rPr>
              <w:fldChar w:fldCharType="end"/>
            </w:r>
          </w:p>
        </w:tc>
      </w:tr>
      <w:tr w:rsidR="006A787A" w:rsidRPr="002604AB" w14:paraId="02268B5C" w14:textId="77777777" w:rsidTr="00231C0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B90CAC2"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14:paraId="6CBF4E2A" w14:textId="77777777" w:rsidR="006A787A" w:rsidRPr="002604AB" w:rsidRDefault="006A787A" w:rsidP="00231C0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75C">
              <w:rPr>
                <w:rFonts w:ascii="Verdana" w:hAnsi="Verdana"/>
                <w:noProof/>
                <w:sz w:val="16"/>
                <w:szCs w:val="16"/>
              </w:rPr>
              <w:t>Nano boyutta malzemelerin tasarım, sentez ve karakterizasyonları konularında derinlemesine bilgiler edinmek ve nanomalzemelerin özellikleri ve uygulama alanları hakkında bilgi sahibi olmalarının sağlanması.  Günümüz önde gelen teknoloji dalları arasında yer alan, nanoteknoloji ve dolayısıyla nanomalzemeler hakkında yeterli donanıma sahip bireylerin yetişmesi ve sektörün ihtiyacına hitap etmelerinin sağlanması.</w:t>
            </w:r>
            <w:r w:rsidRPr="00A83CA8">
              <w:rPr>
                <w:rFonts w:ascii="Verdana" w:hAnsi="Verdana"/>
                <w:sz w:val="16"/>
                <w:szCs w:val="16"/>
              </w:rPr>
              <w:fldChar w:fldCharType="end"/>
            </w:r>
          </w:p>
        </w:tc>
      </w:tr>
      <w:tr w:rsidR="006A787A" w:rsidRPr="002604AB" w14:paraId="5E643E17" w14:textId="77777777" w:rsidTr="00231C0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BBD03B1"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14:paraId="3D436AC8" w14:textId="77777777" w:rsidR="006A787A" w:rsidRPr="002604AB" w:rsidRDefault="006A787A" w:rsidP="00231C0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75C">
              <w:rPr>
                <w:rFonts w:ascii="Verdana" w:hAnsi="Verdana"/>
                <w:noProof/>
                <w:sz w:val="16"/>
                <w:szCs w:val="16"/>
              </w:rPr>
              <w:t>Öğrencinin sağlam bir nanokimya alt yapısına sahip olmasını sağlar</w:t>
            </w:r>
            <w:r w:rsidRPr="00A83CA8">
              <w:rPr>
                <w:rFonts w:ascii="Verdana" w:hAnsi="Verdana"/>
                <w:sz w:val="16"/>
                <w:szCs w:val="16"/>
              </w:rPr>
              <w:fldChar w:fldCharType="end"/>
            </w:r>
          </w:p>
        </w:tc>
      </w:tr>
      <w:tr w:rsidR="006A787A" w:rsidRPr="002604AB" w14:paraId="41050A77" w14:textId="77777777" w:rsidTr="00231C0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6AEE47A" w14:textId="77777777" w:rsidR="006A787A" w:rsidRPr="002604AB" w:rsidRDefault="006A787A" w:rsidP="00231C0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14:paraId="3E7FFA48" w14:textId="77777777" w:rsidR="006A787A" w:rsidRDefault="006A787A" w:rsidP="00231C0A">
            <w:pPr>
              <w:tabs>
                <w:tab w:val="left" w:pos="7800"/>
              </w:tabs>
              <w:rPr>
                <w:rFonts w:ascii="Verdana" w:hAnsi="Verdana"/>
                <w:noProof/>
                <w:sz w:val="16"/>
                <w:szCs w:val="16"/>
              </w:rPr>
            </w:pPr>
            <w:r>
              <w:rPr>
                <w:rFonts w:ascii="Verdana" w:hAnsi="Verdana"/>
                <w:sz w:val="16"/>
                <w:szCs w:val="16"/>
              </w:rPr>
              <w:t xml:space="preserve"> </w:t>
            </w:r>
            <w:commentRangeStart w:id="19"/>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7475C">
              <w:rPr>
                <w:rFonts w:ascii="Verdana" w:hAnsi="Verdana"/>
                <w:noProof/>
                <w:sz w:val="16"/>
                <w:szCs w:val="16"/>
              </w:rPr>
              <w:t xml:space="preserve"> </w:t>
            </w:r>
            <w:r>
              <w:rPr>
                <w:rFonts w:ascii="Verdana" w:hAnsi="Verdana"/>
                <w:noProof/>
                <w:sz w:val="16"/>
                <w:szCs w:val="16"/>
              </w:rPr>
              <w:t xml:space="preserve">1. </w:t>
            </w:r>
            <w:r w:rsidRPr="0077475C">
              <w:rPr>
                <w:rFonts w:ascii="Verdana" w:hAnsi="Verdana"/>
                <w:noProof/>
                <w:sz w:val="16"/>
                <w:szCs w:val="16"/>
              </w:rPr>
              <w:t xml:space="preserve">Günümüz nanoteknolojisi kavramını anlarlar. </w:t>
            </w:r>
          </w:p>
          <w:p w14:paraId="4EB16D74" w14:textId="77777777" w:rsidR="006A787A" w:rsidRDefault="006A787A" w:rsidP="00231C0A">
            <w:pPr>
              <w:tabs>
                <w:tab w:val="left" w:pos="7800"/>
              </w:tabs>
              <w:rPr>
                <w:rFonts w:ascii="Verdana" w:hAnsi="Verdana"/>
                <w:noProof/>
                <w:sz w:val="16"/>
                <w:szCs w:val="16"/>
              </w:rPr>
            </w:pPr>
            <w:r>
              <w:rPr>
                <w:rFonts w:ascii="Verdana" w:hAnsi="Verdana"/>
                <w:noProof/>
                <w:sz w:val="16"/>
                <w:szCs w:val="16"/>
              </w:rPr>
              <w:t xml:space="preserve">  2. </w:t>
            </w:r>
            <w:r w:rsidRPr="0077475C">
              <w:rPr>
                <w:rFonts w:ascii="Verdana" w:hAnsi="Verdana"/>
                <w:noProof/>
                <w:sz w:val="16"/>
                <w:szCs w:val="16"/>
              </w:rPr>
              <w:t xml:space="preserve">Partikül ebadı-özellik ilişkisini kavrarlar. </w:t>
            </w:r>
          </w:p>
          <w:p w14:paraId="07C0D80E" w14:textId="77777777" w:rsidR="006A787A" w:rsidRDefault="006A787A" w:rsidP="00231C0A">
            <w:pPr>
              <w:tabs>
                <w:tab w:val="left" w:pos="7800"/>
              </w:tabs>
              <w:rPr>
                <w:rFonts w:ascii="Verdana" w:hAnsi="Verdana"/>
                <w:noProof/>
                <w:sz w:val="16"/>
                <w:szCs w:val="16"/>
              </w:rPr>
            </w:pPr>
            <w:r w:rsidRPr="0077475C">
              <w:rPr>
                <w:rFonts w:ascii="Verdana" w:hAnsi="Verdana"/>
                <w:noProof/>
                <w:sz w:val="16"/>
                <w:szCs w:val="16"/>
              </w:rPr>
              <w:t xml:space="preserve"> </w:t>
            </w:r>
            <w:r>
              <w:rPr>
                <w:rFonts w:ascii="Verdana" w:hAnsi="Verdana"/>
                <w:noProof/>
                <w:sz w:val="16"/>
                <w:szCs w:val="16"/>
              </w:rPr>
              <w:t xml:space="preserve"> 3. </w:t>
            </w:r>
            <w:r w:rsidRPr="0077475C">
              <w:rPr>
                <w:rFonts w:ascii="Verdana" w:hAnsi="Verdana"/>
                <w:noProof/>
                <w:sz w:val="16"/>
                <w:szCs w:val="16"/>
              </w:rPr>
              <w:t xml:space="preserve">Nanopartikül sentez metotları hakkında bilgi sahibi olurlar. </w:t>
            </w:r>
          </w:p>
          <w:p w14:paraId="0C2D4D8E" w14:textId="77777777" w:rsidR="006A787A" w:rsidRPr="00E3546D" w:rsidRDefault="006A787A" w:rsidP="00231C0A">
            <w:pPr>
              <w:tabs>
                <w:tab w:val="left" w:pos="7800"/>
              </w:tabs>
              <w:rPr>
                <w:rFonts w:ascii="Verdana" w:hAnsi="Verdana"/>
                <w:sz w:val="16"/>
                <w:szCs w:val="16"/>
              </w:rPr>
            </w:pPr>
            <w:r>
              <w:rPr>
                <w:rFonts w:ascii="Verdana" w:hAnsi="Verdana"/>
                <w:noProof/>
                <w:sz w:val="16"/>
                <w:szCs w:val="16"/>
              </w:rPr>
              <w:t xml:space="preserve">  4. </w:t>
            </w:r>
            <w:r w:rsidRPr="0077475C">
              <w:rPr>
                <w:rFonts w:ascii="Verdana" w:hAnsi="Verdana"/>
                <w:noProof/>
                <w:sz w:val="16"/>
                <w:szCs w:val="16"/>
              </w:rPr>
              <w:t>Ebat değişikliğinin yarattığı uygulamadaki kolaylıkları ve zararları fark ederler.</w:t>
            </w:r>
            <w:r>
              <w:rPr>
                <w:rFonts w:ascii="Verdana" w:hAnsi="Verdana"/>
                <w:sz w:val="16"/>
                <w:szCs w:val="16"/>
              </w:rPr>
              <w:fldChar w:fldCharType="end"/>
            </w:r>
            <w:commentRangeEnd w:id="19"/>
            <w:r>
              <w:rPr>
                <w:rStyle w:val="AklamaBavurusu"/>
              </w:rPr>
              <w:commentReference w:id="19"/>
            </w:r>
          </w:p>
        </w:tc>
      </w:tr>
      <w:tr w:rsidR="006A787A" w:rsidRPr="002604AB" w14:paraId="3D442C8A" w14:textId="77777777" w:rsidTr="00231C0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96F54D0"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14:paraId="3F15AABF" w14:textId="77777777" w:rsidR="006A787A" w:rsidRPr="006849DA" w:rsidRDefault="006A787A" w:rsidP="00231C0A">
            <w:pPr>
              <w:rPr>
                <w:rFonts w:ascii="Verdana" w:hAnsi="Verdana"/>
                <w:b/>
                <w:sz w:val="16"/>
                <w:szCs w:val="16"/>
              </w:rPr>
            </w:pPr>
            <w:r w:rsidRPr="002604AB">
              <w:rPr>
                <w:rFonts w:ascii="Verdana" w:hAnsi="Verdana"/>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77475C">
              <w:rPr>
                <w:rFonts w:ascii="Verdana" w:hAnsi="Verdana"/>
                <w:bCs/>
                <w:noProof/>
                <w:sz w:val="16"/>
                <w:szCs w:val="16"/>
              </w:rPr>
              <w:t>Nanomaterials and Nanochemistry, 2006, C. Br´echignac P. Houdy M. Lahmani, Berlin, France.</w:t>
            </w:r>
            <w:r w:rsidRPr="006849DA">
              <w:rPr>
                <w:rFonts w:ascii="Verdana" w:hAnsi="Verdana"/>
                <w:b/>
                <w:sz w:val="16"/>
                <w:szCs w:val="16"/>
              </w:rPr>
              <w:fldChar w:fldCharType="end"/>
            </w:r>
          </w:p>
        </w:tc>
      </w:tr>
      <w:tr w:rsidR="006A787A" w:rsidRPr="002604AB" w14:paraId="34A3B053" w14:textId="77777777" w:rsidTr="00231C0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B6D8B16"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14:paraId="347DCCD8" w14:textId="77777777" w:rsidR="006A787A" w:rsidRPr="0077475C" w:rsidRDefault="006A787A" w:rsidP="00231C0A">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77475C">
              <w:rPr>
                <w:rFonts w:ascii="Verdana" w:hAnsi="Verdana"/>
                <w:b w:val="0"/>
                <w:noProof/>
                <w:sz w:val="16"/>
                <w:szCs w:val="16"/>
              </w:rPr>
              <w:t>Materials Science and Engineering Handbook, 3rd Ed., JF Shackelford, W Alexander, CRC Press, USA 2001</w:t>
            </w:r>
          </w:p>
          <w:p w14:paraId="59284C10" w14:textId="77777777" w:rsidR="006A787A" w:rsidRPr="0077475C" w:rsidRDefault="006A787A" w:rsidP="00231C0A">
            <w:pPr>
              <w:pStyle w:val="Balk4"/>
              <w:rPr>
                <w:rFonts w:ascii="Verdana" w:hAnsi="Verdana"/>
                <w:b w:val="0"/>
                <w:noProof/>
                <w:sz w:val="16"/>
                <w:szCs w:val="16"/>
              </w:rPr>
            </w:pPr>
            <w:r>
              <w:rPr>
                <w:rFonts w:ascii="Verdana" w:hAnsi="Verdana"/>
                <w:b w:val="0"/>
                <w:noProof/>
                <w:sz w:val="16"/>
                <w:szCs w:val="16"/>
              </w:rPr>
              <w:t xml:space="preserve">2. </w:t>
            </w:r>
            <w:r w:rsidRPr="0077475C">
              <w:rPr>
                <w:rFonts w:ascii="Verdana" w:hAnsi="Verdana"/>
                <w:b w:val="0"/>
                <w:noProof/>
                <w:sz w:val="16"/>
                <w:szCs w:val="16"/>
              </w:rPr>
              <w:t xml:space="preserve">Nanomaterials: From Research to Appl., 2006, H.Sonoko ve ark.. </w:t>
            </w:r>
          </w:p>
          <w:p w14:paraId="79FAFA98" w14:textId="77777777" w:rsidR="006A787A" w:rsidRPr="0077475C" w:rsidRDefault="006A787A" w:rsidP="00231C0A">
            <w:pPr>
              <w:pStyle w:val="Balk4"/>
              <w:rPr>
                <w:rFonts w:ascii="Verdana" w:hAnsi="Verdana"/>
                <w:b w:val="0"/>
                <w:noProof/>
                <w:sz w:val="16"/>
                <w:szCs w:val="16"/>
              </w:rPr>
            </w:pPr>
            <w:r>
              <w:rPr>
                <w:rFonts w:ascii="Verdana" w:hAnsi="Verdana"/>
                <w:b w:val="0"/>
                <w:noProof/>
                <w:sz w:val="16"/>
                <w:szCs w:val="16"/>
              </w:rPr>
              <w:t xml:space="preserve">3. </w:t>
            </w:r>
            <w:r w:rsidRPr="0077475C">
              <w:rPr>
                <w:rFonts w:ascii="Verdana" w:hAnsi="Verdana"/>
                <w:b w:val="0"/>
                <w:noProof/>
                <w:sz w:val="16"/>
                <w:szCs w:val="16"/>
              </w:rPr>
              <w:t>Controlled Synthesis of Nanoparticles in Microheterogeneous Systems, 2006-Springer, V. T. Liveri</w:t>
            </w:r>
          </w:p>
          <w:p w14:paraId="2C6C91EE" w14:textId="77777777" w:rsidR="006A787A" w:rsidRPr="0077475C" w:rsidRDefault="006A787A" w:rsidP="00231C0A">
            <w:pPr>
              <w:pStyle w:val="Balk4"/>
              <w:rPr>
                <w:rFonts w:ascii="Verdana" w:hAnsi="Verdana"/>
                <w:b w:val="0"/>
                <w:noProof/>
                <w:sz w:val="16"/>
                <w:szCs w:val="16"/>
              </w:rPr>
            </w:pPr>
            <w:r>
              <w:rPr>
                <w:rFonts w:ascii="Verdana" w:hAnsi="Verdana"/>
                <w:b w:val="0"/>
                <w:noProof/>
                <w:sz w:val="16"/>
                <w:szCs w:val="16"/>
              </w:rPr>
              <w:t xml:space="preserve">4. </w:t>
            </w:r>
            <w:r w:rsidRPr="0077475C">
              <w:rPr>
                <w:rFonts w:ascii="Verdana" w:hAnsi="Verdana"/>
                <w:b w:val="0"/>
                <w:noProof/>
                <w:sz w:val="16"/>
                <w:szCs w:val="16"/>
              </w:rPr>
              <w:t>Metal nanoparticles: Synthesis, Characterization and Appl., 2002, D.L. Feldheim and G.A. Foss, USA, NY.</w:t>
            </w:r>
          </w:p>
          <w:p w14:paraId="5C2722EA" w14:textId="77777777" w:rsidR="006A787A" w:rsidRPr="0077475C" w:rsidRDefault="006A787A" w:rsidP="00231C0A">
            <w:pPr>
              <w:pStyle w:val="Balk4"/>
              <w:rPr>
                <w:rFonts w:ascii="Verdana" w:hAnsi="Verdana"/>
                <w:b w:val="0"/>
                <w:noProof/>
                <w:sz w:val="16"/>
                <w:szCs w:val="16"/>
              </w:rPr>
            </w:pPr>
            <w:r>
              <w:rPr>
                <w:rFonts w:ascii="Verdana" w:hAnsi="Verdana"/>
                <w:b w:val="0"/>
                <w:noProof/>
                <w:sz w:val="16"/>
                <w:szCs w:val="16"/>
              </w:rPr>
              <w:t xml:space="preserve">5. </w:t>
            </w:r>
            <w:r w:rsidRPr="0077475C">
              <w:rPr>
                <w:rFonts w:ascii="Verdana" w:hAnsi="Verdana"/>
                <w:b w:val="0"/>
                <w:noProof/>
                <w:sz w:val="16"/>
                <w:szCs w:val="16"/>
              </w:rPr>
              <w:t>Emissive Materials.Nanomaterials, 2006, A. Abe ve arkadaşları</w:t>
            </w:r>
          </w:p>
          <w:p w14:paraId="64734179" w14:textId="77777777" w:rsidR="006A787A" w:rsidRPr="006849DA" w:rsidRDefault="006A787A" w:rsidP="00231C0A">
            <w:pPr>
              <w:pStyle w:val="Balk4"/>
              <w:rPr>
                <w:rFonts w:ascii="Verdana" w:hAnsi="Verdana"/>
                <w:b w:val="0"/>
                <w:color w:val="000000"/>
                <w:sz w:val="16"/>
                <w:szCs w:val="16"/>
              </w:rPr>
            </w:pPr>
            <w:r>
              <w:rPr>
                <w:rFonts w:ascii="Verdana" w:hAnsi="Verdana"/>
                <w:b w:val="0"/>
                <w:noProof/>
                <w:sz w:val="16"/>
                <w:szCs w:val="16"/>
              </w:rPr>
              <w:t xml:space="preserve">6. </w:t>
            </w:r>
            <w:r w:rsidRPr="0077475C">
              <w:rPr>
                <w:rFonts w:ascii="Verdana" w:hAnsi="Verdana"/>
                <w:b w:val="0"/>
                <w:noProof/>
                <w:sz w:val="16"/>
                <w:szCs w:val="16"/>
              </w:rPr>
              <w:t>Polymer nanocomposites, 2006, Edited by Yiu-Wing Mai and Zhong-Zhen Yu. Published by Woodhead Publishing Limited, Abington Hall, Abington,Cambridge CB1 6AH, England.</w:t>
            </w:r>
            <w:r w:rsidRPr="006849DA">
              <w:rPr>
                <w:rFonts w:ascii="Verdana" w:hAnsi="Verdana"/>
                <w:b w:val="0"/>
                <w:sz w:val="16"/>
                <w:szCs w:val="16"/>
              </w:rPr>
              <w:fldChar w:fldCharType="end"/>
            </w:r>
          </w:p>
        </w:tc>
      </w:tr>
    </w:tbl>
    <w:p w14:paraId="06B0332D" w14:textId="77777777" w:rsidR="006A787A" w:rsidRPr="002604AB" w:rsidRDefault="006A787A" w:rsidP="00231C0A">
      <w:pPr>
        <w:rPr>
          <w:rFonts w:ascii="Verdana" w:hAnsi="Verdana"/>
          <w:sz w:val="16"/>
          <w:szCs w:val="16"/>
        </w:rPr>
        <w:sectPr w:rsidR="006A787A" w:rsidRPr="002604AB" w:rsidSect="00231C0A">
          <w:headerReference w:type="even" r:id="rId41"/>
          <w:headerReference w:type="default" r:id="rId42"/>
          <w:footerReference w:type="even" r:id="rId43"/>
          <w:footerReference w:type="default" r:id="rId44"/>
          <w:headerReference w:type="first" r:id="rId45"/>
          <w:footerReference w:type="first" r:id="rId46"/>
          <w:pgSz w:w="11906" w:h="16838" w:code="9"/>
          <w:pgMar w:top="567" w:right="1134" w:bottom="720" w:left="1134" w:header="709" w:footer="709"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6A787A" w:rsidRPr="002604AB" w14:paraId="387CF741" w14:textId="77777777" w:rsidTr="00231C0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0A802B7" w14:textId="77777777" w:rsidR="006A787A" w:rsidRPr="002604AB" w:rsidRDefault="006A787A" w:rsidP="00231C0A">
            <w:pPr>
              <w:jc w:val="center"/>
              <w:rPr>
                <w:rFonts w:ascii="Verdana" w:hAnsi="Verdana"/>
                <w:b/>
                <w:sz w:val="20"/>
                <w:szCs w:val="16"/>
              </w:rPr>
            </w:pPr>
            <w:r w:rsidRPr="002604AB">
              <w:rPr>
                <w:rFonts w:ascii="Verdana" w:hAnsi="Verdana"/>
                <w:b/>
                <w:sz w:val="20"/>
                <w:szCs w:val="16"/>
              </w:rPr>
              <w:t>DERSİN HAFTALIK PLANI</w:t>
            </w:r>
          </w:p>
        </w:tc>
      </w:tr>
      <w:tr w:rsidR="006A787A" w:rsidRPr="002604AB" w14:paraId="256264AB"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D264B1C" w14:textId="77777777" w:rsidR="006A787A" w:rsidRPr="002604AB" w:rsidRDefault="006A787A" w:rsidP="00231C0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14:paraId="311C4A7D" w14:textId="77777777" w:rsidR="006A787A" w:rsidRPr="002604AB" w:rsidRDefault="006A787A" w:rsidP="00231C0A">
            <w:pPr>
              <w:rPr>
                <w:rFonts w:ascii="Verdana" w:hAnsi="Verdana"/>
                <w:b/>
                <w:sz w:val="20"/>
                <w:szCs w:val="16"/>
              </w:rPr>
            </w:pPr>
            <w:r w:rsidRPr="002604AB">
              <w:rPr>
                <w:rFonts w:ascii="Verdana" w:hAnsi="Verdana"/>
                <w:b/>
                <w:sz w:val="20"/>
                <w:szCs w:val="16"/>
              </w:rPr>
              <w:t>İŞLENEN KONULAR</w:t>
            </w:r>
          </w:p>
        </w:tc>
      </w:tr>
      <w:tr w:rsidR="006A787A" w:rsidRPr="002604AB" w14:paraId="1615DD91"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ABCC3FF" w14:textId="77777777" w:rsidR="006A787A" w:rsidRPr="002604AB" w:rsidRDefault="006A787A" w:rsidP="00231C0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46B7D93D"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75C">
              <w:rPr>
                <w:rFonts w:ascii="Verdana" w:hAnsi="Verdana"/>
                <w:noProof/>
                <w:sz w:val="16"/>
                <w:szCs w:val="16"/>
              </w:rPr>
              <w:t xml:space="preserve">Giriş, ön kavramlar: Nano yapılar </w:t>
            </w:r>
            <w:r w:rsidRPr="00A83CA8">
              <w:rPr>
                <w:rFonts w:ascii="Verdana" w:hAnsi="Verdana"/>
                <w:sz w:val="16"/>
                <w:szCs w:val="16"/>
              </w:rPr>
              <w:fldChar w:fldCharType="end"/>
            </w:r>
          </w:p>
        </w:tc>
      </w:tr>
      <w:tr w:rsidR="006A787A" w:rsidRPr="002604AB" w14:paraId="0B7A8732"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FE1C66F" w14:textId="77777777" w:rsidR="006A787A" w:rsidRPr="002604AB" w:rsidRDefault="006A787A" w:rsidP="00231C0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73868A74"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75C">
              <w:rPr>
                <w:rFonts w:ascii="Verdana" w:hAnsi="Verdana"/>
                <w:noProof/>
                <w:sz w:val="16"/>
                <w:szCs w:val="16"/>
              </w:rPr>
              <w:t>Nano boyutlu malzemelerin sentezi için stratejiler</w:t>
            </w:r>
            <w:r w:rsidRPr="00A83CA8">
              <w:rPr>
                <w:rFonts w:ascii="Verdana" w:hAnsi="Verdana"/>
                <w:sz w:val="16"/>
                <w:szCs w:val="16"/>
              </w:rPr>
              <w:fldChar w:fldCharType="end"/>
            </w:r>
          </w:p>
        </w:tc>
      </w:tr>
      <w:tr w:rsidR="006A787A" w:rsidRPr="002604AB" w14:paraId="6718E2EA"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6A130CC" w14:textId="77777777" w:rsidR="006A787A" w:rsidRPr="002604AB" w:rsidRDefault="006A787A" w:rsidP="00231C0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20DA05B0"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75C">
              <w:rPr>
                <w:rFonts w:ascii="Verdana" w:hAnsi="Verdana"/>
                <w:noProof/>
                <w:sz w:val="16"/>
                <w:szCs w:val="16"/>
              </w:rPr>
              <w:t>Polimerik, nanomalzemelerin özellikleri</w:t>
            </w:r>
            <w:r w:rsidRPr="00A83CA8">
              <w:rPr>
                <w:rFonts w:ascii="Verdana" w:hAnsi="Verdana"/>
                <w:sz w:val="16"/>
                <w:szCs w:val="16"/>
              </w:rPr>
              <w:fldChar w:fldCharType="end"/>
            </w:r>
          </w:p>
        </w:tc>
      </w:tr>
      <w:tr w:rsidR="006A787A" w:rsidRPr="002604AB" w14:paraId="45843D9D"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0C60AC4" w14:textId="77777777" w:rsidR="006A787A" w:rsidRPr="002604AB" w:rsidRDefault="006A787A" w:rsidP="00231C0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0897E04A"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75C">
              <w:rPr>
                <w:rFonts w:ascii="Verdana" w:hAnsi="Verdana"/>
                <w:noProof/>
                <w:sz w:val="16"/>
                <w:szCs w:val="16"/>
              </w:rPr>
              <w:t>Metal ve yarı iletken nanokristallerin özellikleri</w:t>
            </w:r>
            <w:r w:rsidRPr="00A83CA8">
              <w:rPr>
                <w:rFonts w:ascii="Verdana" w:hAnsi="Verdana"/>
                <w:sz w:val="16"/>
                <w:szCs w:val="16"/>
              </w:rPr>
              <w:fldChar w:fldCharType="end"/>
            </w:r>
          </w:p>
        </w:tc>
      </w:tr>
      <w:tr w:rsidR="006A787A" w:rsidRPr="002604AB" w14:paraId="7C4A73A8"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D3C9BDB" w14:textId="77777777" w:rsidR="006A787A" w:rsidRPr="002604AB" w:rsidRDefault="006A787A" w:rsidP="00231C0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19340903"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75C">
              <w:rPr>
                <w:rFonts w:ascii="Verdana" w:hAnsi="Verdana"/>
                <w:noProof/>
                <w:sz w:val="16"/>
                <w:szCs w:val="16"/>
              </w:rPr>
              <w:t>Nano taneciklerin sentezi için geliştirilmiş metodla</w:t>
            </w:r>
            <w:r>
              <w:rPr>
                <w:rFonts w:ascii="Verdana" w:hAnsi="Verdana"/>
                <w:noProof/>
                <w:sz w:val="16"/>
                <w:szCs w:val="16"/>
              </w:rPr>
              <w:t>r</w:t>
            </w:r>
            <w:r w:rsidRPr="00A83CA8">
              <w:rPr>
                <w:rFonts w:ascii="Verdana" w:hAnsi="Verdana"/>
                <w:sz w:val="16"/>
                <w:szCs w:val="16"/>
              </w:rPr>
              <w:fldChar w:fldCharType="end"/>
            </w:r>
          </w:p>
        </w:tc>
      </w:tr>
      <w:tr w:rsidR="006A787A" w:rsidRPr="002604AB" w14:paraId="40653313"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4F43DD61" w14:textId="77777777" w:rsidR="006A787A" w:rsidRPr="002604AB" w:rsidRDefault="006A787A" w:rsidP="00231C0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7990BB0F" w14:textId="77777777" w:rsidR="006A787A" w:rsidRPr="002604AB" w:rsidRDefault="006A787A" w:rsidP="00231C0A">
            <w:pPr>
              <w:rPr>
                <w:rFonts w:ascii="Verdana" w:hAnsi="Verdana"/>
                <w:sz w:val="20"/>
                <w:szCs w:val="16"/>
              </w:rPr>
            </w:pPr>
            <w:r w:rsidRPr="002604AB">
              <w:rPr>
                <w:rFonts w:ascii="Verdana" w:hAnsi="Verdana"/>
                <w:i/>
                <w:sz w:val="16"/>
                <w:szCs w:val="16"/>
              </w:rPr>
              <w:t>Ara Sınav 1</w:t>
            </w:r>
          </w:p>
        </w:tc>
      </w:tr>
      <w:tr w:rsidR="006A787A" w:rsidRPr="002604AB" w14:paraId="0B61EC9C"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56526DD" w14:textId="77777777" w:rsidR="006A787A" w:rsidRPr="002604AB" w:rsidRDefault="006A787A" w:rsidP="00231C0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1490A04A"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75C">
              <w:rPr>
                <w:rFonts w:ascii="Verdana" w:hAnsi="Verdana"/>
                <w:noProof/>
                <w:sz w:val="16"/>
                <w:szCs w:val="16"/>
              </w:rPr>
              <w:t>Lateks teknolojisi,</w:t>
            </w:r>
            <w:r w:rsidRPr="00A83CA8">
              <w:rPr>
                <w:rFonts w:ascii="Verdana" w:hAnsi="Verdana"/>
                <w:sz w:val="16"/>
                <w:szCs w:val="16"/>
              </w:rPr>
              <w:fldChar w:fldCharType="end"/>
            </w:r>
          </w:p>
        </w:tc>
      </w:tr>
      <w:tr w:rsidR="006A787A" w:rsidRPr="002604AB" w14:paraId="6AF4157A"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6BED937" w14:textId="77777777" w:rsidR="006A787A" w:rsidRPr="002604AB" w:rsidRDefault="006A787A" w:rsidP="00231C0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229FE3D5"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75C">
              <w:rPr>
                <w:rFonts w:ascii="Verdana" w:hAnsi="Verdana"/>
                <w:noProof/>
                <w:sz w:val="16"/>
                <w:szCs w:val="16"/>
              </w:rPr>
              <w:t>Nano tüp ve nano teller</w:t>
            </w:r>
            <w:r w:rsidRPr="00A83CA8">
              <w:rPr>
                <w:rFonts w:ascii="Verdana" w:hAnsi="Verdana"/>
                <w:sz w:val="16"/>
                <w:szCs w:val="16"/>
              </w:rPr>
              <w:fldChar w:fldCharType="end"/>
            </w:r>
          </w:p>
        </w:tc>
      </w:tr>
      <w:tr w:rsidR="006A787A" w:rsidRPr="002604AB" w14:paraId="550B0FBC"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0E8E4E1" w14:textId="77777777" w:rsidR="006A787A" w:rsidRPr="002604AB" w:rsidRDefault="006A787A" w:rsidP="00231C0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71A15371"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75C">
              <w:rPr>
                <w:rFonts w:ascii="Verdana" w:hAnsi="Verdana"/>
                <w:sz w:val="16"/>
                <w:szCs w:val="16"/>
              </w:rPr>
              <w:t>Nano metaller, nano katolizörler</w:t>
            </w:r>
            <w:r w:rsidRPr="00A83CA8">
              <w:rPr>
                <w:rFonts w:ascii="Verdana" w:hAnsi="Verdana"/>
                <w:sz w:val="16"/>
                <w:szCs w:val="16"/>
              </w:rPr>
              <w:fldChar w:fldCharType="end"/>
            </w:r>
          </w:p>
        </w:tc>
      </w:tr>
      <w:tr w:rsidR="006A787A" w:rsidRPr="002604AB" w14:paraId="6D6B313A"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467788A" w14:textId="77777777" w:rsidR="006A787A" w:rsidRPr="002604AB" w:rsidRDefault="006A787A" w:rsidP="00231C0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3088066C"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75C">
              <w:rPr>
                <w:rFonts w:ascii="Verdana" w:hAnsi="Verdana"/>
                <w:sz w:val="16"/>
                <w:szCs w:val="16"/>
              </w:rPr>
              <w:t>Çapraz bağlı nanoyapili polimerler, kabugu capraz bagli miseller</w:t>
            </w:r>
            <w:r w:rsidRPr="00A83CA8">
              <w:rPr>
                <w:rFonts w:ascii="Verdana" w:hAnsi="Verdana"/>
                <w:sz w:val="16"/>
                <w:szCs w:val="16"/>
              </w:rPr>
              <w:fldChar w:fldCharType="end"/>
            </w:r>
          </w:p>
        </w:tc>
      </w:tr>
      <w:tr w:rsidR="006A787A" w:rsidRPr="002604AB" w14:paraId="03B4B729"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444C6FA9" w14:textId="77777777" w:rsidR="006A787A" w:rsidRPr="002604AB" w:rsidRDefault="006A787A" w:rsidP="00231C0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43648E52" w14:textId="77777777" w:rsidR="006A787A" w:rsidRPr="002604AB" w:rsidRDefault="006A787A" w:rsidP="00231C0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A787A" w:rsidRPr="002604AB" w14:paraId="38974D0E"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6E34B6E" w14:textId="77777777" w:rsidR="006A787A" w:rsidRPr="002604AB" w:rsidRDefault="006A787A" w:rsidP="00231C0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18D182E5"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75C">
              <w:rPr>
                <w:rFonts w:ascii="Verdana" w:hAnsi="Verdana"/>
                <w:noProof/>
                <w:sz w:val="16"/>
                <w:szCs w:val="16"/>
              </w:rPr>
              <w:t>Mikrojeller</w:t>
            </w:r>
            <w:r w:rsidRPr="00A83CA8">
              <w:rPr>
                <w:rFonts w:ascii="Verdana" w:hAnsi="Verdana"/>
                <w:sz w:val="16"/>
                <w:szCs w:val="16"/>
              </w:rPr>
              <w:fldChar w:fldCharType="end"/>
            </w:r>
          </w:p>
        </w:tc>
      </w:tr>
      <w:tr w:rsidR="006A787A" w:rsidRPr="002604AB" w14:paraId="3E4433DF"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F73DEF7" w14:textId="77777777" w:rsidR="006A787A" w:rsidRPr="002604AB" w:rsidRDefault="006A787A" w:rsidP="00231C0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3B3D6B25"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75C">
              <w:rPr>
                <w:rFonts w:ascii="Verdana" w:hAnsi="Verdana"/>
                <w:noProof/>
                <w:sz w:val="16"/>
                <w:szCs w:val="16"/>
              </w:rPr>
              <w:t>Nano poröz malzemeler</w:t>
            </w:r>
            <w:r w:rsidRPr="00A83CA8">
              <w:rPr>
                <w:rFonts w:ascii="Verdana" w:hAnsi="Verdana"/>
                <w:sz w:val="16"/>
                <w:szCs w:val="16"/>
              </w:rPr>
              <w:fldChar w:fldCharType="end"/>
            </w:r>
          </w:p>
        </w:tc>
      </w:tr>
      <w:tr w:rsidR="006A787A" w:rsidRPr="002604AB" w14:paraId="37EA349A"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986CC26" w14:textId="77777777" w:rsidR="006A787A" w:rsidRPr="002604AB" w:rsidRDefault="006A787A" w:rsidP="00231C0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2352BB5A"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75C">
              <w:rPr>
                <w:rFonts w:ascii="Verdana" w:hAnsi="Verdana"/>
                <w:noProof/>
                <w:sz w:val="16"/>
                <w:szCs w:val="16"/>
              </w:rPr>
              <w:t>Nano partiküllerin elektro ve fotokimyası</w:t>
            </w:r>
            <w:r>
              <w:rPr>
                <w:rFonts w:ascii="Verdana" w:hAnsi="Verdana"/>
                <w:noProof/>
                <w:sz w:val="16"/>
                <w:szCs w:val="16"/>
              </w:rPr>
              <w:t>,ç</w:t>
            </w:r>
            <w:r w:rsidRPr="00E5224A">
              <w:rPr>
                <w:rFonts w:ascii="Verdana" w:hAnsi="Verdana"/>
                <w:noProof/>
                <w:sz w:val="16"/>
                <w:szCs w:val="16"/>
              </w:rPr>
              <w:t>evre ve nanopartikül teknolojisi</w:t>
            </w:r>
            <w:r w:rsidRPr="00A83CA8">
              <w:rPr>
                <w:rFonts w:ascii="Verdana" w:hAnsi="Verdana"/>
                <w:sz w:val="16"/>
                <w:szCs w:val="16"/>
              </w:rPr>
              <w:fldChar w:fldCharType="end"/>
            </w:r>
          </w:p>
        </w:tc>
      </w:tr>
      <w:tr w:rsidR="006A787A" w:rsidRPr="002604AB" w14:paraId="469FD173" w14:textId="77777777" w:rsidTr="00231C0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2EF0C7AC" w14:textId="77777777" w:rsidR="006A787A" w:rsidRPr="002604AB" w:rsidRDefault="006A787A" w:rsidP="00231C0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6628CF26" w14:textId="77777777" w:rsidR="006A787A" w:rsidRPr="002604AB" w:rsidRDefault="006A787A" w:rsidP="00231C0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14:paraId="7C331126" w14:textId="77777777" w:rsidR="006A787A" w:rsidRPr="002604AB" w:rsidRDefault="006A787A" w:rsidP="00231C0A">
      <w:pPr>
        <w:rPr>
          <w:rFonts w:ascii="Verdana" w:hAnsi="Verdana"/>
          <w:sz w:val="16"/>
          <w:szCs w:val="16"/>
        </w:rPr>
      </w:pPr>
    </w:p>
    <w:p w14:paraId="4E25DFFB" w14:textId="77777777" w:rsidR="006A787A" w:rsidRPr="002604AB" w:rsidRDefault="006A787A" w:rsidP="00231C0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6A787A" w:rsidRPr="002604AB" w14:paraId="04AA3947" w14:textId="77777777" w:rsidTr="00231C0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1E0E7FB8" w14:textId="77777777" w:rsidR="006A787A" w:rsidRPr="002604AB" w:rsidRDefault="006A787A" w:rsidP="00231C0A">
            <w:pPr>
              <w:jc w:val="center"/>
              <w:rPr>
                <w:rFonts w:ascii="Verdana" w:hAnsi="Verdana"/>
                <w:b/>
                <w:sz w:val="18"/>
                <w:szCs w:val="16"/>
              </w:rPr>
            </w:pPr>
            <w:r w:rsidRPr="001B710C">
              <w:rPr>
                <w:rFonts w:ascii="Verdana" w:hAnsi="Verdana"/>
                <w:b/>
                <w:sz w:val="18"/>
                <w:szCs w:val="16"/>
              </w:rPr>
              <w:t xml:space="preserve">DERSİN ÖĞRENME ÇIKTILARININ </w:t>
            </w:r>
            <w:r w:rsidRPr="00E10AB1">
              <w:rPr>
                <w:rFonts w:ascii="Verdana" w:hAnsi="Verdana"/>
                <w:b/>
                <w:sz w:val="20"/>
                <w:szCs w:val="16"/>
                <w:u w:val="single"/>
              </w:rPr>
              <w:t>POLİMER BİLİM VE TEKNOLOJİS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2D468006" w14:textId="77777777" w:rsidR="006A787A" w:rsidRPr="002604AB" w:rsidRDefault="006A787A" w:rsidP="00231C0A">
            <w:pPr>
              <w:jc w:val="center"/>
              <w:rPr>
                <w:rFonts w:ascii="Verdana" w:hAnsi="Verdana"/>
                <w:b/>
                <w:sz w:val="18"/>
                <w:szCs w:val="16"/>
              </w:rPr>
            </w:pPr>
            <w:r>
              <w:rPr>
                <w:rFonts w:ascii="Verdana" w:hAnsi="Verdana"/>
                <w:b/>
                <w:sz w:val="18"/>
                <w:szCs w:val="16"/>
              </w:rPr>
              <w:t>Katkı Düzeyi</w:t>
            </w:r>
          </w:p>
        </w:tc>
      </w:tr>
      <w:tr w:rsidR="006A787A" w:rsidRPr="002604AB" w14:paraId="50F96C12" w14:textId="77777777" w:rsidTr="00231C0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14:paraId="11641D21" w14:textId="77777777" w:rsidR="006A787A" w:rsidRPr="002604AB" w:rsidRDefault="006A787A" w:rsidP="00231C0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14:paraId="48BE47A4" w14:textId="77777777" w:rsidR="006A787A" w:rsidRPr="002604AB" w:rsidRDefault="006A787A" w:rsidP="00231C0A">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46CF3173" w14:textId="77777777" w:rsidR="006A787A" w:rsidRDefault="006A787A" w:rsidP="00231C0A">
            <w:pPr>
              <w:jc w:val="center"/>
              <w:rPr>
                <w:rFonts w:ascii="Verdana" w:hAnsi="Verdana"/>
                <w:b/>
                <w:sz w:val="18"/>
                <w:szCs w:val="16"/>
              </w:rPr>
            </w:pPr>
            <w:r>
              <w:rPr>
                <w:rFonts w:ascii="Verdana" w:hAnsi="Verdana"/>
                <w:b/>
                <w:sz w:val="18"/>
                <w:szCs w:val="16"/>
              </w:rPr>
              <w:t>3</w:t>
            </w:r>
          </w:p>
          <w:p w14:paraId="15A8DE93" w14:textId="77777777" w:rsidR="006A787A" w:rsidRPr="001B710C" w:rsidRDefault="006A787A" w:rsidP="00231C0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14:paraId="0A6F600F" w14:textId="77777777" w:rsidR="006A787A" w:rsidRDefault="006A787A" w:rsidP="00231C0A">
            <w:pPr>
              <w:jc w:val="center"/>
              <w:rPr>
                <w:rFonts w:ascii="Verdana" w:hAnsi="Verdana"/>
                <w:b/>
                <w:sz w:val="18"/>
                <w:szCs w:val="16"/>
              </w:rPr>
            </w:pPr>
            <w:r>
              <w:rPr>
                <w:rFonts w:ascii="Verdana" w:hAnsi="Verdana"/>
                <w:b/>
                <w:sz w:val="18"/>
                <w:szCs w:val="16"/>
              </w:rPr>
              <w:t>2</w:t>
            </w:r>
          </w:p>
          <w:p w14:paraId="6DC4CAD5" w14:textId="77777777" w:rsidR="006A787A" w:rsidRPr="001B710C" w:rsidRDefault="006A787A" w:rsidP="00231C0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14:paraId="31A62DBD" w14:textId="77777777" w:rsidR="006A787A" w:rsidRDefault="006A787A" w:rsidP="00231C0A">
            <w:pPr>
              <w:jc w:val="center"/>
              <w:rPr>
                <w:rFonts w:ascii="Verdana" w:hAnsi="Verdana"/>
                <w:b/>
                <w:sz w:val="18"/>
                <w:szCs w:val="16"/>
              </w:rPr>
            </w:pPr>
            <w:r>
              <w:rPr>
                <w:rFonts w:ascii="Verdana" w:hAnsi="Verdana"/>
                <w:b/>
                <w:sz w:val="18"/>
                <w:szCs w:val="16"/>
              </w:rPr>
              <w:t>1</w:t>
            </w:r>
          </w:p>
          <w:p w14:paraId="4F3575EA" w14:textId="77777777" w:rsidR="006A787A" w:rsidRPr="001B710C" w:rsidRDefault="006A787A" w:rsidP="00231C0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A787A" w:rsidRPr="002604AB" w14:paraId="20CA20E7" w14:textId="77777777" w:rsidTr="00231C0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14:paraId="0BB3D51F" w14:textId="77777777" w:rsidR="006A787A" w:rsidRPr="001B710C" w:rsidRDefault="006A787A" w:rsidP="00231C0A">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14:paraId="0D03ACEE" w14:textId="77777777" w:rsidR="006A787A" w:rsidRPr="00E10AB1" w:rsidRDefault="006A787A" w:rsidP="00231C0A">
            <w:pPr>
              <w:jc w:val="both"/>
              <w:rPr>
                <w:rFonts w:ascii="Verdana" w:hAnsi="Verdana"/>
                <w:sz w:val="18"/>
              </w:rPr>
            </w:pPr>
            <w:r w:rsidRPr="00E10AB1">
              <w:rPr>
                <w:rFonts w:ascii="Verdana" w:hAnsi="Verdana"/>
                <w:sz w:val="18"/>
              </w:rPr>
              <w:t>Polimer Bilim ve Teknolojisi alanında ve ilgili başka alanlarda ger eken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14:paraId="610DCF72"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69DC2FF6"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F28F19E"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6A787A" w:rsidRPr="002604AB" w14:paraId="70646C61" w14:textId="77777777" w:rsidTr="00231C0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14:paraId="055D03FB" w14:textId="77777777" w:rsidR="006A787A" w:rsidRPr="001B710C" w:rsidRDefault="006A787A" w:rsidP="00231C0A">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14:paraId="5C6E614A" w14:textId="77777777" w:rsidR="006A787A" w:rsidRPr="00E10AB1" w:rsidRDefault="006A787A" w:rsidP="00231C0A">
            <w:pPr>
              <w:jc w:val="both"/>
              <w:rPr>
                <w:rFonts w:ascii="Verdana" w:hAnsi="Verdana"/>
                <w:sz w:val="18"/>
              </w:rPr>
            </w:pPr>
            <w:r w:rsidRPr="00E10AB1">
              <w:rPr>
                <w:rFonts w:ascii="Verdana" w:hAnsi="Verdana"/>
                <w:sz w:val="18"/>
              </w:rPr>
              <w:t>Polimer Bilim ve Teknolojis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11973B10"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71C18CDB"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945A8AB"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6A787A" w:rsidRPr="002604AB" w14:paraId="4E82CF2D" w14:textId="77777777" w:rsidTr="00231C0A">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14:paraId="579EB149" w14:textId="77777777" w:rsidR="006A787A" w:rsidRPr="001B710C" w:rsidRDefault="006A787A" w:rsidP="00231C0A">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14:paraId="7E0414A8" w14:textId="77777777" w:rsidR="006A787A" w:rsidRPr="00E10AB1" w:rsidRDefault="006A787A" w:rsidP="00231C0A">
            <w:pPr>
              <w:jc w:val="both"/>
              <w:rPr>
                <w:rFonts w:ascii="Verdana" w:hAnsi="Verdana"/>
                <w:sz w:val="18"/>
              </w:rPr>
            </w:pPr>
            <w:r w:rsidRPr="00E10AB1">
              <w:rPr>
                <w:rFonts w:ascii="Verdana" w:hAnsi="Verdana"/>
                <w:sz w:val="18"/>
              </w:rPr>
              <w:t>PBT alanında kullanılan, üretim, işleme ve karakterizasyon alanında öne çıkan ileri teknolojilere hakim olma ve onları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14:paraId="7D997ABF"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0406EC33"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8A008EB"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6A787A" w:rsidRPr="002604AB" w14:paraId="0B65F416" w14:textId="77777777" w:rsidTr="00231C0A">
        <w:trPr>
          <w:trHeight w:val="441"/>
        </w:trPr>
        <w:tc>
          <w:tcPr>
            <w:tcW w:w="1258" w:type="dxa"/>
            <w:tcBorders>
              <w:top w:val="single" w:sz="6" w:space="0" w:color="auto"/>
              <w:left w:val="single" w:sz="12" w:space="0" w:color="auto"/>
              <w:bottom w:val="single" w:sz="6" w:space="0" w:color="auto"/>
              <w:right w:val="single" w:sz="6" w:space="0" w:color="auto"/>
            </w:tcBorders>
            <w:vAlign w:val="center"/>
          </w:tcPr>
          <w:p w14:paraId="0B52C6D8" w14:textId="77777777" w:rsidR="006A787A" w:rsidRPr="001B710C" w:rsidRDefault="006A787A" w:rsidP="00231C0A">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14:paraId="01A3099D" w14:textId="77777777" w:rsidR="006A787A" w:rsidRPr="00E10AB1" w:rsidRDefault="006A787A" w:rsidP="00231C0A">
            <w:pPr>
              <w:jc w:val="both"/>
              <w:rPr>
                <w:rFonts w:ascii="Verdana" w:hAnsi="Verdana"/>
                <w:sz w:val="18"/>
              </w:rPr>
            </w:pPr>
            <w:r w:rsidRPr="00E10AB1">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66B487E7"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36CE87C7"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C3BC0F3"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6A787A" w:rsidRPr="002604AB" w14:paraId="545F2E1F" w14:textId="77777777" w:rsidTr="00231C0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6151A03F" w14:textId="77777777" w:rsidR="006A787A" w:rsidRPr="001B710C" w:rsidRDefault="006A787A" w:rsidP="00231C0A">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14:paraId="137D69D4" w14:textId="77777777" w:rsidR="006A787A" w:rsidRPr="00E10AB1" w:rsidRDefault="006A787A" w:rsidP="00231C0A">
            <w:pPr>
              <w:jc w:val="both"/>
              <w:rPr>
                <w:rFonts w:ascii="Verdana" w:hAnsi="Verdana"/>
                <w:sz w:val="18"/>
              </w:rPr>
            </w:pPr>
            <w:r w:rsidRPr="00E10AB1">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4D51B4CB"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291B439"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ABBDECD"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6A787A" w:rsidRPr="002604AB" w14:paraId="656A7333" w14:textId="77777777" w:rsidTr="00231C0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62793852" w14:textId="77777777" w:rsidR="006A787A" w:rsidRPr="001B710C" w:rsidRDefault="006A787A" w:rsidP="00231C0A">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14:paraId="5F72928E" w14:textId="77777777" w:rsidR="006A787A" w:rsidRPr="00E10AB1" w:rsidRDefault="006A787A" w:rsidP="00231C0A">
            <w:pPr>
              <w:jc w:val="both"/>
              <w:rPr>
                <w:rFonts w:ascii="Verdana" w:hAnsi="Verdana"/>
                <w:sz w:val="18"/>
              </w:rPr>
            </w:pPr>
            <w:r w:rsidRPr="00E10AB1">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496D3996"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7E470DD3"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6EA4BCC"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6A787A" w:rsidRPr="002604AB" w14:paraId="7E13B70E" w14:textId="77777777" w:rsidTr="00231C0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14:paraId="3FD25E2B" w14:textId="77777777" w:rsidR="006A787A" w:rsidRPr="001B710C" w:rsidRDefault="006A787A" w:rsidP="00231C0A">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14:paraId="04736E04" w14:textId="77777777" w:rsidR="006A787A" w:rsidRPr="00E10AB1" w:rsidRDefault="006A787A" w:rsidP="00231C0A">
            <w:pPr>
              <w:jc w:val="both"/>
              <w:rPr>
                <w:rFonts w:ascii="Verdana" w:hAnsi="Verdana"/>
                <w:sz w:val="18"/>
              </w:rPr>
            </w:pPr>
            <w:r w:rsidRPr="00E10AB1">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5B50537D"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339FB98E"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19E3995"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6A787A" w:rsidRPr="002604AB" w14:paraId="7188B7E5" w14:textId="77777777" w:rsidTr="00231C0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5562A18D" w14:textId="77777777" w:rsidR="006A787A" w:rsidRPr="001B710C" w:rsidRDefault="006A787A" w:rsidP="00231C0A">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14:paraId="43DC75AA" w14:textId="77777777" w:rsidR="006A787A" w:rsidRPr="00E10AB1" w:rsidRDefault="006A787A" w:rsidP="00231C0A">
            <w:pPr>
              <w:jc w:val="both"/>
              <w:rPr>
                <w:rFonts w:ascii="Verdana" w:hAnsi="Verdana"/>
                <w:sz w:val="18"/>
              </w:rPr>
            </w:pPr>
            <w:r w:rsidRPr="00E10AB1">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14:paraId="7B9AD39F"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7DB564EF"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2EE0D80"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bl>
    <w:p w14:paraId="2503C893" w14:textId="77777777" w:rsidR="006A787A" w:rsidRPr="002604AB" w:rsidRDefault="006A787A" w:rsidP="00231C0A">
      <w:pPr>
        <w:rPr>
          <w:rFonts w:ascii="Verdana" w:hAnsi="Verdana"/>
          <w:sz w:val="16"/>
          <w:szCs w:val="16"/>
        </w:rPr>
      </w:pPr>
    </w:p>
    <w:p w14:paraId="1D3276F6" w14:textId="77777777" w:rsidR="006A787A" w:rsidRPr="002604AB" w:rsidRDefault="006A787A" w:rsidP="00231C0A">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20B5D">
        <w:rPr>
          <w:rFonts w:ascii="Verdana" w:hAnsi="Verdana"/>
          <w:noProof/>
          <w:sz w:val="18"/>
          <w:szCs w:val="16"/>
        </w:rPr>
        <w:t>Prof. Dr. Vural Bütü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340A80C0" w14:textId="77777777" w:rsidR="006A787A" w:rsidRPr="002604AB" w:rsidRDefault="006A787A" w:rsidP="00231C0A">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14:paraId="11FA273C" w14:textId="77777777" w:rsidR="006A787A" w:rsidRDefault="006A787A"/>
    <w:p w14:paraId="44BFE856" w14:textId="6AC1729B" w:rsidR="006A787A" w:rsidRPr="002604AB" w:rsidRDefault="00C3029F" w:rsidP="006A787A">
      <w:pPr>
        <w:tabs>
          <w:tab w:val="left" w:pos="6825"/>
        </w:tabs>
        <w:outlineLvl w:val="0"/>
        <w:rPr>
          <w:rFonts w:ascii="Verdana" w:hAnsi="Verdana"/>
          <w:b/>
          <w:sz w:val="16"/>
          <w:szCs w:val="16"/>
        </w:rPr>
      </w:pPr>
      <w:r>
        <w:rPr>
          <w:rFonts w:ascii="Verdana" w:hAnsi="Verdana"/>
          <w:b/>
          <w:sz w:val="16"/>
          <w:szCs w:val="16"/>
        </w:rPr>
        <w:br w:type="page"/>
      </w:r>
      <w:r w:rsidR="00FB2198">
        <w:rPr>
          <w:rFonts w:ascii="Verdana" w:hAnsi="Verdana"/>
          <w:b/>
          <w:noProof/>
          <w:sz w:val="16"/>
          <w:szCs w:val="16"/>
        </w:rPr>
        <mc:AlternateContent>
          <mc:Choice Requires="wps">
            <w:drawing>
              <wp:anchor distT="0" distB="0" distL="114300" distR="114300" simplePos="0" relativeHeight="251698688" behindDoc="0" locked="0" layoutInCell="1" allowOverlap="1" wp14:anchorId="37A3809B" wp14:editId="62C9BB0B">
                <wp:simplePos x="0" y="0"/>
                <wp:positionH relativeFrom="column">
                  <wp:posOffset>1689735</wp:posOffset>
                </wp:positionH>
                <wp:positionV relativeFrom="paragraph">
                  <wp:posOffset>-160020</wp:posOffset>
                </wp:positionV>
                <wp:extent cx="3256280" cy="1015365"/>
                <wp:effectExtent l="0" t="0" r="20320" b="13335"/>
                <wp:wrapNone/>
                <wp:docPr id="8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14:paraId="7A0E39D4" w14:textId="77777777" w:rsidR="00B95765" w:rsidRPr="002604AB" w:rsidRDefault="00B95765" w:rsidP="006A787A">
                            <w:pPr>
                              <w:spacing w:after="120"/>
                              <w:jc w:val="center"/>
                              <w:rPr>
                                <w:rFonts w:ascii="Verdana" w:hAnsi="Verdana"/>
                                <w:b/>
                                <w:sz w:val="16"/>
                                <w:szCs w:val="20"/>
                              </w:rPr>
                            </w:pPr>
                            <w:r w:rsidRPr="002604AB">
                              <w:rPr>
                                <w:rFonts w:ascii="Verdana" w:hAnsi="Verdana"/>
                                <w:b/>
                                <w:sz w:val="16"/>
                                <w:szCs w:val="20"/>
                              </w:rPr>
                              <w:t>T.C.</w:t>
                            </w:r>
                          </w:p>
                          <w:p w14:paraId="0ECD8550" w14:textId="77777777" w:rsidR="00B95765" w:rsidRPr="002604AB" w:rsidRDefault="00B95765" w:rsidP="006A787A">
                            <w:pPr>
                              <w:spacing w:after="120"/>
                              <w:jc w:val="center"/>
                              <w:rPr>
                                <w:rFonts w:ascii="Verdana" w:hAnsi="Verdana"/>
                                <w:b/>
                                <w:sz w:val="16"/>
                                <w:szCs w:val="20"/>
                              </w:rPr>
                            </w:pPr>
                            <w:r w:rsidRPr="002604AB">
                              <w:rPr>
                                <w:rFonts w:ascii="Verdana" w:hAnsi="Verdana"/>
                                <w:b/>
                                <w:sz w:val="16"/>
                                <w:szCs w:val="20"/>
                              </w:rPr>
                              <w:t>ESKİŞEHİR OSMANGAZİ ÜNİVERSİTESİ</w:t>
                            </w:r>
                          </w:p>
                          <w:p w14:paraId="7D7FF4F2" w14:textId="77777777" w:rsidR="00B95765" w:rsidRPr="002604AB" w:rsidRDefault="00B95765" w:rsidP="006A787A">
                            <w:pPr>
                              <w:spacing w:after="120"/>
                              <w:jc w:val="center"/>
                              <w:rPr>
                                <w:rFonts w:ascii="Verdana" w:hAnsi="Verdana"/>
                                <w:b/>
                                <w:sz w:val="16"/>
                                <w:szCs w:val="20"/>
                              </w:rPr>
                            </w:pPr>
                            <w:r w:rsidRPr="002604AB">
                              <w:rPr>
                                <w:rFonts w:ascii="Verdana" w:hAnsi="Verdana"/>
                                <w:b/>
                                <w:sz w:val="16"/>
                                <w:szCs w:val="20"/>
                              </w:rPr>
                              <w:t>FEN BİLİMLERİ ENSTİTÜSÜ</w:t>
                            </w:r>
                          </w:p>
                          <w:p w14:paraId="30E4F288" w14:textId="77777777" w:rsidR="00B95765" w:rsidRPr="002604AB" w:rsidRDefault="00B95765" w:rsidP="006A787A">
                            <w:pPr>
                              <w:spacing w:after="120"/>
                              <w:jc w:val="center"/>
                              <w:rPr>
                                <w:rFonts w:ascii="Verdana" w:hAnsi="Verdana"/>
                                <w:b/>
                                <w:sz w:val="6"/>
                                <w:szCs w:val="10"/>
                              </w:rPr>
                            </w:pPr>
                          </w:p>
                          <w:p w14:paraId="5A3926BE" w14:textId="77777777" w:rsidR="00B95765" w:rsidRPr="002604AB" w:rsidRDefault="00B95765" w:rsidP="006A787A">
                            <w:pPr>
                              <w:spacing w:after="120"/>
                              <w:jc w:val="center"/>
                              <w:rPr>
                                <w:rFonts w:ascii="Verdana" w:hAnsi="Verdana"/>
                                <w:b/>
                                <w:sz w:val="22"/>
                                <w:szCs w:val="26"/>
                              </w:rPr>
                            </w:pPr>
                            <w:r w:rsidRPr="002604AB">
                              <w:rPr>
                                <w:rFonts w:ascii="Verdana" w:hAnsi="Verdana"/>
                                <w:b/>
                                <w:sz w:val="22"/>
                                <w:szCs w:val="26"/>
                              </w:rPr>
                              <w:t>DERS BİLGİ FORMU</w:t>
                            </w:r>
                          </w:p>
                          <w:p w14:paraId="5D9030F8" w14:textId="77777777" w:rsidR="00B95765" w:rsidRDefault="00B95765" w:rsidP="006A78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3809B" id="_x0000_s1034" type="#_x0000_t202" style="position:absolute;margin-left:133.05pt;margin-top:-12.6pt;width:256.4pt;height:79.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" strokecolor="white">
                <v:textbox>
                  <w:txbxContent>
                    <w:p w14:paraId="7A0E39D4" w14:textId="77777777" w:rsidR="00B95765" w:rsidRPr="002604AB" w:rsidRDefault="00B95765" w:rsidP="006A787A">
                      <w:pPr>
                        <w:spacing w:after="120"/>
                        <w:jc w:val="center"/>
                        <w:rPr>
                          <w:rFonts w:ascii="Verdana" w:hAnsi="Verdana"/>
                          <w:b/>
                          <w:sz w:val="16"/>
                          <w:szCs w:val="20"/>
                        </w:rPr>
                      </w:pPr>
                      <w:r w:rsidRPr="002604AB">
                        <w:rPr>
                          <w:rFonts w:ascii="Verdana" w:hAnsi="Verdana"/>
                          <w:b/>
                          <w:sz w:val="16"/>
                          <w:szCs w:val="20"/>
                        </w:rPr>
                        <w:t>T.C.</w:t>
                      </w:r>
                    </w:p>
                    <w:p w14:paraId="0ECD8550" w14:textId="77777777" w:rsidR="00B95765" w:rsidRPr="002604AB" w:rsidRDefault="00B95765" w:rsidP="006A787A">
                      <w:pPr>
                        <w:spacing w:after="120"/>
                        <w:jc w:val="center"/>
                        <w:rPr>
                          <w:rFonts w:ascii="Verdana" w:hAnsi="Verdana"/>
                          <w:b/>
                          <w:sz w:val="16"/>
                          <w:szCs w:val="20"/>
                        </w:rPr>
                      </w:pPr>
                      <w:r w:rsidRPr="002604AB">
                        <w:rPr>
                          <w:rFonts w:ascii="Verdana" w:hAnsi="Verdana"/>
                          <w:b/>
                          <w:sz w:val="16"/>
                          <w:szCs w:val="20"/>
                        </w:rPr>
                        <w:t>ESKİŞEHİR OSMANGAZİ ÜNİVERSİTESİ</w:t>
                      </w:r>
                    </w:p>
                    <w:p w14:paraId="7D7FF4F2" w14:textId="77777777" w:rsidR="00B95765" w:rsidRPr="002604AB" w:rsidRDefault="00B95765" w:rsidP="006A787A">
                      <w:pPr>
                        <w:spacing w:after="120"/>
                        <w:jc w:val="center"/>
                        <w:rPr>
                          <w:rFonts w:ascii="Verdana" w:hAnsi="Verdana"/>
                          <w:b/>
                          <w:sz w:val="16"/>
                          <w:szCs w:val="20"/>
                        </w:rPr>
                      </w:pPr>
                      <w:r w:rsidRPr="002604AB">
                        <w:rPr>
                          <w:rFonts w:ascii="Verdana" w:hAnsi="Verdana"/>
                          <w:b/>
                          <w:sz w:val="16"/>
                          <w:szCs w:val="20"/>
                        </w:rPr>
                        <w:t>FEN BİLİMLERİ ENSTİTÜSÜ</w:t>
                      </w:r>
                    </w:p>
                    <w:p w14:paraId="30E4F288" w14:textId="77777777" w:rsidR="00B95765" w:rsidRPr="002604AB" w:rsidRDefault="00B95765" w:rsidP="006A787A">
                      <w:pPr>
                        <w:spacing w:after="120"/>
                        <w:jc w:val="center"/>
                        <w:rPr>
                          <w:rFonts w:ascii="Verdana" w:hAnsi="Verdana"/>
                          <w:b/>
                          <w:sz w:val="6"/>
                          <w:szCs w:val="10"/>
                        </w:rPr>
                      </w:pPr>
                    </w:p>
                    <w:p w14:paraId="5A3926BE" w14:textId="77777777" w:rsidR="00B95765" w:rsidRPr="002604AB" w:rsidRDefault="00B95765" w:rsidP="006A787A">
                      <w:pPr>
                        <w:spacing w:after="120"/>
                        <w:jc w:val="center"/>
                        <w:rPr>
                          <w:rFonts w:ascii="Verdana" w:hAnsi="Verdana"/>
                          <w:b/>
                          <w:sz w:val="22"/>
                          <w:szCs w:val="26"/>
                        </w:rPr>
                      </w:pPr>
                      <w:r w:rsidRPr="002604AB">
                        <w:rPr>
                          <w:rFonts w:ascii="Verdana" w:hAnsi="Verdana"/>
                          <w:b/>
                          <w:sz w:val="22"/>
                          <w:szCs w:val="26"/>
                        </w:rPr>
                        <w:t>DERS BİLGİ FORMU</w:t>
                      </w:r>
                    </w:p>
                    <w:p w14:paraId="5D9030F8" w14:textId="77777777" w:rsidR="00B95765" w:rsidRDefault="00B95765" w:rsidP="006A787A"/>
                  </w:txbxContent>
                </v:textbox>
              </v:shape>
            </w:pict>
          </mc:Fallback>
        </mc:AlternateContent>
      </w:r>
      <w:r w:rsidR="006A787A" w:rsidRPr="002604AB">
        <w:rPr>
          <w:rFonts w:ascii="Verdana" w:hAnsi="Verdana"/>
          <w:b/>
          <w:sz w:val="16"/>
          <w:szCs w:val="16"/>
        </w:rPr>
        <w:t xml:space="preserve">    </w:t>
      </w:r>
    </w:p>
    <w:p w14:paraId="11410649" w14:textId="1A56832C" w:rsidR="006A787A" w:rsidRPr="002604AB" w:rsidRDefault="006A787A" w:rsidP="006A787A">
      <w:pPr>
        <w:outlineLvl w:val="0"/>
        <w:rPr>
          <w:rFonts w:ascii="Verdana" w:hAnsi="Verdana"/>
          <w:b/>
          <w:sz w:val="16"/>
          <w:szCs w:val="16"/>
        </w:rPr>
      </w:pPr>
    </w:p>
    <w:p w14:paraId="069AC63C" w14:textId="77777777" w:rsidR="006A787A" w:rsidRPr="002604AB" w:rsidRDefault="006A787A" w:rsidP="006A787A">
      <w:pPr>
        <w:outlineLvl w:val="0"/>
        <w:rPr>
          <w:rFonts w:ascii="Verdana" w:hAnsi="Verdana"/>
          <w:b/>
          <w:sz w:val="16"/>
          <w:szCs w:val="16"/>
        </w:rPr>
      </w:pPr>
    </w:p>
    <w:p w14:paraId="7AB3A99C" w14:textId="77777777" w:rsidR="006A787A" w:rsidRPr="002604AB" w:rsidRDefault="006A787A" w:rsidP="006A787A">
      <w:pPr>
        <w:outlineLvl w:val="0"/>
        <w:rPr>
          <w:rFonts w:ascii="Verdana" w:hAnsi="Verdana"/>
          <w:b/>
          <w:sz w:val="16"/>
          <w:szCs w:val="16"/>
        </w:rPr>
      </w:pPr>
    </w:p>
    <w:p w14:paraId="597EC041" w14:textId="77777777" w:rsidR="006A787A" w:rsidRPr="002604AB" w:rsidRDefault="006A787A" w:rsidP="006A787A">
      <w:pPr>
        <w:outlineLvl w:val="0"/>
        <w:rPr>
          <w:rFonts w:ascii="Verdana" w:hAnsi="Verdana"/>
          <w:b/>
          <w:sz w:val="16"/>
          <w:szCs w:val="16"/>
        </w:rPr>
      </w:pPr>
    </w:p>
    <w:p w14:paraId="6EA25DBE" w14:textId="77777777" w:rsidR="006A787A" w:rsidRPr="002604AB" w:rsidRDefault="006A787A" w:rsidP="006A787A">
      <w:pPr>
        <w:outlineLvl w:val="0"/>
        <w:rPr>
          <w:rFonts w:ascii="Verdana" w:hAnsi="Verdana"/>
          <w:b/>
          <w:sz w:val="16"/>
          <w:szCs w:val="16"/>
        </w:rPr>
      </w:pPr>
    </w:p>
    <w:p w14:paraId="65F343F2" w14:textId="77777777" w:rsidR="006A787A" w:rsidRDefault="006A787A" w:rsidP="006A787A">
      <w:pPr>
        <w:outlineLvl w:val="0"/>
        <w:rPr>
          <w:rFonts w:ascii="Verdana" w:hAnsi="Verdana"/>
          <w:b/>
          <w:sz w:val="16"/>
          <w:szCs w:val="16"/>
        </w:rPr>
      </w:pPr>
    </w:p>
    <w:p w14:paraId="408299EB" w14:textId="77777777" w:rsidR="006A787A" w:rsidRDefault="006A787A" w:rsidP="006A787A">
      <w:pPr>
        <w:outlineLvl w:val="0"/>
        <w:rPr>
          <w:rFonts w:ascii="Verdana" w:hAnsi="Verdana"/>
          <w:b/>
          <w:sz w:val="16"/>
          <w:szCs w:val="16"/>
        </w:rPr>
      </w:pPr>
    </w:p>
    <w:p w14:paraId="6D57A1A3" w14:textId="77777777" w:rsidR="006A787A" w:rsidRDefault="006A787A" w:rsidP="006A787A">
      <w:pPr>
        <w:outlineLvl w:val="0"/>
        <w:rPr>
          <w:rFonts w:ascii="Verdana" w:hAnsi="Verdana"/>
          <w:b/>
          <w:sz w:val="16"/>
          <w:szCs w:val="16"/>
        </w:rPr>
      </w:pPr>
    </w:p>
    <w:p w14:paraId="55E0DF2D" w14:textId="77777777" w:rsidR="006A787A" w:rsidRPr="002604AB" w:rsidRDefault="006A787A" w:rsidP="006A787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A787A" w:rsidRPr="002604AB" w14:paraId="252B319E" w14:textId="77777777" w:rsidTr="00231C0A">
        <w:tc>
          <w:tcPr>
            <w:tcW w:w="1951" w:type="dxa"/>
            <w:vAlign w:val="center"/>
          </w:tcPr>
          <w:p w14:paraId="2EDEB005" w14:textId="77777777" w:rsidR="006A787A" w:rsidRPr="002604AB" w:rsidRDefault="006A787A" w:rsidP="00231C0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14:paraId="30136E28" w14:textId="77777777" w:rsidR="006A787A" w:rsidRPr="002604AB" w:rsidRDefault="006A787A" w:rsidP="00231C0A">
            <w:pPr>
              <w:outlineLvl w:val="0"/>
              <w:rPr>
                <w:rFonts w:ascii="Verdana" w:hAnsi="Verdana"/>
                <w:sz w:val="16"/>
                <w:szCs w:val="16"/>
              </w:rPr>
            </w:pPr>
            <w:r w:rsidRPr="002604AB">
              <w:rPr>
                <w:rFonts w:ascii="Verdana" w:hAnsi="Verdana"/>
                <w:sz w:val="16"/>
                <w:szCs w:val="16"/>
              </w:rPr>
              <w:t xml:space="preserve"> </w:t>
            </w:r>
            <w:r w:rsidRPr="00E10AB1">
              <w:rPr>
                <w:rFonts w:ascii="Verdana" w:hAnsi="Verdana"/>
                <w:sz w:val="20"/>
                <w:szCs w:val="16"/>
              </w:rPr>
              <w:t>POLİMER BİLİM VE TEKNOLOJİSİ</w:t>
            </w:r>
            <w:r>
              <w:rPr>
                <w:rFonts w:ascii="Verdana" w:hAnsi="Verdana"/>
                <w:sz w:val="20"/>
                <w:szCs w:val="16"/>
              </w:rPr>
              <w:t xml:space="preserve"> (DR</w:t>
            </w:r>
            <w:r w:rsidRPr="00643343">
              <w:rPr>
                <w:rFonts w:ascii="Verdana" w:hAnsi="Verdana"/>
                <w:sz w:val="20"/>
                <w:szCs w:val="16"/>
              </w:rPr>
              <w:t>)</w:t>
            </w:r>
          </w:p>
        </w:tc>
        <w:tc>
          <w:tcPr>
            <w:tcW w:w="1134" w:type="dxa"/>
            <w:vAlign w:val="center"/>
          </w:tcPr>
          <w:p w14:paraId="7475D32A" w14:textId="77777777" w:rsidR="006A787A" w:rsidRPr="002604AB" w:rsidRDefault="006A787A" w:rsidP="00231C0A">
            <w:pPr>
              <w:jc w:val="center"/>
              <w:outlineLvl w:val="0"/>
              <w:rPr>
                <w:rFonts w:ascii="Verdana" w:hAnsi="Verdana"/>
                <w:b/>
                <w:sz w:val="16"/>
                <w:szCs w:val="16"/>
              </w:rPr>
            </w:pPr>
            <w:r>
              <w:rPr>
                <w:rFonts w:ascii="Verdana" w:hAnsi="Verdana"/>
                <w:b/>
                <w:sz w:val="16"/>
                <w:szCs w:val="16"/>
              </w:rPr>
              <w:t>YARIYIL</w:t>
            </w:r>
          </w:p>
        </w:tc>
        <w:tc>
          <w:tcPr>
            <w:tcW w:w="1843" w:type="dxa"/>
            <w:vAlign w:val="center"/>
          </w:tcPr>
          <w:p w14:paraId="6732DBE8" w14:textId="77777777" w:rsidR="006A787A" w:rsidRPr="002604AB" w:rsidRDefault="006A787A" w:rsidP="00231C0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bl>
    <w:p w14:paraId="051B482E" w14:textId="77777777" w:rsidR="006A787A" w:rsidRPr="009B0EC0" w:rsidRDefault="006A787A" w:rsidP="006A787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A787A" w:rsidRPr="002604AB" w14:paraId="35B5215F" w14:textId="77777777" w:rsidTr="00231C0A">
        <w:trPr>
          <w:trHeight w:val="338"/>
        </w:trPr>
        <w:tc>
          <w:tcPr>
            <w:tcW w:w="10173" w:type="dxa"/>
            <w:gridSpan w:val="4"/>
            <w:vAlign w:val="center"/>
          </w:tcPr>
          <w:p w14:paraId="02ACAEA8" w14:textId="77777777" w:rsidR="006A787A" w:rsidRPr="002604AB" w:rsidRDefault="006A787A" w:rsidP="00231C0A">
            <w:pPr>
              <w:jc w:val="center"/>
              <w:outlineLvl w:val="0"/>
              <w:rPr>
                <w:rFonts w:ascii="Verdana" w:hAnsi="Verdana"/>
                <w:sz w:val="16"/>
                <w:szCs w:val="16"/>
              </w:rPr>
            </w:pPr>
            <w:r w:rsidRPr="009B0EC0">
              <w:rPr>
                <w:rFonts w:ascii="Verdana" w:hAnsi="Verdana"/>
                <w:b/>
                <w:sz w:val="18"/>
                <w:szCs w:val="16"/>
              </w:rPr>
              <w:t>DERSİN</w:t>
            </w:r>
          </w:p>
        </w:tc>
      </w:tr>
      <w:tr w:rsidR="006A787A" w:rsidRPr="002604AB" w14:paraId="5910031F" w14:textId="77777777" w:rsidTr="00231C0A">
        <w:tc>
          <w:tcPr>
            <w:tcW w:w="1668" w:type="dxa"/>
            <w:vAlign w:val="center"/>
          </w:tcPr>
          <w:p w14:paraId="00CE1827" w14:textId="77777777" w:rsidR="006A787A" w:rsidRPr="002604AB" w:rsidRDefault="006A787A" w:rsidP="00231C0A">
            <w:pPr>
              <w:outlineLvl w:val="0"/>
              <w:rPr>
                <w:rFonts w:ascii="Verdana" w:hAnsi="Verdana"/>
                <w:b/>
                <w:sz w:val="16"/>
                <w:szCs w:val="16"/>
              </w:rPr>
            </w:pPr>
            <w:r w:rsidRPr="002604AB">
              <w:rPr>
                <w:rFonts w:ascii="Verdana" w:hAnsi="Verdana"/>
                <w:b/>
                <w:sz w:val="16"/>
                <w:szCs w:val="16"/>
              </w:rPr>
              <w:t>KODU</w:t>
            </w:r>
          </w:p>
        </w:tc>
        <w:tc>
          <w:tcPr>
            <w:tcW w:w="1984" w:type="dxa"/>
            <w:vAlign w:val="center"/>
          </w:tcPr>
          <w:p w14:paraId="7D814417" w14:textId="77777777" w:rsidR="006A787A" w:rsidRPr="002604AB" w:rsidRDefault="006A787A" w:rsidP="00231C0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64535">
              <w:rPr>
                <w:rFonts w:ascii="Verdana" w:hAnsi="Verdana"/>
                <w:sz w:val="16"/>
                <w:szCs w:val="16"/>
              </w:rPr>
              <w:t>505411605</w:t>
            </w:r>
            <w:r>
              <w:rPr>
                <w:rFonts w:ascii="Verdana" w:hAnsi="Verdana"/>
                <w:sz w:val="16"/>
                <w:szCs w:val="16"/>
              </w:rPr>
              <w:fldChar w:fldCharType="end"/>
            </w:r>
          </w:p>
        </w:tc>
        <w:tc>
          <w:tcPr>
            <w:tcW w:w="1559" w:type="dxa"/>
            <w:vAlign w:val="center"/>
          </w:tcPr>
          <w:p w14:paraId="631E21D6" w14:textId="77777777" w:rsidR="006A787A" w:rsidRPr="002604AB" w:rsidRDefault="006A787A" w:rsidP="00231C0A">
            <w:pPr>
              <w:outlineLvl w:val="0"/>
              <w:rPr>
                <w:rFonts w:ascii="Verdana" w:hAnsi="Verdana"/>
                <w:b/>
                <w:sz w:val="16"/>
                <w:szCs w:val="16"/>
              </w:rPr>
            </w:pPr>
            <w:r w:rsidRPr="002604AB">
              <w:rPr>
                <w:rFonts w:ascii="Verdana" w:hAnsi="Verdana"/>
                <w:b/>
                <w:sz w:val="16"/>
                <w:szCs w:val="16"/>
              </w:rPr>
              <w:t>ADI</w:t>
            </w:r>
          </w:p>
        </w:tc>
        <w:tc>
          <w:tcPr>
            <w:tcW w:w="4962" w:type="dxa"/>
            <w:vAlign w:val="center"/>
          </w:tcPr>
          <w:p w14:paraId="1605014F" w14:textId="77777777" w:rsidR="006A787A" w:rsidRPr="002604AB" w:rsidRDefault="006A787A" w:rsidP="00231C0A">
            <w:pPr>
              <w:outlineLvl w:val="0"/>
              <w:rPr>
                <w:rFonts w:ascii="Verdana" w:hAnsi="Verdana"/>
                <w:sz w:val="16"/>
                <w:szCs w:val="16"/>
              </w:rPr>
            </w:pPr>
            <w:r w:rsidRPr="002604AB">
              <w:rPr>
                <w:rFonts w:ascii="Verdana" w:hAnsi="Verdana"/>
                <w:sz w:val="16"/>
                <w:szCs w:val="16"/>
              </w:rPr>
              <w:t xml:space="preserve"> </w:t>
            </w:r>
            <w:bookmarkStart w:id="20" w:name="d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64535">
              <w:rPr>
                <w:rFonts w:ascii="Verdana" w:hAnsi="Verdana"/>
                <w:noProof/>
                <w:sz w:val="16"/>
                <w:szCs w:val="16"/>
              </w:rPr>
              <w:t>Polimer Fotokimyası</w:t>
            </w:r>
            <w:r>
              <w:rPr>
                <w:rFonts w:ascii="Verdana" w:hAnsi="Verdana"/>
                <w:sz w:val="16"/>
                <w:szCs w:val="16"/>
              </w:rPr>
              <w:fldChar w:fldCharType="end"/>
            </w:r>
            <w:bookmarkEnd w:id="20"/>
          </w:p>
        </w:tc>
      </w:tr>
    </w:tbl>
    <w:p w14:paraId="5654AAC8" w14:textId="77777777" w:rsidR="006A787A" w:rsidRPr="002604AB" w:rsidRDefault="006A787A" w:rsidP="006A787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A787A" w:rsidRPr="002604AB" w14:paraId="2D18F251" w14:textId="77777777" w:rsidTr="00231C0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0928916D" w14:textId="77777777" w:rsidR="006A787A" w:rsidRPr="009B0EC0" w:rsidRDefault="006A787A" w:rsidP="00231C0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14:paraId="745FC31C"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14:paraId="18CCF213"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14:paraId="096F81C5" w14:textId="77777777" w:rsidR="006A787A" w:rsidRPr="002604AB" w:rsidRDefault="006A787A" w:rsidP="00231C0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14:paraId="15D22541"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14:paraId="39EBFB6A"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DİLİ</w:t>
            </w:r>
          </w:p>
        </w:tc>
      </w:tr>
      <w:tr w:rsidR="006A787A" w:rsidRPr="002604AB" w14:paraId="76725F58" w14:textId="77777777" w:rsidTr="00231C0A">
        <w:trPr>
          <w:trHeight w:val="382"/>
        </w:trPr>
        <w:tc>
          <w:tcPr>
            <w:tcW w:w="1079" w:type="dxa"/>
            <w:vMerge/>
            <w:tcBorders>
              <w:top w:val="single" w:sz="4" w:space="0" w:color="auto"/>
              <w:left w:val="single" w:sz="12" w:space="0" w:color="auto"/>
              <w:bottom w:val="single" w:sz="4" w:space="0" w:color="auto"/>
              <w:right w:val="single" w:sz="12" w:space="0" w:color="auto"/>
            </w:tcBorders>
          </w:tcPr>
          <w:p w14:paraId="3114DAFA" w14:textId="77777777" w:rsidR="006A787A" w:rsidRPr="002604AB" w:rsidRDefault="006A787A" w:rsidP="00231C0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14:paraId="08218297"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14:paraId="089B7F33" w14:textId="77777777" w:rsidR="006A787A" w:rsidRPr="002604AB" w:rsidRDefault="006A787A" w:rsidP="00231C0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14:paraId="506B7EAD" w14:textId="77777777" w:rsidR="006A787A" w:rsidRPr="002604AB" w:rsidRDefault="006A787A" w:rsidP="00231C0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14:paraId="46E780B3" w14:textId="77777777" w:rsidR="006A787A" w:rsidRPr="002604AB" w:rsidRDefault="006A787A" w:rsidP="00231C0A">
            <w:pPr>
              <w:jc w:val="center"/>
              <w:rPr>
                <w:rFonts w:ascii="Verdana" w:hAnsi="Verdana"/>
                <w:b/>
                <w:sz w:val="16"/>
                <w:szCs w:val="16"/>
              </w:rPr>
            </w:pPr>
          </w:p>
        </w:tc>
        <w:tc>
          <w:tcPr>
            <w:tcW w:w="709" w:type="dxa"/>
            <w:vMerge/>
            <w:tcBorders>
              <w:bottom w:val="single" w:sz="4" w:space="0" w:color="auto"/>
            </w:tcBorders>
            <w:vAlign w:val="center"/>
          </w:tcPr>
          <w:p w14:paraId="3A41224D" w14:textId="77777777" w:rsidR="006A787A" w:rsidRPr="002604AB" w:rsidRDefault="006A787A" w:rsidP="00231C0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14:paraId="6FCDC48D" w14:textId="77777777" w:rsidR="006A787A" w:rsidRPr="002604AB" w:rsidRDefault="006A787A" w:rsidP="00231C0A">
            <w:pPr>
              <w:jc w:val="center"/>
              <w:rPr>
                <w:rFonts w:ascii="Verdana" w:hAnsi="Verdana"/>
                <w:b/>
                <w:sz w:val="16"/>
                <w:szCs w:val="16"/>
              </w:rPr>
            </w:pPr>
          </w:p>
        </w:tc>
        <w:tc>
          <w:tcPr>
            <w:tcW w:w="2552" w:type="dxa"/>
            <w:vMerge/>
            <w:tcBorders>
              <w:bottom w:val="single" w:sz="4" w:space="0" w:color="auto"/>
            </w:tcBorders>
            <w:vAlign w:val="center"/>
          </w:tcPr>
          <w:p w14:paraId="43FA5A98" w14:textId="77777777" w:rsidR="006A787A" w:rsidRPr="002604AB" w:rsidRDefault="006A787A" w:rsidP="00231C0A">
            <w:pPr>
              <w:jc w:val="center"/>
              <w:rPr>
                <w:rFonts w:ascii="Verdana" w:hAnsi="Verdana"/>
                <w:b/>
                <w:sz w:val="16"/>
                <w:szCs w:val="16"/>
              </w:rPr>
            </w:pPr>
          </w:p>
        </w:tc>
      </w:tr>
      <w:tr w:rsidR="006A787A" w:rsidRPr="002604AB" w14:paraId="1FE91115" w14:textId="77777777" w:rsidTr="00231C0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1CC0A2EA" w14:textId="77777777" w:rsidR="006A787A" w:rsidRPr="009B0EC0" w:rsidRDefault="006A787A" w:rsidP="00231C0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14:paraId="2536ACDF"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14:paraId="3D92B3E3"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400BF33E"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257F5AF5"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21D11CC8"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14:paraId="6E49EBD6" w14:textId="77777777" w:rsidR="006A787A" w:rsidRDefault="006A787A" w:rsidP="00231C0A">
            <w:pPr>
              <w:jc w:val="center"/>
              <w:rPr>
                <w:rFonts w:ascii="Verdana" w:hAnsi="Verdana"/>
                <w:sz w:val="20"/>
                <w:szCs w:val="16"/>
                <w:vertAlign w:val="superscript"/>
              </w:rPr>
            </w:pPr>
            <w:r>
              <w:rPr>
                <w:rFonts w:ascii="Verdana" w:hAnsi="Verdana"/>
                <w:sz w:val="20"/>
                <w:szCs w:val="16"/>
                <w:vertAlign w:val="superscript"/>
              </w:rPr>
              <w:t>Zorunlu</w:t>
            </w:r>
          </w:p>
          <w:p w14:paraId="24E96003" w14:textId="77777777" w:rsidR="006A787A" w:rsidRDefault="006A787A" w:rsidP="00231C0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14:paraId="281522E4" w14:textId="77777777" w:rsidR="006A787A" w:rsidRDefault="006A787A" w:rsidP="00231C0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14:paraId="4DE84976" w14:textId="77777777" w:rsidR="006A787A" w:rsidRPr="002604AB" w:rsidRDefault="006A787A" w:rsidP="00231C0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14:paraId="63571C64" w14:textId="77777777" w:rsidR="006A787A" w:rsidRPr="002604AB" w:rsidRDefault="006A787A" w:rsidP="00231C0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A787A" w:rsidRPr="002604AB" w14:paraId="7755CB3B" w14:textId="77777777" w:rsidTr="00231C0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4B41038F" w14:textId="77777777" w:rsidR="006A787A" w:rsidRPr="009B0EC0" w:rsidRDefault="006A787A" w:rsidP="00231C0A">
            <w:pPr>
              <w:jc w:val="center"/>
              <w:rPr>
                <w:rFonts w:ascii="Verdana" w:hAnsi="Verdana"/>
                <w:b/>
                <w:sz w:val="18"/>
                <w:szCs w:val="16"/>
              </w:rPr>
            </w:pPr>
            <w:r w:rsidRPr="009B0EC0">
              <w:rPr>
                <w:rFonts w:ascii="Verdana" w:hAnsi="Verdana"/>
                <w:b/>
                <w:sz w:val="18"/>
                <w:szCs w:val="16"/>
              </w:rPr>
              <w:t>KREDİ DAĞILIMI</w:t>
            </w:r>
          </w:p>
          <w:p w14:paraId="18324FE1" w14:textId="77777777" w:rsidR="006A787A" w:rsidRDefault="006A787A" w:rsidP="00231C0A">
            <w:pPr>
              <w:jc w:val="center"/>
              <w:rPr>
                <w:rFonts w:ascii="Verdana" w:hAnsi="Verdana"/>
                <w:b/>
                <w:sz w:val="16"/>
                <w:szCs w:val="16"/>
              </w:rPr>
            </w:pPr>
            <w:r>
              <w:rPr>
                <w:rFonts w:ascii="Verdana" w:hAnsi="Verdana"/>
                <w:b/>
                <w:sz w:val="16"/>
                <w:szCs w:val="16"/>
              </w:rPr>
              <w:t>Dersin kredisini aşağıya işleyiniz.</w:t>
            </w:r>
          </w:p>
          <w:p w14:paraId="5D2F36CA" w14:textId="77777777" w:rsidR="006A787A" w:rsidRPr="002604AB" w:rsidRDefault="006A787A" w:rsidP="00231C0A">
            <w:pPr>
              <w:jc w:val="center"/>
              <w:rPr>
                <w:rFonts w:ascii="Verdana" w:hAnsi="Verdana"/>
                <w:b/>
                <w:sz w:val="16"/>
                <w:szCs w:val="16"/>
              </w:rPr>
            </w:pPr>
            <w:r>
              <w:rPr>
                <w:rFonts w:ascii="Verdana" w:hAnsi="Verdana"/>
                <w:b/>
                <w:sz w:val="16"/>
                <w:szCs w:val="16"/>
              </w:rPr>
              <w:t xml:space="preserve"> (Gerekli görürseniz krediyi paylaştırınız.)</w:t>
            </w:r>
          </w:p>
        </w:tc>
      </w:tr>
      <w:tr w:rsidR="006A787A" w:rsidRPr="002604AB" w14:paraId="4A6F2E7B" w14:textId="77777777" w:rsidTr="00231C0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14:paraId="31628D32"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14:paraId="2CCF8D42"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14:paraId="316AEB81" w14:textId="77777777" w:rsidR="006A787A" w:rsidRPr="002604AB" w:rsidRDefault="006A787A" w:rsidP="00231C0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14:paraId="6DD97520"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A787A" w:rsidRPr="002604AB" w14:paraId="1BBF3BD1" w14:textId="77777777" w:rsidTr="00231C0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26570737"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73BC9D59"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25ED4D67" w14:textId="77777777" w:rsidR="006A787A" w:rsidRPr="002604AB" w:rsidRDefault="006A787A" w:rsidP="00231C0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r w:rsidR="006A787A" w:rsidRPr="002604AB" w14:paraId="0080BA1A" w14:textId="77777777" w:rsidTr="00231C0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12667AC6"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DEĞERLENDİRME ÖLÇÜTLERİ</w:t>
            </w:r>
          </w:p>
        </w:tc>
      </w:tr>
      <w:tr w:rsidR="006A787A" w:rsidRPr="002604AB" w14:paraId="1193DC6C" w14:textId="77777777" w:rsidTr="00231C0A">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65702573" w14:textId="77777777" w:rsidR="006A787A" w:rsidRDefault="006A787A" w:rsidP="00231C0A">
            <w:pPr>
              <w:jc w:val="center"/>
              <w:rPr>
                <w:rFonts w:ascii="Verdana" w:hAnsi="Verdana"/>
                <w:b/>
                <w:sz w:val="16"/>
                <w:szCs w:val="16"/>
              </w:rPr>
            </w:pPr>
            <w:r w:rsidRPr="002604AB">
              <w:rPr>
                <w:rFonts w:ascii="Verdana" w:hAnsi="Verdana"/>
                <w:b/>
                <w:sz w:val="16"/>
                <w:szCs w:val="16"/>
              </w:rPr>
              <w:t>YARIYIL İÇİ</w:t>
            </w:r>
          </w:p>
          <w:p w14:paraId="1A599ADA" w14:textId="77777777" w:rsidR="006A787A" w:rsidRPr="002604AB" w:rsidRDefault="006A787A" w:rsidP="00231C0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7A96559D"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14:paraId="745F5F9E"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14:paraId="09E42CB5" w14:textId="77777777" w:rsidR="006A787A" w:rsidRPr="002604AB" w:rsidRDefault="006A787A" w:rsidP="00231C0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A787A" w:rsidRPr="002604AB" w14:paraId="4AD9A065" w14:textId="77777777" w:rsidTr="00231C0A">
        <w:trPr>
          <w:trHeight w:val="276"/>
        </w:trPr>
        <w:tc>
          <w:tcPr>
            <w:tcW w:w="3735" w:type="dxa"/>
            <w:gridSpan w:val="5"/>
            <w:vMerge/>
            <w:tcBorders>
              <w:left w:val="single" w:sz="12" w:space="0" w:color="auto"/>
              <w:right w:val="single" w:sz="12" w:space="0" w:color="auto"/>
            </w:tcBorders>
            <w:vAlign w:val="center"/>
          </w:tcPr>
          <w:p w14:paraId="707BC557" w14:textId="77777777" w:rsidR="006A787A" w:rsidRPr="002604AB" w:rsidRDefault="006A787A" w:rsidP="00231C0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574E9DF4" w14:textId="77777777" w:rsidR="006A787A" w:rsidRPr="002604AB" w:rsidRDefault="006A787A" w:rsidP="00231C0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14:paraId="7E0E8383"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14:paraId="0DD82BAF" w14:textId="77777777" w:rsidR="006A787A" w:rsidRPr="002604AB" w:rsidRDefault="006A787A" w:rsidP="00231C0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39108C0D" w14:textId="77777777" w:rsidR="006A787A" w:rsidRPr="002604AB" w:rsidRDefault="006A787A" w:rsidP="00231C0A">
            <w:pPr>
              <w:jc w:val="center"/>
              <w:rPr>
                <w:rFonts w:ascii="Verdana" w:hAnsi="Verdana"/>
                <w:sz w:val="16"/>
                <w:szCs w:val="16"/>
                <w:highlight w:val="yellow"/>
              </w:rPr>
            </w:pPr>
          </w:p>
        </w:tc>
      </w:tr>
      <w:tr w:rsidR="006A787A" w:rsidRPr="002604AB" w14:paraId="4EFF2563" w14:textId="77777777" w:rsidTr="00231C0A">
        <w:trPr>
          <w:trHeight w:val="286"/>
        </w:trPr>
        <w:tc>
          <w:tcPr>
            <w:tcW w:w="3735" w:type="dxa"/>
            <w:gridSpan w:val="5"/>
            <w:vMerge/>
            <w:tcBorders>
              <w:left w:val="single" w:sz="12" w:space="0" w:color="auto"/>
              <w:right w:val="single" w:sz="12" w:space="0" w:color="auto"/>
            </w:tcBorders>
            <w:vAlign w:val="center"/>
          </w:tcPr>
          <w:p w14:paraId="19EB1C15" w14:textId="77777777" w:rsidR="006A787A" w:rsidRPr="002604AB" w:rsidRDefault="006A787A" w:rsidP="00231C0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6BA11FDA" w14:textId="77777777" w:rsidR="006A787A" w:rsidRPr="002604AB" w:rsidRDefault="006A787A" w:rsidP="00231C0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14:paraId="1F4FE050"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565D291D"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A787A" w:rsidRPr="002604AB" w14:paraId="7AA1F861" w14:textId="77777777" w:rsidTr="00231C0A">
        <w:trPr>
          <w:trHeight w:val="286"/>
        </w:trPr>
        <w:tc>
          <w:tcPr>
            <w:tcW w:w="3735" w:type="dxa"/>
            <w:gridSpan w:val="5"/>
            <w:vMerge/>
            <w:tcBorders>
              <w:left w:val="single" w:sz="12" w:space="0" w:color="auto"/>
              <w:right w:val="single" w:sz="12" w:space="0" w:color="auto"/>
            </w:tcBorders>
            <w:vAlign w:val="center"/>
          </w:tcPr>
          <w:p w14:paraId="2D4A175D" w14:textId="77777777" w:rsidR="006A787A" w:rsidRPr="002604AB" w:rsidRDefault="006A787A" w:rsidP="00231C0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0E6F20CE" w14:textId="77777777" w:rsidR="006A787A" w:rsidRPr="002604AB" w:rsidRDefault="006A787A" w:rsidP="00231C0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14:paraId="584A4664"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347B5613"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787A" w:rsidRPr="002604AB" w14:paraId="09FBC51B" w14:textId="77777777" w:rsidTr="00231C0A">
        <w:trPr>
          <w:trHeight w:val="286"/>
        </w:trPr>
        <w:tc>
          <w:tcPr>
            <w:tcW w:w="3735" w:type="dxa"/>
            <w:gridSpan w:val="5"/>
            <w:vMerge/>
            <w:tcBorders>
              <w:left w:val="single" w:sz="12" w:space="0" w:color="auto"/>
              <w:right w:val="single" w:sz="12" w:space="0" w:color="auto"/>
            </w:tcBorders>
            <w:vAlign w:val="center"/>
          </w:tcPr>
          <w:p w14:paraId="32C2AD81" w14:textId="77777777" w:rsidR="006A787A" w:rsidRPr="002604AB" w:rsidRDefault="006A787A" w:rsidP="00231C0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718708E6" w14:textId="77777777" w:rsidR="006A787A" w:rsidRPr="002604AB" w:rsidRDefault="006A787A" w:rsidP="00231C0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14:paraId="646D53FE"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14:paraId="513C1B9A"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787A" w:rsidRPr="002604AB" w14:paraId="380259B4" w14:textId="77777777" w:rsidTr="00231C0A">
        <w:trPr>
          <w:trHeight w:val="286"/>
        </w:trPr>
        <w:tc>
          <w:tcPr>
            <w:tcW w:w="3735" w:type="dxa"/>
            <w:gridSpan w:val="5"/>
            <w:vMerge/>
            <w:tcBorders>
              <w:left w:val="single" w:sz="12" w:space="0" w:color="auto"/>
              <w:right w:val="single" w:sz="12" w:space="0" w:color="auto"/>
            </w:tcBorders>
            <w:vAlign w:val="center"/>
          </w:tcPr>
          <w:p w14:paraId="1AC54E57" w14:textId="77777777" w:rsidR="006A787A" w:rsidRPr="002604AB" w:rsidRDefault="006A787A" w:rsidP="00231C0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1E5B158E" w14:textId="77777777" w:rsidR="006A787A" w:rsidRPr="002604AB" w:rsidRDefault="006A787A" w:rsidP="00231C0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14:paraId="2756BA09"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14:paraId="452BAFC1"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787A" w:rsidRPr="002604AB" w14:paraId="2EB7DBB4" w14:textId="77777777" w:rsidTr="00231C0A">
        <w:trPr>
          <w:trHeight w:val="294"/>
        </w:trPr>
        <w:tc>
          <w:tcPr>
            <w:tcW w:w="3735" w:type="dxa"/>
            <w:gridSpan w:val="5"/>
            <w:vMerge/>
            <w:tcBorders>
              <w:left w:val="single" w:sz="12" w:space="0" w:color="auto"/>
              <w:right w:val="single" w:sz="12" w:space="0" w:color="auto"/>
            </w:tcBorders>
            <w:vAlign w:val="center"/>
          </w:tcPr>
          <w:p w14:paraId="4D381905" w14:textId="77777777" w:rsidR="006A787A" w:rsidRPr="002604AB" w:rsidRDefault="006A787A" w:rsidP="00231C0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7C24AB5B" w14:textId="77777777" w:rsidR="006A787A" w:rsidRPr="002604AB" w:rsidRDefault="006A787A" w:rsidP="00231C0A">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right w:val="single" w:sz="8" w:space="0" w:color="auto"/>
            </w:tcBorders>
          </w:tcPr>
          <w:p w14:paraId="25CEBA65"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14:paraId="06D183BF"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787A" w:rsidRPr="002604AB" w14:paraId="40F32662" w14:textId="77777777" w:rsidTr="00231C0A">
        <w:trPr>
          <w:trHeight w:val="286"/>
        </w:trPr>
        <w:tc>
          <w:tcPr>
            <w:tcW w:w="3735" w:type="dxa"/>
            <w:gridSpan w:val="5"/>
            <w:vMerge/>
            <w:tcBorders>
              <w:left w:val="single" w:sz="12" w:space="0" w:color="auto"/>
              <w:bottom w:val="single" w:sz="12" w:space="0" w:color="auto"/>
              <w:right w:val="single" w:sz="12" w:space="0" w:color="auto"/>
            </w:tcBorders>
            <w:vAlign w:val="center"/>
          </w:tcPr>
          <w:p w14:paraId="5E744D66" w14:textId="77777777" w:rsidR="006A787A" w:rsidRPr="002604AB" w:rsidRDefault="006A787A" w:rsidP="00231C0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14:paraId="2ECA270F" w14:textId="77777777" w:rsidR="006A787A" w:rsidRPr="00FA4020" w:rsidRDefault="006A787A" w:rsidP="00231C0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14:paraId="1C493E99"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A787A" w:rsidRPr="002604AB" w14:paraId="591EE511" w14:textId="77777777" w:rsidTr="00231C0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B145D49"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14:paraId="674B91A2" w14:textId="77777777" w:rsidR="006A787A" w:rsidRPr="002604AB" w:rsidRDefault="006A787A" w:rsidP="00231C0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A787A" w:rsidRPr="002604AB" w14:paraId="7E5E4751" w14:textId="77777777" w:rsidTr="00231C0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146A8A0"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14:paraId="5EBFC7BB" w14:textId="77777777" w:rsidR="006A787A" w:rsidRPr="002604AB" w:rsidRDefault="006A787A" w:rsidP="00231C0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4535">
              <w:rPr>
                <w:rFonts w:ascii="Verdana" w:hAnsi="Verdana"/>
                <w:noProof/>
                <w:sz w:val="16"/>
                <w:szCs w:val="16"/>
              </w:rPr>
              <w:t>Işık etkisi, eksipleks, eksimer oluşumu, kuantum verimi, fotobaşlatıcılar, fotokimyasal  başlatılmış serbest radikal polimerleşmenin mekanizması, fotokimyasal katyonik polimerleşme, tuzların fotokimyasal katyonik polimerleşmede kullanılması, fotokimyasal kondenzasyon polimerleşmesi, fotokimyasal kopolimer sentezleri, fotokimyasal polimerizasyon ile aşı kopolimer sentezi, fotorezistlerin kimyası.</w:t>
            </w:r>
            <w:r w:rsidRPr="00A83CA8">
              <w:rPr>
                <w:rFonts w:ascii="Verdana" w:hAnsi="Verdana"/>
                <w:sz w:val="16"/>
                <w:szCs w:val="16"/>
              </w:rPr>
              <w:fldChar w:fldCharType="end"/>
            </w:r>
          </w:p>
        </w:tc>
      </w:tr>
      <w:tr w:rsidR="006A787A" w:rsidRPr="002604AB" w14:paraId="5136FE98" w14:textId="77777777" w:rsidTr="00231C0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1E2EE55"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14:paraId="79DDE8C0" w14:textId="77777777" w:rsidR="006A787A" w:rsidRPr="002604AB" w:rsidRDefault="006A787A" w:rsidP="00231C0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4535">
              <w:rPr>
                <w:rFonts w:ascii="Verdana" w:hAnsi="Verdana"/>
                <w:noProof/>
                <w:sz w:val="16"/>
                <w:szCs w:val="16"/>
              </w:rPr>
              <w:t>Bu dersi alan öğrenciler, (i) fotokimyadaki temel kavramları öğrenir, (ii) fotobaşlatıcıların polimerleşmedeki kullanımını kavrar, (iii) serbest radikalik ve katyonik polimerleşme olaylarının fotokimyasal yolla gerçekleştirilmesine ilişkin temel ilkeleri öğrenir, (iv) kondenzasyon polimerleşmesi ve kopolimer sentezlerinde fotokimyanın kullanımını öğrenir  (v) fotorezistler hakkında bilgi edinirler.</w:t>
            </w:r>
            <w:r w:rsidRPr="00A83CA8">
              <w:rPr>
                <w:rFonts w:ascii="Verdana" w:hAnsi="Verdana"/>
                <w:sz w:val="16"/>
                <w:szCs w:val="16"/>
              </w:rPr>
              <w:fldChar w:fldCharType="end"/>
            </w:r>
          </w:p>
        </w:tc>
      </w:tr>
      <w:tr w:rsidR="006A787A" w:rsidRPr="002604AB" w14:paraId="67DE4E1F" w14:textId="77777777" w:rsidTr="00231C0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5D1ECE7"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14:paraId="217A3209" w14:textId="77777777" w:rsidR="006A787A" w:rsidRPr="002604AB" w:rsidRDefault="006A787A" w:rsidP="00231C0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0A19">
              <w:rPr>
                <w:rFonts w:ascii="Verdana" w:hAnsi="Verdana"/>
                <w:sz w:val="16"/>
                <w:szCs w:val="16"/>
              </w:rPr>
              <w:t>Endüstriyel alanda ihtiyaç duyacakları yorumlama becerisine sahip olacaklardır.</w:t>
            </w:r>
            <w:r w:rsidRPr="00A83CA8">
              <w:rPr>
                <w:rFonts w:ascii="Verdana" w:hAnsi="Verdana"/>
                <w:sz w:val="16"/>
                <w:szCs w:val="16"/>
              </w:rPr>
              <w:fldChar w:fldCharType="end"/>
            </w:r>
          </w:p>
        </w:tc>
      </w:tr>
      <w:tr w:rsidR="006A787A" w:rsidRPr="002604AB" w14:paraId="0386C118" w14:textId="77777777" w:rsidTr="00231C0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667E6B5" w14:textId="77777777" w:rsidR="006A787A" w:rsidRPr="002604AB" w:rsidRDefault="006A787A" w:rsidP="00231C0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14:paraId="6B0A99B9" w14:textId="77777777" w:rsidR="006A787A" w:rsidRDefault="006A787A" w:rsidP="00231C0A">
            <w:pPr>
              <w:tabs>
                <w:tab w:val="left" w:pos="7800"/>
              </w:tabs>
              <w:rPr>
                <w:rFonts w:ascii="Verdana" w:hAnsi="Verdana"/>
                <w:sz w:val="16"/>
                <w:szCs w:val="16"/>
              </w:rPr>
            </w:pPr>
            <w:r>
              <w:rPr>
                <w:rFonts w:ascii="Verdana" w:hAnsi="Verdana"/>
                <w:sz w:val="16"/>
                <w:szCs w:val="16"/>
              </w:rPr>
              <w:t xml:space="preserve"> </w:t>
            </w:r>
            <w:commentRangeStart w:id="21"/>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F</w:t>
            </w:r>
            <w:r w:rsidRPr="00177A93">
              <w:rPr>
                <w:rFonts w:ascii="Verdana" w:hAnsi="Verdana"/>
                <w:sz w:val="16"/>
                <w:szCs w:val="16"/>
              </w:rPr>
              <w:t xml:space="preserve">otokimyadaki temel kavramları öğrenir, </w:t>
            </w:r>
          </w:p>
          <w:p w14:paraId="10B84499" w14:textId="77777777" w:rsidR="006A787A" w:rsidRDefault="006A787A" w:rsidP="00231C0A">
            <w:pPr>
              <w:tabs>
                <w:tab w:val="left" w:pos="7800"/>
              </w:tabs>
              <w:rPr>
                <w:rFonts w:ascii="Verdana" w:hAnsi="Verdana"/>
                <w:sz w:val="16"/>
                <w:szCs w:val="16"/>
              </w:rPr>
            </w:pPr>
            <w:r>
              <w:rPr>
                <w:rFonts w:ascii="Verdana" w:hAnsi="Verdana"/>
                <w:sz w:val="16"/>
                <w:szCs w:val="16"/>
              </w:rPr>
              <w:t xml:space="preserve"> 2. F</w:t>
            </w:r>
            <w:r w:rsidRPr="00177A93">
              <w:rPr>
                <w:rFonts w:ascii="Verdana" w:hAnsi="Verdana"/>
                <w:sz w:val="16"/>
                <w:szCs w:val="16"/>
              </w:rPr>
              <w:t xml:space="preserve">otobaşlatıcıların polimerleşmedeki kullanımını kavrar, </w:t>
            </w:r>
          </w:p>
          <w:p w14:paraId="082C54C3" w14:textId="77777777" w:rsidR="006A787A" w:rsidRDefault="006A787A" w:rsidP="00231C0A">
            <w:pPr>
              <w:tabs>
                <w:tab w:val="left" w:pos="7800"/>
              </w:tabs>
              <w:rPr>
                <w:rFonts w:ascii="Verdana" w:hAnsi="Verdana"/>
                <w:sz w:val="16"/>
                <w:szCs w:val="16"/>
              </w:rPr>
            </w:pPr>
            <w:r>
              <w:rPr>
                <w:rFonts w:ascii="Verdana" w:hAnsi="Verdana"/>
                <w:sz w:val="16"/>
                <w:szCs w:val="16"/>
              </w:rPr>
              <w:t xml:space="preserve"> 3. S</w:t>
            </w:r>
            <w:r w:rsidRPr="00177A93">
              <w:rPr>
                <w:rFonts w:ascii="Verdana" w:hAnsi="Verdana"/>
                <w:sz w:val="16"/>
                <w:szCs w:val="16"/>
              </w:rPr>
              <w:t xml:space="preserve">erbest radikalik ve katyonik polimerleşme olaylarının fotokimyasal yolla gerçekleştirilmesine ilişkin temel ilkeleri öğrenir, </w:t>
            </w:r>
          </w:p>
          <w:p w14:paraId="27BC72A4" w14:textId="77777777" w:rsidR="006A787A" w:rsidRPr="00E3546D" w:rsidRDefault="006A787A" w:rsidP="00231C0A">
            <w:pPr>
              <w:tabs>
                <w:tab w:val="left" w:pos="7800"/>
              </w:tabs>
              <w:rPr>
                <w:rFonts w:ascii="Verdana" w:hAnsi="Verdana"/>
                <w:sz w:val="16"/>
                <w:szCs w:val="16"/>
              </w:rPr>
            </w:pPr>
            <w:r>
              <w:rPr>
                <w:rFonts w:ascii="Verdana" w:hAnsi="Verdana"/>
                <w:sz w:val="16"/>
                <w:szCs w:val="16"/>
              </w:rPr>
              <w:t xml:space="preserve"> 4. K</w:t>
            </w:r>
            <w:r w:rsidRPr="00177A93">
              <w:rPr>
                <w:rFonts w:ascii="Verdana" w:hAnsi="Verdana"/>
                <w:sz w:val="16"/>
                <w:szCs w:val="16"/>
              </w:rPr>
              <w:t>ondenzasyon polimerleşmesi ve kopolimer sentezlerinde fotokimyanın kullanımını öğrenir</w:t>
            </w:r>
            <w:r>
              <w:rPr>
                <w:rFonts w:ascii="Verdana" w:hAnsi="Verdana"/>
                <w:sz w:val="16"/>
                <w:szCs w:val="16"/>
              </w:rPr>
              <w:t>.</w:t>
            </w:r>
            <w:r>
              <w:rPr>
                <w:rFonts w:ascii="Verdana" w:hAnsi="Verdana"/>
                <w:sz w:val="16"/>
                <w:szCs w:val="16"/>
              </w:rPr>
              <w:fldChar w:fldCharType="end"/>
            </w:r>
            <w:commentRangeEnd w:id="21"/>
            <w:r>
              <w:rPr>
                <w:rStyle w:val="AklamaBavurusu"/>
              </w:rPr>
              <w:commentReference w:id="21"/>
            </w:r>
          </w:p>
        </w:tc>
      </w:tr>
      <w:tr w:rsidR="006A787A" w:rsidRPr="002604AB" w14:paraId="35BB8618" w14:textId="77777777" w:rsidTr="00231C0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3AA5C15"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14:paraId="199B6B78" w14:textId="77777777" w:rsidR="006A787A" w:rsidRPr="00C64535" w:rsidRDefault="006A787A" w:rsidP="00231C0A">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64535">
              <w:rPr>
                <w:rFonts w:ascii="Verdana" w:hAnsi="Verdana"/>
                <w:b w:val="0"/>
                <w:noProof/>
                <w:sz w:val="16"/>
                <w:szCs w:val="16"/>
              </w:rPr>
              <w:t>1. Allen, N.S. (2010). Photochemistry and Photophysics of Polymeric Materials.UK: Wiley</w:t>
            </w:r>
          </w:p>
          <w:p w14:paraId="7A76AC43" w14:textId="77777777" w:rsidR="006A787A" w:rsidRPr="006849DA" w:rsidRDefault="006A787A" w:rsidP="00231C0A">
            <w:pPr>
              <w:pStyle w:val="Balk4"/>
              <w:rPr>
                <w:rFonts w:ascii="Verdana" w:hAnsi="Verdana"/>
                <w:b w:val="0"/>
                <w:sz w:val="16"/>
                <w:szCs w:val="16"/>
              </w:rPr>
            </w:pPr>
            <w:r w:rsidRPr="00C64535">
              <w:rPr>
                <w:rFonts w:ascii="Verdana" w:hAnsi="Verdana"/>
                <w:b w:val="0"/>
                <w:noProof/>
                <w:sz w:val="16"/>
                <w:szCs w:val="16"/>
              </w:rPr>
              <w:t>2. Wardle ,B. (2009). Principles and Applications of Photochemistry.</w:t>
            </w:r>
            <w:r>
              <w:rPr>
                <w:rFonts w:ascii="Verdana" w:hAnsi="Verdana"/>
                <w:b w:val="0"/>
                <w:noProof/>
                <w:sz w:val="16"/>
                <w:szCs w:val="16"/>
              </w:rPr>
              <w:t xml:space="preserve"> </w:t>
            </w:r>
            <w:r w:rsidRPr="00C64535">
              <w:rPr>
                <w:rFonts w:ascii="Verdana" w:hAnsi="Verdana"/>
                <w:b w:val="0"/>
                <w:noProof/>
                <w:sz w:val="16"/>
                <w:szCs w:val="16"/>
              </w:rPr>
              <w:t>Hoboken, N.J. : Wiley</w:t>
            </w:r>
            <w:r w:rsidRPr="006849DA">
              <w:rPr>
                <w:rFonts w:ascii="Verdana" w:hAnsi="Verdana"/>
                <w:b w:val="0"/>
                <w:sz w:val="16"/>
                <w:szCs w:val="16"/>
              </w:rPr>
              <w:fldChar w:fldCharType="end"/>
            </w:r>
          </w:p>
        </w:tc>
      </w:tr>
      <w:tr w:rsidR="006A787A" w:rsidRPr="002604AB" w14:paraId="6BF6573D" w14:textId="77777777" w:rsidTr="00231C0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6141504"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14:paraId="7B773389" w14:textId="77777777" w:rsidR="006A787A" w:rsidRPr="00C64535" w:rsidRDefault="006A787A" w:rsidP="00231C0A">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64535">
              <w:rPr>
                <w:rFonts w:ascii="Verdana" w:hAnsi="Verdana"/>
                <w:b w:val="0"/>
                <w:noProof/>
                <w:sz w:val="16"/>
                <w:szCs w:val="16"/>
              </w:rPr>
              <w:t>Textbook of Polymer Science (Billmeyer)</w:t>
            </w:r>
          </w:p>
          <w:p w14:paraId="2700FCFE" w14:textId="77777777" w:rsidR="006A787A" w:rsidRPr="006849DA" w:rsidRDefault="006A787A" w:rsidP="00231C0A">
            <w:pPr>
              <w:pStyle w:val="Balk4"/>
              <w:rPr>
                <w:rFonts w:ascii="Verdana" w:hAnsi="Verdana"/>
                <w:b w:val="0"/>
                <w:color w:val="000000"/>
                <w:sz w:val="16"/>
                <w:szCs w:val="16"/>
              </w:rPr>
            </w:pPr>
            <w:r w:rsidRPr="00C64535">
              <w:rPr>
                <w:rFonts w:ascii="Verdana" w:hAnsi="Verdana"/>
                <w:b w:val="0"/>
                <w:noProof/>
                <w:sz w:val="16"/>
                <w:szCs w:val="16"/>
              </w:rPr>
              <w:t xml:space="preserve">Polymers:Chemistry and Physics of Modern Materials (JMG Cowie, UK-1991)  </w:t>
            </w:r>
            <w:r w:rsidRPr="006849DA">
              <w:rPr>
                <w:rFonts w:ascii="Verdana" w:hAnsi="Verdana"/>
                <w:b w:val="0"/>
                <w:sz w:val="16"/>
                <w:szCs w:val="16"/>
              </w:rPr>
              <w:fldChar w:fldCharType="end"/>
            </w:r>
          </w:p>
        </w:tc>
      </w:tr>
    </w:tbl>
    <w:p w14:paraId="647DBD7D" w14:textId="77777777" w:rsidR="006A787A" w:rsidRPr="002604AB" w:rsidRDefault="006A787A" w:rsidP="006A787A">
      <w:pPr>
        <w:rPr>
          <w:rFonts w:ascii="Verdana" w:hAnsi="Verdana"/>
          <w:sz w:val="16"/>
          <w:szCs w:val="16"/>
        </w:rPr>
        <w:sectPr w:rsidR="006A787A" w:rsidRPr="002604AB" w:rsidSect="00231C0A">
          <w:footerReference w:type="default" r:id="rId47"/>
          <w:pgSz w:w="11906" w:h="16838" w:code="9"/>
          <w:pgMar w:top="567" w:right="1134" w:bottom="720" w:left="1134" w:header="709" w:footer="709"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6A787A" w:rsidRPr="002604AB" w14:paraId="655FDE5E" w14:textId="77777777" w:rsidTr="00231C0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6DB47D7" w14:textId="77777777" w:rsidR="006A787A" w:rsidRPr="002604AB" w:rsidRDefault="006A787A" w:rsidP="00231C0A">
            <w:pPr>
              <w:jc w:val="center"/>
              <w:rPr>
                <w:rFonts w:ascii="Verdana" w:hAnsi="Verdana"/>
                <w:b/>
                <w:sz w:val="20"/>
                <w:szCs w:val="16"/>
              </w:rPr>
            </w:pPr>
            <w:r w:rsidRPr="002604AB">
              <w:rPr>
                <w:rFonts w:ascii="Verdana" w:hAnsi="Verdana"/>
                <w:b/>
                <w:sz w:val="20"/>
                <w:szCs w:val="16"/>
              </w:rPr>
              <w:t>DERSİN HAFTALIK PLANI</w:t>
            </w:r>
          </w:p>
        </w:tc>
      </w:tr>
      <w:tr w:rsidR="006A787A" w:rsidRPr="002604AB" w14:paraId="67C9902D"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9E29F21" w14:textId="77777777" w:rsidR="006A787A" w:rsidRPr="002604AB" w:rsidRDefault="006A787A" w:rsidP="00231C0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14:paraId="75FF8CCD" w14:textId="77777777" w:rsidR="006A787A" w:rsidRPr="002604AB" w:rsidRDefault="006A787A" w:rsidP="00231C0A">
            <w:pPr>
              <w:rPr>
                <w:rFonts w:ascii="Verdana" w:hAnsi="Verdana"/>
                <w:b/>
                <w:sz w:val="20"/>
                <w:szCs w:val="16"/>
              </w:rPr>
            </w:pPr>
            <w:r w:rsidRPr="002604AB">
              <w:rPr>
                <w:rFonts w:ascii="Verdana" w:hAnsi="Verdana"/>
                <w:b/>
                <w:sz w:val="20"/>
                <w:szCs w:val="16"/>
              </w:rPr>
              <w:t>İŞLENEN KONULAR</w:t>
            </w:r>
          </w:p>
        </w:tc>
      </w:tr>
      <w:tr w:rsidR="006A787A" w:rsidRPr="002604AB" w14:paraId="283EE8B5"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AAD0A5B" w14:textId="77777777" w:rsidR="006A787A" w:rsidRPr="002604AB" w:rsidRDefault="006A787A" w:rsidP="00231C0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1B731024"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4535">
              <w:rPr>
                <w:rFonts w:ascii="Verdana" w:hAnsi="Verdana"/>
                <w:noProof/>
                <w:sz w:val="16"/>
                <w:szCs w:val="16"/>
              </w:rPr>
              <w:t>Temel kavramlar</w:t>
            </w:r>
            <w:r w:rsidRPr="00A83CA8">
              <w:rPr>
                <w:rFonts w:ascii="Verdana" w:hAnsi="Verdana"/>
                <w:sz w:val="16"/>
                <w:szCs w:val="16"/>
              </w:rPr>
              <w:fldChar w:fldCharType="end"/>
            </w:r>
          </w:p>
        </w:tc>
      </w:tr>
      <w:tr w:rsidR="006A787A" w:rsidRPr="002604AB" w14:paraId="20B956C8"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0722101" w14:textId="77777777" w:rsidR="006A787A" w:rsidRPr="002604AB" w:rsidRDefault="006A787A" w:rsidP="00231C0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0568CE27"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4535">
              <w:rPr>
                <w:rFonts w:ascii="Verdana" w:hAnsi="Verdana"/>
                <w:noProof/>
                <w:sz w:val="16"/>
                <w:szCs w:val="16"/>
              </w:rPr>
              <w:t>Fotobaşlatıcılar ve çeşitleri</w:t>
            </w:r>
            <w:r w:rsidRPr="00A83CA8">
              <w:rPr>
                <w:rFonts w:ascii="Verdana" w:hAnsi="Verdana"/>
                <w:sz w:val="16"/>
                <w:szCs w:val="16"/>
              </w:rPr>
              <w:fldChar w:fldCharType="end"/>
            </w:r>
          </w:p>
        </w:tc>
      </w:tr>
      <w:tr w:rsidR="006A787A" w:rsidRPr="002604AB" w14:paraId="26DA9E6D"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142FB5F" w14:textId="77777777" w:rsidR="006A787A" w:rsidRPr="002604AB" w:rsidRDefault="006A787A" w:rsidP="00231C0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01B20E48"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4535">
              <w:rPr>
                <w:rFonts w:ascii="Verdana" w:hAnsi="Verdana"/>
                <w:noProof/>
                <w:sz w:val="16"/>
                <w:szCs w:val="16"/>
              </w:rPr>
              <w:t>Fotokimyasal yolla başlatılmış serbest radikal polimerleşmeleri</w:t>
            </w:r>
            <w:r w:rsidRPr="00A83CA8">
              <w:rPr>
                <w:rFonts w:ascii="Verdana" w:hAnsi="Verdana"/>
                <w:sz w:val="16"/>
                <w:szCs w:val="16"/>
              </w:rPr>
              <w:fldChar w:fldCharType="end"/>
            </w:r>
          </w:p>
        </w:tc>
      </w:tr>
      <w:tr w:rsidR="006A787A" w:rsidRPr="002604AB" w14:paraId="1901D0E3"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BFC7867" w14:textId="77777777" w:rsidR="006A787A" w:rsidRPr="002604AB" w:rsidRDefault="006A787A" w:rsidP="00231C0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0FA3C679"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4535">
              <w:rPr>
                <w:rFonts w:ascii="Verdana" w:hAnsi="Verdana"/>
                <w:noProof/>
                <w:sz w:val="16"/>
                <w:szCs w:val="16"/>
              </w:rPr>
              <w:t xml:space="preserve">Fotokimyasal katyonik polimerleşme </w:t>
            </w:r>
            <w:r w:rsidRPr="00A83CA8">
              <w:rPr>
                <w:rFonts w:ascii="Verdana" w:hAnsi="Verdana"/>
                <w:sz w:val="16"/>
                <w:szCs w:val="16"/>
              </w:rPr>
              <w:fldChar w:fldCharType="end"/>
            </w:r>
          </w:p>
        </w:tc>
      </w:tr>
      <w:tr w:rsidR="006A787A" w:rsidRPr="002604AB" w14:paraId="0C640148"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5B743C7" w14:textId="77777777" w:rsidR="006A787A" w:rsidRPr="002604AB" w:rsidRDefault="006A787A" w:rsidP="00231C0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12B03167"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4535">
              <w:rPr>
                <w:rFonts w:ascii="Verdana" w:hAnsi="Verdana"/>
                <w:noProof/>
                <w:sz w:val="16"/>
                <w:szCs w:val="16"/>
              </w:rPr>
              <w:t>Fotokimyasal katyonik polimerleşmede tuzlar</w:t>
            </w:r>
            <w:r w:rsidRPr="00A83CA8">
              <w:rPr>
                <w:rFonts w:ascii="Verdana" w:hAnsi="Verdana"/>
                <w:sz w:val="16"/>
                <w:szCs w:val="16"/>
              </w:rPr>
              <w:fldChar w:fldCharType="end"/>
            </w:r>
          </w:p>
        </w:tc>
      </w:tr>
      <w:tr w:rsidR="006A787A" w:rsidRPr="002604AB" w14:paraId="1A738231"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7391D7DB" w14:textId="77777777" w:rsidR="006A787A" w:rsidRPr="002604AB" w:rsidRDefault="006A787A" w:rsidP="00231C0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3D12EF4F" w14:textId="77777777" w:rsidR="006A787A" w:rsidRPr="002604AB" w:rsidRDefault="006A787A" w:rsidP="00231C0A">
            <w:pPr>
              <w:rPr>
                <w:rFonts w:ascii="Verdana" w:hAnsi="Verdana"/>
                <w:sz w:val="20"/>
                <w:szCs w:val="16"/>
              </w:rPr>
            </w:pPr>
            <w:r w:rsidRPr="002604AB">
              <w:rPr>
                <w:rFonts w:ascii="Verdana" w:hAnsi="Verdana"/>
                <w:i/>
                <w:sz w:val="16"/>
                <w:szCs w:val="16"/>
              </w:rPr>
              <w:t>Ara Sınav 1</w:t>
            </w:r>
          </w:p>
        </w:tc>
      </w:tr>
      <w:tr w:rsidR="006A787A" w:rsidRPr="002604AB" w14:paraId="4092F9A5"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C565922" w14:textId="77777777" w:rsidR="006A787A" w:rsidRPr="002604AB" w:rsidRDefault="006A787A" w:rsidP="00231C0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77A64431"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4535">
              <w:rPr>
                <w:rFonts w:ascii="Verdana" w:hAnsi="Verdana"/>
                <w:noProof/>
                <w:sz w:val="16"/>
                <w:szCs w:val="16"/>
              </w:rPr>
              <w:t>Fotokimyasal polimerleşme  ve onyum tuzları</w:t>
            </w:r>
            <w:r w:rsidRPr="00A83CA8">
              <w:rPr>
                <w:rFonts w:ascii="Verdana" w:hAnsi="Verdana"/>
                <w:sz w:val="16"/>
                <w:szCs w:val="16"/>
              </w:rPr>
              <w:fldChar w:fldCharType="end"/>
            </w:r>
          </w:p>
        </w:tc>
      </w:tr>
      <w:tr w:rsidR="006A787A" w:rsidRPr="002604AB" w14:paraId="1FC451BA"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18013DE" w14:textId="77777777" w:rsidR="006A787A" w:rsidRPr="002604AB" w:rsidRDefault="006A787A" w:rsidP="00231C0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09871F31"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4535">
              <w:rPr>
                <w:rFonts w:ascii="Verdana" w:hAnsi="Verdana"/>
                <w:noProof/>
                <w:sz w:val="16"/>
                <w:szCs w:val="16"/>
              </w:rPr>
              <w:t>Fotokimyasal kondenzasyon polimerleşmeleri</w:t>
            </w:r>
            <w:r w:rsidRPr="00A83CA8">
              <w:rPr>
                <w:rFonts w:ascii="Verdana" w:hAnsi="Verdana"/>
                <w:sz w:val="16"/>
                <w:szCs w:val="16"/>
              </w:rPr>
              <w:fldChar w:fldCharType="end"/>
            </w:r>
          </w:p>
        </w:tc>
      </w:tr>
      <w:tr w:rsidR="006A787A" w:rsidRPr="002604AB" w14:paraId="4265A450"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9800584" w14:textId="77777777" w:rsidR="006A787A" w:rsidRPr="002604AB" w:rsidRDefault="006A787A" w:rsidP="00231C0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4F607497"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4535">
              <w:rPr>
                <w:rFonts w:ascii="Verdana" w:hAnsi="Verdana"/>
                <w:sz w:val="16"/>
                <w:szCs w:val="16"/>
              </w:rPr>
              <w:t>Fotokimyasal kondenzasyon polimerleşmeleri</w:t>
            </w:r>
            <w:r w:rsidRPr="00A83CA8">
              <w:rPr>
                <w:rFonts w:ascii="Verdana" w:hAnsi="Verdana"/>
                <w:sz w:val="16"/>
                <w:szCs w:val="16"/>
              </w:rPr>
              <w:fldChar w:fldCharType="end"/>
            </w:r>
          </w:p>
        </w:tc>
      </w:tr>
      <w:tr w:rsidR="006A787A" w:rsidRPr="002604AB" w14:paraId="2235E449"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05D7AA3" w14:textId="77777777" w:rsidR="006A787A" w:rsidRPr="002604AB" w:rsidRDefault="006A787A" w:rsidP="00231C0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2D36966F"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4535">
              <w:rPr>
                <w:rFonts w:ascii="Verdana" w:hAnsi="Verdana"/>
                <w:sz w:val="16"/>
                <w:szCs w:val="16"/>
              </w:rPr>
              <w:t>Fotokimyasal  kopolimer sentezleri</w:t>
            </w:r>
            <w:r w:rsidRPr="00A83CA8">
              <w:rPr>
                <w:rFonts w:ascii="Verdana" w:hAnsi="Verdana"/>
                <w:sz w:val="16"/>
                <w:szCs w:val="16"/>
              </w:rPr>
              <w:fldChar w:fldCharType="end"/>
            </w:r>
          </w:p>
        </w:tc>
      </w:tr>
      <w:tr w:rsidR="006A787A" w:rsidRPr="002604AB" w14:paraId="123E7337"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088394B2" w14:textId="77777777" w:rsidR="006A787A" w:rsidRPr="002604AB" w:rsidRDefault="006A787A" w:rsidP="00231C0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3AEC31C7" w14:textId="77777777" w:rsidR="006A787A" w:rsidRPr="002604AB" w:rsidRDefault="006A787A" w:rsidP="00231C0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A787A" w:rsidRPr="002604AB" w14:paraId="6A81693F"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0D6C93F" w14:textId="77777777" w:rsidR="006A787A" w:rsidRPr="002604AB" w:rsidRDefault="006A787A" w:rsidP="00231C0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4AF31535"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4535">
              <w:rPr>
                <w:rFonts w:ascii="Verdana" w:hAnsi="Verdana"/>
                <w:noProof/>
                <w:sz w:val="16"/>
                <w:szCs w:val="16"/>
              </w:rPr>
              <w:t>Fotokimyasal  kopolimer sentezleri</w:t>
            </w:r>
            <w:r w:rsidRPr="00A83CA8">
              <w:rPr>
                <w:rFonts w:ascii="Verdana" w:hAnsi="Verdana"/>
                <w:sz w:val="16"/>
                <w:szCs w:val="16"/>
              </w:rPr>
              <w:fldChar w:fldCharType="end"/>
            </w:r>
          </w:p>
        </w:tc>
      </w:tr>
      <w:tr w:rsidR="006A787A" w:rsidRPr="002604AB" w14:paraId="29B079A4"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1AF76C6" w14:textId="77777777" w:rsidR="006A787A" w:rsidRPr="002604AB" w:rsidRDefault="006A787A" w:rsidP="00231C0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436C3816"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4535">
              <w:rPr>
                <w:rFonts w:ascii="Verdana" w:hAnsi="Verdana"/>
                <w:noProof/>
                <w:sz w:val="16"/>
                <w:szCs w:val="16"/>
              </w:rPr>
              <w:t xml:space="preserve">Fotokimyasal  polimerleşmeyle </w:t>
            </w:r>
            <w:r>
              <w:rPr>
                <w:rFonts w:ascii="Verdana" w:hAnsi="Verdana"/>
                <w:noProof/>
                <w:sz w:val="16"/>
                <w:szCs w:val="16"/>
              </w:rPr>
              <w:t>f</w:t>
            </w:r>
            <w:r w:rsidRPr="00C64535">
              <w:rPr>
                <w:rFonts w:ascii="Verdana" w:hAnsi="Verdana"/>
                <w:noProof/>
                <w:sz w:val="16"/>
                <w:szCs w:val="16"/>
              </w:rPr>
              <w:t>otokimyada aşı kopolimer sentezi</w:t>
            </w:r>
            <w:r w:rsidRPr="00A83CA8">
              <w:rPr>
                <w:rFonts w:ascii="Verdana" w:hAnsi="Verdana"/>
                <w:sz w:val="16"/>
                <w:szCs w:val="16"/>
              </w:rPr>
              <w:fldChar w:fldCharType="end"/>
            </w:r>
          </w:p>
        </w:tc>
      </w:tr>
      <w:tr w:rsidR="006A787A" w:rsidRPr="002604AB" w14:paraId="413C89D7"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237444B" w14:textId="77777777" w:rsidR="006A787A" w:rsidRPr="002604AB" w:rsidRDefault="006A787A" w:rsidP="00231C0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4D43E888"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4535">
              <w:rPr>
                <w:rFonts w:ascii="Verdana" w:hAnsi="Verdana"/>
                <w:noProof/>
                <w:sz w:val="16"/>
                <w:szCs w:val="16"/>
              </w:rPr>
              <w:t>Fotokimyasal blok kopolimer sentezleri</w:t>
            </w:r>
            <w:r>
              <w:rPr>
                <w:rFonts w:ascii="Verdana" w:hAnsi="Verdana"/>
                <w:noProof/>
                <w:sz w:val="16"/>
                <w:szCs w:val="16"/>
              </w:rPr>
              <w:t>, f</w:t>
            </w:r>
            <w:r w:rsidRPr="00177A93">
              <w:rPr>
                <w:rFonts w:ascii="Verdana" w:hAnsi="Verdana"/>
                <w:noProof/>
                <w:sz w:val="16"/>
                <w:szCs w:val="16"/>
              </w:rPr>
              <w:t>otorezistler</w:t>
            </w:r>
            <w:r w:rsidRPr="00A83CA8">
              <w:rPr>
                <w:rFonts w:ascii="Verdana" w:hAnsi="Verdana"/>
                <w:sz w:val="16"/>
                <w:szCs w:val="16"/>
              </w:rPr>
              <w:fldChar w:fldCharType="end"/>
            </w:r>
          </w:p>
        </w:tc>
      </w:tr>
      <w:tr w:rsidR="006A787A" w:rsidRPr="002604AB" w14:paraId="260D95AD" w14:textId="77777777" w:rsidTr="00231C0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4A80CE2D" w14:textId="77777777" w:rsidR="006A787A" w:rsidRPr="002604AB" w:rsidRDefault="006A787A" w:rsidP="00231C0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4A7282B7" w14:textId="77777777" w:rsidR="006A787A" w:rsidRPr="002604AB" w:rsidRDefault="006A787A" w:rsidP="00231C0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14:paraId="7233D69A" w14:textId="77777777" w:rsidR="006A787A" w:rsidRPr="002604AB" w:rsidRDefault="006A787A" w:rsidP="006A787A">
      <w:pPr>
        <w:rPr>
          <w:rFonts w:ascii="Verdana" w:hAnsi="Verdana"/>
          <w:sz w:val="16"/>
          <w:szCs w:val="16"/>
        </w:rPr>
      </w:pPr>
    </w:p>
    <w:p w14:paraId="49BCBA18" w14:textId="77777777" w:rsidR="006A787A" w:rsidRPr="002604AB" w:rsidRDefault="006A787A" w:rsidP="006A787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6A787A" w:rsidRPr="002604AB" w14:paraId="0239490A" w14:textId="77777777" w:rsidTr="00231C0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683C1723" w14:textId="77777777" w:rsidR="006A787A" w:rsidRPr="002604AB" w:rsidRDefault="006A787A" w:rsidP="00231C0A">
            <w:pPr>
              <w:jc w:val="center"/>
              <w:rPr>
                <w:rFonts w:ascii="Verdana" w:hAnsi="Verdana"/>
                <w:b/>
                <w:sz w:val="18"/>
                <w:szCs w:val="16"/>
              </w:rPr>
            </w:pPr>
            <w:r w:rsidRPr="001B710C">
              <w:rPr>
                <w:rFonts w:ascii="Verdana" w:hAnsi="Verdana"/>
                <w:b/>
                <w:sz w:val="18"/>
                <w:szCs w:val="16"/>
              </w:rPr>
              <w:t xml:space="preserve">DERSİN ÖĞRENME ÇIKTILARININ </w:t>
            </w:r>
            <w:r w:rsidRPr="00E10AB1">
              <w:rPr>
                <w:rFonts w:ascii="Verdana" w:hAnsi="Verdana"/>
                <w:b/>
                <w:sz w:val="20"/>
                <w:szCs w:val="16"/>
                <w:u w:val="single"/>
              </w:rPr>
              <w:t>POLİMER BİLİM VE TEKNOLOJİS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6450938C" w14:textId="77777777" w:rsidR="006A787A" w:rsidRPr="002604AB" w:rsidRDefault="006A787A" w:rsidP="00231C0A">
            <w:pPr>
              <w:jc w:val="center"/>
              <w:rPr>
                <w:rFonts w:ascii="Verdana" w:hAnsi="Verdana"/>
                <w:b/>
                <w:sz w:val="18"/>
                <w:szCs w:val="16"/>
              </w:rPr>
            </w:pPr>
            <w:r>
              <w:rPr>
                <w:rFonts w:ascii="Verdana" w:hAnsi="Verdana"/>
                <w:b/>
                <w:sz w:val="18"/>
                <w:szCs w:val="16"/>
              </w:rPr>
              <w:t>Katkı Düzeyi</w:t>
            </w:r>
          </w:p>
        </w:tc>
      </w:tr>
      <w:tr w:rsidR="006A787A" w:rsidRPr="002604AB" w14:paraId="7A2A5F1E" w14:textId="77777777" w:rsidTr="00231C0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14:paraId="6AB3BCAD" w14:textId="77777777" w:rsidR="006A787A" w:rsidRPr="002604AB" w:rsidRDefault="006A787A" w:rsidP="00231C0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14:paraId="0C5A33F6" w14:textId="77777777" w:rsidR="006A787A" w:rsidRPr="002604AB" w:rsidRDefault="006A787A" w:rsidP="00231C0A">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7B881930" w14:textId="77777777" w:rsidR="006A787A" w:rsidRDefault="006A787A" w:rsidP="00231C0A">
            <w:pPr>
              <w:jc w:val="center"/>
              <w:rPr>
                <w:rFonts w:ascii="Verdana" w:hAnsi="Verdana"/>
                <w:b/>
                <w:sz w:val="18"/>
                <w:szCs w:val="16"/>
              </w:rPr>
            </w:pPr>
            <w:r>
              <w:rPr>
                <w:rFonts w:ascii="Verdana" w:hAnsi="Verdana"/>
                <w:b/>
                <w:sz w:val="18"/>
                <w:szCs w:val="16"/>
              </w:rPr>
              <w:t>3</w:t>
            </w:r>
          </w:p>
          <w:p w14:paraId="2F3B48D0" w14:textId="77777777" w:rsidR="006A787A" w:rsidRPr="001B710C" w:rsidRDefault="006A787A" w:rsidP="00231C0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14:paraId="10652F81" w14:textId="77777777" w:rsidR="006A787A" w:rsidRDefault="006A787A" w:rsidP="00231C0A">
            <w:pPr>
              <w:jc w:val="center"/>
              <w:rPr>
                <w:rFonts w:ascii="Verdana" w:hAnsi="Verdana"/>
                <w:b/>
                <w:sz w:val="18"/>
                <w:szCs w:val="16"/>
              </w:rPr>
            </w:pPr>
            <w:r>
              <w:rPr>
                <w:rFonts w:ascii="Verdana" w:hAnsi="Verdana"/>
                <w:b/>
                <w:sz w:val="18"/>
                <w:szCs w:val="16"/>
              </w:rPr>
              <w:t>2</w:t>
            </w:r>
          </w:p>
          <w:p w14:paraId="14DC1679" w14:textId="77777777" w:rsidR="006A787A" w:rsidRPr="001B710C" w:rsidRDefault="006A787A" w:rsidP="00231C0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14:paraId="5A56D2AF" w14:textId="77777777" w:rsidR="006A787A" w:rsidRDefault="006A787A" w:rsidP="00231C0A">
            <w:pPr>
              <w:jc w:val="center"/>
              <w:rPr>
                <w:rFonts w:ascii="Verdana" w:hAnsi="Verdana"/>
                <w:b/>
                <w:sz w:val="18"/>
                <w:szCs w:val="16"/>
              </w:rPr>
            </w:pPr>
            <w:r>
              <w:rPr>
                <w:rFonts w:ascii="Verdana" w:hAnsi="Verdana"/>
                <w:b/>
                <w:sz w:val="18"/>
                <w:szCs w:val="16"/>
              </w:rPr>
              <w:t>1</w:t>
            </w:r>
          </w:p>
          <w:p w14:paraId="4FDD5C4A" w14:textId="77777777" w:rsidR="006A787A" w:rsidRPr="001B710C" w:rsidRDefault="006A787A" w:rsidP="00231C0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A787A" w:rsidRPr="002604AB" w14:paraId="0D4319FF" w14:textId="77777777" w:rsidTr="00231C0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14:paraId="468FF2BE" w14:textId="77777777" w:rsidR="006A787A" w:rsidRPr="001B710C" w:rsidRDefault="006A787A" w:rsidP="00231C0A">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14:paraId="1B602BC8" w14:textId="77777777" w:rsidR="006A787A" w:rsidRPr="00E10AB1" w:rsidRDefault="006A787A" w:rsidP="00231C0A">
            <w:pPr>
              <w:jc w:val="both"/>
              <w:rPr>
                <w:rFonts w:ascii="Verdana" w:hAnsi="Verdana"/>
                <w:sz w:val="18"/>
              </w:rPr>
            </w:pPr>
            <w:r w:rsidRPr="00E10AB1">
              <w:rPr>
                <w:rFonts w:ascii="Verdana" w:hAnsi="Verdana"/>
                <w:sz w:val="18"/>
              </w:rPr>
              <w:t>Polimer Bilim ve Teknolojisi alanında ve ilgili başka alanlarda ger eken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14:paraId="537C5971"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64803052"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4CAA5B0"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6A787A" w:rsidRPr="002604AB" w14:paraId="255EC315" w14:textId="77777777" w:rsidTr="00231C0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14:paraId="624902EF" w14:textId="77777777" w:rsidR="006A787A" w:rsidRPr="001B710C" w:rsidRDefault="006A787A" w:rsidP="00231C0A">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14:paraId="2602669D" w14:textId="77777777" w:rsidR="006A787A" w:rsidRPr="00E10AB1" w:rsidRDefault="006A787A" w:rsidP="00231C0A">
            <w:pPr>
              <w:jc w:val="both"/>
              <w:rPr>
                <w:rFonts w:ascii="Verdana" w:hAnsi="Verdana"/>
                <w:sz w:val="18"/>
              </w:rPr>
            </w:pPr>
            <w:r w:rsidRPr="00E10AB1">
              <w:rPr>
                <w:rFonts w:ascii="Verdana" w:hAnsi="Verdana"/>
                <w:sz w:val="18"/>
              </w:rPr>
              <w:t>Polimer Bilim ve Teknolojis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45275C11"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1203D983"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8BC2831"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6A787A" w:rsidRPr="002604AB" w14:paraId="7F52FCB8" w14:textId="77777777" w:rsidTr="00231C0A">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14:paraId="3F6EC9F5" w14:textId="77777777" w:rsidR="006A787A" w:rsidRPr="001B710C" w:rsidRDefault="006A787A" w:rsidP="00231C0A">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14:paraId="184680DE" w14:textId="77777777" w:rsidR="006A787A" w:rsidRPr="00E10AB1" w:rsidRDefault="006A787A" w:rsidP="00231C0A">
            <w:pPr>
              <w:jc w:val="both"/>
              <w:rPr>
                <w:rFonts w:ascii="Verdana" w:hAnsi="Verdana"/>
                <w:sz w:val="18"/>
              </w:rPr>
            </w:pPr>
            <w:r w:rsidRPr="00E10AB1">
              <w:rPr>
                <w:rFonts w:ascii="Verdana" w:hAnsi="Verdana"/>
                <w:sz w:val="18"/>
              </w:rPr>
              <w:t>PBT alanında kullanılan, üretim, işleme ve karakterizasyon alanında öne çıkan ileri teknolojilere hakim olma ve onları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14:paraId="63CA755A"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6904DA14"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A2F300B"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6A787A" w:rsidRPr="002604AB" w14:paraId="20F368DC" w14:textId="77777777" w:rsidTr="00231C0A">
        <w:trPr>
          <w:trHeight w:val="441"/>
        </w:trPr>
        <w:tc>
          <w:tcPr>
            <w:tcW w:w="1258" w:type="dxa"/>
            <w:tcBorders>
              <w:top w:val="single" w:sz="6" w:space="0" w:color="auto"/>
              <w:left w:val="single" w:sz="12" w:space="0" w:color="auto"/>
              <w:bottom w:val="single" w:sz="6" w:space="0" w:color="auto"/>
              <w:right w:val="single" w:sz="6" w:space="0" w:color="auto"/>
            </w:tcBorders>
            <w:vAlign w:val="center"/>
          </w:tcPr>
          <w:p w14:paraId="2DB6203F" w14:textId="77777777" w:rsidR="006A787A" w:rsidRPr="001B710C" w:rsidRDefault="006A787A" w:rsidP="00231C0A">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14:paraId="3EFFDF0A" w14:textId="77777777" w:rsidR="006A787A" w:rsidRPr="00E10AB1" w:rsidRDefault="006A787A" w:rsidP="00231C0A">
            <w:pPr>
              <w:jc w:val="both"/>
              <w:rPr>
                <w:rFonts w:ascii="Verdana" w:hAnsi="Verdana"/>
                <w:sz w:val="18"/>
              </w:rPr>
            </w:pPr>
            <w:r w:rsidRPr="00E10AB1">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791C476A"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4CECA3F8"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D5B41AE"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6A787A" w:rsidRPr="002604AB" w14:paraId="49E7D8DA" w14:textId="77777777" w:rsidTr="00231C0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350A7FB0" w14:textId="77777777" w:rsidR="006A787A" w:rsidRPr="001B710C" w:rsidRDefault="006A787A" w:rsidP="00231C0A">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14:paraId="6ED14C84" w14:textId="77777777" w:rsidR="006A787A" w:rsidRPr="00E10AB1" w:rsidRDefault="006A787A" w:rsidP="00231C0A">
            <w:pPr>
              <w:jc w:val="both"/>
              <w:rPr>
                <w:rFonts w:ascii="Verdana" w:hAnsi="Verdana"/>
                <w:sz w:val="18"/>
              </w:rPr>
            </w:pPr>
            <w:r w:rsidRPr="00E10AB1">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6E714C07"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0B7E8DED"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117676F"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6A787A" w:rsidRPr="002604AB" w14:paraId="0BA15DD9" w14:textId="77777777" w:rsidTr="00231C0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5E7700A1" w14:textId="77777777" w:rsidR="006A787A" w:rsidRPr="001B710C" w:rsidRDefault="006A787A" w:rsidP="00231C0A">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14:paraId="16600DBD" w14:textId="77777777" w:rsidR="006A787A" w:rsidRPr="00E10AB1" w:rsidRDefault="006A787A" w:rsidP="00231C0A">
            <w:pPr>
              <w:jc w:val="both"/>
              <w:rPr>
                <w:rFonts w:ascii="Verdana" w:hAnsi="Verdana"/>
                <w:sz w:val="18"/>
              </w:rPr>
            </w:pPr>
            <w:r w:rsidRPr="00E10AB1">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7DFBB8B0"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3CE93E82"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B0FE3C2"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6A787A" w:rsidRPr="002604AB" w14:paraId="7B71BFE1" w14:textId="77777777" w:rsidTr="00231C0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14:paraId="489A158A" w14:textId="77777777" w:rsidR="006A787A" w:rsidRPr="001B710C" w:rsidRDefault="006A787A" w:rsidP="00231C0A">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14:paraId="5A392274" w14:textId="77777777" w:rsidR="006A787A" w:rsidRPr="00E10AB1" w:rsidRDefault="006A787A" w:rsidP="00231C0A">
            <w:pPr>
              <w:jc w:val="both"/>
              <w:rPr>
                <w:rFonts w:ascii="Verdana" w:hAnsi="Verdana"/>
                <w:sz w:val="18"/>
              </w:rPr>
            </w:pPr>
            <w:r w:rsidRPr="00E10AB1">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5CEB9561"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4CE90E4"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3994ED3"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6A787A" w:rsidRPr="002604AB" w14:paraId="26FF0BCD" w14:textId="77777777" w:rsidTr="00231C0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55DB02AA" w14:textId="77777777" w:rsidR="006A787A" w:rsidRPr="001B710C" w:rsidRDefault="006A787A" w:rsidP="00231C0A">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14:paraId="4E020B33" w14:textId="77777777" w:rsidR="006A787A" w:rsidRPr="00E10AB1" w:rsidRDefault="006A787A" w:rsidP="00231C0A">
            <w:pPr>
              <w:jc w:val="both"/>
              <w:rPr>
                <w:rFonts w:ascii="Verdana" w:hAnsi="Verdana"/>
                <w:sz w:val="18"/>
              </w:rPr>
            </w:pPr>
            <w:r w:rsidRPr="00E10AB1">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14:paraId="3F747C65"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72D4F280"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E680119"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bl>
    <w:p w14:paraId="21748AB8" w14:textId="77777777" w:rsidR="006A787A" w:rsidRPr="002604AB" w:rsidRDefault="006A787A" w:rsidP="006A787A">
      <w:pPr>
        <w:rPr>
          <w:rFonts w:ascii="Verdana" w:hAnsi="Verdana"/>
          <w:sz w:val="16"/>
          <w:szCs w:val="16"/>
        </w:rPr>
      </w:pPr>
    </w:p>
    <w:p w14:paraId="0EFA871E" w14:textId="77777777" w:rsidR="006A787A" w:rsidRPr="002604AB" w:rsidRDefault="006A787A" w:rsidP="006A787A">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64535">
        <w:rPr>
          <w:rFonts w:ascii="Verdana" w:hAnsi="Verdana"/>
          <w:noProof/>
          <w:sz w:val="18"/>
          <w:szCs w:val="16"/>
        </w:rPr>
        <w:t>Doç. Dr. Necmettin Caner</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3C1E4E4F" w14:textId="77777777" w:rsidR="006A787A" w:rsidRPr="002604AB" w:rsidRDefault="006A787A" w:rsidP="006A787A">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14:paraId="71AF0051" w14:textId="77777777" w:rsidR="006A787A" w:rsidRDefault="006A787A" w:rsidP="006A787A"/>
    <w:p w14:paraId="61AC1889" w14:textId="03F2E0D1" w:rsidR="006A787A" w:rsidRPr="002604AB" w:rsidRDefault="00434FA7" w:rsidP="006A787A">
      <w:pPr>
        <w:tabs>
          <w:tab w:val="left" w:pos="6825"/>
        </w:tabs>
        <w:outlineLvl w:val="0"/>
        <w:rPr>
          <w:rFonts w:ascii="Verdana" w:hAnsi="Verdana"/>
          <w:b/>
          <w:sz w:val="16"/>
          <w:szCs w:val="16"/>
        </w:rPr>
      </w:pPr>
      <w:r>
        <w:rPr>
          <w:rFonts w:ascii="Verdana" w:hAnsi="Verdana"/>
          <w:b/>
          <w:sz w:val="16"/>
          <w:szCs w:val="16"/>
        </w:rPr>
        <w:br w:type="page"/>
      </w:r>
      <w:r w:rsidR="00FB2198">
        <w:rPr>
          <w:rFonts w:ascii="Verdana" w:hAnsi="Verdana"/>
          <w:b/>
          <w:noProof/>
          <w:sz w:val="16"/>
          <w:szCs w:val="16"/>
        </w:rPr>
        <mc:AlternateContent>
          <mc:Choice Requires="wps">
            <w:drawing>
              <wp:anchor distT="0" distB="0" distL="114300" distR="114300" simplePos="0" relativeHeight="251692544" behindDoc="0" locked="0" layoutInCell="1" allowOverlap="1" wp14:anchorId="14EB406F" wp14:editId="142ACB46">
                <wp:simplePos x="0" y="0"/>
                <wp:positionH relativeFrom="column">
                  <wp:posOffset>1670685</wp:posOffset>
                </wp:positionH>
                <wp:positionV relativeFrom="paragraph">
                  <wp:posOffset>-24765</wp:posOffset>
                </wp:positionV>
                <wp:extent cx="3256280" cy="1015365"/>
                <wp:effectExtent l="0" t="0" r="20320" b="13335"/>
                <wp:wrapNone/>
                <wp:docPr id="8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14:paraId="6B5F6F52" w14:textId="77777777" w:rsidR="00B95765" w:rsidRPr="002604AB" w:rsidRDefault="00B95765" w:rsidP="006A787A">
                            <w:pPr>
                              <w:spacing w:after="120"/>
                              <w:jc w:val="center"/>
                              <w:rPr>
                                <w:rFonts w:ascii="Verdana" w:hAnsi="Verdana"/>
                                <w:b/>
                                <w:sz w:val="16"/>
                                <w:szCs w:val="20"/>
                              </w:rPr>
                            </w:pPr>
                            <w:r w:rsidRPr="002604AB">
                              <w:rPr>
                                <w:rFonts w:ascii="Verdana" w:hAnsi="Verdana"/>
                                <w:b/>
                                <w:sz w:val="16"/>
                                <w:szCs w:val="20"/>
                              </w:rPr>
                              <w:t>T.C.</w:t>
                            </w:r>
                          </w:p>
                          <w:p w14:paraId="473E7AF9" w14:textId="77777777" w:rsidR="00B95765" w:rsidRPr="002604AB" w:rsidRDefault="00B95765" w:rsidP="006A787A">
                            <w:pPr>
                              <w:spacing w:after="120"/>
                              <w:jc w:val="center"/>
                              <w:rPr>
                                <w:rFonts w:ascii="Verdana" w:hAnsi="Verdana"/>
                                <w:b/>
                                <w:sz w:val="16"/>
                                <w:szCs w:val="20"/>
                              </w:rPr>
                            </w:pPr>
                            <w:r w:rsidRPr="002604AB">
                              <w:rPr>
                                <w:rFonts w:ascii="Verdana" w:hAnsi="Verdana"/>
                                <w:b/>
                                <w:sz w:val="16"/>
                                <w:szCs w:val="20"/>
                              </w:rPr>
                              <w:t>ESKİŞEHİR OSMANGAZİ ÜNİVERSİTESİ</w:t>
                            </w:r>
                          </w:p>
                          <w:p w14:paraId="430088BC" w14:textId="77777777" w:rsidR="00B95765" w:rsidRPr="002604AB" w:rsidRDefault="00B95765" w:rsidP="006A787A">
                            <w:pPr>
                              <w:spacing w:after="120"/>
                              <w:jc w:val="center"/>
                              <w:rPr>
                                <w:rFonts w:ascii="Verdana" w:hAnsi="Verdana"/>
                                <w:b/>
                                <w:sz w:val="16"/>
                                <w:szCs w:val="20"/>
                              </w:rPr>
                            </w:pPr>
                            <w:r w:rsidRPr="002604AB">
                              <w:rPr>
                                <w:rFonts w:ascii="Verdana" w:hAnsi="Verdana"/>
                                <w:b/>
                                <w:sz w:val="16"/>
                                <w:szCs w:val="20"/>
                              </w:rPr>
                              <w:t>FEN BİLİMLERİ ENSTİTÜSÜ</w:t>
                            </w:r>
                          </w:p>
                          <w:p w14:paraId="068A6BD1" w14:textId="77777777" w:rsidR="00B95765" w:rsidRPr="002604AB" w:rsidRDefault="00B95765" w:rsidP="006A787A">
                            <w:pPr>
                              <w:spacing w:after="120"/>
                              <w:jc w:val="center"/>
                              <w:rPr>
                                <w:rFonts w:ascii="Verdana" w:hAnsi="Verdana"/>
                                <w:b/>
                                <w:sz w:val="6"/>
                                <w:szCs w:val="10"/>
                              </w:rPr>
                            </w:pPr>
                          </w:p>
                          <w:p w14:paraId="0756EA66" w14:textId="77777777" w:rsidR="00B95765" w:rsidRPr="002604AB" w:rsidRDefault="00B95765" w:rsidP="006A787A">
                            <w:pPr>
                              <w:spacing w:after="120"/>
                              <w:jc w:val="center"/>
                              <w:rPr>
                                <w:rFonts w:ascii="Verdana" w:hAnsi="Verdana"/>
                                <w:b/>
                                <w:sz w:val="22"/>
                                <w:szCs w:val="26"/>
                              </w:rPr>
                            </w:pPr>
                            <w:r w:rsidRPr="002604AB">
                              <w:rPr>
                                <w:rFonts w:ascii="Verdana" w:hAnsi="Verdana"/>
                                <w:b/>
                                <w:sz w:val="22"/>
                                <w:szCs w:val="26"/>
                              </w:rPr>
                              <w:t>DERS BİLGİ FORMU</w:t>
                            </w:r>
                          </w:p>
                          <w:p w14:paraId="2C6B0ABF" w14:textId="77777777" w:rsidR="00B95765" w:rsidRDefault="00B95765" w:rsidP="006A78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B406F" id="_x0000_s1035" type="#_x0000_t202" style="position:absolute;margin-left:131.55pt;margin-top:-1.95pt;width:256.4pt;height:79.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" strokecolor="white">
                <v:textbox>
                  <w:txbxContent>
                    <w:p w14:paraId="6B5F6F52" w14:textId="77777777" w:rsidR="00B95765" w:rsidRPr="002604AB" w:rsidRDefault="00B95765" w:rsidP="006A787A">
                      <w:pPr>
                        <w:spacing w:after="120"/>
                        <w:jc w:val="center"/>
                        <w:rPr>
                          <w:rFonts w:ascii="Verdana" w:hAnsi="Verdana"/>
                          <w:b/>
                          <w:sz w:val="16"/>
                          <w:szCs w:val="20"/>
                        </w:rPr>
                      </w:pPr>
                      <w:r w:rsidRPr="002604AB">
                        <w:rPr>
                          <w:rFonts w:ascii="Verdana" w:hAnsi="Verdana"/>
                          <w:b/>
                          <w:sz w:val="16"/>
                          <w:szCs w:val="20"/>
                        </w:rPr>
                        <w:t>T.C.</w:t>
                      </w:r>
                    </w:p>
                    <w:p w14:paraId="473E7AF9" w14:textId="77777777" w:rsidR="00B95765" w:rsidRPr="002604AB" w:rsidRDefault="00B95765" w:rsidP="006A787A">
                      <w:pPr>
                        <w:spacing w:after="120"/>
                        <w:jc w:val="center"/>
                        <w:rPr>
                          <w:rFonts w:ascii="Verdana" w:hAnsi="Verdana"/>
                          <w:b/>
                          <w:sz w:val="16"/>
                          <w:szCs w:val="20"/>
                        </w:rPr>
                      </w:pPr>
                      <w:r w:rsidRPr="002604AB">
                        <w:rPr>
                          <w:rFonts w:ascii="Verdana" w:hAnsi="Verdana"/>
                          <w:b/>
                          <w:sz w:val="16"/>
                          <w:szCs w:val="20"/>
                        </w:rPr>
                        <w:t>ESKİŞEHİR OSMANGAZİ ÜNİVERSİTESİ</w:t>
                      </w:r>
                    </w:p>
                    <w:p w14:paraId="430088BC" w14:textId="77777777" w:rsidR="00B95765" w:rsidRPr="002604AB" w:rsidRDefault="00B95765" w:rsidP="006A787A">
                      <w:pPr>
                        <w:spacing w:after="120"/>
                        <w:jc w:val="center"/>
                        <w:rPr>
                          <w:rFonts w:ascii="Verdana" w:hAnsi="Verdana"/>
                          <w:b/>
                          <w:sz w:val="16"/>
                          <w:szCs w:val="20"/>
                        </w:rPr>
                      </w:pPr>
                      <w:r w:rsidRPr="002604AB">
                        <w:rPr>
                          <w:rFonts w:ascii="Verdana" w:hAnsi="Verdana"/>
                          <w:b/>
                          <w:sz w:val="16"/>
                          <w:szCs w:val="20"/>
                        </w:rPr>
                        <w:t>FEN BİLİMLERİ ENSTİTÜSÜ</w:t>
                      </w:r>
                    </w:p>
                    <w:p w14:paraId="068A6BD1" w14:textId="77777777" w:rsidR="00B95765" w:rsidRPr="002604AB" w:rsidRDefault="00B95765" w:rsidP="006A787A">
                      <w:pPr>
                        <w:spacing w:after="120"/>
                        <w:jc w:val="center"/>
                        <w:rPr>
                          <w:rFonts w:ascii="Verdana" w:hAnsi="Verdana"/>
                          <w:b/>
                          <w:sz w:val="6"/>
                          <w:szCs w:val="10"/>
                        </w:rPr>
                      </w:pPr>
                    </w:p>
                    <w:p w14:paraId="0756EA66" w14:textId="77777777" w:rsidR="00B95765" w:rsidRPr="002604AB" w:rsidRDefault="00B95765" w:rsidP="006A787A">
                      <w:pPr>
                        <w:spacing w:after="120"/>
                        <w:jc w:val="center"/>
                        <w:rPr>
                          <w:rFonts w:ascii="Verdana" w:hAnsi="Verdana"/>
                          <w:b/>
                          <w:sz w:val="22"/>
                          <w:szCs w:val="26"/>
                        </w:rPr>
                      </w:pPr>
                      <w:r w:rsidRPr="002604AB">
                        <w:rPr>
                          <w:rFonts w:ascii="Verdana" w:hAnsi="Verdana"/>
                          <w:b/>
                          <w:sz w:val="22"/>
                          <w:szCs w:val="26"/>
                        </w:rPr>
                        <w:t>DERS BİLGİ FORMU</w:t>
                      </w:r>
                    </w:p>
                    <w:p w14:paraId="2C6B0ABF" w14:textId="77777777" w:rsidR="00B95765" w:rsidRDefault="00B95765" w:rsidP="006A787A"/>
                  </w:txbxContent>
                </v:textbox>
              </v:shape>
            </w:pict>
          </mc:Fallback>
        </mc:AlternateContent>
      </w:r>
      <w:r w:rsidR="006A787A" w:rsidRPr="002604AB">
        <w:rPr>
          <w:rFonts w:ascii="Verdana" w:hAnsi="Verdana"/>
          <w:b/>
          <w:sz w:val="16"/>
          <w:szCs w:val="16"/>
        </w:rPr>
        <w:t xml:space="preserve">    </w:t>
      </w:r>
    </w:p>
    <w:p w14:paraId="22363C61" w14:textId="17A75D63" w:rsidR="006A787A" w:rsidRPr="002604AB" w:rsidRDefault="006A787A" w:rsidP="006A787A">
      <w:pPr>
        <w:outlineLvl w:val="0"/>
        <w:rPr>
          <w:rFonts w:ascii="Verdana" w:hAnsi="Verdana"/>
          <w:b/>
          <w:sz w:val="16"/>
          <w:szCs w:val="16"/>
        </w:rPr>
      </w:pPr>
    </w:p>
    <w:p w14:paraId="15B70B57" w14:textId="77777777" w:rsidR="006A787A" w:rsidRPr="002604AB" w:rsidRDefault="006A787A" w:rsidP="006A787A">
      <w:pPr>
        <w:outlineLvl w:val="0"/>
        <w:rPr>
          <w:rFonts w:ascii="Verdana" w:hAnsi="Verdana"/>
          <w:b/>
          <w:sz w:val="16"/>
          <w:szCs w:val="16"/>
        </w:rPr>
      </w:pPr>
    </w:p>
    <w:p w14:paraId="2A3AC1A1" w14:textId="77777777" w:rsidR="006A787A" w:rsidRPr="002604AB" w:rsidRDefault="006A787A" w:rsidP="006A787A">
      <w:pPr>
        <w:outlineLvl w:val="0"/>
        <w:rPr>
          <w:rFonts w:ascii="Verdana" w:hAnsi="Verdana"/>
          <w:b/>
          <w:sz w:val="16"/>
          <w:szCs w:val="16"/>
        </w:rPr>
      </w:pPr>
    </w:p>
    <w:p w14:paraId="2B22F9BB" w14:textId="77777777" w:rsidR="006A787A" w:rsidRPr="002604AB" w:rsidRDefault="006A787A" w:rsidP="006A787A">
      <w:pPr>
        <w:outlineLvl w:val="0"/>
        <w:rPr>
          <w:rFonts w:ascii="Verdana" w:hAnsi="Verdana"/>
          <w:b/>
          <w:sz w:val="16"/>
          <w:szCs w:val="16"/>
        </w:rPr>
      </w:pPr>
    </w:p>
    <w:p w14:paraId="01A17F05" w14:textId="77777777" w:rsidR="006A787A" w:rsidRDefault="006A787A" w:rsidP="006A787A">
      <w:pPr>
        <w:outlineLvl w:val="0"/>
        <w:rPr>
          <w:rFonts w:ascii="Verdana" w:hAnsi="Verdana"/>
          <w:b/>
          <w:sz w:val="16"/>
          <w:szCs w:val="16"/>
        </w:rPr>
      </w:pPr>
    </w:p>
    <w:p w14:paraId="2B92904D" w14:textId="77777777" w:rsidR="006A787A" w:rsidRDefault="006A787A" w:rsidP="006A787A">
      <w:pPr>
        <w:outlineLvl w:val="0"/>
        <w:rPr>
          <w:rFonts w:ascii="Verdana" w:hAnsi="Verdana"/>
          <w:b/>
          <w:sz w:val="16"/>
          <w:szCs w:val="16"/>
        </w:rPr>
      </w:pPr>
    </w:p>
    <w:p w14:paraId="30B69744" w14:textId="77777777" w:rsidR="006A787A" w:rsidRDefault="006A787A" w:rsidP="006A787A">
      <w:pPr>
        <w:outlineLvl w:val="0"/>
        <w:rPr>
          <w:rFonts w:ascii="Verdana" w:hAnsi="Verdana"/>
          <w:b/>
          <w:sz w:val="16"/>
          <w:szCs w:val="16"/>
        </w:rPr>
      </w:pPr>
    </w:p>
    <w:p w14:paraId="67D5E102" w14:textId="77777777" w:rsidR="006A787A" w:rsidRPr="002604AB" w:rsidRDefault="006A787A" w:rsidP="006A787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A787A" w:rsidRPr="002604AB" w14:paraId="049C92C0" w14:textId="77777777" w:rsidTr="00231C0A">
        <w:tc>
          <w:tcPr>
            <w:tcW w:w="1951" w:type="dxa"/>
            <w:vAlign w:val="center"/>
          </w:tcPr>
          <w:p w14:paraId="1325EEFF" w14:textId="77777777" w:rsidR="006A787A" w:rsidRPr="002604AB" w:rsidRDefault="006A787A" w:rsidP="00231C0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14:paraId="314E5F97" w14:textId="77777777" w:rsidR="006A787A" w:rsidRPr="002604AB" w:rsidRDefault="006A787A" w:rsidP="00231C0A">
            <w:pPr>
              <w:outlineLvl w:val="0"/>
              <w:rPr>
                <w:rFonts w:ascii="Verdana" w:hAnsi="Verdana"/>
                <w:sz w:val="16"/>
                <w:szCs w:val="16"/>
              </w:rPr>
            </w:pPr>
            <w:r w:rsidRPr="002604AB">
              <w:rPr>
                <w:rFonts w:ascii="Verdana" w:hAnsi="Verdana"/>
                <w:sz w:val="16"/>
                <w:szCs w:val="16"/>
              </w:rPr>
              <w:t xml:space="preserve"> </w:t>
            </w:r>
            <w:r w:rsidRPr="00E10AB1">
              <w:rPr>
                <w:rFonts w:ascii="Verdana" w:hAnsi="Verdana"/>
                <w:sz w:val="20"/>
                <w:szCs w:val="16"/>
              </w:rPr>
              <w:t>POLİMER BİLİM VE TEKNOLOJİSİ</w:t>
            </w:r>
            <w:r>
              <w:rPr>
                <w:rFonts w:ascii="Verdana" w:hAnsi="Verdana"/>
                <w:sz w:val="20"/>
                <w:szCs w:val="16"/>
              </w:rPr>
              <w:t xml:space="preserve"> (DR</w:t>
            </w:r>
            <w:r w:rsidRPr="00643343">
              <w:rPr>
                <w:rFonts w:ascii="Verdana" w:hAnsi="Verdana"/>
                <w:sz w:val="20"/>
                <w:szCs w:val="16"/>
              </w:rPr>
              <w:t>)</w:t>
            </w:r>
          </w:p>
        </w:tc>
        <w:tc>
          <w:tcPr>
            <w:tcW w:w="1134" w:type="dxa"/>
            <w:vAlign w:val="center"/>
          </w:tcPr>
          <w:p w14:paraId="26B5EB1D" w14:textId="77777777" w:rsidR="006A787A" w:rsidRPr="002604AB" w:rsidRDefault="006A787A" w:rsidP="00231C0A">
            <w:pPr>
              <w:jc w:val="center"/>
              <w:outlineLvl w:val="0"/>
              <w:rPr>
                <w:rFonts w:ascii="Verdana" w:hAnsi="Verdana"/>
                <w:b/>
                <w:sz w:val="16"/>
                <w:szCs w:val="16"/>
              </w:rPr>
            </w:pPr>
            <w:r>
              <w:rPr>
                <w:rFonts w:ascii="Verdana" w:hAnsi="Verdana"/>
                <w:b/>
                <w:sz w:val="16"/>
                <w:szCs w:val="16"/>
              </w:rPr>
              <w:t>YARIYIL</w:t>
            </w:r>
          </w:p>
        </w:tc>
        <w:tc>
          <w:tcPr>
            <w:tcW w:w="1843" w:type="dxa"/>
            <w:vAlign w:val="center"/>
          </w:tcPr>
          <w:p w14:paraId="2C098769" w14:textId="77777777" w:rsidR="006A787A" w:rsidRPr="002604AB" w:rsidRDefault="006A787A" w:rsidP="00231C0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bookmarkStart w:id="22" w:name="Açılır2"/>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bookmarkEnd w:id="22"/>
          </w:p>
        </w:tc>
      </w:tr>
    </w:tbl>
    <w:p w14:paraId="05B68DCB" w14:textId="77777777" w:rsidR="006A787A" w:rsidRPr="009B0EC0" w:rsidRDefault="006A787A" w:rsidP="006A787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A787A" w:rsidRPr="002604AB" w14:paraId="5811B9FF" w14:textId="77777777" w:rsidTr="00231C0A">
        <w:trPr>
          <w:trHeight w:val="338"/>
        </w:trPr>
        <w:tc>
          <w:tcPr>
            <w:tcW w:w="10173" w:type="dxa"/>
            <w:gridSpan w:val="4"/>
            <w:vAlign w:val="center"/>
          </w:tcPr>
          <w:p w14:paraId="476A6782" w14:textId="77777777" w:rsidR="006A787A" w:rsidRPr="002604AB" w:rsidRDefault="006A787A" w:rsidP="00231C0A">
            <w:pPr>
              <w:jc w:val="center"/>
              <w:outlineLvl w:val="0"/>
              <w:rPr>
                <w:rFonts w:ascii="Verdana" w:hAnsi="Verdana"/>
                <w:sz w:val="16"/>
                <w:szCs w:val="16"/>
              </w:rPr>
            </w:pPr>
            <w:r w:rsidRPr="009B0EC0">
              <w:rPr>
                <w:rFonts w:ascii="Verdana" w:hAnsi="Verdana"/>
                <w:b/>
                <w:sz w:val="18"/>
                <w:szCs w:val="16"/>
              </w:rPr>
              <w:t>DERSİN</w:t>
            </w:r>
          </w:p>
        </w:tc>
      </w:tr>
      <w:tr w:rsidR="006A787A" w:rsidRPr="002604AB" w14:paraId="630A1578" w14:textId="77777777" w:rsidTr="00231C0A">
        <w:tc>
          <w:tcPr>
            <w:tcW w:w="1668" w:type="dxa"/>
            <w:vAlign w:val="center"/>
          </w:tcPr>
          <w:p w14:paraId="3B194853" w14:textId="77777777" w:rsidR="006A787A" w:rsidRPr="002604AB" w:rsidRDefault="006A787A" w:rsidP="00231C0A">
            <w:pPr>
              <w:outlineLvl w:val="0"/>
              <w:rPr>
                <w:rFonts w:ascii="Verdana" w:hAnsi="Verdana"/>
                <w:b/>
                <w:sz w:val="16"/>
                <w:szCs w:val="16"/>
              </w:rPr>
            </w:pPr>
            <w:r w:rsidRPr="002604AB">
              <w:rPr>
                <w:rFonts w:ascii="Verdana" w:hAnsi="Verdana"/>
                <w:b/>
                <w:sz w:val="16"/>
                <w:szCs w:val="16"/>
              </w:rPr>
              <w:t>KODU</w:t>
            </w:r>
          </w:p>
        </w:tc>
        <w:tc>
          <w:tcPr>
            <w:tcW w:w="1984" w:type="dxa"/>
            <w:vAlign w:val="center"/>
          </w:tcPr>
          <w:p w14:paraId="53F86614" w14:textId="77777777" w:rsidR="006A787A" w:rsidRPr="002604AB" w:rsidRDefault="006A787A" w:rsidP="00231C0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23"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5C8B">
              <w:rPr>
                <w:rFonts w:ascii="Verdana" w:hAnsi="Verdana"/>
                <w:sz w:val="16"/>
                <w:szCs w:val="16"/>
              </w:rPr>
              <w:t>505411603</w:t>
            </w:r>
            <w:r>
              <w:rPr>
                <w:rFonts w:ascii="Verdana" w:hAnsi="Verdana"/>
                <w:sz w:val="16"/>
                <w:szCs w:val="16"/>
              </w:rPr>
              <w:fldChar w:fldCharType="end"/>
            </w:r>
            <w:bookmarkEnd w:id="23"/>
          </w:p>
        </w:tc>
        <w:tc>
          <w:tcPr>
            <w:tcW w:w="1559" w:type="dxa"/>
            <w:vAlign w:val="center"/>
          </w:tcPr>
          <w:p w14:paraId="7B70E381" w14:textId="77777777" w:rsidR="006A787A" w:rsidRPr="002604AB" w:rsidRDefault="006A787A" w:rsidP="00231C0A">
            <w:pPr>
              <w:outlineLvl w:val="0"/>
              <w:rPr>
                <w:rFonts w:ascii="Verdana" w:hAnsi="Verdana"/>
                <w:b/>
                <w:sz w:val="16"/>
                <w:szCs w:val="16"/>
              </w:rPr>
            </w:pPr>
            <w:r w:rsidRPr="002604AB">
              <w:rPr>
                <w:rFonts w:ascii="Verdana" w:hAnsi="Verdana"/>
                <w:b/>
                <w:sz w:val="16"/>
                <w:szCs w:val="16"/>
              </w:rPr>
              <w:t>ADI</w:t>
            </w:r>
          </w:p>
        </w:tc>
        <w:tc>
          <w:tcPr>
            <w:tcW w:w="4962" w:type="dxa"/>
            <w:vAlign w:val="center"/>
          </w:tcPr>
          <w:p w14:paraId="34D4CEB0" w14:textId="77777777" w:rsidR="006A787A" w:rsidRPr="002604AB" w:rsidRDefault="006A787A" w:rsidP="00231C0A">
            <w:pPr>
              <w:outlineLvl w:val="0"/>
              <w:rPr>
                <w:rFonts w:ascii="Verdana" w:hAnsi="Verdana"/>
                <w:sz w:val="16"/>
                <w:szCs w:val="16"/>
              </w:rPr>
            </w:pPr>
            <w:r w:rsidRPr="002604AB">
              <w:rPr>
                <w:rFonts w:ascii="Verdana" w:hAnsi="Verdana"/>
                <w:sz w:val="16"/>
                <w:szCs w:val="16"/>
              </w:rPr>
              <w:t xml:space="preserve"> </w:t>
            </w:r>
            <w:bookmarkStart w:id="24" w:name="d1"/>
            <w:r>
              <w:rPr>
                <w:rFonts w:ascii="Verdana" w:hAnsi="Verdana"/>
                <w:sz w:val="16"/>
                <w:szCs w:val="16"/>
              </w:rPr>
              <w:fldChar w:fldCharType="begin">
                <w:ffData>
                  <w:name w:val="Metin9"/>
                  <w:enabled/>
                  <w:calcOnExit w:val="0"/>
                  <w:textInput/>
                </w:ffData>
              </w:fldChar>
            </w:r>
            <w:bookmarkStart w:id="25"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5C8B">
              <w:rPr>
                <w:rFonts w:ascii="Verdana" w:hAnsi="Verdana"/>
                <w:noProof/>
                <w:sz w:val="16"/>
                <w:szCs w:val="16"/>
              </w:rPr>
              <w:t>Polimer Çözeltilerin Fizikokimyası</w:t>
            </w:r>
            <w:r>
              <w:rPr>
                <w:rFonts w:ascii="Verdana" w:hAnsi="Verdana"/>
                <w:sz w:val="16"/>
                <w:szCs w:val="16"/>
              </w:rPr>
              <w:fldChar w:fldCharType="end"/>
            </w:r>
            <w:bookmarkEnd w:id="24"/>
            <w:bookmarkEnd w:id="25"/>
          </w:p>
        </w:tc>
      </w:tr>
    </w:tbl>
    <w:p w14:paraId="14E68D24" w14:textId="77777777" w:rsidR="006A787A" w:rsidRPr="002604AB" w:rsidRDefault="006A787A" w:rsidP="006A787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A787A" w:rsidRPr="002604AB" w14:paraId="08BE216B" w14:textId="77777777" w:rsidTr="00231C0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6BC14ACF" w14:textId="77777777" w:rsidR="006A787A" w:rsidRPr="009B0EC0" w:rsidRDefault="006A787A" w:rsidP="00231C0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14:paraId="715FD1E5"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14:paraId="04043136"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14:paraId="2FE09133" w14:textId="77777777" w:rsidR="006A787A" w:rsidRPr="002604AB" w:rsidRDefault="006A787A" w:rsidP="00231C0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14:paraId="552F2E4A"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14:paraId="0E0FA1C8"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DİLİ</w:t>
            </w:r>
          </w:p>
        </w:tc>
      </w:tr>
      <w:tr w:rsidR="006A787A" w:rsidRPr="002604AB" w14:paraId="232485FC" w14:textId="77777777" w:rsidTr="00231C0A">
        <w:trPr>
          <w:trHeight w:val="382"/>
        </w:trPr>
        <w:tc>
          <w:tcPr>
            <w:tcW w:w="1079" w:type="dxa"/>
            <w:vMerge/>
            <w:tcBorders>
              <w:top w:val="single" w:sz="4" w:space="0" w:color="auto"/>
              <w:left w:val="single" w:sz="12" w:space="0" w:color="auto"/>
              <w:bottom w:val="single" w:sz="4" w:space="0" w:color="auto"/>
              <w:right w:val="single" w:sz="12" w:space="0" w:color="auto"/>
            </w:tcBorders>
          </w:tcPr>
          <w:p w14:paraId="0114BC59" w14:textId="77777777" w:rsidR="006A787A" w:rsidRPr="002604AB" w:rsidRDefault="006A787A" w:rsidP="00231C0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14:paraId="138A57D5"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14:paraId="3D585462" w14:textId="77777777" w:rsidR="006A787A" w:rsidRPr="002604AB" w:rsidRDefault="006A787A" w:rsidP="00231C0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14:paraId="00A9F5F4" w14:textId="77777777" w:rsidR="006A787A" w:rsidRPr="002604AB" w:rsidRDefault="006A787A" w:rsidP="00231C0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14:paraId="134D523B" w14:textId="77777777" w:rsidR="006A787A" w:rsidRPr="002604AB" w:rsidRDefault="006A787A" w:rsidP="00231C0A">
            <w:pPr>
              <w:jc w:val="center"/>
              <w:rPr>
                <w:rFonts w:ascii="Verdana" w:hAnsi="Verdana"/>
                <w:b/>
                <w:sz w:val="16"/>
                <w:szCs w:val="16"/>
              </w:rPr>
            </w:pPr>
          </w:p>
        </w:tc>
        <w:tc>
          <w:tcPr>
            <w:tcW w:w="709" w:type="dxa"/>
            <w:vMerge/>
            <w:tcBorders>
              <w:bottom w:val="single" w:sz="4" w:space="0" w:color="auto"/>
            </w:tcBorders>
            <w:vAlign w:val="center"/>
          </w:tcPr>
          <w:p w14:paraId="18586AF1" w14:textId="77777777" w:rsidR="006A787A" w:rsidRPr="002604AB" w:rsidRDefault="006A787A" w:rsidP="00231C0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14:paraId="130B65CD" w14:textId="77777777" w:rsidR="006A787A" w:rsidRPr="002604AB" w:rsidRDefault="006A787A" w:rsidP="00231C0A">
            <w:pPr>
              <w:jc w:val="center"/>
              <w:rPr>
                <w:rFonts w:ascii="Verdana" w:hAnsi="Verdana"/>
                <w:b/>
                <w:sz w:val="16"/>
                <w:szCs w:val="16"/>
              </w:rPr>
            </w:pPr>
          </w:p>
        </w:tc>
        <w:tc>
          <w:tcPr>
            <w:tcW w:w="2552" w:type="dxa"/>
            <w:vMerge/>
            <w:tcBorders>
              <w:bottom w:val="single" w:sz="4" w:space="0" w:color="auto"/>
            </w:tcBorders>
            <w:vAlign w:val="center"/>
          </w:tcPr>
          <w:p w14:paraId="374D14D2" w14:textId="77777777" w:rsidR="006A787A" w:rsidRPr="002604AB" w:rsidRDefault="006A787A" w:rsidP="00231C0A">
            <w:pPr>
              <w:jc w:val="center"/>
              <w:rPr>
                <w:rFonts w:ascii="Verdana" w:hAnsi="Verdana"/>
                <w:b/>
                <w:sz w:val="16"/>
                <w:szCs w:val="16"/>
              </w:rPr>
            </w:pPr>
          </w:p>
        </w:tc>
      </w:tr>
      <w:tr w:rsidR="006A787A" w:rsidRPr="002604AB" w14:paraId="6FD11E3F" w14:textId="77777777" w:rsidTr="00231C0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4B34CD7E" w14:textId="77777777" w:rsidR="006A787A" w:rsidRPr="009B0EC0" w:rsidRDefault="006A787A" w:rsidP="00231C0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14:paraId="43BC3669"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14:paraId="2680399B"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202EB286"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3A836F89"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5F5A9EBA"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26"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26"/>
          </w:p>
        </w:tc>
        <w:tc>
          <w:tcPr>
            <w:tcW w:w="779" w:type="dxa"/>
            <w:gridSpan w:val="2"/>
            <w:tcBorders>
              <w:top w:val="single" w:sz="4" w:space="0" w:color="auto"/>
              <w:left w:val="single" w:sz="4" w:space="0" w:color="auto"/>
              <w:bottom w:val="single" w:sz="12" w:space="0" w:color="auto"/>
            </w:tcBorders>
            <w:vAlign w:val="center"/>
          </w:tcPr>
          <w:p w14:paraId="32883C1C" w14:textId="77777777" w:rsidR="006A787A" w:rsidRDefault="006A787A" w:rsidP="00231C0A">
            <w:pPr>
              <w:jc w:val="center"/>
              <w:rPr>
                <w:rFonts w:ascii="Verdana" w:hAnsi="Verdana"/>
                <w:sz w:val="20"/>
                <w:szCs w:val="16"/>
                <w:vertAlign w:val="superscript"/>
              </w:rPr>
            </w:pPr>
            <w:r>
              <w:rPr>
                <w:rFonts w:ascii="Verdana" w:hAnsi="Verdana"/>
                <w:sz w:val="20"/>
                <w:szCs w:val="16"/>
                <w:vertAlign w:val="superscript"/>
              </w:rPr>
              <w:t>Zorunlu</w:t>
            </w:r>
          </w:p>
          <w:p w14:paraId="2F76BF49" w14:textId="77777777" w:rsidR="006A787A" w:rsidRDefault="006A787A" w:rsidP="00231C0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27"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bookmarkEnd w:id="27"/>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14:paraId="79952770" w14:textId="77777777" w:rsidR="006A787A" w:rsidRDefault="006A787A" w:rsidP="00231C0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14:paraId="6A16DE4F" w14:textId="77777777" w:rsidR="006A787A" w:rsidRPr="002604AB" w:rsidRDefault="006A787A" w:rsidP="00231C0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14:paraId="0A5B68D3" w14:textId="77777777" w:rsidR="006A787A" w:rsidRPr="002604AB" w:rsidRDefault="006A787A" w:rsidP="00231C0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28"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bookmarkEnd w:id="28"/>
          </w:p>
        </w:tc>
      </w:tr>
      <w:tr w:rsidR="006A787A" w:rsidRPr="002604AB" w14:paraId="530299D3" w14:textId="77777777" w:rsidTr="00231C0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44824E8C" w14:textId="77777777" w:rsidR="006A787A" w:rsidRPr="009B0EC0" w:rsidRDefault="006A787A" w:rsidP="00231C0A">
            <w:pPr>
              <w:jc w:val="center"/>
              <w:rPr>
                <w:rFonts w:ascii="Verdana" w:hAnsi="Verdana"/>
                <w:b/>
                <w:sz w:val="18"/>
                <w:szCs w:val="16"/>
              </w:rPr>
            </w:pPr>
            <w:r w:rsidRPr="009B0EC0">
              <w:rPr>
                <w:rFonts w:ascii="Verdana" w:hAnsi="Verdana"/>
                <w:b/>
                <w:sz w:val="18"/>
                <w:szCs w:val="16"/>
              </w:rPr>
              <w:t>KREDİ DAĞILIMI</w:t>
            </w:r>
          </w:p>
          <w:p w14:paraId="560C2DD8" w14:textId="77777777" w:rsidR="006A787A" w:rsidRDefault="006A787A" w:rsidP="00231C0A">
            <w:pPr>
              <w:jc w:val="center"/>
              <w:rPr>
                <w:rFonts w:ascii="Verdana" w:hAnsi="Verdana"/>
                <w:b/>
                <w:sz w:val="16"/>
                <w:szCs w:val="16"/>
              </w:rPr>
            </w:pPr>
            <w:r>
              <w:rPr>
                <w:rFonts w:ascii="Verdana" w:hAnsi="Verdana"/>
                <w:b/>
                <w:sz w:val="16"/>
                <w:szCs w:val="16"/>
              </w:rPr>
              <w:t>Dersin kredisini aşağıya işleyiniz.</w:t>
            </w:r>
          </w:p>
          <w:p w14:paraId="2C47A145" w14:textId="77777777" w:rsidR="006A787A" w:rsidRPr="002604AB" w:rsidRDefault="006A787A" w:rsidP="00231C0A">
            <w:pPr>
              <w:jc w:val="center"/>
              <w:rPr>
                <w:rFonts w:ascii="Verdana" w:hAnsi="Verdana"/>
                <w:b/>
                <w:sz w:val="16"/>
                <w:szCs w:val="16"/>
              </w:rPr>
            </w:pPr>
            <w:r>
              <w:rPr>
                <w:rFonts w:ascii="Verdana" w:hAnsi="Verdana"/>
                <w:b/>
                <w:sz w:val="16"/>
                <w:szCs w:val="16"/>
              </w:rPr>
              <w:t xml:space="preserve"> (Gerekli görürseniz krediyi paylaştırınız.)</w:t>
            </w:r>
          </w:p>
        </w:tc>
      </w:tr>
      <w:tr w:rsidR="006A787A" w:rsidRPr="002604AB" w14:paraId="7F2F49DB" w14:textId="77777777" w:rsidTr="00231C0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14:paraId="25D4119D"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14:paraId="53B48555"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14:paraId="4F6BEACA" w14:textId="77777777" w:rsidR="006A787A" w:rsidRPr="002604AB" w:rsidRDefault="006A787A" w:rsidP="00231C0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14:paraId="7A1B2A36"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A787A" w:rsidRPr="002604AB" w14:paraId="476BF9D8" w14:textId="77777777" w:rsidTr="00231C0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54315AA8"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046FC1DE"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4E6D052A" w14:textId="77777777" w:rsidR="006A787A" w:rsidRPr="002604AB" w:rsidRDefault="006A787A" w:rsidP="00231C0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bookmarkStart w:id="29"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29"/>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30" w:name="Açılır1"/>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bookmarkEnd w:id="30"/>
          </w:p>
        </w:tc>
      </w:tr>
      <w:tr w:rsidR="006A787A" w:rsidRPr="002604AB" w14:paraId="41B0EA09" w14:textId="77777777" w:rsidTr="00231C0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145CA84A"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DEĞERLENDİRME ÖLÇÜTLERİ</w:t>
            </w:r>
          </w:p>
        </w:tc>
      </w:tr>
      <w:tr w:rsidR="006A787A" w:rsidRPr="002604AB" w14:paraId="486B840A" w14:textId="77777777" w:rsidTr="00231C0A">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3B0F3C3A" w14:textId="77777777" w:rsidR="006A787A" w:rsidRDefault="006A787A" w:rsidP="00231C0A">
            <w:pPr>
              <w:jc w:val="center"/>
              <w:rPr>
                <w:rFonts w:ascii="Verdana" w:hAnsi="Verdana"/>
                <w:b/>
                <w:sz w:val="16"/>
                <w:szCs w:val="16"/>
              </w:rPr>
            </w:pPr>
            <w:r w:rsidRPr="002604AB">
              <w:rPr>
                <w:rFonts w:ascii="Verdana" w:hAnsi="Verdana"/>
                <w:b/>
                <w:sz w:val="16"/>
                <w:szCs w:val="16"/>
              </w:rPr>
              <w:t>YARIYIL İÇİ</w:t>
            </w:r>
          </w:p>
          <w:p w14:paraId="5286588F" w14:textId="77777777" w:rsidR="006A787A" w:rsidRPr="002604AB" w:rsidRDefault="006A787A" w:rsidP="00231C0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0700377A"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14:paraId="2E5CE869"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14:paraId="3D4CDA9D" w14:textId="77777777" w:rsidR="006A787A" w:rsidRPr="002604AB" w:rsidRDefault="006A787A" w:rsidP="00231C0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A787A" w:rsidRPr="002604AB" w14:paraId="41FDC18A" w14:textId="77777777" w:rsidTr="00231C0A">
        <w:trPr>
          <w:trHeight w:val="276"/>
        </w:trPr>
        <w:tc>
          <w:tcPr>
            <w:tcW w:w="3735" w:type="dxa"/>
            <w:gridSpan w:val="5"/>
            <w:vMerge/>
            <w:tcBorders>
              <w:left w:val="single" w:sz="12" w:space="0" w:color="auto"/>
              <w:right w:val="single" w:sz="12" w:space="0" w:color="auto"/>
            </w:tcBorders>
            <w:vAlign w:val="center"/>
          </w:tcPr>
          <w:p w14:paraId="5FB546A7" w14:textId="77777777" w:rsidR="006A787A" w:rsidRPr="002604AB" w:rsidRDefault="006A787A" w:rsidP="00231C0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48645866" w14:textId="77777777" w:rsidR="006A787A" w:rsidRPr="002604AB" w:rsidRDefault="006A787A" w:rsidP="00231C0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14:paraId="4CA011D4"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31"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31"/>
          </w:p>
        </w:tc>
        <w:tc>
          <w:tcPr>
            <w:tcW w:w="2552" w:type="dxa"/>
            <w:tcBorders>
              <w:top w:val="single" w:sz="8" w:space="0" w:color="auto"/>
              <w:left w:val="single" w:sz="8" w:space="0" w:color="auto"/>
              <w:right w:val="single" w:sz="12" w:space="0" w:color="auto"/>
            </w:tcBorders>
            <w:shd w:val="clear" w:color="auto" w:fill="auto"/>
          </w:tcPr>
          <w:p w14:paraId="33D8C483" w14:textId="77777777" w:rsidR="006A787A" w:rsidRPr="002604AB" w:rsidRDefault="006A787A" w:rsidP="00231C0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1DF7AEE8" w14:textId="77777777" w:rsidR="006A787A" w:rsidRPr="002604AB" w:rsidRDefault="006A787A" w:rsidP="00231C0A">
            <w:pPr>
              <w:jc w:val="center"/>
              <w:rPr>
                <w:rFonts w:ascii="Verdana" w:hAnsi="Verdana"/>
                <w:sz w:val="16"/>
                <w:szCs w:val="16"/>
                <w:highlight w:val="yellow"/>
              </w:rPr>
            </w:pPr>
          </w:p>
        </w:tc>
      </w:tr>
      <w:tr w:rsidR="006A787A" w:rsidRPr="002604AB" w14:paraId="462148E8" w14:textId="77777777" w:rsidTr="00231C0A">
        <w:trPr>
          <w:trHeight w:val="286"/>
        </w:trPr>
        <w:tc>
          <w:tcPr>
            <w:tcW w:w="3735" w:type="dxa"/>
            <w:gridSpan w:val="5"/>
            <w:vMerge/>
            <w:tcBorders>
              <w:left w:val="single" w:sz="12" w:space="0" w:color="auto"/>
              <w:right w:val="single" w:sz="12" w:space="0" w:color="auto"/>
            </w:tcBorders>
            <w:vAlign w:val="center"/>
          </w:tcPr>
          <w:p w14:paraId="3EF69B02" w14:textId="77777777" w:rsidR="006A787A" w:rsidRPr="002604AB" w:rsidRDefault="006A787A" w:rsidP="00231C0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15A56755" w14:textId="77777777" w:rsidR="006A787A" w:rsidRPr="002604AB" w:rsidRDefault="006A787A" w:rsidP="00231C0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14:paraId="0579E5EC"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3076517F"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A787A" w:rsidRPr="002604AB" w14:paraId="7FC27F2D" w14:textId="77777777" w:rsidTr="00231C0A">
        <w:trPr>
          <w:trHeight w:val="286"/>
        </w:trPr>
        <w:tc>
          <w:tcPr>
            <w:tcW w:w="3735" w:type="dxa"/>
            <w:gridSpan w:val="5"/>
            <w:vMerge/>
            <w:tcBorders>
              <w:left w:val="single" w:sz="12" w:space="0" w:color="auto"/>
              <w:right w:val="single" w:sz="12" w:space="0" w:color="auto"/>
            </w:tcBorders>
            <w:vAlign w:val="center"/>
          </w:tcPr>
          <w:p w14:paraId="05F6C8F9" w14:textId="77777777" w:rsidR="006A787A" w:rsidRPr="002604AB" w:rsidRDefault="006A787A" w:rsidP="00231C0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6788A004" w14:textId="77777777" w:rsidR="006A787A" w:rsidRPr="002604AB" w:rsidRDefault="006A787A" w:rsidP="00231C0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14:paraId="7F6FB60E"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7BA839E8"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787A" w:rsidRPr="002604AB" w14:paraId="0C2E8144" w14:textId="77777777" w:rsidTr="00231C0A">
        <w:trPr>
          <w:trHeight w:val="286"/>
        </w:trPr>
        <w:tc>
          <w:tcPr>
            <w:tcW w:w="3735" w:type="dxa"/>
            <w:gridSpan w:val="5"/>
            <w:vMerge/>
            <w:tcBorders>
              <w:left w:val="single" w:sz="12" w:space="0" w:color="auto"/>
              <w:right w:val="single" w:sz="12" w:space="0" w:color="auto"/>
            </w:tcBorders>
            <w:vAlign w:val="center"/>
          </w:tcPr>
          <w:p w14:paraId="6395D1F7" w14:textId="77777777" w:rsidR="006A787A" w:rsidRPr="002604AB" w:rsidRDefault="006A787A" w:rsidP="00231C0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05A4CAE0" w14:textId="77777777" w:rsidR="006A787A" w:rsidRPr="002604AB" w:rsidRDefault="006A787A" w:rsidP="00231C0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14:paraId="1E079432"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14:paraId="23CD0B12"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787A" w:rsidRPr="002604AB" w14:paraId="5E5EA516" w14:textId="77777777" w:rsidTr="00231C0A">
        <w:trPr>
          <w:trHeight w:val="286"/>
        </w:trPr>
        <w:tc>
          <w:tcPr>
            <w:tcW w:w="3735" w:type="dxa"/>
            <w:gridSpan w:val="5"/>
            <w:vMerge/>
            <w:tcBorders>
              <w:left w:val="single" w:sz="12" w:space="0" w:color="auto"/>
              <w:right w:val="single" w:sz="12" w:space="0" w:color="auto"/>
            </w:tcBorders>
            <w:vAlign w:val="center"/>
          </w:tcPr>
          <w:p w14:paraId="6F21CB5E" w14:textId="77777777" w:rsidR="006A787A" w:rsidRPr="002604AB" w:rsidRDefault="006A787A" w:rsidP="00231C0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7E83C1CA" w14:textId="77777777" w:rsidR="006A787A" w:rsidRPr="002604AB" w:rsidRDefault="006A787A" w:rsidP="00231C0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14:paraId="1FAE7146"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14:paraId="023C4CE5"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787A" w:rsidRPr="002604AB" w14:paraId="6A8D2ACD" w14:textId="77777777" w:rsidTr="00231C0A">
        <w:trPr>
          <w:trHeight w:val="294"/>
        </w:trPr>
        <w:tc>
          <w:tcPr>
            <w:tcW w:w="3735" w:type="dxa"/>
            <w:gridSpan w:val="5"/>
            <w:vMerge/>
            <w:tcBorders>
              <w:left w:val="single" w:sz="12" w:space="0" w:color="auto"/>
              <w:right w:val="single" w:sz="12" w:space="0" w:color="auto"/>
            </w:tcBorders>
            <w:vAlign w:val="center"/>
          </w:tcPr>
          <w:p w14:paraId="6FF02A2A" w14:textId="77777777" w:rsidR="006A787A" w:rsidRPr="002604AB" w:rsidRDefault="006A787A" w:rsidP="00231C0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6B8E70AF" w14:textId="77777777" w:rsidR="006A787A" w:rsidRPr="002604AB" w:rsidRDefault="006A787A" w:rsidP="00231C0A">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right w:val="single" w:sz="8" w:space="0" w:color="auto"/>
            </w:tcBorders>
          </w:tcPr>
          <w:p w14:paraId="5285EB46"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14:paraId="769FC673"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787A" w:rsidRPr="002604AB" w14:paraId="7DD97314" w14:textId="77777777" w:rsidTr="00231C0A">
        <w:trPr>
          <w:trHeight w:val="286"/>
        </w:trPr>
        <w:tc>
          <w:tcPr>
            <w:tcW w:w="3735" w:type="dxa"/>
            <w:gridSpan w:val="5"/>
            <w:vMerge/>
            <w:tcBorders>
              <w:left w:val="single" w:sz="12" w:space="0" w:color="auto"/>
              <w:bottom w:val="single" w:sz="12" w:space="0" w:color="auto"/>
              <w:right w:val="single" w:sz="12" w:space="0" w:color="auto"/>
            </w:tcBorders>
            <w:vAlign w:val="center"/>
          </w:tcPr>
          <w:p w14:paraId="44AFF295" w14:textId="77777777" w:rsidR="006A787A" w:rsidRPr="002604AB" w:rsidRDefault="006A787A" w:rsidP="00231C0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14:paraId="2CFA1E7D" w14:textId="77777777" w:rsidR="006A787A" w:rsidRPr="00FA4020" w:rsidRDefault="006A787A" w:rsidP="00231C0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14:paraId="12706B84" w14:textId="77777777" w:rsidR="006A787A" w:rsidRPr="002604AB" w:rsidRDefault="006A787A" w:rsidP="00231C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A787A" w:rsidRPr="002604AB" w14:paraId="07D1E255" w14:textId="77777777" w:rsidTr="00231C0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A20B516"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14:paraId="73CFD957" w14:textId="77777777" w:rsidR="006A787A" w:rsidRPr="002604AB" w:rsidRDefault="006A787A" w:rsidP="00231C0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A787A" w:rsidRPr="002604AB" w14:paraId="4384DAF4" w14:textId="77777777" w:rsidTr="00231C0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9E496F2"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14:paraId="717F8100" w14:textId="77777777" w:rsidR="006A787A" w:rsidRPr="002604AB" w:rsidRDefault="006A787A" w:rsidP="00231C0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8B">
              <w:rPr>
                <w:rFonts w:ascii="Verdana" w:hAnsi="Verdana"/>
                <w:noProof/>
                <w:sz w:val="16"/>
                <w:szCs w:val="16"/>
              </w:rPr>
              <w:t>Polimer zincirlerinde moleküler ağırlık,  Zincir moleküllerin konformasyon ve konfigurasyonları, Makromoleküler çözeltilerin termodinamiği,  Polimer sistemlerin faz dengeleri,  Çözünmüş makromoleküllerin kısmi molar özellikleri</w:t>
            </w:r>
            <w:r w:rsidRPr="00A83CA8">
              <w:rPr>
                <w:rFonts w:ascii="Verdana" w:hAnsi="Verdana"/>
                <w:sz w:val="16"/>
                <w:szCs w:val="16"/>
              </w:rPr>
              <w:fldChar w:fldCharType="end"/>
            </w:r>
          </w:p>
        </w:tc>
      </w:tr>
      <w:tr w:rsidR="006A787A" w:rsidRPr="002604AB" w14:paraId="41C7316C" w14:textId="77777777" w:rsidTr="00231C0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AD0A984"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14:paraId="120415DB" w14:textId="77777777" w:rsidR="006A787A" w:rsidRPr="002604AB" w:rsidRDefault="006A787A" w:rsidP="00231C0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8B">
              <w:rPr>
                <w:rFonts w:ascii="Verdana" w:hAnsi="Verdana"/>
                <w:noProof/>
                <w:sz w:val="16"/>
                <w:szCs w:val="16"/>
              </w:rPr>
              <w:t>Bu dersi alan öğrenciler, (i) polimer zincirlerinin molekül ağırlıklarının önemini ve hesaplamalarını kavrar, (ii)  zincir moleküllerin konformasyon ve konfigurasyonları  anlar ve yorumlar, (iii) makromoleküler çözeltilerin termodinamik özelliklerini kavrar, (iv) polimerik sistemlerde faz dengelerini anlar, (v) çözeltideki makromoleküllerin kısmi molarözelliklerini kavrarlar.</w:t>
            </w:r>
            <w:r w:rsidRPr="00A83CA8">
              <w:rPr>
                <w:rFonts w:ascii="Verdana" w:hAnsi="Verdana"/>
                <w:sz w:val="16"/>
                <w:szCs w:val="16"/>
              </w:rPr>
              <w:fldChar w:fldCharType="end"/>
            </w:r>
          </w:p>
        </w:tc>
      </w:tr>
      <w:tr w:rsidR="006A787A" w:rsidRPr="002604AB" w14:paraId="6F82A098" w14:textId="77777777" w:rsidTr="00231C0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1BFE549"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14:paraId="09CBEE53" w14:textId="77777777" w:rsidR="006A787A" w:rsidRPr="002604AB" w:rsidRDefault="006A787A" w:rsidP="00231C0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ğrenciye sağlam bir polimer kimyası alt yapısı sağlar</w:t>
            </w:r>
            <w:r w:rsidRPr="00A83CA8">
              <w:rPr>
                <w:rFonts w:ascii="Verdana" w:hAnsi="Verdana"/>
                <w:sz w:val="16"/>
                <w:szCs w:val="16"/>
              </w:rPr>
              <w:fldChar w:fldCharType="end"/>
            </w:r>
          </w:p>
        </w:tc>
      </w:tr>
      <w:tr w:rsidR="006A787A" w:rsidRPr="002604AB" w14:paraId="25706CDB" w14:textId="77777777" w:rsidTr="00231C0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157DB23" w14:textId="77777777" w:rsidR="006A787A" w:rsidRPr="002604AB" w:rsidRDefault="006A787A" w:rsidP="00231C0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14:paraId="227E8131" w14:textId="77777777" w:rsidR="006A787A" w:rsidRDefault="006A787A" w:rsidP="00231C0A">
            <w:pPr>
              <w:tabs>
                <w:tab w:val="left" w:pos="7800"/>
              </w:tabs>
              <w:rPr>
                <w:rFonts w:ascii="Verdana" w:hAnsi="Verdana"/>
                <w:noProof/>
                <w:sz w:val="16"/>
                <w:szCs w:val="16"/>
              </w:rPr>
            </w:pPr>
            <w:r>
              <w:rPr>
                <w:rFonts w:ascii="Verdana" w:hAnsi="Verdana"/>
                <w:sz w:val="16"/>
                <w:szCs w:val="16"/>
              </w:rPr>
              <w:t xml:space="preserve"> </w:t>
            </w:r>
            <w:commentRangeStart w:id="32"/>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bookmarkStart w:id="33"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025C8B">
              <w:rPr>
                <w:rFonts w:ascii="Verdana" w:hAnsi="Verdana"/>
                <w:noProof/>
                <w:sz w:val="16"/>
                <w:szCs w:val="16"/>
              </w:rPr>
              <w:t>Öğrencinin   polimerik çözeltilerin  fiziksel  kimyasına ilişkin  güçlü bir alt yapı oluşturmasını sağla</w:t>
            </w:r>
            <w:r>
              <w:rPr>
                <w:rFonts w:ascii="Verdana" w:hAnsi="Verdana"/>
                <w:noProof/>
                <w:sz w:val="16"/>
                <w:szCs w:val="16"/>
              </w:rPr>
              <w:t>r,</w:t>
            </w:r>
          </w:p>
          <w:p w14:paraId="6A2F0679" w14:textId="77777777" w:rsidR="006A787A" w:rsidRDefault="006A787A" w:rsidP="00231C0A">
            <w:pPr>
              <w:tabs>
                <w:tab w:val="left" w:pos="7800"/>
              </w:tabs>
              <w:rPr>
                <w:rFonts w:ascii="Verdana" w:hAnsi="Verdana"/>
                <w:noProof/>
                <w:sz w:val="16"/>
                <w:szCs w:val="16"/>
              </w:rPr>
            </w:pPr>
            <w:r>
              <w:rPr>
                <w:rFonts w:ascii="Verdana" w:hAnsi="Verdana"/>
                <w:noProof/>
                <w:sz w:val="16"/>
                <w:szCs w:val="16"/>
              </w:rPr>
              <w:t xml:space="preserve"> 2. P</w:t>
            </w:r>
            <w:r w:rsidRPr="000662A1">
              <w:rPr>
                <w:rFonts w:ascii="Verdana" w:hAnsi="Verdana"/>
                <w:noProof/>
                <w:sz w:val="16"/>
                <w:szCs w:val="16"/>
              </w:rPr>
              <w:t>olimer zincirlerinin molekül ağırlıklarının önemini ve hesaplamalarını kavrar</w:t>
            </w:r>
            <w:r>
              <w:rPr>
                <w:rFonts w:ascii="Verdana" w:hAnsi="Verdana"/>
                <w:noProof/>
                <w:sz w:val="16"/>
                <w:szCs w:val="16"/>
              </w:rPr>
              <w:t>,</w:t>
            </w:r>
          </w:p>
          <w:p w14:paraId="291834DA" w14:textId="77777777" w:rsidR="006A787A" w:rsidRDefault="006A787A" w:rsidP="00231C0A">
            <w:pPr>
              <w:tabs>
                <w:tab w:val="left" w:pos="7800"/>
              </w:tabs>
              <w:rPr>
                <w:rFonts w:ascii="Verdana" w:hAnsi="Verdana"/>
                <w:sz w:val="16"/>
                <w:szCs w:val="16"/>
              </w:rPr>
            </w:pPr>
            <w:r>
              <w:rPr>
                <w:rFonts w:ascii="Verdana" w:hAnsi="Verdana"/>
                <w:sz w:val="16"/>
                <w:szCs w:val="16"/>
              </w:rPr>
              <w:t xml:space="preserve"> 3. Z</w:t>
            </w:r>
            <w:r w:rsidRPr="000662A1">
              <w:rPr>
                <w:rFonts w:ascii="Verdana" w:hAnsi="Verdana"/>
                <w:sz w:val="16"/>
                <w:szCs w:val="16"/>
              </w:rPr>
              <w:t>incir moleküllerin konformasyon ve konfigurasyonları  anlar ve yorumlar</w:t>
            </w:r>
            <w:r>
              <w:rPr>
                <w:rFonts w:ascii="Verdana" w:hAnsi="Verdana"/>
                <w:sz w:val="16"/>
                <w:szCs w:val="16"/>
              </w:rPr>
              <w:t>,</w:t>
            </w:r>
            <w:r w:rsidRPr="000662A1">
              <w:rPr>
                <w:rFonts w:ascii="Verdana" w:hAnsi="Verdana"/>
                <w:sz w:val="16"/>
                <w:szCs w:val="16"/>
              </w:rPr>
              <w:t xml:space="preserve"> </w:t>
            </w:r>
          </w:p>
          <w:p w14:paraId="20B045BF" w14:textId="77777777" w:rsidR="006A787A" w:rsidRPr="00E3546D" w:rsidRDefault="006A787A" w:rsidP="00231C0A">
            <w:pPr>
              <w:tabs>
                <w:tab w:val="left" w:pos="7800"/>
              </w:tabs>
              <w:rPr>
                <w:rFonts w:ascii="Verdana" w:hAnsi="Verdana"/>
                <w:sz w:val="16"/>
                <w:szCs w:val="16"/>
              </w:rPr>
            </w:pPr>
            <w:r>
              <w:rPr>
                <w:rFonts w:ascii="Verdana" w:hAnsi="Verdana"/>
                <w:sz w:val="16"/>
                <w:szCs w:val="16"/>
              </w:rPr>
              <w:t xml:space="preserve"> 4. M</w:t>
            </w:r>
            <w:r w:rsidRPr="000662A1">
              <w:rPr>
                <w:rFonts w:ascii="Verdana" w:hAnsi="Verdana"/>
                <w:sz w:val="16"/>
                <w:szCs w:val="16"/>
              </w:rPr>
              <w:t>akromoleküler çözeltilerin termodinamik özelliklerini kavrar,</w:t>
            </w:r>
            <w:r>
              <w:rPr>
                <w:rFonts w:ascii="Verdana" w:hAnsi="Verdana"/>
                <w:sz w:val="16"/>
                <w:szCs w:val="16"/>
              </w:rPr>
              <w:fldChar w:fldCharType="end"/>
            </w:r>
            <w:bookmarkEnd w:id="33"/>
            <w:commentRangeEnd w:id="32"/>
            <w:r>
              <w:rPr>
                <w:rStyle w:val="AklamaBavurusu"/>
              </w:rPr>
              <w:commentReference w:id="32"/>
            </w:r>
          </w:p>
        </w:tc>
      </w:tr>
      <w:tr w:rsidR="006A787A" w:rsidRPr="002604AB" w14:paraId="26C8B568" w14:textId="77777777" w:rsidTr="00231C0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50CD770"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14:paraId="38B1C146" w14:textId="77777777" w:rsidR="006A787A" w:rsidRPr="00025C8B" w:rsidRDefault="006A787A" w:rsidP="00231C0A">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25C8B">
              <w:rPr>
                <w:rFonts w:ascii="Verdana" w:hAnsi="Verdana"/>
                <w:b w:val="0"/>
                <w:noProof/>
                <w:sz w:val="16"/>
                <w:szCs w:val="16"/>
              </w:rPr>
              <w:t>1.Polymer Solutions( I. Teraoka, Brooklyn,NY)</w:t>
            </w:r>
          </w:p>
          <w:p w14:paraId="16506F40" w14:textId="77777777" w:rsidR="006A787A" w:rsidRPr="006849DA" w:rsidRDefault="006A787A" w:rsidP="00231C0A">
            <w:pPr>
              <w:pStyle w:val="Balk4"/>
              <w:spacing w:before="0" w:beforeAutospacing="0" w:after="0" w:afterAutospacing="0"/>
              <w:rPr>
                <w:rFonts w:ascii="Verdana" w:hAnsi="Verdana"/>
                <w:b w:val="0"/>
                <w:sz w:val="16"/>
                <w:szCs w:val="16"/>
              </w:rPr>
            </w:pPr>
            <w:r w:rsidRPr="00025C8B">
              <w:rPr>
                <w:rFonts w:ascii="Verdana" w:hAnsi="Verdana"/>
                <w:b w:val="0"/>
                <w:noProof/>
                <w:sz w:val="16"/>
                <w:szCs w:val="16"/>
              </w:rPr>
              <w:t>2.Polimer Kimyası (M. Saçak, Gazi Yayınları)</w:t>
            </w:r>
            <w:r w:rsidRPr="006849DA">
              <w:rPr>
                <w:rFonts w:ascii="Verdana" w:hAnsi="Verdana"/>
                <w:b w:val="0"/>
                <w:sz w:val="16"/>
                <w:szCs w:val="16"/>
              </w:rPr>
              <w:fldChar w:fldCharType="end"/>
            </w:r>
          </w:p>
        </w:tc>
      </w:tr>
      <w:tr w:rsidR="006A787A" w:rsidRPr="002604AB" w14:paraId="1DD2A062" w14:textId="77777777" w:rsidTr="00231C0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CE4115F" w14:textId="77777777" w:rsidR="006A787A" w:rsidRPr="002604AB" w:rsidRDefault="006A787A" w:rsidP="00231C0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14:paraId="547B6B5D" w14:textId="77777777" w:rsidR="006A787A" w:rsidRPr="006849DA" w:rsidRDefault="006A787A" w:rsidP="00231C0A">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25C8B">
              <w:rPr>
                <w:rFonts w:ascii="Verdana" w:hAnsi="Verdana"/>
                <w:b w:val="0"/>
                <w:noProof/>
                <w:sz w:val="16"/>
                <w:szCs w:val="16"/>
              </w:rPr>
              <w:t>Textbook of Polymer Science (Billmeyer)</w:t>
            </w:r>
            <w:r>
              <w:rPr>
                <w:rFonts w:ascii="Verdana" w:hAnsi="Verdana"/>
                <w:b w:val="0"/>
                <w:noProof/>
                <w:sz w:val="16"/>
                <w:szCs w:val="16"/>
              </w:rPr>
              <w:t xml:space="preserve">                                      </w:t>
            </w:r>
            <w:r w:rsidRPr="00025C8B">
              <w:rPr>
                <w:rFonts w:ascii="Verdana" w:hAnsi="Verdana"/>
                <w:b w:val="0"/>
                <w:noProof/>
                <w:sz w:val="16"/>
                <w:szCs w:val="16"/>
              </w:rPr>
              <w:t>Polymers:Chemistry and Physics of Modern Materials (JMG Cowie, UK-1991)  Principles of Polymerisation  (Odian)</w:t>
            </w:r>
            <w:r w:rsidRPr="006849DA">
              <w:rPr>
                <w:rFonts w:ascii="Verdana" w:hAnsi="Verdana"/>
                <w:b w:val="0"/>
                <w:sz w:val="16"/>
                <w:szCs w:val="16"/>
              </w:rPr>
              <w:fldChar w:fldCharType="end"/>
            </w:r>
          </w:p>
        </w:tc>
      </w:tr>
    </w:tbl>
    <w:p w14:paraId="345FA206" w14:textId="77777777" w:rsidR="006A787A" w:rsidRPr="002604AB" w:rsidRDefault="006A787A" w:rsidP="006A787A">
      <w:pPr>
        <w:rPr>
          <w:rFonts w:ascii="Verdana" w:hAnsi="Verdana"/>
          <w:sz w:val="16"/>
          <w:szCs w:val="16"/>
        </w:rPr>
        <w:sectPr w:rsidR="006A787A" w:rsidRPr="002604AB" w:rsidSect="00231C0A">
          <w:footerReference w:type="default" r:id="rId48"/>
          <w:pgSz w:w="11906" w:h="16838" w:code="9"/>
          <w:pgMar w:top="567" w:right="1134" w:bottom="720" w:left="1134" w:header="709" w:footer="709"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6A787A" w:rsidRPr="002604AB" w14:paraId="101D106D" w14:textId="77777777" w:rsidTr="00231C0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3D79286" w14:textId="77777777" w:rsidR="006A787A" w:rsidRPr="002604AB" w:rsidRDefault="006A787A" w:rsidP="00231C0A">
            <w:pPr>
              <w:jc w:val="center"/>
              <w:rPr>
                <w:rFonts w:ascii="Verdana" w:hAnsi="Verdana"/>
                <w:b/>
                <w:sz w:val="20"/>
                <w:szCs w:val="16"/>
              </w:rPr>
            </w:pPr>
            <w:r w:rsidRPr="002604AB">
              <w:rPr>
                <w:rFonts w:ascii="Verdana" w:hAnsi="Verdana"/>
                <w:b/>
                <w:sz w:val="20"/>
                <w:szCs w:val="16"/>
              </w:rPr>
              <w:t>DERSİN HAFTALIK PLANI</w:t>
            </w:r>
          </w:p>
        </w:tc>
      </w:tr>
      <w:tr w:rsidR="006A787A" w:rsidRPr="002604AB" w14:paraId="769CEEE1"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60BCEBC" w14:textId="77777777" w:rsidR="006A787A" w:rsidRPr="002604AB" w:rsidRDefault="006A787A" w:rsidP="00231C0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14:paraId="4E06D16C" w14:textId="77777777" w:rsidR="006A787A" w:rsidRPr="002604AB" w:rsidRDefault="006A787A" w:rsidP="00231C0A">
            <w:pPr>
              <w:rPr>
                <w:rFonts w:ascii="Verdana" w:hAnsi="Verdana"/>
                <w:b/>
                <w:sz w:val="20"/>
                <w:szCs w:val="16"/>
              </w:rPr>
            </w:pPr>
            <w:r w:rsidRPr="002604AB">
              <w:rPr>
                <w:rFonts w:ascii="Verdana" w:hAnsi="Verdana"/>
                <w:b/>
                <w:sz w:val="20"/>
                <w:szCs w:val="16"/>
              </w:rPr>
              <w:t>İŞLENEN KONULAR</w:t>
            </w:r>
          </w:p>
        </w:tc>
      </w:tr>
      <w:tr w:rsidR="006A787A" w:rsidRPr="002604AB" w14:paraId="408D8E52"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D8514FC" w14:textId="77777777" w:rsidR="006A787A" w:rsidRPr="002604AB" w:rsidRDefault="006A787A" w:rsidP="00231C0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7583136F"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34"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8B">
              <w:rPr>
                <w:rFonts w:ascii="Verdana" w:hAnsi="Verdana"/>
                <w:noProof/>
                <w:sz w:val="16"/>
                <w:szCs w:val="16"/>
              </w:rPr>
              <w:t>Giriş, polimer adlandırma ve sınıflandırma</w:t>
            </w:r>
            <w:r w:rsidRPr="00A83CA8">
              <w:rPr>
                <w:rFonts w:ascii="Verdana" w:hAnsi="Verdana"/>
                <w:sz w:val="16"/>
                <w:szCs w:val="16"/>
              </w:rPr>
              <w:fldChar w:fldCharType="end"/>
            </w:r>
            <w:bookmarkEnd w:id="34"/>
          </w:p>
        </w:tc>
      </w:tr>
      <w:tr w:rsidR="006A787A" w:rsidRPr="002604AB" w14:paraId="1C01DA1B"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199C984" w14:textId="77777777" w:rsidR="006A787A" w:rsidRPr="002604AB" w:rsidRDefault="006A787A" w:rsidP="00231C0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53D48BBE"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8B">
              <w:rPr>
                <w:rFonts w:ascii="Verdana" w:hAnsi="Verdana"/>
                <w:noProof/>
                <w:sz w:val="16"/>
                <w:szCs w:val="16"/>
              </w:rPr>
              <w:t>Polimer zincirlerinde  molekül  ağırlıkları   ve karakterizasyon yöntemleri</w:t>
            </w:r>
            <w:r w:rsidRPr="00A83CA8">
              <w:rPr>
                <w:rFonts w:ascii="Verdana" w:hAnsi="Verdana"/>
                <w:sz w:val="16"/>
                <w:szCs w:val="16"/>
              </w:rPr>
              <w:fldChar w:fldCharType="end"/>
            </w:r>
          </w:p>
        </w:tc>
      </w:tr>
      <w:tr w:rsidR="006A787A" w:rsidRPr="002604AB" w14:paraId="0E1C7339"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E190EBC" w14:textId="77777777" w:rsidR="006A787A" w:rsidRPr="002604AB" w:rsidRDefault="006A787A" w:rsidP="00231C0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7256FC5D"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8B">
              <w:rPr>
                <w:rFonts w:ascii="Verdana" w:hAnsi="Verdana"/>
                <w:noProof/>
                <w:sz w:val="16"/>
                <w:szCs w:val="16"/>
              </w:rPr>
              <w:t>Polimerlerde konformasyon ve konfigürasyon</w:t>
            </w:r>
            <w:r w:rsidRPr="00A83CA8">
              <w:rPr>
                <w:rFonts w:ascii="Verdana" w:hAnsi="Verdana"/>
                <w:sz w:val="16"/>
                <w:szCs w:val="16"/>
              </w:rPr>
              <w:fldChar w:fldCharType="end"/>
            </w:r>
          </w:p>
        </w:tc>
      </w:tr>
      <w:tr w:rsidR="006A787A" w:rsidRPr="002604AB" w14:paraId="45CC7BC0"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47D19DC" w14:textId="77777777" w:rsidR="006A787A" w:rsidRPr="002604AB" w:rsidRDefault="006A787A" w:rsidP="00231C0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7E560A0C"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8B">
              <w:rPr>
                <w:rFonts w:ascii="Verdana" w:hAnsi="Verdana"/>
                <w:noProof/>
                <w:sz w:val="16"/>
                <w:szCs w:val="16"/>
              </w:rPr>
              <w:t>Polimerlerde konformasyon ve konfigürasyon</w:t>
            </w:r>
            <w:r w:rsidRPr="00A83CA8">
              <w:rPr>
                <w:rFonts w:ascii="Verdana" w:hAnsi="Verdana"/>
                <w:sz w:val="16"/>
                <w:szCs w:val="16"/>
              </w:rPr>
              <w:fldChar w:fldCharType="end"/>
            </w:r>
          </w:p>
        </w:tc>
      </w:tr>
      <w:tr w:rsidR="006A787A" w:rsidRPr="002604AB" w14:paraId="7CF971FD"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0B4454C" w14:textId="77777777" w:rsidR="006A787A" w:rsidRPr="002604AB" w:rsidRDefault="006A787A" w:rsidP="00231C0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2ED35891"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8B">
              <w:rPr>
                <w:rFonts w:ascii="Verdana" w:hAnsi="Verdana"/>
                <w:noProof/>
                <w:sz w:val="16"/>
                <w:szCs w:val="16"/>
              </w:rPr>
              <w:t>Makromoleküler çözeltilerin termodinamiği</w:t>
            </w:r>
            <w:r w:rsidRPr="00A83CA8">
              <w:rPr>
                <w:rFonts w:ascii="Verdana" w:hAnsi="Verdana"/>
                <w:sz w:val="16"/>
                <w:szCs w:val="16"/>
              </w:rPr>
              <w:fldChar w:fldCharType="end"/>
            </w:r>
          </w:p>
        </w:tc>
      </w:tr>
      <w:tr w:rsidR="006A787A" w:rsidRPr="002604AB" w14:paraId="2E193266"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0896E369" w14:textId="77777777" w:rsidR="006A787A" w:rsidRPr="002604AB" w:rsidRDefault="006A787A" w:rsidP="00231C0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1F9EE739" w14:textId="77777777" w:rsidR="006A787A" w:rsidRPr="002604AB" w:rsidRDefault="006A787A" w:rsidP="00231C0A">
            <w:pPr>
              <w:rPr>
                <w:rFonts w:ascii="Verdana" w:hAnsi="Verdana"/>
                <w:sz w:val="20"/>
                <w:szCs w:val="16"/>
              </w:rPr>
            </w:pPr>
            <w:r w:rsidRPr="002604AB">
              <w:rPr>
                <w:rFonts w:ascii="Verdana" w:hAnsi="Verdana"/>
                <w:i/>
                <w:sz w:val="16"/>
                <w:szCs w:val="16"/>
              </w:rPr>
              <w:t>Ara Sınav 1</w:t>
            </w:r>
          </w:p>
        </w:tc>
      </w:tr>
      <w:tr w:rsidR="006A787A" w:rsidRPr="002604AB" w14:paraId="203F4A76"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7AF51D7" w14:textId="77777777" w:rsidR="006A787A" w:rsidRPr="002604AB" w:rsidRDefault="006A787A" w:rsidP="00231C0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3BE37654"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8B">
              <w:rPr>
                <w:rFonts w:ascii="Verdana" w:hAnsi="Verdana"/>
                <w:noProof/>
                <w:sz w:val="16"/>
                <w:szCs w:val="16"/>
              </w:rPr>
              <w:t>Makromoleküler çözeltilerin termodinamiği</w:t>
            </w:r>
            <w:r w:rsidRPr="00A83CA8">
              <w:rPr>
                <w:rFonts w:ascii="Verdana" w:hAnsi="Verdana"/>
                <w:sz w:val="16"/>
                <w:szCs w:val="16"/>
              </w:rPr>
              <w:fldChar w:fldCharType="end"/>
            </w:r>
          </w:p>
        </w:tc>
      </w:tr>
      <w:tr w:rsidR="006A787A" w:rsidRPr="002604AB" w14:paraId="1A2190D6"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7185175" w14:textId="77777777" w:rsidR="006A787A" w:rsidRPr="002604AB" w:rsidRDefault="006A787A" w:rsidP="00231C0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3AF9BF02"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8B">
              <w:rPr>
                <w:rFonts w:ascii="Verdana" w:hAnsi="Verdana"/>
                <w:noProof/>
                <w:sz w:val="16"/>
                <w:szCs w:val="16"/>
              </w:rPr>
              <w:t>Makromoleküler çözeltilerin termodinamiği</w:t>
            </w:r>
            <w:r w:rsidRPr="00A83CA8">
              <w:rPr>
                <w:rFonts w:ascii="Verdana" w:hAnsi="Verdana"/>
                <w:sz w:val="16"/>
                <w:szCs w:val="16"/>
              </w:rPr>
              <w:fldChar w:fldCharType="end"/>
            </w:r>
          </w:p>
        </w:tc>
      </w:tr>
      <w:tr w:rsidR="006A787A" w:rsidRPr="002604AB" w14:paraId="7ABB9719"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4BE24CE" w14:textId="77777777" w:rsidR="006A787A" w:rsidRPr="002604AB" w:rsidRDefault="006A787A" w:rsidP="00231C0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5D96BC1D"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8B">
              <w:rPr>
                <w:rFonts w:ascii="Verdana" w:hAnsi="Verdana"/>
                <w:sz w:val="16"/>
                <w:szCs w:val="16"/>
              </w:rPr>
              <w:t>Makromoleküler çözeltilerin termodinamiği</w:t>
            </w:r>
            <w:r w:rsidRPr="00A83CA8">
              <w:rPr>
                <w:rFonts w:ascii="Verdana" w:hAnsi="Verdana"/>
                <w:sz w:val="16"/>
                <w:szCs w:val="16"/>
              </w:rPr>
              <w:fldChar w:fldCharType="end"/>
            </w:r>
          </w:p>
        </w:tc>
      </w:tr>
      <w:tr w:rsidR="006A787A" w:rsidRPr="002604AB" w14:paraId="20111664"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9A08FDF" w14:textId="77777777" w:rsidR="006A787A" w:rsidRPr="002604AB" w:rsidRDefault="006A787A" w:rsidP="00231C0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6FBC262A"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8B">
              <w:rPr>
                <w:rFonts w:ascii="Verdana" w:hAnsi="Verdana"/>
                <w:sz w:val="16"/>
                <w:szCs w:val="16"/>
              </w:rPr>
              <w:t>Polimerik sistemlerde faz dengeleri</w:t>
            </w:r>
            <w:r w:rsidRPr="00A83CA8">
              <w:rPr>
                <w:rFonts w:ascii="Verdana" w:hAnsi="Verdana"/>
                <w:sz w:val="16"/>
                <w:szCs w:val="16"/>
              </w:rPr>
              <w:fldChar w:fldCharType="end"/>
            </w:r>
          </w:p>
        </w:tc>
      </w:tr>
      <w:tr w:rsidR="006A787A" w:rsidRPr="002604AB" w14:paraId="2BFCE660"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4A94BAFE" w14:textId="77777777" w:rsidR="006A787A" w:rsidRPr="002604AB" w:rsidRDefault="006A787A" w:rsidP="00231C0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46D672BF" w14:textId="77777777" w:rsidR="006A787A" w:rsidRPr="002604AB" w:rsidRDefault="006A787A" w:rsidP="00231C0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A787A" w:rsidRPr="002604AB" w14:paraId="4EF62440"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01EB450" w14:textId="77777777" w:rsidR="006A787A" w:rsidRPr="002604AB" w:rsidRDefault="006A787A" w:rsidP="00231C0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54F826D2"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8B">
              <w:rPr>
                <w:rFonts w:ascii="Verdana" w:hAnsi="Verdana"/>
                <w:noProof/>
                <w:sz w:val="16"/>
                <w:szCs w:val="16"/>
              </w:rPr>
              <w:t>Polimerik sistemlerde faz dengeleri</w:t>
            </w:r>
            <w:r w:rsidRPr="00A83CA8">
              <w:rPr>
                <w:rFonts w:ascii="Verdana" w:hAnsi="Verdana"/>
                <w:sz w:val="16"/>
                <w:szCs w:val="16"/>
              </w:rPr>
              <w:fldChar w:fldCharType="end"/>
            </w:r>
          </w:p>
        </w:tc>
      </w:tr>
      <w:tr w:rsidR="006A787A" w:rsidRPr="002604AB" w14:paraId="66ADDF65"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3D97C8C" w14:textId="77777777" w:rsidR="006A787A" w:rsidRPr="002604AB" w:rsidRDefault="006A787A" w:rsidP="00231C0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598BE3C5"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8B">
              <w:rPr>
                <w:rFonts w:ascii="Verdana" w:hAnsi="Verdana"/>
                <w:noProof/>
                <w:sz w:val="16"/>
                <w:szCs w:val="16"/>
              </w:rPr>
              <w:t>Polimerik sistemlerde faz dengeleri</w:t>
            </w:r>
            <w:r w:rsidRPr="00A83CA8">
              <w:rPr>
                <w:rFonts w:ascii="Verdana" w:hAnsi="Verdana"/>
                <w:sz w:val="16"/>
                <w:szCs w:val="16"/>
              </w:rPr>
              <w:fldChar w:fldCharType="end"/>
            </w:r>
          </w:p>
        </w:tc>
      </w:tr>
      <w:tr w:rsidR="006A787A" w:rsidRPr="002604AB" w14:paraId="4A9143F7" w14:textId="77777777" w:rsidTr="00231C0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76015EF" w14:textId="77777777" w:rsidR="006A787A" w:rsidRPr="002604AB" w:rsidRDefault="006A787A" w:rsidP="00231C0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7C364F68" w14:textId="77777777" w:rsidR="006A787A" w:rsidRPr="002604AB" w:rsidRDefault="006A787A" w:rsidP="00231C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8B">
              <w:rPr>
                <w:rFonts w:ascii="Verdana" w:hAnsi="Verdana"/>
                <w:noProof/>
                <w:sz w:val="16"/>
                <w:szCs w:val="16"/>
              </w:rPr>
              <w:t>Çözeltideki makromoleküllerin kısmi molar özellikleri</w:t>
            </w:r>
            <w:r w:rsidRPr="00A83CA8">
              <w:rPr>
                <w:rFonts w:ascii="Verdana" w:hAnsi="Verdana"/>
                <w:sz w:val="16"/>
                <w:szCs w:val="16"/>
              </w:rPr>
              <w:fldChar w:fldCharType="end"/>
            </w:r>
          </w:p>
        </w:tc>
      </w:tr>
      <w:tr w:rsidR="006A787A" w:rsidRPr="002604AB" w14:paraId="66C38AEF" w14:textId="77777777" w:rsidTr="00231C0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41E925E2" w14:textId="77777777" w:rsidR="006A787A" w:rsidRPr="002604AB" w:rsidRDefault="006A787A" w:rsidP="00231C0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285F300F" w14:textId="77777777" w:rsidR="006A787A" w:rsidRPr="002604AB" w:rsidRDefault="006A787A" w:rsidP="00231C0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14:paraId="76B5EAB5" w14:textId="77777777" w:rsidR="006A787A" w:rsidRPr="002604AB" w:rsidRDefault="006A787A" w:rsidP="006A787A">
      <w:pPr>
        <w:rPr>
          <w:rFonts w:ascii="Verdana" w:hAnsi="Verdana"/>
          <w:sz w:val="16"/>
          <w:szCs w:val="16"/>
        </w:rPr>
      </w:pPr>
    </w:p>
    <w:p w14:paraId="3BFA1392" w14:textId="77777777" w:rsidR="006A787A" w:rsidRPr="002604AB" w:rsidRDefault="006A787A" w:rsidP="006A787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6A787A" w:rsidRPr="002604AB" w14:paraId="5A909058" w14:textId="77777777" w:rsidTr="00231C0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03CD9E96" w14:textId="77777777" w:rsidR="006A787A" w:rsidRPr="002604AB" w:rsidRDefault="006A787A" w:rsidP="00231C0A">
            <w:pPr>
              <w:jc w:val="center"/>
              <w:rPr>
                <w:rFonts w:ascii="Verdana" w:hAnsi="Verdana"/>
                <w:b/>
                <w:sz w:val="18"/>
                <w:szCs w:val="16"/>
              </w:rPr>
            </w:pPr>
            <w:r w:rsidRPr="001B710C">
              <w:rPr>
                <w:rFonts w:ascii="Verdana" w:hAnsi="Verdana"/>
                <w:b/>
                <w:sz w:val="18"/>
                <w:szCs w:val="16"/>
              </w:rPr>
              <w:t xml:space="preserve">DERSİN ÖĞRENME ÇIKTILARININ </w:t>
            </w:r>
            <w:r w:rsidRPr="00E10AB1">
              <w:rPr>
                <w:rFonts w:ascii="Verdana" w:hAnsi="Verdana"/>
                <w:b/>
                <w:sz w:val="20"/>
                <w:szCs w:val="16"/>
                <w:u w:val="single"/>
              </w:rPr>
              <w:t>POLİMER BİLİM VE TEKNOLOJİS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02498C1B" w14:textId="77777777" w:rsidR="006A787A" w:rsidRPr="002604AB" w:rsidRDefault="006A787A" w:rsidP="00231C0A">
            <w:pPr>
              <w:jc w:val="center"/>
              <w:rPr>
                <w:rFonts w:ascii="Verdana" w:hAnsi="Verdana"/>
                <w:b/>
                <w:sz w:val="18"/>
                <w:szCs w:val="16"/>
              </w:rPr>
            </w:pPr>
            <w:r>
              <w:rPr>
                <w:rFonts w:ascii="Verdana" w:hAnsi="Verdana"/>
                <w:b/>
                <w:sz w:val="18"/>
                <w:szCs w:val="16"/>
              </w:rPr>
              <w:t>Katkı Düzeyi</w:t>
            </w:r>
          </w:p>
        </w:tc>
      </w:tr>
      <w:tr w:rsidR="006A787A" w:rsidRPr="002604AB" w14:paraId="30DE39E9" w14:textId="77777777" w:rsidTr="00231C0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14:paraId="76FE6412" w14:textId="77777777" w:rsidR="006A787A" w:rsidRPr="002604AB" w:rsidRDefault="006A787A" w:rsidP="00231C0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14:paraId="18521129" w14:textId="77777777" w:rsidR="006A787A" w:rsidRPr="002604AB" w:rsidRDefault="006A787A" w:rsidP="00231C0A">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1F6906DF" w14:textId="77777777" w:rsidR="006A787A" w:rsidRDefault="006A787A" w:rsidP="00231C0A">
            <w:pPr>
              <w:jc w:val="center"/>
              <w:rPr>
                <w:rFonts w:ascii="Verdana" w:hAnsi="Verdana"/>
                <w:b/>
                <w:sz w:val="18"/>
                <w:szCs w:val="16"/>
              </w:rPr>
            </w:pPr>
            <w:r>
              <w:rPr>
                <w:rFonts w:ascii="Verdana" w:hAnsi="Verdana"/>
                <w:b/>
                <w:sz w:val="18"/>
                <w:szCs w:val="16"/>
              </w:rPr>
              <w:t>3</w:t>
            </w:r>
          </w:p>
          <w:p w14:paraId="1B395C9A" w14:textId="77777777" w:rsidR="006A787A" w:rsidRPr="001B710C" w:rsidRDefault="006A787A" w:rsidP="00231C0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14:paraId="02A22D48" w14:textId="77777777" w:rsidR="006A787A" w:rsidRDefault="006A787A" w:rsidP="00231C0A">
            <w:pPr>
              <w:jc w:val="center"/>
              <w:rPr>
                <w:rFonts w:ascii="Verdana" w:hAnsi="Verdana"/>
                <w:b/>
                <w:sz w:val="18"/>
                <w:szCs w:val="16"/>
              </w:rPr>
            </w:pPr>
            <w:r>
              <w:rPr>
                <w:rFonts w:ascii="Verdana" w:hAnsi="Verdana"/>
                <w:b/>
                <w:sz w:val="18"/>
                <w:szCs w:val="16"/>
              </w:rPr>
              <w:t>2</w:t>
            </w:r>
          </w:p>
          <w:p w14:paraId="22AFD283" w14:textId="77777777" w:rsidR="006A787A" w:rsidRPr="001B710C" w:rsidRDefault="006A787A" w:rsidP="00231C0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14:paraId="4E2BBDA3" w14:textId="77777777" w:rsidR="006A787A" w:rsidRDefault="006A787A" w:rsidP="00231C0A">
            <w:pPr>
              <w:jc w:val="center"/>
              <w:rPr>
                <w:rFonts w:ascii="Verdana" w:hAnsi="Verdana"/>
                <w:b/>
                <w:sz w:val="18"/>
                <w:szCs w:val="16"/>
              </w:rPr>
            </w:pPr>
            <w:r>
              <w:rPr>
                <w:rFonts w:ascii="Verdana" w:hAnsi="Verdana"/>
                <w:b/>
                <w:sz w:val="18"/>
                <w:szCs w:val="16"/>
              </w:rPr>
              <w:t>1</w:t>
            </w:r>
          </w:p>
          <w:p w14:paraId="7F170315" w14:textId="77777777" w:rsidR="006A787A" w:rsidRPr="001B710C" w:rsidRDefault="006A787A" w:rsidP="00231C0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A787A" w:rsidRPr="002604AB" w14:paraId="1973C31A" w14:textId="77777777" w:rsidTr="00231C0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14:paraId="58606E18" w14:textId="77777777" w:rsidR="006A787A" w:rsidRPr="001B710C" w:rsidRDefault="006A787A" w:rsidP="00231C0A">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14:paraId="066C6F61" w14:textId="77777777" w:rsidR="006A787A" w:rsidRPr="00E10AB1" w:rsidRDefault="006A787A" w:rsidP="00231C0A">
            <w:pPr>
              <w:jc w:val="both"/>
              <w:rPr>
                <w:rFonts w:ascii="Verdana" w:hAnsi="Verdana"/>
                <w:sz w:val="18"/>
              </w:rPr>
            </w:pPr>
            <w:r w:rsidRPr="00E10AB1">
              <w:rPr>
                <w:rFonts w:ascii="Verdana" w:hAnsi="Verdana"/>
                <w:sz w:val="18"/>
              </w:rPr>
              <w:t>Polimer Bilim ve Teknolojisi alanında ve ilgili başka alanlarda ger eken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14:paraId="08F99BDB"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bookmarkStart w:id="35" w:name="Onay1"/>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bookmarkEnd w:id="35"/>
          </w:p>
        </w:tc>
        <w:tc>
          <w:tcPr>
            <w:tcW w:w="709" w:type="dxa"/>
            <w:tcBorders>
              <w:top w:val="single" w:sz="6" w:space="0" w:color="auto"/>
              <w:left w:val="single" w:sz="6" w:space="0" w:color="auto"/>
              <w:bottom w:val="single" w:sz="6" w:space="0" w:color="auto"/>
              <w:right w:val="single" w:sz="6" w:space="0" w:color="auto"/>
            </w:tcBorders>
            <w:vAlign w:val="center"/>
          </w:tcPr>
          <w:p w14:paraId="6ADCDC33"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36" w:name="Onay2"/>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bookmarkEnd w:id="36"/>
          </w:p>
        </w:tc>
        <w:tc>
          <w:tcPr>
            <w:tcW w:w="567" w:type="dxa"/>
            <w:tcBorders>
              <w:top w:val="single" w:sz="6" w:space="0" w:color="auto"/>
              <w:left w:val="single" w:sz="6" w:space="0" w:color="auto"/>
              <w:bottom w:val="single" w:sz="6" w:space="0" w:color="auto"/>
              <w:right w:val="single" w:sz="12" w:space="0" w:color="auto"/>
            </w:tcBorders>
            <w:vAlign w:val="center"/>
          </w:tcPr>
          <w:p w14:paraId="35F880D9"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bookmarkStart w:id="37" w:name="Onay3"/>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bookmarkEnd w:id="37"/>
          </w:p>
        </w:tc>
      </w:tr>
      <w:tr w:rsidR="006A787A" w:rsidRPr="002604AB" w14:paraId="1E974E34" w14:textId="77777777" w:rsidTr="00231C0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14:paraId="09106DC0" w14:textId="77777777" w:rsidR="006A787A" w:rsidRPr="001B710C" w:rsidRDefault="006A787A" w:rsidP="00231C0A">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14:paraId="564F2628" w14:textId="77777777" w:rsidR="006A787A" w:rsidRPr="00E10AB1" w:rsidRDefault="006A787A" w:rsidP="00231C0A">
            <w:pPr>
              <w:jc w:val="both"/>
              <w:rPr>
                <w:rFonts w:ascii="Verdana" w:hAnsi="Verdana"/>
                <w:sz w:val="18"/>
              </w:rPr>
            </w:pPr>
            <w:r w:rsidRPr="00E10AB1">
              <w:rPr>
                <w:rFonts w:ascii="Verdana" w:hAnsi="Verdana"/>
                <w:sz w:val="18"/>
              </w:rPr>
              <w:t>Polimer Bilim ve Teknolojis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3577AA58"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38" w:name="Onay4"/>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6" w:space="0" w:color="auto"/>
            </w:tcBorders>
            <w:vAlign w:val="center"/>
          </w:tcPr>
          <w:p w14:paraId="4ACEB554"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39" w:name="Onay5"/>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bookmarkEnd w:id="39"/>
          </w:p>
        </w:tc>
        <w:tc>
          <w:tcPr>
            <w:tcW w:w="567" w:type="dxa"/>
            <w:tcBorders>
              <w:top w:val="single" w:sz="6" w:space="0" w:color="auto"/>
              <w:left w:val="single" w:sz="6" w:space="0" w:color="auto"/>
              <w:bottom w:val="single" w:sz="6" w:space="0" w:color="auto"/>
              <w:right w:val="single" w:sz="12" w:space="0" w:color="auto"/>
            </w:tcBorders>
            <w:vAlign w:val="center"/>
          </w:tcPr>
          <w:p w14:paraId="770F3CAA"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bookmarkStart w:id="40" w:name="Onay6"/>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bookmarkEnd w:id="40"/>
          </w:p>
        </w:tc>
      </w:tr>
      <w:tr w:rsidR="006A787A" w:rsidRPr="002604AB" w14:paraId="0BD5FB0F" w14:textId="77777777" w:rsidTr="00231C0A">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14:paraId="2D9FF1E4" w14:textId="77777777" w:rsidR="006A787A" w:rsidRPr="001B710C" w:rsidRDefault="006A787A" w:rsidP="00231C0A">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14:paraId="6C0F78DD" w14:textId="77777777" w:rsidR="006A787A" w:rsidRPr="00E10AB1" w:rsidRDefault="006A787A" w:rsidP="00231C0A">
            <w:pPr>
              <w:jc w:val="both"/>
              <w:rPr>
                <w:rFonts w:ascii="Verdana" w:hAnsi="Verdana"/>
                <w:sz w:val="18"/>
              </w:rPr>
            </w:pPr>
            <w:r w:rsidRPr="00E10AB1">
              <w:rPr>
                <w:rFonts w:ascii="Verdana" w:hAnsi="Verdana"/>
                <w:sz w:val="18"/>
              </w:rPr>
              <w:t>PBT alanında kullanılan, üretim, işleme ve karakterizasyon alanında öne çıkan ileri teknolojilere hakim olma ve onları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14:paraId="289CA99A"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41" w:name="Onay7"/>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bookmarkEnd w:id="41"/>
          </w:p>
        </w:tc>
        <w:tc>
          <w:tcPr>
            <w:tcW w:w="709" w:type="dxa"/>
            <w:tcBorders>
              <w:top w:val="single" w:sz="6" w:space="0" w:color="auto"/>
              <w:left w:val="single" w:sz="6" w:space="0" w:color="auto"/>
              <w:bottom w:val="single" w:sz="6" w:space="0" w:color="auto"/>
              <w:right w:val="single" w:sz="6" w:space="0" w:color="auto"/>
            </w:tcBorders>
            <w:vAlign w:val="center"/>
          </w:tcPr>
          <w:p w14:paraId="1D234167"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42" w:name="Onay8"/>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bookmarkEnd w:id="42"/>
          </w:p>
        </w:tc>
        <w:tc>
          <w:tcPr>
            <w:tcW w:w="567" w:type="dxa"/>
            <w:tcBorders>
              <w:top w:val="single" w:sz="6" w:space="0" w:color="auto"/>
              <w:left w:val="single" w:sz="6" w:space="0" w:color="auto"/>
              <w:bottom w:val="single" w:sz="6" w:space="0" w:color="auto"/>
              <w:right w:val="single" w:sz="12" w:space="0" w:color="auto"/>
            </w:tcBorders>
            <w:vAlign w:val="center"/>
          </w:tcPr>
          <w:p w14:paraId="6C90D8B1"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bookmarkStart w:id="43" w:name="Onay9"/>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bookmarkEnd w:id="43"/>
          </w:p>
        </w:tc>
      </w:tr>
      <w:tr w:rsidR="006A787A" w:rsidRPr="002604AB" w14:paraId="62326EA5" w14:textId="77777777" w:rsidTr="00231C0A">
        <w:trPr>
          <w:trHeight w:val="441"/>
        </w:trPr>
        <w:tc>
          <w:tcPr>
            <w:tcW w:w="1258" w:type="dxa"/>
            <w:tcBorders>
              <w:top w:val="single" w:sz="6" w:space="0" w:color="auto"/>
              <w:left w:val="single" w:sz="12" w:space="0" w:color="auto"/>
              <w:bottom w:val="single" w:sz="6" w:space="0" w:color="auto"/>
              <w:right w:val="single" w:sz="6" w:space="0" w:color="auto"/>
            </w:tcBorders>
            <w:vAlign w:val="center"/>
          </w:tcPr>
          <w:p w14:paraId="2B0D3290" w14:textId="77777777" w:rsidR="006A787A" w:rsidRPr="001B710C" w:rsidRDefault="006A787A" w:rsidP="00231C0A">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14:paraId="3459760F" w14:textId="77777777" w:rsidR="006A787A" w:rsidRPr="00E10AB1" w:rsidRDefault="006A787A" w:rsidP="00231C0A">
            <w:pPr>
              <w:jc w:val="both"/>
              <w:rPr>
                <w:rFonts w:ascii="Verdana" w:hAnsi="Verdana"/>
                <w:sz w:val="18"/>
              </w:rPr>
            </w:pPr>
            <w:r w:rsidRPr="00E10AB1">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6712FCAE"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44" w:name="Onay10"/>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bookmarkEnd w:id="44"/>
          </w:p>
        </w:tc>
        <w:tc>
          <w:tcPr>
            <w:tcW w:w="709" w:type="dxa"/>
            <w:tcBorders>
              <w:top w:val="single" w:sz="6" w:space="0" w:color="auto"/>
              <w:left w:val="single" w:sz="6" w:space="0" w:color="auto"/>
              <w:bottom w:val="single" w:sz="6" w:space="0" w:color="auto"/>
              <w:right w:val="single" w:sz="6" w:space="0" w:color="auto"/>
            </w:tcBorders>
            <w:vAlign w:val="center"/>
          </w:tcPr>
          <w:p w14:paraId="5E749A3E"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45" w:name="Onay11"/>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bookmarkEnd w:id="45"/>
          </w:p>
        </w:tc>
        <w:tc>
          <w:tcPr>
            <w:tcW w:w="567" w:type="dxa"/>
            <w:tcBorders>
              <w:top w:val="single" w:sz="6" w:space="0" w:color="auto"/>
              <w:left w:val="single" w:sz="6" w:space="0" w:color="auto"/>
              <w:bottom w:val="single" w:sz="6" w:space="0" w:color="auto"/>
              <w:right w:val="single" w:sz="12" w:space="0" w:color="auto"/>
            </w:tcBorders>
            <w:vAlign w:val="center"/>
          </w:tcPr>
          <w:p w14:paraId="3A4E201B"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bookmarkStart w:id="46" w:name="Onay12"/>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bookmarkEnd w:id="46"/>
          </w:p>
        </w:tc>
      </w:tr>
      <w:tr w:rsidR="006A787A" w:rsidRPr="002604AB" w14:paraId="5AFAEFED" w14:textId="77777777" w:rsidTr="00231C0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43CB8AAE" w14:textId="77777777" w:rsidR="006A787A" w:rsidRPr="001B710C" w:rsidRDefault="006A787A" w:rsidP="00231C0A">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14:paraId="72940DC6" w14:textId="77777777" w:rsidR="006A787A" w:rsidRPr="00E10AB1" w:rsidRDefault="006A787A" w:rsidP="00231C0A">
            <w:pPr>
              <w:jc w:val="both"/>
              <w:rPr>
                <w:rFonts w:ascii="Verdana" w:hAnsi="Verdana"/>
                <w:sz w:val="18"/>
              </w:rPr>
            </w:pPr>
            <w:r w:rsidRPr="00E10AB1">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34E15998"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47" w:name="Onay13"/>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bookmarkEnd w:id="47"/>
          </w:p>
        </w:tc>
        <w:tc>
          <w:tcPr>
            <w:tcW w:w="709" w:type="dxa"/>
            <w:tcBorders>
              <w:top w:val="single" w:sz="6" w:space="0" w:color="auto"/>
              <w:left w:val="single" w:sz="6" w:space="0" w:color="auto"/>
              <w:bottom w:val="single" w:sz="6" w:space="0" w:color="auto"/>
              <w:right w:val="single" w:sz="6" w:space="0" w:color="auto"/>
            </w:tcBorders>
            <w:vAlign w:val="center"/>
          </w:tcPr>
          <w:p w14:paraId="4436EF04"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48" w:name="Onay14"/>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bookmarkEnd w:id="48"/>
          </w:p>
        </w:tc>
        <w:tc>
          <w:tcPr>
            <w:tcW w:w="567" w:type="dxa"/>
            <w:tcBorders>
              <w:top w:val="single" w:sz="6" w:space="0" w:color="auto"/>
              <w:left w:val="single" w:sz="6" w:space="0" w:color="auto"/>
              <w:bottom w:val="single" w:sz="6" w:space="0" w:color="auto"/>
              <w:right w:val="single" w:sz="12" w:space="0" w:color="auto"/>
            </w:tcBorders>
            <w:vAlign w:val="center"/>
          </w:tcPr>
          <w:p w14:paraId="0A7C3B48"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bookmarkStart w:id="49" w:name="Onay15"/>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bookmarkEnd w:id="49"/>
          </w:p>
        </w:tc>
      </w:tr>
      <w:tr w:rsidR="006A787A" w:rsidRPr="002604AB" w14:paraId="1E52CADD" w14:textId="77777777" w:rsidTr="00231C0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67D34ED5" w14:textId="77777777" w:rsidR="006A787A" w:rsidRPr="001B710C" w:rsidRDefault="006A787A" w:rsidP="00231C0A">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14:paraId="30842542" w14:textId="77777777" w:rsidR="006A787A" w:rsidRPr="00E10AB1" w:rsidRDefault="006A787A" w:rsidP="00231C0A">
            <w:pPr>
              <w:jc w:val="both"/>
              <w:rPr>
                <w:rFonts w:ascii="Verdana" w:hAnsi="Verdana"/>
                <w:sz w:val="18"/>
              </w:rPr>
            </w:pPr>
            <w:r w:rsidRPr="00E10AB1">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589633AF"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50" w:name="Onay16"/>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bookmarkEnd w:id="50"/>
          </w:p>
        </w:tc>
        <w:tc>
          <w:tcPr>
            <w:tcW w:w="709" w:type="dxa"/>
            <w:tcBorders>
              <w:top w:val="single" w:sz="6" w:space="0" w:color="auto"/>
              <w:left w:val="single" w:sz="6" w:space="0" w:color="auto"/>
              <w:bottom w:val="single" w:sz="6" w:space="0" w:color="auto"/>
              <w:right w:val="single" w:sz="6" w:space="0" w:color="auto"/>
            </w:tcBorders>
            <w:vAlign w:val="center"/>
          </w:tcPr>
          <w:p w14:paraId="1549B132"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51" w:name="Onay17"/>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bookmarkEnd w:id="51"/>
          </w:p>
        </w:tc>
        <w:tc>
          <w:tcPr>
            <w:tcW w:w="567" w:type="dxa"/>
            <w:tcBorders>
              <w:top w:val="single" w:sz="6" w:space="0" w:color="auto"/>
              <w:left w:val="single" w:sz="6" w:space="0" w:color="auto"/>
              <w:bottom w:val="single" w:sz="6" w:space="0" w:color="auto"/>
              <w:right w:val="single" w:sz="12" w:space="0" w:color="auto"/>
            </w:tcBorders>
            <w:vAlign w:val="center"/>
          </w:tcPr>
          <w:p w14:paraId="471F7EDD"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bookmarkStart w:id="52" w:name="Onay18"/>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bookmarkEnd w:id="52"/>
          </w:p>
        </w:tc>
      </w:tr>
      <w:tr w:rsidR="006A787A" w:rsidRPr="002604AB" w14:paraId="3B58E748" w14:textId="77777777" w:rsidTr="00231C0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14:paraId="693D4D4F" w14:textId="77777777" w:rsidR="006A787A" w:rsidRPr="001B710C" w:rsidRDefault="006A787A" w:rsidP="00231C0A">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14:paraId="6FCBC569" w14:textId="77777777" w:rsidR="006A787A" w:rsidRPr="00E10AB1" w:rsidRDefault="006A787A" w:rsidP="00231C0A">
            <w:pPr>
              <w:jc w:val="both"/>
              <w:rPr>
                <w:rFonts w:ascii="Verdana" w:hAnsi="Verdana"/>
                <w:sz w:val="18"/>
              </w:rPr>
            </w:pPr>
            <w:r w:rsidRPr="00E10AB1">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776134B1"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53" w:name="Onay19"/>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bookmarkEnd w:id="53"/>
          </w:p>
        </w:tc>
        <w:tc>
          <w:tcPr>
            <w:tcW w:w="709" w:type="dxa"/>
            <w:tcBorders>
              <w:top w:val="single" w:sz="6" w:space="0" w:color="auto"/>
              <w:left w:val="single" w:sz="6" w:space="0" w:color="auto"/>
              <w:bottom w:val="single" w:sz="6" w:space="0" w:color="auto"/>
              <w:right w:val="single" w:sz="6" w:space="0" w:color="auto"/>
            </w:tcBorders>
            <w:vAlign w:val="center"/>
          </w:tcPr>
          <w:p w14:paraId="672F6BB3"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54" w:name="Onay20"/>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bookmarkEnd w:id="54"/>
          </w:p>
        </w:tc>
        <w:tc>
          <w:tcPr>
            <w:tcW w:w="567" w:type="dxa"/>
            <w:tcBorders>
              <w:top w:val="single" w:sz="6" w:space="0" w:color="auto"/>
              <w:left w:val="single" w:sz="6" w:space="0" w:color="auto"/>
              <w:bottom w:val="single" w:sz="6" w:space="0" w:color="auto"/>
              <w:right w:val="single" w:sz="12" w:space="0" w:color="auto"/>
            </w:tcBorders>
            <w:vAlign w:val="center"/>
          </w:tcPr>
          <w:p w14:paraId="2143A68B"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bookmarkStart w:id="55" w:name="Onay21"/>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bookmarkEnd w:id="55"/>
          </w:p>
        </w:tc>
      </w:tr>
      <w:tr w:rsidR="006A787A" w:rsidRPr="002604AB" w14:paraId="4B70A13E" w14:textId="77777777" w:rsidTr="00231C0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5CAD8541" w14:textId="77777777" w:rsidR="006A787A" w:rsidRPr="001B710C" w:rsidRDefault="006A787A" w:rsidP="00231C0A">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14:paraId="07DDEF20" w14:textId="77777777" w:rsidR="006A787A" w:rsidRPr="00E10AB1" w:rsidRDefault="006A787A" w:rsidP="00231C0A">
            <w:pPr>
              <w:jc w:val="both"/>
              <w:rPr>
                <w:rFonts w:ascii="Verdana" w:hAnsi="Verdana"/>
                <w:sz w:val="18"/>
              </w:rPr>
            </w:pPr>
            <w:r w:rsidRPr="00E10AB1">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14:paraId="682B504D"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56" w:name="Onay22"/>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bookmarkEnd w:id="56"/>
          </w:p>
        </w:tc>
        <w:tc>
          <w:tcPr>
            <w:tcW w:w="709" w:type="dxa"/>
            <w:tcBorders>
              <w:top w:val="single" w:sz="6" w:space="0" w:color="auto"/>
              <w:left w:val="single" w:sz="6" w:space="0" w:color="auto"/>
              <w:bottom w:val="single" w:sz="6" w:space="0" w:color="auto"/>
              <w:right w:val="single" w:sz="6" w:space="0" w:color="auto"/>
            </w:tcBorders>
            <w:vAlign w:val="center"/>
          </w:tcPr>
          <w:p w14:paraId="60B48438"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bookmarkStart w:id="57" w:name="Onay23"/>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bookmarkEnd w:id="57"/>
          </w:p>
        </w:tc>
        <w:tc>
          <w:tcPr>
            <w:tcW w:w="567" w:type="dxa"/>
            <w:tcBorders>
              <w:top w:val="single" w:sz="6" w:space="0" w:color="auto"/>
              <w:left w:val="single" w:sz="6" w:space="0" w:color="auto"/>
              <w:bottom w:val="single" w:sz="6" w:space="0" w:color="auto"/>
              <w:right w:val="single" w:sz="12" w:space="0" w:color="auto"/>
            </w:tcBorders>
            <w:vAlign w:val="center"/>
          </w:tcPr>
          <w:p w14:paraId="084147EA" w14:textId="77777777" w:rsidR="006A787A" w:rsidRPr="002604AB" w:rsidRDefault="006A787A" w:rsidP="00231C0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58" w:name="Onay24"/>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bookmarkEnd w:id="58"/>
          </w:p>
        </w:tc>
      </w:tr>
    </w:tbl>
    <w:p w14:paraId="3AE69B12" w14:textId="77777777" w:rsidR="006A787A" w:rsidRPr="002604AB" w:rsidRDefault="006A787A" w:rsidP="006A787A">
      <w:pPr>
        <w:rPr>
          <w:rFonts w:ascii="Verdana" w:hAnsi="Verdana"/>
          <w:sz w:val="16"/>
          <w:szCs w:val="16"/>
        </w:rPr>
      </w:pPr>
    </w:p>
    <w:p w14:paraId="3BD7C952" w14:textId="77777777" w:rsidR="006A787A" w:rsidRPr="002604AB" w:rsidRDefault="006A787A" w:rsidP="006A787A">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bookmarkStart w:id="59"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25C8B">
        <w:rPr>
          <w:rFonts w:ascii="Verdana" w:hAnsi="Verdana"/>
          <w:noProof/>
          <w:sz w:val="18"/>
          <w:szCs w:val="16"/>
        </w:rPr>
        <w:t>Doç. Dr. Necmettin Caner</w:t>
      </w:r>
      <w:r>
        <w:rPr>
          <w:rFonts w:ascii="Verdana" w:hAnsi="Verdana"/>
          <w:sz w:val="18"/>
          <w:szCs w:val="16"/>
        </w:rPr>
        <w:fldChar w:fldCharType="end"/>
      </w:r>
      <w:bookmarkEnd w:id="59"/>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bookmarkStart w:id="60"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bookmarkEnd w:id="60"/>
      <w:r w:rsidRPr="002604AB">
        <w:rPr>
          <w:rFonts w:ascii="Verdana" w:hAnsi="Verdana"/>
          <w:b/>
          <w:sz w:val="18"/>
          <w:szCs w:val="16"/>
        </w:rPr>
        <w:tab/>
      </w:r>
      <w:r w:rsidRPr="002604AB">
        <w:rPr>
          <w:rFonts w:ascii="Verdana" w:hAnsi="Verdana"/>
          <w:sz w:val="16"/>
          <w:szCs w:val="16"/>
        </w:rPr>
        <w:t xml:space="preserve"> </w:t>
      </w:r>
    </w:p>
    <w:p w14:paraId="60532913" w14:textId="77777777" w:rsidR="006A787A" w:rsidRPr="002604AB" w:rsidRDefault="006A787A" w:rsidP="006A787A">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14:paraId="715BB962" w14:textId="77777777" w:rsidR="006A787A" w:rsidRDefault="006A787A" w:rsidP="006A787A"/>
    <w:p w14:paraId="66E3CBA0" w14:textId="77777777" w:rsidR="00434FA7" w:rsidRDefault="00434FA7">
      <w:pPr>
        <w:spacing w:after="200"/>
        <w:rPr>
          <w:rFonts w:ascii="Verdana" w:hAnsi="Verdana"/>
          <w:b/>
          <w:sz w:val="16"/>
          <w:szCs w:val="16"/>
        </w:rPr>
      </w:pPr>
    </w:p>
    <w:p w14:paraId="4C07B009" w14:textId="77777777" w:rsidR="00434FA7" w:rsidRDefault="00434FA7">
      <w:pPr>
        <w:spacing w:after="200"/>
        <w:rPr>
          <w:rFonts w:ascii="Verdana" w:hAnsi="Verdana"/>
          <w:b/>
          <w:sz w:val="16"/>
          <w:szCs w:val="16"/>
        </w:rPr>
      </w:pPr>
      <w:r>
        <w:rPr>
          <w:rFonts w:ascii="Verdana" w:hAnsi="Verdana"/>
          <w:b/>
          <w:sz w:val="16"/>
          <w:szCs w:val="16"/>
        </w:rPr>
        <w:br w:type="page"/>
      </w:r>
    </w:p>
    <w:p w14:paraId="5DF92D39" w14:textId="0CF0844F" w:rsidR="00C3029F" w:rsidRDefault="00C3029F">
      <w:pPr>
        <w:spacing w:after="200"/>
        <w:rPr>
          <w:rFonts w:ascii="Verdana" w:hAnsi="Verdana"/>
          <w:b/>
          <w:sz w:val="16"/>
          <w:szCs w:val="16"/>
        </w:rPr>
      </w:pPr>
    </w:p>
    <w:p w14:paraId="3B48C963" w14:textId="77777777" w:rsidR="00C3029F" w:rsidRPr="002604AB" w:rsidRDefault="00C3029F" w:rsidP="00F626BE">
      <w:pPr>
        <w:rP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620352" behindDoc="0" locked="0" layoutInCell="1" allowOverlap="1" wp14:anchorId="4EBEB382" wp14:editId="04F965A9">
                <wp:simplePos x="0" y="0"/>
                <wp:positionH relativeFrom="column">
                  <wp:posOffset>642794</wp:posOffset>
                </wp:positionH>
                <wp:positionV relativeFrom="paragraph">
                  <wp:posOffset>-170510</wp:posOffset>
                </wp:positionV>
                <wp:extent cx="3256280" cy="1015365"/>
                <wp:effectExtent l="0" t="0" r="20320" b="13335"/>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14:paraId="752F3330"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T.C.</w:t>
                            </w:r>
                          </w:p>
                          <w:p w14:paraId="2ECBB74B"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ESKİŞEHİR OSMANGAZİ ÜNİVERSİTESİ</w:t>
                            </w:r>
                          </w:p>
                          <w:p w14:paraId="58437FA7"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FEN BİLİMLERİ ENSTİTÜSÜ</w:t>
                            </w:r>
                          </w:p>
                          <w:p w14:paraId="3085077B" w14:textId="77777777" w:rsidR="00B95765" w:rsidRPr="002604AB" w:rsidRDefault="00B95765" w:rsidP="00F626BE">
                            <w:pPr>
                              <w:spacing w:after="120"/>
                              <w:jc w:val="center"/>
                              <w:rPr>
                                <w:rFonts w:ascii="Verdana" w:hAnsi="Verdana"/>
                                <w:b/>
                                <w:sz w:val="6"/>
                                <w:szCs w:val="10"/>
                              </w:rPr>
                            </w:pPr>
                          </w:p>
                          <w:p w14:paraId="7A7CBD0A" w14:textId="77777777" w:rsidR="00B95765" w:rsidRPr="002604AB" w:rsidRDefault="00B95765" w:rsidP="00F626BE">
                            <w:pPr>
                              <w:spacing w:after="120"/>
                              <w:jc w:val="center"/>
                              <w:rPr>
                                <w:rFonts w:ascii="Verdana" w:hAnsi="Verdana"/>
                                <w:b/>
                                <w:sz w:val="22"/>
                                <w:szCs w:val="26"/>
                              </w:rPr>
                            </w:pPr>
                            <w:r w:rsidRPr="002604AB">
                              <w:rPr>
                                <w:rFonts w:ascii="Verdana" w:hAnsi="Verdana"/>
                                <w:b/>
                                <w:sz w:val="22"/>
                                <w:szCs w:val="26"/>
                              </w:rPr>
                              <w:t>DERS BİLGİ FORMU</w:t>
                            </w:r>
                          </w:p>
                          <w:p w14:paraId="1E6D3427" w14:textId="77777777" w:rsidR="00B95765" w:rsidRDefault="00B95765" w:rsidP="00F626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EB382" id="Metin Kutusu 5" o:spid="_x0000_s1036" type="#_x0000_t202" style="position:absolute;margin-left:50.6pt;margin-top:-13.45pt;width:256.4pt;height:79.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" strokecolor="white">
                <v:textbox>
                  <w:txbxContent>
                    <w:p w14:paraId="752F3330"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T.C.</w:t>
                      </w:r>
                    </w:p>
                    <w:p w14:paraId="2ECBB74B"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ESKİŞEHİR OSMANGAZİ ÜNİVERSİTESİ</w:t>
                      </w:r>
                    </w:p>
                    <w:p w14:paraId="58437FA7"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FEN BİLİMLERİ ENSTİTÜSÜ</w:t>
                      </w:r>
                    </w:p>
                    <w:p w14:paraId="3085077B" w14:textId="77777777" w:rsidR="00B95765" w:rsidRPr="002604AB" w:rsidRDefault="00B95765" w:rsidP="00F626BE">
                      <w:pPr>
                        <w:spacing w:after="120"/>
                        <w:jc w:val="center"/>
                        <w:rPr>
                          <w:rFonts w:ascii="Verdana" w:hAnsi="Verdana"/>
                          <w:b/>
                          <w:sz w:val="6"/>
                          <w:szCs w:val="10"/>
                        </w:rPr>
                      </w:pPr>
                    </w:p>
                    <w:p w14:paraId="7A7CBD0A" w14:textId="77777777" w:rsidR="00B95765" w:rsidRPr="002604AB" w:rsidRDefault="00B95765" w:rsidP="00F626BE">
                      <w:pPr>
                        <w:spacing w:after="120"/>
                        <w:jc w:val="center"/>
                        <w:rPr>
                          <w:rFonts w:ascii="Verdana" w:hAnsi="Verdana"/>
                          <w:b/>
                          <w:sz w:val="22"/>
                          <w:szCs w:val="26"/>
                        </w:rPr>
                      </w:pPr>
                      <w:r w:rsidRPr="002604AB">
                        <w:rPr>
                          <w:rFonts w:ascii="Verdana" w:hAnsi="Verdana"/>
                          <w:b/>
                          <w:sz w:val="22"/>
                          <w:szCs w:val="26"/>
                        </w:rPr>
                        <w:t>DERS BİLGİ FORMU</w:t>
                      </w:r>
                    </w:p>
                    <w:p w14:paraId="1E6D3427" w14:textId="77777777" w:rsidR="00B95765" w:rsidRDefault="00B95765" w:rsidP="00F626BE"/>
                  </w:txbxContent>
                </v:textbox>
              </v:shape>
            </w:pict>
          </mc:Fallback>
        </mc:AlternateContent>
      </w:r>
      <w:r w:rsidRPr="002604AB">
        <w:rPr>
          <w:rFonts w:ascii="Verdana" w:hAnsi="Verdana"/>
          <w:b/>
          <w:sz w:val="16"/>
          <w:szCs w:val="16"/>
        </w:rPr>
        <w:t xml:space="preserve">    </w:t>
      </w:r>
    </w:p>
    <w:p w14:paraId="7262A118" w14:textId="02108260" w:rsidR="00C3029F" w:rsidRPr="002604AB" w:rsidRDefault="00C3029F" w:rsidP="00F626BE">
      <w:pPr>
        <w:outlineLvl w:val="0"/>
        <w:rPr>
          <w:rFonts w:ascii="Verdana" w:hAnsi="Verdana"/>
          <w:b/>
          <w:sz w:val="16"/>
          <w:szCs w:val="16"/>
        </w:rPr>
      </w:pPr>
    </w:p>
    <w:p w14:paraId="4CCB1685" w14:textId="77777777" w:rsidR="00C3029F" w:rsidRPr="002604AB" w:rsidRDefault="00C3029F" w:rsidP="00F626BE">
      <w:pPr>
        <w:outlineLvl w:val="0"/>
        <w:rPr>
          <w:rFonts w:ascii="Verdana" w:hAnsi="Verdana"/>
          <w:b/>
          <w:sz w:val="16"/>
          <w:szCs w:val="16"/>
        </w:rPr>
      </w:pPr>
    </w:p>
    <w:p w14:paraId="262BCF73" w14:textId="77777777" w:rsidR="00C3029F" w:rsidRPr="002604AB" w:rsidRDefault="00C3029F" w:rsidP="00F626BE">
      <w:pPr>
        <w:outlineLvl w:val="0"/>
        <w:rPr>
          <w:rFonts w:ascii="Verdana" w:hAnsi="Verdana"/>
          <w:b/>
          <w:sz w:val="16"/>
          <w:szCs w:val="16"/>
        </w:rPr>
      </w:pPr>
    </w:p>
    <w:p w14:paraId="79C22E2A" w14:textId="77777777" w:rsidR="00C3029F" w:rsidRPr="002604AB" w:rsidRDefault="00C3029F" w:rsidP="00F626BE">
      <w:pPr>
        <w:outlineLvl w:val="0"/>
        <w:rPr>
          <w:rFonts w:ascii="Verdana" w:hAnsi="Verdana"/>
          <w:b/>
          <w:sz w:val="16"/>
          <w:szCs w:val="16"/>
        </w:rPr>
      </w:pPr>
    </w:p>
    <w:p w14:paraId="2971F4B9" w14:textId="77777777" w:rsidR="00C3029F" w:rsidRPr="002604AB" w:rsidRDefault="00C3029F" w:rsidP="00F626BE">
      <w:pPr>
        <w:outlineLvl w:val="0"/>
        <w:rPr>
          <w:rFonts w:ascii="Verdana" w:hAnsi="Verdana"/>
          <w:b/>
          <w:sz w:val="16"/>
          <w:szCs w:val="16"/>
        </w:rPr>
      </w:pPr>
    </w:p>
    <w:p w14:paraId="13C6339A" w14:textId="77777777" w:rsidR="00C3029F" w:rsidRDefault="00C3029F" w:rsidP="00F626BE">
      <w:pPr>
        <w:outlineLvl w:val="0"/>
        <w:rPr>
          <w:rFonts w:ascii="Verdana" w:hAnsi="Verdana"/>
          <w:b/>
          <w:sz w:val="16"/>
          <w:szCs w:val="16"/>
        </w:rPr>
      </w:pPr>
    </w:p>
    <w:p w14:paraId="35B65EFB" w14:textId="77777777" w:rsidR="00C3029F" w:rsidRDefault="00C3029F" w:rsidP="00F626BE">
      <w:pPr>
        <w:outlineLvl w:val="0"/>
        <w:rPr>
          <w:rFonts w:ascii="Verdana" w:hAnsi="Verdana"/>
          <w:b/>
          <w:sz w:val="16"/>
          <w:szCs w:val="16"/>
        </w:rPr>
      </w:pPr>
    </w:p>
    <w:p w14:paraId="30669A54" w14:textId="77777777" w:rsidR="00C3029F" w:rsidRDefault="00C3029F" w:rsidP="00F626BE">
      <w:pPr>
        <w:outlineLvl w:val="0"/>
        <w:rPr>
          <w:rFonts w:ascii="Verdana" w:hAnsi="Verdana"/>
          <w:b/>
          <w:sz w:val="16"/>
          <w:szCs w:val="16"/>
        </w:rPr>
      </w:pPr>
    </w:p>
    <w:p w14:paraId="6B3B4581" w14:textId="77777777" w:rsidR="00C3029F" w:rsidRPr="002604AB" w:rsidRDefault="00C3029F" w:rsidP="00F626B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3029F" w:rsidRPr="002604AB" w14:paraId="55EC8879" w14:textId="77777777" w:rsidTr="00F626BE">
        <w:tc>
          <w:tcPr>
            <w:tcW w:w="1951" w:type="dxa"/>
            <w:vAlign w:val="center"/>
          </w:tcPr>
          <w:p w14:paraId="5BE66085" w14:textId="77777777" w:rsidR="00C3029F" w:rsidRPr="002604AB" w:rsidRDefault="00C3029F" w:rsidP="00F626B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14:paraId="3011B57E"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sidRPr="00E10AB1">
              <w:rPr>
                <w:rFonts w:ascii="Verdana" w:hAnsi="Verdana"/>
                <w:sz w:val="20"/>
                <w:szCs w:val="16"/>
              </w:rPr>
              <w:t>POLİMER BİLİM VE TEKNOLOJİSİ</w:t>
            </w:r>
            <w:r>
              <w:rPr>
                <w:rFonts w:ascii="Verdana" w:hAnsi="Verdana"/>
                <w:sz w:val="20"/>
                <w:szCs w:val="16"/>
              </w:rPr>
              <w:t xml:space="preserve"> (DR</w:t>
            </w:r>
            <w:r w:rsidRPr="00643343">
              <w:rPr>
                <w:rFonts w:ascii="Verdana" w:hAnsi="Verdana"/>
                <w:sz w:val="20"/>
                <w:szCs w:val="16"/>
              </w:rPr>
              <w:t>)</w:t>
            </w:r>
          </w:p>
        </w:tc>
        <w:tc>
          <w:tcPr>
            <w:tcW w:w="1134" w:type="dxa"/>
            <w:vAlign w:val="center"/>
          </w:tcPr>
          <w:p w14:paraId="326C812F" w14:textId="77777777" w:rsidR="00C3029F" w:rsidRPr="002604AB" w:rsidRDefault="00C3029F" w:rsidP="00F626BE">
            <w:pPr>
              <w:jc w:val="center"/>
              <w:outlineLvl w:val="0"/>
              <w:rPr>
                <w:rFonts w:ascii="Verdana" w:hAnsi="Verdana"/>
                <w:b/>
                <w:sz w:val="16"/>
                <w:szCs w:val="16"/>
              </w:rPr>
            </w:pPr>
            <w:r>
              <w:rPr>
                <w:rFonts w:ascii="Verdana" w:hAnsi="Verdana"/>
                <w:b/>
                <w:sz w:val="16"/>
                <w:szCs w:val="16"/>
              </w:rPr>
              <w:t>YARIYIL</w:t>
            </w:r>
          </w:p>
        </w:tc>
        <w:tc>
          <w:tcPr>
            <w:tcW w:w="1843" w:type="dxa"/>
            <w:vAlign w:val="center"/>
          </w:tcPr>
          <w:p w14:paraId="07A4BCD2"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bl>
    <w:p w14:paraId="6E3C6F08" w14:textId="77777777" w:rsidR="00C3029F" w:rsidRPr="009B0EC0" w:rsidRDefault="00C3029F" w:rsidP="00F626B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3029F" w:rsidRPr="002604AB" w14:paraId="07628FA6" w14:textId="77777777" w:rsidTr="00E95D3A">
        <w:trPr>
          <w:trHeight w:val="198"/>
        </w:trPr>
        <w:tc>
          <w:tcPr>
            <w:tcW w:w="10173" w:type="dxa"/>
            <w:gridSpan w:val="4"/>
            <w:vAlign w:val="center"/>
          </w:tcPr>
          <w:p w14:paraId="1F7C8762" w14:textId="77777777" w:rsidR="00C3029F" w:rsidRPr="002604AB" w:rsidRDefault="00C3029F" w:rsidP="00F626BE">
            <w:pPr>
              <w:jc w:val="center"/>
              <w:outlineLvl w:val="0"/>
              <w:rPr>
                <w:rFonts w:ascii="Verdana" w:hAnsi="Verdana"/>
                <w:sz w:val="16"/>
                <w:szCs w:val="16"/>
              </w:rPr>
            </w:pPr>
            <w:r w:rsidRPr="009B0EC0">
              <w:rPr>
                <w:rFonts w:ascii="Verdana" w:hAnsi="Verdana"/>
                <w:b/>
                <w:sz w:val="18"/>
                <w:szCs w:val="16"/>
              </w:rPr>
              <w:t>DERSİN</w:t>
            </w:r>
          </w:p>
        </w:tc>
      </w:tr>
      <w:tr w:rsidR="00C3029F" w:rsidRPr="002604AB" w14:paraId="03260D80" w14:textId="77777777" w:rsidTr="00F626BE">
        <w:tc>
          <w:tcPr>
            <w:tcW w:w="1668" w:type="dxa"/>
            <w:vAlign w:val="center"/>
          </w:tcPr>
          <w:p w14:paraId="6B2D8CFF" w14:textId="77777777" w:rsidR="00C3029F" w:rsidRPr="002604AB" w:rsidRDefault="00C3029F" w:rsidP="00F626BE">
            <w:pPr>
              <w:outlineLvl w:val="0"/>
              <w:rPr>
                <w:rFonts w:ascii="Verdana" w:hAnsi="Verdana"/>
                <w:b/>
                <w:sz w:val="16"/>
                <w:szCs w:val="16"/>
              </w:rPr>
            </w:pPr>
            <w:r w:rsidRPr="002604AB">
              <w:rPr>
                <w:rFonts w:ascii="Verdana" w:hAnsi="Verdana"/>
                <w:b/>
                <w:sz w:val="16"/>
                <w:szCs w:val="16"/>
              </w:rPr>
              <w:t>KODU</w:t>
            </w:r>
          </w:p>
        </w:tc>
        <w:tc>
          <w:tcPr>
            <w:tcW w:w="1984" w:type="dxa"/>
            <w:vAlign w:val="center"/>
          </w:tcPr>
          <w:p w14:paraId="4D870D98"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411602</w:t>
            </w:r>
            <w:r>
              <w:rPr>
                <w:rFonts w:ascii="Verdana" w:hAnsi="Verdana"/>
                <w:sz w:val="16"/>
                <w:szCs w:val="16"/>
              </w:rPr>
              <w:fldChar w:fldCharType="end"/>
            </w:r>
          </w:p>
        </w:tc>
        <w:tc>
          <w:tcPr>
            <w:tcW w:w="1559" w:type="dxa"/>
            <w:vAlign w:val="center"/>
          </w:tcPr>
          <w:p w14:paraId="51215CE8" w14:textId="77777777" w:rsidR="00C3029F" w:rsidRPr="002604AB" w:rsidRDefault="00C3029F" w:rsidP="00F626BE">
            <w:pPr>
              <w:outlineLvl w:val="0"/>
              <w:rPr>
                <w:rFonts w:ascii="Verdana" w:hAnsi="Verdana"/>
                <w:b/>
                <w:sz w:val="16"/>
                <w:szCs w:val="16"/>
              </w:rPr>
            </w:pPr>
            <w:r w:rsidRPr="002604AB">
              <w:rPr>
                <w:rFonts w:ascii="Verdana" w:hAnsi="Verdana"/>
                <w:b/>
                <w:sz w:val="16"/>
                <w:szCs w:val="16"/>
              </w:rPr>
              <w:t>ADI</w:t>
            </w:r>
          </w:p>
        </w:tc>
        <w:tc>
          <w:tcPr>
            <w:tcW w:w="4962" w:type="dxa"/>
            <w:vAlign w:val="center"/>
          </w:tcPr>
          <w:p w14:paraId="07F5FE36"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bookmarkStart w:id="61" w:name="d3"/>
            <w:bookmarkStart w:id="62" w:name="d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5213D">
              <w:rPr>
                <w:rFonts w:ascii="Verdana" w:hAnsi="Verdana"/>
                <w:noProof/>
                <w:sz w:val="16"/>
                <w:szCs w:val="16"/>
              </w:rPr>
              <w:t xml:space="preserve">Elektrokromik ve Fotokromik Polimerler                                </w:t>
            </w:r>
            <w:r>
              <w:rPr>
                <w:rFonts w:ascii="Verdana" w:hAnsi="Verdana"/>
                <w:sz w:val="16"/>
                <w:szCs w:val="16"/>
              </w:rPr>
              <w:fldChar w:fldCharType="end"/>
            </w:r>
            <w:bookmarkEnd w:id="61"/>
            <w:bookmarkEnd w:id="62"/>
          </w:p>
        </w:tc>
      </w:tr>
    </w:tbl>
    <w:p w14:paraId="65E09D99" w14:textId="77777777" w:rsidR="00C3029F" w:rsidRPr="002604AB" w:rsidRDefault="00C3029F" w:rsidP="00F626B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3029F" w:rsidRPr="002604AB" w14:paraId="2897C1DF" w14:textId="77777777" w:rsidTr="00E95D3A">
        <w:trPr>
          <w:trHeight w:val="96"/>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750AD5F7" w14:textId="77777777" w:rsidR="00C3029F" w:rsidRPr="009B0EC0" w:rsidRDefault="00C3029F" w:rsidP="00F626B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14:paraId="3BBF5E57"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14:paraId="379301F4"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14:paraId="1DBEB905" w14:textId="77777777" w:rsidR="00C3029F" w:rsidRPr="002604AB" w:rsidRDefault="00C3029F" w:rsidP="00F626B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14:paraId="38CCC451"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14:paraId="2294268D"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İLİ</w:t>
            </w:r>
          </w:p>
        </w:tc>
      </w:tr>
      <w:tr w:rsidR="00C3029F" w:rsidRPr="002604AB" w14:paraId="100DFF01" w14:textId="77777777" w:rsidTr="00F626BE">
        <w:trPr>
          <w:trHeight w:val="382"/>
        </w:trPr>
        <w:tc>
          <w:tcPr>
            <w:tcW w:w="1079" w:type="dxa"/>
            <w:vMerge/>
            <w:tcBorders>
              <w:top w:val="single" w:sz="4" w:space="0" w:color="auto"/>
              <w:left w:val="single" w:sz="12" w:space="0" w:color="auto"/>
              <w:bottom w:val="single" w:sz="4" w:space="0" w:color="auto"/>
              <w:right w:val="single" w:sz="12" w:space="0" w:color="auto"/>
            </w:tcBorders>
          </w:tcPr>
          <w:p w14:paraId="60F548E6" w14:textId="77777777" w:rsidR="00C3029F" w:rsidRPr="002604AB" w:rsidRDefault="00C3029F" w:rsidP="00F626B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14:paraId="3CFA84EF"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14:paraId="71CA9572" w14:textId="77777777" w:rsidR="00C3029F" w:rsidRPr="002604AB" w:rsidRDefault="00C3029F" w:rsidP="00F626B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14:paraId="03D42157" w14:textId="77777777" w:rsidR="00C3029F" w:rsidRPr="002604AB" w:rsidRDefault="00C3029F" w:rsidP="00F626B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14:paraId="7C0FC1DF" w14:textId="77777777" w:rsidR="00C3029F" w:rsidRPr="002604AB" w:rsidRDefault="00C3029F" w:rsidP="00F626BE">
            <w:pPr>
              <w:jc w:val="center"/>
              <w:rPr>
                <w:rFonts w:ascii="Verdana" w:hAnsi="Verdana"/>
                <w:b/>
                <w:sz w:val="16"/>
                <w:szCs w:val="16"/>
              </w:rPr>
            </w:pPr>
          </w:p>
        </w:tc>
        <w:tc>
          <w:tcPr>
            <w:tcW w:w="709" w:type="dxa"/>
            <w:vMerge/>
            <w:tcBorders>
              <w:bottom w:val="single" w:sz="4" w:space="0" w:color="auto"/>
            </w:tcBorders>
            <w:vAlign w:val="center"/>
          </w:tcPr>
          <w:p w14:paraId="038D7BDB" w14:textId="77777777" w:rsidR="00C3029F" w:rsidRPr="002604AB" w:rsidRDefault="00C3029F" w:rsidP="00F626B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14:paraId="65D52D24" w14:textId="77777777" w:rsidR="00C3029F" w:rsidRPr="002604AB" w:rsidRDefault="00C3029F" w:rsidP="00F626BE">
            <w:pPr>
              <w:jc w:val="center"/>
              <w:rPr>
                <w:rFonts w:ascii="Verdana" w:hAnsi="Verdana"/>
                <w:b/>
                <w:sz w:val="16"/>
                <w:szCs w:val="16"/>
              </w:rPr>
            </w:pPr>
          </w:p>
        </w:tc>
        <w:tc>
          <w:tcPr>
            <w:tcW w:w="2552" w:type="dxa"/>
            <w:vMerge/>
            <w:tcBorders>
              <w:bottom w:val="single" w:sz="4" w:space="0" w:color="auto"/>
            </w:tcBorders>
            <w:vAlign w:val="center"/>
          </w:tcPr>
          <w:p w14:paraId="3E319AD7" w14:textId="77777777" w:rsidR="00C3029F" w:rsidRPr="002604AB" w:rsidRDefault="00C3029F" w:rsidP="00F626BE">
            <w:pPr>
              <w:jc w:val="center"/>
              <w:rPr>
                <w:rFonts w:ascii="Verdana" w:hAnsi="Verdana"/>
                <w:b/>
                <w:sz w:val="16"/>
                <w:szCs w:val="16"/>
              </w:rPr>
            </w:pPr>
          </w:p>
        </w:tc>
      </w:tr>
      <w:tr w:rsidR="00C3029F" w:rsidRPr="002604AB" w14:paraId="6B2E2EBA" w14:textId="77777777" w:rsidTr="00E95D3A">
        <w:trPr>
          <w:trHeight w:val="298"/>
        </w:trPr>
        <w:tc>
          <w:tcPr>
            <w:tcW w:w="1079" w:type="dxa"/>
            <w:tcBorders>
              <w:top w:val="single" w:sz="4" w:space="0" w:color="auto"/>
              <w:left w:val="single" w:sz="12" w:space="0" w:color="auto"/>
              <w:bottom w:val="single" w:sz="12" w:space="0" w:color="auto"/>
              <w:right w:val="single" w:sz="12" w:space="0" w:color="auto"/>
            </w:tcBorders>
            <w:vAlign w:val="center"/>
          </w:tcPr>
          <w:p w14:paraId="03FC7520" w14:textId="77777777" w:rsidR="00C3029F" w:rsidRPr="009B0EC0" w:rsidRDefault="00C3029F" w:rsidP="00F626B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14:paraId="0726031A"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14:paraId="5851B1F1"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51245EEA"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7B5A1437"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49C680AF"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14:paraId="5F439968" w14:textId="77777777" w:rsidR="00C3029F" w:rsidRDefault="00C3029F" w:rsidP="00F626BE">
            <w:pPr>
              <w:jc w:val="center"/>
              <w:rPr>
                <w:rFonts w:ascii="Verdana" w:hAnsi="Verdana"/>
                <w:sz w:val="20"/>
                <w:szCs w:val="16"/>
                <w:vertAlign w:val="superscript"/>
              </w:rPr>
            </w:pPr>
            <w:r>
              <w:rPr>
                <w:rFonts w:ascii="Verdana" w:hAnsi="Verdana"/>
                <w:sz w:val="20"/>
                <w:szCs w:val="16"/>
                <w:vertAlign w:val="superscript"/>
              </w:rPr>
              <w:t>Zorunlu</w:t>
            </w:r>
          </w:p>
          <w:p w14:paraId="3F6110D5" w14:textId="77777777" w:rsidR="00C3029F" w:rsidRDefault="00C3029F" w:rsidP="00F626B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14:paraId="09CFA45B" w14:textId="77777777" w:rsidR="00C3029F" w:rsidRDefault="00C3029F" w:rsidP="00F626B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14:paraId="7DE0FCE3" w14:textId="77777777" w:rsidR="00C3029F" w:rsidRPr="002604AB" w:rsidRDefault="00C3029F" w:rsidP="00F626B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14:paraId="3B529BC2" w14:textId="77777777" w:rsidR="00C3029F" w:rsidRPr="002604AB" w:rsidRDefault="00C3029F" w:rsidP="00F626B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3029F" w:rsidRPr="002604AB" w14:paraId="688FD09D" w14:textId="77777777" w:rsidTr="00F626B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65C379D3" w14:textId="77777777" w:rsidR="00C3029F" w:rsidRPr="009B0EC0" w:rsidRDefault="00C3029F" w:rsidP="00F626BE">
            <w:pPr>
              <w:jc w:val="center"/>
              <w:rPr>
                <w:rFonts w:ascii="Verdana" w:hAnsi="Verdana"/>
                <w:b/>
                <w:sz w:val="18"/>
                <w:szCs w:val="16"/>
              </w:rPr>
            </w:pPr>
            <w:r w:rsidRPr="009B0EC0">
              <w:rPr>
                <w:rFonts w:ascii="Verdana" w:hAnsi="Verdana"/>
                <w:b/>
                <w:sz w:val="18"/>
                <w:szCs w:val="16"/>
              </w:rPr>
              <w:t>KREDİ DAĞILIMI</w:t>
            </w:r>
          </w:p>
          <w:p w14:paraId="17256EFE" w14:textId="77777777" w:rsidR="00C3029F" w:rsidRDefault="00C3029F" w:rsidP="00F626BE">
            <w:pPr>
              <w:jc w:val="center"/>
              <w:rPr>
                <w:rFonts w:ascii="Verdana" w:hAnsi="Verdana"/>
                <w:b/>
                <w:sz w:val="16"/>
                <w:szCs w:val="16"/>
              </w:rPr>
            </w:pPr>
            <w:r>
              <w:rPr>
                <w:rFonts w:ascii="Verdana" w:hAnsi="Verdana"/>
                <w:b/>
                <w:sz w:val="16"/>
                <w:szCs w:val="16"/>
              </w:rPr>
              <w:t>Dersin kredisini aşağıya işleyiniz.</w:t>
            </w:r>
          </w:p>
          <w:p w14:paraId="121FC9DD" w14:textId="77777777" w:rsidR="00C3029F" w:rsidRPr="002604AB" w:rsidRDefault="00C3029F" w:rsidP="00F626BE">
            <w:pPr>
              <w:jc w:val="center"/>
              <w:rPr>
                <w:rFonts w:ascii="Verdana" w:hAnsi="Verdana"/>
                <w:b/>
                <w:sz w:val="16"/>
                <w:szCs w:val="16"/>
              </w:rPr>
            </w:pPr>
            <w:r>
              <w:rPr>
                <w:rFonts w:ascii="Verdana" w:hAnsi="Verdana"/>
                <w:b/>
                <w:sz w:val="16"/>
                <w:szCs w:val="16"/>
              </w:rPr>
              <w:t xml:space="preserve"> (Gerekli görürseniz krediyi paylaştırınız.)</w:t>
            </w:r>
          </w:p>
        </w:tc>
      </w:tr>
      <w:tr w:rsidR="00C3029F" w:rsidRPr="002604AB" w14:paraId="054BF719" w14:textId="77777777" w:rsidTr="00F626B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14:paraId="7043131D"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14:paraId="584137F2"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14:paraId="590C14DB" w14:textId="77777777" w:rsidR="00C3029F" w:rsidRPr="002604AB" w:rsidRDefault="00C3029F" w:rsidP="00F626B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14:paraId="3F88FC83"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3029F" w:rsidRPr="002604AB" w14:paraId="5A2C3B0F" w14:textId="77777777" w:rsidTr="00E95D3A">
        <w:tblPrEx>
          <w:tblBorders>
            <w:insideH w:val="single" w:sz="6" w:space="0" w:color="auto"/>
            <w:insideV w:val="single" w:sz="6" w:space="0" w:color="auto"/>
          </w:tblBorders>
        </w:tblPrEx>
        <w:trPr>
          <w:trHeight w:val="147"/>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4E5334D3"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691E6C13"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4F25048B" w14:textId="77777777" w:rsidR="00C3029F" w:rsidRPr="002604AB" w:rsidRDefault="00C3029F" w:rsidP="00F626B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r w:rsidR="00C3029F" w:rsidRPr="002604AB" w14:paraId="2AC38051" w14:textId="77777777" w:rsidTr="00F626B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6DE2A43C"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ĞERLENDİRME ÖLÇÜTLERİ</w:t>
            </w:r>
          </w:p>
        </w:tc>
      </w:tr>
      <w:tr w:rsidR="00C3029F" w:rsidRPr="002604AB" w14:paraId="6AD168B3" w14:textId="77777777" w:rsidTr="00F626BE">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291E7A45" w14:textId="77777777" w:rsidR="00C3029F" w:rsidRDefault="00C3029F" w:rsidP="00F626BE">
            <w:pPr>
              <w:jc w:val="center"/>
              <w:rPr>
                <w:rFonts w:ascii="Verdana" w:hAnsi="Verdana"/>
                <w:b/>
                <w:sz w:val="16"/>
                <w:szCs w:val="16"/>
              </w:rPr>
            </w:pPr>
            <w:r w:rsidRPr="002604AB">
              <w:rPr>
                <w:rFonts w:ascii="Verdana" w:hAnsi="Verdana"/>
                <w:b/>
                <w:sz w:val="16"/>
                <w:szCs w:val="16"/>
              </w:rPr>
              <w:t>YARIYIL İÇİ</w:t>
            </w:r>
          </w:p>
          <w:p w14:paraId="1145708D" w14:textId="77777777" w:rsidR="00C3029F" w:rsidRPr="002604AB" w:rsidRDefault="00C3029F" w:rsidP="00F626B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2FFB8FA4"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14:paraId="60C245D1"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14:paraId="17FD4875" w14:textId="77777777" w:rsidR="00C3029F" w:rsidRPr="002604AB" w:rsidRDefault="00C3029F" w:rsidP="00F626B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3029F" w:rsidRPr="002604AB" w14:paraId="733A76D2" w14:textId="77777777" w:rsidTr="00F626BE">
        <w:trPr>
          <w:trHeight w:val="276"/>
        </w:trPr>
        <w:tc>
          <w:tcPr>
            <w:tcW w:w="3735" w:type="dxa"/>
            <w:gridSpan w:val="5"/>
            <w:vMerge/>
            <w:tcBorders>
              <w:left w:val="single" w:sz="12" w:space="0" w:color="auto"/>
              <w:right w:val="single" w:sz="12" w:space="0" w:color="auto"/>
            </w:tcBorders>
            <w:vAlign w:val="center"/>
          </w:tcPr>
          <w:p w14:paraId="7EAA7DB4"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6DA56B22" w14:textId="77777777" w:rsidR="00C3029F" w:rsidRPr="002604AB" w:rsidRDefault="00C3029F" w:rsidP="00F626B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14:paraId="7E0BE438"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14:paraId="293F35B3" w14:textId="77777777" w:rsidR="00C3029F" w:rsidRPr="002604AB" w:rsidRDefault="00C3029F" w:rsidP="00F626B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p w14:paraId="78FBE984" w14:textId="77777777" w:rsidR="00C3029F" w:rsidRPr="002604AB" w:rsidRDefault="00C3029F" w:rsidP="00F626BE">
            <w:pPr>
              <w:jc w:val="center"/>
              <w:rPr>
                <w:rFonts w:ascii="Verdana" w:hAnsi="Verdana"/>
                <w:sz w:val="16"/>
                <w:szCs w:val="16"/>
                <w:highlight w:val="yellow"/>
              </w:rPr>
            </w:pPr>
          </w:p>
        </w:tc>
      </w:tr>
      <w:tr w:rsidR="00C3029F" w:rsidRPr="002604AB" w14:paraId="4AA06A2B" w14:textId="77777777" w:rsidTr="00F626BE">
        <w:trPr>
          <w:trHeight w:val="286"/>
        </w:trPr>
        <w:tc>
          <w:tcPr>
            <w:tcW w:w="3735" w:type="dxa"/>
            <w:gridSpan w:val="5"/>
            <w:vMerge/>
            <w:tcBorders>
              <w:left w:val="single" w:sz="12" w:space="0" w:color="auto"/>
              <w:right w:val="single" w:sz="12" w:space="0" w:color="auto"/>
            </w:tcBorders>
            <w:vAlign w:val="center"/>
          </w:tcPr>
          <w:p w14:paraId="24ED3886"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3B9E2540" w14:textId="77777777" w:rsidR="00C3029F" w:rsidRPr="002604AB" w:rsidRDefault="00C3029F" w:rsidP="00F626B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14:paraId="3D07E769"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734574D8"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3029F" w:rsidRPr="002604AB" w14:paraId="5636A7B4" w14:textId="77777777" w:rsidTr="00F626BE">
        <w:trPr>
          <w:trHeight w:val="286"/>
        </w:trPr>
        <w:tc>
          <w:tcPr>
            <w:tcW w:w="3735" w:type="dxa"/>
            <w:gridSpan w:val="5"/>
            <w:vMerge/>
            <w:tcBorders>
              <w:left w:val="single" w:sz="12" w:space="0" w:color="auto"/>
              <w:right w:val="single" w:sz="12" w:space="0" w:color="auto"/>
            </w:tcBorders>
            <w:vAlign w:val="center"/>
          </w:tcPr>
          <w:p w14:paraId="0715DC73"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6CB6DFAC" w14:textId="77777777" w:rsidR="00C3029F" w:rsidRPr="002604AB" w:rsidRDefault="00C3029F" w:rsidP="00F626B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14:paraId="3EAFB6A8"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75FF1788"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47203688" w14:textId="77777777" w:rsidTr="00F626BE">
        <w:trPr>
          <w:trHeight w:val="286"/>
        </w:trPr>
        <w:tc>
          <w:tcPr>
            <w:tcW w:w="3735" w:type="dxa"/>
            <w:gridSpan w:val="5"/>
            <w:vMerge/>
            <w:tcBorders>
              <w:left w:val="single" w:sz="12" w:space="0" w:color="auto"/>
              <w:right w:val="single" w:sz="12" w:space="0" w:color="auto"/>
            </w:tcBorders>
            <w:vAlign w:val="center"/>
          </w:tcPr>
          <w:p w14:paraId="09CC826E"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05B467DE" w14:textId="77777777" w:rsidR="00C3029F" w:rsidRPr="002604AB" w:rsidRDefault="00C3029F" w:rsidP="00F626B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14:paraId="75016213"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14:paraId="511C561B"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75C8BA1B" w14:textId="77777777" w:rsidTr="00F626BE">
        <w:trPr>
          <w:trHeight w:val="286"/>
        </w:trPr>
        <w:tc>
          <w:tcPr>
            <w:tcW w:w="3735" w:type="dxa"/>
            <w:gridSpan w:val="5"/>
            <w:vMerge/>
            <w:tcBorders>
              <w:left w:val="single" w:sz="12" w:space="0" w:color="auto"/>
              <w:right w:val="single" w:sz="12" w:space="0" w:color="auto"/>
            </w:tcBorders>
            <w:vAlign w:val="center"/>
          </w:tcPr>
          <w:p w14:paraId="39D8C863"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4C8C54A8" w14:textId="77777777" w:rsidR="00C3029F" w:rsidRPr="002604AB" w:rsidRDefault="00C3029F" w:rsidP="00F626B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14:paraId="3E9890F1"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14:paraId="7DFD3434"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0652186A" w14:textId="77777777" w:rsidTr="00F626BE">
        <w:trPr>
          <w:trHeight w:val="294"/>
        </w:trPr>
        <w:tc>
          <w:tcPr>
            <w:tcW w:w="3735" w:type="dxa"/>
            <w:gridSpan w:val="5"/>
            <w:vMerge/>
            <w:tcBorders>
              <w:left w:val="single" w:sz="12" w:space="0" w:color="auto"/>
              <w:right w:val="single" w:sz="12" w:space="0" w:color="auto"/>
            </w:tcBorders>
            <w:vAlign w:val="center"/>
          </w:tcPr>
          <w:p w14:paraId="30988A88"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67074C76" w14:textId="77777777" w:rsidR="00C3029F" w:rsidRPr="002604AB" w:rsidRDefault="00C3029F" w:rsidP="00F626BE">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right w:val="single" w:sz="8" w:space="0" w:color="auto"/>
            </w:tcBorders>
          </w:tcPr>
          <w:p w14:paraId="1E0D2888"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14:paraId="79D89ED4"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1C19F5CD" w14:textId="77777777" w:rsidTr="00F626BE">
        <w:trPr>
          <w:trHeight w:val="286"/>
        </w:trPr>
        <w:tc>
          <w:tcPr>
            <w:tcW w:w="3735" w:type="dxa"/>
            <w:gridSpan w:val="5"/>
            <w:vMerge/>
            <w:tcBorders>
              <w:left w:val="single" w:sz="12" w:space="0" w:color="auto"/>
              <w:bottom w:val="single" w:sz="12" w:space="0" w:color="auto"/>
              <w:right w:val="single" w:sz="12" w:space="0" w:color="auto"/>
            </w:tcBorders>
            <w:vAlign w:val="center"/>
          </w:tcPr>
          <w:p w14:paraId="167F557B" w14:textId="77777777" w:rsidR="00C3029F" w:rsidRPr="002604AB" w:rsidRDefault="00C3029F" w:rsidP="00F626B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14:paraId="2DFF014A" w14:textId="77777777" w:rsidR="00C3029F" w:rsidRPr="00FA4020" w:rsidRDefault="00C3029F" w:rsidP="00F626B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14:paraId="2AE130CD"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C3029F" w:rsidRPr="002604AB" w14:paraId="35A5754D" w14:textId="77777777" w:rsidTr="00E95D3A">
        <w:trPr>
          <w:trHeight w:val="23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AF77E55"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14:paraId="73B659F1" w14:textId="77777777" w:rsidR="00C3029F" w:rsidRPr="002604AB" w:rsidRDefault="00C3029F" w:rsidP="00F626B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3029F" w:rsidRPr="002604AB" w14:paraId="238B5228" w14:textId="77777777" w:rsidTr="00F626B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791E377"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14:paraId="22D01390" w14:textId="77777777" w:rsidR="00C3029F" w:rsidRPr="002604AB" w:rsidRDefault="00C3029F" w:rsidP="00F626B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213D">
              <w:rPr>
                <w:rFonts w:ascii="Verdana" w:hAnsi="Verdana"/>
                <w:noProof/>
                <w:sz w:val="16"/>
                <w:szCs w:val="16"/>
              </w:rPr>
              <w:t>Fotokimya ve elektrokimyanın temel prensipleri, Elektrokromik sistemlerde kinetik ve mekanizma, elektrokromik cihaz yapımı, Elektroaktif iletken polimerler ve Polielektrokromizm.</w:t>
            </w:r>
            <w:r w:rsidRPr="00A83CA8">
              <w:rPr>
                <w:rFonts w:ascii="Verdana" w:hAnsi="Verdana"/>
                <w:sz w:val="16"/>
                <w:szCs w:val="16"/>
              </w:rPr>
              <w:fldChar w:fldCharType="end"/>
            </w:r>
          </w:p>
        </w:tc>
      </w:tr>
      <w:tr w:rsidR="00C3029F" w:rsidRPr="002604AB" w14:paraId="61A4D540" w14:textId="77777777" w:rsidTr="00F626B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2DB9004"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14:paraId="2C30A7DF" w14:textId="77777777" w:rsidR="00C3029F" w:rsidRPr="002604AB" w:rsidRDefault="00C3029F" w:rsidP="00F626B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213D">
              <w:rPr>
                <w:rFonts w:ascii="Verdana" w:hAnsi="Verdana"/>
                <w:noProof/>
                <w:sz w:val="16"/>
                <w:szCs w:val="16"/>
              </w:rPr>
              <w:t>Bu dersin amacı;monomerik ve polimerik maddelerin fotokimyasal ya da elektrokimyasal yolla renklenmelerinin temel prensipleri, mekanizması hakkında öğrencilere bilgi ve beceriler kazandırmak,  Uygulama alanlarındaki ihtiyaca katkı sağlamaktır.</w:t>
            </w:r>
            <w:r w:rsidRPr="00A83CA8">
              <w:rPr>
                <w:rFonts w:ascii="Verdana" w:hAnsi="Verdana"/>
                <w:sz w:val="16"/>
                <w:szCs w:val="16"/>
              </w:rPr>
              <w:fldChar w:fldCharType="end"/>
            </w:r>
          </w:p>
        </w:tc>
      </w:tr>
      <w:tr w:rsidR="00C3029F" w:rsidRPr="002604AB" w14:paraId="6FA302E0" w14:textId="77777777" w:rsidTr="00F626B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B95DDC8"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14:paraId="0F69F9DB" w14:textId="77777777" w:rsidR="00C3029F" w:rsidRPr="002604AB" w:rsidRDefault="00C3029F" w:rsidP="00F626B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213D">
              <w:rPr>
                <w:rFonts w:ascii="Verdana" w:hAnsi="Verdana"/>
                <w:noProof/>
                <w:sz w:val="16"/>
                <w:szCs w:val="16"/>
              </w:rPr>
              <w:t>Endüstriyel alanda ihtiyaç duyacakları yorumlama becerisine sahip olacaklardır.</w:t>
            </w:r>
            <w:r w:rsidRPr="00A83CA8">
              <w:rPr>
                <w:rFonts w:ascii="Verdana" w:hAnsi="Verdana"/>
                <w:sz w:val="16"/>
                <w:szCs w:val="16"/>
              </w:rPr>
              <w:fldChar w:fldCharType="end"/>
            </w:r>
          </w:p>
        </w:tc>
      </w:tr>
      <w:tr w:rsidR="00C3029F" w:rsidRPr="002604AB" w14:paraId="4C22555A" w14:textId="77777777" w:rsidTr="00F626B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BB22DAE" w14:textId="77777777" w:rsidR="00C3029F" w:rsidRPr="002604AB" w:rsidRDefault="00C3029F" w:rsidP="00F626B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14:paraId="5D8F5209" w14:textId="77777777" w:rsidR="00C3029F" w:rsidRPr="0095213D" w:rsidRDefault="00C3029F" w:rsidP="00F626B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5213D">
              <w:rPr>
                <w:rFonts w:ascii="Verdana" w:hAnsi="Verdana"/>
                <w:noProof/>
                <w:sz w:val="16"/>
                <w:szCs w:val="16"/>
              </w:rPr>
              <w:t>1. Temel Kavramlar ve elektrokimyasal karakterizasyon,</w:t>
            </w:r>
          </w:p>
          <w:p w14:paraId="5E4B1DB3" w14:textId="77777777" w:rsidR="00C3029F" w:rsidRPr="0095213D" w:rsidRDefault="00C3029F" w:rsidP="00F626BE">
            <w:pPr>
              <w:tabs>
                <w:tab w:val="left" w:pos="7800"/>
              </w:tabs>
              <w:rPr>
                <w:rFonts w:ascii="Verdana" w:hAnsi="Verdana"/>
                <w:noProof/>
                <w:sz w:val="16"/>
                <w:szCs w:val="16"/>
              </w:rPr>
            </w:pPr>
            <w:r w:rsidRPr="0095213D">
              <w:rPr>
                <w:rFonts w:ascii="Verdana" w:hAnsi="Verdana"/>
                <w:noProof/>
                <w:sz w:val="16"/>
                <w:szCs w:val="16"/>
              </w:rPr>
              <w:t xml:space="preserve"> 2. Kromizm, fotokromizm, elektrokromizm, </w:t>
            </w:r>
          </w:p>
          <w:p w14:paraId="02BF5497" w14:textId="77777777" w:rsidR="00C3029F" w:rsidRPr="0095213D" w:rsidRDefault="00C3029F" w:rsidP="00F626BE">
            <w:pPr>
              <w:tabs>
                <w:tab w:val="left" w:pos="7800"/>
              </w:tabs>
              <w:rPr>
                <w:rFonts w:ascii="Verdana" w:hAnsi="Verdana"/>
                <w:noProof/>
                <w:sz w:val="16"/>
                <w:szCs w:val="16"/>
              </w:rPr>
            </w:pPr>
            <w:r w:rsidRPr="0095213D">
              <w:rPr>
                <w:rFonts w:ascii="Verdana" w:hAnsi="Verdana"/>
                <w:noProof/>
                <w:sz w:val="16"/>
                <w:szCs w:val="16"/>
              </w:rPr>
              <w:t xml:space="preserve"> 3. Yüksek ve düşük molekül ağırlıklı kromik sistemler, </w:t>
            </w:r>
          </w:p>
          <w:p w14:paraId="011CE24D" w14:textId="77777777" w:rsidR="00C3029F" w:rsidRPr="00E3546D" w:rsidRDefault="00C3029F" w:rsidP="00F626BE">
            <w:pPr>
              <w:tabs>
                <w:tab w:val="left" w:pos="7800"/>
              </w:tabs>
              <w:rPr>
                <w:rFonts w:ascii="Verdana" w:hAnsi="Verdana"/>
                <w:sz w:val="16"/>
                <w:szCs w:val="16"/>
              </w:rPr>
            </w:pPr>
            <w:r w:rsidRPr="0095213D">
              <w:rPr>
                <w:rFonts w:ascii="Verdana" w:hAnsi="Verdana"/>
                <w:noProof/>
                <w:sz w:val="16"/>
                <w:szCs w:val="16"/>
              </w:rPr>
              <w:t xml:space="preserve"> 4.Güncel uygulamalar hakkında bilgi sahibi olmak.</w:t>
            </w:r>
            <w:r>
              <w:rPr>
                <w:rFonts w:ascii="Verdana" w:hAnsi="Verdana"/>
                <w:sz w:val="16"/>
                <w:szCs w:val="16"/>
              </w:rPr>
              <w:fldChar w:fldCharType="end"/>
            </w:r>
          </w:p>
        </w:tc>
      </w:tr>
      <w:tr w:rsidR="00C3029F" w:rsidRPr="002604AB" w14:paraId="786F42CB" w14:textId="77777777" w:rsidTr="00F626B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C314311"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14:paraId="68E6C70E" w14:textId="77777777" w:rsidR="00C3029F" w:rsidRPr="006849DA" w:rsidRDefault="00C3029F" w:rsidP="00F626B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5213D">
              <w:rPr>
                <w:rFonts w:ascii="Verdana" w:hAnsi="Verdana"/>
                <w:b w:val="0"/>
                <w:noProof/>
                <w:sz w:val="16"/>
                <w:szCs w:val="16"/>
              </w:rPr>
              <w:t>Electrochromism: Fundamental and Applications. Paul M. S. Monk, Roger J. Mortimer, David R. Rosseinsky.Verlagsgesellschaft. 1995.</w:t>
            </w:r>
            <w:r w:rsidRPr="006849DA">
              <w:rPr>
                <w:rFonts w:ascii="Verdana" w:hAnsi="Verdana"/>
                <w:b w:val="0"/>
                <w:sz w:val="16"/>
                <w:szCs w:val="16"/>
              </w:rPr>
              <w:fldChar w:fldCharType="end"/>
            </w:r>
          </w:p>
        </w:tc>
      </w:tr>
      <w:tr w:rsidR="00C3029F" w:rsidRPr="002604AB" w14:paraId="1574D648" w14:textId="77777777" w:rsidTr="00F626B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F62565D"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14:paraId="5A9807EC" w14:textId="77777777" w:rsidR="00C3029F" w:rsidRPr="006849DA" w:rsidRDefault="00C3029F" w:rsidP="00F626BE">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5213D">
              <w:rPr>
                <w:rFonts w:ascii="Verdana" w:hAnsi="Verdana"/>
                <w:b w:val="0"/>
                <w:noProof/>
                <w:sz w:val="16"/>
                <w:szCs w:val="16"/>
              </w:rPr>
              <w:t>1. Applied Photochromic Polymer Systems. C. B. McArdle , Charmann Hall Edn. 1992.                                                                                               2.Electrochemical Methods Fundamental and Applications 2nd Ed. Allen J. Bard, Larry R. Faulkner John Wiley and Sons 2001.                                         3. Handbook of Conducting Polymers. Terje A. Skotheim, Marcel Dekker, 1986.                                                                                                        4. Electrochromism and Electrochromic Devices. Monk, Paul et al Cambridge University Press, United Kingdom, 2004.6- Electrochromic Materials and Applications, Rougier, USA, 2003.</w:t>
            </w:r>
            <w:r w:rsidRPr="006849DA">
              <w:rPr>
                <w:rFonts w:ascii="Verdana" w:hAnsi="Verdana"/>
                <w:b w:val="0"/>
                <w:sz w:val="16"/>
                <w:szCs w:val="16"/>
              </w:rPr>
              <w:fldChar w:fldCharType="end"/>
            </w:r>
          </w:p>
        </w:tc>
      </w:tr>
    </w:tbl>
    <w:p w14:paraId="3E4D5110" w14:textId="77777777" w:rsidR="00C3029F" w:rsidRPr="002604AB" w:rsidRDefault="00C3029F" w:rsidP="00F626BE">
      <w:pPr>
        <w:rPr>
          <w:rFonts w:ascii="Verdana" w:hAnsi="Verdana"/>
          <w:sz w:val="16"/>
          <w:szCs w:val="16"/>
        </w:rPr>
        <w:sectPr w:rsidR="00C3029F" w:rsidRPr="002604AB" w:rsidSect="00F626BE">
          <w:headerReference w:type="even" r:id="rId49"/>
          <w:headerReference w:type="default" r:id="rId50"/>
          <w:footerReference w:type="even" r:id="rId51"/>
          <w:footerReference w:type="default" r:id="rId52"/>
          <w:headerReference w:type="first" r:id="rId53"/>
          <w:footerReference w:type="first" r:id="rId5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C3029F" w:rsidRPr="002604AB" w14:paraId="200745CD" w14:textId="77777777" w:rsidTr="00F626B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72BA289" w14:textId="77777777" w:rsidR="00C3029F" w:rsidRPr="002604AB" w:rsidRDefault="00C3029F" w:rsidP="00F626BE">
            <w:pPr>
              <w:jc w:val="center"/>
              <w:rPr>
                <w:rFonts w:ascii="Verdana" w:hAnsi="Verdana"/>
                <w:b/>
                <w:sz w:val="20"/>
                <w:szCs w:val="16"/>
              </w:rPr>
            </w:pPr>
            <w:r w:rsidRPr="002604AB">
              <w:rPr>
                <w:rFonts w:ascii="Verdana" w:hAnsi="Verdana"/>
                <w:b/>
                <w:sz w:val="20"/>
                <w:szCs w:val="16"/>
              </w:rPr>
              <w:t>DERSİN HAFTALIK PLANI</w:t>
            </w:r>
          </w:p>
        </w:tc>
      </w:tr>
      <w:tr w:rsidR="00C3029F" w:rsidRPr="002604AB" w14:paraId="4F01E139"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20D8FC1" w14:textId="77777777" w:rsidR="00C3029F" w:rsidRPr="002604AB" w:rsidRDefault="00C3029F" w:rsidP="00F626B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14:paraId="6D50C77C" w14:textId="77777777" w:rsidR="00C3029F" w:rsidRPr="002604AB" w:rsidRDefault="00C3029F" w:rsidP="00F626BE">
            <w:pPr>
              <w:rPr>
                <w:rFonts w:ascii="Verdana" w:hAnsi="Verdana"/>
                <w:b/>
                <w:sz w:val="20"/>
                <w:szCs w:val="16"/>
              </w:rPr>
            </w:pPr>
            <w:r w:rsidRPr="002604AB">
              <w:rPr>
                <w:rFonts w:ascii="Verdana" w:hAnsi="Verdana"/>
                <w:b/>
                <w:sz w:val="20"/>
                <w:szCs w:val="16"/>
              </w:rPr>
              <w:t>İŞLENEN KONULAR</w:t>
            </w:r>
          </w:p>
        </w:tc>
      </w:tr>
      <w:tr w:rsidR="00C3029F" w:rsidRPr="002604AB" w14:paraId="5808AF7C"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62A273E" w14:textId="77777777" w:rsidR="00C3029F" w:rsidRPr="002604AB" w:rsidRDefault="00C3029F" w:rsidP="00F626B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6A303FB3"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B53">
              <w:rPr>
                <w:rFonts w:ascii="Verdana" w:hAnsi="Verdana"/>
                <w:noProof/>
                <w:sz w:val="16"/>
                <w:szCs w:val="16"/>
              </w:rPr>
              <w:t xml:space="preserve"> Fotokimya ve elektrokimyanın temel prensipleri</w:t>
            </w:r>
            <w:r w:rsidRPr="00A83CA8">
              <w:rPr>
                <w:rFonts w:ascii="Verdana" w:hAnsi="Verdana"/>
                <w:sz w:val="16"/>
                <w:szCs w:val="16"/>
              </w:rPr>
              <w:fldChar w:fldCharType="end"/>
            </w:r>
          </w:p>
        </w:tc>
      </w:tr>
      <w:tr w:rsidR="00C3029F" w:rsidRPr="002604AB" w14:paraId="2A83B081"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04112BE" w14:textId="77777777" w:rsidR="00C3029F" w:rsidRPr="002604AB" w:rsidRDefault="00C3029F" w:rsidP="00F626B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3B78F60A"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B53">
              <w:rPr>
                <w:rFonts w:ascii="Verdana" w:hAnsi="Verdana"/>
                <w:noProof/>
                <w:sz w:val="16"/>
                <w:szCs w:val="16"/>
              </w:rPr>
              <w:t>Organik fotokromik polimer sistemlerinin optik uygulamaları(Spirooksazinler,fulgid ve fulgimidler)</w:t>
            </w:r>
            <w:r w:rsidRPr="00A83CA8">
              <w:rPr>
                <w:rFonts w:ascii="Verdana" w:hAnsi="Verdana"/>
                <w:sz w:val="16"/>
                <w:szCs w:val="16"/>
              </w:rPr>
              <w:fldChar w:fldCharType="end"/>
            </w:r>
          </w:p>
        </w:tc>
      </w:tr>
      <w:tr w:rsidR="00C3029F" w:rsidRPr="002604AB" w14:paraId="4418361B"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9171AA9" w14:textId="77777777" w:rsidR="00C3029F" w:rsidRPr="002604AB" w:rsidRDefault="00C3029F" w:rsidP="00F626B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2666780C"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B53">
              <w:rPr>
                <w:rFonts w:ascii="Verdana" w:hAnsi="Verdana"/>
                <w:noProof/>
                <w:sz w:val="16"/>
                <w:szCs w:val="16"/>
              </w:rPr>
              <w:t>Fotokromik likit kristal polimerler</w:t>
            </w:r>
            <w:r w:rsidRPr="00A83CA8">
              <w:rPr>
                <w:rFonts w:ascii="Verdana" w:hAnsi="Verdana"/>
                <w:sz w:val="16"/>
                <w:szCs w:val="16"/>
              </w:rPr>
              <w:fldChar w:fldCharType="end"/>
            </w:r>
          </w:p>
        </w:tc>
      </w:tr>
      <w:tr w:rsidR="00C3029F" w:rsidRPr="002604AB" w14:paraId="5F1574C5"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FE08A2A" w14:textId="77777777" w:rsidR="00C3029F" w:rsidRPr="002604AB" w:rsidRDefault="00C3029F" w:rsidP="00F626B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14215DBA"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B53">
              <w:rPr>
                <w:rFonts w:ascii="Verdana" w:hAnsi="Verdana"/>
                <w:noProof/>
                <w:sz w:val="16"/>
                <w:szCs w:val="16"/>
              </w:rPr>
              <w:t>Polimer konformasyonunun çözelti ve jel fazlarında fotokimyasal yolla kontrolu</w:t>
            </w:r>
            <w:r w:rsidRPr="00A83CA8">
              <w:rPr>
                <w:rFonts w:ascii="Verdana" w:hAnsi="Verdana"/>
                <w:sz w:val="16"/>
                <w:szCs w:val="16"/>
              </w:rPr>
              <w:fldChar w:fldCharType="end"/>
            </w:r>
          </w:p>
        </w:tc>
      </w:tr>
      <w:tr w:rsidR="00C3029F" w:rsidRPr="002604AB" w14:paraId="0FC4CAC0"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52D9F5A" w14:textId="77777777" w:rsidR="00C3029F" w:rsidRPr="002604AB" w:rsidRDefault="00C3029F" w:rsidP="00F626B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52472E37"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B53">
              <w:rPr>
                <w:rFonts w:ascii="Verdana" w:hAnsi="Verdana"/>
                <w:noProof/>
                <w:sz w:val="16"/>
                <w:szCs w:val="16"/>
              </w:rPr>
              <w:t xml:space="preserve"> Viyolojen bazlı fotokromik sistemler</w:t>
            </w:r>
            <w:r w:rsidRPr="00A83CA8">
              <w:rPr>
                <w:rFonts w:ascii="Verdana" w:hAnsi="Verdana"/>
                <w:sz w:val="16"/>
                <w:szCs w:val="16"/>
              </w:rPr>
              <w:fldChar w:fldCharType="end"/>
            </w:r>
          </w:p>
        </w:tc>
      </w:tr>
      <w:tr w:rsidR="00C3029F" w:rsidRPr="002604AB" w14:paraId="5AAE7863"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0BA2E844" w14:textId="77777777" w:rsidR="00C3029F" w:rsidRPr="002604AB" w:rsidRDefault="00C3029F" w:rsidP="00F626B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03B53B3E" w14:textId="77777777" w:rsidR="00C3029F" w:rsidRPr="002604AB" w:rsidRDefault="00C3029F" w:rsidP="00F626BE">
            <w:pPr>
              <w:rPr>
                <w:rFonts w:ascii="Verdana" w:hAnsi="Verdana"/>
                <w:sz w:val="20"/>
                <w:szCs w:val="16"/>
              </w:rPr>
            </w:pPr>
            <w:r w:rsidRPr="002604AB">
              <w:rPr>
                <w:rFonts w:ascii="Verdana" w:hAnsi="Verdana"/>
                <w:i/>
                <w:sz w:val="16"/>
                <w:szCs w:val="16"/>
              </w:rPr>
              <w:t>Ara Sınav 1</w:t>
            </w:r>
          </w:p>
        </w:tc>
      </w:tr>
      <w:tr w:rsidR="00C3029F" w:rsidRPr="002604AB" w14:paraId="2D0CFB7F"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24D5703" w14:textId="77777777" w:rsidR="00C3029F" w:rsidRPr="002604AB" w:rsidRDefault="00C3029F" w:rsidP="00F626B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1C100142"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B53">
              <w:rPr>
                <w:rFonts w:ascii="Verdana" w:hAnsi="Verdana"/>
                <w:noProof/>
                <w:sz w:val="16"/>
                <w:szCs w:val="16"/>
              </w:rPr>
              <w:t xml:space="preserve"> Elektrokromizm</w:t>
            </w:r>
            <w:r w:rsidRPr="00A83CA8">
              <w:rPr>
                <w:rFonts w:ascii="Verdana" w:hAnsi="Verdana"/>
                <w:sz w:val="16"/>
                <w:szCs w:val="16"/>
              </w:rPr>
              <w:fldChar w:fldCharType="end"/>
            </w:r>
          </w:p>
        </w:tc>
      </w:tr>
      <w:tr w:rsidR="00C3029F" w:rsidRPr="002604AB" w14:paraId="780A14EC"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6190BA7" w14:textId="77777777" w:rsidR="00C3029F" w:rsidRPr="002604AB" w:rsidRDefault="00C3029F" w:rsidP="00F626B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69E101AC"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B53">
              <w:rPr>
                <w:rFonts w:ascii="Verdana" w:hAnsi="Verdana"/>
                <w:noProof/>
                <w:sz w:val="16"/>
                <w:szCs w:val="16"/>
              </w:rPr>
              <w:t>Elektrokromik sistemlerde kinetik ve mekanizma, elektrokromik cihaz yapımı</w:t>
            </w:r>
            <w:r w:rsidRPr="00A83CA8">
              <w:rPr>
                <w:rFonts w:ascii="Verdana" w:hAnsi="Verdana"/>
                <w:sz w:val="16"/>
                <w:szCs w:val="16"/>
              </w:rPr>
              <w:fldChar w:fldCharType="end"/>
            </w:r>
          </w:p>
        </w:tc>
      </w:tr>
      <w:tr w:rsidR="00C3029F" w:rsidRPr="002604AB" w14:paraId="3A9A95F7"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5D1A216" w14:textId="77777777" w:rsidR="00C3029F" w:rsidRPr="002604AB" w:rsidRDefault="00C3029F" w:rsidP="00F626B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464405AD"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B53">
              <w:rPr>
                <w:rFonts w:ascii="Verdana" w:hAnsi="Verdana"/>
                <w:sz w:val="16"/>
                <w:szCs w:val="16"/>
              </w:rPr>
              <w:t>Anorganik elektrokromik sistemler(metal oksitler, ftalosiyaninler, prusya mavisi)</w:t>
            </w:r>
            <w:r w:rsidRPr="00A83CA8">
              <w:rPr>
                <w:rFonts w:ascii="Verdana" w:hAnsi="Verdana"/>
                <w:sz w:val="16"/>
                <w:szCs w:val="16"/>
              </w:rPr>
              <w:fldChar w:fldCharType="end"/>
            </w:r>
          </w:p>
        </w:tc>
      </w:tr>
      <w:tr w:rsidR="00C3029F" w:rsidRPr="002604AB" w14:paraId="3BE87D60"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777EF95" w14:textId="77777777" w:rsidR="00C3029F" w:rsidRPr="002604AB" w:rsidRDefault="00C3029F" w:rsidP="00F626B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2F2F1294"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B53">
              <w:rPr>
                <w:rFonts w:ascii="Verdana" w:hAnsi="Verdana"/>
                <w:sz w:val="16"/>
                <w:szCs w:val="16"/>
              </w:rPr>
              <w:t xml:space="preserve"> Organik elektrokromik sistemler(bipyridilium sistemleri)</w:t>
            </w:r>
            <w:r w:rsidRPr="00A83CA8">
              <w:rPr>
                <w:rFonts w:ascii="Verdana" w:hAnsi="Verdana"/>
                <w:sz w:val="16"/>
                <w:szCs w:val="16"/>
              </w:rPr>
              <w:fldChar w:fldCharType="end"/>
            </w:r>
          </w:p>
        </w:tc>
      </w:tr>
      <w:tr w:rsidR="00C3029F" w:rsidRPr="002604AB" w14:paraId="7FBD94E1"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611E9BE6" w14:textId="77777777" w:rsidR="00C3029F" w:rsidRPr="002604AB" w:rsidRDefault="00C3029F" w:rsidP="00F626B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6E4FA017" w14:textId="77777777" w:rsidR="00C3029F" w:rsidRPr="002604AB" w:rsidRDefault="00C3029F" w:rsidP="00F626B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3029F" w:rsidRPr="002604AB" w14:paraId="320B3A55"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70565C3" w14:textId="77777777" w:rsidR="00C3029F" w:rsidRPr="002604AB" w:rsidRDefault="00C3029F" w:rsidP="00F626B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151DC495"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B53">
              <w:rPr>
                <w:rFonts w:ascii="Verdana" w:hAnsi="Verdana"/>
                <w:noProof/>
                <w:sz w:val="16"/>
                <w:szCs w:val="16"/>
              </w:rPr>
              <w:t xml:space="preserve"> Elektroaktif iletken polimerler ve diğer organik elektrokromikler</w:t>
            </w:r>
            <w:r w:rsidRPr="00A83CA8">
              <w:rPr>
                <w:rFonts w:ascii="Verdana" w:hAnsi="Verdana"/>
                <w:sz w:val="16"/>
                <w:szCs w:val="16"/>
              </w:rPr>
              <w:fldChar w:fldCharType="end"/>
            </w:r>
          </w:p>
        </w:tc>
      </w:tr>
      <w:tr w:rsidR="00C3029F" w:rsidRPr="002604AB" w14:paraId="43A62A2E"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3C99D2D" w14:textId="77777777" w:rsidR="00C3029F" w:rsidRPr="002604AB" w:rsidRDefault="00C3029F" w:rsidP="00F626B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189FC06F"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B53">
              <w:rPr>
                <w:rFonts w:ascii="Verdana" w:hAnsi="Verdana"/>
                <w:noProof/>
                <w:sz w:val="16"/>
                <w:szCs w:val="16"/>
              </w:rPr>
              <w:t xml:space="preserve"> Polielektrokromizm</w:t>
            </w:r>
            <w:r w:rsidRPr="00A83CA8">
              <w:rPr>
                <w:rFonts w:ascii="Verdana" w:hAnsi="Verdana"/>
                <w:sz w:val="16"/>
                <w:szCs w:val="16"/>
              </w:rPr>
              <w:fldChar w:fldCharType="end"/>
            </w:r>
          </w:p>
        </w:tc>
      </w:tr>
      <w:tr w:rsidR="00C3029F" w:rsidRPr="002604AB" w14:paraId="7E8007C1"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8AD07F7" w14:textId="77777777" w:rsidR="00C3029F" w:rsidRPr="002604AB" w:rsidRDefault="00C3029F" w:rsidP="00F626B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01178618"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B53">
              <w:rPr>
                <w:rFonts w:ascii="Verdana" w:hAnsi="Verdana"/>
                <w:noProof/>
                <w:sz w:val="16"/>
                <w:szCs w:val="16"/>
              </w:rPr>
              <w:t xml:space="preserve"> Fotoelektrokromizm ve elektrokromik baskıcılık</w:t>
            </w:r>
            <w:r w:rsidRPr="00A83CA8">
              <w:rPr>
                <w:rFonts w:ascii="Verdana" w:hAnsi="Verdana"/>
                <w:sz w:val="16"/>
                <w:szCs w:val="16"/>
              </w:rPr>
              <w:fldChar w:fldCharType="end"/>
            </w:r>
          </w:p>
        </w:tc>
      </w:tr>
      <w:tr w:rsidR="00C3029F" w:rsidRPr="002604AB" w14:paraId="300C6F3C" w14:textId="77777777" w:rsidTr="00F626B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10B66A6F" w14:textId="77777777" w:rsidR="00C3029F" w:rsidRPr="002604AB" w:rsidRDefault="00C3029F" w:rsidP="00F626B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411DD1F5" w14:textId="77777777" w:rsidR="00C3029F" w:rsidRPr="002604AB" w:rsidRDefault="00C3029F" w:rsidP="00F626B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14:paraId="6814125B" w14:textId="77777777" w:rsidR="00C3029F" w:rsidRPr="002604AB" w:rsidRDefault="00C3029F" w:rsidP="00F626BE">
      <w:pPr>
        <w:rPr>
          <w:rFonts w:ascii="Verdana" w:hAnsi="Verdana"/>
          <w:sz w:val="16"/>
          <w:szCs w:val="16"/>
        </w:rPr>
      </w:pPr>
    </w:p>
    <w:p w14:paraId="65112AC9" w14:textId="77777777" w:rsidR="00C3029F" w:rsidRPr="002604AB" w:rsidRDefault="00C3029F" w:rsidP="00F626B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C3029F" w:rsidRPr="002604AB" w14:paraId="40421F38" w14:textId="77777777" w:rsidTr="00F626B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5EA35947" w14:textId="77777777" w:rsidR="00C3029F" w:rsidRPr="002604AB" w:rsidRDefault="00C3029F" w:rsidP="00F626BE">
            <w:pPr>
              <w:jc w:val="center"/>
              <w:rPr>
                <w:rFonts w:ascii="Verdana" w:hAnsi="Verdana"/>
                <w:b/>
                <w:sz w:val="18"/>
                <w:szCs w:val="16"/>
              </w:rPr>
            </w:pPr>
            <w:r w:rsidRPr="001B710C">
              <w:rPr>
                <w:rFonts w:ascii="Verdana" w:hAnsi="Verdana"/>
                <w:b/>
                <w:sz w:val="18"/>
                <w:szCs w:val="16"/>
              </w:rPr>
              <w:t xml:space="preserve">DERSİN ÖĞRENME ÇIKTILARININ </w:t>
            </w:r>
            <w:r w:rsidRPr="00E10AB1">
              <w:rPr>
                <w:rFonts w:ascii="Verdana" w:hAnsi="Verdana"/>
                <w:b/>
                <w:sz w:val="20"/>
                <w:szCs w:val="16"/>
                <w:u w:val="single"/>
              </w:rPr>
              <w:t>POLİMER BİLİM VE TEKNOLOJİS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3BA4E717" w14:textId="77777777" w:rsidR="00C3029F" w:rsidRPr="002604AB" w:rsidRDefault="00C3029F" w:rsidP="00F626BE">
            <w:pPr>
              <w:jc w:val="center"/>
              <w:rPr>
                <w:rFonts w:ascii="Verdana" w:hAnsi="Verdana"/>
                <w:b/>
                <w:sz w:val="18"/>
                <w:szCs w:val="16"/>
              </w:rPr>
            </w:pPr>
            <w:r>
              <w:rPr>
                <w:rFonts w:ascii="Verdana" w:hAnsi="Verdana"/>
                <w:b/>
                <w:sz w:val="18"/>
                <w:szCs w:val="16"/>
              </w:rPr>
              <w:t>Katkı Düzeyi</w:t>
            </w:r>
          </w:p>
        </w:tc>
      </w:tr>
      <w:tr w:rsidR="00C3029F" w:rsidRPr="002604AB" w14:paraId="731F5FF5" w14:textId="77777777" w:rsidTr="00F626B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14:paraId="43B47438" w14:textId="77777777" w:rsidR="00C3029F" w:rsidRPr="002604AB" w:rsidRDefault="00C3029F" w:rsidP="00F626B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14:paraId="7CDB701E" w14:textId="77777777" w:rsidR="00C3029F" w:rsidRPr="002604AB" w:rsidRDefault="00C3029F" w:rsidP="00F626B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09691EB2" w14:textId="77777777" w:rsidR="00C3029F" w:rsidRDefault="00C3029F" w:rsidP="00F626BE">
            <w:pPr>
              <w:jc w:val="center"/>
              <w:rPr>
                <w:rFonts w:ascii="Verdana" w:hAnsi="Verdana"/>
                <w:b/>
                <w:sz w:val="18"/>
                <w:szCs w:val="16"/>
              </w:rPr>
            </w:pPr>
            <w:r>
              <w:rPr>
                <w:rFonts w:ascii="Verdana" w:hAnsi="Verdana"/>
                <w:b/>
                <w:sz w:val="18"/>
                <w:szCs w:val="16"/>
              </w:rPr>
              <w:t>3</w:t>
            </w:r>
          </w:p>
          <w:p w14:paraId="20CB4671" w14:textId="77777777" w:rsidR="00C3029F" w:rsidRPr="001B710C" w:rsidRDefault="00C3029F" w:rsidP="00F626B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14:paraId="315A243C" w14:textId="77777777" w:rsidR="00C3029F" w:rsidRDefault="00C3029F" w:rsidP="00F626BE">
            <w:pPr>
              <w:jc w:val="center"/>
              <w:rPr>
                <w:rFonts w:ascii="Verdana" w:hAnsi="Verdana"/>
                <w:b/>
                <w:sz w:val="18"/>
                <w:szCs w:val="16"/>
              </w:rPr>
            </w:pPr>
            <w:r>
              <w:rPr>
                <w:rFonts w:ascii="Verdana" w:hAnsi="Verdana"/>
                <w:b/>
                <w:sz w:val="18"/>
                <w:szCs w:val="16"/>
              </w:rPr>
              <w:t>2</w:t>
            </w:r>
          </w:p>
          <w:p w14:paraId="6A2CDAB3" w14:textId="77777777" w:rsidR="00C3029F" w:rsidRPr="001B710C" w:rsidRDefault="00C3029F" w:rsidP="00F626B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14:paraId="55CEFB1D" w14:textId="77777777" w:rsidR="00C3029F" w:rsidRDefault="00C3029F" w:rsidP="00F626BE">
            <w:pPr>
              <w:jc w:val="center"/>
              <w:rPr>
                <w:rFonts w:ascii="Verdana" w:hAnsi="Verdana"/>
                <w:b/>
                <w:sz w:val="18"/>
                <w:szCs w:val="16"/>
              </w:rPr>
            </w:pPr>
            <w:r>
              <w:rPr>
                <w:rFonts w:ascii="Verdana" w:hAnsi="Verdana"/>
                <w:b/>
                <w:sz w:val="18"/>
                <w:szCs w:val="16"/>
              </w:rPr>
              <w:t>1</w:t>
            </w:r>
          </w:p>
          <w:p w14:paraId="00846B92" w14:textId="77777777" w:rsidR="00C3029F" w:rsidRPr="001B710C" w:rsidRDefault="00C3029F" w:rsidP="00F626B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3029F" w:rsidRPr="002604AB" w14:paraId="328F0E05" w14:textId="77777777" w:rsidTr="00F626B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14:paraId="15B12262" w14:textId="77777777" w:rsidR="00C3029F" w:rsidRPr="001B710C" w:rsidRDefault="00C3029F" w:rsidP="00F626B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14:paraId="4780C9AA" w14:textId="77777777" w:rsidR="00C3029F" w:rsidRPr="00E10AB1" w:rsidRDefault="00C3029F" w:rsidP="00F626BE">
            <w:pPr>
              <w:jc w:val="both"/>
              <w:rPr>
                <w:rFonts w:ascii="Verdana" w:hAnsi="Verdana"/>
                <w:sz w:val="18"/>
              </w:rPr>
            </w:pPr>
            <w:r w:rsidRPr="00E10AB1">
              <w:rPr>
                <w:rFonts w:ascii="Verdana" w:hAnsi="Verdana"/>
                <w:sz w:val="18"/>
              </w:rPr>
              <w:t>Polimer Bilim ve Teknolojisi alanında ve ilgili başka alanlarda ger eken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14:paraId="32C56436"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9A24335"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0F92F0E"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2D801CF2" w14:textId="77777777" w:rsidTr="00F626B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14:paraId="351998CE" w14:textId="77777777" w:rsidR="00C3029F" w:rsidRPr="001B710C" w:rsidRDefault="00C3029F" w:rsidP="00F626B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14:paraId="3207D926" w14:textId="77777777" w:rsidR="00C3029F" w:rsidRPr="00E10AB1" w:rsidRDefault="00C3029F" w:rsidP="00F626BE">
            <w:pPr>
              <w:jc w:val="both"/>
              <w:rPr>
                <w:rFonts w:ascii="Verdana" w:hAnsi="Verdana"/>
                <w:sz w:val="18"/>
              </w:rPr>
            </w:pPr>
            <w:r w:rsidRPr="00E10AB1">
              <w:rPr>
                <w:rFonts w:ascii="Verdana" w:hAnsi="Verdana"/>
                <w:sz w:val="18"/>
              </w:rPr>
              <w:t>Polimer Bilim ve Teknolojis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72225720"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2A755C0A"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358B762"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3238A97E" w14:textId="77777777" w:rsidTr="00F626B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14:paraId="26E32A96" w14:textId="77777777" w:rsidR="00C3029F" w:rsidRPr="001B710C" w:rsidRDefault="00C3029F" w:rsidP="00F626B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14:paraId="73E57895" w14:textId="77777777" w:rsidR="00C3029F" w:rsidRPr="00E10AB1" w:rsidRDefault="00C3029F" w:rsidP="00F626BE">
            <w:pPr>
              <w:jc w:val="both"/>
              <w:rPr>
                <w:rFonts w:ascii="Verdana" w:hAnsi="Verdana"/>
                <w:sz w:val="18"/>
              </w:rPr>
            </w:pPr>
            <w:r w:rsidRPr="00E10AB1">
              <w:rPr>
                <w:rFonts w:ascii="Verdana" w:hAnsi="Verdana"/>
                <w:sz w:val="18"/>
              </w:rPr>
              <w:t>PBT alanında kullanılan, üretim, işleme ve karakterizasyon alanında öne çıkan ileri teknolojilere hakim olma ve onları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14:paraId="454FDFE5"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244D2019"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DD512A2"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26B48110" w14:textId="77777777" w:rsidTr="00F626BE">
        <w:trPr>
          <w:trHeight w:val="441"/>
        </w:trPr>
        <w:tc>
          <w:tcPr>
            <w:tcW w:w="1258" w:type="dxa"/>
            <w:tcBorders>
              <w:top w:val="single" w:sz="6" w:space="0" w:color="auto"/>
              <w:left w:val="single" w:sz="12" w:space="0" w:color="auto"/>
              <w:bottom w:val="single" w:sz="6" w:space="0" w:color="auto"/>
              <w:right w:val="single" w:sz="6" w:space="0" w:color="auto"/>
            </w:tcBorders>
            <w:vAlign w:val="center"/>
          </w:tcPr>
          <w:p w14:paraId="42CB1C0B" w14:textId="77777777" w:rsidR="00C3029F" w:rsidRPr="001B710C" w:rsidRDefault="00C3029F" w:rsidP="00F626B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14:paraId="04FFA09A" w14:textId="77777777" w:rsidR="00C3029F" w:rsidRPr="00E10AB1" w:rsidRDefault="00C3029F" w:rsidP="00F626BE">
            <w:pPr>
              <w:jc w:val="both"/>
              <w:rPr>
                <w:rFonts w:ascii="Verdana" w:hAnsi="Verdana"/>
                <w:sz w:val="18"/>
              </w:rPr>
            </w:pPr>
            <w:r w:rsidRPr="00E10AB1">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5DC0D5D0"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49D76A4C"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815C85D"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25E310E5"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75C7FE27" w14:textId="77777777" w:rsidR="00C3029F" w:rsidRPr="001B710C" w:rsidRDefault="00C3029F" w:rsidP="00F626B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14:paraId="146E18FA" w14:textId="77777777" w:rsidR="00C3029F" w:rsidRPr="00E10AB1" w:rsidRDefault="00C3029F" w:rsidP="00F626BE">
            <w:pPr>
              <w:jc w:val="both"/>
              <w:rPr>
                <w:rFonts w:ascii="Verdana" w:hAnsi="Verdana"/>
                <w:sz w:val="18"/>
              </w:rPr>
            </w:pPr>
            <w:r w:rsidRPr="00E10AB1">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5EC0FD92"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2CCCA035"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12AE6BF"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5374B0D5"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130BDD10" w14:textId="77777777" w:rsidR="00C3029F" w:rsidRPr="001B710C" w:rsidRDefault="00C3029F" w:rsidP="00F626B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14:paraId="492C674F" w14:textId="77777777" w:rsidR="00C3029F" w:rsidRPr="00E10AB1" w:rsidRDefault="00C3029F" w:rsidP="00F626BE">
            <w:pPr>
              <w:jc w:val="both"/>
              <w:rPr>
                <w:rFonts w:ascii="Verdana" w:hAnsi="Verdana"/>
                <w:sz w:val="18"/>
              </w:rPr>
            </w:pPr>
            <w:r w:rsidRPr="00E10AB1">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478419E4"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31E211A7"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8CBF4A1"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0584249A" w14:textId="77777777" w:rsidTr="00F626B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14:paraId="3EB0CE3F" w14:textId="77777777" w:rsidR="00C3029F" w:rsidRPr="001B710C" w:rsidRDefault="00C3029F" w:rsidP="00F626B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14:paraId="1FE50BD3" w14:textId="77777777" w:rsidR="00C3029F" w:rsidRPr="00E10AB1" w:rsidRDefault="00C3029F" w:rsidP="00F626BE">
            <w:pPr>
              <w:jc w:val="both"/>
              <w:rPr>
                <w:rFonts w:ascii="Verdana" w:hAnsi="Verdana"/>
                <w:sz w:val="18"/>
              </w:rPr>
            </w:pPr>
            <w:r w:rsidRPr="00E10AB1">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31035553"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67ED296A"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05AC6AA"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1B28446A"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397CEE4E" w14:textId="77777777" w:rsidR="00C3029F" w:rsidRPr="001B710C" w:rsidRDefault="00C3029F" w:rsidP="00F626B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14:paraId="08CEEF52" w14:textId="77777777" w:rsidR="00C3029F" w:rsidRPr="00E10AB1" w:rsidRDefault="00C3029F" w:rsidP="00F626BE">
            <w:pPr>
              <w:jc w:val="both"/>
              <w:rPr>
                <w:rFonts w:ascii="Verdana" w:hAnsi="Verdana"/>
                <w:sz w:val="18"/>
              </w:rPr>
            </w:pPr>
            <w:r w:rsidRPr="00E10AB1">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14:paraId="05BFCD1F"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2A2CD7CF"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55FE6DC"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bl>
    <w:p w14:paraId="72D55CB6" w14:textId="77777777" w:rsidR="00C3029F" w:rsidRPr="002604AB" w:rsidRDefault="00C3029F" w:rsidP="00F626BE">
      <w:pPr>
        <w:rPr>
          <w:rFonts w:ascii="Verdana" w:hAnsi="Verdana"/>
          <w:sz w:val="16"/>
          <w:szCs w:val="16"/>
        </w:rPr>
      </w:pPr>
    </w:p>
    <w:p w14:paraId="7E52B9E2" w14:textId="77777777" w:rsidR="00C3029F" w:rsidRPr="002604AB" w:rsidRDefault="00C3029F" w:rsidP="00F626BE">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Evrim Hür</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46B21866" w14:textId="77777777" w:rsidR="00C3029F" w:rsidRPr="002604AB" w:rsidRDefault="00C3029F" w:rsidP="00F626BE">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14:paraId="395EE04A" w14:textId="77777777" w:rsidR="00C3029F" w:rsidRDefault="00C3029F">
      <w:pPr>
        <w:spacing w:after="200"/>
      </w:pPr>
      <w:r>
        <w:br w:type="page"/>
      </w:r>
    </w:p>
    <w:p w14:paraId="07CF4B8E" w14:textId="118AF372" w:rsidR="00C3029F" w:rsidRPr="002604AB" w:rsidRDefault="00E95D3A" w:rsidP="00F626BE">
      <w:pPr>
        <w:tabs>
          <w:tab w:val="left" w:pos="6825"/>
        </w:tabs>
        <w:outlineLvl w:val="0"/>
        <w:rP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625984" behindDoc="0" locked="0" layoutInCell="1" allowOverlap="1" wp14:anchorId="74D04C2B" wp14:editId="1AAA28EB">
                <wp:simplePos x="0" y="0"/>
                <wp:positionH relativeFrom="column">
                  <wp:posOffset>668765</wp:posOffset>
                </wp:positionH>
                <wp:positionV relativeFrom="paragraph">
                  <wp:posOffset>-198451</wp:posOffset>
                </wp:positionV>
                <wp:extent cx="3256280" cy="1015365"/>
                <wp:effectExtent l="0" t="0" r="20320" b="13335"/>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14:paraId="01E7D022"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T.C.</w:t>
                            </w:r>
                          </w:p>
                          <w:p w14:paraId="35285A2E"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ESKİŞEHİR OSMANGAZİ ÜNİVERSİTESİ</w:t>
                            </w:r>
                          </w:p>
                          <w:p w14:paraId="68186888"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FEN BİLİMLERİ ENSTİTÜSÜ</w:t>
                            </w:r>
                          </w:p>
                          <w:p w14:paraId="0B6F27BD" w14:textId="77777777" w:rsidR="00B95765" w:rsidRPr="002604AB" w:rsidRDefault="00B95765" w:rsidP="00F626BE">
                            <w:pPr>
                              <w:spacing w:after="120"/>
                              <w:jc w:val="center"/>
                              <w:rPr>
                                <w:rFonts w:ascii="Verdana" w:hAnsi="Verdana"/>
                                <w:b/>
                                <w:sz w:val="6"/>
                                <w:szCs w:val="10"/>
                              </w:rPr>
                            </w:pPr>
                          </w:p>
                          <w:p w14:paraId="42543A94" w14:textId="77777777" w:rsidR="00B95765" w:rsidRPr="002604AB" w:rsidRDefault="00B95765" w:rsidP="00F626BE">
                            <w:pPr>
                              <w:spacing w:after="120"/>
                              <w:jc w:val="center"/>
                              <w:rPr>
                                <w:rFonts w:ascii="Verdana" w:hAnsi="Verdana"/>
                                <w:b/>
                                <w:sz w:val="22"/>
                                <w:szCs w:val="26"/>
                              </w:rPr>
                            </w:pPr>
                            <w:r w:rsidRPr="002604AB">
                              <w:rPr>
                                <w:rFonts w:ascii="Verdana" w:hAnsi="Verdana"/>
                                <w:b/>
                                <w:sz w:val="22"/>
                                <w:szCs w:val="26"/>
                              </w:rPr>
                              <w:t>DERS BİLGİ FORMU</w:t>
                            </w:r>
                          </w:p>
                          <w:p w14:paraId="34580D18" w14:textId="77777777" w:rsidR="00B95765" w:rsidRDefault="00B95765" w:rsidP="00F626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04C2B" id="_x0000_t202" coordsize="21600,21600" o:spt="202" path="m,l,21600r21600,l21600,xe">
                <v:stroke joinstyle="miter"/>
                <v:path gradientshapeok="t" o:connecttype="rect"/>
              </v:shapetype>
              <v:shape id="Metin Kutusu 8" o:spid="_x0000_s1037" type="#_x0000_t202" style="position:absolute;margin-left:52.65pt;margin-top:-15.65pt;width:256.4pt;height:79.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" strokecolor="white">
                <v:textbox>
                  <w:txbxContent>
                    <w:p w14:paraId="01E7D022"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T.C.</w:t>
                      </w:r>
                    </w:p>
                    <w:p w14:paraId="35285A2E"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ESKİŞEHİR OSMANGAZİ ÜNİVERSİTESİ</w:t>
                      </w:r>
                    </w:p>
                    <w:p w14:paraId="68186888"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FEN BİLİMLERİ ENSTİTÜSÜ</w:t>
                      </w:r>
                    </w:p>
                    <w:p w14:paraId="0B6F27BD" w14:textId="77777777" w:rsidR="00B95765" w:rsidRPr="002604AB" w:rsidRDefault="00B95765" w:rsidP="00F626BE">
                      <w:pPr>
                        <w:spacing w:after="120"/>
                        <w:jc w:val="center"/>
                        <w:rPr>
                          <w:rFonts w:ascii="Verdana" w:hAnsi="Verdana"/>
                          <w:b/>
                          <w:sz w:val="6"/>
                          <w:szCs w:val="10"/>
                        </w:rPr>
                      </w:pPr>
                    </w:p>
                    <w:p w14:paraId="42543A94" w14:textId="77777777" w:rsidR="00B95765" w:rsidRPr="002604AB" w:rsidRDefault="00B95765" w:rsidP="00F626BE">
                      <w:pPr>
                        <w:spacing w:after="120"/>
                        <w:jc w:val="center"/>
                        <w:rPr>
                          <w:rFonts w:ascii="Verdana" w:hAnsi="Verdana"/>
                          <w:b/>
                          <w:sz w:val="22"/>
                          <w:szCs w:val="26"/>
                        </w:rPr>
                      </w:pPr>
                      <w:r w:rsidRPr="002604AB">
                        <w:rPr>
                          <w:rFonts w:ascii="Verdana" w:hAnsi="Verdana"/>
                          <w:b/>
                          <w:sz w:val="22"/>
                          <w:szCs w:val="26"/>
                        </w:rPr>
                        <w:t>DERS BİLGİ FORMU</w:t>
                      </w:r>
                    </w:p>
                    <w:p w14:paraId="34580D18" w14:textId="77777777" w:rsidR="00B95765" w:rsidRDefault="00B95765" w:rsidP="00F626BE"/>
                  </w:txbxContent>
                </v:textbox>
              </v:shape>
            </w:pict>
          </mc:Fallback>
        </mc:AlternateContent>
      </w:r>
      <w:r w:rsidR="00C3029F" w:rsidRPr="002604AB">
        <w:rPr>
          <w:rFonts w:ascii="Verdana" w:hAnsi="Verdana"/>
          <w:b/>
          <w:sz w:val="16"/>
          <w:szCs w:val="16"/>
        </w:rPr>
        <w:t xml:space="preserve">    </w:t>
      </w:r>
    </w:p>
    <w:p w14:paraId="369243CE" w14:textId="77777777" w:rsidR="00C3029F" w:rsidRPr="002604AB" w:rsidRDefault="00C3029F" w:rsidP="00F626BE">
      <w:pPr>
        <w:outlineLvl w:val="0"/>
        <w:rPr>
          <w:rFonts w:ascii="Verdana" w:hAnsi="Verdana"/>
          <w:b/>
          <w:sz w:val="16"/>
          <w:szCs w:val="16"/>
        </w:rPr>
      </w:pPr>
    </w:p>
    <w:p w14:paraId="243FF8AD" w14:textId="77777777" w:rsidR="00C3029F" w:rsidRPr="002604AB" w:rsidRDefault="00C3029F" w:rsidP="00F626BE">
      <w:pPr>
        <w:outlineLvl w:val="0"/>
        <w:rPr>
          <w:rFonts w:ascii="Verdana" w:hAnsi="Verdana"/>
          <w:b/>
          <w:sz w:val="16"/>
          <w:szCs w:val="16"/>
        </w:rPr>
      </w:pPr>
    </w:p>
    <w:p w14:paraId="4533B939" w14:textId="77777777" w:rsidR="00C3029F" w:rsidRPr="002604AB" w:rsidRDefault="00C3029F" w:rsidP="00F626BE">
      <w:pPr>
        <w:outlineLvl w:val="0"/>
        <w:rPr>
          <w:rFonts w:ascii="Verdana" w:hAnsi="Verdana"/>
          <w:b/>
          <w:sz w:val="16"/>
          <w:szCs w:val="16"/>
        </w:rPr>
      </w:pPr>
    </w:p>
    <w:p w14:paraId="6C559845" w14:textId="77777777" w:rsidR="00C3029F" w:rsidRPr="002604AB" w:rsidRDefault="00C3029F" w:rsidP="00F626BE">
      <w:pPr>
        <w:outlineLvl w:val="0"/>
        <w:rPr>
          <w:rFonts w:ascii="Verdana" w:hAnsi="Verdana"/>
          <w:b/>
          <w:sz w:val="16"/>
          <w:szCs w:val="16"/>
        </w:rPr>
      </w:pPr>
    </w:p>
    <w:p w14:paraId="2ABF83BB" w14:textId="77777777" w:rsidR="00C3029F" w:rsidRPr="002604AB" w:rsidRDefault="00C3029F" w:rsidP="00F626BE">
      <w:pPr>
        <w:outlineLvl w:val="0"/>
        <w:rPr>
          <w:rFonts w:ascii="Verdana" w:hAnsi="Verdana"/>
          <w:b/>
          <w:sz w:val="16"/>
          <w:szCs w:val="16"/>
        </w:rPr>
      </w:pPr>
    </w:p>
    <w:p w14:paraId="102D6FBC" w14:textId="77777777" w:rsidR="00C3029F" w:rsidRDefault="00C3029F" w:rsidP="00F626BE">
      <w:pPr>
        <w:outlineLvl w:val="0"/>
        <w:rPr>
          <w:rFonts w:ascii="Verdana" w:hAnsi="Verdana"/>
          <w:b/>
          <w:sz w:val="16"/>
          <w:szCs w:val="16"/>
        </w:rPr>
      </w:pPr>
    </w:p>
    <w:p w14:paraId="3A2427C2" w14:textId="77777777" w:rsidR="00C3029F" w:rsidRDefault="00C3029F" w:rsidP="00F626BE">
      <w:pPr>
        <w:outlineLvl w:val="0"/>
        <w:rPr>
          <w:rFonts w:ascii="Verdana" w:hAnsi="Verdana"/>
          <w:b/>
          <w:sz w:val="16"/>
          <w:szCs w:val="16"/>
        </w:rPr>
      </w:pPr>
    </w:p>
    <w:p w14:paraId="18161A9D" w14:textId="77777777" w:rsidR="00C3029F" w:rsidRDefault="00C3029F" w:rsidP="00F626BE">
      <w:pPr>
        <w:outlineLvl w:val="0"/>
        <w:rPr>
          <w:rFonts w:ascii="Verdana" w:hAnsi="Verdana"/>
          <w:b/>
          <w:sz w:val="16"/>
          <w:szCs w:val="16"/>
        </w:rPr>
      </w:pPr>
    </w:p>
    <w:p w14:paraId="2307CA69" w14:textId="77777777" w:rsidR="00C3029F" w:rsidRPr="002604AB" w:rsidRDefault="00C3029F" w:rsidP="00F626B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3029F" w:rsidRPr="002604AB" w14:paraId="4993261A" w14:textId="77777777" w:rsidTr="00F626BE">
        <w:tc>
          <w:tcPr>
            <w:tcW w:w="1951" w:type="dxa"/>
            <w:vAlign w:val="center"/>
          </w:tcPr>
          <w:p w14:paraId="7CECDBA8" w14:textId="77777777" w:rsidR="00C3029F" w:rsidRPr="002604AB" w:rsidRDefault="00C3029F" w:rsidP="00F626B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14:paraId="25B3C11B"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sidRPr="00E10AB1">
              <w:rPr>
                <w:rFonts w:ascii="Verdana" w:hAnsi="Verdana"/>
                <w:sz w:val="20"/>
                <w:szCs w:val="16"/>
              </w:rPr>
              <w:t>POLİMER BİLİM VE TEKNOLOJİSİ</w:t>
            </w:r>
            <w:r>
              <w:rPr>
                <w:rFonts w:ascii="Verdana" w:hAnsi="Verdana"/>
                <w:sz w:val="20"/>
                <w:szCs w:val="16"/>
              </w:rPr>
              <w:t xml:space="preserve"> (DR</w:t>
            </w:r>
            <w:r w:rsidRPr="00643343">
              <w:rPr>
                <w:rFonts w:ascii="Verdana" w:hAnsi="Verdana"/>
                <w:sz w:val="20"/>
                <w:szCs w:val="16"/>
              </w:rPr>
              <w:t>)</w:t>
            </w:r>
          </w:p>
        </w:tc>
        <w:tc>
          <w:tcPr>
            <w:tcW w:w="1134" w:type="dxa"/>
            <w:vAlign w:val="center"/>
          </w:tcPr>
          <w:p w14:paraId="7C03F30F" w14:textId="77777777" w:rsidR="00C3029F" w:rsidRPr="002604AB" w:rsidRDefault="00C3029F" w:rsidP="00F626BE">
            <w:pPr>
              <w:jc w:val="center"/>
              <w:outlineLvl w:val="0"/>
              <w:rPr>
                <w:rFonts w:ascii="Verdana" w:hAnsi="Verdana"/>
                <w:b/>
                <w:sz w:val="16"/>
                <w:szCs w:val="16"/>
              </w:rPr>
            </w:pPr>
            <w:r>
              <w:rPr>
                <w:rFonts w:ascii="Verdana" w:hAnsi="Verdana"/>
                <w:b/>
                <w:sz w:val="16"/>
                <w:szCs w:val="16"/>
              </w:rPr>
              <w:t>YARIYIL</w:t>
            </w:r>
          </w:p>
        </w:tc>
        <w:tc>
          <w:tcPr>
            <w:tcW w:w="1843" w:type="dxa"/>
            <w:vAlign w:val="center"/>
          </w:tcPr>
          <w:p w14:paraId="3E9086E0"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bl>
    <w:p w14:paraId="2D298E69" w14:textId="77777777" w:rsidR="00C3029F" w:rsidRPr="009B0EC0" w:rsidRDefault="00C3029F" w:rsidP="00F626B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3029F" w:rsidRPr="002604AB" w14:paraId="455A948D" w14:textId="77777777" w:rsidTr="00F626BE">
        <w:trPr>
          <w:trHeight w:val="338"/>
        </w:trPr>
        <w:tc>
          <w:tcPr>
            <w:tcW w:w="10173" w:type="dxa"/>
            <w:gridSpan w:val="4"/>
            <w:vAlign w:val="center"/>
          </w:tcPr>
          <w:p w14:paraId="2E491941" w14:textId="77777777" w:rsidR="00C3029F" w:rsidRPr="002604AB" w:rsidRDefault="00C3029F" w:rsidP="00F626BE">
            <w:pPr>
              <w:jc w:val="center"/>
              <w:outlineLvl w:val="0"/>
              <w:rPr>
                <w:rFonts w:ascii="Verdana" w:hAnsi="Verdana"/>
                <w:sz w:val="16"/>
                <w:szCs w:val="16"/>
              </w:rPr>
            </w:pPr>
            <w:r w:rsidRPr="009B0EC0">
              <w:rPr>
                <w:rFonts w:ascii="Verdana" w:hAnsi="Verdana"/>
                <w:b/>
                <w:sz w:val="18"/>
                <w:szCs w:val="16"/>
              </w:rPr>
              <w:t>DERSİN</w:t>
            </w:r>
          </w:p>
        </w:tc>
      </w:tr>
      <w:tr w:rsidR="00C3029F" w:rsidRPr="002604AB" w14:paraId="1C5D6D3E" w14:textId="77777777" w:rsidTr="00F626BE">
        <w:tc>
          <w:tcPr>
            <w:tcW w:w="1668" w:type="dxa"/>
            <w:vAlign w:val="center"/>
          </w:tcPr>
          <w:p w14:paraId="3F01B911" w14:textId="77777777" w:rsidR="00C3029F" w:rsidRPr="002604AB" w:rsidRDefault="00C3029F" w:rsidP="00F626BE">
            <w:pPr>
              <w:outlineLvl w:val="0"/>
              <w:rPr>
                <w:rFonts w:ascii="Verdana" w:hAnsi="Verdana"/>
                <w:b/>
                <w:sz w:val="16"/>
                <w:szCs w:val="16"/>
              </w:rPr>
            </w:pPr>
            <w:r w:rsidRPr="002604AB">
              <w:rPr>
                <w:rFonts w:ascii="Verdana" w:hAnsi="Verdana"/>
                <w:b/>
                <w:sz w:val="16"/>
                <w:szCs w:val="16"/>
              </w:rPr>
              <w:t>KODU</w:t>
            </w:r>
          </w:p>
        </w:tc>
        <w:tc>
          <w:tcPr>
            <w:tcW w:w="1984" w:type="dxa"/>
            <w:vAlign w:val="center"/>
          </w:tcPr>
          <w:p w14:paraId="4025A4D5"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F4D3E">
              <w:rPr>
                <w:rFonts w:ascii="Verdana" w:hAnsi="Verdana"/>
                <w:sz w:val="16"/>
                <w:szCs w:val="16"/>
              </w:rPr>
              <w:t>505412602</w:t>
            </w:r>
            <w:r>
              <w:rPr>
                <w:rFonts w:ascii="Verdana" w:hAnsi="Verdana"/>
                <w:sz w:val="16"/>
                <w:szCs w:val="16"/>
              </w:rPr>
              <w:fldChar w:fldCharType="end"/>
            </w:r>
          </w:p>
        </w:tc>
        <w:tc>
          <w:tcPr>
            <w:tcW w:w="1559" w:type="dxa"/>
            <w:vAlign w:val="center"/>
          </w:tcPr>
          <w:p w14:paraId="7F31492E" w14:textId="77777777" w:rsidR="00C3029F" w:rsidRPr="002604AB" w:rsidRDefault="00C3029F" w:rsidP="00F626BE">
            <w:pPr>
              <w:outlineLvl w:val="0"/>
              <w:rPr>
                <w:rFonts w:ascii="Verdana" w:hAnsi="Verdana"/>
                <w:b/>
                <w:sz w:val="16"/>
                <w:szCs w:val="16"/>
              </w:rPr>
            </w:pPr>
            <w:r w:rsidRPr="002604AB">
              <w:rPr>
                <w:rFonts w:ascii="Verdana" w:hAnsi="Verdana"/>
                <w:b/>
                <w:sz w:val="16"/>
                <w:szCs w:val="16"/>
              </w:rPr>
              <w:t>ADI</w:t>
            </w:r>
          </w:p>
        </w:tc>
        <w:tc>
          <w:tcPr>
            <w:tcW w:w="4962" w:type="dxa"/>
            <w:vAlign w:val="center"/>
          </w:tcPr>
          <w:p w14:paraId="20D166B2"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bookmarkStart w:id="63" w:name="d4"/>
            <w:bookmarkStart w:id="64" w:name="d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F4D3E">
              <w:rPr>
                <w:rFonts w:ascii="Verdana" w:hAnsi="Verdana"/>
                <w:noProof/>
                <w:sz w:val="16"/>
                <w:szCs w:val="16"/>
              </w:rPr>
              <w:t>Elektropolimerik Nanoyapılar</w:t>
            </w:r>
            <w:r>
              <w:rPr>
                <w:rFonts w:ascii="Verdana" w:hAnsi="Verdana"/>
                <w:sz w:val="16"/>
                <w:szCs w:val="16"/>
              </w:rPr>
              <w:fldChar w:fldCharType="end"/>
            </w:r>
            <w:bookmarkEnd w:id="63"/>
            <w:bookmarkEnd w:id="64"/>
          </w:p>
        </w:tc>
      </w:tr>
    </w:tbl>
    <w:p w14:paraId="4734AE4D" w14:textId="77777777" w:rsidR="00C3029F" w:rsidRPr="002604AB" w:rsidRDefault="00C3029F" w:rsidP="00F626B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3029F" w:rsidRPr="002604AB" w14:paraId="1BE4A37E" w14:textId="77777777" w:rsidTr="00F626B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4B0FA473" w14:textId="77777777" w:rsidR="00C3029F" w:rsidRPr="009B0EC0" w:rsidRDefault="00C3029F" w:rsidP="00F626B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14:paraId="3224BFDF"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14:paraId="46E19DA9"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14:paraId="586A3974" w14:textId="77777777" w:rsidR="00C3029F" w:rsidRPr="002604AB" w:rsidRDefault="00C3029F" w:rsidP="00F626B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14:paraId="7E2B07E7"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14:paraId="53DB3748"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İLİ</w:t>
            </w:r>
          </w:p>
        </w:tc>
      </w:tr>
      <w:tr w:rsidR="00C3029F" w:rsidRPr="002604AB" w14:paraId="4DE04BB6" w14:textId="77777777" w:rsidTr="00F626BE">
        <w:trPr>
          <w:trHeight w:val="382"/>
        </w:trPr>
        <w:tc>
          <w:tcPr>
            <w:tcW w:w="1079" w:type="dxa"/>
            <w:vMerge/>
            <w:tcBorders>
              <w:top w:val="single" w:sz="4" w:space="0" w:color="auto"/>
              <w:left w:val="single" w:sz="12" w:space="0" w:color="auto"/>
              <w:bottom w:val="single" w:sz="4" w:space="0" w:color="auto"/>
              <w:right w:val="single" w:sz="12" w:space="0" w:color="auto"/>
            </w:tcBorders>
          </w:tcPr>
          <w:p w14:paraId="2D60E68D" w14:textId="77777777" w:rsidR="00C3029F" w:rsidRPr="002604AB" w:rsidRDefault="00C3029F" w:rsidP="00F626B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14:paraId="79797786"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14:paraId="43EB5ABF" w14:textId="77777777" w:rsidR="00C3029F" w:rsidRPr="002604AB" w:rsidRDefault="00C3029F" w:rsidP="00F626B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14:paraId="37053006" w14:textId="77777777" w:rsidR="00C3029F" w:rsidRPr="002604AB" w:rsidRDefault="00C3029F" w:rsidP="00F626B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14:paraId="5D101977" w14:textId="77777777" w:rsidR="00C3029F" w:rsidRPr="002604AB" w:rsidRDefault="00C3029F" w:rsidP="00F626BE">
            <w:pPr>
              <w:jc w:val="center"/>
              <w:rPr>
                <w:rFonts w:ascii="Verdana" w:hAnsi="Verdana"/>
                <w:b/>
                <w:sz w:val="16"/>
                <w:szCs w:val="16"/>
              </w:rPr>
            </w:pPr>
          </w:p>
        </w:tc>
        <w:tc>
          <w:tcPr>
            <w:tcW w:w="709" w:type="dxa"/>
            <w:vMerge/>
            <w:tcBorders>
              <w:bottom w:val="single" w:sz="4" w:space="0" w:color="auto"/>
            </w:tcBorders>
            <w:vAlign w:val="center"/>
          </w:tcPr>
          <w:p w14:paraId="4DADC86A" w14:textId="77777777" w:rsidR="00C3029F" w:rsidRPr="002604AB" w:rsidRDefault="00C3029F" w:rsidP="00F626B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14:paraId="1EEE70B6" w14:textId="77777777" w:rsidR="00C3029F" w:rsidRPr="002604AB" w:rsidRDefault="00C3029F" w:rsidP="00F626BE">
            <w:pPr>
              <w:jc w:val="center"/>
              <w:rPr>
                <w:rFonts w:ascii="Verdana" w:hAnsi="Verdana"/>
                <w:b/>
                <w:sz w:val="16"/>
                <w:szCs w:val="16"/>
              </w:rPr>
            </w:pPr>
          </w:p>
        </w:tc>
        <w:tc>
          <w:tcPr>
            <w:tcW w:w="2552" w:type="dxa"/>
            <w:vMerge/>
            <w:tcBorders>
              <w:bottom w:val="single" w:sz="4" w:space="0" w:color="auto"/>
            </w:tcBorders>
            <w:vAlign w:val="center"/>
          </w:tcPr>
          <w:p w14:paraId="3C66C6AA" w14:textId="77777777" w:rsidR="00C3029F" w:rsidRPr="002604AB" w:rsidRDefault="00C3029F" w:rsidP="00F626BE">
            <w:pPr>
              <w:jc w:val="center"/>
              <w:rPr>
                <w:rFonts w:ascii="Verdana" w:hAnsi="Verdana"/>
                <w:b/>
                <w:sz w:val="16"/>
                <w:szCs w:val="16"/>
              </w:rPr>
            </w:pPr>
          </w:p>
        </w:tc>
      </w:tr>
      <w:tr w:rsidR="00C3029F" w:rsidRPr="002604AB" w14:paraId="51381BE3" w14:textId="77777777" w:rsidTr="00F626B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30C56ACC" w14:textId="77777777" w:rsidR="00C3029F" w:rsidRPr="009B0EC0" w:rsidRDefault="00C3029F" w:rsidP="00F626B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14:paraId="209EDA3F"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14:paraId="092756F7"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453FFE6C"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43105405"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64741509"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14:paraId="5457F693" w14:textId="77777777" w:rsidR="00C3029F" w:rsidRDefault="00C3029F" w:rsidP="00F626BE">
            <w:pPr>
              <w:jc w:val="center"/>
              <w:rPr>
                <w:rFonts w:ascii="Verdana" w:hAnsi="Verdana"/>
                <w:sz w:val="20"/>
                <w:szCs w:val="16"/>
                <w:vertAlign w:val="superscript"/>
              </w:rPr>
            </w:pPr>
            <w:r>
              <w:rPr>
                <w:rFonts w:ascii="Verdana" w:hAnsi="Verdana"/>
                <w:sz w:val="20"/>
                <w:szCs w:val="16"/>
                <w:vertAlign w:val="superscript"/>
              </w:rPr>
              <w:t>Zorunlu</w:t>
            </w:r>
          </w:p>
          <w:p w14:paraId="4D9B4C5A" w14:textId="77777777" w:rsidR="00C3029F" w:rsidRDefault="00C3029F" w:rsidP="00F626B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14:paraId="59CD0890" w14:textId="77777777" w:rsidR="00C3029F" w:rsidRDefault="00C3029F" w:rsidP="00F626B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14:paraId="29CE5D6C" w14:textId="77777777" w:rsidR="00C3029F" w:rsidRPr="002604AB" w:rsidRDefault="00C3029F" w:rsidP="00F626B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14:paraId="6CE2BB4B" w14:textId="77777777" w:rsidR="00C3029F" w:rsidRPr="002604AB" w:rsidRDefault="00C3029F" w:rsidP="00F626B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3029F" w:rsidRPr="002604AB" w14:paraId="66B7512E" w14:textId="77777777" w:rsidTr="00F626B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7092C62D" w14:textId="77777777" w:rsidR="00C3029F" w:rsidRPr="009B0EC0" w:rsidRDefault="00C3029F" w:rsidP="00F626BE">
            <w:pPr>
              <w:jc w:val="center"/>
              <w:rPr>
                <w:rFonts w:ascii="Verdana" w:hAnsi="Verdana"/>
                <w:b/>
                <w:sz w:val="18"/>
                <w:szCs w:val="16"/>
              </w:rPr>
            </w:pPr>
            <w:r w:rsidRPr="009B0EC0">
              <w:rPr>
                <w:rFonts w:ascii="Verdana" w:hAnsi="Verdana"/>
                <w:b/>
                <w:sz w:val="18"/>
                <w:szCs w:val="16"/>
              </w:rPr>
              <w:t>KREDİ DAĞILIMI</w:t>
            </w:r>
          </w:p>
          <w:p w14:paraId="49C9B012" w14:textId="77777777" w:rsidR="00C3029F" w:rsidRDefault="00C3029F" w:rsidP="00F626BE">
            <w:pPr>
              <w:jc w:val="center"/>
              <w:rPr>
                <w:rFonts w:ascii="Verdana" w:hAnsi="Verdana"/>
                <w:b/>
                <w:sz w:val="16"/>
                <w:szCs w:val="16"/>
              </w:rPr>
            </w:pPr>
            <w:r>
              <w:rPr>
                <w:rFonts w:ascii="Verdana" w:hAnsi="Verdana"/>
                <w:b/>
                <w:sz w:val="16"/>
                <w:szCs w:val="16"/>
              </w:rPr>
              <w:t>Dersin kredisini aşağıya işleyiniz.</w:t>
            </w:r>
          </w:p>
          <w:p w14:paraId="597488F7" w14:textId="77777777" w:rsidR="00C3029F" w:rsidRPr="002604AB" w:rsidRDefault="00C3029F" w:rsidP="00F626BE">
            <w:pPr>
              <w:jc w:val="center"/>
              <w:rPr>
                <w:rFonts w:ascii="Verdana" w:hAnsi="Verdana"/>
                <w:b/>
                <w:sz w:val="16"/>
                <w:szCs w:val="16"/>
              </w:rPr>
            </w:pPr>
            <w:r>
              <w:rPr>
                <w:rFonts w:ascii="Verdana" w:hAnsi="Verdana"/>
                <w:b/>
                <w:sz w:val="16"/>
                <w:szCs w:val="16"/>
              </w:rPr>
              <w:t xml:space="preserve"> (Gerekli görürseniz krediyi paylaştırınız.)</w:t>
            </w:r>
          </w:p>
        </w:tc>
      </w:tr>
      <w:tr w:rsidR="00C3029F" w:rsidRPr="002604AB" w14:paraId="3D4517AB" w14:textId="77777777" w:rsidTr="00F626B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14:paraId="21B24FAB"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14:paraId="50A7138F"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14:paraId="34A636E2" w14:textId="77777777" w:rsidR="00C3029F" w:rsidRPr="002604AB" w:rsidRDefault="00C3029F" w:rsidP="00F626B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14:paraId="67943F16"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3029F" w:rsidRPr="002604AB" w14:paraId="09C4CACF" w14:textId="77777777" w:rsidTr="00F626B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1EA9CB72"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72EEA376"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4801D7E8" w14:textId="77777777" w:rsidR="00C3029F" w:rsidRPr="002604AB" w:rsidRDefault="00C3029F" w:rsidP="00F626B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r w:rsidR="00C3029F" w:rsidRPr="002604AB" w14:paraId="2000676A" w14:textId="77777777" w:rsidTr="00F626B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5DA50D69"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ĞERLENDİRME ÖLÇÜTLERİ</w:t>
            </w:r>
          </w:p>
        </w:tc>
      </w:tr>
      <w:tr w:rsidR="00C3029F" w:rsidRPr="002604AB" w14:paraId="7DED04FC" w14:textId="77777777" w:rsidTr="00F626BE">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4A8C010F" w14:textId="77777777" w:rsidR="00C3029F" w:rsidRDefault="00C3029F" w:rsidP="00F626BE">
            <w:pPr>
              <w:jc w:val="center"/>
              <w:rPr>
                <w:rFonts w:ascii="Verdana" w:hAnsi="Verdana"/>
                <w:b/>
                <w:sz w:val="16"/>
                <w:szCs w:val="16"/>
              </w:rPr>
            </w:pPr>
            <w:r w:rsidRPr="002604AB">
              <w:rPr>
                <w:rFonts w:ascii="Verdana" w:hAnsi="Verdana"/>
                <w:b/>
                <w:sz w:val="16"/>
                <w:szCs w:val="16"/>
              </w:rPr>
              <w:t>YARIYIL İÇİ</w:t>
            </w:r>
          </w:p>
          <w:p w14:paraId="78117516" w14:textId="77777777" w:rsidR="00C3029F" w:rsidRPr="002604AB" w:rsidRDefault="00C3029F" w:rsidP="00F626B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50C5C8A0"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14:paraId="4EAE70E0"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14:paraId="152D178C" w14:textId="77777777" w:rsidR="00C3029F" w:rsidRPr="002604AB" w:rsidRDefault="00C3029F" w:rsidP="00F626B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3029F" w:rsidRPr="002604AB" w14:paraId="0E8C288F" w14:textId="77777777" w:rsidTr="00F626BE">
        <w:trPr>
          <w:trHeight w:val="276"/>
        </w:trPr>
        <w:tc>
          <w:tcPr>
            <w:tcW w:w="3735" w:type="dxa"/>
            <w:gridSpan w:val="5"/>
            <w:vMerge/>
            <w:tcBorders>
              <w:left w:val="single" w:sz="12" w:space="0" w:color="auto"/>
              <w:right w:val="single" w:sz="12" w:space="0" w:color="auto"/>
            </w:tcBorders>
            <w:vAlign w:val="center"/>
          </w:tcPr>
          <w:p w14:paraId="08E5416B"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5E0B61BD" w14:textId="77777777" w:rsidR="00C3029F" w:rsidRPr="002604AB" w:rsidRDefault="00C3029F" w:rsidP="00F626B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14:paraId="75B16E84"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14:paraId="32E9BC82" w14:textId="77777777" w:rsidR="00C3029F" w:rsidRPr="002604AB" w:rsidRDefault="00C3029F" w:rsidP="00F626B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p w14:paraId="4BF1991F" w14:textId="77777777" w:rsidR="00C3029F" w:rsidRPr="002604AB" w:rsidRDefault="00C3029F" w:rsidP="00F626BE">
            <w:pPr>
              <w:jc w:val="center"/>
              <w:rPr>
                <w:rFonts w:ascii="Verdana" w:hAnsi="Verdana"/>
                <w:sz w:val="16"/>
                <w:szCs w:val="16"/>
                <w:highlight w:val="yellow"/>
              </w:rPr>
            </w:pPr>
          </w:p>
        </w:tc>
      </w:tr>
      <w:tr w:rsidR="00C3029F" w:rsidRPr="002604AB" w14:paraId="2C870289" w14:textId="77777777" w:rsidTr="00F626BE">
        <w:trPr>
          <w:trHeight w:val="286"/>
        </w:trPr>
        <w:tc>
          <w:tcPr>
            <w:tcW w:w="3735" w:type="dxa"/>
            <w:gridSpan w:val="5"/>
            <w:vMerge/>
            <w:tcBorders>
              <w:left w:val="single" w:sz="12" w:space="0" w:color="auto"/>
              <w:right w:val="single" w:sz="12" w:space="0" w:color="auto"/>
            </w:tcBorders>
            <w:vAlign w:val="center"/>
          </w:tcPr>
          <w:p w14:paraId="31FCB7D0"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47247370" w14:textId="77777777" w:rsidR="00C3029F" w:rsidRPr="002604AB" w:rsidRDefault="00C3029F" w:rsidP="00F626B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14:paraId="5C6D7776"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6E8CD9A8"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tc>
      </w:tr>
      <w:tr w:rsidR="00C3029F" w:rsidRPr="002604AB" w14:paraId="24FEF98C" w14:textId="77777777" w:rsidTr="00F626BE">
        <w:trPr>
          <w:trHeight w:val="286"/>
        </w:trPr>
        <w:tc>
          <w:tcPr>
            <w:tcW w:w="3735" w:type="dxa"/>
            <w:gridSpan w:val="5"/>
            <w:vMerge/>
            <w:tcBorders>
              <w:left w:val="single" w:sz="12" w:space="0" w:color="auto"/>
              <w:right w:val="single" w:sz="12" w:space="0" w:color="auto"/>
            </w:tcBorders>
            <w:vAlign w:val="center"/>
          </w:tcPr>
          <w:p w14:paraId="52790907"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085C216C" w14:textId="77777777" w:rsidR="00C3029F" w:rsidRPr="002604AB" w:rsidRDefault="00C3029F" w:rsidP="00F626B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14:paraId="517AD179"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6FC2F35C"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460C3151" w14:textId="77777777" w:rsidTr="00F626BE">
        <w:trPr>
          <w:trHeight w:val="286"/>
        </w:trPr>
        <w:tc>
          <w:tcPr>
            <w:tcW w:w="3735" w:type="dxa"/>
            <w:gridSpan w:val="5"/>
            <w:vMerge/>
            <w:tcBorders>
              <w:left w:val="single" w:sz="12" w:space="0" w:color="auto"/>
              <w:right w:val="single" w:sz="12" w:space="0" w:color="auto"/>
            </w:tcBorders>
            <w:vAlign w:val="center"/>
          </w:tcPr>
          <w:p w14:paraId="64B843B4"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0C0A340C" w14:textId="77777777" w:rsidR="00C3029F" w:rsidRPr="002604AB" w:rsidRDefault="00C3029F" w:rsidP="00F626B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14:paraId="7E7B7A29"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14:paraId="620A73E0"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5F1DB30B" w14:textId="77777777" w:rsidTr="00F626BE">
        <w:trPr>
          <w:trHeight w:val="286"/>
        </w:trPr>
        <w:tc>
          <w:tcPr>
            <w:tcW w:w="3735" w:type="dxa"/>
            <w:gridSpan w:val="5"/>
            <w:vMerge/>
            <w:tcBorders>
              <w:left w:val="single" w:sz="12" w:space="0" w:color="auto"/>
              <w:right w:val="single" w:sz="12" w:space="0" w:color="auto"/>
            </w:tcBorders>
            <w:vAlign w:val="center"/>
          </w:tcPr>
          <w:p w14:paraId="5CCCBB34"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35369E5F" w14:textId="77777777" w:rsidR="00C3029F" w:rsidRPr="002604AB" w:rsidRDefault="00C3029F" w:rsidP="00F626B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14:paraId="0B666C3F"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14:paraId="7353562B"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03CF9B10" w14:textId="77777777" w:rsidTr="00F626BE">
        <w:trPr>
          <w:trHeight w:val="294"/>
        </w:trPr>
        <w:tc>
          <w:tcPr>
            <w:tcW w:w="3735" w:type="dxa"/>
            <w:gridSpan w:val="5"/>
            <w:vMerge/>
            <w:tcBorders>
              <w:left w:val="single" w:sz="12" w:space="0" w:color="auto"/>
              <w:right w:val="single" w:sz="12" w:space="0" w:color="auto"/>
            </w:tcBorders>
            <w:vAlign w:val="center"/>
          </w:tcPr>
          <w:p w14:paraId="116A9DEB"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4238E995" w14:textId="77777777" w:rsidR="00C3029F" w:rsidRPr="002604AB" w:rsidRDefault="00C3029F" w:rsidP="00F626BE">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right w:val="single" w:sz="8" w:space="0" w:color="auto"/>
            </w:tcBorders>
          </w:tcPr>
          <w:p w14:paraId="1C65CF39"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14:paraId="08CB8C3C"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5DF89ABD" w14:textId="77777777" w:rsidTr="00F626BE">
        <w:trPr>
          <w:trHeight w:val="286"/>
        </w:trPr>
        <w:tc>
          <w:tcPr>
            <w:tcW w:w="3735" w:type="dxa"/>
            <w:gridSpan w:val="5"/>
            <w:vMerge/>
            <w:tcBorders>
              <w:left w:val="single" w:sz="12" w:space="0" w:color="auto"/>
              <w:bottom w:val="single" w:sz="12" w:space="0" w:color="auto"/>
              <w:right w:val="single" w:sz="12" w:space="0" w:color="auto"/>
            </w:tcBorders>
            <w:vAlign w:val="center"/>
          </w:tcPr>
          <w:p w14:paraId="4E7C704E" w14:textId="77777777" w:rsidR="00C3029F" w:rsidRPr="002604AB" w:rsidRDefault="00C3029F" w:rsidP="00F626B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14:paraId="16ED42B8" w14:textId="77777777" w:rsidR="00C3029F" w:rsidRPr="00FA4020" w:rsidRDefault="00C3029F" w:rsidP="00F626B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14:paraId="27255347"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C3029F" w:rsidRPr="002604AB" w14:paraId="02D3A801" w14:textId="77777777" w:rsidTr="00F626BE">
        <w:trPr>
          <w:trHeight w:val="23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5553D99"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14:paraId="5228D080" w14:textId="77777777" w:rsidR="00C3029F" w:rsidRPr="002604AB" w:rsidRDefault="00C3029F" w:rsidP="00F626B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3029F" w:rsidRPr="002604AB" w14:paraId="0855BEAD" w14:textId="77777777" w:rsidTr="00F626B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CE0D840"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14:paraId="28D4D756" w14:textId="77777777" w:rsidR="00C3029F" w:rsidRPr="002604AB" w:rsidRDefault="00C3029F" w:rsidP="00F626B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D3E">
              <w:rPr>
                <w:rFonts w:ascii="Verdana" w:hAnsi="Verdana"/>
                <w:noProof/>
                <w:sz w:val="16"/>
                <w:szCs w:val="16"/>
              </w:rPr>
              <w:t xml:space="preserve">Elektrot proseslerinin kinetiği, elektrokimyasal teknikler, dönüşümlü voltametri, in-situ elektrokimya, monomerlerin yükseltgenme ve indirgenme reaksiyonları, elektropolimerizasyon, elektroaktif polimerik nanoyapılar (polianilin, politiyofen, polipirol, polialkilendioksitiyofen ve kopolimerleri), elektropolimerlerin karakterizasyonu, elektropolimerlerin uygulama alanları, elektrokromik cihazlar, sensörler, piller, süperkapasitörler. </w:t>
            </w:r>
            <w:r w:rsidRPr="00A83CA8">
              <w:rPr>
                <w:rFonts w:ascii="Verdana" w:hAnsi="Verdana"/>
                <w:sz w:val="16"/>
                <w:szCs w:val="16"/>
              </w:rPr>
              <w:fldChar w:fldCharType="end"/>
            </w:r>
          </w:p>
        </w:tc>
      </w:tr>
      <w:tr w:rsidR="00C3029F" w:rsidRPr="002604AB" w14:paraId="054AEA86" w14:textId="77777777" w:rsidTr="00F626B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C809F2B"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14:paraId="4D670C2D" w14:textId="77777777" w:rsidR="00C3029F" w:rsidRPr="002604AB" w:rsidRDefault="00C3029F" w:rsidP="00F626B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D3E">
              <w:rPr>
                <w:rFonts w:ascii="Verdana" w:hAnsi="Verdana"/>
                <w:noProof/>
                <w:sz w:val="16"/>
                <w:szCs w:val="16"/>
              </w:rPr>
              <w:t xml:space="preserve">Elektropolimerik nanoyapıların anlam ve önemini kavratmak, elektropolimerik nanoyapıları örneklendirmek ve özelliklerini açıklamak, elektropolimerik nanoyapıların sentez ve karakterizasyon yöntemlerinin yanısıra elektropolimerik nanoyapıların uygulama alanları hakkında ayrıntılı bilgiye sahip olmalarını sağlamak. </w:t>
            </w:r>
            <w:r w:rsidRPr="00A83CA8">
              <w:rPr>
                <w:rFonts w:ascii="Verdana" w:hAnsi="Verdana"/>
                <w:sz w:val="16"/>
                <w:szCs w:val="16"/>
              </w:rPr>
              <w:fldChar w:fldCharType="end"/>
            </w:r>
          </w:p>
        </w:tc>
      </w:tr>
      <w:tr w:rsidR="00C3029F" w:rsidRPr="002604AB" w14:paraId="59851661" w14:textId="77777777" w:rsidTr="00F626B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613D7CB"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14:paraId="624A5AAA" w14:textId="77777777" w:rsidR="00C3029F" w:rsidRPr="002604AB" w:rsidRDefault="00C3029F" w:rsidP="00F626B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D3E">
              <w:rPr>
                <w:rFonts w:ascii="Verdana" w:hAnsi="Verdana"/>
                <w:noProof/>
                <w:sz w:val="16"/>
                <w:szCs w:val="16"/>
              </w:rPr>
              <w:t>Son yılların güncel araştırma konularından olan nanoyapılı elektropolimerler hakkında donanımlı bireyler yetişmesine katkıda bulunmak.</w:t>
            </w:r>
            <w:r w:rsidRPr="00A83CA8">
              <w:rPr>
                <w:rFonts w:ascii="Verdana" w:hAnsi="Verdana"/>
                <w:sz w:val="16"/>
                <w:szCs w:val="16"/>
              </w:rPr>
              <w:fldChar w:fldCharType="end"/>
            </w:r>
          </w:p>
        </w:tc>
      </w:tr>
      <w:tr w:rsidR="00C3029F" w:rsidRPr="002604AB" w14:paraId="050206CA" w14:textId="77777777" w:rsidTr="00F626B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1B87348" w14:textId="77777777" w:rsidR="00C3029F" w:rsidRPr="002604AB" w:rsidRDefault="00C3029F" w:rsidP="00F626B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14:paraId="7C2B8E82" w14:textId="77777777" w:rsidR="00C3029F" w:rsidRPr="006F4D3E" w:rsidRDefault="00C3029F" w:rsidP="00F626B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F4D3E">
              <w:rPr>
                <w:rFonts w:ascii="Verdana" w:hAnsi="Verdana"/>
                <w:noProof/>
                <w:sz w:val="16"/>
                <w:szCs w:val="16"/>
              </w:rPr>
              <w:t xml:space="preserve"> 1. Elektropolimerik nanoyapılar kavramını anlayabilmek,</w:t>
            </w:r>
          </w:p>
          <w:p w14:paraId="2E070D02" w14:textId="77777777" w:rsidR="00C3029F" w:rsidRPr="006F4D3E" w:rsidRDefault="00C3029F" w:rsidP="00F626BE">
            <w:pPr>
              <w:tabs>
                <w:tab w:val="left" w:pos="7800"/>
              </w:tabs>
              <w:rPr>
                <w:rFonts w:ascii="Verdana" w:hAnsi="Verdana"/>
                <w:noProof/>
                <w:sz w:val="16"/>
                <w:szCs w:val="16"/>
              </w:rPr>
            </w:pPr>
            <w:r w:rsidRPr="006F4D3E">
              <w:rPr>
                <w:rFonts w:ascii="Verdana" w:hAnsi="Verdana"/>
                <w:noProof/>
                <w:sz w:val="16"/>
                <w:szCs w:val="16"/>
              </w:rPr>
              <w:t xml:space="preserve"> 2. Elektropolimerik nanoyapıların sentez metodlarını açıklayabilmek</w:t>
            </w:r>
          </w:p>
          <w:p w14:paraId="5F8AE243" w14:textId="77777777" w:rsidR="00C3029F" w:rsidRPr="006F4D3E" w:rsidRDefault="00C3029F" w:rsidP="00F626BE">
            <w:pPr>
              <w:tabs>
                <w:tab w:val="left" w:pos="7800"/>
              </w:tabs>
              <w:rPr>
                <w:rFonts w:ascii="Verdana" w:hAnsi="Verdana"/>
                <w:noProof/>
                <w:sz w:val="16"/>
                <w:szCs w:val="16"/>
              </w:rPr>
            </w:pPr>
            <w:r w:rsidRPr="006F4D3E">
              <w:rPr>
                <w:rFonts w:ascii="Verdana" w:hAnsi="Verdana"/>
                <w:noProof/>
                <w:sz w:val="16"/>
                <w:szCs w:val="16"/>
              </w:rPr>
              <w:t xml:space="preserve"> 3. Elektropolimerik nanoyapıların karakterizasyon metodlarını bilmek,</w:t>
            </w:r>
          </w:p>
          <w:p w14:paraId="6E170AB0" w14:textId="77777777" w:rsidR="00C3029F" w:rsidRPr="00E3546D" w:rsidRDefault="00C3029F" w:rsidP="00F626BE">
            <w:pPr>
              <w:tabs>
                <w:tab w:val="left" w:pos="7800"/>
              </w:tabs>
              <w:rPr>
                <w:rFonts w:ascii="Verdana" w:hAnsi="Verdana"/>
                <w:sz w:val="16"/>
                <w:szCs w:val="16"/>
              </w:rPr>
            </w:pPr>
            <w:r w:rsidRPr="006F4D3E">
              <w:rPr>
                <w:rFonts w:ascii="Verdana" w:hAnsi="Verdana"/>
                <w:noProof/>
                <w:sz w:val="16"/>
                <w:szCs w:val="16"/>
              </w:rPr>
              <w:t xml:space="preserve"> 4. Elektropolimerlerin güncel uygulama alanlarını örneklendirebilmek.</w:t>
            </w:r>
            <w:r>
              <w:rPr>
                <w:rFonts w:ascii="Verdana" w:hAnsi="Verdana"/>
                <w:sz w:val="16"/>
                <w:szCs w:val="16"/>
              </w:rPr>
              <w:fldChar w:fldCharType="end"/>
            </w:r>
          </w:p>
        </w:tc>
      </w:tr>
      <w:tr w:rsidR="00C3029F" w:rsidRPr="002604AB" w14:paraId="2F513CC4" w14:textId="77777777" w:rsidTr="00F626B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9CB28CF"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14:paraId="41E9543B" w14:textId="77777777" w:rsidR="00C3029F" w:rsidRPr="006849DA" w:rsidRDefault="00C3029F" w:rsidP="00F626B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F4D3E">
              <w:rPr>
                <w:rFonts w:ascii="Verdana" w:hAnsi="Verdana"/>
                <w:b w:val="0"/>
                <w:noProof/>
                <w:sz w:val="16"/>
                <w:szCs w:val="16"/>
              </w:rPr>
              <w:t>A. Eftekhari, Nanostructured Conductive Polymers, Wiley-VCH, 2010.</w:t>
            </w:r>
            <w:r w:rsidRPr="006849DA">
              <w:rPr>
                <w:rFonts w:ascii="Verdana" w:hAnsi="Verdana"/>
                <w:b w:val="0"/>
                <w:sz w:val="16"/>
                <w:szCs w:val="16"/>
              </w:rPr>
              <w:fldChar w:fldCharType="end"/>
            </w:r>
          </w:p>
        </w:tc>
      </w:tr>
      <w:tr w:rsidR="00C3029F" w:rsidRPr="002604AB" w14:paraId="2EE34A3F" w14:textId="77777777" w:rsidTr="00F626B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A95032B"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14:paraId="21A76BE7" w14:textId="77777777" w:rsidR="00C3029F" w:rsidRPr="006849DA" w:rsidRDefault="00C3029F" w:rsidP="00F626BE">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F4D3E">
              <w:rPr>
                <w:rFonts w:ascii="Verdana" w:hAnsi="Verdana"/>
                <w:b w:val="0"/>
                <w:noProof/>
                <w:sz w:val="16"/>
                <w:szCs w:val="16"/>
              </w:rPr>
              <w:t>S. Cosnier, A. Karyakin, Electropolymerization, Consepts, Materials and Applications, Wiley-VCH, 2010.</w:t>
            </w:r>
            <w:r w:rsidRPr="006849DA">
              <w:rPr>
                <w:rFonts w:ascii="Verdana" w:hAnsi="Verdana"/>
                <w:b w:val="0"/>
                <w:sz w:val="16"/>
                <w:szCs w:val="16"/>
              </w:rPr>
              <w:fldChar w:fldCharType="end"/>
            </w:r>
          </w:p>
        </w:tc>
      </w:tr>
    </w:tbl>
    <w:p w14:paraId="60A417BF" w14:textId="77777777" w:rsidR="00C3029F" w:rsidRPr="002604AB" w:rsidRDefault="00C3029F" w:rsidP="00F626BE">
      <w:pPr>
        <w:rPr>
          <w:rFonts w:ascii="Verdana" w:hAnsi="Verdana"/>
          <w:sz w:val="16"/>
          <w:szCs w:val="16"/>
        </w:rPr>
        <w:sectPr w:rsidR="00C3029F" w:rsidRPr="002604AB" w:rsidSect="00F626BE">
          <w:headerReference w:type="even" r:id="rId55"/>
          <w:headerReference w:type="default" r:id="rId56"/>
          <w:footerReference w:type="even" r:id="rId57"/>
          <w:footerReference w:type="default" r:id="rId58"/>
          <w:headerReference w:type="first" r:id="rId59"/>
          <w:footerReference w:type="first" r:id="rId6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C3029F" w:rsidRPr="002604AB" w14:paraId="4F832B87" w14:textId="77777777" w:rsidTr="00F626B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22FD175" w14:textId="77777777" w:rsidR="00C3029F" w:rsidRPr="002604AB" w:rsidRDefault="00C3029F" w:rsidP="00F626BE">
            <w:pPr>
              <w:jc w:val="center"/>
              <w:rPr>
                <w:rFonts w:ascii="Verdana" w:hAnsi="Verdana"/>
                <w:b/>
                <w:sz w:val="20"/>
                <w:szCs w:val="16"/>
              </w:rPr>
            </w:pPr>
            <w:r w:rsidRPr="002604AB">
              <w:rPr>
                <w:rFonts w:ascii="Verdana" w:hAnsi="Verdana"/>
                <w:b/>
                <w:sz w:val="20"/>
                <w:szCs w:val="16"/>
              </w:rPr>
              <w:t>DERSİN HAFTALIK PLANI</w:t>
            </w:r>
          </w:p>
        </w:tc>
      </w:tr>
      <w:tr w:rsidR="00C3029F" w:rsidRPr="002604AB" w14:paraId="56C4C778"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629B275" w14:textId="77777777" w:rsidR="00C3029F" w:rsidRPr="002604AB" w:rsidRDefault="00C3029F" w:rsidP="00F626B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14:paraId="38B0193B" w14:textId="77777777" w:rsidR="00C3029F" w:rsidRPr="002604AB" w:rsidRDefault="00C3029F" w:rsidP="00F626BE">
            <w:pPr>
              <w:rPr>
                <w:rFonts w:ascii="Verdana" w:hAnsi="Verdana"/>
                <w:b/>
                <w:sz w:val="20"/>
                <w:szCs w:val="16"/>
              </w:rPr>
            </w:pPr>
            <w:r w:rsidRPr="002604AB">
              <w:rPr>
                <w:rFonts w:ascii="Verdana" w:hAnsi="Verdana"/>
                <w:b/>
                <w:sz w:val="20"/>
                <w:szCs w:val="16"/>
              </w:rPr>
              <w:t>İŞLENEN KONULAR</w:t>
            </w:r>
          </w:p>
        </w:tc>
      </w:tr>
      <w:tr w:rsidR="00C3029F" w:rsidRPr="002604AB" w14:paraId="2B62CE37"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6253B08" w14:textId="77777777" w:rsidR="00C3029F" w:rsidRPr="002604AB" w:rsidRDefault="00C3029F" w:rsidP="00F626B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6D568615"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D3E">
              <w:rPr>
                <w:rFonts w:ascii="Verdana" w:hAnsi="Verdana"/>
                <w:noProof/>
                <w:sz w:val="16"/>
                <w:szCs w:val="16"/>
              </w:rPr>
              <w:t>Elektrot proseslerinin kinetiği</w:t>
            </w:r>
            <w:r w:rsidRPr="00A83CA8">
              <w:rPr>
                <w:rFonts w:ascii="Verdana" w:hAnsi="Verdana"/>
                <w:sz w:val="16"/>
                <w:szCs w:val="16"/>
              </w:rPr>
              <w:fldChar w:fldCharType="end"/>
            </w:r>
          </w:p>
        </w:tc>
      </w:tr>
      <w:tr w:rsidR="00C3029F" w:rsidRPr="002604AB" w14:paraId="01CD478F"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88DCDC1" w14:textId="77777777" w:rsidR="00C3029F" w:rsidRPr="002604AB" w:rsidRDefault="00C3029F" w:rsidP="00F626B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431B1A50"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D3E">
              <w:rPr>
                <w:rFonts w:ascii="Verdana" w:hAnsi="Verdana"/>
                <w:noProof/>
                <w:sz w:val="16"/>
                <w:szCs w:val="16"/>
              </w:rPr>
              <w:t>Elektrokimyasal teknikler</w:t>
            </w:r>
            <w:r w:rsidRPr="00A83CA8">
              <w:rPr>
                <w:rFonts w:ascii="Verdana" w:hAnsi="Verdana"/>
                <w:sz w:val="16"/>
                <w:szCs w:val="16"/>
              </w:rPr>
              <w:fldChar w:fldCharType="end"/>
            </w:r>
          </w:p>
        </w:tc>
      </w:tr>
      <w:tr w:rsidR="00C3029F" w:rsidRPr="002604AB" w14:paraId="6F2B9376"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B3ED9EB" w14:textId="77777777" w:rsidR="00C3029F" w:rsidRPr="002604AB" w:rsidRDefault="00C3029F" w:rsidP="00F626B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753AE336"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D3E">
              <w:rPr>
                <w:rFonts w:ascii="Verdana" w:hAnsi="Verdana"/>
                <w:noProof/>
                <w:sz w:val="16"/>
                <w:szCs w:val="16"/>
              </w:rPr>
              <w:t>Dönüşümlü voltametri</w:t>
            </w:r>
            <w:r w:rsidRPr="00A83CA8">
              <w:rPr>
                <w:rFonts w:ascii="Verdana" w:hAnsi="Verdana"/>
                <w:sz w:val="16"/>
                <w:szCs w:val="16"/>
              </w:rPr>
              <w:fldChar w:fldCharType="end"/>
            </w:r>
          </w:p>
        </w:tc>
      </w:tr>
      <w:tr w:rsidR="00C3029F" w:rsidRPr="002604AB" w14:paraId="5375CC1C"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5C51804" w14:textId="77777777" w:rsidR="00C3029F" w:rsidRPr="002604AB" w:rsidRDefault="00C3029F" w:rsidP="00F626B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25373EED"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D3E">
              <w:rPr>
                <w:rFonts w:ascii="Verdana" w:hAnsi="Verdana"/>
                <w:noProof/>
                <w:sz w:val="16"/>
                <w:szCs w:val="16"/>
              </w:rPr>
              <w:t>Monomerlerin yükseltgenme ve indirgenme reaksiyonları</w:t>
            </w:r>
            <w:r w:rsidRPr="00A83CA8">
              <w:rPr>
                <w:rFonts w:ascii="Verdana" w:hAnsi="Verdana"/>
                <w:sz w:val="16"/>
                <w:szCs w:val="16"/>
              </w:rPr>
              <w:fldChar w:fldCharType="end"/>
            </w:r>
          </w:p>
        </w:tc>
      </w:tr>
      <w:tr w:rsidR="00C3029F" w:rsidRPr="002604AB" w14:paraId="17928ED0"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92428FC" w14:textId="77777777" w:rsidR="00C3029F" w:rsidRPr="002604AB" w:rsidRDefault="00C3029F" w:rsidP="00F626B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2B452B15"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D3E">
              <w:rPr>
                <w:rFonts w:ascii="Verdana" w:hAnsi="Verdana"/>
                <w:noProof/>
                <w:sz w:val="16"/>
                <w:szCs w:val="16"/>
              </w:rPr>
              <w:t xml:space="preserve">In-situ elektrokimya, elektropolimerizasyon          </w:t>
            </w:r>
            <w:r w:rsidRPr="00A83CA8">
              <w:rPr>
                <w:rFonts w:ascii="Verdana" w:hAnsi="Verdana"/>
                <w:sz w:val="16"/>
                <w:szCs w:val="16"/>
              </w:rPr>
              <w:fldChar w:fldCharType="end"/>
            </w:r>
          </w:p>
        </w:tc>
      </w:tr>
      <w:tr w:rsidR="00C3029F" w:rsidRPr="002604AB" w14:paraId="63729990"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6C7D6E4B" w14:textId="77777777" w:rsidR="00C3029F" w:rsidRPr="002604AB" w:rsidRDefault="00C3029F" w:rsidP="00F626B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22FD1DF2" w14:textId="77777777" w:rsidR="00C3029F" w:rsidRPr="002604AB" w:rsidRDefault="00C3029F" w:rsidP="00F626BE">
            <w:pPr>
              <w:rPr>
                <w:rFonts w:ascii="Verdana" w:hAnsi="Verdana"/>
                <w:sz w:val="20"/>
                <w:szCs w:val="16"/>
              </w:rPr>
            </w:pPr>
            <w:r w:rsidRPr="002604AB">
              <w:rPr>
                <w:rFonts w:ascii="Verdana" w:hAnsi="Verdana"/>
                <w:i/>
                <w:sz w:val="16"/>
                <w:szCs w:val="16"/>
              </w:rPr>
              <w:t>Ara Sınav 1</w:t>
            </w:r>
          </w:p>
        </w:tc>
      </w:tr>
      <w:tr w:rsidR="00C3029F" w:rsidRPr="002604AB" w14:paraId="124D21B0"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E7A228C" w14:textId="77777777" w:rsidR="00C3029F" w:rsidRPr="002604AB" w:rsidRDefault="00C3029F" w:rsidP="00F626B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6E8C2AA6"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D3E">
              <w:rPr>
                <w:rFonts w:ascii="Verdana" w:hAnsi="Verdana"/>
                <w:noProof/>
                <w:sz w:val="16"/>
                <w:szCs w:val="16"/>
              </w:rPr>
              <w:t>Elektroaktif polimerik mikro ve nanoyapılar (polianilin, polipirol, politiyofen, polialkilendioksitiyofen ve kopolimerleri)</w:t>
            </w:r>
            <w:r w:rsidRPr="00A83CA8">
              <w:rPr>
                <w:rFonts w:ascii="Verdana" w:hAnsi="Verdana"/>
                <w:sz w:val="16"/>
                <w:szCs w:val="16"/>
              </w:rPr>
              <w:fldChar w:fldCharType="end"/>
            </w:r>
          </w:p>
        </w:tc>
      </w:tr>
      <w:tr w:rsidR="00C3029F" w:rsidRPr="002604AB" w14:paraId="598305E8"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4120852" w14:textId="77777777" w:rsidR="00C3029F" w:rsidRPr="002604AB" w:rsidRDefault="00C3029F" w:rsidP="00F626B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32D61226"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D3E">
              <w:rPr>
                <w:rFonts w:ascii="Verdana" w:hAnsi="Verdana"/>
                <w:noProof/>
                <w:sz w:val="16"/>
                <w:szCs w:val="16"/>
              </w:rPr>
              <w:t xml:space="preserve">Elektropolimerlerin spektroskopik karakterizasyon teknikleri </w:t>
            </w:r>
            <w:r w:rsidRPr="00A83CA8">
              <w:rPr>
                <w:rFonts w:ascii="Verdana" w:hAnsi="Verdana"/>
                <w:sz w:val="16"/>
                <w:szCs w:val="16"/>
              </w:rPr>
              <w:fldChar w:fldCharType="end"/>
            </w:r>
          </w:p>
        </w:tc>
      </w:tr>
      <w:tr w:rsidR="00C3029F" w:rsidRPr="002604AB" w14:paraId="5D0AC53E"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28687C6" w14:textId="77777777" w:rsidR="00C3029F" w:rsidRPr="002604AB" w:rsidRDefault="00C3029F" w:rsidP="00F626B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4E137F63"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D3E">
              <w:rPr>
                <w:rFonts w:ascii="Verdana" w:hAnsi="Verdana"/>
                <w:sz w:val="16"/>
                <w:szCs w:val="16"/>
              </w:rPr>
              <w:t>Elektropolimerlerin mikroskopik karakterizasyon teknikleri</w:t>
            </w:r>
            <w:r w:rsidRPr="00A83CA8">
              <w:rPr>
                <w:rFonts w:ascii="Verdana" w:hAnsi="Verdana"/>
                <w:sz w:val="16"/>
                <w:szCs w:val="16"/>
              </w:rPr>
              <w:fldChar w:fldCharType="end"/>
            </w:r>
          </w:p>
        </w:tc>
      </w:tr>
      <w:tr w:rsidR="00C3029F" w:rsidRPr="002604AB" w14:paraId="2EE994ED"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13DB1EB" w14:textId="77777777" w:rsidR="00C3029F" w:rsidRPr="002604AB" w:rsidRDefault="00C3029F" w:rsidP="00F626B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36DF4868"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D3E">
              <w:rPr>
                <w:rFonts w:ascii="Verdana" w:hAnsi="Verdana"/>
                <w:sz w:val="16"/>
                <w:szCs w:val="16"/>
              </w:rPr>
              <w:t>Elektropolimerlerin kullanım alanlar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3029F" w:rsidRPr="002604AB" w14:paraId="1C986BAE"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5203108D" w14:textId="77777777" w:rsidR="00C3029F" w:rsidRPr="002604AB" w:rsidRDefault="00C3029F" w:rsidP="00F626B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5A9EE3DD" w14:textId="77777777" w:rsidR="00C3029F" w:rsidRPr="002604AB" w:rsidRDefault="00C3029F" w:rsidP="00F626B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3029F" w:rsidRPr="002604AB" w14:paraId="7BA1FDE5"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E67B640" w14:textId="77777777" w:rsidR="00C3029F" w:rsidRPr="002604AB" w:rsidRDefault="00C3029F" w:rsidP="00F626B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0BC76608"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D3E">
              <w:rPr>
                <w:rFonts w:ascii="Verdana" w:hAnsi="Verdana"/>
                <w:noProof/>
                <w:sz w:val="16"/>
                <w:szCs w:val="16"/>
              </w:rPr>
              <w:t>Elektrokromik cihazlar</w:t>
            </w:r>
            <w:r w:rsidRPr="00A83CA8">
              <w:rPr>
                <w:rFonts w:ascii="Verdana" w:hAnsi="Verdana"/>
                <w:sz w:val="16"/>
                <w:szCs w:val="16"/>
              </w:rPr>
              <w:fldChar w:fldCharType="end"/>
            </w:r>
          </w:p>
        </w:tc>
      </w:tr>
      <w:tr w:rsidR="00C3029F" w:rsidRPr="002604AB" w14:paraId="6EE83B22"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09634DA" w14:textId="77777777" w:rsidR="00C3029F" w:rsidRPr="002604AB" w:rsidRDefault="00C3029F" w:rsidP="00F626B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6D765001"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D3E">
              <w:rPr>
                <w:rFonts w:ascii="Verdana" w:hAnsi="Verdana"/>
                <w:noProof/>
                <w:sz w:val="16"/>
                <w:szCs w:val="16"/>
              </w:rPr>
              <w:t>Sensörler, biyosensörler</w:t>
            </w:r>
            <w:r w:rsidRPr="00A83CA8">
              <w:rPr>
                <w:rFonts w:ascii="Verdana" w:hAnsi="Verdana"/>
                <w:sz w:val="16"/>
                <w:szCs w:val="16"/>
              </w:rPr>
              <w:fldChar w:fldCharType="end"/>
            </w:r>
          </w:p>
        </w:tc>
      </w:tr>
      <w:tr w:rsidR="00C3029F" w:rsidRPr="002604AB" w14:paraId="7A0C90AB"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E318275" w14:textId="77777777" w:rsidR="00C3029F" w:rsidRPr="002604AB" w:rsidRDefault="00C3029F" w:rsidP="00F626B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2C66AD21"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D3E">
              <w:rPr>
                <w:rFonts w:ascii="Verdana" w:hAnsi="Verdana"/>
                <w:noProof/>
                <w:sz w:val="16"/>
                <w:szCs w:val="16"/>
              </w:rPr>
              <w:t>Piller, süperkapasitörler</w:t>
            </w:r>
            <w:r w:rsidRPr="00A83CA8">
              <w:rPr>
                <w:rFonts w:ascii="Verdana" w:hAnsi="Verdana"/>
                <w:sz w:val="16"/>
                <w:szCs w:val="16"/>
              </w:rPr>
              <w:fldChar w:fldCharType="end"/>
            </w:r>
          </w:p>
        </w:tc>
      </w:tr>
      <w:tr w:rsidR="00C3029F" w:rsidRPr="002604AB" w14:paraId="6CC0AD11" w14:textId="77777777" w:rsidTr="00F626B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4F16ED7A" w14:textId="77777777" w:rsidR="00C3029F" w:rsidRPr="002604AB" w:rsidRDefault="00C3029F" w:rsidP="00F626B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3DA136D0" w14:textId="77777777" w:rsidR="00C3029F" w:rsidRPr="002604AB" w:rsidRDefault="00C3029F" w:rsidP="00F626B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14:paraId="36BC4768" w14:textId="77777777" w:rsidR="00C3029F" w:rsidRPr="002604AB" w:rsidRDefault="00C3029F" w:rsidP="00F626BE">
      <w:pPr>
        <w:rPr>
          <w:rFonts w:ascii="Verdana" w:hAnsi="Verdana"/>
          <w:sz w:val="16"/>
          <w:szCs w:val="16"/>
        </w:rPr>
      </w:pPr>
    </w:p>
    <w:p w14:paraId="700C3FB6" w14:textId="77777777" w:rsidR="00C3029F" w:rsidRPr="002604AB" w:rsidRDefault="00C3029F" w:rsidP="00F626B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C3029F" w:rsidRPr="002604AB" w14:paraId="398EA63C" w14:textId="77777777" w:rsidTr="00F626B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20F52EA4" w14:textId="77777777" w:rsidR="00C3029F" w:rsidRPr="002604AB" w:rsidRDefault="00C3029F" w:rsidP="00F626BE">
            <w:pPr>
              <w:jc w:val="center"/>
              <w:rPr>
                <w:rFonts w:ascii="Verdana" w:hAnsi="Verdana"/>
                <w:b/>
                <w:sz w:val="18"/>
                <w:szCs w:val="16"/>
              </w:rPr>
            </w:pPr>
            <w:r w:rsidRPr="001B710C">
              <w:rPr>
                <w:rFonts w:ascii="Verdana" w:hAnsi="Verdana"/>
                <w:b/>
                <w:sz w:val="18"/>
                <w:szCs w:val="16"/>
              </w:rPr>
              <w:t xml:space="preserve">DERSİN ÖĞRENME ÇIKTILARININ </w:t>
            </w:r>
            <w:r w:rsidRPr="00E10AB1">
              <w:rPr>
                <w:rFonts w:ascii="Verdana" w:hAnsi="Verdana"/>
                <w:b/>
                <w:sz w:val="20"/>
                <w:szCs w:val="16"/>
                <w:u w:val="single"/>
              </w:rPr>
              <w:t>POLİMER BİLİM VE TEKNOLOJİS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790B176D" w14:textId="77777777" w:rsidR="00C3029F" w:rsidRPr="002604AB" w:rsidRDefault="00C3029F" w:rsidP="00F626BE">
            <w:pPr>
              <w:jc w:val="center"/>
              <w:rPr>
                <w:rFonts w:ascii="Verdana" w:hAnsi="Verdana"/>
                <w:b/>
                <w:sz w:val="18"/>
                <w:szCs w:val="16"/>
              </w:rPr>
            </w:pPr>
            <w:r>
              <w:rPr>
                <w:rFonts w:ascii="Verdana" w:hAnsi="Verdana"/>
                <w:b/>
                <w:sz w:val="18"/>
                <w:szCs w:val="16"/>
              </w:rPr>
              <w:t>Katkı Düzeyi</w:t>
            </w:r>
          </w:p>
        </w:tc>
      </w:tr>
      <w:tr w:rsidR="00C3029F" w:rsidRPr="002604AB" w14:paraId="49FD8D56" w14:textId="77777777" w:rsidTr="00F626B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14:paraId="308C2C88" w14:textId="77777777" w:rsidR="00C3029F" w:rsidRPr="002604AB" w:rsidRDefault="00C3029F" w:rsidP="00F626B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14:paraId="0C9523FE" w14:textId="77777777" w:rsidR="00C3029F" w:rsidRPr="002604AB" w:rsidRDefault="00C3029F" w:rsidP="00F626B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50927ECB" w14:textId="77777777" w:rsidR="00C3029F" w:rsidRDefault="00C3029F" w:rsidP="00F626BE">
            <w:pPr>
              <w:jc w:val="center"/>
              <w:rPr>
                <w:rFonts w:ascii="Verdana" w:hAnsi="Verdana"/>
                <w:b/>
                <w:sz w:val="18"/>
                <w:szCs w:val="16"/>
              </w:rPr>
            </w:pPr>
            <w:r>
              <w:rPr>
                <w:rFonts w:ascii="Verdana" w:hAnsi="Verdana"/>
                <w:b/>
                <w:sz w:val="18"/>
                <w:szCs w:val="16"/>
              </w:rPr>
              <w:t>3</w:t>
            </w:r>
          </w:p>
          <w:p w14:paraId="1F172271" w14:textId="77777777" w:rsidR="00C3029F" w:rsidRPr="001B710C" w:rsidRDefault="00C3029F" w:rsidP="00F626B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14:paraId="559103B8" w14:textId="77777777" w:rsidR="00C3029F" w:rsidRDefault="00C3029F" w:rsidP="00F626BE">
            <w:pPr>
              <w:jc w:val="center"/>
              <w:rPr>
                <w:rFonts w:ascii="Verdana" w:hAnsi="Verdana"/>
                <w:b/>
                <w:sz w:val="18"/>
                <w:szCs w:val="16"/>
              </w:rPr>
            </w:pPr>
            <w:r>
              <w:rPr>
                <w:rFonts w:ascii="Verdana" w:hAnsi="Verdana"/>
                <w:b/>
                <w:sz w:val="18"/>
                <w:szCs w:val="16"/>
              </w:rPr>
              <w:t>2</w:t>
            </w:r>
          </w:p>
          <w:p w14:paraId="37488C4D" w14:textId="77777777" w:rsidR="00C3029F" w:rsidRPr="001B710C" w:rsidRDefault="00C3029F" w:rsidP="00F626B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14:paraId="753B335F" w14:textId="77777777" w:rsidR="00C3029F" w:rsidRDefault="00C3029F" w:rsidP="00F626BE">
            <w:pPr>
              <w:jc w:val="center"/>
              <w:rPr>
                <w:rFonts w:ascii="Verdana" w:hAnsi="Verdana"/>
                <w:b/>
                <w:sz w:val="18"/>
                <w:szCs w:val="16"/>
              </w:rPr>
            </w:pPr>
            <w:r>
              <w:rPr>
                <w:rFonts w:ascii="Verdana" w:hAnsi="Verdana"/>
                <w:b/>
                <w:sz w:val="18"/>
                <w:szCs w:val="16"/>
              </w:rPr>
              <w:t>1</w:t>
            </w:r>
          </w:p>
          <w:p w14:paraId="7B2EB5B3" w14:textId="77777777" w:rsidR="00C3029F" w:rsidRPr="001B710C" w:rsidRDefault="00C3029F" w:rsidP="00F626B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3029F" w:rsidRPr="002604AB" w14:paraId="019EA6B5" w14:textId="77777777" w:rsidTr="00F626B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14:paraId="1F23F915" w14:textId="77777777" w:rsidR="00C3029F" w:rsidRPr="001B710C" w:rsidRDefault="00C3029F" w:rsidP="00F626B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14:paraId="42175021" w14:textId="77777777" w:rsidR="00C3029F" w:rsidRPr="00E10AB1" w:rsidRDefault="00C3029F" w:rsidP="00F626BE">
            <w:pPr>
              <w:jc w:val="both"/>
              <w:rPr>
                <w:rFonts w:ascii="Verdana" w:hAnsi="Verdana"/>
                <w:sz w:val="18"/>
              </w:rPr>
            </w:pPr>
            <w:r w:rsidRPr="00E10AB1">
              <w:rPr>
                <w:rFonts w:ascii="Verdana" w:hAnsi="Verdana"/>
                <w:sz w:val="18"/>
              </w:rPr>
              <w:t>Polimer Bilim ve Teknolojisi alanında ve ilgili başka alanlarda ger eken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14:paraId="1369CFFE"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D5CFA1F"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2F44F9A"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5F644719" w14:textId="77777777" w:rsidTr="00F626B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14:paraId="3E6E267A" w14:textId="77777777" w:rsidR="00C3029F" w:rsidRPr="001B710C" w:rsidRDefault="00C3029F" w:rsidP="00F626B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14:paraId="22C6DD0E" w14:textId="77777777" w:rsidR="00C3029F" w:rsidRPr="00E10AB1" w:rsidRDefault="00C3029F" w:rsidP="00F626BE">
            <w:pPr>
              <w:jc w:val="both"/>
              <w:rPr>
                <w:rFonts w:ascii="Verdana" w:hAnsi="Verdana"/>
                <w:sz w:val="18"/>
              </w:rPr>
            </w:pPr>
            <w:r w:rsidRPr="00E10AB1">
              <w:rPr>
                <w:rFonts w:ascii="Verdana" w:hAnsi="Verdana"/>
                <w:sz w:val="18"/>
              </w:rPr>
              <w:t>Polimer Bilim ve Teknolojis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421B3302"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2880B429"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C8C59F7"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082E457A" w14:textId="77777777" w:rsidTr="00F626B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14:paraId="2508795A" w14:textId="77777777" w:rsidR="00C3029F" w:rsidRPr="001B710C" w:rsidRDefault="00C3029F" w:rsidP="00F626B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14:paraId="5124416B" w14:textId="77777777" w:rsidR="00C3029F" w:rsidRPr="00E10AB1" w:rsidRDefault="00C3029F" w:rsidP="00F626BE">
            <w:pPr>
              <w:jc w:val="both"/>
              <w:rPr>
                <w:rFonts w:ascii="Verdana" w:hAnsi="Verdana"/>
                <w:sz w:val="18"/>
              </w:rPr>
            </w:pPr>
            <w:r w:rsidRPr="00E10AB1">
              <w:rPr>
                <w:rFonts w:ascii="Verdana" w:hAnsi="Verdana"/>
                <w:sz w:val="18"/>
              </w:rPr>
              <w:t>PBT alanında kullanılan, üretim, işleme ve karakterizasyon alanında öne çıkan ileri teknolojilere hakim olma ve onları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14:paraId="76EE89E6"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382D2934"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792720E"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4A9CBB0B" w14:textId="77777777" w:rsidTr="00F626BE">
        <w:trPr>
          <w:trHeight w:val="441"/>
        </w:trPr>
        <w:tc>
          <w:tcPr>
            <w:tcW w:w="1258" w:type="dxa"/>
            <w:tcBorders>
              <w:top w:val="single" w:sz="6" w:space="0" w:color="auto"/>
              <w:left w:val="single" w:sz="12" w:space="0" w:color="auto"/>
              <w:bottom w:val="single" w:sz="6" w:space="0" w:color="auto"/>
              <w:right w:val="single" w:sz="6" w:space="0" w:color="auto"/>
            </w:tcBorders>
            <w:vAlign w:val="center"/>
          </w:tcPr>
          <w:p w14:paraId="722C0A3F" w14:textId="77777777" w:rsidR="00C3029F" w:rsidRPr="001B710C" w:rsidRDefault="00C3029F" w:rsidP="00F626B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14:paraId="1E92042E" w14:textId="77777777" w:rsidR="00C3029F" w:rsidRPr="00E10AB1" w:rsidRDefault="00C3029F" w:rsidP="00F626BE">
            <w:pPr>
              <w:jc w:val="both"/>
              <w:rPr>
                <w:rFonts w:ascii="Verdana" w:hAnsi="Verdana"/>
                <w:sz w:val="18"/>
              </w:rPr>
            </w:pPr>
            <w:r w:rsidRPr="00E10AB1">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62B724C3"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270A34B1"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D943AB3"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63026474"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79C082EA" w14:textId="77777777" w:rsidR="00C3029F" w:rsidRPr="001B710C" w:rsidRDefault="00C3029F" w:rsidP="00F626B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14:paraId="696B36C1" w14:textId="77777777" w:rsidR="00C3029F" w:rsidRPr="00E10AB1" w:rsidRDefault="00C3029F" w:rsidP="00F626BE">
            <w:pPr>
              <w:jc w:val="both"/>
              <w:rPr>
                <w:rFonts w:ascii="Verdana" w:hAnsi="Verdana"/>
                <w:sz w:val="18"/>
              </w:rPr>
            </w:pPr>
            <w:r w:rsidRPr="00E10AB1">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51206BBE"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63D24BDC"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5B53015"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34A7B4AA"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6DD49346" w14:textId="77777777" w:rsidR="00C3029F" w:rsidRPr="001B710C" w:rsidRDefault="00C3029F" w:rsidP="00F626B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14:paraId="0F22DC2B" w14:textId="77777777" w:rsidR="00C3029F" w:rsidRPr="00E10AB1" w:rsidRDefault="00C3029F" w:rsidP="00F626BE">
            <w:pPr>
              <w:jc w:val="both"/>
              <w:rPr>
                <w:rFonts w:ascii="Verdana" w:hAnsi="Verdana"/>
                <w:sz w:val="18"/>
              </w:rPr>
            </w:pPr>
            <w:r w:rsidRPr="00E10AB1">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47651B49"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0CD4AC2B"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5DDAFA2"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3936268A" w14:textId="77777777" w:rsidTr="00F626B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14:paraId="20CABD4B" w14:textId="77777777" w:rsidR="00C3029F" w:rsidRPr="001B710C" w:rsidRDefault="00C3029F" w:rsidP="00F626B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14:paraId="1CCCB06D" w14:textId="77777777" w:rsidR="00C3029F" w:rsidRPr="00E10AB1" w:rsidRDefault="00C3029F" w:rsidP="00F626BE">
            <w:pPr>
              <w:jc w:val="both"/>
              <w:rPr>
                <w:rFonts w:ascii="Verdana" w:hAnsi="Verdana"/>
                <w:sz w:val="18"/>
              </w:rPr>
            </w:pPr>
            <w:r w:rsidRPr="00E10AB1">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739918B1"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35528FF"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512B1A8"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4D174B93"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6D7151EC" w14:textId="77777777" w:rsidR="00C3029F" w:rsidRPr="001B710C" w:rsidRDefault="00C3029F" w:rsidP="00F626B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14:paraId="2F60CA1D" w14:textId="77777777" w:rsidR="00C3029F" w:rsidRPr="00E10AB1" w:rsidRDefault="00C3029F" w:rsidP="00F626BE">
            <w:pPr>
              <w:jc w:val="both"/>
              <w:rPr>
                <w:rFonts w:ascii="Verdana" w:hAnsi="Verdana"/>
                <w:sz w:val="18"/>
              </w:rPr>
            </w:pPr>
            <w:r w:rsidRPr="00E10AB1">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14:paraId="2F368C49"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AB08683"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125400F"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bl>
    <w:p w14:paraId="11BB3539" w14:textId="77777777" w:rsidR="00C3029F" w:rsidRPr="002604AB" w:rsidRDefault="00C3029F" w:rsidP="00F626BE">
      <w:pPr>
        <w:rPr>
          <w:rFonts w:ascii="Verdana" w:hAnsi="Verdana"/>
          <w:sz w:val="16"/>
          <w:szCs w:val="16"/>
        </w:rPr>
      </w:pPr>
    </w:p>
    <w:p w14:paraId="55F597FC" w14:textId="77777777" w:rsidR="00C3029F" w:rsidRPr="002604AB" w:rsidRDefault="00C3029F" w:rsidP="00F626BE">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B6B24">
        <w:rPr>
          <w:rFonts w:ascii="Verdana" w:hAnsi="Verdana"/>
          <w:noProof/>
          <w:sz w:val="18"/>
          <w:szCs w:val="16"/>
        </w:rPr>
        <w:t xml:space="preserve">Prof. Dr. Gözen Bereket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49D474F0" w14:textId="77777777" w:rsidR="00C3029F" w:rsidRDefault="00C3029F" w:rsidP="00F626BE">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14:paraId="76970595" w14:textId="77777777" w:rsidR="00C3029F" w:rsidRDefault="00C3029F">
      <w:pPr>
        <w:spacing w:after="200"/>
        <w:rPr>
          <w:rFonts w:ascii="Verdana" w:hAnsi="Verdana"/>
          <w:sz w:val="18"/>
          <w:szCs w:val="16"/>
        </w:rPr>
      </w:pPr>
      <w:r>
        <w:rPr>
          <w:rFonts w:ascii="Verdana" w:hAnsi="Verdana"/>
          <w:sz w:val="18"/>
          <w:szCs w:val="16"/>
        </w:rPr>
        <w:br w:type="page"/>
      </w:r>
    </w:p>
    <w:p w14:paraId="1ABE22A3" w14:textId="4E664EC7" w:rsidR="00C3029F" w:rsidRPr="002604AB" w:rsidRDefault="00B95765" w:rsidP="00F626BE">
      <w:pPr>
        <w:tabs>
          <w:tab w:val="left" w:pos="6825"/>
        </w:tabs>
        <w:outlineLvl w:val="0"/>
        <w:rP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665920" behindDoc="0" locked="0" layoutInCell="1" allowOverlap="1" wp14:anchorId="7C3AB18C" wp14:editId="74F15C47">
                <wp:simplePos x="0" y="0"/>
                <wp:positionH relativeFrom="column">
                  <wp:posOffset>1508760</wp:posOffset>
                </wp:positionH>
                <wp:positionV relativeFrom="paragraph">
                  <wp:posOffset>-203200</wp:posOffset>
                </wp:positionV>
                <wp:extent cx="3256280" cy="1015365"/>
                <wp:effectExtent l="0" t="0" r="20320" b="13335"/>
                <wp:wrapNone/>
                <wp:docPr id="8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14:paraId="2B9E02D5"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T.C.</w:t>
                            </w:r>
                          </w:p>
                          <w:p w14:paraId="67DF81C3"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ESKİŞEHİR OSMANGAZİ ÜNİVERSİTESİ</w:t>
                            </w:r>
                          </w:p>
                          <w:p w14:paraId="0482149F"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FEN BİLİMLERİ ENSTİTÜSÜ</w:t>
                            </w:r>
                          </w:p>
                          <w:p w14:paraId="0D5DD821" w14:textId="77777777" w:rsidR="00B95765" w:rsidRPr="002604AB" w:rsidRDefault="00B95765" w:rsidP="00F626BE">
                            <w:pPr>
                              <w:spacing w:after="120"/>
                              <w:jc w:val="center"/>
                              <w:rPr>
                                <w:rFonts w:ascii="Verdana" w:hAnsi="Verdana"/>
                                <w:b/>
                                <w:sz w:val="6"/>
                                <w:szCs w:val="10"/>
                              </w:rPr>
                            </w:pPr>
                          </w:p>
                          <w:p w14:paraId="64391E96" w14:textId="77777777" w:rsidR="00B95765" w:rsidRPr="002604AB" w:rsidRDefault="00B95765" w:rsidP="00F626BE">
                            <w:pPr>
                              <w:spacing w:after="120"/>
                              <w:jc w:val="center"/>
                              <w:rPr>
                                <w:rFonts w:ascii="Verdana" w:hAnsi="Verdana"/>
                                <w:b/>
                                <w:sz w:val="22"/>
                                <w:szCs w:val="26"/>
                              </w:rPr>
                            </w:pPr>
                            <w:r w:rsidRPr="002604AB">
                              <w:rPr>
                                <w:rFonts w:ascii="Verdana" w:hAnsi="Verdana"/>
                                <w:b/>
                                <w:sz w:val="22"/>
                                <w:szCs w:val="26"/>
                              </w:rPr>
                              <w:t>DERS BİLGİ FORMU</w:t>
                            </w:r>
                          </w:p>
                          <w:p w14:paraId="7E574DF5" w14:textId="77777777" w:rsidR="00B95765" w:rsidRDefault="00B95765" w:rsidP="00F626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B18C" id="_x0000_s1038" type="#_x0000_t202" style="position:absolute;margin-left:118.8pt;margin-top:-16pt;width:256.4pt;height:79.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" strokecolor="white">
                <v:textbox>
                  <w:txbxContent>
                    <w:p w14:paraId="2B9E02D5"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T.C.</w:t>
                      </w:r>
                    </w:p>
                    <w:p w14:paraId="67DF81C3"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ESKİŞEHİR OSMANGAZİ ÜNİVERSİTESİ</w:t>
                      </w:r>
                    </w:p>
                    <w:p w14:paraId="0482149F"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FEN BİLİMLERİ ENSTİTÜSÜ</w:t>
                      </w:r>
                    </w:p>
                    <w:p w14:paraId="0D5DD821" w14:textId="77777777" w:rsidR="00B95765" w:rsidRPr="002604AB" w:rsidRDefault="00B95765" w:rsidP="00F626BE">
                      <w:pPr>
                        <w:spacing w:after="120"/>
                        <w:jc w:val="center"/>
                        <w:rPr>
                          <w:rFonts w:ascii="Verdana" w:hAnsi="Verdana"/>
                          <w:b/>
                          <w:sz w:val="6"/>
                          <w:szCs w:val="10"/>
                        </w:rPr>
                      </w:pPr>
                    </w:p>
                    <w:p w14:paraId="64391E96" w14:textId="77777777" w:rsidR="00B95765" w:rsidRPr="002604AB" w:rsidRDefault="00B95765" w:rsidP="00F626BE">
                      <w:pPr>
                        <w:spacing w:after="120"/>
                        <w:jc w:val="center"/>
                        <w:rPr>
                          <w:rFonts w:ascii="Verdana" w:hAnsi="Verdana"/>
                          <w:b/>
                          <w:sz w:val="22"/>
                          <w:szCs w:val="26"/>
                        </w:rPr>
                      </w:pPr>
                      <w:r w:rsidRPr="002604AB">
                        <w:rPr>
                          <w:rFonts w:ascii="Verdana" w:hAnsi="Verdana"/>
                          <w:b/>
                          <w:sz w:val="22"/>
                          <w:szCs w:val="26"/>
                        </w:rPr>
                        <w:t>DERS BİLGİ FORMU</w:t>
                      </w:r>
                    </w:p>
                    <w:p w14:paraId="7E574DF5" w14:textId="77777777" w:rsidR="00B95765" w:rsidRDefault="00B95765" w:rsidP="00F626BE"/>
                  </w:txbxContent>
                </v:textbox>
              </v:shape>
            </w:pict>
          </mc:Fallback>
        </mc:AlternateContent>
      </w:r>
      <w:r w:rsidR="00C3029F" w:rsidRPr="002604AB">
        <w:rPr>
          <w:rFonts w:ascii="Verdana" w:hAnsi="Verdana"/>
          <w:b/>
          <w:sz w:val="16"/>
          <w:szCs w:val="16"/>
        </w:rPr>
        <w:t xml:space="preserve">    </w:t>
      </w:r>
    </w:p>
    <w:p w14:paraId="0B438449" w14:textId="00DABC76" w:rsidR="00C3029F" w:rsidRPr="002604AB" w:rsidRDefault="00C3029F" w:rsidP="00F626BE">
      <w:pPr>
        <w:outlineLvl w:val="0"/>
        <w:rPr>
          <w:rFonts w:ascii="Verdana" w:hAnsi="Verdana"/>
          <w:b/>
          <w:sz w:val="16"/>
          <w:szCs w:val="16"/>
        </w:rPr>
      </w:pPr>
    </w:p>
    <w:p w14:paraId="3836996B" w14:textId="45E90116" w:rsidR="00C3029F" w:rsidRPr="002604AB" w:rsidRDefault="00C3029F" w:rsidP="00F626BE">
      <w:pPr>
        <w:outlineLvl w:val="0"/>
        <w:rPr>
          <w:rFonts w:ascii="Verdana" w:hAnsi="Verdana"/>
          <w:b/>
          <w:sz w:val="16"/>
          <w:szCs w:val="16"/>
        </w:rPr>
      </w:pPr>
    </w:p>
    <w:p w14:paraId="21A880DB" w14:textId="77777777" w:rsidR="00C3029F" w:rsidRPr="002604AB" w:rsidRDefault="00C3029F" w:rsidP="00F626BE">
      <w:pPr>
        <w:outlineLvl w:val="0"/>
        <w:rPr>
          <w:rFonts w:ascii="Verdana" w:hAnsi="Verdana"/>
          <w:b/>
          <w:sz w:val="16"/>
          <w:szCs w:val="16"/>
        </w:rPr>
      </w:pPr>
    </w:p>
    <w:p w14:paraId="58640303" w14:textId="77777777" w:rsidR="00C3029F" w:rsidRPr="002604AB" w:rsidRDefault="00C3029F" w:rsidP="00F626BE">
      <w:pPr>
        <w:outlineLvl w:val="0"/>
        <w:rPr>
          <w:rFonts w:ascii="Verdana" w:hAnsi="Verdana"/>
          <w:b/>
          <w:sz w:val="16"/>
          <w:szCs w:val="16"/>
        </w:rPr>
      </w:pPr>
    </w:p>
    <w:p w14:paraId="0FD45F70" w14:textId="77777777" w:rsidR="00C3029F" w:rsidRPr="002604AB" w:rsidRDefault="00C3029F" w:rsidP="00F626BE">
      <w:pPr>
        <w:outlineLvl w:val="0"/>
        <w:rPr>
          <w:rFonts w:ascii="Verdana" w:hAnsi="Verdana"/>
          <w:b/>
          <w:sz w:val="16"/>
          <w:szCs w:val="16"/>
        </w:rPr>
      </w:pPr>
    </w:p>
    <w:p w14:paraId="615DFAE4" w14:textId="77777777" w:rsidR="00C3029F" w:rsidRDefault="00C3029F" w:rsidP="00F626BE">
      <w:pPr>
        <w:outlineLvl w:val="0"/>
        <w:rPr>
          <w:rFonts w:ascii="Verdana" w:hAnsi="Verdana"/>
          <w:b/>
          <w:sz w:val="16"/>
          <w:szCs w:val="16"/>
        </w:rPr>
      </w:pPr>
    </w:p>
    <w:p w14:paraId="6D6EE74C" w14:textId="77777777" w:rsidR="00C3029F" w:rsidRDefault="00C3029F" w:rsidP="00F626BE">
      <w:pPr>
        <w:outlineLvl w:val="0"/>
        <w:rPr>
          <w:rFonts w:ascii="Verdana" w:hAnsi="Verdana"/>
          <w:b/>
          <w:sz w:val="16"/>
          <w:szCs w:val="16"/>
        </w:rPr>
      </w:pPr>
    </w:p>
    <w:p w14:paraId="52AC5315" w14:textId="77777777" w:rsidR="00C3029F" w:rsidRDefault="00C3029F" w:rsidP="00F626BE">
      <w:pPr>
        <w:outlineLvl w:val="0"/>
        <w:rPr>
          <w:rFonts w:ascii="Verdana" w:hAnsi="Verdana"/>
          <w:b/>
          <w:sz w:val="16"/>
          <w:szCs w:val="16"/>
        </w:rPr>
      </w:pPr>
    </w:p>
    <w:p w14:paraId="37FC2BDD" w14:textId="77777777" w:rsidR="00C3029F" w:rsidRPr="002604AB" w:rsidRDefault="00C3029F" w:rsidP="00F626B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3029F" w:rsidRPr="002604AB" w14:paraId="585E9A5D" w14:textId="77777777" w:rsidTr="00F626BE">
        <w:tc>
          <w:tcPr>
            <w:tcW w:w="1951" w:type="dxa"/>
            <w:vAlign w:val="center"/>
          </w:tcPr>
          <w:p w14:paraId="602B91F4" w14:textId="77777777" w:rsidR="00C3029F" w:rsidRPr="002604AB" w:rsidRDefault="00C3029F" w:rsidP="00F626B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14:paraId="028B2139"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sidRPr="00E10AB1">
              <w:rPr>
                <w:rFonts w:ascii="Verdana" w:hAnsi="Verdana"/>
                <w:sz w:val="20"/>
                <w:szCs w:val="16"/>
              </w:rPr>
              <w:t>POLİMER BİLİM VE TEKNOLOJİSİ</w:t>
            </w:r>
            <w:r>
              <w:rPr>
                <w:rFonts w:ascii="Verdana" w:hAnsi="Verdana"/>
                <w:sz w:val="20"/>
                <w:szCs w:val="16"/>
              </w:rPr>
              <w:t xml:space="preserve"> (DR</w:t>
            </w:r>
            <w:r w:rsidRPr="00643343">
              <w:rPr>
                <w:rFonts w:ascii="Verdana" w:hAnsi="Verdana"/>
                <w:sz w:val="20"/>
                <w:szCs w:val="16"/>
              </w:rPr>
              <w:t>)</w:t>
            </w:r>
          </w:p>
        </w:tc>
        <w:tc>
          <w:tcPr>
            <w:tcW w:w="1134" w:type="dxa"/>
            <w:vAlign w:val="center"/>
          </w:tcPr>
          <w:p w14:paraId="2E864A8B" w14:textId="77777777" w:rsidR="00C3029F" w:rsidRPr="002604AB" w:rsidRDefault="00C3029F" w:rsidP="00F626BE">
            <w:pPr>
              <w:jc w:val="center"/>
              <w:outlineLvl w:val="0"/>
              <w:rPr>
                <w:rFonts w:ascii="Verdana" w:hAnsi="Verdana"/>
                <w:b/>
                <w:sz w:val="16"/>
                <w:szCs w:val="16"/>
              </w:rPr>
            </w:pPr>
            <w:r>
              <w:rPr>
                <w:rFonts w:ascii="Verdana" w:hAnsi="Verdana"/>
                <w:b/>
                <w:sz w:val="16"/>
                <w:szCs w:val="16"/>
              </w:rPr>
              <w:t>YARIYIL</w:t>
            </w:r>
          </w:p>
        </w:tc>
        <w:tc>
          <w:tcPr>
            <w:tcW w:w="1843" w:type="dxa"/>
            <w:vAlign w:val="center"/>
          </w:tcPr>
          <w:p w14:paraId="70E6913C"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bl>
    <w:p w14:paraId="4054CD75" w14:textId="77777777" w:rsidR="00C3029F" w:rsidRPr="009B0EC0" w:rsidRDefault="00C3029F" w:rsidP="00F626B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3029F" w:rsidRPr="002604AB" w14:paraId="08B76F7B" w14:textId="77777777" w:rsidTr="00F626BE">
        <w:trPr>
          <w:trHeight w:val="338"/>
        </w:trPr>
        <w:tc>
          <w:tcPr>
            <w:tcW w:w="10173" w:type="dxa"/>
            <w:gridSpan w:val="4"/>
            <w:vAlign w:val="center"/>
          </w:tcPr>
          <w:p w14:paraId="105ADC05" w14:textId="77777777" w:rsidR="00C3029F" w:rsidRPr="002604AB" w:rsidRDefault="00C3029F" w:rsidP="00F626BE">
            <w:pPr>
              <w:jc w:val="center"/>
              <w:outlineLvl w:val="0"/>
              <w:rPr>
                <w:rFonts w:ascii="Verdana" w:hAnsi="Verdana"/>
                <w:sz w:val="16"/>
                <w:szCs w:val="16"/>
              </w:rPr>
            </w:pPr>
            <w:r w:rsidRPr="009B0EC0">
              <w:rPr>
                <w:rFonts w:ascii="Verdana" w:hAnsi="Verdana"/>
                <w:b/>
                <w:sz w:val="18"/>
                <w:szCs w:val="16"/>
              </w:rPr>
              <w:t>DERSİN</w:t>
            </w:r>
          </w:p>
        </w:tc>
      </w:tr>
      <w:tr w:rsidR="00C3029F" w:rsidRPr="002604AB" w14:paraId="01849C67" w14:textId="77777777" w:rsidTr="00F626BE">
        <w:tc>
          <w:tcPr>
            <w:tcW w:w="1668" w:type="dxa"/>
            <w:vAlign w:val="center"/>
          </w:tcPr>
          <w:p w14:paraId="003C75FD" w14:textId="77777777" w:rsidR="00C3029F" w:rsidRPr="002604AB" w:rsidRDefault="00C3029F" w:rsidP="00F626BE">
            <w:pPr>
              <w:outlineLvl w:val="0"/>
              <w:rPr>
                <w:rFonts w:ascii="Verdana" w:hAnsi="Verdana"/>
                <w:b/>
                <w:sz w:val="16"/>
                <w:szCs w:val="16"/>
              </w:rPr>
            </w:pPr>
            <w:r w:rsidRPr="002604AB">
              <w:rPr>
                <w:rFonts w:ascii="Verdana" w:hAnsi="Verdana"/>
                <w:b/>
                <w:sz w:val="16"/>
                <w:szCs w:val="16"/>
              </w:rPr>
              <w:t>KODU</w:t>
            </w:r>
          </w:p>
        </w:tc>
        <w:tc>
          <w:tcPr>
            <w:tcW w:w="1984" w:type="dxa"/>
            <w:vAlign w:val="center"/>
          </w:tcPr>
          <w:p w14:paraId="2A871625"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412601</w:t>
            </w:r>
            <w:r>
              <w:rPr>
                <w:rFonts w:ascii="Verdana" w:hAnsi="Verdana"/>
                <w:sz w:val="16"/>
                <w:szCs w:val="16"/>
              </w:rPr>
              <w:fldChar w:fldCharType="end"/>
            </w:r>
          </w:p>
        </w:tc>
        <w:tc>
          <w:tcPr>
            <w:tcW w:w="1559" w:type="dxa"/>
            <w:vAlign w:val="center"/>
          </w:tcPr>
          <w:p w14:paraId="1B695BDE" w14:textId="77777777" w:rsidR="00C3029F" w:rsidRPr="002604AB" w:rsidRDefault="00C3029F" w:rsidP="00F626BE">
            <w:pPr>
              <w:outlineLvl w:val="0"/>
              <w:rPr>
                <w:rFonts w:ascii="Verdana" w:hAnsi="Verdana"/>
                <w:b/>
                <w:sz w:val="16"/>
                <w:szCs w:val="16"/>
              </w:rPr>
            </w:pPr>
            <w:r w:rsidRPr="002604AB">
              <w:rPr>
                <w:rFonts w:ascii="Verdana" w:hAnsi="Verdana"/>
                <w:b/>
                <w:sz w:val="16"/>
                <w:szCs w:val="16"/>
              </w:rPr>
              <w:t>ADI</w:t>
            </w:r>
          </w:p>
        </w:tc>
        <w:tc>
          <w:tcPr>
            <w:tcW w:w="4962" w:type="dxa"/>
            <w:vAlign w:val="center"/>
          </w:tcPr>
          <w:p w14:paraId="33F60E05"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bookmarkStart w:id="65" w:name="d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20B5D">
              <w:rPr>
                <w:rFonts w:ascii="Verdana" w:hAnsi="Verdana"/>
                <w:noProof/>
                <w:sz w:val="16"/>
                <w:szCs w:val="16"/>
              </w:rPr>
              <w:t>Fonksiyonel Polimerler ve Modifikasyonları</w:t>
            </w:r>
            <w:r>
              <w:rPr>
                <w:rFonts w:ascii="Verdana" w:hAnsi="Verdana"/>
                <w:sz w:val="16"/>
                <w:szCs w:val="16"/>
              </w:rPr>
              <w:fldChar w:fldCharType="end"/>
            </w:r>
            <w:bookmarkEnd w:id="65"/>
          </w:p>
        </w:tc>
      </w:tr>
    </w:tbl>
    <w:p w14:paraId="5770D2F0" w14:textId="77777777" w:rsidR="00C3029F" w:rsidRPr="002604AB" w:rsidRDefault="00C3029F" w:rsidP="00F626B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3029F" w:rsidRPr="002604AB" w14:paraId="0FF92799" w14:textId="77777777" w:rsidTr="00F626B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1E5931E2" w14:textId="77777777" w:rsidR="00C3029F" w:rsidRPr="009B0EC0" w:rsidRDefault="00C3029F" w:rsidP="00F626B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14:paraId="5EDB713C"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14:paraId="2393E53D"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14:paraId="7BCE11D9" w14:textId="77777777" w:rsidR="00C3029F" w:rsidRPr="002604AB" w:rsidRDefault="00C3029F" w:rsidP="00F626B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14:paraId="2B8FB6FB"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14:paraId="436B8C7B"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İLİ</w:t>
            </w:r>
          </w:p>
        </w:tc>
      </w:tr>
      <w:tr w:rsidR="00C3029F" w:rsidRPr="002604AB" w14:paraId="72EA7998" w14:textId="77777777" w:rsidTr="00F626BE">
        <w:trPr>
          <w:trHeight w:val="382"/>
        </w:trPr>
        <w:tc>
          <w:tcPr>
            <w:tcW w:w="1079" w:type="dxa"/>
            <w:vMerge/>
            <w:tcBorders>
              <w:top w:val="single" w:sz="4" w:space="0" w:color="auto"/>
              <w:left w:val="single" w:sz="12" w:space="0" w:color="auto"/>
              <w:bottom w:val="single" w:sz="4" w:space="0" w:color="auto"/>
              <w:right w:val="single" w:sz="12" w:space="0" w:color="auto"/>
            </w:tcBorders>
          </w:tcPr>
          <w:p w14:paraId="6470D50C" w14:textId="77777777" w:rsidR="00C3029F" w:rsidRPr="002604AB" w:rsidRDefault="00C3029F" w:rsidP="00F626B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14:paraId="57AA1D9A"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14:paraId="343E7A88" w14:textId="77777777" w:rsidR="00C3029F" w:rsidRPr="002604AB" w:rsidRDefault="00C3029F" w:rsidP="00F626B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14:paraId="5BEF8839" w14:textId="77777777" w:rsidR="00C3029F" w:rsidRPr="002604AB" w:rsidRDefault="00C3029F" w:rsidP="00F626B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14:paraId="0F49E43A" w14:textId="77777777" w:rsidR="00C3029F" w:rsidRPr="002604AB" w:rsidRDefault="00C3029F" w:rsidP="00F626BE">
            <w:pPr>
              <w:jc w:val="center"/>
              <w:rPr>
                <w:rFonts w:ascii="Verdana" w:hAnsi="Verdana"/>
                <w:b/>
                <w:sz w:val="16"/>
                <w:szCs w:val="16"/>
              </w:rPr>
            </w:pPr>
          </w:p>
        </w:tc>
        <w:tc>
          <w:tcPr>
            <w:tcW w:w="709" w:type="dxa"/>
            <w:vMerge/>
            <w:tcBorders>
              <w:bottom w:val="single" w:sz="4" w:space="0" w:color="auto"/>
            </w:tcBorders>
            <w:vAlign w:val="center"/>
          </w:tcPr>
          <w:p w14:paraId="20C53FAB" w14:textId="77777777" w:rsidR="00C3029F" w:rsidRPr="002604AB" w:rsidRDefault="00C3029F" w:rsidP="00F626B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14:paraId="4A28383F" w14:textId="77777777" w:rsidR="00C3029F" w:rsidRPr="002604AB" w:rsidRDefault="00C3029F" w:rsidP="00F626BE">
            <w:pPr>
              <w:jc w:val="center"/>
              <w:rPr>
                <w:rFonts w:ascii="Verdana" w:hAnsi="Verdana"/>
                <w:b/>
                <w:sz w:val="16"/>
                <w:szCs w:val="16"/>
              </w:rPr>
            </w:pPr>
          </w:p>
        </w:tc>
        <w:tc>
          <w:tcPr>
            <w:tcW w:w="2552" w:type="dxa"/>
            <w:vMerge/>
            <w:tcBorders>
              <w:bottom w:val="single" w:sz="4" w:space="0" w:color="auto"/>
            </w:tcBorders>
            <w:vAlign w:val="center"/>
          </w:tcPr>
          <w:p w14:paraId="04029A6A" w14:textId="77777777" w:rsidR="00C3029F" w:rsidRPr="002604AB" w:rsidRDefault="00C3029F" w:rsidP="00F626BE">
            <w:pPr>
              <w:jc w:val="center"/>
              <w:rPr>
                <w:rFonts w:ascii="Verdana" w:hAnsi="Verdana"/>
                <w:b/>
                <w:sz w:val="16"/>
                <w:szCs w:val="16"/>
              </w:rPr>
            </w:pPr>
          </w:p>
        </w:tc>
      </w:tr>
      <w:tr w:rsidR="00C3029F" w:rsidRPr="002604AB" w14:paraId="2F9A79B2" w14:textId="77777777" w:rsidTr="00F626B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2847B90D" w14:textId="77777777" w:rsidR="00C3029F" w:rsidRPr="009B0EC0" w:rsidRDefault="00C3029F" w:rsidP="00F626B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14:paraId="6292F2E0"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14:paraId="3A7C5C55"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4FEF045E"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1F875BAC"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26D4A0F0"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14:paraId="462EEDA8" w14:textId="77777777" w:rsidR="00C3029F" w:rsidRDefault="00C3029F" w:rsidP="00F626BE">
            <w:pPr>
              <w:jc w:val="center"/>
              <w:rPr>
                <w:rFonts w:ascii="Verdana" w:hAnsi="Verdana"/>
                <w:sz w:val="20"/>
                <w:szCs w:val="16"/>
                <w:vertAlign w:val="superscript"/>
              </w:rPr>
            </w:pPr>
            <w:r>
              <w:rPr>
                <w:rFonts w:ascii="Verdana" w:hAnsi="Verdana"/>
                <w:sz w:val="20"/>
                <w:szCs w:val="16"/>
                <w:vertAlign w:val="superscript"/>
              </w:rPr>
              <w:t>Zorunlu</w:t>
            </w:r>
          </w:p>
          <w:p w14:paraId="1160110A" w14:textId="77777777" w:rsidR="00C3029F" w:rsidRDefault="00C3029F" w:rsidP="00F626B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14:paraId="2D7A594B" w14:textId="77777777" w:rsidR="00C3029F" w:rsidRDefault="00C3029F" w:rsidP="00F626B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14:paraId="49C04F9D" w14:textId="77777777" w:rsidR="00C3029F" w:rsidRPr="002604AB" w:rsidRDefault="00C3029F" w:rsidP="00F626B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14:paraId="71BB0ACE" w14:textId="77777777" w:rsidR="00C3029F" w:rsidRPr="002604AB" w:rsidRDefault="00C3029F" w:rsidP="00F626B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3029F" w:rsidRPr="002604AB" w14:paraId="375C8BE7" w14:textId="77777777" w:rsidTr="00F626B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543B7B0D" w14:textId="77777777" w:rsidR="00C3029F" w:rsidRPr="009B0EC0" w:rsidRDefault="00C3029F" w:rsidP="00F626BE">
            <w:pPr>
              <w:jc w:val="center"/>
              <w:rPr>
                <w:rFonts w:ascii="Verdana" w:hAnsi="Verdana"/>
                <w:b/>
                <w:sz w:val="18"/>
                <w:szCs w:val="16"/>
              </w:rPr>
            </w:pPr>
            <w:r w:rsidRPr="009B0EC0">
              <w:rPr>
                <w:rFonts w:ascii="Verdana" w:hAnsi="Verdana"/>
                <w:b/>
                <w:sz w:val="18"/>
                <w:szCs w:val="16"/>
              </w:rPr>
              <w:t>KREDİ DAĞILIMI</w:t>
            </w:r>
          </w:p>
          <w:p w14:paraId="08EC9651" w14:textId="77777777" w:rsidR="00C3029F" w:rsidRDefault="00C3029F" w:rsidP="00F626BE">
            <w:pPr>
              <w:jc w:val="center"/>
              <w:rPr>
                <w:rFonts w:ascii="Verdana" w:hAnsi="Verdana"/>
                <w:b/>
                <w:sz w:val="16"/>
                <w:szCs w:val="16"/>
              </w:rPr>
            </w:pPr>
            <w:r>
              <w:rPr>
                <w:rFonts w:ascii="Verdana" w:hAnsi="Verdana"/>
                <w:b/>
                <w:sz w:val="16"/>
                <w:szCs w:val="16"/>
              </w:rPr>
              <w:t>Dersin kredisini aşağıya işleyiniz.</w:t>
            </w:r>
          </w:p>
          <w:p w14:paraId="774F46D0" w14:textId="77777777" w:rsidR="00C3029F" w:rsidRPr="002604AB" w:rsidRDefault="00C3029F" w:rsidP="00F626BE">
            <w:pPr>
              <w:jc w:val="center"/>
              <w:rPr>
                <w:rFonts w:ascii="Verdana" w:hAnsi="Verdana"/>
                <w:b/>
                <w:sz w:val="16"/>
                <w:szCs w:val="16"/>
              </w:rPr>
            </w:pPr>
            <w:r>
              <w:rPr>
                <w:rFonts w:ascii="Verdana" w:hAnsi="Verdana"/>
                <w:b/>
                <w:sz w:val="16"/>
                <w:szCs w:val="16"/>
              </w:rPr>
              <w:t xml:space="preserve"> (Gerekli görürseniz krediyi paylaştırınız.)</w:t>
            </w:r>
          </w:p>
        </w:tc>
      </w:tr>
      <w:tr w:rsidR="00C3029F" w:rsidRPr="002604AB" w14:paraId="7E226848" w14:textId="77777777" w:rsidTr="00F626B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14:paraId="746FFDF2"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14:paraId="076E35BD"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14:paraId="2A103AD9" w14:textId="77777777" w:rsidR="00C3029F" w:rsidRPr="002604AB" w:rsidRDefault="00C3029F" w:rsidP="00F626B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14:paraId="4BAE7099"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3029F" w:rsidRPr="002604AB" w14:paraId="011A5157" w14:textId="77777777" w:rsidTr="00F626B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09079609"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03137EC3"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1DF2A7C1" w14:textId="77777777" w:rsidR="00C3029F" w:rsidRPr="002604AB" w:rsidRDefault="00C3029F" w:rsidP="00F626B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r w:rsidR="00C3029F" w:rsidRPr="002604AB" w14:paraId="7E674AE3" w14:textId="77777777" w:rsidTr="00F626B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69AF1FE4"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ĞERLENDİRME ÖLÇÜTLERİ</w:t>
            </w:r>
          </w:p>
        </w:tc>
      </w:tr>
      <w:tr w:rsidR="00C3029F" w:rsidRPr="002604AB" w14:paraId="6CD6EA02" w14:textId="77777777" w:rsidTr="00F626BE">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5BB0E2B2" w14:textId="77777777" w:rsidR="00C3029F" w:rsidRDefault="00C3029F" w:rsidP="00F626BE">
            <w:pPr>
              <w:jc w:val="center"/>
              <w:rPr>
                <w:rFonts w:ascii="Verdana" w:hAnsi="Verdana"/>
                <w:b/>
                <w:sz w:val="16"/>
                <w:szCs w:val="16"/>
              </w:rPr>
            </w:pPr>
            <w:r w:rsidRPr="002604AB">
              <w:rPr>
                <w:rFonts w:ascii="Verdana" w:hAnsi="Verdana"/>
                <w:b/>
                <w:sz w:val="16"/>
                <w:szCs w:val="16"/>
              </w:rPr>
              <w:t>YARIYIL İÇİ</w:t>
            </w:r>
          </w:p>
          <w:p w14:paraId="2BF5A6CC" w14:textId="77777777" w:rsidR="00C3029F" w:rsidRPr="002604AB" w:rsidRDefault="00C3029F" w:rsidP="00F626B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0A0CBBAD"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14:paraId="25888DFA"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14:paraId="02BB7728" w14:textId="77777777" w:rsidR="00C3029F" w:rsidRPr="002604AB" w:rsidRDefault="00C3029F" w:rsidP="00F626B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3029F" w:rsidRPr="002604AB" w14:paraId="65B0E4E9" w14:textId="77777777" w:rsidTr="00F626BE">
        <w:trPr>
          <w:trHeight w:val="276"/>
        </w:trPr>
        <w:tc>
          <w:tcPr>
            <w:tcW w:w="3735" w:type="dxa"/>
            <w:gridSpan w:val="5"/>
            <w:vMerge/>
            <w:tcBorders>
              <w:left w:val="single" w:sz="12" w:space="0" w:color="auto"/>
              <w:right w:val="single" w:sz="12" w:space="0" w:color="auto"/>
            </w:tcBorders>
            <w:vAlign w:val="center"/>
          </w:tcPr>
          <w:p w14:paraId="0BDC3C94"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1B0CA8E6" w14:textId="77777777" w:rsidR="00C3029F" w:rsidRPr="002604AB" w:rsidRDefault="00C3029F" w:rsidP="00F626B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14:paraId="4FB83CB2"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14:paraId="69FD5AE5" w14:textId="77777777" w:rsidR="00C3029F" w:rsidRPr="002604AB" w:rsidRDefault="00C3029F" w:rsidP="00F626B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3794E20D" w14:textId="77777777" w:rsidR="00C3029F" w:rsidRPr="002604AB" w:rsidRDefault="00C3029F" w:rsidP="00F626BE">
            <w:pPr>
              <w:jc w:val="center"/>
              <w:rPr>
                <w:rFonts w:ascii="Verdana" w:hAnsi="Verdana"/>
                <w:sz w:val="16"/>
                <w:szCs w:val="16"/>
                <w:highlight w:val="yellow"/>
              </w:rPr>
            </w:pPr>
          </w:p>
        </w:tc>
      </w:tr>
      <w:tr w:rsidR="00C3029F" w:rsidRPr="002604AB" w14:paraId="7889685F" w14:textId="77777777" w:rsidTr="00F626BE">
        <w:trPr>
          <w:trHeight w:val="286"/>
        </w:trPr>
        <w:tc>
          <w:tcPr>
            <w:tcW w:w="3735" w:type="dxa"/>
            <w:gridSpan w:val="5"/>
            <w:vMerge/>
            <w:tcBorders>
              <w:left w:val="single" w:sz="12" w:space="0" w:color="auto"/>
              <w:right w:val="single" w:sz="12" w:space="0" w:color="auto"/>
            </w:tcBorders>
            <w:vAlign w:val="center"/>
          </w:tcPr>
          <w:p w14:paraId="4E4AB6D4"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2354CA58" w14:textId="77777777" w:rsidR="00C3029F" w:rsidRPr="002604AB" w:rsidRDefault="00C3029F" w:rsidP="00F626B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14:paraId="06E357F5"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5AB1F824"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C3029F" w:rsidRPr="002604AB" w14:paraId="776F35F7" w14:textId="77777777" w:rsidTr="00F626BE">
        <w:trPr>
          <w:trHeight w:val="286"/>
        </w:trPr>
        <w:tc>
          <w:tcPr>
            <w:tcW w:w="3735" w:type="dxa"/>
            <w:gridSpan w:val="5"/>
            <w:vMerge/>
            <w:tcBorders>
              <w:left w:val="single" w:sz="12" w:space="0" w:color="auto"/>
              <w:right w:val="single" w:sz="12" w:space="0" w:color="auto"/>
            </w:tcBorders>
            <w:vAlign w:val="center"/>
          </w:tcPr>
          <w:p w14:paraId="4A7608E9"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2D40AAFD" w14:textId="77777777" w:rsidR="00C3029F" w:rsidRPr="002604AB" w:rsidRDefault="00C3029F" w:rsidP="00F626B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14:paraId="24EC654F"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1BF7406C"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0E1E0705" w14:textId="77777777" w:rsidTr="00F626BE">
        <w:trPr>
          <w:trHeight w:val="286"/>
        </w:trPr>
        <w:tc>
          <w:tcPr>
            <w:tcW w:w="3735" w:type="dxa"/>
            <w:gridSpan w:val="5"/>
            <w:vMerge/>
            <w:tcBorders>
              <w:left w:val="single" w:sz="12" w:space="0" w:color="auto"/>
              <w:right w:val="single" w:sz="12" w:space="0" w:color="auto"/>
            </w:tcBorders>
            <w:vAlign w:val="center"/>
          </w:tcPr>
          <w:p w14:paraId="0076308E"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513179BF" w14:textId="77777777" w:rsidR="00C3029F" w:rsidRPr="002604AB" w:rsidRDefault="00C3029F" w:rsidP="00F626B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14:paraId="72187D23"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14:paraId="30858A79"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2057E74F" w14:textId="77777777" w:rsidTr="00F626BE">
        <w:trPr>
          <w:trHeight w:val="286"/>
        </w:trPr>
        <w:tc>
          <w:tcPr>
            <w:tcW w:w="3735" w:type="dxa"/>
            <w:gridSpan w:val="5"/>
            <w:vMerge/>
            <w:tcBorders>
              <w:left w:val="single" w:sz="12" w:space="0" w:color="auto"/>
              <w:right w:val="single" w:sz="12" w:space="0" w:color="auto"/>
            </w:tcBorders>
            <w:vAlign w:val="center"/>
          </w:tcPr>
          <w:p w14:paraId="31001419"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6B0FCF48" w14:textId="77777777" w:rsidR="00C3029F" w:rsidRPr="002604AB" w:rsidRDefault="00C3029F" w:rsidP="00F626B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14:paraId="588FF2F1"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14:paraId="2567F612"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356C75A4" w14:textId="77777777" w:rsidTr="00F626BE">
        <w:trPr>
          <w:trHeight w:val="294"/>
        </w:trPr>
        <w:tc>
          <w:tcPr>
            <w:tcW w:w="3735" w:type="dxa"/>
            <w:gridSpan w:val="5"/>
            <w:vMerge/>
            <w:tcBorders>
              <w:left w:val="single" w:sz="12" w:space="0" w:color="auto"/>
              <w:right w:val="single" w:sz="12" w:space="0" w:color="auto"/>
            </w:tcBorders>
            <w:vAlign w:val="center"/>
          </w:tcPr>
          <w:p w14:paraId="67518236"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3CFD3A84" w14:textId="77777777" w:rsidR="00C3029F" w:rsidRPr="002604AB" w:rsidRDefault="00C3029F" w:rsidP="00F626BE">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right w:val="single" w:sz="8" w:space="0" w:color="auto"/>
            </w:tcBorders>
          </w:tcPr>
          <w:p w14:paraId="59BABF2E"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14:paraId="6C4530C2"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6538EEC0" w14:textId="77777777" w:rsidTr="00F626BE">
        <w:trPr>
          <w:trHeight w:val="286"/>
        </w:trPr>
        <w:tc>
          <w:tcPr>
            <w:tcW w:w="3735" w:type="dxa"/>
            <w:gridSpan w:val="5"/>
            <w:vMerge/>
            <w:tcBorders>
              <w:left w:val="single" w:sz="12" w:space="0" w:color="auto"/>
              <w:bottom w:val="single" w:sz="12" w:space="0" w:color="auto"/>
              <w:right w:val="single" w:sz="12" w:space="0" w:color="auto"/>
            </w:tcBorders>
            <w:vAlign w:val="center"/>
          </w:tcPr>
          <w:p w14:paraId="1CE9F576" w14:textId="77777777" w:rsidR="00C3029F" w:rsidRPr="002604AB" w:rsidRDefault="00C3029F" w:rsidP="00F626B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14:paraId="567A8463" w14:textId="77777777" w:rsidR="00C3029F" w:rsidRPr="00FA4020" w:rsidRDefault="00C3029F" w:rsidP="00F626B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14:paraId="35359F9C"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3029F" w:rsidRPr="002604AB" w14:paraId="6397CF36" w14:textId="77777777" w:rsidTr="00F626B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42C15BD"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14:paraId="3A4AD345" w14:textId="77777777" w:rsidR="00C3029F" w:rsidRPr="002604AB" w:rsidRDefault="00C3029F" w:rsidP="00F626B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3029F" w:rsidRPr="002604AB" w14:paraId="3E755B9C" w14:textId="77777777" w:rsidTr="00F626B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1F53FF4"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14:paraId="48A35EB7" w14:textId="77777777" w:rsidR="00C3029F" w:rsidRPr="002604AB" w:rsidRDefault="00C3029F" w:rsidP="00F626B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B5D">
              <w:rPr>
                <w:rFonts w:ascii="Verdana" w:hAnsi="Verdana"/>
                <w:noProof/>
                <w:sz w:val="16"/>
                <w:szCs w:val="16"/>
              </w:rPr>
              <w:t>Yeni monomerlerin dizay ve polimerizasyonu, polimer destekli kimyasal reaksiyonlar,  polimere bağlı metal katalizörler, faz transfer katalizörleri, affinite kromatografisi, enzimlerin immobilizasyonu, seçici iyon transportu ve fonksiyonel polimerlerin güneş enerji uygulamaları. Polimerlerin modifikasyon metotları. PVC, Polistiren, Selüloz gibi endüstriyel polimerlerin modifikasyonları. Polimer modifikasyonunun kinetiği ve mekanizması. Modifiye polimerlerin özellikleri ve uygulamaları. Yüzey modifikasyon metotları. Modifiye polimerlerin karakterizasyonları</w:t>
            </w:r>
            <w:r w:rsidRPr="00A83CA8">
              <w:rPr>
                <w:rFonts w:ascii="Verdana" w:hAnsi="Verdana"/>
                <w:sz w:val="16"/>
                <w:szCs w:val="16"/>
              </w:rPr>
              <w:fldChar w:fldCharType="end"/>
            </w:r>
          </w:p>
        </w:tc>
      </w:tr>
      <w:tr w:rsidR="00C3029F" w:rsidRPr="002604AB" w14:paraId="0B348BFD" w14:textId="77777777" w:rsidTr="00F626B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748544D"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14:paraId="6CD6E5A3" w14:textId="77777777" w:rsidR="00C3029F" w:rsidRPr="002604AB" w:rsidRDefault="00C3029F" w:rsidP="00F626B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B5D">
              <w:rPr>
                <w:rFonts w:ascii="Verdana" w:hAnsi="Verdana"/>
                <w:noProof/>
                <w:sz w:val="16"/>
                <w:szCs w:val="16"/>
              </w:rPr>
              <w:t>Fonksiyonel polimerler ile ilgili temel kavramların verilmesi, polimerlerin modifikasyon reaksiyonlarında yapısal etkilerin ortaya konması, modifikasyon yöntemleri, karakterizasyonları ve uygulama alanları hakkında bilgi verilmesi, yeterli donanıma sahip bireylerin yetişmesi ve ve endüstrideki ihtiyaca cevap verebilmelerinin sağlanması.</w:t>
            </w:r>
            <w:r w:rsidRPr="00A83CA8">
              <w:rPr>
                <w:rFonts w:ascii="Verdana" w:hAnsi="Verdana"/>
                <w:sz w:val="16"/>
                <w:szCs w:val="16"/>
              </w:rPr>
              <w:fldChar w:fldCharType="end"/>
            </w:r>
          </w:p>
        </w:tc>
      </w:tr>
      <w:tr w:rsidR="00C3029F" w:rsidRPr="002604AB" w14:paraId="031A43B4" w14:textId="77777777" w:rsidTr="00F626B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9EB206E"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14:paraId="4C480CA7" w14:textId="77777777" w:rsidR="00C3029F" w:rsidRPr="002604AB" w:rsidRDefault="00C3029F" w:rsidP="00F626B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B5D">
              <w:rPr>
                <w:rFonts w:ascii="Verdana" w:hAnsi="Verdana"/>
                <w:noProof/>
                <w:sz w:val="16"/>
                <w:szCs w:val="16"/>
              </w:rPr>
              <w:t>Öğrencinin sağlam bir polimer kimyası alt yapısına sahip olmasını sağlar</w:t>
            </w:r>
            <w:r w:rsidRPr="00A83CA8">
              <w:rPr>
                <w:rFonts w:ascii="Verdana" w:hAnsi="Verdana"/>
                <w:sz w:val="16"/>
                <w:szCs w:val="16"/>
              </w:rPr>
              <w:fldChar w:fldCharType="end"/>
            </w:r>
          </w:p>
        </w:tc>
      </w:tr>
      <w:tr w:rsidR="00C3029F" w:rsidRPr="002604AB" w14:paraId="5F8660F8" w14:textId="77777777" w:rsidTr="00F626B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1A40C7C" w14:textId="77777777" w:rsidR="00C3029F" w:rsidRPr="002604AB" w:rsidRDefault="00C3029F" w:rsidP="00F626B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14:paraId="2D7FBE74" w14:textId="77777777" w:rsidR="00C3029F" w:rsidRDefault="00C3029F" w:rsidP="00F626B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20B5D">
              <w:rPr>
                <w:rFonts w:ascii="Verdana" w:hAnsi="Verdana"/>
                <w:noProof/>
                <w:sz w:val="16"/>
                <w:szCs w:val="16"/>
              </w:rPr>
              <w:t>1.Fonksiyonel polimerler ile ilgili temel kavramları tanımlar.</w:t>
            </w:r>
          </w:p>
          <w:p w14:paraId="18BA249C" w14:textId="77777777" w:rsidR="00C3029F" w:rsidRPr="00320B5D" w:rsidRDefault="00C3029F" w:rsidP="00F626BE">
            <w:pPr>
              <w:tabs>
                <w:tab w:val="left" w:pos="7800"/>
              </w:tabs>
              <w:rPr>
                <w:rFonts w:ascii="Verdana" w:hAnsi="Verdana"/>
                <w:noProof/>
                <w:sz w:val="16"/>
                <w:szCs w:val="16"/>
              </w:rPr>
            </w:pPr>
            <w:r w:rsidRPr="00320B5D">
              <w:rPr>
                <w:rFonts w:ascii="Verdana" w:hAnsi="Verdana"/>
                <w:noProof/>
                <w:sz w:val="16"/>
                <w:szCs w:val="16"/>
              </w:rPr>
              <w:t xml:space="preserve">2.Polimerlerin modifikasyon reaksiyonları hakkında bilgi sahibi olur. </w:t>
            </w:r>
          </w:p>
          <w:p w14:paraId="381B3E8D" w14:textId="77777777" w:rsidR="00C3029F" w:rsidRPr="00320B5D" w:rsidRDefault="00C3029F" w:rsidP="00F626BE">
            <w:pPr>
              <w:tabs>
                <w:tab w:val="left" w:pos="7800"/>
              </w:tabs>
              <w:rPr>
                <w:rFonts w:ascii="Verdana" w:hAnsi="Verdana"/>
                <w:noProof/>
                <w:sz w:val="16"/>
                <w:szCs w:val="16"/>
              </w:rPr>
            </w:pPr>
            <w:r w:rsidRPr="00320B5D">
              <w:rPr>
                <w:rFonts w:ascii="Verdana" w:hAnsi="Verdana"/>
                <w:noProof/>
                <w:sz w:val="16"/>
                <w:szCs w:val="16"/>
              </w:rPr>
              <w:t>3.Polimerlerin yapısal özelliklerinin modifikasyon reaksiyonu üzerindeki etkisini tahmin eder.</w:t>
            </w:r>
          </w:p>
          <w:p w14:paraId="083B84D0" w14:textId="77777777" w:rsidR="00C3029F" w:rsidRPr="00320B5D" w:rsidRDefault="00C3029F" w:rsidP="00F626BE">
            <w:pPr>
              <w:tabs>
                <w:tab w:val="left" w:pos="7800"/>
              </w:tabs>
              <w:rPr>
                <w:rFonts w:ascii="Verdana" w:hAnsi="Verdana"/>
                <w:noProof/>
                <w:sz w:val="16"/>
                <w:szCs w:val="16"/>
              </w:rPr>
            </w:pPr>
            <w:r w:rsidRPr="00320B5D">
              <w:rPr>
                <w:rFonts w:ascii="Verdana" w:hAnsi="Verdana"/>
                <w:noProof/>
                <w:sz w:val="16"/>
                <w:szCs w:val="16"/>
              </w:rPr>
              <w:t>4. Modifikasyon yöntemleri ve karakterizasyonu konusunda bilgi sahibi olur,</w:t>
            </w:r>
          </w:p>
          <w:p w14:paraId="6E62CE04" w14:textId="77777777" w:rsidR="00C3029F" w:rsidRPr="00E3546D" w:rsidRDefault="00C3029F" w:rsidP="00F626BE">
            <w:pPr>
              <w:tabs>
                <w:tab w:val="left" w:pos="7800"/>
              </w:tabs>
              <w:rPr>
                <w:rFonts w:ascii="Verdana" w:hAnsi="Verdana"/>
                <w:sz w:val="16"/>
                <w:szCs w:val="16"/>
              </w:rPr>
            </w:pPr>
            <w:r w:rsidRPr="00320B5D">
              <w:rPr>
                <w:rFonts w:ascii="Verdana" w:hAnsi="Verdana"/>
                <w:noProof/>
                <w:sz w:val="16"/>
                <w:szCs w:val="16"/>
              </w:rPr>
              <w:t>5. Modifiye polimerlerin endüstrideki yerini öğrenir</w:t>
            </w:r>
            <w:r>
              <w:rPr>
                <w:rFonts w:ascii="Verdana" w:hAnsi="Verdana"/>
                <w:noProof/>
                <w:sz w:val="16"/>
                <w:szCs w:val="16"/>
              </w:rPr>
              <w:t>.</w:t>
            </w:r>
            <w:r>
              <w:rPr>
                <w:rFonts w:ascii="Verdana" w:hAnsi="Verdana"/>
                <w:sz w:val="16"/>
                <w:szCs w:val="16"/>
              </w:rPr>
              <w:fldChar w:fldCharType="end"/>
            </w:r>
          </w:p>
        </w:tc>
      </w:tr>
      <w:tr w:rsidR="00C3029F" w:rsidRPr="002604AB" w14:paraId="0A59AC09" w14:textId="77777777" w:rsidTr="00F626B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142EB20"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14:paraId="3F430D15" w14:textId="77777777" w:rsidR="00C3029F" w:rsidRPr="006849DA" w:rsidRDefault="00C3029F" w:rsidP="00F626B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20B5D">
              <w:rPr>
                <w:rFonts w:ascii="Verdana" w:hAnsi="Verdana"/>
                <w:b w:val="0"/>
                <w:noProof/>
                <w:sz w:val="16"/>
                <w:szCs w:val="16"/>
              </w:rPr>
              <w:t>Polimer Kimyası (M. Saçak, Gazi yayınları)</w:t>
            </w:r>
            <w:r w:rsidRPr="006849DA">
              <w:rPr>
                <w:rFonts w:ascii="Verdana" w:hAnsi="Verdana"/>
                <w:b w:val="0"/>
                <w:sz w:val="16"/>
                <w:szCs w:val="16"/>
              </w:rPr>
              <w:fldChar w:fldCharType="end"/>
            </w:r>
          </w:p>
        </w:tc>
      </w:tr>
      <w:tr w:rsidR="00C3029F" w:rsidRPr="002604AB" w14:paraId="29779449" w14:textId="77777777" w:rsidTr="00F626B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D297ABC"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14:paraId="2B56513E" w14:textId="77777777" w:rsidR="00C3029F" w:rsidRPr="006849DA" w:rsidRDefault="00C3029F" w:rsidP="00F626BE">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20B5D">
              <w:rPr>
                <w:rFonts w:ascii="Verdana" w:hAnsi="Verdana"/>
                <w:b w:val="0"/>
                <w:noProof/>
                <w:sz w:val="16"/>
                <w:szCs w:val="16"/>
              </w:rPr>
              <w:t>1.</w:t>
            </w:r>
            <w:r>
              <w:rPr>
                <w:rFonts w:ascii="Verdana" w:hAnsi="Verdana"/>
                <w:b w:val="0"/>
                <w:noProof/>
                <w:sz w:val="16"/>
                <w:szCs w:val="16"/>
              </w:rPr>
              <w:t xml:space="preserve"> </w:t>
            </w:r>
            <w:r w:rsidRPr="00320B5D">
              <w:rPr>
                <w:rFonts w:ascii="Verdana" w:hAnsi="Verdana"/>
                <w:b w:val="0"/>
                <w:noProof/>
                <w:sz w:val="16"/>
                <w:szCs w:val="16"/>
              </w:rPr>
              <w:t>A.Ravve, Principles of Polymer Chemistry, 2. ed. (2000) Kluwer Academic Publishers.,</w:t>
            </w:r>
            <w:r>
              <w:rPr>
                <w:rFonts w:ascii="Verdana" w:hAnsi="Verdana"/>
                <w:b w:val="0"/>
                <w:noProof/>
                <w:sz w:val="16"/>
                <w:szCs w:val="16"/>
              </w:rPr>
              <w:t xml:space="preserve">                                                                                            </w:t>
            </w:r>
            <w:r w:rsidRPr="00320B5D">
              <w:rPr>
                <w:rFonts w:ascii="Verdana" w:hAnsi="Verdana"/>
                <w:b w:val="0"/>
                <w:noProof/>
                <w:sz w:val="16"/>
                <w:szCs w:val="16"/>
              </w:rPr>
              <w:t>2.</w:t>
            </w:r>
            <w:r>
              <w:rPr>
                <w:rFonts w:ascii="Verdana" w:hAnsi="Verdana"/>
                <w:b w:val="0"/>
                <w:noProof/>
                <w:sz w:val="16"/>
                <w:szCs w:val="16"/>
              </w:rPr>
              <w:t xml:space="preserve"> </w:t>
            </w:r>
            <w:r w:rsidRPr="00320B5D">
              <w:rPr>
                <w:rFonts w:ascii="Verdana" w:hAnsi="Verdana"/>
                <w:b w:val="0"/>
                <w:noProof/>
                <w:sz w:val="16"/>
                <w:szCs w:val="16"/>
              </w:rPr>
              <w:t>A.O.Patil, D.N.Schulz, B.M.Novak, Functional Polymers: Modern Synthetic Methods and Novel Structures, ACS Publications, ACS Symposium Series 704, 1997-USA.</w:t>
            </w:r>
            <w:r>
              <w:rPr>
                <w:rFonts w:ascii="Verdana" w:hAnsi="Verdana"/>
                <w:b w:val="0"/>
                <w:noProof/>
                <w:sz w:val="16"/>
                <w:szCs w:val="16"/>
              </w:rPr>
              <w:t xml:space="preserve">                                                                                     </w:t>
            </w:r>
            <w:r w:rsidRPr="00320B5D">
              <w:rPr>
                <w:rFonts w:ascii="Verdana" w:hAnsi="Verdana"/>
                <w:b w:val="0"/>
                <w:noProof/>
                <w:sz w:val="16"/>
                <w:szCs w:val="16"/>
              </w:rPr>
              <w:t>3.</w:t>
            </w:r>
            <w:r>
              <w:rPr>
                <w:rFonts w:ascii="Verdana" w:hAnsi="Verdana"/>
                <w:b w:val="0"/>
                <w:noProof/>
                <w:sz w:val="16"/>
                <w:szCs w:val="16"/>
              </w:rPr>
              <w:t xml:space="preserve"> </w:t>
            </w:r>
            <w:r w:rsidRPr="00320B5D">
              <w:rPr>
                <w:rFonts w:ascii="Verdana" w:hAnsi="Verdana"/>
                <w:b w:val="0"/>
                <w:noProof/>
                <w:sz w:val="16"/>
                <w:szCs w:val="16"/>
              </w:rPr>
              <w:t>K.Takemoto, R.M. et al. Functional Polym and Mon., 2. ed. (1997) Marcel Dekker.</w:t>
            </w:r>
            <w:r>
              <w:rPr>
                <w:rFonts w:ascii="Verdana" w:hAnsi="Verdana"/>
                <w:b w:val="0"/>
                <w:noProof/>
                <w:sz w:val="16"/>
                <w:szCs w:val="16"/>
              </w:rPr>
              <w:t xml:space="preserve">                                                                                                     </w:t>
            </w:r>
            <w:r w:rsidRPr="00320B5D">
              <w:rPr>
                <w:rFonts w:ascii="Verdana" w:hAnsi="Verdana"/>
                <w:b w:val="0"/>
                <w:noProof/>
                <w:sz w:val="16"/>
                <w:szCs w:val="16"/>
              </w:rPr>
              <w:t>4.</w:t>
            </w:r>
            <w:r>
              <w:rPr>
                <w:rFonts w:ascii="Verdana" w:hAnsi="Verdana"/>
                <w:b w:val="0"/>
                <w:noProof/>
                <w:sz w:val="16"/>
                <w:szCs w:val="16"/>
              </w:rPr>
              <w:t xml:space="preserve">  </w:t>
            </w:r>
            <w:r w:rsidRPr="00320B5D">
              <w:rPr>
                <w:rFonts w:ascii="Verdana" w:hAnsi="Verdana"/>
                <w:b w:val="0"/>
                <w:noProof/>
                <w:sz w:val="16"/>
                <w:szCs w:val="16"/>
              </w:rPr>
              <w:t>Warshawsky A, Synthesis and Separations Using Functional Polym, (1991) John Wiley &amp;Sons.E.Tsuchida</w:t>
            </w:r>
            <w:r>
              <w:rPr>
                <w:rFonts w:ascii="Verdana" w:hAnsi="Verdana"/>
                <w:b w:val="0"/>
                <w:noProof/>
                <w:sz w:val="16"/>
                <w:szCs w:val="16"/>
              </w:rPr>
              <w:t xml:space="preserve">                                                                </w:t>
            </w:r>
            <w:r w:rsidRPr="00320B5D">
              <w:rPr>
                <w:rFonts w:ascii="Verdana" w:hAnsi="Verdana"/>
                <w:b w:val="0"/>
                <w:noProof/>
                <w:sz w:val="16"/>
                <w:szCs w:val="16"/>
              </w:rPr>
              <w:t>5.</w:t>
            </w:r>
            <w:r>
              <w:rPr>
                <w:rFonts w:ascii="Verdana" w:hAnsi="Verdana"/>
                <w:b w:val="0"/>
                <w:noProof/>
                <w:sz w:val="16"/>
                <w:szCs w:val="16"/>
              </w:rPr>
              <w:t xml:space="preserve"> </w:t>
            </w:r>
            <w:r w:rsidRPr="00320B5D">
              <w:rPr>
                <w:rFonts w:ascii="Verdana" w:hAnsi="Verdana"/>
                <w:b w:val="0"/>
                <w:noProof/>
                <w:sz w:val="16"/>
                <w:szCs w:val="16"/>
              </w:rPr>
              <w:t>M. Lazar, T. Blaha, J. Rychly, Chemical Reactions of Natural and Synthetic Polymers, Ellis Horwood Limited  publishers, UK, 1989.</w:t>
            </w:r>
            <w:r w:rsidRPr="006849DA">
              <w:rPr>
                <w:rFonts w:ascii="Verdana" w:hAnsi="Verdana"/>
                <w:b w:val="0"/>
                <w:sz w:val="16"/>
                <w:szCs w:val="16"/>
              </w:rPr>
              <w:fldChar w:fldCharType="end"/>
            </w:r>
          </w:p>
        </w:tc>
      </w:tr>
    </w:tbl>
    <w:p w14:paraId="6B808969" w14:textId="77777777" w:rsidR="00C3029F" w:rsidRPr="002604AB" w:rsidRDefault="00C3029F" w:rsidP="00F626BE">
      <w:pPr>
        <w:rPr>
          <w:rFonts w:ascii="Verdana" w:hAnsi="Verdana"/>
          <w:sz w:val="16"/>
          <w:szCs w:val="16"/>
        </w:rPr>
        <w:sectPr w:rsidR="00C3029F" w:rsidRPr="002604AB" w:rsidSect="00F626BE">
          <w:headerReference w:type="even" r:id="rId61"/>
          <w:headerReference w:type="default" r:id="rId62"/>
          <w:footerReference w:type="even" r:id="rId63"/>
          <w:footerReference w:type="default" r:id="rId64"/>
          <w:headerReference w:type="first" r:id="rId65"/>
          <w:footerReference w:type="first" r:id="rId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C3029F" w:rsidRPr="002604AB" w14:paraId="3B5AF253" w14:textId="77777777" w:rsidTr="00F626B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D2479A1" w14:textId="77777777" w:rsidR="00C3029F" w:rsidRPr="002604AB" w:rsidRDefault="00C3029F" w:rsidP="00F626BE">
            <w:pPr>
              <w:jc w:val="center"/>
              <w:rPr>
                <w:rFonts w:ascii="Verdana" w:hAnsi="Verdana"/>
                <w:b/>
                <w:sz w:val="20"/>
                <w:szCs w:val="16"/>
              </w:rPr>
            </w:pPr>
            <w:r w:rsidRPr="002604AB">
              <w:rPr>
                <w:rFonts w:ascii="Verdana" w:hAnsi="Verdana"/>
                <w:b/>
                <w:sz w:val="20"/>
                <w:szCs w:val="16"/>
              </w:rPr>
              <w:t>DERSİN HAFTALIK PLANI</w:t>
            </w:r>
          </w:p>
        </w:tc>
      </w:tr>
      <w:tr w:rsidR="00C3029F" w:rsidRPr="002604AB" w14:paraId="4016105A"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B0F3604" w14:textId="77777777" w:rsidR="00C3029F" w:rsidRPr="002604AB" w:rsidRDefault="00C3029F" w:rsidP="00F626B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14:paraId="01980575" w14:textId="77777777" w:rsidR="00C3029F" w:rsidRPr="002604AB" w:rsidRDefault="00C3029F" w:rsidP="00F626BE">
            <w:pPr>
              <w:rPr>
                <w:rFonts w:ascii="Verdana" w:hAnsi="Verdana"/>
                <w:b/>
                <w:sz w:val="20"/>
                <w:szCs w:val="16"/>
              </w:rPr>
            </w:pPr>
            <w:r w:rsidRPr="002604AB">
              <w:rPr>
                <w:rFonts w:ascii="Verdana" w:hAnsi="Verdana"/>
                <w:b/>
                <w:sz w:val="20"/>
                <w:szCs w:val="16"/>
              </w:rPr>
              <w:t>İŞLENEN KONULAR</w:t>
            </w:r>
          </w:p>
        </w:tc>
      </w:tr>
      <w:tr w:rsidR="00C3029F" w:rsidRPr="002604AB" w14:paraId="5DC279D7"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97E250A" w14:textId="77777777" w:rsidR="00C3029F" w:rsidRPr="002604AB" w:rsidRDefault="00C3029F" w:rsidP="00F626B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675FB57D"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B5D">
              <w:rPr>
                <w:rFonts w:ascii="Verdana" w:hAnsi="Verdana"/>
                <w:noProof/>
                <w:sz w:val="16"/>
                <w:szCs w:val="16"/>
              </w:rPr>
              <w:t xml:space="preserve">Giriş, ön kavramlar, Makromoleküllerin kimyasal reaksiyonlarının karakteristik özellikleri: komşu grup etkisi, ortamın etkisi, zincir içi ve zincirler arası reaksiyonlar </w:t>
            </w:r>
            <w:r w:rsidRPr="00A83CA8">
              <w:rPr>
                <w:rFonts w:ascii="Verdana" w:hAnsi="Verdana"/>
                <w:sz w:val="16"/>
                <w:szCs w:val="16"/>
              </w:rPr>
              <w:fldChar w:fldCharType="end"/>
            </w:r>
          </w:p>
        </w:tc>
      </w:tr>
      <w:tr w:rsidR="00C3029F" w:rsidRPr="002604AB" w14:paraId="33B3BB2A"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8C9097F" w14:textId="77777777" w:rsidR="00C3029F" w:rsidRPr="002604AB" w:rsidRDefault="00C3029F" w:rsidP="00F626B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237DFF31"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B5D">
              <w:rPr>
                <w:rFonts w:ascii="Verdana" w:hAnsi="Verdana"/>
                <w:noProof/>
                <w:sz w:val="16"/>
                <w:szCs w:val="16"/>
              </w:rPr>
              <w:t>Yeni monomerlerin dizayn ve polimerizasyonu</w:t>
            </w:r>
            <w:r w:rsidRPr="00A83CA8">
              <w:rPr>
                <w:rFonts w:ascii="Verdana" w:hAnsi="Verdana"/>
                <w:sz w:val="16"/>
                <w:szCs w:val="16"/>
              </w:rPr>
              <w:fldChar w:fldCharType="end"/>
            </w:r>
          </w:p>
        </w:tc>
      </w:tr>
      <w:tr w:rsidR="00C3029F" w:rsidRPr="002604AB" w14:paraId="68A1FDDC"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1201539" w14:textId="77777777" w:rsidR="00C3029F" w:rsidRPr="002604AB" w:rsidRDefault="00C3029F" w:rsidP="00F626B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16DAF2D1"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w:t>
            </w:r>
            <w:r w:rsidRPr="00320B5D">
              <w:rPr>
                <w:rFonts w:ascii="Verdana" w:hAnsi="Verdana"/>
                <w:noProof/>
                <w:sz w:val="16"/>
                <w:szCs w:val="16"/>
              </w:rPr>
              <w:t>olimer destekli kimyasal reaksiyonlar, polimere bağlı metal katalizörler, faz transfer katalizörleri</w:t>
            </w:r>
            <w:r w:rsidRPr="00A83CA8">
              <w:rPr>
                <w:rFonts w:ascii="Verdana" w:hAnsi="Verdana"/>
                <w:sz w:val="16"/>
                <w:szCs w:val="16"/>
              </w:rPr>
              <w:fldChar w:fldCharType="end"/>
            </w:r>
          </w:p>
        </w:tc>
      </w:tr>
      <w:tr w:rsidR="00C3029F" w:rsidRPr="002604AB" w14:paraId="06CCD7C0"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994DB22" w14:textId="77777777" w:rsidR="00C3029F" w:rsidRPr="002604AB" w:rsidRDefault="00C3029F" w:rsidP="00F626B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4EA764A4"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w:t>
            </w:r>
            <w:r w:rsidRPr="00320B5D">
              <w:rPr>
                <w:rFonts w:ascii="Verdana" w:hAnsi="Verdana"/>
                <w:noProof/>
                <w:sz w:val="16"/>
                <w:szCs w:val="16"/>
              </w:rPr>
              <w:t xml:space="preserve">ffinite kromatografisi, enzimlerin immobilizasyonu </w:t>
            </w:r>
            <w:r w:rsidRPr="00A83CA8">
              <w:rPr>
                <w:rFonts w:ascii="Verdana" w:hAnsi="Verdana"/>
                <w:sz w:val="16"/>
                <w:szCs w:val="16"/>
              </w:rPr>
              <w:fldChar w:fldCharType="end"/>
            </w:r>
          </w:p>
        </w:tc>
      </w:tr>
      <w:tr w:rsidR="00C3029F" w:rsidRPr="002604AB" w14:paraId="354EF731"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B7D9100" w14:textId="77777777" w:rsidR="00C3029F" w:rsidRPr="002604AB" w:rsidRDefault="00C3029F" w:rsidP="00F626B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1B30AC4E"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320B5D">
              <w:rPr>
                <w:rFonts w:ascii="Verdana" w:hAnsi="Verdana"/>
                <w:noProof/>
                <w:sz w:val="16"/>
                <w:szCs w:val="16"/>
              </w:rPr>
              <w:t>eçici iyon transportu ve fonksiyonel polimerlerin güneş enerji uygulamaları</w:t>
            </w:r>
            <w:r w:rsidRPr="00A83CA8">
              <w:rPr>
                <w:rFonts w:ascii="Verdana" w:hAnsi="Verdana"/>
                <w:sz w:val="16"/>
                <w:szCs w:val="16"/>
              </w:rPr>
              <w:fldChar w:fldCharType="end"/>
            </w:r>
          </w:p>
        </w:tc>
      </w:tr>
      <w:tr w:rsidR="00C3029F" w:rsidRPr="002604AB" w14:paraId="3D03D9ED"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316DD7E3" w14:textId="77777777" w:rsidR="00C3029F" w:rsidRPr="002604AB" w:rsidRDefault="00C3029F" w:rsidP="00F626B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5DFFE512" w14:textId="77777777" w:rsidR="00C3029F" w:rsidRPr="002604AB" w:rsidRDefault="00C3029F" w:rsidP="00F626BE">
            <w:pPr>
              <w:rPr>
                <w:rFonts w:ascii="Verdana" w:hAnsi="Verdana"/>
                <w:sz w:val="20"/>
                <w:szCs w:val="16"/>
              </w:rPr>
            </w:pPr>
            <w:r w:rsidRPr="002604AB">
              <w:rPr>
                <w:rFonts w:ascii="Verdana" w:hAnsi="Verdana"/>
                <w:i/>
                <w:sz w:val="16"/>
                <w:szCs w:val="16"/>
              </w:rPr>
              <w:t>Ara Sınav 1</w:t>
            </w:r>
          </w:p>
        </w:tc>
      </w:tr>
      <w:tr w:rsidR="00C3029F" w:rsidRPr="002604AB" w14:paraId="7EBA13BF"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7CC32A3" w14:textId="77777777" w:rsidR="00C3029F" w:rsidRPr="002604AB" w:rsidRDefault="00C3029F" w:rsidP="00F626B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4FBF7360"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B5D">
              <w:rPr>
                <w:rFonts w:ascii="Verdana" w:hAnsi="Verdana"/>
                <w:noProof/>
                <w:sz w:val="16"/>
                <w:szCs w:val="16"/>
              </w:rPr>
              <w:t>Polimer zincirinde yapısal birim modifikasyonu: Hidrokarbon polimerler, heteroatomlu yan grup ve heteroatomlu ana zincirli polimerlerin reaksiyonları</w:t>
            </w:r>
            <w:r w:rsidRPr="00A83CA8">
              <w:rPr>
                <w:rFonts w:ascii="Verdana" w:hAnsi="Verdana"/>
                <w:sz w:val="16"/>
                <w:szCs w:val="16"/>
              </w:rPr>
              <w:fldChar w:fldCharType="end"/>
            </w:r>
          </w:p>
        </w:tc>
      </w:tr>
      <w:tr w:rsidR="00C3029F" w:rsidRPr="002604AB" w14:paraId="72840110"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394797A" w14:textId="77777777" w:rsidR="00C3029F" w:rsidRPr="002604AB" w:rsidRDefault="00C3029F" w:rsidP="00F626B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32051729" w14:textId="77777777" w:rsidR="00C3029F" w:rsidRDefault="00C3029F" w:rsidP="00F626BE">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B5D">
              <w:rPr>
                <w:rFonts w:ascii="Verdana" w:hAnsi="Verdana"/>
                <w:noProof/>
                <w:sz w:val="16"/>
                <w:szCs w:val="16"/>
              </w:rPr>
              <w:t>Makromoleküllerin, dallanması: dallanmış polimerler ve aşılı kopolimerler</w:t>
            </w:r>
          </w:p>
          <w:p w14:paraId="08565192" w14:textId="77777777" w:rsidR="00C3029F" w:rsidRPr="002604AB" w:rsidRDefault="00C3029F" w:rsidP="00F626BE">
            <w:pPr>
              <w:rPr>
                <w:rFonts w:ascii="Verdana" w:hAnsi="Verdana"/>
                <w:sz w:val="20"/>
                <w:szCs w:val="16"/>
              </w:rPr>
            </w:pPr>
            <w:r w:rsidRPr="00320B5D">
              <w:rPr>
                <w:rFonts w:ascii="Verdana" w:hAnsi="Verdana"/>
                <w:noProof/>
                <w:sz w:val="16"/>
                <w:szCs w:val="16"/>
              </w:rPr>
              <w:t xml:space="preserve">Makromoleküllerin bağlanması ve çapraz ağlanması: Çapraz bağlanma türleri, çapraz bağlama metodları, son grup reaksiyonları </w:t>
            </w:r>
            <w:r w:rsidRPr="00A83CA8">
              <w:rPr>
                <w:rFonts w:ascii="Verdana" w:hAnsi="Verdana"/>
                <w:sz w:val="16"/>
                <w:szCs w:val="16"/>
              </w:rPr>
              <w:fldChar w:fldCharType="end"/>
            </w:r>
          </w:p>
        </w:tc>
      </w:tr>
      <w:tr w:rsidR="00C3029F" w:rsidRPr="002604AB" w14:paraId="0FF281F7"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D29B767" w14:textId="77777777" w:rsidR="00C3029F" w:rsidRPr="002604AB" w:rsidRDefault="00C3029F" w:rsidP="00F626B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546DB62B"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B5D">
              <w:rPr>
                <w:rFonts w:ascii="Verdana" w:hAnsi="Verdana"/>
                <w:sz w:val="16"/>
                <w:szCs w:val="16"/>
              </w:rPr>
              <w:t xml:space="preserve">Polimer zincirlerinin yer değiştirme reaksiyonları,  makromoleküllerin bozunma (parçalanma) reaksiyonları: Işın, ısı, yanma, oksitlenme, ozon ile bozunma, iyonik bozunma, radyolitik bozunma, biyobozunmalar </w:t>
            </w:r>
            <w:r w:rsidRPr="00A83CA8">
              <w:rPr>
                <w:rFonts w:ascii="Verdana" w:hAnsi="Verdana"/>
                <w:sz w:val="16"/>
                <w:szCs w:val="16"/>
              </w:rPr>
              <w:fldChar w:fldCharType="end"/>
            </w:r>
          </w:p>
        </w:tc>
      </w:tr>
      <w:tr w:rsidR="00C3029F" w:rsidRPr="002604AB" w14:paraId="3309ED36"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5709B3F" w14:textId="77777777" w:rsidR="00C3029F" w:rsidRPr="002604AB" w:rsidRDefault="00C3029F" w:rsidP="00F626B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2C00BAC5"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B5D">
              <w:rPr>
                <w:rFonts w:ascii="Verdana" w:hAnsi="Verdana"/>
                <w:sz w:val="16"/>
                <w:szCs w:val="16"/>
              </w:rPr>
              <w:t>Modifiye edilmiş polimerlerin yeni tip özellikleri: Transformasyon reaksiyonları, çözünürlük, geçirgenlik, yüzey özellikleri, mekanik özellikler ve  elektriksel özellikle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3029F" w:rsidRPr="002604AB" w14:paraId="39FEA747"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1EDDFBB3" w14:textId="77777777" w:rsidR="00C3029F" w:rsidRPr="002604AB" w:rsidRDefault="00C3029F" w:rsidP="00F626B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450DB5A7" w14:textId="77777777" w:rsidR="00C3029F" w:rsidRPr="002604AB" w:rsidRDefault="00C3029F" w:rsidP="00F626B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3029F" w:rsidRPr="002604AB" w14:paraId="1A6E12E8"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9641FF0" w14:textId="77777777" w:rsidR="00C3029F" w:rsidRPr="002604AB" w:rsidRDefault="00C3029F" w:rsidP="00F626B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112A2F87"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B5D">
              <w:rPr>
                <w:rFonts w:ascii="Verdana" w:hAnsi="Verdana"/>
                <w:noProof/>
                <w:sz w:val="16"/>
                <w:szCs w:val="16"/>
              </w:rPr>
              <w:t xml:space="preserve">Polimerlerin modifikasyon metotları. PVC, Polistiren, Selüloz gibi endüstriyel polimerlerin modifikasyonları. Polimer modifikasyonunun kinetiği ve mekanizması </w:t>
            </w:r>
            <w:r w:rsidRPr="00A83CA8">
              <w:rPr>
                <w:rFonts w:ascii="Verdana" w:hAnsi="Verdana"/>
                <w:sz w:val="16"/>
                <w:szCs w:val="16"/>
              </w:rPr>
              <w:fldChar w:fldCharType="end"/>
            </w:r>
          </w:p>
        </w:tc>
      </w:tr>
      <w:tr w:rsidR="00C3029F" w:rsidRPr="002604AB" w14:paraId="454ADA3D"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BD7FEFD" w14:textId="77777777" w:rsidR="00C3029F" w:rsidRPr="002604AB" w:rsidRDefault="00C3029F" w:rsidP="00F626B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785DE5EE"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B5D">
              <w:rPr>
                <w:rFonts w:ascii="Verdana" w:hAnsi="Verdana"/>
                <w:noProof/>
                <w:sz w:val="16"/>
                <w:szCs w:val="16"/>
              </w:rPr>
              <w:t>Yüzey modifikasyon metotları. Modifiye polimerlerin karakterizasyonları</w:t>
            </w:r>
            <w:r w:rsidRPr="00A83CA8">
              <w:rPr>
                <w:rFonts w:ascii="Verdana" w:hAnsi="Verdana"/>
                <w:sz w:val="16"/>
                <w:szCs w:val="16"/>
              </w:rPr>
              <w:fldChar w:fldCharType="end"/>
            </w:r>
          </w:p>
        </w:tc>
      </w:tr>
      <w:tr w:rsidR="00C3029F" w:rsidRPr="002604AB" w14:paraId="72B46211"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3A33CE3" w14:textId="77777777" w:rsidR="00C3029F" w:rsidRPr="002604AB" w:rsidRDefault="00C3029F" w:rsidP="00F626B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0863AB6E"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B5D">
              <w:rPr>
                <w:rFonts w:ascii="Verdana" w:hAnsi="Verdana"/>
                <w:noProof/>
                <w:sz w:val="16"/>
                <w:szCs w:val="16"/>
              </w:rPr>
              <w:t>Modifiye polimerlerin uygulama alanları: Modifiye polimerler, yarı geçirgen membranlar, fonksiyonel grup takılmış polimerler,</w:t>
            </w:r>
            <w:r>
              <w:rPr>
                <w:rFonts w:ascii="Verdana" w:hAnsi="Verdana"/>
                <w:noProof/>
                <w:sz w:val="16"/>
                <w:szCs w:val="16"/>
              </w:rPr>
              <w:t xml:space="preserve"> b</w:t>
            </w:r>
            <w:r w:rsidRPr="008A1E26">
              <w:rPr>
                <w:rFonts w:ascii="Verdana" w:hAnsi="Verdana"/>
                <w:noProof/>
                <w:sz w:val="16"/>
                <w:szCs w:val="16"/>
              </w:rPr>
              <w:t>iyopolimer fonksiyonlarının modellenmesi</w:t>
            </w:r>
            <w:r w:rsidRPr="00320B5D">
              <w:rPr>
                <w:rFonts w:ascii="Verdana" w:hAnsi="Verdana"/>
                <w:noProof/>
                <w:sz w:val="16"/>
                <w:szCs w:val="16"/>
              </w:rPr>
              <w:t xml:space="preserve"> </w:t>
            </w:r>
            <w:r w:rsidRPr="00A83CA8">
              <w:rPr>
                <w:rFonts w:ascii="Verdana" w:hAnsi="Verdana"/>
                <w:sz w:val="16"/>
                <w:szCs w:val="16"/>
              </w:rPr>
              <w:fldChar w:fldCharType="end"/>
            </w:r>
          </w:p>
        </w:tc>
      </w:tr>
      <w:tr w:rsidR="00C3029F" w:rsidRPr="002604AB" w14:paraId="376458EA" w14:textId="77777777" w:rsidTr="00F626B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0D230E7B" w14:textId="77777777" w:rsidR="00C3029F" w:rsidRPr="002604AB" w:rsidRDefault="00C3029F" w:rsidP="00F626B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14EF322B" w14:textId="77777777" w:rsidR="00C3029F" w:rsidRPr="002604AB" w:rsidRDefault="00C3029F" w:rsidP="00F626B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14:paraId="1FB3D2D1" w14:textId="77777777" w:rsidR="00C3029F" w:rsidRPr="002604AB" w:rsidRDefault="00C3029F" w:rsidP="00F626BE">
      <w:pPr>
        <w:rPr>
          <w:rFonts w:ascii="Verdana" w:hAnsi="Verdana"/>
          <w:sz w:val="16"/>
          <w:szCs w:val="16"/>
        </w:rPr>
      </w:pPr>
    </w:p>
    <w:p w14:paraId="50AB4C2E" w14:textId="77777777" w:rsidR="00C3029F" w:rsidRPr="002604AB" w:rsidRDefault="00C3029F" w:rsidP="00F626B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C3029F" w:rsidRPr="002604AB" w14:paraId="77A1C7E4" w14:textId="77777777" w:rsidTr="00F626B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569659A6" w14:textId="77777777" w:rsidR="00C3029F" w:rsidRPr="002604AB" w:rsidRDefault="00C3029F" w:rsidP="00F626BE">
            <w:pPr>
              <w:jc w:val="center"/>
              <w:rPr>
                <w:rFonts w:ascii="Verdana" w:hAnsi="Verdana"/>
                <w:b/>
                <w:sz w:val="18"/>
                <w:szCs w:val="16"/>
              </w:rPr>
            </w:pPr>
            <w:r w:rsidRPr="001B710C">
              <w:rPr>
                <w:rFonts w:ascii="Verdana" w:hAnsi="Verdana"/>
                <w:b/>
                <w:sz w:val="18"/>
                <w:szCs w:val="16"/>
              </w:rPr>
              <w:t xml:space="preserve">DERSİN ÖĞRENME ÇIKTILARININ </w:t>
            </w:r>
            <w:r w:rsidRPr="00E10AB1">
              <w:rPr>
                <w:rFonts w:ascii="Verdana" w:hAnsi="Verdana"/>
                <w:b/>
                <w:sz w:val="20"/>
                <w:szCs w:val="16"/>
                <w:u w:val="single"/>
              </w:rPr>
              <w:t>POLİMER BİLİM VE TEKNOLOJİS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60FA2672" w14:textId="77777777" w:rsidR="00C3029F" w:rsidRPr="002604AB" w:rsidRDefault="00C3029F" w:rsidP="00F626BE">
            <w:pPr>
              <w:jc w:val="center"/>
              <w:rPr>
                <w:rFonts w:ascii="Verdana" w:hAnsi="Verdana"/>
                <w:b/>
                <w:sz w:val="18"/>
                <w:szCs w:val="16"/>
              </w:rPr>
            </w:pPr>
            <w:r>
              <w:rPr>
                <w:rFonts w:ascii="Verdana" w:hAnsi="Verdana"/>
                <w:b/>
                <w:sz w:val="18"/>
                <w:szCs w:val="16"/>
              </w:rPr>
              <w:t>Katkı Düzeyi</w:t>
            </w:r>
          </w:p>
        </w:tc>
      </w:tr>
      <w:tr w:rsidR="00C3029F" w:rsidRPr="002604AB" w14:paraId="0FECC0ED" w14:textId="77777777" w:rsidTr="00F626B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14:paraId="147E65ED" w14:textId="77777777" w:rsidR="00C3029F" w:rsidRPr="002604AB" w:rsidRDefault="00C3029F" w:rsidP="00F626B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14:paraId="5018DE62" w14:textId="77777777" w:rsidR="00C3029F" w:rsidRPr="002604AB" w:rsidRDefault="00C3029F" w:rsidP="00F626B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651832A9" w14:textId="77777777" w:rsidR="00C3029F" w:rsidRDefault="00C3029F" w:rsidP="00F626BE">
            <w:pPr>
              <w:jc w:val="center"/>
              <w:rPr>
                <w:rFonts w:ascii="Verdana" w:hAnsi="Verdana"/>
                <w:b/>
                <w:sz w:val="18"/>
                <w:szCs w:val="16"/>
              </w:rPr>
            </w:pPr>
            <w:r>
              <w:rPr>
                <w:rFonts w:ascii="Verdana" w:hAnsi="Verdana"/>
                <w:b/>
                <w:sz w:val="18"/>
                <w:szCs w:val="16"/>
              </w:rPr>
              <w:t>3</w:t>
            </w:r>
          </w:p>
          <w:p w14:paraId="6C5C6E29" w14:textId="77777777" w:rsidR="00C3029F" w:rsidRPr="001B710C" w:rsidRDefault="00C3029F" w:rsidP="00F626B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14:paraId="30FB02E5" w14:textId="77777777" w:rsidR="00C3029F" w:rsidRDefault="00C3029F" w:rsidP="00F626BE">
            <w:pPr>
              <w:jc w:val="center"/>
              <w:rPr>
                <w:rFonts w:ascii="Verdana" w:hAnsi="Verdana"/>
                <w:b/>
                <w:sz w:val="18"/>
                <w:szCs w:val="16"/>
              </w:rPr>
            </w:pPr>
            <w:r>
              <w:rPr>
                <w:rFonts w:ascii="Verdana" w:hAnsi="Verdana"/>
                <w:b/>
                <w:sz w:val="18"/>
                <w:szCs w:val="16"/>
              </w:rPr>
              <w:t>2</w:t>
            </w:r>
          </w:p>
          <w:p w14:paraId="28AAE987" w14:textId="77777777" w:rsidR="00C3029F" w:rsidRPr="001B710C" w:rsidRDefault="00C3029F" w:rsidP="00F626B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14:paraId="3FCDADD2" w14:textId="77777777" w:rsidR="00C3029F" w:rsidRDefault="00C3029F" w:rsidP="00F626BE">
            <w:pPr>
              <w:jc w:val="center"/>
              <w:rPr>
                <w:rFonts w:ascii="Verdana" w:hAnsi="Verdana"/>
                <w:b/>
                <w:sz w:val="18"/>
                <w:szCs w:val="16"/>
              </w:rPr>
            </w:pPr>
            <w:r>
              <w:rPr>
                <w:rFonts w:ascii="Verdana" w:hAnsi="Verdana"/>
                <w:b/>
                <w:sz w:val="18"/>
                <w:szCs w:val="16"/>
              </w:rPr>
              <w:t>1</w:t>
            </w:r>
          </w:p>
          <w:p w14:paraId="50921998" w14:textId="77777777" w:rsidR="00C3029F" w:rsidRPr="001B710C" w:rsidRDefault="00C3029F" w:rsidP="00F626B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3029F" w:rsidRPr="002604AB" w14:paraId="4E68D61B" w14:textId="77777777" w:rsidTr="00F626B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14:paraId="08B1FC5F" w14:textId="77777777" w:rsidR="00C3029F" w:rsidRPr="001B710C" w:rsidRDefault="00C3029F" w:rsidP="00F626B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14:paraId="2F2B8BCC" w14:textId="77777777" w:rsidR="00C3029F" w:rsidRPr="00E10AB1" w:rsidRDefault="00C3029F" w:rsidP="00F626BE">
            <w:pPr>
              <w:jc w:val="both"/>
              <w:rPr>
                <w:rFonts w:ascii="Verdana" w:hAnsi="Verdana"/>
                <w:sz w:val="18"/>
              </w:rPr>
            </w:pPr>
            <w:r w:rsidRPr="00E10AB1">
              <w:rPr>
                <w:rFonts w:ascii="Verdana" w:hAnsi="Verdana"/>
                <w:sz w:val="18"/>
              </w:rPr>
              <w:t>Polimer Bilim ve Teknolojisi alanında ve ilgili başka alanlarda ger eken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14:paraId="349EEF4C"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04EF673"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0516A54"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3D562FC0" w14:textId="77777777" w:rsidTr="00F626B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14:paraId="26EAAF7D" w14:textId="77777777" w:rsidR="00C3029F" w:rsidRPr="001B710C" w:rsidRDefault="00C3029F" w:rsidP="00F626B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14:paraId="145B22EF" w14:textId="77777777" w:rsidR="00C3029F" w:rsidRPr="00E10AB1" w:rsidRDefault="00C3029F" w:rsidP="00F626BE">
            <w:pPr>
              <w:jc w:val="both"/>
              <w:rPr>
                <w:rFonts w:ascii="Verdana" w:hAnsi="Verdana"/>
                <w:sz w:val="18"/>
              </w:rPr>
            </w:pPr>
            <w:r w:rsidRPr="00E10AB1">
              <w:rPr>
                <w:rFonts w:ascii="Verdana" w:hAnsi="Verdana"/>
                <w:sz w:val="18"/>
              </w:rPr>
              <w:t>Polimer Bilim ve Teknolojis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0757DA1C"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05708E3"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5FCC674"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7244478A" w14:textId="77777777" w:rsidTr="00F626B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14:paraId="2E72A9E6" w14:textId="77777777" w:rsidR="00C3029F" w:rsidRPr="001B710C" w:rsidRDefault="00C3029F" w:rsidP="00F626B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14:paraId="7FECAB87" w14:textId="77777777" w:rsidR="00C3029F" w:rsidRPr="00E10AB1" w:rsidRDefault="00C3029F" w:rsidP="00F626BE">
            <w:pPr>
              <w:jc w:val="both"/>
              <w:rPr>
                <w:rFonts w:ascii="Verdana" w:hAnsi="Verdana"/>
                <w:sz w:val="18"/>
              </w:rPr>
            </w:pPr>
            <w:r w:rsidRPr="00E10AB1">
              <w:rPr>
                <w:rFonts w:ascii="Verdana" w:hAnsi="Verdana"/>
                <w:sz w:val="18"/>
              </w:rPr>
              <w:t>PBT alanında kullanılan, üretim, işleme ve karakterizasyon alanında öne çıkan ileri teknolojilere hakim olma ve onları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14:paraId="357D451E"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21D1591B"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754260A"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38256F51" w14:textId="77777777" w:rsidTr="00F626BE">
        <w:trPr>
          <w:trHeight w:val="441"/>
        </w:trPr>
        <w:tc>
          <w:tcPr>
            <w:tcW w:w="1258" w:type="dxa"/>
            <w:tcBorders>
              <w:top w:val="single" w:sz="6" w:space="0" w:color="auto"/>
              <w:left w:val="single" w:sz="12" w:space="0" w:color="auto"/>
              <w:bottom w:val="single" w:sz="6" w:space="0" w:color="auto"/>
              <w:right w:val="single" w:sz="6" w:space="0" w:color="auto"/>
            </w:tcBorders>
            <w:vAlign w:val="center"/>
          </w:tcPr>
          <w:p w14:paraId="4079675A" w14:textId="77777777" w:rsidR="00C3029F" w:rsidRPr="001B710C" w:rsidRDefault="00C3029F" w:rsidP="00F626B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14:paraId="0C7EC908" w14:textId="77777777" w:rsidR="00C3029F" w:rsidRPr="00E10AB1" w:rsidRDefault="00C3029F" w:rsidP="00F626BE">
            <w:pPr>
              <w:jc w:val="both"/>
              <w:rPr>
                <w:rFonts w:ascii="Verdana" w:hAnsi="Verdana"/>
                <w:sz w:val="18"/>
              </w:rPr>
            </w:pPr>
            <w:r w:rsidRPr="00E10AB1">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76F2E981"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FF50381"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5945FA0"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41CC2891"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0F2C4960" w14:textId="77777777" w:rsidR="00C3029F" w:rsidRPr="001B710C" w:rsidRDefault="00C3029F" w:rsidP="00F626B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14:paraId="31079E46" w14:textId="77777777" w:rsidR="00C3029F" w:rsidRPr="00E10AB1" w:rsidRDefault="00C3029F" w:rsidP="00F626BE">
            <w:pPr>
              <w:jc w:val="both"/>
              <w:rPr>
                <w:rFonts w:ascii="Verdana" w:hAnsi="Verdana"/>
                <w:sz w:val="18"/>
              </w:rPr>
            </w:pPr>
            <w:r w:rsidRPr="00E10AB1">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0C4FB854"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695F1A46"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07FCC45"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339BB773"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503D10AD" w14:textId="77777777" w:rsidR="00C3029F" w:rsidRPr="001B710C" w:rsidRDefault="00C3029F" w:rsidP="00F626B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14:paraId="51B5A586" w14:textId="77777777" w:rsidR="00C3029F" w:rsidRPr="00E10AB1" w:rsidRDefault="00C3029F" w:rsidP="00F626BE">
            <w:pPr>
              <w:jc w:val="both"/>
              <w:rPr>
                <w:rFonts w:ascii="Verdana" w:hAnsi="Verdana"/>
                <w:sz w:val="18"/>
              </w:rPr>
            </w:pPr>
            <w:r w:rsidRPr="00E10AB1">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409BD601"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356DB36A"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C88B52F"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49F0BA55" w14:textId="77777777" w:rsidTr="00F626B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14:paraId="77D9756A" w14:textId="77777777" w:rsidR="00C3029F" w:rsidRPr="001B710C" w:rsidRDefault="00C3029F" w:rsidP="00F626B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14:paraId="6C7A5E03" w14:textId="77777777" w:rsidR="00C3029F" w:rsidRPr="00E10AB1" w:rsidRDefault="00C3029F" w:rsidP="00F626BE">
            <w:pPr>
              <w:jc w:val="both"/>
              <w:rPr>
                <w:rFonts w:ascii="Verdana" w:hAnsi="Verdana"/>
                <w:sz w:val="18"/>
              </w:rPr>
            </w:pPr>
            <w:r w:rsidRPr="00E10AB1">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2D7598B2"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136FA508"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D1AD882"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6E8643CA"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3329372E" w14:textId="77777777" w:rsidR="00C3029F" w:rsidRPr="001B710C" w:rsidRDefault="00C3029F" w:rsidP="00F626B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14:paraId="4F36B38E" w14:textId="77777777" w:rsidR="00C3029F" w:rsidRPr="00E10AB1" w:rsidRDefault="00C3029F" w:rsidP="00F626BE">
            <w:pPr>
              <w:jc w:val="both"/>
              <w:rPr>
                <w:rFonts w:ascii="Verdana" w:hAnsi="Verdana"/>
                <w:sz w:val="18"/>
              </w:rPr>
            </w:pPr>
            <w:r w:rsidRPr="00E10AB1">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14:paraId="0093323F"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29FB3E54"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692F323"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bl>
    <w:p w14:paraId="2FE39C2D" w14:textId="77777777" w:rsidR="00C3029F" w:rsidRPr="002604AB" w:rsidRDefault="00C3029F" w:rsidP="00F626BE">
      <w:pPr>
        <w:rPr>
          <w:rFonts w:ascii="Verdana" w:hAnsi="Verdana"/>
          <w:sz w:val="16"/>
          <w:szCs w:val="16"/>
        </w:rPr>
      </w:pPr>
    </w:p>
    <w:p w14:paraId="49EB28EA" w14:textId="77777777" w:rsidR="00C3029F" w:rsidRPr="002604AB" w:rsidRDefault="00C3029F" w:rsidP="00F626BE">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20B5D">
        <w:rPr>
          <w:rFonts w:ascii="Verdana" w:hAnsi="Verdana"/>
          <w:noProof/>
          <w:sz w:val="18"/>
          <w:szCs w:val="16"/>
        </w:rPr>
        <w:t>Prof. Dr. Vural Bütü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5D8D662F" w14:textId="77777777" w:rsidR="00C3029F" w:rsidRDefault="00C3029F" w:rsidP="00F626BE">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14:paraId="1495F65D" w14:textId="77777777" w:rsidR="00C3029F" w:rsidRDefault="00C3029F">
      <w:pPr>
        <w:spacing w:after="200"/>
        <w:rPr>
          <w:rFonts w:ascii="Verdana" w:hAnsi="Verdana"/>
          <w:sz w:val="18"/>
          <w:szCs w:val="16"/>
        </w:rPr>
      </w:pPr>
      <w:r>
        <w:rPr>
          <w:rFonts w:ascii="Verdana" w:hAnsi="Verdana"/>
          <w:sz w:val="18"/>
          <w:szCs w:val="16"/>
        </w:rPr>
        <w:br w:type="page"/>
      </w:r>
    </w:p>
    <w:p w14:paraId="581906BB" w14:textId="27AF6FDC" w:rsidR="00C3029F" w:rsidRPr="002604AB" w:rsidRDefault="00B95765" w:rsidP="00F626BE">
      <w:pPr>
        <w:rP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666944" behindDoc="0" locked="0" layoutInCell="1" allowOverlap="1" wp14:anchorId="43006B4A" wp14:editId="7D510165">
                <wp:simplePos x="0" y="0"/>
                <wp:positionH relativeFrom="column">
                  <wp:posOffset>1466215</wp:posOffset>
                </wp:positionH>
                <wp:positionV relativeFrom="paragraph">
                  <wp:posOffset>-343535</wp:posOffset>
                </wp:positionV>
                <wp:extent cx="3256280" cy="1015365"/>
                <wp:effectExtent l="0" t="0" r="20320" b="13335"/>
                <wp:wrapNone/>
                <wp:docPr id="8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14:paraId="78DD79F6"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T.C.</w:t>
                            </w:r>
                          </w:p>
                          <w:p w14:paraId="639CDC75"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ESKİŞEHİR OSMANGAZİ ÜNİVERSİTESİ</w:t>
                            </w:r>
                          </w:p>
                          <w:p w14:paraId="13C26BB8"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FEN BİLİMLERİ ENSTİTÜSÜ</w:t>
                            </w:r>
                          </w:p>
                          <w:p w14:paraId="24AB24F2" w14:textId="77777777" w:rsidR="00B95765" w:rsidRPr="002604AB" w:rsidRDefault="00B95765" w:rsidP="00F626BE">
                            <w:pPr>
                              <w:spacing w:after="120"/>
                              <w:jc w:val="center"/>
                              <w:rPr>
                                <w:rFonts w:ascii="Verdana" w:hAnsi="Verdana"/>
                                <w:b/>
                                <w:sz w:val="6"/>
                                <w:szCs w:val="10"/>
                              </w:rPr>
                            </w:pPr>
                          </w:p>
                          <w:p w14:paraId="54B52D1B" w14:textId="77777777" w:rsidR="00B95765" w:rsidRPr="002604AB" w:rsidRDefault="00B95765" w:rsidP="00F626BE">
                            <w:pPr>
                              <w:spacing w:after="120"/>
                              <w:jc w:val="center"/>
                              <w:rPr>
                                <w:rFonts w:ascii="Verdana" w:hAnsi="Verdana"/>
                                <w:b/>
                                <w:sz w:val="22"/>
                                <w:szCs w:val="26"/>
                              </w:rPr>
                            </w:pPr>
                            <w:r w:rsidRPr="002604AB">
                              <w:rPr>
                                <w:rFonts w:ascii="Verdana" w:hAnsi="Verdana"/>
                                <w:b/>
                                <w:sz w:val="22"/>
                                <w:szCs w:val="26"/>
                              </w:rPr>
                              <w:t>DERS BİLGİ FORMU</w:t>
                            </w:r>
                          </w:p>
                          <w:p w14:paraId="459052CE" w14:textId="77777777" w:rsidR="00B95765" w:rsidRDefault="00B95765" w:rsidP="00F626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06B4A" id="_x0000_s1039" type="#_x0000_t202" style="position:absolute;margin-left:115.45pt;margin-top:-27.05pt;width:256.4pt;height:79.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" strokecolor="white">
                <v:textbox>
                  <w:txbxContent>
                    <w:p w14:paraId="78DD79F6"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T.C.</w:t>
                      </w:r>
                    </w:p>
                    <w:p w14:paraId="639CDC75"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ESKİŞEHİR OSMANGAZİ ÜNİVERSİTESİ</w:t>
                      </w:r>
                    </w:p>
                    <w:p w14:paraId="13C26BB8"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FEN BİLİMLERİ ENSTİTÜSÜ</w:t>
                      </w:r>
                    </w:p>
                    <w:p w14:paraId="24AB24F2" w14:textId="77777777" w:rsidR="00B95765" w:rsidRPr="002604AB" w:rsidRDefault="00B95765" w:rsidP="00F626BE">
                      <w:pPr>
                        <w:spacing w:after="120"/>
                        <w:jc w:val="center"/>
                        <w:rPr>
                          <w:rFonts w:ascii="Verdana" w:hAnsi="Verdana"/>
                          <w:b/>
                          <w:sz w:val="6"/>
                          <w:szCs w:val="10"/>
                        </w:rPr>
                      </w:pPr>
                    </w:p>
                    <w:p w14:paraId="54B52D1B" w14:textId="77777777" w:rsidR="00B95765" w:rsidRPr="002604AB" w:rsidRDefault="00B95765" w:rsidP="00F626BE">
                      <w:pPr>
                        <w:spacing w:after="120"/>
                        <w:jc w:val="center"/>
                        <w:rPr>
                          <w:rFonts w:ascii="Verdana" w:hAnsi="Verdana"/>
                          <w:b/>
                          <w:sz w:val="22"/>
                          <w:szCs w:val="26"/>
                        </w:rPr>
                      </w:pPr>
                      <w:r w:rsidRPr="002604AB">
                        <w:rPr>
                          <w:rFonts w:ascii="Verdana" w:hAnsi="Verdana"/>
                          <w:b/>
                          <w:sz w:val="22"/>
                          <w:szCs w:val="26"/>
                        </w:rPr>
                        <w:t>DERS BİLGİ FORMU</w:t>
                      </w:r>
                    </w:p>
                    <w:p w14:paraId="459052CE" w14:textId="77777777" w:rsidR="00B95765" w:rsidRDefault="00B95765" w:rsidP="00F626BE"/>
                  </w:txbxContent>
                </v:textbox>
              </v:shape>
            </w:pict>
          </mc:Fallback>
        </mc:AlternateContent>
      </w:r>
      <w:r w:rsidR="00C3029F" w:rsidRPr="002604AB">
        <w:rPr>
          <w:rFonts w:ascii="Verdana" w:hAnsi="Verdana"/>
          <w:b/>
          <w:sz w:val="16"/>
          <w:szCs w:val="16"/>
        </w:rPr>
        <w:t xml:space="preserve">    </w:t>
      </w:r>
    </w:p>
    <w:p w14:paraId="53240F92" w14:textId="77777777" w:rsidR="00C3029F" w:rsidRPr="002604AB" w:rsidRDefault="00C3029F" w:rsidP="00F626BE">
      <w:pPr>
        <w:outlineLvl w:val="0"/>
        <w:rPr>
          <w:rFonts w:ascii="Verdana" w:hAnsi="Verdana"/>
          <w:b/>
          <w:sz w:val="16"/>
          <w:szCs w:val="16"/>
        </w:rPr>
      </w:pPr>
    </w:p>
    <w:p w14:paraId="29763380" w14:textId="77777777" w:rsidR="00C3029F" w:rsidRPr="002604AB" w:rsidRDefault="00C3029F" w:rsidP="00F626BE">
      <w:pPr>
        <w:outlineLvl w:val="0"/>
        <w:rPr>
          <w:rFonts w:ascii="Verdana" w:hAnsi="Verdana"/>
          <w:b/>
          <w:sz w:val="16"/>
          <w:szCs w:val="16"/>
        </w:rPr>
      </w:pPr>
    </w:p>
    <w:p w14:paraId="36A278B6" w14:textId="77777777" w:rsidR="00C3029F" w:rsidRPr="002604AB" w:rsidRDefault="00C3029F" w:rsidP="00F626BE">
      <w:pPr>
        <w:outlineLvl w:val="0"/>
        <w:rPr>
          <w:rFonts w:ascii="Verdana" w:hAnsi="Verdana"/>
          <w:b/>
          <w:sz w:val="16"/>
          <w:szCs w:val="16"/>
        </w:rPr>
      </w:pPr>
    </w:p>
    <w:p w14:paraId="11FDB556" w14:textId="77777777" w:rsidR="00C3029F" w:rsidRPr="002604AB" w:rsidRDefault="00C3029F" w:rsidP="00F626BE">
      <w:pPr>
        <w:outlineLvl w:val="0"/>
        <w:rPr>
          <w:rFonts w:ascii="Verdana" w:hAnsi="Verdana"/>
          <w:b/>
          <w:sz w:val="16"/>
          <w:szCs w:val="16"/>
        </w:rPr>
      </w:pPr>
    </w:p>
    <w:p w14:paraId="4D226834" w14:textId="77777777" w:rsidR="00C3029F" w:rsidRPr="002604AB" w:rsidRDefault="00C3029F" w:rsidP="00F626BE">
      <w:pPr>
        <w:outlineLvl w:val="0"/>
        <w:rPr>
          <w:rFonts w:ascii="Verdana" w:hAnsi="Verdana"/>
          <w:b/>
          <w:sz w:val="16"/>
          <w:szCs w:val="16"/>
        </w:rPr>
      </w:pPr>
    </w:p>
    <w:p w14:paraId="3C046311" w14:textId="77777777" w:rsidR="00C3029F" w:rsidRDefault="00C3029F" w:rsidP="00F626BE">
      <w:pPr>
        <w:outlineLvl w:val="0"/>
        <w:rPr>
          <w:rFonts w:ascii="Verdana" w:hAnsi="Verdana"/>
          <w:b/>
          <w:sz w:val="16"/>
          <w:szCs w:val="16"/>
        </w:rPr>
      </w:pPr>
    </w:p>
    <w:p w14:paraId="0F59444B" w14:textId="77777777" w:rsidR="00C3029F" w:rsidRDefault="00C3029F" w:rsidP="00F626B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3029F" w:rsidRPr="002604AB" w14:paraId="0A922C7A" w14:textId="77777777" w:rsidTr="00F626BE">
        <w:tc>
          <w:tcPr>
            <w:tcW w:w="1951" w:type="dxa"/>
            <w:vAlign w:val="center"/>
          </w:tcPr>
          <w:p w14:paraId="6E9D9ECD" w14:textId="77777777" w:rsidR="00C3029F" w:rsidRPr="002604AB" w:rsidRDefault="00C3029F" w:rsidP="00F626B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14:paraId="2FE20919"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sidRPr="00E10AB1">
              <w:rPr>
                <w:rFonts w:ascii="Verdana" w:hAnsi="Verdana"/>
                <w:sz w:val="20"/>
                <w:szCs w:val="16"/>
              </w:rPr>
              <w:t>POLİMER BİLİM VE TEKNOLOJİSİ</w:t>
            </w:r>
            <w:r>
              <w:rPr>
                <w:rFonts w:ascii="Verdana" w:hAnsi="Verdana"/>
                <w:sz w:val="20"/>
                <w:szCs w:val="16"/>
              </w:rPr>
              <w:t xml:space="preserve"> (DR</w:t>
            </w:r>
            <w:r w:rsidRPr="00643343">
              <w:rPr>
                <w:rFonts w:ascii="Verdana" w:hAnsi="Verdana"/>
                <w:sz w:val="20"/>
                <w:szCs w:val="16"/>
              </w:rPr>
              <w:t>)</w:t>
            </w:r>
          </w:p>
        </w:tc>
        <w:tc>
          <w:tcPr>
            <w:tcW w:w="1134" w:type="dxa"/>
            <w:vAlign w:val="center"/>
          </w:tcPr>
          <w:p w14:paraId="0D83C9D8" w14:textId="77777777" w:rsidR="00C3029F" w:rsidRPr="002604AB" w:rsidRDefault="00C3029F" w:rsidP="00F626BE">
            <w:pPr>
              <w:jc w:val="center"/>
              <w:outlineLvl w:val="0"/>
              <w:rPr>
                <w:rFonts w:ascii="Verdana" w:hAnsi="Verdana"/>
                <w:b/>
                <w:sz w:val="16"/>
                <w:szCs w:val="16"/>
              </w:rPr>
            </w:pPr>
            <w:r>
              <w:rPr>
                <w:rFonts w:ascii="Verdana" w:hAnsi="Verdana"/>
                <w:b/>
                <w:sz w:val="16"/>
                <w:szCs w:val="16"/>
              </w:rPr>
              <w:t>YARIYIL</w:t>
            </w:r>
          </w:p>
        </w:tc>
        <w:tc>
          <w:tcPr>
            <w:tcW w:w="1843" w:type="dxa"/>
            <w:vAlign w:val="center"/>
          </w:tcPr>
          <w:p w14:paraId="13E31B12"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bl>
    <w:p w14:paraId="24C0FADF" w14:textId="77777777" w:rsidR="00C3029F" w:rsidRPr="009B0EC0" w:rsidRDefault="00C3029F" w:rsidP="00F626B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3029F" w:rsidRPr="002604AB" w14:paraId="2EC3AD90" w14:textId="77777777" w:rsidTr="00F626BE">
        <w:trPr>
          <w:trHeight w:val="338"/>
        </w:trPr>
        <w:tc>
          <w:tcPr>
            <w:tcW w:w="10173" w:type="dxa"/>
            <w:gridSpan w:val="4"/>
            <w:vAlign w:val="center"/>
          </w:tcPr>
          <w:p w14:paraId="1A64F97B" w14:textId="77777777" w:rsidR="00C3029F" w:rsidRPr="002604AB" w:rsidRDefault="00C3029F" w:rsidP="00F626BE">
            <w:pPr>
              <w:jc w:val="center"/>
              <w:outlineLvl w:val="0"/>
              <w:rPr>
                <w:rFonts w:ascii="Verdana" w:hAnsi="Verdana"/>
                <w:sz w:val="16"/>
                <w:szCs w:val="16"/>
              </w:rPr>
            </w:pPr>
            <w:r w:rsidRPr="009B0EC0">
              <w:rPr>
                <w:rFonts w:ascii="Verdana" w:hAnsi="Verdana"/>
                <w:b/>
                <w:sz w:val="18"/>
                <w:szCs w:val="16"/>
              </w:rPr>
              <w:t>DERSİN</w:t>
            </w:r>
          </w:p>
        </w:tc>
      </w:tr>
      <w:tr w:rsidR="00C3029F" w:rsidRPr="002604AB" w14:paraId="01BF2724" w14:textId="77777777" w:rsidTr="00F626BE">
        <w:tc>
          <w:tcPr>
            <w:tcW w:w="1668" w:type="dxa"/>
            <w:vAlign w:val="center"/>
          </w:tcPr>
          <w:p w14:paraId="23E64AE6" w14:textId="77777777" w:rsidR="00C3029F" w:rsidRPr="002604AB" w:rsidRDefault="00C3029F" w:rsidP="00F626BE">
            <w:pPr>
              <w:outlineLvl w:val="0"/>
              <w:rPr>
                <w:rFonts w:ascii="Verdana" w:hAnsi="Verdana"/>
                <w:b/>
                <w:sz w:val="16"/>
                <w:szCs w:val="16"/>
              </w:rPr>
            </w:pPr>
            <w:r w:rsidRPr="002604AB">
              <w:rPr>
                <w:rFonts w:ascii="Verdana" w:hAnsi="Verdana"/>
                <w:b/>
                <w:sz w:val="16"/>
                <w:szCs w:val="16"/>
              </w:rPr>
              <w:t>KODU</w:t>
            </w:r>
          </w:p>
        </w:tc>
        <w:tc>
          <w:tcPr>
            <w:tcW w:w="1984" w:type="dxa"/>
            <w:vAlign w:val="center"/>
          </w:tcPr>
          <w:p w14:paraId="54D42E5F"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156D8">
              <w:rPr>
                <w:rFonts w:ascii="Verdana" w:hAnsi="Verdana"/>
                <w:sz w:val="16"/>
                <w:szCs w:val="16"/>
              </w:rPr>
              <w:t>505411604</w:t>
            </w:r>
            <w:r>
              <w:rPr>
                <w:rFonts w:ascii="Verdana" w:hAnsi="Verdana"/>
                <w:sz w:val="16"/>
                <w:szCs w:val="16"/>
              </w:rPr>
              <w:fldChar w:fldCharType="end"/>
            </w:r>
          </w:p>
        </w:tc>
        <w:tc>
          <w:tcPr>
            <w:tcW w:w="1559" w:type="dxa"/>
            <w:vAlign w:val="center"/>
          </w:tcPr>
          <w:p w14:paraId="6B03E407" w14:textId="77777777" w:rsidR="00C3029F" w:rsidRPr="002604AB" w:rsidRDefault="00C3029F" w:rsidP="00F626BE">
            <w:pPr>
              <w:outlineLvl w:val="0"/>
              <w:rPr>
                <w:rFonts w:ascii="Verdana" w:hAnsi="Verdana"/>
                <w:b/>
                <w:sz w:val="16"/>
                <w:szCs w:val="16"/>
              </w:rPr>
            </w:pPr>
            <w:r w:rsidRPr="002604AB">
              <w:rPr>
                <w:rFonts w:ascii="Verdana" w:hAnsi="Verdana"/>
                <w:b/>
                <w:sz w:val="16"/>
                <w:szCs w:val="16"/>
              </w:rPr>
              <w:t>ADI</w:t>
            </w:r>
          </w:p>
        </w:tc>
        <w:tc>
          <w:tcPr>
            <w:tcW w:w="4962" w:type="dxa"/>
            <w:vAlign w:val="center"/>
          </w:tcPr>
          <w:p w14:paraId="0F4FC181"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bookmarkStart w:id="66" w:name="d12"/>
            <w:bookmarkStart w:id="67"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156D8">
              <w:rPr>
                <w:rFonts w:ascii="Verdana" w:hAnsi="Verdana"/>
                <w:noProof/>
                <w:sz w:val="16"/>
                <w:szCs w:val="16"/>
              </w:rPr>
              <w:t xml:space="preserve"> Makromolekül Fiziği</w:t>
            </w:r>
            <w:r>
              <w:rPr>
                <w:rFonts w:ascii="Verdana" w:hAnsi="Verdana"/>
                <w:sz w:val="16"/>
                <w:szCs w:val="16"/>
              </w:rPr>
              <w:fldChar w:fldCharType="end"/>
            </w:r>
            <w:bookmarkEnd w:id="66"/>
            <w:bookmarkEnd w:id="67"/>
          </w:p>
        </w:tc>
      </w:tr>
    </w:tbl>
    <w:p w14:paraId="1D4D492D" w14:textId="77777777" w:rsidR="00C3029F" w:rsidRPr="002604AB" w:rsidRDefault="00C3029F" w:rsidP="00F626B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3029F" w:rsidRPr="002604AB" w14:paraId="6E596F90" w14:textId="77777777" w:rsidTr="00F626B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38FD0690" w14:textId="77777777" w:rsidR="00C3029F" w:rsidRPr="009B0EC0" w:rsidRDefault="00C3029F" w:rsidP="00F626B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14:paraId="5DF18A2B"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14:paraId="164E74E2"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14:paraId="5AE6ACBC" w14:textId="77777777" w:rsidR="00C3029F" w:rsidRPr="002604AB" w:rsidRDefault="00C3029F" w:rsidP="00F626B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14:paraId="5E7D8FB2"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14:paraId="11FE92FB"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İLİ</w:t>
            </w:r>
          </w:p>
        </w:tc>
      </w:tr>
      <w:tr w:rsidR="00C3029F" w:rsidRPr="002604AB" w14:paraId="7D4A16DB" w14:textId="77777777" w:rsidTr="00F626BE">
        <w:trPr>
          <w:trHeight w:val="382"/>
        </w:trPr>
        <w:tc>
          <w:tcPr>
            <w:tcW w:w="1079" w:type="dxa"/>
            <w:vMerge/>
            <w:tcBorders>
              <w:top w:val="single" w:sz="4" w:space="0" w:color="auto"/>
              <w:left w:val="single" w:sz="12" w:space="0" w:color="auto"/>
              <w:bottom w:val="single" w:sz="4" w:space="0" w:color="auto"/>
              <w:right w:val="single" w:sz="12" w:space="0" w:color="auto"/>
            </w:tcBorders>
          </w:tcPr>
          <w:p w14:paraId="7819D2FB" w14:textId="77777777" w:rsidR="00C3029F" w:rsidRPr="002604AB" w:rsidRDefault="00C3029F" w:rsidP="00F626B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14:paraId="11BFE823"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14:paraId="0A39516C" w14:textId="77777777" w:rsidR="00C3029F" w:rsidRPr="002604AB" w:rsidRDefault="00C3029F" w:rsidP="00F626B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14:paraId="53F55361" w14:textId="77777777" w:rsidR="00C3029F" w:rsidRPr="002604AB" w:rsidRDefault="00C3029F" w:rsidP="00F626B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14:paraId="058CA475" w14:textId="77777777" w:rsidR="00C3029F" w:rsidRPr="002604AB" w:rsidRDefault="00C3029F" w:rsidP="00F626BE">
            <w:pPr>
              <w:jc w:val="center"/>
              <w:rPr>
                <w:rFonts w:ascii="Verdana" w:hAnsi="Verdana"/>
                <w:b/>
                <w:sz w:val="16"/>
                <w:szCs w:val="16"/>
              </w:rPr>
            </w:pPr>
          </w:p>
        </w:tc>
        <w:tc>
          <w:tcPr>
            <w:tcW w:w="709" w:type="dxa"/>
            <w:vMerge/>
            <w:tcBorders>
              <w:bottom w:val="single" w:sz="4" w:space="0" w:color="auto"/>
            </w:tcBorders>
            <w:vAlign w:val="center"/>
          </w:tcPr>
          <w:p w14:paraId="7F8DC569" w14:textId="77777777" w:rsidR="00C3029F" w:rsidRPr="002604AB" w:rsidRDefault="00C3029F" w:rsidP="00F626B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14:paraId="7CDB5416" w14:textId="77777777" w:rsidR="00C3029F" w:rsidRPr="002604AB" w:rsidRDefault="00C3029F" w:rsidP="00F626BE">
            <w:pPr>
              <w:jc w:val="center"/>
              <w:rPr>
                <w:rFonts w:ascii="Verdana" w:hAnsi="Verdana"/>
                <w:b/>
                <w:sz w:val="16"/>
                <w:szCs w:val="16"/>
              </w:rPr>
            </w:pPr>
          </w:p>
        </w:tc>
        <w:tc>
          <w:tcPr>
            <w:tcW w:w="2552" w:type="dxa"/>
            <w:vMerge/>
            <w:tcBorders>
              <w:bottom w:val="single" w:sz="4" w:space="0" w:color="auto"/>
            </w:tcBorders>
            <w:vAlign w:val="center"/>
          </w:tcPr>
          <w:p w14:paraId="0535D572" w14:textId="77777777" w:rsidR="00C3029F" w:rsidRPr="002604AB" w:rsidRDefault="00C3029F" w:rsidP="00F626BE">
            <w:pPr>
              <w:jc w:val="center"/>
              <w:rPr>
                <w:rFonts w:ascii="Verdana" w:hAnsi="Verdana"/>
                <w:b/>
                <w:sz w:val="16"/>
                <w:szCs w:val="16"/>
              </w:rPr>
            </w:pPr>
          </w:p>
        </w:tc>
      </w:tr>
      <w:tr w:rsidR="00C3029F" w:rsidRPr="002604AB" w14:paraId="70E9A17C" w14:textId="77777777" w:rsidTr="00F626B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1E5BC25A" w14:textId="77777777" w:rsidR="00C3029F" w:rsidRPr="009B0EC0" w:rsidRDefault="00C3029F" w:rsidP="00F626B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14:paraId="413BB4A9"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14:paraId="2A8E998D"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3BA58E1D"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5949CAD8"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7EF7B847"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14:paraId="006566A5" w14:textId="77777777" w:rsidR="00C3029F" w:rsidRDefault="00C3029F" w:rsidP="00F626BE">
            <w:pPr>
              <w:jc w:val="center"/>
              <w:rPr>
                <w:rFonts w:ascii="Verdana" w:hAnsi="Verdana"/>
                <w:sz w:val="20"/>
                <w:szCs w:val="16"/>
                <w:vertAlign w:val="superscript"/>
              </w:rPr>
            </w:pPr>
            <w:r>
              <w:rPr>
                <w:rFonts w:ascii="Verdana" w:hAnsi="Verdana"/>
                <w:sz w:val="20"/>
                <w:szCs w:val="16"/>
                <w:vertAlign w:val="superscript"/>
              </w:rPr>
              <w:t>Zorunlu</w:t>
            </w:r>
          </w:p>
          <w:p w14:paraId="4D1F7C51" w14:textId="77777777" w:rsidR="00C3029F" w:rsidRDefault="00C3029F" w:rsidP="00F626B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14:paraId="4BF107FE" w14:textId="77777777" w:rsidR="00C3029F" w:rsidRDefault="00C3029F" w:rsidP="00F626B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14:paraId="78CC77F5" w14:textId="77777777" w:rsidR="00C3029F" w:rsidRPr="002604AB" w:rsidRDefault="00C3029F" w:rsidP="00F626B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14:paraId="5722E64B" w14:textId="77777777" w:rsidR="00C3029F" w:rsidRPr="002604AB" w:rsidRDefault="00C3029F" w:rsidP="00F626B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3029F" w:rsidRPr="002604AB" w14:paraId="2CA461BB" w14:textId="77777777" w:rsidTr="00F626B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4DE514DF" w14:textId="77777777" w:rsidR="00C3029F" w:rsidRPr="009B0EC0" w:rsidRDefault="00C3029F" w:rsidP="00F626BE">
            <w:pPr>
              <w:jc w:val="center"/>
              <w:rPr>
                <w:rFonts w:ascii="Verdana" w:hAnsi="Verdana"/>
                <w:b/>
                <w:sz w:val="18"/>
                <w:szCs w:val="16"/>
              </w:rPr>
            </w:pPr>
            <w:r w:rsidRPr="009B0EC0">
              <w:rPr>
                <w:rFonts w:ascii="Verdana" w:hAnsi="Verdana"/>
                <w:b/>
                <w:sz w:val="18"/>
                <w:szCs w:val="16"/>
              </w:rPr>
              <w:t>KREDİ DAĞILIMI</w:t>
            </w:r>
          </w:p>
          <w:p w14:paraId="685E8E8B" w14:textId="77777777" w:rsidR="00C3029F" w:rsidRDefault="00C3029F" w:rsidP="00F626BE">
            <w:pPr>
              <w:jc w:val="center"/>
              <w:rPr>
                <w:rFonts w:ascii="Verdana" w:hAnsi="Verdana"/>
                <w:b/>
                <w:sz w:val="16"/>
                <w:szCs w:val="16"/>
              </w:rPr>
            </w:pPr>
            <w:r>
              <w:rPr>
                <w:rFonts w:ascii="Verdana" w:hAnsi="Verdana"/>
                <w:b/>
                <w:sz w:val="16"/>
                <w:szCs w:val="16"/>
              </w:rPr>
              <w:t>Dersin kredisini aşağıya işleyiniz.</w:t>
            </w:r>
          </w:p>
          <w:p w14:paraId="0E8F5B0B" w14:textId="77777777" w:rsidR="00C3029F" w:rsidRPr="002604AB" w:rsidRDefault="00C3029F" w:rsidP="00F626BE">
            <w:pPr>
              <w:jc w:val="center"/>
              <w:rPr>
                <w:rFonts w:ascii="Verdana" w:hAnsi="Verdana"/>
                <w:b/>
                <w:sz w:val="16"/>
                <w:szCs w:val="16"/>
              </w:rPr>
            </w:pPr>
            <w:r>
              <w:rPr>
                <w:rFonts w:ascii="Verdana" w:hAnsi="Verdana"/>
                <w:b/>
                <w:sz w:val="16"/>
                <w:szCs w:val="16"/>
              </w:rPr>
              <w:t xml:space="preserve"> (Gerekli görürseniz krediyi paylaştırınız.)</w:t>
            </w:r>
          </w:p>
        </w:tc>
      </w:tr>
      <w:tr w:rsidR="00C3029F" w:rsidRPr="002604AB" w14:paraId="35940372" w14:textId="77777777" w:rsidTr="00F626B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14:paraId="39460745"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14:paraId="4E91AEB8"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14:paraId="45E89BB7" w14:textId="77777777" w:rsidR="00C3029F" w:rsidRPr="002604AB" w:rsidRDefault="00C3029F" w:rsidP="00F626B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14:paraId="07AA9147"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3029F" w:rsidRPr="002604AB" w14:paraId="461A4D0C" w14:textId="77777777" w:rsidTr="00F626B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0A54FE2A"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79A74B40"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21FEC6B8" w14:textId="77777777" w:rsidR="00C3029F" w:rsidRPr="002604AB" w:rsidRDefault="00C3029F" w:rsidP="00F626B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r w:rsidR="00C3029F" w:rsidRPr="002604AB" w14:paraId="02FAAB2E" w14:textId="77777777" w:rsidTr="00F626B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7A0A94C8"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ĞERLENDİRME ÖLÇÜTLERİ</w:t>
            </w:r>
          </w:p>
        </w:tc>
      </w:tr>
      <w:tr w:rsidR="00C3029F" w:rsidRPr="002604AB" w14:paraId="63D7866F" w14:textId="77777777" w:rsidTr="00F626BE">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6585B430" w14:textId="77777777" w:rsidR="00C3029F" w:rsidRDefault="00C3029F" w:rsidP="00F626BE">
            <w:pPr>
              <w:jc w:val="center"/>
              <w:rPr>
                <w:rFonts w:ascii="Verdana" w:hAnsi="Verdana"/>
                <w:b/>
                <w:sz w:val="16"/>
                <w:szCs w:val="16"/>
              </w:rPr>
            </w:pPr>
            <w:r w:rsidRPr="002604AB">
              <w:rPr>
                <w:rFonts w:ascii="Verdana" w:hAnsi="Verdana"/>
                <w:b/>
                <w:sz w:val="16"/>
                <w:szCs w:val="16"/>
              </w:rPr>
              <w:t>YARIYIL İÇİ</w:t>
            </w:r>
          </w:p>
          <w:p w14:paraId="555E8349" w14:textId="77777777" w:rsidR="00C3029F" w:rsidRPr="002604AB" w:rsidRDefault="00C3029F" w:rsidP="00F626B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25DF5CF1"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14:paraId="04FD3FBA"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14:paraId="02828290" w14:textId="77777777" w:rsidR="00C3029F" w:rsidRPr="002604AB" w:rsidRDefault="00C3029F" w:rsidP="00F626B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3029F" w:rsidRPr="002604AB" w14:paraId="2D2DA4D5" w14:textId="77777777" w:rsidTr="00F626BE">
        <w:trPr>
          <w:trHeight w:val="276"/>
        </w:trPr>
        <w:tc>
          <w:tcPr>
            <w:tcW w:w="3735" w:type="dxa"/>
            <w:gridSpan w:val="5"/>
            <w:vMerge/>
            <w:tcBorders>
              <w:left w:val="single" w:sz="12" w:space="0" w:color="auto"/>
              <w:right w:val="single" w:sz="12" w:space="0" w:color="auto"/>
            </w:tcBorders>
            <w:vAlign w:val="center"/>
          </w:tcPr>
          <w:p w14:paraId="5E4D2C0A"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519F52B3" w14:textId="77777777" w:rsidR="00C3029F" w:rsidRPr="002604AB" w:rsidRDefault="00C3029F" w:rsidP="00F626B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14:paraId="68347969"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14:paraId="4022AFEC" w14:textId="77777777" w:rsidR="00C3029F" w:rsidRPr="002604AB" w:rsidRDefault="00C3029F" w:rsidP="00F626B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0DC3D777" w14:textId="77777777" w:rsidR="00C3029F" w:rsidRPr="002604AB" w:rsidRDefault="00C3029F" w:rsidP="00F626BE">
            <w:pPr>
              <w:jc w:val="center"/>
              <w:rPr>
                <w:rFonts w:ascii="Verdana" w:hAnsi="Verdana"/>
                <w:sz w:val="16"/>
                <w:szCs w:val="16"/>
                <w:highlight w:val="yellow"/>
              </w:rPr>
            </w:pPr>
          </w:p>
        </w:tc>
      </w:tr>
      <w:tr w:rsidR="00C3029F" w:rsidRPr="002604AB" w14:paraId="2CD95B52" w14:textId="77777777" w:rsidTr="00F626BE">
        <w:trPr>
          <w:trHeight w:val="286"/>
        </w:trPr>
        <w:tc>
          <w:tcPr>
            <w:tcW w:w="3735" w:type="dxa"/>
            <w:gridSpan w:val="5"/>
            <w:vMerge/>
            <w:tcBorders>
              <w:left w:val="single" w:sz="12" w:space="0" w:color="auto"/>
              <w:right w:val="single" w:sz="12" w:space="0" w:color="auto"/>
            </w:tcBorders>
            <w:vAlign w:val="center"/>
          </w:tcPr>
          <w:p w14:paraId="4B19467C"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23B1EB59" w14:textId="77777777" w:rsidR="00C3029F" w:rsidRPr="002604AB" w:rsidRDefault="00C3029F" w:rsidP="00F626B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14:paraId="7B9E892C"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0C016701"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C3029F" w:rsidRPr="002604AB" w14:paraId="2A06FBFB" w14:textId="77777777" w:rsidTr="00F626BE">
        <w:trPr>
          <w:trHeight w:val="286"/>
        </w:trPr>
        <w:tc>
          <w:tcPr>
            <w:tcW w:w="3735" w:type="dxa"/>
            <w:gridSpan w:val="5"/>
            <w:vMerge/>
            <w:tcBorders>
              <w:left w:val="single" w:sz="12" w:space="0" w:color="auto"/>
              <w:right w:val="single" w:sz="12" w:space="0" w:color="auto"/>
            </w:tcBorders>
            <w:vAlign w:val="center"/>
          </w:tcPr>
          <w:p w14:paraId="299116FB"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3E2B6BE2" w14:textId="77777777" w:rsidR="00C3029F" w:rsidRPr="002604AB" w:rsidRDefault="00C3029F" w:rsidP="00F626B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14:paraId="22D688A2"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1B4465ED"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7EECEA02" w14:textId="77777777" w:rsidTr="00F626BE">
        <w:trPr>
          <w:trHeight w:val="286"/>
        </w:trPr>
        <w:tc>
          <w:tcPr>
            <w:tcW w:w="3735" w:type="dxa"/>
            <w:gridSpan w:val="5"/>
            <w:vMerge/>
            <w:tcBorders>
              <w:left w:val="single" w:sz="12" w:space="0" w:color="auto"/>
              <w:right w:val="single" w:sz="12" w:space="0" w:color="auto"/>
            </w:tcBorders>
            <w:vAlign w:val="center"/>
          </w:tcPr>
          <w:p w14:paraId="68FD9F94"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64DFD0F9" w14:textId="77777777" w:rsidR="00C3029F" w:rsidRPr="002604AB" w:rsidRDefault="00C3029F" w:rsidP="00F626B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14:paraId="7960C2FC"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14:paraId="10253848"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14DC6AF1" w14:textId="77777777" w:rsidTr="00F626BE">
        <w:trPr>
          <w:trHeight w:val="286"/>
        </w:trPr>
        <w:tc>
          <w:tcPr>
            <w:tcW w:w="3735" w:type="dxa"/>
            <w:gridSpan w:val="5"/>
            <w:vMerge/>
            <w:tcBorders>
              <w:left w:val="single" w:sz="12" w:space="0" w:color="auto"/>
              <w:right w:val="single" w:sz="12" w:space="0" w:color="auto"/>
            </w:tcBorders>
            <w:vAlign w:val="center"/>
          </w:tcPr>
          <w:p w14:paraId="61DA5658"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102F657C" w14:textId="77777777" w:rsidR="00C3029F" w:rsidRPr="002604AB" w:rsidRDefault="00C3029F" w:rsidP="00F626B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14:paraId="0554EEA9"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14:paraId="26548E1B"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380AED6B" w14:textId="77777777" w:rsidTr="00F626BE">
        <w:trPr>
          <w:trHeight w:val="294"/>
        </w:trPr>
        <w:tc>
          <w:tcPr>
            <w:tcW w:w="3735" w:type="dxa"/>
            <w:gridSpan w:val="5"/>
            <w:vMerge/>
            <w:tcBorders>
              <w:left w:val="single" w:sz="12" w:space="0" w:color="auto"/>
              <w:right w:val="single" w:sz="12" w:space="0" w:color="auto"/>
            </w:tcBorders>
            <w:vAlign w:val="center"/>
          </w:tcPr>
          <w:p w14:paraId="66FF5DD0"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6DBEF297" w14:textId="77777777" w:rsidR="00C3029F" w:rsidRPr="002604AB" w:rsidRDefault="00C3029F" w:rsidP="00F626BE">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right w:val="single" w:sz="8" w:space="0" w:color="auto"/>
            </w:tcBorders>
          </w:tcPr>
          <w:p w14:paraId="516D78A0"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14:paraId="6FB97002"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55C2699F" w14:textId="77777777" w:rsidTr="00F626BE">
        <w:trPr>
          <w:trHeight w:val="286"/>
        </w:trPr>
        <w:tc>
          <w:tcPr>
            <w:tcW w:w="3735" w:type="dxa"/>
            <w:gridSpan w:val="5"/>
            <w:vMerge/>
            <w:tcBorders>
              <w:left w:val="single" w:sz="12" w:space="0" w:color="auto"/>
              <w:bottom w:val="single" w:sz="12" w:space="0" w:color="auto"/>
              <w:right w:val="single" w:sz="12" w:space="0" w:color="auto"/>
            </w:tcBorders>
            <w:vAlign w:val="center"/>
          </w:tcPr>
          <w:p w14:paraId="164302E8" w14:textId="77777777" w:rsidR="00C3029F" w:rsidRPr="002604AB" w:rsidRDefault="00C3029F" w:rsidP="00F626B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14:paraId="23D33A60" w14:textId="77777777" w:rsidR="00C3029F" w:rsidRPr="00FA4020" w:rsidRDefault="00C3029F" w:rsidP="00F626B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14:paraId="79734246"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3029F" w:rsidRPr="002604AB" w14:paraId="3A378BD9" w14:textId="77777777" w:rsidTr="00F626BE">
        <w:trPr>
          <w:trHeight w:val="19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E5ACBB6"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14:paraId="1C45BB85" w14:textId="77777777" w:rsidR="00C3029F" w:rsidRPr="002604AB" w:rsidRDefault="00C3029F" w:rsidP="00F626B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3029F" w:rsidRPr="002604AB" w14:paraId="6405FA41" w14:textId="77777777" w:rsidTr="00F626B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FFCD5F3"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14:paraId="21A8CE7B" w14:textId="77777777" w:rsidR="00C3029F" w:rsidRPr="002604AB" w:rsidRDefault="00C3029F" w:rsidP="00F626B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135F">
              <w:rPr>
                <w:rFonts w:ascii="Verdana" w:hAnsi="Verdana"/>
                <w:noProof/>
                <w:sz w:val="16"/>
                <w:szCs w:val="16"/>
              </w:rPr>
              <w:t xml:space="preserve">Moleküler düzeyde; istatistik mekaniksel kavramlar, termodinamik kavramlar ve enerji, kolloidal ve polimer yapılar, tek polimer zincirler, ideal polimerik zincirler ve modeller, gerçek polimerik zincirler, sınırlandırılmış polimer zincirleri, polimerlerin istatistiksel özellikleri, Brownian hareketi ve polimerlerde difüzyon.     </w:t>
            </w:r>
            <w:r w:rsidRPr="00A83CA8">
              <w:rPr>
                <w:rFonts w:ascii="Verdana" w:hAnsi="Verdana"/>
                <w:sz w:val="16"/>
                <w:szCs w:val="16"/>
              </w:rPr>
              <w:fldChar w:fldCharType="end"/>
            </w:r>
          </w:p>
        </w:tc>
      </w:tr>
      <w:tr w:rsidR="00C3029F" w:rsidRPr="002604AB" w14:paraId="464EE214" w14:textId="77777777" w:rsidTr="00F626B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45E8AF2"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14:paraId="4A053F01" w14:textId="77777777" w:rsidR="00C3029F" w:rsidRPr="002604AB" w:rsidRDefault="00C3029F" w:rsidP="00F626B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135F">
              <w:rPr>
                <w:rFonts w:ascii="Verdana" w:hAnsi="Verdana"/>
                <w:noProof/>
                <w:sz w:val="16"/>
                <w:szCs w:val="16"/>
              </w:rPr>
              <w:t>Dersin temel hedefi, makromoleküler içeren sistemleri moleküler düzeyde ele alarak, bu sistemlerde gerçekleşen olayları fiziksel kavramları kullanarak incelenmek ve anlamaktır.</w:t>
            </w:r>
            <w:r w:rsidRPr="00A83CA8">
              <w:rPr>
                <w:rFonts w:ascii="Verdana" w:hAnsi="Verdana"/>
                <w:sz w:val="16"/>
                <w:szCs w:val="16"/>
              </w:rPr>
              <w:fldChar w:fldCharType="end"/>
            </w:r>
          </w:p>
        </w:tc>
      </w:tr>
      <w:tr w:rsidR="00C3029F" w:rsidRPr="002604AB" w14:paraId="599B9893" w14:textId="77777777" w:rsidTr="00F626B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B43F580"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14:paraId="592E2057" w14:textId="77777777" w:rsidR="00C3029F" w:rsidRPr="002604AB" w:rsidRDefault="00C3029F" w:rsidP="00F626B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135F">
              <w:rPr>
                <w:rFonts w:ascii="Verdana" w:hAnsi="Verdana"/>
                <w:noProof/>
                <w:sz w:val="16"/>
                <w:szCs w:val="16"/>
              </w:rPr>
              <w:t>Makromoleküllerin özelliklerinin fiziksel bakış açısıyla anlaşılması.</w:t>
            </w:r>
            <w:r w:rsidRPr="00A83CA8">
              <w:rPr>
                <w:rFonts w:ascii="Verdana" w:hAnsi="Verdana"/>
                <w:sz w:val="16"/>
                <w:szCs w:val="16"/>
              </w:rPr>
              <w:fldChar w:fldCharType="end"/>
            </w:r>
          </w:p>
        </w:tc>
      </w:tr>
      <w:tr w:rsidR="00C3029F" w:rsidRPr="002604AB" w14:paraId="5B86A012" w14:textId="77777777" w:rsidTr="00F626B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139199E" w14:textId="77777777" w:rsidR="00C3029F" w:rsidRPr="002604AB" w:rsidRDefault="00C3029F" w:rsidP="00F626B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14:paraId="4698908C" w14:textId="77777777" w:rsidR="00C3029F" w:rsidRPr="0095135F" w:rsidRDefault="00C3029F" w:rsidP="00F626B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5135F">
              <w:rPr>
                <w:rFonts w:ascii="Verdana" w:hAnsi="Verdana"/>
                <w:noProof/>
                <w:sz w:val="16"/>
                <w:szCs w:val="16"/>
              </w:rPr>
              <w:t>1. Moleküler dünya ile ilişkili fiziksel kavramların anlaşılması,</w:t>
            </w:r>
          </w:p>
          <w:p w14:paraId="65EE3601" w14:textId="77777777" w:rsidR="00C3029F" w:rsidRPr="0095135F" w:rsidRDefault="00C3029F" w:rsidP="00F626BE">
            <w:pPr>
              <w:tabs>
                <w:tab w:val="left" w:pos="7800"/>
              </w:tabs>
              <w:rPr>
                <w:rFonts w:ascii="Verdana" w:hAnsi="Verdana"/>
                <w:noProof/>
                <w:sz w:val="16"/>
                <w:szCs w:val="16"/>
              </w:rPr>
            </w:pPr>
            <w:r w:rsidRPr="0095135F">
              <w:rPr>
                <w:rFonts w:ascii="Verdana" w:hAnsi="Verdana"/>
                <w:noProof/>
                <w:sz w:val="16"/>
                <w:szCs w:val="16"/>
              </w:rPr>
              <w:t>2. Kolloid ve polimerlerin yapılarının ve fiziksel özelliklerinin incelenmesi,</w:t>
            </w:r>
          </w:p>
          <w:p w14:paraId="7E9ABAD2" w14:textId="77777777" w:rsidR="00C3029F" w:rsidRPr="0095135F" w:rsidRDefault="00C3029F" w:rsidP="00F626BE">
            <w:pPr>
              <w:tabs>
                <w:tab w:val="left" w:pos="7800"/>
              </w:tabs>
              <w:rPr>
                <w:rFonts w:ascii="Verdana" w:hAnsi="Verdana"/>
                <w:noProof/>
                <w:sz w:val="16"/>
                <w:szCs w:val="16"/>
              </w:rPr>
            </w:pPr>
            <w:r w:rsidRPr="0095135F">
              <w:rPr>
                <w:rFonts w:ascii="Verdana" w:hAnsi="Verdana"/>
                <w:noProof/>
                <w:sz w:val="16"/>
                <w:szCs w:val="16"/>
              </w:rPr>
              <w:t>3. Bilgileri disiplinler arası ilişkilendirebilme ve uygulama becerisi,</w:t>
            </w:r>
          </w:p>
          <w:p w14:paraId="10FE112A" w14:textId="77777777" w:rsidR="00C3029F" w:rsidRPr="0095135F" w:rsidRDefault="00C3029F" w:rsidP="00F626BE">
            <w:pPr>
              <w:tabs>
                <w:tab w:val="left" w:pos="7800"/>
              </w:tabs>
              <w:rPr>
                <w:rFonts w:ascii="Verdana" w:hAnsi="Verdana"/>
                <w:noProof/>
                <w:sz w:val="16"/>
                <w:szCs w:val="16"/>
              </w:rPr>
            </w:pPr>
            <w:r w:rsidRPr="0095135F">
              <w:rPr>
                <w:rFonts w:ascii="Verdana" w:hAnsi="Verdana"/>
                <w:noProof/>
                <w:sz w:val="16"/>
                <w:szCs w:val="16"/>
              </w:rPr>
              <w:t>4. Doğa olaylarını açıklayabilme ve çözümleme becerisi,</w:t>
            </w:r>
          </w:p>
          <w:p w14:paraId="7DE529EF" w14:textId="77777777" w:rsidR="00C3029F" w:rsidRPr="00E3546D" w:rsidRDefault="00C3029F" w:rsidP="00F626BE">
            <w:pPr>
              <w:tabs>
                <w:tab w:val="left" w:pos="7800"/>
              </w:tabs>
              <w:rPr>
                <w:rFonts w:ascii="Verdana" w:hAnsi="Verdana"/>
                <w:sz w:val="16"/>
                <w:szCs w:val="16"/>
              </w:rPr>
            </w:pPr>
            <w:r w:rsidRPr="0095135F">
              <w:rPr>
                <w:rFonts w:ascii="Verdana" w:hAnsi="Verdana"/>
                <w:noProof/>
                <w:sz w:val="16"/>
                <w:szCs w:val="16"/>
              </w:rPr>
              <w:t>5. Disiplinler arası çalışma becerisi</w:t>
            </w:r>
            <w:r>
              <w:rPr>
                <w:rFonts w:ascii="Verdana" w:hAnsi="Verdana"/>
                <w:noProof/>
                <w:sz w:val="16"/>
                <w:szCs w:val="16"/>
              </w:rPr>
              <w:t xml:space="preserve"> kazanmak.</w:t>
            </w:r>
            <w:r>
              <w:rPr>
                <w:rFonts w:ascii="Verdana" w:hAnsi="Verdana"/>
                <w:sz w:val="16"/>
                <w:szCs w:val="16"/>
              </w:rPr>
              <w:fldChar w:fldCharType="end"/>
            </w:r>
          </w:p>
        </w:tc>
      </w:tr>
      <w:tr w:rsidR="00C3029F" w:rsidRPr="002604AB" w14:paraId="4FFE4A1B" w14:textId="77777777" w:rsidTr="00F626B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6B7C242"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14:paraId="62A43125" w14:textId="77777777" w:rsidR="00C3029F" w:rsidRPr="006849DA" w:rsidRDefault="00C3029F" w:rsidP="00F626B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5135F">
              <w:rPr>
                <w:rFonts w:ascii="Verdana" w:hAnsi="Verdana"/>
                <w:b w:val="0"/>
                <w:noProof/>
                <w:sz w:val="16"/>
                <w:szCs w:val="16"/>
              </w:rPr>
              <w:t>de Gennes, P-G. (1979). Scaling Concepts in Polymer Physics. Ithaca: Cornell University Press.</w:t>
            </w:r>
            <w:r w:rsidRPr="006849DA">
              <w:rPr>
                <w:rFonts w:ascii="Verdana" w:hAnsi="Verdana"/>
                <w:b w:val="0"/>
                <w:sz w:val="16"/>
                <w:szCs w:val="16"/>
              </w:rPr>
              <w:fldChar w:fldCharType="end"/>
            </w:r>
          </w:p>
        </w:tc>
      </w:tr>
      <w:tr w:rsidR="00C3029F" w:rsidRPr="002604AB" w14:paraId="6790177C" w14:textId="77777777" w:rsidTr="00F626BE">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96DDCB3"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14:paraId="36B8B8A3" w14:textId="77777777" w:rsidR="00C3029F" w:rsidRPr="006849DA" w:rsidRDefault="00C3029F" w:rsidP="00F626BE">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5135F">
              <w:rPr>
                <w:rFonts w:ascii="Verdana" w:hAnsi="Verdana"/>
                <w:b w:val="0"/>
                <w:noProof/>
                <w:sz w:val="16"/>
                <w:szCs w:val="16"/>
              </w:rPr>
              <w:t>1. Doi, E., Edwards, S. F.  (1999). The Theory of Polymer Dynamics. Oxford: Oxford University Pres.                                                                        2. Rubenistein M., Colby R.H. (2004). Polymer Physics. Oxford: Oxford University Pres.                                                                                             3. Berg, H. C. (1993). Random Walks in Biology. New Jersey: Princeton University Pres.4. Alberts B., et.al. (2002).                                                4. Molecular Biology of the Cell. Garland Science.</w:t>
            </w:r>
            <w:r w:rsidRPr="006849DA">
              <w:rPr>
                <w:rFonts w:ascii="Verdana" w:hAnsi="Verdana"/>
                <w:b w:val="0"/>
                <w:sz w:val="16"/>
                <w:szCs w:val="16"/>
              </w:rPr>
              <w:fldChar w:fldCharType="end"/>
            </w:r>
          </w:p>
        </w:tc>
      </w:tr>
    </w:tbl>
    <w:p w14:paraId="1DE1DAD2" w14:textId="77777777" w:rsidR="00C3029F" w:rsidRPr="002604AB" w:rsidRDefault="00C3029F" w:rsidP="00F626BE">
      <w:pPr>
        <w:rPr>
          <w:rFonts w:ascii="Verdana" w:hAnsi="Verdana"/>
          <w:sz w:val="16"/>
          <w:szCs w:val="16"/>
        </w:rPr>
        <w:sectPr w:rsidR="00C3029F" w:rsidRPr="002604AB" w:rsidSect="00F626BE">
          <w:headerReference w:type="even" r:id="rId67"/>
          <w:headerReference w:type="default" r:id="rId68"/>
          <w:footerReference w:type="even" r:id="rId69"/>
          <w:footerReference w:type="default" r:id="rId70"/>
          <w:headerReference w:type="first" r:id="rId71"/>
          <w:footerReference w:type="first" r:id="rId7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C3029F" w:rsidRPr="002604AB" w14:paraId="67AF2264" w14:textId="77777777" w:rsidTr="00F626B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C947DE8" w14:textId="77777777" w:rsidR="00C3029F" w:rsidRPr="002604AB" w:rsidRDefault="00C3029F" w:rsidP="00F626BE">
            <w:pPr>
              <w:jc w:val="center"/>
              <w:rPr>
                <w:rFonts w:ascii="Verdana" w:hAnsi="Verdana"/>
                <w:b/>
                <w:sz w:val="20"/>
                <w:szCs w:val="16"/>
              </w:rPr>
            </w:pPr>
            <w:r w:rsidRPr="002604AB">
              <w:rPr>
                <w:rFonts w:ascii="Verdana" w:hAnsi="Verdana"/>
                <w:b/>
                <w:sz w:val="20"/>
                <w:szCs w:val="16"/>
              </w:rPr>
              <w:t>DERSİN HAFTALIK PLANI</w:t>
            </w:r>
          </w:p>
        </w:tc>
      </w:tr>
      <w:tr w:rsidR="00C3029F" w:rsidRPr="002604AB" w14:paraId="0B7E0AE8"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4C752EF" w14:textId="77777777" w:rsidR="00C3029F" w:rsidRPr="002604AB" w:rsidRDefault="00C3029F" w:rsidP="00F626B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14:paraId="2DC5774A" w14:textId="77777777" w:rsidR="00C3029F" w:rsidRPr="002604AB" w:rsidRDefault="00C3029F" w:rsidP="00F626BE">
            <w:pPr>
              <w:rPr>
                <w:rFonts w:ascii="Verdana" w:hAnsi="Verdana"/>
                <w:b/>
                <w:sz w:val="20"/>
                <w:szCs w:val="16"/>
              </w:rPr>
            </w:pPr>
            <w:r w:rsidRPr="002604AB">
              <w:rPr>
                <w:rFonts w:ascii="Verdana" w:hAnsi="Verdana"/>
                <w:b/>
                <w:sz w:val="20"/>
                <w:szCs w:val="16"/>
              </w:rPr>
              <w:t>İŞLENEN KONULAR</w:t>
            </w:r>
          </w:p>
        </w:tc>
      </w:tr>
      <w:tr w:rsidR="00C3029F" w:rsidRPr="002604AB" w14:paraId="32B6657A"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D752285" w14:textId="77777777" w:rsidR="00C3029F" w:rsidRPr="002604AB" w:rsidRDefault="00C3029F" w:rsidP="00F626B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11BA4A05"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56D8">
              <w:rPr>
                <w:rFonts w:ascii="Verdana" w:hAnsi="Verdana"/>
                <w:noProof/>
                <w:sz w:val="16"/>
                <w:szCs w:val="16"/>
              </w:rPr>
              <w:t>Moleküler düzeyde; istatistik mekaniksel kavramlar</w:t>
            </w:r>
            <w:r w:rsidRPr="00A83CA8">
              <w:rPr>
                <w:rFonts w:ascii="Verdana" w:hAnsi="Verdana"/>
                <w:sz w:val="16"/>
                <w:szCs w:val="16"/>
              </w:rPr>
              <w:fldChar w:fldCharType="end"/>
            </w:r>
          </w:p>
        </w:tc>
      </w:tr>
      <w:tr w:rsidR="00C3029F" w:rsidRPr="002604AB" w14:paraId="5F9429DC"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A5FD3FC" w14:textId="77777777" w:rsidR="00C3029F" w:rsidRPr="002604AB" w:rsidRDefault="00C3029F" w:rsidP="00F626B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69543C24"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56D8">
              <w:rPr>
                <w:rFonts w:ascii="Verdana" w:hAnsi="Verdana"/>
                <w:noProof/>
                <w:sz w:val="16"/>
                <w:szCs w:val="16"/>
              </w:rPr>
              <w:t xml:space="preserve">Moleküler düzeyde; termodinamik kavramlar ve enerji </w:t>
            </w:r>
            <w:r w:rsidRPr="00A83CA8">
              <w:rPr>
                <w:rFonts w:ascii="Verdana" w:hAnsi="Verdana"/>
                <w:sz w:val="16"/>
                <w:szCs w:val="16"/>
              </w:rPr>
              <w:fldChar w:fldCharType="end"/>
            </w:r>
          </w:p>
        </w:tc>
      </w:tr>
      <w:tr w:rsidR="00C3029F" w:rsidRPr="002604AB" w14:paraId="32676DEF"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216D5A1" w14:textId="77777777" w:rsidR="00C3029F" w:rsidRPr="002604AB" w:rsidRDefault="00C3029F" w:rsidP="00F626B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510E733B"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56D8">
              <w:rPr>
                <w:rFonts w:ascii="Verdana" w:hAnsi="Verdana"/>
                <w:noProof/>
                <w:sz w:val="16"/>
                <w:szCs w:val="16"/>
              </w:rPr>
              <w:t>Kolloidal ve polimer yapılara giriş</w:t>
            </w:r>
            <w:r w:rsidRPr="00A83CA8">
              <w:rPr>
                <w:rFonts w:ascii="Verdana" w:hAnsi="Verdana"/>
                <w:sz w:val="16"/>
                <w:szCs w:val="16"/>
              </w:rPr>
              <w:fldChar w:fldCharType="end"/>
            </w:r>
          </w:p>
        </w:tc>
      </w:tr>
      <w:tr w:rsidR="00C3029F" w:rsidRPr="002604AB" w14:paraId="4AB808FC"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4F138F3" w14:textId="77777777" w:rsidR="00C3029F" w:rsidRPr="002604AB" w:rsidRDefault="00C3029F" w:rsidP="00F626B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752294EC"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56D8">
              <w:rPr>
                <w:rFonts w:ascii="Verdana" w:hAnsi="Verdana"/>
                <w:noProof/>
                <w:sz w:val="16"/>
                <w:szCs w:val="16"/>
              </w:rPr>
              <w:t>Tek polimer zincirleri</w:t>
            </w:r>
            <w:r w:rsidRPr="00A83CA8">
              <w:rPr>
                <w:rFonts w:ascii="Verdana" w:hAnsi="Verdana"/>
                <w:sz w:val="16"/>
                <w:szCs w:val="16"/>
              </w:rPr>
              <w:fldChar w:fldCharType="end"/>
            </w:r>
          </w:p>
        </w:tc>
      </w:tr>
      <w:tr w:rsidR="00C3029F" w:rsidRPr="002604AB" w14:paraId="7161E58C"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13D9114" w14:textId="77777777" w:rsidR="00C3029F" w:rsidRPr="002604AB" w:rsidRDefault="00C3029F" w:rsidP="00F626B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01F36477"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56D8">
              <w:rPr>
                <w:rFonts w:ascii="Verdana" w:hAnsi="Verdana"/>
                <w:noProof/>
                <w:sz w:val="16"/>
                <w:szCs w:val="16"/>
              </w:rPr>
              <w:t>Tek polimer zincirleri</w:t>
            </w:r>
            <w:r w:rsidRPr="00A83CA8">
              <w:rPr>
                <w:rFonts w:ascii="Verdana" w:hAnsi="Verdana"/>
                <w:sz w:val="16"/>
                <w:szCs w:val="16"/>
              </w:rPr>
              <w:fldChar w:fldCharType="end"/>
            </w:r>
          </w:p>
        </w:tc>
      </w:tr>
      <w:tr w:rsidR="00C3029F" w:rsidRPr="002604AB" w14:paraId="6F55433A"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53B00E2B" w14:textId="77777777" w:rsidR="00C3029F" w:rsidRPr="002604AB" w:rsidRDefault="00C3029F" w:rsidP="00F626B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241C5E2A" w14:textId="77777777" w:rsidR="00C3029F" w:rsidRPr="002604AB" w:rsidRDefault="00C3029F" w:rsidP="00F626BE">
            <w:pPr>
              <w:rPr>
                <w:rFonts w:ascii="Verdana" w:hAnsi="Verdana"/>
                <w:sz w:val="20"/>
                <w:szCs w:val="16"/>
              </w:rPr>
            </w:pPr>
            <w:r w:rsidRPr="002604AB">
              <w:rPr>
                <w:rFonts w:ascii="Verdana" w:hAnsi="Verdana"/>
                <w:i/>
                <w:sz w:val="16"/>
                <w:szCs w:val="16"/>
              </w:rPr>
              <w:t>Ara Sınav 1</w:t>
            </w:r>
          </w:p>
        </w:tc>
      </w:tr>
      <w:tr w:rsidR="00C3029F" w:rsidRPr="002604AB" w14:paraId="5CD435AB"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500FD56" w14:textId="77777777" w:rsidR="00C3029F" w:rsidRPr="002604AB" w:rsidRDefault="00C3029F" w:rsidP="00F626B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02038A10"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56D8">
              <w:rPr>
                <w:rFonts w:ascii="Verdana" w:hAnsi="Verdana"/>
                <w:noProof/>
                <w:sz w:val="16"/>
                <w:szCs w:val="16"/>
              </w:rPr>
              <w:t>İdeal polimerik zincirler ve modeller</w:t>
            </w:r>
            <w:r w:rsidRPr="00A83CA8">
              <w:rPr>
                <w:rFonts w:ascii="Verdana" w:hAnsi="Verdana"/>
                <w:sz w:val="16"/>
                <w:szCs w:val="16"/>
              </w:rPr>
              <w:fldChar w:fldCharType="end"/>
            </w:r>
          </w:p>
        </w:tc>
      </w:tr>
      <w:tr w:rsidR="00C3029F" w:rsidRPr="002604AB" w14:paraId="56B92D22"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41BC141" w14:textId="77777777" w:rsidR="00C3029F" w:rsidRPr="002604AB" w:rsidRDefault="00C3029F" w:rsidP="00F626B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47D1CD2E"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56D8">
              <w:rPr>
                <w:rFonts w:ascii="Verdana" w:hAnsi="Verdana"/>
                <w:noProof/>
                <w:sz w:val="16"/>
                <w:szCs w:val="16"/>
              </w:rPr>
              <w:t>İdeal polimerik zincirler ve modeller</w:t>
            </w:r>
            <w:r w:rsidRPr="00A83CA8">
              <w:rPr>
                <w:rFonts w:ascii="Verdana" w:hAnsi="Verdana"/>
                <w:sz w:val="16"/>
                <w:szCs w:val="16"/>
              </w:rPr>
              <w:fldChar w:fldCharType="end"/>
            </w:r>
          </w:p>
        </w:tc>
      </w:tr>
      <w:tr w:rsidR="00C3029F" w:rsidRPr="002604AB" w14:paraId="55F8ED2B"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9055FE0" w14:textId="77777777" w:rsidR="00C3029F" w:rsidRPr="002604AB" w:rsidRDefault="00C3029F" w:rsidP="00F626B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7E3BC4C6"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56D8">
              <w:rPr>
                <w:rFonts w:ascii="Verdana" w:hAnsi="Verdana"/>
                <w:sz w:val="16"/>
                <w:szCs w:val="16"/>
              </w:rPr>
              <w:t>Gerçek polimerik zincirler</w:t>
            </w:r>
            <w:r w:rsidRPr="00A83CA8">
              <w:rPr>
                <w:rFonts w:ascii="Verdana" w:hAnsi="Verdana"/>
                <w:sz w:val="16"/>
                <w:szCs w:val="16"/>
              </w:rPr>
              <w:fldChar w:fldCharType="end"/>
            </w:r>
          </w:p>
        </w:tc>
      </w:tr>
      <w:tr w:rsidR="00C3029F" w:rsidRPr="002604AB" w14:paraId="734F196F"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9AF7398" w14:textId="77777777" w:rsidR="00C3029F" w:rsidRPr="002604AB" w:rsidRDefault="00C3029F" w:rsidP="00F626B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6AF27A6A"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56D8">
              <w:rPr>
                <w:rFonts w:ascii="Verdana" w:hAnsi="Verdana"/>
                <w:sz w:val="16"/>
                <w:szCs w:val="16"/>
              </w:rPr>
              <w:t>Sınırlandırılmış polimer zincirleri</w:t>
            </w:r>
            <w:r w:rsidRPr="00A83CA8">
              <w:rPr>
                <w:rFonts w:ascii="Verdana" w:hAnsi="Verdana"/>
                <w:sz w:val="16"/>
                <w:szCs w:val="16"/>
              </w:rPr>
              <w:fldChar w:fldCharType="end"/>
            </w:r>
          </w:p>
        </w:tc>
      </w:tr>
      <w:tr w:rsidR="00C3029F" w:rsidRPr="002604AB" w14:paraId="2FB0B31C"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3C8FAAF0" w14:textId="77777777" w:rsidR="00C3029F" w:rsidRPr="002604AB" w:rsidRDefault="00C3029F" w:rsidP="00F626B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6E9D9D84" w14:textId="77777777" w:rsidR="00C3029F" w:rsidRPr="002604AB" w:rsidRDefault="00C3029F" w:rsidP="00F626B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3029F" w:rsidRPr="002604AB" w14:paraId="5E03C3DA"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8D41137" w14:textId="77777777" w:rsidR="00C3029F" w:rsidRPr="002604AB" w:rsidRDefault="00C3029F" w:rsidP="00F626B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6AA52EDD"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56D8">
              <w:rPr>
                <w:rFonts w:ascii="Verdana" w:hAnsi="Verdana"/>
                <w:noProof/>
                <w:sz w:val="16"/>
                <w:szCs w:val="16"/>
              </w:rPr>
              <w:t>Polimerlerin istatistiksel özellikleri</w:t>
            </w:r>
            <w:r w:rsidRPr="00A83CA8">
              <w:rPr>
                <w:rFonts w:ascii="Verdana" w:hAnsi="Verdana"/>
                <w:sz w:val="16"/>
                <w:szCs w:val="16"/>
              </w:rPr>
              <w:fldChar w:fldCharType="end"/>
            </w:r>
          </w:p>
        </w:tc>
      </w:tr>
      <w:tr w:rsidR="00C3029F" w:rsidRPr="002604AB" w14:paraId="4D1B7D07"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17D6DCB" w14:textId="77777777" w:rsidR="00C3029F" w:rsidRPr="002604AB" w:rsidRDefault="00C3029F" w:rsidP="00F626B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53E9D84A"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56D8">
              <w:rPr>
                <w:rFonts w:ascii="Verdana" w:hAnsi="Verdana"/>
                <w:noProof/>
                <w:sz w:val="16"/>
                <w:szCs w:val="16"/>
              </w:rPr>
              <w:t>Polimerlerin istatistiksel özellikleri</w:t>
            </w:r>
            <w:r w:rsidRPr="00A83CA8">
              <w:rPr>
                <w:rFonts w:ascii="Verdana" w:hAnsi="Verdana"/>
                <w:sz w:val="16"/>
                <w:szCs w:val="16"/>
              </w:rPr>
              <w:fldChar w:fldCharType="end"/>
            </w:r>
          </w:p>
        </w:tc>
      </w:tr>
      <w:tr w:rsidR="00C3029F" w:rsidRPr="002604AB" w14:paraId="3BCAB62A"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2984FD5" w14:textId="77777777" w:rsidR="00C3029F" w:rsidRPr="002604AB" w:rsidRDefault="00C3029F" w:rsidP="00F626B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183B7380"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56D8">
              <w:rPr>
                <w:rFonts w:ascii="Verdana" w:hAnsi="Verdana"/>
                <w:noProof/>
                <w:sz w:val="16"/>
                <w:szCs w:val="16"/>
              </w:rPr>
              <w:t>Brownian hareketi ve polimerlerde difüzyon</w:t>
            </w:r>
            <w:r w:rsidRPr="00A83CA8">
              <w:rPr>
                <w:rFonts w:ascii="Verdana" w:hAnsi="Verdana"/>
                <w:sz w:val="16"/>
                <w:szCs w:val="16"/>
              </w:rPr>
              <w:fldChar w:fldCharType="end"/>
            </w:r>
          </w:p>
        </w:tc>
      </w:tr>
      <w:tr w:rsidR="00C3029F" w:rsidRPr="002604AB" w14:paraId="17AAFC2C" w14:textId="77777777" w:rsidTr="00F626B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6ABB39BB" w14:textId="77777777" w:rsidR="00C3029F" w:rsidRPr="002604AB" w:rsidRDefault="00C3029F" w:rsidP="00F626B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2BA297EC" w14:textId="77777777" w:rsidR="00C3029F" w:rsidRPr="002604AB" w:rsidRDefault="00C3029F" w:rsidP="00F626B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14:paraId="1598E9BF" w14:textId="77777777" w:rsidR="00C3029F" w:rsidRPr="002604AB" w:rsidRDefault="00C3029F" w:rsidP="00F626BE">
      <w:pPr>
        <w:rPr>
          <w:rFonts w:ascii="Verdana" w:hAnsi="Verdana"/>
          <w:sz w:val="16"/>
          <w:szCs w:val="16"/>
        </w:rPr>
      </w:pPr>
    </w:p>
    <w:p w14:paraId="264BFBFC" w14:textId="77777777" w:rsidR="00C3029F" w:rsidRPr="002604AB" w:rsidRDefault="00C3029F" w:rsidP="00F626B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C3029F" w:rsidRPr="002604AB" w14:paraId="4BD9F611" w14:textId="77777777" w:rsidTr="00F626B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4C0EC3D8" w14:textId="77777777" w:rsidR="00C3029F" w:rsidRPr="002604AB" w:rsidRDefault="00C3029F" w:rsidP="00F626BE">
            <w:pPr>
              <w:jc w:val="center"/>
              <w:rPr>
                <w:rFonts w:ascii="Verdana" w:hAnsi="Verdana"/>
                <w:b/>
                <w:sz w:val="18"/>
                <w:szCs w:val="16"/>
              </w:rPr>
            </w:pPr>
            <w:r w:rsidRPr="001B710C">
              <w:rPr>
                <w:rFonts w:ascii="Verdana" w:hAnsi="Verdana"/>
                <w:b/>
                <w:sz w:val="18"/>
                <w:szCs w:val="16"/>
              </w:rPr>
              <w:t xml:space="preserve">DERSİN ÖĞRENME ÇIKTILARININ </w:t>
            </w:r>
            <w:r w:rsidRPr="00E10AB1">
              <w:rPr>
                <w:rFonts w:ascii="Verdana" w:hAnsi="Verdana"/>
                <w:b/>
                <w:sz w:val="20"/>
                <w:szCs w:val="16"/>
                <w:u w:val="single"/>
              </w:rPr>
              <w:t>POLİMER BİLİM VE TEKNOLOJİS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6D7C1261" w14:textId="77777777" w:rsidR="00C3029F" w:rsidRPr="002604AB" w:rsidRDefault="00C3029F" w:rsidP="00F626BE">
            <w:pPr>
              <w:jc w:val="center"/>
              <w:rPr>
                <w:rFonts w:ascii="Verdana" w:hAnsi="Verdana"/>
                <w:b/>
                <w:sz w:val="18"/>
                <w:szCs w:val="16"/>
              </w:rPr>
            </w:pPr>
            <w:r>
              <w:rPr>
                <w:rFonts w:ascii="Verdana" w:hAnsi="Verdana"/>
                <w:b/>
                <w:sz w:val="18"/>
                <w:szCs w:val="16"/>
              </w:rPr>
              <w:t>Katkı Düzeyi</w:t>
            </w:r>
          </w:p>
        </w:tc>
      </w:tr>
      <w:tr w:rsidR="00C3029F" w:rsidRPr="002604AB" w14:paraId="768BB649" w14:textId="77777777" w:rsidTr="00F626B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14:paraId="03C1DA7F" w14:textId="77777777" w:rsidR="00C3029F" w:rsidRPr="002604AB" w:rsidRDefault="00C3029F" w:rsidP="00F626B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14:paraId="3EE7F854" w14:textId="77777777" w:rsidR="00C3029F" w:rsidRPr="002604AB" w:rsidRDefault="00C3029F" w:rsidP="00F626B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642E7F36" w14:textId="77777777" w:rsidR="00C3029F" w:rsidRDefault="00C3029F" w:rsidP="00F626BE">
            <w:pPr>
              <w:jc w:val="center"/>
              <w:rPr>
                <w:rFonts w:ascii="Verdana" w:hAnsi="Verdana"/>
                <w:b/>
                <w:sz w:val="18"/>
                <w:szCs w:val="16"/>
              </w:rPr>
            </w:pPr>
            <w:r>
              <w:rPr>
                <w:rFonts w:ascii="Verdana" w:hAnsi="Verdana"/>
                <w:b/>
                <w:sz w:val="18"/>
                <w:szCs w:val="16"/>
              </w:rPr>
              <w:t>3</w:t>
            </w:r>
          </w:p>
          <w:p w14:paraId="66D32C82" w14:textId="77777777" w:rsidR="00C3029F" w:rsidRPr="001B710C" w:rsidRDefault="00C3029F" w:rsidP="00F626B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14:paraId="4E5F54A9" w14:textId="77777777" w:rsidR="00C3029F" w:rsidRDefault="00C3029F" w:rsidP="00F626BE">
            <w:pPr>
              <w:jc w:val="center"/>
              <w:rPr>
                <w:rFonts w:ascii="Verdana" w:hAnsi="Verdana"/>
                <w:b/>
                <w:sz w:val="18"/>
                <w:szCs w:val="16"/>
              </w:rPr>
            </w:pPr>
            <w:r>
              <w:rPr>
                <w:rFonts w:ascii="Verdana" w:hAnsi="Verdana"/>
                <w:b/>
                <w:sz w:val="18"/>
                <w:szCs w:val="16"/>
              </w:rPr>
              <w:t>2</w:t>
            </w:r>
          </w:p>
          <w:p w14:paraId="3A3FC4A4" w14:textId="77777777" w:rsidR="00C3029F" w:rsidRPr="001B710C" w:rsidRDefault="00C3029F" w:rsidP="00F626B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14:paraId="3B679AF9" w14:textId="77777777" w:rsidR="00C3029F" w:rsidRDefault="00C3029F" w:rsidP="00F626BE">
            <w:pPr>
              <w:jc w:val="center"/>
              <w:rPr>
                <w:rFonts w:ascii="Verdana" w:hAnsi="Verdana"/>
                <w:b/>
                <w:sz w:val="18"/>
                <w:szCs w:val="16"/>
              </w:rPr>
            </w:pPr>
            <w:r>
              <w:rPr>
                <w:rFonts w:ascii="Verdana" w:hAnsi="Verdana"/>
                <w:b/>
                <w:sz w:val="18"/>
                <w:szCs w:val="16"/>
              </w:rPr>
              <w:t>1</w:t>
            </w:r>
          </w:p>
          <w:p w14:paraId="10B122AB" w14:textId="77777777" w:rsidR="00C3029F" w:rsidRPr="001B710C" w:rsidRDefault="00C3029F" w:rsidP="00F626B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3029F" w:rsidRPr="002604AB" w14:paraId="2F1B2921" w14:textId="77777777" w:rsidTr="00F626B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14:paraId="68DD0940" w14:textId="77777777" w:rsidR="00C3029F" w:rsidRPr="001B710C" w:rsidRDefault="00C3029F" w:rsidP="00F626B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14:paraId="02B8CA79" w14:textId="77777777" w:rsidR="00C3029F" w:rsidRPr="00E10AB1" w:rsidRDefault="00C3029F" w:rsidP="00F626BE">
            <w:pPr>
              <w:jc w:val="both"/>
              <w:rPr>
                <w:rFonts w:ascii="Verdana" w:hAnsi="Verdana"/>
                <w:sz w:val="18"/>
              </w:rPr>
            </w:pPr>
            <w:r w:rsidRPr="00E10AB1">
              <w:rPr>
                <w:rFonts w:ascii="Verdana" w:hAnsi="Verdana"/>
                <w:sz w:val="18"/>
              </w:rPr>
              <w:t>Polimer Bilim ve Teknolojisi alanında ve ilgili başka alanlarda ger eken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14:paraId="063C3EDB"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0440232"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C151032"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20B702BD" w14:textId="77777777" w:rsidTr="00F626B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14:paraId="40059E18" w14:textId="77777777" w:rsidR="00C3029F" w:rsidRPr="001B710C" w:rsidRDefault="00C3029F" w:rsidP="00F626B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14:paraId="328EE705" w14:textId="77777777" w:rsidR="00C3029F" w:rsidRPr="00E10AB1" w:rsidRDefault="00C3029F" w:rsidP="00F626BE">
            <w:pPr>
              <w:jc w:val="both"/>
              <w:rPr>
                <w:rFonts w:ascii="Verdana" w:hAnsi="Verdana"/>
                <w:sz w:val="18"/>
              </w:rPr>
            </w:pPr>
            <w:r w:rsidRPr="00E10AB1">
              <w:rPr>
                <w:rFonts w:ascii="Verdana" w:hAnsi="Verdana"/>
                <w:sz w:val="18"/>
              </w:rPr>
              <w:t>Polimer Bilim ve Teknolojis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2F417EAA"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7EA4FD0C"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A8CA588"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077CB4D5" w14:textId="77777777" w:rsidTr="00F626B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14:paraId="27F0C635" w14:textId="77777777" w:rsidR="00C3029F" w:rsidRPr="001B710C" w:rsidRDefault="00C3029F" w:rsidP="00F626B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14:paraId="5AF0A5E9" w14:textId="77777777" w:rsidR="00C3029F" w:rsidRPr="00E10AB1" w:rsidRDefault="00C3029F" w:rsidP="00F626BE">
            <w:pPr>
              <w:jc w:val="both"/>
              <w:rPr>
                <w:rFonts w:ascii="Verdana" w:hAnsi="Verdana"/>
                <w:sz w:val="18"/>
              </w:rPr>
            </w:pPr>
            <w:r w:rsidRPr="00E10AB1">
              <w:rPr>
                <w:rFonts w:ascii="Verdana" w:hAnsi="Verdana"/>
                <w:sz w:val="18"/>
              </w:rPr>
              <w:t>PBT alanında kullanılan, üretim, işleme ve karakterizasyon alanında öne çıkan ileri teknolojilere hakim olma ve onları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14:paraId="5D19C07F"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3FFAB4B5"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FF3652A"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03FADBFC" w14:textId="77777777" w:rsidTr="00F626BE">
        <w:trPr>
          <w:trHeight w:val="441"/>
        </w:trPr>
        <w:tc>
          <w:tcPr>
            <w:tcW w:w="1258" w:type="dxa"/>
            <w:tcBorders>
              <w:top w:val="single" w:sz="6" w:space="0" w:color="auto"/>
              <w:left w:val="single" w:sz="12" w:space="0" w:color="auto"/>
              <w:bottom w:val="single" w:sz="6" w:space="0" w:color="auto"/>
              <w:right w:val="single" w:sz="6" w:space="0" w:color="auto"/>
            </w:tcBorders>
            <w:vAlign w:val="center"/>
          </w:tcPr>
          <w:p w14:paraId="5632082C" w14:textId="77777777" w:rsidR="00C3029F" w:rsidRPr="001B710C" w:rsidRDefault="00C3029F" w:rsidP="00F626B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14:paraId="5870740C" w14:textId="77777777" w:rsidR="00C3029F" w:rsidRPr="00E10AB1" w:rsidRDefault="00C3029F" w:rsidP="00F626BE">
            <w:pPr>
              <w:jc w:val="both"/>
              <w:rPr>
                <w:rFonts w:ascii="Verdana" w:hAnsi="Verdana"/>
                <w:sz w:val="18"/>
              </w:rPr>
            </w:pPr>
            <w:r w:rsidRPr="00E10AB1">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6D20D80F"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200DA047"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5CA7BC4"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5586C874"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49D5F47D" w14:textId="77777777" w:rsidR="00C3029F" w:rsidRPr="001B710C" w:rsidRDefault="00C3029F" w:rsidP="00F626B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14:paraId="3011441D" w14:textId="77777777" w:rsidR="00C3029F" w:rsidRPr="00E10AB1" w:rsidRDefault="00C3029F" w:rsidP="00F626BE">
            <w:pPr>
              <w:jc w:val="both"/>
              <w:rPr>
                <w:rFonts w:ascii="Verdana" w:hAnsi="Verdana"/>
                <w:sz w:val="18"/>
              </w:rPr>
            </w:pPr>
            <w:r w:rsidRPr="00E10AB1">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216EEB2C"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3740BA45"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936C740"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5F20EFFA"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2EC4DAB1" w14:textId="77777777" w:rsidR="00C3029F" w:rsidRPr="001B710C" w:rsidRDefault="00C3029F" w:rsidP="00F626B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14:paraId="510675E4" w14:textId="77777777" w:rsidR="00C3029F" w:rsidRPr="00E10AB1" w:rsidRDefault="00C3029F" w:rsidP="00F626BE">
            <w:pPr>
              <w:jc w:val="both"/>
              <w:rPr>
                <w:rFonts w:ascii="Verdana" w:hAnsi="Verdana"/>
                <w:sz w:val="18"/>
              </w:rPr>
            </w:pPr>
            <w:r w:rsidRPr="00E10AB1">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7FE59181"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250BEE5D"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5C419DC"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1BCF544A" w14:textId="77777777" w:rsidTr="00F626B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14:paraId="0DA3289C" w14:textId="77777777" w:rsidR="00C3029F" w:rsidRPr="001B710C" w:rsidRDefault="00C3029F" w:rsidP="00F626B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14:paraId="47599388" w14:textId="77777777" w:rsidR="00C3029F" w:rsidRPr="00E10AB1" w:rsidRDefault="00C3029F" w:rsidP="00F626BE">
            <w:pPr>
              <w:jc w:val="both"/>
              <w:rPr>
                <w:rFonts w:ascii="Verdana" w:hAnsi="Verdana"/>
                <w:sz w:val="18"/>
              </w:rPr>
            </w:pPr>
            <w:r w:rsidRPr="00E10AB1">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527D9E59"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3830A349"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CF4F106"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7AB40D1E"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7BE15DF1" w14:textId="77777777" w:rsidR="00C3029F" w:rsidRPr="001B710C" w:rsidRDefault="00C3029F" w:rsidP="00F626B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14:paraId="0FDDD632" w14:textId="77777777" w:rsidR="00C3029F" w:rsidRPr="00E10AB1" w:rsidRDefault="00C3029F" w:rsidP="00F626BE">
            <w:pPr>
              <w:jc w:val="both"/>
              <w:rPr>
                <w:rFonts w:ascii="Verdana" w:hAnsi="Verdana"/>
                <w:sz w:val="18"/>
              </w:rPr>
            </w:pPr>
            <w:r w:rsidRPr="00E10AB1">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14:paraId="4C6F0884"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AA68D50"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2881C57"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bl>
    <w:p w14:paraId="68683E18" w14:textId="77777777" w:rsidR="00C3029F" w:rsidRPr="002604AB" w:rsidRDefault="00C3029F" w:rsidP="00F626BE">
      <w:pPr>
        <w:rPr>
          <w:rFonts w:ascii="Verdana" w:hAnsi="Verdana"/>
          <w:sz w:val="16"/>
          <w:szCs w:val="16"/>
        </w:rPr>
      </w:pPr>
    </w:p>
    <w:p w14:paraId="022304DA" w14:textId="77777777" w:rsidR="00C3029F" w:rsidRPr="002604AB" w:rsidRDefault="00C3029F" w:rsidP="00F626BE">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156D8">
        <w:rPr>
          <w:rFonts w:ascii="Verdana" w:hAnsi="Verdana"/>
          <w:noProof/>
          <w:sz w:val="18"/>
          <w:szCs w:val="16"/>
        </w:rPr>
        <w:t xml:space="preserve">Yrd.Doç.Dr. Sertaç Eroğlu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147DC26A" w14:textId="77777777" w:rsidR="00C3029F" w:rsidRPr="002604AB" w:rsidRDefault="00C3029F" w:rsidP="00F626BE">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14:paraId="37981E39" w14:textId="77777777" w:rsidR="00C3029F" w:rsidRDefault="00C3029F">
      <w:pPr>
        <w:spacing w:after="200"/>
      </w:pPr>
      <w:r>
        <w:br w:type="page"/>
      </w:r>
    </w:p>
    <w:p w14:paraId="61CC46A6" w14:textId="108C7167" w:rsidR="00C3029F" w:rsidRPr="002604AB" w:rsidRDefault="00B95765" w:rsidP="00F626BE">
      <w:pPr>
        <w:tabs>
          <w:tab w:val="left" w:pos="6825"/>
        </w:tabs>
        <w:outlineLvl w:val="0"/>
        <w:rP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667968" behindDoc="0" locked="0" layoutInCell="1" allowOverlap="1" wp14:anchorId="2D5434B0" wp14:editId="2E98C73D">
                <wp:simplePos x="0" y="0"/>
                <wp:positionH relativeFrom="column">
                  <wp:posOffset>1330325</wp:posOffset>
                </wp:positionH>
                <wp:positionV relativeFrom="paragraph">
                  <wp:posOffset>-280035</wp:posOffset>
                </wp:positionV>
                <wp:extent cx="3256280" cy="1015365"/>
                <wp:effectExtent l="0" t="0" r="20320" b="13335"/>
                <wp:wrapNone/>
                <wp:docPr id="8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14:paraId="4E2D8FCC"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T.C.</w:t>
                            </w:r>
                          </w:p>
                          <w:p w14:paraId="44F26B63"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ESKİŞEHİR OSMANGAZİ ÜNİVERSİTESİ</w:t>
                            </w:r>
                          </w:p>
                          <w:p w14:paraId="230E8C7C"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FEN BİLİMLERİ ENSTİTÜSÜ</w:t>
                            </w:r>
                          </w:p>
                          <w:p w14:paraId="00302A85" w14:textId="77777777" w:rsidR="00B95765" w:rsidRPr="002604AB" w:rsidRDefault="00B95765" w:rsidP="00F626BE">
                            <w:pPr>
                              <w:spacing w:after="120"/>
                              <w:jc w:val="center"/>
                              <w:rPr>
                                <w:rFonts w:ascii="Verdana" w:hAnsi="Verdana"/>
                                <w:b/>
                                <w:sz w:val="6"/>
                                <w:szCs w:val="10"/>
                              </w:rPr>
                            </w:pPr>
                          </w:p>
                          <w:p w14:paraId="52DBF001" w14:textId="77777777" w:rsidR="00B95765" w:rsidRPr="002604AB" w:rsidRDefault="00B95765" w:rsidP="00F626BE">
                            <w:pPr>
                              <w:spacing w:after="120"/>
                              <w:jc w:val="center"/>
                              <w:rPr>
                                <w:rFonts w:ascii="Verdana" w:hAnsi="Verdana"/>
                                <w:b/>
                                <w:sz w:val="22"/>
                                <w:szCs w:val="26"/>
                              </w:rPr>
                            </w:pPr>
                            <w:r w:rsidRPr="002604AB">
                              <w:rPr>
                                <w:rFonts w:ascii="Verdana" w:hAnsi="Verdana"/>
                                <w:b/>
                                <w:sz w:val="22"/>
                                <w:szCs w:val="26"/>
                              </w:rPr>
                              <w:t>DERS BİLGİ FORMU</w:t>
                            </w:r>
                          </w:p>
                          <w:p w14:paraId="5A933F57" w14:textId="77777777" w:rsidR="00B95765" w:rsidRDefault="00B95765" w:rsidP="00F626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434B0" id="_x0000_s1040" type="#_x0000_t202" style="position:absolute;margin-left:104.75pt;margin-top:-22.05pt;width:256.4pt;height:79.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" strokecolor="white">
                <v:textbox>
                  <w:txbxContent>
                    <w:p w14:paraId="4E2D8FCC"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T.C.</w:t>
                      </w:r>
                    </w:p>
                    <w:p w14:paraId="44F26B63"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ESKİŞEHİR OSMANGAZİ ÜNİVERSİTESİ</w:t>
                      </w:r>
                    </w:p>
                    <w:p w14:paraId="230E8C7C"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FEN BİLİMLERİ ENSTİTÜSÜ</w:t>
                      </w:r>
                    </w:p>
                    <w:p w14:paraId="00302A85" w14:textId="77777777" w:rsidR="00B95765" w:rsidRPr="002604AB" w:rsidRDefault="00B95765" w:rsidP="00F626BE">
                      <w:pPr>
                        <w:spacing w:after="120"/>
                        <w:jc w:val="center"/>
                        <w:rPr>
                          <w:rFonts w:ascii="Verdana" w:hAnsi="Verdana"/>
                          <w:b/>
                          <w:sz w:val="6"/>
                          <w:szCs w:val="10"/>
                        </w:rPr>
                      </w:pPr>
                    </w:p>
                    <w:p w14:paraId="52DBF001" w14:textId="77777777" w:rsidR="00B95765" w:rsidRPr="002604AB" w:rsidRDefault="00B95765" w:rsidP="00F626BE">
                      <w:pPr>
                        <w:spacing w:after="120"/>
                        <w:jc w:val="center"/>
                        <w:rPr>
                          <w:rFonts w:ascii="Verdana" w:hAnsi="Verdana"/>
                          <w:b/>
                          <w:sz w:val="22"/>
                          <w:szCs w:val="26"/>
                        </w:rPr>
                      </w:pPr>
                      <w:r w:rsidRPr="002604AB">
                        <w:rPr>
                          <w:rFonts w:ascii="Verdana" w:hAnsi="Verdana"/>
                          <w:b/>
                          <w:sz w:val="22"/>
                          <w:szCs w:val="26"/>
                        </w:rPr>
                        <w:t>DERS BİLGİ FORMU</w:t>
                      </w:r>
                    </w:p>
                    <w:p w14:paraId="5A933F57" w14:textId="77777777" w:rsidR="00B95765" w:rsidRDefault="00B95765" w:rsidP="00F626BE"/>
                  </w:txbxContent>
                </v:textbox>
              </v:shape>
            </w:pict>
          </mc:Fallback>
        </mc:AlternateContent>
      </w:r>
      <w:r w:rsidR="00C3029F" w:rsidRPr="002604AB">
        <w:rPr>
          <w:rFonts w:ascii="Verdana" w:hAnsi="Verdana"/>
          <w:b/>
          <w:sz w:val="16"/>
          <w:szCs w:val="16"/>
        </w:rPr>
        <w:t xml:space="preserve">    </w:t>
      </w:r>
    </w:p>
    <w:p w14:paraId="74BF3541" w14:textId="77777777" w:rsidR="00C3029F" w:rsidRPr="002604AB" w:rsidRDefault="00C3029F" w:rsidP="00F626BE">
      <w:pPr>
        <w:outlineLvl w:val="0"/>
        <w:rPr>
          <w:rFonts w:ascii="Verdana" w:hAnsi="Verdana"/>
          <w:b/>
          <w:sz w:val="16"/>
          <w:szCs w:val="16"/>
        </w:rPr>
      </w:pPr>
    </w:p>
    <w:p w14:paraId="666AEE7B" w14:textId="77777777" w:rsidR="00C3029F" w:rsidRPr="002604AB" w:rsidRDefault="00C3029F" w:rsidP="00F626BE">
      <w:pPr>
        <w:outlineLvl w:val="0"/>
        <w:rPr>
          <w:rFonts w:ascii="Verdana" w:hAnsi="Verdana"/>
          <w:b/>
          <w:sz w:val="16"/>
          <w:szCs w:val="16"/>
        </w:rPr>
      </w:pPr>
    </w:p>
    <w:p w14:paraId="2F4BC5DE" w14:textId="77777777" w:rsidR="00C3029F" w:rsidRPr="002604AB" w:rsidRDefault="00C3029F" w:rsidP="00F626BE">
      <w:pPr>
        <w:outlineLvl w:val="0"/>
        <w:rPr>
          <w:rFonts w:ascii="Verdana" w:hAnsi="Verdana"/>
          <w:b/>
          <w:sz w:val="16"/>
          <w:szCs w:val="16"/>
        </w:rPr>
      </w:pPr>
    </w:p>
    <w:p w14:paraId="08F29FAE" w14:textId="77777777" w:rsidR="00C3029F" w:rsidRPr="002604AB" w:rsidRDefault="00C3029F" w:rsidP="00F626BE">
      <w:pPr>
        <w:outlineLvl w:val="0"/>
        <w:rPr>
          <w:rFonts w:ascii="Verdana" w:hAnsi="Verdana"/>
          <w:b/>
          <w:sz w:val="16"/>
          <w:szCs w:val="16"/>
        </w:rPr>
      </w:pPr>
    </w:p>
    <w:p w14:paraId="5EE49B5E" w14:textId="77777777" w:rsidR="00C3029F" w:rsidRPr="002604AB" w:rsidRDefault="00C3029F" w:rsidP="00F626BE">
      <w:pPr>
        <w:outlineLvl w:val="0"/>
        <w:rPr>
          <w:rFonts w:ascii="Verdana" w:hAnsi="Verdana"/>
          <w:b/>
          <w:sz w:val="16"/>
          <w:szCs w:val="16"/>
        </w:rPr>
      </w:pPr>
    </w:p>
    <w:p w14:paraId="03295818" w14:textId="77777777" w:rsidR="00C3029F" w:rsidRDefault="00C3029F" w:rsidP="00F626BE">
      <w:pPr>
        <w:outlineLvl w:val="0"/>
        <w:rPr>
          <w:rFonts w:ascii="Verdana" w:hAnsi="Verdana"/>
          <w:b/>
          <w:sz w:val="16"/>
          <w:szCs w:val="16"/>
        </w:rPr>
      </w:pPr>
    </w:p>
    <w:p w14:paraId="64253642" w14:textId="77777777" w:rsidR="00C3029F" w:rsidRPr="002604AB" w:rsidRDefault="00C3029F" w:rsidP="00F626B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3029F" w:rsidRPr="002604AB" w14:paraId="5B96D93E" w14:textId="77777777" w:rsidTr="00F626BE">
        <w:tc>
          <w:tcPr>
            <w:tcW w:w="1951" w:type="dxa"/>
            <w:vAlign w:val="center"/>
          </w:tcPr>
          <w:p w14:paraId="029F5BE6" w14:textId="77777777" w:rsidR="00C3029F" w:rsidRPr="002604AB" w:rsidRDefault="00C3029F" w:rsidP="00F626B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14:paraId="36952979"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sidRPr="00E10AB1">
              <w:rPr>
                <w:rFonts w:ascii="Verdana" w:hAnsi="Verdana"/>
                <w:sz w:val="20"/>
                <w:szCs w:val="16"/>
              </w:rPr>
              <w:t>POLİMER BİLİM VE TEKNOLOJİSİ</w:t>
            </w:r>
            <w:r>
              <w:rPr>
                <w:rFonts w:ascii="Verdana" w:hAnsi="Verdana"/>
                <w:sz w:val="20"/>
                <w:szCs w:val="16"/>
              </w:rPr>
              <w:t xml:space="preserve"> (DR</w:t>
            </w:r>
            <w:r w:rsidRPr="00643343">
              <w:rPr>
                <w:rFonts w:ascii="Verdana" w:hAnsi="Verdana"/>
                <w:sz w:val="20"/>
                <w:szCs w:val="16"/>
              </w:rPr>
              <w:t>)</w:t>
            </w:r>
          </w:p>
        </w:tc>
        <w:tc>
          <w:tcPr>
            <w:tcW w:w="1134" w:type="dxa"/>
            <w:vAlign w:val="center"/>
          </w:tcPr>
          <w:p w14:paraId="1364D32A" w14:textId="77777777" w:rsidR="00C3029F" w:rsidRPr="002604AB" w:rsidRDefault="00C3029F" w:rsidP="00F626BE">
            <w:pPr>
              <w:jc w:val="center"/>
              <w:outlineLvl w:val="0"/>
              <w:rPr>
                <w:rFonts w:ascii="Verdana" w:hAnsi="Verdana"/>
                <w:b/>
                <w:sz w:val="16"/>
                <w:szCs w:val="16"/>
              </w:rPr>
            </w:pPr>
            <w:r>
              <w:rPr>
                <w:rFonts w:ascii="Verdana" w:hAnsi="Verdana"/>
                <w:b/>
                <w:sz w:val="16"/>
                <w:szCs w:val="16"/>
              </w:rPr>
              <w:t>YARIYIL</w:t>
            </w:r>
          </w:p>
        </w:tc>
        <w:tc>
          <w:tcPr>
            <w:tcW w:w="1843" w:type="dxa"/>
            <w:vAlign w:val="center"/>
          </w:tcPr>
          <w:p w14:paraId="1E05B253"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bl>
    <w:p w14:paraId="4518F71D" w14:textId="77777777" w:rsidR="00C3029F" w:rsidRPr="009B0EC0" w:rsidRDefault="00C3029F" w:rsidP="00F626B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3029F" w:rsidRPr="002604AB" w14:paraId="77AC972C" w14:textId="77777777" w:rsidTr="00F626BE">
        <w:trPr>
          <w:trHeight w:val="338"/>
        </w:trPr>
        <w:tc>
          <w:tcPr>
            <w:tcW w:w="10173" w:type="dxa"/>
            <w:gridSpan w:val="4"/>
            <w:vAlign w:val="center"/>
          </w:tcPr>
          <w:p w14:paraId="69CCFA56" w14:textId="77777777" w:rsidR="00C3029F" w:rsidRPr="002604AB" w:rsidRDefault="00C3029F" w:rsidP="00F626BE">
            <w:pPr>
              <w:jc w:val="center"/>
              <w:outlineLvl w:val="0"/>
              <w:rPr>
                <w:rFonts w:ascii="Verdana" w:hAnsi="Verdana"/>
                <w:sz w:val="16"/>
                <w:szCs w:val="16"/>
              </w:rPr>
            </w:pPr>
            <w:r w:rsidRPr="009B0EC0">
              <w:rPr>
                <w:rFonts w:ascii="Verdana" w:hAnsi="Verdana"/>
                <w:b/>
                <w:sz w:val="18"/>
                <w:szCs w:val="16"/>
              </w:rPr>
              <w:t>DERSİN</w:t>
            </w:r>
          </w:p>
        </w:tc>
      </w:tr>
      <w:tr w:rsidR="00C3029F" w:rsidRPr="002604AB" w14:paraId="0832B1C0" w14:textId="77777777" w:rsidTr="00F626BE">
        <w:tc>
          <w:tcPr>
            <w:tcW w:w="1668" w:type="dxa"/>
            <w:vAlign w:val="center"/>
          </w:tcPr>
          <w:p w14:paraId="33305C56" w14:textId="77777777" w:rsidR="00C3029F" w:rsidRPr="002604AB" w:rsidRDefault="00C3029F" w:rsidP="00F626BE">
            <w:pPr>
              <w:outlineLvl w:val="0"/>
              <w:rPr>
                <w:rFonts w:ascii="Verdana" w:hAnsi="Verdana"/>
                <w:b/>
                <w:sz w:val="16"/>
                <w:szCs w:val="16"/>
              </w:rPr>
            </w:pPr>
            <w:r w:rsidRPr="002604AB">
              <w:rPr>
                <w:rFonts w:ascii="Verdana" w:hAnsi="Verdana"/>
                <w:b/>
                <w:sz w:val="16"/>
                <w:szCs w:val="16"/>
              </w:rPr>
              <w:t>KODU</w:t>
            </w:r>
          </w:p>
        </w:tc>
        <w:tc>
          <w:tcPr>
            <w:tcW w:w="1984" w:type="dxa"/>
            <w:vAlign w:val="center"/>
          </w:tcPr>
          <w:p w14:paraId="615311B4"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5135F">
              <w:rPr>
                <w:rFonts w:ascii="Verdana" w:hAnsi="Verdana"/>
                <w:sz w:val="16"/>
                <w:szCs w:val="16"/>
              </w:rPr>
              <w:t>50541160</w:t>
            </w:r>
            <w:r>
              <w:rPr>
                <w:rFonts w:ascii="Verdana" w:hAnsi="Verdana"/>
                <w:sz w:val="16"/>
                <w:szCs w:val="16"/>
              </w:rPr>
              <w:t>7</w:t>
            </w:r>
            <w:r>
              <w:rPr>
                <w:rFonts w:ascii="Verdana" w:hAnsi="Verdana"/>
                <w:sz w:val="16"/>
                <w:szCs w:val="16"/>
              </w:rPr>
              <w:fldChar w:fldCharType="end"/>
            </w:r>
          </w:p>
        </w:tc>
        <w:tc>
          <w:tcPr>
            <w:tcW w:w="1559" w:type="dxa"/>
            <w:vAlign w:val="center"/>
          </w:tcPr>
          <w:p w14:paraId="4ADB04A6" w14:textId="77777777" w:rsidR="00C3029F" w:rsidRPr="002604AB" w:rsidRDefault="00C3029F" w:rsidP="00F626BE">
            <w:pPr>
              <w:outlineLvl w:val="0"/>
              <w:rPr>
                <w:rFonts w:ascii="Verdana" w:hAnsi="Verdana"/>
                <w:b/>
                <w:sz w:val="16"/>
                <w:szCs w:val="16"/>
              </w:rPr>
            </w:pPr>
            <w:r w:rsidRPr="002604AB">
              <w:rPr>
                <w:rFonts w:ascii="Verdana" w:hAnsi="Verdana"/>
                <w:b/>
                <w:sz w:val="16"/>
                <w:szCs w:val="16"/>
              </w:rPr>
              <w:t>ADI</w:t>
            </w:r>
          </w:p>
        </w:tc>
        <w:tc>
          <w:tcPr>
            <w:tcW w:w="4962" w:type="dxa"/>
            <w:vAlign w:val="center"/>
          </w:tcPr>
          <w:p w14:paraId="4F4E4179"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bookmarkStart w:id="68" w:name="d13"/>
            <w:bookmarkStart w:id="69"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5135F">
              <w:rPr>
                <w:rFonts w:ascii="Verdana" w:hAnsi="Verdana"/>
                <w:noProof/>
                <w:sz w:val="16"/>
                <w:szCs w:val="16"/>
              </w:rPr>
              <w:t>Makromolekül</w:t>
            </w:r>
            <w:r>
              <w:rPr>
                <w:rFonts w:ascii="Verdana" w:hAnsi="Verdana"/>
                <w:noProof/>
                <w:sz w:val="16"/>
                <w:szCs w:val="16"/>
              </w:rPr>
              <w:t>lerin</w:t>
            </w:r>
            <w:r w:rsidRPr="0095135F">
              <w:rPr>
                <w:rFonts w:ascii="Verdana" w:hAnsi="Verdana"/>
                <w:noProof/>
                <w:sz w:val="16"/>
                <w:szCs w:val="16"/>
              </w:rPr>
              <w:t xml:space="preserve"> </w:t>
            </w:r>
            <w:r w:rsidRPr="006756F0">
              <w:rPr>
                <w:rFonts w:ascii="Verdana" w:hAnsi="Verdana"/>
                <w:noProof/>
                <w:sz w:val="16"/>
                <w:szCs w:val="16"/>
              </w:rPr>
              <w:t>Fiziksel Kimyası</w:t>
            </w:r>
            <w:r>
              <w:rPr>
                <w:rFonts w:ascii="Verdana" w:hAnsi="Verdana"/>
                <w:sz w:val="16"/>
                <w:szCs w:val="16"/>
              </w:rPr>
              <w:fldChar w:fldCharType="end"/>
            </w:r>
            <w:bookmarkEnd w:id="68"/>
            <w:bookmarkEnd w:id="69"/>
          </w:p>
        </w:tc>
      </w:tr>
    </w:tbl>
    <w:p w14:paraId="1BD9D0B8" w14:textId="77777777" w:rsidR="00C3029F" w:rsidRPr="002604AB" w:rsidRDefault="00C3029F" w:rsidP="00F626B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3029F" w:rsidRPr="002604AB" w14:paraId="38D53129" w14:textId="77777777" w:rsidTr="00F626B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0E28DEA4" w14:textId="77777777" w:rsidR="00C3029F" w:rsidRPr="009B0EC0" w:rsidRDefault="00C3029F" w:rsidP="00F626B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14:paraId="50F1EB1B"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14:paraId="6BD5471E"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14:paraId="701641B5" w14:textId="77777777" w:rsidR="00C3029F" w:rsidRPr="002604AB" w:rsidRDefault="00C3029F" w:rsidP="00F626B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14:paraId="20E3A7AE"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14:paraId="58A4797A"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İLİ</w:t>
            </w:r>
          </w:p>
        </w:tc>
      </w:tr>
      <w:tr w:rsidR="00C3029F" w:rsidRPr="002604AB" w14:paraId="0D5C24AB" w14:textId="77777777" w:rsidTr="00F626BE">
        <w:trPr>
          <w:trHeight w:val="382"/>
        </w:trPr>
        <w:tc>
          <w:tcPr>
            <w:tcW w:w="1079" w:type="dxa"/>
            <w:vMerge/>
            <w:tcBorders>
              <w:top w:val="single" w:sz="4" w:space="0" w:color="auto"/>
              <w:left w:val="single" w:sz="12" w:space="0" w:color="auto"/>
              <w:bottom w:val="single" w:sz="4" w:space="0" w:color="auto"/>
              <w:right w:val="single" w:sz="12" w:space="0" w:color="auto"/>
            </w:tcBorders>
          </w:tcPr>
          <w:p w14:paraId="65CBC4B0" w14:textId="77777777" w:rsidR="00C3029F" w:rsidRPr="002604AB" w:rsidRDefault="00C3029F" w:rsidP="00F626B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14:paraId="55458920"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14:paraId="67AA6DC2" w14:textId="77777777" w:rsidR="00C3029F" w:rsidRPr="002604AB" w:rsidRDefault="00C3029F" w:rsidP="00F626B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14:paraId="1041A337" w14:textId="77777777" w:rsidR="00C3029F" w:rsidRPr="002604AB" w:rsidRDefault="00C3029F" w:rsidP="00F626B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14:paraId="411F327F" w14:textId="77777777" w:rsidR="00C3029F" w:rsidRPr="002604AB" w:rsidRDefault="00C3029F" w:rsidP="00F626BE">
            <w:pPr>
              <w:jc w:val="center"/>
              <w:rPr>
                <w:rFonts w:ascii="Verdana" w:hAnsi="Verdana"/>
                <w:b/>
                <w:sz w:val="16"/>
                <w:szCs w:val="16"/>
              </w:rPr>
            </w:pPr>
          </w:p>
        </w:tc>
        <w:tc>
          <w:tcPr>
            <w:tcW w:w="709" w:type="dxa"/>
            <w:vMerge/>
            <w:tcBorders>
              <w:bottom w:val="single" w:sz="4" w:space="0" w:color="auto"/>
            </w:tcBorders>
            <w:vAlign w:val="center"/>
          </w:tcPr>
          <w:p w14:paraId="64E110D8" w14:textId="77777777" w:rsidR="00C3029F" w:rsidRPr="002604AB" w:rsidRDefault="00C3029F" w:rsidP="00F626B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14:paraId="29501F16" w14:textId="77777777" w:rsidR="00C3029F" w:rsidRPr="002604AB" w:rsidRDefault="00C3029F" w:rsidP="00F626BE">
            <w:pPr>
              <w:jc w:val="center"/>
              <w:rPr>
                <w:rFonts w:ascii="Verdana" w:hAnsi="Verdana"/>
                <w:b/>
                <w:sz w:val="16"/>
                <w:szCs w:val="16"/>
              </w:rPr>
            </w:pPr>
          </w:p>
        </w:tc>
        <w:tc>
          <w:tcPr>
            <w:tcW w:w="2552" w:type="dxa"/>
            <w:vMerge/>
            <w:tcBorders>
              <w:bottom w:val="single" w:sz="4" w:space="0" w:color="auto"/>
            </w:tcBorders>
            <w:vAlign w:val="center"/>
          </w:tcPr>
          <w:p w14:paraId="01C5690F" w14:textId="77777777" w:rsidR="00C3029F" w:rsidRPr="002604AB" w:rsidRDefault="00C3029F" w:rsidP="00F626BE">
            <w:pPr>
              <w:jc w:val="center"/>
              <w:rPr>
                <w:rFonts w:ascii="Verdana" w:hAnsi="Verdana"/>
                <w:b/>
                <w:sz w:val="16"/>
                <w:szCs w:val="16"/>
              </w:rPr>
            </w:pPr>
          </w:p>
        </w:tc>
      </w:tr>
      <w:tr w:rsidR="00C3029F" w:rsidRPr="002604AB" w14:paraId="6C6F02D6" w14:textId="77777777" w:rsidTr="00F626B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22F75ACA" w14:textId="77777777" w:rsidR="00C3029F" w:rsidRPr="009B0EC0" w:rsidRDefault="00C3029F" w:rsidP="00F626B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14:paraId="0662B760"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14:paraId="14219600"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67843359"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55B2C3C2"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460CCEEE"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14:paraId="746B580D" w14:textId="77777777" w:rsidR="00C3029F" w:rsidRDefault="00C3029F" w:rsidP="00F626BE">
            <w:pPr>
              <w:jc w:val="center"/>
              <w:rPr>
                <w:rFonts w:ascii="Verdana" w:hAnsi="Verdana"/>
                <w:sz w:val="20"/>
                <w:szCs w:val="16"/>
                <w:vertAlign w:val="superscript"/>
              </w:rPr>
            </w:pPr>
            <w:r>
              <w:rPr>
                <w:rFonts w:ascii="Verdana" w:hAnsi="Verdana"/>
                <w:sz w:val="20"/>
                <w:szCs w:val="16"/>
                <w:vertAlign w:val="superscript"/>
              </w:rPr>
              <w:t>Zorunlu</w:t>
            </w:r>
          </w:p>
          <w:p w14:paraId="551DD186" w14:textId="77777777" w:rsidR="00C3029F" w:rsidRDefault="00C3029F" w:rsidP="00F626B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14:paraId="73FBE39C" w14:textId="77777777" w:rsidR="00C3029F" w:rsidRDefault="00C3029F" w:rsidP="00F626B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14:paraId="2157C106" w14:textId="77777777" w:rsidR="00C3029F" w:rsidRPr="002604AB" w:rsidRDefault="00C3029F" w:rsidP="00F626B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14:paraId="3E94C5A4" w14:textId="77777777" w:rsidR="00C3029F" w:rsidRPr="002604AB" w:rsidRDefault="00C3029F" w:rsidP="00F626B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3029F" w:rsidRPr="002604AB" w14:paraId="4F89FD96" w14:textId="77777777" w:rsidTr="00F626B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79CCB8E9" w14:textId="77777777" w:rsidR="00C3029F" w:rsidRPr="009B0EC0" w:rsidRDefault="00C3029F" w:rsidP="00F626BE">
            <w:pPr>
              <w:jc w:val="center"/>
              <w:rPr>
                <w:rFonts w:ascii="Verdana" w:hAnsi="Verdana"/>
                <w:b/>
                <w:sz w:val="18"/>
                <w:szCs w:val="16"/>
              </w:rPr>
            </w:pPr>
            <w:r w:rsidRPr="009B0EC0">
              <w:rPr>
                <w:rFonts w:ascii="Verdana" w:hAnsi="Verdana"/>
                <w:b/>
                <w:sz w:val="18"/>
                <w:szCs w:val="16"/>
              </w:rPr>
              <w:t>KREDİ DAĞILIMI</w:t>
            </w:r>
          </w:p>
          <w:p w14:paraId="3DDEB583" w14:textId="77777777" w:rsidR="00C3029F" w:rsidRDefault="00C3029F" w:rsidP="00F626BE">
            <w:pPr>
              <w:jc w:val="center"/>
              <w:rPr>
                <w:rFonts w:ascii="Verdana" w:hAnsi="Verdana"/>
                <w:b/>
                <w:sz w:val="16"/>
                <w:szCs w:val="16"/>
              </w:rPr>
            </w:pPr>
            <w:r>
              <w:rPr>
                <w:rFonts w:ascii="Verdana" w:hAnsi="Verdana"/>
                <w:b/>
                <w:sz w:val="16"/>
                <w:szCs w:val="16"/>
              </w:rPr>
              <w:t>Dersin kredisini aşağıya işleyiniz.</w:t>
            </w:r>
          </w:p>
          <w:p w14:paraId="23E6279A" w14:textId="77777777" w:rsidR="00C3029F" w:rsidRPr="002604AB" w:rsidRDefault="00C3029F" w:rsidP="00F626BE">
            <w:pPr>
              <w:jc w:val="center"/>
              <w:rPr>
                <w:rFonts w:ascii="Verdana" w:hAnsi="Verdana"/>
                <w:b/>
                <w:sz w:val="16"/>
                <w:szCs w:val="16"/>
              </w:rPr>
            </w:pPr>
            <w:r>
              <w:rPr>
                <w:rFonts w:ascii="Verdana" w:hAnsi="Verdana"/>
                <w:b/>
                <w:sz w:val="16"/>
                <w:szCs w:val="16"/>
              </w:rPr>
              <w:t xml:space="preserve"> (Gerekli görürseniz krediyi paylaştırınız.)</w:t>
            </w:r>
          </w:p>
        </w:tc>
      </w:tr>
      <w:tr w:rsidR="00C3029F" w:rsidRPr="002604AB" w14:paraId="7F9277FA" w14:textId="77777777" w:rsidTr="00F626B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14:paraId="7BD237A2"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14:paraId="4AAD4161"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14:paraId="73B20612" w14:textId="77777777" w:rsidR="00C3029F" w:rsidRPr="002604AB" w:rsidRDefault="00C3029F" w:rsidP="00F626B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14:paraId="0F9FC698"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3029F" w:rsidRPr="002604AB" w14:paraId="72F3D912" w14:textId="77777777" w:rsidTr="00F626B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3111ABF4"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0DFE8C7B"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7960002E" w14:textId="77777777" w:rsidR="00C3029F" w:rsidRPr="002604AB" w:rsidRDefault="00C3029F" w:rsidP="00F626B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r w:rsidR="00C3029F" w:rsidRPr="002604AB" w14:paraId="74778FD1" w14:textId="77777777" w:rsidTr="00F626B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0FDB8B31"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ĞERLENDİRME ÖLÇÜTLERİ</w:t>
            </w:r>
          </w:p>
        </w:tc>
      </w:tr>
      <w:tr w:rsidR="00C3029F" w:rsidRPr="002604AB" w14:paraId="07489865" w14:textId="77777777" w:rsidTr="00F626BE">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29D54DE5" w14:textId="77777777" w:rsidR="00C3029F" w:rsidRDefault="00C3029F" w:rsidP="00F626BE">
            <w:pPr>
              <w:jc w:val="center"/>
              <w:rPr>
                <w:rFonts w:ascii="Verdana" w:hAnsi="Verdana"/>
                <w:b/>
                <w:sz w:val="16"/>
                <w:szCs w:val="16"/>
              </w:rPr>
            </w:pPr>
            <w:r w:rsidRPr="002604AB">
              <w:rPr>
                <w:rFonts w:ascii="Verdana" w:hAnsi="Verdana"/>
                <w:b/>
                <w:sz w:val="16"/>
                <w:szCs w:val="16"/>
              </w:rPr>
              <w:t>YARIYIL İÇİ</w:t>
            </w:r>
          </w:p>
          <w:p w14:paraId="771A2587" w14:textId="77777777" w:rsidR="00C3029F" w:rsidRPr="002604AB" w:rsidRDefault="00C3029F" w:rsidP="00F626B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411E95FE"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14:paraId="4D6D051E"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14:paraId="6A6A338D" w14:textId="77777777" w:rsidR="00C3029F" w:rsidRPr="002604AB" w:rsidRDefault="00C3029F" w:rsidP="00F626B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3029F" w:rsidRPr="002604AB" w14:paraId="640C69D6" w14:textId="77777777" w:rsidTr="00F626BE">
        <w:trPr>
          <w:trHeight w:val="276"/>
        </w:trPr>
        <w:tc>
          <w:tcPr>
            <w:tcW w:w="3735" w:type="dxa"/>
            <w:gridSpan w:val="5"/>
            <w:vMerge/>
            <w:tcBorders>
              <w:left w:val="single" w:sz="12" w:space="0" w:color="auto"/>
              <w:right w:val="single" w:sz="12" w:space="0" w:color="auto"/>
            </w:tcBorders>
            <w:vAlign w:val="center"/>
          </w:tcPr>
          <w:p w14:paraId="070B0AF3"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4DAFBEDA" w14:textId="77777777" w:rsidR="00C3029F" w:rsidRPr="002604AB" w:rsidRDefault="00C3029F" w:rsidP="00F626B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14:paraId="6A39A256"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14:paraId="4015A1B9" w14:textId="77777777" w:rsidR="00C3029F" w:rsidRPr="002604AB" w:rsidRDefault="00C3029F" w:rsidP="00F626B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18E9FFF0" w14:textId="77777777" w:rsidR="00C3029F" w:rsidRPr="002604AB" w:rsidRDefault="00C3029F" w:rsidP="00F626BE">
            <w:pPr>
              <w:jc w:val="center"/>
              <w:rPr>
                <w:rFonts w:ascii="Verdana" w:hAnsi="Verdana"/>
                <w:sz w:val="16"/>
                <w:szCs w:val="16"/>
                <w:highlight w:val="yellow"/>
              </w:rPr>
            </w:pPr>
          </w:p>
        </w:tc>
      </w:tr>
      <w:tr w:rsidR="00C3029F" w:rsidRPr="002604AB" w14:paraId="4F86F835" w14:textId="77777777" w:rsidTr="00F626BE">
        <w:trPr>
          <w:trHeight w:val="286"/>
        </w:trPr>
        <w:tc>
          <w:tcPr>
            <w:tcW w:w="3735" w:type="dxa"/>
            <w:gridSpan w:val="5"/>
            <w:vMerge/>
            <w:tcBorders>
              <w:left w:val="single" w:sz="12" w:space="0" w:color="auto"/>
              <w:right w:val="single" w:sz="12" w:space="0" w:color="auto"/>
            </w:tcBorders>
            <w:vAlign w:val="center"/>
          </w:tcPr>
          <w:p w14:paraId="4B4513CE"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3415903E" w14:textId="77777777" w:rsidR="00C3029F" w:rsidRPr="002604AB" w:rsidRDefault="00C3029F" w:rsidP="00F626B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14:paraId="3A4B5C29"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781B6F3A"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C3029F" w:rsidRPr="002604AB" w14:paraId="5703EC9C" w14:textId="77777777" w:rsidTr="00F626BE">
        <w:trPr>
          <w:trHeight w:val="286"/>
        </w:trPr>
        <w:tc>
          <w:tcPr>
            <w:tcW w:w="3735" w:type="dxa"/>
            <w:gridSpan w:val="5"/>
            <w:vMerge/>
            <w:tcBorders>
              <w:left w:val="single" w:sz="12" w:space="0" w:color="auto"/>
              <w:right w:val="single" w:sz="12" w:space="0" w:color="auto"/>
            </w:tcBorders>
            <w:vAlign w:val="center"/>
          </w:tcPr>
          <w:p w14:paraId="07ECF814"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28F5BD2E" w14:textId="77777777" w:rsidR="00C3029F" w:rsidRPr="002604AB" w:rsidRDefault="00C3029F" w:rsidP="00F626B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14:paraId="7667641A"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777823D7"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5EAFF3E0" w14:textId="77777777" w:rsidTr="00F626BE">
        <w:trPr>
          <w:trHeight w:val="286"/>
        </w:trPr>
        <w:tc>
          <w:tcPr>
            <w:tcW w:w="3735" w:type="dxa"/>
            <w:gridSpan w:val="5"/>
            <w:vMerge/>
            <w:tcBorders>
              <w:left w:val="single" w:sz="12" w:space="0" w:color="auto"/>
              <w:right w:val="single" w:sz="12" w:space="0" w:color="auto"/>
            </w:tcBorders>
            <w:vAlign w:val="center"/>
          </w:tcPr>
          <w:p w14:paraId="4C99001A"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24A5C0B6" w14:textId="77777777" w:rsidR="00C3029F" w:rsidRPr="002604AB" w:rsidRDefault="00C3029F" w:rsidP="00F626B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14:paraId="05DEC2BD"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14:paraId="4DE17E1D"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79F3B77D" w14:textId="77777777" w:rsidTr="00F626BE">
        <w:trPr>
          <w:trHeight w:val="286"/>
        </w:trPr>
        <w:tc>
          <w:tcPr>
            <w:tcW w:w="3735" w:type="dxa"/>
            <w:gridSpan w:val="5"/>
            <w:vMerge/>
            <w:tcBorders>
              <w:left w:val="single" w:sz="12" w:space="0" w:color="auto"/>
              <w:right w:val="single" w:sz="12" w:space="0" w:color="auto"/>
            </w:tcBorders>
            <w:vAlign w:val="center"/>
          </w:tcPr>
          <w:p w14:paraId="1F2BD44F"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6F7C9ECE" w14:textId="77777777" w:rsidR="00C3029F" w:rsidRPr="002604AB" w:rsidRDefault="00C3029F" w:rsidP="00F626B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14:paraId="1AE54950"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14:paraId="693A3AEE"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27D6BE0C" w14:textId="77777777" w:rsidTr="00F626BE">
        <w:trPr>
          <w:trHeight w:val="294"/>
        </w:trPr>
        <w:tc>
          <w:tcPr>
            <w:tcW w:w="3735" w:type="dxa"/>
            <w:gridSpan w:val="5"/>
            <w:vMerge/>
            <w:tcBorders>
              <w:left w:val="single" w:sz="12" w:space="0" w:color="auto"/>
              <w:right w:val="single" w:sz="12" w:space="0" w:color="auto"/>
            </w:tcBorders>
            <w:vAlign w:val="center"/>
          </w:tcPr>
          <w:p w14:paraId="15D3405B"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6458A5F8" w14:textId="77777777" w:rsidR="00C3029F" w:rsidRPr="002604AB" w:rsidRDefault="00C3029F" w:rsidP="00F626BE">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right w:val="single" w:sz="8" w:space="0" w:color="auto"/>
            </w:tcBorders>
          </w:tcPr>
          <w:p w14:paraId="37E3FCCD"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14:paraId="406618EB"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07C5F3CF" w14:textId="77777777" w:rsidTr="00F626BE">
        <w:trPr>
          <w:trHeight w:val="286"/>
        </w:trPr>
        <w:tc>
          <w:tcPr>
            <w:tcW w:w="3735" w:type="dxa"/>
            <w:gridSpan w:val="5"/>
            <w:vMerge/>
            <w:tcBorders>
              <w:left w:val="single" w:sz="12" w:space="0" w:color="auto"/>
              <w:bottom w:val="single" w:sz="12" w:space="0" w:color="auto"/>
              <w:right w:val="single" w:sz="12" w:space="0" w:color="auto"/>
            </w:tcBorders>
            <w:vAlign w:val="center"/>
          </w:tcPr>
          <w:p w14:paraId="7445A18E" w14:textId="77777777" w:rsidR="00C3029F" w:rsidRPr="002604AB" w:rsidRDefault="00C3029F" w:rsidP="00F626B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14:paraId="2E53C491" w14:textId="77777777" w:rsidR="00C3029F" w:rsidRPr="00FA4020" w:rsidRDefault="00C3029F" w:rsidP="00F626B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14:paraId="5EA8AB71"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3029F" w:rsidRPr="002604AB" w14:paraId="7786B34A" w14:textId="77777777" w:rsidTr="00F626B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026F2F0"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14:paraId="0142B782" w14:textId="77777777" w:rsidR="00C3029F" w:rsidRPr="002604AB" w:rsidRDefault="00C3029F" w:rsidP="00F626B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3029F" w:rsidRPr="002604AB" w14:paraId="57A1F227" w14:textId="77777777" w:rsidTr="00F626B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5991F84"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14:paraId="5E5AACBF" w14:textId="77777777" w:rsidR="00C3029F" w:rsidRPr="002604AB" w:rsidRDefault="00C3029F" w:rsidP="00F626B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3476">
              <w:rPr>
                <w:rFonts w:ascii="Verdana" w:hAnsi="Verdana"/>
                <w:noProof/>
                <w:sz w:val="16"/>
                <w:szCs w:val="16"/>
              </w:rPr>
              <w:t>Giriş, molekül ağırlığı ve dağılımı, konfigürasyon ve konformasyon, serbest radikal polimerizasyonu ve kopolimerizasyonunun kinetiği, basamaklı polimerizasyonun statistiği, polimerizasyon termodinamiği, polimerlerdeki geçişler, polimerizasyon teknikleri, zincir moleküllerinin boyut ve şekilleri, çözünürlük parametresi, karışımın termodinamiği: ideal çözelti, karışımın statistik termodinamiği, kısmi molar büyüklükler, seyreltik polimer çözeltilerinin termodinamiği, buhar basıncı, faz dengesi, derişik çözeltiler ve faz ayrımı, zincir konfigürasyonları: ideal ve gerçek sarmal moleküller, vizkometrik boyut ve intrinsik vizkozite, zincir moleküllerinin dipol momentleri, sayı-ortalama molekül ağırlığı belirlenmesi: uç grup analizi, sayısal özellikler, ozmotik basınç, ağırlık-ortalama molekül ağırlığı belirlenmesi ve jirasyon yarıçapı, molekül ağırlıklarının belirlenmesindeki göreceli metodlar.</w:t>
            </w:r>
            <w:r w:rsidRPr="00A83CA8">
              <w:rPr>
                <w:rFonts w:ascii="Verdana" w:hAnsi="Verdana"/>
                <w:sz w:val="16"/>
                <w:szCs w:val="16"/>
              </w:rPr>
              <w:fldChar w:fldCharType="end"/>
            </w:r>
          </w:p>
        </w:tc>
      </w:tr>
      <w:tr w:rsidR="00C3029F" w:rsidRPr="002604AB" w14:paraId="63817D6B" w14:textId="77777777" w:rsidTr="00F626B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AD3A90B"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14:paraId="2508F3E6" w14:textId="77777777" w:rsidR="00C3029F" w:rsidRPr="002604AB" w:rsidRDefault="00C3029F" w:rsidP="00F626B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3476">
              <w:rPr>
                <w:rFonts w:ascii="Verdana" w:hAnsi="Verdana"/>
                <w:sz w:val="16"/>
                <w:szCs w:val="16"/>
              </w:rPr>
              <w:t>Günlük yaşantımızda önemli yer tutan polimerlerin sentez aşamalarını kinetik ve termodinamik açıdan kavratmak, polimer malzemelerin sentez ve karakterizasyonları konularında derinlemesine bilgiler edinmelerini sağlamak, sentez metodolojisi hakkında yeterli donanıma sahip ve sentezlenen polimerlerin yapısal karakterizasyonlarını, çözelti davranışlarının tanımlamasını yapabilen bireylerin yetişmesinin sağlanması, ve en önemlisi sektörün ihtiyacına hitap eden bireyler olarak donanımlarının sağlanmasıdı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3029F" w:rsidRPr="002604AB" w14:paraId="3AB254A7" w14:textId="77777777" w:rsidTr="00F626B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9B55AEB"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14:paraId="3D6DDC89" w14:textId="77777777" w:rsidR="00C3029F" w:rsidRPr="002604AB" w:rsidRDefault="00C3029F" w:rsidP="00F626B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3476">
              <w:rPr>
                <w:rFonts w:ascii="Verdana" w:hAnsi="Verdana"/>
                <w:noProof/>
                <w:sz w:val="16"/>
                <w:szCs w:val="16"/>
              </w:rPr>
              <w:t>Öğrencinin sağlam bir polimer kimyası alt yapısına sahip olmasını sağlar</w:t>
            </w:r>
            <w:r w:rsidRPr="00A83CA8">
              <w:rPr>
                <w:rFonts w:ascii="Verdana" w:hAnsi="Verdana"/>
                <w:sz w:val="16"/>
                <w:szCs w:val="16"/>
              </w:rPr>
              <w:fldChar w:fldCharType="end"/>
            </w:r>
          </w:p>
        </w:tc>
      </w:tr>
      <w:tr w:rsidR="00C3029F" w:rsidRPr="002604AB" w14:paraId="1C1DD22C" w14:textId="77777777" w:rsidTr="00F626B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6665F2F" w14:textId="77777777" w:rsidR="00C3029F" w:rsidRPr="002604AB" w:rsidRDefault="00C3029F" w:rsidP="00F626B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14:paraId="005E8A16" w14:textId="77777777" w:rsidR="00C3029F" w:rsidRPr="00FD3476" w:rsidRDefault="00C3029F" w:rsidP="00F626B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D3476">
              <w:rPr>
                <w:rFonts w:ascii="Verdana" w:hAnsi="Verdana"/>
                <w:noProof/>
                <w:sz w:val="16"/>
                <w:szCs w:val="16"/>
              </w:rPr>
              <w:t>1.</w:t>
            </w:r>
            <w:r>
              <w:rPr>
                <w:rFonts w:ascii="Verdana" w:hAnsi="Verdana"/>
                <w:noProof/>
                <w:sz w:val="16"/>
                <w:szCs w:val="16"/>
              </w:rPr>
              <w:t xml:space="preserve"> </w:t>
            </w:r>
            <w:r w:rsidRPr="00FD3476">
              <w:rPr>
                <w:rFonts w:ascii="Verdana" w:hAnsi="Verdana"/>
                <w:noProof/>
                <w:sz w:val="16"/>
                <w:szCs w:val="16"/>
              </w:rPr>
              <w:t>Öğrenciler</w:t>
            </w:r>
            <w:r>
              <w:rPr>
                <w:rFonts w:ascii="Verdana" w:hAnsi="Verdana"/>
                <w:noProof/>
                <w:sz w:val="16"/>
                <w:szCs w:val="16"/>
              </w:rPr>
              <w:t>in</w:t>
            </w:r>
            <w:r w:rsidRPr="00FD3476">
              <w:rPr>
                <w:rFonts w:ascii="Verdana" w:hAnsi="Verdana"/>
                <w:noProof/>
                <w:sz w:val="16"/>
                <w:szCs w:val="16"/>
              </w:rPr>
              <w:t xml:space="preserve"> geniş bir aralıkta sentez yöntemleri ve aşamalarını sorgulaya</w:t>
            </w:r>
            <w:r>
              <w:rPr>
                <w:rFonts w:ascii="Verdana" w:hAnsi="Verdana"/>
                <w:noProof/>
                <w:sz w:val="16"/>
                <w:szCs w:val="16"/>
              </w:rPr>
              <w:t>bilmelerini sağlamak.</w:t>
            </w:r>
          </w:p>
          <w:p w14:paraId="45E412B5" w14:textId="77777777" w:rsidR="00C3029F" w:rsidRPr="00FD3476" w:rsidRDefault="00C3029F" w:rsidP="00F626BE">
            <w:pPr>
              <w:tabs>
                <w:tab w:val="left" w:pos="7800"/>
              </w:tabs>
              <w:rPr>
                <w:rFonts w:ascii="Verdana" w:hAnsi="Verdana"/>
                <w:noProof/>
                <w:sz w:val="16"/>
                <w:szCs w:val="16"/>
              </w:rPr>
            </w:pPr>
            <w:r w:rsidRPr="00FD3476">
              <w:rPr>
                <w:rFonts w:ascii="Verdana" w:hAnsi="Verdana"/>
                <w:noProof/>
                <w:sz w:val="16"/>
                <w:szCs w:val="16"/>
              </w:rPr>
              <w:t>2.</w:t>
            </w:r>
            <w:r>
              <w:rPr>
                <w:rFonts w:ascii="Verdana" w:hAnsi="Verdana"/>
                <w:noProof/>
                <w:sz w:val="16"/>
                <w:szCs w:val="16"/>
              </w:rPr>
              <w:t xml:space="preserve"> </w:t>
            </w:r>
            <w:r w:rsidRPr="00FD3476">
              <w:rPr>
                <w:rFonts w:ascii="Verdana" w:hAnsi="Verdana"/>
                <w:noProof/>
                <w:sz w:val="16"/>
                <w:szCs w:val="16"/>
              </w:rPr>
              <w:t>Öğrenciler</w:t>
            </w:r>
            <w:r>
              <w:rPr>
                <w:rFonts w:ascii="Verdana" w:hAnsi="Verdana"/>
                <w:noProof/>
                <w:sz w:val="16"/>
                <w:szCs w:val="16"/>
              </w:rPr>
              <w:t>in</w:t>
            </w:r>
            <w:r w:rsidRPr="00FD3476">
              <w:rPr>
                <w:rFonts w:ascii="Verdana" w:hAnsi="Verdana"/>
                <w:noProof/>
                <w:sz w:val="16"/>
                <w:szCs w:val="16"/>
              </w:rPr>
              <w:t xml:space="preserve"> polimerizasyon kinetiğini </w:t>
            </w:r>
            <w:r>
              <w:rPr>
                <w:rFonts w:ascii="Verdana" w:hAnsi="Verdana"/>
                <w:noProof/>
                <w:sz w:val="16"/>
                <w:szCs w:val="16"/>
              </w:rPr>
              <w:t>öğrenerek</w:t>
            </w:r>
            <w:r w:rsidRPr="00FD3476">
              <w:rPr>
                <w:rFonts w:ascii="Verdana" w:hAnsi="Verdana"/>
                <w:noProof/>
                <w:sz w:val="16"/>
                <w:szCs w:val="16"/>
              </w:rPr>
              <w:t>,  polimerleşmenin ve çözünürlüğün termodinamik açıdan analizini yapabil</w:t>
            </w:r>
            <w:r>
              <w:rPr>
                <w:rFonts w:ascii="Verdana" w:hAnsi="Verdana"/>
                <w:noProof/>
                <w:sz w:val="16"/>
                <w:szCs w:val="16"/>
              </w:rPr>
              <w:t>mesini sağlamak.</w:t>
            </w:r>
          </w:p>
          <w:p w14:paraId="59AE83BE" w14:textId="77777777" w:rsidR="00C3029F" w:rsidRPr="00FD3476" w:rsidRDefault="00C3029F" w:rsidP="00F626BE">
            <w:pPr>
              <w:tabs>
                <w:tab w:val="left" w:pos="7800"/>
              </w:tabs>
              <w:rPr>
                <w:rFonts w:ascii="Verdana" w:hAnsi="Verdana"/>
                <w:noProof/>
                <w:sz w:val="16"/>
                <w:szCs w:val="16"/>
              </w:rPr>
            </w:pPr>
            <w:r w:rsidRPr="00FD3476">
              <w:rPr>
                <w:rFonts w:ascii="Verdana" w:hAnsi="Verdana"/>
                <w:noProof/>
                <w:sz w:val="16"/>
                <w:szCs w:val="16"/>
              </w:rPr>
              <w:t>3.</w:t>
            </w:r>
            <w:r>
              <w:rPr>
                <w:rFonts w:ascii="Verdana" w:hAnsi="Verdana"/>
                <w:noProof/>
                <w:sz w:val="16"/>
                <w:szCs w:val="16"/>
              </w:rPr>
              <w:t xml:space="preserve"> </w:t>
            </w:r>
            <w:r w:rsidRPr="00FD3476">
              <w:rPr>
                <w:rFonts w:ascii="Verdana" w:hAnsi="Verdana"/>
                <w:noProof/>
                <w:sz w:val="16"/>
                <w:szCs w:val="16"/>
              </w:rPr>
              <w:t>Öğrenciler</w:t>
            </w:r>
            <w:r>
              <w:rPr>
                <w:rFonts w:ascii="Verdana" w:hAnsi="Verdana"/>
                <w:noProof/>
                <w:sz w:val="16"/>
                <w:szCs w:val="16"/>
              </w:rPr>
              <w:t>in</w:t>
            </w:r>
            <w:r w:rsidRPr="00FD3476">
              <w:rPr>
                <w:rFonts w:ascii="Verdana" w:hAnsi="Verdana"/>
                <w:noProof/>
                <w:sz w:val="16"/>
                <w:szCs w:val="16"/>
              </w:rPr>
              <w:t xml:space="preserve"> polimer çözeltilerin karakterizasyonunda ve polimerlerin çözelti davranışlarının yorumlanma</w:t>
            </w:r>
            <w:r>
              <w:rPr>
                <w:rFonts w:ascii="Verdana" w:hAnsi="Verdana"/>
                <w:noProof/>
                <w:sz w:val="16"/>
                <w:szCs w:val="16"/>
              </w:rPr>
              <w:t>sında yeterli bilgiye sahip olmalarını sağlamak.</w:t>
            </w:r>
          </w:p>
          <w:p w14:paraId="1700FE05" w14:textId="77777777" w:rsidR="00C3029F" w:rsidRPr="00E3546D" w:rsidRDefault="00C3029F" w:rsidP="00F626BE">
            <w:pPr>
              <w:tabs>
                <w:tab w:val="left" w:pos="7800"/>
              </w:tabs>
              <w:rPr>
                <w:rFonts w:ascii="Verdana" w:hAnsi="Verdana"/>
                <w:sz w:val="16"/>
                <w:szCs w:val="16"/>
              </w:rPr>
            </w:pPr>
            <w:r w:rsidRPr="00FD3476">
              <w:rPr>
                <w:rFonts w:ascii="Verdana" w:hAnsi="Verdana"/>
                <w:noProof/>
                <w:sz w:val="16"/>
                <w:szCs w:val="16"/>
              </w:rPr>
              <w:t>4.</w:t>
            </w:r>
            <w:r>
              <w:rPr>
                <w:rFonts w:ascii="Verdana" w:hAnsi="Verdana"/>
                <w:noProof/>
                <w:sz w:val="16"/>
                <w:szCs w:val="16"/>
              </w:rPr>
              <w:t xml:space="preserve"> </w:t>
            </w:r>
            <w:r w:rsidRPr="00FD3476">
              <w:rPr>
                <w:rFonts w:ascii="Verdana" w:hAnsi="Verdana"/>
                <w:noProof/>
                <w:sz w:val="16"/>
                <w:szCs w:val="16"/>
              </w:rPr>
              <w:t>Öğrenciler</w:t>
            </w:r>
            <w:r>
              <w:rPr>
                <w:rFonts w:ascii="Verdana" w:hAnsi="Verdana"/>
                <w:noProof/>
                <w:sz w:val="16"/>
                <w:szCs w:val="16"/>
              </w:rPr>
              <w:t>in</w:t>
            </w:r>
            <w:r w:rsidRPr="00FD3476">
              <w:rPr>
                <w:rFonts w:ascii="Verdana" w:hAnsi="Verdana"/>
                <w:noProof/>
                <w:sz w:val="16"/>
                <w:szCs w:val="16"/>
              </w:rPr>
              <w:t xml:space="preserve"> polimerlerin yapısal karakterizasyonunu modern cihazlarla veya imkan yokluğunda geleneksel yöntemlerle yapabil</w:t>
            </w:r>
            <w:r>
              <w:rPr>
                <w:rFonts w:ascii="Verdana" w:hAnsi="Verdana"/>
                <w:noProof/>
                <w:sz w:val="16"/>
                <w:szCs w:val="16"/>
              </w:rPr>
              <w:t>melerini sağlamak</w:t>
            </w:r>
            <w:r w:rsidRPr="00FD3476">
              <w:rPr>
                <w:rFonts w:ascii="Verdana" w:hAnsi="Verdana"/>
                <w:noProof/>
                <w:sz w:val="16"/>
                <w:szCs w:val="16"/>
              </w:rPr>
              <w:t xml:space="preserve">.  </w:t>
            </w:r>
            <w:r>
              <w:rPr>
                <w:rFonts w:ascii="Verdana" w:hAnsi="Verdana"/>
                <w:sz w:val="16"/>
                <w:szCs w:val="16"/>
              </w:rPr>
              <w:fldChar w:fldCharType="end"/>
            </w:r>
          </w:p>
        </w:tc>
      </w:tr>
      <w:tr w:rsidR="00C3029F" w:rsidRPr="002604AB" w14:paraId="1F4D7563" w14:textId="77777777" w:rsidTr="00F626B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F1498FB"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14:paraId="143DBB77" w14:textId="77777777" w:rsidR="00C3029F" w:rsidRPr="006849DA" w:rsidRDefault="00C3029F" w:rsidP="00F626B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 xml:space="preserve"> </w:t>
            </w:r>
            <w:r w:rsidRPr="00FD3476">
              <w:rPr>
                <w:rFonts w:ascii="Verdana" w:hAnsi="Verdana"/>
                <w:b w:val="0"/>
                <w:noProof/>
                <w:sz w:val="16"/>
                <w:szCs w:val="16"/>
              </w:rPr>
              <w:t>Polymers: Chemistry and Physics of Modern Materials (J.M.G. Cowie), 2nd Ed. Stanley Thornes Inc.1998, UK</w:t>
            </w:r>
            <w:r w:rsidRPr="006849DA">
              <w:rPr>
                <w:rFonts w:ascii="Verdana" w:hAnsi="Verdana"/>
                <w:b w:val="0"/>
                <w:sz w:val="16"/>
                <w:szCs w:val="16"/>
              </w:rPr>
              <w:fldChar w:fldCharType="end"/>
            </w:r>
          </w:p>
        </w:tc>
      </w:tr>
      <w:tr w:rsidR="00C3029F" w:rsidRPr="002604AB" w14:paraId="21179861" w14:textId="77777777" w:rsidTr="00F626B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99D106F"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14:paraId="198C5861" w14:textId="77777777" w:rsidR="00C3029F" w:rsidRPr="00FD3476" w:rsidRDefault="00C3029F" w:rsidP="00F626BE">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FD3476">
              <w:rPr>
                <w:rFonts w:ascii="Verdana" w:hAnsi="Verdana"/>
                <w:b w:val="0"/>
                <w:noProof/>
                <w:sz w:val="16"/>
                <w:szCs w:val="16"/>
              </w:rPr>
              <w:t>.</w:t>
            </w:r>
            <w:r>
              <w:rPr>
                <w:rFonts w:ascii="Verdana" w:hAnsi="Verdana"/>
                <w:b w:val="0"/>
                <w:noProof/>
                <w:sz w:val="16"/>
                <w:szCs w:val="16"/>
              </w:rPr>
              <w:t xml:space="preserve"> </w:t>
            </w:r>
            <w:r w:rsidRPr="00FD3476">
              <w:rPr>
                <w:rFonts w:ascii="Verdana" w:hAnsi="Verdana"/>
                <w:b w:val="0"/>
                <w:noProof/>
                <w:sz w:val="16"/>
                <w:szCs w:val="16"/>
              </w:rPr>
              <w:t>Handbook of Polymer Synthesis, H.R. Kricheldorf, et al., New York, 2005.</w:t>
            </w:r>
          </w:p>
          <w:p w14:paraId="38274400" w14:textId="77777777" w:rsidR="00C3029F" w:rsidRDefault="00C3029F" w:rsidP="00F626BE">
            <w:pPr>
              <w:pStyle w:val="Balk4"/>
              <w:rPr>
                <w:rFonts w:ascii="Verdana" w:hAnsi="Verdana"/>
                <w:b w:val="0"/>
                <w:noProof/>
                <w:sz w:val="16"/>
                <w:szCs w:val="16"/>
              </w:rPr>
            </w:pPr>
            <w:r>
              <w:rPr>
                <w:rFonts w:ascii="Verdana" w:hAnsi="Verdana"/>
                <w:b w:val="0"/>
                <w:noProof/>
                <w:sz w:val="16"/>
                <w:szCs w:val="16"/>
              </w:rPr>
              <w:t>2</w:t>
            </w:r>
            <w:r w:rsidRPr="00FD3476">
              <w:rPr>
                <w:rFonts w:ascii="Verdana" w:hAnsi="Verdana"/>
                <w:b w:val="0"/>
                <w:noProof/>
                <w:sz w:val="16"/>
                <w:szCs w:val="16"/>
              </w:rPr>
              <w:t>.</w:t>
            </w:r>
            <w:r>
              <w:rPr>
                <w:rFonts w:ascii="Verdana" w:hAnsi="Verdana"/>
                <w:b w:val="0"/>
                <w:noProof/>
                <w:sz w:val="16"/>
                <w:szCs w:val="16"/>
              </w:rPr>
              <w:t xml:space="preserve"> </w:t>
            </w:r>
            <w:r w:rsidRPr="00FD3476">
              <w:rPr>
                <w:rFonts w:ascii="Verdana" w:hAnsi="Verdana"/>
                <w:b w:val="0"/>
                <w:noProof/>
                <w:sz w:val="16"/>
                <w:szCs w:val="16"/>
              </w:rPr>
              <w:t xml:space="preserve"> Contemporary Polymer Chemistry, HR Allcock, et al., 3rd Ed. Pearson Edu.Inc. USA,2003</w:t>
            </w:r>
          </w:p>
          <w:p w14:paraId="556887C5" w14:textId="77777777" w:rsidR="00C3029F" w:rsidRPr="00FD3476" w:rsidRDefault="00C3029F" w:rsidP="00F626BE">
            <w:pPr>
              <w:pStyle w:val="Balk4"/>
              <w:rPr>
                <w:rFonts w:ascii="Verdana" w:hAnsi="Verdana"/>
                <w:b w:val="0"/>
                <w:noProof/>
                <w:sz w:val="16"/>
                <w:szCs w:val="16"/>
              </w:rPr>
            </w:pPr>
            <w:r>
              <w:rPr>
                <w:rFonts w:ascii="Verdana" w:hAnsi="Verdana"/>
                <w:b w:val="0"/>
                <w:noProof/>
                <w:sz w:val="16"/>
                <w:szCs w:val="16"/>
              </w:rPr>
              <w:t>3</w:t>
            </w:r>
            <w:r w:rsidRPr="00FD3476">
              <w:rPr>
                <w:rFonts w:ascii="Verdana" w:hAnsi="Verdana"/>
                <w:b w:val="0"/>
                <w:noProof/>
                <w:sz w:val="16"/>
                <w:szCs w:val="16"/>
              </w:rPr>
              <w:t>. Principles of Polymerisation (Odian) Polimer Kimyası, M. Saçak, TR</w:t>
            </w:r>
          </w:p>
          <w:p w14:paraId="262D6D41" w14:textId="77777777" w:rsidR="00C3029F" w:rsidRPr="00FD3476" w:rsidRDefault="00C3029F" w:rsidP="00F626BE">
            <w:pPr>
              <w:pStyle w:val="Balk4"/>
              <w:rPr>
                <w:rFonts w:ascii="Verdana" w:hAnsi="Verdana"/>
                <w:b w:val="0"/>
                <w:noProof/>
                <w:sz w:val="16"/>
                <w:szCs w:val="16"/>
              </w:rPr>
            </w:pPr>
            <w:r>
              <w:rPr>
                <w:rFonts w:ascii="Verdana" w:hAnsi="Verdana"/>
                <w:b w:val="0"/>
                <w:noProof/>
                <w:sz w:val="16"/>
                <w:szCs w:val="16"/>
              </w:rPr>
              <w:t>4</w:t>
            </w:r>
            <w:r w:rsidRPr="00FD3476">
              <w:rPr>
                <w:rFonts w:ascii="Verdana" w:hAnsi="Verdana"/>
                <w:b w:val="0"/>
                <w:noProof/>
                <w:sz w:val="16"/>
                <w:szCs w:val="16"/>
              </w:rPr>
              <w:t>.</w:t>
            </w:r>
            <w:r>
              <w:rPr>
                <w:rFonts w:ascii="Verdana" w:hAnsi="Verdana"/>
                <w:b w:val="0"/>
                <w:noProof/>
                <w:sz w:val="16"/>
                <w:szCs w:val="16"/>
              </w:rPr>
              <w:t xml:space="preserve"> </w:t>
            </w:r>
            <w:r w:rsidRPr="00FD3476">
              <w:rPr>
                <w:rFonts w:ascii="Verdana" w:hAnsi="Verdana"/>
                <w:b w:val="0"/>
                <w:noProof/>
                <w:sz w:val="16"/>
                <w:szCs w:val="16"/>
              </w:rPr>
              <w:t>Physical Chemistry, Atkins</w:t>
            </w:r>
          </w:p>
          <w:p w14:paraId="37C5248A" w14:textId="77777777" w:rsidR="00C3029F" w:rsidRPr="006849DA" w:rsidRDefault="00C3029F" w:rsidP="00F626BE">
            <w:pPr>
              <w:pStyle w:val="Balk4"/>
              <w:rPr>
                <w:rFonts w:ascii="Verdana" w:hAnsi="Verdana"/>
                <w:b w:val="0"/>
                <w:color w:val="000000"/>
                <w:sz w:val="16"/>
                <w:szCs w:val="16"/>
              </w:rPr>
            </w:pPr>
            <w:r>
              <w:rPr>
                <w:rFonts w:ascii="Verdana" w:hAnsi="Verdana"/>
                <w:b w:val="0"/>
                <w:noProof/>
                <w:sz w:val="16"/>
                <w:szCs w:val="16"/>
              </w:rPr>
              <w:t>5</w:t>
            </w:r>
            <w:r w:rsidRPr="00FD3476">
              <w:rPr>
                <w:rFonts w:ascii="Verdana" w:hAnsi="Verdana"/>
                <w:b w:val="0"/>
                <w:noProof/>
                <w:sz w:val="16"/>
                <w:szCs w:val="16"/>
              </w:rPr>
              <w:t>.</w:t>
            </w:r>
            <w:r>
              <w:rPr>
                <w:rFonts w:ascii="Verdana" w:hAnsi="Verdana"/>
                <w:b w:val="0"/>
                <w:noProof/>
                <w:sz w:val="16"/>
                <w:szCs w:val="16"/>
              </w:rPr>
              <w:t xml:space="preserve"> </w:t>
            </w:r>
            <w:r w:rsidRPr="00FD3476">
              <w:rPr>
                <w:rFonts w:ascii="Verdana" w:hAnsi="Verdana"/>
                <w:b w:val="0"/>
                <w:noProof/>
                <w:sz w:val="16"/>
                <w:szCs w:val="16"/>
              </w:rPr>
              <w:t xml:space="preserve">Physical Organik Chemistry, N. Isaacs, Pearson Education Inc. Pres, 1995, UK </w:t>
            </w:r>
            <w:r w:rsidRPr="006849DA">
              <w:rPr>
                <w:rFonts w:ascii="Verdana" w:hAnsi="Verdana"/>
                <w:b w:val="0"/>
                <w:sz w:val="16"/>
                <w:szCs w:val="16"/>
              </w:rPr>
              <w:fldChar w:fldCharType="end"/>
            </w:r>
          </w:p>
        </w:tc>
      </w:tr>
    </w:tbl>
    <w:p w14:paraId="213D7757" w14:textId="77777777" w:rsidR="00C3029F" w:rsidRPr="002604AB" w:rsidRDefault="00C3029F" w:rsidP="00F626BE">
      <w:pPr>
        <w:rPr>
          <w:rFonts w:ascii="Verdana" w:hAnsi="Verdana"/>
          <w:sz w:val="16"/>
          <w:szCs w:val="16"/>
        </w:rPr>
        <w:sectPr w:rsidR="00C3029F" w:rsidRPr="002604AB" w:rsidSect="00F626BE">
          <w:headerReference w:type="even" r:id="rId73"/>
          <w:headerReference w:type="default" r:id="rId74"/>
          <w:footerReference w:type="even" r:id="rId75"/>
          <w:footerReference w:type="default" r:id="rId76"/>
          <w:headerReference w:type="first" r:id="rId77"/>
          <w:footerReference w:type="first" r:id="rId7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C3029F" w:rsidRPr="002604AB" w14:paraId="0969C5BC" w14:textId="77777777" w:rsidTr="00F626B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E17FDA0" w14:textId="77777777" w:rsidR="00C3029F" w:rsidRPr="002604AB" w:rsidRDefault="00C3029F" w:rsidP="00F626BE">
            <w:pPr>
              <w:jc w:val="center"/>
              <w:rPr>
                <w:rFonts w:ascii="Verdana" w:hAnsi="Verdana"/>
                <w:b/>
                <w:sz w:val="20"/>
                <w:szCs w:val="16"/>
              </w:rPr>
            </w:pPr>
            <w:r w:rsidRPr="002604AB">
              <w:rPr>
                <w:rFonts w:ascii="Verdana" w:hAnsi="Verdana"/>
                <w:b/>
                <w:sz w:val="20"/>
                <w:szCs w:val="16"/>
              </w:rPr>
              <w:t>DERSİN HAFTALIK PLANI</w:t>
            </w:r>
          </w:p>
        </w:tc>
      </w:tr>
      <w:tr w:rsidR="00C3029F" w:rsidRPr="002604AB" w14:paraId="76548C25"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9D37246" w14:textId="77777777" w:rsidR="00C3029F" w:rsidRPr="002604AB" w:rsidRDefault="00C3029F" w:rsidP="00F626B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14:paraId="7FD3AB03" w14:textId="77777777" w:rsidR="00C3029F" w:rsidRPr="002604AB" w:rsidRDefault="00C3029F" w:rsidP="00F626BE">
            <w:pPr>
              <w:rPr>
                <w:rFonts w:ascii="Verdana" w:hAnsi="Verdana"/>
                <w:b/>
                <w:sz w:val="20"/>
                <w:szCs w:val="16"/>
              </w:rPr>
            </w:pPr>
            <w:r w:rsidRPr="002604AB">
              <w:rPr>
                <w:rFonts w:ascii="Verdana" w:hAnsi="Verdana"/>
                <w:b/>
                <w:sz w:val="20"/>
                <w:szCs w:val="16"/>
              </w:rPr>
              <w:t>İŞLENEN KONULAR</w:t>
            </w:r>
          </w:p>
        </w:tc>
      </w:tr>
      <w:tr w:rsidR="00C3029F" w:rsidRPr="002604AB" w14:paraId="2FC74833"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4916399" w14:textId="77777777" w:rsidR="00C3029F" w:rsidRPr="002604AB" w:rsidRDefault="00C3029F" w:rsidP="00F626B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78A6BDAB"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3476">
              <w:rPr>
                <w:rFonts w:ascii="Verdana" w:hAnsi="Verdana"/>
                <w:noProof/>
                <w:sz w:val="16"/>
                <w:szCs w:val="16"/>
              </w:rPr>
              <w:t>Giriş, molekül ağırlığı ve dağılımı, konfigürasyon ve konformasyon</w:t>
            </w:r>
            <w:r w:rsidRPr="00A83CA8">
              <w:rPr>
                <w:rFonts w:ascii="Verdana" w:hAnsi="Verdana"/>
                <w:sz w:val="16"/>
                <w:szCs w:val="16"/>
              </w:rPr>
              <w:fldChar w:fldCharType="end"/>
            </w:r>
          </w:p>
        </w:tc>
      </w:tr>
      <w:tr w:rsidR="00C3029F" w:rsidRPr="002604AB" w14:paraId="184ACF2F"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B29A8C5" w14:textId="77777777" w:rsidR="00C3029F" w:rsidRPr="002604AB" w:rsidRDefault="00C3029F" w:rsidP="00F626B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583C31AE"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3476">
              <w:rPr>
                <w:rFonts w:ascii="Verdana" w:hAnsi="Verdana"/>
                <w:noProof/>
                <w:sz w:val="16"/>
                <w:szCs w:val="16"/>
              </w:rPr>
              <w:t xml:space="preserve">Basamaklı polimerizasyon kinetiği ve statistiği </w:t>
            </w:r>
            <w:r w:rsidRPr="00A83CA8">
              <w:rPr>
                <w:rFonts w:ascii="Verdana" w:hAnsi="Verdana"/>
                <w:sz w:val="16"/>
                <w:szCs w:val="16"/>
              </w:rPr>
              <w:fldChar w:fldCharType="end"/>
            </w:r>
          </w:p>
        </w:tc>
      </w:tr>
      <w:tr w:rsidR="00C3029F" w:rsidRPr="002604AB" w14:paraId="47C45F09"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8FAF1EE" w14:textId="77777777" w:rsidR="00C3029F" w:rsidRPr="002604AB" w:rsidRDefault="00C3029F" w:rsidP="00F626B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1E1FDF40"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3476">
              <w:rPr>
                <w:rFonts w:ascii="Verdana" w:hAnsi="Verdana"/>
                <w:noProof/>
                <w:sz w:val="16"/>
                <w:szCs w:val="16"/>
              </w:rPr>
              <w:t>Serbest radikal polimerizasyonu ve kopolimerizasyon kinetiği</w:t>
            </w:r>
            <w:r w:rsidRPr="00A83CA8">
              <w:rPr>
                <w:rFonts w:ascii="Verdana" w:hAnsi="Verdana"/>
                <w:sz w:val="16"/>
                <w:szCs w:val="16"/>
              </w:rPr>
              <w:fldChar w:fldCharType="end"/>
            </w:r>
          </w:p>
        </w:tc>
      </w:tr>
      <w:tr w:rsidR="00C3029F" w:rsidRPr="002604AB" w14:paraId="5BE66F12"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37EAC5E" w14:textId="77777777" w:rsidR="00C3029F" w:rsidRPr="002604AB" w:rsidRDefault="00C3029F" w:rsidP="00F626B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3DA772A8"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3476">
              <w:rPr>
                <w:rFonts w:ascii="Verdana" w:hAnsi="Verdana"/>
                <w:noProof/>
                <w:sz w:val="16"/>
                <w:szCs w:val="16"/>
              </w:rPr>
              <w:t>Polimerizasyon termodinamiği, polimerlerdeki geçişler</w:t>
            </w:r>
            <w:r w:rsidRPr="00A83CA8">
              <w:rPr>
                <w:rFonts w:ascii="Verdana" w:hAnsi="Verdana"/>
                <w:sz w:val="16"/>
                <w:szCs w:val="16"/>
              </w:rPr>
              <w:fldChar w:fldCharType="end"/>
            </w:r>
          </w:p>
        </w:tc>
      </w:tr>
      <w:tr w:rsidR="00C3029F" w:rsidRPr="002604AB" w14:paraId="56812317"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23FEFCA" w14:textId="77777777" w:rsidR="00C3029F" w:rsidRPr="002604AB" w:rsidRDefault="00C3029F" w:rsidP="00F626B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59DEE196"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3476">
              <w:rPr>
                <w:rFonts w:ascii="Verdana" w:hAnsi="Verdana"/>
                <w:noProof/>
                <w:sz w:val="16"/>
                <w:szCs w:val="16"/>
              </w:rPr>
              <w:t xml:space="preserve">Polimerizasyon teknikleri, zincir moleküllerinin boyut ve şekilleri </w:t>
            </w:r>
            <w:r w:rsidRPr="00A83CA8">
              <w:rPr>
                <w:rFonts w:ascii="Verdana" w:hAnsi="Verdana"/>
                <w:sz w:val="16"/>
                <w:szCs w:val="16"/>
              </w:rPr>
              <w:fldChar w:fldCharType="end"/>
            </w:r>
          </w:p>
        </w:tc>
      </w:tr>
      <w:tr w:rsidR="00C3029F" w:rsidRPr="002604AB" w14:paraId="2EF23A51"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332BFCE7" w14:textId="77777777" w:rsidR="00C3029F" w:rsidRPr="002604AB" w:rsidRDefault="00C3029F" w:rsidP="00F626B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3991F1B3" w14:textId="77777777" w:rsidR="00C3029F" w:rsidRPr="002604AB" w:rsidRDefault="00C3029F" w:rsidP="00F626BE">
            <w:pPr>
              <w:rPr>
                <w:rFonts w:ascii="Verdana" w:hAnsi="Verdana"/>
                <w:sz w:val="20"/>
                <w:szCs w:val="16"/>
              </w:rPr>
            </w:pPr>
            <w:r w:rsidRPr="002604AB">
              <w:rPr>
                <w:rFonts w:ascii="Verdana" w:hAnsi="Verdana"/>
                <w:i/>
                <w:sz w:val="16"/>
                <w:szCs w:val="16"/>
              </w:rPr>
              <w:t>Ara Sınav 1</w:t>
            </w:r>
          </w:p>
        </w:tc>
      </w:tr>
      <w:tr w:rsidR="00C3029F" w:rsidRPr="002604AB" w14:paraId="2BE1AE27"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DB40A8C" w14:textId="77777777" w:rsidR="00C3029F" w:rsidRPr="002604AB" w:rsidRDefault="00C3029F" w:rsidP="00F626B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1F055D86"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3476">
              <w:rPr>
                <w:rFonts w:ascii="Verdana" w:hAnsi="Verdana"/>
                <w:noProof/>
                <w:sz w:val="16"/>
                <w:szCs w:val="16"/>
              </w:rPr>
              <w:t>Çözünürlük parametresi ve karışımın termodinamiği, ideal çözelti</w:t>
            </w:r>
            <w:r w:rsidRPr="00A83CA8">
              <w:rPr>
                <w:rFonts w:ascii="Verdana" w:hAnsi="Verdana"/>
                <w:sz w:val="16"/>
                <w:szCs w:val="16"/>
              </w:rPr>
              <w:fldChar w:fldCharType="end"/>
            </w:r>
          </w:p>
        </w:tc>
      </w:tr>
      <w:tr w:rsidR="00C3029F" w:rsidRPr="002604AB" w14:paraId="6B518FDA"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BE2EB28" w14:textId="77777777" w:rsidR="00C3029F" w:rsidRPr="002604AB" w:rsidRDefault="00C3029F" w:rsidP="00F626B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1B6420F8"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w:t>
            </w:r>
            <w:r w:rsidRPr="00FD3476">
              <w:rPr>
                <w:rFonts w:ascii="Verdana" w:hAnsi="Verdana"/>
                <w:noProof/>
                <w:sz w:val="16"/>
                <w:szCs w:val="16"/>
              </w:rPr>
              <w:t>arışımın statistik termodinamiği, kısmi molar büyüklükler</w:t>
            </w:r>
            <w:r w:rsidRPr="00A83CA8">
              <w:rPr>
                <w:rFonts w:ascii="Verdana" w:hAnsi="Verdana"/>
                <w:sz w:val="16"/>
                <w:szCs w:val="16"/>
              </w:rPr>
              <w:fldChar w:fldCharType="end"/>
            </w:r>
          </w:p>
        </w:tc>
      </w:tr>
      <w:tr w:rsidR="00C3029F" w:rsidRPr="002604AB" w14:paraId="14F6F0AC"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3087C28" w14:textId="77777777" w:rsidR="00C3029F" w:rsidRPr="002604AB" w:rsidRDefault="00C3029F" w:rsidP="00F626B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678FDBFA"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FD3476">
              <w:rPr>
                <w:rFonts w:ascii="Verdana" w:hAnsi="Verdana"/>
                <w:sz w:val="16"/>
                <w:szCs w:val="16"/>
              </w:rPr>
              <w:t>eyreltik polimer çözeltilerinin termodinamiği</w:t>
            </w:r>
            <w:r w:rsidRPr="00A83CA8">
              <w:rPr>
                <w:rFonts w:ascii="Verdana" w:hAnsi="Verdana"/>
                <w:sz w:val="16"/>
                <w:szCs w:val="16"/>
              </w:rPr>
              <w:fldChar w:fldCharType="end"/>
            </w:r>
          </w:p>
        </w:tc>
      </w:tr>
      <w:tr w:rsidR="00C3029F" w:rsidRPr="002604AB" w14:paraId="4EB1BFEE"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07BAAB5" w14:textId="77777777" w:rsidR="00C3029F" w:rsidRPr="002604AB" w:rsidRDefault="00C3029F" w:rsidP="00F626B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0350D2C0"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FD3476">
              <w:rPr>
                <w:rFonts w:ascii="Verdana" w:hAnsi="Verdana"/>
                <w:sz w:val="16"/>
                <w:szCs w:val="16"/>
              </w:rPr>
              <w:t>uhar basıncı, faz dengesi, derişik çözeltiler ve faz ayrımı</w:t>
            </w:r>
            <w:r w:rsidRPr="00A83CA8">
              <w:rPr>
                <w:rFonts w:ascii="Verdana" w:hAnsi="Verdana"/>
                <w:sz w:val="16"/>
                <w:szCs w:val="16"/>
              </w:rPr>
              <w:fldChar w:fldCharType="end"/>
            </w:r>
          </w:p>
        </w:tc>
      </w:tr>
      <w:tr w:rsidR="00C3029F" w:rsidRPr="002604AB" w14:paraId="534E0B1B"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141CDF70" w14:textId="77777777" w:rsidR="00C3029F" w:rsidRPr="002604AB" w:rsidRDefault="00C3029F" w:rsidP="00F626B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32B48B3A" w14:textId="77777777" w:rsidR="00C3029F" w:rsidRPr="002604AB" w:rsidRDefault="00C3029F" w:rsidP="00F626B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3029F" w:rsidRPr="002604AB" w14:paraId="3A417879"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40CFF3F" w14:textId="77777777" w:rsidR="00C3029F" w:rsidRPr="002604AB" w:rsidRDefault="00C3029F" w:rsidP="00F626B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31A8F811"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Z</w:t>
            </w:r>
            <w:r w:rsidRPr="00FD3476">
              <w:rPr>
                <w:rFonts w:ascii="Verdana" w:hAnsi="Verdana"/>
                <w:noProof/>
                <w:sz w:val="16"/>
                <w:szCs w:val="16"/>
              </w:rPr>
              <w:t>incir konfigürasyonları: ideal ve gerçek sarmal moleküller, vizkometrik boyut ve intrinsik vizkozite, zincir moleküllerinin dipol momentleri</w:t>
            </w:r>
            <w:r w:rsidRPr="00A83CA8">
              <w:rPr>
                <w:rFonts w:ascii="Verdana" w:hAnsi="Verdana"/>
                <w:sz w:val="16"/>
                <w:szCs w:val="16"/>
              </w:rPr>
              <w:fldChar w:fldCharType="end"/>
            </w:r>
          </w:p>
        </w:tc>
      </w:tr>
      <w:tr w:rsidR="00C3029F" w:rsidRPr="002604AB" w14:paraId="3D24A2C0"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CB77AB1" w14:textId="77777777" w:rsidR="00C3029F" w:rsidRPr="002604AB" w:rsidRDefault="00C3029F" w:rsidP="00F626B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25EAD61B"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FD3476">
              <w:rPr>
                <w:rFonts w:ascii="Verdana" w:hAnsi="Verdana"/>
                <w:noProof/>
                <w:sz w:val="16"/>
                <w:szCs w:val="16"/>
              </w:rPr>
              <w:t>ayı-ortalama molekül ağırlığı belirlenmesi: uç grup analizi, sayısal özellikler, ozmotik basınç, ağırlık-ortalama molekül ağırlığı belirlenmesi ve jirasyon yarıçapı</w:t>
            </w:r>
            <w:r w:rsidRPr="00A83CA8">
              <w:rPr>
                <w:rFonts w:ascii="Verdana" w:hAnsi="Verdana"/>
                <w:sz w:val="16"/>
                <w:szCs w:val="16"/>
              </w:rPr>
              <w:fldChar w:fldCharType="end"/>
            </w:r>
          </w:p>
        </w:tc>
      </w:tr>
      <w:tr w:rsidR="00C3029F" w:rsidRPr="002604AB" w14:paraId="29FC5B69"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1846A87" w14:textId="77777777" w:rsidR="00C3029F" w:rsidRPr="002604AB" w:rsidRDefault="00C3029F" w:rsidP="00F626B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0FF7A186"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FD3476">
              <w:rPr>
                <w:rFonts w:ascii="Verdana" w:hAnsi="Verdana"/>
                <w:noProof/>
                <w:sz w:val="16"/>
                <w:szCs w:val="16"/>
              </w:rPr>
              <w:t>ayı-ortalama molekül ağırlığı belirlenmesi: uç grup analizi, sayısal özellikler, ozmotik basınç, ağırlık-ortalama molekül ağırlığı belirlenmesi ve jirasyon yarıçapı</w:t>
            </w:r>
            <w:r>
              <w:rPr>
                <w:rFonts w:ascii="Verdana" w:hAnsi="Verdana"/>
                <w:noProof/>
                <w:sz w:val="16"/>
                <w:szCs w:val="16"/>
              </w:rPr>
              <w:t xml:space="preserve">, </w:t>
            </w:r>
            <w:r w:rsidRPr="006879CF">
              <w:rPr>
                <w:rFonts w:ascii="Verdana" w:hAnsi="Verdana"/>
                <w:noProof/>
                <w:sz w:val="16"/>
                <w:szCs w:val="16"/>
              </w:rPr>
              <w:t>molekül ağırlıklarının belirlenmesindeki göreceli metodlar.</w:t>
            </w:r>
            <w:r w:rsidRPr="00A83CA8">
              <w:rPr>
                <w:rFonts w:ascii="Verdana" w:hAnsi="Verdana"/>
                <w:sz w:val="16"/>
                <w:szCs w:val="16"/>
              </w:rPr>
              <w:fldChar w:fldCharType="end"/>
            </w:r>
          </w:p>
        </w:tc>
      </w:tr>
      <w:tr w:rsidR="00C3029F" w:rsidRPr="002604AB" w14:paraId="71A2E19A" w14:textId="77777777" w:rsidTr="00F626B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514B9ACB" w14:textId="77777777" w:rsidR="00C3029F" w:rsidRPr="002604AB" w:rsidRDefault="00C3029F" w:rsidP="00F626B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5C7E3ACE" w14:textId="77777777" w:rsidR="00C3029F" w:rsidRPr="002604AB" w:rsidRDefault="00C3029F" w:rsidP="00F626B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14:paraId="10B5B8F3" w14:textId="77777777" w:rsidR="00C3029F" w:rsidRPr="002604AB" w:rsidRDefault="00C3029F" w:rsidP="00F626BE">
      <w:pPr>
        <w:rPr>
          <w:rFonts w:ascii="Verdana" w:hAnsi="Verdana"/>
          <w:sz w:val="16"/>
          <w:szCs w:val="16"/>
        </w:rPr>
      </w:pPr>
    </w:p>
    <w:p w14:paraId="2684FA40" w14:textId="77777777" w:rsidR="00C3029F" w:rsidRPr="002604AB" w:rsidRDefault="00C3029F" w:rsidP="00F626B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C3029F" w:rsidRPr="002604AB" w14:paraId="56BA9C89" w14:textId="77777777" w:rsidTr="00F626B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56813706" w14:textId="77777777" w:rsidR="00C3029F" w:rsidRPr="002604AB" w:rsidRDefault="00C3029F" w:rsidP="00F626BE">
            <w:pPr>
              <w:jc w:val="center"/>
              <w:rPr>
                <w:rFonts w:ascii="Verdana" w:hAnsi="Verdana"/>
                <w:b/>
                <w:sz w:val="18"/>
                <w:szCs w:val="16"/>
              </w:rPr>
            </w:pPr>
            <w:r w:rsidRPr="001B710C">
              <w:rPr>
                <w:rFonts w:ascii="Verdana" w:hAnsi="Verdana"/>
                <w:b/>
                <w:sz w:val="18"/>
                <w:szCs w:val="16"/>
              </w:rPr>
              <w:t xml:space="preserve">DERSİN ÖĞRENME ÇIKTILARININ </w:t>
            </w:r>
            <w:r w:rsidRPr="00E10AB1">
              <w:rPr>
                <w:rFonts w:ascii="Verdana" w:hAnsi="Verdana"/>
                <w:b/>
                <w:sz w:val="20"/>
                <w:szCs w:val="16"/>
                <w:u w:val="single"/>
              </w:rPr>
              <w:t>POLİMER BİLİM VE TEKNOLOJİS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3628CFDA" w14:textId="77777777" w:rsidR="00C3029F" w:rsidRPr="002604AB" w:rsidRDefault="00C3029F" w:rsidP="00F626BE">
            <w:pPr>
              <w:jc w:val="center"/>
              <w:rPr>
                <w:rFonts w:ascii="Verdana" w:hAnsi="Verdana"/>
                <w:b/>
                <w:sz w:val="18"/>
                <w:szCs w:val="16"/>
              </w:rPr>
            </w:pPr>
            <w:r>
              <w:rPr>
                <w:rFonts w:ascii="Verdana" w:hAnsi="Verdana"/>
                <w:b/>
                <w:sz w:val="18"/>
                <w:szCs w:val="16"/>
              </w:rPr>
              <w:t>Katkı Düzeyi</w:t>
            </w:r>
          </w:p>
        </w:tc>
      </w:tr>
      <w:tr w:rsidR="00C3029F" w:rsidRPr="002604AB" w14:paraId="6FE4B6DF" w14:textId="77777777" w:rsidTr="00F626B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14:paraId="50141267" w14:textId="77777777" w:rsidR="00C3029F" w:rsidRPr="002604AB" w:rsidRDefault="00C3029F" w:rsidP="00F626B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14:paraId="2D12E311" w14:textId="77777777" w:rsidR="00C3029F" w:rsidRPr="002604AB" w:rsidRDefault="00C3029F" w:rsidP="00F626B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489DE15C" w14:textId="77777777" w:rsidR="00C3029F" w:rsidRDefault="00C3029F" w:rsidP="00F626BE">
            <w:pPr>
              <w:jc w:val="center"/>
              <w:rPr>
                <w:rFonts w:ascii="Verdana" w:hAnsi="Verdana"/>
                <w:b/>
                <w:sz w:val="18"/>
                <w:szCs w:val="16"/>
              </w:rPr>
            </w:pPr>
            <w:r>
              <w:rPr>
                <w:rFonts w:ascii="Verdana" w:hAnsi="Verdana"/>
                <w:b/>
                <w:sz w:val="18"/>
                <w:szCs w:val="16"/>
              </w:rPr>
              <w:t>3</w:t>
            </w:r>
          </w:p>
          <w:p w14:paraId="6BDB6C9F" w14:textId="77777777" w:rsidR="00C3029F" w:rsidRPr="001B710C" w:rsidRDefault="00C3029F" w:rsidP="00F626B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14:paraId="5BE306AC" w14:textId="77777777" w:rsidR="00C3029F" w:rsidRDefault="00C3029F" w:rsidP="00F626BE">
            <w:pPr>
              <w:jc w:val="center"/>
              <w:rPr>
                <w:rFonts w:ascii="Verdana" w:hAnsi="Verdana"/>
                <w:b/>
                <w:sz w:val="18"/>
                <w:szCs w:val="16"/>
              </w:rPr>
            </w:pPr>
            <w:r>
              <w:rPr>
                <w:rFonts w:ascii="Verdana" w:hAnsi="Verdana"/>
                <w:b/>
                <w:sz w:val="18"/>
                <w:szCs w:val="16"/>
              </w:rPr>
              <w:t>2</w:t>
            </w:r>
          </w:p>
          <w:p w14:paraId="2F83D884" w14:textId="77777777" w:rsidR="00C3029F" w:rsidRPr="001B710C" w:rsidRDefault="00C3029F" w:rsidP="00F626B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14:paraId="7016063C" w14:textId="77777777" w:rsidR="00C3029F" w:rsidRDefault="00C3029F" w:rsidP="00F626BE">
            <w:pPr>
              <w:jc w:val="center"/>
              <w:rPr>
                <w:rFonts w:ascii="Verdana" w:hAnsi="Verdana"/>
                <w:b/>
                <w:sz w:val="18"/>
                <w:szCs w:val="16"/>
              </w:rPr>
            </w:pPr>
            <w:r>
              <w:rPr>
                <w:rFonts w:ascii="Verdana" w:hAnsi="Verdana"/>
                <w:b/>
                <w:sz w:val="18"/>
                <w:szCs w:val="16"/>
              </w:rPr>
              <w:t>1</w:t>
            </w:r>
          </w:p>
          <w:p w14:paraId="17FA142D" w14:textId="77777777" w:rsidR="00C3029F" w:rsidRPr="001B710C" w:rsidRDefault="00C3029F" w:rsidP="00F626B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3029F" w:rsidRPr="002604AB" w14:paraId="42A5BC03" w14:textId="77777777" w:rsidTr="00F626B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14:paraId="34486F84" w14:textId="77777777" w:rsidR="00C3029F" w:rsidRPr="001B710C" w:rsidRDefault="00C3029F" w:rsidP="00F626B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14:paraId="59EAE103" w14:textId="77777777" w:rsidR="00C3029F" w:rsidRPr="00E10AB1" w:rsidRDefault="00C3029F" w:rsidP="00F626BE">
            <w:pPr>
              <w:jc w:val="both"/>
              <w:rPr>
                <w:rFonts w:ascii="Verdana" w:hAnsi="Verdana"/>
                <w:sz w:val="18"/>
              </w:rPr>
            </w:pPr>
            <w:r w:rsidRPr="00E10AB1">
              <w:rPr>
                <w:rFonts w:ascii="Verdana" w:hAnsi="Verdana"/>
                <w:sz w:val="18"/>
              </w:rPr>
              <w:t>Polimer Bilim ve Teknolojisi alanında ve ilgili başka alanlarda ger eken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14:paraId="22C70390"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47E06C20"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7A0E60A"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503EE9AE" w14:textId="77777777" w:rsidTr="00F626B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14:paraId="6B2AA9A3" w14:textId="77777777" w:rsidR="00C3029F" w:rsidRPr="001B710C" w:rsidRDefault="00C3029F" w:rsidP="00F626B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14:paraId="5EBAB74B" w14:textId="77777777" w:rsidR="00C3029F" w:rsidRPr="00E10AB1" w:rsidRDefault="00C3029F" w:rsidP="00F626BE">
            <w:pPr>
              <w:jc w:val="both"/>
              <w:rPr>
                <w:rFonts w:ascii="Verdana" w:hAnsi="Verdana"/>
                <w:sz w:val="18"/>
              </w:rPr>
            </w:pPr>
            <w:r w:rsidRPr="00E10AB1">
              <w:rPr>
                <w:rFonts w:ascii="Verdana" w:hAnsi="Verdana"/>
                <w:sz w:val="18"/>
              </w:rPr>
              <w:t>Polimer Bilim ve Teknolojis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3C16936F"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4922E556"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AC4F02E"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2ECCD9B8" w14:textId="77777777" w:rsidTr="00F626B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14:paraId="1897914E" w14:textId="77777777" w:rsidR="00C3029F" w:rsidRPr="001B710C" w:rsidRDefault="00C3029F" w:rsidP="00F626B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14:paraId="09AE0FB1" w14:textId="77777777" w:rsidR="00C3029F" w:rsidRPr="00E10AB1" w:rsidRDefault="00C3029F" w:rsidP="00F626BE">
            <w:pPr>
              <w:jc w:val="both"/>
              <w:rPr>
                <w:rFonts w:ascii="Verdana" w:hAnsi="Verdana"/>
                <w:sz w:val="18"/>
              </w:rPr>
            </w:pPr>
            <w:r w:rsidRPr="00E10AB1">
              <w:rPr>
                <w:rFonts w:ascii="Verdana" w:hAnsi="Verdana"/>
                <w:sz w:val="18"/>
              </w:rPr>
              <w:t>PBT alanında kullanılan, üretim, işleme ve karakterizasyon alanında öne çıkan ileri teknolojilere hakim olma ve onları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14:paraId="759CAF2C"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16F91BD4"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DAD5CC5"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156748B8" w14:textId="77777777" w:rsidTr="00F626BE">
        <w:trPr>
          <w:trHeight w:val="441"/>
        </w:trPr>
        <w:tc>
          <w:tcPr>
            <w:tcW w:w="1258" w:type="dxa"/>
            <w:tcBorders>
              <w:top w:val="single" w:sz="6" w:space="0" w:color="auto"/>
              <w:left w:val="single" w:sz="12" w:space="0" w:color="auto"/>
              <w:bottom w:val="single" w:sz="6" w:space="0" w:color="auto"/>
              <w:right w:val="single" w:sz="6" w:space="0" w:color="auto"/>
            </w:tcBorders>
            <w:vAlign w:val="center"/>
          </w:tcPr>
          <w:p w14:paraId="03C92DE8" w14:textId="77777777" w:rsidR="00C3029F" w:rsidRPr="001B710C" w:rsidRDefault="00C3029F" w:rsidP="00F626B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14:paraId="57F2CA63" w14:textId="77777777" w:rsidR="00C3029F" w:rsidRPr="00E10AB1" w:rsidRDefault="00C3029F" w:rsidP="00F626BE">
            <w:pPr>
              <w:jc w:val="both"/>
              <w:rPr>
                <w:rFonts w:ascii="Verdana" w:hAnsi="Verdana"/>
                <w:sz w:val="18"/>
              </w:rPr>
            </w:pPr>
            <w:r w:rsidRPr="00E10AB1">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184B1F25"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14F6867E"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0923E27"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088682E3"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365D798F" w14:textId="77777777" w:rsidR="00C3029F" w:rsidRPr="001B710C" w:rsidRDefault="00C3029F" w:rsidP="00F626B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14:paraId="3B0D3E10" w14:textId="77777777" w:rsidR="00C3029F" w:rsidRPr="00E10AB1" w:rsidRDefault="00C3029F" w:rsidP="00F626BE">
            <w:pPr>
              <w:jc w:val="both"/>
              <w:rPr>
                <w:rFonts w:ascii="Verdana" w:hAnsi="Verdana"/>
                <w:sz w:val="18"/>
              </w:rPr>
            </w:pPr>
            <w:r w:rsidRPr="00E10AB1">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0612C0DC"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187D719F"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F7C8EFF"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2C6461C3"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2B58056C" w14:textId="77777777" w:rsidR="00C3029F" w:rsidRPr="001B710C" w:rsidRDefault="00C3029F" w:rsidP="00F626B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14:paraId="6AD4DA98" w14:textId="77777777" w:rsidR="00C3029F" w:rsidRPr="00E10AB1" w:rsidRDefault="00C3029F" w:rsidP="00F626BE">
            <w:pPr>
              <w:jc w:val="both"/>
              <w:rPr>
                <w:rFonts w:ascii="Verdana" w:hAnsi="Verdana"/>
                <w:sz w:val="18"/>
              </w:rPr>
            </w:pPr>
            <w:r w:rsidRPr="00E10AB1">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02D2FBAC"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730DB219"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F766743"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515A8D06" w14:textId="77777777" w:rsidTr="00F626B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14:paraId="22074963" w14:textId="77777777" w:rsidR="00C3029F" w:rsidRPr="001B710C" w:rsidRDefault="00C3029F" w:rsidP="00F626B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14:paraId="0C9722C0" w14:textId="77777777" w:rsidR="00C3029F" w:rsidRPr="00E10AB1" w:rsidRDefault="00C3029F" w:rsidP="00F626BE">
            <w:pPr>
              <w:jc w:val="both"/>
              <w:rPr>
                <w:rFonts w:ascii="Verdana" w:hAnsi="Verdana"/>
                <w:sz w:val="18"/>
              </w:rPr>
            </w:pPr>
            <w:r w:rsidRPr="00E10AB1">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1D1CD3AE"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75F168F7"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954B2C2"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3DD57301"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19E10323" w14:textId="77777777" w:rsidR="00C3029F" w:rsidRPr="001B710C" w:rsidRDefault="00C3029F" w:rsidP="00F626B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14:paraId="68421507" w14:textId="77777777" w:rsidR="00C3029F" w:rsidRPr="00E10AB1" w:rsidRDefault="00C3029F" w:rsidP="00F626BE">
            <w:pPr>
              <w:jc w:val="both"/>
              <w:rPr>
                <w:rFonts w:ascii="Verdana" w:hAnsi="Verdana"/>
                <w:sz w:val="18"/>
              </w:rPr>
            </w:pPr>
            <w:r w:rsidRPr="00E10AB1">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14:paraId="4A2D9A0A"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27B4C12"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F223198"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bl>
    <w:p w14:paraId="40A9BE96" w14:textId="77777777" w:rsidR="00C3029F" w:rsidRPr="002604AB" w:rsidRDefault="00C3029F" w:rsidP="00F626BE">
      <w:pPr>
        <w:rPr>
          <w:rFonts w:ascii="Verdana" w:hAnsi="Verdana"/>
          <w:sz w:val="16"/>
          <w:szCs w:val="16"/>
        </w:rPr>
      </w:pPr>
    </w:p>
    <w:p w14:paraId="4B01566F" w14:textId="77777777" w:rsidR="00C3029F" w:rsidRPr="002604AB" w:rsidRDefault="00C3029F" w:rsidP="00F626BE">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20B5D">
        <w:rPr>
          <w:rFonts w:ascii="Verdana" w:hAnsi="Verdana"/>
          <w:noProof/>
          <w:sz w:val="18"/>
          <w:szCs w:val="16"/>
        </w:rPr>
        <w:t>Prof. Dr. Vural Bütü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0D5DC747" w14:textId="77777777" w:rsidR="00C3029F" w:rsidRPr="002604AB" w:rsidRDefault="00C3029F" w:rsidP="00F626BE">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14:paraId="61B2B84C" w14:textId="77777777" w:rsidR="00C3029F" w:rsidRDefault="00C3029F">
      <w:pPr>
        <w:spacing w:after="200"/>
      </w:pPr>
      <w:r>
        <w:br w:type="page"/>
      </w:r>
    </w:p>
    <w:p w14:paraId="20551CB8" w14:textId="460D63F1" w:rsidR="00C3029F" w:rsidRPr="002604AB" w:rsidRDefault="00B95765" w:rsidP="00F626BE">
      <w:pPr>
        <w:tabs>
          <w:tab w:val="left" w:pos="6825"/>
        </w:tabs>
        <w:outlineLvl w:val="0"/>
        <w:rP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668992" behindDoc="0" locked="0" layoutInCell="1" allowOverlap="1" wp14:anchorId="6E18D2D1" wp14:editId="17B1CCFB">
                <wp:simplePos x="0" y="0"/>
                <wp:positionH relativeFrom="column">
                  <wp:posOffset>1586865</wp:posOffset>
                </wp:positionH>
                <wp:positionV relativeFrom="paragraph">
                  <wp:posOffset>-356235</wp:posOffset>
                </wp:positionV>
                <wp:extent cx="3256280" cy="1015365"/>
                <wp:effectExtent l="0" t="0" r="20320" b="13335"/>
                <wp:wrapNone/>
                <wp:docPr id="8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14:paraId="1E7F3ECA"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T.C.</w:t>
                            </w:r>
                          </w:p>
                          <w:p w14:paraId="12988096"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ESKİŞEHİR OSMANGAZİ ÜNİVERSİTESİ</w:t>
                            </w:r>
                          </w:p>
                          <w:p w14:paraId="7F89AC9E"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FEN BİLİMLERİ ENSTİTÜSÜ</w:t>
                            </w:r>
                          </w:p>
                          <w:p w14:paraId="5FB01718" w14:textId="77777777" w:rsidR="00B95765" w:rsidRPr="002604AB" w:rsidRDefault="00B95765" w:rsidP="00F626BE">
                            <w:pPr>
                              <w:spacing w:after="120"/>
                              <w:jc w:val="center"/>
                              <w:rPr>
                                <w:rFonts w:ascii="Verdana" w:hAnsi="Verdana"/>
                                <w:b/>
                                <w:sz w:val="6"/>
                                <w:szCs w:val="10"/>
                              </w:rPr>
                            </w:pPr>
                          </w:p>
                          <w:p w14:paraId="0172CA91" w14:textId="77777777" w:rsidR="00B95765" w:rsidRPr="002604AB" w:rsidRDefault="00B95765" w:rsidP="00F626BE">
                            <w:pPr>
                              <w:spacing w:after="120"/>
                              <w:jc w:val="center"/>
                              <w:rPr>
                                <w:rFonts w:ascii="Verdana" w:hAnsi="Verdana"/>
                                <w:b/>
                                <w:sz w:val="22"/>
                                <w:szCs w:val="26"/>
                              </w:rPr>
                            </w:pPr>
                            <w:r w:rsidRPr="002604AB">
                              <w:rPr>
                                <w:rFonts w:ascii="Verdana" w:hAnsi="Verdana"/>
                                <w:b/>
                                <w:sz w:val="22"/>
                                <w:szCs w:val="26"/>
                              </w:rPr>
                              <w:t>DERS BİLGİ FORMU</w:t>
                            </w:r>
                          </w:p>
                          <w:p w14:paraId="2BD1BDCC" w14:textId="77777777" w:rsidR="00B95765" w:rsidRDefault="00B95765" w:rsidP="00F626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8D2D1" id="_x0000_s1041" type="#_x0000_t202" style="position:absolute;margin-left:124.95pt;margin-top:-28.05pt;width:256.4pt;height:79.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" strokecolor="white">
                <v:textbox>
                  <w:txbxContent>
                    <w:p w14:paraId="1E7F3ECA"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T.C.</w:t>
                      </w:r>
                    </w:p>
                    <w:p w14:paraId="12988096"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ESKİŞEHİR OSMANGAZİ ÜNİVERSİTESİ</w:t>
                      </w:r>
                    </w:p>
                    <w:p w14:paraId="7F89AC9E"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FEN BİLİMLERİ ENSTİTÜSÜ</w:t>
                      </w:r>
                    </w:p>
                    <w:p w14:paraId="5FB01718" w14:textId="77777777" w:rsidR="00B95765" w:rsidRPr="002604AB" w:rsidRDefault="00B95765" w:rsidP="00F626BE">
                      <w:pPr>
                        <w:spacing w:after="120"/>
                        <w:jc w:val="center"/>
                        <w:rPr>
                          <w:rFonts w:ascii="Verdana" w:hAnsi="Verdana"/>
                          <w:b/>
                          <w:sz w:val="6"/>
                          <w:szCs w:val="10"/>
                        </w:rPr>
                      </w:pPr>
                    </w:p>
                    <w:p w14:paraId="0172CA91" w14:textId="77777777" w:rsidR="00B95765" w:rsidRPr="002604AB" w:rsidRDefault="00B95765" w:rsidP="00F626BE">
                      <w:pPr>
                        <w:spacing w:after="120"/>
                        <w:jc w:val="center"/>
                        <w:rPr>
                          <w:rFonts w:ascii="Verdana" w:hAnsi="Verdana"/>
                          <w:b/>
                          <w:sz w:val="22"/>
                          <w:szCs w:val="26"/>
                        </w:rPr>
                      </w:pPr>
                      <w:r w:rsidRPr="002604AB">
                        <w:rPr>
                          <w:rFonts w:ascii="Verdana" w:hAnsi="Verdana"/>
                          <w:b/>
                          <w:sz w:val="22"/>
                          <w:szCs w:val="26"/>
                        </w:rPr>
                        <w:t>DERS BİLGİ FORMU</w:t>
                      </w:r>
                    </w:p>
                    <w:p w14:paraId="2BD1BDCC" w14:textId="77777777" w:rsidR="00B95765" w:rsidRDefault="00B95765" w:rsidP="00F626BE"/>
                  </w:txbxContent>
                </v:textbox>
              </v:shape>
            </w:pict>
          </mc:Fallback>
        </mc:AlternateContent>
      </w:r>
      <w:r w:rsidR="00C3029F" w:rsidRPr="002604AB">
        <w:rPr>
          <w:rFonts w:ascii="Verdana" w:hAnsi="Verdana"/>
          <w:b/>
          <w:sz w:val="16"/>
          <w:szCs w:val="16"/>
        </w:rPr>
        <w:t xml:space="preserve">    </w:t>
      </w:r>
    </w:p>
    <w:p w14:paraId="7C3B81E7" w14:textId="77777777" w:rsidR="00C3029F" w:rsidRPr="002604AB" w:rsidRDefault="00C3029F" w:rsidP="00F626BE">
      <w:pPr>
        <w:outlineLvl w:val="0"/>
        <w:rPr>
          <w:rFonts w:ascii="Verdana" w:hAnsi="Verdana"/>
          <w:b/>
          <w:sz w:val="16"/>
          <w:szCs w:val="16"/>
        </w:rPr>
      </w:pPr>
    </w:p>
    <w:p w14:paraId="11F36A90" w14:textId="77777777" w:rsidR="00C3029F" w:rsidRPr="002604AB" w:rsidRDefault="00C3029F" w:rsidP="00F626BE">
      <w:pPr>
        <w:outlineLvl w:val="0"/>
        <w:rPr>
          <w:rFonts w:ascii="Verdana" w:hAnsi="Verdana"/>
          <w:b/>
          <w:sz w:val="16"/>
          <w:szCs w:val="16"/>
        </w:rPr>
      </w:pPr>
    </w:p>
    <w:p w14:paraId="424BE2AA" w14:textId="77777777" w:rsidR="00C3029F" w:rsidRPr="002604AB" w:rsidRDefault="00C3029F" w:rsidP="00F626BE">
      <w:pPr>
        <w:outlineLvl w:val="0"/>
        <w:rPr>
          <w:rFonts w:ascii="Verdana" w:hAnsi="Verdana"/>
          <w:b/>
          <w:sz w:val="16"/>
          <w:szCs w:val="16"/>
        </w:rPr>
      </w:pPr>
    </w:p>
    <w:p w14:paraId="7443711E" w14:textId="77777777" w:rsidR="00C3029F" w:rsidRPr="002604AB" w:rsidRDefault="00C3029F" w:rsidP="00F626BE">
      <w:pPr>
        <w:outlineLvl w:val="0"/>
        <w:rPr>
          <w:rFonts w:ascii="Verdana" w:hAnsi="Verdana"/>
          <w:b/>
          <w:sz w:val="16"/>
          <w:szCs w:val="16"/>
        </w:rPr>
      </w:pPr>
    </w:p>
    <w:p w14:paraId="5A57722D" w14:textId="77777777" w:rsidR="00C3029F" w:rsidRPr="002604AB" w:rsidRDefault="00C3029F" w:rsidP="00F626BE">
      <w:pPr>
        <w:outlineLvl w:val="0"/>
        <w:rPr>
          <w:rFonts w:ascii="Verdana" w:hAnsi="Verdana"/>
          <w:b/>
          <w:sz w:val="16"/>
          <w:szCs w:val="16"/>
        </w:rPr>
      </w:pPr>
    </w:p>
    <w:p w14:paraId="67C3FFF0" w14:textId="77777777" w:rsidR="00C3029F" w:rsidRDefault="00C3029F" w:rsidP="00F626BE">
      <w:pPr>
        <w:outlineLvl w:val="0"/>
        <w:rPr>
          <w:rFonts w:ascii="Verdana" w:hAnsi="Verdana"/>
          <w:b/>
          <w:sz w:val="16"/>
          <w:szCs w:val="16"/>
        </w:rPr>
      </w:pPr>
    </w:p>
    <w:p w14:paraId="653E80FD" w14:textId="77777777" w:rsidR="00C3029F" w:rsidRDefault="00C3029F" w:rsidP="00F626B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3029F" w:rsidRPr="002604AB" w14:paraId="063FBA4E" w14:textId="77777777" w:rsidTr="00F626BE">
        <w:tc>
          <w:tcPr>
            <w:tcW w:w="1951" w:type="dxa"/>
            <w:vAlign w:val="center"/>
          </w:tcPr>
          <w:p w14:paraId="29E74BD8" w14:textId="77777777" w:rsidR="00C3029F" w:rsidRPr="002604AB" w:rsidRDefault="00C3029F" w:rsidP="00F626B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14:paraId="29556075"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sidRPr="00E10AB1">
              <w:rPr>
                <w:rFonts w:ascii="Verdana" w:hAnsi="Verdana"/>
                <w:sz w:val="20"/>
                <w:szCs w:val="16"/>
              </w:rPr>
              <w:t>POLİMER BİLİM VE TEKNOLOJİSİ</w:t>
            </w:r>
            <w:r>
              <w:rPr>
                <w:rFonts w:ascii="Verdana" w:hAnsi="Verdana"/>
                <w:sz w:val="20"/>
                <w:szCs w:val="16"/>
              </w:rPr>
              <w:t xml:space="preserve"> (DR</w:t>
            </w:r>
            <w:r w:rsidRPr="00643343">
              <w:rPr>
                <w:rFonts w:ascii="Verdana" w:hAnsi="Verdana"/>
                <w:sz w:val="20"/>
                <w:szCs w:val="16"/>
              </w:rPr>
              <w:t>)</w:t>
            </w:r>
          </w:p>
        </w:tc>
        <w:tc>
          <w:tcPr>
            <w:tcW w:w="1134" w:type="dxa"/>
            <w:vAlign w:val="center"/>
          </w:tcPr>
          <w:p w14:paraId="4B622AD1" w14:textId="77777777" w:rsidR="00C3029F" w:rsidRPr="002604AB" w:rsidRDefault="00C3029F" w:rsidP="00F626BE">
            <w:pPr>
              <w:jc w:val="center"/>
              <w:outlineLvl w:val="0"/>
              <w:rPr>
                <w:rFonts w:ascii="Verdana" w:hAnsi="Verdana"/>
                <w:b/>
                <w:sz w:val="16"/>
                <w:szCs w:val="16"/>
              </w:rPr>
            </w:pPr>
            <w:r>
              <w:rPr>
                <w:rFonts w:ascii="Verdana" w:hAnsi="Verdana"/>
                <w:b/>
                <w:sz w:val="16"/>
                <w:szCs w:val="16"/>
              </w:rPr>
              <w:t>YARIYIL</w:t>
            </w:r>
          </w:p>
        </w:tc>
        <w:tc>
          <w:tcPr>
            <w:tcW w:w="1843" w:type="dxa"/>
            <w:vAlign w:val="center"/>
          </w:tcPr>
          <w:p w14:paraId="10116441"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bl>
    <w:p w14:paraId="55DAE7A6" w14:textId="77777777" w:rsidR="00C3029F" w:rsidRPr="009B0EC0" w:rsidRDefault="00C3029F" w:rsidP="00F626B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3029F" w:rsidRPr="002604AB" w14:paraId="726DEFD9" w14:textId="77777777" w:rsidTr="00F626BE">
        <w:trPr>
          <w:trHeight w:val="338"/>
        </w:trPr>
        <w:tc>
          <w:tcPr>
            <w:tcW w:w="10173" w:type="dxa"/>
            <w:gridSpan w:val="4"/>
            <w:vAlign w:val="center"/>
          </w:tcPr>
          <w:p w14:paraId="49F5B6AD" w14:textId="77777777" w:rsidR="00C3029F" w:rsidRPr="002604AB" w:rsidRDefault="00C3029F" w:rsidP="00F626BE">
            <w:pPr>
              <w:jc w:val="center"/>
              <w:outlineLvl w:val="0"/>
              <w:rPr>
                <w:rFonts w:ascii="Verdana" w:hAnsi="Verdana"/>
                <w:sz w:val="16"/>
                <w:szCs w:val="16"/>
              </w:rPr>
            </w:pPr>
            <w:r w:rsidRPr="009B0EC0">
              <w:rPr>
                <w:rFonts w:ascii="Verdana" w:hAnsi="Verdana"/>
                <w:b/>
                <w:sz w:val="18"/>
                <w:szCs w:val="16"/>
              </w:rPr>
              <w:t>DERSİN</w:t>
            </w:r>
          </w:p>
        </w:tc>
      </w:tr>
      <w:tr w:rsidR="00C3029F" w:rsidRPr="002604AB" w14:paraId="35C19719" w14:textId="77777777" w:rsidTr="00F626BE">
        <w:tc>
          <w:tcPr>
            <w:tcW w:w="1668" w:type="dxa"/>
            <w:vAlign w:val="center"/>
          </w:tcPr>
          <w:p w14:paraId="7E975256" w14:textId="77777777" w:rsidR="00C3029F" w:rsidRPr="002604AB" w:rsidRDefault="00C3029F" w:rsidP="00F626BE">
            <w:pPr>
              <w:outlineLvl w:val="0"/>
              <w:rPr>
                <w:rFonts w:ascii="Verdana" w:hAnsi="Verdana"/>
                <w:b/>
                <w:sz w:val="16"/>
                <w:szCs w:val="16"/>
              </w:rPr>
            </w:pPr>
            <w:r w:rsidRPr="002604AB">
              <w:rPr>
                <w:rFonts w:ascii="Verdana" w:hAnsi="Verdana"/>
                <w:b/>
                <w:sz w:val="16"/>
                <w:szCs w:val="16"/>
              </w:rPr>
              <w:t>KODU</w:t>
            </w:r>
          </w:p>
        </w:tc>
        <w:tc>
          <w:tcPr>
            <w:tcW w:w="1984" w:type="dxa"/>
            <w:vAlign w:val="center"/>
          </w:tcPr>
          <w:p w14:paraId="0E3EACD9"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412604</w:t>
            </w:r>
            <w:r>
              <w:rPr>
                <w:rFonts w:ascii="Verdana" w:hAnsi="Verdana"/>
                <w:sz w:val="16"/>
                <w:szCs w:val="16"/>
              </w:rPr>
              <w:fldChar w:fldCharType="end"/>
            </w:r>
          </w:p>
        </w:tc>
        <w:tc>
          <w:tcPr>
            <w:tcW w:w="1559" w:type="dxa"/>
            <w:vAlign w:val="center"/>
          </w:tcPr>
          <w:p w14:paraId="1579C133" w14:textId="77777777" w:rsidR="00C3029F" w:rsidRPr="002604AB" w:rsidRDefault="00C3029F" w:rsidP="00F626BE">
            <w:pPr>
              <w:outlineLvl w:val="0"/>
              <w:rPr>
                <w:rFonts w:ascii="Verdana" w:hAnsi="Verdana"/>
                <w:b/>
                <w:sz w:val="16"/>
                <w:szCs w:val="16"/>
              </w:rPr>
            </w:pPr>
            <w:r w:rsidRPr="002604AB">
              <w:rPr>
                <w:rFonts w:ascii="Verdana" w:hAnsi="Verdana"/>
                <w:b/>
                <w:sz w:val="16"/>
                <w:szCs w:val="16"/>
              </w:rPr>
              <w:t>ADI</w:t>
            </w:r>
          </w:p>
        </w:tc>
        <w:tc>
          <w:tcPr>
            <w:tcW w:w="4962" w:type="dxa"/>
            <w:vAlign w:val="center"/>
          </w:tcPr>
          <w:p w14:paraId="7AF57620"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bookmarkStart w:id="70" w:name="d14"/>
            <w:bookmarkStart w:id="71"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C0A40">
              <w:rPr>
                <w:rFonts w:ascii="Verdana" w:hAnsi="Verdana"/>
                <w:sz w:val="16"/>
                <w:szCs w:val="16"/>
              </w:rPr>
              <w:t xml:space="preserve">Makromoleküllerin Mekanik Özellikleri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Verdana" w:hAnsi="Verdana"/>
                <w:sz w:val="16"/>
                <w:szCs w:val="16"/>
              </w:rPr>
              <w:fldChar w:fldCharType="end"/>
            </w:r>
            <w:bookmarkEnd w:id="70"/>
            <w:bookmarkEnd w:id="71"/>
          </w:p>
        </w:tc>
      </w:tr>
    </w:tbl>
    <w:p w14:paraId="5ECE5C18" w14:textId="77777777" w:rsidR="00C3029F" w:rsidRPr="002604AB" w:rsidRDefault="00C3029F" w:rsidP="00F626B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3029F" w:rsidRPr="002604AB" w14:paraId="4975FFFB" w14:textId="77777777" w:rsidTr="00F626B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2DAFDF89" w14:textId="77777777" w:rsidR="00C3029F" w:rsidRPr="009B0EC0" w:rsidRDefault="00C3029F" w:rsidP="00F626B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14:paraId="4F1F43F0"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14:paraId="7D7E3EBA"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14:paraId="6F395F07" w14:textId="77777777" w:rsidR="00C3029F" w:rsidRPr="002604AB" w:rsidRDefault="00C3029F" w:rsidP="00F626B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14:paraId="06FF7A52"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14:paraId="12044920"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İLİ</w:t>
            </w:r>
          </w:p>
        </w:tc>
      </w:tr>
      <w:tr w:rsidR="00C3029F" w:rsidRPr="002604AB" w14:paraId="7592D738" w14:textId="77777777" w:rsidTr="00F626BE">
        <w:trPr>
          <w:trHeight w:val="382"/>
        </w:trPr>
        <w:tc>
          <w:tcPr>
            <w:tcW w:w="1079" w:type="dxa"/>
            <w:vMerge/>
            <w:tcBorders>
              <w:top w:val="single" w:sz="4" w:space="0" w:color="auto"/>
              <w:left w:val="single" w:sz="12" w:space="0" w:color="auto"/>
              <w:bottom w:val="single" w:sz="4" w:space="0" w:color="auto"/>
              <w:right w:val="single" w:sz="12" w:space="0" w:color="auto"/>
            </w:tcBorders>
          </w:tcPr>
          <w:p w14:paraId="4EEA123B" w14:textId="77777777" w:rsidR="00C3029F" w:rsidRPr="002604AB" w:rsidRDefault="00C3029F" w:rsidP="00F626B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14:paraId="04CA374E"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14:paraId="5CB864F4" w14:textId="77777777" w:rsidR="00C3029F" w:rsidRPr="002604AB" w:rsidRDefault="00C3029F" w:rsidP="00F626B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14:paraId="2905D8A2" w14:textId="77777777" w:rsidR="00C3029F" w:rsidRPr="002604AB" w:rsidRDefault="00C3029F" w:rsidP="00F626B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14:paraId="60547938" w14:textId="77777777" w:rsidR="00C3029F" w:rsidRPr="002604AB" w:rsidRDefault="00C3029F" w:rsidP="00F626BE">
            <w:pPr>
              <w:jc w:val="center"/>
              <w:rPr>
                <w:rFonts w:ascii="Verdana" w:hAnsi="Verdana"/>
                <w:b/>
                <w:sz w:val="16"/>
                <w:szCs w:val="16"/>
              </w:rPr>
            </w:pPr>
          </w:p>
        </w:tc>
        <w:tc>
          <w:tcPr>
            <w:tcW w:w="709" w:type="dxa"/>
            <w:vMerge/>
            <w:tcBorders>
              <w:bottom w:val="single" w:sz="4" w:space="0" w:color="auto"/>
            </w:tcBorders>
            <w:vAlign w:val="center"/>
          </w:tcPr>
          <w:p w14:paraId="23BB464B" w14:textId="77777777" w:rsidR="00C3029F" w:rsidRPr="002604AB" w:rsidRDefault="00C3029F" w:rsidP="00F626B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14:paraId="628462C4" w14:textId="77777777" w:rsidR="00C3029F" w:rsidRPr="002604AB" w:rsidRDefault="00C3029F" w:rsidP="00F626BE">
            <w:pPr>
              <w:jc w:val="center"/>
              <w:rPr>
                <w:rFonts w:ascii="Verdana" w:hAnsi="Verdana"/>
                <w:b/>
                <w:sz w:val="16"/>
                <w:szCs w:val="16"/>
              </w:rPr>
            </w:pPr>
          </w:p>
        </w:tc>
        <w:tc>
          <w:tcPr>
            <w:tcW w:w="2552" w:type="dxa"/>
            <w:vMerge/>
            <w:tcBorders>
              <w:bottom w:val="single" w:sz="4" w:space="0" w:color="auto"/>
            </w:tcBorders>
            <w:vAlign w:val="center"/>
          </w:tcPr>
          <w:p w14:paraId="0BCDE9E6" w14:textId="77777777" w:rsidR="00C3029F" w:rsidRPr="002604AB" w:rsidRDefault="00C3029F" w:rsidP="00F626BE">
            <w:pPr>
              <w:jc w:val="center"/>
              <w:rPr>
                <w:rFonts w:ascii="Verdana" w:hAnsi="Verdana"/>
                <w:b/>
                <w:sz w:val="16"/>
                <w:szCs w:val="16"/>
              </w:rPr>
            </w:pPr>
          </w:p>
        </w:tc>
      </w:tr>
      <w:tr w:rsidR="00C3029F" w:rsidRPr="002604AB" w14:paraId="40E5E015" w14:textId="77777777" w:rsidTr="00F626B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1D57882A" w14:textId="77777777" w:rsidR="00C3029F" w:rsidRPr="009B0EC0" w:rsidRDefault="00C3029F" w:rsidP="00F626B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14:paraId="420F80CF"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14:paraId="67CD5EF6"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4CC0F46F"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216E23D6"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19619698"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14:paraId="4FDB147E" w14:textId="77777777" w:rsidR="00C3029F" w:rsidRDefault="00C3029F" w:rsidP="00F626BE">
            <w:pPr>
              <w:jc w:val="center"/>
              <w:rPr>
                <w:rFonts w:ascii="Verdana" w:hAnsi="Verdana"/>
                <w:sz w:val="20"/>
                <w:szCs w:val="16"/>
                <w:vertAlign w:val="superscript"/>
              </w:rPr>
            </w:pPr>
            <w:r>
              <w:rPr>
                <w:rFonts w:ascii="Verdana" w:hAnsi="Verdana"/>
                <w:sz w:val="20"/>
                <w:szCs w:val="16"/>
                <w:vertAlign w:val="superscript"/>
              </w:rPr>
              <w:t>Zorunlu</w:t>
            </w:r>
          </w:p>
          <w:p w14:paraId="22AE065C" w14:textId="77777777" w:rsidR="00C3029F" w:rsidRDefault="00C3029F" w:rsidP="00F626B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14:paraId="0936B012" w14:textId="77777777" w:rsidR="00C3029F" w:rsidRDefault="00C3029F" w:rsidP="00F626B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14:paraId="120D624E" w14:textId="77777777" w:rsidR="00C3029F" w:rsidRPr="002604AB" w:rsidRDefault="00C3029F" w:rsidP="00F626B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14:paraId="268113EB" w14:textId="77777777" w:rsidR="00C3029F" w:rsidRPr="002604AB" w:rsidRDefault="00C3029F" w:rsidP="00F626B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3029F" w:rsidRPr="002604AB" w14:paraId="7E62C7F7" w14:textId="77777777" w:rsidTr="00F626B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4DD26AEE" w14:textId="77777777" w:rsidR="00C3029F" w:rsidRPr="009B0EC0" w:rsidRDefault="00C3029F" w:rsidP="00F626BE">
            <w:pPr>
              <w:jc w:val="center"/>
              <w:rPr>
                <w:rFonts w:ascii="Verdana" w:hAnsi="Verdana"/>
                <w:b/>
                <w:sz w:val="18"/>
                <w:szCs w:val="16"/>
              </w:rPr>
            </w:pPr>
            <w:r w:rsidRPr="009B0EC0">
              <w:rPr>
                <w:rFonts w:ascii="Verdana" w:hAnsi="Verdana"/>
                <w:b/>
                <w:sz w:val="18"/>
                <w:szCs w:val="16"/>
              </w:rPr>
              <w:t>KREDİ DAĞILIMI</w:t>
            </w:r>
          </w:p>
          <w:p w14:paraId="1C5D1C7B" w14:textId="77777777" w:rsidR="00C3029F" w:rsidRDefault="00C3029F" w:rsidP="00F626BE">
            <w:pPr>
              <w:jc w:val="center"/>
              <w:rPr>
                <w:rFonts w:ascii="Verdana" w:hAnsi="Verdana"/>
                <w:b/>
                <w:sz w:val="16"/>
                <w:szCs w:val="16"/>
              </w:rPr>
            </w:pPr>
            <w:r>
              <w:rPr>
                <w:rFonts w:ascii="Verdana" w:hAnsi="Verdana"/>
                <w:b/>
                <w:sz w:val="16"/>
                <w:szCs w:val="16"/>
              </w:rPr>
              <w:t>Dersin kredisini aşağıya işleyiniz.</w:t>
            </w:r>
          </w:p>
          <w:p w14:paraId="3B1A635D" w14:textId="77777777" w:rsidR="00C3029F" w:rsidRPr="002604AB" w:rsidRDefault="00C3029F" w:rsidP="00F626BE">
            <w:pPr>
              <w:jc w:val="center"/>
              <w:rPr>
                <w:rFonts w:ascii="Verdana" w:hAnsi="Verdana"/>
                <w:b/>
                <w:sz w:val="16"/>
                <w:szCs w:val="16"/>
              </w:rPr>
            </w:pPr>
            <w:r>
              <w:rPr>
                <w:rFonts w:ascii="Verdana" w:hAnsi="Verdana"/>
                <w:b/>
                <w:sz w:val="16"/>
                <w:szCs w:val="16"/>
              </w:rPr>
              <w:t xml:space="preserve"> (Gerekli görürseniz krediyi paylaştırınız.)</w:t>
            </w:r>
          </w:p>
        </w:tc>
      </w:tr>
      <w:tr w:rsidR="00C3029F" w:rsidRPr="002604AB" w14:paraId="2823660A" w14:textId="77777777" w:rsidTr="00F626B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14:paraId="2E9E3F20"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14:paraId="07E873CA"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14:paraId="7BAEB298" w14:textId="77777777" w:rsidR="00C3029F" w:rsidRPr="002604AB" w:rsidRDefault="00C3029F" w:rsidP="00F626B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14:paraId="7806637B"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3029F" w:rsidRPr="002604AB" w14:paraId="29A6D0F7" w14:textId="77777777" w:rsidTr="00F626B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710E46F3"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4BC4D6C2"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596F9B54" w14:textId="77777777" w:rsidR="00C3029F" w:rsidRPr="002604AB" w:rsidRDefault="00C3029F" w:rsidP="00F626B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r w:rsidR="00C3029F" w:rsidRPr="002604AB" w14:paraId="6B8F2EA0" w14:textId="77777777" w:rsidTr="00F626B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7FAB5956"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ĞERLENDİRME ÖLÇÜTLERİ</w:t>
            </w:r>
          </w:p>
        </w:tc>
      </w:tr>
      <w:tr w:rsidR="00C3029F" w:rsidRPr="002604AB" w14:paraId="327B7F9C" w14:textId="77777777" w:rsidTr="00F626BE">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6EFCB006" w14:textId="77777777" w:rsidR="00C3029F" w:rsidRDefault="00C3029F" w:rsidP="00F626BE">
            <w:pPr>
              <w:jc w:val="center"/>
              <w:rPr>
                <w:rFonts w:ascii="Verdana" w:hAnsi="Verdana"/>
                <w:b/>
                <w:sz w:val="16"/>
                <w:szCs w:val="16"/>
              </w:rPr>
            </w:pPr>
            <w:r w:rsidRPr="002604AB">
              <w:rPr>
                <w:rFonts w:ascii="Verdana" w:hAnsi="Verdana"/>
                <w:b/>
                <w:sz w:val="16"/>
                <w:szCs w:val="16"/>
              </w:rPr>
              <w:t>YARIYIL İÇİ</w:t>
            </w:r>
          </w:p>
          <w:p w14:paraId="6EF9D8C7" w14:textId="77777777" w:rsidR="00C3029F" w:rsidRPr="002604AB" w:rsidRDefault="00C3029F" w:rsidP="00F626B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01FE3B37"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14:paraId="11325645"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14:paraId="53244BC4" w14:textId="77777777" w:rsidR="00C3029F" w:rsidRPr="002604AB" w:rsidRDefault="00C3029F" w:rsidP="00F626B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3029F" w:rsidRPr="002604AB" w14:paraId="1C5180EC" w14:textId="77777777" w:rsidTr="00F626BE">
        <w:trPr>
          <w:trHeight w:val="276"/>
        </w:trPr>
        <w:tc>
          <w:tcPr>
            <w:tcW w:w="3735" w:type="dxa"/>
            <w:gridSpan w:val="5"/>
            <w:vMerge/>
            <w:tcBorders>
              <w:left w:val="single" w:sz="12" w:space="0" w:color="auto"/>
              <w:right w:val="single" w:sz="12" w:space="0" w:color="auto"/>
            </w:tcBorders>
            <w:vAlign w:val="center"/>
          </w:tcPr>
          <w:p w14:paraId="46DB629B"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6962B377" w14:textId="77777777" w:rsidR="00C3029F" w:rsidRPr="002604AB" w:rsidRDefault="00C3029F" w:rsidP="00F626B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14:paraId="0A8BD04C"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14:paraId="30C2B4F3" w14:textId="77777777" w:rsidR="00C3029F" w:rsidRPr="002604AB" w:rsidRDefault="00C3029F" w:rsidP="00F626B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38A490BD" w14:textId="77777777" w:rsidR="00C3029F" w:rsidRPr="002604AB" w:rsidRDefault="00C3029F" w:rsidP="00F626BE">
            <w:pPr>
              <w:jc w:val="center"/>
              <w:rPr>
                <w:rFonts w:ascii="Verdana" w:hAnsi="Verdana"/>
                <w:sz w:val="16"/>
                <w:szCs w:val="16"/>
                <w:highlight w:val="yellow"/>
              </w:rPr>
            </w:pPr>
          </w:p>
        </w:tc>
      </w:tr>
      <w:tr w:rsidR="00C3029F" w:rsidRPr="002604AB" w14:paraId="3ACBA323" w14:textId="77777777" w:rsidTr="00F626BE">
        <w:trPr>
          <w:trHeight w:val="286"/>
        </w:trPr>
        <w:tc>
          <w:tcPr>
            <w:tcW w:w="3735" w:type="dxa"/>
            <w:gridSpan w:val="5"/>
            <w:vMerge/>
            <w:tcBorders>
              <w:left w:val="single" w:sz="12" w:space="0" w:color="auto"/>
              <w:right w:val="single" w:sz="12" w:space="0" w:color="auto"/>
            </w:tcBorders>
            <w:vAlign w:val="center"/>
          </w:tcPr>
          <w:p w14:paraId="7DCBA48A"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087434ED" w14:textId="77777777" w:rsidR="00C3029F" w:rsidRPr="002604AB" w:rsidRDefault="00C3029F" w:rsidP="00F626B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14:paraId="6D1F2610"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5F0415F8"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C3029F" w:rsidRPr="002604AB" w14:paraId="58DEE496" w14:textId="77777777" w:rsidTr="00F626BE">
        <w:trPr>
          <w:trHeight w:val="286"/>
        </w:trPr>
        <w:tc>
          <w:tcPr>
            <w:tcW w:w="3735" w:type="dxa"/>
            <w:gridSpan w:val="5"/>
            <w:vMerge/>
            <w:tcBorders>
              <w:left w:val="single" w:sz="12" w:space="0" w:color="auto"/>
              <w:right w:val="single" w:sz="12" w:space="0" w:color="auto"/>
            </w:tcBorders>
            <w:vAlign w:val="center"/>
          </w:tcPr>
          <w:p w14:paraId="313E399A"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3B349227" w14:textId="77777777" w:rsidR="00C3029F" w:rsidRPr="002604AB" w:rsidRDefault="00C3029F" w:rsidP="00F626B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14:paraId="6AD7A766"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6E3DEDF6"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3029F" w:rsidRPr="002604AB" w14:paraId="0D6463C7" w14:textId="77777777" w:rsidTr="00F626BE">
        <w:trPr>
          <w:trHeight w:val="286"/>
        </w:trPr>
        <w:tc>
          <w:tcPr>
            <w:tcW w:w="3735" w:type="dxa"/>
            <w:gridSpan w:val="5"/>
            <w:vMerge/>
            <w:tcBorders>
              <w:left w:val="single" w:sz="12" w:space="0" w:color="auto"/>
              <w:right w:val="single" w:sz="12" w:space="0" w:color="auto"/>
            </w:tcBorders>
            <w:vAlign w:val="center"/>
          </w:tcPr>
          <w:p w14:paraId="79F42FD2"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27DB899F" w14:textId="77777777" w:rsidR="00C3029F" w:rsidRPr="002604AB" w:rsidRDefault="00C3029F" w:rsidP="00F626B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14:paraId="2C3B55D4"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14:paraId="7B588146"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394B8EF0" w14:textId="77777777" w:rsidTr="00F626BE">
        <w:trPr>
          <w:trHeight w:val="286"/>
        </w:trPr>
        <w:tc>
          <w:tcPr>
            <w:tcW w:w="3735" w:type="dxa"/>
            <w:gridSpan w:val="5"/>
            <w:vMerge/>
            <w:tcBorders>
              <w:left w:val="single" w:sz="12" w:space="0" w:color="auto"/>
              <w:right w:val="single" w:sz="12" w:space="0" w:color="auto"/>
            </w:tcBorders>
            <w:vAlign w:val="center"/>
          </w:tcPr>
          <w:p w14:paraId="5F547AD2"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46F8A69A" w14:textId="77777777" w:rsidR="00C3029F" w:rsidRPr="002604AB" w:rsidRDefault="00C3029F" w:rsidP="00F626B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14:paraId="4C1C3364"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14:paraId="70EC6E2C"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13FC2BD3" w14:textId="77777777" w:rsidTr="00F626BE">
        <w:trPr>
          <w:trHeight w:val="294"/>
        </w:trPr>
        <w:tc>
          <w:tcPr>
            <w:tcW w:w="3735" w:type="dxa"/>
            <w:gridSpan w:val="5"/>
            <w:vMerge/>
            <w:tcBorders>
              <w:left w:val="single" w:sz="12" w:space="0" w:color="auto"/>
              <w:right w:val="single" w:sz="12" w:space="0" w:color="auto"/>
            </w:tcBorders>
            <w:vAlign w:val="center"/>
          </w:tcPr>
          <w:p w14:paraId="22B757E5"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6EB3A356" w14:textId="77777777" w:rsidR="00C3029F" w:rsidRPr="002604AB" w:rsidRDefault="00C3029F" w:rsidP="00F626BE">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right w:val="single" w:sz="8" w:space="0" w:color="auto"/>
            </w:tcBorders>
          </w:tcPr>
          <w:p w14:paraId="7C8E0E74"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14:paraId="70CD6DDA"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45C58F25" w14:textId="77777777" w:rsidTr="00F626BE">
        <w:trPr>
          <w:trHeight w:val="286"/>
        </w:trPr>
        <w:tc>
          <w:tcPr>
            <w:tcW w:w="3735" w:type="dxa"/>
            <w:gridSpan w:val="5"/>
            <w:vMerge/>
            <w:tcBorders>
              <w:left w:val="single" w:sz="12" w:space="0" w:color="auto"/>
              <w:bottom w:val="single" w:sz="12" w:space="0" w:color="auto"/>
              <w:right w:val="single" w:sz="12" w:space="0" w:color="auto"/>
            </w:tcBorders>
            <w:vAlign w:val="center"/>
          </w:tcPr>
          <w:p w14:paraId="4C29F938" w14:textId="77777777" w:rsidR="00C3029F" w:rsidRPr="002604AB" w:rsidRDefault="00C3029F" w:rsidP="00F626B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14:paraId="014AC2B2" w14:textId="77777777" w:rsidR="00C3029F" w:rsidRPr="00FA4020" w:rsidRDefault="00C3029F" w:rsidP="00F626B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14:paraId="2C1BE8FA"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3029F" w:rsidRPr="002604AB" w14:paraId="4DF6634D" w14:textId="77777777" w:rsidTr="00F626BE">
        <w:trPr>
          <w:trHeight w:val="332"/>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71158FE"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14:paraId="7F8FE2A2" w14:textId="77777777" w:rsidR="00C3029F" w:rsidRPr="002604AB" w:rsidRDefault="00C3029F" w:rsidP="00F626B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3029F" w:rsidRPr="002604AB" w14:paraId="4F91E0D9" w14:textId="77777777" w:rsidTr="00F626B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04C63F5"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14:paraId="0DA35F76" w14:textId="77777777" w:rsidR="00C3029F" w:rsidRPr="002604AB" w:rsidRDefault="00C3029F" w:rsidP="00F626B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0A40">
              <w:rPr>
                <w:rFonts w:ascii="Verdana" w:hAnsi="Verdana"/>
                <w:noProof/>
                <w:sz w:val="16"/>
                <w:szCs w:val="16"/>
              </w:rPr>
              <w:t>Esneklik teorisinin temel kavramları, makromoleküller modellemeler, çubuk ve plaka yapılarda denge; çubuk deformasyon enerjisi, plaka için denge eşitliği, deformasyona uğramış çubuk ve plakanın mekanik analizi, polimerlerde esneklik mekanizmaları, deneysel moleküler mekanik metodolojileri.</w:t>
            </w:r>
            <w:r w:rsidRPr="00A83CA8">
              <w:rPr>
                <w:rFonts w:ascii="Verdana" w:hAnsi="Verdana"/>
                <w:sz w:val="16"/>
                <w:szCs w:val="16"/>
              </w:rPr>
              <w:fldChar w:fldCharType="end"/>
            </w:r>
          </w:p>
        </w:tc>
      </w:tr>
      <w:tr w:rsidR="00C3029F" w:rsidRPr="002604AB" w14:paraId="5A1732A7" w14:textId="77777777" w:rsidTr="00F626B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A6BC8C5"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14:paraId="0401F4C1" w14:textId="77777777" w:rsidR="00C3029F" w:rsidRPr="002604AB" w:rsidRDefault="00C3029F" w:rsidP="00F626B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0A40">
              <w:rPr>
                <w:rFonts w:ascii="Verdana" w:hAnsi="Verdana"/>
                <w:noProof/>
                <w:sz w:val="16"/>
                <w:szCs w:val="16"/>
              </w:rPr>
              <w:t>Dersin temel hedefi, mekanik fizik yasa ve yöntemlerini makromoleküllere ve özellikle polimer moleküllerine uygulayarak bu moleküllerin mekanik özelliklerini incelemektir.</w:t>
            </w:r>
            <w:r w:rsidRPr="00A83CA8">
              <w:rPr>
                <w:rFonts w:ascii="Verdana" w:hAnsi="Verdana"/>
                <w:sz w:val="16"/>
                <w:szCs w:val="16"/>
              </w:rPr>
              <w:fldChar w:fldCharType="end"/>
            </w:r>
          </w:p>
        </w:tc>
      </w:tr>
      <w:tr w:rsidR="00C3029F" w:rsidRPr="002604AB" w14:paraId="2585B7BA" w14:textId="77777777" w:rsidTr="00F626B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6FF26C1"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14:paraId="457E9E24" w14:textId="77777777" w:rsidR="00C3029F" w:rsidRPr="002604AB" w:rsidRDefault="00C3029F" w:rsidP="00F626B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0A40">
              <w:rPr>
                <w:rFonts w:ascii="Verdana" w:hAnsi="Verdana"/>
                <w:noProof/>
                <w:sz w:val="16"/>
                <w:szCs w:val="16"/>
              </w:rPr>
              <w:t>Makromoleküllerin mekanik özelliklerinin fiziksel bakış açısıyla anlaşılması.</w:t>
            </w:r>
            <w:r w:rsidRPr="00A83CA8">
              <w:rPr>
                <w:rFonts w:ascii="Verdana" w:hAnsi="Verdana"/>
                <w:sz w:val="16"/>
                <w:szCs w:val="16"/>
              </w:rPr>
              <w:fldChar w:fldCharType="end"/>
            </w:r>
          </w:p>
        </w:tc>
      </w:tr>
      <w:tr w:rsidR="00C3029F" w:rsidRPr="002604AB" w14:paraId="5CA9C561" w14:textId="77777777" w:rsidTr="00F626B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5E61C96" w14:textId="77777777" w:rsidR="00C3029F" w:rsidRPr="002604AB" w:rsidRDefault="00C3029F" w:rsidP="00F626B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14:paraId="37E35AF1" w14:textId="77777777" w:rsidR="00C3029F" w:rsidRPr="008C0A40" w:rsidRDefault="00C3029F" w:rsidP="00F626B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C0A40">
              <w:rPr>
                <w:rFonts w:ascii="Verdana" w:hAnsi="Verdana"/>
                <w:noProof/>
                <w:sz w:val="16"/>
                <w:szCs w:val="16"/>
              </w:rPr>
              <w:t>1.</w:t>
            </w:r>
            <w:r>
              <w:rPr>
                <w:rFonts w:ascii="Verdana" w:hAnsi="Verdana"/>
                <w:noProof/>
                <w:sz w:val="16"/>
                <w:szCs w:val="16"/>
              </w:rPr>
              <w:t xml:space="preserve"> </w:t>
            </w:r>
            <w:r w:rsidRPr="008C0A40">
              <w:rPr>
                <w:rFonts w:ascii="Verdana" w:hAnsi="Verdana"/>
                <w:noProof/>
                <w:sz w:val="16"/>
                <w:szCs w:val="16"/>
              </w:rPr>
              <w:t>Moleküler sistemlerde mekaniksel kavramlar ve özelliklerin anlaşılması,</w:t>
            </w:r>
          </w:p>
          <w:p w14:paraId="2824AF16" w14:textId="77777777" w:rsidR="00C3029F" w:rsidRPr="008C0A40" w:rsidRDefault="00C3029F" w:rsidP="00F626BE">
            <w:pPr>
              <w:tabs>
                <w:tab w:val="left" w:pos="7800"/>
              </w:tabs>
              <w:rPr>
                <w:rFonts w:ascii="Verdana" w:hAnsi="Verdana"/>
                <w:noProof/>
                <w:sz w:val="16"/>
                <w:szCs w:val="16"/>
              </w:rPr>
            </w:pPr>
            <w:r>
              <w:rPr>
                <w:rFonts w:ascii="Verdana" w:hAnsi="Verdana"/>
                <w:noProof/>
                <w:sz w:val="16"/>
                <w:szCs w:val="16"/>
              </w:rPr>
              <w:t xml:space="preserve"> </w:t>
            </w:r>
            <w:r w:rsidRPr="008C0A40">
              <w:rPr>
                <w:rFonts w:ascii="Verdana" w:hAnsi="Verdana"/>
                <w:noProof/>
                <w:sz w:val="16"/>
                <w:szCs w:val="16"/>
              </w:rPr>
              <w:t>2.</w:t>
            </w:r>
            <w:r>
              <w:rPr>
                <w:rFonts w:ascii="Verdana" w:hAnsi="Verdana"/>
                <w:noProof/>
                <w:sz w:val="16"/>
                <w:szCs w:val="16"/>
              </w:rPr>
              <w:t xml:space="preserve"> </w:t>
            </w:r>
            <w:r w:rsidRPr="008C0A40">
              <w:rPr>
                <w:rFonts w:ascii="Verdana" w:hAnsi="Verdana"/>
                <w:noProof/>
                <w:sz w:val="16"/>
                <w:szCs w:val="16"/>
              </w:rPr>
              <w:t>Moleküllerde mekanik etkileşmelerin incelenmesi,</w:t>
            </w:r>
          </w:p>
          <w:p w14:paraId="225DA92C" w14:textId="77777777" w:rsidR="00C3029F" w:rsidRPr="008C0A40" w:rsidRDefault="00C3029F" w:rsidP="00F626BE">
            <w:pPr>
              <w:tabs>
                <w:tab w:val="left" w:pos="7800"/>
              </w:tabs>
              <w:rPr>
                <w:rFonts w:ascii="Verdana" w:hAnsi="Verdana"/>
                <w:noProof/>
                <w:sz w:val="16"/>
                <w:szCs w:val="16"/>
              </w:rPr>
            </w:pPr>
            <w:r>
              <w:rPr>
                <w:rFonts w:ascii="Verdana" w:hAnsi="Verdana"/>
                <w:noProof/>
                <w:sz w:val="16"/>
                <w:szCs w:val="16"/>
              </w:rPr>
              <w:t xml:space="preserve"> </w:t>
            </w:r>
            <w:r w:rsidRPr="008C0A40">
              <w:rPr>
                <w:rFonts w:ascii="Verdana" w:hAnsi="Verdana"/>
                <w:noProof/>
                <w:sz w:val="16"/>
                <w:szCs w:val="16"/>
              </w:rPr>
              <w:t>3.</w:t>
            </w:r>
            <w:r>
              <w:rPr>
                <w:rFonts w:ascii="Verdana" w:hAnsi="Verdana"/>
                <w:noProof/>
                <w:sz w:val="16"/>
                <w:szCs w:val="16"/>
              </w:rPr>
              <w:t xml:space="preserve"> </w:t>
            </w:r>
            <w:r w:rsidRPr="008C0A40">
              <w:rPr>
                <w:rFonts w:ascii="Verdana" w:hAnsi="Verdana"/>
                <w:noProof/>
                <w:sz w:val="16"/>
                <w:szCs w:val="16"/>
              </w:rPr>
              <w:t>Bilgileri disiplinler arası ilişkilendirebilme ve uygulama becerisi,</w:t>
            </w:r>
          </w:p>
          <w:p w14:paraId="7E2FD014" w14:textId="77777777" w:rsidR="00C3029F" w:rsidRPr="008C0A40" w:rsidRDefault="00C3029F" w:rsidP="00F626BE">
            <w:pPr>
              <w:tabs>
                <w:tab w:val="left" w:pos="7800"/>
              </w:tabs>
              <w:rPr>
                <w:rFonts w:ascii="Verdana" w:hAnsi="Verdana"/>
                <w:noProof/>
                <w:sz w:val="16"/>
                <w:szCs w:val="16"/>
              </w:rPr>
            </w:pPr>
            <w:r>
              <w:rPr>
                <w:rFonts w:ascii="Verdana" w:hAnsi="Verdana"/>
                <w:noProof/>
                <w:sz w:val="16"/>
                <w:szCs w:val="16"/>
              </w:rPr>
              <w:t xml:space="preserve"> </w:t>
            </w:r>
            <w:r w:rsidRPr="008C0A40">
              <w:rPr>
                <w:rFonts w:ascii="Verdana" w:hAnsi="Verdana"/>
                <w:noProof/>
                <w:sz w:val="16"/>
                <w:szCs w:val="16"/>
              </w:rPr>
              <w:t>4.</w:t>
            </w:r>
            <w:r>
              <w:rPr>
                <w:rFonts w:ascii="Verdana" w:hAnsi="Verdana"/>
                <w:noProof/>
                <w:sz w:val="16"/>
                <w:szCs w:val="16"/>
              </w:rPr>
              <w:t xml:space="preserve"> </w:t>
            </w:r>
            <w:r w:rsidRPr="008C0A40">
              <w:rPr>
                <w:rFonts w:ascii="Verdana" w:hAnsi="Verdana"/>
                <w:noProof/>
                <w:sz w:val="16"/>
                <w:szCs w:val="16"/>
              </w:rPr>
              <w:t>Doğa olaylarını açıklayabilme ve çözümleme becerisi,</w:t>
            </w:r>
          </w:p>
          <w:p w14:paraId="0B4E79F8" w14:textId="77777777" w:rsidR="00C3029F" w:rsidRPr="00E3546D" w:rsidRDefault="00C3029F" w:rsidP="00F626BE">
            <w:pPr>
              <w:tabs>
                <w:tab w:val="left" w:pos="7800"/>
              </w:tabs>
              <w:rPr>
                <w:rFonts w:ascii="Verdana" w:hAnsi="Verdana"/>
                <w:sz w:val="16"/>
                <w:szCs w:val="16"/>
              </w:rPr>
            </w:pPr>
            <w:r>
              <w:rPr>
                <w:rFonts w:ascii="Verdana" w:hAnsi="Verdana"/>
                <w:noProof/>
                <w:sz w:val="16"/>
                <w:szCs w:val="16"/>
              </w:rPr>
              <w:t xml:space="preserve"> </w:t>
            </w:r>
            <w:r w:rsidRPr="008C0A40">
              <w:rPr>
                <w:rFonts w:ascii="Verdana" w:hAnsi="Verdana"/>
                <w:noProof/>
                <w:sz w:val="16"/>
                <w:szCs w:val="16"/>
              </w:rPr>
              <w:t>5.</w:t>
            </w:r>
            <w:r>
              <w:rPr>
                <w:rFonts w:ascii="Verdana" w:hAnsi="Verdana"/>
                <w:noProof/>
                <w:sz w:val="16"/>
                <w:szCs w:val="16"/>
              </w:rPr>
              <w:t xml:space="preserve"> </w:t>
            </w:r>
            <w:r w:rsidRPr="008C0A40">
              <w:rPr>
                <w:rFonts w:ascii="Verdana" w:hAnsi="Verdana"/>
                <w:noProof/>
                <w:sz w:val="16"/>
                <w:szCs w:val="16"/>
              </w:rPr>
              <w:t>Çağdaş deneysel yöntem ve yeni teknolojileri kullanarak temel bilimlerle ilgili problemleri analiz etme becerisi.</w:t>
            </w:r>
            <w:r>
              <w:rPr>
                <w:rFonts w:ascii="Verdana" w:hAnsi="Verdana"/>
                <w:sz w:val="16"/>
                <w:szCs w:val="16"/>
              </w:rPr>
              <w:fldChar w:fldCharType="end"/>
            </w:r>
          </w:p>
        </w:tc>
      </w:tr>
      <w:tr w:rsidR="00C3029F" w:rsidRPr="002604AB" w14:paraId="73DF44D6" w14:textId="77777777" w:rsidTr="00F626B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8061378"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14:paraId="1C25DEC1" w14:textId="77777777" w:rsidR="00C3029F" w:rsidRPr="006849DA" w:rsidRDefault="00C3029F" w:rsidP="00F626B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C0A40">
              <w:rPr>
                <w:rFonts w:ascii="Verdana" w:hAnsi="Verdana"/>
                <w:b w:val="0"/>
                <w:noProof/>
                <w:sz w:val="16"/>
                <w:szCs w:val="16"/>
              </w:rPr>
              <w:t>L. D. Landau and E. M. Lifshitsz (2002). Theory of Elasticity. Butterworth – Heinemann.</w:t>
            </w:r>
            <w:r w:rsidRPr="006849DA">
              <w:rPr>
                <w:rFonts w:ascii="Verdana" w:hAnsi="Verdana"/>
                <w:b w:val="0"/>
                <w:sz w:val="16"/>
                <w:szCs w:val="16"/>
              </w:rPr>
              <w:fldChar w:fldCharType="end"/>
            </w:r>
          </w:p>
        </w:tc>
      </w:tr>
      <w:tr w:rsidR="00C3029F" w:rsidRPr="002604AB" w14:paraId="72B37648" w14:textId="77777777" w:rsidTr="00F626B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760C4D2"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14:paraId="366B8887" w14:textId="77777777" w:rsidR="00C3029F" w:rsidRDefault="00C3029F" w:rsidP="00F626BE">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C0A40">
              <w:rPr>
                <w:rFonts w:ascii="Verdana" w:hAnsi="Verdana"/>
                <w:b w:val="0"/>
                <w:noProof/>
                <w:sz w:val="16"/>
                <w:szCs w:val="16"/>
              </w:rPr>
              <w:t>1.</w:t>
            </w:r>
            <w:r w:rsidRPr="008C0A40">
              <w:rPr>
                <w:rFonts w:ascii="Verdana" w:hAnsi="Verdana"/>
                <w:b w:val="0"/>
                <w:noProof/>
                <w:sz w:val="16"/>
                <w:szCs w:val="16"/>
              </w:rPr>
              <w:tab/>
              <w:t>Doi, E., Edwards, S. F.  (1999). The Theory of Polymer Dynamics. Oxford: Oxford University Pres.</w:t>
            </w:r>
            <w:r>
              <w:rPr>
                <w:rFonts w:ascii="Verdana" w:hAnsi="Verdana"/>
                <w:b w:val="0"/>
                <w:noProof/>
                <w:sz w:val="16"/>
                <w:szCs w:val="16"/>
              </w:rPr>
              <w:t xml:space="preserve">                                                             </w:t>
            </w:r>
            <w:r w:rsidRPr="008C0A40">
              <w:rPr>
                <w:rFonts w:ascii="Verdana" w:hAnsi="Verdana"/>
                <w:b w:val="0"/>
                <w:noProof/>
                <w:sz w:val="16"/>
                <w:szCs w:val="16"/>
              </w:rPr>
              <w:t>2.Flory, P. J. (1969). Statistical Mechanics of Chain Molecules. New York: NY Wiley.</w:t>
            </w:r>
            <w:r>
              <w:rPr>
                <w:rFonts w:ascii="Verdana" w:hAnsi="Verdana"/>
                <w:b w:val="0"/>
                <w:noProof/>
                <w:sz w:val="16"/>
                <w:szCs w:val="16"/>
              </w:rPr>
              <w:t xml:space="preserve">                                                                                                             </w:t>
            </w:r>
            <w:r w:rsidRPr="008C0A40">
              <w:rPr>
                <w:rFonts w:ascii="Verdana" w:hAnsi="Verdana"/>
                <w:b w:val="0"/>
                <w:noProof/>
                <w:sz w:val="16"/>
                <w:szCs w:val="16"/>
              </w:rPr>
              <w:t>3.</w:t>
            </w:r>
            <w:r>
              <w:rPr>
                <w:rFonts w:ascii="Verdana" w:hAnsi="Verdana"/>
                <w:b w:val="0"/>
                <w:noProof/>
                <w:sz w:val="16"/>
                <w:szCs w:val="16"/>
              </w:rPr>
              <w:t xml:space="preserve"> </w:t>
            </w:r>
            <w:r w:rsidRPr="008C0A40">
              <w:rPr>
                <w:rFonts w:ascii="Verdana" w:hAnsi="Verdana"/>
                <w:b w:val="0"/>
                <w:noProof/>
                <w:sz w:val="16"/>
                <w:szCs w:val="16"/>
              </w:rPr>
              <w:t>Boal, D. (2002). Mechanics of the Cell. New York: Cambridge Pres.</w:t>
            </w:r>
            <w:r>
              <w:rPr>
                <w:rFonts w:ascii="Verdana" w:hAnsi="Verdana"/>
                <w:b w:val="0"/>
                <w:noProof/>
                <w:sz w:val="16"/>
                <w:szCs w:val="16"/>
              </w:rPr>
              <w:t xml:space="preserve">                     </w:t>
            </w:r>
          </w:p>
          <w:p w14:paraId="56616D85" w14:textId="77777777" w:rsidR="00C3029F" w:rsidRPr="006849DA" w:rsidRDefault="00C3029F" w:rsidP="00F626BE">
            <w:pPr>
              <w:pStyle w:val="Balk4"/>
              <w:rPr>
                <w:rFonts w:ascii="Verdana" w:hAnsi="Verdana"/>
                <w:b w:val="0"/>
                <w:color w:val="000000"/>
                <w:sz w:val="16"/>
                <w:szCs w:val="16"/>
              </w:rPr>
            </w:pPr>
            <w:r w:rsidRPr="008C0A40">
              <w:rPr>
                <w:rFonts w:ascii="Verdana" w:hAnsi="Verdana"/>
                <w:b w:val="0"/>
                <w:noProof/>
                <w:sz w:val="16"/>
                <w:szCs w:val="16"/>
              </w:rPr>
              <w:t>4.de Gennes, P-G. (1979). Scaling Concepts in Polymer Physics. Ithaca: Cornell University Press.</w:t>
            </w:r>
            <w:r w:rsidRPr="006849DA">
              <w:rPr>
                <w:rFonts w:ascii="Verdana" w:hAnsi="Verdana"/>
                <w:b w:val="0"/>
                <w:sz w:val="16"/>
                <w:szCs w:val="16"/>
              </w:rPr>
              <w:fldChar w:fldCharType="end"/>
            </w:r>
          </w:p>
        </w:tc>
      </w:tr>
    </w:tbl>
    <w:p w14:paraId="69CDA8BB" w14:textId="77777777" w:rsidR="00C3029F" w:rsidRPr="002604AB" w:rsidRDefault="00C3029F" w:rsidP="00F626BE">
      <w:pPr>
        <w:rPr>
          <w:rFonts w:ascii="Verdana" w:hAnsi="Verdana"/>
          <w:sz w:val="16"/>
          <w:szCs w:val="16"/>
        </w:rPr>
        <w:sectPr w:rsidR="00C3029F" w:rsidRPr="002604AB" w:rsidSect="00F626BE">
          <w:headerReference w:type="even" r:id="rId79"/>
          <w:headerReference w:type="default" r:id="rId80"/>
          <w:footerReference w:type="even" r:id="rId81"/>
          <w:footerReference w:type="default" r:id="rId82"/>
          <w:headerReference w:type="first" r:id="rId83"/>
          <w:footerReference w:type="first" r:id="rId8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C3029F" w:rsidRPr="002604AB" w14:paraId="4D9DBA90" w14:textId="77777777" w:rsidTr="00F626B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1CF0273" w14:textId="77777777" w:rsidR="00C3029F" w:rsidRPr="002604AB" w:rsidRDefault="00C3029F" w:rsidP="00F626BE">
            <w:pPr>
              <w:jc w:val="center"/>
              <w:rPr>
                <w:rFonts w:ascii="Verdana" w:hAnsi="Verdana"/>
                <w:b/>
                <w:sz w:val="20"/>
                <w:szCs w:val="16"/>
              </w:rPr>
            </w:pPr>
            <w:r w:rsidRPr="002604AB">
              <w:rPr>
                <w:rFonts w:ascii="Verdana" w:hAnsi="Verdana"/>
                <w:b/>
                <w:sz w:val="20"/>
                <w:szCs w:val="16"/>
              </w:rPr>
              <w:t>DERSİN HAFTALIK PLANI</w:t>
            </w:r>
          </w:p>
        </w:tc>
      </w:tr>
      <w:tr w:rsidR="00C3029F" w:rsidRPr="002604AB" w14:paraId="0CEBB0B6"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70AF669" w14:textId="77777777" w:rsidR="00C3029F" w:rsidRPr="002604AB" w:rsidRDefault="00C3029F" w:rsidP="00F626B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14:paraId="3A9BFAA7" w14:textId="77777777" w:rsidR="00C3029F" w:rsidRPr="002604AB" w:rsidRDefault="00C3029F" w:rsidP="00F626BE">
            <w:pPr>
              <w:rPr>
                <w:rFonts w:ascii="Verdana" w:hAnsi="Verdana"/>
                <w:b/>
                <w:sz w:val="20"/>
                <w:szCs w:val="16"/>
              </w:rPr>
            </w:pPr>
            <w:r w:rsidRPr="002604AB">
              <w:rPr>
                <w:rFonts w:ascii="Verdana" w:hAnsi="Verdana"/>
                <w:b/>
                <w:sz w:val="20"/>
                <w:szCs w:val="16"/>
              </w:rPr>
              <w:t>İŞLENEN KONULAR</w:t>
            </w:r>
          </w:p>
        </w:tc>
      </w:tr>
      <w:tr w:rsidR="00C3029F" w:rsidRPr="002604AB" w14:paraId="243BC346"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8E6FA01" w14:textId="77777777" w:rsidR="00C3029F" w:rsidRPr="002604AB" w:rsidRDefault="00C3029F" w:rsidP="00F626B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6011C191"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0A40">
              <w:rPr>
                <w:rFonts w:ascii="Verdana" w:hAnsi="Verdana"/>
                <w:noProof/>
                <w:sz w:val="16"/>
                <w:szCs w:val="16"/>
              </w:rPr>
              <w:t>Esneklik teorisinin temel kavramları,</w:t>
            </w:r>
            <w:r w:rsidRPr="00A83CA8">
              <w:rPr>
                <w:rFonts w:ascii="Verdana" w:hAnsi="Verdana"/>
                <w:sz w:val="16"/>
                <w:szCs w:val="16"/>
              </w:rPr>
              <w:fldChar w:fldCharType="end"/>
            </w:r>
          </w:p>
        </w:tc>
      </w:tr>
      <w:tr w:rsidR="00C3029F" w:rsidRPr="002604AB" w14:paraId="3B79133C"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3BF27FA" w14:textId="77777777" w:rsidR="00C3029F" w:rsidRPr="002604AB" w:rsidRDefault="00C3029F" w:rsidP="00F626B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776D6999"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0A40">
              <w:rPr>
                <w:rFonts w:ascii="Verdana" w:hAnsi="Verdana"/>
                <w:noProof/>
                <w:sz w:val="16"/>
                <w:szCs w:val="16"/>
              </w:rPr>
              <w:t>Stres ve strain tensörleri, deformasyon termodinamiği</w:t>
            </w:r>
            <w:r w:rsidRPr="00A83CA8">
              <w:rPr>
                <w:rFonts w:ascii="Verdana" w:hAnsi="Verdana"/>
                <w:sz w:val="16"/>
                <w:szCs w:val="16"/>
              </w:rPr>
              <w:fldChar w:fldCharType="end"/>
            </w:r>
          </w:p>
        </w:tc>
      </w:tr>
      <w:tr w:rsidR="00C3029F" w:rsidRPr="002604AB" w14:paraId="7FF2ECA1"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EE3B9FE" w14:textId="77777777" w:rsidR="00C3029F" w:rsidRPr="002604AB" w:rsidRDefault="00C3029F" w:rsidP="00F626B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71630CE7"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0A40">
              <w:rPr>
                <w:rFonts w:ascii="Verdana" w:hAnsi="Verdana"/>
                <w:noProof/>
                <w:sz w:val="16"/>
                <w:szCs w:val="16"/>
              </w:rPr>
              <w:t>Deformasyon türleri</w:t>
            </w:r>
            <w:r w:rsidRPr="00A83CA8">
              <w:rPr>
                <w:rFonts w:ascii="Verdana" w:hAnsi="Verdana"/>
                <w:sz w:val="16"/>
                <w:szCs w:val="16"/>
              </w:rPr>
              <w:fldChar w:fldCharType="end"/>
            </w:r>
          </w:p>
        </w:tc>
      </w:tr>
      <w:tr w:rsidR="00C3029F" w:rsidRPr="002604AB" w14:paraId="61823B78"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56CE04A" w14:textId="77777777" w:rsidR="00C3029F" w:rsidRPr="002604AB" w:rsidRDefault="00C3029F" w:rsidP="00F626B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5CE53DD7"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0A40">
              <w:rPr>
                <w:rFonts w:ascii="Verdana" w:hAnsi="Verdana"/>
                <w:sz w:val="16"/>
                <w:szCs w:val="16"/>
              </w:rPr>
              <w:t>Makromoleküller modellemeler</w:t>
            </w:r>
            <w:r w:rsidRPr="00A83CA8">
              <w:rPr>
                <w:rFonts w:ascii="Verdana" w:hAnsi="Verdana"/>
                <w:sz w:val="16"/>
                <w:szCs w:val="16"/>
              </w:rPr>
              <w:fldChar w:fldCharType="end"/>
            </w:r>
          </w:p>
        </w:tc>
      </w:tr>
      <w:tr w:rsidR="00C3029F" w:rsidRPr="002604AB" w14:paraId="0051A3C0"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C3046AE" w14:textId="77777777" w:rsidR="00C3029F" w:rsidRPr="002604AB" w:rsidRDefault="00C3029F" w:rsidP="00F626B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4314641E"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0A40">
              <w:rPr>
                <w:rFonts w:ascii="Verdana" w:hAnsi="Verdana"/>
                <w:noProof/>
                <w:sz w:val="16"/>
                <w:szCs w:val="16"/>
              </w:rPr>
              <w:t>Makromoleküller modellemele</w:t>
            </w:r>
            <w:r>
              <w:rPr>
                <w:rFonts w:ascii="Verdana" w:hAnsi="Verdana"/>
                <w:noProof/>
                <w:sz w:val="16"/>
                <w:szCs w:val="16"/>
              </w:rPr>
              <w:t>r</w:t>
            </w:r>
            <w:r w:rsidRPr="00A83CA8">
              <w:rPr>
                <w:rFonts w:ascii="Verdana" w:hAnsi="Verdana"/>
                <w:sz w:val="16"/>
                <w:szCs w:val="16"/>
              </w:rPr>
              <w:fldChar w:fldCharType="end"/>
            </w:r>
          </w:p>
        </w:tc>
      </w:tr>
      <w:tr w:rsidR="00C3029F" w:rsidRPr="002604AB" w14:paraId="56BAB958"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5703AFDA" w14:textId="77777777" w:rsidR="00C3029F" w:rsidRPr="002604AB" w:rsidRDefault="00C3029F" w:rsidP="00F626B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437E1364" w14:textId="77777777" w:rsidR="00C3029F" w:rsidRPr="002604AB" w:rsidRDefault="00C3029F" w:rsidP="00F626BE">
            <w:pPr>
              <w:rPr>
                <w:rFonts w:ascii="Verdana" w:hAnsi="Verdana"/>
                <w:sz w:val="20"/>
                <w:szCs w:val="16"/>
              </w:rPr>
            </w:pPr>
            <w:r w:rsidRPr="002604AB">
              <w:rPr>
                <w:rFonts w:ascii="Verdana" w:hAnsi="Verdana"/>
                <w:i/>
                <w:sz w:val="16"/>
                <w:szCs w:val="16"/>
              </w:rPr>
              <w:t>Ara Sınav 1</w:t>
            </w:r>
          </w:p>
        </w:tc>
      </w:tr>
      <w:tr w:rsidR="00C3029F" w:rsidRPr="002604AB" w14:paraId="31D98B1A"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46552E3" w14:textId="77777777" w:rsidR="00C3029F" w:rsidRPr="002604AB" w:rsidRDefault="00C3029F" w:rsidP="00F626B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4E29BA36"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0A40">
              <w:rPr>
                <w:rFonts w:ascii="Verdana" w:hAnsi="Verdana"/>
                <w:noProof/>
                <w:sz w:val="16"/>
                <w:szCs w:val="16"/>
              </w:rPr>
              <w:t>Çubuk ve plaka yapılarda denge; çubuk deformasyon enerjisi, plaka için denge eşitliği</w:t>
            </w:r>
            <w:r w:rsidRPr="00A83CA8">
              <w:rPr>
                <w:rFonts w:ascii="Verdana" w:hAnsi="Verdana"/>
                <w:sz w:val="16"/>
                <w:szCs w:val="16"/>
              </w:rPr>
              <w:fldChar w:fldCharType="end"/>
            </w:r>
          </w:p>
        </w:tc>
      </w:tr>
      <w:tr w:rsidR="00C3029F" w:rsidRPr="002604AB" w14:paraId="63F72991"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1BA23FD" w14:textId="77777777" w:rsidR="00C3029F" w:rsidRPr="002604AB" w:rsidRDefault="00C3029F" w:rsidP="00F626B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5D035595"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0A40">
              <w:rPr>
                <w:rFonts w:ascii="Verdana" w:hAnsi="Verdana"/>
                <w:noProof/>
                <w:sz w:val="16"/>
                <w:szCs w:val="16"/>
              </w:rPr>
              <w:t>Çubuk ve plaka yapılarda denge; deformasyona uğramış çubuk ve plakanın mekanik analizi</w:t>
            </w:r>
            <w:r w:rsidRPr="00A83CA8">
              <w:rPr>
                <w:rFonts w:ascii="Verdana" w:hAnsi="Verdana"/>
                <w:sz w:val="16"/>
                <w:szCs w:val="16"/>
              </w:rPr>
              <w:fldChar w:fldCharType="end"/>
            </w:r>
          </w:p>
        </w:tc>
      </w:tr>
      <w:tr w:rsidR="00C3029F" w:rsidRPr="002604AB" w14:paraId="155E7ADD"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C029ADC" w14:textId="77777777" w:rsidR="00C3029F" w:rsidRPr="002604AB" w:rsidRDefault="00C3029F" w:rsidP="00F626B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2AFBB514"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0A40">
              <w:rPr>
                <w:rFonts w:ascii="Verdana" w:hAnsi="Verdana"/>
                <w:noProof/>
                <w:sz w:val="16"/>
                <w:szCs w:val="16"/>
              </w:rPr>
              <w:t>Polimerlerde esneklik mekanizmaları; boyuna esneklik, bükülme</w:t>
            </w:r>
            <w:r w:rsidRPr="00A83CA8">
              <w:rPr>
                <w:rFonts w:ascii="Verdana" w:hAnsi="Verdana"/>
                <w:sz w:val="16"/>
                <w:szCs w:val="16"/>
              </w:rPr>
              <w:fldChar w:fldCharType="end"/>
            </w:r>
          </w:p>
        </w:tc>
      </w:tr>
      <w:tr w:rsidR="00C3029F" w:rsidRPr="002604AB" w14:paraId="125DB194"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49C2568" w14:textId="77777777" w:rsidR="00C3029F" w:rsidRPr="002604AB" w:rsidRDefault="00C3029F" w:rsidP="00F626B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5553FEAA"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0A40">
              <w:rPr>
                <w:rFonts w:ascii="Verdana" w:hAnsi="Verdana"/>
                <w:noProof/>
                <w:sz w:val="16"/>
                <w:szCs w:val="16"/>
              </w:rPr>
              <w:t>Polimerlerde esneklik mekanizmaları; torsiyon, elastikiyet dinamiği</w:t>
            </w:r>
            <w:r w:rsidRPr="00A83CA8">
              <w:rPr>
                <w:rFonts w:ascii="Verdana" w:hAnsi="Verdana"/>
                <w:sz w:val="16"/>
                <w:szCs w:val="16"/>
              </w:rPr>
              <w:fldChar w:fldCharType="end"/>
            </w:r>
          </w:p>
        </w:tc>
      </w:tr>
      <w:tr w:rsidR="00C3029F" w:rsidRPr="002604AB" w14:paraId="36800479"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2F722ADF" w14:textId="77777777" w:rsidR="00C3029F" w:rsidRPr="002604AB" w:rsidRDefault="00C3029F" w:rsidP="00F626B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49E37804" w14:textId="77777777" w:rsidR="00C3029F" w:rsidRPr="002604AB" w:rsidRDefault="00C3029F" w:rsidP="00F626B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3029F" w:rsidRPr="002604AB" w14:paraId="1630899E"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83879AF" w14:textId="77777777" w:rsidR="00C3029F" w:rsidRPr="002604AB" w:rsidRDefault="00C3029F" w:rsidP="00F626B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59A125B5"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0A40">
              <w:rPr>
                <w:rFonts w:ascii="Verdana" w:hAnsi="Verdana"/>
                <w:noProof/>
                <w:sz w:val="16"/>
                <w:szCs w:val="16"/>
              </w:rPr>
              <w:t>Deneysel moleküler mekanik metodolojileri</w:t>
            </w:r>
            <w:r w:rsidRPr="00A83CA8">
              <w:rPr>
                <w:rFonts w:ascii="Verdana" w:hAnsi="Verdana"/>
                <w:sz w:val="16"/>
                <w:szCs w:val="16"/>
              </w:rPr>
              <w:fldChar w:fldCharType="end"/>
            </w:r>
          </w:p>
        </w:tc>
      </w:tr>
      <w:tr w:rsidR="00C3029F" w:rsidRPr="002604AB" w14:paraId="6917C483"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F1C2559" w14:textId="77777777" w:rsidR="00C3029F" w:rsidRPr="002604AB" w:rsidRDefault="00C3029F" w:rsidP="00F626B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55D1B4F3"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0A40">
              <w:rPr>
                <w:rFonts w:ascii="Verdana" w:hAnsi="Verdana"/>
                <w:noProof/>
                <w:sz w:val="16"/>
                <w:szCs w:val="16"/>
              </w:rPr>
              <w:t>Deneysel moleküler mekanik metodolojileri</w:t>
            </w:r>
            <w:r w:rsidRPr="00A83CA8">
              <w:rPr>
                <w:rFonts w:ascii="Verdana" w:hAnsi="Verdana"/>
                <w:sz w:val="16"/>
                <w:szCs w:val="16"/>
              </w:rPr>
              <w:fldChar w:fldCharType="end"/>
            </w:r>
          </w:p>
        </w:tc>
      </w:tr>
      <w:tr w:rsidR="00C3029F" w:rsidRPr="002604AB" w14:paraId="39AFB109"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FDAC78E" w14:textId="77777777" w:rsidR="00C3029F" w:rsidRPr="002604AB" w:rsidRDefault="00C3029F" w:rsidP="00F626B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172676FE"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0A40">
              <w:rPr>
                <w:rFonts w:ascii="Verdana" w:hAnsi="Verdana"/>
                <w:noProof/>
                <w:sz w:val="16"/>
                <w:szCs w:val="16"/>
              </w:rPr>
              <w:t>Deneysel moleküler mekanik metodolojileri</w:t>
            </w:r>
            <w:r w:rsidRPr="00A83CA8">
              <w:rPr>
                <w:rFonts w:ascii="Verdana" w:hAnsi="Verdana"/>
                <w:sz w:val="16"/>
                <w:szCs w:val="16"/>
              </w:rPr>
              <w:fldChar w:fldCharType="end"/>
            </w:r>
          </w:p>
        </w:tc>
      </w:tr>
      <w:tr w:rsidR="00C3029F" w:rsidRPr="002604AB" w14:paraId="1F094DB8" w14:textId="77777777" w:rsidTr="00F626B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24277A0B" w14:textId="77777777" w:rsidR="00C3029F" w:rsidRPr="002604AB" w:rsidRDefault="00C3029F" w:rsidP="00F626B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1981AE52" w14:textId="77777777" w:rsidR="00C3029F" w:rsidRPr="002604AB" w:rsidRDefault="00C3029F" w:rsidP="00F626B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14:paraId="42F73BB9" w14:textId="77777777" w:rsidR="00C3029F" w:rsidRPr="002604AB" w:rsidRDefault="00C3029F" w:rsidP="00F626BE">
      <w:pPr>
        <w:rPr>
          <w:rFonts w:ascii="Verdana" w:hAnsi="Verdana"/>
          <w:sz w:val="16"/>
          <w:szCs w:val="16"/>
        </w:rPr>
      </w:pPr>
    </w:p>
    <w:p w14:paraId="21BB04AC" w14:textId="77777777" w:rsidR="00C3029F" w:rsidRPr="002604AB" w:rsidRDefault="00C3029F" w:rsidP="00F626B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C3029F" w:rsidRPr="002604AB" w14:paraId="4BC09CEE" w14:textId="77777777" w:rsidTr="00F626B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1EAEF382" w14:textId="77777777" w:rsidR="00C3029F" w:rsidRPr="002604AB" w:rsidRDefault="00C3029F" w:rsidP="00F626BE">
            <w:pPr>
              <w:jc w:val="center"/>
              <w:rPr>
                <w:rFonts w:ascii="Verdana" w:hAnsi="Verdana"/>
                <w:b/>
                <w:sz w:val="18"/>
                <w:szCs w:val="16"/>
              </w:rPr>
            </w:pPr>
            <w:r w:rsidRPr="001B710C">
              <w:rPr>
                <w:rFonts w:ascii="Verdana" w:hAnsi="Verdana"/>
                <w:b/>
                <w:sz w:val="18"/>
                <w:szCs w:val="16"/>
              </w:rPr>
              <w:t xml:space="preserve">DERSİN ÖĞRENME ÇIKTILARININ </w:t>
            </w:r>
            <w:r w:rsidRPr="00E10AB1">
              <w:rPr>
                <w:rFonts w:ascii="Verdana" w:hAnsi="Verdana"/>
                <w:b/>
                <w:sz w:val="20"/>
                <w:szCs w:val="16"/>
                <w:u w:val="single"/>
              </w:rPr>
              <w:t>POLİMER BİLİM VE TEKNOLOJİS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38C07E78" w14:textId="77777777" w:rsidR="00C3029F" w:rsidRPr="002604AB" w:rsidRDefault="00C3029F" w:rsidP="00F626BE">
            <w:pPr>
              <w:jc w:val="center"/>
              <w:rPr>
                <w:rFonts w:ascii="Verdana" w:hAnsi="Verdana"/>
                <w:b/>
                <w:sz w:val="18"/>
                <w:szCs w:val="16"/>
              </w:rPr>
            </w:pPr>
            <w:r>
              <w:rPr>
                <w:rFonts w:ascii="Verdana" w:hAnsi="Verdana"/>
                <w:b/>
                <w:sz w:val="18"/>
                <w:szCs w:val="16"/>
              </w:rPr>
              <w:t>Katkı Düzeyi</w:t>
            </w:r>
          </w:p>
        </w:tc>
      </w:tr>
      <w:tr w:rsidR="00C3029F" w:rsidRPr="002604AB" w14:paraId="3AEB8546" w14:textId="77777777" w:rsidTr="00F626B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14:paraId="37514069" w14:textId="77777777" w:rsidR="00C3029F" w:rsidRPr="002604AB" w:rsidRDefault="00C3029F" w:rsidP="00F626B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14:paraId="4320CFD7" w14:textId="77777777" w:rsidR="00C3029F" w:rsidRPr="002604AB" w:rsidRDefault="00C3029F" w:rsidP="00F626B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5CD240D2" w14:textId="77777777" w:rsidR="00C3029F" w:rsidRDefault="00C3029F" w:rsidP="00F626BE">
            <w:pPr>
              <w:jc w:val="center"/>
              <w:rPr>
                <w:rFonts w:ascii="Verdana" w:hAnsi="Verdana"/>
                <w:b/>
                <w:sz w:val="18"/>
                <w:szCs w:val="16"/>
              </w:rPr>
            </w:pPr>
            <w:r>
              <w:rPr>
                <w:rFonts w:ascii="Verdana" w:hAnsi="Verdana"/>
                <w:b/>
                <w:sz w:val="18"/>
                <w:szCs w:val="16"/>
              </w:rPr>
              <w:t>3</w:t>
            </w:r>
          </w:p>
          <w:p w14:paraId="090DB0B4" w14:textId="77777777" w:rsidR="00C3029F" w:rsidRPr="001B710C" w:rsidRDefault="00C3029F" w:rsidP="00F626B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14:paraId="6D4098E5" w14:textId="77777777" w:rsidR="00C3029F" w:rsidRDefault="00C3029F" w:rsidP="00F626BE">
            <w:pPr>
              <w:jc w:val="center"/>
              <w:rPr>
                <w:rFonts w:ascii="Verdana" w:hAnsi="Verdana"/>
                <w:b/>
                <w:sz w:val="18"/>
                <w:szCs w:val="16"/>
              </w:rPr>
            </w:pPr>
            <w:r>
              <w:rPr>
                <w:rFonts w:ascii="Verdana" w:hAnsi="Verdana"/>
                <w:b/>
                <w:sz w:val="18"/>
                <w:szCs w:val="16"/>
              </w:rPr>
              <w:t>2</w:t>
            </w:r>
          </w:p>
          <w:p w14:paraId="6236692C" w14:textId="77777777" w:rsidR="00C3029F" w:rsidRPr="001B710C" w:rsidRDefault="00C3029F" w:rsidP="00F626B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14:paraId="5C6DB10C" w14:textId="77777777" w:rsidR="00C3029F" w:rsidRDefault="00C3029F" w:rsidP="00F626BE">
            <w:pPr>
              <w:jc w:val="center"/>
              <w:rPr>
                <w:rFonts w:ascii="Verdana" w:hAnsi="Verdana"/>
                <w:b/>
                <w:sz w:val="18"/>
                <w:szCs w:val="16"/>
              </w:rPr>
            </w:pPr>
            <w:r>
              <w:rPr>
                <w:rFonts w:ascii="Verdana" w:hAnsi="Verdana"/>
                <w:b/>
                <w:sz w:val="18"/>
                <w:szCs w:val="16"/>
              </w:rPr>
              <w:t>1</w:t>
            </w:r>
          </w:p>
          <w:p w14:paraId="772E010F" w14:textId="77777777" w:rsidR="00C3029F" w:rsidRPr="001B710C" w:rsidRDefault="00C3029F" w:rsidP="00F626B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3029F" w:rsidRPr="002604AB" w14:paraId="2094B7AE" w14:textId="77777777" w:rsidTr="00F626B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14:paraId="7864ACC3" w14:textId="77777777" w:rsidR="00C3029F" w:rsidRPr="001B710C" w:rsidRDefault="00C3029F" w:rsidP="00F626B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14:paraId="4944A8FA" w14:textId="77777777" w:rsidR="00C3029F" w:rsidRPr="00E10AB1" w:rsidRDefault="00C3029F" w:rsidP="00F626BE">
            <w:pPr>
              <w:jc w:val="both"/>
              <w:rPr>
                <w:rFonts w:ascii="Verdana" w:hAnsi="Verdana"/>
                <w:sz w:val="18"/>
              </w:rPr>
            </w:pPr>
            <w:r w:rsidRPr="00E10AB1">
              <w:rPr>
                <w:rFonts w:ascii="Verdana" w:hAnsi="Verdana"/>
                <w:sz w:val="18"/>
              </w:rPr>
              <w:t>Polimer Bilim ve Teknolojisi alanında ve ilgili başka alanlarda ger eken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14:paraId="6A136DA3"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0661F8DC"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794BFF3"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1D9F9C50" w14:textId="77777777" w:rsidTr="00F626B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14:paraId="04573EFE" w14:textId="77777777" w:rsidR="00C3029F" w:rsidRPr="001B710C" w:rsidRDefault="00C3029F" w:rsidP="00F626B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14:paraId="22185344" w14:textId="77777777" w:rsidR="00C3029F" w:rsidRPr="00E10AB1" w:rsidRDefault="00C3029F" w:rsidP="00F626BE">
            <w:pPr>
              <w:jc w:val="both"/>
              <w:rPr>
                <w:rFonts w:ascii="Verdana" w:hAnsi="Verdana"/>
                <w:sz w:val="18"/>
              </w:rPr>
            </w:pPr>
            <w:r w:rsidRPr="00E10AB1">
              <w:rPr>
                <w:rFonts w:ascii="Verdana" w:hAnsi="Verdana"/>
                <w:sz w:val="18"/>
              </w:rPr>
              <w:t>Polimer Bilim ve Teknolojis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1A3F2C00"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0487BCBE"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6607619"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6313FDD4" w14:textId="77777777" w:rsidTr="00F626B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14:paraId="0F3C6CE0" w14:textId="77777777" w:rsidR="00C3029F" w:rsidRPr="001B710C" w:rsidRDefault="00C3029F" w:rsidP="00F626B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14:paraId="1C298F9D" w14:textId="77777777" w:rsidR="00C3029F" w:rsidRPr="00E10AB1" w:rsidRDefault="00C3029F" w:rsidP="00F626BE">
            <w:pPr>
              <w:jc w:val="both"/>
              <w:rPr>
                <w:rFonts w:ascii="Verdana" w:hAnsi="Verdana"/>
                <w:sz w:val="18"/>
              </w:rPr>
            </w:pPr>
            <w:r w:rsidRPr="00E10AB1">
              <w:rPr>
                <w:rFonts w:ascii="Verdana" w:hAnsi="Verdana"/>
                <w:sz w:val="18"/>
              </w:rPr>
              <w:t>PBT alanında kullanılan, üretim, işleme ve karakterizasyon alanında öne çıkan ileri teknolojilere hakim olma ve onları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14:paraId="01774365"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761267F"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50EC7CE"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3CDF3BE0" w14:textId="77777777" w:rsidTr="00F626BE">
        <w:trPr>
          <w:trHeight w:val="441"/>
        </w:trPr>
        <w:tc>
          <w:tcPr>
            <w:tcW w:w="1258" w:type="dxa"/>
            <w:tcBorders>
              <w:top w:val="single" w:sz="6" w:space="0" w:color="auto"/>
              <w:left w:val="single" w:sz="12" w:space="0" w:color="auto"/>
              <w:bottom w:val="single" w:sz="6" w:space="0" w:color="auto"/>
              <w:right w:val="single" w:sz="6" w:space="0" w:color="auto"/>
            </w:tcBorders>
            <w:vAlign w:val="center"/>
          </w:tcPr>
          <w:p w14:paraId="10FD9F9C" w14:textId="77777777" w:rsidR="00C3029F" w:rsidRPr="001B710C" w:rsidRDefault="00C3029F" w:rsidP="00F626B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14:paraId="6CE0E53B" w14:textId="77777777" w:rsidR="00C3029F" w:rsidRPr="00E10AB1" w:rsidRDefault="00C3029F" w:rsidP="00F626BE">
            <w:pPr>
              <w:jc w:val="both"/>
              <w:rPr>
                <w:rFonts w:ascii="Verdana" w:hAnsi="Verdana"/>
                <w:sz w:val="18"/>
              </w:rPr>
            </w:pPr>
            <w:r w:rsidRPr="00E10AB1">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0AC7062B"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10444B4F"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709C535"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30A097F5"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5B08CE00" w14:textId="77777777" w:rsidR="00C3029F" w:rsidRPr="001B710C" w:rsidRDefault="00C3029F" w:rsidP="00F626B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14:paraId="7BD3B6BB" w14:textId="77777777" w:rsidR="00C3029F" w:rsidRPr="00E10AB1" w:rsidRDefault="00C3029F" w:rsidP="00F626BE">
            <w:pPr>
              <w:jc w:val="both"/>
              <w:rPr>
                <w:rFonts w:ascii="Verdana" w:hAnsi="Verdana"/>
                <w:sz w:val="18"/>
              </w:rPr>
            </w:pPr>
            <w:r w:rsidRPr="00E10AB1">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041610E2"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D9265C6"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4573532"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7635472E"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1BF24ED9" w14:textId="77777777" w:rsidR="00C3029F" w:rsidRPr="001B710C" w:rsidRDefault="00C3029F" w:rsidP="00F626B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14:paraId="39C7A131" w14:textId="77777777" w:rsidR="00C3029F" w:rsidRPr="00E10AB1" w:rsidRDefault="00C3029F" w:rsidP="00F626BE">
            <w:pPr>
              <w:jc w:val="both"/>
              <w:rPr>
                <w:rFonts w:ascii="Verdana" w:hAnsi="Verdana"/>
                <w:sz w:val="18"/>
              </w:rPr>
            </w:pPr>
            <w:r w:rsidRPr="00E10AB1">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3A7F9DC8"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4CD4D859"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C7CAE3E"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08D9AC9F" w14:textId="77777777" w:rsidTr="00F626B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14:paraId="74F89490" w14:textId="77777777" w:rsidR="00C3029F" w:rsidRPr="001B710C" w:rsidRDefault="00C3029F" w:rsidP="00F626B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14:paraId="7F684508" w14:textId="77777777" w:rsidR="00C3029F" w:rsidRPr="00E10AB1" w:rsidRDefault="00C3029F" w:rsidP="00F626BE">
            <w:pPr>
              <w:jc w:val="both"/>
              <w:rPr>
                <w:rFonts w:ascii="Verdana" w:hAnsi="Verdana"/>
                <w:sz w:val="18"/>
              </w:rPr>
            </w:pPr>
            <w:r w:rsidRPr="00E10AB1">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5E2D3353"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0716D4E4"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1F1EB39"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00EA1187"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21C00B1B" w14:textId="77777777" w:rsidR="00C3029F" w:rsidRPr="001B710C" w:rsidRDefault="00C3029F" w:rsidP="00F626B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14:paraId="5F76DF40" w14:textId="77777777" w:rsidR="00C3029F" w:rsidRPr="00E10AB1" w:rsidRDefault="00C3029F" w:rsidP="00F626BE">
            <w:pPr>
              <w:jc w:val="both"/>
              <w:rPr>
                <w:rFonts w:ascii="Verdana" w:hAnsi="Verdana"/>
                <w:sz w:val="18"/>
              </w:rPr>
            </w:pPr>
            <w:r w:rsidRPr="00E10AB1">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14:paraId="6E5F8F49"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6308D915"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57CD451"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bl>
    <w:p w14:paraId="2EAF2350" w14:textId="77777777" w:rsidR="00C3029F" w:rsidRPr="002604AB" w:rsidRDefault="00C3029F" w:rsidP="00F626BE">
      <w:pPr>
        <w:rPr>
          <w:rFonts w:ascii="Verdana" w:hAnsi="Verdana"/>
          <w:sz w:val="16"/>
          <w:szCs w:val="16"/>
        </w:rPr>
      </w:pPr>
    </w:p>
    <w:p w14:paraId="0FEA818B" w14:textId="77777777" w:rsidR="00C3029F" w:rsidRPr="002604AB" w:rsidRDefault="00C3029F" w:rsidP="00F626BE">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C0A40">
        <w:rPr>
          <w:rFonts w:ascii="Verdana" w:hAnsi="Verdana"/>
          <w:noProof/>
          <w:sz w:val="18"/>
          <w:szCs w:val="16"/>
        </w:rPr>
        <w:t xml:space="preserve">Yrd.Doç.Dr. Sertaç Eroğlu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3278696E" w14:textId="77777777" w:rsidR="00C3029F" w:rsidRPr="002604AB" w:rsidRDefault="00C3029F" w:rsidP="00F626BE">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14:paraId="50717E6F" w14:textId="77777777" w:rsidR="00C3029F" w:rsidRDefault="00C3029F">
      <w:pPr>
        <w:spacing w:after="200"/>
      </w:pPr>
      <w:r>
        <w:br w:type="page"/>
      </w:r>
    </w:p>
    <w:p w14:paraId="2D0C45E0" w14:textId="1F479FCF" w:rsidR="00C3029F" w:rsidRPr="002604AB" w:rsidRDefault="00B95765" w:rsidP="00F626BE">
      <w:pPr>
        <w:rP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670016" behindDoc="0" locked="0" layoutInCell="1" allowOverlap="1" wp14:anchorId="7862DF69" wp14:editId="06C61B92">
                <wp:simplePos x="0" y="0"/>
                <wp:positionH relativeFrom="column">
                  <wp:posOffset>1341120</wp:posOffset>
                </wp:positionH>
                <wp:positionV relativeFrom="paragraph">
                  <wp:posOffset>-372745</wp:posOffset>
                </wp:positionV>
                <wp:extent cx="3256280" cy="1015365"/>
                <wp:effectExtent l="0" t="0" r="20320" b="13335"/>
                <wp:wrapNone/>
                <wp:docPr id="7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14:paraId="2AF37AC9"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T.C.</w:t>
                            </w:r>
                          </w:p>
                          <w:p w14:paraId="59BA3ED5"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ESKİŞEHİR OSMANGAZİ ÜNİVERSİTESİ</w:t>
                            </w:r>
                          </w:p>
                          <w:p w14:paraId="59095059"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FEN BİLİMLERİ ENSTİTÜSÜ</w:t>
                            </w:r>
                          </w:p>
                          <w:p w14:paraId="555C5C1E" w14:textId="77777777" w:rsidR="00B95765" w:rsidRPr="002604AB" w:rsidRDefault="00B95765" w:rsidP="00F626BE">
                            <w:pPr>
                              <w:spacing w:after="120"/>
                              <w:jc w:val="center"/>
                              <w:rPr>
                                <w:rFonts w:ascii="Verdana" w:hAnsi="Verdana"/>
                                <w:b/>
                                <w:sz w:val="6"/>
                                <w:szCs w:val="10"/>
                              </w:rPr>
                            </w:pPr>
                          </w:p>
                          <w:p w14:paraId="5346D96B" w14:textId="77777777" w:rsidR="00B95765" w:rsidRPr="002604AB" w:rsidRDefault="00B95765" w:rsidP="00F626BE">
                            <w:pPr>
                              <w:spacing w:after="120"/>
                              <w:jc w:val="center"/>
                              <w:rPr>
                                <w:rFonts w:ascii="Verdana" w:hAnsi="Verdana"/>
                                <w:b/>
                                <w:sz w:val="22"/>
                                <w:szCs w:val="26"/>
                              </w:rPr>
                            </w:pPr>
                            <w:r w:rsidRPr="002604AB">
                              <w:rPr>
                                <w:rFonts w:ascii="Verdana" w:hAnsi="Verdana"/>
                                <w:b/>
                                <w:sz w:val="22"/>
                                <w:szCs w:val="26"/>
                              </w:rPr>
                              <w:t>DERS BİLGİ FORMU</w:t>
                            </w:r>
                          </w:p>
                          <w:p w14:paraId="600FB4A3" w14:textId="77777777" w:rsidR="00B95765" w:rsidRDefault="00B95765" w:rsidP="00F626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2DF69" id="_x0000_s1042" type="#_x0000_t202" style="position:absolute;margin-left:105.6pt;margin-top:-29.35pt;width:256.4pt;height:79.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" strokecolor="white">
                <v:textbox>
                  <w:txbxContent>
                    <w:p w14:paraId="2AF37AC9"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T.C.</w:t>
                      </w:r>
                    </w:p>
                    <w:p w14:paraId="59BA3ED5"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ESKİŞEHİR OSMANGAZİ ÜNİVERSİTESİ</w:t>
                      </w:r>
                    </w:p>
                    <w:p w14:paraId="59095059"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FEN BİLİMLERİ ENSTİTÜSÜ</w:t>
                      </w:r>
                    </w:p>
                    <w:p w14:paraId="555C5C1E" w14:textId="77777777" w:rsidR="00B95765" w:rsidRPr="002604AB" w:rsidRDefault="00B95765" w:rsidP="00F626BE">
                      <w:pPr>
                        <w:spacing w:after="120"/>
                        <w:jc w:val="center"/>
                        <w:rPr>
                          <w:rFonts w:ascii="Verdana" w:hAnsi="Verdana"/>
                          <w:b/>
                          <w:sz w:val="6"/>
                          <w:szCs w:val="10"/>
                        </w:rPr>
                      </w:pPr>
                    </w:p>
                    <w:p w14:paraId="5346D96B" w14:textId="77777777" w:rsidR="00B95765" w:rsidRPr="002604AB" w:rsidRDefault="00B95765" w:rsidP="00F626BE">
                      <w:pPr>
                        <w:spacing w:after="120"/>
                        <w:jc w:val="center"/>
                        <w:rPr>
                          <w:rFonts w:ascii="Verdana" w:hAnsi="Verdana"/>
                          <w:b/>
                          <w:sz w:val="22"/>
                          <w:szCs w:val="26"/>
                        </w:rPr>
                      </w:pPr>
                      <w:r w:rsidRPr="002604AB">
                        <w:rPr>
                          <w:rFonts w:ascii="Verdana" w:hAnsi="Verdana"/>
                          <w:b/>
                          <w:sz w:val="22"/>
                          <w:szCs w:val="26"/>
                        </w:rPr>
                        <w:t>DERS BİLGİ FORMU</w:t>
                      </w:r>
                    </w:p>
                    <w:p w14:paraId="600FB4A3" w14:textId="77777777" w:rsidR="00B95765" w:rsidRDefault="00B95765" w:rsidP="00F626BE"/>
                  </w:txbxContent>
                </v:textbox>
              </v:shape>
            </w:pict>
          </mc:Fallback>
        </mc:AlternateContent>
      </w:r>
      <w:r w:rsidR="00C3029F" w:rsidRPr="002604AB">
        <w:rPr>
          <w:rFonts w:ascii="Verdana" w:hAnsi="Verdana"/>
          <w:b/>
          <w:sz w:val="16"/>
          <w:szCs w:val="16"/>
        </w:rPr>
        <w:t xml:space="preserve">    </w:t>
      </w:r>
    </w:p>
    <w:p w14:paraId="4AE16091" w14:textId="77777777" w:rsidR="00C3029F" w:rsidRPr="002604AB" w:rsidRDefault="00C3029F" w:rsidP="00F626BE">
      <w:pPr>
        <w:outlineLvl w:val="0"/>
        <w:rPr>
          <w:rFonts w:ascii="Verdana" w:hAnsi="Verdana"/>
          <w:b/>
          <w:sz w:val="16"/>
          <w:szCs w:val="16"/>
        </w:rPr>
      </w:pPr>
    </w:p>
    <w:p w14:paraId="43426B60" w14:textId="77777777" w:rsidR="00C3029F" w:rsidRPr="002604AB" w:rsidRDefault="00C3029F" w:rsidP="00F626BE">
      <w:pPr>
        <w:outlineLvl w:val="0"/>
        <w:rPr>
          <w:rFonts w:ascii="Verdana" w:hAnsi="Verdana"/>
          <w:b/>
          <w:sz w:val="16"/>
          <w:szCs w:val="16"/>
        </w:rPr>
      </w:pPr>
    </w:p>
    <w:p w14:paraId="661E0D67" w14:textId="77777777" w:rsidR="00C3029F" w:rsidRPr="002604AB" w:rsidRDefault="00C3029F" w:rsidP="00F626BE">
      <w:pPr>
        <w:outlineLvl w:val="0"/>
        <w:rPr>
          <w:rFonts w:ascii="Verdana" w:hAnsi="Verdana"/>
          <w:b/>
          <w:sz w:val="16"/>
          <w:szCs w:val="16"/>
        </w:rPr>
      </w:pPr>
    </w:p>
    <w:p w14:paraId="29F505DB" w14:textId="77777777" w:rsidR="00C3029F" w:rsidRPr="002604AB" w:rsidRDefault="00C3029F" w:rsidP="00F626BE">
      <w:pPr>
        <w:outlineLvl w:val="0"/>
        <w:rPr>
          <w:rFonts w:ascii="Verdana" w:hAnsi="Verdana"/>
          <w:b/>
          <w:sz w:val="16"/>
          <w:szCs w:val="16"/>
        </w:rPr>
      </w:pPr>
    </w:p>
    <w:p w14:paraId="37EE6971" w14:textId="77777777" w:rsidR="00C3029F" w:rsidRPr="002604AB" w:rsidRDefault="00C3029F" w:rsidP="00F626BE">
      <w:pPr>
        <w:outlineLvl w:val="0"/>
        <w:rPr>
          <w:rFonts w:ascii="Verdana" w:hAnsi="Verdana"/>
          <w:b/>
          <w:sz w:val="16"/>
          <w:szCs w:val="16"/>
        </w:rPr>
      </w:pPr>
    </w:p>
    <w:p w14:paraId="504FE772" w14:textId="77777777" w:rsidR="00C3029F" w:rsidRDefault="00C3029F" w:rsidP="00F626BE">
      <w:pPr>
        <w:outlineLvl w:val="0"/>
        <w:rPr>
          <w:rFonts w:ascii="Verdana" w:hAnsi="Verdana"/>
          <w:b/>
          <w:sz w:val="16"/>
          <w:szCs w:val="16"/>
        </w:rPr>
      </w:pPr>
    </w:p>
    <w:p w14:paraId="246EE0A0" w14:textId="77777777" w:rsidR="00C3029F" w:rsidRPr="002604AB" w:rsidRDefault="00C3029F" w:rsidP="00F626B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3029F" w:rsidRPr="002604AB" w14:paraId="636601BA" w14:textId="77777777" w:rsidTr="00F626BE">
        <w:tc>
          <w:tcPr>
            <w:tcW w:w="1951" w:type="dxa"/>
            <w:vAlign w:val="center"/>
          </w:tcPr>
          <w:p w14:paraId="4CAC164B" w14:textId="77777777" w:rsidR="00C3029F" w:rsidRPr="002604AB" w:rsidRDefault="00C3029F" w:rsidP="00F626B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14:paraId="00E00F9F"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sidRPr="00E10AB1">
              <w:rPr>
                <w:rFonts w:ascii="Verdana" w:hAnsi="Verdana"/>
                <w:sz w:val="20"/>
                <w:szCs w:val="16"/>
              </w:rPr>
              <w:t>POLİMER BİLİM VE TEKNOLOJİSİ</w:t>
            </w:r>
            <w:r>
              <w:rPr>
                <w:rFonts w:ascii="Verdana" w:hAnsi="Verdana"/>
                <w:sz w:val="20"/>
                <w:szCs w:val="16"/>
              </w:rPr>
              <w:t xml:space="preserve"> (DR</w:t>
            </w:r>
            <w:r w:rsidRPr="00643343">
              <w:rPr>
                <w:rFonts w:ascii="Verdana" w:hAnsi="Verdana"/>
                <w:sz w:val="20"/>
                <w:szCs w:val="16"/>
              </w:rPr>
              <w:t>)</w:t>
            </w:r>
          </w:p>
        </w:tc>
        <w:tc>
          <w:tcPr>
            <w:tcW w:w="1134" w:type="dxa"/>
            <w:vAlign w:val="center"/>
          </w:tcPr>
          <w:p w14:paraId="2EC3E81B" w14:textId="77777777" w:rsidR="00C3029F" w:rsidRPr="002604AB" w:rsidRDefault="00C3029F" w:rsidP="00F626BE">
            <w:pPr>
              <w:jc w:val="center"/>
              <w:outlineLvl w:val="0"/>
              <w:rPr>
                <w:rFonts w:ascii="Verdana" w:hAnsi="Verdana"/>
                <w:b/>
                <w:sz w:val="16"/>
                <w:szCs w:val="16"/>
              </w:rPr>
            </w:pPr>
            <w:r>
              <w:rPr>
                <w:rFonts w:ascii="Verdana" w:hAnsi="Verdana"/>
                <w:b/>
                <w:sz w:val="16"/>
                <w:szCs w:val="16"/>
              </w:rPr>
              <w:t>YARIYIL</w:t>
            </w:r>
          </w:p>
        </w:tc>
        <w:tc>
          <w:tcPr>
            <w:tcW w:w="1843" w:type="dxa"/>
            <w:vAlign w:val="center"/>
          </w:tcPr>
          <w:p w14:paraId="2CAC2722"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bl>
    <w:p w14:paraId="5B5D31DF" w14:textId="77777777" w:rsidR="00C3029F" w:rsidRPr="009B0EC0" w:rsidRDefault="00C3029F" w:rsidP="00F626B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3029F" w:rsidRPr="002604AB" w14:paraId="709AD34E" w14:textId="77777777" w:rsidTr="00F626BE">
        <w:trPr>
          <w:trHeight w:val="338"/>
        </w:trPr>
        <w:tc>
          <w:tcPr>
            <w:tcW w:w="10173" w:type="dxa"/>
            <w:gridSpan w:val="4"/>
            <w:vAlign w:val="center"/>
          </w:tcPr>
          <w:p w14:paraId="214F0C62" w14:textId="77777777" w:rsidR="00C3029F" w:rsidRPr="002604AB" w:rsidRDefault="00C3029F" w:rsidP="00F626BE">
            <w:pPr>
              <w:jc w:val="center"/>
              <w:outlineLvl w:val="0"/>
              <w:rPr>
                <w:rFonts w:ascii="Verdana" w:hAnsi="Verdana"/>
                <w:sz w:val="16"/>
                <w:szCs w:val="16"/>
              </w:rPr>
            </w:pPr>
            <w:r w:rsidRPr="009B0EC0">
              <w:rPr>
                <w:rFonts w:ascii="Verdana" w:hAnsi="Verdana"/>
                <w:b/>
                <w:sz w:val="18"/>
                <w:szCs w:val="16"/>
              </w:rPr>
              <w:t>DERSİN</w:t>
            </w:r>
          </w:p>
        </w:tc>
      </w:tr>
      <w:tr w:rsidR="00C3029F" w:rsidRPr="002604AB" w14:paraId="7EAA8525" w14:textId="77777777" w:rsidTr="00F626BE">
        <w:tc>
          <w:tcPr>
            <w:tcW w:w="1668" w:type="dxa"/>
            <w:vAlign w:val="center"/>
          </w:tcPr>
          <w:p w14:paraId="7EA95104" w14:textId="77777777" w:rsidR="00C3029F" w:rsidRPr="002604AB" w:rsidRDefault="00C3029F" w:rsidP="00F626BE">
            <w:pPr>
              <w:outlineLvl w:val="0"/>
              <w:rPr>
                <w:rFonts w:ascii="Verdana" w:hAnsi="Verdana"/>
                <w:b/>
                <w:sz w:val="16"/>
                <w:szCs w:val="16"/>
              </w:rPr>
            </w:pPr>
            <w:r w:rsidRPr="002604AB">
              <w:rPr>
                <w:rFonts w:ascii="Verdana" w:hAnsi="Verdana"/>
                <w:b/>
                <w:sz w:val="16"/>
                <w:szCs w:val="16"/>
              </w:rPr>
              <w:t>KODU</w:t>
            </w:r>
          </w:p>
        </w:tc>
        <w:tc>
          <w:tcPr>
            <w:tcW w:w="1984" w:type="dxa"/>
            <w:vAlign w:val="center"/>
          </w:tcPr>
          <w:p w14:paraId="4096060E"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6563F">
              <w:rPr>
                <w:rFonts w:ascii="Verdana" w:hAnsi="Verdana"/>
                <w:sz w:val="16"/>
                <w:szCs w:val="16"/>
              </w:rPr>
              <w:t>505411601</w:t>
            </w:r>
            <w:r>
              <w:rPr>
                <w:rFonts w:ascii="Verdana" w:hAnsi="Verdana"/>
                <w:sz w:val="16"/>
                <w:szCs w:val="16"/>
              </w:rPr>
              <w:fldChar w:fldCharType="end"/>
            </w:r>
          </w:p>
        </w:tc>
        <w:tc>
          <w:tcPr>
            <w:tcW w:w="1559" w:type="dxa"/>
            <w:vAlign w:val="center"/>
          </w:tcPr>
          <w:p w14:paraId="56732DD0" w14:textId="77777777" w:rsidR="00C3029F" w:rsidRPr="002604AB" w:rsidRDefault="00C3029F" w:rsidP="00F626BE">
            <w:pPr>
              <w:outlineLvl w:val="0"/>
              <w:rPr>
                <w:rFonts w:ascii="Verdana" w:hAnsi="Verdana"/>
                <w:b/>
                <w:sz w:val="16"/>
                <w:szCs w:val="16"/>
              </w:rPr>
            </w:pPr>
            <w:r w:rsidRPr="002604AB">
              <w:rPr>
                <w:rFonts w:ascii="Verdana" w:hAnsi="Verdana"/>
                <w:b/>
                <w:sz w:val="16"/>
                <w:szCs w:val="16"/>
              </w:rPr>
              <w:t>ADI</w:t>
            </w:r>
          </w:p>
        </w:tc>
        <w:tc>
          <w:tcPr>
            <w:tcW w:w="4962" w:type="dxa"/>
            <w:vAlign w:val="center"/>
          </w:tcPr>
          <w:p w14:paraId="1BB15F87"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bookmarkStart w:id="72" w:name="d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6563F">
              <w:rPr>
                <w:rFonts w:ascii="Verdana" w:hAnsi="Verdana"/>
                <w:noProof/>
                <w:sz w:val="16"/>
                <w:szCs w:val="16"/>
              </w:rPr>
              <w:t>Makromoleküllerin Sentez ve Karakterizasyonları</w:t>
            </w:r>
            <w:r>
              <w:rPr>
                <w:rFonts w:ascii="Verdana" w:hAnsi="Verdana"/>
                <w:sz w:val="16"/>
                <w:szCs w:val="16"/>
              </w:rPr>
              <w:fldChar w:fldCharType="end"/>
            </w:r>
            <w:bookmarkEnd w:id="72"/>
          </w:p>
        </w:tc>
      </w:tr>
    </w:tbl>
    <w:p w14:paraId="6EC2EB1A" w14:textId="77777777" w:rsidR="00C3029F" w:rsidRPr="002604AB" w:rsidRDefault="00C3029F" w:rsidP="00F626B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3029F" w:rsidRPr="002604AB" w14:paraId="30BAD315" w14:textId="77777777" w:rsidTr="00F626B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46C23EA7" w14:textId="77777777" w:rsidR="00C3029F" w:rsidRPr="009B0EC0" w:rsidRDefault="00C3029F" w:rsidP="00F626B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14:paraId="24EA7066"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14:paraId="50E6C9D4"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14:paraId="40D99C83" w14:textId="77777777" w:rsidR="00C3029F" w:rsidRPr="002604AB" w:rsidRDefault="00C3029F" w:rsidP="00F626B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14:paraId="775626E7"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14:paraId="3F1F598A"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İLİ</w:t>
            </w:r>
          </w:p>
        </w:tc>
      </w:tr>
      <w:tr w:rsidR="00C3029F" w:rsidRPr="002604AB" w14:paraId="19ADA382" w14:textId="77777777" w:rsidTr="00F626BE">
        <w:trPr>
          <w:trHeight w:val="382"/>
        </w:trPr>
        <w:tc>
          <w:tcPr>
            <w:tcW w:w="1079" w:type="dxa"/>
            <w:vMerge/>
            <w:tcBorders>
              <w:top w:val="single" w:sz="4" w:space="0" w:color="auto"/>
              <w:left w:val="single" w:sz="12" w:space="0" w:color="auto"/>
              <w:bottom w:val="single" w:sz="4" w:space="0" w:color="auto"/>
              <w:right w:val="single" w:sz="12" w:space="0" w:color="auto"/>
            </w:tcBorders>
          </w:tcPr>
          <w:p w14:paraId="0A409F34" w14:textId="77777777" w:rsidR="00C3029F" w:rsidRPr="002604AB" w:rsidRDefault="00C3029F" w:rsidP="00F626B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14:paraId="6C2847CF"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14:paraId="6057B9B2" w14:textId="77777777" w:rsidR="00C3029F" w:rsidRPr="002604AB" w:rsidRDefault="00C3029F" w:rsidP="00F626B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14:paraId="207BD847" w14:textId="77777777" w:rsidR="00C3029F" w:rsidRPr="002604AB" w:rsidRDefault="00C3029F" w:rsidP="00F626B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14:paraId="4A24E3E0" w14:textId="77777777" w:rsidR="00C3029F" w:rsidRPr="002604AB" w:rsidRDefault="00C3029F" w:rsidP="00F626BE">
            <w:pPr>
              <w:jc w:val="center"/>
              <w:rPr>
                <w:rFonts w:ascii="Verdana" w:hAnsi="Verdana"/>
                <w:b/>
                <w:sz w:val="16"/>
                <w:szCs w:val="16"/>
              </w:rPr>
            </w:pPr>
          </w:p>
        </w:tc>
        <w:tc>
          <w:tcPr>
            <w:tcW w:w="709" w:type="dxa"/>
            <w:vMerge/>
            <w:tcBorders>
              <w:bottom w:val="single" w:sz="4" w:space="0" w:color="auto"/>
            </w:tcBorders>
            <w:vAlign w:val="center"/>
          </w:tcPr>
          <w:p w14:paraId="0446D82D" w14:textId="77777777" w:rsidR="00C3029F" w:rsidRPr="002604AB" w:rsidRDefault="00C3029F" w:rsidP="00F626B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14:paraId="2CDFFAFC" w14:textId="77777777" w:rsidR="00C3029F" w:rsidRPr="002604AB" w:rsidRDefault="00C3029F" w:rsidP="00F626BE">
            <w:pPr>
              <w:jc w:val="center"/>
              <w:rPr>
                <w:rFonts w:ascii="Verdana" w:hAnsi="Verdana"/>
                <w:b/>
                <w:sz w:val="16"/>
                <w:szCs w:val="16"/>
              </w:rPr>
            </w:pPr>
          </w:p>
        </w:tc>
        <w:tc>
          <w:tcPr>
            <w:tcW w:w="2552" w:type="dxa"/>
            <w:vMerge/>
            <w:tcBorders>
              <w:bottom w:val="single" w:sz="4" w:space="0" w:color="auto"/>
            </w:tcBorders>
            <w:vAlign w:val="center"/>
          </w:tcPr>
          <w:p w14:paraId="27AC57B6" w14:textId="77777777" w:rsidR="00C3029F" w:rsidRPr="002604AB" w:rsidRDefault="00C3029F" w:rsidP="00F626BE">
            <w:pPr>
              <w:jc w:val="center"/>
              <w:rPr>
                <w:rFonts w:ascii="Verdana" w:hAnsi="Verdana"/>
                <w:b/>
                <w:sz w:val="16"/>
                <w:szCs w:val="16"/>
              </w:rPr>
            </w:pPr>
          </w:p>
        </w:tc>
      </w:tr>
      <w:tr w:rsidR="00C3029F" w:rsidRPr="002604AB" w14:paraId="34DA70D3" w14:textId="77777777" w:rsidTr="00F626B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35666328" w14:textId="77777777" w:rsidR="00C3029F" w:rsidRPr="009B0EC0" w:rsidRDefault="00C3029F" w:rsidP="00F626B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14:paraId="33F6C076"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14:paraId="1C423AEC"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33DB3139"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7AFC281A"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369B69D4"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14:paraId="0337B194" w14:textId="77777777" w:rsidR="00C3029F" w:rsidRDefault="00C3029F" w:rsidP="00F626BE">
            <w:pPr>
              <w:jc w:val="center"/>
              <w:rPr>
                <w:rFonts w:ascii="Verdana" w:hAnsi="Verdana"/>
                <w:sz w:val="20"/>
                <w:szCs w:val="16"/>
                <w:vertAlign w:val="superscript"/>
              </w:rPr>
            </w:pPr>
            <w:r>
              <w:rPr>
                <w:rFonts w:ascii="Verdana" w:hAnsi="Verdana"/>
                <w:sz w:val="20"/>
                <w:szCs w:val="16"/>
                <w:vertAlign w:val="superscript"/>
              </w:rPr>
              <w:t>Zorunlu</w:t>
            </w:r>
          </w:p>
          <w:p w14:paraId="0AA419CA" w14:textId="77777777" w:rsidR="00C3029F" w:rsidRDefault="00C3029F" w:rsidP="00F626B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14:paraId="547E1581" w14:textId="77777777" w:rsidR="00C3029F" w:rsidRDefault="00C3029F" w:rsidP="00F626B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14:paraId="040BCC66" w14:textId="77777777" w:rsidR="00C3029F" w:rsidRPr="002604AB" w:rsidRDefault="00C3029F" w:rsidP="00F626B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14:paraId="53AD27BD" w14:textId="77777777" w:rsidR="00C3029F" w:rsidRPr="002604AB" w:rsidRDefault="00C3029F" w:rsidP="00F626B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3029F" w:rsidRPr="002604AB" w14:paraId="102698EC" w14:textId="77777777" w:rsidTr="00F626B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3B272F76" w14:textId="77777777" w:rsidR="00C3029F" w:rsidRPr="009B0EC0" w:rsidRDefault="00C3029F" w:rsidP="00F626BE">
            <w:pPr>
              <w:jc w:val="center"/>
              <w:rPr>
                <w:rFonts w:ascii="Verdana" w:hAnsi="Verdana"/>
                <w:b/>
                <w:sz w:val="18"/>
                <w:szCs w:val="16"/>
              </w:rPr>
            </w:pPr>
            <w:r w:rsidRPr="009B0EC0">
              <w:rPr>
                <w:rFonts w:ascii="Verdana" w:hAnsi="Verdana"/>
                <w:b/>
                <w:sz w:val="18"/>
                <w:szCs w:val="16"/>
              </w:rPr>
              <w:t>KREDİ DAĞILIMI</w:t>
            </w:r>
          </w:p>
          <w:p w14:paraId="69548F6A" w14:textId="77777777" w:rsidR="00C3029F" w:rsidRDefault="00C3029F" w:rsidP="00F626BE">
            <w:pPr>
              <w:jc w:val="center"/>
              <w:rPr>
                <w:rFonts w:ascii="Verdana" w:hAnsi="Verdana"/>
                <w:b/>
                <w:sz w:val="16"/>
                <w:szCs w:val="16"/>
              </w:rPr>
            </w:pPr>
            <w:r>
              <w:rPr>
                <w:rFonts w:ascii="Verdana" w:hAnsi="Verdana"/>
                <w:b/>
                <w:sz w:val="16"/>
                <w:szCs w:val="16"/>
              </w:rPr>
              <w:t>Dersin kredisini aşağıya işleyiniz.</w:t>
            </w:r>
          </w:p>
          <w:p w14:paraId="6C0ED5A2" w14:textId="77777777" w:rsidR="00C3029F" w:rsidRPr="002604AB" w:rsidRDefault="00C3029F" w:rsidP="00F626BE">
            <w:pPr>
              <w:jc w:val="center"/>
              <w:rPr>
                <w:rFonts w:ascii="Verdana" w:hAnsi="Verdana"/>
                <w:b/>
                <w:sz w:val="16"/>
                <w:szCs w:val="16"/>
              </w:rPr>
            </w:pPr>
            <w:r>
              <w:rPr>
                <w:rFonts w:ascii="Verdana" w:hAnsi="Verdana"/>
                <w:b/>
                <w:sz w:val="16"/>
                <w:szCs w:val="16"/>
              </w:rPr>
              <w:t xml:space="preserve"> (Gerekli görürseniz krediyi paylaştırınız.)</w:t>
            </w:r>
          </w:p>
        </w:tc>
      </w:tr>
      <w:tr w:rsidR="00C3029F" w:rsidRPr="002604AB" w14:paraId="6203DE3B" w14:textId="77777777" w:rsidTr="00F626B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14:paraId="33C54CF5"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14:paraId="332627D3"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14:paraId="59D294CE" w14:textId="77777777" w:rsidR="00C3029F" w:rsidRPr="002604AB" w:rsidRDefault="00C3029F" w:rsidP="00F626B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14:paraId="7EA383CA"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3029F" w:rsidRPr="002604AB" w14:paraId="361A917B" w14:textId="77777777" w:rsidTr="00F626B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49717565"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20B1761D"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530D08E1" w14:textId="77777777" w:rsidR="00C3029F" w:rsidRPr="002604AB" w:rsidRDefault="00C3029F" w:rsidP="00F626B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r w:rsidR="00C3029F" w:rsidRPr="002604AB" w14:paraId="5F8A3932" w14:textId="77777777" w:rsidTr="00F626B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344BEB2F"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ĞERLENDİRME ÖLÇÜTLERİ</w:t>
            </w:r>
          </w:p>
        </w:tc>
      </w:tr>
      <w:tr w:rsidR="00C3029F" w:rsidRPr="002604AB" w14:paraId="577C7415" w14:textId="77777777" w:rsidTr="00F626BE">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54C12C2C" w14:textId="77777777" w:rsidR="00C3029F" w:rsidRDefault="00C3029F" w:rsidP="00F626BE">
            <w:pPr>
              <w:jc w:val="center"/>
              <w:rPr>
                <w:rFonts w:ascii="Verdana" w:hAnsi="Verdana"/>
                <w:b/>
                <w:sz w:val="16"/>
                <w:szCs w:val="16"/>
              </w:rPr>
            </w:pPr>
            <w:r w:rsidRPr="002604AB">
              <w:rPr>
                <w:rFonts w:ascii="Verdana" w:hAnsi="Verdana"/>
                <w:b/>
                <w:sz w:val="16"/>
                <w:szCs w:val="16"/>
              </w:rPr>
              <w:t>YARIYIL İÇİ</w:t>
            </w:r>
          </w:p>
          <w:p w14:paraId="11C87B3D" w14:textId="77777777" w:rsidR="00C3029F" w:rsidRPr="002604AB" w:rsidRDefault="00C3029F" w:rsidP="00F626B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532C922D"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14:paraId="6FF098F8"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14:paraId="7C294D03" w14:textId="77777777" w:rsidR="00C3029F" w:rsidRPr="002604AB" w:rsidRDefault="00C3029F" w:rsidP="00F626B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3029F" w:rsidRPr="002604AB" w14:paraId="0D08486F" w14:textId="77777777" w:rsidTr="00F626BE">
        <w:trPr>
          <w:trHeight w:val="276"/>
        </w:trPr>
        <w:tc>
          <w:tcPr>
            <w:tcW w:w="3735" w:type="dxa"/>
            <w:gridSpan w:val="5"/>
            <w:vMerge/>
            <w:tcBorders>
              <w:left w:val="single" w:sz="12" w:space="0" w:color="auto"/>
              <w:right w:val="single" w:sz="12" w:space="0" w:color="auto"/>
            </w:tcBorders>
            <w:vAlign w:val="center"/>
          </w:tcPr>
          <w:p w14:paraId="5C7E3D8B"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720BD742" w14:textId="77777777" w:rsidR="00C3029F" w:rsidRPr="002604AB" w:rsidRDefault="00C3029F" w:rsidP="00F626B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14:paraId="4B4DF00B"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14:paraId="07FEB396" w14:textId="77777777" w:rsidR="00C3029F" w:rsidRPr="002604AB" w:rsidRDefault="00C3029F" w:rsidP="00F626B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513C2FF2" w14:textId="77777777" w:rsidR="00C3029F" w:rsidRPr="002604AB" w:rsidRDefault="00C3029F" w:rsidP="00F626BE">
            <w:pPr>
              <w:jc w:val="center"/>
              <w:rPr>
                <w:rFonts w:ascii="Verdana" w:hAnsi="Verdana"/>
                <w:sz w:val="16"/>
                <w:szCs w:val="16"/>
                <w:highlight w:val="yellow"/>
              </w:rPr>
            </w:pPr>
          </w:p>
        </w:tc>
      </w:tr>
      <w:tr w:rsidR="00C3029F" w:rsidRPr="002604AB" w14:paraId="74276A1D" w14:textId="77777777" w:rsidTr="00F626BE">
        <w:trPr>
          <w:trHeight w:val="286"/>
        </w:trPr>
        <w:tc>
          <w:tcPr>
            <w:tcW w:w="3735" w:type="dxa"/>
            <w:gridSpan w:val="5"/>
            <w:vMerge/>
            <w:tcBorders>
              <w:left w:val="single" w:sz="12" w:space="0" w:color="auto"/>
              <w:right w:val="single" w:sz="12" w:space="0" w:color="auto"/>
            </w:tcBorders>
            <w:vAlign w:val="center"/>
          </w:tcPr>
          <w:p w14:paraId="11CF84EC"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612B06DB" w14:textId="77777777" w:rsidR="00C3029F" w:rsidRPr="002604AB" w:rsidRDefault="00C3029F" w:rsidP="00F626B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14:paraId="4AB2F772"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4ECB9BDE"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C3029F" w:rsidRPr="002604AB" w14:paraId="4B8CAB37" w14:textId="77777777" w:rsidTr="00F626BE">
        <w:trPr>
          <w:trHeight w:val="286"/>
        </w:trPr>
        <w:tc>
          <w:tcPr>
            <w:tcW w:w="3735" w:type="dxa"/>
            <w:gridSpan w:val="5"/>
            <w:vMerge/>
            <w:tcBorders>
              <w:left w:val="single" w:sz="12" w:space="0" w:color="auto"/>
              <w:right w:val="single" w:sz="12" w:space="0" w:color="auto"/>
            </w:tcBorders>
            <w:vAlign w:val="center"/>
          </w:tcPr>
          <w:p w14:paraId="271ECBE7"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63813003" w14:textId="77777777" w:rsidR="00C3029F" w:rsidRPr="002604AB" w:rsidRDefault="00C3029F" w:rsidP="00F626B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14:paraId="6E1BCDC9"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3BB28B09"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35F7C76D" w14:textId="77777777" w:rsidTr="00F626BE">
        <w:trPr>
          <w:trHeight w:val="286"/>
        </w:trPr>
        <w:tc>
          <w:tcPr>
            <w:tcW w:w="3735" w:type="dxa"/>
            <w:gridSpan w:val="5"/>
            <w:vMerge/>
            <w:tcBorders>
              <w:left w:val="single" w:sz="12" w:space="0" w:color="auto"/>
              <w:right w:val="single" w:sz="12" w:space="0" w:color="auto"/>
            </w:tcBorders>
            <w:vAlign w:val="center"/>
          </w:tcPr>
          <w:p w14:paraId="6E9139BD"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546102EB" w14:textId="77777777" w:rsidR="00C3029F" w:rsidRPr="002604AB" w:rsidRDefault="00C3029F" w:rsidP="00F626B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14:paraId="28B9C392"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14:paraId="7990757A"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42D247FB" w14:textId="77777777" w:rsidTr="00F626BE">
        <w:trPr>
          <w:trHeight w:val="286"/>
        </w:trPr>
        <w:tc>
          <w:tcPr>
            <w:tcW w:w="3735" w:type="dxa"/>
            <w:gridSpan w:val="5"/>
            <w:vMerge/>
            <w:tcBorders>
              <w:left w:val="single" w:sz="12" w:space="0" w:color="auto"/>
              <w:right w:val="single" w:sz="12" w:space="0" w:color="auto"/>
            </w:tcBorders>
            <w:vAlign w:val="center"/>
          </w:tcPr>
          <w:p w14:paraId="7DAA6F0B"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0E730005" w14:textId="77777777" w:rsidR="00C3029F" w:rsidRPr="002604AB" w:rsidRDefault="00C3029F" w:rsidP="00F626B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14:paraId="6CD47F94"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14:paraId="2F2F40B6"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264914D6" w14:textId="77777777" w:rsidTr="00F626BE">
        <w:trPr>
          <w:trHeight w:val="294"/>
        </w:trPr>
        <w:tc>
          <w:tcPr>
            <w:tcW w:w="3735" w:type="dxa"/>
            <w:gridSpan w:val="5"/>
            <w:vMerge/>
            <w:tcBorders>
              <w:left w:val="single" w:sz="12" w:space="0" w:color="auto"/>
              <w:right w:val="single" w:sz="12" w:space="0" w:color="auto"/>
            </w:tcBorders>
            <w:vAlign w:val="center"/>
          </w:tcPr>
          <w:p w14:paraId="18203510"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26A0683A" w14:textId="77777777" w:rsidR="00C3029F" w:rsidRPr="002604AB" w:rsidRDefault="00C3029F" w:rsidP="00F626BE">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right w:val="single" w:sz="8" w:space="0" w:color="auto"/>
            </w:tcBorders>
          </w:tcPr>
          <w:p w14:paraId="72CB427F"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14:paraId="7AC302A3"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134536C0" w14:textId="77777777" w:rsidTr="00F626BE">
        <w:trPr>
          <w:trHeight w:val="286"/>
        </w:trPr>
        <w:tc>
          <w:tcPr>
            <w:tcW w:w="3735" w:type="dxa"/>
            <w:gridSpan w:val="5"/>
            <w:vMerge/>
            <w:tcBorders>
              <w:left w:val="single" w:sz="12" w:space="0" w:color="auto"/>
              <w:bottom w:val="single" w:sz="12" w:space="0" w:color="auto"/>
              <w:right w:val="single" w:sz="12" w:space="0" w:color="auto"/>
            </w:tcBorders>
            <w:vAlign w:val="center"/>
          </w:tcPr>
          <w:p w14:paraId="5CB125B0" w14:textId="77777777" w:rsidR="00C3029F" w:rsidRPr="002604AB" w:rsidRDefault="00C3029F" w:rsidP="00F626B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14:paraId="12FFC9E0" w14:textId="77777777" w:rsidR="00C3029F" w:rsidRPr="00FA4020" w:rsidRDefault="00C3029F" w:rsidP="00F626B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14:paraId="79F0504B"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3029F" w:rsidRPr="002604AB" w14:paraId="2D7FA969" w14:textId="77777777" w:rsidTr="00F626B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1520DA2"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14:paraId="23E1EE4C" w14:textId="77777777" w:rsidR="00C3029F" w:rsidRPr="002604AB" w:rsidRDefault="00C3029F" w:rsidP="00F626B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3029F" w:rsidRPr="002604AB" w14:paraId="0FB499AE" w14:textId="77777777" w:rsidTr="00F626B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592E5C8"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14:paraId="3F85EBD1" w14:textId="77777777" w:rsidR="00C3029F" w:rsidRPr="002604AB" w:rsidRDefault="00C3029F" w:rsidP="00F626B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563F">
              <w:rPr>
                <w:rFonts w:ascii="Verdana" w:hAnsi="Verdana"/>
                <w:noProof/>
                <w:sz w:val="16"/>
                <w:szCs w:val="16"/>
              </w:rPr>
              <w:t xml:space="preserve">Kondenzasyon ve katılma polimerizasyonları, kütle, çözelti, süspansiyon, emülsiyon, ters emülsion, mikroemülsion, yüzeylerarası polimerizasyon yöntemleri, yeni polimerik ürünler için tasarım yöntemleri ve uygulamaları, blok ve aşı kopolimerlerin sentezlenme yöntemleri, polimer jeller ve yapı-özellik bağlantıları, polimer modifikasyonları polimer malzemesinin fiziksel özelliklerinin belirlenmesi, bilinmeyen polimer malzemenin yapı tayini termal (DSC), jel geçirgenlik kromatografisi (GPC), spektroskopik (UV-VIS, IR, NMR) analiz teknikleri. Viskozimetri, osmometri ölçüm yöntemleri, polimerlerin işlenmesi gibi konularda deneysel çalışma yaptırılacaktır. </w:t>
            </w:r>
            <w:r w:rsidRPr="00A83CA8">
              <w:rPr>
                <w:rFonts w:ascii="Verdana" w:hAnsi="Verdana"/>
                <w:sz w:val="16"/>
                <w:szCs w:val="16"/>
              </w:rPr>
              <w:fldChar w:fldCharType="end"/>
            </w:r>
          </w:p>
        </w:tc>
      </w:tr>
      <w:tr w:rsidR="00C3029F" w:rsidRPr="002604AB" w14:paraId="50FB69C7" w14:textId="77777777" w:rsidTr="00F626B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E785924"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14:paraId="0A008503" w14:textId="77777777" w:rsidR="00C3029F" w:rsidRPr="002604AB" w:rsidRDefault="00C3029F" w:rsidP="00F626B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563F">
              <w:rPr>
                <w:rFonts w:ascii="Verdana" w:hAnsi="Verdana"/>
                <w:noProof/>
                <w:sz w:val="16"/>
                <w:szCs w:val="16"/>
              </w:rPr>
              <w:t xml:space="preserve">Polimerizasyon yöntemlerini öğrenmelerini sağlama, yeni polimer ürünleri tasarlama konusunda bilgi edinmelerini sağlama, polimerik malzemelerin fiziksel özellikleriyle ilgili bilgilendirme, herhangi bir polimer malzemesinin çeşitli yöntemlerle fiziksel ve kimyasal özelliklerini bulma konusunda yeterli donanıma sahip bireylerin yetişmesinin sağlanması </w:t>
            </w:r>
            <w:r w:rsidRPr="00A83CA8">
              <w:rPr>
                <w:rFonts w:ascii="Verdana" w:hAnsi="Verdana"/>
                <w:sz w:val="16"/>
                <w:szCs w:val="16"/>
              </w:rPr>
              <w:fldChar w:fldCharType="end"/>
            </w:r>
          </w:p>
        </w:tc>
      </w:tr>
      <w:tr w:rsidR="00C3029F" w:rsidRPr="002604AB" w14:paraId="5A29341F" w14:textId="77777777" w:rsidTr="00F626B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815DF24"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14:paraId="5A1E5ED7" w14:textId="77777777" w:rsidR="00C3029F" w:rsidRPr="002604AB" w:rsidRDefault="00C3029F" w:rsidP="00F626B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563F">
              <w:rPr>
                <w:rFonts w:ascii="Verdana" w:hAnsi="Verdana"/>
                <w:noProof/>
                <w:sz w:val="16"/>
                <w:szCs w:val="16"/>
              </w:rPr>
              <w:t>Öğrencinin sağlam bir polimer kimyası alt yapısına sahip olmasını sağlar</w:t>
            </w:r>
            <w:r w:rsidRPr="00A83CA8">
              <w:rPr>
                <w:rFonts w:ascii="Verdana" w:hAnsi="Verdana"/>
                <w:sz w:val="16"/>
                <w:szCs w:val="16"/>
              </w:rPr>
              <w:fldChar w:fldCharType="end"/>
            </w:r>
          </w:p>
        </w:tc>
      </w:tr>
      <w:tr w:rsidR="00C3029F" w:rsidRPr="002604AB" w14:paraId="6097F8BF" w14:textId="77777777" w:rsidTr="00F626B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9C1772E" w14:textId="77777777" w:rsidR="00C3029F" w:rsidRPr="002604AB" w:rsidRDefault="00C3029F" w:rsidP="00F626B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14:paraId="0E060B76" w14:textId="77777777" w:rsidR="00C3029F" w:rsidRPr="0016563F" w:rsidRDefault="00C3029F" w:rsidP="00F626B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6563F">
              <w:rPr>
                <w:rFonts w:ascii="Verdana" w:hAnsi="Verdana"/>
                <w:noProof/>
                <w:sz w:val="16"/>
                <w:szCs w:val="16"/>
              </w:rPr>
              <w:t>1.</w:t>
            </w:r>
            <w:r>
              <w:rPr>
                <w:rFonts w:ascii="Verdana" w:hAnsi="Verdana"/>
                <w:noProof/>
                <w:sz w:val="16"/>
                <w:szCs w:val="16"/>
              </w:rPr>
              <w:t xml:space="preserve"> </w:t>
            </w:r>
            <w:r w:rsidRPr="0016563F">
              <w:rPr>
                <w:rFonts w:ascii="Verdana" w:hAnsi="Verdana"/>
                <w:noProof/>
                <w:sz w:val="16"/>
                <w:szCs w:val="16"/>
              </w:rPr>
              <w:t>Polimerizasyon yöntemlerini tanırlar,</w:t>
            </w:r>
          </w:p>
          <w:p w14:paraId="18F26923" w14:textId="77777777" w:rsidR="00C3029F" w:rsidRPr="0016563F" w:rsidRDefault="00C3029F" w:rsidP="00F626BE">
            <w:pPr>
              <w:tabs>
                <w:tab w:val="left" w:pos="7800"/>
              </w:tabs>
              <w:rPr>
                <w:rFonts w:ascii="Verdana" w:hAnsi="Verdana"/>
                <w:noProof/>
                <w:sz w:val="16"/>
                <w:szCs w:val="16"/>
              </w:rPr>
            </w:pPr>
            <w:r>
              <w:rPr>
                <w:rFonts w:ascii="Verdana" w:hAnsi="Verdana"/>
                <w:noProof/>
                <w:sz w:val="16"/>
                <w:szCs w:val="16"/>
              </w:rPr>
              <w:t xml:space="preserve"> </w:t>
            </w:r>
            <w:r w:rsidRPr="0016563F">
              <w:rPr>
                <w:rFonts w:ascii="Verdana" w:hAnsi="Verdana"/>
                <w:noProof/>
                <w:sz w:val="16"/>
                <w:szCs w:val="16"/>
              </w:rPr>
              <w:t>2.</w:t>
            </w:r>
            <w:r>
              <w:rPr>
                <w:rFonts w:ascii="Verdana" w:hAnsi="Verdana"/>
                <w:noProof/>
                <w:sz w:val="16"/>
                <w:szCs w:val="16"/>
              </w:rPr>
              <w:t xml:space="preserve"> </w:t>
            </w:r>
            <w:r w:rsidRPr="0016563F">
              <w:rPr>
                <w:rFonts w:ascii="Verdana" w:hAnsi="Verdana"/>
                <w:noProof/>
                <w:sz w:val="16"/>
                <w:szCs w:val="16"/>
              </w:rPr>
              <w:t>Polimerlerin yapı-özellik bağlantılarını kurarlar,</w:t>
            </w:r>
          </w:p>
          <w:p w14:paraId="26B83131" w14:textId="77777777" w:rsidR="00C3029F" w:rsidRPr="0016563F" w:rsidRDefault="00C3029F" w:rsidP="00F626BE">
            <w:pPr>
              <w:tabs>
                <w:tab w:val="left" w:pos="7800"/>
              </w:tabs>
              <w:rPr>
                <w:rFonts w:ascii="Verdana" w:hAnsi="Verdana"/>
                <w:noProof/>
                <w:sz w:val="16"/>
                <w:szCs w:val="16"/>
              </w:rPr>
            </w:pPr>
            <w:r>
              <w:rPr>
                <w:rFonts w:ascii="Verdana" w:hAnsi="Verdana"/>
                <w:noProof/>
                <w:sz w:val="16"/>
                <w:szCs w:val="16"/>
              </w:rPr>
              <w:t xml:space="preserve"> </w:t>
            </w:r>
            <w:r w:rsidRPr="0016563F">
              <w:rPr>
                <w:rFonts w:ascii="Verdana" w:hAnsi="Verdana"/>
                <w:noProof/>
                <w:sz w:val="16"/>
                <w:szCs w:val="16"/>
              </w:rPr>
              <w:t>3.</w:t>
            </w:r>
            <w:r>
              <w:rPr>
                <w:rFonts w:ascii="Verdana" w:hAnsi="Verdana"/>
                <w:noProof/>
                <w:sz w:val="16"/>
                <w:szCs w:val="16"/>
              </w:rPr>
              <w:t xml:space="preserve"> </w:t>
            </w:r>
            <w:r w:rsidRPr="0016563F">
              <w:rPr>
                <w:rFonts w:ascii="Verdana" w:hAnsi="Verdana"/>
                <w:noProof/>
                <w:sz w:val="16"/>
                <w:szCs w:val="16"/>
              </w:rPr>
              <w:t>Yeni polimerik ürünler için tasarım yöntemleri ve uygulamaları kavrarlar,</w:t>
            </w:r>
          </w:p>
          <w:p w14:paraId="0343F79A" w14:textId="77777777" w:rsidR="00C3029F" w:rsidRPr="0016563F" w:rsidRDefault="00C3029F" w:rsidP="00F626BE">
            <w:pPr>
              <w:tabs>
                <w:tab w:val="left" w:pos="7800"/>
              </w:tabs>
              <w:rPr>
                <w:rFonts w:ascii="Verdana" w:hAnsi="Verdana"/>
                <w:noProof/>
                <w:sz w:val="16"/>
                <w:szCs w:val="16"/>
              </w:rPr>
            </w:pPr>
            <w:r>
              <w:rPr>
                <w:rFonts w:ascii="Verdana" w:hAnsi="Verdana"/>
                <w:noProof/>
                <w:sz w:val="16"/>
                <w:szCs w:val="16"/>
              </w:rPr>
              <w:t xml:space="preserve"> </w:t>
            </w:r>
            <w:r w:rsidRPr="0016563F">
              <w:rPr>
                <w:rFonts w:ascii="Verdana" w:hAnsi="Verdana"/>
                <w:noProof/>
                <w:sz w:val="16"/>
                <w:szCs w:val="16"/>
              </w:rPr>
              <w:t>4.</w:t>
            </w:r>
            <w:r>
              <w:rPr>
                <w:rFonts w:ascii="Verdana" w:hAnsi="Verdana"/>
                <w:noProof/>
                <w:sz w:val="16"/>
                <w:szCs w:val="16"/>
              </w:rPr>
              <w:t xml:space="preserve"> </w:t>
            </w:r>
            <w:r w:rsidRPr="0016563F">
              <w:rPr>
                <w:rFonts w:ascii="Verdana" w:hAnsi="Verdana"/>
                <w:noProof/>
                <w:sz w:val="16"/>
                <w:szCs w:val="16"/>
              </w:rPr>
              <w:t>Blok ve aşı kopolimerlerin sentezlerini gerçekleştirmeyi öğrenirler,</w:t>
            </w:r>
          </w:p>
          <w:p w14:paraId="617E7768" w14:textId="77777777" w:rsidR="00C3029F" w:rsidRPr="0016563F" w:rsidRDefault="00C3029F" w:rsidP="00F626BE">
            <w:pPr>
              <w:tabs>
                <w:tab w:val="left" w:pos="7800"/>
              </w:tabs>
              <w:rPr>
                <w:rFonts w:ascii="Verdana" w:hAnsi="Verdana"/>
                <w:noProof/>
                <w:sz w:val="16"/>
                <w:szCs w:val="16"/>
              </w:rPr>
            </w:pPr>
            <w:r>
              <w:rPr>
                <w:rFonts w:ascii="Verdana" w:hAnsi="Verdana"/>
                <w:noProof/>
                <w:sz w:val="16"/>
                <w:szCs w:val="16"/>
              </w:rPr>
              <w:t xml:space="preserve"> </w:t>
            </w:r>
            <w:r w:rsidRPr="0016563F">
              <w:rPr>
                <w:rFonts w:ascii="Verdana" w:hAnsi="Verdana"/>
                <w:noProof/>
                <w:sz w:val="16"/>
                <w:szCs w:val="16"/>
              </w:rPr>
              <w:t>5.</w:t>
            </w:r>
            <w:r>
              <w:rPr>
                <w:rFonts w:ascii="Verdana" w:hAnsi="Verdana"/>
                <w:noProof/>
                <w:sz w:val="16"/>
                <w:szCs w:val="16"/>
              </w:rPr>
              <w:t xml:space="preserve"> </w:t>
            </w:r>
            <w:r w:rsidRPr="0016563F">
              <w:rPr>
                <w:rFonts w:ascii="Verdana" w:hAnsi="Verdana"/>
                <w:noProof/>
                <w:sz w:val="16"/>
                <w:szCs w:val="16"/>
              </w:rPr>
              <w:t>Değişik polimer türlerini örneklendirir,</w:t>
            </w:r>
          </w:p>
          <w:p w14:paraId="4BB7ADEB" w14:textId="77777777" w:rsidR="00C3029F" w:rsidRPr="00E3546D" w:rsidRDefault="00C3029F" w:rsidP="00F626BE">
            <w:pPr>
              <w:tabs>
                <w:tab w:val="left" w:pos="7800"/>
              </w:tabs>
              <w:rPr>
                <w:rFonts w:ascii="Verdana" w:hAnsi="Verdana"/>
                <w:sz w:val="16"/>
                <w:szCs w:val="16"/>
              </w:rPr>
            </w:pPr>
            <w:r>
              <w:rPr>
                <w:rFonts w:ascii="Verdana" w:hAnsi="Verdana"/>
                <w:noProof/>
                <w:sz w:val="16"/>
                <w:szCs w:val="16"/>
              </w:rPr>
              <w:t xml:space="preserve"> </w:t>
            </w:r>
            <w:r w:rsidRPr="0016563F">
              <w:rPr>
                <w:rFonts w:ascii="Verdana" w:hAnsi="Verdana"/>
                <w:noProof/>
                <w:sz w:val="16"/>
                <w:szCs w:val="16"/>
              </w:rPr>
              <w:t>6.</w:t>
            </w:r>
            <w:r>
              <w:rPr>
                <w:rFonts w:ascii="Verdana" w:hAnsi="Verdana"/>
                <w:noProof/>
                <w:sz w:val="16"/>
                <w:szCs w:val="16"/>
              </w:rPr>
              <w:t xml:space="preserve"> </w:t>
            </w:r>
            <w:r w:rsidRPr="0016563F">
              <w:rPr>
                <w:rFonts w:ascii="Verdana" w:hAnsi="Verdana"/>
                <w:noProof/>
                <w:sz w:val="16"/>
                <w:szCs w:val="16"/>
              </w:rPr>
              <w:t>Bilinmeyen polimer malzemesinin yapısını değişik analiz yöntemleriyle aydınlatırlar.</w:t>
            </w:r>
            <w:r>
              <w:rPr>
                <w:rFonts w:ascii="Verdana" w:hAnsi="Verdana"/>
                <w:sz w:val="16"/>
                <w:szCs w:val="16"/>
              </w:rPr>
              <w:fldChar w:fldCharType="end"/>
            </w:r>
          </w:p>
        </w:tc>
      </w:tr>
      <w:tr w:rsidR="00C3029F" w:rsidRPr="002604AB" w14:paraId="7A75C5FD" w14:textId="77777777" w:rsidTr="00F626B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12E9233"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14:paraId="32AB8E10" w14:textId="77777777" w:rsidR="00C3029F" w:rsidRPr="006849DA" w:rsidRDefault="00C3029F" w:rsidP="00F626B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6563F">
              <w:rPr>
                <w:rFonts w:ascii="Verdana" w:hAnsi="Verdana"/>
                <w:b w:val="0"/>
                <w:noProof/>
                <w:sz w:val="16"/>
                <w:szCs w:val="16"/>
              </w:rPr>
              <w:t>Polimer Kimyası (M. Saçak, Gazi yayınları)</w:t>
            </w:r>
            <w:r w:rsidRPr="006849DA">
              <w:rPr>
                <w:rFonts w:ascii="Verdana" w:hAnsi="Verdana"/>
                <w:b w:val="0"/>
                <w:sz w:val="16"/>
                <w:szCs w:val="16"/>
              </w:rPr>
              <w:fldChar w:fldCharType="end"/>
            </w:r>
          </w:p>
        </w:tc>
      </w:tr>
      <w:tr w:rsidR="00C3029F" w:rsidRPr="002604AB" w14:paraId="7D5F8CA3" w14:textId="77777777" w:rsidTr="00F626B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339745F"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14:paraId="1E3224EC" w14:textId="77777777" w:rsidR="00C3029F" w:rsidRPr="0016563F" w:rsidRDefault="00C3029F" w:rsidP="00F626BE">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16563F">
              <w:rPr>
                <w:rFonts w:ascii="Verdana" w:hAnsi="Verdana"/>
                <w:b w:val="0"/>
                <w:noProof/>
                <w:sz w:val="16"/>
                <w:szCs w:val="16"/>
              </w:rPr>
              <w:t>Textbook of Polymer Science (Billmeyer)</w:t>
            </w:r>
          </w:p>
          <w:p w14:paraId="04BF455C" w14:textId="77777777" w:rsidR="00C3029F" w:rsidRPr="0016563F" w:rsidRDefault="00C3029F" w:rsidP="00F626BE">
            <w:pPr>
              <w:pStyle w:val="Balk4"/>
              <w:rPr>
                <w:rFonts w:ascii="Verdana" w:hAnsi="Verdana"/>
                <w:b w:val="0"/>
                <w:noProof/>
                <w:sz w:val="16"/>
                <w:szCs w:val="16"/>
              </w:rPr>
            </w:pPr>
            <w:r>
              <w:rPr>
                <w:rFonts w:ascii="Verdana" w:hAnsi="Verdana"/>
                <w:b w:val="0"/>
                <w:noProof/>
                <w:sz w:val="16"/>
                <w:szCs w:val="16"/>
              </w:rPr>
              <w:t xml:space="preserve">2. </w:t>
            </w:r>
            <w:r w:rsidRPr="0016563F">
              <w:rPr>
                <w:rFonts w:ascii="Verdana" w:hAnsi="Verdana"/>
                <w:b w:val="0"/>
                <w:noProof/>
                <w:sz w:val="16"/>
                <w:szCs w:val="16"/>
              </w:rPr>
              <w:t xml:space="preserve">Polymers:Chemistry and Physics of Modern Materials (JMG Cowie-1991)  </w:t>
            </w:r>
          </w:p>
          <w:p w14:paraId="38D482CF" w14:textId="77777777" w:rsidR="00C3029F" w:rsidRPr="0016563F" w:rsidRDefault="00C3029F" w:rsidP="00F626BE">
            <w:pPr>
              <w:pStyle w:val="Balk4"/>
              <w:rPr>
                <w:rFonts w:ascii="Verdana" w:hAnsi="Verdana"/>
                <w:b w:val="0"/>
                <w:noProof/>
                <w:sz w:val="16"/>
                <w:szCs w:val="16"/>
              </w:rPr>
            </w:pPr>
            <w:r>
              <w:rPr>
                <w:rFonts w:ascii="Verdana" w:hAnsi="Verdana"/>
                <w:b w:val="0"/>
                <w:noProof/>
                <w:sz w:val="16"/>
                <w:szCs w:val="16"/>
              </w:rPr>
              <w:t xml:space="preserve">3. </w:t>
            </w:r>
            <w:r w:rsidRPr="0016563F">
              <w:rPr>
                <w:rFonts w:ascii="Verdana" w:hAnsi="Verdana"/>
                <w:b w:val="0"/>
                <w:noProof/>
                <w:sz w:val="16"/>
                <w:szCs w:val="16"/>
              </w:rPr>
              <w:t>Principles of Polymerisation  (Odian)</w:t>
            </w:r>
          </w:p>
          <w:p w14:paraId="4BAB155E" w14:textId="77777777" w:rsidR="00C3029F" w:rsidRPr="006849DA" w:rsidRDefault="00C3029F" w:rsidP="00F626BE">
            <w:pPr>
              <w:pStyle w:val="Balk4"/>
              <w:rPr>
                <w:rFonts w:ascii="Verdana" w:hAnsi="Verdana"/>
                <w:b w:val="0"/>
                <w:color w:val="000000"/>
                <w:sz w:val="16"/>
                <w:szCs w:val="16"/>
              </w:rPr>
            </w:pPr>
            <w:r>
              <w:rPr>
                <w:rFonts w:ascii="Verdana" w:hAnsi="Verdana"/>
                <w:b w:val="0"/>
                <w:noProof/>
                <w:sz w:val="16"/>
                <w:szCs w:val="16"/>
              </w:rPr>
              <w:t xml:space="preserve">4. </w:t>
            </w:r>
            <w:r w:rsidRPr="0016563F">
              <w:rPr>
                <w:rFonts w:ascii="Verdana" w:hAnsi="Verdana"/>
                <w:b w:val="0"/>
                <w:noProof/>
                <w:sz w:val="16"/>
                <w:szCs w:val="16"/>
              </w:rPr>
              <w:t>Organic Chemistry (L.G. Wade)</w:t>
            </w:r>
            <w:r w:rsidRPr="006849DA">
              <w:rPr>
                <w:rFonts w:ascii="Verdana" w:hAnsi="Verdana"/>
                <w:b w:val="0"/>
                <w:sz w:val="16"/>
                <w:szCs w:val="16"/>
              </w:rPr>
              <w:fldChar w:fldCharType="end"/>
            </w:r>
          </w:p>
        </w:tc>
      </w:tr>
    </w:tbl>
    <w:p w14:paraId="55A35315" w14:textId="77777777" w:rsidR="00C3029F" w:rsidRPr="002604AB" w:rsidRDefault="00C3029F" w:rsidP="00F626BE">
      <w:pPr>
        <w:rPr>
          <w:rFonts w:ascii="Verdana" w:hAnsi="Verdana"/>
          <w:sz w:val="16"/>
          <w:szCs w:val="16"/>
        </w:rPr>
        <w:sectPr w:rsidR="00C3029F" w:rsidRPr="002604AB" w:rsidSect="00F626BE">
          <w:headerReference w:type="even" r:id="rId85"/>
          <w:headerReference w:type="default" r:id="rId86"/>
          <w:footerReference w:type="even" r:id="rId87"/>
          <w:footerReference w:type="default" r:id="rId88"/>
          <w:headerReference w:type="first" r:id="rId89"/>
          <w:footerReference w:type="first" r:id="rId9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C3029F" w:rsidRPr="002604AB" w14:paraId="0F8D8CC9" w14:textId="77777777" w:rsidTr="00F626B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5B72EDB" w14:textId="77777777" w:rsidR="00C3029F" w:rsidRPr="002604AB" w:rsidRDefault="00C3029F" w:rsidP="00F626BE">
            <w:pPr>
              <w:jc w:val="center"/>
              <w:rPr>
                <w:rFonts w:ascii="Verdana" w:hAnsi="Verdana"/>
                <w:b/>
                <w:sz w:val="20"/>
                <w:szCs w:val="16"/>
              </w:rPr>
            </w:pPr>
            <w:r w:rsidRPr="002604AB">
              <w:rPr>
                <w:rFonts w:ascii="Verdana" w:hAnsi="Verdana"/>
                <w:b/>
                <w:sz w:val="20"/>
                <w:szCs w:val="16"/>
              </w:rPr>
              <w:t>DERSİN HAFTALIK PLANI</w:t>
            </w:r>
          </w:p>
        </w:tc>
      </w:tr>
      <w:tr w:rsidR="00C3029F" w:rsidRPr="002604AB" w14:paraId="79400BC6"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45EACFF" w14:textId="77777777" w:rsidR="00C3029F" w:rsidRPr="002604AB" w:rsidRDefault="00C3029F" w:rsidP="00F626B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14:paraId="7F1F9264" w14:textId="77777777" w:rsidR="00C3029F" w:rsidRPr="002604AB" w:rsidRDefault="00C3029F" w:rsidP="00F626BE">
            <w:pPr>
              <w:rPr>
                <w:rFonts w:ascii="Verdana" w:hAnsi="Verdana"/>
                <w:b/>
                <w:sz w:val="20"/>
                <w:szCs w:val="16"/>
              </w:rPr>
            </w:pPr>
            <w:r w:rsidRPr="002604AB">
              <w:rPr>
                <w:rFonts w:ascii="Verdana" w:hAnsi="Verdana"/>
                <w:b/>
                <w:sz w:val="20"/>
                <w:szCs w:val="16"/>
              </w:rPr>
              <w:t>İŞLENEN KONULAR</w:t>
            </w:r>
          </w:p>
        </w:tc>
      </w:tr>
      <w:tr w:rsidR="00C3029F" w:rsidRPr="002604AB" w14:paraId="50C6D436"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910981A" w14:textId="77777777" w:rsidR="00C3029F" w:rsidRPr="002604AB" w:rsidRDefault="00C3029F" w:rsidP="00F626B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7CA7E9F2"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563F">
              <w:rPr>
                <w:rFonts w:ascii="Verdana" w:hAnsi="Verdana"/>
                <w:noProof/>
                <w:sz w:val="16"/>
                <w:szCs w:val="16"/>
              </w:rPr>
              <w:t xml:space="preserve">Giriş, ön kavramlar, makromolekül sentez yöntemleri  </w:t>
            </w:r>
            <w:r w:rsidRPr="00A83CA8">
              <w:rPr>
                <w:rFonts w:ascii="Verdana" w:hAnsi="Verdana"/>
                <w:sz w:val="16"/>
                <w:szCs w:val="16"/>
              </w:rPr>
              <w:fldChar w:fldCharType="end"/>
            </w:r>
          </w:p>
        </w:tc>
      </w:tr>
      <w:tr w:rsidR="00C3029F" w:rsidRPr="002604AB" w14:paraId="43BDD0C4"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6C7F9A6" w14:textId="77777777" w:rsidR="00C3029F" w:rsidRPr="002604AB" w:rsidRDefault="00C3029F" w:rsidP="00F626B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70C153EE"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563F">
              <w:rPr>
                <w:rFonts w:ascii="Verdana" w:hAnsi="Verdana"/>
                <w:noProof/>
                <w:sz w:val="16"/>
                <w:szCs w:val="16"/>
              </w:rPr>
              <w:t xml:space="preserve">Kondenzasyon ve katılma polimerizasyonları </w:t>
            </w:r>
            <w:r w:rsidRPr="00A83CA8">
              <w:rPr>
                <w:rFonts w:ascii="Verdana" w:hAnsi="Verdana"/>
                <w:sz w:val="16"/>
                <w:szCs w:val="16"/>
              </w:rPr>
              <w:fldChar w:fldCharType="end"/>
            </w:r>
          </w:p>
        </w:tc>
      </w:tr>
      <w:tr w:rsidR="00C3029F" w:rsidRPr="002604AB" w14:paraId="027FCB62"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3FEBA0E" w14:textId="77777777" w:rsidR="00C3029F" w:rsidRPr="002604AB" w:rsidRDefault="00C3029F" w:rsidP="00F626B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3E349689"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563F">
              <w:rPr>
                <w:rFonts w:ascii="Verdana" w:hAnsi="Verdana"/>
                <w:noProof/>
                <w:sz w:val="16"/>
                <w:szCs w:val="16"/>
              </w:rPr>
              <w:t xml:space="preserve">Kütle, çözelti, süspansiyon, dispersiyon polimerizasyonu </w:t>
            </w:r>
            <w:r w:rsidRPr="00A83CA8">
              <w:rPr>
                <w:rFonts w:ascii="Verdana" w:hAnsi="Verdana"/>
                <w:sz w:val="16"/>
                <w:szCs w:val="16"/>
              </w:rPr>
              <w:fldChar w:fldCharType="end"/>
            </w:r>
          </w:p>
        </w:tc>
      </w:tr>
      <w:tr w:rsidR="00C3029F" w:rsidRPr="002604AB" w14:paraId="6C75F9E7"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BAA1842" w14:textId="77777777" w:rsidR="00C3029F" w:rsidRPr="002604AB" w:rsidRDefault="00C3029F" w:rsidP="00F626B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47719BE2"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563F">
              <w:rPr>
                <w:rFonts w:ascii="Verdana" w:hAnsi="Verdana"/>
                <w:noProof/>
                <w:sz w:val="16"/>
                <w:szCs w:val="16"/>
              </w:rPr>
              <w:t>Emülsiyon, ters emülsion, mikroemülsion yöntemleri</w:t>
            </w:r>
            <w:r w:rsidRPr="00A83CA8">
              <w:rPr>
                <w:rFonts w:ascii="Verdana" w:hAnsi="Verdana"/>
                <w:sz w:val="16"/>
                <w:szCs w:val="16"/>
              </w:rPr>
              <w:fldChar w:fldCharType="end"/>
            </w:r>
          </w:p>
        </w:tc>
      </w:tr>
      <w:tr w:rsidR="00C3029F" w:rsidRPr="002604AB" w14:paraId="70AC2306"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500F3BB" w14:textId="77777777" w:rsidR="00C3029F" w:rsidRPr="002604AB" w:rsidRDefault="00C3029F" w:rsidP="00F626B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1092F420"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563F">
              <w:rPr>
                <w:rFonts w:ascii="Verdana" w:hAnsi="Verdana"/>
                <w:noProof/>
                <w:sz w:val="16"/>
                <w:szCs w:val="16"/>
              </w:rPr>
              <w:t>Yüzeylerarası polimerizasyon yöntemleri</w:t>
            </w:r>
            <w:r w:rsidRPr="00A83CA8">
              <w:rPr>
                <w:rFonts w:ascii="Verdana" w:hAnsi="Verdana"/>
                <w:sz w:val="16"/>
                <w:szCs w:val="16"/>
              </w:rPr>
              <w:fldChar w:fldCharType="end"/>
            </w:r>
          </w:p>
        </w:tc>
      </w:tr>
      <w:tr w:rsidR="00C3029F" w:rsidRPr="002604AB" w14:paraId="281ACAC7"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16C88E40" w14:textId="77777777" w:rsidR="00C3029F" w:rsidRPr="002604AB" w:rsidRDefault="00C3029F" w:rsidP="00F626B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2705E479" w14:textId="77777777" w:rsidR="00C3029F" w:rsidRPr="002604AB" w:rsidRDefault="00C3029F" w:rsidP="00F626BE">
            <w:pPr>
              <w:rPr>
                <w:rFonts w:ascii="Verdana" w:hAnsi="Verdana"/>
                <w:sz w:val="20"/>
                <w:szCs w:val="16"/>
              </w:rPr>
            </w:pPr>
            <w:r w:rsidRPr="002604AB">
              <w:rPr>
                <w:rFonts w:ascii="Verdana" w:hAnsi="Verdana"/>
                <w:i/>
                <w:sz w:val="16"/>
                <w:szCs w:val="16"/>
              </w:rPr>
              <w:t>Ara Sınav 1</w:t>
            </w:r>
          </w:p>
        </w:tc>
      </w:tr>
      <w:tr w:rsidR="00C3029F" w:rsidRPr="002604AB" w14:paraId="0935AD01"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6E1FF73" w14:textId="77777777" w:rsidR="00C3029F" w:rsidRPr="002604AB" w:rsidRDefault="00C3029F" w:rsidP="00F626B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4711995F"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563F">
              <w:rPr>
                <w:rFonts w:ascii="Verdana" w:hAnsi="Verdana"/>
                <w:noProof/>
                <w:sz w:val="16"/>
                <w:szCs w:val="16"/>
              </w:rPr>
              <w:t>Yeni polimerik ürünler için tasarım yöntemleri ve uygulamalar (1): Blok, dallı, fırça, ve aşı (ko)polimerleri sentezlenme yöntemleri</w:t>
            </w:r>
            <w:r w:rsidRPr="00A83CA8">
              <w:rPr>
                <w:rFonts w:ascii="Verdana" w:hAnsi="Verdana"/>
                <w:sz w:val="16"/>
                <w:szCs w:val="16"/>
              </w:rPr>
              <w:fldChar w:fldCharType="end"/>
            </w:r>
          </w:p>
        </w:tc>
      </w:tr>
      <w:tr w:rsidR="00C3029F" w:rsidRPr="002604AB" w14:paraId="2DD4C8E5"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B3AAA85" w14:textId="77777777" w:rsidR="00C3029F" w:rsidRPr="002604AB" w:rsidRDefault="00C3029F" w:rsidP="00F626B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44ACA222"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563F">
              <w:rPr>
                <w:rFonts w:ascii="Verdana" w:hAnsi="Verdana"/>
                <w:noProof/>
                <w:sz w:val="16"/>
                <w:szCs w:val="16"/>
              </w:rPr>
              <w:t>Yeni polimerik ürünler için tasarım yöntemleri ve uygulamalar (2): Blok, dallı, fırça, ve aşı (ko)polimerleri sentezlenme yöntemleri</w:t>
            </w:r>
            <w:r w:rsidRPr="00A83CA8">
              <w:rPr>
                <w:rFonts w:ascii="Verdana" w:hAnsi="Verdana"/>
                <w:sz w:val="16"/>
                <w:szCs w:val="16"/>
              </w:rPr>
              <w:fldChar w:fldCharType="end"/>
            </w:r>
          </w:p>
        </w:tc>
      </w:tr>
      <w:tr w:rsidR="00C3029F" w:rsidRPr="002604AB" w14:paraId="0220B7A4"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72BCB29" w14:textId="77777777" w:rsidR="00C3029F" w:rsidRPr="002604AB" w:rsidRDefault="00C3029F" w:rsidP="00F626B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461DD928"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563F">
              <w:rPr>
                <w:rFonts w:ascii="Verdana" w:hAnsi="Verdana"/>
                <w:sz w:val="16"/>
                <w:szCs w:val="16"/>
              </w:rPr>
              <w:t>Polimer jeller ve yapı-özellik bağlantıları</w:t>
            </w:r>
            <w:r w:rsidRPr="00A83CA8">
              <w:rPr>
                <w:rFonts w:ascii="Verdana" w:hAnsi="Verdana"/>
                <w:sz w:val="16"/>
                <w:szCs w:val="16"/>
              </w:rPr>
              <w:fldChar w:fldCharType="end"/>
            </w:r>
          </w:p>
        </w:tc>
      </w:tr>
      <w:tr w:rsidR="00C3029F" w:rsidRPr="002604AB" w14:paraId="0566D93E"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C31B577" w14:textId="77777777" w:rsidR="00C3029F" w:rsidRPr="002604AB" w:rsidRDefault="00C3029F" w:rsidP="00F626B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5A0B7A7C"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563F">
              <w:rPr>
                <w:rFonts w:ascii="Verdana" w:hAnsi="Verdana"/>
                <w:sz w:val="16"/>
                <w:szCs w:val="16"/>
              </w:rPr>
              <w:t>Polimer modifikasyonları polimer malzemesinin fiziksel özelliklerinin belirlenmesi</w:t>
            </w:r>
            <w:r w:rsidRPr="00A83CA8">
              <w:rPr>
                <w:rFonts w:ascii="Verdana" w:hAnsi="Verdana"/>
                <w:sz w:val="16"/>
                <w:szCs w:val="16"/>
              </w:rPr>
              <w:fldChar w:fldCharType="end"/>
            </w:r>
          </w:p>
        </w:tc>
      </w:tr>
      <w:tr w:rsidR="00C3029F" w:rsidRPr="002604AB" w14:paraId="06DB29F0"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55A8CC1B" w14:textId="77777777" w:rsidR="00C3029F" w:rsidRPr="002604AB" w:rsidRDefault="00C3029F" w:rsidP="00F626B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47AB0492" w14:textId="77777777" w:rsidR="00C3029F" w:rsidRPr="002604AB" w:rsidRDefault="00C3029F" w:rsidP="00F626B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3029F" w:rsidRPr="002604AB" w14:paraId="0ADB409E"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0E487F3" w14:textId="77777777" w:rsidR="00C3029F" w:rsidRPr="002604AB" w:rsidRDefault="00C3029F" w:rsidP="00F626B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7A402BBF"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563F">
              <w:rPr>
                <w:rFonts w:ascii="Verdana" w:hAnsi="Verdana"/>
                <w:noProof/>
                <w:sz w:val="16"/>
                <w:szCs w:val="16"/>
              </w:rPr>
              <w:t>Bilinmeyen polimer malzemenin yapı tayini (1): Termal (DSC), jel geçirgenlik kromatografisi (GPC)</w:t>
            </w:r>
            <w:r w:rsidRPr="00A83CA8">
              <w:rPr>
                <w:rFonts w:ascii="Verdana" w:hAnsi="Verdana"/>
                <w:sz w:val="16"/>
                <w:szCs w:val="16"/>
              </w:rPr>
              <w:fldChar w:fldCharType="end"/>
            </w:r>
          </w:p>
        </w:tc>
      </w:tr>
      <w:tr w:rsidR="00C3029F" w:rsidRPr="002604AB" w14:paraId="3569B5CE"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84A9530" w14:textId="77777777" w:rsidR="00C3029F" w:rsidRPr="002604AB" w:rsidRDefault="00C3029F" w:rsidP="00F626B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004A173A"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563F">
              <w:rPr>
                <w:rFonts w:ascii="Verdana" w:hAnsi="Verdana"/>
                <w:noProof/>
                <w:sz w:val="16"/>
                <w:szCs w:val="16"/>
              </w:rPr>
              <w:t>Bilinmeyen polimer malzemenin yapı tayini (2): Spektroskopik (UV-VIS, IR, NMR) analiz teknikleri</w:t>
            </w:r>
            <w:r w:rsidRPr="00A83CA8">
              <w:rPr>
                <w:rFonts w:ascii="Verdana" w:hAnsi="Verdana"/>
                <w:sz w:val="16"/>
                <w:szCs w:val="16"/>
              </w:rPr>
              <w:fldChar w:fldCharType="end"/>
            </w:r>
          </w:p>
        </w:tc>
      </w:tr>
      <w:tr w:rsidR="00C3029F" w:rsidRPr="002604AB" w14:paraId="44AE8625"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3708059" w14:textId="77777777" w:rsidR="00C3029F" w:rsidRPr="002604AB" w:rsidRDefault="00C3029F" w:rsidP="00F626B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7DF89664"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563F">
              <w:rPr>
                <w:rFonts w:ascii="Verdana" w:hAnsi="Verdana"/>
                <w:noProof/>
                <w:sz w:val="16"/>
                <w:szCs w:val="16"/>
              </w:rPr>
              <w:t>Viskozimetri, osmometri ölçüm yöntemler</w:t>
            </w:r>
            <w:r>
              <w:rPr>
                <w:rFonts w:ascii="Verdana" w:hAnsi="Verdana"/>
                <w:noProof/>
                <w:sz w:val="16"/>
                <w:szCs w:val="16"/>
              </w:rPr>
              <w:t xml:space="preserve">i, </w:t>
            </w:r>
            <w:r w:rsidRPr="00586C23">
              <w:rPr>
                <w:rFonts w:ascii="Verdana" w:hAnsi="Verdana"/>
                <w:noProof/>
                <w:sz w:val="16"/>
                <w:szCs w:val="16"/>
              </w:rPr>
              <w:t>polimerlerin işlenmesi gibi konularda deneysel çalışma</w:t>
            </w:r>
            <w:r>
              <w:rPr>
                <w:rFonts w:ascii="Verdana" w:hAnsi="Verdana"/>
                <w:noProof/>
                <w:sz w:val="16"/>
                <w:szCs w:val="16"/>
              </w:rPr>
              <w:t xml:space="preserve">lar </w:t>
            </w:r>
            <w:r w:rsidRPr="00586C23">
              <w:rPr>
                <w:rFonts w:ascii="Verdana" w:hAnsi="Verdana"/>
                <w:noProof/>
                <w:sz w:val="16"/>
                <w:szCs w:val="16"/>
              </w:rPr>
              <w:t xml:space="preserve">yaptırılacaktır </w:t>
            </w:r>
            <w:r w:rsidRPr="0016563F">
              <w:rPr>
                <w:rFonts w:ascii="Verdana" w:hAnsi="Verdana"/>
                <w:noProof/>
                <w:sz w:val="16"/>
                <w:szCs w:val="16"/>
              </w:rPr>
              <w:t xml:space="preserve"> </w:t>
            </w:r>
            <w:r w:rsidRPr="00A83CA8">
              <w:rPr>
                <w:rFonts w:ascii="Verdana" w:hAnsi="Verdana"/>
                <w:sz w:val="16"/>
                <w:szCs w:val="16"/>
              </w:rPr>
              <w:fldChar w:fldCharType="end"/>
            </w:r>
          </w:p>
        </w:tc>
      </w:tr>
      <w:tr w:rsidR="00C3029F" w:rsidRPr="002604AB" w14:paraId="3729439E" w14:textId="77777777" w:rsidTr="00F626B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765D112E" w14:textId="77777777" w:rsidR="00C3029F" w:rsidRPr="002604AB" w:rsidRDefault="00C3029F" w:rsidP="00F626B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6B690672" w14:textId="77777777" w:rsidR="00C3029F" w:rsidRPr="002604AB" w:rsidRDefault="00C3029F" w:rsidP="00F626B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14:paraId="4513D625" w14:textId="77777777" w:rsidR="00C3029F" w:rsidRPr="002604AB" w:rsidRDefault="00C3029F" w:rsidP="00F626BE">
      <w:pPr>
        <w:rPr>
          <w:rFonts w:ascii="Verdana" w:hAnsi="Verdana"/>
          <w:sz w:val="16"/>
          <w:szCs w:val="16"/>
        </w:rPr>
      </w:pPr>
    </w:p>
    <w:p w14:paraId="250B29CD" w14:textId="77777777" w:rsidR="00C3029F" w:rsidRPr="002604AB" w:rsidRDefault="00C3029F" w:rsidP="00F626B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C3029F" w:rsidRPr="002604AB" w14:paraId="563C6DA5" w14:textId="77777777" w:rsidTr="00F626B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384F6794" w14:textId="77777777" w:rsidR="00C3029F" w:rsidRPr="002604AB" w:rsidRDefault="00C3029F" w:rsidP="00F626BE">
            <w:pPr>
              <w:jc w:val="center"/>
              <w:rPr>
                <w:rFonts w:ascii="Verdana" w:hAnsi="Verdana"/>
                <w:b/>
                <w:sz w:val="18"/>
                <w:szCs w:val="16"/>
              </w:rPr>
            </w:pPr>
            <w:r w:rsidRPr="001B710C">
              <w:rPr>
                <w:rFonts w:ascii="Verdana" w:hAnsi="Verdana"/>
                <w:b/>
                <w:sz w:val="18"/>
                <w:szCs w:val="16"/>
              </w:rPr>
              <w:t xml:space="preserve">DERSİN ÖĞRENME ÇIKTILARININ </w:t>
            </w:r>
            <w:r w:rsidRPr="00E10AB1">
              <w:rPr>
                <w:rFonts w:ascii="Verdana" w:hAnsi="Verdana"/>
                <w:b/>
                <w:sz w:val="20"/>
                <w:szCs w:val="16"/>
                <w:u w:val="single"/>
              </w:rPr>
              <w:t>POLİMER BİLİM VE TEKNOLOJİS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594564E4" w14:textId="77777777" w:rsidR="00C3029F" w:rsidRPr="002604AB" w:rsidRDefault="00C3029F" w:rsidP="00F626BE">
            <w:pPr>
              <w:jc w:val="center"/>
              <w:rPr>
                <w:rFonts w:ascii="Verdana" w:hAnsi="Verdana"/>
                <w:b/>
                <w:sz w:val="18"/>
                <w:szCs w:val="16"/>
              </w:rPr>
            </w:pPr>
            <w:r>
              <w:rPr>
                <w:rFonts w:ascii="Verdana" w:hAnsi="Verdana"/>
                <w:b/>
                <w:sz w:val="18"/>
                <w:szCs w:val="16"/>
              </w:rPr>
              <w:t>Katkı Düzeyi</w:t>
            </w:r>
          </w:p>
        </w:tc>
      </w:tr>
      <w:tr w:rsidR="00C3029F" w:rsidRPr="002604AB" w14:paraId="77ACC9B8" w14:textId="77777777" w:rsidTr="00F626B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14:paraId="67474594" w14:textId="77777777" w:rsidR="00C3029F" w:rsidRPr="002604AB" w:rsidRDefault="00C3029F" w:rsidP="00F626B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14:paraId="34453B86" w14:textId="77777777" w:rsidR="00C3029F" w:rsidRPr="002604AB" w:rsidRDefault="00C3029F" w:rsidP="00F626B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5F0947B7" w14:textId="77777777" w:rsidR="00C3029F" w:rsidRDefault="00C3029F" w:rsidP="00F626BE">
            <w:pPr>
              <w:jc w:val="center"/>
              <w:rPr>
                <w:rFonts w:ascii="Verdana" w:hAnsi="Verdana"/>
                <w:b/>
                <w:sz w:val="18"/>
                <w:szCs w:val="16"/>
              </w:rPr>
            </w:pPr>
            <w:r>
              <w:rPr>
                <w:rFonts w:ascii="Verdana" w:hAnsi="Verdana"/>
                <w:b/>
                <w:sz w:val="18"/>
                <w:szCs w:val="16"/>
              </w:rPr>
              <w:t>3</w:t>
            </w:r>
          </w:p>
          <w:p w14:paraId="02110EA0" w14:textId="77777777" w:rsidR="00C3029F" w:rsidRPr="001B710C" w:rsidRDefault="00C3029F" w:rsidP="00F626B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14:paraId="636ACD1D" w14:textId="77777777" w:rsidR="00C3029F" w:rsidRDefault="00C3029F" w:rsidP="00F626BE">
            <w:pPr>
              <w:jc w:val="center"/>
              <w:rPr>
                <w:rFonts w:ascii="Verdana" w:hAnsi="Verdana"/>
                <w:b/>
                <w:sz w:val="18"/>
                <w:szCs w:val="16"/>
              </w:rPr>
            </w:pPr>
            <w:r>
              <w:rPr>
                <w:rFonts w:ascii="Verdana" w:hAnsi="Verdana"/>
                <w:b/>
                <w:sz w:val="18"/>
                <w:szCs w:val="16"/>
              </w:rPr>
              <w:t>2</w:t>
            </w:r>
          </w:p>
          <w:p w14:paraId="134BCC33" w14:textId="77777777" w:rsidR="00C3029F" w:rsidRPr="001B710C" w:rsidRDefault="00C3029F" w:rsidP="00F626B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14:paraId="5DE571E7" w14:textId="77777777" w:rsidR="00C3029F" w:rsidRDefault="00C3029F" w:rsidP="00F626BE">
            <w:pPr>
              <w:jc w:val="center"/>
              <w:rPr>
                <w:rFonts w:ascii="Verdana" w:hAnsi="Verdana"/>
                <w:b/>
                <w:sz w:val="18"/>
                <w:szCs w:val="16"/>
              </w:rPr>
            </w:pPr>
            <w:r>
              <w:rPr>
                <w:rFonts w:ascii="Verdana" w:hAnsi="Verdana"/>
                <w:b/>
                <w:sz w:val="18"/>
                <w:szCs w:val="16"/>
              </w:rPr>
              <w:t>1</w:t>
            </w:r>
          </w:p>
          <w:p w14:paraId="464F9FA8" w14:textId="77777777" w:rsidR="00C3029F" w:rsidRPr="001B710C" w:rsidRDefault="00C3029F" w:rsidP="00F626B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3029F" w:rsidRPr="002604AB" w14:paraId="3AF9225E" w14:textId="77777777" w:rsidTr="00F626B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14:paraId="3AC381F1" w14:textId="77777777" w:rsidR="00C3029F" w:rsidRPr="001B710C" w:rsidRDefault="00C3029F" w:rsidP="00F626B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14:paraId="795CDC2E" w14:textId="77777777" w:rsidR="00C3029F" w:rsidRPr="00E10AB1" w:rsidRDefault="00C3029F" w:rsidP="00F626BE">
            <w:pPr>
              <w:jc w:val="both"/>
              <w:rPr>
                <w:rFonts w:ascii="Verdana" w:hAnsi="Verdana"/>
                <w:sz w:val="18"/>
              </w:rPr>
            </w:pPr>
            <w:r w:rsidRPr="00E10AB1">
              <w:rPr>
                <w:rFonts w:ascii="Verdana" w:hAnsi="Verdana"/>
                <w:sz w:val="18"/>
              </w:rPr>
              <w:t>Polimer Bilim ve Teknolojisi alanında ve ilgili başka alanlarda ger eken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14:paraId="7A77C48C"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FBC282B"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05DD675"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71FE1041" w14:textId="77777777" w:rsidTr="00F626B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14:paraId="02A83E27" w14:textId="77777777" w:rsidR="00C3029F" w:rsidRPr="001B710C" w:rsidRDefault="00C3029F" w:rsidP="00F626B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14:paraId="0B651505" w14:textId="77777777" w:rsidR="00C3029F" w:rsidRPr="00E10AB1" w:rsidRDefault="00C3029F" w:rsidP="00F626BE">
            <w:pPr>
              <w:jc w:val="both"/>
              <w:rPr>
                <w:rFonts w:ascii="Verdana" w:hAnsi="Verdana"/>
                <w:sz w:val="18"/>
              </w:rPr>
            </w:pPr>
            <w:r w:rsidRPr="00E10AB1">
              <w:rPr>
                <w:rFonts w:ascii="Verdana" w:hAnsi="Verdana"/>
                <w:sz w:val="18"/>
              </w:rPr>
              <w:t>Polimer Bilim ve Teknolojis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3FE412CC"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2BB1EC80"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3CAB13B"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7F5070D5" w14:textId="77777777" w:rsidTr="00F626B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14:paraId="3AC27610" w14:textId="77777777" w:rsidR="00C3029F" w:rsidRPr="001B710C" w:rsidRDefault="00C3029F" w:rsidP="00F626B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14:paraId="513825BE" w14:textId="77777777" w:rsidR="00C3029F" w:rsidRPr="00E10AB1" w:rsidRDefault="00C3029F" w:rsidP="00F626BE">
            <w:pPr>
              <w:jc w:val="both"/>
              <w:rPr>
                <w:rFonts w:ascii="Verdana" w:hAnsi="Verdana"/>
                <w:sz w:val="18"/>
              </w:rPr>
            </w:pPr>
            <w:r w:rsidRPr="00E10AB1">
              <w:rPr>
                <w:rFonts w:ascii="Verdana" w:hAnsi="Verdana"/>
                <w:sz w:val="18"/>
              </w:rPr>
              <w:t>PBT alanında kullanılan, üretim, işleme ve karakterizasyon alanında öne çıkan ileri teknolojilere hakim olma ve onları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14:paraId="720CD35F"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7115CC2F"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C471DD5"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0BCA0D81" w14:textId="77777777" w:rsidTr="00F626BE">
        <w:trPr>
          <w:trHeight w:val="441"/>
        </w:trPr>
        <w:tc>
          <w:tcPr>
            <w:tcW w:w="1258" w:type="dxa"/>
            <w:tcBorders>
              <w:top w:val="single" w:sz="6" w:space="0" w:color="auto"/>
              <w:left w:val="single" w:sz="12" w:space="0" w:color="auto"/>
              <w:bottom w:val="single" w:sz="6" w:space="0" w:color="auto"/>
              <w:right w:val="single" w:sz="6" w:space="0" w:color="auto"/>
            </w:tcBorders>
            <w:vAlign w:val="center"/>
          </w:tcPr>
          <w:p w14:paraId="4C059057" w14:textId="77777777" w:rsidR="00C3029F" w:rsidRPr="001B710C" w:rsidRDefault="00C3029F" w:rsidP="00F626B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14:paraId="0C7F4847" w14:textId="77777777" w:rsidR="00C3029F" w:rsidRPr="00E10AB1" w:rsidRDefault="00C3029F" w:rsidP="00F626BE">
            <w:pPr>
              <w:jc w:val="both"/>
              <w:rPr>
                <w:rFonts w:ascii="Verdana" w:hAnsi="Verdana"/>
                <w:sz w:val="18"/>
              </w:rPr>
            </w:pPr>
            <w:r w:rsidRPr="00E10AB1">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0A048A23"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6B3418FC"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8AF6532"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4C40C29C"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6174B546" w14:textId="77777777" w:rsidR="00C3029F" w:rsidRPr="001B710C" w:rsidRDefault="00C3029F" w:rsidP="00F626B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14:paraId="555B2D19" w14:textId="77777777" w:rsidR="00C3029F" w:rsidRPr="00E10AB1" w:rsidRDefault="00C3029F" w:rsidP="00F626BE">
            <w:pPr>
              <w:jc w:val="both"/>
              <w:rPr>
                <w:rFonts w:ascii="Verdana" w:hAnsi="Verdana"/>
                <w:sz w:val="18"/>
              </w:rPr>
            </w:pPr>
            <w:r w:rsidRPr="00E10AB1">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25DDFCCA"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03789A7"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DA8B550"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6D2AA8C0"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6B76C0F2" w14:textId="77777777" w:rsidR="00C3029F" w:rsidRPr="001B710C" w:rsidRDefault="00C3029F" w:rsidP="00F626B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14:paraId="45D501CB" w14:textId="77777777" w:rsidR="00C3029F" w:rsidRPr="00E10AB1" w:rsidRDefault="00C3029F" w:rsidP="00F626BE">
            <w:pPr>
              <w:jc w:val="both"/>
              <w:rPr>
                <w:rFonts w:ascii="Verdana" w:hAnsi="Verdana"/>
                <w:sz w:val="18"/>
              </w:rPr>
            </w:pPr>
            <w:r w:rsidRPr="00E10AB1">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17B2A895"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3BFA1BD2"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50A09E7"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5F238551" w14:textId="77777777" w:rsidTr="00F626B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14:paraId="1898B2AE" w14:textId="77777777" w:rsidR="00C3029F" w:rsidRPr="001B710C" w:rsidRDefault="00C3029F" w:rsidP="00F626B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14:paraId="350B8A77" w14:textId="77777777" w:rsidR="00C3029F" w:rsidRPr="00E10AB1" w:rsidRDefault="00C3029F" w:rsidP="00F626BE">
            <w:pPr>
              <w:jc w:val="both"/>
              <w:rPr>
                <w:rFonts w:ascii="Verdana" w:hAnsi="Verdana"/>
                <w:sz w:val="18"/>
              </w:rPr>
            </w:pPr>
            <w:r w:rsidRPr="00E10AB1">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16CBB520"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1FF04174"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F0BB4CA"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63177D56"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70BE6FC1" w14:textId="77777777" w:rsidR="00C3029F" w:rsidRPr="001B710C" w:rsidRDefault="00C3029F" w:rsidP="00F626B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14:paraId="54D23E91" w14:textId="77777777" w:rsidR="00C3029F" w:rsidRPr="00E10AB1" w:rsidRDefault="00C3029F" w:rsidP="00F626BE">
            <w:pPr>
              <w:jc w:val="both"/>
              <w:rPr>
                <w:rFonts w:ascii="Verdana" w:hAnsi="Verdana"/>
                <w:sz w:val="18"/>
              </w:rPr>
            </w:pPr>
            <w:r w:rsidRPr="00E10AB1">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14:paraId="20B71978"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2B58CD70"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8CE080D"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bl>
    <w:p w14:paraId="1730494D" w14:textId="77777777" w:rsidR="00C3029F" w:rsidRPr="002604AB" w:rsidRDefault="00C3029F" w:rsidP="00F626BE">
      <w:pPr>
        <w:rPr>
          <w:rFonts w:ascii="Verdana" w:hAnsi="Verdana"/>
          <w:sz w:val="16"/>
          <w:szCs w:val="16"/>
        </w:rPr>
      </w:pPr>
    </w:p>
    <w:p w14:paraId="3278C885" w14:textId="77777777" w:rsidR="00C3029F" w:rsidRPr="002604AB" w:rsidRDefault="00C3029F" w:rsidP="00F626BE">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20B5D">
        <w:rPr>
          <w:rFonts w:ascii="Verdana" w:hAnsi="Verdana"/>
          <w:noProof/>
          <w:sz w:val="18"/>
          <w:szCs w:val="16"/>
        </w:rPr>
        <w:t>Prof. Dr. Vural Bütü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5EB15CF9" w14:textId="77777777" w:rsidR="00C3029F" w:rsidRDefault="00C3029F" w:rsidP="00F626BE">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14:paraId="5548A14F" w14:textId="77777777" w:rsidR="00C3029F" w:rsidRDefault="00C3029F">
      <w:pPr>
        <w:spacing w:after="200"/>
        <w:rPr>
          <w:rFonts w:ascii="Verdana" w:hAnsi="Verdana"/>
          <w:sz w:val="18"/>
          <w:szCs w:val="16"/>
        </w:rPr>
      </w:pPr>
      <w:r>
        <w:rPr>
          <w:rFonts w:ascii="Verdana" w:hAnsi="Verdana"/>
          <w:sz w:val="18"/>
          <w:szCs w:val="16"/>
        </w:rPr>
        <w:br w:type="page"/>
      </w:r>
    </w:p>
    <w:p w14:paraId="5E614045" w14:textId="6C5D8039" w:rsidR="00C3029F" w:rsidRPr="002604AB" w:rsidRDefault="00B95765" w:rsidP="00F626BE">
      <w:pPr>
        <w:tabs>
          <w:tab w:val="left" w:pos="6825"/>
        </w:tabs>
        <w:outlineLvl w:val="0"/>
        <w:rP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671040" behindDoc="0" locked="0" layoutInCell="1" allowOverlap="1" wp14:anchorId="4E6F6371" wp14:editId="66BD3C45">
                <wp:simplePos x="0" y="0"/>
                <wp:positionH relativeFrom="column">
                  <wp:posOffset>1389380</wp:posOffset>
                </wp:positionH>
                <wp:positionV relativeFrom="paragraph">
                  <wp:posOffset>-449580</wp:posOffset>
                </wp:positionV>
                <wp:extent cx="3256280" cy="1015365"/>
                <wp:effectExtent l="0" t="0" r="20320" b="13335"/>
                <wp:wrapNone/>
                <wp:docPr id="7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14:paraId="52503341"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T.C.</w:t>
                            </w:r>
                          </w:p>
                          <w:p w14:paraId="69CB29D7"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ESKİŞEHİR OSMANGAZİ ÜNİVERSİTESİ</w:t>
                            </w:r>
                          </w:p>
                          <w:p w14:paraId="32110628"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FEN BİLİMLERİ ENSTİTÜSÜ</w:t>
                            </w:r>
                          </w:p>
                          <w:p w14:paraId="5225F955" w14:textId="77777777" w:rsidR="00B95765" w:rsidRPr="002604AB" w:rsidRDefault="00B95765" w:rsidP="00F626BE">
                            <w:pPr>
                              <w:spacing w:after="120"/>
                              <w:jc w:val="center"/>
                              <w:rPr>
                                <w:rFonts w:ascii="Verdana" w:hAnsi="Verdana"/>
                                <w:b/>
                                <w:sz w:val="6"/>
                                <w:szCs w:val="10"/>
                              </w:rPr>
                            </w:pPr>
                          </w:p>
                          <w:p w14:paraId="15DB12B0" w14:textId="77777777" w:rsidR="00B95765" w:rsidRPr="002604AB" w:rsidRDefault="00B95765" w:rsidP="00F626BE">
                            <w:pPr>
                              <w:spacing w:after="120"/>
                              <w:jc w:val="center"/>
                              <w:rPr>
                                <w:rFonts w:ascii="Verdana" w:hAnsi="Verdana"/>
                                <w:b/>
                                <w:sz w:val="22"/>
                                <w:szCs w:val="26"/>
                              </w:rPr>
                            </w:pPr>
                            <w:r w:rsidRPr="002604AB">
                              <w:rPr>
                                <w:rFonts w:ascii="Verdana" w:hAnsi="Verdana"/>
                                <w:b/>
                                <w:sz w:val="22"/>
                                <w:szCs w:val="26"/>
                              </w:rPr>
                              <w:t>DERS BİLGİ FORMU</w:t>
                            </w:r>
                          </w:p>
                          <w:p w14:paraId="1068B77E" w14:textId="77777777" w:rsidR="00B95765" w:rsidRDefault="00B95765" w:rsidP="00F626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F6371" id="_x0000_s1043" type="#_x0000_t202" style="position:absolute;margin-left:109.4pt;margin-top:-35.4pt;width:256.4pt;height:79.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" strokecolor="white">
                <v:textbox>
                  <w:txbxContent>
                    <w:p w14:paraId="52503341"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T.C.</w:t>
                      </w:r>
                    </w:p>
                    <w:p w14:paraId="69CB29D7"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ESKİŞEHİR OSMANGAZİ ÜNİVERSİTESİ</w:t>
                      </w:r>
                    </w:p>
                    <w:p w14:paraId="32110628"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FEN BİLİMLERİ ENSTİTÜSÜ</w:t>
                      </w:r>
                    </w:p>
                    <w:p w14:paraId="5225F955" w14:textId="77777777" w:rsidR="00B95765" w:rsidRPr="002604AB" w:rsidRDefault="00B95765" w:rsidP="00F626BE">
                      <w:pPr>
                        <w:spacing w:after="120"/>
                        <w:jc w:val="center"/>
                        <w:rPr>
                          <w:rFonts w:ascii="Verdana" w:hAnsi="Verdana"/>
                          <w:b/>
                          <w:sz w:val="6"/>
                          <w:szCs w:val="10"/>
                        </w:rPr>
                      </w:pPr>
                    </w:p>
                    <w:p w14:paraId="15DB12B0" w14:textId="77777777" w:rsidR="00B95765" w:rsidRPr="002604AB" w:rsidRDefault="00B95765" w:rsidP="00F626BE">
                      <w:pPr>
                        <w:spacing w:after="120"/>
                        <w:jc w:val="center"/>
                        <w:rPr>
                          <w:rFonts w:ascii="Verdana" w:hAnsi="Verdana"/>
                          <w:b/>
                          <w:sz w:val="22"/>
                          <w:szCs w:val="26"/>
                        </w:rPr>
                      </w:pPr>
                      <w:r w:rsidRPr="002604AB">
                        <w:rPr>
                          <w:rFonts w:ascii="Verdana" w:hAnsi="Verdana"/>
                          <w:b/>
                          <w:sz w:val="22"/>
                          <w:szCs w:val="26"/>
                        </w:rPr>
                        <w:t>DERS BİLGİ FORMU</w:t>
                      </w:r>
                    </w:p>
                    <w:p w14:paraId="1068B77E" w14:textId="77777777" w:rsidR="00B95765" w:rsidRDefault="00B95765" w:rsidP="00F626BE"/>
                  </w:txbxContent>
                </v:textbox>
              </v:shape>
            </w:pict>
          </mc:Fallback>
        </mc:AlternateContent>
      </w:r>
      <w:r w:rsidR="00C3029F" w:rsidRPr="002604AB">
        <w:rPr>
          <w:rFonts w:ascii="Verdana" w:hAnsi="Verdana"/>
          <w:b/>
          <w:sz w:val="16"/>
          <w:szCs w:val="16"/>
        </w:rPr>
        <w:t xml:space="preserve">    </w:t>
      </w:r>
    </w:p>
    <w:p w14:paraId="53EB7879" w14:textId="77777777" w:rsidR="00C3029F" w:rsidRPr="002604AB" w:rsidRDefault="00C3029F" w:rsidP="00F626BE">
      <w:pPr>
        <w:outlineLvl w:val="0"/>
        <w:rPr>
          <w:rFonts w:ascii="Verdana" w:hAnsi="Verdana"/>
          <w:b/>
          <w:sz w:val="16"/>
          <w:szCs w:val="16"/>
        </w:rPr>
      </w:pPr>
    </w:p>
    <w:p w14:paraId="0B7998E5" w14:textId="77777777" w:rsidR="00C3029F" w:rsidRPr="002604AB" w:rsidRDefault="00C3029F" w:rsidP="00F626BE">
      <w:pPr>
        <w:outlineLvl w:val="0"/>
        <w:rPr>
          <w:rFonts w:ascii="Verdana" w:hAnsi="Verdana"/>
          <w:b/>
          <w:sz w:val="16"/>
          <w:szCs w:val="16"/>
        </w:rPr>
      </w:pPr>
    </w:p>
    <w:p w14:paraId="52EB41FC" w14:textId="77777777" w:rsidR="00C3029F" w:rsidRPr="002604AB" w:rsidRDefault="00C3029F" w:rsidP="00F626BE">
      <w:pPr>
        <w:outlineLvl w:val="0"/>
        <w:rPr>
          <w:rFonts w:ascii="Verdana" w:hAnsi="Verdana"/>
          <w:b/>
          <w:sz w:val="16"/>
          <w:szCs w:val="16"/>
        </w:rPr>
      </w:pPr>
    </w:p>
    <w:p w14:paraId="264F549D" w14:textId="77777777" w:rsidR="00C3029F" w:rsidRPr="002604AB" w:rsidRDefault="00C3029F" w:rsidP="00F626BE">
      <w:pPr>
        <w:outlineLvl w:val="0"/>
        <w:rPr>
          <w:rFonts w:ascii="Verdana" w:hAnsi="Verdana"/>
          <w:b/>
          <w:sz w:val="16"/>
          <w:szCs w:val="16"/>
        </w:rPr>
      </w:pPr>
    </w:p>
    <w:p w14:paraId="4C6DCC5F" w14:textId="77777777" w:rsidR="00C3029F" w:rsidRPr="002604AB" w:rsidRDefault="00C3029F" w:rsidP="00F626BE">
      <w:pPr>
        <w:outlineLvl w:val="0"/>
        <w:rPr>
          <w:rFonts w:ascii="Verdana" w:hAnsi="Verdana"/>
          <w:b/>
          <w:sz w:val="16"/>
          <w:szCs w:val="16"/>
        </w:rPr>
      </w:pPr>
    </w:p>
    <w:p w14:paraId="2B464157" w14:textId="77777777" w:rsidR="00C3029F" w:rsidRDefault="00C3029F" w:rsidP="00F626BE">
      <w:pPr>
        <w:outlineLvl w:val="0"/>
        <w:rPr>
          <w:rFonts w:ascii="Verdana" w:hAnsi="Verdana"/>
          <w:b/>
          <w:sz w:val="16"/>
          <w:szCs w:val="16"/>
        </w:rPr>
      </w:pPr>
    </w:p>
    <w:p w14:paraId="41455E81" w14:textId="77777777" w:rsidR="00C3029F" w:rsidRDefault="00C3029F" w:rsidP="00F626B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3029F" w:rsidRPr="002604AB" w14:paraId="778F31EC" w14:textId="77777777" w:rsidTr="00F626BE">
        <w:tc>
          <w:tcPr>
            <w:tcW w:w="1951" w:type="dxa"/>
            <w:vAlign w:val="center"/>
          </w:tcPr>
          <w:p w14:paraId="1D4741AC" w14:textId="77777777" w:rsidR="00C3029F" w:rsidRPr="002604AB" w:rsidRDefault="00C3029F" w:rsidP="00F626B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14:paraId="51AF2FE9"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sidRPr="00E10AB1">
              <w:rPr>
                <w:rFonts w:ascii="Verdana" w:hAnsi="Verdana"/>
                <w:sz w:val="20"/>
                <w:szCs w:val="16"/>
              </w:rPr>
              <w:t>POLİMER BİLİM VE TEKNOLOJİSİ</w:t>
            </w:r>
            <w:r>
              <w:rPr>
                <w:rFonts w:ascii="Verdana" w:hAnsi="Verdana"/>
                <w:sz w:val="20"/>
                <w:szCs w:val="16"/>
              </w:rPr>
              <w:t xml:space="preserve"> (DR</w:t>
            </w:r>
            <w:r w:rsidRPr="00643343">
              <w:rPr>
                <w:rFonts w:ascii="Verdana" w:hAnsi="Verdana"/>
                <w:sz w:val="20"/>
                <w:szCs w:val="16"/>
              </w:rPr>
              <w:t>)</w:t>
            </w:r>
          </w:p>
        </w:tc>
        <w:tc>
          <w:tcPr>
            <w:tcW w:w="1134" w:type="dxa"/>
            <w:vAlign w:val="center"/>
          </w:tcPr>
          <w:p w14:paraId="48CDE1F9" w14:textId="77777777" w:rsidR="00C3029F" w:rsidRPr="002604AB" w:rsidRDefault="00C3029F" w:rsidP="00F626BE">
            <w:pPr>
              <w:jc w:val="center"/>
              <w:outlineLvl w:val="0"/>
              <w:rPr>
                <w:rFonts w:ascii="Verdana" w:hAnsi="Verdana"/>
                <w:b/>
                <w:sz w:val="16"/>
                <w:szCs w:val="16"/>
              </w:rPr>
            </w:pPr>
            <w:r>
              <w:rPr>
                <w:rFonts w:ascii="Verdana" w:hAnsi="Verdana"/>
                <w:b/>
                <w:sz w:val="16"/>
                <w:szCs w:val="16"/>
              </w:rPr>
              <w:t>YARIYIL</w:t>
            </w:r>
          </w:p>
        </w:tc>
        <w:tc>
          <w:tcPr>
            <w:tcW w:w="1843" w:type="dxa"/>
            <w:vAlign w:val="center"/>
          </w:tcPr>
          <w:p w14:paraId="1D62EF9E"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bl>
    <w:p w14:paraId="4B7B2D69" w14:textId="77777777" w:rsidR="00C3029F" w:rsidRPr="009B0EC0" w:rsidRDefault="00C3029F" w:rsidP="00F626B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3029F" w:rsidRPr="002604AB" w14:paraId="786019B3" w14:textId="77777777" w:rsidTr="00F626BE">
        <w:trPr>
          <w:trHeight w:val="338"/>
        </w:trPr>
        <w:tc>
          <w:tcPr>
            <w:tcW w:w="10173" w:type="dxa"/>
            <w:gridSpan w:val="4"/>
            <w:vAlign w:val="center"/>
          </w:tcPr>
          <w:p w14:paraId="4F89E697" w14:textId="77777777" w:rsidR="00C3029F" w:rsidRPr="002604AB" w:rsidRDefault="00C3029F" w:rsidP="00F626BE">
            <w:pPr>
              <w:jc w:val="center"/>
              <w:outlineLvl w:val="0"/>
              <w:rPr>
                <w:rFonts w:ascii="Verdana" w:hAnsi="Verdana"/>
                <w:sz w:val="16"/>
                <w:szCs w:val="16"/>
              </w:rPr>
            </w:pPr>
            <w:r w:rsidRPr="009B0EC0">
              <w:rPr>
                <w:rFonts w:ascii="Verdana" w:hAnsi="Verdana"/>
                <w:b/>
                <w:sz w:val="18"/>
                <w:szCs w:val="16"/>
              </w:rPr>
              <w:t>DERSİN</w:t>
            </w:r>
          </w:p>
        </w:tc>
      </w:tr>
      <w:tr w:rsidR="00C3029F" w:rsidRPr="002604AB" w14:paraId="259C5DC3" w14:textId="77777777" w:rsidTr="00F626BE">
        <w:tc>
          <w:tcPr>
            <w:tcW w:w="1668" w:type="dxa"/>
            <w:vAlign w:val="center"/>
          </w:tcPr>
          <w:p w14:paraId="19C6E8FB" w14:textId="77777777" w:rsidR="00C3029F" w:rsidRPr="002604AB" w:rsidRDefault="00C3029F" w:rsidP="00F626BE">
            <w:pPr>
              <w:outlineLvl w:val="0"/>
              <w:rPr>
                <w:rFonts w:ascii="Verdana" w:hAnsi="Verdana"/>
                <w:b/>
                <w:sz w:val="16"/>
                <w:szCs w:val="16"/>
              </w:rPr>
            </w:pPr>
            <w:r w:rsidRPr="002604AB">
              <w:rPr>
                <w:rFonts w:ascii="Verdana" w:hAnsi="Verdana"/>
                <w:b/>
                <w:sz w:val="16"/>
                <w:szCs w:val="16"/>
              </w:rPr>
              <w:t>KODU</w:t>
            </w:r>
          </w:p>
        </w:tc>
        <w:tc>
          <w:tcPr>
            <w:tcW w:w="1984" w:type="dxa"/>
            <w:vAlign w:val="center"/>
          </w:tcPr>
          <w:p w14:paraId="7EE4AFE2"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412608</w:t>
            </w:r>
            <w:r>
              <w:rPr>
                <w:rFonts w:ascii="Verdana" w:hAnsi="Verdana"/>
                <w:sz w:val="16"/>
                <w:szCs w:val="16"/>
              </w:rPr>
              <w:fldChar w:fldCharType="end"/>
            </w:r>
          </w:p>
        </w:tc>
        <w:tc>
          <w:tcPr>
            <w:tcW w:w="1559" w:type="dxa"/>
            <w:vAlign w:val="center"/>
          </w:tcPr>
          <w:p w14:paraId="263C74FA" w14:textId="77777777" w:rsidR="00C3029F" w:rsidRPr="002604AB" w:rsidRDefault="00C3029F" w:rsidP="00F626BE">
            <w:pPr>
              <w:outlineLvl w:val="0"/>
              <w:rPr>
                <w:rFonts w:ascii="Verdana" w:hAnsi="Verdana"/>
                <w:b/>
                <w:sz w:val="16"/>
                <w:szCs w:val="16"/>
              </w:rPr>
            </w:pPr>
            <w:r w:rsidRPr="002604AB">
              <w:rPr>
                <w:rFonts w:ascii="Verdana" w:hAnsi="Verdana"/>
                <w:b/>
                <w:sz w:val="16"/>
                <w:szCs w:val="16"/>
              </w:rPr>
              <w:t>ADI</w:t>
            </w:r>
          </w:p>
        </w:tc>
        <w:tc>
          <w:tcPr>
            <w:tcW w:w="4962" w:type="dxa"/>
            <w:vAlign w:val="center"/>
          </w:tcPr>
          <w:p w14:paraId="786068AB"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bookmarkStart w:id="73" w:name="d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667C8">
              <w:rPr>
                <w:rFonts w:ascii="Verdana" w:hAnsi="Verdana"/>
                <w:sz w:val="16"/>
                <w:szCs w:val="16"/>
              </w:rPr>
              <w:t>Membran Teknolojisi</w:t>
            </w:r>
            <w:r w:rsidRPr="00F667C8">
              <w:rPr>
                <w:rFonts w:ascii="Verdana" w:hAnsi="Verdana"/>
                <w:sz w:val="16"/>
                <w:szCs w:val="16"/>
              </w:rPr>
              <w:tab/>
            </w:r>
            <w:r>
              <w:rPr>
                <w:rFonts w:ascii="Arial" w:hAnsi="Arial" w:cs="Arial"/>
                <w:sz w:val="16"/>
                <w:szCs w:val="16"/>
              </w:rPr>
              <w:t> </w:t>
            </w:r>
            <w:r>
              <w:rPr>
                <w:rFonts w:ascii="Arial" w:hAnsi="Arial" w:cs="Arial"/>
                <w:sz w:val="16"/>
                <w:szCs w:val="16"/>
              </w:rPr>
              <w:t> </w:t>
            </w:r>
            <w:r>
              <w:rPr>
                <w:rFonts w:ascii="Verdana" w:hAnsi="Verdana"/>
                <w:sz w:val="16"/>
                <w:szCs w:val="16"/>
              </w:rPr>
              <w:fldChar w:fldCharType="end"/>
            </w:r>
            <w:bookmarkEnd w:id="73"/>
          </w:p>
        </w:tc>
      </w:tr>
    </w:tbl>
    <w:p w14:paraId="7AC5BC35" w14:textId="77777777" w:rsidR="00C3029F" w:rsidRPr="002604AB" w:rsidRDefault="00C3029F" w:rsidP="00F626B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3029F" w:rsidRPr="002604AB" w14:paraId="1B0AB6CB" w14:textId="77777777" w:rsidTr="00F626B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0ED22A34" w14:textId="77777777" w:rsidR="00C3029F" w:rsidRPr="009B0EC0" w:rsidRDefault="00C3029F" w:rsidP="00F626B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14:paraId="2FA9C490"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14:paraId="1EE6A095"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14:paraId="10AB268F" w14:textId="77777777" w:rsidR="00C3029F" w:rsidRPr="002604AB" w:rsidRDefault="00C3029F" w:rsidP="00F626B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14:paraId="10F2F8CB"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14:paraId="543F4A1A"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İLİ</w:t>
            </w:r>
          </w:p>
        </w:tc>
      </w:tr>
      <w:tr w:rsidR="00C3029F" w:rsidRPr="002604AB" w14:paraId="0B5FA9C4" w14:textId="77777777" w:rsidTr="00F626BE">
        <w:trPr>
          <w:trHeight w:val="382"/>
        </w:trPr>
        <w:tc>
          <w:tcPr>
            <w:tcW w:w="1079" w:type="dxa"/>
            <w:vMerge/>
            <w:tcBorders>
              <w:top w:val="single" w:sz="4" w:space="0" w:color="auto"/>
              <w:left w:val="single" w:sz="12" w:space="0" w:color="auto"/>
              <w:bottom w:val="single" w:sz="4" w:space="0" w:color="auto"/>
              <w:right w:val="single" w:sz="12" w:space="0" w:color="auto"/>
            </w:tcBorders>
          </w:tcPr>
          <w:p w14:paraId="05133A14" w14:textId="77777777" w:rsidR="00C3029F" w:rsidRPr="002604AB" w:rsidRDefault="00C3029F" w:rsidP="00F626B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14:paraId="4DA7CACF"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14:paraId="391C5438" w14:textId="77777777" w:rsidR="00C3029F" w:rsidRPr="002604AB" w:rsidRDefault="00C3029F" w:rsidP="00F626B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14:paraId="0ED7CD33" w14:textId="77777777" w:rsidR="00C3029F" w:rsidRPr="002604AB" w:rsidRDefault="00C3029F" w:rsidP="00F626B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14:paraId="07E7E3BD" w14:textId="77777777" w:rsidR="00C3029F" w:rsidRPr="002604AB" w:rsidRDefault="00C3029F" w:rsidP="00F626BE">
            <w:pPr>
              <w:jc w:val="center"/>
              <w:rPr>
                <w:rFonts w:ascii="Verdana" w:hAnsi="Verdana"/>
                <w:b/>
                <w:sz w:val="16"/>
                <w:szCs w:val="16"/>
              </w:rPr>
            </w:pPr>
          </w:p>
        </w:tc>
        <w:tc>
          <w:tcPr>
            <w:tcW w:w="709" w:type="dxa"/>
            <w:vMerge/>
            <w:tcBorders>
              <w:bottom w:val="single" w:sz="4" w:space="0" w:color="auto"/>
            </w:tcBorders>
            <w:vAlign w:val="center"/>
          </w:tcPr>
          <w:p w14:paraId="661884B4" w14:textId="77777777" w:rsidR="00C3029F" w:rsidRPr="002604AB" w:rsidRDefault="00C3029F" w:rsidP="00F626B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14:paraId="55A7CC53" w14:textId="77777777" w:rsidR="00C3029F" w:rsidRPr="002604AB" w:rsidRDefault="00C3029F" w:rsidP="00F626BE">
            <w:pPr>
              <w:jc w:val="center"/>
              <w:rPr>
                <w:rFonts w:ascii="Verdana" w:hAnsi="Verdana"/>
                <w:b/>
                <w:sz w:val="16"/>
                <w:szCs w:val="16"/>
              </w:rPr>
            </w:pPr>
          </w:p>
        </w:tc>
        <w:tc>
          <w:tcPr>
            <w:tcW w:w="2552" w:type="dxa"/>
            <w:vMerge/>
            <w:tcBorders>
              <w:bottom w:val="single" w:sz="4" w:space="0" w:color="auto"/>
            </w:tcBorders>
            <w:vAlign w:val="center"/>
          </w:tcPr>
          <w:p w14:paraId="21566B50" w14:textId="77777777" w:rsidR="00C3029F" w:rsidRPr="002604AB" w:rsidRDefault="00C3029F" w:rsidP="00F626BE">
            <w:pPr>
              <w:jc w:val="center"/>
              <w:rPr>
                <w:rFonts w:ascii="Verdana" w:hAnsi="Verdana"/>
                <w:b/>
                <w:sz w:val="16"/>
                <w:szCs w:val="16"/>
              </w:rPr>
            </w:pPr>
          </w:p>
        </w:tc>
      </w:tr>
      <w:tr w:rsidR="00C3029F" w:rsidRPr="002604AB" w14:paraId="6E5C1D20" w14:textId="77777777" w:rsidTr="00F626B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7000858A" w14:textId="77777777" w:rsidR="00C3029F" w:rsidRPr="009B0EC0" w:rsidRDefault="00C3029F" w:rsidP="00F626B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14:paraId="5F0FE7F5"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14:paraId="00428058"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12425762"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161F12E9"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4125415A"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14:paraId="4D48FB62" w14:textId="77777777" w:rsidR="00C3029F" w:rsidRDefault="00C3029F" w:rsidP="00F626BE">
            <w:pPr>
              <w:jc w:val="center"/>
              <w:rPr>
                <w:rFonts w:ascii="Verdana" w:hAnsi="Verdana"/>
                <w:sz w:val="20"/>
                <w:szCs w:val="16"/>
                <w:vertAlign w:val="superscript"/>
              </w:rPr>
            </w:pPr>
            <w:r>
              <w:rPr>
                <w:rFonts w:ascii="Verdana" w:hAnsi="Verdana"/>
                <w:sz w:val="20"/>
                <w:szCs w:val="16"/>
                <w:vertAlign w:val="superscript"/>
              </w:rPr>
              <w:t>Zorunlu</w:t>
            </w:r>
          </w:p>
          <w:p w14:paraId="03E0BAEB" w14:textId="77777777" w:rsidR="00C3029F" w:rsidRDefault="00C3029F" w:rsidP="00F626B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14:paraId="5F6F7474" w14:textId="77777777" w:rsidR="00C3029F" w:rsidRDefault="00C3029F" w:rsidP="00F626B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14:paraId="51D370FD" w14:textId="77777777" w:rsidR="00C3029F" w:rsidRPr="002604AB" w:rsidRDefault="00C3029F" w:rsidP="00F626B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14:paraId="37A27480" w14:textId="77777777" w:rsidR="00C3029F" w:rsidRPr="002604AB" w:rsidRDefault="00C3029F" w:rsidP="00F626B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3029F" w:rsidRPr="002604AB" w14:paraId="5A8724B5" w14:textId="77777777" w:rsidTr="00F626B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5ED65187" w14:textId="77777777" w:rsidR="00C3029F" w:rsidRPr="009B0EC0" w:rsidRDefault="00C3029F" w:rsidP="00F626BE">
            <w:pPr>
              <w:jc w:val="center"/>
              <w:rPr>
                <w:rFonts w:ascii="Verdana" w:hAnsi="Verdana"/>
                <w:b/>
                <w:sz w:val="18"/>
                <w:szCs w:val="16"/>
              </w:rPr>
            </w:pPr>
            <w:r w:rsidRPr="009B0EC0">
              <w:rPr>
                <w:rFonts w:ascii="Verdana" w:hAnsi="Verdana"/>
                <w:b/>
                <w:sz w:val="18"/>
                <w:szCs w:val="16"/>
              </w:rPr>
              <w:t>KREDİ DAĞILIMI</w:t>
            </w:r>
          </w:p>
          <w:p w14:paraId="5F02A073" w14:textId="77777777" w:rsidR="00C3029F" w:rsidRDefault="00C3029F" w:rsidP="00F626BE">
            <w:pPr>
              <w:jc w:val="center"/>
              <w:rPr>
                <w:rFonts w:ascii="Verdana" w:hAnsi="Verdana"/>
                <w:b/>
                <w:sz w:val="16"/>
                <w:szCs w:val="16"/>
              </w:rPr>
            </w:pPr>
            <w:r>
              <w:rPr>
                <w:rFonts w:ascii="Verdana" w:hAnsi="Verdana"/>
                <w:b/>
                <w:sz w:val="16"/>
                <w:szCs w:val="16"/>
              </w:rPr>
              <w:t>Dersin kredisini aşağıya işleyiniz.</w:t>
            </w:r>
          </w:p>
          <w:p w14:paraId="02D25803" w14:textId="77777777" w:rsidR="00C3029F" w:rsidRPr="002604AB" w:rsidRDefault="00C3029F" w:rsidP="00F626BE">
            <w:pPr>
              <w:jc w:val="center"/>
              <w:rPr>
                <w:rFonts w:ascii="Verdana" w:hAnsi="Verdana"/>
                <w:b/>
                <w:sz w:val="16"/>
                <w:szCs w:val="16"/>
              </w:rPr>
            </w:pPr>
            <w:r>
              <w:rPr>
                <w:rFonts w:ascii="Verdana" w:hAnsi="Verdana"/>
                <w:b/>
                <w:sz w:val="16"/>
                <w:szCs w:val="16"/>
              </w:rPr>
              <w:t xml:space="preserve"> (Gerekli görürseniz krediyi paylaştırınız.)</w:t>
            </w:r>
          </w:p>
        </w:tc>
      </w:tr>
      <w:tr w:rsidR="00C3029F" w:rsidRPr="002604AB" w14:paraId="23B959D3" w14:textId="77777777" w:rsidTr="00F626B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14:paraId="0D9827C0"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14:paraId="21399BC3"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14:paraId="3A19455B" w14:textId="77777777" w:rsidR="00C3029F" w:rsidRPr="002604AB" w:rsidRDefault="00C3029F" w:rsidP="00F626B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14:paraId="768692C4"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3029F" w:rsidRPr="002604AB" w14:paraId="25B9880F" w14:textId="77777777" w:rsidTr="00F626B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18B7A76E"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589EEE24"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6422CA58" w14:textId="77777777" w:rsidR="00C3029F" w:rsidRPr="002604AB" w:rsidRDefault="00C3029F" w:rsidP="00F626B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r w:rsidR="00C3029F" w:rsidRPr="002604AB" w14:paraId="3924F62F" w14:textId="77777777" w:rsidTr="00F626B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59A5651D"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ĞERLENDİRME ÖLÇÜTLERİ</w:t>
            </w:r>
          </w:p>
        </w:tc>
      </w:tr>
      <w:tr w:rsidR="00C3029F" w:rsidRPr="002604AB" w14:paraId="0763A365" w14:textId="77777777" w:rsidTr="00F626BE">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5A052B16" w14:textId="77777777" w:rsidR="00C3029F" w:rsidRDefault="00C3029F" w:rsidP="00F626BE">
            <w:pPr>
              <w:jc w:val="center"/>
              <w:rPr>
                <w:rFonts w:ascii="Verdana" w:hAnsi="Verdana"/>
                <w:b/>
                <w:sz w:val="16"/>
                <w:szCs w:val="16"/>
              </w:rPr>
            </w:pPr>
            <w:r w:rsidRPr="002604AB">
              <w:rPr>
                <w:rFonts w:ascii="Verdana" w:hAnsi="Verdana"/>
                <w:b/>
                <w:sz w:val="16"/>
                <w:szCs w:val="16"/>
              </w:rPr>
              <w:t>YARIYIL İÇİ</w:t>
            </w:r>
          </w:p>
          <w:p w14:paraId="1352C5CF" w14:textId="77777777" w:rsidR="00C3029F" w:rsidRPr="002604AB" w:rsidRDefault="00C3029F" w:rsidP="00F626B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697B4F5E"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14:paraId="3AA0B9B1"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14:paraId="43008E65" w14:textId="77777777" w:rsidR="00C3029F" w:rsidRPr="002604AB" w:rsidRDefault="00C3029F" w:rsidP="00F626B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3029F" w:rsidRPr="002604AB" w14:paraId="797FBA47" w14:textId="77777777" w:rsidTr="00F626BE">
        <w:trPr>
          <w:trHeight w:val="276"/>
        </w:trPr>
        <w:tc>
          <w:tcPr>
            <w:tcW w:w="3735" w:type="dxa"/>
            <w:gridSpan w:val="5"/>
            <w:vMerge/>
            <w:tcBorders>
              <w:left w:val="single" w:sz="12" w:space="0" w:color="auto"/>
              <w:right w:val="single" w:sz="12" w:space="0" w:color="auto"/>
            </w:tcBorders>
            <w:vAlign w:val="center"/>
          </w:tcPr>
          <w:p w14:paraId="147FFFFC"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0D8C130F" w14:textId="77777777" w:rsidR="00C3029F" w:rsidRPr="002604AB" w:rsidRDefault="00C3029F" w:rsidP="00F626B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14:paraId="51C3D5E1"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14:paraId="60F0F1C0" w14:textId="77777777" w:rsidR="00C3029F" w:rsidRPr="002604AB" w:rsidRDefault="00C3029F" w:rsidP="00F626B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16774ADD" w14:textId="77777777" w:rsidR="00C3029F" w:rsidRPr="002604AB" w:rsidRDefault="00C3029F" w:rsidP="00F626BE">
            <w:pPr>
              <w:jc w:val="center"/>
              <w:rPr>
                <w:rFonts w:ascii="Verdana" w:hAnsi="Verdana"/>
                <w:sz w:val="16"/>
                <w:szCs w:val="16"/>
                <w:highlight w:val="yellow"/>
              </w:rPr>
            </w:pPr>
          </w:p>
        </w:tc>
      </w:tr>
      <w:tr w:rsidR="00C3029F" w:rsidRPr="002604AB" w14:paraId="702FA198" w14:textId="77777777" w:rsidTr="00F626BE">
        <w:trPr>
          <w:trHeight w:val="286"/>
        </w:trPr>
        <w:tc>
          <w:tcPr>
            <w:tcW w:w="3735" w:type="dxa"/>
            <w:gridSpan w:val="5"/>
            <w:vMerge/>
            <w:tcBorders>
              <w:left w:val="single" w:sz="12" w:space="0" w:color="auto"/>
              <w:right w:val="single" w:sz="12" w:space="0" w:color="auto"/>
            </w:tcBorders>
            <w:vAlign w:val="center"/>
          </w:tcPr>
          <w:p w14:paraId="341A2643"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6A3AA48A" w14:textId="77777777" w:rsidR="00C3029F" w:rsidRPr="002604AB" w:rsidRDefault="00C3029F" w:rsidP="00F626B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14:paraId="66C737EB"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03B920E5"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3029F" w:rsidRPr="002604AB" w14:paraId="66D0FE3E" w14:textId="77777777" w:rsidTr="00F626BE">
        <w:trPr>
          <w:trHeight w:val="286"/>
        </w:trPr>
        <w:tc>
          <w:tcPr>
            <w:tcW w:w="3735" w:type="dxa"/>
            <w:gridSpan w:val="5"/>
            <w:vMerge/>
            <w:tcBorders>
              <w:left w:val="single" w:sz="12" w:space="0" w:color="auto"/>
              <w:right w:val="single" w:sz="12" w:space="0" w:color="auto"/>
            </w:tcBorders>
            <w:vAlign w:val="center"/>
          </w:tcPr>
          <w:p w14:paraId="6E572B18"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211D20B2" w14:textId="77777777" w:rsidR="00C3029F" w:rsidRPr="002604AB" w:rsidRDefault="00C3029F" w:rsidP="00F626B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14:paraId="757C1292"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33E156F0"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C3029F" w:rsidRPr="002604AB" w14:paraId="267DE156" w14:textId="77777777" w:rsidTr="00F626BE">
        <w:trPr>
          <w:trHeight w:val="286"/>
        </w:trPr>
        <w:tc>
          <w:tcPr>
            <w:tcW w:w="3735" w:type="dxa"/>
            <w:gridSpan w:val="5"/>
            <w:vMerge/>
            <w:tcBorders>
              <w:left w:val="single" w:sz="12" w:space="0" w:color="auto"/>
              <w:right w:val="single" w:sz="12" w:space="0" w:color="auto"/>
            </w:tcBorders>
            <w:vAlign w:val="center"/>
          </w:tcPr>
          <w:p w14:paraId="7AB66E2E"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43ADDCDD" w14:textId="77777777" w:rsidR="00C3029F" w:rsidRPr="002604AB" w:rsidRDefault="00C3029F" w:rsidP="00F626B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14:paraId="7FFED163"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14:paraId="6DB3D1A0"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6B90BC9F" w14:textId="77777777" w:rsidTr="00F626BE">
        <w:trPr>
          <w:trHeight w:val="286"/>
        </w:trPr>
        <w:tc>
          <w:tcPr>
            <w:tcW w:w="3735" w:type="dxa"/>
            <w:gridSpan w:val="5"/>
            <w:vMerge/>
            <w:tcBorders>
              <w:left w:val="single" w:sz="12" w:space="0" w:color="auto"/>
              <w:right w:val="single" w:sz="12" w:space="0" w:color="auto"/>
            </w:tcBorders>
            <w:vAlign w:val="center"/>
          </w:tcPr>
          <w:p w14:paraId="463A5D9C"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4825FA72" w14:textId="77777777" w:rsidR="00C3029F" w:rsidRPr="002604AB" w:rsidRDefault="00C3029F" w:rsidP="00F626B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14:paraId="7405B9E8"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14:paraId="1AB9F8F6"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7924902D" w14:textId="77777777" w:rsidTr="00F626BE">
        <w:trPr>
          <w:trHeight w:val="294"/>
        </w:trPr>
        <w:tc>
          <w:tcPr>
            <w:tcW w:w="3735" w:type="dxa"/>
            <w:gridSpan w:val="5"/>
            <w:vMerge/>
            <w:tcBorders>
              <w:left w:val="single" w:sz="12" w:space="0" w:color="auto"/>
              <w:right w:val="single" w:sz="12" w:space="0" w:color="auto"/>
            </w:tcBorders>
            <w:vAlign w:val="center"/>
          </w:tcPr>
          <w:p w14:paraId="2AA11600"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00D5C9C2" w14:textId="77777777" w:rsidR="00C3029F" w:rsidRPr="002604AB" w:rsidRDefault="00C3029F" w:rsidP="00F626BE">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right w:val="single" w:sz="8" w:space="0" w:color="auto"/>
            </w:tcBorders>
          </w:tcPr>
          <w:p w14:paraId="24A9BD18"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14:paraId="1EC7FC3E"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42EDFF7A" w14:textId="77777777" w:rsidTr="00F626BE">
        <w:trPr>
          <w:trHeight w:val="286"/>
        </w:trPr>
        <w:tc>
          <w:tcPr>
            <w:tcW w:w="3735" w:type="dxa"/>
            <w:gridSpan w:val="5"/>
            <w:vMerge/>
            <w:tcBorders>
              <w:left w:val="single" w:sz="12" w:space="0" w:color="auto"/>
              <w:bottom w:val="single" w:sz="12" w:space="0" w:color="auto"/>
              <w:right w:val="single" w:sz="12" w:space="0" w:color="auto"/>
            </w:tcBorders>
            <w:vAlign w:val="center"/>
          </w:tcPr>
          <w:p w14:paraId="0ABC1902" w14:textId="77777777" w:rsidR="00C3029F" w:rsidRPr="002604AB" w:rsidRDefault="00C3029F" w:rsidP="00F626B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14:paraId="6D1806F7" w14:textId="77777777" w:rsidR="00C3029F" w:rsidRPr="00FA4020" w:rsidRDefault="00C3029F" w:rsidP="00F626B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14:paraId="4DD01622"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3029F" w:rsidRPr="002604AB" w14:paraId="6DAC1DEB" w14:textId="77777777" w:rsidTr="00F626B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F6EBF17"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14:paraId="16A5B20B" w14:textId="77777777" w:rsidR="00C3029F" w:rsidRPr="002604AB" w:rsidRDefault="00C3029F" w:rsidP="00F626B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3029F" w:rsidRPr="002604AB" w14:paraId="72384C7C" w14:textId="77777777" w:rsidTr="00F626B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F04BCF9"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14:paraId="73D29F5B" w14:textId="77777777" w:rsidR="00C3029F" w:rsidRPr="002604AB" w:rsidRDefault="00C3029F" w:rsidP="00F626B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7C8">
              <w:rPr>
                <w:rFonts w:ascii="Verdana" w:hAnsi="Verdana"/>
                <w:noProof/>
                <w:sz w:val="16"/>
                <w:szCs w:val="16"/>
              </w:rPr>
              <w:t>Membranın Tanımı; Membran Teknolojisinin Tarihçesi; Membran Türleri;  Membran Prosesleri; Membran Konfigürasyonları; Membran Malzemeleri; Membran Malzemesi olarak Polimerler ve Özellikleri; Membran Hazırlama Yöntemleri; Faz Ayrılması; Taşınım; İtici Güç; Gözenekli ve gözeneksiz Membranlarda Taşınım Mekanizmaları; Mikrofiltrasyon; Ultrafiltrasyon; Ters Osmoz; Diyaliz; Elektrodiyaliz; Gaz ayırma; Pervaporasyon; Membranlarda Taşınım; Konsantrasyon Polarizasyonu ve Membran Tıkanması. Membran Ekipmanları ve Proses Dizaynı, Membran Uygulamaları; Sıvı Membranlar</w:t>
            </w:r>
            <w:r w:rsidRPr="00A83CA8">
              <w:rPr>
                <w:rFonts w:ascii="Verdana" w:hAnsi="Verdana"/>
                <w:sz w:val="16"/>
                <w:szCs w:val="16"/>
              </w:rPr>
              <w:fldChar w:fldCharType="end"/>
            </w:r>
          </w:p>
        </w:tc>
      </w:tr>
      <w:tr w:rsidR="00C3029F" w:rsidRPr="002604AB" w14:paraId="0E2216FF" w14:textId="77777777" w:rsidTr="00F626B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4DB1692"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14:paraId="13FDE40A" w14:textId="77777777" w:rsidR="00C3029F" w:rsidRPr="002604AB" w:rsidRDefault="00C3029F" w:rsidP="00F626B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7C8">
              <w:rPr>
                <w:rFonts w:ascii="Verdana" w:hAnsi="Verdana"/>
                <w:noProof/>
                <w:sz w:val="16"/>
                <w:szCs w:val="16"/>
              </w:rPr>
              <w:t>Membran proseslerinin arıtım ve konsantrasyon işlemler dizisindeki yeri ve önemi, membran ve membran tekniklerinin detaylı tanımı, üretim prosesleri ve donanım dizaynı, uygulama alanları ve beklenilen özellikler, uygulamada karşılaşılan sorunlar ve çözüm önerileri</w:t>
            </w:r>
            <w:r w:rsidRPr="00A83CA8">
              <w:rPr>
                <w:rFonts w:ascii="Verdana" w:hAnsi="Verdana"/>
                <w:sz w:val="16"/>
                <w:szCs w:val="16"/>
              </w:rPr>
              <w:fldChar w:fldCharType="end"/>
            </w:r>
          </w:p>
        </w:tc>
      </w:tr>
      <w:tr w:rsidR="00C3029F" w:rsidRPr="002604AB" w14:paraId="19ABAA23" w14:textId="77777777" w:rsidTr="00F626B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CD8F36D"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14:paraId="39FF7EAE" w14:textId="77777777" w:rsidR="00C3029F" w:rsidRPr="002604AB" w:rsidRDefault="00C3029F" w:rsidP="00F626B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7C8">
              <w:rPr>
                <w:rFonts w:ascii="Verdana" w:hAnsi="Verdana"/>
                <w:noProof/>
                <w:sz w:val="16"/>
                <w:szCs w:val="16"/>
              </w:rPr>
              <w:t>Polimer malzemelerin uygulama alanlarından membran teknolojileri hakkında bilgi</w:t>
            </w:r>
            <w:r w:rsidRPr="00A83CA8">
              <w:rPr>
                <w:rFonts w:ascii="Verdana" w:hAnsi="Verdana"/>
                <w:sz w:val="16"/>
                <w:szCs w:val="16"/>
              </w:rPr>
              <w:fldChar w:fldCharType="end"/>
            </w:r>
          </w:p>
        </w:tc>
      </w:tr>
      <w:tr w:rsidR="00C3029F" w:rsidRPr="002604AB" w14:paraId="5A2DC222" w14:textId="77777777" w:rsidTr="00F626B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9AABAC8" w14:textId="77777777" w:rsidR="00C3029F" w:rsidRPr="002604AB" w:rsidRDefault="00C3029F" w:rsidP="00F626B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14:paraId="55CC8217" w14:textId="77777777" w:rsidR="00C3029F" w:rsidRDefault="00C3029F" w:rsidP="00F626B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F667C8">
              <w:rPr>
                <w:rFonts w:ascii="Verdana" w:hAnsi="Verdana"/>
                <w:noProof/>
                <w:sz w:val="16"/>
                <w:szCs w:val="16"/>
              </w:rPr>
              <w:t xml:space="preserve">Membran ve membran sistemler ile ilgili temel kavramlar hakkında bilgi sahibi olmak, </w:t>
            </w:r>
          </w:p>
          <w:p w14:paraId="21A79ABA" w14:textId="77777777" w:rsidR="00C3029F" w:rsidRPr="00F667C8" w:rsidRDefault="00C3029F" w:rsidP="00F626BE">
            <w:pPr>
              <w:tabs>
                <w:tab w:val="left" w:pos="7800"/>
              </w:tabs>
              <w:rPr>
                <w:rFonts w:ascii="Verdana" w:hAnsi="Verdana"/>
                <w:noProof/>
                <w:sz w:val="16"/>
                <w:szCs w:val="16"/>
              </w:rPr>
            </w:pPr>
            <w:r>
              <w:rPr>
                <w:rFonts w:ascii="Verdana" w:hAnsi="Verdana"/>
                <w:noProof/>
                <w:sz w:val="16"/>
                <w:szCs w:val="16"/>
              </w:rPr>
              <w:t xml:space="preserve"> 2. </w:t>
            </w:r>
            <w:r w:rsidRPr="00F667C8">
              <w:rPr>
                <w:rFonts w:ascii="Verdana" w:hAnsi="Verdana"/>
                <w:noProof/>
                <w:sz w:val="16"/>
                <w:szCs w:val="16"/>
              </w:rPr>
              <w:t>Membran sistemlerinde kullanılan membranların temel özellikleri ve bu membranların üretim işlemleri hakkında bilgi sahibi olmak,</w:t>
            </w:r>
          </w:p>
          <w:p w14:paraId="35E79A67" w14:textId="77777777" w:rsidR="00C3029F" w:rsidRDefault="00C3029F" w:rsidP="00F626BE">
            <w:pPr>
              <w:tabs>
                <w:tab w:val="left" w:pos="7800"/>
              </w:tabs>
              <w:rPr>
                <w:rFonts w:ascii="Verdana" w:hAnsi="Verdana"/>
                <w:noProof/>
                <w:sz w:val="16"/>
                <w:szCs w:val="16"/>
              </w:rPr>
            </w:pPr>
            <w:r>
              <w:rPr>
                <w:rFonts w:ascii="Verdana" w:hAnsi="Verdana"/>
                <w:noProof/>
                <w:sz w:val="16"/>
                <w:szCs w:val="16"/>
              </w:rPr>
              <w:t xml:space="preserve"> 3. </w:t>
            </w:r>
            <w:r w:rsidRPr="00F667C8">
              <w:rPr>
                <w:rFonts w:ascii="Verdana" w:hAnsi="Verdana"/>
                <w:noProof/>
                <w:sz w:val="16"/>
                <w:szCs w:val="16"/>
              </w:rPr>
              <w:t>Proses ve ekipman dizaynı yapabilme becerisi kazanmak,</w:t>
            </w:r>
          </w:p>
          <w:p w14:paraId="111B2A2D" w14:textId="77777777" w:rsidR="00C3029F" w:rsidRPr="00E3546D" w:rsidRDefault="00C3029F" w:rsidP="00F626BE">
            <w:pPr>
              <w:tabs>
                <w:tab w:val="left" w:pos="7800"/>
              </w:tabs>
              <w:rPr>
                <w:rFonts w:ascii="Verdana" w:hAnsi="Verdana"/>
                <w:sz w:val="16"/>
                <w:szCs w:val="16"/>
              </w:rPr>
            </w:pPr>
            <w:r>
              <w:rPr>
                <w:rFonts w:ascii="Verdana" w:hAnsi="Verdana"/>
                <w:noProof/>
                <w:sz w:val="16"/>
                <w:szCs w:val="16"/>
              </w:rPr>
              <w:t xml:space="preserve"> 4.</w:t>
            </w:r>
            <w:r w:rsidRPr="00F667C8">
              <w:rPr>
                <w:rFonts w:ascii="Verdana" w:hAnsi="Verdana"/>
                <w:noProof/>
                <w:sz w:val="16"/>
                <w:szCs w:val="16"/>
              </w:rPr>
              <w:t xml:space="preserve"> Membran ve membran uygulamaları ile literatür tarama ve anlama becerisi kazanma </w:t>
            </w:r>
            <w:r>
              <w:rPr>
                <w:rFonts w:ascii="Verdana" w:hAnsi="Verdana"/>
                <w:sz w:val="16"/>
                <w:szCs w:val="16"/>
              </w:rPr>
              <w:fldChar w:fldCharType="end"/>
            </w:r>
          </w:p>
        </w:tc>
      </w:tr>
      <w:tr w:rsidR="00C3029F" w:rsidRPr="002604AB" w14:paraId="5E676D73" w14:textId="77777777" w:rsidTr="00F626B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87D7EA0"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14:paraId="716F85A8" w14:textId="77777777" w:rsidR="00C3029F" w:rsidRPr="006849DA" w:rsidRDefault="00C3029F" w:rsidP="00F626B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667C8">
              <w:rPr>
                <w:rFonts w:ascii="Verdana" w:hAnsi="Verdana"/>
                <w:b w:val="0"/>
                <w:noProof/>
                <w:sz w:val="16"/>
                <w:szCs w:val="16"/>
              </w:rPr>
              <w:t>Ders notu</w:t>
            </w:r>
            <w:r w:rsidRPr="006849DA">
              <w:rPr>
                <w:rFonts w:ascii="Verdana" w:hAnsi="Verdana"/>
                <w:b w:val="0"/>
                <w:sz w:val="16"/>
                <w:szCs w:val="16"/>
              </w:rPr>
              <w:fldChar w:fldCharType="end"/>
            </w:r>
          </w:p>
        </w:tc>
      </w:tr>
      <w:tr w:rsidR="00C3029F" w:rsidRPr="002604AB" w14:paraId="6FC5CF3E" w14:textId="77777777" w:rsidTr="00F626B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0DEB283"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14:paraId="3A732E59" w14:textId="77777777" w:rsidR="00C3029F" w:rsidRPr="006849DA" w:rsidRDefault="00C3029F" w:rsidP="00F626BE">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F667C8">
              <w:rPr>
                <w:rFonts w:ascii="Verdana" w:hAnsi="Verdana"/>
                <w:b w:val="0"/>
                <w:noProof/>
                <w:sz w:val="16"/>
                <w:szCs w:val="16"/>
              </w:rPr>
              <w:t xml:space="preserve">Scott K., Hughes  R., (1996) “Industrial Membrane Separation Technology” Blackie Academic&amp; Professional, London </w:t>
            </w:r>
            <w:r>
              <w:rPr>
                <w:rFonts w:ascii="Verdana" w:hAnsi="Verdana"/>
                <w:b w:val="0"/>
                <w:noProof/>
                <w:sz w:val="16"/>
                <w:szCs w:val="16"/>
              </w:rPr>
              <w:t xml:space="preserve">                                                   2. </w:t>
            </w:r>
            <w:r w:rsidRPr="00F667C8">
              <w:rPr>
                <w:rFonts w:ascii="Verdana" w:hAnsi="Verdana"/>
                <w:b w:val="0"/>
                <w:noProof/>
                <w:sz w:val="16"/>
                <w:szCs w:val="16"/>
              </w:rPr>
              <w:t>Ho, L., Sirkar, W., Membrane Handbook, Chapman Hall Book Co. 1992.</w:t>
            </w:r>
            <w:r>
              <w:rPr>
                <w:rFonts w:ascii="Verdana" w:hAnsi="Verdana"/>
                <w:b w:val="0"/>
                <w:noProof/>
                <w:sz w:val="16"/>
                <w:szCs w:val="16"/>
              </w:rPr>
              <w:t xml:space="preserve">  3. </w:t>
            </w:r>
            <w:r w:rsidRPr="00F667C8">
              <w:rPr>
                <w:rFonts w:ascii="Verdana" w:hAnsi="Verdana"/>
                <w:b w:val="0"/>
                <w:noProof/>
                <w:sz w:val="16"/>
                <w:szCs w:val="16"/>
              </w:rPr>
              <w:t>Noble, R.D., Stern, S.A., Membrane Seperation Technology: Principles and Applications,Elsevier, 1995.</w:t>
            </w:r>
            <w:r w:rsidRPr="006849DA">
              <w:rPr>
                <w:rFonts w:ascii="Verdana" w:hAnsi="Verdana"/>
                <w:b w:val="0"/>
                <w:sz w:val="16"/>
                <w:szCs w:val="16"/>
              </w:rPr>
              <w:fldChar w:fldCharType="end"/>
            </w:r>
          </w:p>
        </w:tc>
      </w:tr>
    </w:tbl>
    <w:p w14:paraId="12AC5F3C" w14:textId="77777777" w:rsidR="00C3029F" w:rsidRPr="002604AB" w:rsidRDefault="00C3029F" w:rsidP="00F626BE">
      <w:pPr>
        <w:rPr>
          <w:rFonts w:ascii="Verdana" w:hAnsi="Verdana"/>
          <w:sz w:val="16"/>
          <w:szCs w:val="16"/>
        </w:rPr>
        <w:sectPr w:rsidR="00C3029F" w:rsidRPr="002604AB" w:rsidSect="00F626BE">
          <w:headerReference w:type="even" r:id="rId91"/>
          <w:headerReference w:type="default" r:id="rId92"/>
          <w:footerReference w:type="even" r:id="rId93"/>
          <w:footerReference w:type="default" r:id="rId94"/>
          <w:headerReference w:type="first" r:id="rId95"/>
          <w:footerReference w:type="first" r:id="rId9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C3029F" w:rsidRPr="002604AB" w14:paraId="75E93C69" w14:textId="77777777" w:rsidTr="00F626B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9CE2EE0" w14:textId="77777777" w:rsidR="00C3029F" w:rsidRPr="002604AB" w:rsidRDefault="00C3029F" w:rsidP="00F626BE">
            <w:pPr>
              <w:jc w:val="center"/>
              <w:rPr>
                <w:rFonts w:ascii="Verdana" w:hAnsi="Verdana"/>
                <w:b/>
                <w:sz w:val="20"/>
                <w:szCs w:val="16"/>
              </w:rPr>
            </w:pPr>
            <w:r w:rsidRPr="002604AB">
              <w:rPr>
                <w:rFonts w:ascii="Verdana" w:hAnsi="Verdana"/>
                <w:b/>
                <w:sz w:val="20"/>
                <w:szCs w:val="16"/>
              </w:rPr>
              <w:t>DERSİN HAFTALIK PLANI</w:t>
            </w:r>
          </w:p>
        </w:tc>
      </w:tr>
      <w:tr w:rsidR="00C3029F" w:rsidRPr="002604AB" w14:paraId="43C846EE"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FBF7DDC" w14:textId="77777777" w:rsidR="00C3029F" w:rsidRPr="002604AB" w:rsidRDefault="00C3029F" w:rsidP="00F626B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14:paraId="404C222F" w14:textId="77777777" w:rsidR="00C3029F" w:rsidRPr="002604AB" w:rsidRDefault="00C3029F" w:rsidP="00F626BE">
            <w:pPr>
              <w:rPr>
                <w:rFonts w:ascii="Verdana" w:hAnsi="Verdana"/>
                <w:b/>
                <w:sz w:val="20"/>
                <w:szCs w:val="16"/>
              </w:rPr>
            </w:pPr>
            <w:r w:rsidRPr="002604AB">
              <w:rPr>
                <w:rFonts w:ascii="Verdana" w:hAnsi="Verdana"/>
                <w:b/>
                <w:sz w:val="20"/>
                <w:szCs w:val="16"/>
              </w:rPr>
              <w:t>İŞLENEN KONULAR</w:t>
            </w:r>
          </w:p>
        </w:tc>
      </w:tr>
      <w:tr w:rsidR="00C3029F" w:rsidRPr="002604AB" w14:paraId="4E00CBDE"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555FAD7" w14:textId="77777777" w:rsidR="00C3029F" w:rsidRPr="002604AB" w:rsidRDefault="00C3029F" w:rsidP="00F626B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7E84F6E6"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7C8">
              <w:rPr>
                <w:rFonts w:ascii="Verdana" w:hAnsi="Verdana"/>
                <w:noProof/>
                <w:sz w:val="16"/>
                <w:szCs w:val="16"/>
              </w:rPr>
              <w:t>Giriş, ön kavramlar</w:t>
            </w:r>
            <w:r>
              <w:rPr>
                <w:rFonts w:ascii="Verdana" w:hAnsi="Verdana"/>
                <w:noProof/>
                <w:sz w:val="16"/>
                <w:szCs w:val="16"/>
              </w:rPr>
              <w:t xml:space="preserve">, </w:t>
            </w:r>
            <w:r w:rsidRPr="00F667C8">
              <w:rPr>
                <w:rFonts w:ascii="Verdana" w:hAnsi="Verdana"/>
                <w:noProof/>
                <w:sz w:val="16"/>
                <w:szCs w:val="16"/>
              </w:rPr>
              <w:t xml:space="preserve">Membranın Tanımı, Membran Teknolojisinin Tarihçesi ve ön kavramlar  </w:t>
            </w:r>
            <w:r w:rsidRPr="00A83CA8">
              <w:rPr>
                <w:rFonts w:ascii="Verdana" w:hAnsi="Verdana"/>
                <w:sz w:val="16"/>
                <w:szCs w:val="16"/>
              </w:rPr>
              <w:fldChar w:fldCharType="end"/>
            </w:r>
          </w:p>
        </w:tc>
      </w:tr>
      <w:tr w:rsidR="00C3029F" w:rsidRPr="002604AB" w14:paraId="05040785"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F99D64C" w14:textId="77777777" w:rsidR="00C3029F" w:rsidRPr="002604AB" w:rsidRDefault="00C3029F" w:rsidP="00F626B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1BBEE280"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7C8">
              <w:rPr>
                <w:rFonts w:ascii="Verdana" w:hAnsi="Verdana"/>
                <w:sz w:val="16"/>
                <w:szCs w:val="16"/>
              </w:rPr>
              <w:t>Membran Malzemeleri, Membran Hazırlama Yöntemleri</w:t>
            </w:r>
            <w:r w:rsidRPr="00A83CA8">
              <w:rPr>
                <w:rFonts w:ascii="Verdana" w:hAnsi="Verdana"/>
                <w:sz w:val="16"/>
                <w:szCs w:val="16"/>
              </w:rPr>
              <w:fldChar w:fldCharType="end"/>
            </w:r>
          </w:p>
        </w:tc>
      </w:tr>
      <w:tr w:rsidR="00C3029F" w:rsidRPr="002604AB" w14:paraId="6F12B6B5"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6A12394" w14:textId="77777777" w:rsidR="00C3029F" w:rsidRPr="002604AB" w:rsidRDefault="00C3029F" w:rsidP="00F626B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6EDEA953"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7C8">
              <w:rPr>
                <w:rFonts w:ascii="Verdana" w:hAnsi="Verdana"/>
                <w:sz w:val="16"/>
                <w:szCs w:val="16"/>
              </w:rPr>
              <w:t>Membran Türleri;  Membran Prosesleri</w:t>
            </w:r>
            <w:r w:rsidRPr="00A83CA8">
              <w:rPr>
                <w:rFonts w:ascii="Verdana" w:hAnsi="Verdana"/>
                <w:sz w:val="16"/>
                <w:szCs w:val="16"/>
              </w:rPr>
              <w:fldChar w:fldCharType="end"/>
            </w:r>
          </w:p>
        </w:tc>
      </w:tr>
      <w:tr w:rsidR="00C3029F" w:rsidRPr="002604AB" w14:paraId="6DDF0F18"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BF82AC6" w14:textId="77777777" w:rsidR="00C3029F" w:rsidRPr="002604AB" w:rsidRDefault="00C3029F" w:rsidP="00F626B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3A8DD2DC"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7C8">
              <w:rPr>
                <w:rFonts w:ascii="Verdana" w:hAnsi="Verdana"/>
                <w:noProof/>
                <w:sz w:val="16"/>
                <w:szCs w:val="16"/>
              </w:rPr>
              <w:t>Membran Konfigürasyonları</w:t>
            </w:r>
            <w:r w:rsidRPr="00A83CA8">
              <w:rPr>
                <w:rFonts w:ascii="Verdana" w:hAnsi="Verdana"/>
                <w:sz w:val="16"/>
                <w:szCs w:val="16"/>
              </w:rPr>
              <w:fldChar w:fldCharType="end"/>
            </w:r>
          </w:p>
        </w:tc>
      </w:tr>
      <w:tr w:rsidR="00C3029F" w:rsidRPr="002604AB" w14:paraId="21940C04"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1530F5F" w14:textId="77777777" w:rsidR="00C3029F" w:rsidRPr="002604AB" w:rsidRDefault="00C3029F" w:rsidP="00F626B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0A816889"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7C8">
              <w:rPr>
                <w:rFonts w:ascii="Verdana" w:hAnsi="Verdana"/>
                <w:noProof/>
                <w:sz w:val="16"/>
                <w:szCs w:val="16"/>
              </w:rPr>
              <w:t>Membran Malzemesi olarak Polimerler ve Özellikleri</w:t>
            </w:r>
            <w:r w:rsidRPr="00A83CA8">
              <w:rPr>
                <w:rFonts w:ascii="Verdana" w:hAnsi="Verdana"/>
                <w:sz w:val="16"/>
                <w:szCs w:val="16"/>
              </w:rPr>
              <w:fldChar w:fldCharType="end"/>
            </w:r>
          </w:p>
        </w:tc>
      </w:tr>
      <w:tr w:rsidR="00C3029F" w:rsidRPr="002604AB" w14:paraId="43682B8E"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479DAA6D" w14:textId="77777777" w:rsidR="00C3029F" w:rsidRPr="002604AB" w:rsidRDefault="00C3029F" w:rsidP="00F626B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06A0018D" w14:textId="77777777" w:rsidR="00C3029F" w:rsidRPr="002604AB" w:rsidRDefault="00C3029F" w:rsidP="00F626BE">
            <w:pPr>
              <w:rPr>
                <w:rFonts w:ascii="Verdana" w:hAnsi="Verdana"/>
                <w:sz w:val="20"/>
                <w:szCs w:val="16"/>
              </w:rPr>
            </w:pPr>
            <w:r w:rsidRPr="002604AB">
              <w:rPr>
                <w:rFonts w:ascii="Verdana" w:hAnsi="Verdana"/>
                <w:i/>
                <w:sz w:val="16"/>
                <w:szCs w:val="16"/>
              </w:rPr>
              <w:t>Ara Sınav 1</w:t>
            </w:r>
          </w:p>
        </w:tc>
      </w:tr>
      <w:tr w:rsidR="00C3029F" w:rsidRPr="002604AB" w14:paraId="5A215B78"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E5BBC4F" w14:textId="77777777" w:rsidR="00C3029F" w:rsidRPr="002604AB" w:rsidRDefault="00C3029F" w:rsidP="00F626B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7053CE61"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7C8">
              <w:rPr>
                <w:rFonts w:ascii="Verdana" w:hAnsi="Verdana"/>
                <w:noProof/>
                <w:sz w:val="16"/>
                <w:szCs w:val="16"/>
              </w:rPr>
              <w:t>Faz Ayrılması; Taşınım; İtici Güç; Gözenekli ve gözeneksiz Membranlarda Taşınım Mekanizmaları</w:t>
            </w:r>
            <w:r w:rsidRPr="00A83CA8">
              <w:rPr>
                <w:rFonts w:ascii="Verdana" w:hAnsi="Verdana"/>
                <w:sz w:val="16"/>
                <w:szCs w:val="16"/>
              </w:rPr>
              <w:fldChar w:fldCharType="end"/>
            </w:r>
          </w:p>
        </w:tc>
      </w:tr>
      <w:tr w:rsidR="00C3029F" w:rsidRPr="002604AB" w14:paraId="4F4799D7"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CBEEABA" w14:textId="77777777" w:rsidR="00C3029F" w:rsidRPr="002604AB" w:rsidRDefault="00C3029F" w:rsidP="00F626B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533FBD22"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7C8">
              <w:rPr>
                <w:rFonts w:ascii="Verdana" w:hAnsi="Verdana"/>
                <w:noProof/>
                <w:sz w:val="16"/>
                <w:szCs w:val="16"/>
              </w:rPr>
              <w:t>Mikrofiltrasyon, Ultrafiltrasyon, Ters Osmoz</w:t>
            </w:r>
            <w:r w:rsidRPr="00A83CA8">
              <w:rPr>
                <w:rFonts w:ascii="Verdana" w:hAnsi="Verdana"/>
                <w:sz w:val="16"/>
                <w:szCs w:val="16"/>
              </w:rPr>
              <w:fldChar w:fldCharType="end"/>
            </w:r>
          </w:p>
        </w:tc>
      </w:tr>
      <w:tr w:rsidR="00C3029F" w:rsidRPr="002604AB" w14:paraId="4DD6E7E8"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8E5BACE" w14:textId="77777777" w:rsidR="00C3029F" w:rsidRPr="002604AB" w:rsidRDefault="00C3029F" w:rsidP="00F626B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703C2150"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7C8">
              <w:rPr>
                <w:rFonts w:ascii="Verdana" w:hAnsi="Verdana"/>
                <w:sz w:val="16"/>
                <w:szCs w:val="16"/>
              </w:rPr>
              <w:t>Elektrodiyaliz, Gaz ayırma, Pervaporasyon, Diyaliz</w:t>
            </w:r>
            <w:r w:rsidRPr="00A83CA8">
              <w:rPr>
                <w:rFonts w:ascii="Verdana" w:hAnsi="Verdana"/>
                <w:sz w:val="16"/>
                <w:szCs w:val="16"/>
              </w:rPr>
              <w:fldChar w:fldCharType="end"/>
            </w:r>
          </w:p>
        </w:tc>
      </w:tr>
      <w:tr w:rsidR="00C3029F" w:rsidRPr="002604AB" w14:paraId="79755107"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88B9436" w14:textId="77777777" w:rsidR="00C3029F" w:rsidRPr="002604AB" w:rsidRDefault="00C3029F" w:rsidP="00F626B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2DC1A8CB"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7C8">
              <w:rPr>
                <w:rFonts w:ascii="Verdana" w:hAnsi="Verdana"/>
                <w:sz w:val="16"/>
                <w:szCs w:val="16"/>
              </w:rPr>
              <w:t>Membranlarda Taşınım; Konsantrasyon Polarizasyonu ve Membran Tıkanması</w:t>
            </w:r>
            <w:r w:rsidRPr="00A83CA8">
              <w:rPr>
                <w:rFonts w:ascii="Verdana" w:hAnsi="Verdana"/>
                <w:sz w:val="16"/>
                <w:szCs w:val="16"/>
              </w:rPr>
              <w:fldChar w:fldCharType="end"/>
            </w:r>
          </w:p>
        </w:tc>
      </w:tr>
      <w:tr w:rsidR="00C3029F" w:rsidRPr="002604AB" w14:paraId="6C6D58DB"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24B27F38" w14:textId="77777777" w:rsidR="00C3029F" w:rsidRPr="002604AB" w:rsidRDefault="00C3029F" w:rsidP="00F626B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6EC73C9E" w14:textId="77777777" w:rsidR="00C3029F" w:rsidRPr="002604AB" w:rsidRDefault="00C3029F" w:rsidP="00F626B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3029F" w:rsidRPr="002604AB" w14:paraId="2889B6A7"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9F6B348" w14:textId="77777777" w:rsidR="00C3029F" w:rsidRPr="002604AB" w:rsidRDefault="00C3029F" w:rsidP="00F626B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4848B662"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7C8">
              <w:rPr>
                <w:rFonts w:ascii="Verdana" w:hAnsi="Verdana"/>
                <w:noProof/>
                <w:sz w:val="16"/>
                <w:szCs w:val="16"/>
              </w:rPr>
              <w:t>Membran Ekipmanları ve Proses Dizaynı</w:t>
            </w:r>
            <w:r w:rsidRPr="00A83CA8">
              <w:rPr>
                <w:rFonts w:ascii="Verdana" w:hAnsi="Verdana"/>
                <w:sz w:val="16"/>
                <w:szCs w:val="16"/>
              </w:rPr>
              <w:fldChar w:fldCharType="end"/>
            </w:r>
          </w:p>
        </w:tc>
      </w:tr>
      <w:tr w:rsidR="00C3029F" w:rsidRPr="002604AB" w14:paraId="175461F9"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630F178" w14:textId="77777777" w:rsidR="00C3029F" w:rsidRPr="002604AB" w:rsidRDefault="00C3029F" w:rsidP="00F626B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5EAC6966"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7C8">
              <w:rPr>
                <w:rFonts w:ascii="Verdana" w:hAnsi="Verdana"/>
                <w:noProof/>
                <w:sz w:val="16"/>
                <w:szCs w:val="16"/>
              </w:rPr>
              <w:t>Sıvı Membranlar</w:t>
            </w:r>
            <w:r w:rsidRPr="00A83CA8">
              <w:rPr>
                <w:rFonts w:ascii="Verdana" w:hAnsi="Verdana"/>
                <w:sz w:val="16"/>
                <w:szCs w:val="16"/>
              </w:rPr>
              <w:fldChar w:fldCharType="end"/>
            </w:r>
          </w:p>
        </w:tc>
      </w:tr>
      <w:tr w:rsidR="00C3029F" w:rsidRPr="002604AB" w14:paraId="1C7991A3"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B3F40DC" w14:textId="77777777" w:rsidR="00C3029F" w:rsidRPr="002604AB" w:rsidRDefault="00C3029F" w:rsidP="00F626B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64A802A0"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7C8">
              <w:rPr>
                <w:rFonts w:ascii="Verdana" w:hAnsi="Verdana"/>
                <w:noProof/>
                <w:sz w:val="16"/>
                <w:szCs w:val="16"/>
              </w:rPr>
              <w:t>Membran Uygulamaları</w:t>
            </w:r>
            <w:r w:rsidRPr="00A83CA8">
              <w:rPr>
                <w:rFonts w:ascii="Verdana" w:hAnsi="Verdana"/>
                <w:sz w:val="16"/>
                <w:szCs w:val="16"/>
              </w:rPr>
              <w:fldChar w:fldCharType="end"/>
            </w:r>
          </w:p>
        </w:tc>
      </w:tr>
      <w:tr w:rsidR="00C3029F" w:rsidRPr="002604AB" w14:paraId="13A65383" w14:textId="77777777" w:rsidTr="00F626B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7ED4E810" w14:textId="77777777" w:rsidR="00C3029F" w:rsidRPr="002604AB" w:rsidRDefault="00C3029F" w:rsidP="00F626B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48D7A373" w14:textId="77777777" w:rsidR="00C3029F" w:rsidRPr="002604AB" w:rsidRDefault="00C3029F" w:rsidP="00F626B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14:paraId="6EDE8F2B" w14:textId="77777777" w:rsidR="00C3029F" w:rsidRPr="002604AB" w:rsidRDefault="00C3029F" w:rsidP="00F626BE">
      <w:pPr>
        <w:rPr>
          <w:rFonts w:ascii="Verdana" w:hAnsi="Verdana"/>
          <w:sz w:val="16"/>
          <w:szCs w:val="16"/>
        </w:rPr>
      </w:pPr>
    </w:p>
    <w:p w14:paraId="6B2768DE" w14:textId="77777777" w:rsidR="00C3029F" w:rsidRPr="002604AB" w:rsidRDefault="00C3029F" w:rsidP="00F626B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C3029F" w:rsidRPr="002604AB" w14:paraId="5302406E" w14:textId="77777777" w:rsidTr="00F626B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61EEFD6A" w14:textId="77777777" w:rsidR="00C3029F" w:rsidRPr="002604AB" w:rsidRDefault="00C3029F" w:rsidP="00F626BE">
            <w:pPr>
              <w:jc w:val="center"/>
              <w:rPr>
                <w:rFonts w:ascii="Verdana" w:hAnsi="Verdana"/>
                <w:b/>
                <w:sz w:val="18"/>
                <w:szCs w:val="16"/>
              </w:rPr>
            </w:pPr>
            <w:r w:rsidRPr="001B710C">
              <w:rPr>
                <w:rFonts w:ascii="Verdana" w:hAnsi="Verdana"/>
                <w:b/>
                <w:sz w:val="18"/>
                <w:szCs w:val="16"/>
              </w:rPr>
              <w:t xml:space="preserve">DERSİN ÖĞRENME ÇIKTILARININ </w:t>
            </w:r>
            <w:r w:rsidRPr="00E10AB1">
              <w:rPr>
                <w:rFonts w:ascii="Verdana" w:hAnsi="Verdana"/>
                <w:b/>
                <w:sz w:val="20"/>
                <w:szCs w:val="16"/>
                <w:u w:val="single"/>
              </w:rPr>
              <w:t>POLİMER BİLİM VE TEKNOLOJİS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287CB396" w14:textId="77777777" w:rsidR="00C3029F" w:rsidRPr="002604AB" w:rsidRDefault="00C3029F" w:rsidP="00F626BE">
            <w:pPr>
              <w:jc w:val="center"/>
              <w:rPr>
                <w:rFonts w:ascii="Verdana" w:hAnsi="Verdana"/>
                <w:b/>
                <w:sz w:val="18"/>
                <w:szCs w:val="16"/>
              </w:rPr>
            </w:pPr>
            <w:r>
              <w:rPr>
                <w:rFonts w:ascii="Verdana" w:hAnsi="Verdana"/>
                <w:b/>
                <w:sz w:val="18"/>
                <w:szCs w:val="16"/>
              </w:rPr>
              <w:t>Katkı Düzeyi</w:t>
            </w:r>
          </w:p>
        </w:tc>
      </w:tr>
      <w:tr w:rsidR="00C3029F" w:rsidRPr="002604AB" w14:paraId="2CAAA682" w14:textId="77777777" w:rsidTr="00F626B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14:paraId="186EABFB" w14:textId="77777777" w:rsidR="00C3029F" w:rsidRPr="002604AB" w:rsidRDefault="00C3029F" w:rsidP="00F626B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14:paraId="68C884DD" w14:textId="77777777" w:rsidR="00C3029F" w:rsidRPr="002604AB" w:rsidRDefault="00C3029F" w:rsidP="00F626B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6F9DF377" w14:textId="77777777" w:rsidR="00C3029F" w:rsidRDefault="00C3029F" w:rsidP="00F626BE">
            <w:pPr>
              <w:jc w:val="center"/>
              <w:rPr>
                <w:rFonts w:ascii="Verdana" w:hAnsi="Verdana"/>
                <w:b/>
                <w:sz w:val="18"/>
                <w:szCs w:val="16"/>
              </w:rPr>
            </w:pPr>
            <w:r>
              <w:rPr>
                <w:rFonts w:ascii="Verdana" w:hAnsi="Verdana"/>
                <w:b/>
                <w:sz w:val="18"/>
                <w:szCs w:val="16"/>
              </w:rPr>
              <w:t>3</w:t>
            </w:r>
          </w:p>
          <w:p w14:paraId="19920CA0" w14:textId="77777777" w:rsidR="00C3029F" w:rsidRPr="001B710C" w:rsidRDefault="00C3029F" w:rsidP="00F626B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14:paraId="12FB1B49" w14:textId="77777777" w:rsidR="00C3029F" w:rsidRDefault="00C3029F" w:rsidP="00F626BE">
            <w:pPr>
              <w:jc w:val="center"/>
              <w:rPr>
                <w:rFonts w:ascii="Verdana" w:hAnsi="Verdana"/>
                <w:b/>
                <w:sz w:val="18"/>
                <w:szCs w:val="16"/>
              </w:rPr>
            </w:pPr>
            <w:r>
              <w:rPr>
                <w:rFonts w:ascii="Verdana" w:hAnsi="Verdana"/>
                <w:b/>
                <w:sz w:val="18"/>
                <w:szCs w:val="16"/>
              </w:rPr>
              <w:t>2</w:t>
            </w:r>
          </w:p>
          <w:p w14:paraId="46528C19" w14:textId="77777777" w:rsidR="00C3029F" w:rsidRPr="001B710C" w:rsidRDefault="00C3029F" w:rsidP="00F626B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14:paraId="67D566FB" w14:textId="77777777" w:rsidR="00C3029F" w:rsidRDefault="00C3029F" w:rsidP="00F626BE">
            <w:pPr>
              <w:jc w:val="center"/>
              <w:rPr>
                <w:rFonts w:ascii="Verdana" w:hAnsi="Verdana"/>
                <w:b/>
                <w:sz w:val="18"/>
                <w:szCs w:val="16"/>
              </w:rPr>
            </w:pPr>
            <w:r>
              <w:rPr>
                <w:rFonts w:ascii="Verdana" w:hAnsi="Verdana"/>
                <w:b/>
                <w:sz w:val="18"/>
                <w:szCs w:val="16"/>
              </w:rPr>
              <w:t>1</w:t>
            </w:r>
          </w:p>
          <w:p w14:paraId="00DCAB77" w14:textId="77777777" w:rsidR="00C3029F" w:rsidRPr="001B710C" w:rsidRDefault="00C3029F" w:rsidP="00F626B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3029F" w:rsidRPr="002604AB" w14:paraId="55EE998D" w14:textId="77777777" w:rsidTr="00F626B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14:paraId="29C29E7F" w14:textId="77777777" w:rsidR="00C3029F" w:rsidRPr="001B710C" w:rsidRDefault="00C3029F" w:rsidP="00F626B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14:paraId="2A47483D" w14:textId="77777777" w:rsidR="00C3029F" w:rsidRPr="00E10AB1" w:rsidRDefault="00C3029F" w:rsidP="00F626BE">
            <w:pPr>
              <w:jc w:val="both"/>
              <w:rPr>
                <w:rFonts w:ascii="Verdana" w:hAnsi="Verdana"/>
                <w:sz w:val="18"/>
              </w:rPr>
            </w:pPr>
            <w:r w:rsidRPr="00E10AB1">
              <w:rPr>
                <w:rFonts w:ascii="Verdana" w:hAnsi="Verdana"/>
                <w:sz w:val="18"/>
              </w:rPr>
              <w:t>Polimer Bilim ve Teknolojisi alanında ve ilgili başka alanlarda ger eken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14:paraId="0BAB230B"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3F6C14C8"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0660C32"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1B4B75D3" w14:textId="77777777" w:rsidTr="00F626B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14:paraId="3D85A9B0" w14:textId="77777777" w:rsidR="00C3029F" w:rsidRPr="001B710C" w:rsidRDefault="00C3029F" w:rsidP="00F626B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14:paraId="4BCB9B41" w14:textId="77777777" w:rsidR="00C3029F" w:rsidRPr="00E10AB1" w:rsidRDefault="00C3029F" w:rsidP="00F626BE">
            <w:pPr>
              <w:jc w:val="both"/>
              <w:rPr>
                <w:rFonts w:ascii="Verdana" w:hAnsi="Verdana"/>
                <w:sz w:val="18"/>
              </w:rPr>
            </w:pPr>
            <w:r w:rsidRPr="00E10AB1">
              <w:rPr>
                <w:rFonts w:ascii="Verdana" w:hAnsi="Verdana"/>
                <w:sz w:val="18"/>
              </w:rPr>
              <w:t>Polimer Bilim ve Teknolojis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5D0FF00B"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4778B142"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C3513F4"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7DDF620E" w14:textId="77777777" w:rsidTr="00F626B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14:paraId="38F3CEA2" w14:textId="77777777" w:rsidR="00C3029F" w:rsidRPr="001B710C" w:rsidRDefault="00C3029F" w:rsidP="00F626B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14:paraId="7C4AF26B" w14:textId="77777777" w:rsidR="00C3029F" w:rsidRPr="00E10AB1" w:rsidRDefault="00C3029F" w:rsidP="00F626BE">
            <w:pPr>
              <w:jc w:val="both"/>
              <w:rPr>
                <w:rFonts w:ascii="Verdana" w:hAnsi="Verdana"/>
                <w:sz w:val="18"/>
              </w:rPr>
            </w:pPr>
            <w:r w:rsidRPr="00E10AB1">
              <w:rPr>
                <w:rFonts w:ascii="Verdana" w:hAnsi="Verdana"/>
                <w:sz w:val="18"/>
              </w:rPr>
              <w:t>PBT alanında kullanılan, üretim, işleme ve karakterizasyon alanında öne çıkan ileri teknolojilere hakim olma ve onları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14:paraId="6242DD58"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3A325727"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846595F"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6E264FA3" w14:textId="77777777" w:rsidTr="00F626BE">
        <w:trPr>
          <w:trHeight w:val="441"/>
        </w:trPr>
        <w:tc>
          <w:tcPr>
            <w:tcW w:w="1258" w:type="dxa"/>
            <w:tcBorders>
              <w:top w:val="single" w:sz="6" w:space="0" w:color="auto"/>
              <w:left w:val="single" w:sz="12" w:space="0" w:color="auto"/>
              <w:bottom w:val="single" w:sz="6" w:space="0" w:color="auto"/>
              <w:right w:val="single" w:sz="6" w:space="0" w:color="auto"/>
            </w:tcBorders>
            <w:vAlign w:val="center"/>
          </w:tcPr>
          <w:p w14:paraId="7DC1BD66" w14:textId="77777777" w:rsidR="00C3029F" w:rsidRPr="001B710C" w:rsidRDefault="00C3029F" w:rsidP="00F626B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14:paraId="0C8BFE40" w14:textId="77777777" w:rsidR="00C3029F" w:rsidRPr="00E10AB1" w:rsidRDefault="00C3029F" w:rsidP="00F626BE">
            <w:pPr>
              <w:jc w:val="both"/>
              <w:rPr>
                <w:rFonts w:ascii="Verdana" w:hAnsi="Verdana"/>
                <w:sz w:val="18"/>
              </w:rPr>
            </w:pPr>
            <w:r w:rsidRPr="00E10AB1">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71A58B07"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76D38B11"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C8B1160"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2097841B"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4ECA1028" w14:textId="77777777" w:rsidR="00C3029F" w:rsidRPr="001B710C" w:rsidRDefault="00C3029F" w:rsidP="00F626B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14:paraId="38DAB6C2" w14:textId="77777777" w:rsidR="00C3029F" w:rsidRPr="00E10AB1" w:rsidRDefault="00C3029F" w:rsidP="00F626BE">
            <w:pPr>
              <w:jc w:val="both"/>
              <w:rPr>
                <w:rFonts w:ascii="Verdana" w:hAnsi="Verdana"/>
                <w:sz w:val="18"/>
              </w:rPr>
            </w:pPr>
            <w:r w:rsidRPr="00E10AB1">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39A1FD5B"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16814D79"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985E462"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530E2B4B"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6FB3C710" w14:textId="77777777" w:rsidR="00C3029F" w:rsidRPr="001B710C" w:rsidRDefault="00C3029F" w:rsidP="00F626B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14:paraId="5EE8A70C" w14:textId="77777777" w:rsidR="00C3029F" w:rsidRPr="00E10AB1" w:rsidRDefault="00C3029F" w:rsidP="00F626BE">
            <w:pPr>
              <w:jc w:val="both"/>
              <w:rPr>
                <w:rFonts w:ascii="Verdana" w:hAnsi="Verdana"/>
                <w:sz w:val="18"/>
              </w:rPr>
            </w:pPr>
            <w:r w:rsidRPr="00E10AB1">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1E5D697A"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00A4394D"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736F97E"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4FA5E92B" w14:textId="77777777" w:rsidTr="00F626B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14:paraId="619FBD5A" w14:textId="77777777" w:rsidR="00C3029F" w:rsidRPr="001B710C" w:rsidRDefault="00C3029F" w:rsidP="00F626B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14:paraId="48300F1F" w14:textId="77777777" w:rsidR="00C3029F" w:rsidRPr="00E10AB1" w:rsidRDefault="00C3029F" w:rsidP="00F626BE">
            <w:pPr>
              <w:jc w:val="both"/>
              <w:rPr>
                <w:rFonts w:ascii="Verdana" w:hAnsi="Verdana"/>
                <w:sz w:val="18"/>
              </w:rPr>
            </w:pPr>
            <w:r w:rsidRPr="00E10AB1">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76C0E18A"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60995DB2"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6AC6B86"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5502233A"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2AEEE945" w14:textId="77777777" w:rsidR="00C3029F" w:rsidRPr="001B710C" w:rsidRDefault="00C3029F" w:rsidP="00F626B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14:paraId="2A77BCF5" w14:textId="77777777" w:rsidR="00C3029F" w:rsidRPr="00E10AB1" w:rsidRDefault="00C3029F" w:rsidP="00F626BE">
            <w:pPr>
              <w:jc w:val="both"/>
              <w:rPr>
                <w:rFonts w:ascii="Verdana" w:hAnsi="Verdana"/>
                <w:sz w:val="18"/>
              </w:rPr>
            </w:pPr>
            <w:r w:rsidRPr="00E10AB1">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14:paraId="4E98C205"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5580A70"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D95559D"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bl>
    <w:p w14:paraId="4E0E54F1" w14:textId="77777777" w:rsidR="00C3029F" w:rsidRPr="002604AB" w:rsidRDefault="00C3029F" w:rsidP="00F626BE">
      <w:pPr>
        <w:rPr>
          <w:rFonts w:ascii="Verdana" w:hAnsi="Verdana"/>
          <w:sz w:val="16"/>
          <w:szCs w:val="16"/>
        </w:rPr>
      </w:pPr>
    </w:p>
    <w:p w14:paraId="16DD7878" w14:textId="77777777" w:rsidR="00C3029F" w:rsidRPr="002604AB" w:rsidRDefault="00C3029F" w:rsidP="00F626BE">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667C8">
        <w:rPr>
          <w:rFonts w:ascii="Verdana" w:hAnsi="Verdana"/>
          <w:noProof/>
          <w:sz w:val="18"/>
          <w:szCs w:val="16"/>
        </w:rPr>
        <w:t>Prof. Dr. Haldun KURAMA</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4963620B" w14:textId="77777777" w:rsidR="00C3029F" w:rsidRPr="002604AB" w:rsidRDefault="00C3029F" w:rsidP="00F626BE">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14:paraId="04B520A8" w14:textId="77777777" w:rsidR="00C3029F" w:rsidRDefault="00C3029F">
      <w:pPr>
        <w:spacing w:after="200"/>
      </w:pPr>
      <w:r>
        <w:br w:type="page"/>
      </w:r>
    </w:p>
    <w:p w14:paraId="33B28CA5" w14:textId="076D73BB" w:rsidR="00C3029F" w:rsidRPr="002604AB" w:rsidRDefault="00B95765" w:rsidP="00F626BE">
      <w:pPr>
        <w:tabs>
          <w:tab w:val="left" w:pos="6825"/>
        </w:tabs>
        <w:outlineLvl w:val="0"/>
        <w:rP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672064" behindDoc="0" locked="0" layoutInCell="1" allowOverlap="1" wp14:anchorId="5ADDC2B5" wp14:editId="039D4A66">
                <wp:simplePos x="0" y="0"/>
                <wp:positionH relativeFrom="column">
                  <wp:posOffset>1075690</wp:posOffset>
                </wp:positionH>
                <wp:positionV relativeFrom="paragraph">
                  <wp:posOffset>-323215</wp:posOffset>
                </wp:positionV>
                <wp:extent cx="3256280" cy="1015365"/>
                <wp:effectExtent l="0" t="0" r="20320" b="13335"/>
                <wp:wrapNone/>
                <wp:docPr id="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14:paraId="5FFD590D"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T.C.</w:t>
                            </w:r>
                          </w:p>
                          <w:p w14:paraId="154E253C"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ESKİŞEHİR OSMANGAZİ ÜNİVERSİTESİ</w:t>
                            </w:r>
                          </w:p>
                          <w:p w14:paraId="71F73CA5"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FEN BİLİMLERİ ENSTİTÜSÜ</w:t>
                            </w:r>
                          </w:p>
                          <w:p w14:paraId="34DE7B94" w14:textId="77777777" w:rsidR="00B95765" w:rsidRPr="002604AB" w:rsidRDefault="00B95765" w:rsidP="00F626BE">
                            <w:pPr>
                              <w:spacing w:after="120"/>
                              <w:jc w:val="center"/>
                              <w:rPr>
                                <w:rFonts w:ascii="Verdana" w:hAnsi="Verdana"/>
                                <w:b/>
                                <w:sz w:val="6"/>
                                <w:szCs w:val="10"/>
                              </w:rPr>
                            </w:pPr>
                          </w:p>
                          <w:p w14:paraId="5637BD7F" w14:textId="77777777" w:rsidR="00B95765" w:rsidRPr="002604AB" w:rsidRDefault="00B95765" w:rsidP="00F626BE">
                            <w:pPr>
                              <w:spacing w:after="120"/>
                              <w:jc w:val="center"/>
                              <w:rPr>
                                <w:rFonts w:ascii="Verdana" w:hAnsi="Verdana"/>
                                <w:b/>
                                <w:sz w:val="22"/>
                                <w:szCs w:val="26"/>
                              </w:rPr>
                            </w:pPr>
                            <w:r w:rsidRPr="002604AB">
                              <w:rPr>
                                <w:rFonts w:ascii="Verdana" w:hAnsi="Verdana"/>
                                <w:b/>
                                <w:sz w:val="22"/>
                                <w:szCs w:val="26"/>
                              </w:rPr>
                              <w:t>DERS BİLGİ FORMU</w:t>
                            </w:r>
                          </w:p>
                          <w:p w14:paraId="336D9E15" w14:textId="77777777" w:rsidR="00B95765" w:rsidRDefault="00B95765" w:rsidP="00F626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DC2B5" id="_x0000_s1044" type="#_x0000_t202" style="position:absolute;margin-left:84.7pt;margin-top:-25.45pt;width:256.4pt;height:79.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" strokecolor="white">
                <v:textbox>
                  <w:txbxContent>
                    <w:p w14:paraId="5FFD590D"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T.C.</w:t>
                      </w:r>
                    </w:p>
                    <w:p w14:paraId="154E253C"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ESKİŞEHİR OSMANGAZİ ÜNİVERSİTESİ</w:t>
                      </w:r>
                    </w:p>
                    <w:p w14:paraId="71F73CA5"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FEN BİLİMLERİ ENSTİTÜSÜ</w:t>
                      </w:r>
                    </w:p>
                    <w:p w14:paraId="34DE7B94" w14:textId="77777777" w:rsidR="00B95765" w:rsidRPr="002604AB" w:rsidRDefault="00B95765" w:rsidP="00F626BE">
                      <w:pPr>
                        <w:spacing w:after="120"/>
                        <w:jc w:val="center"/>
                        <w:rPr>
                          <w:rFonts w:ascii="Verdana" w:hAnsi="Verdana"/>
                          <w:b/>
                          <w:sz w:val="6"/>
                          <w:szCs w:val="10"/>
                        </w:rPr>
                      </w:pPr>
                    </w:p>
                    <w:p w14:paraId="5637BD7F" w14:textId="77777777" w:rsidR="00B95765" w:rsidRPr="002604AB" w:rsidRDefault="00B95765" w:rsidP="00F626BE">
                      <w:pPr>
                        <w:spacing w:after="120"/>
                        <w:jc w:val="center"/>
                        <w:rPr>
                          <w:rFonts w:ascii="Verdana" w:hAnsi="Verdana"/>
                          <w:b/>
                          <w:sz w:val="22"/>
                          <w:szCs w:val="26"/>
                        </w:rPr>
                      </w:pPr>
                      <w:r w:rsidRPr="002604AB">
                        <w:rPr>
                          <w:rFonts w:ascii="Verdana" w:hAnsi="Verdana"/>
                          <w:b/>
                          <w:sz w:val="22"/>
                          <w:szCs w:val="26"/>
                        </w:rPr>
                        <w:t>DERS BİLGİ FORMU</w:t>
                      </w:r>
                    </w:p>
                    <w:p w14:paraId="336D9E15" w14:textId="77777777" w:rsidR="00B95765" w:rsidRDefault="00B95765" w:rsidP="00F626BE"/>
                  </w:txbxContent>
                </v:textbox>
              </v:shape>
            </w:pict>
          </mc:Fallback>
        </mc:AlternateContent>
      </w:r>
      <w:r w:rsidR="00C3029F" w:rsidRPr="002604AB">
        <w:rPr>
          <w:rFonts w:ascii="Verdana" w:hAnsi="Verdana"/>
          <w:b/>
          <w:sz w:val="16"/>
          <w:szCs w:val="16"/>
        </w:rPr>
        <w:t xml:space="preserve">    </w:t>
      </w:r>
    </w:p>
    <w:p w14:paraId="63CA77F2" w14:textId="77777777" w:rsidR="00C3029F" w:rsidRPr="002604AB" w:rsidRDefault="00C3029F" w:rsidP="00F626BE">
      <w:pPr>
        <w:outlineLvl w:val="0"/>
        <w:rPr>
          <w:rFonts w:ascii="Verdana" w:hAnsi="Verdana"/>
          <w:b/>
          <w:sz w:val="16"/>
          <w:szCs w:val="16"/>
        </w:rPr>
      </w:pPr>
    </w:p>
    <w:p w14:paraId="69686F3B" w14:textId="77777777" w:rsidR="00C3029F" w:rsidRPr="002604AB" w:rsidRDefault="00C3029F" w:rsidP="00F626BE">
      <w:pPr>
        <w:outlineLvl w:val="0"/>
        <w:rPr>
          <w:rFonts w:ascii="Verdana" w:hAnsi="Verdana"/>
          <w:b/>
          <w:sz w:val="16"/>
          <w:szCs w:val="16"/>
        </w:rPr>
      </w:pPr>
    </w:p>
    <w:p w14:paraId="66800EFC" w14:textId="77777777" w:rsidR="00C3029F" w:rsidRPr="002604AB" w:rsidRDefault="00C3029F" w:rsidP="00F626BE">
      <w:pPr>
        <w:outlineLvl w:val="0"/>
        <w:rPr>
          <w:rFonts w:ascii="Verdana" w:hAnsi="Verdana"/>
          <w:b/>
          <w:sz w:val="16"/>
          <w:szCs w:val="16"/>
        </w:rPr>
      </w:pPr>
    </w:p>
    <w:p w14:paraId="59CBD09B" w14:textId="77777777" w:rsidR="00C3029F" w:rsidRPr="002604AB" w:rsidRDefault="00C3029F" w:rsidP="00F626BE">
      <w:pPr>
        <w:outlineLvl w:val="0"/>
        <w:rPr>
          <w:rFonts w:ascii="Verdana" w:hAnsi="Verdana"/>
          <w:b/>
          <w:sz w:val="16"/>
          <w:szCs w:val="16"/>
        </w:rPr>
      </w:pPr>
    </w:p>
    <w:p w14:paraId="7B0EBC32" w14:textId="77777777" w:rsidR="00C3029F" w:rsidRPr="002604AB" w:rsidRDefault="00C3029F" w:rsidP="00F626BE">
      <w:pPr>
        <w:outlineLvl w:val="0"/>
        <w:rPr>
          <w:rFonts w:ascii="Verdana" w:hAnsi="Verdana"/>
          <w:b/>
          <w:sz w:val="16"/>
          <w:szCs w:val="16"/>
        </w:rPr>
      </w:pPr>
    </w:p>
    <w:p w14:paraId="7F56CDF6" w14:textId="77777777" w:rsidR="00C3029F" w:rsidRDefault="00C3029F" w:rsidP="00F626BE">
      <w:pPr>
        <w:outlineLvl w:val="0"/>
        <w:rPr>
          <w:rFonts w:ascii="Verdana" w:hAnsi="Verdana"/>
          <w:b/>
          <w:sz w:val="16"/>
          <w:szCs w:val="16"/>
        </w:rPr>
      </w:pPr>
    </w:p>
    <w:p w14:paraId="402843B0" w14:textId="77777777" w:rsidR="00C3029F" w:rsidRPr="002604AB" w:rsidRDefault="00C3029F" w:rsidP="00F626B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3029F" w:rsidRPr="002604AB" w14:paraId="0D7A4D1E" w14:textId="77777777" w:rsidTr="00F626BE">
        <w:tc>
          <w:tcPr>
            <w:tcW w:w="1951" w:type="dxa"/>
            <w:vAlign w:val="center"/>
          </w:tcPr>
          <w:p w14:paraId="63B99160" w14:textId="77777777" w:rsidR="00C3029F" w:rsidRPr="002604AB" w:rsidRDefault="00C3029F" w:rsidP="00F626B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14:paraId="610AF2EE"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sidRPr="00E10AB1">
              <w:rPr>
                <w:rFonts w:ascii="Verdana" w:hAnsi="Verdana"/>
                <w:sz w:val="20"/>
                <w:szCs w:val="16"/>
              </w:rPr>
              <w:t>POLİMER BİLİM VE TEKNOLOJİSİ</w:t>
            </w:r>
            <w:r>
              <w:rPr>
                <w:rFonts w:ascii="Verdana" w:hAnsi="Verdana"/>
                <w:sz w:val="20"/>
                <w:szCs w:val="16"/>
              </w:rPr>
              <w:t xml:space="preserve"> (DR</w:t>
            </w:r>
            <w:r w:rsidRPr="00643343">
              <w:rPr>
                <w:rFonts w:ascii="Verdana" w:hAnsi="Verdana"/>
                <w:sz w:val="20"/>
                <w:szCs w:val="16"/>
              </w:rPr>
              <w:t>)</w:t>
            </w:r>
          </w:p>
        </w:tc>
        <w:tc>
          <w:tcPr>
            <w:tcW w:w="1134" w:type="dxa"/>
            <w:vAlign w:val="center"/>
          </w:tcPr>
          <w:p w14:paraId="7C16733E" w14:textId="77777777" w:rsidR="00C3029F" w:rsidRPr="002604AB" w:rsidRDefault="00C3029F" w:rsidP="00F626BE">
            <w:pPr>
              <w:jc w:val="center"/>
              <w:outlineLvl w:val="0"/>
              <w:rPr>
                <w:rFonts w:ascii="Verdana" w:hAnsi="Verdana"/>
                <w:b/>
                <w:sz w:val="16"/>
                <w:szCs w:val="16"/>
              </w:rPr>
            </w:pPr>
            <w:r>
              <w:rPr>
                <w:rFonts w:ascii="Verdana" w:hAnsi="Verdana"/>
                <w:b/>
                <w:sz w:val="16"/>
                <w:szCs w:val="16"/>
              </w:rPr>
              <w:t>YARIYIL</w:t>
            </w:r>
          </w:p>
        </w:tc>
        <w:tc>
          <w:tcPr>
            <w:tcW w:w="1843" w:type="dxa"/>
            <w:vAlign w:val="center"/>
          </w:tcPr>
          <w:p w14:paraId="0450091D"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bl>
    <w:p w14:paraId="27ED387D" w14:textId="77777777" w:rsidR="00C3029F" w:rsidRPr="009B0EC0" w:rsidRDefault="00C3029F" w:rsidP="00F626B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3029F" w:rsidRPr="002604AB" w14:paraId="66D3DE1D" w14:textId="77777777" w:rsidTr="00F626BE">
        <w:trPr>
          <w:trHeight w:val="338"/>
        </w:trPr>
        <w:tc>
          <w:tcPr>
            <w:tcW w:w="10173" w:type="dxa"/>
            <w:gridSpan w:val="4"/>
            <w:vAlign w:val="center"/>
          </w:tcPr>
          <w:p w14:paraId="529CDCEA" w14:textId="77777777" w:rsidR="00C3029F" w:rsidRPr="002604AB" w:rsidRDefault="00C3029F" w:rsidP="00F626BE">
            <w:pPr>
              <w:jc w:val="center"/>
              <w:outlineLvl w:val="0"/>
              <w:rPr>
                <w:rFonts w:ascii="Verdana" w:hAnsi="Verdana"/>
                <w:sz w:val="16"/>
                <w:szCs w:val="16"/>
              </w:rPr>
            </w:pPr>
            <w:r w:rsidRPr="009B0EC0">
              <w:rPr>
                <w:rFonts w:ascii="Verdana" w:hAnsi="Verdana"/>
                <w:b/>
                <w:sz w:val="18"/>
                <w:szCs w:val="16"/>
              </w:rPr>
              <w:t>DERSİN</w:t>
            </w:r>
          </w:p>
        </w:tc>
      </w:tr>
      <w:tr w:rsidR="00C3029F" w:rsidRPr="002604AB" w14:paraId="307E91D3" w14:textId="77777777" w:rsidTr="00F626BE">
        <w:tc>
          <w:tcPr>
            <w:tcW w:w="1668" w:type="dxa"/>
            <w:vAlign w:val="center"/>
          </w:tcPr>
          <w:p w14:paraId="68FCE7F5" w14:textId="77777777" w:rsidR="00C3029F" w:rsidRPr="002604AB" w:rsidRDefault="00C3029F" w:rsidP="00F626BE">
            <w:pPr>
              <w:outlineLvl w:val="0"/>
              <w:rPr>
                <w:rFonts w:ascii="Verdana" w:hAnsi="Verdana"/>
                <w:b/>
                <w:sz w:val="16"/>
                <w:szCs w:val="16"/>
              </w:rPr>
            </w:pPr>
            <w:r w:rsidRPr="002604AB">
              <w:rPr>
                <w:rFonts w:ascii="Verdana" w:hAnsi="Verdana"/>
                <w:b/>
                <w:sz w:val="16"/>
                <w:szCs w:val="16"/>
              </w:rPr>
              <w:t>KODU</w:t>
            </w:r>
          </w:p>
        </w:tc>
        <w:tc>
          <w:tcPr>
            <w:tcW w:w="1984" w:type="dxa"/>
            <w:vAlign w:val="center"/>
          </w:tcPr>
          <w:p w14:paraId="495B91A6"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7475C">
              <w:rPr>
                <w:rFonts w:ascii="Verdana" w:hAnsi="Verdana"/>
                <w:sz w:val="16"/>
                <w:szCs w:val="16"/>
              </w:rPr>
              <w:t>505411606</w:t>
            </w:r>
            <w:r>
              <w:rPr>
                <w:rFonts w:ascii="Verdana" w:hAnsi="Verdana"/>
                <w:sz w:val="16"/>
                <w:szCs w:val="16"/>
              </w:rPr>
              <w:fldChar w:fldCharType="end"/>
            </w:r>
          </w:p>
        </w:tc>
        <w:tc>
          <w:tcPr>
            <w:tcW w:w="1559" w:type="dxa"/>
            <w:vAlign w:val="center"/>
          </w:tcPr>
          <w:p w14:paraId="58EF5981" w14:textId="77777777" w:rsidR="00C3029F" w:rsidRPr="002604AB" w:rsidRDefault="00C3029F" w:rsidP="00F626BE">
            <w:pPr>
              <w:outlineLvl w:val="0"/>
              <w:rPr>
                <w:rFonts w:ascii="Verdana" w:hAnsi="Verdana"/>
                <w:b/>
                <w:sz w:val="16"/>
                <w:szCs w:val="16"/>
              </w:rPr>
            </w:pPr>
            <w:r w:rsidRPr="002604AB">
              <w:rPr>
                <w:rFonts w:ascii="Verdana" w:hAnsi="Verdana"/>
                <w:b/>
                <w:sz w:val="16"/>
                <w:szCs w:val="16"/>
              </w:rPr>
              <w:t>ADI</w:t>
            </w:r>
          </w:p>
        </w:tc>
        <w:tc>
          <w:tcPr>
            <w:tcW w:w="4962" w:type="dxa"/>
            <w:vAlign w:val="center"/>
          </w:tcPr>
          <w:p w14:paraId="71499FA6"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bookmarkStart w:id="74" w:name="d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7475C">
              <w:rPr>
                <w:rFonts w:ascii="Verdana" w:hAnsi="Verdana"/>
                <w:noProof/>
                <w:sz w:val="16"/>
                <w:szCs w:val="16"/>
              </w:rPr>
              <w:t>Nanomalzeme Kimyası</w:t>
            </w:r>
            <w:r>
              <w:rPr>
                <w:rFonts w:ascii="Verdana" w:hAnsi="Verdana"/>
                <w:sz w:val="16"/>
                <w:szCs w:val="16"/>
              </w:rPr>
              <w:fldChar w:fldCharType="end"/>
            </w:r>
            <w:bookmarkEnd w:id="74"/>
          </w:p>
        </w:tc>
      </w:tr>
    </w:tbl>
    <w:p w14:paraId="02AD2280" w14:textId="77777777" w:rsidR="00C3029F" w:rsidRPr="002604AB" w:rsidRDefault="00C3029F" w:rsidP="00F626B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3029F" w:rsidRPr="002604AB" w14:paraId="17B81E32" w14:textId="77777777" w:rsidTr="00F626B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4711299E" w14:textId="77777777" w:rsidR="00C3029F" w:rsidRPr="009B0EC0" w:rsidRDefault="00C3029F" w:rsidP="00F626B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14:paraId="7876772D"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14:paraId="73C6F5F3"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14:paraId="32D66E2E" w14:textId="77777777" w:rsidR="00C3029F" w:rsidRPr="002604AB" w:rsidRDefault="00C3029F" w:rsidP="00F626B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14:paraId="674D9AC6"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14:paraId="27378362"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İLİ</w:t>
            </w:r>
          </w:p>
        </w:tc>
      </w:tr>
      <w:tr w:rsidR="00C3029F" w:rsidRPr="002604AB" w14:paraId="45224D97" w14:textId="77777777" w:rsidTr="00F626BE">
        <w:trPr>
          <w:trHeight w:val="382"/>
        </w:trPr>
        <w:tc>
          <w:tcPr>
            <w:tcW w:w="1079" w:type="dxa"/>
            <w:vMerge/>
            <w:tcBorders>
              <w:top w:val="single" w:sz="4" w:space="0" w:color="auto"/>
              <w:left w:val="single" w:sz="12" w:space="0" w:color="auto"/>
              <w:bottom w:val="single" w:sz="4" w:space="0" w:color="auto"/>
              <w:right w:val="single" w:sz="12" w:space="0" w:color="auto"/>
            </w:tcBorders>
          </w:tcPr>
          <w:p w14:paraId="0D6B249B" w14:textId="77777777" w:rsidR="00C3029F" w:rsidRPr="002604AB" w:rsidRDefault="00C3029F" w:rsidP="00F626B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14:paraId="626809E0"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14:paraId="4C4FBFB9" w14:textId="77777777" w:rsidR="00C3029F" w:rsidRPr="002604AB" w:rsidRDefault="00C3029F" w:rsidP="00F626B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14:paraId="2A7B04E2" w14:textId="77777777" w:rsidR="00C3029F" w:rsidRPr="002604AB" w:rsidRDefault="00C3029F" w:rsidP="00F626B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14:paraId="4C77226D" w14:textId="77777777" w:rsidR="00C3029F" w:rsidRPr="002604AB" w:rsidRDefault="00C3029F" w:rsidP="00F626BE">
            <w:pPr>
              <w:jc w:val="center"/>
              <w:rPr>
                <w:rFonts w:ascii="Verdana" w:hAnsi="Verdana"/>
                <w:b/>
                <w:sz w:val="16"/>
                <w:szCs w:val="16"/>
              </w:rPr>
            </w:pPr>
          </w:p>
        </w:tc>
        <w:tc>
          <w:tcPr>
            <w:tcW w:w="709" w:type="dxa"/>
            <w:vMerge/>
            <w:tcBorders>
              <w:bottom w:val="single" w:sz="4" w:space="0" w:color="auto"/>
            </w:tcBorders>
            <w:vAlign w:val="center"/>
          </w:tcPr>
          <w:p w14:paraId="11707EA6" w14:textId="77777777" w:rsidR="00C3029F" w:rsidRPr="002604AB" w:rsidRDefault="00C3029F" w:rsidP="00F626B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14:paraId="23B771FC" w14:textId="77777777" w:rsidR="00C3029F" w:rsidRPr="002604AB" w:rsidRDefault="00C3029F" w:rsidP="00F626BE">
            <w:pPr>
              <w:jc w:val="center"/>
              <w:rPr>
                <w:rFonts w:ascii="Verdana" w:hAnsi="Verdana"/>
                <w:b/>
                <w:sz w:val="16"/>
                <w:szCs w:val="16"/>
              </w:rPr>
            </w:pPr>
          </w:p>
        </w:tc>
        <w:tc>
          <w:tcPr>
            <w:tcW w:w="2552" w:type="dxa"/>
            <w:vMerge/>
            <w:tcBorders>
              <w:bottom w:val="single" w:sz="4" w:space="0" w:color="auto"/>
            </w:tcBorders>
            <w:vAlign w:val="center"/>
          </w:tcPr>
          <w:p w14:paraId="4F9C958E" w14:textId="77777777" w:rsidR="00C3029F" w:rsidRPr="002604AB" w:rsidRDefault="00C3029F" w:rsidP="00F626BE">
            <w:pPr>
              <w:jc w:val="center"/>
              <w:rPr>
                <w:rFonts w:ascii="Verdana" w:hAnsi="Verdana"/>
                <w:b/>
                <w:sz w:val="16"/>
                <w:szCs w:val="16"/>
              </w:rPr>
            </w:pPr>
          </w:p>
        </w:tc>
      </w:tr>
      <w:tr w:rsidR="00C3029F" w:rsidRPr="002604AB" w14:paraId="3CFA2182" w14:textId="77777777" w:rsidTr="00F626B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50076E00" w14:textId="77777777" w:rsidR="00C3029F" w:rsidRPr="009B0EC0" w:rsidRDefault="00C3029F" w:rsidP="00F626B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14:paraId="4813CF2A"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14:paraId="3AFF5DF1"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71C3BEAA"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7D7670F9"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43D8EBFB"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14:paraId="73E1C8D5" w14:textId="77777777" w:rsidR="00C3029F" w:rsidRDefault="00C3029F" w:rsidP="00F626BE">
            <w:pPr>
              <w:jc w:val="center"/>
              <w:rPr>
                <w:rFonts w:ascii="Verdana" w:hAnsi="Verdana"/>
                <w:sz w:val="20"/>
                <w:szCs w:val="16"/>
                <w:vertAlign w:val="superscript"/>
              </w:rPr>
            </w:pPr>
            <w:r>
              <w:rPr>
                <w:rFonts w:ascii="Verdana" w:hAnsi="Verdana"/>
                <w:sz w:val="20"/>
                <w:szCs w:val="16"/>
                <w:vertAlign w:val="superscript"/>
              </w:rPr>
              <w:t>Zorunlu</w:t>
            </w:r>
          </w:p>
          <w:p w14:paraId="37E28C9D" w14:textId="77777777" w:rsidR="00C3029F" w:rsidRDefault="00C3029F" w:rsidP="00F626B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14:paraId="093938FB" w14:textId="77777777" w:rsidR="00C3029F" w:rsidRDefault="00C3029F" w:rsidP="00F626B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14:paraId="734BB5C5" w14:textId="77777777" w:rsidR="00C3029F" w:rsidRPr="002604AB" w:rsidRDefault="00C3029F" w:rsidP="00F626B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14:paraId="3A89366F" w14:textId="77777777" w:rsidR="00C3029F" w:rsidRPr="002604AB" w:rsidRDefault="00C3029F" w:rsidP="00F626B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3029F" w:rsidRPr="002604AB" w14:paraId="5CDD0326" w14:textId="77777777" w:rsidTr="00F626B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62E44241" w14:textId="77777777" w:rsidR="00C3029F" w:rsidRPr="009B0EC0" w:rsidRDefault="00C3029F" w:rsidP="00F626BE">
            <w:pPr>
              <w:jc w:val="center"/>
              <w:rPr>
                <w:rFonts w:ascii="Verdana" w:hAnsi="Verdana"/>
                <w:b/>
                <w:sz w:val="18"/>
                <w:szCs w:val="16"/>
              </w:rPr>
            </w:pPr>
            <w:r w:rsidRPr="009B0EC0">
              <w:rPr>
                <w:rFonts w:ascii="Verdana" w:hAnsi="Verdana"/>
                <w:b/>
                <w:sz w:val="18"/>
                <w:szCs w:val="16"/>
              </w:rPr>
              <w:t>KREDİ DAĞILIMI</w:t>
            </w:r>
          </w:p>
          <w:p w14:paraId="69CEA322" w14:textId="77777777" w:rsidR="00C3029F" w:rsidRDefault="00C3029F" w:rsidP="00F626BE">
            <w:pPr>
              <w:jc w:val="center"/>
              <w:rPr>
                <w:rFonts w:ascii="Verdana" w:hAnsi="Verdana"/>
                <w:b/>
                <w:sz w:val="16"/>
                <w:szCs w:val="16"/>
              </w:rPr>
            </w:pPr>
            <w:r>
              <w:rPr>
                <w:rFonts w:ascii="Verdana" w:hAnsi="Verdana"/>
                <w:b/>
                <w:sz w:val="16"/>
                <w:szCs w:val="16"/>
              </w:rPr>
              <w:t>Dersin kredisini aşağıya işleyiniz.</w:t>
            </w:r>
          </w:p>
          <w:p w14:paraId="3755424B" w14:textId="77777777" w:rsidR="00C3029F" w:rsidRPr="002604AB" w:rsidRDefault="00C3029F" w:rsidP="00F626BE">
            <w:pPr>
              <w:jc w:val="center"/>
              <w:rPr>
                <w:rFonts w:ascii="Verdana" w:hAnsi="Verdana"/>
                <w:b/>
                <w:sz w:val="16"/>
                <w:szCs w:val="16"/>
              </w:rPr>
            </w:pPr>
            <w:r>
              <w:rPr>
                <w:rFonts w:ascii="Verdana" w:hAnsi="Verdana"/>
                <w:b/>
                <w:sz w:val="16"/>
                <w:szCs w:val="16"/>
              </w:rPr>
              <w:t xml:space="preserve"> (Gerekli görürseniz krediyi paylaştırınız.)</w:t>
            </w:r>
          </w:p>
        </w:tc>
      </w:tr>
      <w:tr w:rsidR="00C3029F" w:rsidRPr="002604AB" w14:paraId="473868C7" w14:textId="77777777" w:rsidTr="00F626B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14:paraId="25CEA2B8"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14:paraId="0345457D"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14:paraId="13877B51" w14:textId="77777777" w:rsidR="00C3029F" w:rsidRPr="002604AB" w:rsidRDefault="00C3029F" w:rsidP="00F626B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14:paraId="4F92A107"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3029F" w:rsidRPr="002604AB" w14:paraId="1FD67247" w14:textId="77777777" w:rsidTr="00F626B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5A186EF6"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7665B6F2"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37284B1D" w14:textId="77777777" w:rsidR="00C3029F" w:rsidRPr="002604AB" w:rsidRDefault="00C3029F" w:rsidP="00F626B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r w:rsidR="00C3029F" w:rsidRPr="002604AB" w14:paraId="48D467F0" w14:textId="77777777" w:rsidTr="00F626B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00EAC000"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ĞERLENDİRME ÖLÇÜTLERİ</w:t>
            </w:r>
          </w:p>
        </w:tc>
      </w:tr>
      <w:tr w:rsidR="00C3029F" w:rsidRPr="002604AB" w14:paraId="086C8ED5" w14:textId="77777777" w:rsidTr="00F626BE">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17A434EA" w14:textId="77777777" w:rsidR="00C3029F" w:rsidRDefault="00C3029F" w:rsidP="00F626BE">
            <w:pPr>
              <w:jc w:val="center"/>
              <w:rPr>
                <w:rFonts w:ascii="Verdana" w:hAnsi="Verdana"/>
                <w:b/>
                <w:sz w:val="16"/>
                <w:szCs w:val="16"/>
              </w:rPr>
            </w:pPr>
            <w:r w:rsidRPr="002604AB">
              <w:rPr>
                <w:rFonts w:ascii="Verdana" w:hAnsi="Verdana"/>
                <w:b/>
                <w:sz w:val="16"/>
                <w:szCs w:val="16"/>
              </w:rPr>
              <w:t>YARIYIL İÇİ</w:t>
            </w:r>
          </w:p>
          <w:p w14:paraId="118EA1F8" w14:textId="77777777" w:rsidR="00C3029F" w:rsidRPr="002604AB" w:rsidRDefault="00C3029F" w:rsidP="00F626B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27E859F9"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14:paraId="17D065C0"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14:paraId="30DC2462" w14:textId="77777777" w:rsidR="00C3029F" w:rsidRPr="002604AB" w:rsidRDefault="00C3029F" w:rsidP="00F626B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3029F" w:rsidRPr="002604AB" w14:paraId="5540DA29" w14:textId="77777777" w:rsidTr="00F626BE">
        <w:trPr>
          <w:trHeight w:val="276"/>
        </w:trPr>
        <w:tc>
          <w:tcPr>
            <w:tcW w:w="3735" w:type="dxa"/>
            <w:gridSpan w:val="5"/>
            <w:vMerge/>
            <w:tcBorders>
              <w:left w:val="single" w:sz="12" w:space="0" w:color="auto"/>
              <w:right w:val="single" w:sz="12" w:space="0" w:color="auto"/>
            </w:tcBorders>
            <w:vAlign w:val="center"/>
          </w:tcPr>
          <w:p w14:paraId="47B042F1"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5004EEEB" w14:textId="77777777" w:rsidR="00C3029F" w:rsidRPr="002604AB" w:rsidRDefault="00C3029F" w:rsidP="00F626B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14:paraId="684E7F44"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14:paraId="26754200" w14:textId="77777777" w:rsidR="00C3029F" w:rsidRPr="002604AB" w:rsidRDefault="00C3029F" w:rsidP="00F626B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7B71BBDC" w14:textId="77777777" w:rsidR="00C3029F" w:rsidRPr="002604AB" w:rsidRDefault="00C3029F" w:rsidP="00F626BE">
            <w:pPr>
              <w:jc w:val="center"/>
              <w:rPr>
                <w:rFonts w:ascii="Verdana" w:hAnsi="Verdana"/>
                <w:sz w:val="16"/>
                <w:szCs w:val="16"/>
                <w:highlight w:val="yellow"/>
              </w:rPr>
            </w:pPr>
          </w:p>
        </w:tc>
      </w:tr>
      <w:tr w:rsidR="00C3029F" w:rsidRPr="002604AB" w14:paraId="4C13E58E" w14:textId="77777777" w:rsidTr="00F626BE">
        <w:trPr>
          <w:trHeight w:val="286"/>
        </w:trPr>
        <w:tc>
          <w:tcPr>
            <w:tcW w:w="3735" w:type="dxa"/>
            <w:gridSpan w:val="5"/>
            <w:vMerge/>
            <w:tcBorders>
              <w:left w:val="single" w:sz="12" w:space="0" w:color="auto"/>
              <w:right w:val="single" w:sz="12" w:space="0" w:color="auto"/>
            </w:tcBorders>
            <w:vAlign w:val="center"/>
          </w:tcPr>
          <w:p w14:paraId="33FE3ED2"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3BBCD5A8" w14:textId="77777777" w:rsidR="00C3029F" w:rsidRPr="002604AB" w:rsidRDefault="00C3029F" w:rsidP="00F626B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14:paraId="565D5FED"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5735F564"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C3029F" w:rsidRPr="002604AB" w14:paraId="54A9E9D9" w14:textId="77777777" w:rsidTr="00F626BE">
        <w:trPr>
          <w:trHeight w:val="286"/>
        </w:trPr>
        <w:tc>
          <w:tcPr>
            <w:tcW w:w="3735" w:type="dxa"/>
            <w:gridSpan w:val="5"/>
            <w:vMerge/>
            <w:tcBorders>
              <w:left w:val="single" w:sz="12" w:space="0" w:color="auto"/>
              <w:right w:val="single" w:sz="12" w:space="0" w:color="auto"/>
            </w:tcBorders>
            <w:vAlign w:val="center"/>
          </w:tcPr>
          <w:p w14:paraId="325A4577"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4C27A7A4" w14:textId="77777777" w:rsidR="00C3029F" w:rsidRPr="002604AB" w:rsidRDefault="00C3029F" w:rsidP="00F626B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14:paraId="28572E5F"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339ACCA7"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4B11FD86" w14:textId="77777777" w:rsidTr="00F626BE">
        <w:trPr>
          <w:trHeight w:val="286"/>
        </w:trPr>
        <w:tc>
          <w:tcPr>
            <w:tcW w:w="3735" w:type="dxa"/>
            <w:gridSpan w:val="5"/>
            <w:vMerge/>
            <w:tcBorders>
              <w:left w:val="single" w:sz="12" w:space="0" w:color="auto"/>
              <w:right w:val="single" w:sz="12" w:space="0" w:color="auto"/>
            </w:tcBorders>
            <w:vAlign w:val="center"/>
          </w:tcPr>
          <w:p w14:paraId="157D191A"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7B38CA2A" w14:textId="77777777" w:rsidR="00C3029F" w:rsidRPr="002604AB" w:rsidRDefault="00C3029F" w:rsidP="00F626B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14:paraId="4CB0B7A6"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14:paraId="32824807"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265E6FEF" w14:textId="77777777" w:rsidTr="00F626BE">
        <w:trPr>
          <w:trHeight w:val="286"/>
        </w:trPr>
        <w:tc>
          <w:tcPr>
            <w:tcW w:w="3735" w:type="dxa"/>
            <w:gridSpan w:val="5"/>
            <w:vMerge/>
            <w:tcBorders>
              <w:left w:val="single" w:sz="12" w:space="0" w:color="auto"/>
              <w:right w:val="single" w:sz="12" w:space="0" w:color="auto"/>
            </w:tcBorders>
            <w:vAlign w:val="center"/>
          </w:tcPr>
          <w:p w14:paraId="0C37D460"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54DB206B" w14:textId="77777777" w:rsidR="00C3029F" w:rsidRPr="002604AB" w:rsidRDefault="00C3029F" w:rsidP="00F626B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14:paraId="757795E4"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14:paraId="07BE30AF"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7F8D8276" w14:textId="77777777" w:rsidTr="00F626BE">
        <w:trPr>
          <w:trHeight w:val="294"/>
        </w:trPr>
        <w:tc>
          <w:tcPr>
            <w:tcW w:w="3735" w:type="dxa"/>
            <w:gridSpan w:val="5"/>
            <w:vMerge/>
            <w:tcBorders>
              <w:left w:val="single" w:sz="12" w:space="0" w:color="auto"/>
              <w:right w:val="single" w:sz="12" w:space="0" w:color="auto"/>
            </w:tcBorders>
            <w:vAlign w:val="center"/>
          </w:tcPr>
          <w:p w14:paraId="0FF8ECCF"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5BA17187" w14:textId="77777777" w:rsidR="00C3029F" w:rsidRPr="002604AB" w:rsidRDefault="00C3029F" w:rsidP="00F626BE">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right w:val="single" w:sz="8" w:space="0" w:color="auto"/>
            </w:tcBorders>
          </w:tcPr>
          <w:p w14:paraId="5B8D27F3"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14:paraId="5142824C"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5A670D96" w14:textId="77777777" w:rsidTr="00F626BE">
        <w:trPr>
          <w:trHeight w:val="286"/>
        </w:trPr>
        <w:tc>
          <w:tcPr>
            <w:tcW w:w="3735" w:type="dxa"/>
            <w:gridSpan w:val="5"/>
            <w:vMerge/>
            <w:tcBorders>
              <w:left w:val="single" w:sz="12" w:space="0" w:color="auto"/>
              <w:bottom w:val="single" w:sz="12" w:space="0" w:color="auto"/>
              <w:right w:val="single" w:sz="12" w:space="0" w:color="auto"/>
            </w:tcBorders>
            <w:vAlign w:val="center"/>
          </w:tcPr>
          <w:p w14:paraId="72D2D56F" w14:textId="77777777" w:rsidR="00C3029F" w:rsidRPr="002604AB" w:rsidRDefault="00C3029F" w:rsidP="00F626B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14:paraId="1D530B2C" w14:textId="77777777" w:rsidR="00C3029F" w:rsidRPr="00FA4020" w:rsidRDefault="00C3029F" w:rsidP="00F626B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14:paraId="15E0569A"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3029F" w:rsidRPr="002604AB" w14:paraId="05EEDCD1" w14:textId="77777777" w:rsidTr="00F626B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E8123CF"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14:paraId="7B47A0C0" w14:textId="77777777" w:rsidR="00C3029F" w:rsidRPr="002604AB" w:rsidRDefault="00C3029F" w:rsidP="00F626B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3029F" w:rsidRPr="002604AB" w14:paraId="6B828A84" w14:textId="77777777" w:rsidTr="00F626B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799E32A"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14:paraId="25ACA6AA" w14:textId="77777777" w:rsidR="00C3029F" w:rsidRPr="002604AB" w:rsidRDefault="00C3029F" w:rsidP="00F626B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75C">
              <w:rPr>
                <w:rFonts w:ascii="Verdana" w:hAnsi="Verdana"/>
                <w:noProof/>
                <w:sz w:val="16"/>
                <w:szCs w:val="16"/>
              </w:rPr>
              <w:t>Nano boyutlu malzemelerin sentezi için stratejiler, polimerik, metal ve yarı iletken nanokristallerin özellikleri, nano taneciklerin sentezi için geliştirilmiş metodlar, lateks teknolojisi, nano tüp ve nano teller, nano metaller, çapraz bağlı nanoyapili polimerler, kabugu capraz bagli miseller, mikrojeller, nano katolizörler, nano poröz malzemeler, nano partiküllerin elektro ve fotokimyası.</w:t>
            </w:r>
            <w:r w:rsidRPr="00A83CA8">
              <w:rPr>
                <w:rFonts w:ascii="Verdana" w:hAnsi="Verdana"/>
                <w:sz w:val="16"/>
                <w:szCs w:val="16"/>
              </w:rPr>
              <w:fldChar w:fldCharType="end"/>
            </w:r>
          </w:p>
        </w:tc>
      </w:tr>
      <w:tr w:rsidR="00C3029F" w:rsidRPr="002604AB" w14:paraId="634A2CE0" w14:textId="77777777" w:rsidTr="00F626B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A08E417"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14:paraId="1222FCD5" w14:textId="77777777" w:rsidR="00C3029F" w:rsidRPr="002604AB" w:rsidRDefault="00C3029F" w:rsidP="00F626B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75C">
              <w:rPr>
                <w:rFonts w:ascii="Verdana" w:hAnsi="Verdana"/>
                <w:noProof/>
                <w:sz w:val="16"/>
                <w:szCs w:val="16"/>
              </w:rPr>
              <w:t>Nano boyutta malzemelerin tasarım, sentez ve karakterizasyonları konularında derinlemesine bilgiler edinmek ve nanomalzemelerin özellikleri ve uygulama alanları hakkında bilgi sahibi olmalarının sağlanması.  Günümüz önde gelen teknoloji dalları arasında yer alan, nanoteknoloji ve dolayısıyla nanomalzemeler hakkında yeterli donanıma sahip bireylerin yetişmesi ve sektörün ihtiyacına hitap etmelerinin sağlanması.</w:t>
            </w:r>
            <w:r w:rsidRPr="00A83CA8">
              <w:rPr>
                <w:rFonts w:ascii="Verdana" w:hAnsi="Verdana"/>
                <w:sz w:val="16"/>
                <w:szCs w:val="16"/>
              </w:rPr>
              <w:fldChar w:fldCharType="end"/>
            </w:r>
          </w:p>
        </w:tc>
      </w:tr>
      <w:tr w:rsidR="00C3029F" w:rsidRPr="002604AB" w14:paraId="27A89F5B" w14:textId="77777777" w:rsidTr="00F626B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FA881BD"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14:paraId="6E860CDE" w14:textId="77777777" w:rsidR="00C3029F" w:rsidRPr="002604AB" w:rsidRDefault="00C3029F" w:rsidP="00F626B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75C">
              <w:rPr>
                <w:rFonts w:ascii="Verdana" w:hAnsi="Verdana"/>
                <w:noProof/>
                <w:sz w:val="16"/>
                <w:szCs w:val="16"/>
              </w:rPr>
              <w:t>Öğrencinin sağlam bir nanokimya alt yapısına sahip olmasını sağlar</w:t>
            </w:r>
            <w:r w:rsidRPr="00A83CA8">
              <w:rPr>
                <w:rFonts w:ascii="Verdana" w:hAnsi="Verdana"/>
                <w:sz w:val="16"/>
                <w:szCs w:val="16"/>
              </w:rPr>
              <w:fldChar w:fldCharType="end"/>
            </w:r>
          </w:p>
        </w:tc>
      </w:tr>
      <w:tr w:rsidR="00C3029F" w:rsidRPr="002604AB" w14:paraId="02051D5B" w14:textId="77777777" w:rsidTr="00F626B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AF61F88" w14:textId="77777777" w:rsidR="00C3029F" w:rsidRPr="002604AB" w:rsidRDefault="00C3029F" w:rsidP="00F626B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14:paraId="1F246419" w14:textId="77777777" w:rsidR="00C3029F" w:rsidRDefault="00C3029F" w:rsidP="00F626B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7475C">
              <w:rPr>
                <w:rFonts w:ascii="Verdana" w:hAnsi="Verdana"/>
                <w:noProof/>
                <w:sz w:val="16"/>
                <w:szCs w:val="16"/>
              </w:rPr>
              <w:t xml:space="preserve"> </w:t>
            </w:r>
            <w:r>
              <w:rPr>
                <w:rFonts w:ascii="Verdana" w:hAnsi="Verdana"/>
                <w:noProof/>
                <w:sz w:val="16"/>
                <w:szCs w:val="16"/>
              </w:rPr>
              <w:t xml:space="preserve">1. </w:t>
            </w:r>
            <w:r w:rsidRPr="0077475C">
              <w:rPr>
                <w:rFonts w:ascii="Verdana" w:hAnsi="Verdana"/>
                <w:noProof/>
                <w:sz w:val="16"/>
                <w:szCs w:val="16"/>
              </w:rPr>
              <w:t xml:space="preserve">Günümüz nanoteknolojisi kavramını anlarlar. </w:t>
            </w:r>
          </w:p>
          <w:p w14:paraId="5220D5B1" w14:textId="77777777" w:rsidR="00C3029F" w:rsidRDefault="00C3029F" w:rsidP="00F626BE">
            <w:pPr>
              <w:tabs>
                <w:tab w:val="left" w:pos="7800"/>
              </w:tabs>
              <w:rPr>
                <w:rFonts w:ascii="Verdana" w:hAnsi="Verdana"/>
                <w:noProof/>
                <w:sz w:val="16"/>
                <w:szCs w:val="16"/>
              </w:rPr>
            </w:pPr>
            <w:r>
              <w:rPr>
                <w:rFonts w:ascii="Verdana" w:hAnsi="Verdana"/>
                <w:noProof/>
                <w:sz w:val="16"/>
                <w:szCs w:val="16"/>
              </w:rPr>
              <w:t xml:space="preserve">  2. </w:t>
            </w:r>
            <w:r w:rsidRPr="0077475C">
              <w:rPr>
                <w:rFonts w:ascii="Verdana" w:hAnsi="Verdana"/>
                <w:noProof/>
                <w:sz w:val="16"/>
                <w:szCs w:val="16"/>
              </w:rPr>
              <w:t xml:space="preserve">Partikül ebadı-özellik ilişkisini kavrarlar. </w:t>
            </w:r>
          </w:p>
          <w:p w14:paraId="50B2D37F" w14:textId="77777777" w:rsidR="00C3029F" w:rsidRDefault="00C3029F" w:rsidP="00F626BE">
            <w:pPr>
              <w:tabs>
                <w:tab w:val="left" w:pos="7800"/>
              </w:tabs>
              <w:rPr>
                <w:rFonts w:ascii="Verdana" w:hAnsi="Verdana"/>
                <w:noProof/>
                <w:sz w:val="16"/>
                <w:szCs w:val="16"/>
              </w:rPr>
            </w:pPr>
            <w:r w:rsidRPr="0077475C">
              <w:rPr>
                <w:rFonts w:ascii="Verdana" w:hAnsi="Verdana"/>
                <w:noProof/>
                <w:sz w:val="16"/>
                <w:szCs w:val="16"/>
              </w:rPr>
              <w:t xml:space="preserve"> </w:t>
            </w:r>
            <w:r>
              <w:rPr>
                <w:rFonts w:ascii="Verdana" w:hAnsi="Verdana"/>
                <w:noProof/>
                <w:sz w:val="16"/>
                <w:szCs w:val="16"/>
              </w:rPr>
              <w:t xml:space="preserve"> 3. </w:t>
            </w:r>
            <w:r w:rsidRPr="0077475C">
              <w:rPr>
                <w:rFonts w:ascii="Verdana" w:hAnsi="Verdana"/>
                <w:noProof/>
                <w:sz w:val="16"/>
                <w:szCs w:val="16"/>
              </w:rPr>
              <w:t xml:space="preserve">Nanopartikül sentez metotları hakkında bilgi sahibi olurlar. </w:t>
            </w:r>
          </w:p>
          <w:p w14:paraId="77689410" w14:textId="77777777" w:rsidR="00C3029F" w:rsidRPr="00E3546D" w:rsidRDefault="00C3029F" w:rsidP="00F626BE">
            <w:pPr>
              <w:tabs>
                <w:tab w:val="left" w:pos="7800"/>
              </w:tabs>
              <w:rPr>
                <w:rFonts w:ascii="Verdana" w:hAnsi="Verdana"/>
                <w:sz w:val="16"/>
                <w:szCs w:val="16"/>
              </w:rPr>
            </w:pPr>
            <w:r>
              <w:rPr>
                <w:rFonts w:ascii="Verdana" w:hAnsi="Verdana"/>
                <w:noProof/>
                <w:sz w:val="16"/>
                <w:szCs w:val="16"/>
              </w:rPr>
              <w:t xml:space="preserve">  4. </w:t>
            </w:r>
            <w:r w:rsidRPr="0077475C">
              <w:rPr>
                <w:rFonts w:ascii="Verdana" w:hAnsi="Verdana"/>
                <w:noProof/>
                <w:sz w:val="16"/>
                <w:szCs w:val="16"/>
              </w:rPr>
              <w:t>Ebat değişikliğinin yarattığı uygulamadaki kolaylıkları ve zararları fark ederler.</w:t>
            </w:r>
            <w:r>
              <w:rPr>
                <w:rFonts w:ascii="Verdana" w:hAnsi="Verdana"/>
                <w:sz w:val="16"/>
                <w:szCs w:val="16"/>
              </w:rPr>
              <w:fldChar w:fldCharType="end"/>
            </w:r>
          </w:p>
        </w:tc>
      </w:tr>
      <w:tr w:rsidR="00C3029F" w:rsidRPr="002604AB" w14:paraId="69922631" w14:textId="77777777" w:rsidTr="00F626B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943E322"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14:paraId="5C6D563C" w14:textId="77777777" w:rsidR="00C3029F" w:rsidRPr="006849DA" w:rsidRDefault="00C3029F" w:rsidP="00F626BE">
            <w:pPr>
              <w:rPr>
                <w:rFonts w:ascii="Verdana" w:hAnsi="Verdana"/>
                <w:b/>
                <w:sz w:val="16"/>
                <w:szCs w:val="16"/>
              </w:rPr>
            </w:pPr>
            <w:r w:rsidRPr="002604AB">
              <w:rPr>
                <w:rFonts w:ascii="Verdana" w:hAnsi="Verdana"/>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77475C">
              <w:rPr>
                <w:rFonts w:ascii="Verdana" w:hAnsi="Verdana"/>
                <w:bCs/>
                <w:noProof/>
                <w:sz w:val="16"/>
                <w:szCs w:val="16"/>
              </w:rPr>
              <w:t>Nanomaterials and Nanochemistry, 2006, C. Br´echignac P. Houdy M. Lahmani, Berlin, France.</w:t>
            </w:r>
            <w:r w:rsidRPr="006849DA">
              <w:rPr>
                <w:rFonts w:ascii="Verdana" w:hAnsi="Verdana"/>
                <w:b/>
                <w:sz w:val="16"/>
                <w:szCs w:val="16"/>
              </w:rPr>
              <w:fldChar w:fldCharType="end"/>
            </w:r>
          </w:p>
        </w:tc>
      </w:tr>
      <w:tr w:rsidR="00C3029F" w:rsidRPr="002604AB" w14:paraId="600F08FF" w14:textId="77777777" w:rsidTr="00F626B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6D0234F"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14:paraId="19E74AB2" w14:textId="77777777" w:rsidR="00C3029F" w:rsidRPr="0077475C" w:rsidRDefault="00C3029F" w:rsidP="00F626BE">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77475C">
              <w:rPr>
                <w:rFonts w:ascii="Verdana" w:hAnsi="Verdana"/>
                <w:b w:val="0"/>
                <w:noProof/>
                <w:sz w:val="16"/>
                <w:szCs w:val="16"/>
              </w:rPr>
              <w:t>Materials Science and Engineering Handbook, 3rd Ed., JF Shackelford, W Alexander, CRC Press, USA 2001</w:t>
            </w:r>
          </w:p>
          <w:p w14:paraId="59293C98" w14:textId="77777777" w:rsidR="00C3029F" w:rsidRPr="0077475C" w:rsidRDefault="00C3029F" w:rsidP="00F626BE">
            <w:pPr>
              <w:pStyle w:val="Balk4"/>
              <w:rPr>
                <w:rFonts w:ascii="Verdana" w:hAnsi="Verdana"/>
                <w:b w:val="0"/>
                <w:noProof/>
                <w:sz w:val="16"/>
                <w:szCs w:val="16"/>
              </w:rPr>
            </w:pPr>
            <w:r>
              <w:rPr>
                <w:rFonts w:ascii="Verdana" w:hAnsi="Verdana"/>
                <w:b w:val="0"/>
                <w:noProof/>
                <w:sz w:val="16"/>
                <w:szCs w:val="16"/>
              </w:rPr>
              <w:t xml:space="preserve">2. </w:t>
            </w:r>
            <w:r w:rsidRPr="0077475C">
              <w:rPr>
                <w:rFonts w:ascii="Verdana" w:hAnsi="Verdana"/>
                <w:b w:val="0"/>
                <w:noProof/>
                <w:sz w:val="16"/>
                <w:szCs w:val="16"/>
              </w:rPr>
              <w:t xml:space="preserve">Nanomaterials: From Research to Appl., 2006, H.Sonoko ve ark.. </w:t>
            </w:r>
          </w:p>
          <w:p w14:paraId="1E067A53" w14:textId="77777777" w:rsidR="00C3029F" w:rsidRPr="0077475C" w:rsidRDefault="00C3029F" w:rsidP="00F626BE">
            <w:pPr>
              <w:pStyle w:val="Balk4"/>
              <w:rPr>
                <w:rFonts w:ascii="Verdana" w:hAnsi="Verdana"/>
                <w:b w:val="0"/>
                <w:noProof/>
                <w:sz w:val="16"/>
                <w:szCs w:val="16"/>
              </w:rPr>
            </w:pPr>
            <w:r>
              <w:rPr>
                <w:rFonts w:ascii="Verdana" w:hAnsi="Verdana"/>
                <w:b w:val="0"/>
                <w:noProof/>
                <w:sz w:val="16"/>
                <w:szCs w:val="16"/>
              </w:rPr>
              <w:t xml:space="preserve">3. </w:t>
            </w:r>
            <w:r w:rsidRPr="0077475C">
              <w:rPr>
                <w:rFonts w:ascii="Verdana" w:hAnsi="Verdana"/>
                <w:b w:val="0"/>
                <w:noProof/>
                <w:sz w:val="16"/>
                <w:szCs w:val="16"/>
              </w:rPr>
              <w:t>Controlled Synthesis of Nanoparticles in Microheterogeneous Systems, 2006-Springer, V. T. Liveri</w:t>
            </w:r>
          </w:p>
          <w:p w14:paraId="798F733A" w14:textId="77777777" w:rsidR="00C3029F" w:rsidRPr="0077475C" w:rsidRDefault="00C3029F" w:rsidP="00F626BE">
            <w:pPr>
              <w:pStyle w:val="Balk4"/>
              <w:rPr>
                <w:rFonts w:ascii="Verdana" w:hAnsi="Verdana"/>
                <w:b w:val="0"/>
                <w:noProof/>
                <w:sz w:val="16"/>
                <w:szCs w:val="16"/>
              </w:rPr>
            </w:pPr>
            <w:r>
              <w:rPr>
                <w:rFonts w:ascii="Verdana" w:hAnsi="Verdana"/>
                <w:b w:val="0"/>
                <w:noProof/>
                <w:sz w:val="16"/>
                <w:szCs w:val="16"/>
              </w:rPr>
              <w:t xml:space="preserve">4. </w:t>
            </w:r>
            <w:r w:rsidRPr="0077475C">
              <w:rPr>
                <w:rFonts w:ascii="Verdana" w:hAnsi="Verdana"/>
                <w:b w:val="0"/>
                <w:noProof/>
                <w:sz w:val="16"/>
                <w:szCs w:val="16"/>
              </w:rPr>
              <w:t>Metal nanoparticles: Synthesis, Characterization and Appl., 2002, D.L. Feldheim and G.A. Foss, USA, NY.</w:t>
            </w:r>
          </w:p>
          <w:p w14:paraId="0F44774D" w14:textId="77777777" w:rsidR="00C3029F" w:rsidRPr="0077475C" w:rsidRDefault="00C3029F" w:rsidP="00F626BE">
            <w:pPr>
              <w:pStyle w:val="Balk4"/>
              <w:rPr>
                <w:rFonts w:ascii="Verdana" w:hAnsi="Verdana"/>
                <w:b w:val="0"/>
                <w:noProof/>
                <w:sz w:val="16"/>
                <w:szCs w:val="16"/>
              </w:rPr>
            </w:pPr>
            <w:r>
              <w:rPr>
                <w:rFonts w:ascii="Verdana" w:hAnsi="Verdana"/>
                <w:b w:val="0"/>
                <w:noProof/>
                <w:sz w:val="16"/>
                <w:szCs w:val="16"/>
              </w:rPr>
              <w:t xml:space="preserve">5. </w:t>
            </w:r>
            <w:r w:rsidRPr="0077475C">
              <w:rPr>
                <w:rFonts w:ascii="Verdana" w:hAnsi="Verdana"/>
                <w:b w:val="0"/>
                <w:noProof/>
                <w:sz w:val="16"/>
                <w:szCs w:val="16"/>
              </w:rPr>
              <w:t>Emissive Materials.Nanomaterials, 2006, A. Abe ve arkadaşları</w:t>
            </w:r>
          </w:p>
          <w:p w14:paraId="50A188EF" w14:textId="77777777" w:rsidR="00C3029F" w:rsidRPr="006849DA" w:rsidRDefault="00C3029F" w:rsidP="00F626BE">
            <w:pPr>
              <w:pStyle w:val="Balk4"/>
              <w:rPr>
                <w:rFonts w:ascii="Verdana" w:hAnsi="Verdana"/>
                <w:b w:val="0"/>
                <w:color w:val="000000"/>
                <w:sz w:val="16"/>
                <w:szCs w:val="16"/>
              </w:rPr>
            </w:pPr>
            <w:r>
              <w:rPr>
                <w:rFonts w:ascii="Verdana" w:hAnsi="Verdana"/>
                <w:b w:val="0"/>
                <w:noProof/>
                <w:sz w:val="16"/>
                <w:szCs w:val="16"/>
              </w:rPr>
              <w:t xml:space="preserve">6. </w:t>
            </w:r>
            <w:r w:rsidRPr="0077475C">
              <w:rPr>
                <w:rFonts w:ascii="Verdana" w:hAnsi="Verdana"/>
                <w:b w:val="0"/>
                <w:noProof/>
                <w:sz w:val="16"/>
                <w:szCs w:val="16"/>
              </w:rPr>
              <w:t>Polymer nanocomposites, 2006, Edited by Yiu-Wing Mai and Zhong-Zhen Yu. Published by Woodhead Publishing Limited, Abington Hall, Abington,Cambridge CB1 6AH, England.</w:t>
            </w:r>
            <w:r w:rsidRPr="006849DA">
              <w:rPr>
                <w:rFonts w:ascii="Verdana" w:hAnsi="Verdana"/>
                <w:b w:val="0"/>
                <w:sz w:val="16"/>
                <w:szCs w:val="16"/>
              </w:rPr>
              <w:fldChar w:fldCharType="end"/>
            </w:r>
          </w:p>
        </w:tc>
      </w:tr>
    </w:tbl>
    <w:p w14:paraId="3BD9061D" w14:textId="77777777" w:rsidR="00C3029F" w:rsidRPr="002604AB" w:rsidRDefault="00C3029F" w:rsidP="00F626BE">
      <w:pPr>
        <w:rPr>
          <w:rFonts w:ascii="Verdana" w:hAnsi="Verdana"/>
          <w:sz w:val="16"/>
          <w:szCs w:val="16"/>
        </w:rPr>
        <w:sectPr w:rsidR="00C3029F" w:rsidRPr="002604AB" w:rsidSect="00F626BE">
          <w:headerReference w:type="even" r:id="rId97"/>
          <w:headerReference w:type="default" r:id="rId98"/>
          <w:footerReference w:type="even" r:id="rId99"/>
          <w:footerReference w:type="default" r:id="rId100"/>
          <w:headerReference w:type="first" r:id="rId101"/>
          <w:footerReference w:type="first" r:id="rId10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C3029F" w:rsidRPr="002604AB" w14:paraId="2DB6FEC4" w14:textId="77777777" w:rsidTr="00F626B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FCC5A75" w14:textId="77777777" w:rsidR="00C3029F" w:rsidRPr="002604AB" w:rsidRDefault="00C3029F" w:rsidP="00F626BE">
            <w:pPr>
              <w:jc w:val="center"/>
              <w:rPr>
                <w:rFonts w:ascii="Verdana" w:hAnsi="Verdana"/>
                <w:b/>
                <w:sz w:val="20"/>
                <w:szCs w:val="16"/>
              </w:rPr>
            </w:pPr>
            <w:r w:rsidRPr="002604AB">
              <w:rPr>
                <w:rFonts w:ascii="Verdana" w:hAnsi="Verdana"/>
                <w:b/>
                <w:sz w:val="20"/>
                <w:szCs w:val="16"/>
              </w:rPr>
              <w:t>DERSİN HAFTALIK PLANI</w:t>
            </w:r>
          </w:p>
        </w:tc>
      </w:tr>
      <w:tr w:rsidR="00C3029F" w:rsidRPr="002604AB" w14:paraId="715326EB"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0586AE3" w14:textId="77777777" w:rsidR="00C3029F" w:rsidRPr="002604AB" w:rsidRDefault="00C3029F" w:rsidP="00F626B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14:paraId="3B095D75" w14:textId="77777777" w:rsidR="00C3029F" w:rsidRPr="002604AB" w:rsidRDefault="00C3029F" w:rsidP="00F626BE">
            <w:pPr>
              <w:rPr>
                <w:rFonts w:ascii="Verdana" w:hAnsi="Verdana"/>
                <w:b/>
                <w:sz w:val="20"/>
                <w:szCs w:val="16"/>
              </w:rPr>
            </w:pPr>
            <w:r w:rsidRPr="002604AB">
              <w:rPr>
                <w:rFonts w:ascii="Verdana" w:hAnsi="Verdana"/>
                <w:b/>
                <w:sz w:val="20"/>
                <w:szCs w:val="16"/>
              </w:rPr>
              <w:t>İŞLENEN KONULAR</w:t>
            </w:r>
          </w:p>
        </w:tc>
      </w:tr>
      <w:tr w:rsidR="00C3029F" w:rsidRPr="002604AB" w14:paraId="1D9E383B"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E090846" w14:textId="77777777" w:rsidR="00C3029F" w:rsidRPr="002604AB" w:rsidRDefault="00C3029F" w:rsidP="00F626B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5B8F257E"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75C">
              <w:rPr>
                <w:rFonts w:ascii="Verdana" w:hAnsi="Verdana"/>
                <w:noProof/>
                <w:sz w:val="16"/>
                <w:szCs w:val="16"/>
              </w:rPr>
              <w:t xml:space="preserve">Giriş, ön kavramlar: Nano yapılar </w:t>
            </w:r>
            <w:r w:rsidRPr="00A83CA8">
              <w:rPr>
                <w:rFonts w:ascii="Verdana" w:hAnsi="Verdana"/>
                <w:sz w:val="16"/>
                <w:szCs w:val="16"/>
              </w:rPr>
              <w:fldChar w:fldCharType="end"/>
            </w:r>
          </w:p>
        </w:tc>
      </w:tr>
      <w:tr w:rsidR="00C3029F" w:rsidRPr="002604AB" w14:paraId="1DBA5219"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9DFE0A9" w14:textId="77777777" w:rsidR="00C3029F" w:rsidRPr="002604AB" w:rsidRDefault="00C3029F" w:rsidP="00F626B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7CBA9A31"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75C">
              <w:rPr>
                <w:rFonts w:ascii="Verdana" w:hAnsi="Verdana"/>
                <w:noProof/>
                <w:sz w:val="16"/>
                <w:szCs w:val="16"/>
              </w:rPr>
              <w:t>Nano boyutlu malzemelerin sentezi için stratejiler</w:t>
            </w:r>
            <w:r w:rsidRPr="00A83CA8">
              <w:rPr>
                <w:rFonts w:ascii="Verdana" w:hAnsi="Verdana"/>
                <w:sz w:val="16"/>
                <w:szCs w:val="16"/>
              </w:rPr>
              <w:fldChar w:fldCharType="end"/>
            </w:r>
          </w:p>
        </w:tc>
      </w:tr>
      <w:tr w:rsidR="00C3029F" w:rsidRPr="002604AB" w14:paraId="51ECB569"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FEC4C25" w14:textId="77777777" w:rsidR="00C3029F" w:rsidRPr="002604AB" w:rsidRDefault="00C3029F" w:rsidP="00F626B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7731F0B8"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75C">
              <w:rPr>
                <w:rFonts w:ascii="Verdana" w:hAnsi="Verdana"/>
                <w:noProof/>
                <w:sz w:val="16"/>
                <w:szCs w:val="16"/>
              </w:rPr>
              <w:t>Polimerik, nanomalzemelerin özellikleri</w:t>
            </w:r>
            <w:r w:rsidRPr="00A83CA8">
              <w:rPr>
                <w:rFonts w:ascii="Verdana" w:hAnsi="Verdana"/>
                <w:sz w:val="16"/>
                <w:szCs w:val="16"/>
              </w:rPr>
              <w:fldChar w:fldCharType="end"/>
            </w:r>
          </w:p>
        </w:tc>
      </w:tr>
      <w:tr w:rsidR="00C3029F" w:rsidRPr="002604AB" w14:paraId="5117CFD2"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0F84CA6" w14:textId="77777777" w:rsidR="00C3029F" w:rsidRPr="002604AB" w:rsidRDefault="00C3029F" w:rsidP="00F626B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50A12511"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75C">
              <w:rPr>
                <w:rFonts w:ascii="Verdana" w:hAnsi="Verdana"/>
                <w:noProof/>
                <w:sz w:val="16"/>
                <w:szCs w:val="16"/>
              </w:rPr>
              <w:t>Metal ve yarı iletken nanokristallerin özellikleri</w:t>
            </w:r>
            <w:r w:rsidRPr="00A83CA8">
              <w:rPr>
                <w:rFonts w:ascii="Verdana" w:hAnsi="Verdana"/>
                <w:sz w:val="16"/>
                <w:szCs w:val="16"/>
              </w:rPr>
              <w:fldChar w:fldCharType="end"/>
            </w:r>
          </w:p>
        </w:tc>
      </w:tr>
      <w:tr w:rsidR="00C3029F" w:rsidRPr="002604AB" w14:paraId="1F62C47D"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98C9E02" w14:textId="77777777" w:rsidR="00C3029F" w:rsidRPr="002604AB" w:rsidRDefault="00C3029F" w:rsidP="00F626B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429669B9"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75C">
              <w:rPr>
                <w:rFonts w:ascii="Verdana" w:hAnsi="Verdana"/>
                <w:noProof/>
                <w:sz w:val="16"/>
                <w:szCs w:val="16"/>
              </w:rPr>
              <w:t>Nano taneciklerin sentezi için geliştirilmiş metodla</w:t>
            </w:r>
            <w:r>
              <w:rPr>
                <w:rFonts w:ascii="Verdana" w:hAnsi="Verdana"/>
                <w:noProof/>
                <w:sz w:val="16"/>
                <w:szCs w:val="16"/>
              </w:rPr>
              <w:t>r</w:t>
            </w:r>
            <w:r w:rsidRPr="00A83CA8">
              <w:rPr>
                <w:rFonts w:ascii="Verdana" w:hAnsi="Verdana"/>
                <w:sz w:val="16"/>
                <w:szCs w:val="16"/>
              </w:rPr>
              <w:fldChar w:fldCharType="end"/>
            </w:r>
          </w:p>
        </w:tc>
      </w:tr>
      <w:tr w:rsidR="00C3029F" w:rsidRPr="002604AB" w14:paraId="7844357E"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2B18A091" w14:textId="77777777" w:rsidR="00C3029F" w:rsidRPr="002604AB" w:rsidRDefault="00C3029F" w:rsidP="00F626B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6AD49425" w14:textId="77777777" w:rsidR="00C3029F" w:rsidRPr="002604AB" w:rsidRDefault="00C3029F" w:rsidP="00F626BE">
            <w:pPr>
              <w:rPr>
                <w:rFonts w:ascii="Verdana" w:hAnsi="Verdana"/>
                <w:sz w:val="20"/>
                <w:szCs w:val="16"/>
              </w:rPr>
            </w:pPr>
            <w:r w:rsidRPr="002604AB">
              <w:rPr>
                <w:rFonts w:ascii="Verdana" w:hAnsi="Verdana"/>
                <w:i/>
                <w:sz w:val="16"/>
                <w:szCs w:val="16"/>
              </w:rPr>
              <w:t>Ara Sınav 1</w:t>
            </w:r>
          </w:p>
        </w:tc>
      </w:tr>
      <w:tr w:rsidR="00C3029F" w:rsidRPr="002604AB" w14:paraId="4C410EC9"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BC50BE5" w14:textId="77777777" w:rsidR="00C3029F" w:rsidRPr="002604AB" w:rsidRDefault="00C3029F" w:rsidP="00F626B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01664A67"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75C">
              <w:rPr>
                <w:rFonts w:ascii="Verdana" w:hAnsi="Verdana"/>
                <w:noProof/>
                <w:sz w:val="16"/>
                <w:szCs w:val="16"/>
              </w:rPr>
              <w:t>Lateks teknolojisi,</w:t>
            </w:r>
            <w:r w:rsidRPr="00A83CA8">
              <w:rPr>
                <w:rFonts w:ascii="Verdana" w:hAnsi="Verdana"/>
                <w:sz w:val="16"/>
                <w:szCs w:val="16"/>
              </w:rPr>
              <w:fldChar w:fldCharType="end"/>
            </w:r>
          </w:p>
        </w:tc>
      </w:tr>
      <w:tr w:rsidR="00C3029F" w:rsidRPr="002604AB" w14:paraId="19156334"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6E105CA" w14:textId="77777777" w:rsidR="00C3029F" w:rsidRPr="002604AB" w:rsidRDefault="00C3029F" w:rsidP="00F626B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31A81AB5"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75C">
              <w:rPr>
                <w:rFonts w:ascii="Verdana" w:hAnsi="Verdana"/>
                <w:noProof/>
                <w:sz w:val="16"/>
                <w:szCs w:val="16"/>
              </w:rPr>
              <w:t>Nano tüp ve nano teller</w:t>
            </w:r>
            <w:r w:rsidRPr="00A83CA8">
              <w:rPr>
                <w:rFonts w:ascii="Verdana" w:hAnsi="Verdana"/>
                <w:sz w:val="16"/>
                <w:szCs w:val="16"/>
              </w:rPr>
              <w:fldChar w:fldCharType="end"/>
            </w:r>
          </w:p>
        </w:tc>
      </w:tr>
      <w:tr w:rsidR="00C3029F" w:rsidRPr="002604AB" w14:paraId="6C8BFEDB"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48B8660" w14:textId="77777777" w:rsidR="00C3029F" w:rsidRPr="002604AB" w:rsidRDefault="00C3029F" w:rsidP="00F626B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57AEEB76"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75C">
              <w:rPr>
                <w:rFonts w:ascii="Verdana" w:hAnsi="Verdana"/>
                <w:sz w:val="16"/>
                <w:szCs w:val="16"/>
              </w:rPr>
              <w:t>Nano metaller, nano katolizörler</w:t>
            </w:r>
            <w:r w:rsidRPr="00A83CA8">
              <w:rPr>
                <w:rFonts w:ascii="Verdana" w:hAnsi="Verdana"/>
                <w:sz w:val="16"/>
                <w:szCs w:val="16"/>
              </w:rPr>
              <w:fldChar w:fldCharType="end"/>
            </w:r>
          </w:p>
        </w:tc>
      </w:tr>
      <w:tr w:rsidR="00C3029F" w:rsidRPr="002604AB" w14:paraId="333CD8A9"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1BD1477" w14:textId="77777777" w:rsidR="00C3029F" w:rsidRPr="002604AB" w:rsidRDefault="00C3029F" w:rsidP="00F626B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5DC6EB47"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75C">
              <w:rPr>
                <w:rFonts w:ascii="Verdana" w:hAnsi="Verdana"/>
                <w:sz w:val="16"/>
                <w:szCs w:val="16"/>
              </w:rPr>
              <w:t>Çapraz bağlı nanoyapili polimerler, kabugu capraz bagli miseller</w:t>
            </w:r>
            <w:r w:rsidRPr="00A83CA8">
              <w:rPr>
                <w:rFonts w:ascii="Verdana" w:hAnsi="Verdana"/>
                <w:sz w:val="16"/>
                <w:szCs w:val="16"/>
              </w:rPr>
              <w:fldChar w:fldCharType="end"/>
            </w:r>
          </w:p>
        </w:tc>
      </w:tr>
      <w:tr w:rsidR="00C3029F" w:rsidRPr="002604AB" w14:paraId="25758005"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4050AB61" w14:textId="77777777" w:rsidR="00C3029F" w:rsidRPr="002604AB" w:rsidRDefault="00C3029F" w:rsidP="00F626B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71CB75DC" w14:textId="77777777" w:rsidR="00C3029F" w:rsidRPr="002604AB" w:rsidRDefault="00C3029F" w:rsidP="00F626B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3029F" w:rsidRPr="002604AB" w14:paraId="4B2CD5C5"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7BD067A" w14:textId="77777777" w:rsidR="00C3029F" w:rsidRPr="002604AB" w:rsidRDefault="00C3029F" w:rsidP="00F626B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19AE34D0"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75C">
              <w:rPr>
                <w:rFonts w:ascii="Verdana" w:hAnsi="Verdana"/>
                <w:noProof/>
                <w:sz w:val="16"/>
                <w:szCs w:val="16"/>
              </w:rPr>
              <w:t>Mikrojeller</w:t>
            </w:r>
            <w:r w:rsidRPr="00A83CA8">
              <w:rPr>
                <w:rFonts w:ascii="Verdana" w:hAnsi="Verdana"/>
                <w:sz w:val="16"/>
                <w:szCs w:val="16"/>
              </w:rPr>
              <w:fldChar w:fldCharType="end"/>
            </w:r>
          </w:p>
        </w:tc>
      </w:tr>
      <w:tr w:rsidR="00C3029F" w:rsidRPr="002604AB" w14:paraId="38312D7D"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211C7FA" w14:textId="77777777" w:rsidR="00C3029F" w:rsidRPr="002604AB" w:rsidRDefault="00C3029F" w:rsidP="00F626B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4F317A64"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75C">
              <w:rPr>
                <w:rFonts w:ascii="Verdana" w:hAnsi="Verdana"/>
                <w:noProof/>
                <w:sz w:val="16"/>
                <w:szCs w:val="16"/>
              </w:rPr>
              <w:t>Nano poröz malzemeler</w:t>
            </w:r>
            <w:r w:rsidRPr="00A83CA8">
              <w:rPr>
                <w:rFonts w:ascii="Verdana" w:hAnsi="Verdana"/>
                <w:sz w:val="16"/>
                <w:szCs w:val="16"/>
              </w:rPr>
              <w:fldChar w:fldCharType="end"/>
            </w:r>
          </w:p>
        </w:tc>
      </w:tr>
      <w:tr w:rsidR="00C3029F" w:rsidRPr="002604AB" w14:paraId="601FDAD6"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1AAE21C" w14:textId="77777777" w:rsidR="00C3029F" w:rsidRPr="002604AB" w:rsidRDefault="00C3029F" w:rsidP="00F626B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23B133E0"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75C">
              <w:rPr>
                <w:rFonts w:ascii="Verdana" w:hAnsi="Verdana"/>
                <w:noProof/>
                <w:sz w:val="16"/>
                <w:szCs w:val="16"/>
              </w:rPr>
              <w:t>Nano partiküllerin elektro ve fotokimyası</w:t>
            </w:r>
            <w:r>
              <w:rPr>
                <w:rFonts w:ascii="Verdana" w:hAnsi="Verdana"/>
                <w:noProof/>
                <w:sz w:val="16"/>
                <w:szCs w:val="16"/>
              </w:rPr>
              <w:t>,ç</w:t>
            </w:r>
            <w:r w:rsidRPr="00E5224A">
              <w:rPr>
                <w:rFonts w:ascii="Verdana" w:hAnsi="Verdana"/>
                <w:noProof/>
                <w:sz w:val="16"/>
                <w:szCs w:val="16"/>
              </w:rPr>
              <w:t>evre ve nanopartikül teknolojisi</w:t>
            </w:r>
            <w:r w:rsidRPr="00A83CA8">
              <w:rPr>
                <w:rFonts w:ascii="Verdana" w:hAnsi="Verdana"/>
                <w:sz w:val="16"/>
                <w:szCs w:val="16"/>
              </w:rPr>
              <w:fldChar w:fldCharType="end"/>
            </w:r>
          </w:p>
        </w:tc>
      </w:tr>
      <w:tr w:rsidR="00C3029F" w:rsidRPr="002604AB" w14:paraId="5E5B2F69" w14:textId="77777777" w:rsidTr="00F626B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411B2201" w14:textId="77777777" w:rsidR="00C3029F" w:rsidRPr="002604AB" w:rsidRDefault="00C3029F" w:rsidP="00F626B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48F4472C" w14:textId="77777777" w:rsidR="00C3029F" w:rsidRPr="002604AB" w:rsidRDefault="00C3029F" w:rsidP="00F626B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14:paraId="6B36B379" w14:textId="77777777" w:rsidR="00C3029F" w:rsidRPr="002604AB" w:rsidRDefault="00C3029F" w:rsidP="00F626BE">
      <w:pPr>
        <w:rPr>
          <w:rFonts w:ascii="Verdana" w:hAnsi="Verdana"/>
          <w:sz w:val="16"/>
          <w:szCs w:val="16"/>
        </w:rPr>
      </w:pPr>
    </w:p>
    <w:p w14:paraId="2C900B1D" w14:textId="77777777" w:rsidR="00C3029F" w:rsidRPr="002604AB" w:rsidRDefault="00C3029F" w:rsidP="00F626B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C3029F" w:rsidRPr="002604AB" w14:paraId="5FF443DF" w14:textId="77777777" w:rsidTr="00F626B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2D072F94" w14:textId="77777777" w:rsidR="00C3029F" w:rsidRPr="002604AB" w:rsidRDefault="00C3029F" w:rsidP="00F626BE">
            <w:pPr>
              <w:jc w:val="center"/>
              <w:rPr>
                <w:rFonts w:ascii="Verdana" w:hAnsi="Verdana"/>
                <w:b/>
                <w:sz w:val="18"/>
                <w:szCs w:val="16"/>
              </w:rPr>
            </w:pPr>
            <w:r w:rsidRPr="001B710C">
              <w:rPr>
                <w:rFonts w:ascii="Verdana" w:hAnsi="Verdana"/>
                <w:b/>
                <w:sz w:val="18"/>
                <w:szCs w:val="16"/>
              </w:rPr>
              <w:t xml:space="preserve">DERSİN ÖĞRENME ÇIKTILARININ </w:t>
            </w:r>
            <w:r w:rsidRPr="00E10AB1">
              <w:rPr>
                <w:rFonts w:ascii="Verdana" w:hAnsi="Verdana"/>
                <w:b/>
                <w:sz w:val="20"/>
                <w:szCs w:val="16"/>
                <w:u w:val="single"/>
              </w:rPr>
              <w:t>POLİMER BİLİM VE TEKNOLOJİS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07B904A8" w14:textId="77777777" w:rsidR="00C3029F" w:rsidRPr="002604AB" w:rsidRDefault="00C3029F" w:rsidP="00F626BE">
            <w:pPr>
              <w:jc w:val="center"/>
              <w:rPr>
                <w:rFonts w:ascii="Verdana" w:hAnsi="Verdana"/>
                <w:b/>
                <w:sz w:val="18"/>
                <w:szCs w:val="16"/>
              </w:rPr>
            </w:pPr>
            <w:r>
              <w:rPr>
                <w:rFonts w:ascii="Verdana" w:hAnsi="Verdana"/>
                <w:b/>
                <w:sz w:val="18"/>
                <w:szCs w:val="16"/>
              </w:rPr>
              <w:t>Katkı Düzeyi</w:t>
            </w:r>
          </w:p>
        </w:tc>
      </w:tr>
      <w:tr w:rsidR="00C3029F" w:rsidRPr="002604AB" w14:paraId="7DB44DFA" w14:textId="77777777" w:rsidTr="00F626B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14:paraId="38DCAD9C" w14:textId="77777777" w:rsidR="00C3029F" w:rsidRPr="002604AB" w:rsidRDefault="00C3029F" w:rsidP="00F626B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14:paraId="04FD0D39" w14:textId="77777777" w:rsidR="00C3029F" w:rsidRPr="002604AB" w:rsidRDefault="00C3029F" w:rsidP="00F626B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7AF0E51F" w14:textId="77777777" w:rsidR="00C3029F" w:rsidRDefault="00C3029F" w:rsidP="00F626BE">
            <w:pPr>
              <w:jc w:val="center"/>
              <w:rPr>
                <w:rFonts w:ascii="Verdana" w:hAnsi="Verdana"/>
                <w:b/>
                <w:sz w:val="18"/>
                <w:szCs w:val="16"/>
              </w:rPr>
            </w:pPr>
            <w:r>
              <w:rPr>
                <w:rFonts w:ascii="Verdana" w:hAnsi="Verdana"/>
                <w:b/>
                <w:sz w:val="18"/>
                <w:szCs w:val="16"/>
              </w:rPr>
              <w:t>3</w:t>
            </w:r>
          </w:p>
          <w:p w14:paraId="0692D6EB" w14:textId="77777777" w:rsidR="00C3029F" w:rsidRPr="001B710C" w:rsidRDefault="00C3029F" w:rsidP="00F626B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14:paraId="4A4BA433" w14:textId="77777777" w:rsidR="00C3029F" w:rsidRDefault="00C3029F" w:rsidP="00F626BE">
            <w:pPr>
              <w:jc w:val="center"/>
              <w:rPr>
                <w:rFonts w:ascii="Verdana" w:hAnsi="Verdana"/>
                <w:b/>
                <w:sz w:val="18"/>
                <w:szCs w:val="16"/>
              </w:rPr>
            </w:pPr>
            <w:r>
              <w:rPr>
                <w:rFonts w:ascii="Verdana" w:hAnsi="Verdana"/>
                <w:b/>
                <w:sz w:val="18"/>
                <w:szCs w:val="16"/>
              </w:rPr>
              <w:t>2</w:t>
            </w:r>
          </w:p>
          <w:p w14:paraId="52E72685" w14:textId="77777777" w:rsidR="00C3029F" w:rsidRPr="001B710C" w:rsidRDefault="00C3029F" w:rsidP="00F626B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14:paraId="08BDAF09" w14:textId="77777777" w:rsidR="00C3029F" w:rsidRDefault="00C3029F" w:rsidP="00F626BE">
            <w:pPr>
              <w:jc w:val="center"/>
              <w:rPr>
                <w:rFonts w:ascii="Verdana" w:hAnsi="Verdana"/>
                <w:b/>
                <w:sz w:val="18"/>
                <w:szCs w:val="16"/>
              </w:rPr>
            </w:pPr>
            <w:r>
              <w:rPr>
                <w:rFonts w:ascii="Verdana" w:hAnsi="Verdana"/>
                <w:b/>
                <w:sz w:val="18"/>
                <w:szCs w:val="16"/>
              </w:rPr>
              <w:t>1</w:t>
            </w:r>
          </w:p>
          <w:p w14:paraId="6FF0A344" w14:textId="77777777" w:rsidR="00C3029F" w:rsidRPr="001B710C" w:rsidRDefault="00C3029F" w:rsidP="00F626B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3029F" w:rsidRPr="002604AB" w14:paraId="576112BC" w14:textId="77777777" w:rsidTr="00F626B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14:paraId="09206DC7" w14:textId="77777777" w:rsidR="00C3029F" w:rsidRPr="001B710C" w:rsidRDefault="00C3029F" w:rsidP="00F626B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14:paraId="3C202BCF" w14:textId="77777777" w:rsidR="00C3029F" w:rsidRPr="00E10AB1" w:rsidRDefault="00C3029F" w:rsidP="00F626BE">
            <w:pPr>
              <w:jc w:val="both"/>
              <w:rPr>
                <w:rFonts w:ascii="Verdana" w:hAnsi="Verdana"/>
                <w:sz w:val="18"/>
              </w:rPr>
            </w:pPr>
            <w:r w:rsidRPr="00E10AB1">
              <w:rPr>
                <w:rFonts w:ascii="Verdana" w:hAnsi="Verdana"/>
                <w:sz w:val="18"/>
              </w:rPr>
              <w:t>Polimer Bilim ve Teknolojisi alanında ve ilgili başka alanlarda ger eken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14:paraId="393D66BC"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039B1F87"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11540BA"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0849AAB1" w14:textId="77777777" w:rsidTr="00F626B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14:paraId="4218972E" w14:textId="77777777" w:rsidR="00C3029F" w:rsidRPr="001B710C" w:rsidRDefault="00C3029F" w:rsidP="00F626B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14:paraId="446C943B" w14:textId="77777777" w:rsidR="00C3029F" w:rsidRPr="00E10AB1" w:rsidRDefault="00C3029F" w:rsidP="00F626BE">
            <w:pPr>
              <w:jc w:val="both"/>
              <w:rPr>
                <w:rFonts w:ascii="Verdana" w:hAnsi="Verdana"/>
                <w:sz w:val="18"/>
              </w:rPr>
            </w:pPr>
            <w:r w:rsidRPr="00E10AB1">
              <w:rPr>
                <w:rFonts w:ascii="Verdana" w:hAnsi="Verdana"/>
                <w:sz w:val="18"/>
              </w:rPr>
              <w:t>Polimer Bilim ve Teknolojis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147F7114"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7821D757"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54F24F5"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157E2D64" w14:textId="77777777" w:rsidTr="00F626B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14:paraId="0D25FA0E" w14:textId="77777777" w:rsidR="00C3029F" w:rsidRPr="001B710C" w:rsidRDefault="00C3029F" w:rsidP="00F626B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14:paraId="04F6B5F1" w14:textId="77777777" w:rsidR="00C3029F" w:rsidRPr="00E10AB1" w:rsidRDefault="00C3029F" w:rsidP="00F626BE">
            <w:pPr>
              <w:jc w:val="both"/>
              <w:rPr>
                <w:rFonts w:ascii="Verdana" w:hAnsi="Verdana"/>
                <w:sz w:val="18"/>
              </w:rPr>
            </w:pPr>
            <w:r w:rsidRPr="00E10AB1">
              <w:rPr>
                <w:rFonts w:ascii="Verdana" w:hAnsi="Verdana"/>
                <w:sz w:val="18"/>
              </w:rPr>
              <w:t>PBT alanında kullanılan, üretim, işleme ve karakterizasyon alanında öne çıkan ileri teknolojilere hakim olma ve onları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14:paraId="07AEA3A3"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1C869D3"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09093AE"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5A617DD0" w14:textId="77777777" w:rsidTr="00F626BE">
        <w:trPr>
          <w:trHeight w:val="441"/>
        </w:trPr>
        <w:tc>
          <w:tcPr>
            <w:tcW w:w="1258" w:type="dxa"/>
            <w:tcBorders>
              <w:top w:val="single" w:sz="6" w:space="0" w:color="auto"/>
              <w:left w:val="single" w:sz="12" w:space="0" w:color="auto"/>
              <w:bottom w:val="single" w:sz="6" w:space="0" w:color="auto"/>
              <w:right w:val="single" w:sz="6" w:space="0" w:color="auto"/>
            </w:tcBorders>
            <w:vAlign w:val="center"/>
          </w:tcPr>
          <w:p w14:paraId="24A00B21" w14:textId="77777777" w:rsidR="00C3029F" w:rsidRPr="001B710C" w:rsidRDefault="00C3029F" w:rsidP="00F626B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14:paraId="2AD7B480" w14:textId="77777777" w:rsidR="00C3029F" w:rsidRPr="00E10AB1" w:rsidRDefault="00C3029F" w:rsidP="00F626BE">
            <w:pPr>
              <w:jc w:val="both"/>
              <w:rPr>
                <w:rFonts w:ascii="Verdana" w:hAnsi="Verdana"/>
                <w:sz w:val="18"/>
              </w:rPr>
            </w:pPr>
            <w:r w:rsidRPr="00E10AB1">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30345F3A"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64360DE8"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8C07552"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1CC9FBD5"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69248926" w14:textId="77777777" w:rsidR="00C3029F" w:rsidRPr="001B710C" w:rsidRDefault="00C3029F" w:rsidP="00F626B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14:paraId="39AE68EC" w14:textId="77777777" w:rsidR="00C3029F" w:rsidRPr="00E10AB1" w:rsidRDefault="00C3029F" w:rsidP="00F626BE">
            <w:pPr>
              <w:jc w:val="both"/>
              <w:rPr>
                <w:rFonts w:ascii="Verdana" w:hAnsi="Verdana"/>
                <w:sz w:val="18"/>
              </w:rPr>
            </w:pPr>
            <w:r w:rsidRPr="00E10AB1">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72FBF1B5"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4674B400"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62A3899"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38B35080"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0BCEE157" w14:textId="77777777" w:rsidR="00C3029F" w:rsidRPr="001B710C" w:rsidRDefault="00C3029F" w:rsidP="00F626B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14:paraId="1AA77A9C" w14:textId="77777777" w:rsidR="00C3029F" w:rsidRPr="00E10AB1" w:rsidRDefault="00C3029F" w:rsidP="00F626BE">
            <w:pPr>
              <w:jc w:val="both"/>
              <w:rPr>
                <w:rFonts w:ascii="Verdana" w:hAnsi="Verdana"/>
                <w:sz w:val="18"/>
              </w:rPr>
            </w:pPr>
            <w:r w:rsidRPr="00E10AB1">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26176866"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6B0CCD98"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538376D"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512A7BA6" w14:textId="77777777" w:rsidTr="00F626B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14:paraId="52241AA9" w14:textId="77777777" w:rsidR="00C3029F" w:rsidRPr="001B710C" w:rsidRDefault="00C3029F" w:rsidP="00F626B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14:paraId="4E1FAF45" w14:textId="77777777" w:rsidR="00C3029F" w:rsidRPr="00E10AB1" w:rsidRDefault="00C3029F" w:rsidP="00F626BE">
            <w:pPr>
              <w:jc w:val="both"/>
              <w:rPr>
                <w:rFonts w:ascii="Verdana" w:hAnsi="Verdana"/>
                <w:sz w:val="18"/>
              </w:rPr>
            </w:pPr>
            <w:r w:rsidRPr="00E10AB1">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3093B6CB"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2DD86396"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171432A"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7CDDA969"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65D65D87" w14:textId="77777777" w:rsidR="00C3029F" w:rsidRPr="001B710C" w:rsidRDefault="00C3029F" w:rsidP="00F626B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14:paraId="6BCEF628" w14:textId="77777777" w:rsidR="00C3029F" w:rsidRPr="00E10AB1" w:rsidRDefault="00C3029F" w:rsidP="00F626BE">
            <w:pPr>
              <w:jc w:val="both"/>
              <w:rPr>
                <w:rFonts w:ascii="Verdana" w:hAnsi="Verdana"/>
                <w:sz w:val="18"/>
              </w:rPr>
            </w:pPr>
            <w:r w:rsidRPr="00E10AB1">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14:paraId="7DC64EDE"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3BCCA20B"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4716287"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bl>
    <w:p w14:paraId="5EB90F36" w14:textId="77777777" w:rsidR="00C3029F" w:rsidRPr="002604AB" w:rsidRDefault="00C3029F" w:rsidP="00F626BE">
      <w:pPr>
        <w:rPr>
          <w:rFonts w:ascii="Verdana" w:hAnsi="Verdana"/>
          <w:sz w:val="16"/>
          <w:szCs w:val="16"/>
        </w:rPr>
      </w:pPr>
    </w:p>
    <w:p w14:paraId="7C89845F" w14:textId="77777777" w:rsidR="00C3029F" w:rsidRPr="002604AB" w:rsidRDefault="00C3029F" w:rsidP="00F626BE">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20B5D">
        <w:rPr>
          <w:rFonts w:ascii="Verdana" w:hAnsi="Verdana"/>
          <w:noProof/>
          <w:sz w:val="18"/>
          <w:szCs w:val="16"/>
        </w:rPr>
        <w:t>Prof. Dr. Vural Bütü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42A83715" w14:textId="77777777" w:rsidR="00C3029F" w:rsidRDefault="00C3029F" w:rsidP="00F626BE">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14:paraId="4A560329" w14:textId="77777777" w:rsidR="00C3029F" w:rsidRDefault="00C3029F">
      <w:pPr>
        <w:spacing w:after="200"/>
        <w:rPr>
          <w:rFonts w:ascii="Verdana" w:hAnsi="Verdana"/>
          <w:sz w:val="18"/>
          <w:szCs w:val="16"/>
        </w:rPr>
      </w:pPr>
      <w:r>
        <w:rPr>
          <w:rFonts w:ascii="Verdana" w:hAnsi="Verdana"/>
          <w:sz w:val="18"/>
          <w:szCs w:val="16"/>
        </w:rPr>
        <w:br w:type="page"/>
      </w:r>
    </w:p>
    <w:p w14:paraId="60C41043" w14:textId="5A8F930C" w:rsidR="00C3029F" w:rsidRPr="002604AB" w:rsidRDefault="00B95765" w:rsidP="00F626BE">
      <w:pPr>
        <w:tabs>
          <w:tab w:val="left" w:pos="6825"/>
        </w:tabs>
        <w:outlineLvl w:val="0"/>
        <w:rP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673088" behindDoc="0" locked="0" layoutInCell="1" allowOverlap="1" wp14:anchorId="39DDB93D" wp14:editId="3E1584AC">
                <wp:simplePos x="0" y="0"/>
                <wp:positionH relativeFrom="column">
                  <wp:posOffset>1587500</wp:posOffset>
                </wp:positionH>
                <wp:positionV relativeFrom="paragraph">
                  <wp:posOffset>-325755</wp:posOffset>
                </wp:positionV>
                <wp:extent cx="3256280" cy="1015365"/>
                <wp:effectExtent l="0" t="0" r="20320" b="13335"/>
                <wp:wrapNone/>
                <wp:docPr id="7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14:paraId="011AB749"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T.C.</w:t>
                            </w:r>
                          </w:p>
                          <w:p w14:paraId="78F6262F"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ESKİŞEHİR OSMANGAZİ ÜNİVERSİTESİ</w:t>
                            </w:r>
                          </w:p>
                          <w:p w14:paraId="1623E1E6"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FEN BİLİMLERİ ENSTİTÜSÜ</w:t>
                            </w:r>
                          </w:p>
                          <w:p w14:paraId="799DE721" w14:textId="77777777" w:rsidR="00B95765" w:rsidRPr="002604AB" w:rsidRDefault="00B95765" w:rsidP="00F626BE">
                            <w:pPr>
                              <w:spacing w:after="120"/>
                              <w:jc w:val="center"/>
                              <w:rPr>
                                <w:rFonts w:ascii="Verdana" w:hAnsi="Verdana"/>
                                <w:b/>
                                <w:sz w:val="6"/>
                                <w:szCs w:val="10"/>
                              </w:rPr>
                            </w:pPr>
                          </w:p>
                          <w:p w14:paraId="39B8CE21" w14:textId="77777777" w:rsidR="00B95765" w:rsidRPr="002604AB" w:rsidRDefault="00B95765" w:rsidP="00F626BE">
                            <w:pPr>
                              <w:spacing w:after="120"/>
                              <w:jc w:val="center"/>
                              <w:rPr>
                                <w:rFonts w:ascii="Verdana" w:hAnsi="Verdana"/>
                                <w:b/>
                                <w:sz w:val="22"/>
                                <w:szCs w:val="26"/>
                              </w:rPr>
                            </w:pPr>
                            <w:r w:rsidRPr="002604AB">
                              <w:rPr>
                                <w:rFonts w:ascii="Verdana" w:hAnsi="Verdana"/>
                                <w:b/>
                                <w:sz w:val="22"/>
                                <w:szCs w:val="26"/>
                              </w:rPr>
                              <w:t>DERS BİLGİ FORMU</w:t>
                            </w:r>
                          </w:p>
                          <w:p w14:paraId="01C8AC9F" w14:textId="77777777" w:rsidR="00B95765" w:rsidRDefault="00B95765" w:rsidP="00F626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B93D" id="_x0000_s1045" type="#_x0000_t202" style="position:absolute;margin-left:125pt;margin-top:-25.65pt;width:256.4pt;height:79.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" strokecolor="white">
                <v:textbox>
                  <w:txbxContent>
                    <w:p w14:paraId="011AB749"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T.C.</w:t>
                      </w:r>
                    </w:p>
                    <w:p w14:paraId="78F6262F"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ESKİŞEHİR OSMANGAZİ ÜNİVERSİTESİ</w:t>
                      </w:r>
                    </w:p>
                    <w:p w14:paraId="1623E1E6"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FEN BİLİMLERİ ENSTİTÜSÜ</w:t>
                      </w:r>
                    </w:p>
                    <w:p w14:paraId="799DE721" w14:textId="77777777" w:rsidR="00B95765" w:rsidRPr="002604AB" w:rsidRDefault="00B95765" w:rsidP="00F626BE">
                      <w:pPr>
                        <w:spacing w:after="120"/>
                        <w:jc w:val="center"/>
                        <w:rPr>
                          <w:rFonts w:ascii="Verdana" w:hAnsi="Verdana"/>
                          <w:b/>
                          <w:sz w:val="6"/>
                          <w:szCs w:val="10"/>
                        </w:rPr>
                      </w:pPr>
                    </w:p>
                    <w:p w14:paraId="39B8CE21" w14:textId="77777777" w:rsidR="00B95765" w:rsidRPr="002604AB" w:rsidRDefault="00B95765" w:rsidP="00F626BE">
                      <w:pPr>
                        <w:spacing w:after="120"/>
                        <w:jc w:val="center"/>
                        <w:rPr>
                          <w:rFonts w:ascii="Verdana" w:hAnsi="Verdana"/>
                          <w:b/>
                          <w:sz w:val="22"/>
                          <w:szCs w:val="26"/>
                        </w:rPr>
                      </w:pPr>
                      <w:r w:rsidRPr="002604AB">
                        <w:rPr>
                          <w:rFonts w:ascii="Verdana" w:hAnsi="Verdana"/>
                          <w:b/>
                          <w:sz w:val="22"/>
                          <w:szCs w:val="26"/>
                        </w:rPr>
                        <w:t>DERS BİLGİ FORMU</w:t>
                      </w:r>
                    </w:p>
                    <w:p w14:paraId="01C8AC9F" w14:textId="77777777" w:rsidR="00B95765" w:rsidRDefault="00B95765" w:rsidP="00F626BE"/>
                  </w:txbxContent>
                </v:textbox>
              </v:shape>
            </w:pict>
          </mc:Fallback>
        </mc:AlternateContent>
      </w:r>
      <w:r w:rsidR="00C3029F" w:rsidRPr="002604AB">
        <w:rPr>
          <w:rFonts w:ascii="Verdana" w:hAnsi="Verdana"/>
          <w:b/>
          <w:sz w:val="16"/>
          <w:szCs w:val="16"/>
        </w:rPr>
        <w:t xml:space="preserve">    </w:t>
      </w:r>
    </w:p>
    <w:p w14:paraId="5CB0C868" w14:textId="723E5AB9" w:rsidR="00C3029F" w:rsidRPr="002604AB" w:rsidRDefault="00C3029F" w:rsidP="00F626BE">
      <w:pPr>
        <w:outlineLvl w:val="0"/>
        <w:rPr>
          <w:rFonts w:ascii="Verdana" w:hAnsi="Verdana"/>
          <w:b/>
          <w:sz w:val="16"/>
          <w:szCs w:val="16"/>
        </w:rPr>
      </w:pPr>
    </w:p>
    <w:p w14:paraId="05053778" w14:textId="77777777" w:rsidR="00C3029F" w:rsidRPr="002604AB" w:rsidRDefault="00C3029F" w:rsidP="00F626BE">
      <w:pPr>
        <w:outlineLvl w:val="0"/>
        <w:rPr>
          <w:rFonts w:ascii="Verdana" w:hAnsi="Verdana"/>
          <w:b/>
          <w:sz w:val="16"/>
          <w:szCs w:val="16"/>
        </w:rPr>
      </w:pPr>
    </w:p>
    <w:p w14:paraId="342DA979" w14:textId="77777777" w:rsidR="00C3029F" w:rsidRPr="002604AB" w:rsidRDefault="00C3029F" w:rsidP="00F626BE">
      <w:pPr>
        <w:outlineLvl w:val="0"/>
        <w:rPr>
          <w:rFonts w:ascii="Verdana" w:hAnsi="Verdana"/>
          <w:b/>
          <w:sz w:val="16"/>
          <w:szCs w:val="16"/>
        </w:rPr>
      </w:pPr>
    </w:p>
    <w:p w14:paraId="56CB473F" w14:textId="77777777" w:rsidR="00C3029F" w:rsidRPr="002604AB" w:rsidRDefault="00C3029F" w:rsidP="00F626BE">
      <w:pPr>
        <w:outlineLvl w:val="0"/>
        <w:rPr>
          <w:rFonts w:ascii="Verdana" w:hAnsi="Verdana"/>
          <w:b/>
          <w:sz w:val="16"/>
          <w:szCs w:val="16"/>
        </w:rPr>
      </w:pPr>
    </w:p>
    <w:p w14:paraId="4F790FE1" w14:textId="77777777" w:rsidR="00C3029F" w:rsidRPr="002604AB" w:rsidRDefault="00C3029F" w:rsidP="00F626BE">
      <w:pPr>
        <w:outlineLvl w:val="0"/>
        <w:rPr>
          <w:rFonts w:ascii="Verdana" w:hAnsi="Verdana"/>
          <w:b/>
          <w:sz w:val="16"/>
          <w:szCs w:val="16"/>
        </w:rPr>
      </w:pPr>
    </w:p>
    <w:p w14:paraId="72631C54" w14:textId="77777777" w:rsidR="00C3029F" w:rsidRDefault="00C3029F" w:rsidP="00F626BE">
      <w:pPr>
        <w:outlineLvl w:val="0"/>
        <w:rPr>
          <w:rFonts w:ascii="Verdana" w:hAnsi="Verdana"/>
          <w:b/>
          <w:sz w:val="16"/>
          <w:szCs w:val="16"/>
        </w:rPr>
      </w:pPr>
    </w:p>
    <w:p w14:paraId="5F42AA71" w14:textId="77777777" w:rsidR="00C3029F" w:rsidRPr="002604AB" w:rsidRDefault="00C3029F" w:rsidP="00F626B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3029F" w:rsidRPr="002604AB" w14:paraId="0B6D8309" w14:textId="77777777" w:rsidTr="00F626BE">
        <w:tc>
          <w:tcPr>
            <w:tcW w:w="1951" w:type="dxa"/>
            <w:vAlign w:val="center"/>
          </w:tcPr>
          <w:p w14:paraId="1B91887F" w14:textId="77777777" w:rsidR="00C3029F" w:rsidRPr="002604AB" w:rsidRDefault="00C3029F" w:rsidP="00F626B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14:paraId="392E22A4"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sidRPr="00E10AB1">
              <w:rPr>
                <w:rFonts w:ascii="Verdana" w:hAnsi="Verdana"/>
                <w:sz w:val="20"/>
                <w:szCs w:val="16"/>
              </w:rPr>
              <w:t>POLİMER BİLİM VE TEKNOLOJİSİ</w:t>
            </w:r>
            <w:r>
              <w:rPr>
                <w:rFonts w:ascii="Verdana" w:hAnsi="Verdana"/>
                <w:sz w:val="20"/>
                <w:szCs w:val="16"/>
              </w:rPr>
              <w:t xml:space="preserve"> (DR</w:t>
            </w:r>
            <w:r w:rsidRPr="00643343">
              <w:rPr>
                <w:rFonts w:ascii="Verdana" w:hAnsi="Verdana"/>
                <w:sz w:val="20"/>
                <w:szCs w:val="16"/>
              </w:rPr>
              <w:t>)</w:t>
            </w:r>
          </w:p>
        </w:tc>
        <w:tc>
          <w:tcPr>
            <w:tcW w:w="1134" w:type="dxa"/>
            <w:vAlign w:val="center"/>
          </w:tcPr>
          <w:p w14:paraId="39F3B164" w14:textId="77777777" w:rsidR="00C3029F" w:rsidRPr="002604AB" w:rsidRDefault="00C3029F" w:rsidP="00F626BE">
            <w:pPr>
              <w:jc w:val="center"/>
              <w:outlineLvl w:val="0"/>
              <w:rPr>
                <w:rFonts w:ascii="Verdana" w:hAnsi="Verdana"/>
                <w:b/>
                <w:sz w:val="16"/>
                <w:szCs w:val="16"/>
              </w:rPr>
            </w:pPr>
            <w:r>
              <w:rPr>
                <w:rFonts w:ascii="Verdana" w:hAnsi="Verdana"/>
                <w:b/>
                <w:sz w:val="16"/>
                <w:szCs w:val="16"/>
              </w:rPr>
              <w:t>YARIYIL</w:t>
            </w:r>
          </w:p>
        </w:tc>
        <w:tc>
          <w:tcPr>
            <w:tcW w:w="1843" w:type="dxa"/>
            <w:vAlign w:val="center"/>
          </w:tcPr>
          <w:p w14:paraId="54E90B90"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bl>
    <w:p w14:paraId="03489D15" w14:textId="77777777" w:rsidR="00C3029F" w:rsidRPr="009B0EC0" w:rsidRDefault="00C3029F" w:rsidP="00F626B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3029F" w:rsidRPr="002604AB" w14:paraId="1AC75093" w14:textId="77777777" w:rsidTr="00F626BE">
        <w:trPr>
          <w:trHeight w:val="338"/>
        </w:trPr>
        <w:tc>
          <w:tcPr>
            <w:tcW w:w="10173" w:type="dxa"/>
            <w:gridSpan w:val="4"/>
            <w:vAlign w:val="center"/>
          </w:tcPr>
          <w:p w14:paraId="13BED392" w14:textId="77777777" w:rsidR="00C3029F" w:rsidRPr="002604AB" w:rsidRDefault="00C3029F" w:rsidP="00F626BE">
            <w:pPr>
              <w:jc w:val="center"/>
              <w:outlineLvl w:val="0"/>
              <w:rPr>
                <w:rFonts w:ascii="Verdana" w:hAnsi="Verdana"/>
                <w:sz w:val="16"/>
                <w:szCs w:val="16"/>
              </w:rPr>
            </w:pPr>
            <w:r w:rsidRPr="009B0EC0">
              <w:rPr>
                <w:rFonts w:ascii="Verdana" w:hAnsi="Verdana"/>
                <w:b/>
                <w:sz w:val="18"/>
                <w:szCs w:val="16"/>
              </w:rPr>
              <w:t>DERSİN</w:t>
            </w:r>
          </w:p>
        </w:tc>
      </w:tr>
      <w:tr w:rsidR="00C3029F" w:rsidRPr="002604AB" w14:paraId="48A5FEF6" w14:textId="77777777" w:rsidTr="00F626BE">
        <w:tc>
          <w:tcPr>
            <w:tcW w:w="1668" w:type="dxa"/>
            <w:vAlign w:val="center"/>
          </w:tcPr>
          <w:p w14:paraId="6B6ADB49" w14:textId="77777777" w:rsidR="00C3029F" w:rsidRPr="002604AB" w:rsidRDefault="00C3029F" w:rsidP="00F626BE">
            <w:pPr>
              <w:outlineLvl w:val="0"/>
              <w:rPr>
                <w:rFonts w:ascii="Verdana" w:hAnsi="Verdana"/>
                <w:b/>
                <w:sz w:val="16"/>
                <w:szCs w:val="16"/>
              </w:rPr>
            </w:pPr>
            <w:r w:rsidRPr="002604AB">
              <w:rPr>
                <w:rFonts w:ascii="Verdana" w:hAnsi="Verdana"/>
                <w:b/>
                <w:sz w:val="16"/>
                <w:szCs w:val="16"/>
              </w:rPr>
              <w:t>KODU</w:t>
            </w:r>
          </w:p>
        </w:tc>
        <w:tc>
          <w:tcPr>
            <w:tcW w:w="1984" w:type="dxa"/>
            <w:vAlign w:val="center"/>
          </w:tcPr>
          <w:p w14:paraId="7D6B6F16"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77C7">
              <w:rPr>
                <w:rFonts w:ascii="Verdana" w:hAnsi="Verdana"/>
                <w:sz w:val="16"/>
                <w:szCs w:val="16"/>
              </w:rPr>
              <w:t>505412605</w:t>
            </w:r>
            <w:r>
              <w:rPr>
                <w:rFonts w:ascii="Verdana" w:hAnsi="Verdana"/>
                <w:sz w:val="16"/>
                <w:szCs w:val="16"/>
              </w:rPr>
              <w:fldChar w:fldCharType="end"/>
            </w:r>
          </w:p>
        </w:tc>
        <w:tc>
          <w:tcPr>
            <w:tcW w:w="1559" w:type="dxa"/>
            <w:vAlign w:val="center"/>
          </w:tcPr>
          <w:p w14:paraId="1D918AAB" w14:textId="77777777" w:rsidR="00C3029F" w:rsidRPr="002604AB" w:rsidRDefault="00C3029F" w:rsidP="00F626BE">
            <w:pPr>
              <w:outlineLvl w:val="0"/>
              <w:rPr>
                <w:rFonts w:ascii="Verdana" w:hAnsi="Verdana"/>
                <w:b/>
                <w:sz w:val="16"/>
                <w:szCs w:val="16"/>
              </w:rPr>
            </w:pPr>
            <w:r w:rsidRPr="002604AB">
              <w:rPr>
                <w:rFonts w:ascii="Verdana" w:hAnsi="Verdana"/>
                <w:b/>
                <w:sz w:val="16"/>
                <w:szCs w:val="16"/>
              </w:rPr>
              <w:t>ADI</w:t>
            </w:r>
          </w:p>
        </w:tc>
        <w:tc>
          <w:tcPr>
            <w:tcW w:w="4962" w:type="dxa"/>
            <w:vAlign w:val="center"/>
          </w:tcPr>
          <w:p w14:paraId="73817658"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bookmarkStart w:id="75" w:name="d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77C7">
              <w:rPr>
                <w:rFonts w:ascii="Verdana" w:hAnsi="Verdana"/>
                <w:sz w:val="16"/>
                <w:szCs w:val="16"/>
              </w:rPr>
              <w:tab/>
              <w:t xml:space="preserve">Nanopartikül </w:t>
            </w:r>
            <w:r>
              <w:rPr>
                <w:rFonts w:ascii="Verdana" w:hAnsi="Verdana"/>
                <w:sz w:val="16"/>
                <w:szCs w:val="16"/>
              </w:rPr>
              <w:t>S</w:t>
            </w:r>
            <w:r w:rsidRPr="004B77C7">
              <w:rPr>
                <w:rFonts w:ascii="Verdana" w:hAnsi="Verdana"/>
                <w:sz w:val="16"/>
                <w:szCs w:val="16"/>
              </w:rPr>
              <w:t xml:space="preserve">entezi                                </w:t>
            </w:r>
            <w:r>
              <w:rPr>
                <w:rFonts w:ascii="Verdana" w:hAnsi="Verdana"/>
                <w:sz w:val="16"/>
                <w:szCs w:val="16"/>
              </w:rPr>
              <w:fldChar w:fldCharType="end"/>
            </w:r>
            <w:bookmarkEnd w:id="75"/>
          </w:p>
        </w:tc>
      </w:tr>
    </w:tbl>
    <w:p w14:paraId="2332F9E9" w14:textId="77777777" w:rsidR="00C3029F" w:rsidRPr="002604AB" w:rsidRDefault="00C3029F" w:rsidP="00F626B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3029F" w:rsidRPr="002604AB" w14:paraId="30B44C74" w14:textId="77777777" w:rsidTr="00F626B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75AA319D" w14:textId="77777777" w:rsidR="00C3029F" w:rsidRPr="009B0EC0" w:rsidRDefault="00C3029F" w:rsidP="00F626B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14:paraId="1D3E494D"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14:paraId="798ECCC9"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14:paraId="76533599" w14:textId="77777777" w:rsidR="00C3029F" w:rsidRPr="002604AB" w:rsidRDefault="00C3029F" w:rsidP="00F626B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14:paraId="713C3513"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14:paraId="2DCD1BE8"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İLİ</w:t>
            </w:r>
          </w:p>
        </w:tc>
      </w:tr>
      <w:tr w:rsidR="00C3029F" w:rsidRPr="002604AB" w14:paraId="733EC588" w14:textId="77777777" w:rsidTr="00F626BE">
        <w:trPr>
          <w:trHeight w:val="382"/>
        </w:trPr>
        <w:tc>
          <w:tcPr>
            <w:tcW w:w="1079" w:type="dxa"/>
            <w:vMerge/>
            <w:tcBorders>
              <w:top w:val="single" w:sz="4" w:space="0" w:color="auto"/>
              <w:left w:val="single" w:sz="12" w:space="0" w:color="auto"/>
              <w:bottom w:val="single" w:sz="4" w:space="0" w:color="auto"/>
              <w:right w:val="single" w:sz="12" w:space="0" w:color="auto"/>
            </w:tcBorders>
          </w:tcPr>
          <w:p w14:paraId="0FE5C853" w14:textId="77777777" w:rsidR="00C3029F" w:rsidRPr="002604AB" w:rsidRDefault="00C3029F" w:rsidP="00F626B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14:paraId="7D42C4E2"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14:paraId="0587FCCE" w14:textId="77777777" w:rsidR="00C3029F" w:rsidRPr="002604AB" w:rsidRDefault="00C3029F" w:rsidP="00F626B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14:paraId="4CFA1120" w14:textId="77777777" w:rsidR="00C3029F" w:rsidRPr="002604AB" w:rsidRDefault="00C3029F" w:rsidP="00F626B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14:paraId="306FCB7F" w14:textId="77777777" w:rsidR="00C3029F" w:rsidRPr="002604AB" w:rsidRDefault="00C3029F" w:rsidP="00F626BE">
            <w:pPr>
              <w:jc w:val="center"/>
              <w:rPr>
                <w:rFonts w:ascii="Verdana" w:hAnsi="Verdana"/>
                <w:b/>
                <w:sz w:val="16"/>
                <w:szCs w:val="16"/>
              </w:rPr>
            </w:pPr>
          </w:p>
        </w:tc>
        <w:tc>
          <w:tcPr>
            <w:tcW w:w="709" w:type="dxa"/>
            <w:vMerge/>
            <w:tcBorders>
              <w:bottom w:val="single" w:sz="4" w:space="0" w:color="auto"/>
            </w:tcBorders>
            <w:vAlign w:val="center"/>
          </w:tcPr>
          <w:p w14:paraId="4BDE9CEE" w14:textId="77777777" w:rsidR="00C3029F" w:rsidRPr="002604AB" w:rsidRDefault="00C3029F" w:rsidP="00F626B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14:paraId="36372F7A" w14:textId="77777777" w:rsidR="00C3029F" w:rsidRPr="002604AB" w:rsidRDefault="00C3029F" w:rsidP="00F626BE">
            <w:pPr>
              <w:jc w:val="center"/>
              <w:rPr>
                <w:rFonts w:ascii="Verdana" w:hAnsi="Verdana"/>
                <w:b/>
                <w:sz w:val="16"/>
                <w:szCs w:val="16"/>
              </w:rPr>
            </w:pPr>
          </w:p>
        </w:tc>
        <w:tc>
          <w:tcPr>
            <w:tcW w:w="2552" w:type="dxa"/>
            <w:vMerge/>
            <w:tcBorders>
              <w:bottom w:val="single" w:sz="4" w:space="0" w:color="auto"/>
            </w:tcBorders>
            <w:vAlign w:val="center"/>
          </w:tcPr>
          <w:p w14:paraId="7E252D10" w14:textId="77777777" w:rsidR="00C3029F" w:rsidRPr="002604AB" w:rsidRDefault="00C3029F" w:rsidP="00F626BE">
            <w:pPr>
              <w:jc w:val="center"/>
              <w:rPr>
                <w:rFonts w:ascii="Verdana" w:hAnsi="Verdana"/>
                <w:b/>
                <w:sz w:val="16"/>
                <w:szCs w:val="16"/>
              </w:rPr>
            </w:pPr>
          </w:p>
        </w:tc>
      </w:tr>
      <w:tr w:rsidR="00C3029F" w:rsidRPr="002604AB" w14:paraId="4A76FEE9" w14:textId="77777777" w:rsidTr="00F626B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4A2CE306" w14:textId="77777777" w:rsidR="00C3029F" w:rsidRPr="009B0EC0" w:rsidRDefault="00C3029F" w:rsidP="00F626B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14:paraId="370E3752"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14:paraId="376D0BF9"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6D71185C"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26C07783"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40B59A42"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14:paraId="11EB9C43" w14:textId="77777777" w:rsidR="00C3029F" w:rsidRDefault="00C3029F" w:rsidP="00F626BE">
            <w:pPr>
              <w:jc w:val="center"/>
              <w:rPr>
                <w:rFonts w:ascii="Verdana" w:hAnsi="Verdana"/>
                <w:sz w:val="20"/>
                <w:szCs w:val="16"/>
                <w:vertAlign w:val="superscript"/>
              </w:rPr>
            </w:pPr>
            <w:r>
              <w:rPr>
                <w:rFonts w:ascii="Verdana" w:hAnsi="Verdana"/>
                <w:sz w:val="20"/>
                <w:szCs w:val="16"/>
                <w:vertAlign w:val="superscript"/>
              </w:rPr>
              <w:t>Zorunlu</w:t>
            </w:r>
          </w:p>
          <w:p w14:paraId="16D6785B" w14:textId="77777777" w:rsidR="00C3029F" w:rsidRDefault="00C3029F" w:rsidP="00F626B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14:paraId="3CD3EF82" w14:textId="77777777" w:rsidR="00C3029F" w:rsidRDefault="00C3029F" w:rsidP="00F626B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14:paraId="29982DC3" w14:textId="77777777" w:rsidR="00C3029F" w:rsidRPr="002604AB" w:rsidRDefault="00C3029F" w:rsidP="00F626B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14:paraId="4E205C05" w14:textId="77777777" w:rsidR="00C3029F" w:rsidRPr="002604AB" w:rsidRDefault="00C3029F" w:rsidP="00F626B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3029F" w:rsidRPr="002604AB" w14:paraId="433ACDA5" w14:textId="77777777" w:rsidTr="00F626B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521E1B57" w14:textId="77777777" w:rsidR="00C3029F" w:rsidRPr="009B0EC0" w:rsidRDefault="00C3029F" w:rsidP="00F626BE">
            <w:pPr>
              <w:jc w:val="center"/>
              <w:rPr>
                <w:rFonts w:ascii="Verdana" w:hAnsi="Verdana"/>
                <w:b/>
                <w:sz w:val="18"/>
                <w:szCs w:val="16"/>
              </w:rPr>
            </w:pPr>
            <w:r w:rsidRPr="009B0EC0">
              <w:rPr>
                <w:rFonts w:ascii="Verdana" w:hAnsi="Verdana"/>
                <w:b/>
                <w:sz w:val="18"/>
                <w:szCs w:val="16"/>
              </w:rPr>
              <w:t>KREDİ DAĞILIMI</w:t>
            </w:r>
          </w:p>
          <w:p w14:paraId="680BCB9E" w14:textId="77777777" w:rsidR="00C3029F" w:rsidRDefault="00C3029F" w:rsidP="00F626BE">
            <w:pPr>
              <w:jc w:val="center"/>
              <w:rPr>
                <w:rFonts w:ascii="Verdana" w:hAnsi="Verdana"/>
                <w:b/>
                <w:sz w:val="16"/>
                <w:szCs w:val="16"/>
              </w:rPr>
            </w:pPr>
            <w:r>
              <w:rPr>
                <w:rFonts w:ascii="Verdana" w:hAnsi="Verdana"/>
                <w:b/>
                <w:sz w:val="16"/>
                <w:szCs w:val="16"/>
              </w:rPr>
              <w:t>Dersin kredisini aşağıya işleyiniz.</w:t>
            </w:r>
          </w:p>
          <w:p w14:paraId="278F65A2" w14:textId="77777777" w:rsidR="00C3029F" w:rsidRPr="002604AB" w:rsidRDefault="00C3029F" w:rsidP="00F626BE">
            <w:pPr>
              <w:jc w:val="center"/>
              <w:rPr>
                <w:rFonts w:ascii="Verdana" w:hAnsi="Verdana"/>
                <w:b/>
                <w:sz w:val="16"/>
                <w:szCs w:val="16"/>
              </w:rPr>
            </w:pPr>
            <w:r>
              <w:rPr>
                <w:rFonts w:ascii="Verdana" w:hAnsi="Verdana"/>
                <w:b/>
                <w:sz w:val="16"/>
                <w:szCs w:val="16"/>
              </w:rPr>
              <w:t xml:space="preserve"> (Gerekli görürseniz krediyi paylaştırınız.)</w:t>
            </w:r>
          </w:p>
        </w:tc>
      </w:tr>
      <w:tr w:rsidR="00C3029F" w:rsidRPr="002604AB" w14:paraId="7E89F4EB" w14:textId="77777777" w:rsidTr="00F626B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14:paraId="41F00BF5"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14:paraId="310787C0"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14:paraId="08EFB11D" w14:textId="77777777" w:rsidR="00C3029F" w:rsidRPr="002604AB" w:rsidRDefault="00C3029F" w:rsidP="00F626B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14:paraId="6E6A4946"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3029F" w:rsidRPr="002604AB" w14:paraId="7C9C1851" w14:textId="77777777" w:rsidTr="00F626B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0D85CA32"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60AA8627"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08E96388" w14:textId="77777777" w:rsidR="00C3029F" w:rsidRPr="002604AB" w:rsidRDefault="00C3029F" w:rsidP="00F626B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r w:rsidR="00C3029F" w:rsidRPr="002604AB" w14:paraId="2A66652C" w14:textId="77777777" w:rsidTr="00F626B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0B5DD94F"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ĞERLENDİRME ÖLÇÜTLERİ</w:t>
            </w:r>
          </w:p>
        </w:tc>
      </w:tr>
      <w:tr w:rsidR="00C3029F" w:rsidRPr="002604AB" w14:paraId="4203EFFF" w14:textId="77777777" w:rsidTr="00F626BE">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354408AD" w14:textId="77777777" w:rsidR="00C3029F" w:rsidRDefault="00C3029F" w:rsidP="00F626BE">
            <w:pPr>
              <w:jc w:val="center"/>
              <w:rPr>
                <w:rFonts w:ascii="Verdana" w:hAnsi="Verdana"/>
                <w:b/>
                <w:sz w:val="16"/>
                <w:szCs w:val="16"/>
              </w:rPr>
            </w:pPr>
            <w:r w:rsidRPr="002604AB">
              <w:rPr>
                <w:rFonts w:ascii="Verdana" w:hAnsi="Verdana"/>
                <w:b/>
                <w:sz w:val="16"/>
                <w:szCs w:val="16"/>
              </w:rPr>
              <w:t>YARIYIL İÇİ</w:t>
            </w:r>
          </w:p>
          <w:p w14:paraId="0E0D9776" w14:textId="77777777" w:rsidR="00C3029F" w:rsidRPr="002604AB" w:rsidRDefault="00C3029F" w:rsidP="00F626B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3A784FB3"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14:paraId="34966AF5"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14:paraId="0992062F" w14:textId="77777777" w:rsidR="00C3029F" w:rsidRPr="002604AB" w:rsidRDefault="00C3029F" w:rsidP="00F626B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3029F" w:rsidRPr="002604AB" w14:paraId="2D63391F" w14:textId="77777777" w:rsidTr="00F626BE">
        <w:trPr>
          <w:trHeight w:val="276"/>
        </w:trPr>
        <w:tc>
          <w:tcPr>
            <w:tcW w:w="3735" w:type="dxa"/>
            <w:gridSpan w:val="5"/>
            <w:vMerge/>
            <w:tcBorders>
              <w:left w:val="single" w:sz="12" w:space="0" w:color="auto"/>
              <w:right w:val="single" w:sz="12" w:space="0" w:color="auto"/>
            </w:tcBorders>
            <w:vAlign w:val="center"/>
          </w:tcPr>
          <w:p w14:paraId="2C1AE8F2"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1F67678E" w14:textId="77777777" w:rsidR="00C3029F" w:rsidRPr="002604AB" w:rsidRDefault="00C3029F" w:rsidP="00F626B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14:paraId="5CFC6BAE"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14:paraId="5ABBDBC9" w14:textId="77777777" w:rsidR="00C3029F" w:rsidRPr="002604AB" w:rsidRDefault="00C3029F" w:rsidP="00F626B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73EB853C" w14:textId="77777777" w:rsidR="00C3029F" w:rsidRPr="002604AB" w:rsidRDefault="00C3029F" w:rsidP="00F626BE">
            <w:pPr>
              <w:jc w:val="center"/>
              <w:rPr>
                <w:rFonts w:ascii="Verdana" w:hAnsi="Verdana"/>
                <w:sz w:val="16"/>
                <w:szCs w:val="16"/>
                <w:highlight w:val="yellow"/>
              </w:rPr>
            </w:pPr>
          </w:p>
        </w:tc>
      </w:tr>
      <w:tr w:rsidR="00C3029F" w:rsidRPr="002604AB" w14:paraId="744F7E90" w14:textId="77777777" w:rsidTr="00F626BE">
        <w:trPr>
          <w:trHeight w:val="286"/>
        </w:trPr>
        <w:tc>
          <w:tcPr>
            <w:tcW w:w="3735" w:type="dxa"/>
            <w:gridSpan w:val="5"/>
            <w:vMerge/>
            <w:tcBorders>
              <w:left w:val="single" w:sz="12" w:space="0" w:color="auto"/>
              <w:right w:val="single" w:sz="12" w:space="0" w:color="auto"/>
            </w:tcBorders>
            <w:vAlign w:val="center"/>
          </w:tcPr>
          <w:p w14:paraId="52932A82"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72D2ABAB" w14:textId="77777777" w:rsidR="00C3029F" w:rsidRPr="002604AB" w:rsidRDefault="00C3029F" w:rsidP="00F626B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14:paraId="1710B549"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7707763A"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tc>
      </w:tr>
      <w:tr w:rsidR="00C3029F" w:rsidRPr="002604AB" w14:paraId="120708E1" w14:textId="77777777" w:rsidTr="00F626BE">
        <w:trPr>
          <w:trHeight w:val="286"/>
        </w:trPr>
        <w:tc>
          <w:tcPr>
            <w:tcW w:w="3735" w:type="dxa"/>
            <w:gridSpan w:val="5"/>
            <w:vMerge/>
            <w:tcBorders>
              <w:left w:val="single" w:sz="12" w:space="0" w:color="auto"/>
              <w:right w:val="single" w:sz="12" w:space="0" w:color="auto"/>
            </w:tcBorders>
            <w:vAlign w:val="center"/>
          </w:tcPr>
          <w:p w14:paraId="28B73EF1"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18F67B4B" w14:textId="77777777" w:rsidR="00C3029F" w:rsidRPr="002604AB" w:rsidRDefault="00C3029F" w:rsidP="00F626B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14:paraId="42E4BA9F"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5BD83F73"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3029F" w:rsidRPr="002604AB" w14:paraId="2476DDFA" w14:textId="77777777" w:rsidTr="00F626BE">
        <w:trPr>
          <w:trHeight w:val="286"/>
        </w:trPr>
        <w:tc>
          <w:tcPr>
            <w:tcW w:w="3735" w:type="dxa"/>
            <w:gridSpan w:val="5"/>
            <w:vMerge/>
            <w:tcBorders>
              <w:left w:val="single" w:sz="12" w:space="0" w:color="auto"/>
              <w:right w:val="single" w:sz="12" w:space="0" w:color="auto"/>
            </w:tcBorders>
            <w:vAlign w:val="center"/>
          </w:tcPr>
          <w:p w14:paraId="32EC5B02"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306C2934" w14:textId="77777777" w:rsidR="00C3029F" w:rsidRPr="002604AB" w:rsidRDefault="00C3029F" w:rsidP="00F626B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14:paraId="407582B0"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14:paraId="772368C2"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0D015B21" w14:textId="77777777" w:rsidTr="00F626BE">
        <w:trPr>
          <w:trHeight w:val="286"/>
        </w:trPr>
        <w:tc>
          <w:tcPr>
            <w:tcW w:w="3735" w:type="dxa"/>
            <w:gridSpan w:val="5"/>
            <w:vMerge/>
            <w:tcBorders>
              <w:left w:val="single" w:sz="12" w:space="0" w:color="auto"/>
              <w:right w:val="single" w:sz="12" w:space="0" w:color="auto"/>
            </w:tcBorders>
            <w:vAlign w:val="center"/>
          </w:tcPr>
          <w:p w14:paraId="7F2E9144"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3887C88D" w14:textId="77777777" w:rsidR="00C3029F" w:rsidRPr="002604AB" w:rsidRDefault="00C3029F" w:rsidP="00F626B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14:paraId="4C25A3F6"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14:paraId="5B0FECEE"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531498CB" w14:textId="77777777" w:rsidTr="00F626BE">
        <w:trPr>
          <w:trHeight w:val="294"/>
        </w:trPr>
        <w:tc>
          <w:tcPr>
            <w:tcW w:w="3735" w:type="dxa"/>
            <w:gridSpan w:val="5"/>
            <w:vMerge/>
            <w:tcBorders>
              <w:left w:val="single" w:sz="12" w:space="0" w:color="auto"/>
              <w:right w:val="single" w:sz="12" w:space="0" w:color="auto"/>
            </w:tcBorders>
            <w:vAlign w:val="center"/>
          </w:tcPr>
          <w:p w14:paraId="0811AD59"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2933F731" w14:textId="77777777" w:rsidR="00C3029F" w:rsidRPr="002604AB" w:rsidRDefault="00C3029F" w:rsidP="00F626BE">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right w:val="single" w:sz="8" w:space="0" w:color="auto"/>
            </w:tcBorders>
          </w:tcPr>
          <w:p w14:paraId="499ECDB2"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14:paraId="6C45F6A9"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0D576479" w14:textId="77777777" w:rsidTr="00F626BE">
        <w:trPr>
          <w:trHeight w:val="286"/>
        </w:trPr>
        <w:tc>
          <w:tcPr>
            <w:tcW w:w="3735" w:type="dxa"/>
            <w:gridSpan w:val="5"/>
            <w:vMerge/>
            <w:tcBorders>
              <w:left w:val="single" w:sz="12" w:space="0" w:color="auto"/>
              <w:bottom w:val="single" w:sz="12" w:space="0" w:color="auto"/>
              <w:right w:val="single" w:sz="12" w:space="0" w:color="auto"/>
            </w:tcBorders>
            <w:vAlign w:val="center"/>
          </w:tcPr>
          <w:p w14:paraId="5836970F" w14:textId="77777777" w:rsidR="00C3029F" w:rsidRPr="002604AB" w:rsidRDefault="00C3029F" w:rsidP="00F626B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14:paraId="414E0932" w14:textId="77777777" w:rsidR="00C3029F" w:rsidRPr="00FA4020" w:rsidRDefault="00C3029F" w:rsidP="00F626B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14:paraId="69C38878"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3029F" w:rsidRPr="002604AB" w14:paraId="4DAC608F" w14:textId="77777777" w:rsidTr="00F626B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CB6399D"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14:paraId="25CD3D10" w14:textId="77777777" w:rsidR="00C3029F" w:rsidRPr="002604AB" w:rsidRDefault="00C3029F" w:rsidP="00F626B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3029F" w:rsidRPr="002604AB" w14:paraId="3DC0E8F7" w14:textId="77777777" w:rsidTr="00F626B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9012E4E"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14:paraId="6D5A56CD" w14:textId="77777777" w:rsidR="00C3029F" w:rsidRPr="002604AB" w:rsidRDefault="00C3029F" w:rsidP="00F626B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7C7">
              <w:rPr>
                <w:rFonts w:ascii="Verdana" w:hAnsi="Verdana"/>
                <w:noProof/>
                <w:sz w:val="16"/>
                <w:szCs w:val="16"/>
              </w:rPr>
              <w:t>Nano-parçacıkların sentezi için yeni yöntemler. Polimer nanopartikül teknolojisi. Lateks teknolojisi (emülsiyon, süspansiyon ve dispersiyon polimerizasyonları). çapraz bağlı nano yapılı polimerler, nanojeller mikrojeller, SCL miseller, polimer katkılı nanokompozitler, nano katalizorler, nano-gözenekli malzemeler, diğer nanomalzemelerin sentez ve karakterizasyonları.</w:t>
            </w:r>
            <w:r w:rsidRPr="00A83CA8">
              <w:rPr>
                <w:rFonts w:ascii="Verdana" w:hAnsi="Verdana"/>
                <w:sz w:val="16"/>
                <w:szCs w:val="16"/>
              </w:rPr>
              <w:fldChar w:fldCharType="end"/>
            </w:r>
          </w:p>
        </w:tc>
      </w:tr>
      <w:tr w:rsidR="00C3029F" w:rsidRPr="002604AB" w14:paraId="5CB2DFDF" w14:textId="77777777" w:rsidTr="00F626B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CB61430"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14:paraId="603141B6" w14:textId="77777777" w:rsidR="00C3029F" w:rsidRPr="002604AB" w:rsidRDefault="00C3029F" w:rsidP="00F626B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7C7">
              <w:rPr>
                <w:rFonts w:ascii="Verdana" w:hAnsi="Verdana"/>
                <w:noProof/>
                <w:sz w:val="16"/>
                <w:szCs w:val="16"/>
              </w:rPr>
              <w:t>Nano boyutta polimer malzemelerin tasarım, sentez ve karakterizasyonları konularında derinlemesine bilgiler edinilmesinin sağlanması.</w:t>
            </w:r>
            <w:r w:rsidRPr="00A83CA8">
              <w:rPr>
                <w:rFonts w:ascii="Verdana" w:hAnsi="Verdana"/>
                <w:sz w:val="16"/>
                <w:szCs w:val="16"/>
              </w:rPr>
              <w:fldChar w:fldCharType="end"/>
            </w:r>
          </w:p>
        </w:tc>
      </w:tr>
      <w:tr w:rsidR="00C3029F" w:rsidRPr="002604AB" w14:paraId="042352E1" w14:textId="77777777" w:rsidTr="00F626B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5435869"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14:paraId="13A38B4A" w14:textId="77777777" w:rsidR="00C3029F" w:rsidRPr="002604AB" w:rsidRDefault="00C3029F" w:rsidP="00F626B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7C7">
              <w:rPr>
                <w:rFonts w:ascii="Verdana" w:hAnsi="Verdana"/>
                <w:noProof/>
                <w:sz w:val="16"/>
                <w:szCs w:val="16"/>
              </w:rPr>
              <w:t>Öğrencinin sağlam bir polimer kimyası alt yapısına sahip olmasını sağlar</w:t>
            </w:r>
            <w:r w:rsidRPr="00A83CA8">
              <w:rPr>
                <w:rFonts w:ascii="Verdana" w:hAnsi="Verdana"/>
                <w:sz w:val="16"/>
                <w:szCs w:val="16"/>
              </w:rPr>
              <w:fldChar w:fldCharType="end"/>
            </w:r>
          </w:p>
        </w:tc>
      </w:tr>
      <w:tr w:rsidR="00C3029F" w:rsidRPr="002604AB" w14:paraId="3AF745EC" w14:textId="77777777" w:rsidTr="00F626B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A2F2FAB" w14:textId="77777777" w:rsidR="00C3029F" w:rsidRPr="002604AB" w:rsidRDefault="00C3029F" w:rsidP="00F626B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14:paraId="5F449A39" w14:textId="77777777" w:rsidR="00C3029F" w:rsidRPr="004B77C7" w:rsidRDefault="00C3029F" w:rsidP="00F626B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77C7">
              <w:rPr>
                <w:rFonts w:ascii="Verdana" w:hAnsi="Verdana"/>
                <w:noProof/>
                <w:sz w:val="16"/>
                <w:szCs w:val="16"/>
              </w:rPr>
              <w:t>1.</w:t>
            </w:r>
            <w:r>
              <w:rPr>
                <w:rFonts w:ascii="Verdana" w:hAnsi="Verdana"/>
                <w:noProof/>
                <w:sz w:val="16"/>
                <w:szCs w:val="16"/>
              </w:rPr>
              <w:t xml:space="preserve"> </w:t>
            </w:r>
            <w:r w:rsidRPr="004B77C7">
              <w:rPr>
                <w:rFonts w:ascii="Verdana" w:hAnsi="Verdana"/>
                <w:noProof/>
                <w:sz w:val="16"/>
                <w:szCs w:val="16"/>
              </w:rPr>
              <w:t xml:space="preserve">Günümüz nanopartikül teknolojisi kavramını anlarlar. </w:t>
            </w:r>
          </w:p>
          <w:p w14:paraId="65DD5425" w14:textId="77777777" w:rsidR="00C3029F" w:rsidRDefault="00C3029F" w:rsidP="00F626BE">
            <w:pPr>
              <w:tabs>
                <w:tab w:val="left" w:pos="7800"/>
              </w:tabs>
              <w:rPr>
                <w:rFonts w:ascii="Verdana" w:hAnsi="Verdana"/>
                <w:noProof/>
                <w:sz w:val="16"/>
                <w:szCs w:val="16"/>
              </w:rPr>
            </w:pPr>
            <w:r>
              <w:rPr>
                <w:rFonts w:ascii="Verdana" w:hAnsi="Verdana"/>
                <w:noProof/>
                <w:sz w:val="16"/>
                <w:szCs w:val="16"/>
              </w:rPr>
              <w:t xml:space="preserve"> </w:t>
            </w:r>
            <w:r w:rsidRPr="004B77C7">
              <w:rPr>
                <w:rFonts w:ascii="Verdana" w:hAnsi="Verdana"/>
                <w:noProof/>
                <w:sz w:val="16"/>
                <w:szCs w:val="16"/>
              </w:rPr>
              <w:t>2.</w:t>
            </w:r>
            <w:r>
              <w:rPr>
                <w:rFonts w:ascii="Verdana" w:hAnsi="Verdana"/>
                <w:noProof/>
                <w:sz w:val="16"/>
                <w:szCs w:val="16"/>
              </w:rPr>
              <w:t xml:space="preserve"> </w:t>
            </w:r>
            <w:r w:rsidRPr="004B77C7">
              <w:rPr>
                <w:rFonts w:ascii="Verdana" w:hAnsi="Verdana"/>
                <w:noProof/>
                <w:sz w:val="16"/>
                <w:szCs w:val="16"/>
              </w:rPr>
              <w:t>Nano partikül sentez metotları hakkında bilgi sahibi olurlar.</w:t>
            </w:r>
          </w:p>
          <w:p w14:paraId="76F20EAB" w14:textId="77777777" w:rsidR="00C3029F" w:rsidRPr="004B77C7" w:rsidRDefault="00C3029F" w:rsidP="00F626BE">
            <w:pPr>
              <w:tabs>
                <w:tab w:val="left" w:pos="7800"/>
              </w:tabs>
              <w:rPr>
                <w:rFonts w:ascii="Verdana" w:hAnsi="Verdana"/>
                <w:noProof/>
                <w:sz w:val="16"/>
                <w:szCs w:val="16"/>
              </w:rPr>
            </w:pPr>
            <w:r>
              <w:rPr>
                <w:rFonts w:ascii="Verdana" w:hAnsi="Verdana"/>
                <w:noProof/>
                <w:sz w:val="16"/>
                <w:szCs w:val="16"/>
              </w:rPr>
              <w:t xml:space="preserve"> 3</w:t>
            </w:r>
            <w:r w:rsidRPr="00AC7196">
              <w:rPr>
                <w:rFonts w:ascii="Verdana" w:hAnsi="Verdana"/>
                <w:noProof/>
                <w:sz w:val="16"/>
                <w:szCs w:val="16"/>
              </w:rPr>
              <w:t>. Nano partikül sentez metotları hakkında deneyim sahibi olurlar.</w:t>
            </w:r>
          </w:p>
          <w:p w14:paraId="3F29A04B" w14:textId="77777777" w:rsidR="00C3029F" w:rsidRPr="00E3546D" w:rsidRDefault="00C3029F" w:rsidP="00F626BE">
            <w:pPr>
              <w:tabs>
                <w:tab w:val="left" w:pos="7800"/>
              </w:tabs>
              <w:rPr>
                <w:rFonts w:ascii="Verdana" w:hAnsi="Verdana"/>
                <w:sz w:val="16"/>
                <w:szCs w:val="16"/>
              </w:rPr>
            </w:pPr>
            <w:r>
              <w:rPr>
                <w:rFonts w:ascii="Verdana" w:hAnsi="Verdana"/>
                <w:noProof/>
                <w:sz w:val="16"/>
                <w:szCs w:val="16"/>
              </w:rPr>
              <w:t xml:space="preserve"> 4</w:t>
            </w:r>
            <w:r w:rsidRPr="004B77C7">
              <w:rPr>
                <w:rFonts w:ascii="Verdana" w:hAnsi="Verdana"/>
                <w:noProof/>
                <w:sz w:val="16"/>
                <w:szCs w:val="16"/>
              </w:rPr>
              <w:t>.</w:t>
            </w:r>
            <w:r>
              <w:rPr>
                <w:rFonts w:ascii="Verdana" w:hAnsi="Verdana"/>
                <w:noProof/>
                <w:sz w:val="16"/>
                <w:szCs w:val="16"/>
              </w:rPr>
              <w:t xml:space="preserve"> </w:t>
            </w:r>
            <w:r w:rsidRPr="004B77C7">
              <w:rPr>
                <w:rFonts w:ascii="Verdana" w:hAnsi="Verdana"/>
                <w:noProof/>
                <w:sz w:val="16"/>
                <w:szCs w:val="16"/>
              </w:rPr>
              <w:t>Ebat değişikliğinin yarattığı uygulamadaki kolaylık ve zararları fark eder.</w:t>
            </w:r>
            <w:r>
              <w:rPr>
                <w:rFonts w:ascii="Verdana" w:hAnsi="Verdana"/>
                <w:sz w:val="16"/>
                <w:szCs w:val="16"/>
              </w:rPr>
              <w:fldChar w:fldCharType="end"/>
            </w:r>
          </w:p>
        </w:tc>
      </w:tr>
      <w:tr w:rsidR="00C3029F" w:rsidRPr="002604AB" w14:paraId="1C32872E" w14:textId="77777777" w:rsidTr="00F626B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B423F0F"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14:paraId="7779F17F" w14:textId="77777777" w:rsidR="00C3029F" w:rsidRPr="006849DA" w:rsidRDefault="00C3029F" w:rsidP="00F626B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B77C7">
              <w:rPr>
                <w:rFonts w:ascii="Verdana" w:hAnsi="Verdana"/>
                <w:b w:val="0"/>
                <w:noProof/>
                <w:sz w:val="16"/>
                <w:szCs w:val="16"/>
              </w:rPr>
              <w:t xml:space="preserve">Nanomaterials: From Research to Appl., 2006, H.Sonoko ve ark.. </w:t>
            </w:r>
            <w:r w:rsidRPr="006849DA">
              <w:rPr>
                <w:rFonts w:ascii="Verdana" w:hAnsi="Verdana"/>
                <w:b w:val="0"/>
                <w:sz w:val="16"/>
                <w:szCs w:val="16"/>
              </w:rPr>
              <w:fldChar w:fldCharType="end"/>
            </w:r>
          </w:p>
        </w:tc>
      </w:tr>
      <w:tr w:rsidR="00C3029F" w:rsidRPr="002604AB" w14:paraId="6C431C62" w14:textId="77777777" w:rsidTr="00F626B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978B4DE"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14:paraId="06BF9B98" w14:textId="77777777" w:rsidR="00C3029F" w:rsidRDefault="00C3029F" w:rsidP="00F626BE">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4B77C7">
              <w:rPr>
                <w:rFonts w:ascii="Verdana" w:hAnsi="Verdana"/>
                <w:b w:val="0"/>
                <w:noProof/>
                <w:sz w:val="16"/>
                <w:szCs w:val="16"/>
              </w:rPr>
              <w:t>Materials Science and Engineering Handbook, 3rd Ed., JF Shackelford, W Alexander, CRC Press, USA 2001</w:t>
            </w:r>
            <w:r>
              <w:rPr>
                <w:rFonts w:ascii="Verdana" w:hAnsi="Verdana"/>
                <w:b w:val="0"/>
                <w:noProof/>
                <w:sz w:val="16"/>
                <w:szCs w:val="16"/>
              </w:rPr>
              <w:t xml:space="preserve">                                                       </w:t>
            </w:r>
          </w:p>
          <w:p w14:paraId="7FC0BBC1" w14:textId="77777777" w:rsidR="00C3029F" w:rsidRDefault="00C3029F" w:rsidP="00F626BE">
            <w:pPr>
              <w:pStyle w:val="Balk4"/>
              <w:rPr>
                <w:rFonts w:ascii="Verdana" w:hAnsi="Verdana"/>
                <w:b w:val="0"/>
                <w:noProof/>
                <w:sz w:val="16"/>
                <w:szCs w:val="16"/>
              </w:rPr>
            </w:pPr>
            <w:r>
              <w:rPr>
                <w:rFonts w:ascii="Verdana" w:hAnsi="Verdana"/>
                <w:b w:val="0"/>
                <w:noProof/>
                <w:sz w:val="16"/>
                <w:szCs w:val="16"/>
              </w:rPr>
              <w:t xml:space="preserve">2. </w:t>
            </w:r>
            <w:r w:rsidRPr="004B77C7">
              <w:rPr>
                <w:rFonts w:ascii="Verdana" w:hAnsi="Verdana"/>
                <w:b w:val="0"/>
                <w:noProof/>
                <w:sz w:val="16"/>
                <w:szCs w:val="16"/>
              </w:rPr>
              <w:t>Nanomaterials and Nanochemistry, 2006, C. Br´echignac P. Houdy M. Lahmani, Berlin, France.</w:t>
            </w:r>
            <w:r>
              <w:rPr>
                <w:rFonts w:ascii="Verdana" w:hAnsi="Verdana"/>
                <w:b w:val="0"/>
                <w:noProof/>
                <w:sz w:val="16"/>
                <w:szCs w:val="16"/>
              </w:rPr>
              <w:t xml:space="preserve">                                                                                    3. </w:t>
            </w:r>
            <w:r w:rsidRPr="004B77C7">
              <w:rPr>
                <w:rFonts w:ascii="Verdana" w:hAnsi="Verdana"/>
                <w:b w:val="0"/>
                <w:noProof/>
                <w:sz w:val="16"/>
                <w:szCs w:val="16"/>
              </w:rPr>
              <w:t>Emulsions: Teory and prectice, P. Becher, 2001, US, Oxford Press</w:t>
            </w:r>
            <w:r>
              <w:rPr>
                <w:rFonts w:ascii="Verdana" w:hAnsi="Verdana"/>
                <w:b w:val="0"/>
                <w:noProof/>
                <w:sz w:val="16"/>
                <w:szCs w:val="16"/>
              </w:rPr>
              <w:t xml:space="preserve">                     </w:t>
            </w:r>
            <w:r w:rsidRPr="004B77C7">
              <w:rPr>
                <w:rFonts w:ascii="Verdana" w:hAnsi="Verdana"/>
                <w:b w:val="0"/>
                <w:noProof/>
                <w:sz w:val="16"/>
                <w:szCs w:val="16"/>
              </w:rPr>
              <w:t>Controlled Synthesis of Nanoparticles in Microheterogeneous Syst. 2006-Springer, V. T. Liveri</w:t>
            </w:r>
            <w:r>
              <w:rPr>
                <w:rFonts w:ascii="Verdana" w:hAnsi="Verdana"/>
                <w:b w:val="0"/>
                <w:noProof/>
                <w:sz w:val="16"/>
                <w:szCs w:val="16"/>
              </w:rPr>
              <w:t xml:space="preserve"> </w:t>
            </w:r>
          </w:p>
          <w:p w14:paraId="1FEFDB65" w14:textId="77777777" w:rsidR="00C3029F" w:rsidRDefault="00C3029F" w:rsidP="00F626BE">
            <w:pPr>
              <w:pStyle w:val="Balk4"/>
              <w:rPr>
                <w:rFonts w:ascii="Verdana" w:hAnsi="Verdana"/>
                <w:b w:val="0"/>
                <w:noProof/>
                <w:sz w:val="16"/>
                <w:szCs w:val="16"/>
              </w:rPr>
            </w:pPr>
            <w:r>
              <w:rPr>
                <w:rFonts w:ascii="Verdana" w:hAnsi="Verdana"/>
                <w:b w:val="0"/>
                <w:noProof/>
                <w:sz w:val="16"/>
                <w:szCs w:val="16"/>
              </w:rPr>
              <w:t xml:space="preserve">4. </w:t>
            </w:r>
            <w:r w:rsidRPr="004B77C7">
              <w:rPr>
                <w:rFonts w:ascii="Verdana" w:hAnsi="Verdana"/>
                <w:b w:val="0"/>
                <w:noProof/>
                <w:sz w:val="16"/>
                <w:szCs w:val="16"/>
              </w:rPr>
              <w:t>Metal nanoparticles: Synthesis, Chr. and Appl., 2002, D.L. Feldheim and G.A. Foss, USA, NY.</w:t>
            </w:r>
            <w:r>
              <w:rPr>
                <w:rFonts w:ascii="Verdana" w:hAnsi="Verdana"/>
                <w:b w:val="0"/>
                <w:noProof/>
                <w:sz w:val="16"/>
                <w:szCs w:val="16"/>
              </w:rPr>
              <w:t xml:space="preserve">                                                                         </w:t>
            </w:r>
          </w:p>
          <w:p w14:paraId="4FC063F8" w14:textId="77777777" w:rsidR="00C3029F" w:rsidRDefault="00C3029F" w:rsidP="00F626BE">
            <w:pPr>
              <w:pStyle w:val="Balk4"/>
              <w:rPr>
                <w:rFonts w:ascii="Verdana" w:hAnsi="Verdana"/>
                <w:b w:val="0"/>
                <w:noProof/>
                <w:sz w:val="16"/>
                <w:szCs w:val="16"/>
              </w:rPr>
            </w:pPr>
            <w:r>
              <w:rPr>
                <w:rFonts w:ascii="Verdana" w:hAnsi="Verdana"/>
                <w:b w:val="0"/>
                <w:noProof/>
                <w:sz w:val="16"/>
                <w:szCs w:val="16"/>
              </w:rPr>
              <w:t xml:space="preserve"> 5. </w:t>
            </w:r>
            <w:r w:rsidRPr="004B77C7">
              <w:rPr>
                <w:rFonts w:ascii="Verdana" w:hAnsi="Verdana"/>
                <w:b w:val="0"/>
                <w:noProof/>
                <w:sz w:val="16"/>
                <w:szCs w:val="16"/>
              </w:rPr>
              <w:t>Emissive Materials.Nanomaterials, 2006, A. Abe ve arkadaşları</w:t>
            </w:r>
            <w:r>
              <w:rPr>
                <w:rFonts w:ascii="Verdana" w:hAnsi="Verdana"/>
                <w:b w:val="0"/>
                <w:noProof/>
                <w:sz w:val="16"/>
                <w:szCs w:val="16"/>
              </w:rPr>
              <w:t xml:space="preserve">           </w:t>
            </w:r>
          </w:p>
          <w:p w14:paraId="22C7F65D" w14:textId="77777777" w:rsidR="00C3029F" w:rsidRPr="006849DA" w:rsidRDefault="00C3029F" w:rsidP="00F626BE">
            <w:pPr>
              <w:pStyle w:val="Balk4"/>
              <w:rPr>
                <w:rFonts w:ascii="Verdana" w:hAnsi="Verdana"/>
                <w:b w:val="0"/>
                <w:color w:val="000000"/>
                <w:sz w:val="16"/>
                <w:szCs w:val="16"/>
              </w:rPr>
            </w:pPr>
            <w:r>
              <w:rPr>
                <w:rFonts w:ascii="Verdana" w:hAnsi="Verdana"/>
                <w:b w:val="0"/>
                <w:noProof/>
                <w:sz w:val="16"/>
                <w:szCs w:val="16"/>
              </w:rPr>
              <w:t xml:space="preserve">6. </w:t>
            </w:r>
            <w:r w:rsidRPr="004B77C7">
              <w:rPr>
                <w:rFonts w:ascii="Verdana" w:hAnsi="Verdana"/>
                <w:b w:val="0"/>
                <w:noProof/>
                <w:sz w:val="16"/>
                <w:szCs w:val="16"/>
              </w:rPr>
              <w:t>Polymer nanocomposites, 2006, Edited by Yiu-Wing Mai and Zhong-Zhen Yu. Published by Woodhead Publishing Limited, Abington Hall, Abington,Cambridge CB1 6AH, England</w:t>
            </w:r>
            <w:r w:rsidRPr="006849DA">
              <w:rPr>
                <w:rFonts w:ascii="Verdana" w:hAnsi="Verdana"/>
                <w:b w:val="0"/>
                <w:sz w:val="16"/>
                <w:szCs w:val="16"/>
              </w:rPr>
              <w:fldChar w:fldCharType="end"/>
            </w:r>
          </w:p>
        </w:tc>
      </w:tr>
    </w:tbl>
    <w:p w14:paraId="65A4CA32" w14:textId="77777777" w:rsidR="00C3029F" w:rsidRPr="002604AB" w:rsidRDefault="00C3029F" w:rsidP="00F626BE">
      <w:pPr>
        <w:rPr>
          <w:rFonts w:ascii="Verdana" w:hAnsi="Verdana"/>
          <w:sz w:val="16"/>
          <w:szCs w:val="16"/>
        </w:rPr>
        <w:sectPr w:rsidR="00C3029F" w:rsidRPr="002604AB" w:rsidSect="00F626BE">
          <w:headerReference w:type="even" r:id="rId103"/>
          <w:headerReference w:type="default" r:id="rId104"/>
          <w:footerReference w:type="even" r:id="rId105"/>
          <w:footerReference w:type="default" r:id="rId106"/>
          <w:headerReference w:type="first" r:id="rId107"/>
          <w:footerReference w:type="first" r:id="rId10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C3029F" w:rsidRPr="002604AB" w14:paraId="249B0350" w14:textId="77777777" w:rsidTr="00F626B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DEDBDE5" w14:textId="77777777" w:rsidR="00C3029F" w:rsidRPr="002604AB" w:rsidRDefault="00C3029F" w:rsidP="00F626BE">
            <w:pPr>
              <w:jc w:val="center"/>
              <w:rPr>
                <w:rFonts w:ascii="Verdana" w:hAnsi="Verdana"/>
                <w:b/>
                <w:sz w:val="20"/>
                <w:szCs w:val="16"/>
              </w:rPr>
            </w:pPr>
            <w:r w:rsidRPr="002604AB">
              <w:rPr>
                <w:rFonts w:ascii="Verdana" w:hAnsi="Verdana"/>
                <w:b/>
                <w:sz w:val="20"/>
                <w:szCs w:val="16"/>
              </w:rPr>
              <w:t>DERSİN HAFTALIK PLANI</w:t>
            </w:r>
          </w:p>
        </w:tc>
      </w:tr>
      <w:tr w:rsidR="00C3029F" w:rsidRPr="002604AB" w14:paraId="2318237C"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9DAD71F" w14:textId="77777777" w:rsidR="00C3029F" w:rsidRPr="002604AB" w:rsidRDefault="00C3029F" w:rsidP="00F626B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14:paraId="0B7BAFE9" w14:textId="77777777" w:rsidR="00C3029F" w:rsidRPr="002604AB" w:rsidRDefault="00C3029F" w:rsidP="00F626BE">
            <w:pPr>
              <w:rPr>
                <w:rFonts w:ascii="Verdana" w:hAnsi="Verdana"/>
                <w:b/>
                <w:sz w:val="20"/>
                <w:szCs w:val="16"/>
              </w:rPr>
            </w:pPr>
            <w:r w:rsidRPr="002604AB">
              <w:rPr>
                <w:rFonts w:ascii="Verdana" w:hAnsi="Verdana"/>
                <w:b/>
                <w:sz w:val="20"/>
                <w:szCs w:val="16"/>
              </w:rPr>
              <w:t>İŞLENEN KONULAR</w:t>
            </w:r>
          </w:p>
        </w:tc>
      </w:tr>
      <w:tr w:rsidR="00C3029F" w:rsidRPr="002604AB" w14:paraId="04526462"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0161B78" w14:textId="77777777" w:rsidR="00C3029F" w:rsidRPr="002604AB" w:rsidRDefault="00C3029F" w:rsidP="00F626B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1B28B91E"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7C7">
              <w:rPr>
                <w:rFonts w:ascii="Verdana" w:hAnsi="Verdana"/>
                <w:noProof/>
                <w:sz w:val="16"/>
                <w:szCs w:val="16"/>
              </w:rPr>
              <w:t>Nanoteknolojiye giriş ve ön kavramlar</w:t>
            </w:r>
            <w:r w:rsidRPr="00A83CA8">
              <w:rPr>
                <w:rFonts w:ascii="Verdana" w:hAnsi="Verdana"/>
                <w:sz w:val="16"/>
                <w:szCs w:val="16"/>
              </w:rPr>
              <w:fldChar w:fldCharType="end"/>
            </w:r>
          </w:p>
        </w:tc>
      </w:tr>
      <w:tr w:rsidR="00C3029F" w:rsidRPr="002604AB" w14:paraId="7CBFB85C"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7E1A4B8" w14:textId="77777777" w:rsidR="00C3029F" w:rsidRPr="002604AB" w:rsidRDefault="00C3029F" w:rsidP="00F626B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56790B9F"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7C7">
              <w:rPr>
                <w:rFonts w:ascii="Verdana" w:hAnsi="Verdana"/>
                <w:noProof/>
                <w:sz w:val="16"/>
                <w:szCs w:val="16"/>
              </w:rPr>
              <w:t>Nanoyapıların sınıflandırılması ve malzeme özelliği-yapısal ilişki</w:t>
            </w:r>
            <w:r w:rsidRPr="00A83CA8">
              <w:rPr>
                <w:rFonts w:ascii="Verdana" w:hAnsi="Verdana"/>
                <w:sz w:val="16"/>
                <w:szCs w:val="16"/>
              </w:rPr>
              <w:fldChar w:fldCharType="end"/>
            </w:r>
          </w:p>
        </w:tc>
      </w:tr>
      <w:tr w:rsidR="00C3029F" w:rsidRPr="002604AB" w14:paraId="0581FA51"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210AD50" w14:textId="77777777" w:rsidR="00C3029F" w:rsidRPr="002604AB" w:rsidRDefault="00C3029F" w:rsidP="00F626B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34D5B4B3"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7C7">
              <w:rPr>
                <w:rFonts w:ascii="Verdana" w:hAnsi="Verdana"/>
                <w:noProof/>
                <w:sz w:val="16"/>
                <w:szCs w:val="16"/>
              </w:rPr>
              <w:t>Nano parçacıkların sentezi için yeni yöntemler</w:t>
            </w:r>
            <w:r w:rsidRPr="00A83CA8">
              <w:rPr>
                <w:rFonts w:ascii="Verdana" w:hAnsi="Verdana"/>
                <w:sz w:val="16"/>
                <w:szCs w:val="16"/>
              </w:rPr>
              <w:fldChar w:fldCharType="end"/>
            </w:r>
          </w:p>
        </w:tc>
      </w:tr>
      <w:tr w:rsidR="00C3029F" w:rsidRPr="002604AB" w14:paraId="7D24B2E6"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66CAD3F" w14:textId="77777777" w:rsidR="00C3029F" w:rsidRPr="002604AB" w:rsidRDefault="00C3029F" w:rsidP="00F626B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723F3016"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7C7">
              <w:rPr>
                <w:rFonts w:ascii="Verdana" w:hAnsi="Verdana"/>
                <w:noProof/>
                <w:sz w:val="16"/>
                <w:szCs w:val="16"/>
              </w:rPr>
              <w:t>Polimer nanopartikül teknolojisi</w:t>
            </w:r>
            <w:r w:rsidRPr="00A83CA8">
              <w:rPr>
                <w:rFonts w:ascii="Verdana" w:hAnsi="Verdana"/>
                <w:sz w:val="16"/>
                <w:szCs w:val="16"/>
              </w:rPr>
              <w:fldChar w:fldCharType="end"/>
            </w:r>
          </w:p>
        </w:tc>
      </w:tr>
      <w:tr w:rsidR="00C3029F" w:rsidRPr="002604AB" w14:paraId="45746932"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3F02BF4" w14:textId="77777777" w:rsidR="00C3029F" w:rsidRPr="002604AB" w:rsidRDefault="00C3029F" w:rsidP="00F626B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2FD2CFA3"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7C7">
              <w:rPr>
                <w:rFonts w:ascii="Verdana" w:hAnsi="Verdana"/>
                <w:sz w:val="16"/>
                <w:szCs w:val="16"/>
              </w:rPr>
              <w:t>Lateks teknolojisi: Emülsiyon polimerizasyonları ile lateksler</w:t>
            </w:r>
            <w:r w:rsidRPr="00A83CA8">
              <w:rPr>
                <w:rFonts w:ascii="Verdana" w:hAnsi="Verdana"/>
                <w:sz w:val="16"/>
                <w:szCs w:val="16"/>
              </w:rPr>
              <w:fldChar w:fldCharType="end"/>
            </w:r>
          </w:p>
        </w:tc>
      </w:tr>
      <w:tr w:rsidR="00C3029F" w:rsidRPr="002604AB" w14:paraId="0C461041"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1DF479DC" w14:textId="77777777" w:rsidR="00C3029F" w:rsidRPr="002604AB" w:rsidRDefault="00C3029F" w:rsidP="00F626B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46F3A677" w14:textId="77777777" w:rsidR="00C3029F" w:rsidRPr="002604AB" w:rsidRDefault="00C3029F" w:rsidP="00F626BE">
            <w:pPr>
              <w:rPr>
                <w:rFonts w:ascii="Verdana" w:hAnsi="Verdana"/>
                <w:sz w:val="20"/>
                <w:szCs w:val="16"/>
              </w:rPr>
            </w:pPr>
            <w:r w:rsidRPr="002604AB">
              <w:rPr>
                <w:rFonts w:ascii="Verdana" w:hAnsi="Verdana"/>
                <w:i/>
                <w:sz w:val="16"/>
                <w:szCs w:val="16"/>
              </w:rPr>
              <w:t>Ara Sınav 1</w:t>
            </w:r>
          </w:p>
        </w:tc>
      </w:tr>
      <w:tr w:rsidR="00C3029F" w:rsidRPr="002604AB" w14:paraId="7B6770EE"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6EA4C1A" w14:textId="77777777" w:rsidR="00C3029F" w:rsidRPr="002604AB" w:rsidRDefault="00C3029F" w:rsidP="00F626B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15766E05"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7C7">
              <w:rPr>
                <w:rFonts w:ascii="Verdana" w:hAnsi="Verdana"/>
                <w:noProof/>
                <w:sz w:val="16"/>
                <w:szCs w:val="16"/>
              </w:rPr>
              <w:t>Lateks teknolojisi: Dispersiyon polimerizasyonu ile lateksler</w:t>
            </w:r>
            <w:r w:rsidRPr="00A83CA8">
              <w:rPr>
                <w:rFonts w:ascii="Verdana" w:hAnsi="Verdana"/>
                <w:sz w:val="16"/>
                <w:szCs w:val="16"/>
              </w:rPr>
              <w:fldChar w:fldCharType="end"/>
            </w:r>
          </w:p>
        </w:tc>
      </w:tr>
      <w:tr w:rsidR="00C3029F" w:rsidRPr="002604AB" w14:paraId="26ADD6C0"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A6466BA" w14:textId="77777777" w:rsidR="00C3029F" w:rsidRPr="002604AB" w:rsidRDefault="00C3029F" w:rsidP="00F626B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08C5C89D"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7C7">
              <w:rPr>
                <w:rFonts w:ascii="Verdana" w:hAnsi="Verdana"/>
                <w:noProof/>
                <w:sz w:val="16"/>
                <w:szCs w:val="16"/>
              </w:rPr>
              <w:t>Lateks teknolojisi: Süspansiyon polimerizasyonu ile lateksler</w:t>
            </w:r>
            <w:r w:rsidRPr="00A83CA8">
              <w:rPr>
                <w:rFonts w:ascii="Verdana" w:hAnsi="Verdana"/>
                <w:sz w:val="16"/>
                <w:szCs w:val="16"/>
              </w:rPr>
              <w:fldChar w:fldCharType="end"/>
            </w:r>
          </w:p>
        </w:tc>
      </w:tr>
      <w:tr w:rsidR="00C3029F" w:rsidRPr="002604AB" w14:paraId="40B4D053"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6144190" w14:textId="77777777" w:rsidR="00C3029F" w:rsidRPr="002604AB" w:rsidRDefault="00C3029F" w:rsidP="00F626B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02242BE6"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7C7">
              <w:rPr>
                <w:rFonts w:ascii="Verdana" w:hAnsi="Verdana"/>
                <w:noProof/>
                <w:sz w:val="16"/>
                <w:szCs w:val="16"/>
              </w:rPr>
              <w:t>Çapraz bağlı nano yapılı polimerler, SCL miseller ve sentezleri</w:t>
            </w:r>
            <w:r w:rsidRPr="00A83CA8">
              <w:rPr>
                <w:rFonts w:ascii="Verdana" w:hAnsi="Verdana"/>
                <w:sz w:val="16"/>
                <w:szCs w:val="16"/>
              </w:rPr>
              <w:fldChar w:fldCharType="end"/>
            </w:r>
          </w:p>
        </w:tc>
      </w:tr>
      <w:tr w:rsidR="00C3029F" w:rsidRPr="002604AB" w14:paraId="54A03716"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3A8DBB7" w14:textId="77777777" w:rsidR="00C3029F" w:rsidRPr="002604AB" w:rsidRDefault="00C3029F" w:rsidP="00F626B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3001EAFA"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7C7">
              <w:rPr>
                <w:rFonts w:ascii="Verdana" w:hAnsi="Verdana"/>
                <w:sz w:val="16"/>
                <w:szCs w:val="16"/>
              </w:rPr>
              <w:t>Nanojeller, mikrojellerin sentez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3029F" w:rsidRPr="002604AB" w14:paraId="0D7A9649"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216E1EA9" w14:textId="77777777" w:rsidR="00C3029F" w:rsidRPr="002604AB" w:rsidRDefault="00C3029F" w:rsidP="00F626B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189B00CE" w14:textId="77777777" w:rsidR="00C3029F" w:rsidRPr="002604AB" w:rsidRDefault="00C3029F" w:rsidP="00F626B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3029F" w:rsidRPr="002604AB" w14:paraId="629D31E8"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2E431E2" w14:textId="77777777" w:rsidR="00C3029F" w:rsidRPr="002604AB" w:rsidRDefault="00C3029F" w:rsidP="00F626B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775A69E3"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7C7">
              <w:rPr>
                <w:rFonts w:ascii="Verdana" w:hAnsi="Verdana"/>
                <w:sz w:val="16"/>
                <w:szCs w:val="16"/>
              </w:rPr>
              <w:t>Metaloksit nano yapıların sentezi</w:t>
            </w:r>
            <w:r w:rsidRPr="00A83CA8">
              <w:rPr>
                <w:rFonts w:ascii="Verdana" w:hAnsi="Verdana"/>
                <w:sz w:val="16"/>
                <w:szCs w:val="16"/>
              </w:rPr>
              <w:fldChar w:fldCharType="end"/>
            </w:r>
          </w:p>
        </w:tc>
      </w:tr>
      <w:tr w:rsidR="00C3029F" w:rsidRPr="002604AB" w14:paraId="40CE8423"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39088A4" w14:textId="77777777" w:rsidR="00C3029F" w:rsidRPr="002604AB" w:rsidRDefault="00C3029F" w:rsidP="00F626B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1AD6E2FB"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7C7">
              <w:rPr>
                <w:rFonts w:ascii="Verdana" w:hAnsi="Verdana"/>
                <w:noProof/>
                <w:sz w:val="16"/>
                <w:szCs w:val="16"/>
              </w:rPr>
              <w:t>Polimern katkılı nanokompozitler</w:t>
            </w:r>
            <w:r w:rsidRPr="00A83CA8">
              <w:rPr>
                <w:rFonts w:ascii="Verdana" w:hAnsi="Verdana"/>
                <w:sz w:val="16"/>
                <w:szCs w:val="16"/>
              </w:rPr>
              <w:fldChar w:fldCharType="end"/>
            </w:r>
          </w:p>
        </w:tc>
      </w:tr>
      <w:tr w:rsidR="00C3029F" w:rsidRPr="002604AB" w14:paraId="142EDDD8"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DAFFB18" w14:textId="77777777" w:rsidR="00C3029F" w:rsidRPr="002604AB" w:rsidRDefault="00C3029F" w:rsidP="00F626B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7340B363"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sidRPr="004B77C7">
              <w:rPr>
                <w:rFonts w:ascii="Verdana" w:hAnsi="Verdana"/>
                <w:noProof/>
                <w:sz w:val="16"/>
                <w:szCs w:val="16"/>
              </w:rPr>
              <w:t>ano katalizorler, nano-gözenekli malzemeler</w:t>
            </w:r>
            <w:r>
              <w:rPr>
                <w:rFonts w:ascii="Verdana" w:hAnsi="Verdana"/>
                <w:noProof/>
                <w:sz w:val="16"/>
                <w:szCs w:val="16"/>
              </w:rPr>
              <w:t>, d</w:t>
            </w:r>
            <w:r w:rsidRPr="00F16B43">
              <w:rPr>
                <w:rFonts w:ascii="Verdana" w:hAnsi="Verdana"/>
                <w:noProof/>
                <w:sz w:val="16"/>
                <w:szCs w:val="16"/>
              </w:rPr>
              <w:t>iğer nanomalzeme  sentez ve karakterizasyonları</w:t>
            </w:r>
            <w:r w:rsidRPr="00A83CA8">
              <w:rPr>
                <w:rFonts w:ascii="Verdana" w:hAnsi="Verdana"/>
                <w:sz w:val="16"/>
                <w:szCs w:val="16"/>
              </w:rPr>
              <w:fldChar w:fldCharType="end"/>
            </w:r>
          </w:p>
        </w:tc>
      </w:tr>
      <w:tr w:rsidR="00C3029F" w:rsidRPr="002604AB" w14:paraId="4400F744" w14:textId="77777777" w:rsidTr="00F626B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65016B21" w14:textId="77777777" w:rsidR="00C3029F" w:rsidRPr="002604AB" w:rsidRDefault="00C3029F" w:rsidP="00F626B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0277ABA8" w14:textId="77777777" w:rsidR="00C3029F" w:rsidRPr="002604AB" w:rsidRDefault="00C3029F" w:rsidP="00F626B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14:paraId="741ABE20" w14:textId="77777777" w:rsidR="00C3029F" w:rsidRPr="002604AB" w:rsidRDefault="00C3029F" w:rsidP="00F626BE">
      <w:pPr>
        <w:rPr>
          <w:rFonts w:ascii="Verdana" w:hAnsi="Verdana"/>
          <w:sz w:val="16"/>
          <w:szCs w:val="16"/>
        </w:rPr>
      </w:pPr>
    </w:p>
    <w:p w14:paraId="40FCBAF9" w14:textId="77777777" w:rsidR="00C3029F" w:rsidRPr="002604AB" w:rsidRDefault="00C3029F" w:rsidP="00F626B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C3029F" w:rsidRPr="002604AB" w14:paraId="6F683AAD" w14:textId="77777777" w:rsidTr="00F626B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3A9DCB48" w14:textId="77777777" w:rsidR="00C3029F" w:rsidRPr="002604AB" w:rsidRDefault="00C3029F" w:rsidP="00F626BE">
            <w:pPr>
              <w:jc w:val="center"/>
              <w:rPr>
                <w:rFonts w:ascii="Verdana" w:hAnsi="Verdana"/>
                <w:b/>
                <w:sz w:val="18"/>
                <w:szCs w:val="16"/>
              </w:rPr>
            </w:pPr>
            <w:r w:rsidRPr="001B710C">
              <w:rPr>
                <w:rFonts w:ascii="Verdana" w:hAnsi="Verdana"/>
                <w:b/>
                <w:sz w:val="18"/>
                <w:szCs w:val="16"/>
              </w:rPr>
              <w:t xml:space="preserve">DERSİN ÖĞRENME ÇIKTILARININ </w:t>
            </w:r>
            <w:r w:rsidRPr="00E10AB1">
              <w:rPr>
                <w:rFonts w:ascii="Verdana" w:hAnsi="Verdana"/>
                <w:b/>
                <w:sz w:val="20"/>
                <w:szCs w:val="16"/>
                <w:u w:val="single"/>
              </w:rPr>
              <w:t>POLİMER BİLİM VE TEKNOLOJİS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528C676A" w14:textId="77777777" w:rsidR="00C3029F" w:rsidRPr="002604AB" w:rsidRDefault="00C3029F" w:rsidP="00F626BE">
            <w:pPr>
              <w:jc w:val="center"/>
              <w:rPr>
                <w:rFonts w:ascii="Verdana" w:hAnsi="Verdana"/>
                <w:b/>
                <w:sz w:val="18"/>
                <w:szCs w:val="16"/>
              </w:rPr>
            </w:pPr>
            <w:r>
              <w:rPr>
                <w:rFonts w:ascii="Verdana" w:hAnsi="Verdana"/>
                <w:b/>
                <w:sz w:val="18"/>
                <w:szCs w:val="16"/>
              </w:rPr>
              <w:t>Katkı Düzeyi</w:t>
            </w:r>
          </w:p>
        </w:tc>
      </w:tr>
      <w:tr w:rsidR="00C3029F" w:rsidRPr="002604AB" w14:paraId="2439FB9B" w14:textId="77777777" w:rsidTr="00F626B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14:paraId="0C9FF1A4" w14:textId="77777777" w:rsidR="00C3029F" w:rsidRPr="002604AB" w:rsidRDefault="00C3029F" w:rsidP="00F626B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14:paraId="6F05DE8B" w14:textId="77777777" w:rsidR="00C3029F" w:rsidRPr="002604AB" w:rsidRDefault="00C3029F" w:rsidP="00F626B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4F375CA7" w14:textId="77777777" w:rsidR="00C3029F" w:rsidRDefault="00C3029F" w:rsidP="00F626BE">
            <w:pPr>
              <w:jc w:val="center"/>
              <w:rPr>
                <w:rFonts w:ascii="Verdana" w:hAnsi="Verdana"/>
                <w:b/>
                <w:sz w:val="18"/>
                <w:szCs w:val="16"/>
              </w:rPr>
            </w:pPr>
            <w:r>
              <w:rPr>
                <w:rFonts w:ascii="Verdana" w:hAnsi="Verdana"/>
                <w:b/>
                <w:sz w:val="18"/>
                <w:szCs w:val="16"/>
              </w:rPr>
              <w:t>3</w:t>
            </w:r>
          </w:p>
          <w:p w14:paraId="19EA4AB6" w14:textId="77777777" w:rsidR="00C3029F" w:rsidRPr="001B710C" w:rsidRDefault="00C3029F" w:rsidP="00F626B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14:paraId="4C40EC00" w14:textId="77777777" w:rsidR="00C3029F" w:rsidRDefault="00C3029F" w:rsidP="00F626BE">
            <w:pPr>
              <w:jc w:val="center"/>
              <w:rPr>
                <w:rFonts w:ascii="Verdana" w:hAnsi="Verdana"/>
                <w:b/>
                <w:sz w:val="18"/>
                <w:szCs w:val="16"/>
              </w:rPr>
            </w:pPr>
            <w:r>
              <w:rPr>
                <w:rFonts w:ascii="Verdana" w:hAnsi="Verdana"/>
                <w:b/>
                <w:sz w:val="18"/>
                <w:szCs w:val="16"/>
              </w:rPr>
              <w:t>2</w:t>
            </w:r>
          </w:p>
          <w:p w14:paraId="71AAAB91" w14:textId="77777777" w:rsidR="00C3029F" w:rsidRPr="001B710C" w:rsidRDefault="00C3029F" w:rsidP="00F626B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14:paraId="3B84C546" w14:textId="77777777" w:rsidR="00C3029F" w:rsidRDefault="00C3029F" w:rsidP="00F626BE">
            <w:pPr>
              <w:jc w:val="center"/>
              <w:rPr>
                <w:rFonts w:ascii="Verdana" w:hAnsi="Verdana"/>
                <w:b/>
                <w:sz w:val="18"/>
                <w:szCs w:val="16"/>
              </w:rPr>
            </w:pPr>
            <w:r>
              <w:rPr>
                <w:rFonts w:ascii="Verdana" w:hAnsi="Verdana"/>
                <w:b/>
                <w:sz w:val="18"/>
                <w:szCs w:val="16"/>
              </w:rPr>
              <w:t>1</w:t>
            </w:r>
          </w:p>
          <w:p w14:paraId="6F90E1F9" w14:textId="77777777" w:rsidR="00C3029F" w:rsidRPr="001B710C" w:rsidRDefault="00C3029F" w:rsidP="00F626B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3029F" w:rsidRPr="002604AB" w14:paraId="57A84E56" w14:textId="77777777" w:rsidTr="00F626B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14:paraId="5F761D62" w14:textId="77777777" w:rsidR="00C3029F" w:rsidRPr="001B710C" w:rsidRDefault="00C3029F" w:rsidP="00F626B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14:paraId="51521BA8" w14:textId="77777777" w:rsidR="00C3029F" w:rsidRPr="00E10AB1" w:rsidRDefault="00C3029F" w:rsidP="00F626BE">
            <w:pPr>
              <w:jc w:val="both"/>
              <w:rPr>
                <w:rFonts w:ascii="Verdana" w:hAnsi="Verdana"/>
                <w:sz w:val="18"/>
              </w:rPr>
            </w:pPr>
            <w:r w:rsidRPr="00E10AB1">
              <w:rPr>
                <w:rFonts w:ascii="Verdana" w:hAnsi="Verdana"/>
                <w:sz w:val="18"/>
              </w:rPr>
              <w:t>Polimer Bilim ve Teknolojisi alanında ve ilgili başka alanlarda ger eken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14:paraId="55FBDAD1"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3A065526"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FFD68C0"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2E91E1F1" w14:textId="77777777" w:rsidTr="00F626B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14:paraId="6ED2291C" w14:textId="77777777" w:rsidR="00C3029F" w:rsidRPr="001B710C" w:rsidRDefault="00C3029F" w:rsidP="00F626B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14:paraId="0F7FF848" w14:textId="77777777" w:rsidR="00C3029F" w:rsidRPr="00E10AB1" w:rsidRDefault="00C3029F" w:rsidP="00F626BE">
            <w:pPr>
              <w:jc w:val="both"/>
              <w:rPr>
                <w:rFonts w:ascii="Verdana" w:hAnsi="Verdana"/>
                <w:sz w:val="18"/>
              </w:rPr>
            </w:pPr>
            <w:r w:rsidRPr="00E10AB1">
              <w:rPr>
                <w:rFonts w:ascii="Verdana" w:hAnsi="Verdana"/>
                <w:sz w:val="18"/>
              </w:rPr>
              <w:t>Polimer Bilim ve Teknolojis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3B64A538"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1F231EA0"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15AAC54"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431FB7AA" w14:textId="77777777" w:rsidTr="00F626B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14:paraId="2D95A2B5" w14:textId="77777777" w:rsidR="00C3029F" w:rsidRPr="001B710C" w:rsidRDefault="00C3029F" w:rsidP="00F626B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14:paraId="608FD085" w14:textId="77777777" w:rsidR="00C3029F" w:rsidRPr="00E10AB1" w:rsidRDefault="00C3029F" w:rsidP="00F626BE">
            <w:pPr>
              <w:jc w:val="both"/>
              <w:rPr>
                <w:rFonts w:ascii="Verdana" w:hAnsi="Verdana"/>
                <w:sz w:val="18"/>
              </w:rPr>
            </w:pPr>
            <w:r w:rsidRPr="00E10AB1">
              <w:rPr>
                <w:rFonts w:ascii="Verdana" w:hAnsi="Verdana"/>
                <w:sz w:val="18"/>
              </w:rPr>
              <w:t>PBT alanında kullanılan, üretim, işleme ve karakterizasyon alanında öne çıkan ileri teknolojilere hakim olma ve onları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14:paraId="083F6532"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0319F1B4"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55A4542"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53235734" w14:textId="77777777" w:rsidTr="00F626BE">
        <w:trPr>
          <w:trHeight w:val="441"/>
        </w:trPr>
        <w:tc>
          <w:tcPr>
            <w:tcW w:w="1258" w:type="dxa"/>
            <w:tcBorders>
              <w:top w:val="single" w:sz="6" w:space="0" w:color="auto"/>
              <w:left w:val="single" w:sz="12" w:space="0" w:color="auto"/>
              <w:bottom w:val="single" w:sz="6" w:space="0" w:color="auto"/>
              <w:right w:val="single" w:sz="6" w:space="0" w:color="auto"/>
            </w:tcBorders>
            <w:vAlign w:val="center"/>
          </w:tcPr>
          <w:p w14:paraId="32D5D890" w14:textId="77777777" w:rsidR="00C3029F" w:rsidRPr="001B710C" w:rsidRDefault="00C3029F" w:rsidP="00F626B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14:paraId="50E1E40E" w14:textId="77777777" w:rsidR="00C3029F" w:rsidRPr="00E10AB1" w:rsidRDefault="00C3029F" w:rsidP="00F626BE">
            <w:pPr>
              <w:jc w:val="both"/>
              <w:rPr>
                <w:rFonts w:ascii="Verdana" w:hAnsi="Verdana"/>
                <w:sz w:val="18"/>
              </w:rPr>
            </w:pPr>
            <w:r w:rsidRPr="00E10AB1">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04F6BB77"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0882778F"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0316CB0"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354BF9D0"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0DD559BC" w14:textId="77777777" w:rsidR="00C3029F" w:rsidRPr="001B710C" w:rsidRDefault="00C3029F" w:rsidP="00F626B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14:paraId="4CE02DBB" w14:textId="77777777" w:rsidR="00C3029F" w:rsidRPr="00E10AB1" w:rsidRDefault="00C3029F" w:rsidP="00F626BE">
            <w:pPr>
              <w:jc w:val="both"/>
              <w:rPr>
                <w:rFonts w:ascii="Verdana" w:hAnsi="Verdana"/>
                <w:sz w:val="18"/>
              </w:rPr>
            </w:pPr>
            <w:r w:rsidRPr="00E10AB1">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4F472DC2"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78B3489C"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0F58069"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278FB3C8"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3EBB66D8" w14:textId="77777777" w:rsidR="00C3029F" w:rsidRPr="001B710C" w:rsidRDefault="00C3029F" w:rsidP="00F626B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14:paraId="366554D8" w14:textId="77777777" w:rsidR="00C3029F" w:rsidRPr="00E10AB1" w:rsidRDefault="00C3029F" w:rsidP="00F626BE">
            <w:pPr>
              <w:jc w:val="both"/>
              <w:rPr>
                <w:rFonts w:ascii="Verdana" w:hAnsi="Verdana"/>
                <w:sz w:val="18"/>
              </w:rPr>
            </w:pPr>
            <w:r w:rsidRPr="00E10AB1">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6874BD48"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618E52B0"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C071A7B"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3ABB916E" w14:textId="77777777" w:rsidTr="00F626B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14:paraId="4EF0C3FE" w14:textId="77777777" w:rsidR="00C3029F" w:rsidRPr="001B710C" w:rsidRDefault="00C3029F" w:rsidP="00F626B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14:paraId="059BB3EE" w14:textId="77777777" w:rsidR="00C3029F" w:rsidRPr="00E10AB1" w:rsidRDefault="00C3029F" w:rsidP="00F626BE">
            <w:pPr>
              <w:jc w:val="both"/>
              <w:rPr>
                <w:rFonts w:ascii="Verdana" w:hAnsi="Verdana"/>
                <w:sz w:val="18"/>
              </w:rPr>
            </w:pPr>
            <w:r w:rsidRPr="00E10AB1">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41525DF8"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0FEBC8E4"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386857A"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72C1B585"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48C70952" w14:textId="77777777" w:rsidR="00C3029F" w:rsidRPr="001B710C" w:rsidRDefault="00C3029F" w:rsidP="00F626B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14:paraId="16BD58E5" w14:textId="77777777" w:rsidR="00C3029F" w:rsidRPr="00E10AB1" w:rsidRDefault="00C3029F" w:rsidP="00F626BE">
            <w:pPr>
              <w:jc w:val="both"/>
              <w:rPr>
                <w:rFonts w:ascii="Verdana" w:hAnsi="Verdana"/>
                <w:sz w:val="18"/>
              </w:rPr>
            </w:pPr>
            <w:r w:rsidRPr="00E10AB1">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14:paraId="79081551"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4626B33F"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5B7443D"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bl>
    <w:p w14:paraId="0C5D9599" w14:textId="77777777" w:rsidR="00C3029F" w:rsidRPr="002604AB" w:rsidRDefault="00C3029F" w:rsidP="00F626BE">
      <w:pPr>
        <w:rPr>
          <w:rFonts w:ascii="Verdana" w:hAnsi="Verdana"/>
          <w:sz w:val="16"/>
          <w:szCs w:val="16"/>
        </w:rPr>
      </w:pPr>
    </w:p>
    <w:p w14:paraId="7D40BFCE" w14:textId="77777777" w:rsidR="00C3029F" w:rsidRPr="002604AB" w:rsidRDefault="00C3029F" w:rsidP="00F626BE">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B77C7">
        <w:rPr>
          <w:rFonts w:ascii="Verdana" w:hAnsi="Verdana"/>
          <w:noProof/>
          <w:sz w:val="18"/>
          <w:szCs w:val="16"/>
        </w:rPr>
        <w:t>Prof. Dr. Vural Bütü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380B4F00" w14:textId="77777777" w:rsidR="00C3029F" w:rsidRDefault="00C3029F" w:rsidP="00F626BE">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14:paraId="24E294EF" w14:textId="77777777" w:rsidR="00C3029F" w:rsidRDefault="00C3029F">
      <w:pPr>
        <w:spacing w:after="200"/>
        <w:rPr>
          <w:rFonts w:ascii="Verdana" w:hAnsi="Verdana"/>
          <w:sz w:val="18"/>
          <w:szCs w:val="16"/>
        </w:rPr>
      </w:pPr>
      <w:r>
        <w:rPr>
          <w:rFonts w:ascii="Verdana" w:hAnsi="Verdana"/>
          <w:sz w:val="18"/>
          <w:szCs w:val="16"/>
        </w:rPr>
        <w:br w:type="page"/>
      </w:r>
    </w:p>
    <w:p w14:paraId="237857D0" w14:textId="3333A5C6" w:rsidR="00C3029F" w:rsidRPr="002604AB" w:rsidRDefault="00B95765" w:rsidP="00F626BE">
      <w:pPr>
        <w:tabs>
          <w:tab w:val="left" w:pos="6825"/>
        </w:tabs>
        <w:outlineLvl w:val="0"/>
        <w:rP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674112" behindDoc="0" locked="0" layoutInCell="1" allowOverlap="1" wp14:anchorId="28DCE043" wp14:editId="675140E6">
                <wp:simplePos x="0" y="0"/>
                <wp:positionH relativeFrom="column">
                  <wp:posOffset>1409065</wp:posOffset>
                </wp:positionH>
                <wp:positionV relativeFrom="paragraph">
                  <wp:posOffset>-363220</wp:posOffset>
                </wp:positionV>
                <wp:extent cx="3256280" cy="1015365"/>
                <wp:effectExtent l="0" t="0" r="20320" b="13335"/>
                <wp:wrapNone/>
                <wp:docPr id="7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14:paraId="449CB096"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T.C.</w:t>
                            </w:r>
                          </w:p>
                          <w:p w14:paraId="4A2F38EF"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ESKİŞEHİR OSMANGAZİ ÜNİVERSİTESİ</w:t>
                            </w:r>
                          </w:p>
                          <w:p w14:paraId="10A7FA33"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FEN BİLİMLERİ ENSTİTÜSÜ</w:t>
                            </w:r>
                          </w:p>
                          <w:p w14:paraId="1736340C" w14:textId="77777777" w:rsidR="00B95765" w:rsidRPr="002604AB" w:rsidRDefault="00B95765" w:rsidP="00F626BE">
                            <w:pPr>
                              <w:spacing w:after="120"/>
                              <w:jc w:val="center"/>
                              <w:rPr>
                                <w:rFonts w:ascii="Verdana" w:hAnsi="Verdana"/>
                                <w:b/>
                                <w:sz w:val="6"/>
                                <w:szCs w:val="10"/>
                              </w:rPr>
                            </w:pPr>
                          </w:p>
                          <w:p w14:paraId="157768B5" w14:textId="77777777" w:rsidR="00B95765" w:rsidRPr="002604AB" w:rsidRDefault="00B95765" w:rsidP="00F626BE">
                            <w:pPr>
                              <w:spacing w:after="120"/>
                              <w:jc w:val="center"/>
                              <w:rPr>
                                <w:rFonts w:ascii="Verdana" w:hAnsi="Verdana"/>
                                <w:b/>
                                <w:sz w:val="22"/>
                                <w:szCs w:val="26"/>
                              </w:rPr>
                            </w:pPr>
                            <w:r w:rsidRPr="002604AB">
                              <w:rPr>
                                <w:rFonts w:ascii="Verdana" w:hAnsi="Verdana"/>
                                <w:b/>
                                <w:sz w:val="22"/>
                                <w:szCs w:val="26"/>
                              </w:rPr>
                              <w:t>DERS BİLGİ FORMU</w:t>
                            </w:r>
                          </w:p>
                          <w:p w14:paraId="20F8B203" w14:textId="77777777" w:rsidR="00B95765" w:rsidRDefault="00B95765" w:rsidP="00F626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CE043" id="_x0000_s1046" type="#_x0000_t202" style="position:absolute;margin-left:110.95pt;margin-top:-28.6pt;width:256.4pt;height:79.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" strokecolor="white">
                <v:textbox>
                  <w:txbxContent>
                    <w:p w14:paraId="449CB096"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T.C.</w:t>
                      </w:r>
                    </w:p>
                    <w:p w14:paraId="4A2F38EF"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ESKİŞEHİR OSMANGAZİ ÜNİVERSİTESİ</w:t>
                      </w:r>
                    </w:p>
                    <w:p w14:paraId="10A7FA33"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FEN BİLİMLERİ ENSTİTÜSÜ</w:t>
                      </w:r>
                    </w:p>
                    <w:p w14:paraId="1736340C" w14:textId="77777777" w:rsidR="00B95765" w:rsidRPr="002604AB" w:rsidRDefault="00B95765" w:rsidP="00F626BE">
                      <w:pPr>
                        <w:spacing w:after="120"/>
                        <w:jc w:val="center"/>
                        <w:rPr>
                          <w:rFonts w:ascii="Verdana" w:hAnsi="Verdana"/>
                          <w:b/>
                          <w:sz w:val="6"/>
                          <w:szCs w:val="10"/>
                        </w:rPr>
                      </w:pPr>
                    </w:p>
                    <w:p w14:paraId="157768B5" w14:textId="77777777" w:rsidR="00B95765" w:rsidRPr="002604AB" w:rsidRDefault="00B95765" w:rsidP="00F626BE">
                      <w:pPr>
                        <w:spacing w:after="120"/>
                        <w:jc w:val="center"/>
                        <w:rPr>
                          <w:rFonts w:ascii="Verdana" w:hAnsi="Verdana"/>
                          <w:b/>
                          <w:sz w:val="22"/>
                          <w:szCs w:val="26"/>
                        </w:rPr>
                      </w:pPr>
                      <w:r w:rsidRPr="002604AB">
                        <w:rPr>
                          <w:rFonts w:ascii="Verdana" w:hAnsi="Verdana"/>
                          <w:b/>
                          <w:sz w:val="22"/>
                          <w:szCs w:val="26"/>
                        </w:rPr>
                        <w:t>DERS BİLGİ FORMU</w:t>
                      </w:r>
                    </w:p>
                    <w:p w14:paraId="20F8B203" w14:textId="77777777" w:rsidR="00B95765" w:rsidRDefault="00B95765" w:rsidP="00F626BE"/>
                  </w:txbxContent>
                </v:textbox>
              </v:shape>
            </w:pict>
          </mc:Fallback>
        </mc:AlternateContent>
      </w:r>
      <w:r w:rsidR="00C3029F" w:rsidRPr="002604AB">
        <w:rPr>
          <w:rFonts w:ascii="Verdana" w:hAnsi="Verdana"/>
          <w:b/>
          <w:sz w:val="16"/>
          <w:szCs w:val="16"/>
        </w:rPr>
        <w:t xml:space="preserve">    </w:t>
      </w:r>
    </w:p>
    <w:p w14:paraId="5ACD88DF" w14:textId="5DF3361D" w:rsidR="00C3029F" w:rsidRPr="002604AB" w:rsidRDefault="00C3029F" w:rsidP="00F626BE">
      <w:pPr>
        <w:outlineLvl w:val="0"/>
        <w:rPr>
          <w:rFonts w:ascii="Verdana" w:hAnsi="Verdana"/>
          <w:b/>
          <w:sz w:val="16"/>
          <w:szCs w:val="16"/>
        </w:rPr>
      </w:pPr>
    </w:p>
    <w:p w14:paraId="1A08C9B3" w14:textId="77777777" w:rsidR="00C3029F" w:rsidRPr="002604AB" w:rsidRDefault="00C3029F" w:rsidP="00F626BE">
      <w:pPr>
        <w:outlineLvl w:val="0"/>
        <w:rPr>
          <w:rFonts w:ascii="Verdana" w:hAnsi="Verdana"/>
          <w:b/>
          <w:sz w:val="16"/>
          <w:szCs w:val="16"/>
        </w:rPr>
      </w:pPr>
    </w:p>
    <w:p w14:paraId="5E2EA713" w14:textId="77777777" w:rsidR="00C3029F" w:rsidRPr="002604AB" w:rsidRDefault="00C3029F" w:rsidP="00F626BE">
      <w:pPr>
        <w:outlineLvl w:val="0"/>
        <w:rPr>
          <w:rFonts w:ascii="Verdana" w:hAnsi="Verdana"/>
          <w:b/>
          <w:sz w:val="16"/>
          <w:szCs w:val="16"/>
        </w:rPr>
      </w:pPr>
    </w:p>
    <w:p w14:paraId="3ECC75F2" w14:textId="77777777" w:rsidR="00C3029F" w:rsidRPr="002604AB" w:rsidRDefault="00C3029F" w:rsidP="00F626BE">
      <w:pPr>
        <w:outlineLvl w:val="0"/>
        <w:rPr>
          <w:rFonts w:ascii="Verdana" w:hAnsi="Verdana"/>
          <w:b/>
          <w:sz w:val="16"/>
          <w:szCs w:val="16"/>
        </w:rPr>
      </w:pPr>
    </w:p>
    <w:p w14:paraId="44D589EC" w14:textId="77777777" w:rsidR="00C3029F" w:rsidRPr="002604AB" w:rsidRDefault="00C3029F" w:rsidP="00F626BE">
      <w:pPr>
        <w:outlineLvl w:val="0"/>
        <w:rPr>
          <w:rFonts w:ascii="Verdana" w:hAnsi="Verdana"/>
          <w:b/>
          <w:sz w:val="16"/>
          <w:szCs w:val="16"/>
        </w:rPr>
      </w:pPr>
    </w:p>
    <w:p w14:paraId="4F1907BD" w14:textId="77777777" w:rsidR="00C3029F" w:rsidRDefault="00C3029F" w:rsidP="00F626B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3029F" w:rsidRPr="002604AB" w14:paraId="1368AE28" w14:textId="77777777" w:rsidTr="00F626BE">
        <w:tc>
          <w:tcPr>
            <w:tcW w:w="1951" w:type="dxa"/>
            <w:vAlign w:val="center"/>
          </w:tcPr>
          <w:p w14:paraId="0E4AB1CF" w14:textId="77777777" w:rsidR="00C3029F" w:rsidRPr="002604AB" w:rsidRDefault="00C3029F" w:rsidP="00F626B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14:paraId="62940500"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sidRPr="00E10AB1">
              <w:rPr>
                <w:rFonts w:ascii="Verdana" w:hAnsi="Verdana"/>
                <w:sz w:val="20"/>
                <w:szCs w:val="16"/>
              </w:rPr>
              <w:t>POLİMER BİLİM VE TEKNOLOJİSİ</w:t>
            </w:r>
            <w:r>
              <w:rPr>
                <w:rFonts w:ascii="Verdana" w:hAnsi="Verdana"/>
                <w:sz w:val="20"/>
                <w:szCs w:val="16"/>
              </w:rPr>
              <w:t xml:space="preserve"> (DR</w:t>
            </w:r>
            <w:r w:rsidRPr="00643343">
              <w:rPr>
                <w:rFonts w:ascii="Verdana" w:hAnsi="Verdana"/>
                <w:sz w:val="20"/>
                <w:szCs w:val="16"/>
              </w:rPr>
              <w:t>)</w:t>
            </w:r>
          </w:p>
        </w:tc>
        <w:tc>
          <w:tcPr>
            <w:tcW w:w="1134" w:type="dxa"/>
            <w:vAlign w:val="center"/>
          </w:tcPr>
          <w:p w14:paraId="6390B0AE" w14:textId="77777777" w:rsidR="00C3029F" w:rsidRPr="002604AB" w:rsidRDefault="00C3029F" w:rsidP="00F626BE">
            <w:pPr>
              <w:jc w:val="center"/>
              <w:outlineLvl w:val="0"/>
              <w:rPr>
                <w:rFonts w:ascii="Verdana" w:hAnsi="Verdana"/>
                <w:b/>
                <w:sz w:val="16"/>
                <w:szCs w:val="16"/>
              </w:rPr>
            </w:pPr>
            <w:r>
              <w:rPr>
                <w:rFonts w:ascii="Verdana" w:hAnsi="Verdana"/>
                <w:b/>
                <w:sz w:val="16"/>
                <w:szCs w:val="16"/>
              </w:rPr>
              <w:t>YARIYIL</w:t>
            </w:r>
          </w:p>
        </w:tc>
        <w:tc>
          <w:tcPr>
            <w:tcW w:w="1843" w:type="dxa"/>
            <w:vAlign w:val="center"/>
          </w:tcPr>
          <w:p w14:paraId="40D701B1"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bl>
    <w:p w14:paraId="31EDF99E" w14:textId="77777777" w:rsidR="00C3029F" w:rsidRPr="009B0EC0" w:rsidRDefault="00C3029F" w:rsidP="00F626B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3029F" w:rsidRPr="002604AB" w14:paraId="0C0A64C1" w14:textId="77777777" w:rsidTr="00F626BE">
        <w:trPr>
          <w:trHeight w:val="338"/>
        </w:trPr>
        <w:tc>
          <w:tcPr>
            <w:tcW w:w="10173" w:type="dxa"/>
            <w:gridSpan w:val="4"/>
            <w:vAlign w:val="center"/>
          </w:tcPr>
          <w:p w14:paraId="118DE803" w14:textId="77777777" w:rsidR="00C3029F" w:rsidRPr="002604AB" w:rsidRDefault="00C3029F" w:rsidP="00F626BE">
            <w:pPr>
              <w:jc w:val="center"/>
              <w:outlineLvl w:val="0"/>
              <w:rPr>
                <w:rFonts w:ascii="Verdana" w:hAnsi="Verdana"/>
                <w:sz w:val="16"/>
                <w:szCs w:val="16"/>
              </w:rPr>
            </w:pPr>
            <w:r w:rsidRPr="009B0EC0">
              <w:rPr>
                <w:rFonts w:ascii="Verdana" w:hAnsi="Verdana"/>
                <w:b/>
                <w:sz w:val="18"/>
                <w:szCs w:val="16"/>
              </w:rPr>
              <w:t>DERSİN</w:t>
            </w:r>
          </w:p>
        </w:tc>
      </w:tr>
      <w:tr w:rsidR="00C3029F" w:rsidRPr="002604AB" w14:paraId="17709081" w14:textId="77777777" w:rsidTr="00F626BE">
        <w:tc>
          <w:tcPr>
            <w:tcW w:w="1668" w:type="dxa"/>
            <w:vAlign w:val="center"/>
          </w:tcPr>
          <w:p w14:paraId="05C7F34B" w14:textId="77777777" w:rsidR="00C3029F" w:rsidRPr="002604AB" w:rsidRDefault="00C3029F" w:rsidP="00F626BE">
            <w:pPr>
              <w:outlineLvl w:val="0"/>
              <w:rPr>
                <w:rFonts w:ascii="Verdana" w:hAnsi="Verdana"/>
                <w:b/>
                <w:sz w:val="16"/>
                <w:szCs w:val="16"/>
              </w:rPr>
            </w:pPr>
            <w:r w:rsidRPr="002604AB">
              <w:rPr>
                <w:rFonts w:ascii="Verdana" w:hAnsi="Verdana"/>
                <w:b/>
                <w:sz w:val="16"/>
                <w:szCs w:val="16"/>
              </w:rPr>
              <w:t>KODU</w:t>
            </w:r>
          </w:p>
        </w:tc>
        <w:tc>
          <w:tcPr>
            <w:tcW w:w="1984" w:type="dxa"/>
            <w:vAlign w:val="center"/>
          </w:tcPr>
          <w:p w14:paraId="62CD3A0B"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5C8B">
              <w:rPr>
                <w:rFonts w:ascii="Verdana" w:hAnsi="Verdana"/>
                <w:sz w:val="16"/>
                <w:szCs w:val="16"/>
              </w:rPr>
              <w:t>505411603</w:t>
            </w:r>
            <w:r>
              <w:rPr>
                <w:rFonts w:ascii="Verdana" w:hAnsi="Verdana"/>
                <w:sz w:val="16"/>
                <w:szCs w:val="16"/>
              </w:rPr>
              <w:fldChar w:fldCharType="end"/>
            </w:r>
          </w:p>
        </w:tc>
        <w:tc>
          <w:tcPr>
            <w:tcW w:w="1559" w:type="dxa"/>
            <w:vAlign w:val="center"/>
          </w:tcPr>
          <w:p w14:paraId="7638A1DE" w14:textId="77777777" w:rsidR="00C3029F" w:rsidRPr="002604AB" w:rsidRDefault="00C3029F" w:rsidP="00F626BE">
            <w:pPr>
              <w:outlineLvl w:val="0"/>
              <w:rPr>
                <w:rFonts w:ascii="Verdana" w:hAnsi="Verdana"/>
                <w:b/>
                <w:sz w:val="16"/>
                <w:szCs w:val="16"/>
              </w:rPr>
            </w:pPr>
            <w:r w:rsidRPr="002604AB">
              <w:rPr>
                <w:rFonts w:ascii="Verdana" w:hAnsi="Verdana"/>
                <w:b/>
                <w:sz w:val="16"/>
                <w:szCs w:val="16"/>
              </w:rPr>
              <w:t>ADI</w:t>
            </w:r>
          </w:p>
        </w:tc>
        <w:tc>
          <w:tcPr>
            <w:tcW w:w="4962" w:type="dxa"/>
            <w:vAlign w:val="center"/>
          </w:tcPr>
          <w:p w14:paraId="75A6B4BC"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bookmarkStart w:id="76" w:name="d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5C8B">
              <w:rPr>
                <w:rFonts w:ascii="Verdana" w:hAnsi="Verdana"/>
                <w:noProof/>
                <w:sz w:val="16"/>
                <w:szCs w:val="16"/>
              </w:rPr>
              <w:t>Polimer Çözeltilerin Fizikokimyası</w:t>
            </w:r>
            <w:r>
              <w:rPr>
                <w:rFonts w:ascii="Verdana" w:hAnsi="Verdana"/>
                <w:sz w:val="16"/>
                <w:szCs w:val="16"/>
              </w:rPr>
              <w:fldChar w:fldCharType="end"/>
            </w:r>
            <w:bookmarkEnd w:id="76"/>
          </w:p>
        </w:tc>
      </w:tr>
    </w:tbl>
    <w:p w14:paraId="5464503F" w14:textId="77777777" w:rsidR="00C3029F" w:rsidRPr="002604AB" w:rsidRDefault="00C3029F" w:rsidP="00F626B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3029F" w:rsidRPr="002604AB" w14:paraId="2D571197" w14:textId="77777777" w:rsidTr="00F626B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2767613F" w14:textId="77777777" w:rsidR="00C3029F" w:rsidRPr="009B0EC0" w:rsidRDefault="00C3029F" w:rsidP="00F626B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14:paraId="440A77FE"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14:paraId="60AA1766"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14:paraId="785092DF" w14:textId="77777777" w:rsidR="00C3029F" w:rsidRPr="002604AB" w:rsidRDefault="00C3029F" w:rsidP="00F626B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14:paraId="461F67A7"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14:paraId="3DD84836"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İLİ</w:t>
            </w:r>
          </w:p>
        </w:tc>
      </w:tr>
      <w:tr w:rsidR="00C3029F" w:rsidRPr="002604AB" w14:paraId="5D158AEC" w14:textId="77777777" w:rsidTr="00F626BE">
        <w:trPr>
          <w:trHeight w:val="382"/>
        </w:trPr>
        <w:tc>
          <w:tcPr>
            <w:tcW w:w="1079" w:type="dxa"/>
            <w:vMerge/>
            <w:tcBorders>
              <w:top w:val="single" w:sz="4" w:space="0" w:color="auto"/>
              <w:left w:val="single" w:sz="12" w:space="0" w:color="auto"/>
              <w:bottom w:val="single" w:sz="4" w:space="0" w:color="auto"/>
              <w:right w:val="single" w:sz="12" w:space="0" w:color="auto"/>
            </w:tcBorders>
          </w:tcPr>
          <w:p w14:paraId="004A9CC2" w14:textId="77777777" w:rsidR="00C3029F" w:rsidRPr="002604AB" w:rsidRDefault="00C3029F" w:rsidP="00F626B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14:paraId="496C7C38"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14:paraId="61E63D98" w14:textId="77777777" w:rsidR="00C3029F" w:rsidRPr="002604AB" w:rsidRDefault="00C3029F" w:rsidP="00F626B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14:paraId="58D5E2DC" w14:textId="77777777" w:rsidR="00C3029F" w:rsidRPr="002604AB" w:rsidRDefault="00C3029F" w:rsidP="00F626B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14:paraId="206CE851" w14:textId="77777777" w:rsidR="00C3029F" w:rsidRPr="002604AB" w:rsidRDefault="00C3029F" w:rsidP="00F626BE">
            <w:pPr>
              <w:jc w:val="center"/>
              <w:rPr>
                <w:rFonts w:ascii="Verdana" w:hAnsi="Verdana"/>
                <w:b/>
                <w:sz w:val="16"/>
                <w:szCs w:val="16"/>
              </w:rPr>
            </w:pPr>
          </w:p>
        </w:tc>
        <w:tc>
          <w:tcPr>
            <w:tcW w:w="709" w:type="dxa"/>
            <w:vMerge/>
            <w:tcBorders>
              <w:bottom w:val="single" w:sz="4" w:space="0" w:color="auto"/>
            </w:tcBorders>
            <w:vAlign w:val="center"/>
          </w:tcPr>
          <w:p w14:paraId="0D192F77" w14:textId="77777777" w:rsidR="00C3029F" w:rsidRPr="002604AB" w:rsidRDefault="00C3029F" w:rsidP="00F626B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14:paraId="1A3E9903" w14:textId="77777777" w:rsidR="00C3029F" w:rsidRPr="002604AB" w:rsidRDefault="00C3029F" w:rsidP="00F626BE">
            <w:pPr>
              <w:jc w:val="center"/>
              <w:rPr>
                <w:rFonts w:ascii="Verdana" w:hAnsi="Verdana"/>
                <w:b/>
                <w:sz w:val="16"/>
                <w:szCs w:val="16"/>
              </w:rPr>
            </w:pPr>
          </w:p>
        </w:tc>
        <w:tc>
          <w:tcPr>
            <w:tcW w:w="2552" w:type="dxa"/>
            <w:vMerge/>
            <w:tcBorders>
              <w:bottom w:val="single" w:sz="4" w:space="0" w:color="auto"/>
            </w:tcBorders>
            <w:vAlign w:val="center"/>
          </w:tcPr>
          <w:p w14:paraId="6E80C514" w14:textId="77777777" w:rsidR="00C3029F" w:rsidRPr="002604AB" w:rsidRDefault="00C3029F" w:rsidP="00F626BE">
            <w:pPr>
              <w:jc w:val="center"/>
              <w:rPr>
                <w:rFonts w:ascii="Verdana" w:hAnsi="Verdana"/>
                <w:b/>
                <w:sz w:val="16"/>
                <w:szCs w:val="16"/>
              </w:rPr>
            </w:pPr>
          </w:p>
        </w:tc>
      </w:tr>
      <w:tr w:rsidR="00C3029F" w:rsidRPr="002604AB" w14:paraId="4D4C2918" w14:textId="77777777" w:rsidTr="00F626B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1E7F66EA" w14:textId="77777777" w:rsidR="00C3029F" w:rsidRPr="009B0EC0" w:rsidRDefault="00C3029F" w:rsidP="00F626B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14:paraId="189BD70F"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14:paraId="2D9608D5"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6FDD9790"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230C5465"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2B0E5B84"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14:paraId="60D9B2F7" w14:textId="77777777" w:rsidR="00C3029F" w:rsidRDefault="00C3029F" w:rsidP="00F626BE">
            <w:pPr>
              <w:jc w:val="center"/>
              <w:rPr>
                <w:rFonts w:ascii="Verdana" w:hAnsi="Verdana"/>
                <w:sz w:val="20"/>
                <w:szCs w:val="16"/>
                <w:vertAlign w:val="superscript"/>
              </w:rPr>
            </w:pPr>
            <w:r>
              <w:rPr>
                <w:rFonts w:ascii="Verdana" w:hAnsi="Verdana"/>
                <w:sz w:val="20"/>
                <w:szCs w:val="16"/>
                <w:vertAlign w:val="superscript"/>
              </w:rPr>
              <w:t>Zorunlu</w:t>
            </w:r>
          </w:p>
          <w:p w14:paraId="1AB389AC" w14:textId="77777777" w:rsidR="00C3029F" w:rsidRDefault="00C3029F" w:rsidP="00F626B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14:paraId="74B53A16" w14:textId="77777777" w:rsidR="00C3029F" w:rsidRDefault="00C3029F" w:rsidP="00F626B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14:paraId="67825D71" w14:textId="77777777" w:rsidR="00C3029F" w:rsidRPr="002604AB" w:rsidRDefault="00C3029F" w:rsidP="00F626B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14:paraId="0F47B735" w14:textId="77777777" w:rsidR="00C3029F" w:rsidRPr="002604AB" w:rsidRDefault="00C3029F" w:rsidP="00F626B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3029F" w:rsidRPr="002604AB" w14:paraId="75AD5C3B" w14:textId="77777777" w:rsidTr="00F626B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7DD16A70" w14:textId="77777777" w:rsidR="00C3029F" w:rsidRPr="009B0EC0" w:rsidRDefault="00C3029F" w:rsidP="00F626BE">
            <w:pPr>
              <w:jc w:val="center"/>
              <w:rPr>
                <w:rFonts w:ascii="Verdana" w:hAnsi="Verdana"/>
                <w:b/>
                <w:sz w:val="18"/>
                <w:szCs w:val="16"/>
              </w:rPr>
            </w:pPr>
            <w:r w:rsidRPr="009B0EC0">
              <w:rPr>
                <w:rFonts w:ascii="Verdana" w:hAnsi="Verdana"/>
                <w:b/>
                <w:sz w:val="18"/>
                <w:szCs w:val="16"/>
              </w:rPr>
              <w:t>KREDİ DAĞILIMI</w:t>
            </w:r>
          </w:p>
          <w:p w14:paraId="65ED3A07" w14:textId="77777777" w:rsidR="00C3029F" w:rsidRDefault="00C3029F" w:rsidP="00F626BE">
            <w:pPr>
              <w:jc w:val="center"/>
              <w:rPr>
                <w:rFonts w:ascii="Verdana" w:hAnsi="Verdana"/>
                <w:b/>
                <w:sz w:val="16"/>
                <w:szCs w:val="16"/>
              </w:rPr>
            </w:pPr>
            <w:r>
              <w:rPr>
                <w:rFonts w:ascii="Verdana" w:hAnsi="Verdana"/>
                <w:b/>
                <w:sz w:val="16"/>
                <w:szCs w:val="16"/>
              </w:rPr>
              <w:t>Dersin kredisini aşağıya işleyiniz.</w:t>
            </w:r>
          </w:p>
          <w:p w14:paraId="58D81BBF" w14:textId="77777777" w:rsidR="00C3029F" w:rsidRPr="002604AB" w:rsidRDefault="00C3029F" w:rsidP="00F626BE">
            <w:pPr>
              <w:jc w:val="center"/>
              <w:rPr>
                <w:rFonts w:ascii="Verdana" w:hAnsi="Verdana"/>
                <w:b/>
                <w:sz w:val="16"/>
                <w:szCs w:val="16"/>
              </w:rPr>
            </w:pPr>
            <w:r>
              <w:rPr>
                <w:rFonts w:ascii="Verdana" w:hAnsi="Verdana"/>
                <w:b/>
                <w:sz w:val="16"/>
                <w:szCs w:val="16"/>
              </w:rPr>
              <w:t xml:space="preserve"> (Gerekli görürseniz krediyi paylaştırınız.)</w:t>
            </w:r>
          </w:p>
        </w:tc>
      </w:tr>
      <w:tr w:rsidR="00C3029F" w:rsidRPr="002604AB" w14:paraId="673282EC" w14:textId="77777777" w:rsidTr="00F626B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14:paraId="16B82837"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14:paraId="31EB854C"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14:paraId="33657ABE" w14:textId="77777777" w:rsidR="00C3029F" w:rsidRPr="002604AB" w:rsidRDefault="00C3029F" w:rsidP="00F626B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14:paraId="5722A576"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3029F" w:rsidRPr="002604AB" w14:paraId="67E8F8ED" w14:textId="77777777" w:rsidTr="00F626B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17D57685"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73309D89"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2B188D14" w14:textId="77777777" w:rsidR="00C3029F" w:rsidRPr="002604AB" w:rsidRDefault="00C3029F" w:rsidP="00F626B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r w:rsidR="00C3029F" w:rsidRPr="002604AB" w14:paraId="4AEBB7CF" w14:textId="77777777" w:rsidTr="00F626B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6FA292EE"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ĞERLENDİRME ÖLÇÜTLERİ</w:t>
            </w:r>
          </w:p>
        </w:tc>
      </w:tr>
      <w:tr w:rsidR="00C3029F" w:rsidRPr="002604AB" w14:paraId="4DC1963E" w14:textId="77777777" w:rsidTr="00F626BE">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4FF76A12" w14:textId="77777777" w:rsidR="00C3029F" w:rsidRDefault="00C3029F" w:rsidP="00F626BE">
            <w:pPr>
              <w:jc w:val="center"/>
              <w:rPr>
                <w:rFonts w:ascii="Verdana" w:hAnsi="Verdana"/>
                <w:b/>
                <w:sz w:val="16"/>
                <w:szCs w:val="16"/>
              </w:rPr>
            </w:pPr>
            <w:r w:rsidRPr="002604AB">
              <w:rPr>
                <w:rFonts w:ascii="Verdana" w:hAnsi="Verdana"/>
                <w:b/>
                <w:sz w:val="16"/>
                <w:szCs w:val="16"/>
              </w:rPr>
              <w:t>YARIYIL İÇİ</w:t>
            </w:r>
          </w:p>
          <w:p w14:paraId="61AD27A1" w14:textId="77777777" w:rsidR="00C3029F" w:rsidRPr="002604AB" w:rsidRDefault="00C3029F" w:rsidP="00F626B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4AD62554"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14:paraId="1462D931"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14:paraId="2F32DFD4" w14:textId="77777777" w:rsidR="00C3029F" w:rsidRPr="002604AB" w:rsidRDefault="00C3029F" w:rsidP="00F626B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3029F" w:rsidRPr="002604AB" w14:paraId="2C746EB1" w14:textId="77777777" w:rsidTr="00F626BE">
        <w:trPr>
          <w:trHeight w:val="276"/>
        </w:trPr>
        <w:tc>
          <w:tcPr>
            <w:tcW w:w="3735" w:type="dxa"/>
            <w:gridSpan w:val="5"/>
            <w:vMerge/>
            <w:tcBorders>
              <w:left w:val="single" w:sz="12" w:space="0" w:color="auto"/>
              <w:right w:val="single" w:sz="12" w:space="0" w:color="auto"/>
            </w:tcBorders>
            <w:vAlign w:val="center"/>
          </w:tcPr>
          <w:p w14:paraId="16AD9447"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1C1E33C6" w14:textId="77777777" w:rsidR="00C3029F" w:rsidRPr="002604AB" w:rsidRDefault="00C3029F" w:rsidP="00F626B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14:paraId="4DB4ED73"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14:paraId="3106294C" w14:textId="77777777" w:rsidR="00C3029F" w:rsidRPr="002604AB" w:rsidRDefault="00C3029F" w:rsidP="00F626B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546B1E40" w14:textId="77777777" w:rsidR="00C3029F" w:rsidRPr="002604AB" w:rsidRDefault="00C3029F" w:rsidP="00F626BE">
            <w:pPr>
              <w:jc w:val="center"/>
              <w:rPr>
                <w:rFonts w:ascii="Verdana" w:hAnsi="Verdana"/>
                <w:sz w:val="16"/>
                <w:szCs w:val="16"/>
                <w:highlight w:val="yellow"/>
              </w:rPr>
            </w:pPr>
          </w:p>
        </w:tc>
      </w:tr>
      <w:tr w:rsidR="00C3029F" w:rsidRPr="002604AB" w14:paraId="137BCCD4" w14:textId="77777777" w:rsidTr="00F626BE">
        <w:trPr>
          <w:trHeight w:val="286"/>
        </w:trPr>
        <w:tc>
          <w:tcPr>
            <w:tcW w:w="3735" w:type="dxa"/>
            <w:gridSpan w:val="5"/>
            <w:vMerge/>
            <w:tcBorders>
              <w:left w:val="single" w:sz="12" w:space="0" w:color="auto"/>
              <w:right w:val="single" w:sz="12" w:space="0" w:color="auto"/>
            </w:tcBorders>
            <w:vAlign w:val="center"/>
          </w:tcPr>
          <w:p w14:paraId="09C7564B"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3F46347E" w14:textId="77777777" w:rsidR="00C3029F" w:rsidRPr="002604AB" w:rsidRDefault="00C3029F" w:rsidP="00F626B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14:paraId="035896ED"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78A2AAB5"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C3029F" w:rsidRPr="002604AB" w14:paraId="70801471" w14:textId="77777777" w:rsidTr="00F626BE">
        <w:trPr>
          <w:trHeight w:val="286"/>
        </w:trPr>
        <w:tc>
          <w:tcPr>
            <w:tcW w:w="3735" w:type="dxa"/>
            <w:gridSpan w:val="5"/>
            <w:vMerge/>
            <w:tcBorders>
              <w:left w:val="single" w:sz="12" w:space="0" w:color="auto"/>
              <w:right w:val="single" w:sz="12" w:space="0" w:color="auto"/>
            </w:tcBorders>
            <w:vAlign w:val="center"/>
          </w:tcPr>
          <w:p w14:paraId="0F6DAA39"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7D2811F0" w14:textId="77777777" w:rsidR="00C3029F" w:rsidRPr="002604AB" w:rsidRDefault="00C3029F" w:rsidP="00F626B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14:paraId="05451E1A"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47A06CF0"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2059C252" w14:textId="77777777" w:rsidTr="00F626BE">
        <w:trPr>
          <w:trHeight w:val="286"/>
        </w:trPr>
        <w:tc>
          <w:tcPr>
            <w:tcW w:w="3735" w:type="dxa"/>
            <w:gridSpan w:val="5"/>
            <w:vMerge/>
            <w:tcBorders>
              <w:left w:val="single" w:sz="12" w:space="0" w:color="auto"/>
              <w:right w:val="single" w:sz="12" w:space="0" w:color="auto"/>
            </w:tcBorders>
            <w:vAlign w:val="center"/>
          </w:tcPr>
          <w:p w14:paraId="7C9D2A68"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3470E59F" w14:textId="77777777" w:rsidR="00C3029F" w:rsidRPr="002604AB" w:rsidRDefault="00C3029F" w:rsidP="00F626B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14:paraId="6A25D8C1"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14:paraId="48F955B4"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56F64609" w14:textId="77777777" w:rsidTr="00F626BE">
        <w:trPr>
          <w:trHeight w:val="286"/>
        </w:trPr>
        <w:tc>
          <w:tcPr>
            <w:tcW w:w="3735" w:type="dxa"/>
            <w:gridSpan w:val="5"/>
            <w:vMerge/>
            <w:tcBorders>
              <w:left w:val="single" w:sz="12" w:space="0" w:color="auto"/>
              <w:right w:val="single" w:sz="12" w:space="0" w:color="auto"/>
            </w:tcBorders>
            <w:vAlign w:val="center"/>
          </w:tcPr>
          <w:p w14:paraId="2E8074CB"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110D61A5" w14:textId="77777777" w:rsidR="00C3029F" w:rsidRPr="002604AB" w:rsidRDefault="00C3029F" w:rsidP="00F626B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14:paraId="4967BEDF"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14:paraId="2C12593D"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413F9531" w14:textId="77777777" w:rsidTr="00F626BE">
        <w:trPr>
          <w:trHeight w:val="294"/>
        </w:trPr>
        <w:tc>
          <w:tcPr>
            <w:tcW w:w="3735" w:type="dxa"/>
            <w:gridSpan w:val="5"/>
            <w:vMerge/>
            <w:tcBorders>
              <w:left w:val="single" w:sz="12" w:space="0" w:color="auto"/>
              <w:right w:val="single" w:sz="12" w:space="0" w:color="auto"/>
            </w:tcBorders>
            <w:vAlign w:val="center"/>
          </w:tcPr>
          <w:p w14:paraId="40E9AF0C"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5FED28CA" w14:textId="77777777" w:rsidR="00C3029F" w:rsidRPr="002604AB" w:rsidRDefault="00C3029F" w:rsidP="00F626BE">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right w:val="single" w:sz="8" w:space="0" w:color="auto"/>
            </w:tcBorders>
          </w:tcPr>
          <w:p w14:paraId="2842A786"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14:paraId="202186DD"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7B23AD6D" w14:textId="77777777" w:rsidTr="00F626BE">
        <w:trPr>
          <w:trHeight w:val="286"/>
        </w:trPr>
        <w:tc>
          <w:tcPr>
            <w:tcW w:w="3735" w:type="dxa"/>
            <w:gridSpan w:val="5"/>
            <w:vMerge/>
            <w:tcBorders>
              <w:left w:val="single" w:sz="12" w:space="0" w:color="auto"/>
              <w:bottom w:val="single" w:sz="12" w:space="0" w:color="auto"/>
              <w:right w:val="single" w:sz="12" w:space="0" w:color="auto"/>
            </w:tcBorders>
            <w:vAlign w:val="center"/>
          </w:tcPr>
          <w:p w14:paraId="3F4B4886" w14:textId="77777777" w:rsidR="00C3029F" w:rsidRPr="002604AB" w:rsidRDefault="00C3029F" w:rsidP="00F626B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14:paraId="462A20B5" w14:textId="77777777" w:rsidR="00C3029F" w:rsidRPr="00FA4020" w:rsidRDefault="00C3029F" w:rsidP="00F626B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14:paraId="5935AC66"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3029F" w:rsidRPr="002604AB" w14:paraId="44960569" w14:textId="77777777" w:rsidTr="00F626B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2C12FC7"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14:paraId="68529E76" w14:textId="77777777" w:rsidR="00C3029F" w:rsidRPr="002604AB" w:rsidRDefault="00C3029F" w:rsidP="00F626B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3029F" w:rsidRPr="002604AB" w14:paraId="721A3A92" w14:textId="77777777" w:rsidTr="00F626B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A5A603D"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14:paraId="082AEEDD" w14:textId="77777777" w:rsidR="00C3029F" w:rsidRPr="002604AB" w:rsidRDefault="00C3029F" w:rsidP="00F626B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8B">
              <w:rPr>
                <w:rFonts w:ascii="Verdana" w:hAnsi="Verdana"/>
                <w:noProof/>
                <w:sz w:val="16"/>
                <w:szCs w:val="16"/>
              </w:rPr>
              <w:t>Polimer zincirlerinde moleküler ağırlık,  Zincir moleküllerin konformasyon ve konfigurasyonları, Makromoleküler çözeltilerin termodinamiği,  Polimer sistemlerin faz dengeleri,  Çözünmüş makromoleküllerin kısmi molar özellikleri</w:t>
            </w:r>
            <w:r w:rsidRPr="00A83CA8">
              <w:rPr>
                <w:rFonts w:ascii="Verdana" w:hAnsi="Verdana"/>
                <w:sz w:val="16"/>
                <w:szCs w:val="16"/>
              </w:rPr>
              <w:fldChar w:fldCharType="end"/>
            </w:r>
          </w:p>
        </w:tc>
      </w:tr>
      <w:tr w:rsidR="00C3029F" w:rsidRPr="002604AB" w14:paraId="1E08968A" w14:textId="77777777" w:rsidTr="00F626B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345EC45"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14:paraId="5C860F5F" w14:textId="77777777" w:rsidR="00C3029F" w:rsidRPr="002604AB" w:rsidRDefault="00C3029F" w:rsidP="00F626B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8B">
              <w:rPr>
                <w:rFonts w:ascii="Verdana" w:hAnsi="Verdana"/>
                <w:noProof/>
                <w:sz w:val="16"/>
                <w:szCs w:val="16"/>
              </w:rPr>
              <w:t>Bu dersi alan öğrenciler, (i) polimer zincirlerinin molekül ağırlıklarının önemini ve hesaplamalarını kavrar, (ii)  zincir moleküllerin konformasyon ve konfigurasyonları  anlar ve yorumlar, (iii) makromoleküler çözeltilerin termodinamik özelliklerini kavrar, (iv) polimerik sistemlerde faz dengelerini anlar, (v) çözeltideki makromoleküllerin kısmi molarözelliklerini kavrarlar.</w:t>
            </w:r>
            <w:r w:rsidRPr="00A83CA8">
              <w:rPr>
                <w:rFonts w:ascii="Verdana" w:hAnsi="Verdana"/>
                <w:sz w:val="16"/>
                <w:szCs w:val="16"/>
              </w:rPr>
              <w:fldChar w:fldCharType="end"/>
            </w:r>
          </w:p>
        </w:tc>
      </w:tr>
      <w:tr w:rsidR="00C3029F" w:rsidRPr="002604AB" w14:paraId="494B5E0B" w14:textId="77777777" w:rsidTr="00F626B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A83FC9B"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14:paraId="447EA34B" w14:textId="77777777" w:rsidR="00C3029F" w:rsidRPr="002604AB" w:rsidRDefault="00C3029F" w:rsidP="00F626B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ğrenciye sağlam bir polimer kimyası alt yapısı sağlar</w:t>
            </w:r>
            <w:r w:rsidRPr="00A83CA8">
              <w:rPr>
                <w:rFonts w:ascii="Verdana" w:hAnsi="Verdana"/>
                <w:sz w:val="16"/>
                <w:szCs w:val="16"/>
              </w:rPr>
              <w:fldChar w:fldCharType="end"/>
            </w:r>
          </w:p>
        </w:tc>
      </w:tr>
      <w:tr w:rsidR="00C3029F" w:rsidRPr="002604AB" w14:paraId="7A307396" w14:textId="77777777" w:rsidTr="00F626B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B63B81E" w14:textId="77777777" w:rsidR="00C3029F" w:rsidRPr="002604AB" w:rsidRDefault="00C3029F" w:rsidP="00F626B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14:paraId="6B9B34DB" w14:textId="77777777" w:rsidR="00C3029F" w:rsidRDefault="00C3029F" w:rsidP="00F626B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025C8B">
              <w:rPr>
                <w:rFonts w:ascii="Verdana" w:hAnsi="Verdana"/>
                <w:noProof/>
                <w:sz w:val="16"/>
                <w:szCs w:val="16"/>
              </w:rPr>
              <w:t>Öğrencinin   polimerik çözeltilerin  fiziksel  kimyasına ilişkin  güçlü bir alt yapı oluşturmasını sağla</w:t>
            </w:r>
            <w:r>
              <w:rPr>
                <w:rFonts w:ascii="Verdana" w:hAnsi="Verdana"/>
                <w:noProof/>
                <w:sz w:val="16"/>
                <w:szCs w:val="16"/>
              </w:rPr>
              <w:t>r,</w:t>
            </w:r>
          </w:p>
          <w:p w14:paraId="3C47AD5F" w14:textId="77777777" w:rsidR="00C3029F" w:rsidRDefault="00C3029F" w:rsidP="00F626BE">
            <w:pPr>
              <w:tabs>
                <w:tab w:val="left" w:pos="7800"/>
              </w:tabs>
              <w:rPr>
                <w:rFonts w:ascii="Verdana" w:hAnsi="Verdana"/>
                <w:noProof/>
                <w:sz w:val="16"/>
                <w:szCs w:val="16"/>
              </w:rPr>
            </w:pPr>
            <w:r>
              <w:rPr>
                <w:rFonts w:ascii="Verdana" w:hAnsi="Verdana"/>
                <w:noProof/>
                <w:sz w:val="16"/>
                <w:szCs w:val="16"/>
              </w:rPr>
              <w:t xml:space="preserve"> 2. P</w:t>
            </w:r>
            <w:r w:rsidRPr="000662A1">
              <w:rPr>
                <w:rFonts w:ascii="Verdana" w:hAnsi="Verdana"/>
                <w:noProof/>
                <w:sz w:val="16"/>
                <w:szCs w:val="16"/>
              </w:rPr>
              <w:t>olimer zincirlerinin molekül ağırlıklarının önemini ve hesaplamalarını kavrar</w:t>
            </w:r>
            <w:r>
              <w:rPr>
                <w:rFonts w:ascii="Verdana" w:hAnsi="Verdana"/>
                <w:noProof/>
                <w:sz w:val="16"/>
                <w:szCs w:val="16"/>
              </w:rPr>
              <w:t>,</w:t>
            </w:r>
          </w:p>
          <w:p w14:paraId="24D2DA13" w14:textId="77777777" w:rsidR="00C3029F" w:rsidRDefault="00C3029F" w:rsidP="00F626BE">
            <w:pPr>
              <w:tabs>
                <w:tab w:val="left" w:pos="7800"/>
              </w:tabs>
              <w:rPr>
                <w:rFonts w:ascii="Verdana" w:hAnsi="Verdana"/>
                <w:sz w:val="16"/>
                <w:szCs w:val="16"/>
              </w:rPr>
            </w:pPr>
            <w:r>
              <w:rPr>
                <w:rFonts w:ascii="Verdana" w:hAnsi="Verdana"/>
                <w:sz w:val="16"/>
                <w:szCs w:val="16"/>
              </w:rPr>
              <w:t xml:space="preserve"> 3. Z</w:t>
            </w:r>
            <w:r w:rsidRPr="000662A1">
              <w:rPr>
                <w:rFonts w:ascii="Verdana" w:hAnsi="Verdana"/>
                <w:sz w:val="16"/>
                <w:szCs w:val="16"/>
              </w:rPr>
              <w:t>incir moleküllerin konformasyon ve konfigurasyonları  anlar ve yorumlar</w:t>
            </w:r>
            <w:r>
              <w:rPr>
                <w:rFonts w:ascii="Verdana" w:hAnsi="Verdana"/>
                <w:sz w:val="16"/>
                <w:szCs w:val="16"/>
              </w:rPr>
              <w:t>,</w:t>
            </w:r>
            <w:r w:rsidRPr="000662A1">
              <w:rPr>
                <w:rFonts w:ascii="Verdana" w:hAnsi="Verdana"/>
                <w:sz w:val="16"/>
                <w:szCs w:val="16"/>
              </w:rPr>
              <w:t xml:space="preserve"> </w:t>
            </w:r>
          </w:p>
          <w:p w14:paraId="4804C618" w14:textId="77777777" w:rsidR="00C3029F" w:rsidRPr="00E3546D" w:rsidRDefault="00C3029F" w:rsidP="00F626BE">
            <w:pPr>
              <w:tabs>
                <w:tab w:val="left" w:pos="7800"/>
              </w:tabs>
              <w:rPr>
                <w:rFonts w:ascii="Verdana" w:hAnsi="Verdana"/>
                <w:sz w:val="16"/>
                <w:szCs w:val="16"/>
              </w:rPr>
            </w:pPr>
            <w:r>
              <w:rPr>
                <w:rFonts w:ascii="Verdana" w:hAnsi="Verdana"/>
                <w:sz w:val="16"/>
                <w:szCs w:val="16"/>
              </w:rPr>
              <w:t xml:space="preserve"> 4. M</w:t>
            </w:r>
            <w:r w:rsidRPr="000662A1">
              <w:rPr>
                <w:rFonts w:ascii="Verdana" w:hAnsi="Verdana"/>
                <w:sz w:val="16"/>
                <w:szCs w:val="16"/>
              </w:rPr>
              <w:t>akromoleküler çözeltilerin termodinamik özelliklerini kavrar,</w:t>
            </w:r>
            <w:r>
              <w:rPr>
                <w:rFonts w:ascii="Verdana" w:hAnsi="Verdana"/>
                <w:sz w:val="16"/>
                <w:szCs w:val="16"/>
              </w:rPr>
              <w:fldChar w:fldCharType="end"/>
            </w:r>
          </w:p>
        </w:tc>
      </w:tr>
      <w:tr w:rsidR="00C3029F" w:rsidRPr="002604AB" w14:paraId="2DA25C2C" w14:textId="77777777" w:rsidTr="00F626B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FCF3EC6"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14:paraId="3CA80061" w14:textId="77777777" w:rsidR="00C3029F" w:rsidRPr="00025C8B" w:rsidRDefault="00C3029F" w:rsidP="00F626BE">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25C8B">
              <w:rPr>
                <w:rFonts w:ascii="Verdana" w:hAnsi="Verdana"/>
                <w:b w:val="0"/>
                <w:noProof/>
                <w:sz w:val="16"/>
                <w:szCs w:val="16"/>
              </w:rPr>
              <w:t>1.Polymer Solutions( I. Teraoka, Brooklyn,NY)</w:t>
            </w:r>
          </w:p>
          <w:p w14:paraId="142369E6" w14:textId="77777777" w:rsidR="00C3029F" w:rsidRPr="006849DA" w:rsidRDefault="00C3029F" w:rsidP="00F626BE">
            <w:pPr>
              <w:pStyle w:val="Balk4"/>
              <w:spacing w:before="0" w:beforeAutospacing="0" w:after="0" w:afterAutospacing="0"/>
              <w:rPr>
                <w:rFonts w:ascii="Verdana" w:hAnsi="Verdana"/>
                <w:b w:val="0"/>
                <w:sz w:val="16"/>
                <w:szCs w:val="16"/>
              </w:rPr>
            </w:pPr>
            <w:r w:rsidRPr="00025C8B">
              <w:rPr>
                <w:rFonts w:ascii="Verdana" w:hAnsi="Verdana"/>
                <w:b w:val="0"/>
                <w:noProof/>
                <w:sz w:val="16"/>
                <w:szCs w:val="16"/>
              </w:rPr>
              <w:t>2.Polimer Kimyası (M. Saçak, Gazi Yayınları)</w:t>
            </w:r>
            <w:r w:rsidRPr="006849DA">
              <w:rPr>
                <w:rFonts w:ascii="Verdana" w:hAnsi="Verdana"/>
                <w:b w:val="0"/>
                <w:sz w:val="16"/>
                <w:szCs w:val="16"/>
              </w:rPr>
              <w:fldChar w:fldCharType="end"/>
            </w:r>
          </w:p>
        </w:tc>
      </w:tr>
      <w:tr w:rsidR="00C3029F" w:rsidRPr="002604AB" w14:paraId="75C1CC9A" w14:textId="77777777" w:rsidTr="00F626B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8B6BFA1"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14:paraId="25E24D72" w14:textId="77777777" w:rsidR="00C3029F" w:rsidRPr="006849DA" w:rsidRDefault="00C3029F" w:rsidP="00F626BE">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25C8B">
              <w:rPr>
                <w:rFonts w:ascii="Verdana" w:hAnsi="Verdana"/>
                <w:b w:val="0"/>
                <w:noProof/>
                <w:sz w:val="16"/>
                <w:szCs w:val="16"/>
              </w:rPr>
              <w:t>Textbook of Polymer Science (Billmeyer)</w:t>
            </w:r>
            <w:r>
              <w:rPr>
                <w:rFonts w:ascii="Verdana" w:hAnsi="Verdana"/>
                <w:b w:val="0"/>
                <w:noProof/>
                <w:sz w:val="16"/>
                <w:szCs w:val="16"/>
              </w:rPr>
              <w:t xml:space="preserve">                                      </w:t>
            </w:r>
            <w:r w:rsidRPr="00025C8B">
              <w:rPr>
                <w:rFonts w:ascii="Verdana" w:hAnsi="Verdana"/>
                <w:b w:val="0"/>
                <w:noProof/>
                <w:sz w:val="16"/>
                <w:szCs w:val="16"/>
              </w:rPr>
              <w:t>Polymers:Chemistry and Physics of Modern Materials (JMG Cowie, UK-1991)  Principles of Polymerisation  (Odian)</w:t>
            </w:r>
            <w:r w:rsidRPr="006849DA">
              <w:rPr>
                <w:rFonts w:ascii="Verdana" w:hAnsi="Verdana"/>
                <w:b w:val="0"/>
                <w:sz w:val="16"/>
                <w:szCs w:val="16"/>
              </w:rPr>
              <w:fldChar w:fldCharType="end"/>
            </w:r>
          </w:p>
        </w:tc>
      </w:tr>
    </w:tbl>
    <w:p w14:paraId="26D32702" w14:textId="77777777" w:rsidR="00C3029F" w:rsidRPr="002604AB" w:rsidRDefault="00C3029F" w:rsidP="00F626BE">
      <w:pPr>
        <w:rPr>
          <w:rFonts w:ascii="Verdana" w:hAnsi="Verdana"/>
          <w:sz w:val="16"/>
          <w:szCs w:val="16"/>
        </w:rPr>
        <w:sectPr w:rsidR="00C3029F" w:rsidRPr="002604AB" w:rsidSect="00F626BE">
          <w:headerReference w:type="even" r:id="rId109"/>
          <w:headerReference w:type="default" r:id="rId110"/>
          <w:footerReference w:type="even" r:id="rId111"/>
          <w:footerReference w:type="default" r:id="rId112"/>
          <w:headerReference w:type="first" r:id="rId113"/>
          <w:footerReference w:type="first" r:id="rId1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C3029F" w:rsidRPr="002604AB" w14:paraId="58FFD1EB" w14:textId="77777777" w:rsidTr="00F626B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D8C4355" w14:textId="77777777" w:rsidR="00C3029F" w:rsidRPr="002604AB" w:rsidRDefault="00C3029F" w:rsidP="00F626BE">
            <w:pPr>
              <w:jc w:val="center"/>
              <w:rPr>
                <w:rFonts w:ascii="Verdana" w:hAnsi="Verdana"/>
                <w:b/>
                <w:sz w:val="20"/>
                <w:szCs w:val="16"/>
              </w:rPr>
            </w:pPr>
            <w:r w:rsidRPr="002604AB">
              <w:rPr>
                <w:rFonts w:ascii="Verdana" w:hAnsi="Verdana"/>
                <w:b/>
                <w:sz w:val="20"/>
                <w:szCs w:val="16"/>
              </w:rPr>
              <w:t>DERSİN HAFTALIK PLANI</w:t>
            </w:r>
          </w:p>
        </w:tc>
      </w:tr>
      <w:tr w:rsidR="00C3029F" w:rsidRPr="002604AB" w14:paraId="4BF464F8"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9250D7E" w14:textId="77777777" w:rsidR="00C3029F" w:rsidRPr="002604AB" w:rsidRDefault="00C3029F" w:rsidP="00F626B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14:paraId="4D8394E8" w14:textId="77777777" w:rsidR="00C3029F" w:rsidRPr="002604AB" w:rsidRDefault="00C3029F" w:rsidP="00F626BE">
            <w:pPr>
              <w:rPr>
                <w:rFonts w:ascii="Verdana" w:hAnsi="Verdana"/>
                <w:b/>
                <w:sz w:val="20"/>
                <w:szCs w:val="16"/>
              </w:rPr>
            </w:pPr>
            <w:r w:rsidRPr="002604AB">
              <w:rPr>
                <w:rFonts w:ascii="Verdana" w:hAnsi="Verdana"/>
                <w:b/>
                <w:sz w:val="20"/>
                <w:szCs w:val="16"/>
              </w:rPr>
              <w:t>İŞLENEN KONULAR</w:t>
            </w:r>
          </w:p>
        </w:tc>
      </w:tr>
      <w:tr w:rsidR="00C3029F" w:rsidRPr="002604AB" w14:paraId="0F7C45FD"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9D24C04" w14:textId="77777777" w:rsidR="00C3029F" w:rsidRPr="002604AB" w:rsidRDefault="00C3029F" w:rsidP="00F626B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13BB3210"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8B">
              <w:rPr>
                <w:rFonts w:ascii="Verdana" w:hAnsi="Verdana"/>
                <w:noProof/>
                <w:sz w:val="16"/>
                <w:szCs w:val="16"/>
              </w:rPr>
              <w:t>Giriş, polimer adlandırma ve sınıflandırma</w:t>
            </w:r>
            <w:r w:rsidRPr="00A83CA8">
              <w:rPr>
                <w:rFonts w:ascii="Verdana" w:hAnsi="Verdana"/>
                <w:sz w:val="16"/>
                <w:szCs w:val="16"/>
              </w:rPr>
              <w:fldChar w:fldCharType="end"/>
            </w:r>
          </w:p>
        </w:tc>
      </w:tr>
      <w:tr w:rsidR="00C3029F" w:rsidRPr="002604AB" w14:paraId="1CE5A359"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D95BAE6" w14:textId="77777777" w:rsidR="00C3029F" w:rsidRPr="002604AB" w:rsidRDefault="00C3029F" w:rsidP="00F626B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642FE80A"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8B">
              <w:rPr>
                <w:rFonts w:ascii="Verdana" w:hAnsi="Verdana"/>
                <w:noProof/>
                <w:sz w:val="16"/>
                <w:szCs w:val="16"/>
              </w:rPr>
              <w:t>Polimer zincirlerinde  molekül  ağırlıkları   ve karakterizasyon yöntemleri</w:t>
            </w:r>
            <w:r w:rsidRPr="00A83CA8">
              <w:rPr>
                <w:rFonts w:ascii="Verdana" w:hAnsi="Verdana"/>
                <w:sz w:val="16"/>
                <w:szCs w:val="16"/>
              </w:rPr>
              <w:fldChar w:fldCharType="end"/>
            </w:r>
          </w:p>
        </w:tc>
      </w:tr>
      <w:tr w:rsidR="00C3029F" w:rsidRPr="002604AB" w14:paraId="61FEC008"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0B84D66" w14:textId="77777777" w:rsidR="00C3029F" w:rsidRPr="002604AB" w:rsidRDefault="00C3029F" w:rsidP="00F626B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297E0125"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8B">
              <w:rPr>
                <w:rFonts w:ascii="Verdana" w:hAnsi="Verdana"/>
                <w:noProof/>
                <w:sz w:val="16"/>
                <w:szCs w:val="16"/>
              </w:rPr>
              <w:t>Polimerlerde konformasyon ve konfigürasyon</w:t>
            </w:r>
            <w:r w:rsidRPr="00A83CA8">
              <w:rPr>
                <w:rFonts w:ascii="Verdana" w:hAnsi="Verdana"/>
                <w:sz w:val="16"/>
                <w:szCs w:val="16"/>
              </w:rPr>
              <w:fldChar w:fldCharType="end"/>
            </w:r>
          </w:p>
        </w:tc>
      </w:tr>
      <w:tr w:rsidR="00C3029F" w:rsidRPr="002604AB" w14:paraId="6655E0EC"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519D9B6" w14:textId="77777777" w:rsidR="00C3029F" w:rsidRPr="002604AB" w:rsidRDefault="00C3029F" w:rsidP="00F626B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4BC1D6AF"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8B">
              <w:rPr>
                <w:rFonts w:ascii="Verdana" w:hAnsi="Verdana"/>
                <w:noProof/>
                <w:sz w:val="16"/>
                <w:szCs w:val="16"/>
              </w:rPr>
              <w:t>Polimerlerde konformasyon ve konfigürasyon</w:t>
            </w:r>
            <w:r w:rsidRPr="00A83CA8">
              <w:rPr>
                <w:rFonts w:ascii="Verdana" w:hAnsi="Verdana"/>
                <w:sz w:val="16"/>
                <w:szCs w:val="16"/>
              </w:rPr>
              <w:fldChar w:fldCharType="end"/>
            </w:r>
          </w:p>
        </w:tc>
      </w:tr>
      <w:tr w:rsidR="00C3029F" w:rsidRPr="002604AB" w14:paraId="1E87FCA5"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7A2A66A" w14:textId="77777777" w:rsidR="00C3029F" w:rsidRPr="002604AB" w:rsidRDefault="00C3029F" w:rsidP="00F626B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05D6DA79"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8B">
              <w:rPr>
                <w:rFonts w:ascii="Verdana" w:hAnsi="Verdana"/>
                <w:noProof/>
                <w:sz w:val="16"/>
                <w:szCs w:val="16"/>
              </w:rPr>
              <w:t>Makromoleküler çözeltilerin termodinamiği</w:t>
            </w:r>
            <w:r w:rsidRPr="00A83CA8">
              <w:rPr>
                <w:rFonts w:ascii="Verdana" w:hAnsi="Verdana"/>
                <w:sz w:val="16"/>
                <w:szCs w:val="16"/>
              </w:rPr>
              <w:fldChar w:fldCharType="end"/>
            </w:r>
          </w:p>
        </w:tc>
      </w:tr>
      <w:tr w:rsidR="00C3029F" w:rsidRPr="002604AB" w14:paraId="2E33FB92"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61F4119E" w14:textId="77777777" w:rsidR="00C3029F" w:rsidRPr="002604AB" w:rsidRDefault="00C3029F" w:rsidP="00F626B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6B54C5C5" w14:textId="77777777" w:rsidR="00C3029F" w:rsidRPr="002604AB" w:rsidRDefault="00C3029F" w:rsidP="00F626BE">
            <w:pPr>
              <w:rPr>
                <w:rFonts w:ascii="Verdana" w:hAnsi="Verdana"/>
                <w:sz w:val="20"/>
                <w:szCs w:val="16"/>
              </w:rPr>
            </w:pPr>
            <w:r w:rsidRPr="002604AB">
              <w:rPr>
                <w:rFonts w:ascii="Verdana" w:hAnsi="Verdana"/>
                <w:i/>
                <w:sz w:val="16"/>
                <w:szCs w:val="16"/>
              </w:rPr>
              <w:t>Ara Sınav 1</w:t>
            </w:r>
          </w:p>
        </w:tc>
      </w:tr>
      <w:tr w:rsidR="00C3029F" w:rsidRPr="002604AB" w14:paraId="4224DBD8"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B46E430" w14:textId="77777777" w:rsidR="00C3029F" w:rsidRPr="002604AB" w:rsidRDefault="00C3029F" w:rsidP="00F626B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09ACB83E"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8B">
              <w:rPr>
                <w:rFonts w:ascii="Verdana" w:hAnsi="Verdana"/>
                <w:noProof/>
                <w:sz w:val="16"/>
                <w:szCs w:val="16"/>
              </w:rPr>
              <w:t>Makromoleküler çözeltilerin termodinamiği</w:t>
            </w:r>
            <w:r w:rsidRPr="00A83CA8">
              <w:rPr>
                <w:rFonts w:ascii="Verdana" w:hAnsi="Verdana"/>
                <w:sz w:val="16"/>
                <w:szCs w:val="16"/>
              </w:rPr>
              <w:fldChar w:fldCharType="end"/>
            </w:r>
          </w:p>
        </w:tc>
      </w:tr>
      <w:tr w:rsidR="00C3029F" w:rsidRPr="002604AB" w14:paraId="4B55D96A"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B12C596" w14:textId="77777777" w:rsidR="00C3029F" w:rsidRPr="002604AB" w:rsidRDefault="00C3029F" w:rsidP="00F626B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3A32D659"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8B">
              <w:rPr>
                <w:rFonts w:ascii="Verdana" w:hAnsi="Verdana"/>
                <w:noProof/>
                <w:sz w:val="16"/>
                <w:szCs w:val="16"/>
              </w:rPr>
              <w:t>Makromoleküler çözeltilerin termodinamiği</w:t>
            </w:r>
            <w:r w:rsidRPr="00A83CA8">
              <w:rPr>
                <w:rFonts w:ascii="Verdana" w:hAnsi="Verdana"/>
                <w:sz w:val="16"/>
                <w:szCs w:val="16"/>
              </w:rPr>
              <w:fldChar w:fldCharType="end"/>
            </w:r>
          </w:p>
        </w:tc>
      </w:tr>
      <w:tr w:rsidR="00C3029F" w:rsidRPr="002604AB" w14:paraId="3D9E7A4B"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782A37B" w14:textId="77777777" w:rsidR="00C3029F" w:rsidRPr="002604AB" w:rsidRDefault="00C3029F" w:rsidP="00F626B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29C675B5"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8B">
              <w:rPr>
                <w:rFonts w:ascii="Verdana" w:hAnsi="Verdana"/>
                <w:sz w:val="16"/>
                <w:szCs w:val="16"/>
              </w:rPr>
              <w:t>Makromoleküler çözeltilerin termodinamiği</w:t>
            </w:r>
            <w:r w:rsidRPr="00A83CA8">
              <w:rPr>
                <w:rFonts w:ascii="Verdana" w:hAnsi="Verdana"/>
                <w:sz w:val="16"/>
                <w:szCs w:val="16"/>
              </w:rPr>
              <w:fldChar w:fldCharType="end"/>
            </w:r>
          </w:p>
        </w:tc>
      </w:tr>
      <w:tr w:rsidR="00C3029F" w:rsidRPr="002604AB" w14:paraId="78231FC1"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3C66B69" w14:textId="77777777" w:rsidR="00C3029F" w:rsidRPr="002604AB" w:rsidRDefault="00C3029F" w:rsidP="00F626B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6E135EA7"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8B">
              <w:rPr>
                <w:rFonts w:ascii="Verdana" w:hAnsi="Verdana"/>
                <w:sz w:val="16"/>
                <w:szCs w:val="16"/>
              </w:rPr>
              <w:t>Polimerik sistemlerde faz dengeleri</w:t>
            </w:r>
            <w:r w:rsidRPr="00A83CA8">
              <w:rPr>
                <w:rFonts w:ascii="Verdana" w:hAnsi="Verdana"/>
                <w:sz w:val="16"/>
                <w:szCs w:val="16"/>
              </w:rPr>
              <w:fldChar w:fldCharType="end"/>
            </w:r>
          </w:p>
        </w:tc>
      </w:tr>
      <w:tr w:rsidR="00C3029F" w:rsidRPr="002604AB" w14:paraId="5890606A"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76862F50" w14:textId="77777777" w:rsidR="00C3029F" w:rsidRPr="002604AB" w:rsidRDefault="00C3029F" w:rsidP="00F626B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14D2082D" w14:textId="77777777" w:rsidR="00C3029F" w:rsidRPr="002604AB" w:rsidRDefault="00C3029F" w:rsidP="00F626B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3029F" w:rsidRPr="002604AB" w14:paraId="66506690"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5CFB9F2" w14:textId="77777777" w:rsidR="00C3029F" w:rsidRPr="002604AB" w:rsidRDefault="00C3029F" w:rsidP="00F626B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7D1D40EB"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8B">
              <w:rPr>
                <w:rFonts w:ascii="Verdana" w:hAnsi="Verdana"/>
                <w:noProof/>
                <w:sz w:val="16"/>
                <w:szCs w:val="16"/>
              </w:rPr>
              <w:t>Polimerik sistemlerde faz dengeleri</w:t>
            </w:r>
            <w:r w:rsidRPr="00A83CA8">
              <w:rPr>
                <w:rFonts w:ascii="Verdana" w:hAnsi="Verdana"/>
                <w:sz w:val="16"/>
                <w:szCs w:val="16"/>
              </w:rPr>
              <w:fldChar w:fldCharType="end"/>
            </w:r>
          </w:p>
        </w:tc>
      </w:tr>
      <w:tr w:rsidR="00C3029F" w:rsidRPr="002604AB" w14:paraId="38A84B72"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57B916F" w14:textId="77777777" w:rsidR="00C3029F" w:rsidRPr="002604AB" w:rsidRDefault="00C3029F" w:rsidP="00F626B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6087111C"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8B">
              <w:rPr>
                <w:rFonts w:ascii="Verdana" w:hAnsi="Verdana"/>
                <w:noProof/>
                <w:sz w:val="16"/>
                <w:szCs w:val="16"/>
              </w:rPr>
              <w:t>Polimerik sistemlerde faz dengeleri</w:t>
            </w:r>
            <w:r w:rsidRPr="00A83CA8">
              <w:rPr>
                <w:rFonts w:ascii="Verdana" w:hAnsi="Verdana"/>
                <w:sz w:val="16"/>
                <w:szCs w:val="16"/>
              </w:rPr>
              <w:fldChar w:fldCharType="end"/>
            </w:r>
          </w:p>
        </w:tc>
      </w:tr>
      <w:tr w:rsidR="00C3029F" w:rsidRPr="002604AB" w14:paraId="2ACEC28A"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B6319F3" w14:textId="77777777" w:rsidR="00C3029F" w:rsidRPr="002604AB" w:rsidRDefault="00C3029F" w:rsidP="00F626B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13E74856"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8B">
              <w:rPr>
                <w:rFonts w:ascii="Verdana" w:hAnsi="Verdana"/>
                <w:noProof/>
                <w:sz w:val="16"/>
                <w:szCs w:val="16"/>
              </w:rPr>
              <w:t>Çözeltideki makromoleküllerin kısmi molar özellikleri</w:t>
            </w:r>
            <w:r w:rsidRPr="00A83CA8">
              <w:rPr>
                <w:rFonts w:ascii="Verdana" w:hAnsi="Verdana"/>
                <w:sz w:val="16"/>
                <w:szCs w:val="16"/>
              </w:rPr>
              <w:fldChar w:fldCharType="end"/>
            </w:r>
          </w:p>
        </w:tc>
      </w:tr>
      <w:tr w:rsidR="00C3029F" w:rsidRPr="002604AB" w14:paraId="2B12AF89" w14:textId="77777777" w:rsidTr="00F626B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590A03EB" w14:textId="77777777" w:rsidR="00C3029F" w:rsidRPr="002604AB" w:rsidRDefault="00C3029F" w:rsidP="00F626B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70453BC4" w14:textId="77777777" w:rsidR="00C3029F" w:rsidRPr="002604AB" w:rsidRDefault="00C3029F" w:rsidP="00F626B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14:paraId="06E4F2D0" w14:textId="77777777" w:rsidR="00C3029F" w:rsidRPr="002604AB" w:rsidRDefault="00C3029F" w:rsidP="00F626BE">
      <w:pPr>
        <w:rPr>
          <w:rFonts w:ascii="Verdana" w:hAnsi="Verdana"/>
          <w:sz w:val="16"/>
          <w:szCs w:val="16"/>
        </w:rPr>
      </w:pPr>
    </w:p>
    <w:p w14:paraId="1843D973" w14:textId="77777777" w:rsidR="00C3029F" w:rsidRPr="002604AB" w:rsidRDefault="00C3029F" w:rsidP="00F626B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C3029F" w:rsidRPr="002604AB" w14:paraId="42169534" w14:textId="77777777" w:rsidTr="00F626B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7DF9D9FB" w14:textId="77777777" w:rsidR="00C3029F" w:rsidRPr="002604AB" w:rsidRDefault="00C3029F" w:rsidP="00F626BE">
            <w:pPr>
              <w:jc w:val="center"/>
              <w:rPr>
                <w:rFonts w:ascii="Verdana" w:hAnsi="Verdana"/>
                <w:b/>
                <w:sz w:val="18"/>
                <w:szCs w:val="16"/>
              </w:rPr>
            </w:pPr>
            <w:r w:rsidRPr="001B710C">
              <w:rPr>
                <w:rFonts w:ascii="Verdana" w:hAnsi="Verdana"/>
                <w:b/>
                <w:sz w:val="18"/>
                <w:szCs w:val="16"/>
              </w:rPr>
              <w:t xml:space="preserve">DERSİN ÖĞRENME ÇIKTILARININ </w:t>
            </w:r>
            <w:r w:rsidRPr="00E10AB1">
              <w:rPr>
                <w:rFonts w:ascii="Verdana" w:hAnsi="Verdana"/>
                <w:b/>
                <w:sz w:val="20"/>
                <w:szCs w:val="16"/>
                <w:u w:val="single"/>
              </w:rPr>
              <w:t>POLİMER BİLİM VE TEKNOLOJİS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752C5DC7" w14:textId="77777777" w:rsidR="00C3029F" w:rsidRPr="002604AB" w:rsidRDefault="00C3029F" w:rsidP="00F626BE">
            <w:pPr>
              <w:jc w:val="center"/>
              <w:rPr>
                <w:rFonts w:ascii="Verdana" w:hAnsi="Verdana"/>
                <w:b/>
                <w:sz w:val="18"/>
                <w:szCs w:val="16"/>
              </w:rPr>
            </w:pPr>
            <w:r>
              <w:rPr>
                <w:rFonts w:ascii="Verdana" w:hAnsi="Verdana"/>
                <w:b/>
                <w:sz w:val="18"/>
                <w:szCs w:val="16"/>
              </w:rPr>
              <w:t>Katkı Düzeyi</w:t>
            </w:r>
          </w:p>
        </w:tc>
      </w:tr>
      <w:tr w:rsidR="00C3029F" w:rsidRPr="002604AB" w14:paraId="3E97F7DC" w14:textId="77777777" w:rsidTr="00F626B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14:paraId="7766B3BE" w14:textId="77777777" w:rsidR="00C3029F" w:rsidRPr="002604AB" w:rsidRDefault="00C3029F" w:rsidP="00F626B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14:paraId="3A0A87A5" w14:textId="77777777" w:rsidR="00C3029F" w:rsidRPr="002604AB" w:rsidRDefault="00C3029F" w:rsidP="00F626B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41029617" w14:textId="77777777" w:rsidR="00C3029F" w:rsidRDefault="00C3029F" w:rsidP="00F626BE">
            <w:pPr>
              <w:jc w:val="center"/>
              <w:rPr>
                <w:rFonts w:ascii="Verdana" w:hAnsi="Verdana"/>
                <w:b/>
                <w:sz w:val="18"/>
                <w:szCs w:val="16"/>
              </w:rPr>
            </w:pPr>
            <w:r>
              <w:rPr>
                <w:rFonts w:ascii="Verdana" w:hAnsi="Verdana"/>
                <w:b/>
                <w:sz w:val="18"/>
                <w:szCs w:val="16"/>
              </w:rPr>
              <w:t>3</w:t>
            </w:r>
          </w:p>
          <w:p w14:paraId="1B44BF55" w14:textId="77777777" w:rsidR="00C3029F" w:rsidRPr="001B710C" w:rsidRDefault="00C3029F" w:rsidP="00F626B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14:paraId="376CE497" w14:textId="77777777" w:rsidR="00C3029F" w:rsidRDefault="00C3029F" w:rsidP="00F626BE">
            <w:pPr>
              <w:jc w:val="center"/>
              <w:rPr>
                <w:rFonts w:ascii="Verdana" w:hAnsi="Verdana"/>
                <w:b/>
                <w:sz w:val="18"/>
                <w:szCs w:val="16"/>
              </w:rPr>
            </w:pPr>
            <w:r>
              <w:rPr>
                <w:rFonts w:ascii="Verdana" w:hAnsi="Verdana"/>
                <w:b/>
                <w:sz w:val="18"/>
                <w:szCs w:val="16"/>
              </w:rPr>
              <w:t>2</w:t>
            </w:r>
          </w:p>
          <w:p w14:paraId="678A3DFC" w14:textId="77777777" w:rsidR="00C3029F" w:rsidRPr="001B710C" w:rsidRDefault="00C3029F" w:rsidP="00F626B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14:paraId="3D78D12D" w14:textId="77777777" w:rsidR="00C3029F" w:rsidRDefault="00C3029F" w:rsidP="00F626BE">
            <w:pPr>
              <w:jc w:val="center"/>
              <w:rPr>
                <w:rFonts w:ascii="Verdana" w:hAnsi="Verdana"/>
                <w:b/>
                <w:sz w:val="18"/>
                <w:szCs w:val="16"/>
              </w:rPr>
            </w:pPr>
            <w:r>
              <w:rPr>
                <w:rFonts w:ascii="Verdana" w:hAnsi="Verdana"/>
                <w:b/>
                <w:sz w:val="18"/>
                <w:szCs w:val="16"/>
              </w:rPr>
              <w:t>1</w:t>
            </w:r>
          </w:p>
          <w:p w14:paraId="5EFD8303" w14:textId="77777777" w:rsidR="00C3029F" w:rsidRPr="001B710C" w:rsidRDefault="00C3029F" w:rsidP="00F626B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3029F" w:rsidRPr="002604AB" w14:paraId="280F5393" w14:textId="77777777" w:rsidTr="00F626B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14:paraId="670C90BB" w14:textId="77777777" w:rsidR="00C3029F" w:rsidRPr="001B710C" w:rsidRDefault="00C3029F" w:rsidP="00F626B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14:paraId="68193FA8" w14:textId="77777777" w:rsidR="00C3029F" w:rsidRPr="00E10AB1" w:rsidRDefault="00C3029F" w:rsidP="00F626BE">
            <w:pPr>
              <w:jc w:val="both"/>
              <w:rPr>
                <w:rFonts w:ascii="Verdana" w:hAnsi="Verdana"/>
                <w:sz w:val="18"/>
              </w:rPr>
            </w:pPr>
            <w:r w:rsidRPr="00E10AB1">
              <w:rPr>
                <w:rFonts w:ascii="Verdana" w:hAnsi="Verdana"/>
                <w:sz w:val="18"/>
              </w:rPr>
              <w:t>Polimer Bilim ve Teknolojisi alanında ve ilgili başka alanlarda ger eken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14:paraId="2BABF530"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7EE9EE27"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F624574"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24656DBD" w14:textId="77777777" w:rsidTr="00F626B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14:paraId="6F05FF8C" w14:textId="77777777" w:rsidR="00C3029F" w:rsidRPr="001B710C" w:rsidRDefault="00C3029F" w:rsidP="00F626B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14:paraId="54299332" w14:textId="77777777" w:rsidR="00C3029F" w:rsidRPr="00E10AB1" w:rsidRDefault="00C3029F" w:rsidP="00F626BE">
            <w:pPr>
              <w:jc w:val="both"/>
              <w:rPr>
                <w:rFonts w:ascii="Verdana" w:hAnsi="Verdana"/>
                <w:sz w:val="18"/>
              </w:rPr>
            </w:pPr>
            <w:r w:rsidRPr="00E10AB1">
              <w:rPr>
                <w:rFonts w:ascii="Verdana" w:hAnsi="Verdana"/>
                <w:sz w:val="18"/>
              </w:rPr>
              <w:t>Polimer Bilim ve Teknolojis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5A00D063"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6C473D07"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3FD384C"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3AF53E9D" w14:textId="77777777" w:rsidTr="00F626B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14:paraId="622FB2FD" w14:textId="77777777" w:rsidR="00C3029F" w:rsidRPr="001B710C" w:rsidRDefault="00C3029F" w:rsidP="00F626B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14:paraId="5AF2911D" w14:textId="77777777" w:rsidR="00C3029F" w:rsidRPr="00E10AB1" w:rsidRDefault="00C3029F" w:rsidP="00F626BE">
            <w:pPr>
              <w:jc w:val="both"/>
              <w:rPr>
                <w:rFonts w:ascii="Verdana" w:hAnsi="Verdana"/>
                <w:sz w:val="18"/>
              </w:rPr>
            </w:pPr>
            <w:r w:rsidRPr="00E10AB1">
              <w:rPr>
                <w:rFonts w:ascii="Verdana" w:hAnsi="Verdana"/>
                <w:sz w:val="18"/>
              </w:rPr>
              <w:t>PBT alanında kullanılan, üretim, işleme ve karakterizasyon alanında öne çıkan ileri teknolojilere hakim olma ve onları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14:paraId="26B5F362"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2D46B505"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C9B400F"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6A7E6394" w14:textId="77777777" w:rsidTr="00F626BE">
        <w:trPr>
          <w:trHeight w:val="441"/>
        </w:trPr>
        <w:tc>
          <w:tcPr>
            <w:tcW w:w="1258" w:type="dxa"/>
            <w:tcBorders>
              <w:top w:val="single" w:sz="6" w:space="0" w:color="auto"/>
              <w:left w:val="single" w:sz="12" w:space="0" w:color="auto"/>
              <w:bottom w:val="single" w:sz="6" w:space="0" w:color="auto"/>
              <w:right w:val="single" w:sz="6" w:space="0" w:color="auto"/>
            </w:tcBorders>
            <w:vAlign w:val="center"/>
          </w:tcPr>
          <w:p w14:paraId="6D6FEB98" w14:textId="77777777" w:rsidR="00C3029F" w:rsidRPr="001B710C" w:rsidRDefault="00C3029F" w:rsidP="00F626B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14:paraId="79AE08E5" w14:textId="77777777" w:rsidR="00C3029F" w:rsidRPr="00E10AB1" w:rsidRDefault="00C3029F" w:rsidP="00F626BE">
            <w:pPr>
              <w:jc w:val="both"/>
              <w:rPr>
                <w:rFonts w:ascii="Verdana" w:hAnsi="Verdana"/>
                <w:sz w:val="18"/>
              </w:rPr>
            </w:pPr>
            <w:r w:rsidRPr="00E10AB1">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249841F0"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00265AB3"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A723594"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4B8D7506"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0DBF13D0" w14:textId="77777777" w:rsidR="00C3029F" w:rsidRPr="001B710C" w:rsidRDefault="00C3029F" w:rsidP="00F626B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14:paraId="7667CD61" w14:textId="77777777" w:rsidR="00C3029F" w:rsidRPr="00E10AB1" w:rsidRDefault="00C3029F" w:rsidP="00F626BE">
            <w:pPr>
              <w:jc w:val="both"/>
              <w:rPr>
                <w:rFonts w:ascii="Verdana" w:hAnsi="Verdana"/>
                <w:sz w:val="18"/>
              </w:rPr>
            </w:pPr>
            <w:r w:rsidRPr="00E10AB1">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073EF2A2"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14EEF603"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E609DAB"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2BC9F56A"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0CCF4119" w14:textId="77777777" w:rsidR="00C3029F" w:rsidRPr="001B710C" w:rsidRDefault="00C3029F" w:rsidP="00F626B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14:paraId="06010E5D" w14:textId="77777777" w:rsidR="00C3029F" w:rsidRPr="00E10AB1" w:rsidRDefault="00C3029F" w:rsidP="00F626BE">
            <w:pPr>
              <w:jc w:val="both"/>
              <w:rPr>
                <w:rFonts w:ascii="Verdana" w:hAnsi="Verdana"/>
                <w:sz w:val="18"/>
              </w:rPr>
            </w:pPr>
            <w:r w:rsidRPr="00E10AB1">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7190B4B0"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770B8E6"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A723E3A"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1778909D" w14:textId="77777777" w:rsidTr="00F626B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14:paraId="7DD89BC7" w14:textId="77777777" w:rsidR="00C3029F" w:rsidRPr="001B710C" w:rsidRDefault="00C3029F" w:rsidP="00F626B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14:paraId="79DD0AF0" w14:textId="77777777" w:rsidR="00C3029F" w:rsidRPr="00E10AB1" w:rsidRDefault="00C3029F" w:rsidP="00F626BE">
            <w:pPr>
              <w:jc w:val="both"/>
              <w:rPr>
                <w:rFonts w:ascii="Verdana" w:hAnsi="Verdana"/>
                <w:sz w:val="18"/>
              </w:rPr>
            </w:pPr>
            <w:r w:rsidRPr="00E10AB1">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2FF99DE3"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162ADB51"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52C81B4"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343E6CD4"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07508FAF" w14:textId="77777777" w:rsidR="00C3029F" w:rsidRPr="001B710C" w:rsidRDefault="00C3029F" w:rsidP="00F626B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14:paraId="38A4EC57" w14:textId="77777777" w:rsidR="00C3029F" w:rsidRPr="00E10AB1" w:rsidRDefault="00C3029F" w:rsidP="00F626BE">
            <w:pPr>
              <w:jc w:val="both"/>
              <w:rPr>
                <w:rFonts w:ascii="Verdana" w:hAnsi="Verdana"/>
                <w:sz w:val="18"/>
              </w:rPr>
            </w:pPr>
            <w:r w:rsidRPr="00E10AB1">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14:paraId="2A0B8F30"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1880E627"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40A251C"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bl>
    <w:p w14:paraId="59E1C9B2" w14:textId="77777777" w:rsidR="00C3029F" w:rsidRPr="002604AB" w:rsidRDefault="00C3029F" w:rsidP="00F626BE">
      <w:pPr>
        <w:rPr>
          <w:rFonts w:ascii="Verdana" w:hAnsi="Verdana"/>
          <w:sz w:val="16"/>
          <w:szCs w:val="16"/>
        </w:rPr>
      </w:pPr>
    </w:p>
    <w:p w14:paraId="460392D9" w14:textId="77777777" w:rsidR="00C3029F" w:rsidRPr="002604AB" w:rsidRDefault="00C3029F" w:rsidP="00F626BE">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25C8B">
        <w:rPr>
          <w:rFonts w:ascii="Verdana" w:hAnsi="Verdana"/>
          <w:noProof/>
          <w:sz w:val="18"/>
          <w:szCs w:val="16"/>
        </w:rPr>
        <w:t>Doç. Dr. Necmettin Caner</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122558DD" w14:textId="77777777" w:rsidR="00C3029F" w:rsidRPr="002604AB" w:rsidRDefault="00C3029F" w:rsidP="00F626BE">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14:paraId="3DCEDB72" w14:textId="77777777" w:rsidR="00C3029F" w:rsidRDefault="00C3029F">
      <w:pPr>
        <w:spacing w:after="200"/>
      </w:pPr>
      <w:r>
        <w:br w:type="page"/>
      </w:r>
    </w:p>
    <w:p w14:paraId="43C570FE" w14:textId="072CD210" w:rsidR="00C3029F" w:rsidRPr="002604AB" w:rsidRDefault="00B95765" w:rsidP="00F626BE">
      <w:pPr>
        <w:tabs>
          <w:tab w:val="left" w:pos="6825"/>
        </w:tabs>
        <w:outlineLvl w:val="0"/>
        <w:rP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675136" behindDoc="0" locked="0" layoutInCell="1" allowOverlap="1" wp14:anchorId="2631C48A" wp14:editId="4732FEE0">
                <wp:simplePos x="0" y="0"/>
                <wp:positionH relativeFrom="column">
                  <wp:posOffset>1563370</wp:posOffset>
                </wp:positionH>
                <wp:positionV relativeFrom="paragraph">
                  <wp:posOffset>-222885</wp:posOffset>
                </wp:positionV>
                <wp:extent cx="3256280" cy="1015365"/>
                <wp:effectExtent l="0" t="0" r="20320" b="13335"/>
                <wp:wrapNone/>
                <wp:docPr id="7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14:paraId="2F43BBF6"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T.C.</w:t>
                            </w:r>
                          </w:p>
                          <w:p w14:paraId="548E9978"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ESKİŞEHİR OSMANGAZİ ÜNİVERSİTESİ</w:t>
                            </w:r>
                          </w:p>
                          <w:p w14:paraId="7DA266E8"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FEN BİLİMLERİ ENSTİTÜSÜ</w:t>
                            </w:r>
                          </w:p>
                          <w:p w14:paraId="5A52DC13" w14:textId="77777777" w:rsidR="00B95765" w:rsidRPr="002604AB" w:rsidRDefault="00B95765" w:rsidP="00F626BE">
                            <w:pPr>
                              <w:spacing w:after="120"/>
                              <w:jc w:val="center"/>
                              <w:rPr>
                                <w:rFonts w:ascii="Verdana" w:hAnsi="Verdana"/>
                                <w:b/>
                                <w:sz w:val="6"/>
                                <w:szCs w:val="10"/>
                              </w:rPr>
                            </w:pPr>
                          </w:p>
                          <w:p w14:paraId="37D1A03E" w14:textId="77777777" w:rsidR="00B95765" w:rsidRPr="002604AB" w:rsidRDefault="00B95765" w:rsidP="00F626BE">
                            <w:pPr>
                              <w:spacing w:after="120"/>
                              <w:jc w:val="center"/>
                              <w:rPr>
                                <w:rFonts w:ascii="Verdana" w:hAnsi="Verdana"/>
                                <w:b/>
                                <w:sz w:val="22"/>
                                <w:szCs w:val="26"/>
                              </w:rPr>
                            </w:pPr>
                            <w:r w:rsidRPr="002604AB">
                              <w:rPr>
                                <w:rFonts w:ascii="Verdana" w:hAnsi="Verdana"/>
                                <w:b/>
                                <w:sz w:val="22"/>
                                <w:szCs w:val="26"/>
                              </w:rPr>
                              <w:t>DERS BİLGİ FORMU</w:t>
                            </w:r>
                          </w:p>
                          <w:p w14:paraId="7FFD2E1B" w14:textId="77777777" w:rsidR="00B95765" w:rsidRDefault="00B95765" w:rsidP="00F626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1C48A" id="_x0000_s1047" type="#_x0000_t202" style="position:absolute;margin-left:123.1pt;margin-top:-17.55pt;width:256.4pt;height:79.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" strokecolor="white">
                <v:textbox>
                  <w:txbxContent>
                    <w:p w14:paraId="2F43BBF6"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T.C.</w:t>
                      </w:r>
                    </w:p>
                    <w:p w14:paraId="548E9978"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ESKİŞEHİR OSMANGAZİ ÜNİVERSİTESİ</w:t>
                      </w:r>
                    </w:p>
                    <w:p w14:paraId="7DA266E8"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FEN BİLİMLERİ ENSTİTÜSÜ</w:t>
                      </w:r>
                    </w:p>
                    <w:p w14:paraId="5A52DC13" w14:textId="77777777" w:rsidR="00B95765" w:rsidRPr="002604AB" w:rsidRDefault="00B95765" w:rsidP="00F626BE">
                      <w:pPr>
                        <w:spacing w:after="120"/>
                        <w:jc w:val="center"/>
                        <w:rPr>
                          <w:rFonts w:ascii="Verdana" w:hAnsi="Verdana"/>
                          <w:b/>
                          <w:sz w:val="6"/>
                          <w:szCs w:val="10"/>
                        </w:rPr>
                      </w:pPr>
                    </w:p>
                    <w:p w14:paraId="37D1A03E" w14:textId="77777777" w:rsidR="00B95765" w:rsidRPr="002604AB" w:rsidRDefault="00B95765" w:rsidP="00F626BE">
                      <w:pPr>
                        <w:spacing w:after="120"/>
                        <w:jc w:val="center"/>
                        <w:rPr>
                          <w:rFonts w:ascii="Verdana" w:hAnsi="Verdana"/>
                          <w:b/>
                          <w:sz w:val="22"/>
                          <w:szCs w:val="26"/>
                        </w:rPr>
                      </w:pPr>
                      <w:r w:rsidRPr="002604AB">
                        <w:rPr>
                          <w:rFonts w:ascii="Verdana" w:hAnsi="Verdana"/>
                          <w:b/>
                          <w:sz w:val="22"/>
                          <w:szCs w:val="26"/>
                        </w:rPr>
                        <w:t>DERS BİLGİ FORMU</w:t>
                      </w:r>
                    </w:p>
                    <w:p w14:paraId="7FFD2E1B" w14:textId="77777777" w:rsidR="00B95765" w:rsidRDefault="00B95765" w:rsidP="00F626BE"/>
                  </w:txbxContent>
                </v:textbox>
              </v:shape>
            </w:pict>
          </mc:Fallback>
        </mc:AlternateContent>
      </w:r>
      <w:r w:rsidR="00C3029F" w:rsidRPr="002604AB">
        <w:rPr>
          <w:rFonts w:ascii="Verdana" w:hAnsi="Verdana"/>
          <w:b/>
          <w:sz w:val="16"/>
          <w:szCs w:val="16"/>
        </w:rPr>
        <w:t xml:space="preserve">    </w:t>
      </w:r>
    </w:p>
    <w:p w14:paraId="088C8C2E" w14:textId="77777777" w:rsidR="00C3029F" w:rsidRPr="002604AB" w:rsidRDefault="00C3029F" w:rsidP="00F626BE">
      <w:pPr>
        <w:outlineLvl w:val="0"/>
        <w:rPr>
          <w:rFonts w:ascii="Verdana" w:hAnsi="Verdana"/>
          <w:b/>
          <w:sz w:val="16"/>
          <w:szCs w:val="16"/>
        </w:rPr>
      </w:pPr>
    </w:p>
    <w:p w14:paraId="12EA7444" w14:textId="77777777" w:rsidR="00C3029F" w:rsidRPr="002604AB" w:rsidRDefault="00C3029F" w:rsidP="00F626BE">
      <w:pPr>
        <w:outlineLvl w:val="0"/>
        <w:rPr>
          <w:rFonts w:ascii="Verdana" w:hAnsi="Verdana"/>
          <w:b/>
          <w:sz w:val="16"/>
          <w:szCs w:val="16"/>
        </w:rPr>
      </w:pPr>
    </w:p>
    <w:p w14:paraId="477B06FB" w14:textId="77777777" w:rsidR="00C3029F" w:rsidRPr="002604AB" w:rsidRDefault="00C3029F" w:rsidP="00F626BE">
      <w:pPr>
        <w:outlineLvl w:val="0"/>
        <w:rPr>
          <w:rFonts w:ascii="Verdana" w:hAnsi="Verdana"/>
          <w:b/>
          <w:sz w:val="16"/>
          <w:szCs w:val="16"/>
        </w:rPr>
      </w:pPr>
    </w:p>
    <w:p w14:paraId="55C7A073" w14:textId="77777777" w:rsidR="00C3029F" w:rsidRPr="002604AB" w:rsidRDefault="00C3029F" w:rsidP="00F626BE">
      <w:pPr>
        <w:outlineLvl w:val="0"/>
        <w:rPr>
          <w:rFonts w:ascii="Verdana" w:hAnsi="Verdana"/>
          <w:b/>
          <w:sz w:val="16"/>
          <w:szCs w:val="16"/>
        </w:rPr>
      </w:pPr>
    </w:p>
    <w:p w14:paraId="666350BD" w14:textId="77777777" w:rsidR="00C3029F" w:rsidRPr="002604AB" w:rsidRDefault="00C3029F" w:rsidP="00F626BE">
      <w:pPr>
        <w:outlineLvl w:val="0"/>
        <w:rPr>
          <w:rFonts w:ascii="Verdana" w:hAnsi="Verdana"/>
          <w:b/>
          <w:sz w:val="16"/>
          <w:szCs w:val="16"/>
        </w:rPr>
      </w:pPr>
    </w:p>
    <w:p w14:paraId="0B1D5142" w14:textId="77777777" w:rsidR="00C3029F" w:rsidRDefault="00C3029F" w:rsidP="00F626BE">
      <w:pPr>
        <w:outlineLvl w:val="0"/>
        <w:rPr>
          <w:rFonts w:ascii="Verdana" w:hAnsi="Verdana"/>
          <w:b/>
          <w:sz w:val="16"/>
          <w:szCs w:val="16"/>
        </w:rPr>
      </w:pPr>
    </w:p>
    <w:p w14:paraId="7EC30858" w14:textId="77777777" w:rsidR="00C3029F" w:rsidRPr="002604AB" w:rsidRDefault="00C3029F" w:rsidP="00F626B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3029F" w:rsidRPr="002604AB" w14:paraId="25627C03" w14:textId="77777777" w:rsidTr="00F626BE">
        <w:tc>
          <w:tcPr>
            <w:tcW w:w="1951" w:type="dxa"/>
            <w:vAlign w:val="center"/>
          </w:tcPr>
          <w:p w14:paraId="1B242117" w14:textId="77777777" w:rsidR="00C3029F" w:rsidRPr="002604AB" w:rsidRDefault="00C3029F" w:rsidP="00F626B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14:paraId="5416326A"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sidRPr="00E10AB1">
              <w:rPr>
                <w:rFonts w:ascii="Verdana" w:hAnsi="Verdana"/>
                <w:sz w:val="20"/>
                <w:szCs w:val="16"/>
              </w:rPr>
              <w:t>POLİMER BİLİM VE TEKNOLOJİSİ</w:t>
            </w:r>
            <w:r>
              <w:rPr>
                <w:rFonts w:ascii="Verdana" w:hAnsi="Verdana"/>
                <w:sz w:val="20"/>
                <w:szCs w:val="16"/>
              </w:rPr>
              <w:t xml:space="preserve"> (DR</w:t>
            </w:r>
            <w:r w:rsidRPr="00643343">
              <w:rPr>
                <w:rFonts w:ascii="Verdana" w:hAnsi="Verdana"/>
                <w:sz w:val="20"/>
                <w:szCs w:val="16"/>
              </w:rPr>
              <w:t>)</w:t>
            </w:r>
          </w:p>
        </w:tc>
        <w:tc>
          <w:tcPr>
            <w:tcW w:w="1134" w:type="dxa"/>
            <w:vAlign w:val="center"/>
          </w:tcPr>
          <w:p w14:paraId="7298FC26" w14:textId="77777777" w:rsidR="00C3029F" w:rsidRPr="002604AB" w:rsidRDefault="00C3029F" w:rsidP="00F626BE">
            <w:pPr>
              <w:jc w:val="center"/>
              <w:outlineLvl w:val="0"/>
              <w:rPr>
                <w:rFonts w:ascii="Verdana" w:hAnsi="Verdana"/>
                <w:b/>
                <w:sz w:val="16"/>
                <w:szCs w:val="16"/>
              </w:rPr>
            </w:pPr>
            <w:r>
              <w:rPr>
                <w:rFonts w:ascii="Verdana" w:hAnsi="Verdana"/>
                <w:b/>
                <w:sz w:val="16"/>
                <w:szCs w:val="16"/>
              </w:rPr>
              <w:t>YARIYIL</w:t>
            </w:r>
          </w:p>
        </w:tc>
        <w:tc>
          <w:tcPr>
            <w:tcW w:w="1843" w:type="dxa"/>
            <w:vAlign w:val="center"/>
          </w:tcPr>
          <w:p w14:paraId="720E305E"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bl>
    <w:p w14:paraId="4E3C4E4A" w14:textId="77777777" w:rsidR="00C3029F" w:rsidRPr="009B0EC0" w:rsidRDefault="00C3029F" w:rsidP="00F626B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3029F" w:rsidRPr="002604AB" w14:paraId="25615945" w14:textId="77777777" w:rsidTr="00F626BE">
        <w:trPr>
          <w:trHeight w:val="338"/>
        </w:trPr>
        <w:tc>
          <w:tcPr>
            <w:tcW w:w="10173" w:type="dxa"/>
            <w:gridSpan w:val="4"/>
            <w:vAlign w:val="center"/>
          </w:tcPr>
          <w:p w14:paraId="7A94467E" w14:textId="77777777" w:rsidR="00C3029F" w:rsidRPr="002604AB" w:rsidRDefault="00C3029F" w:rsidP="00F626BE">
            <w:pPr>
              <w:jc w:val="center"/>
              <w:outlineLvl w:val="0"/>
              <w:rPr>
                <w:rFonts w:ascii="Verdana" w:hAnsi="Verdana"/>
                <w:sz w:val="16"/>
                <w:szCs w:val="16"/>
              </w:rPr>
            </w:pPr>
            <w:r w:rsidRPr="009B0EC0">
              <w:rPr>
                <w:rFonts w:ascii="Verdana" w:hAnsi="Verdana"/>
                <w:b/>
                <w:sz w:val="18"/>
                <w:szCs w:val="16"/>
              </w:rPr>
              <w:t>DERSİN</w:t>
            </w:r>
          </w:p>
        </w:tc>
      </w:tr>
      <w:tr w:rsidR="00C3029F" w:rsidRPr="002604AB" w14:paraId="5D46B716" w14:textId="77777777" w:rsidTr="00F626BE">
        <w:tc>
          <w:tcPr>
            <w:tcW w:w="1668" w:type="dxa"/>
            <w:vAlign w:val="center"/>
          </w:tcPr>
          <w:p w14:paraId="22AA6B88" w14:textId="77777777" w:rsidR="00C3029F" w:rsidRPr="002604AB" w:rsidRDefault="00C3029F" w:rsidP="00F626BE">
            <w:pPr>
              <w:outlineLvl w:val="0"/>
              <w:rPr>
                <w:rFonts w:ascii="Verdana" w:hAnsi="Verdana"/>
                <w:b/>
                <w:sz w:val="16"/>
                <w:szCs w:val="16"/>
              </w:rPr>
            </w:pPr>
            <w:r w:rsidRPr="002604AB">
              <w:rPr>
                <w:rFonts w:ascii="Verdana" w:hAnsi="Verdana"/>
                <w:b/>
                <w:sz w:val="16"/>
                <w:szCs w:val="16"/>
              </w:rPr>
              <w:t>KODU</w:t>
            </w:r>
          </w:p>
        </w:tc>
        <w:tc>
          <w:tcPr>
            <w:tcW w:w="1984" w:type="dxa"/>
            <w:vAlign w:val="center"/>
          </w:tcPr>
          <w:p w14:paraId="7EEC1479"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64535">
              <w:rPr>
                <w:rFonts w:ascii="Verdana" w:hAnsi="Verdana"/>
                <w:sz w:val="16"/>
                <w:szCs w:val="16"/>
              </w:rPr>
              <w:t>505411605</w:t>
            </w:r>
            <w:r>
              <w:rPr>
                <w:rFonts w:ascii="Verdana" w:hAnsi="Verdana"/>
                <w:sz w:val="16"/>
                <w:szCs w:val="16"/>
              </w:rPr>
              <w:fldChar w:fldCharType="end"/>
            </w:r>
          </w:p>
        </w:tc>
        <w:tc>
          <w:tcPr>
            <w:tcW w:w="1559" w:type="dxa"/>
            <w:vAlign w:val="center"/>
          </w:tcPr>
          <w:p w14:paraId="41DA5E84" w14:textId="77777777" w:rsidR="00C3029F" w:rsidRPr="002604AB" w:rsidRDefault="00C3029F" w:rsidP="00F626BE">
            <w:pPr>
              <w:outlineLvl w:val="0"/>
              <w:rPr>
                <w:rFonts w:ascii="Verdana" w:hAnsi="Verdana"/>
                <w:b/>
                <w:sz w:val="16"/>
                <w:szCs w:val="16"/>
              </w:rPr>
            </w:pPr>
            <w:r w:rsidRPr="002604AB">
              <w:rPr>
                <w:rFonts w:ascii="Verdana" w:hAnsi="Verdana"/>
                <w:b/>
                <w:sz w:val="16"/>
                <w:szCs w:val="16"/>
              </w:rPr>
              <w:t>ADI</w:t>
            </w:r>
          </w:p>
        </w:tc>
        <w:tc>
          <w:tcPr>
            <w:tcW w:w="4962" w:type="dxa"/>
            <w:vAlign w:val="center"/>
          </w:tcPr>
          <w:p w14:paraId="7168D1D4"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bookmarkStart w:id="77" w:name="d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64535">
              <w:rPr>
                <w:rFonts w:ascii="Verdana" w:hAnsi="Verdana"/>
                <w:noProof/>
                <w:sz w:val="16"/>
                <w:szCs w:val="16"/>
              </w:rPr>
              <w:t>Polimer Fotokimyası</w:t>
            </w:r>
            <w:r>
              <w:rPr>
                <w:rFonts w:ascii="Verdana" w:hAnsi="Verdana"/>
                <w:sz w:val="16"/>
                <w:szCs w:val="16"/>
              </w:rPr>
              <w:fldChar w:fldCharType="end"/>
            </w:r>
            <w:bookmarkEnd w:id="77"/>
          </w:p>
        </w:tc>
      </w:tr>
    </w:tbl>
    <w:p w14:paraId="7CEAB79B" w14:textId="77777777" w:rsidR="00C3029F" w:rsidRPr="002604AB" w:rsidRDefault="00C3029F" w:rsidP="00F626B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3029F" w:rsidRPr="002604AB" w14:paraId="3BBAF851" w14:textId="77777777" w:rsidTr="00F626B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5392B5BC" w14:textId="77777777" w:rsidR="00C3029F" w:rsidRPr="009B0EC0" w:rsidRDefault="00C3029F" w:rsidP="00F626B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14:paraId="3E52D406"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14:paraId="0A9CC525"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14:paraId="3B43E38D" w14:textId="77777777" w:rsidR="00C3029F" w:rsidRPr="002604AB" w:rsidRDefault="00C3029F" w:rsidP="00F626B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14:paraId="367D5A29"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14:paraId="01F8AABE"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İLİ</w:t>
            </w:r>
          </w:p>
        </w:tc>
      </w:tr>
      <w:tr w:rsidR="00C3029F" w:rsidRPr="002604AB" w14:paraId="52C6CAEC" w14:textId="77777777" w:rsidTr="00F626BE">
        <w:trPr>
          <w:trHeight w:val="382"/>
        </w:trPr>
        <w:tc>
          <w:tcPr>
            <w:tcW w:w="1079" w:type="dxa"/>
            <w:vMerge/>
            <w:tcBorders>
              <w:top w:val="single" w:sz="4" w:space="0" w:color="auto"/>
              <w:left w:val="single" w:sz="12" w:space="0" w:color="auto"/>
              <w:bottom w:val="single" w:sz="4" w:space="0" w:color="auto"/>
              <w:right w:val="single" w:sz="12" w:space="0" w:color="auto"/>
            </w:tcBorders>
          </w:tcPr>
          <w:p w14:paraId="0ED5053C" w14:textId="77777777" w:rsidR="00C3029F" w:rsidRPr="002604AB" w:rsidRDefault="00C3029F" w:rsidP="00F626B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14:paraId="1D36960E"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14:paraId="522766F5" w14:textId="77777777" w:rsidR="00C3029F" w:rsidRPr="002604AB" w:rsidRDefault="00C3029F" w:rsidP="00F626B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14:paraId="4CA5B6F8" w14:textId="77777777" w:rsidR="00C3029F" w:rsidRPr="002604AB" w:rsidRDefault="00C3029F" w:rsidP="00F626B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14:paraId="0C692C80" w14:textId="77777777" w:rsidR="00C3029F" w:rsidRPr="002604AB" w:rsidRDefault="00C3029F" w:rsidP="00F626BE">
            <w:pPr>
              <w:jc w:val="center"/>
              <w:rPr>
                <w:rFonts w:ascii="Verdana" w:hAnsi="Verdana"/>
                <w:b/>
                <w:sz w:val="16"/>
                <w:szCs w:val="16"/>
              </w:rPr>
            </w:pPr>
          </w:p>
        </w:tc>
        <w:tc>
          <w:tcPr>
            <w:tcW w:w="709" w:type="dxa"/>
            <w:vMerge/>
            <w:tcBorders>
              <w:bottom w:val="single" w:sz="4" w:space="0" w:color="auto"/>
            </w:tcBorders>
            <w:vAlign w:val="center"/>
          </w:tcPr>
          <w:p w14:paraId="39DCED43" w14:textId="77777777" w:rsidR="00C3029F" w:rsidRPr="002604AB" w:rsidRDefault="00C3029F" w:rsidP="00F626B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14:paraId="6B86F71B" w14:textId="77777777" w:rsidR="00C3029F" w:rsidRPr="002604AB" w:rsidRDefault="00C3029F" w:rsidP="00F626BE">
            <w:pPr>
              <w:jc w:val="center"/>
              <w:rPr>
                <w:rFonts w:ascii="Verdana" w:hAnsi="Verdana"/>
                <w:b/>
                <w:sz w:val="16"/>
                <w:szCs w:val="16"/>
              </w:rPr>
            </w:pPr>
          </w:p>
        </w:tc>
        <w:tc>
          <w:tcPr>
            <w:tcW w:w="2552" w:type="dxa"/>
            <w:vMerge/>
            <w:tcBorders>
              <w:bottom w:val="single" w:sz="4" w:space="0" w:color="auto"/>
            </w:tcBorders>
            <w:vAlign w:val="center"/>
          </w:tcPr>
          <w:p w14:paraId="33C2C9DC" w14:textId="77777777" w:rsidR="00C3029F" w:rsidRPr="002604AB" w:rsidRDefault="00C3029F" w:rsidP="00F626BE">
            <w:pPr>
              <w:jc w:val="center"/>
              <w:rPr>
                <w:rFonts w:ascii="Verdana" w:hAnsi="Verdana"/>
                <w:b/>
                <w:sz w:val="16"/>
                <w:szCs w:val="16"/>
              </w:rPr>
            </w:pPr>
          </w:p>
        </w:tc>
      </w:tr>
      <w:tr w:rsidR="00C3029F" w:rsidRPr="002604AB" w14:paraId="30D549E0" w14:textId="77777777" w:rsidTr="00F626B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2F639CF2" w14:textId="77777777" w:rsidR="00C3029F" w:rsidRPr="009B0EC0" w:rsidRDefault="00C3029F" w:rsidP="00F626B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14:paraId="1B88C842"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14:paraId="6977455F"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1FAD2C99"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5194B050"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503CD8E2"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14:paraId="49593E8D" w14:textId="77777777" w:rsidR="00C3029F" w:rsidRDefault="00C3029F" w:rsidP="00F626BE">
            <w:pPr>
              <w:jc w:val="center"/>
              <w:rPr>
                <w:rFonts w:ascii="Verdana" w:hAnsi="Verdana"/>
                <w:sz w:val="20"/>
                <w:szCs w:val="16"/>
                <w:vertAlign w:val="superscript"/>
              </w:rPr>
            </w:pPr>
            <w:r>
              <w:rPr>
                <w:rFonts w:ascii="Verdana" w:hAnsi="Verdana"/>
                <w:sz w:val="20"/>
                <w:szCs w:val="16"/>
                <w:vertAlign w:val="superscript"/>
              </w:rPr>
              <w:t>Zorunlu</w:t>
            </w:r>
          </w:p>
          <w:p w14:paraId="7FC18900" w14:textId="77777777" w:rsidR="00C3029F" w:rsidRDefault="00C3029F" w:rsidP="00F626B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14:paraId="3EB1C6C7" w14:textId="77777777" w:rsidR="00C3029F" w:rsidRDefault="00C3029F" w:rsidP="00F626B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14:paraId="45238AD9" w14:textId="77777777" w:rsidR="00C3029F" w:rsidRPr="002604AB" w:rsidRDefault="00C3029F" w:rsidP="00F626B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14:paraId="7F927667" w14:textId="77777777" w:rsidR="00C3029F" w:rsidRPr="002604AB" w:rsidRDefault="00C3029F" w:rsidP="00F626B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3029F" w:rsidRPr="002604AB" w14:paraId="73F5F1C2" w14:textId="77777777" w:rsidTr="00F626B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017FE4FB" w14:textId="77777777" w:rsidR="00C3029F" w:rsidRPr="009B0EC0" w:rsidRDefault="00C3029F" w:rsidP="00F626BE">
            <w:pPr>
              <w:jc w:val="center"/>
              <w:rPr>
                <w:rFonts w:ascii="Verdana" w:hAnsi="Verdana"/>
                <w:b/>
                <w:sz w:val="18"/>
                <w:szCs w:val="16"/>
              </w:rPr>
            </w:pPr>
            <w:r w:rsidRPr="009B0EC0">
              <w:rPr>
                <w:rFonts w:ascii="Verdana" w:hAnsi="Verdana"/>
                <w:b/>
                <w:sz w:val="18"/>
                <w:szCs w:val="16"/>
              </w:rPr>
              <w:t>KREDİ DAĞILIMI</w:t>
            </w:r>
          </w:p>
          <w:p w14:paraId="2280130E" w14:textId="77777777" w:rsidR="00C3029F" w:rsidRDefault="00C3029F" w:rsidP="00F626BE">
            <w:pPr>
              <w:jc w:val="center"/>
              <w:rPr>
                <w:rFonts w:ascii="Verdana" w:hAnsi="Verdana"/>
                <w:b/>
                <w:sz w:val="16"/>
                <w:szCs w:val="16"/>
              </w:rPr>
            </w:pPr>
            <w:r>
              <w:rPr>
                <w:rFonts w:ascii="Verdana" w:hAnsi="Verdana"/>
                <w:b/>
                <w:sz w:val="16"/>
                <w:szCs w:val="16"/>
              </w:rPr>
              <w:t>Dersin kredisini aşağıya işleyiniz.</w:t>
            </w:r>
          </w:p>
          <w:p w14:paraId="2667B776" w14:textId="77777777" w:rsidR="00C3029F" w:rsidRPr="002604AB" w:rsidRDefault="00C3029F" w:rsidP="00F626BE">
            <w:pPr>
              <w:jc w:val="center"/>
              <w:rPr>
                <w:rFonts w:ascii="Verdana" w:hAnsi="Verdana"/>
                <w:b/>
                <w:sz w:val="16"/>
                <w:szCs w:val="16"/>
              </w:rPr>
            </w:pPr>
            <w:r>
              <w:rPr>
                <w:rFonts w:ascii="Verdana" w:hAnsi="Verdana"/>
                <w:b/>
                <w:sz w:val="16"/>
                <w:szCs w:val="16"/>
              </w:rPr>
              <w:t xml:space="preserve"> (Gerekli görürseniz krediyi paylaştırınız.)</w:t>
            </w:r>
          </w:p>
        </w:tc>
      </w:tr>
      <w:tr w:rsidR="00C3029F" w:rsidRPr="002604AB" w14:paraId="66232FC8" w14:textId="77777777" w:rsidTr="00F626B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14:paraId="3D489766"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14:paraId="24E5064A"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14:paraId="012EFD62" w14:textId="77777777" w:rsidR="00C3029F" w:rsidRPr="002604AB" w:rsidRDefault="00C3029F" w:rsidP="00F626B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14:paraId="02BB4A6F"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3029F" w:rsidRPr="002604AB" w14:paraId="34658316" w14:textId="77777777" w:rsidTr="00F626B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6EECFE7B"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14EB98B7"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2D4E6AD7" w14:textId="77777777" w:rsidR="00C3029F" w:rsidRPr="002604AB" w:rsidRDefault="00C3029F" w:rsidP="00F626B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r w:rsidR="00C3029F" w:rsidRPr="002604AB" w14:paraId="277A4E7C" w14:textId="77777777" w:rsidTr="00F626B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3562B9AF"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ĞERLENDİRME ÖLÇÜTLERİ</w:t>
            </w:r>
          </w:p>
        </w:tc>
      </w:tr>
      <w:tr w:rsidR="00C3029F" w:rsidRPr="002604AB" w14:paraId="6A3D071B" w14:textId="77777777" w:rsidTr="00F626BE">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1A21B1B5" w14:textId="77777777" w:rsidR="00C3029F" w:rsidRDefault="00C3029F" w:rsidP="00F626BE">
            <w:pPr>
              <w:jc w:val="center"/>
              <w:rPr>
                <w:rFonts w:ascii="Verdana" w:hAnsi="Verdana"/>
                <w:b/>
                <w:sz w:val="16"/>
                <w:szCs w:val="16"/>
              </w:rPr>
            </w:pPr>
            <w:r w:rsidRPr="002604AB">
              <w:rPr>
                <w:rFonts w:ascii="Verdana" w:hAnsi="Verdana"/>
                <w:b/>
                <w:sz w:val="16"/>
                <w:szCs w:val="16"/>
              </w:rPr>
              <w:t>YARIYIL İÇİ</w:t>
            </w:r>
          </w:p>
          <w:p w14:paraId="19AB2B3F" w14:textId="77777777" w:rsidR="00C3029F" w:rsidRPr="002604AB" w:rsidRDefault="00C3029F" w:rsidP="00F626B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56A6D618"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14:paraId="59703820"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14:paraId="4126028F" w14:textId="77777777" w:rsidR="00C3029F" w:rsidRPr="002604AB" w:rsidRDefault="00C3029F" w:rsidP="00F626B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3029F" w:rsidRPr="002604AB" w14:paraId="25F55FAF" w14:textId="77777777" w:rsidTr="00F626BE">
        <w:trPr>
          <w:trHeight w:val="276"/>
        </w:trPr>
        <w:tc>
          <w:tcPr>
            <w:tcW w:w="3735" w:type="dxa"/>
            <w:gridSpan w:val="5"/>
            <w:vMerge/>
            <w:tcBorders>
              <w:left w:val="single" w:sz="12" w:space="0" w:color="auto"/>
              <w:right w:val="single" w:sz="12" w:space="0" w:color="auto"/>
            </w:tcBorders>
            <w:vAlign w:val="center"/>
          </w:tcPr>
          <w:p w14:paraId="42468ADF"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274A74B7" w14:textId="77777777" w:rsidR="00C3029F" w:rsidRPr="002604AB" w:rsidRDefault="00C3029F" w:rsidP="00F626B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14:paraId="6E6C52F0"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14:paraId="4CB6C5CF" w14:textId="77777777" w:rsidR="00C3029F" w:rsidRPr="002604AB" w:rsidRDefault="00C3029F" w:rsidP="00F626B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1ACF8386" w14:textId="77777777" w:rsidR="00C3029F" w:rsidRPr="002604AB" w:rsidRDefault="00C3029F" w:rsidP="00F626BE">
            <w:pPr>
              <w:jc w:val="center"/>
              <w:rPr>
                <w:rFonts w:ascii="Verdana" w:hAnsi="Verdana"/>
                <w:sz w:val="16"/>
                <w:szCs w:val="16"/>
                <w:highlight w:val="yellow"/>
              </w:rPr>
            </w:pPr>
          </w:p>
        </w:tc>
      </w:tr>
      <w:tr w:rsidR="00C3029F" w:rsidRPr="002604AB" w14:paraId="03624163" w14:textId="77777777" w:rsidTr="00F626BE">
        <w:trPr>
          <w:trHeight w:val="286"/>
        </w:trPr>
        <w:tc>
          <w:tcPr>
            <w:tcW w:w="3735" w:type="dxa"/>
            <w:gridSpan w:val="5"/>
            <w:vMerge/>
            <w:tcBorders>
              <w:left w:val="single" w:sz="12" w:space="0" w:color="auto"/>
              <w:right w:val="single" w:sz="12" w:space="0" w:color="auto"/>
            </w:tcBorders>
            <w:vAlign w:val="center"/>
          </w:tcPr>
          <w:p w14:paraId="5164724C"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1581B085" w14:textId="77777777" w:rsidR="00C3029F" w:rsidRPr="002604AB" w:rsidRDefault="00C3029F" w:rsidP="00F626B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14:paraId="2B5D88CD"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3E55F9F0"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C3029F" w:rsidRPr="002604AB" w14:paraId="70082353" w14:textId="77777777" w:rsidTr="00F626BE">
        <w:trPr>
          <w:trHeight w:val="286"/>
        </w:trPr>
        <w:tc>
          <w:tcPr>
            <w:tcW w:w="3735" w:type="dxa"/>
            <w:gridSpan w:val="5"/>
            <w:vMerge/>
            <w:tcBorders>
              <w:left w:val="single" w:sz="12" w:space="0" w:color="auto"/>
              <w:right w:val="single" w:sz="12" w:space="0" w:color="auto"/>
            </w:tcBorders>
            <w:vAlign w:val="center"/>
          </w:tcPr>
          <w:p w14:paraId="6B73143B"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38DC0E26" w14:textId="77777777" w:rsidR="00C3029F" w:rsidRPr="002604AB" w:rsidRDefault="00C3029F" w:rsidP="00F626B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14:paraId="6D17A53D"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3F2B0268"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050A65C5" w14:textId="77777777" w:rsidTr="00F626BE">
        <w:trPr>
          <w:trHeight w:val="286"/>
        </w:trPr>
        <w:tc>
          <w:tcPr>
            <w:tcW w:w="3735" w:type="dxa"/>
            <w:gridSpan w:val="5"/>
            <w:vMerge/>
            <w:tcBorders>
              <w:left w:val="single" w:sz="12" w:space="0" w:color="auto"/>
              <w:right w:val="single" w:sz="12" w:space="0" w:color="auto"/>
            </w:tcBorders>
            <w:vAlign w:val="center"/>
          </w:tcPr>
          <w:p w14:paraId="0340154D"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4C7DDF0C" w14:textId="77777777" w:rsidR="00C3029F" w:rsidRPr="002604AB" w:rsidRDefault="00C3029F" w:rsidP="00F626B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14:paraId="13E2B26C"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14:paraId="7AE3824B"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3FD6FBB3" w14:textId="77777777" w:rsidTr="00F626BE">
        <w:trPr>
          <w:trHeight w:val="286"/>
        </w:trPr>
        <w:tc>
          <w:tcPr>
            <w:tcW w:w="3735" w:type="dxa"/>
            <w:gridSpan w:val="5"/>
            <w:vMerge/>
            <w:tcBorders>
              <w:left w:val="single" w:sz="12" w:space="0" w:color="auto"/>
              <w:right w:val="single" w:sz="12" w:space="0" w:color="auto"/>
            </w:tcBorders>
            <w:vAlign w:val="center"/>
          </w:tcPr>
          <w:p w14:paraId="7AEEE70B"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3A227ED7" w14:textId="77777777" w:rsidR="00C3029F" w:rsidRPr="002604AB" w:rsidRDefault="00C3029F" w:rsidP="00F626B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14:paraId="5868E308"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14:paraId="4ADA9D72"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15434A9F" w14:textId="77777777" w:rsidTr="00F626BE">
        <w:trPr>
          <w:trHeight w:val="294"/>
        </w:trPr>
        <w:tc>
          <w:tcPr>
            <w:tcW w:w="3735" w:type="dxa"/>
            <w:gridSpan w:val="5"/>
            <w:vMerge/>
            <w:tcBorders>
              <w:left w:val="single" w:sz="12" w:space="0" w:color="auto"/>
              <w:right w:val="single" w:sz="12" w:space="0" w:color="auto"/>
            </w:tcBorders>
            <w:vAlign w:val="center"/>
          </w:tcPr>
          <w:p w14:paraId="3582E156"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790B7BE0" w14:textId="77777777" w:rsidR="00C3029F" w:rsidRPr="002604AB" w:rsidRDefault="00C3029F" w:rsidP="00F626BE">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right w:val="single" w:sz="8" w:space="0" w:color="auto"/>
            </w:tcBorders>
          </w:tcPr>
          <w:p w14:paraId="489C4632"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14:paraId="2E3DD5E4"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5452682B" w14:textId="77777777" w:rsidTr="00F626BE">
        <w:trPr>
          <w:trHeight w:val="286"/>
        </w:trPr>
        <w:tc>
          <w:tcPr>
            <w:tcW w:w="3735" w:type="dxa"/>
            <w:gridSpan w:val="5"/>
            <w:vMerge/>
            <w:tcBorders>
              <w:left w:val="single" w:sz="12" w:space="0" w:color="auto"/>
              <w:bottom w:val="single" w:sz="12" w:space="0" w:color="auto"/>
              <w:right w:val="single" w:sz="12" w:space="0" w:color="auto"/>
            </w:tcBorders>
            <w:vAlign w:val="center"/>
          </w:tcPr>
          <w:p w14:paraId="5192717B" w14:textId="77777777" w:rsidR="00C3029F" w:rsidRPr="002604AB" w:rsidRDefault="00C3029F" w:rsidP="00F626B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14:paraId="7A184C9A" w14:textId="77777777" w:rsidR="00C3029F" w:rsidRPr="00FA4020" w:rsidRDefault="00C3029F" w:rsidP="00F626B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14:paraId="113FB6BF"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3029F" w:rsidRPr="002604AB" w14:paraId="4788C078" w14:textId="77777777" w:rsidTr="00F626B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8732EF5"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14:paraId="75DD5813" w14:textId="77777777" w:rsidR="00C3029F" w:rsidRPr="002604AB" w:rsidRDefault="00C3029F" w:rsidP="00F626B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3029F" w:rsidRPr="002604AB" w14:paraId="4E904601" w14:textId="77777777" w:rsidTr="00F626B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44CA744"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14:paraId="6BB9B637" w14:textId="77777777" w:rsidR="00C3029F" w:rsidRPr="002604AB" w:rsidRDefault="00C3029F" w:rsidP="00F626B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4535">
              <w:rPr>
                <w:rFonts w:ascii="Verdana" w:hAnsi="Verdana"/>
                <w:noProof/>
                <w:sz w:val="16"/>
                <w:szCs w:val="16"/>
              </w:rPr>
              <w:t>Işık etkisi, eksipleks, eksimer oluşumu, kuantum verimi, fotobaşlatıcılar, fotokimyasal  başlatılmış serbest radikal polimerleşmenin mekanizması, fotokimyasal katyonik polimerleşme, tuzların fotokimyasal katyonik polimerleşmede kullanılması, fotokimyasal kondenzasyon polimerleşmesi, fotokimyasal kopolimer sentezleri, fotokimyasal polimerizasyon ile aşı kopolimer sentezi, fotorezistlerin kimyası.</w:t>
            </w:r>
            <w:r w:rsidRPr="00A83CA8">
              <w:rPr>
                <w:rFonts w:ascii="Verdana" w:hAnsi="Verdana"/>
                <w:sz w:val="16"/>
                <w:szCs w:val="16"/>
              </w:rPr>
              <w:fldChar w:fldCharType="end"/>
            </w:r>
          </w:p>
        </w:tc>
      </w:tr>
      <w:tr w:rsidR="00C3029F" w:rsidRPr="002604AB" w14:paraId="73CA6E63" w14:textId="77777777" w:rsidTr="00F626B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FDA6F1B"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14:paraId="49E51103" w14:textId="77777777" w:rsidR="00C3029F" w:rsidRPr="002604AB" w:rsidRDefault="00C3029F" w:rsidP="00F626B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4535">
              <w:rPr>
                <w:rFonts w:ascii="Verdana" w:hAnsi="Verdana"/>
                <w:noProof/>
                <w:sz w:val="16"/>
                <w:szCs w:val="16"/>
              </w:rPr>
              <w:t>Bu dersi alan öğrenciler, (i) fotokimyadaki temel kavramları öğrenir, (ii) fotobaşlatıcıların polimerleşmedeki kullanımını kavrar, (iii) serbest radikalik ve katyonik polimerleşme olaylarının fotokimyasal yolla gerçekleştirilmesine ilişkin temel ilkeleri öğrenir, (iv) kondenzasyon polimerleşmesi ve kopolimer sentezlerinde fotokimyanın kullanımını öğrenir  (v) fotorezistler hakkında bilgi edinirler.</w:t>
            </w:r>
            <w:r w:rsidRPr="00A83CA8">
              <w:rPr>
                <w:rFonts w:ascii="Verdana" w:hAnsi="Verdana"/>
                <w:sz w:val="16"/>
                <w:szCs w:val="16"/>
              </w:rPr>
              <w:fldChar w:fldCharType="end"/>
            </w:r>
          </w:p>
        </w:tc>
      </w:tr>
      <w:tr w:rsidR="00C3029F" w:rsidRPr="002604AB" w14:paraId="73A54E05" w14:textId="77777777" w:rsidTr="00F626B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7F9C50D"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14:paraId="04094B95" w14:textId="77777777" w:rsidR="00C3029F" w:rsidRPr="002604AB" w:rsidRDefault="00C3029F" w:rsidP="00F626B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0A19">
              <w:rPr>
                <w:rFonts w:ascii="Verdana" w:hAnsi="Verdana"/>
                <w:sz w:val="16"/>
                <w:szCs w:val="16"/>
              </w:rPr>
              <w:t>Endüstriyel alanda ihtiyaç duyacakları yorumlama becerisine sahip olacaklardır.</w:t>
            </w:r>
            <w:r w:rsidRPr="00A83CA8">
              <w:rPr>
                <w:rFonts w:ascii="Verdana" w:hAnsi="Verdana"/>
                <w:sz w:val="16"/>
                <w:szCs w:val="16"/>
              </w:rPr>
              <w:fldChar w:fldCharType="end"/>
            </w:r>
          </w:p>
        </w:tc>
      </w:tr>
      <w:tr w:rsidR="00C3029F" w:rsidRPr="002604AB" w14:paraId="14409000" w14:textId="77777777" w:rsidTr="00F626B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7AF0D2E" w14:textId="77777777" w:rsidR="00C3029F" w:rsidRPr="002604AB" w:rsidRDefault="00C3029F" w:rsidP="00F626B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14:paraId="01995ED4" w14:textId="77777777" w:rsidR="00C3029F" w:rsidRDefault="00C3029F" w:rsidP="00F626B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F</w:t>
            </w:r>
            <w:r w:rsidRPr="00177A93">
              <w:rPr>
                <w:rFonts w:ascii="Verdana" w:hAnsi="Verdana"/>
                <w:sz w:val="16"/>
                <w:szCs w:val="16"/>
              </w:rPr>
              <w:t xml:space="preserve">otokimyadaki temel kavramları öğrenir, </w:t>
            </w:r>
          </w:p>
          <w:p w14:paraId="73D79892" w14:textId="77777777" w:rsidR="00C3029F" w:rsidRDefault="00C3029F" w:rsidP="00F626BE">
            <w:pPr>
              <w:tabs>
                <w:tab w:val="left" w:pos="7800"/>
              </w:tabs>
              <w:rPr>
                <w:rFonts w:ascii="Verdana" w:hAnsi="Verdana"/>
                <w:sz w:val="16"/>
                <w:szCs w:val="16"/>
              </w:rPr>
            </w:pPr>
            <w:r>
              <w:rPr>
                <w:rFonts w:ascii="Verdana" w:hAnsi="Verdana"/>
                <w:sz w:val="16"/>
                <w:szCs w:val="16"/>
              </w:rPr>
              <w:t xml:space="preserve"> 2. F</w:t>
            </w:r>
            <w:r w:rsidRPr="00177A93">
              <w:rPr>
                <w:rFonts w:ascii="Verdana" w:hAnsi="Verdana"/>
                <w:sz w:val="16"/>
                <w:szCs w:val="16"/>
              </w:rPr>
              <w:t xml:space="preserve">otobaşlatıcıların polimerleşmedeki kullanımını kavrar, </w:t>
            </w:r>
          </w:p>
          <w:p w14:paraId="310503AA" w14:textId="77777777" w:rsidR="00C3029F" w:rsidRDefault="00C3029F" w:rsidP="00F626BE">
            <w:pPr>
              <w:tabs>
                <w:tab w:val="left" w:pos="7800"/>
              </w:tabs>
              <w:rPr>
                <w:rFonts w:ascii="Verdana" w:hAnsi="Verdana"/>
                <w:sz w:val="16"/>
                <w:szCs w:val="16"/>
              </w:rPr>
            </w:pPr>
            <w:r>
              <w:rPr>
                <w:rFonts w:ascii="Verdana" w:hAnsi="Verdana"/>
                <w:sz w:val="16"/>
                <w:szCs w:val="16"/>
              </w:rPr>
              <w:t xml:space="preserve"> 3. S</w:t>
            </w:r>
            <w:r w:rsidRPr="00177A93">
              <w:rPr>
                <w:rFonts w:ascii="Verdana" w:hAnsi="Verdana"/>
                <w:sz w:val="16"/>
                <w:szCs w:val="16"/>
              </w:rPr>
              <w:t xml:space="preserve">erbest radikalik ve katyonik polimerleşme olaylarının fotokimyasal yolla gerçekleştirilmesine ilişkin temel ilkeleri öğrenir, </w:t>
            </w:r>
          </w:p>
          <w:p w14:paraId="286A620F" w14:textId="77777777" w:rsidR="00C3029F" w:rsidRPr="00E3546D" w:rsidRDefault="00C3029F" w:rsidP="00F626BE">
            <w:pPr>
              <w:tabs>
                <w:tab w:val="left" w:pos="7800"/>
              </w:tabs>
              <w:rPr>
                <w:rFonts w:ascii="Verdana" w:hAnsi="Verdana"/>
                <w:sz w:val="16"/>
                <w:szCs w:val="16"/>
              </w:rPr>
            </w:pPr>
            <w:r>
              <w:rPr>
                <w:rFonts w:ascii="Verdana" w:hAnsi="Verdana"/>
                <w:sz w:val="16"/>
                <w:szCs w:val="16"/>
              </w:rPr>
              <w:t xml:space="preserve"> 4. K</w:t>
            </w:r>
            <w:r w:rsidRPr="00177A93">
              <w:rPr>
                <w:rFonts w:ascii="Verdana" w:hAnsi="Verdana"/>
                <w:sz w:val="16"/>
                <w:szCs w:val="16"/>
              </w:rPr>
              <w:t>ondenzasyon polimerleşmesi ve kopolimer sentezlerinde fotokimyanın kullanımını öğrenir</w:t>
            </w:r>
            <w:r>
              <w:rPr>
                <w:rFonts w:ascii="Verdana" w:hAnsi="Verdana"/>
                <w:sz w:val="16"/>
                <w:szCs w:val="16"/>
              </w:rPr>
              <w:t>.</w:t>
            </w:r>
            <w:r>
              <w:rPr>
                <w:rFonts w:ascii="Verdana" w:hAnsi="Verdana"/>
                <w:sz w:val="16"/>
                <w:szCs w:val="16"/>
              </w:rPr>
              <w:fldChar w:fldCharType="end"/>
            </w:r>
          </w:p>
        </w:tc>
      </w:tr>
      <w:tr w:rsidR="00C3029F" w:rsidRPr="002604AB" w14:paraId="7D9D3550" w14:textId="77777777" w:rsidTr="00F626B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BE10C78"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14:paraId="53A82179" w14:textId="77777777" w:rsidR="00C3029F" w:rsidRPr="00C64535" w:rsidRDefault="00C3029F" w:rsidP="00F626BE">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64535">
              <w:rPr>
                <w:rFonts w:ascii="Verdana" w:hAnsi="Verdana"/>
                <w:b w:val="0"/>
                <w:noProof/>
                <w:sz w:val="16"/>
                <w:szCs w:val="16"/>
              </w:rPr>
              <w:t>1. Allen, N.S. (2010). Photochemistry and Photophysics of Polymeric Materials.UK: Wiley</w:t>
            </w:r>
          </w:p>
          <w:p w14:paraId="7418FC8A" w14:textId="77777777" w:rsidR="00C3029F" w:rsidRPr="006849DA" w:rsidRDefault="00C3029F" w:rsidP="00F626BE">
            <w:pPr>
              <w:pStyle w:val="Balk4"/>
              <w:rPr>
                <w:rFonts w:ascii="Verdana" w:hAnsi="Verdana"/>
                <w:b w:val="0"/>
                <w:sz w:val="16"/>
                <w:szCs w:val="16"/>
              </w:rPr>
            </w:pPr>
            <w:r w:rsidRPr="00C64535">
              <w:rPr>
                <w:rFonts w:ascii="Verdana" w:hAnsi="Verdana"/>
                <w:b w:val="0"/>
                <w:noProof/>
                <w:sz w:val="16"/>
                <w:szCs w:val="16"/>
              </w:rPr>
              <w:t>2. Wardle ,B. (2009). Principles and Applications of Photochemistry.</w:t>
            </w:r>
            <w:r>
              <w:rPr>
                <w:rFonts w:ascii="Verdana" w:hAnsi="Verdana"/>
                <w:b w:val="0"/>
                <w:noProof/>
                <w:sz w:val="16"/>
                <w:szCs w:val="16"/>
              </w:rPr>
              <w:t xml:space="preserve"> </w:t>
            </w:r>
            <w:r w:rsidRPr="00C64535">
              <w:rPr>
                <w:rFonts w:ascii="Verdana" w:hAnsi="Verdana"/>
                <w:b w:val="0"/>
                <w:noProof/>
                <w:sz w:val="16"/>
                <w:szCs w:val="16"/>
              </w:rPr>
              <w:t>Hoboken, N.J. : Wiley</w:t>
            </w:r>
            <w:r w:rsidRPr="006849DA">
              <w:rPr>
                <w:rFonts w:ascii="Verdana" w:hAnsi="Verdana"/>
                <w:b w:val="0"/>
                <w:sz w:val="16"/>
                <w:szCs w:val="16"/>
              </w:rPr>
              <w:fldChar w:fldCharType="end"/>
            </w:r>
          </w:p>
        </w:tc>
      </w:tr>
      <w:tr w:rsidR="00C3029F" w:rsidRPr="002604AB" w14:paraId="28179514" w14:textId="77777777" w:rsidTr="00F626B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3132F95"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14:paraId="621521CC" w14:textId="77777777" w:rsidR="00C3029F" w:rsidRPr="00C64535" w:rsidRDefault="00C3029F" w:rsidP="00F626BE">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64535">
              <w:rPr>
                <w:rFonts w:ascii="Verdana" w:hAnsi="Verdana"/>
                <w:b w:val="0"/>
                <w:noProof/>
                <w:sz w:val="16"/>
                <w:szCs w:val="16"/>
              </w:rPr>
              <w:t>Textbook of Polymer Science (Billmeyer)</w:t>
            </w:r>
          </w:p>
          <w:p w14:paraId="5FBE7190" w14:textId="77777777" w:rsidR="00C3029F" w:rsidRPr="006849DA" w:rsidRDefault="00C3029F" w:rsidP="00F626BE">
            <w:pPr>
              <w:pStyle w:val="Balk4"/>
              <w:rPr>
                <w:rFonts w:ascii="Verdana" w:hAnsi="Verdana"/>
                <w:b w:val="0"/>
                <w:color w:val="000000"/>
                <w:sz w:val="16"/>
                <w:szCs w:val="16"/>
              </w:rPr>
            </w:pPr>
            <w:r w:rsidRPr="00C64535">
              <w:rPr>
                <w:rFonts w:ascii="Verdana" w:hAnsi="Verdana"/>
                <w:b w:val="0"/>
                <w:noProof/>
                <w:sz w:val="16"/>
                <w:szCs w:val="16"/>
              </w:rPr>
              <w:t xml:space="preserve">Polymers:Chemistry and Physics of Modern Materials (JMG Cowie, UK-1991)  </w:t>
            </w:r>
            <w:r w:rsidRPr="006849DA">
              <w:rPr>
                <w:rFonts w:ascii="Verdana" w:hAnsi="Verdana"/>
                <w:b w:val="0"/>
                <w:sz w:val="16"/>
                <w:szCs w:val="16"/>
              </w:rPr>
              <w:fldChar w:fldCharType="end"/>
            </w:r>
          </w:p>
        </w:tc>
      </w:tr>
    </w:tbl>
    <w:p w14:paraId="2BBEEC18" w14:textId="77777777" w:rsidR="00C3029F" w:rsidRPr="002604AB" w:rsidRDefault="00C3029F" w:rsidP="00F626BE">
      <w:pPr>
        <w:rPr>
          <w:rFonts w:ascii="Verdana" w:hAnsi="Verdana"/>
          <w:sz w:val="16"/>
          <w:szCs w:val="16"/>
        </w:rPr>
        <w:sectPr w:rsidR="00C3029F" w:rsidRPr="002604AB" w:rsidSect="00F626BE">
          <w:headerReference w:type="even" r:id="rId115"/>
          <w:headerReference w:type="default" r:id="rId116"/>
          <w:footerReference w:type="even" r:id="rId117"/>
          <w:footerReference w:type="default" r:id="rId118"/>
          <w:headerReference w:type="first" r:id="rId119"/>
          <w:footerReference w:type="first" r:id="rId1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C3029F" w:rsidRPr="002604AB" w14:paraId="41228185" w14:textId="77777777" w:rsidTr="00F626B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67427AA" w14:textId="77777777" w:rsidR="00C3029F" w:rsidRPr="002604AB" w:rsidRDefault="00C3029F" w:rsidP="00F626BE">
            <w:pPr>
              <w:jc w:val="center"/>
              <w:rPr>
                <w:rFonts w:ascii="Verdana" w:hAnsi="Verdana"/>
                <w:b/>
                <w:sz w:val="20"/>
                <w:szCs w:val="16"/>
              </w:rPr>
            </w:pPr>
            <w:r w:rsidRPr="002604AB">
              <w:rPr>
                <w:rFonts w:ascii="Verdana" w:hAnsi="Verdana"/>
                <w:b/>
                <w:sz w:val="20"/>
                <w:szCs w:val="16"/>
              </w:rPr>
              <w:t>DERSİN HAFTALIK PLANI</w:t>
            </w:r>
          </w:p>
        </w:tc>
      </w:tr>
      <w:tr w:rsidR="00C3029F" w:rsidRPr="002604AB" w14:paraId="137C7480"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3CFA035" w14:textId="77777777" w:rsidR="00C3029F" w:rsidRPr="002604AB" w:rsidRDefault="00C3029F" w:rsidP="00F626B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14:paraId="2F4209BD" w14:textId="77777777" w:rsidR="00C3029F" w:rsidRPr="002604AB" w:rsidRDefault="00C3029F" w:rsidP="00F626BE">
            <w:pPr>
              <w:rPr>
                <w:rFonts w:ascii="Verdana" w:hAnsi="Verdana"/>
                <w:b/>
                <w:sz w:val="20"/>
                <w:szCs w:val="16"/>
              </w:rPr>
            </w:pPr>
            <w:r w:rsidRPr="002604AB">
              <w:rPr>
                <w:rFonts w:ascii="Verdana" w:hAnsi="Verdana"/>
                <w:b/>
                <w:sz w:val="20"/>
                <w:szCs w:val="16"/>
              </w:rPr>
              <w:t>İŞLENEN KONULAR</w:t>
            </w:r>
          </w:p>
        </w:tc>
      </w:tr>
      <w:tr w:rsidR="00C3029F" w:rsidRPr="002604AB" w14:paraId="00B3FB37"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88E0800" w14:textId="77777777" w:rsidR="00C3029F" w:rsidRPr="002604AB" w:rsidRDefault="00C3029F" w:rsidP="00F626B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6BD5B5FF"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4535">
              <w:rPr>
                <w:rFonts w:ascii="Verdana" w:hAnsi="Verdana"/>
                <w:noProof/>
                <w:sz w:val="16"/>
                <w:szCs w:val="16"/>
              </w:rPr>
              <w:t>Temel kavramlar</w:t>
            </w:r>
            <w:r w:rsidRPr="00A83CA8">
              <w:rPr>
                <w:rFonts w:ascii="Verdana" w:hAnsi="Verdana"/>
                <w:sz w:val="16"/>
                <w:szCs w:val="16"/>
              </w:rPr>
              <w:fldChar w:fldCharType="end"/>
            </w:r>
          </w:p>
        </w:tc>
      </w:tr>
      <w:tr w:rsidR="00C3029F" w:rsidRPr="002604AB" w14:paraId="61F02F6C"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3B91EF6" w14:textId="77777777" w:rsidR="00C3029F" w:rsidRPr="002604AB" w:rsidRDefault="00C3029F" w:rsidP="00F626B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3FE57CC4"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4535">
              <w:rPr>
                <w:rFonts w:ascii="Verdana" w:hAnsi="Verdana"/>
                <w:noProof/>
                <w:sz w:val="16"/>
                <w:szCs w:val="16"/>
              </w:rPr>
              <w:t>Fotobaşlatıcılar ve çeşitleri</w:t>
            </w:r>
            <w:r w:rsidRPr="00A83CA8">
              <w:rPr>
                <w:rFonts w:ascii="Verdana" w:hAnsi="Verdana"/>
                <w:sz w:val="16"/>
                <w:szCs w:val="16"/>
              </w:rPr>
              <w:fldChar w:fldCharType="end"/>
            </w:r>
          </w:p>
        </w:tc>
      </w:tr>
      <w:tr w:rsidR="00C3029F" w:rsidRPr="002604AB" w14:paraId="2182FF44"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6583E04" w14:textId="77777777" w:rsidR="00C3029F" w:rsidRPr="002604AB" w:rsidRDefault="00C3029F" w:rsidP="00F626B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124FFBFE"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4535">
              <w:rPr>
                <w:rFonts w:ascii="Verdana" w:hAnsi="Verdana"/>
                <w:noProof/>
                <w:sz w:val="16"/>
                <w:szCs w:val="16"/>
              </w:rPr>
              <w:t>Fotokimyasal yolla başlatılmış serbest radikal polimerleşmeleri</w:t>
            </w:r>
            <w:r w:rsidRPr="00A83CA8">
              <w:rPr>
                <w:rFonts w:ascii="Verdana" w:hAnsi="Verdana"/>
                <w:sz w:val="16"/>
                <w:szCs w:val="16"/>
              </w:rPr>
              <w:fldChar w:fldCharType="end"/>
            </w:r>
          </w:p>
        </w:tc>
      </w:tr>
      <w:tr w:rsidR="00C3029F" w:rsidRPr="002604AB" w14:paraId="066A4B37"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9878BD3" w14:textId="77777777" w:rsidR="00C3029F" w:rsidRPr="002604AB" w:rsidRDefault="00C3029F" w:rsidP="00F626B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200BF95E"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4535">
              <w:rPr>
                <w:rFonts w:ascii="Verdana" w:hAnsi="Verdana"/>
                <w:noProof/>
                <w:sz w:val="16"/>
                <w:szCs w:val="16"/>
              </w:rPr>
              <w:t xml:space="preserve">Fotokimyasal katyonik polimerleşme </w:t>
            </w:r>
            <w:r w:rsidRPr="00A83CA8">
              <w:rPr>
                <w:rFonts w:ascii="Verdana" w:hAnsi="Verdana"/>
                <w:sz w:val="16"/>
                <w:szCs w:val="16"/>
              </w:rPr>
              <w:fldChar w:fldCharType="end"/>
            </w:r>
          </w:p>
        </w:tc>
      </w:tr>
      <w:tr w:rsidR="00C3029F" w:rsidRPr="002604AB" w14:paraId="3F2216CA"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6D43C12" w14:textId="77777777" w:rsidR="00C3029F" w:rsidRPr="002604AB" w:rsidRDefault="00C3029F" w:rsidP="00F626B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07115622"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4535">
              <w:rPr>
                <w:rFonts w:ascii="Verdana" w:hAnsi="Verdana"/>
                <w:noProof/>
                <w:sz w:val="16"/>
                <w:szCs w:val="16"/>
              </w:rPr>
              <w:t>Fotokimyasal katyonik polimerleşmede tuzlar</w:t>
            </w:r>
            <w:r w:rsidRPr="00A83CA8">
              <w:rPr>
                <w:rFonts w:ascii="Verdana" w:hAnsi="Verdana"/>
                <w:sz w:val="16"/>
                <w:szCs w:val="16"/>
              </w:rPr>
              <w:fldChar w:fldCharType="end"/>
            </w:r>
          </w:p>
        </w:tc>
      </w:tr>
      <w:tr w:rsidR="00C3029F" w:rsidRPr="002604AB" w14:paraId="6DD33FD1"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19D12551" w14:textId="77777777" w:rsidR="00C3029F" w:rsidRPr="002604AB" w:rsidRDefault="00C3029F" w:rsidP="00F626B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0791576A" w14:textId="77777777" w:rsidR="00C3029F" w:rsidRPr="002604AB" w:rsidRDefault="00C3029F" w:rsidP="00F626BE">
            <w:pPr>
              <w:rPr>
                <w:rFonts w:ascii="Verdana" w:hAnsi="Verdana"/>
                <w:sz w:val="20"/>
                <w:szCs w:val="16"/>
              </w:rPr>
            </w:pPr>
            <w:r w:rsidRPr="002604AB">
              <w:rPr>
                <w:rFonts w:ascii="Verdana" w:hAnsi="Verdana"/>
                <w:i/>
                <w:sz w:val="16"/>
                <w:szCs w:val="16"/>
              </w:rPr>
              <w:t>Ara Sınav 1</w:t>
            </w:r>
          </w:p>
        </w:tc>
      </w:tr>
      <w:tr w:rsidR="00C3029F" w:rsidRPr="002604AB" w14:paraId="364C18AC"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C442B9C" w14:textId="77777777" w:rsidR="00C3029F" w:rsidRPr="002604AB" w:rsidRDefault="00C3029F" w:rsidP="00F626B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3E49F516"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4535">
              <w:rPr>
                <w:rFonts w:ascii="Verdana" w:hAnsi="Verdana"/>
                <w:noProof/>
                <w:sz w:val="16"/>
                <w:szCs w:val="16"/>
              </w:rPr>
              <w:t>Fotokimyasal polimerleşme  ve onyum tuzları</w:t>
            </w:r>
            <w:r w:rsidRPr="00A83CA8">
              <w:rPr>
                <w:rFonts w:ascii="Verdana" w:hAnsi="Verdana"/>
                <w:sz w:val="16"/>
                <w:szCs w:val="16"/>
              </w:rPr>
              <w:fldChar w:fldCharType="end"/>
            </w:r>
          </w:p>
        </w:tc>
      </w:tr>
      <w:tr w:rsidR="00C3029F" w:rsidRPr="002604AB" w14:paraId="72382F6F"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05B437F" w14:textId="77777777" w:rsidR="00C3029F" w:rsidRPr="002604AB" w:rsidRDefault="00C3029F" w:rsidP="00F626B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68391DC6"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4535">
              <w:rPr>
                <w:rFonts w:ascii="Verdana" w:hAnsi="Verdana"/>
                <w:noProof/>
                <w:sz w:val="16"/>
                <w:szCs w:val="16"/>
              </w:rPr>
              <w:t>Fotokimyasal kondenzasyon polimerleşmeleri</w:t>
            </w:r>
            <w:r w:rsidRPr="00A83CA8">
              <w:rPr>
                <w:rFonts w:ascii="Verdana" w:hAnsi="Verdana"/>
                <w:sz w:val="16"/>
                <w:szCs w:val="16"/>
              </w:rPr>
              <w:fldChar w:fldCharType="end"/>
            </w:r>
          </w:p>
        </w:tc>
      </w:tr>
      <w:tr w:rsidR="00C3029F" w:rsidRPr="002604AB" w14:paraId="632CC5AB"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080B4D9" w14:textId="77777777" w:rsidR="00C3029F" w:rsidRPr="002604AB" w:rsidRDefault="00C3029F" w:rsidP="00F626B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14A6EF08"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4535">
              <w:rPr>
                <w:rFonts w:ascii="Verdana" w:hAnsi="Verdana"/>
                <w:sz w:val="16"/>
                <w:szCs w:val="16"/>
              </w:rPr>
              <w:t>Fotokimyasal kondenzasyon polimerleşmeleri</w:t>
            </w:r>
            <w:r w:rsidRPr="00A83CA8">
              <w:rPr>
                <w:rFonts w:ascii="Verdana" w:hAnsi="Verdana"/>
                <w:sz w:val="16"/>
                <w:szCs w:val="16"/>
              </w:rPr>
              <w:fldChar w:fldCharType="end"/>
            </w:r>
          </w:p>
        </w:tc>
      </w:tr>
      <w:tr w:rsidR="00C3029F" w:rsidRPr="002604AB" w14:paraId="378ACBC5"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7A82110" w14:textId="77777777" w:rsidR="00C3029F" w:rsidRPr="002604AB" w:rsidRDefault="00C3029F" w:rsidP="00F626B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18094AE4"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4535">
              <w:rPr>
                <w:rFonts w:ascii="Verdana" w:hAnsi="Verdana"/>
                <w:sz w:val="16"/>
                <w:szCs w:val="16"/>
              </w:rPr>
              <w:t>Fotokimyasal  kopolimer sentezleri</w:t>
            </w:r>
            <w:r w:rsidRPr="00A83CA8">
              <w:rPr>
                <w:rFonts w:ascii="Verdana" w:hAnsi="Verdana"/>
                <w:sz w:val="16"/>
                <w:szCs w:val="16"/>
              </w:rPr>
              <w:fldChar w:fldCharType="end"/>
            </w:r>
          </w:p>
        </w:tc>
      </w:tr>
      <w:tr w:rsidR="00C3029F" w:rsidRPr="002604AB" w14:paraId="7305DC25"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62B80E38" w14:textId="77777777" w:rsidR="00C3029F" w:rsidRPr="002604AB" w:rsidRDefault="00C3029F" w:rsidP="00F626B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4A066963" w14:textId="77777777" w:rsidR="00C3029F" w:rsidRPr="002604AB" w:rsidRDefault="00C3029F" w:rsidP="00F626B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3029F" w:rsidRPr="002604AB" w14:paraId="748C077E"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2DB67D6" w14:textId="77777777" w:rsidR="00C3029F" w:rsidRPr="002604AB" w:rsidRDefault="00C3029F" w:rsidP="00F626B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762B41E6"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4535">
              <w:rPr>
                <w:rFonts w:ascii="Verdana" w:hAnsi="Verdana"/>
                <w:noProof/>
                <w:sz w:val="16"/>
                <w:szCs w:val="16"/>
              </w:rPr>
              <w:t>Fotokimyasal  kopolimer sentezleri</w:t>
            </w:r>
            <w:r w:rsidRPr="00A83CA8">
              <w:rPr>
                <w:rFonts w:ascii="Verdana" w:hAnsi="Verdana"/>
                <w:sz w:val="16"/>
                <w:szCs w:val="16"/>
              </w:rPr>
              <w:fldChar w:fldCharType="end"/>
            </w:r>
          </w:p>
        </w:tc>
      </w:tr>
      <w:tr w:rsidR="00C3029F" w:rsidRPr="002604AB" w14:paraId="55D37327"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B085F31" w14:textId="77777777" w:rsidR="00C3029F" w:rsidRPr="002604AB" w:rsidRDefault="00C3029F" w:rsidP="00F626B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4B389C5D"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4535">
              <w:rPr>
                <w:rFonts w:ascii="Verdana" w:hAnsi="Verdana"/>
                <w:noProof/>
                <w:sz w:val="16"/>
                <w:szCs w:val="16"/>
              </w:rPr>
              <w:t xml:space="preserve">Fotokimyasal  polimerleşmeyle </w:t>
            </w:r>
            <w:r>
              <w:rPr>
                <w:rFonts w:ascii="Verdana" w:hAnsi="Verdana"/>
                <w:noProof/>
                <w:sz w:val="16"/>
                <w:szCs w:val="16"/>
              </w:rPr>
              <w:t>f</w:t>
            </w:r>
            <w:r w:rsidRPr="00C64535">
              <w:rPr>
                <w:rFonts w:ascii="Verdana" w:hAnsi="Verdana"/>
                <w:noProof/>
                <w:sz w:val="16"/>
                <w:szCs w:val="16"/>
              </w:rPr>
              <w:t>otokimyada aşı kopolimer sentezi</w:t>
            </w:r>
            <w:r w:rsidRPr="00A83CA8">
              <w:rPr>
                <w:rFonts w:ascii="Verdana" w:hAnsi="Verdana"/>
                <w:sz w:val="16"/>
                <w:szCs w:val="16"/>
              </w:rPr>
              <w:fldChar w:fldCharType="end"/>
            </w:r>
          </w:p>
        </w:tc>
      </w:tr>
      <w:tr w:rsidR="00C3029F" w:rsidRPr="002604AB" w14:paraId="3D3D3109"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BF57111" w14:textId="77777777" w:rsidR="00C3029F" w:rsidRPr="002604AB" w:rsidRDefault="00C3029F" w:rsidP="00F626B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01FF611C"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4535">
              <w:rPr>
                <w:rFonts w:ascii="Verdana" w:hAnsi="Verdana"/>
                <w:noProof/>
                <w:sz w:val="16"/>
                <w:szCs w:val="16"/>
              </w:rPr>
              <w:t>Fotokimyasal blok kopolimer sentezleri</w:t>
            </w:r>
            <w:r>
              <w:rPr>
                <w:rFonts w:ascii="Verdana" w:hAnsi="Verdana"/>
                <w:noProof/>
                <w:sz w:val="16"/>
                <w:szCs w:val="16"/>
              </w:rPr>
              <w:t>, f</w:t>
            </w:r>
            <w:r w:rsidRPr="00177A93">
              <w:rPr>
                <w:rFonts w:ascii="Verdana" w:hAnsi="Verdana"/>
                <w:noProof/>
                <w:sz w:val="16"/>
                <w:szCs w:val="16"/>
              </w:rPr>
              <w:t>otorezistler</w:t>
            </w:r>
            <w:r w:rsidRPr="00A83CA8">
              <w:rPr>
                <w:rFonts w:ascii="Verdana" w:hAnsi="Verdana"/>
                <w:sz w:val="16"/>
                <w:szCs w:val="16"/>
              </w:rPr>
              <w:fldChar w:fldCharType="end"/>
            </w:r>
          </w:p>
        </w:tc>
      </w:tr>
      <w:tr w:rsidR="00C3029F" w:rsidRPr="002604AB" w14:paraId="1EF13813" w14:textId="77777777" w:rsidTr="00F626B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6F8EF325" w14:textId="77777777" w:rsidR="00C3029F" w:rsidRPr="002604AB" w:rsidRDefault="00C3029F" w:rsidP="00F626B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5A12D138" w14:textId="77777777" w:rsidR="00C3029F" w:rsidRPr="002604AB" w:rsidRDefault="00C3029F" w:rsidP="00F626B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14:paraId="2700E581" w14:textId="77777777" w:rsidR="00C3029F" w:rsidRPr="002604AB" w:rsidRDefault="00C3029F" w:rsidP="00F626BE">
      <w:pPr>
        <w:rPr>
          <w:rFonts w:ascii="Verdana" w:hAnsi="Verdana"/>
          <w:sz w:val="16"/>
          <w:szCs w:val="16"/>
        </w:rPr>
      </w:pPr>
    </w:p>
    <w:p w14:paraId="68714CF8" w14:textId="77777777" w:rsidR="00C3029F" w:rsidRPr="002604AB" w:rsidRDefault="00C3029F" w:rsidP="00F626B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C3029F" w:rsidRPr="002604AB" w14:paraId="0BFE676D" w14:textId="77777777" w:rsidTr="00F626B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5DA2AE64" w14:textId="77777777" w:rsidR="00C3029F" w:rsidRPr="002604AB" w:rsidRDefault="00C3029F" w:rsidP="00F626BE">
            <w:pPr>
              <w:jc w:val="center"/>
              <w:rPr>
                <w:rFonts w:ascii="Verdana" w:hAnsi="Verdana"/>
                <w:b/>
                <w:sz w:val="18"/>
                <w:szCs w:val="16"/>
              </w:rPr>
            </w:pPr>
            <w:r w:rsidRPr="001B710C">
              <w:rPr>
                <w:rFonts w:ascii="Verdana" w:hAnsi="Verdana"/>
                <w:b/>
                <w:sz w:val="18"/>
                <w:szCs w:val="16"/>
              </w:rPr>
              <w:t xml:space="preserve">DERSİN ÖĞRENME ÇIKTILARININ </w:t>
            </w:r>
            <w:r w:rsidRPr="00E10AB1">
              <w:rPr>
                <w:rFonts w:ascii="Verdana" w:hAnsi="Verdana"/>
                <w:b/>
                <w:sz w:val="20"/>
                <w:szCs w:val="16"/>
                <w:u w:val="single"/>
              </w:rPr>
              <w:t>POLİMER BİLİM VE TEKNOLOJİS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45092C89" w14:textId="77777777" w:rsidR="00C3029F" w:rsidRPr="002604AB" w:rsidRDefault="00C3029F" w:rsidP="00F626BE">
            <w:pPr>
              <w:jc w:val="center"/>
              <w:rPr>
                <w:rFonts w:ascii="Verdana" w:hAnsi="Verdana"/>
                <w:b/>
                <w:sz w:val="18"/>
                <w:szCs w:val="16"/>
              </w:rPr>
            </w:pPr>
            <w:r>
              <w:rPr>
                <w:rFonts w:ascii="Verdana" w:hAnsi="Verdana"/>
                <w:b/>
                <w:sz w:val="18"/>
                <w:szCs w:val="16"/>
              </w:rPr>
              <w:t>Katkı Düzeyi</w:t>
            </w:r>
          </w:p>
        </w:tc>
      </w:tr>
      <w:tr w:rsidR="00C3029F" w:rsidRPr="002604AB" w14:paraId="6E58DABC" w14:textId="77777777" w:rsidTr="00F626B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14:paraId="39D28A67" w14:textId="77777777" w:rsidR="00C3029F" w:rsidRPr="002604AB" w:rsidRDefault="00C3029F" w:rsidP="00F626B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14:paraId="5D146809" w14:textId="77777777" w:rsidR="00C3029F" w:rsidRPr="002604AB" w:rsidRDefault="00C3029F" w:rsidP="00F626B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72E7FA35" w14:textId="77777777" w:rsidR="00C3029F" w:rsidRDefault="00C3029F" w:rsidP="00F626BE">
            <w:pPr>
              <w:jc w:val="center"/>
              <w:rPr>
                <w:rFonts w:ascii="Verdana" w:hAnsi="Verdana"/>
                <w:b/>
                <w:sz w:val="18"/>
                <w:szCs w:val="16"/>
              </w:rPr>
            </w:pPr>
            <w:r>
              <w:rPr>
                <w:rFonts w:ascii="Verdana" w:hAnsi="Verdana"/>
                <w:b/>
                <w:sz w:val="18"/>
                <w:szCs w:val="16"/>
              </w:rPr>
              <w:t>3</w:t>
            </w:r>
          </w:p>
          <w:p w14:paraId="4876B465" w14:textId="77777777" w:rsidR="00C3029F" w:rsidRPr="001B710C" w:rsidRDefault="00C3029F" w:rsidP="00F626B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14:paraId="0CF36B53" w14:textId="77777777" w:rsidR="00C3029F" w:rsidRDefault="00C3029F" w:rsidP="00F626BE">
            <w:pPr>
              <w:jc w:val="center"/>
              <w:rPr>
                <w:rFonts w:ascii="Verdana" w:hAnsi="Verdana"/>
                <w:b/>
                <w:sz w:val="18"/>
                <w:szCs w:val="16"/>
              </w:rPr>
            </w:pPr>
            <w:r>
              <w:rPr>
                <w:rFonts w:ascii="Verdana" w:hAnsi="Verdana"/>
                <w:b/>
                <w:sz w:val="18"/>
                <w:szCs w:val="16"/>
              </w:rPr>
              <w:t>2</w:t>
            </w:r>
          </w:p>
          <w:p w14:paraId="71690074" w14:textId="77777777" w:rsidR="00C3029F" w:rsidRPr="001B710C" w:rsidRDefault="00C3029F" w:rsidP="00F626B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14:paraId="64434FE9" w14:textId="77777777" w:rsidR="00C3029F" w:rsidRDefault="00C3029F" w:rsidP="00F626BE">
            <w:pPr>
              <w:jc w:val="center"/>
              <w:rPr>
                <w:rFonts w:ascii="Verdana" w:hAnsi="Verdana"/>
                <w:b/>
                <w:sz w:val="18"/>
                <w:szCs w:val="16"/>
              </w:rPr>
            </w:pPr>
            <w:r>
              <w:rPr>
                <w:rFonts w:ascii="Verdana" w:hAnsi="Verdana"/>
                <w:b/>
                <w:sz w:val="18"/>
                <w:szCs w:val="16"/>
              </w:rPr>
              <w:t>1</w:t>
            </w:r>
          </w:p>
          <w:p w14:paraId="055D7B89" w14:textId="77777777" w:rsidR="00C3029F" w:rsidRPr="001B710C" w:rsidRDefault="00C3029F" w:rsidP="00F626B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3029F" w:rsidRPr="002604AB" w14:paraId="74F66393" w14:textId="77777777" w:rsidTr="00F626B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14:paraId="61CC3F54" w14:textId="77777777" w:rsidR="00C3029F" w:rsidRPr="001B710C" w:rsidRDefault="00C3029F" w:rsidP="00F626B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14:paraId="73A65C0B" w14:textId="77777777" w:rsidR="00C3029F" w:rsidRPr="00E10AB1" w:rsidRDefault="00C3029F" w:rsidP="00F626BE">
            <w:pPr>
              <w:jc w:val="both"/>
              <w:rPr>
                <w:rFonts w:ascii="Verdana" w:hAnsi="Verdana"/>
                <w:sz w:val="18"/>
              </w:rPr>
            </w:pPr>
            <w:r w:rsidRPr="00E10AB1">
              <w:rPr>
                <w:rFonts w:ascii="Verdana" w:hAnsi="Verdana"/>
                <w:sz w:val="18"/>
              </w:rPr>
              <w:t>Polimer Bilim ve Teknolojisi alanında ve ilgili başka alanlarda ger eken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14:paraId="50260CBA"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EC329CA"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0270BA5"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24A28ED2" w14:textId="77777777" w:rsidTr="00F626B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14:paraId="2B56E5CE" w14:textId="77777777" w:rsidR="00C3029F" w:rsidRPr="001B710C" w:rsidRDefault="00C3029F" w:rsidP="00F626B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14:paraId="3FBAEB2D" w14:textId="77777777" w:rsidR="00C3029F" w:rsidRPr="00E10AB1" w:rsidRDefault="00C3029F" w:rsidP="00F626BE">
            <w:pPr>
              <w:jc w:val="both"/>
              <w:rPr>
                <w:rFonts w:ascii="Verdana" w:hAnsi="Verdana"/>
                <w:sz w:val="18"/>
              </w:rPr>
            </w:pPr>
            <w:r w:rsidRPr="00E10AB1">
              <w:rPr>
                <w:rFonts w:ascii="Verdana" w:hAnsi="Verdana"/>
                <w:sz w:val="18"/>
              </w:rPr>
              <w:t>Polimer Bilim ve Teknolojis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00DCE0F0"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34AE0485"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2F0380A"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7BA550AD" w14:textId="77777777" w:rsidTr="00F626B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14:paraId="0B4DCC72" w14:textId="77777777" w:rsidR="00C3029F" w:rsidRPr="001B710C" w:rsidRDefault="00C3029F" w:rsidP="00F626B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14:paraId="42A8EB72" w14:textId="77777777" w:rsidR="00C3029F" w:rsidRPr="00E10AB1" w:rsidRDefault="00C3029F" w:rsidP="00F626BE">
            <w:pPr>
              <w:jc w:val="both"/>
              <w:rPr>
                <w:rFonts w:ascii="Verdana" w:hAnsi="Verdana"/>
                <w:sz w:val="18"/>
              </w:rPr>
            </w:pPr>
            <w:r w:rsidRPr="00E10AB1">
              <w:rPr>
                <w:rFonts w:ascii="Verdana" w:hAnsi="Verdana"/>
                <w:sz w:val="18"/>
              </w:rPr>
              <w:t>PBT alanında kullanılan, üretim, işleme ve karakterizasyon alanında öne çıkan ileri teknolojilere hakim olma ve onları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14:paraId="655D552F"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4899C949"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ECBCDDC"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490CE8DC" w14:textId="77777777" w:rsidTr="00F626BE">
        <w:trPr>
          <w:trHeight w:val="441"/>
        </w:trPr>
        <w:tc>
          <w:tcPr>
            <w:tcW w:w="1258" w:type="dxa"/>
            <w:tcBorders>
              <w:top w:val="single" w:sz="6" w:space="0" w:color="auto"/>
              <w:left w:val="single" w:sz="12" w:space="0" w:color="auto"/>
              <w:bottom w:val="single" w:sz="6" w:space="0" w:color="auto"/>
              <w:right w:val="single" w:sz="6" w:space="0" w:color="auto"/>
            </w:tcBorders>
            <w:vAlign w:val="center"/>
          </w:tcPr>
          <w:p w14:paraId="1015024C" w14:textId="77777777" w:rsidR="00C3029F" w:rsidRPr="001B710C" w:rsidRDefault="00C3029F" w:rsidP="00F626B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14:paraId="1105E46B" w14:textId="77777777" w:rsidR="00C3029F" w:rsidRPr="00E10AB1" w:rsidRDefault="00C3029F" w:rsidP="00F626BE">
            <w:pPr>
              <w:jc w:val="both"/>
              <w:rPr>
                <w:rFonts w:ascii="Verdana" w:hAnsi="Verdana"/>
                <w:sz w:val="18"/>
              </w:rPr>
            </w:pPr>
            <w:r w:rsidRPr="00E10AB1">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2A18A94D"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0F23ACF1"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6AE5557"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3E4DA272"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0F4E1C3D" w14:textId="77777777" w:rsidR="00C3029F" w:rsidRPr="001B710C" w:rsidRDefault="00C3029F" w:rsidP="00F626B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14:paraId="429DFB3E" w14:textId="77777777" w:rsidR="00C3029F" w:rsidRPr="00E10AB1" w:rsidRDefault="00C3029F" w:rsidP="00F626BE">
            <w:pPr>
              <w:jc w:val="both"/>
              <w:rPr>
                <w:rFonts w:ascii="Verdana" w:hAnsi="Verdana"/>
                <w:sz w:val="18"/>
              </w:rPr>
            </w:pPr>
            <w:r w:rsidRPr="00E10AB1">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41BC645F"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73636B19"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8108F13"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34379128"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435DC163" w14:textId="77777777" w:rsidR="00C3029F" w:rsidRPr="001B710C" w:rsidRDefault="00C3029F" w:rsidP="00F626B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14:paraId="7ED0C1DC" w14:textId="77777777" w:rsidR="00C3029F" w:rsidRPr="00E10AB1" w:rsidRDefault="00C3029F" w:rsidP="00F626BE">
            <w:pPr>
              <w:jc w:val="both"/>
              <w:rPr>
                <w:rFonts w:ascii="Verdana" w:hAnsi="Verdana"/>
                <w:sz w:val="18"/>
              </w:rPr>
            </w:pPr>
            <w:r w:rsidRPr="00E10AB1">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29AA1F64"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7E830C93"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4866E06"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09DF92BF" w14:textId="77777777" w:rsidTr="00F626B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14:paraId="52C86F1E" w14:textId="77777777" w:rsidR="00C3029F" w:rsidRPr="001B710C" w:rsidRDefault="00C3029F" w:rsidP="00F626B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14:paraId="6E5BA597" w14:textId="77777777" w:rsidR="00C3029F" w:rsidRPr="00E10AB1" w:rsidRDefault="00C3029F" w:rsidP="00F626BE">
            <w:pPr>
              <w:jc w:val="both"/>
              <w:rPr>
                <w:rFonts w:ascii="Verdana" w:hAnsi="Verdana"/>
                <w:sz w:val="18"/>
              </w:rPr>
            </w:pPr>
            <w:r w:rsidRPr="00E10AB1">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4CEC8DF0"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2A0E023C"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6788DA9"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716CE2D5"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610D50B9" w14:textId="77777777" w:rsidR="00C3029F" w:rsidRPr="001B710C" w:rsidRDefault="00C3029F" w:rsidP="00F626B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14:paraId="56DEB0E8" w14:textId="77777777" w:rsidR="00C3029F" w:rsidRPr="00E10AB1" w:rsidRDefault="00C3029F" w:rsidP="00F626BE">
            <w:pPr>
              <w:jc w:val="both"/>
              <w:rPr>
                <w:rFonts w:ascii="Verdana" w:hAnsi="Verdana"/>
                <w:sz w:val="18"/>
              </w:rPr>
            </w:pPr>
            <w:r w:rsidRPr="00E10AB1">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14:paraId="38359D1B"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7BD8F311"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CF1C059"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bl>
    <w:p w14:paraId="7946F0AC" w14:textId="77777777" w:rsidR="00C3029F" w:rsidRPr="002604AB" w:rsidRDefault="00C3029F" w:rsidP="00F626BE">
      <w:pPr>
        <w:rPr>
          <w:rFonts w:ascii="Verdana" w:hAnsi="Verdana"/>
          <w:sz w:val="16"/>
          <w:szCs w:val="16"/>
        </w:rPr>
      </w:pPr>
    </w:p>
    <w:p w14:paraId="318BFAE2" w14:textId="77777777" w:rsidR="00C3029F" w:rsidRPr="002604AB" w:rsidRDefault="00C3029F" w:rsidP="00F626BE">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64535">
        <w:rPr>
          <w:rFonts w:ascii="Verdana" w:hAnsi="Verdana"/>
          <w:noProof/>
          <w:sz w:val="18"/>
          <w:szCs w:val="16"/>
        </w:rPr>
        <w:t>Doç. Dr. Necmettin Caner</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62248871" w14:textId="77777777" w:rsidR="00C3029F" w:rsidRPr="002604AB" w:rsidRDefault="00C3029F" w:rsidP="00F626BE">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14:paraId="2E9336CF" w14:textId="77777777" w:rsidR="00C3029F" w:rsidRDefault="00C3029F">
      <w:pPr>
        <w:spacing w:after="200"/>
      </w:pPr>
      <w:r>
        <w:br w:type="page"/>
      </w:r>
    </w:p>
    <w:p w14:paraId="60AA8248" w14:textId="39D4C870" w:rsidR="00C3029F" w:rsidRPr="002604AB" w:rsidRDefault="00B95765" w:rsidP="00F626BE">
      <w:pPr>
        <w:tabs>
          <w:tab w:val="left" w:pos="6825"/>
        </w:tabs>
        <w:outlineLvl w:val="0"/>
        <w:rP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676160" behindDoc="0" locked="0" layoutInCell="1" allowOverlap="1" wp14:anchorId="05D58E30" wp14:editId="213F2DD6">
                <wp:simplePos x="0" y="0"/>
                <wp:positionH relativeFrom="column">
                  <wp:posOffset>929004</wp:posOffset>
                </wp:positionH>
                <wp:positionV relativeFrom="paragraph">
                  <wp:posOffset>-147320</wp:posOffset>
                </wp:positionV>
                <wp:extent cx="2903855" cy="1015365"/>
                <wp:effectExtent l="0" t="0" r="10795" b="13335"/>
                <wp:wrapNone/>
                <wp:docPr id="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1015365"/>
                        </a:xfrm>
                        <a:prstGeom prst="rect">
                          <a:avLst/>
                        </a:prstGeom>
                        <a:solidFill>
                          <a:srgbClr val="FFFFFF"/>
                        </a:solidFill>
                        <a:ln w="9525">
                          <a:solidFill>
                            <a:srgbClr val="FFFFFF"/>
                          </a:solidFill>
                          <a:miter lim="800000"/>
                          <a:headEnd/>
                          <a:tailEnd/>
                        </a:ln>
                      </wps:spPr>
                      <wps:txbx>
                        <w:txbxContent>
                          <w:p w14:paraId="31DA0971"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T.C.</w:t>
                            </w:r>
                          </w:p>
                          <w:p w14:paraId="14A90D12"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ESKİŞEHİR OSMANGAZİ ÜNİVERSİTESİ</w:t>
                            </w:r>
                          </w:p>
                          <w:p w14:paraId="346716EC"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FEN BİLİMLERİ ENSTİTÜSÜ</w:t>
                            </w:r>
                          </w:p>
                          <w:p w14:paraId="71E73C17" w14:textId="77777777" w:rsidR="00B95765" w:rsidRPr="002604AB" w:rsidRDefault="00B95765" w:rsidP="00F626BE">
                            <w:pPr>
                              <w:spacing w:after="120"/>
                              <w:jc w:val="center"/>
                              <w:rPr>
                                <w:rFonts w:ascii="Verdana" w:hAnsi="Verdana"/>
                                <w:b/>
                                <w:sz w:val="6"/>
                                <w:szCs w:val="10"/>
                              </w:rPr>
                            </w:pPr>
                          </w:p>
                          <w:p w14:paraId="4EF92ED2" w14:textId="77777777" w:rsidR="00B95765" w:rsidRPr="002604AB" w:rsidRDefault="00B95765" w:rsidP="00F626BE">
                            <w:pPr>
                              <w:spacing w:after="120"/>
                              <w:jc w:val="center"/>
                              <w:rPr>
                                <w:rFonts w:ascii="Verdana" w:hAnsi="Verdana"/>
                                <w:b/>
                                <w:sz w:val="22"/>
                                <w:szCs w:val="26"/>
                              </w:rPr>
                            </w:pPr>
                            <w:r w:rsidRPr="002604AB">
                              <w:rPr>
                                <w:rFonts w:ascii="Verdana" w:hAnsi="Verdana"/>
                                <w:b/>
                                <w:sz w:val="22"/>
                                <w:szCs w:val="26"/>
                              </w:rPr>
                              <w:t>DERS BİLGİ FORMU</w:t>
                            </w:r>
                          </w:p>
                          <w:p w14:paraId="488620DB" w14:textId="77777777" w:rsidR="00B95765" w:rsidRDefault="00B95765" w:rsidP="00F626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58E30" id="_x0000_s1048" type="#_x0000_t202" style="position:absolute;margin-left:73.15pt;margin-top:-11.6pt;width:228.65pt;height:79.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" strokecolor="white">
                <v:textbox>
                  <w:txbxContent>
                    <w:p w14:paraId="31DA0971"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T.C.</w:t>
                      </w:r>
                    </w:p>
                    <w:p w14:paraId="14A90D12"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ESKİŞEHİR OSMANGAZİ ÜNİVERSİTESİ</w:t>
                      </w:r>
                    </w:p>
                    <w:p w14:paraId="346716EC"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FEN BİLİMLERİ ENSTİTÜSÜ</w:t>
                      </w:r>
                    </w:p>
                    <w:p w14:paraId="71E73C17" w14:textId="77777777" w:rsidR="00B95765" w:rsidRPr="002604AB" w:rsidRDefault="00B95765" w:rsidP="00F626BE">
                      <w:pPr>
                        <w:spacing w:after="120"/>
                        <w:jc w:val="center"/>
                        <w:rPr>
                          <w:rFonts w:ascii="Verdana" w:hAnsi="Verdana"/>
                          <w:b/>
                          <w:sz w:val="6"/>
                          <w:szCs w:val="10"/>
                        </w:rPr>
                      </w:pPr>
                    </w:p>
                    <w:p w14:paraId="4EF92ED2" w14:textId="77777777" w:rsidR="00B95765" w:rsidRPr="002604AB" w:rsidRDefault="00B95765" w:rsidP="00F626BE">
                      <w:pPr>
                        <w:spacing w:after="120"/>
                        <w:jc w:val="center"/>
                        <w:rPr>
                          <w:rFonts w:ascii="Verdana" w:hAnsi="Verdana"/>
                          <w:b/>
                          <w:sz w:val="22"/>
                          <w:szCs w:val="26"/>
                        </w:rPr>
                      </w:pPr>
                      <w:r w:rsidRPr="002604AB">
                        <w:rPr>
                          <w:rFonts w:ascii="Verdana" w:hAnsi="Verdana"/>
                          <w:b/>
                          <w:sz w:val="22"/>
                          <w:szCs w:val="26"/>
                        </w:rPr>
                        <w:t>DERS BİLGİ FORMU</w:t>
                      </w:r>
                    </w:p>
                    <w:p w14:paraId="488620DB" w14:textId="77777777" w:rsidR="00B95765" w:rsidRDefault="00B95765" w:rsidP="00F626BE"/>
                  </w:txbxContent>
                </v:textbox>
              </v:shape>
            </w:pict>
          </mc:Fallback>
        </mc:AlternateContent>
      </w:r>
      <w:r w:rsidR="00C3029F" w:rsidRPr="002604AB">
        <w:rPr>
          <w:rFonts w:ascii="Verdana" w:hAnsi="Verdana"/>
          <w:b/>
          <w:sz w:val="16"/>
          <w:szCs w:val="16"/>
        </w:rPr>
        <w:t xml:space="preserve">    </w:t>
      </w:r>
    </w:p>
    <w:p w14:paraId="0854F141" w14:textId="77777777" w:rsidR="00C3029F" w:rsidRPr="002604AB" w:rsidRDefault="00C3029F" w:rsidP="00F626BE">
      <w:pPr>
        <w:outlineLvl w:val="0"/>
        <w:rPr>
          <w:rFonts w:ascii="Verdana" w:hAnsi="Verdana"/>
          <w:b/>
          <w:sz w:val="16"/>
          <w:szCs w:val="16"/>
        </w:rPr>
      </w:pPr>
    </w:p>
    <w:p w14:paraId="3DB81013" w14:textId="77777777" w:rsidR="00C3029F" w:rsidRPr="002604AB" w:rsidRDefault="00C3029F" w:rsidP="00F626BE">
      <w:pPr>
        <w:outlineLvl w:val="0"/>
        <w:rPr>
          <w:rFonts w:ascii="Verdana" w:hAnsi="Verdana"/>
          <w:b/>
          <w:sz w:val="16"/>
          <w:szCs w:val="16"/>
        </w:rPr>
      </w:pPr>
    </w:p>
    <w:p w14:paraId="594D6AFD" w14:textId="77777777" w:rsidR="00C3029F" w:rsidRPr="002604AB" w:rsidRDefault="00C3029F" w:rsidP="00F626BE">
      <w:pPr>
        <w:outlineLvl w:val="0"/>
        <w:rPr>
          <w:rFonts w:ascii="Verdana" w:hAnsi="Verdana"/>
          <w:b/>
          <w:sz w:val="16"/>
          <w:szCs w:val="16"/>
        </w:rPr>
      </w:pPr>
    </w:p>
    <w:p w14:paraId="0A0E4DB2" w14:textId="77777777" w:rsidR="00C3029F" w:rsidRPr="002604AB" w:rsidRDefault="00C3029F" w:rsidP="00F626BE">
      <w:pPr>
        <w:outlineLvl w:val="0"/>
        <w:rPr>
          <w:rFonts w:ascii="Verdana" w:hAnsi="Verdana"/>
          <w:b/>
          <w:sz w:val="16"/>
          <w:szCs w:val="16"/>
        </w:rPr>
      </w:pPr>
    </w:p>
    <w:p w14:paraId="61C75AB6" w14:textId="77777777" w:rsidR="00C3029F" w:rsidRPr="002604AB" w:rsidRDefault="00C3029F" w:rsidP="00F626BE">
      <w:pPr>
        <w:outlineLvl w:val="0"/>
        <w:rPr>
          <w:rFonts w:ascii="Verdana" w:hAnsi="Verdana"/>
          <w:b/>
          <w:sz w:val="16"/>
          <w:szCs w:val="16"/>
        </w:rPr>
      </w:pPr>
    </w:p>
    <w:p w14:paraId="37EFE909" w14:textId="77777777" w:rsidR="00C3029F" w:rsidRDefault="00C3029F" w:rsidP="00F626BE">
      <w:pPr>
        <w:outlineLvl w:val="0"/>
        <w:rPr>
          <w:rFonts w:ascii="Verdana" w:hAnsi="Verdana"/>
          <w:b/>
          <w:sz w:val="16"/>
          <w:szCs w:val="16"/>
        </w:rPr>
      </w:pPr>
    </w:p>
    <w:p w14:paraId="09CBCDD9" w14:textId="77777777" w:rsidR="00C3029F" w:rsidRDefault="00C3029F" w:rsidP="00F626B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3029F" w:rsidRPr="002604AB" w14:paraId="6215C8E4" w14:textId="77777777" w:rsidTr="00F626BE">
        <w:tc>
          <w:tcPr>
            <w:tcW w:w="1951" w:type="dxa"/>
            <w:vAlign w:val="center"/>
          </w:tcPr>
          <w:p w14:paraId="6AA4AD8F" w14:textId="77777777" w:rsidR="00C3029F" w:rsidRPr="002604AB" w:rsidRDefault="00C3029F" w:rsidP="00F626B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14:paraId="4AA33BD6"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sidRPr="00E10AB1">
              <w:rPr>
                <w:rFonts w:ascii="Verdana" w:hAnsi="Verdana"/>
                <w:sz w:val="20"/>
                <w:szCs w:val="16"/>
              </w:rPr>
              <w:t>POLİMER BİLİM VE TEKNOLOJİSİ</w:t>
            </w:r>
            <w:r>
              <w:rPr>
                <w:rFonts w:ascii="Verdana" w:hAnsi="Verdana"/>
                <w:sz w:val="20"/>
                <w:szCs w:val="16"/>
              </w:rPr>
              <w:t xml:space="preserve"> (DR</w:t>
            </w:r>
            <w:r w:rsidRPr="00643343">
              <w:rPr>
                <w:rFonts w:ascii="Verdana" w:hAnsi="Verdana"/>
                <w:sz w:val="20"/>
                <w:szCs w:val="16"/>
              </w:rPr>
              <w:t>)</w:t>
            </w:r>
          </w:p>
        </w:tc>
        <w:tc>
          <w:tcPr>
            <w:tcW w:w="1134" w:type="dxa"/>
            <w:vAlign w:val="center"/>
          </w:tcPr>
          <w:p w14:paraId="733B685D" w14:textId="77777777" w:rsidR="00C3029F" w:rsidRPr="002604AB" w:rsidRDefault="00C3029F" w:rsidP="00F626BE">
            <w:pPr>
              <w:jc w:val="center"/>
              <w:outlineLvl w:val="0"/>
              <w:rPr>
                <w:rFonts w:ascii="Verdana" w:hAnsi="Verdana"/>
                <w:b/>
                <w:sz w:val="16"/>
                <w:szCs w:val="16"/>
              </w:rPr>
            </w:pPr>
            <w:r>
              <w:rPr>
                <w:rFonts w:ascii="Verdana" w:hAnsi="Verdana"/>
                <w:b/>
                <w:sz w:val="16"/>
                <w:szCs w:val="16"/>
              </w:rPr>
              <w:t>YARIYIL</w:t>
            </w:r>
          </w:p>
        </w:tc>
        <w:tc>
          <w:tcPr>
            <w:tcW w:w="1843" w:type="dxa"/>
            <w:vAlign w:val="center"/>
          </w:tcPr>
          <w:p w14:paraId="491FC001"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bl>
    <w:p w14:paraId="78C8CD8F" w14:textId="77777777" w:rsidR="00C3029F" w:rsidRPr="009B0EC0" w:rsidRDefault="00C3029F" w:rsidP="00F626B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3029F" w:rsidRPr="002604AB" w14:paraId="1832F437" w14:textId="77777777" w:rsidTr="00F626BE">
        <w:trPr>
          <w:trHeight w:val="338"/>
        </w:trPr>
        <w:tc>
          <w:tcPr>
            <w:tcW w:w="10173" w:type="dxa"/>
            <w:gridSpan w:val="4"/>
            <w:vAlign w:val="center"/>
          </w:tcPr>
          <w:p w14:paraId="4A82D505" w14:textId="77777777" w:rsidR="00C3029F" w:rsidRPr="002604AB" w:rsidRDefault="00C3029F" w:rsidP="00F626BE">
            <w:pPr>
              <w:jc w:val="center"/>
              <w:outlineLvl w:val="0"/>
              <w:rPr>
                <w:rFonts w:ascii="Verdana" w:hAnsi="Verdana"/>
                <w:sz w:val="16"/>
                <w:szCs w:val="16"/>
              </w:rPr>
            </w:pPr>
            <w:r w:rsidRPr="009B0EC0">
              <w:rPr>
                <w:rFonts w:ascii="Verdana" w:hAnsi="Verdana"/>
                <w:b/>
                <w:sz w:val="18"/>
                <w:szCs w:val="16"/>
              </w:rPr>
              <w:t>DERSİN</w:t>
            </w:r>
          </w:p>
        </w:tc>
      </w:tr>
      <w:tr w:rsidR="00C3029F" w:rsidRPr="002604AB" w14:paraId="56BD529F" w14:textId="77777777" w:rsidTr="00F626BE">
        <w:tc>
          <w:tcPr>
            <w:tcW w:w="1668" w:type="dxa"/>
            <w:vAlign w:val="center"/>
          </w:tcPr>
          <w:p w14:paraId="75CF9BD2" w14:textId="77777777" w:rsidR="00C3029F" w:rsidRPr="002604AB" w:rsidRDefault="00C3029F" w:rsidP="00F626BE">
            <w:pPr>
              <w:outlineLvl w:val="0"/>
              <w:rPr>
                <w:rFonts w:ascii="Verdana" w:hAnsi="Verdana"/>
                <w:b/>
                <w:sz w:val="16"/>
                <w:szCs w:val="16"/>
              </w:rPr>
            </w:pPr>
            <w:r w:rsidRPr="002604AB">
              <w:rPr>
                <w:rFonts w:ascii="Verdana" w:hAnsi="Verdana"/>
                <w:b/>
                <w:sz w:val="16"/>
                <w:szCs w:val="16"/>
              </w:rPr>
              <w:t>KODU</w:t>
            </w:r>
          </w:p>
        </w:tc>
        <w:tc>
          <w:tcPr>
            <w:tcW w:w="1984" w:type="dxa"/>
            <w:vAlign w:val="center"/>
          </w:tcPr>
          <w:p w14:paraId="3899D02F"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535B6">
              <w:rPr>
                <w:rFonts w:ascii="Verdana" w:hAnsi="Verdana"/>
                <w:sz w:val="16"/>
                <w:szCs w:val="16"/>
              </w:rPr>
              <w:t>505412606</w:t>
            </w:r>
            <w:r>
              <w:rPr>
                <w:rFonts w:ascii="Verdana" w:hAnsi="Verdana"/>
                <w:sz w:val="16"/>
                <w:szCs w:val="16"/>
              </w:rPr>
              <w:fldChar w:fldCharType="end"/>
            </w:r>
          </w:p>
        </w:tc>
        <w:tc>
          <w:tcPr>
            <w:tcW w:w="1559" w:type="dxa"/>
            <w:vAlign w:val="center"/>
          </w:tcPr>
          <w:p w14:paraId="7FD46F84" w14:textId="77777777" w:rsidR="00C3029F" w:rsidRPr="002604AB" w:rsidRDefault="00C3029F" w:rsidP="00F626BE">
            <w:pPr>
              <w:outlineLvl w:val="0"/>
              <w:rPr>
                <w:rFonts w:ascii="Verdana" w:hAnsi="Verdana"/>
                <w:b/>
                <w:sz w:val="16"/>
                <w:szCs w:val="16"/>
              </w:rPr>
            </w:pPr>
            <w:r w:rsidRPr="002604AB">
              <w:rPr>
                <w:rFonts w:ascii="Verdana" w:hAnsi="Verdana"/>
                <w:b/>
                <w:sz w:val="16"/>
                <w:szCs w:val="16"/>
              </w:rPr>
              <w:t>ADI</w:t>
            </w:r>
          </w:p>
        </w:tc>
        <w:tc>
          <w:tcPr>
            <w:tcW w:w="4962" w:type="dxa"/>
            <w:vAlign w:val="center"/>
          </w:tcPr>
          <w:p w14:paraId="13C70FFF"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bookmarkStart w:id="78" w:name="d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535B6">
              <w:rPr>
                <w:rFonts w:ascii="Verdana" w:hAnsi="Verdana"/>
                <w:sz w:val="16"/>
                <w:szCs w:val="16"/>
              </w:rPr>
              <w:tab/>
              <w:t>Polimer Jeller ve Ağ Yapılar</w:t>
            </w:r>
            <w:r w:rsidRPr="006535B6">
              <w:rPr>
                <w:rFonts w:ascii="Verdana" w:hAnsi="Verdana"/>
                <w:sz w:val="16"/>
                <w:szCs w:val="16"/>
              </w:rPr>
              <w:tab/>
              <w:t xml:space="preserve">              </w:t>
            </w:r>
            <w:r>
              <w:rPr>
                <w:rFonts w:ascii="Verdana" w:hAnsi="Verdana"/>
                <w:sz w:val="16"/>
                <w:szCs w:val="16"/>
              </w:rPr>
              <w:fldChar w:fldCharType="end"/>
            </w:r>
            <w:bookmarkEnd w:id="78"/>
          </w:p>
        </w:tc>
      </w:tr>
    </w:tbl>
    <w:p w14:paraId="38178550" w14:textId="77777777" w:rsidR="00C3029F" w:rsidRPr="002604AB" w:rsidRDefault="00C3029F" w:rsidP="00F626B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3029F" w:rsidRPr="002604AB" w14:paraId="2D86F3C0" w14:textId="77777777" w:rsidTr="00F626B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796228F3" w14:textId="77777777" w:rsidR="00C3029F" w:rsidRPr="009B0EC0" w:rsidRDefault="00C3029F" w:rsidP="00F626B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14:paraId="45C9D8C7"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14:paraId="6B8E36B6"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14:paraId="49D5DDF3" w14:textId="77777777" w:rsidR="00C3029F" w:rsidRPr="002604AB" w:rsidRDefault="00C3029F" w:rsidP="00F626B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14:paraId="2CB09A9B"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14:paraId="0E27F24C"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İLİ</w:t>
            </w:r>
          </w:p>
        </w:tc>
      </w:tr>
      <w:tr w:rsidR="00C3029F" w:rsidRPr="002604AB" w14:paraId="654CBFCB" w14:textId="77777777" w:rsidTr="00F626BE">
        <w:trPr>
          <w:trHeight w:val="382"/>
        </w:trPr>
        <w:tc>
          <w:tcPr>
            <w:tcW w:w="1079" w:type="dxa"/>
            <w:vMerge/>
            <w:tcBorders>
              <w:top w:val="single" w:sz="4" w:space="0" w:color="auto"/>
              <w:left w:val="single" w:sz="12" w:space="0" w:color="auto"/>
              <w:bottom w:val="single" w:sz="4" w:space="0" w:color="auto"/>
              <w:right w:val="single" w:sz="12" w:space="0" w:color="auto"/>
            </w:tcBorders>
          </w:tcPr>
          <w:p w14:paraId="2D41D1AF" w14:textId="77777777" w:rsidR="00C3029F" w:rsidRPr="002604AB" w:rsidRDefault="00C3029F" w:rsidP="00F626B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14:paraId="5116049C"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14:paraId="54BBACF0" w14:textId="77777777" w:rsidR="00C3029F" w:rsidRPr="002604AB" w:rsidRDefault="00C3029F" w:rsidP="00F626B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14:paraId="3EE64BFA" w14:textId="77777777" w:rsidR="00C3029F" w:rsidRPr="002604AB" w:rsidRDefault="00C3029F" w:rsidP="00F626B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14:paraId="23FD9907" w14:textId="77777777" w:rsidR="00C3029F" w:rsidRPr="002604AB" w:rsidRDefault="00C3029F" w:rsidP="00F626BE">
            <w:pPr>
              <w:jc w:val="center"/>
              <w:rPr>
                <w:rFonts w:ascii="Verdana" w:hAnsi="Verdana"/>
                <w:b/>
                <w:sz w:val="16"/>
                <w:szCs w:val="16"/>
              </w:rPr>
            </w:pPr>
          </w:p>
        </w:tc>
        <w:tc>
          <w:tcPr>
            <w:tcW w:w="709" w:type="dxa"/>
            <w:vMerge/>
            <w:tcBorders>
              <w:bottom w:val="single" w:sz="4" w:space="0" w:color="auto"/>
            </w:tcBorders>
            <w:vAlign w:val="center"/>
          </w:tcPr>
          <w:p w14:paraId="52E467E6" w14:textId="77777777" w:rsidR="00C3029F" w:rsidRPr="002604AB" w:rsidRDefault="00C3029F" w:rsidP="00F626B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14:paraId="1F72D1E7" w14:textId="77777777" w:rsidR="00C3029F" w:rsidRPr="002604AB" w:rsidRDefault="00C3029F" w:rsidP="00F626BE">
            <w:pPr>
              <w:jc w:val="center"/>
              <w:rPr>
                <w:rFonts w:ascii="Verdana" w:hAnsi="Verdana"/>
                <w:b/>
                <w:sz w:val="16"/>
                <w:szCs w:val="16"/>
              </w:rPr>
            </w:pPr>
          </w:p>
        </w:tc>
        <w:tc>
          <w:tcPr>
            <w:tcW w:w="2552" w:type="dxa"/>
            <w:vMerge/>
            <w:tcBorders>
              <w:bottom w:val="single" w:sz="4" w:space="0" w:color="auto"/>
            </w:tcBorders>
            <w:vAlign w:val="center"/>
          </w:tcPr>
          <w:p w14:paraId="12EB3B40" w14:textId="77777777" w:rsidR="00C3029F" w:rsidRPr="002604AB" w:rsidRDefault="00C3029F" w:rsidP="00F626BE">
            <w:pPr>
              <w:jc w:val="center"/>
              <w:rPr>
                <w:rFonts w:ascii="Verdana" w:hAnsi="Verdana"/>
                <w:b/>
                <w:sz w:val="16"/>
                <w:szCs w:val="16"/>
              </w:rPr>
            </w:pPr>
          </w:p>
        </w:tc>
      </w:tr>
      <w:tr w:rsidR="00C3029F" w:rsidRPr="002604AB" w14:paraId="18284441" w14:textId="77777777" w:rsidTr="00F626B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4C66BBC4" w14:textId="77777777" w:rsidR="00C3029F" w:rsidRPr="009B0EC0" w:rsidRDefault="00C3029F" w:rsidP="00F626B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14:paraId="1C3E330F"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14:paraId="19398CA9"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4FD5EA70"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5C8FA99F"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0E6B17ED"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14:paraId="3D81866F" w14:textId="77777777" w:rsidR="00C3029F" w:rsidRDefault="00C3029F" w:rsidP="00F626BE">
            <w:pPr>
              <w:jc w:val="center"/>
              <w:rPr>
                <w:rFonts w:ascii="Verdana" w:hAnsi="Verdana"/>
                <w:sz w:val="20"/>
                <w:szCs w:val="16"/>
                <w:vertAlign w:val="superscript"/>
              </w:rPr>
            </w:pPr>
            <w:r>
              <w:rPr>
                <w:rFonts w:ascii="Verdana" w:hAnsi="Verdana"/>
                <w:sz w:val="20"/>
                <w:szCs w:val="16"/>
                <w:vertAlign w:val="superscript"/>
              </w:rPr>
              <w:t>Zorunlu</w:t>
            </w:r>
          </w:p>
          <w:p w14:paraId="2D0F3807" w14:textId="77777777" w:rsidR="00C3029F" w:rsidRDefault="00C3029F" w:rsidP="00F626B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14:paraId="3BE52701" w14:textId="77777777" w:rsidR="00C3029F" w:rsidRDefault="00C3029F" w:rsidP="00F626B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14:paraId="61162F9F" w14:textId="77777777" w:rsidR="00C3029F" w:rsidRPr="002604AB" w:rsidRDefault="00C3029F" w:rsidP="00F626B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14:paraId="2B2DD3EF" w14:textId="77777777" w:rsidR="00C3029F" w:rsidRPr="002604AB" w:rsidRDefault="00C3029F" w:rsidP="00F626B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3029F" w:rsidRPr="002604AB" w14:paraId="69E3C96F" w14:textId="77777777" w:rsidTr="00F626B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5BCF2F94" w14:textId="77777777" w:rsidR="00C3029F" w:rsidRPr="009B0EC0" w:rsidRDefault="00C3029F" w:rsidP="00F626BE">
            <w:pPr>
              <w:jc w:val="center"/>
              <w:rPr>
                <w:rFonts w:ascii="Verdana" w:hAnsi="Verdana"/>
                <w:b/>
                <w:sz w:val="18"/>
                <w:szCs w:val="16"/>
              </w:rPr>
            </w:pPr>
            <w:r w:rsidRPr="009B0EC0">
              <w:rPr>
                <w:rFonts w:ascii="Verdana" w:hAnsi="Verdana"/>
                <w:b/>
                <w:sz w:val="18"/>
                <w:szCs w:val="16"/>
              </w:rPr>
              <w:t>KREDİ DAĞILIMI</w:t>
            </w:r>
          </w:p>
          <w:p w14:paraId="366122EC" w14:textId="77777777" w:rsidR="00C3029F" w:rsidRDefault="00C3029F" w:rsidP="00F626BE">
            <w:pPr>
              <w:jc w:val="center"/>
              <w:rPr>
                <w:rFonts w:ascii="Verdana" w:hAnsi="Verdana"/>
                <w:b/>
                <w:sz w:val="16"/>
                <w:szCs w:val="16"/>
              </w:rPr>
            </w:pPr>
            <w:r>
              <w:rPr>
                <w:rFonts w:ascii="Verdana" w:hAnsi="Verdana"/>
                <w:b/>
                <w:sz w:val="16"/>
                <w:szCs w:val="16"/>
              </w:rPr>
              <w:t>Dersin kredisini aşağıya işleyiniz.</w:t>
            </w:r>
          </w:p>
          <w:p w14:paraId="47858FA0" w14:textId="77777777" w:rsidR="00C3029F" w:rsidRPr="002604AB" w:rsidRDefault="00C3029F" w:rsidP="00F626BE">
            <w:pPr>
              <w:jc w:val="center"/>
              <w:rPr>
                <w:rFonts w:ascii="Verdana" w:hAnsi="Verdana"/>
                <w:b/>
                <w:sz w:val="16"/>
                <w:szCs w:val="16"/>
              </w:rPr>
            </w:pPr>
            <w:r>
              <w:rPr>
                <w:rFonts w:ascii="Verdana" w:hAnsi="Verdana"/>
                <w:b/>
                <w:sz w:val="16"/>
                <w:szCs w:val="16"/>
              </w:rPr>
              <w:t xml:space="preserve"> (Gerekli görürseniz krediyi paylaştırınız.)</w:t>
            </w:r>
          </w:p>
        </w:tc>
      </w:tr>
      <w:tr w:rsidR="00C3029F" w:rsidRPr="002604AB" w14:paraId="73692B95" w14:textId="77777777" w:rsidTr="00F626B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14:paraId="62B39F22"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14:paraId="1FECC634"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14:paraId="597C6D1D" w14:textId="77777777" w:rsidR="00C3029F" w:rsidRPr="002604AB" w:rsidRDefault="00C3029F" w:rsidP="00F626B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14:paraId="1572E288"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3029F" w:rsidRPr="002604AB" w14:paraId="613852C0" w14:textId="77777777" w:rsidTr="00A758A7">
        <w:tblPrEx>
          <w:tblBorders>
            <w:insideH w:val="single" w:sz="6" w:space="0" w:color="auto"/>
            <w:insideV w:val="single" w:sz="6" w:space="0" w:color="auto"/>
          </w:tblBorders>
        </w:tblPrEx>
        <w:trPr>
          <w:trHeight w:val="242"/>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24B9EB77"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0B8B0349"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6F09ACD5" w14:textId="77777777" w:rsidR="00C3029F" w:rsidRPr="002604AB" w:rsidRDefault="00C3029F" w:rsidP="00F626B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r w:rsidR="00C3029F" w:rsidRPr="002604AB" w14:paraId="404DC421" w14:textId="77777777" w:rsidTr="00F626B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48CB74D4"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ĞERLENDİRME ÖLÇÜTLERİ</w:t>
            </w:r>
          </w:p>
        </w:tc>
      </w:tr>
      <w:tr w:rsidR="00C3029F" w:rsidRPr="002604AB" w14:paraId="4C589E90" w14:textId="77777777" w:rsidTr="00F626BE">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0269FB09" w14:textId="77777777" w:rsidR="00C3029F" w:rsidRDefault="00C3029F" w:rsidP="00F626BE">
            <w:pPr>
              <w:jc w:val="center"/>
              <w:rPr>
                <w:rFonts w:ascii="Verdana" w:hAnsi="Verdana"/>
                <w:b/>
                <w:sz w:val="16"/>
                <w:szCs w:val="16"/>
              </w:rPr>
            </w:pPr>
            <w:r w:rsidRPr="002604AB">
              <w:rPr>
                <w:rFonts w:ascii="Verdana" w:hAnsi="Verdana"/>
                <w:b/>
                <w:sz w:val="16"/>
                <w:szCs w:val="16"/>
              </w:rPr>
              <w:t>YARIYIL İÇİ</w:t>
            </w:r>
          </w:p>
          <w:p w14:paraId="36D041F7" w14:textId="77777777" w:rsidR="00C3029F" w:rsidRPr="002604AB" w:rsidRDefault="00C3029F" w:rsidP="00F626B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6E7F7553"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14:paraId="2AC4E4C5"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14:paraId="5E891788" w14:textId="77777777" w:rsidR="00C3029F" w:rsidRPr="002604AB" w:rsidRDefault="00C3029F" w:rsidP="00F626B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3029F" w:rsidRPr="002604AB" w14:paraId="3B47358B" w14:textId="77777777" w:rsidTr="00F626BE">
        <w:trPr>
          <w:trHeight w:val="276"/>
        </w:trPr>
        <w:tc>
          <w:tcPr>
            <w:tcW w:w="3735" w:type="dxa"/>
            <w:gridSpan w:val="5"/>
            <w:vMerge/>
            <w:tcBorders>
              <w:left w:val="single" w:sz="12" w:space="0" w:color="auto"/>
              <w:right w:val="single" w:sz="12" w:space="0" w:color="auto"/>
            </w:tcBorders>
            <w:vAlign w:val="center"/>
          </w:tcPr>
          <w:p w14:paraId="7EC7D233"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52D7F134" w14:textId="77777777" w:rsidR="00C3029F" w:rsidRPr="002604AB" w:rsidRDefault="00C3029F" w:rsidP="00F626B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14:paraId="414D2957"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14:paraId="4837B317" w14:textId="77777777" w:rsidR="00C3029F" w:rsidRPr="002604AB" w:rsidRDefault="00C3029F" w:rsidP="00F626B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1BDE53F2" w14:textId="77777777" w:rsidR="00C3029F" w:rsidRPr="002604AB" w:rsidRDefault="00C3029F" w:rsidP="00F626BE">
            <w:pPr>
              <w:jc w:val="center"/>
              <w:rPr>
                <w:rFonts w:ascii="Verdana" w:hAnsi="Verdana"/>
                <w:sz w:val="16"/>
                <w:szCs w:val="16"/>
                <w:highlight w:val="yellow"/>
              </w:rPr>
            </w:pPr>
          </w:p>
        </w:tc>
      </w:tr>
      <w:tr w:rsidR="00C3029F" w:rsidRPr="002604AB" w14:paraId="67EB49AC" w14:textId="77777777" w:rsidTr="00F626BE">
        <w:trPr>
          <w:trHeight w:val="286"/>
        </w:trPr>
        <w:tc>
          <w:tcPr>
            <w:tcW w:w="3735" w:type="dxa"/>
            <w:gridSpan w:val="5"/>
            <w:vMerge/>
            <w:tcBorders>
              <w:left w:val="single" w:sz="12" w:space="0" w:color="auto"/>
              <w:right w:val="single" w:sz="12" w:space="0" w:color="auto"/>
            </w:tcBorders>
            <w:vAlign w:val="center"/>
          </w:tcPr>
          <w:p w14:paraId="35DDEC0A"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1DB50D9B" w14:textId="77777777" w:rsidR="00C3029F" w:rsidRPr="002604AB" w:rsidRDefault="00C3029F" w:rsidP="00F626B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14:paraId="45D7C235"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01424F5D"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C3029F" w:rsidRPr="002604AB" w14:paraId="7FA0EBA4" w14:textId="77777777" w:rsidTr="00F626BE">
        <w:trPr>
          <w:trHeight w:val="286"/>
        </w:trPr>
        <w:tc>
          <w:tcPr>
            <w:tcW w:w="3735" w:type="dxa"/>
            <w:gridSpan w:val="5"/>
            <w:vMerge/>
            <w:tcBorders>
              <w:left w:val="single" w:sz="12" w:space="0" w:color="auto"/>
              <w:right w:val="single" w:sz="12" w:space="0" w:color="auto"/>
            </w:tcBorders>
            <w:vAlign w:val="center"/>
          </w:tcPr>
          <w:p w14:paraId="48762FBD"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79124C4F" w14:textId="77777777" w:rsidR="00C3029F" w:rsidRPr="002604AB" w:rsidRDefault="00C3029F" w:rsidP="00F626B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14:paraId="4E066D0E"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6792A3C0"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3029F" w:rsidRPr="002604AB" w14:paraId="500743B6" w14:textId="77777777" w:rsidTr="00F626BE">
        <w:trPr>
          <w:trHeight w:val="286"/>
        </w:trPr>
        <w:tc>
          <w:tcPr>
            <w:tcW w:w="3735" w:type="dxa"/>
            <w:gridSpan w:val="5"/>
            <w:vMerge/>
            <w:tcBorders>
              <w:left w:val="single" w:sz="12" w:space="0" w:color="auto"/>
              <w:right w:val="single" w:sz="12" w:space="0" w:color="auto"/>
            </w:tcBorders>
            <w:vAlign w:val="center"/>
          </w:tcPr>
          <w:p w14:paraId="5B7CEC2F"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627DBFC8" w14:textId="77777777" w:rsidR="00C3029F" w:rsidRPr="002604AB" w:rsidRDefault="00C3029F" w:rsidP="00F626B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14:paraId="0D334D67"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14:paraId="042D118F"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5BAE3C4B" w14:textId="77777777" w:rsidTr="00F626BE">
        <w:trPr>
          <w:trHeight w:val="286"/>
        </w:trPr>
        <w:tc>
          <w:tcPr>
            <w:tcW w:w="3735" w:type="dxa"/>
            <w:gridSpan w:val="5"/>
            <w:vMerge/>
            <w:tcBorders>
              <w:left w:val="single" w:sz="12" w:space="0" w:color="auto"/>
              <w:right w:val="single" w:sz="12" w:space="0" w:color="auto"/>
            </w:tcBorders>
            <w:vAlign w:val="center"/>
          </w:tcPr>
          <w:p w14:paraId="41BD6FC3"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1B757318" w14:textId="77777777" w:rsidR="00C3029F" w:rsidRPr="002604AB" w:rsidRDefault="00C3029F" w:rsidP="00F626B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14:paraId="03CD1EBD"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14:paraId="6F20E2EB"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3BBE0C09" w14:textId="77777777" w:rsidTr="00F626BE">
        <w:trPr>
          <w:trHeight w:val="294"/>
        </w:trPr>
        <w:tc>
          <w:tcPr>
            <w:tcW w:w="3735" w:type="dxa"/>
            <w:gridSpan w:val="5"/>
            <w:vMerge/>
            <w:tcBorders>
              <w:left w:val="single" w:sz="12" w:space="0" w:color="auto"/>
              <w:right w:val="single" w:sz="12" w:space="0" w:color="auto"/>
            </w:tcBorders>
            <w:vAlign w:val="center"/>
          </w:tcPr>
          <w:p w14:paraId="464BEAE1"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697E8736" w14:textId="77777777" w:rsidR="00C3029F" w:rsidRPr="002604AB" w:rsidRDefault="00C3029F" w:rsidP="00F626BE">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right w:val="single" w:sz="8" w:space="0" w:color="auto"/>
            </w:tcBorders>
          </w:tcPr>
          <w:p w14:paraId="36161BC7"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14:paraId="0934701F"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2DC2803C" w14:textId="77777777" w:rsidTr="00F626BE">
        <w:trPr>
          <w:trHeight w:val="286"/>
        </w:trPr>
        <w:tc>
          <w:tcPr>
            <w:tcW w:w="3735" w:type="dxa"/>
            <w:gridSpan w:val="5"/>
            <w:vMerge/>
            <w:tcBorders>
              <w:left w:val="single" w:sz="12" w:space="0" w:color="auto"/>
              <w:bottom w:val="single" w:sz="12" w:space="0" w:color="auto"/>
              <w:right w:val="single" w:sz="12" w:space="0" w:color="auto"/>
            </w:tcBorders>
            <w:vAlign w:val="center"/>
          </w:tcPr>
          <w:p w14:paraId="04E086A5" w14:textId="77777777" w:rsidR="00C3029F" w:rsidRPr="002604AB" w:rsidRDefault="00C3029F" w:rsidP="00F626B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14:paraId="349A2575" w14:textId="77777777" w:rsidR="00C3029F" w:rsidRPr="00FA4020" w:rsidRDefault="00C3029F" w:rsidP="00F626B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14:paraId="189BD837"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3029F" w:rsidRPr="002604AB" w14:paraId="6F6AF086" w14:textId="77777777" w:rsidTr="00A758A7">
        <w:trPr>
          <w:trHeight w:val="332"/>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9BE57DD"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14:paraId="363D7980" w14:textId="77777777" w:rsidR="00C3029F" w:rsidRPr="002604AB" w:rsidRDefault="00C3029F" w:rsidP="00F626B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3029F" w:rsidRPr="002604AB" w14:paraId="47EE7392" w14:textId="77777777" w:rsidTr="00F626B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49A3A64"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14:paraId="5BBEF5F4" w14:textId="77777777" w:rsidR="00C3029F" w:rsidRPr="002604AB" w:rsidRDefault="00C3029F" w:rsidP="00F626B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5B6">
              <w:rPr>
                <w:rFonts w:ascii="Verdana" w:hAnsi="Verdana"/>
                <w:sz w:val="16"/>
                <w:szCs w:val="16"/>
              </w:rPr>
              <w:t>Jellerin Tanımı, Jellerin Sentez Yöntemleri, Mikrojeller, İstatistiksel Jelleşme Teorileri, Serbest-Radikal Zincir Mekanizma ile Jel Oluşumu Kinetiği, Moment Metodu ile Jelleşme Prosesinde Molekül Ağırlık Dağılımları, Sol-Jel Faz Geçişleri, Kauçuk Elastisite Teorisi, Gerilme-Gevşeme Eğrileri, Polimer Çözeltileri için Termodinamik Bağıntılar, Seyreltik Polimer Çözeltileri, Polimer Sistemlerinde Faz Dengeleri, Polimer Jellerinin Şişmeleri, İyonik Jellerde Şişme Dengeleri, Hidrojeller, Kritik Fenomenler, Jellerin Çökmesi ve Faz Geçişleri, Jellerin Kimyasal Modifikasyonu, Jellerin Uygulama Alanları, Güncel Problemle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3029F" w:rsidRPr="002604AB" w14:paraId="406042E7" w14:textId="77777777" w:rsidTr="00F626B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1D49164"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14:paraId="72DA6BA3" w14:textId="77777777" w:rsidR="00C3029F" w:rsidRPr="002604AB" w:rsidRDefault="00C3029F" w:rsidP="00F626B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5B6">
              <w:rPr>
                <w:rFonts w:ascii="Verdana" w:hAnsi="Verdana"/>
                <w:noProof/>
                <w:sz w:val="16"/>
                <w:szCs w:val="16"/>
              </w:rPr>
              <w:t xml:space="preserve">Günlük yaşantımızın önemli malzemelerinden olan jel oluşturabilen polimer bazlı malzemeler hakkında genel bilgilendirme yanında, öğrencilerin jel yapıcı polimerlerin sentez ve karakterizasyonları hakkında derinlemesine bilgilenmelerini sağlamak. </w:t>
            </w:r>
            <w:r w:rsidRPr="00A83CA8">
              <w:rPr>
                <w:rFonts w:ascii="Verdana" w:hAnsi="Verdana"/>
                <w:sz w:val="16"/>
                <w:szCs w:val="16"/>
              </w:rPr>
              <w:fldChar w:fldCharType="end"/>
            </w:r>
          </w:p>
        </w:tc>
      </w:tr>
      <w:tr w:rsidR="00C3029F" w:rsidRPr="002604AB" w14:paraId="311787F1" w14:textId="77777777" w:rsidTr="00F626B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7F366F8"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14:paraId="5FC203C5" w14:textId="77777777" w:rsidR="00C3029F" w:rsidRPr="002604AB" w:rsidRDefault="00C3029F" w:rsidP="00F626B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5B6">
              <w:rPr>
                <w:rFonts w:ascii="Verdana" w:hAnsi="Verdana"/>
                <w:noProof/>
                <w:sz w:val="16"/>
                <w:szCs w:val="16"/>
              </w:rPr>
              <w:t>Öğrencinin sağlam bir polimer kimyası alt yapısına sahip olmasını sağlar</w:t>
            </w:r>
            <w:r w:rsidRPr="00A83CA8">
              <w:rPr>
                <w:rFonts w:ascii="Verdana" w:hAnsi="Verdana"/>
                <w:sz w:val="16"/>
                <w:szCs w:val="16"/>
              </w:rPr>
              <w:fldChar w:fldCharType="end"/>
            </w:r>
          </w:p>
        </w:tc>
      </w:tr>
      <w:tr w:rsidR="00C3029F" w:rsidRPr="002604AB" w14:paraId="1D5EC32F" w14:textId="77777777" w:rsidTr="00F626B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EC6E730" w14:textId="77777777" w:rsidR="00C3029F" w:rsidRPr="002604AB" w:rsidRDefault="00C3029F" w:rsidP="00F626B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14:paraId="5FA016F2" w14:textId="77777777" w:rsidR="00C3029F" w:rsidRPr="006535B6" w:rsidRDefault="00C3029F" w:rsidP="00F626B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6535B6">
              <w:rPr>
                <w:rFonts w:ascii="Verdana" w:hAnsi="Verdana"/>
                <w:noProof/>
                <w:sz w:val="16"/>
                <w:szCs w:val="16"/>
              </w:rPr>
              <w:t>Bu kursun sonunda öğrenciler aşağıdaki yeterliliklere sahip olmalıdırlar:</w:t>
            </w:r>
          </w:p>
          <w:p w14:paraId="1B9D1B28" w14:textId="77777777" w:rsidR="00C3029F" w:rsidRPr="006535B6" w:rsidRDefault="00C3029F" w:rsidP="00F626BE">
            <w:pPr>
              <w:tabs>
                <w:tab w:val="left" w:pos="7800"/>
              </w:tabs>
              <w:rPr>
                <w:rFonts w:ascii="Verdana" w:hAnsi="Verdana"/>
                <w:noProof/>
                <w:sz w:val="16"/>
                <w:szCs w:val="16"/>
              </w:rPr>
            </w:pPr>
            <w:r>
              <w:rPr>
                <w:rFonts w:ascii="Verdana" w:hAnsi="Verdana"/>
                <w:noProof/>
                <w:sz w:val="16"/>
                <w:szCs w:val="16"/>
              </w:rPr>
              <w:t xml:space="preserve"> 2. </w:t>
            </w:r>
            <w:r w:rsidRPr="006535B6">
              <w:rPr>
                <w:rFonts w:ascii="Verdana" w:hAnsi="Verdana"/>
                <w:noProof/>
                <w:sz w:val="16"/>
                <w:szCs w:val="16"/>
              </w:rPr>
              <w:t>Ağ yapılı polimerleri ve önemlerini kavrarlar</w:t>
            </w:r>
          </w:p>
          <w:p w14:paraId="75278DD1" w14:textId="77777777" w:rsidR="00C3029F" w:rsidRPr="006535B6" w:rsidRDefault="00C3029F" w:rsidP="00F626BE">
            <w:pPr>
              <w:tabs>
                <w:tab w:val="left" w:pos="7800"/>
              </w:tabs>
              <w:rPr>
                <w:rFonts w:ascii="Verdana" w:hAnsi="Verdana"/>
                <w:noProof/>
                <w:sz w:val="16"/>
                <w:szCs w:val="16"/>
              </w:rPr>
            </w:pPr>
            <w:r>
              <w:rPr>
                <w:rFonts w:ascii="Verdana" w:hAnsi="Verdana"/>
                <w:noProof/>
                <w:sz w:val="16"/>
                <w:szCs w:val="16"/>
              </w:rPr>
              <w:t xml:space="preserve"> 3. </w:t>
            </w:r>
            <w:r w:rsidRPr="006535B6">
              <w:rPr>
                <w:rFonts w:ascii="Verdana" w:hAnsi="Verdana"/>
                <w:noProof/>
                <w:sz w:val="16"/>
                <w:szCs w:val="16"/>
              </w:rPr>
              <w:t>Jel oluşturabilen polimerler ve günlük yaşamdaki yeri ve önemini anlarlar</w:t>
            </w:r>
          </w:p>
          <w:p w14:paraId="0978854A" w14:textId="77777777" w:rsidR="00C3029F" w:rsidRPr="006535B6" w:rsidRDefault="00C3029F" w:rsidP="00F626BE">
            <w:pPr>
              <w:tabs>
                <w:tab w:val="left" w:pos="7800"/>
              </w:tabs>
              <w:rPr>
                <w:rFonts w:ascii="Verdana" w:hAnsi="Verdana"/>
                <w:noProof/>
                <w:sz w:val="16"/>
                <w:szCs w:val="16"/>
              </w:rPr>
            </w:pPr>
            <w:r>
              <w:rPr>
                <w:rFonts w:ascii="Verdana" w:hAnsi="Verdana"/>
                <w:noProof/>
                <w:sz w:val="16"/>
                <w:szCs w:val="16"/>
              </w:rPr>
              <w:t xml:space="preserve"> 4. </w:t>
            </w:r>
            <w:r w:rsidRPr="006535B6">
              <w:rPr>
                <w:rFonts w:ascii="Verdana" w:hAnsi="Verdana"/>
                <w:noProof/>
                <w:sz w:val="16"/>
                <w:szCs w:val="16"/>
              </w:rPr>
              <w:t>Jel yapıcı polimerik malzeme kavramını bilir</w:t>
            </w:r>
          </w:p>
          <w:p w14:paraId="6F9E0CD2" w14:textId="77777777" w:rsidR="00C3029F" w:rsidRPr="00E3546D" w:rsidRDefault="00C3029F" w:rsidP="00F626BE">
            <w:pPr>
              <w:tabs>
                <w:tab w:val="left" w:pos="7800"/>
              </w:tabs>
              <w:rPr>
                <w:rFonts w:ascii="Verdana" w:hAnsi="Verdana"/>
                <w:sz w:val="16"/>
                <w:szCs w:val="16"/>
              </w:rPr>
            </w:pPr>
            <w:r>
              <w:rPr>
                <w:rFonts w:ascii="Verdana" w:hAnsi="Verdana"/>
                <w:noProof/>
                <w:sz w:val="16"/>
                <w:szCs w:val="16"/>
              </w:rPr>
              <w:t xml:space="preserve"> 5. </w:t>
            </w:r>
            <w:r w:rsidRPr="006535B6">
              <w:rPr>
                <w:rFonts w:ascii="Verdana" w:hAnsi="Verdana"/>
                <w:noProof/>
                <w:sz w:val="16"/>
                <w:szCs w:val="16"/>
              </w:rPr>
              <w:t>Ağ yapılı polimerlerin sentezi ve özellikleri hakkında bilgi sahibi olurlar</w:t>
            </w:r>
            <w:r>
              <w:rPr>
                <w:rFonts w:ascii="Verdana" w:hAnsi="Verdana"/>
                <w:sz w:val="16"/>
                <w:szCs w:val="16"/>
              </w:rPr>
              <w:fldChar w:fldCharType="end"/>
            </w:r>
          </w:p>
        </w:tc>
      </w:tr>
      <w:tr w:rsidR="00C3029F" w:rsidRPr="002604AB" w14:paraId="1107733A" w14:textId="77777777" w:rsidTr="00F626B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772B552"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14:paraId="66A2DD0F" w14:textId="77777777" w:rsidR="00C3029F" w:rsidRPr="006849DA" w:rsidRDefault="00C3029F" w:rsidP="00F626B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535B6">
              <w:rPr>
                <w:rFonts w:ascii="Verdana" w:hAnsi="Verdana"/>
                <w:b w:val="0"/>
                <w:noProof/>
                <w:sz w:val="16"/>
                <w:szCs w:val="16"/>
              </w:rPr>
              <w:t>Handbook of Polymer Synthesis, H.R. Kricheldorf, O. Nuyken, G. Swift, 2nd Ed. Marcel Denkel, New York, 2005.</w:t>
            </w:r>
            <w:r w:rsidRPr="006849DA">
              <w:rPr>
                <w:rFonts w:ascii="Verdana" w:hAnsi="Verdana"/>
                <w:b w:val="0"/>
                <w:sz w:val="16"/>
                <w:szCs w:val="16"/>
              </w:rPr>
              <w:fldChar w:fldCharType="end"/>
            </w:r>
          </w:p>
        </w:tc>
      </w:tr>
      <w:tr w:rsidR="00C3029F" w:rsidRPr="002604AB" w14:paraId="5478C4DF" w14:textId="77777777" w:rsidTr="00F626B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5DC2553"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14:paraId="4990D644" w14:textId="77777777" w:rsidR="00C3029F" w:rsidRPr="006849DA" w:rsidRDefault="00C3029F" w:rsidP="00F626BE">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6535B6">
              <w:rPr>
                <w:rFonts w:ascii="Verdana" w:hAnsi="Verdana"/>
                <w:b w:val="0"/>
                <w:sz w:val="16"/>
                <w:szCs w:val="16"/>
              </w:rPr>
              <w:t>. Contemporary Polymer Chemistry, HR Allcock, FW Lampe,m JE Mark, 3rd Ed. Pearson Education Inc. USA, 2003</w:t>
            </w:r>
            <w:r>
              <w:rPr>
                <w:rFonts w:ascii="Verdana" w:hAnsi="Verdana"/>
                <w:b w:val="0"/>
                <w:sz w:val="16"/>
                <w:szCs w:val="16"/>
              </w:rPr>
              <w:t xml:space="preserve">                                                                    2</w:t>
            </w:r>
            <w:r w:rsidRPr="006535B6">
              <w:rPr>
                <w:rFonts w:ascii="Verdana" w:hAnsi="Verdana"/>
                <w:b w:val="0"/>
                <w:sz w:val="16"/>
                <w:szCs w:val="16"/>
              </w:rPr>
              <w:t>. Polimer Kimyası, M. Saçak, TR</w:t>
            </w:r>
            <w:r>
              <w:rPr>
                <w:rFonts w:ascii="Arial" w:hAnsi="Arial" w:cs="Arial"/>
                <w:b w:val="0"/>
                <w:sz w:val="16"/>
                <w:szCs w:val="16"/>
              </w:rPr>
              <w:t> </w:t>
            </w:r>
            <w:r>
              <w:rPr>
                <w:rFonts w:ascii="Arial" w:hAnsi="Arial" w:cs="Arial"/>
                <w:b w:val="0"/>
                <w:sz w:val="16"/>
                <w:szCs w:val="16"/>
              </w:rPr>
              <w:t> </w:t>
            </w:r>
            <w:r>
              <w:rPr>
                <w:rFonts w:ascii="Arial" w:hAnsi="Arial" w:cs="Arial"/>
                <w:b w:val="0"/>
                <w:sz w:val="16"/>
                <w:szCs w:val="16"/>
              </w:rPr>
              <w:t> </w:t>
            </w:r>
            <w:r>
              <w:rPr>
                <w:rFonts w:ascii="Arial" w:hAnsi="Arial" w:cs="Arial"/>
                <w:b w:val="0"/>
                <w:sz w:val="16"/>
                <w:szCs w:val="16"/>
              </w:rPr>
              <w:t> </w:t>
            </w:r>
            <w:r>
              <w:rPr>
                <w:rFonts w:ascii="Arial" w:hAnsi="Arial" w:cs="Arial"/>
                <w:b w:val="0"/>
                <w:sz w:val="16"/>
                <w:szCs w:val="16"/>
              </w:rPr>
              <w:t> </w:t>
            </w:r>
            <w:r w:rsidRPr="006849DA">
              <w:rPr>
                <w:rFonts w:ascii="Verdana" w:hAnsi="Verdana"/>
                <w:b w:val="0"/>
                <w:sz w:val="16"/>
                <w:szCs w:val="16"/>
              </w:rPr>
              <w:fldChar w:fldCharType="end"/>
            </w:r>
          </w:p>
        </w:tc>
      </w:tr>
    </w:tbl>
    <w:p w14:paraId="38257481" w14:textId="77777777" w:rsidR="00C3029F" w:rsidRPr="002604AB" w:rsidRDefault="00C3029F" w:rsidP="00F626BE">
      <w:pPr>
        <w:rPr>
          <w:rFonts w:ascii="Verdana" w:hAnsi="Verdana"/>
          <w:sz w:val="16"/>
          <w:szCs w:val="16"/>
        </w:rPr>
        <w:sectPr w:rsidR="00C3029F" w:rsidRPr="002604AB" w:rsidSect="00F626BE">
          <w:headerReference w:type="even" r:id="rId121"/>
          <w:headerReference w:type="default" r:id="rId122"/>
          <w:footerReference w:type="even" r:id="rId123"/>
          <w:footerReference w:type="default" r:id="rId124"/>
          <w:headerReference w:type="first" r:id="rId125"/>
          <w:footerReference w:type="first" r:id="rId12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C3029F" w:rsidRPr="002604AB" w14:paraId="062B6462" w14:textId="77777777" w:rsidTr="00F626B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FF35C5F" w14:textId="77777777" w:rsidR="00C3029F" w:rsidRPr="002604AB" w:rsidRDefault="00C3029F" w:rsidP="00F626BE">
            <w:pPr>
              <w:jc w:val="center"/>
              <w:rPr>
                <w:rFonts w:ascii="Verdana" w:hAnsi="Verdana"/>
                <w:b/>
                <w:sz w:val="20"/>
                <w:szCs w:val="16"/>
              </w:rPr>
            </w:pPr>
            <w:r w:rsidRPr="002604AB">
              <w:rPr>
                <w:rFonts w:ascii="Verdana" w:hAnsi="Verdana"/>
                <w:b/>
                <w:sz w:val="20"/>
                <w:szCs w:val="16"/>
              </w:rPr>
              <w:t>DERSİN HAFTALIK PLANI</w:t>
            </w:r>
          </w:p>
        </w:tc>
      </w:tr>
      <w:tr w:rsidR="00C3029F" w:rsidRPr="002604AB" w14:paraId="73CDC640"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9B6BC19" w14:textId="77777777" w:rsidR="00C3029F" w:rsidRPr="002604AB" w:rsidRDefault="00C3029F" w:rsidP="00F626B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14:paraId="025AE347" w14:textId="77777777" w:rsidR="00C3029F" w:rsidRPr="002604AB" w:rsidRDefault="00C3029F" w:rsidP="00F626BE">
            <w:pPr>
              <w:rPr>
                <w:rFonts w:ascii="Verdana" w:hAnsi="Verdana"/>
                <w:b/>
                <w:sz w:val="20"/>
                <w:szCs w:val="16"/>
              </w:rPr>
            </w:pPr>
            <w:r w:rsidRPr="002604AB">
              <w:rPr>
                <w:rFonts w:ascii="Verdana" w:hAnsi="Verdana"/>
                <w:b/>
                <w:sz w:val="20"/>
                <w:szCs w:val="16"/>
              </w:rPr>
              <w:t>İŞLENEN KONULAR</w:t>
            </w:r>
          </w:p>
        </w:tc>
      </w:tr>
      <w:tr w:rsidR="00C3029F" w:rsidRPr="002604AB" w14:paraId="43C41D8D"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83B6C94" w14:textId="77777777" w:rsidR="00C3029F" w:rsidRPr="002604AB" w:rsidRDefault="00C3029F" w:rsidP="00F626B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5AC146C0"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5B6">
              <w:rPr>
                <w:rFonts w:ascii="Verdana" w:hAnsi="Verdana"/>
                <w:noProof/>
                <w:sz w:val="16"/>
                <w:szCs w:val="16"/>
              </w:rPr>
              <w:t>Giriş, ön kavramlar, jellerin tanımı</w:t>
            </w:r>
            <w:r w:rsidRPr="00A83CA8">
              <w:rPr>
                <w:rFonts w:ascii="Verdana" w:hAnsi="Verdana"/>
                <w:sz w:val="16"/>
                <w:szCs w:val="16"/>
              </w:rPr>
              <w:fldChar w:fldCharType="end"/>
            </w:r>
          </w:p>
        </w:tc>
      </w:tr>
      <w:tr w:rsidR="00C3029F" w:rsidRPr="002604AB" w14:paraId="599332BD"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5AE6FFB" w14:textId="77777777" w:rsidR="00C3029F" w:rsidRPr="002604AB" w:rsidRDefault="00C3029F" w:rsidP="00F626B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200ACE25"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5B6">
              <w:rPr>
                <w:rFonts w:ascii="Verdana" w:hAnsi="Verdana"/>
                <w:noProof/>
                <w:sz w:val="16"/>
                <w:szCs w:val="16"/>
              </w:rPr>
              <w:t>İstatistiksel Jelleşme Teorileri</w:t>
            </w:r>
            <w:r w:rsidRPr="00A83CA8">
              <w:rPr>
                <w:rFonts w:ascii="Verdana" w:hAnsi="Verdana"/>
                <w:sz w:val="16"/>
                <w:szCs w:val="16"/>
              </w:rPr>
              <w:fldChar w:fldCharType="end"/>
            </w:r>
          </w:p>
        </w:tc>
      </w:tr>
      <w:tr w:rsidR="00C3029F" w:rsidRPr="002604AB" w14:paraId="60B9ECF7"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F0E5991" w14:textId="77777777" w:rsidR="00C3029F" w:rsidRPr="002604AB" w:rsidRDefault="00C3029F" w:rsidP="00F626B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648F18DE"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5B6">
              <w:rPr>
                <w:rFonts w:ascii="Verdana" w:hAnsi="Verdana"/>
                <w:noProof/>
                <w:sz w:val="16"/>
                <w:szCs w:val="16"/>
              </w:rPr>
              <w:t>Jellerin Sentez Yöntemleri</w:t>
            </w:r>
            <w:r w:rsidRPr="00A83CA8">
              <w:rPr>
                <w:rFonts w:ascii="Verdana" w:hAnsi="Verdana"/>
                <w:sz w:val="16"/>
                <w:szCs w:val="16"/>
              </w:rPr>
              <w:fldChar w:fldCharType="end"/>
            </w:r>
          </w:p>
        </w:tc>
      </w:tr>
      <w:tr w:rsidR="00C3029F" w:rsidRPr="002604AB" w14:paraId="6BD510DE"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7C4A448" w14:textId="77777777" w:rsidR="00C3029F" w:rsidRPr="002604AB" w:rsidRDefault="00C3029F" w:rsidP="00F626B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2DDF5538"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5B6">
              <w:rPr>
                <w:rFonts w:ascii="Verdana" w:hAnsi="Verdana"/>
                <w:noProof/>
                <w:sz w:val="16"/>
                <w:szCs w:val="16"/>
              </w:rPr>
              <w:t>Serbest-Radikal Zincir Mekanizma ile Jel Oluşumu Kinetiği</w:t>
            </w:r>
            <w:r w:rsidRPr="00A83CA8">
              <w:rPr>
                <w:rFonts w:ascii="Verdana" w:hAnsi="Verdana"/>
                <w:sz w:val="16"/>
                <w:szCs w:val="16"/>
              </w:rPr>
              <w:fldChar w:fldCharType="end"/>
            </w:r>
          </w:p>
        </w:tc>
      </w:tr>
      <w:tr w:rsidR="00C3029F" w:rsidRPr="002604AB" w14:paraId="638398A9"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7F51872" w14:textId="77777777" w:rsidR="00C3029F" w:rsidRPr="002604AB" w:rsidRDefault="00C3029F" w:rsidP="00F626B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40B7BABC"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5B6">
              <w:rPr>
                <w:rFonts w:ascii="Verdana" w:hAnsi="Verdana"/>
                <w:sz w:val="16"/>
                <w:szCs w:val="16"/>
              </w:rPr>
              <w:t>Moment Metodu ile Jelleşme Prosesinde Molekül Ağırlık Dağılımları</w:t>
            </w:r>
            <w:r w:rsidRPr="00A83CA8">
              <w:rPr>
                <w:rFonts w:ascii="Verdana" w:hAnsi="Verdana"/>
                <w:sz w:val="16"/>
                <w:szCs w:val="16"/>
              </w:rPr>
              <w:fldChar w:fldCharType="end"/>
            </w:r>
          </w:p>
        </w:tc>
      </w:tr>
      <w:tr w:rsidR="00C3029F" w:rsidRPr="002604AB" w14:paraId="3689BDB4"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4A84677B" w14:textId="77777777" w:rsidR="00C3029F" w:rsidRPr="002604AB" w:rsidRDefault="00C3029F" w:rsidP="00F626B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5482BC97" w14:textId="77777777" w:rsidR="00C3029F" w:rsidRPr="002604AB" w:rsidRDefault="00C3029F" w:rsidP="00F626BE">
            <w:pPr>
              <w:rPr>
                <w:rFonts w:ascii="Verdana" w:hAnsi="Verdana"/>
                <w:sz w:val="20"/>
                <w:szCs w:val="16"/>
              </w:rPr>
            </w:pPr>
            <w:r w:rsidRPr="002604AB">
              <w:rPr>
                <w:rFonts w:ascii="Verdana" w:hAnsi="Verdana"/>
                <w:i/>
                <w:sz w:val="16"/>
                <w:szCs w:val="16"/>
              </w:rPr>
              <w:t>Ara Sınav 1</w:t>
            </w:r>
          </w:p>
        </w:tc>
      </w:tr>
      <w:tr w:rsidR="00C3029F" w:rsidRPr="002604AB" w14:paraId="1B0994BF"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D3F7BDB" w14:textId="77777777" w:rsidR="00C3029F" w:rsidRPr="002604AB" w:rsidRDefault="00C3029F" w:rsidP="00F626B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677F55C0"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5B6">
              <w:rPr>
                <w:rFonts w:ascii="Verdana" w:hAnsi="Verdana"/>
                <w:noProof/>
                <w:sz w:val="16"/>
                <w:szCs w:val="16"/>
              </w:rPr>
              <w:t>Sol-Jel Faz Geçişleri, Kauçuk Elastisite Teorisi</w:t>
            </w:r>
            <w:r w:rsidRPr="00A83CA8">
              <w:rPr>
                <w:rFonts w:ascii="Verdana" w:hAnsi="Verdana"/>
                <w:sz w:val="16"/>
                <w:szCs w:val="16"/>
              </w:rPr>
              <w:fldChar w:fldCharType="end"/>
            </w:r>
          </w:p>
        </w:tc>
      </w:tr>
      <w:tr w:rsidR="00C3029F" w:rsidRPr="002604AB" w14:paraId="5177FD18"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99C2FBD" w14:textId="77777777" w:rsidR="00C3029F" w:rsidRPr="002604AB" w:rsidRDefault="00C3029F" w:rsidP="00F626B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57E04305"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5B6">
              <w:rPr>
                <w:rFonts w:ascii="Verdana" w:hAnsi="Verdana"/>
                <w:noProof/>
                <w:sz w:val="16"/>
                <w:szCs w:val="16"/>
              </w:rPr>
              <w:t>Gerilme-Gevşeme Eğrileri, Polimer Çözeltileri için Termodinamik Bağıntılar</w:t>
            </w:r>
            <w:r w:rsidRPr="00A83CA8">
              <w:rPr>
                <w:rFonts w:ascii="Verdana" w:hAnsi="Verdana"/>
                <w:sz w:val="16"/>
                <w:szCs w:val="16"/>
              </w:rPr>
              <w:fldChar w:fldCharType="end"/>
            </w:r>
          </w:p>
        </w:tc>
      </w:tr>
      <w:tr w:rsidR="00C3029F" w:rsidRPr="002604AB" w14:paraId="7F7C308A"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335593D" w14:textId="77777777" w:rsidR="00C3029F" w:rsidRPr="002604AB" w:rsidRDefault="00C3029F" w:rsidP="00F626B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30AD32A2"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5B6">
              <w:rPr>
                <w:rFonts w:ascii="Verdana" w:hAnsi="Verdana"/>
                <w:noProof/>
                <w:sz w:val="16"/>
                <w:szCs w:val="16"/>
              </w:rPr>
              <w:t>Seyreltik Polimer Çözeltileri, Polimer Sistemlerinde Faz Dengeleri</w:t>
            </w:r>
            <w:r w:rsidRPr="00A83CA8">
              <w:rPr>
                <w:rFonts w:ascii="Verdana" w:hAnsi="Verdana"/>
                <w:sz w:val="16"/>
                <w:szCs w:val="16"/>
              </w:rPr>
              <w:fldChar w:fldCharType="end"/>
            </w:r>
          </w:p>
        </w:tc>
      </w:tr>
      <w:tr w:rsidR="00C3029F" w:rsidRPr="002604AB" w14:paraId="093F9EBB"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A5F1E1C" w14:textId="77777777" w:rsidR="00C3029F" w:rsidRPr="002604AB" w:rsidRDefault="00C3029F" w:rsidP="00F626B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0E12FB4E"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5B6">
              <w:rPr>
                <w:rFonts w:ascii="Verdana" w:hAnsi="Verdana"/>
                <w:noProof/>
                <w:sz w:val="16"/>
                <w:szCs w:val="16"/>
              </w:rPr>
              <w:t>Polimer Jellerinin Şişmeleri, İyonik Jellerde Şişme Dengeleri</w:t>
            </w:r>
            <w:r w:rsidRPr="00A83CA8">
              <w:rPr>
                <w:rFonts w:ascii="Verdana" w:hAnsi="Verdana"/>
                <w:sz w:val="16"/>
                <w:szCs w:val="16"/>
              </w:rPr>
              <w:fldChar w:fldCharType="end"/>
            </w:r>
          </w:p>
        </w:tc>
      </w:tr>
      <w:tr w:rsidR="00C3029F" w:rsidRPr="002604AB" w14:paraId="7CF369E6"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68B912AB" w14:textId="77777777" w:rsidR="00C3029F" w:rsidRPr="002604AB" w:rsidRDefault="00C3029F" w:rsidP="00F626B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1F0E26CE" w14:textId="77777777" w:rsidR="00C3029F" w:rsidRPr="002604AB" w:rsidRDefault="00C3029F" w:rsidP="00F626B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3029F" w:rsidRPr="002604AB" w14:paraId="324A76DC"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1329E2F" w14:textId="77777777" w:rsidR="00C3029F" w:rsidRPr="002604AB" w:rsidRDefault="00C3029F" w:rsidP="00F626B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2DEB2DD8"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5B6">
              <w:rPr>
                <w:rFonts w:ascii="Verdana" w:hAnsi="Verdana"/>
                <w:noProof/>
                <w:sz w:val="16"/>
                <w:szCs w:val="16"/>
              </w:rPr>
              <w:t>Hidrojeller, Kritik Fenomenler, Jellerin Çökmesi ve Faz Geçişleri</w:t>
            </w:r>
            <w:r w:rsidRPr="00A83CA8">
              <w:rPr>
                <w:rFonts w:ascii="Verdana" w:hAnsi="Verdana"/>
                <w:sz w:val="16"/>
                <w:szCs w:val="16"/>
              </w:rPr>
              <w:fldChar w:fldCharType="end"/>
            </w:r>
          </w:p>
        </w:tc>
      </w:tr>
      <w:tr w:rsidR="00C3029F" w:rsidRPr="002604AB" w14:paraId="7F0A3290"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DBEA305" w14:textId="77777777" w:rsidR="00C3029F" w:rsidRPr="002604AB" w:rsidRDefault="00C3029F" w:rsidP="00F626B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4580F37F"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5B6">
              <w:rPr>
                <w:rFonts w:ascii="Verdana" w:hAnsi="Verdana"/>
                <w:noProof/>
                <w:sz w:val="16"/>
                <w:szCs w:val="16"/>
              </w:rPr>
              <w:t>Jellerin Kimyasal Modifikasyonu, Jellerin Uygulama Alanları, Güncel Problemler</w:t>
            </w:r>
            <w:r w:rsidRPr="00A83CA8">
              <w:rPr>
                <w:rFonts w:ascii="Verdana" w:hAnsi="Verdana"/>
                <w:sz w:val="16"/>
                <w:szCs w:val="16"/>
              </w:rPr>
              <w:fldChar w:fldCharType="end"/>
            </w:r>
          </w:p>
        </w:tc>
      </w:tr>
      <w:tr w:rsidR="00C3029F" w:rsidRPr="002604AB" w14:paraId="659F322D"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542BFF0" w14:textId="77777777" w:rsidR="00C3029F" w:rsidRPr="002604AB" w:rsidRDefault="00C3029F" w:rsidP="00F626B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2CCA3D52"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5B6">
              <w:rPr>
                <w:rFonts w:ascii="Verdana" w:hAnsi="Verdana"/>
                <w:noProof/>
                <w:sz w:val="16"/>
                <w:szCs w:val="16"/>
              </w:rPr>
              <w:t>Mikrojeller</w:t>
            </w:r>
            <w:r w:rsidRPr="00A83CA8">
              <w:rPr>
                <w:rFonts w:ascii="Verdana" w:hAnsi="Verdana"/>
                <w:sz w:val="16"/>
                <w:szCs w:val="16"/>
              </w:rPr>
              <w:fldChar w:fldCharType="end"/>
            </w:r>
          </w:p>
        </w:tc>
      </w:tr>
      <w:tr w:rsidR="00C3029F" w:rsidRPr="002604AB" w14:paraId="6E9FEB2A" w14:textId="77777777" w:rsidTr="00F626B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2754DBD0" w14:textId="77777777" w:rsidR="00C3029F" w:rsidRPr="002604AB" w:rsidRDefault="00C3029F" w:rsidP="00F626B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7D8190E0" w14:textId="77777777" w:rsidR="00C3029F" w:rsidRPr="002604AB" w:rsidRDefault="00C3029F" w:rsidP="00F626B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14:paraId="080DABF6" w14:textId="77777777" w:rsidR="00C3029F" w:rsidRPr="002604AB" w:rsidRDefault="00C3029F" w:rsidP="00F626BE">
      <w:pPr>
        <w:rPr>
          <w:rFonts w:ascii="Verdana" w:hAnsi="Verdana"/>
          <w:sz w:val="16"/>
          <w:szCs w:val="16"/>
        </w:rPr>
      </w:pPr>
    </w:p>
    <w:p w14:paraId="0F8AC008" w14:textId="77777777" w:rsidR="00C3029F" w:rsidRPr="002604AB" w:rsidRDefault="00C3029F" w:rsidP="00F626B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C3029F" w:rsidRPr="002604AB" w14:paraId="54AF169E" w14:textId="77777777" w:rsidTr="00F626B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58F5A734" w14:textId="77777777" w:rsidR="00C3029F" w:rsidRPr="002604AB" w:rsidRDefault="00C3029F" w:rsidP="00F626BE">
            <w:pPr>
              <w:jc w:val="center"/>
              <w:rPr>
                <w:rFonts w:ascii="Verdana" w:hAnsi="Verdana"/>
                <w:b/>
                <w:sz w:val="18"/>
                <w:szCs w:val="16"/>
              </w:rPr>
            </w:pPr>
            <w:r w:rsidRPr="001B710C">
              <w:rPr>
                <w:rFonts w:ascii="Verdana" w:hAnsi="Verdana"/>
                <w:b/>
                <w:sz w:val="18"/>
                <w:szCs w:val="16"/>
              </w:rPr>
              <w:t xml:space="preserve">DERSİN ÖĞRENME ÇIKTILARININ </w:t>
            </w:r>
            <w:r w:rsidRPr="00E10AB1">
              <w:rPr>
                <w:rFonts w:ascii="Verdana" w:hAnsi="Verdana"/>
                <w:b/>
                <w:sz w:val="20"/>
                <w:szCs w:val="16"/>
                <w:u w:val="single"/>
              </w:rPr>
              <w:t>POLİMER BİLİM VE TEKNOLOJİS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631C6DD9" w14:textId="77777777" w:rsidR="00C3029F" w:rsidRPr="002604AB" w:rsidRDefault="00C3029F" w:rsidP="00F626BE">
            <w:pPr>
              <w:jc w:val="center"/>
              <w:rPr>
                <w:rFonts w:ascii="Verdana" w:hAnsi="Verdana"/>
                <w:b/>
                <w:sz w:val="18"/>
                <w:szCs w:val="16"/>
              </w:rPr>
            </w:pPr>
            <w:r>
              <w:rPr>
                <w:rFonts w:ascii="Verdana" w:hAnsi="Verdana"/>
                <w:b/>
                <w:sz w:val="18"/>
                <w:szCs w:val="16"/>
              </w:rPr>
              <w:t>Katkı Düzeyi</w:t>
            </w:r>
          </w:p>
        </w:tc>
      </w:tr>
      <w:tr w:rsidR="00C3029F" w:rsidRPr="002604AB" w14:paraId="75984400" w14:textId="77777777" w:rsidTr="00F626B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14:paraId="5C037DBE" w14:textId="77777777" w:rsidR="00C3029F" w:rsidRPr="002604AB" w:rsidRDefault="00C3029F" w:rsidP="00F626B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14:paraId="0CFBD3C5" w14:textId="77777777" w:rsidR="00C3029F" w:rsidRPr="002604AB" w:rsidRDefault="00C3029F" w:rsidP="00F626B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33F7D5B4" w14:textId="77777777" w:rsidR="00C3029F" w:rsidRDefault="00C3029F" w:rsidP="00F626BE">
            <w:pPr>
              <w:jc w:val="center"/>
              <w:rPr>
                <w:rFonts w:ascii="Verdana" w:hAnsi="Verdana"/>
                <w:b/>
                <w:sz w:val="18"/>
                <w:szCs w:val="16"/>
              </w:rPr>
            </w:pPr>
            <w:r>
              <w:rPr>
                <w:rFonts w:ascii="Verdana" w:hAnsi="Verdana"/>
                <w:b/>
                <w:sz w:val="18"/>
                <w:szCs w:val="16"/>
              </w:rPr>
              <w:t>3</w:t>
            </w:r>
          </w:p>
          <w:p w14:paraId="45CE2984" w14:textId="77777777" w:rsidR="00C3029F" w:rsidRPr="001B710C" w:rsidRDefault="00C3029F" w:rsidP="00F626B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14:paraId="111B7F9A" w14:textId="77777777" w:rsidR="00C3029F" w:rsidRDefault="00C3029F" w:rsidP="00F626BE">
            <w:pPr>
              <w:jc w:val="center"/>
              <w:rPr>
                <w:rFonts w:ascii="Verdana" w:hAnsi="Verdana"/>
                <w:b/>
                <w:sz w:val="18"/>
                <w:szCs w:val="16"/>
              </w:rPr>
            </w:pPr>
            <w:r>
              <w:rPr>
                <w:rFonts w:ascii="Verdana" w:hAnsi="Verdana"/>
                <w:b/>
                <w:sz w:val="18"/>
                <w:szCs w:val="16"/>
              </w:rPr>
              <w:t>2</w:t>
            </w:r>
          </w:p>
          <w:p w14:paraId="66FAF7D5" w14:textId="77777777" w:rsidR="00C3029F" w:rsidRPr="001B710C" w:rsidRDefault="00C3029F" w:rsidP="00F626B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14:paraId="45028BC2" w14:textId="77777777" w:rsidR="00C3029F" w:rsidRDefault="00C3029F" w:rsidP="00F626BE">
            <w:pPr>
              <w:jc w:val="center"/>
              <w:rPr>
                <w:rFonts w:ascii="Verdana" w:hAnsi="Verdana"/>
                <w:b/>
                <w:sz w:val="18"/>
                <w:szCs w:val="16"/>
              </w:rPr>
            </w:pPr>
            <w:r>
              <w:rPr>
                <w:rFonts w:ascii="Verdana" w:hAnsi="Verdana"/>
                <w:b/>
                <w:sz w:val="18"/>
                <w:szCs w:val="16"/>
              </w:rPr>
              <w:t>1</w:t>
            </w:r>
          </w:p>
          <w:p w14:paraId="0DB8621A" w14:textId="77777777" w:rsidR="00C3029F" w:rsidRPr="001B710C" w:rsidRDefault="00C3029F" w:rsidP="00F626B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3029F" w:rsidRPr="002604AB" w14:paraId="04B4FA75" w14:textId="77777777" w:rsidTr="00F626B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14:paraId="6D75BBEB" w14:textId="77777777" w:rsidR="00C3029F" w:rsidRPr="001B710C" w:rsidRDefault="00C3029F" w:rsidP="00F626B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14:paraId="58B71364" w14:textId="77777777" w:rsidR="00C3029F" w:rsidRPr="00E10AB1" w:rsidRDefault="00C3029F" w:rsidP="00F626BE">
            <w:pPr>
              <w:jc w:val="both"/>
              <w:rPr>
                <w:rFonts w:ascii="Verdana" w:hAnsi="Verdana"/>
                <w:sz w:val="18"/>
              </w:rPr>
            </w:pPr>
            <w:r w:rsidRPr="00E10AB1">
              <w:rPr>
                <w:rFonts w:ascii="Verdana" w:hAnsi="Verdana"/>
                <w:sz w:val="18"/>
              </w:rPr>
              <w:t>Polimer Bilim ve Teknolojisi alanında ve ilgili başka alanlarda ger eken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14:paraId="026FC843"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15625928"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9030A74"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6873235B" w14:textId="77777777" w:rsidTr="00F626B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14:paraId="2DF906CA" w14:textId="77777777" w:rsidR="00C3029F" w:rsidRPr="001B710C" w:rsidRDefault="00C3029F" w:rsidP="00F626B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14:paraId="45863445" w14:textId="77777777" w:rsidR="00C3029F" w:rsidRPr="00E10AB1" w:rsidRDefault="00C3029F" w:rsidP="00F626BE">
            <w:pPr>
              <w:jc w:val="both"/>
              <w:rPr>
                <w:rFonts w:ascii="Verdana" w:hAnsi="Verdana"/>
                <w:sz w:val="18"/>
              </w:rPr>
            </w:pPr>
            <w:r w:rsidRPr="00E10AB1">
              <w:rPr>
                <w:rFonts w:ascii="Verdana" w:hAnsi="Verdana"/>
                <w:sz w:val="18"/>
              </w:rPr>
              <w:t>Polimer Bilim ve Teknolojis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48902072"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C398609"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5D7F232"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77134B2B" w14:textId="77777777" w:rsidTr="00F626B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14:paraId="242046EE" w14:textId="77777777" w:rsidR="00C3029F" w:rsidRPr="001B710C" w:rsidRDefault="00C3029F" w:rsidP="00F626B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14:paraId="054DEF62" w14:textId="77777777" w:rsidR="00C3029F" w:rsidRPr="00E10AB1" w:rsidRDefault="00C3029F" w:rsidP="00F626BE">
            <w:pPr>
              <w:jc w:val="both"/>
              <w:rPr>
                <w:rFonts w:ascii="Verdana" w:hAnsi="Verdana"/>
                <w:sz w:val="18"/>
              </w:rPr>
            </w:pPr>
            <w:r w:rsidRPr="00E10AB1">
              <w:rPr>
                <w:rFonts w:ascii="Verdana" w:hAnsi="Verdana"/>
                <w:sz w:val="18"/>
              </w:rPr>
              <w:t>PBT alanında kullanılan, üretim, işleme ve karakterizasyon alanında öne çıkan ileri teknolojilere hakim olma ve onları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14:paraId="19E52AB1"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07A38299"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6D5E733"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009383D9" w14:textId="77777777" w:rsidTr="00F626BE">
        <w:trPr>
          <w:trHeight w:val="441"/>
        </w:trPr>
        <w:tc>
          <w:tcPr>
            <w:tcW w:w="1258" w:type="dxa"/>
            <w:tcBorders>
              <w:top w:val="single" w:sz="6" w:space="0" w:color="auto"/>
              <w:left w:val="single" w:sz="12" w:space="0" w:color="auto"/>
              <w:bottom w:val="single" w:sz="6" w:space="0" w:color="auto"/>
              <w:right w:val="single" w:sz="6" w:space="0" w:color="auto"/>
            </w:tcBorders>
            <w:vAlign w:val="center"/>
          </w:tcPr>
          <w:p w14:paraId="3A37A0F0" w14:textId="77777777" w:rsidR="00C3029F" w:rsidRPr="001B710C" w:rsidRDefault="00C3029F" w:rsidP="00F626B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14:paraId="0325FBD2" w14:textId="77777777" w:rsidR="00C3029F" w:rsidRPr="00E10AB1" w:rsidRDefault="00C3029F" w:rsidP="00F626BE">
            <w:pPr>
              <w:jc w:val="both"/>
              <w:rPr>
                <w:rFonts w:ascii="Verdana" w:hAnsi="Verdana"/>
                <w:sz w:val="18"/>
              </w:rPr>
            </w:pPr>
            <w:r w:rsidRPr="00E10AB1">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633A5897"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06586A1"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1EA9CF0"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516F2B02"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3635DB72" w14:textId="77777777" w:rsidR="00C3029F" w:rsidRPr="001B710C" w:rsidRDefault="00C3029F" w:rsidP="00F626B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14:paraId="4B30866C" w14:textId="77777777" w:rsidR="00C3029F" w:rsidRPr="00E10AB1" w:rsidRDefault="00C3029F" w:rsidP="00F626BE">
            <w:pPr>
              <w:jc w:val="both"/>
              <w:rPr>
                <w:rFonts w:ascii="Verdana" w:hAnsi="Verdana"/>
                <w:sz w:val="18"/>
              </w:rPr>
            </w:pPr>
            <w:r w:rsidRPr="00E10AB1">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1FA1B2A8"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194F8D35"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BE8EA3F"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24BDB4B0"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30D1C771" w14:textId="77777777" w:rsidR="00C3029F" w:rsidRPr="001B710C" w:rsidRDefault="00C3029F" w:rsidP="00F626B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14:paraId="7ADCFA1C" w14:textId="77777777" w:rsidR="00C3029F" w:rsidRPr="00E10AB1" w:rsidRDefault="00C3029F" w:rsidP="00F626BE">
            <w:pPr>
              <w:jc w:val="both"/>
              <w:rPr>
                <w:rFonts w:ascii="Verdana" w:hAnsi="Verdana"/>
                <w:sz w:val="18"/>
              </w:rPr>
            </w:pPr>
            <w:r w:rsidRPr="00E10AB1">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0A740FFE"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219634A7"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A6EB90C"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46D8E4C4" w14:textId="77777777" w:rsidTr="00F626B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14:paraId="1CC987AD" w14:textId="77777777" w:rsidR="00C3029F" w:rsidRPr="001B710C" w:rsidRDefault="00C3029F" w:rsidP="00F626B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14:paraId="7A66B31D" w14:textId="77777777" w:rsidR="00C3029F" w:rsidRPr="00E10AB1" w:rsidRDefault="00C3029F" w:rsidP="00F626BE">
            <w:pPr>
              <w:jc w:val="both"/>
              <w:rPr>
                <w:rFonts w:ascii="Verdana" w:hAnsi="Verdana"/>
                <w:sz w:val="18"/>
              </w:rPr>
            </w:pPr>
            <w:r w:rsidRPr="00E10AB1">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50F25360"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7B755CD1"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076C10C"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2766CD6D"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09CD1344" w14:textId="77777777" w:rsidR="00C3029F" w:rsidRPr="001B710C" w:rsidRDefault="00C3029F" w:rsidP="00F626B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14:paraId="1B68C5F0" w14:textId="77777777" w:rsidR="00C3029F" w:rsidRPr="00E10AB1" w:rsidRDefault="00C3029F" w:rsidP="00F626BE">
            <w:pPr>
              <w:jc w:val="both"/>
              <w:rPr>
                <w:rFonts w:ascii="Verdana" w:hAnsi="Verdana"/>
                <w:sz w:val="18"/>
              </w:rPr>
            </w:pPr>
            <w:r w:rsidRPr="00E10AB1">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14:paraId="1D7E3E70"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0F2E15A6"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601354D"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bl>
    <w:p w14:paraId="2DE38B37" w14:textId="77777777" w:rsidR="00C3029F" w:rsidRPr="002604AB" w:rsidRDefault="00C3029F" w:rsidP="00F626BE">
      <w:pPr>
        <w:rPr>
          <w:rFonts w:ascii="Verdana" w:hAnsi="Verdana"/>
          <w:sz w:val="16"/>
          <w:szCs w:val="16"/>
        </w:rPr>
      </w:pPr>
    </w:p>
    <w:p w14:paraId="0D6094CD" w14:textId="77777777" w:rsidR="00C3029F" w:rsidRPr="002604AB" w:rsidRDefault="00C3029F" w:rsidP="00F626BE">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535B6">
        <w:rPr>
          <w:rFonts w:ascii="Verdana" w:hAnsi="Verdana"/>
          <w:noProof/>
          <w:sz w:val="18"/>
          <w:szCs w:val="16"/>
        </w:rPr>
        <w:t xml:space="preserve">Prof. Dr. </w:t>
      </w:r>
      <w:r>
        <w:rPr>
          <w:rFonts w:ascii="Verdana" w:hAnsi="Verdana"/>
          <w:noProof/>
          <w:sz w:val="18"/>
          <w:szCs w:val="16"/>
        </w:rPr>
        <w:t>Haldun Kurama</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4D392B74" w14:textId="77777777" w:rsidR="00C3029F" w:rsidRPr="002604AB" w:rsidRDefault="00C3029F" w:rsidP="00F626BE">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14:paraId="2544D6B6" w14:textId="77777777" w:rsidR="00C3029F" w:rsidRDefault="00C3029F">
      <w:pPr>
        <w:spacing w:after="200"/>
      </w:pPr>
      <w:r>
        <w:br w:type="page"/>
      </w:r>
    </w:p>
    <w:p w14:paraId="5CEDC83A" w14:textId="173100C7" w:rsidR="00C3029F" w:rsidRPr="002604AB" w:rsidRDefault="00B95765" w:rsidP="00F626BE">
      <w:pPr>
        <w:tabs>
          <w:tab w:val="left" w:pos="6825"/>
        </w:tabs>
        <w:outlineLvl w:val="0"/>
        <w:rP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677184" behindDoc="0" locked="0" layoutInCell="1" allowOverlap="1" wp14:anchorId="6CB8EF09" wp14:editId="00A4D3FE">
                <wp:simplePos x="0" y="0"/>
                <wp:positionH relativeFrom="column">
                  <wp:posOffset>852805</wp:posOffset>
                </wp:positionH>
                <wp:positionV relativeFrom="paragraph">
                  <wp:posOffset>-213995</wp:posOffset>
                </wp:positionV>
                <wp:extent cx="2799080" cy="1015365"/>
                <wp:effectExtent l="0" t="0" r="20320" b="13335"/>
                <wp:wrapNone/>
                <wp:docPr id="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1015365"/>
                        </a:xfrm>
                        <a:prstGeom prst="rect">
                          <a:avLst/>
                        </a:prstGeom>
                        <a:solidFill>
                          <a:srgbClr val="FFFFFF"/>
                        </a:solidFill>
                        <a:ln w="9525">
                          <a:solidFill>
                            <a:srgbClr val="FFFFFF"/>
                          </a:solidFill>
                          <a:miter lim="800000"/>
                          <a:headEnd/>
                          <a:tailEnd/>
                        </a:ln>
                      </wps:spPr>
                      <wps:txbx>
                        <w:txbxContent>
                          <w:p w14:paraId="1774CBB5"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T.C.</w:t>
                            </w:r>
                          </w:p>
                          <w:p w14:paraId="76B78F28"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ESKİŞEHİR OSMANGAZİ ÜNİVERSİTESİ</w:t>
                            </w:r>
                          </w:p>
                          <w:p w14:paraId="7AFBD868"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FEN BİLİMLERİ ENSTİTÜSÜ</w:t>
                            </w:r>
                          </w:p>
                          <w:p w14:paraId="2AA9F6C2" w14:textId="77777777" w:rsidR="00B95765" w:rsidRPr="002604AB" w:rsidRDefault="00B95765" w:rsidP="00F626BE">
                            <w:pPr>
                              <w:spacing w:after="120"/>
                              <w:jc w:val="center"/>
                              <w:rPr>
                                <w:rFonts w:ascii="Verdana" w:hAnsi="Verdana"/>
                                <w:b/>
                                <w:sz w:val="6"/>
                                <w:szCs w:val="10"/>
                              </w:rPr>
                            </w:pPr>
                          </w:p>
                          <w:p w14:paraId="556C3662" w14:textId="77777777" w:rsidR="00B95765" w:rsidRPr="002604AB" w:rsidRDefault="00B95765" w:rsidP="00F626BE">
                            <w:pPr>
                              <w:spacing w:after="120"/>
                              <w:jc w:val="center"/>
                              <w:rPr>
                                <w:rFonts w:ascii="Verdana" w:hAnsi="Verdana"/>
                                <w:b/>
                                <w:sz w:val="22"/>
                                <w:szCs w:val="26"/>
                              </w:rPr>
                            </w:pPr>
                            <w:r w:rsidRPr="002604AB">
                              <w:rPr>
                                <w:rFonts w:ascii="Verdana" w:hAnsi="Verdana"/>
                                <w:b/>
                                <w:sz w:val="22"/>
                                <w:szCs w:val="26"/>
                              </w:rPr>
                              <w:t>DERS BİLGİ FORMU</w:t>
                            </w:r>
                          </w:p>
                          <w:p w14:paraId="336F3980" w14:textId="77777777" w:rsidR="00B95765" w:rsidRDefault="00B95765" w:rsidP="00F626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8EF09" id="_x0000_s1049" type="#_x0000_t202" style="position:absolute;margin-left:67.15pt;margin-top:-16.85pt;width:220.4pt;height:79.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" strokecolor="white">
                <v:textbox>
                  <w:txbxContent>
                    <w:p w14:paraId="1774CBB5"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T.C.</w:t>
                      </w:r>
                    </w:p>
                    <w:p w14:paraId="76B78F28"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ESKİŞEHİR OSMANGAZİ ÜNİVERSİTESİ</w:t>
                      </w:r>
                    </w:p>
                    <w:p w14:paraId="7AFBD868"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FEN BİLİMLERİ ENSTİTÜSÜ</w:t>
                      </w:r>
                    </w:p>
                    <w:p w14:paraId="2AA9F6C2" w14:textId="77777777" w:rsidR="00B95765" w:rsidRPr="002604AB" w:rsidRDefault="00B95765" w:rsidP="00F626BE">
                      <w:pPr>
                        <w:spacing w:after="120"/>
                        <w:jc w:val="center"/>
                        <w:rPr>
                          <w:rFonts w:ascii="Verdana" w:hAnsi="Verdana"/>
                          <w:b/>
                          <w:sz w:val="6"/>
                          <w:szCs w:val="10"/>
                        </w:rPr>
                      </w:pPr>
                    </w:p>
                    <w:p w14:paraId="556C3662" w14:textId="77777777" w:rsidR="00B95765" w:rsidRPr="002604AB" w:rsidRDefault="00B95765" w:rsidP="00F626BE">
                      <w:pPr>
                        <w:spacing w:after="120"/>
                        <w:jc w:val="center"/>
                        <w:rPr>
                          <w:rFonts w:ascii="Verdana" w:hAnsi="Verdana"/>
                          <w:b/>
                          <w:sz w:val="22"/>
                          <w:szCs w:val="26"/>
                        </w:rPr>
                      </w:pPr>
                      <w:r w:rsidRPr="002604AB">
                        <w:rPr>
                          <w:rFonts w:ascii="Verdana" w:hAnsi="Verdana"/>
                          <w:b/>
                          <w:sz w:val="22"/>
                          <w:szCs w:val="26"/>
                        </w:rPr>
                        <w:t>DERS BİLGİ FORMU</w:t>
                      </w:r>
                    </w:p>
                    <w:p w14:paraId="336F3980" w14:textId="77777777" w:rsidR="00B95765" w:rsidRDefault="00B95765" w:rsidP="00F626BE"/>
                  </w:txbxContent>
                </v:textbox>
              </v:shape>
            </w:pict>
          </mc:Fallback>
        </mc:AlternateContent>
      </w:r>
      <w:r w:rsidR="00C3029F" w:rsidRPr="002604AB">
        <w:rPr>
          <w:rFonts w:ascii="Verdana" w:hAnsi="Verdana"/>
          <w:b/>
          <w:sz w:val="16"/>
          <w:szCs w:val="16"/>
        </w:rPr>
        <w:t xml:space="preserve">    </w:t>
      </w:r>
    </w:p>
    <w:p w14:paraId="2927372F" w14:textId="77777777" w:rsidR="00C3029F" w:rsidRPr="002604AB" w:rsidRDefault="00C3029F" w:rsidP="00F626BE">
      <w:pPr>
        <w:outlineLvl w:val="0"/>
        <w:rPr>
          <w:rFonts w:ascii="Verdana" w:hAnsi="Verdana"/>
          <w:b/>
          <w:sz w:val="16"/>
          <w:szCs w:val="16"/>
        </w:rPr>
      </w:pPr>
    </w:p>
    <w:p w14:paraId="607CBEF1" w14:textId="77777777" w:rsidR="00C3029F" w:rsidRPr="002604AB" w:rsidRDefault="00C3029F" w:rsidP="00F626BE">
      <w:pPr>
        <w:outlineLvl w:val="0"/>
        <w:rPr>
          <w:rFonts w:ascii="Verdana" w:hAnsi="Verdana"/>
          <w:b/>
          <w:sz w:val="16"/>
          <w:szCs w:val="16"/>
        </w:rPr>
      </w:pPr>
    </w:p>
    <w:p w14:paraId="2CB61E96" w14:textId="77777777" w:rsidR="00C3029F" w:rsidRPr="002604AB" w:rsidRDefault="00C3029F" w:rsidP="00F626BE">
      <w:pPr>
        <w:outlineLvl w:val="0"/>
        <w:rPr>
          <w:rFonts w:ascii="Verdana" w:hAnsi="Verdana"/>
          <w:b/>
          <w:sz w:val="16"/>
          <w:szCs w:val="16"/>
        </w:rPr>
      </w:pPr>
    </w:p>
    <w:p w14:paraId="61C01DB5" w14:textId="77777777" w:rsidR="00C3029F" w:rsidRPr="002604AB" w:rsidRDefault="00C3029F" w:rsidP="00F626BE">
      <w:pPr>
        <w:outlineLvl w:val="0"/>
        <w:rPr>
          <w:rFonts w:ascii="Verdana" w:hAnsi="Verdana"/>
          <w:b/>
          <w:sz w:val="16"/>
          <w:szCs w:val="16"/>
        </w:rPr>
      </w:pPr>
    </w:p>
    <w:p w14:paraId="224091F5" w14:textId="77777777" w:rsidR="00C3029F" w:rsidRPr="002604AB" w:rsidRDefault="00C3029F" w:rsidP="00F626BE">
      <w:pPr>
        <w:outlineLvl w:val="0"/>
        <w:rPr>
          <w:rFonts w:ascii="Verdana" w:hAnsi="Verdana"/>
          <w:b/>
          <w:sz w:val="16"/>
          <w:szCs w:val="16"/>
        </w:rPr>
      </w:pPr>
    </w:p>
    <w:p w14:paraId="222C1862" w14:textId="77777777" w:rsidR="00C3029F" w:rsidRDefault="00C3029F" w:rsidP="00F626BE">
      <w:pPr>
        <w:outlineLvl w:val="0"/>
        <w:rPr>
          <w:rFonts w:ascii="Verdana" w:hAnsi="Verdana"/>
          <w:b/>
          <w:sz w:val="16"/>
          <w:szCs w:val="16"/>
        </w:rPr>
      </w:pPr>
    </w:p>
    <w:p w14:paraId="10B019CF" w14:textId="77777777" w:rsidR="00C3029F" w:rsidRDefault="00C3029F" w:rsidP="00F626BE">
      <w:pPr>
        <w:outlineLvl w:val="0"/>
        <w:rPr>
          <w:rFonts w:ascii="Verdana" w:hAnsi="Verdana"/>
          <w:b/>
          <w:sz w:val="16"/>
          <w:szCs w:val="16"/>
        </w:rPr>
      </w:pPr>
    </w:p>
    <w:p w14:paraId="4EDAC223" w14:textId="77777777" w:rsidR="00C3029F" w:rsidRDefault="00C3029F" w:rsidP="00F626B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3029F" w:rsidRPr="002604AB" w14:paraId="38092AA6" w14:textId="77777777" w:rsidTr="00F626BE">
        <w:tc>
          <w:tcPr>
            <w:tcW w:w="1951" w:type="dxa"/>
            <w:vAlign w:val="center"/>
          </w:tcPr>
          <w:p w14:paraId="39568B70" w14:textId="77777777" w:rsidR="00C3029F" w:rsidRPr="002604AB" w:rsidRDefault="00C3029F" w:rsidP="00F626B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14:paraId="48300F8B"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sidRPr="00E10AB1">
              <w:rPr>
                <w:rFonts w:ascii="Verdana" w:hAnsi="Verdana"/>
                <w:sz w:val="20"/>
                <w:szCs w:val="16"/>
              </w:rPr>
              <w:t>POLİMER BİLİM VE TEKNOLOJİSİ</w:t>
            </w:r>
            <w:r>
              <w:rPr>
                <w:rFonts w:ascii="Verdana" w:hAnsi="Verdana"/>
                <w:sz w:val="20"/>
                <w:szCs w:val="16"/>
              </w:rPr>
              <w:t xml:space="preserve"> (DR</w:t>
            </w:r>
            <w:r w:rsidRPr="00643343">
              <w:rPr>
                <w:rFonts w:ascii="Verdana" w:hAnsi="Verdana"/>
                <w:sz w:val="20"/>
                <w:szCs w:val="16"/>
              </w:rPr>
              <w:t>)</w:t>
            </w:r>
          </w:p>
        </w:tc>
        <w:tc>
          <w:tcPr>
            <w:tcW w:w="1134" w:type="dxa"/>
            <w:vAlign w:val="center"/>
          </w:tcPr>
          <w:p w14:paraId="76D128C0" w14:textId="77777777" w:rsidR="00C3029F" w:rsidRPr="002604AB" w:rsidRDefault="00C3029F" w:rsidP="00F626BE">
            <w:pPr>
              <w:jc w:val="center"/>
              <w:outlineLvl w:val="0"/>
              <w:rPr>
                <w:rFonts w:ascii="Verdana" w:hAnsi="Verdana"/>
                <w:b/>
                <w:sz w:val="16"/>
                <w:szCs w:val="16"/>
              </w:rPr>
            </w:pPr>
            <w:r>
              <w:rPr>
                <w:rFonts w:ascii="Verdana" w:hAnsi="Verdana"/>
                <w:b/>
                <w:sz w:val="16"/>
                <w:szCs w:val="16"/>
              </w:rPr>
              <w:t>YARIYIL</w:t>
            </w:r>
          </w:p>
        </w:tc>
        <w:tc>
          <w:tcPr>
            <w:tcW w:w="1843" w:type="dxa"/>
            <w:vAlign w:val="center"/>
          </w:tcPr>
          <w:p w14:paraId="5115451C"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bl>
    <w:p w14:paraId="52B5F639" w14:textId="77777777" w:rsidR="00C3029F" w:rsidRPr="009B0EC0" w:rsidRDefault="00C3029F" w:rsidP="00F626B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3029F" w:rsidRPr="002604AB" w14:paraId="72BF298F" w14:textId="77777777" w:rsidTr="00F626BE">
        <w:trPr>
          <w:trHeight w:val="338"/>
        </w:trPr>
        <w:tc>
          <w:tcPr>
            <w:tcW w:w="10173" w:type="dxa"/>
            <w:gridSpan w:val="4"/>
            <w:vAlign w:val="center"/>
          </w:tcPr>
          <w:p w14:paraId="29B3D355" w14:textId="77777777" w:rsidR="00C3029F" w:rsidRPr="002604AB" w:rsidRDefault="00C3029F" w:rsidP="00F626BE">
            <w:pPr>
              <w:jc w:val="center"/>
              <w:outlineLvl w:val="0"/>
              <w:rPr>
                <w:rFonts w:ascii="Verdana" w:hAnsi="Verdana"/>
                <w:sz w:val="16"/>
                <w:szCs w:val="16"/>
              </w:rPr>
            </w:pPr>
            <w:r w:rsidRPr="009B0EC0">
              <w:rPr>
                <w:rFonts w:ascii="Verdana" w:hAnsi="Verdana"/>
                <w:b/>
                <w:sz w:val="18"/>
                <w:szCs w:val="16"/>
              </w:rPr>
              <w:t>DERSİN</w:t>
            </w:r>
          </w:p>
        </w:tc>
      </w:tr>
      <w:tr w:rsidR="00C3029F" w:rsidRPr="002604AB" w14:paraId="24A33AB8" w14:textId="77777777" w:rsidTr="00F626BE">
        <w:tc>
          <w:tcPr>
            <w:tcW w:w="1668" w:type="dxa"/>
            <w:vAlign w:val="center"/>
          </w:tcPr>
          <w:p w14:paraId="2AAA504E" w14:textId="77777777" w:rsidR="00C3029F" w:rsidRPr="002604AB" w:rsidRDefault="00C3029F" w:rsidP="00F626BE">
            <w:pPr>
              <w:outlineLvl w:val="0"/>
              <w:rPr>
                <w:rFonts w:ascii="Verdana" w:hAnsi="Verdana"/>
                <w:b/>
                <w:sz w:val="16"/>
                <w:szCs w:val="16"/>
              </w:rPr>
            </w:pPr>
            <w:r w:rsidRPr="002604AB">
              <w:rPr>
                <w:rFonts w:ascii="Verdana" w:hAnsi="Verdana"/>
                <w:b/>
                <w:sz w:val="16"/>
                <w:szCs w:val="16"/>
              </w:rPr>
              <w:t>KODU</w:t>
            </w:r>
          </w:p>
        </w:tc>
        <w:tc>
          <w:tcPr>
            <w:tcW w:w="1984" w:type="dxa"/>
            <w:vAlign w:val="center"/>
          </w:tcPr>
          <w:p w14:paraId="62D795D4"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E1841">
              <w:rPr>
                <w:rFonts w:ascii="Verdana" w:hAnsi="Verdana"/>
                <w:sz w:val="16"/>
                <w:szCs w:val="16"/>
              </w:rPr>
              <w:t>505411608</w:t>
            </w:r>
            <w:r>
              <w:rPr>
                <w:rFonts w:ascii="Verdana" w:hAnsi="Verdana"/>
                <w:sz w:val="16"/>
                <w:szCs w:val="16"/>
              </w:rPr>
              <w:fldChar w:fldCharType="end"/>
            </w:r>
          </w:p>
        </w:tc>
        <w:tc>
          <w:tcPr>
            <w:tcW w:w="1559" w:type="dxa"/>
            <w:vAlign w:val="center"/>
          </w:tcPr>
          <w:p w14:paraId="039BC986" w14:textId="77777777" w:rsidR="00C3029F" w:rsidRPr="002604AB" w:rsidRDefault="00C3029F" w:rsidP="00F626BE">
            <w:pPr>
              <w:outlineLvl w:val="0"/>
              <w:rPr>
                <w:rFonts w:ascii="Verdana" w:hAnsi="Verdana"/>
                <w:b/>
                <w:sz w:val="16"/>
                <w:szCs w:val="16"/>
              </w:rPr>
            </w:pPr>
            <w:r w:rsidRPr="002604AB">
              <w:rPr>
                <w:rFonts w:ascii="Verdana" w:hAnsi="Verdana"/>
                <w:b/>
                <w:sz w:val="16"/>
                <w:szCs w:val="16"/>
              </w:rPr>
              <w:t>ADI</w:t>
            </w:r>
          </w:p>
        </w:tc>
        <w:tc>
          <w:tcPr>
            <w:tcW w:w="4962" w:type="dxa"/>
            <w:vAlign w:val="center"/>
          </w:tcPr>
          <w:p w14:paraId="0A8ED58D"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bookmarkStart w:id="79" w:name="d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E1841">
              <w:rPr>
                <w:rFonts w:ascii="Verdana" w:hAnsi="Verdana"/>
                <w:noProof/>
                <w:sz w:val="16"/>
                <w:szCs w:val="16"/>
              </w:rPr>
              <w:t>Polimer Kompozitler</w:t>
            </w:r>
            <w:r>
              <w:rPr>
                <w:rFonts w:ascii="Verdana" w:hAnsi="Verdana"/>
                <w:sz w:val="16"/>
                <w:szCs w:val="16"/>
              </w:rPr>
              <w:fldChar w:fldCharType="end"/>
            </w:r>
            <w:bookmarkEnd w:id="79"/>
          </w:p>
        </w:tc>
      </w:tr>
    </w:tbl>
    <w:p w14:paraId="25107D09" w14:textId="77777777" w:rsidR="00C3029F" w:rsidRPr="002604AB" w:rsidRDefault="00C3029F" w:rsidP="00F626B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3029F" w:rsidRPr="002604AB" w14:paraId="6689B673" w14:textId="77777777" w:rsidTr="00F626B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04999418" w14:textId="77777777" w:rsidR="00C3029F" w:rsidRPr="009B0EC0" w:rsidRDefault="00C3029F" w:rsidP="00F626B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14:paraId="12D31DAF"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14:paraId="4826888F"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14:paraId="0951A274" w14:textId="77777777" w:rsidR="00C3029F" w:rsidRPr="002604AB" w:rsidRDefault="00C3029F" w:rsidP="00F626B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14:paraId="1BD20114"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14:paraId="628013F0"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İLİ</w:t>
            </w:r>
          </w:p>
        </w:tc>
      </w:tr>
      <w:tr w:rsidR="00C3029F" w:rsidRPr="002604AB" w14:paraId="1026921D" w14:textId="77777777" w:rsidTr="00F626BE">
        <w:trPr>
          <w:trHeight w:val="382"/>
        </w:trPr>
        <w:tc>
          <w:tcPr>
            <w:tcW w:w="1079" w:type="dxa"/>
            <w:vMerge/>
            <w:tcBorders>
              <w:top w:val="single" w:sz="4" w:space="0" w:color="auto"/>
              <w:left w:val="single" w:sz="12" w:space="0" w:color="auto"/>
              <w:bottom w:val="single" w:sz="4" w:space="0" w:color="auto"/>
              <w:right w:val="single" w:sz="12" w:space="0" w:color="auto"/>
            </w:tcBorders>
          </w:tcPr>
          <w:p w14:paraId="4C2958EE" w14:textId="77777777" w:rsidR="00C3029F" w:rsidRPr="002604AB" w:rsidRDefault="00C3029F" w:rsidP="00F626B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14:paraId="694585AA"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14:paraId="2B25B77B" w14:textId="77777777" w:rsidR="00C3029F" w:rsidRPr="002604AB" w:rsidRDefault="00C3029F" w:rsidP="00F626B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14:paraId="60FCB2A9" w14:textId="77777777" w:rsidR="00C3029F" w:rsidRPr="002604AB" w:rsidRDefault="00C3029F" w:rsidP="00F626B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14:paraId="595EFA73" w14:textId="77777777" w:rsidR="00C3029F" w:rsidRPr="002604AB" w:rsidRDefault="00C3029F" w:rsidP="00F626BE">
            <w:pPr>
              <w:jc w:val="center"/>
              <w:rPr>
                <w:rFonts w:ascii="Verdana" w:hAnsi="Verdana"/>
                <w:b/>
                <w:sz w:val="16"/>
                <w:szCs w:val="16"/>
              </w:rPr>
            </w:pPr>
          </w:p>
        </w:tc>
        <w:tc>
          <w:tcPr>
            <w:tcW w:w="709" w:type="dxa"/>
            <w:vMerge/>
            <w:tcBorders>
              <w:bottom w:val="single" w:sz="4" w:space="0" w:color="auto"/>
            </w:tcBorders>
            <w:vAlign w:val="center"/>
          </w:tcPr>
          <w:p w14:paraId="2BBAEDB0" w14:textId="77777777" w:rsidR="00C3029F" w:rsidRPr="002604AB" w:rsidRDefault="00C3029F" w:rsidP="00F626B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14:paraId="3D3D3F98" w14:textId="77777777" w:rsidR="00C3029F" w:rsidRPr="002604AB" w:rsidRDefault="00C3029F" w:rsidP="00F626BE">
            <w:pPr>
              <w:jc w:val="center"/>
              <w:rPr>
                <w:rFonts w:ascii="Verdana" w:hAnsi="Verdana"/>
                <w:b/>
                <w:sz w:val="16"/>
                <w:szCs w:val="16"/>
              </w:rPr>
            </w:pPr>
          </w:p>
        </w:tc>
        <w:tc>
          <w:tcPr>
            <w:tcW w:w="2552" w:type="dxa"/>
            <w:vMerge/>
            <w:tcBorders>
              <w:bottom w:val="single" w:sz="4" w:space="0" w:color="auto"/>
            </w:tcBorders>
            <w:vAlign w:val="center"/>
          </w:tcPr>
          <w:p w14:paraId="71BD8F12" w14:textId="77777777" w:rsidR="00C3029F" w:rsidRPr="002604AB" w:rsidRDefault="00C3029F" w:rsidP="00F626BE">
            <w:pPr>
              <w:jc w:val="center"/>
              <w:rPr>
                <w:rFonts w:ascii="Verdana" w:hAnsi="Verdana"/>
                <w:b/>
                <w:sz w:val="16"/>
                <w:szCs w:val="16"/>
              </w:rPr>
            </w:pPr>
          </w:p>
        </w:tc>
      </w:tr>
      <w:tr w:rsidR="00C3029F" w:rsidRPr="002604AB" w14:paraId="10F2B14E" w14:textId="77777777" w:rsidTr="00F626B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32C01DA8" w14:textId="77777777" w:rsidR="00C3029F" w:rsidRPr="009B0EC0" w:rsidRDefault="00C3029F" w:rsidP="00F626B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14:paraId="0F3E7593"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14:paraId="6A313D13"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7E00F656"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05F74BCA"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7B233250"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14:paraId="104E0E2B" w14:textId="77777777" w:rsidR="00C3029F" w:rsidRDefault="00C3029F" w:rsidP="00F626BE">
            <w:pPr>
              <w:jc w:val="center"/>
              <w:rPr>
                <w:rFonts w:ascii="Verdana" w:hAnsi="Verdana"/>
                <w:sz w:val="20"/>
                <w:szCs w:val="16"/>
                <w:vertAlign w:val="superscript"/>
              </w:rPr>
            </w:pPr>
            <w:r>
              <w:rPr>
                <w:rFonts w:ascii="Verdana" w:hAnsi="Verdana"/>
                <w:sz w:val="20"/>
                <w:szCs w:val="16"/>
                <w:vertAlign w:val="superscript"/>
              </w:rPr>
              <w:t>Zorunlu</w:t>
            </w:r>
          </w:p>
          <w:p w14:paraId="1D8238B4" w14:textId="77777777" w:rsidR="00C3029F" w:rsidRDefault="00C3029F" w:rsidP="00F626B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14:paraId="27C603E5" w14:textId="77777777" w:rsidR="00C3029F" w:rsidRDefault="00C3029F" w:rsidP="00F626B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14:paraId="72902C00" w14:textId="77777777" w:rsidR="00C3029F" w:rsidRPr="002604AB" w:rsidRDefault="00C3029F" w:rsidP="00F626B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14:paraId="1FF4E49A" w14:textId="77777777" w:rsidR="00C3029F" w:rsidRPr="002604AB" w:rsidRDefault="00C3029F" w:rsidP="00F626B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3029F" w:rsidRPr="002604AB" w14:paraId="65E34D9D" w14:textId="77777777" w:rsidTr="00F626B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4988AA25" w14:textId="77777777" w:rsidR="00C3029F" w:rsidRPr="009B0EC0" w:rsidRDefault="00C3029F" w:rsidP="00F626BE">
            <w:pPr>
              <w:jc w:val="center"/>
              <w:rPr>
                <w:rFonts w:ascii="Verdana" w:hAnsi="Verdana"/>
                <w:b/>
                <w:sz w:val="18"/>
                <w:szCs w:val="16"/>
              </w:rPr>
            </w:pPr>
            <w:r w:rsidRPr="009B0EC0">
              <w:rPr>
                <w:rFonts w:ascii="Verdana" w:hAnsi="Verdana"/>
                <w:b/>
                <w:sz w:val="18"/>
                <w:szCs w:val="16"/>
              </w:rPr>
              <w:t>KREDİ DAĞILIMI</w:t>
            </w:r>
          </w:p>
          <w:p w14:paraId="1AF418BF" w14:textId="77777777" w:rsidR="00C3029F" w:rsidRDefault="00C3029F" w:rsidP="00F626BE">
            <w:pPr>
              <w:jc w:val="center"/>
              <w:rPr>
                <w:rFonts w:ascii="Verdana" w:hAnsi="Verdana"/>
                <w:b/>
                <w:sz w:val="16"/>
                <w:szCs w:val="16"/>
              </w:rPr>
            </w:pPr>
            <w:r>
              <w:rPr>
                <w:rFonts w:ascii="Verdana" w:hAnsi="Verdana"/>
                <w:b/>
                <w:sz w:val="16"/>
                <w:szCs w:val="16"/>
              </w:rPr>
              <w:t>Dersin kredisini aşağıya işleyiniz.</w:t>
            </w:r>
          </w:p>
          <w:p w14:paraId="21661FEB" w14:textId="77777777" w:rsidR="00C3029F" w:rsidRPr="002604AB" w:rsidRDefault="00C3029F" w:rsidP="00F626BE">
            <w:pPr>
              <w:jc w:val="center"/>
              <w:rPr>
                <w:rFonts w:ascii="Verdana" w:hAnsi="Verdana"/>
                <w:b/>
                <w:sz w:val="16"/>
                <w:szCs w:val="16"/>
              </w:rPr>
            </w:pPr>
            <w:r>
              <w:rPr>
                <w:rFonts w:ascii="Verdana" w:hAnsi="Verdana"/>
                <w:b/>
                <w:sz w:val="16"/>
                <w:szCs w:val="16"/>
              </w:rPr>
              <w:t xml:space="preserve"> (Gerekli görürseniz krediyi paylaştırınız.)</w:t>
            </w:r>
          </w:p>
        </w:tc>
      </w:tr>
      <w:tr w:rsidR="00C3029F" w:rsidRPr="002604AB" w14:paraId="3235933B" w14:textId="77777777" w:rsidTr="00F626B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14:paraId="5C2578AB"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14:paraId="249322E5"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14:paraId="3BAE7ED0" w14:textId="77777777" w:rsidR="00C3029F" w:rsidRPr="002604AB" w:rsidRDefault="00C3029F" w:rsidP="00F626B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14:paraId="3043C050"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3029F" w:rsidRPr="002604AB" w14:paraId="61623935" w14:textId="77777777" w:rsidTr="00F626B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4C5E13ED"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502F4E9A"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41E74C2D" w14:textId="77777777" w:rsidR="00C3029F" w:rsidRPr="002604AB" w:rsidRDefault="00C3029F" w:rsidP="00F626B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r w:rsidR="00C3029F" w:rsidRPr="002604AB" w14:paraId="08B4AD3D" w14:textId="77777777" w:rsidTr="00F626B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10397E73"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ĞERLENDİRME ÖLÇÜTLERİ</w:t>
            </w:r>
          </w:p>
        </w:tc>
      </w:tr>
      <w:tr w:rsidR="00C3029F" w:rsidRPr="002604AB" w14:paraId="4C1CA4F5" w14:textId="77777777" w:rsidTr="00F626BE">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1666BE20" w14:textId="77777777" w:rsidR="00C3029F" w:rsidRDefault="00C3029F" w:rsidP="00F626BE">
            <w:pPr>
              <w:jc w:val="center"/>
              <w:rPr>
                <w:rFonts w:ascii="Verdana" w:hAnsi="Verdana"/>
                <w:b/>
                <w:sz w:val="16"/>
                <w:szCs w:val="16"/>
              </w:rPr>
            </w:pPr>
            <w:r w:rsidRPr="002604AB">
              <w:rPr>
                <w:rFonts w:ascii="Verdana" w:hAnsi="Verdana"/>
                <w:b/>
                <w:sz w:val="16"/>
                <w:szCs w:val="16"/>
              </w:rPr>
              <w:t>YARIYIL İÇİ</w:t>
            </w:r>
          </w:p>
          <w:p w14:paraId="7E98979B" w14:textId="77777777" w:rsidR="00C3029F" w:rsidRPr="002604AB" w:rsidRDefault="00C3029F" w:rsidP="00F626B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3EFD082D"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14:paraId="0C2F6B5C"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14:paraId="12366711" w14:textId="77777777" w:rsidR="00C3029F" w:rsidRPr="002604AB" w:rsidRDefault="00C3029F" w:rsidP="00F626B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3029F" w:rsidRPr="002604AB" w14:paraId="5652533F" w14:textId="77777777" w:rsidTr="00F626BE">
        <w:trPr>
          <w:trHeight w:val="276"/>
        </w:trPr>
        <w:tc>
          <w:tcPr>
            <w:tcW w:w="3735" w:type="dxa"/>
            <w:gridSpan w:val="5"/>
            <w:vMerge/>
            <w:tcBorders>
              <w:left w:val="single" w:sz="12" w:space="0" w:color="auto"/>
              <w:right w:val="single" w:sz="12" w:space="0" w:color="auto"/>
            </w:tcBorders>
            <w:vAlign w:val="center"/>
          </w:tcPr>
          <w:p w14:paraId="01F1242C"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1B05654F" w14:textId="77777777" w:rsidR="00C3029F" w:rsidRPr="002604AB" w:rsidRDefault="00C3029F" w:rsidP="00F626B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14:paraId="390C3974"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14:paraId="2504F900" w14:textId="77777777" w:rsidR="00C3029F" w:rsidRPr="002604AB" w:rsidRDefault="00C3029F" w:rsidP="00F626B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4AD13104" w14:textId="77777777" w:rsidR="00C3029F" w:rsidRPr="002604AB" w:rsidRDefault="00C3029F" w:rsidP="00F626BE">
            <w:pPr>
              <w:jc w:val="center"/>
              <w:rPr>
                <w:rFonts w:ascii="Verdana" w:hAnsi="Verdana"/>
                <w:sz w:val="16"/>
                <w:szCs w:val="16"/>
                <w:highlight w:val="yellow"/>
              </w:rPr>
            </w:pPr>
          </w:p>
        </w:tc>
      </w:tr>
      <w:tr w:rsidR="00C3029F" w:rsidRPr="002604AB" w14:paraId="79C2ADC4" w14:textId="77777777" w:rsidTr="00F626BE">
        <w:trPr>
          <w:trHeight w:val="286"/>
        </w:trPr>
        <w:tc>
          <w:tcPr>
            <w:tcW w:w="3735" w:type="dxa"/>
            <w:gridSpan w:val="5"/>
            <w:vMerge/>
            <w:tcBorders>
              <w:left w:val="single" w:sz="12" w:space="0" w:color="auto"/>
              <w:right w:val="single" w:sz="12" w:space="0" w:color="auto"/>
            </w:tcBorders>
            <w:vAlign w:val="center"/>
          </w:tcPr>
          <w:p w14:paraId="2F508E33"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406C0D19" w14:textId="77777777" w:rsidR="00C3029F" w:rsidRPr="002604AB" w:rsidRDefault="00C3029F" w:rsidP="00F626B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14:paraId="0C3F585E"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752DD148"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3029F" w:rsidRPr="002604AB" w14:paraId="689AF8B9" w14:textId="77777777" w:rsidTr="00F626BE">
        <w:trPr>
          <w:trHeight w:val="286"/>
        </w:trPr>
        <w:tc>
          <w:tcPr>
            <w:tcW w:w="3735" w:type="dxa"/>
            <w:gridSpan w:val="5"/>
            <w:vMerge/>
            <w:tcBorders>
              <w:left w:val="single" w:sz="12" w:space="0" w:color="auto"/>
              <w:right w:val="single" w:sz="12" w:space="0" w:color="auto"/>
            </w:tcBorders>
            <w:vAlign w:val="center"/>
          </w:tcPr>
          <w:p w14:paraId="3C9126B9"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27875E0D" w14:textId="77777777" w:rsidR="00C3029F" w:rsidRPr="002604AB" w:rsidRDefault="00C3029F" w:rsidP="00F626B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14:paraId="0F2FE035"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3AB90FAB"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C3029F" w:rsidRPr="002604AB" w14:paraId="66B9050E" w14:textId="77777777" w:rsidTr="00F626BE">
        <w:trPr>
          <w:trHeight w:val="286"/>
        </w:trPr>
        <w:tc>
          <w:tcPr>
            <w:tcW w:w="3735" w:type="dxa"/>
            <w:gridSpan w:val="5"/>
            <w:vMerge/>
            <w:tcBorders>
              <w:left w:val="single" w:sz="12" w:space="0" w:color="auto"/>
              <w:right w:val="single" w:sz="12" w:space="0" w:color="auto"/>
            </w:tcBorders>
            <w:vAlign w:val="center"/>
          </w:tcPr>
          <w:p w14:paraId="1C44B6BD"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132328DC" w14:textId="77777777" w:rsidR="00C3029F" w:rsidRPr="002604AB" w:rsidRDefault="00C3029F" w:rsidP="00F626B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14:paraId="46E33C3D"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14:paraId="168AD278"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69A993B2" w14:textId="77777777" w:rsidTr="00F626BE">
        <w:trPr>
          <w:trHeight w:val="286"/>
        </w:trPr>
        <w:tc>
          <w:tcPr>
            <w:tcW w:w="3735" w:type="dxa"/>
            <w:gridSpan w:val="5"/>
            <w:vMerge/>
            <w:tcBorders>
              <w:left w:val="single" w:sz="12" w:space="0" w:color="auto"/>
              <w:right w:val="single" w:sz="12" w:space="0" w:color="auto"/>
            </w:tcBorders>
            <w:vAlign w:val="center"/>
          </w:tcPr>
          <w:p w14:paraId="6303E484"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27629484" w14:textId="77777777" w:rsidR="00C3029F" w:rsidRPr="002604AB" w:rsidRDefault="00C3029F" w:rsidP="00F626B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14:paraId="0BE84966"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14:paraId="69547F6E"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53B52A33" w14:textId="77777777" w:rsidTr="00F626BE">
        <w:trPr>
          <w:trHeight w:val="294"/>
        </w:trPr>
        <w:tc>
          <w:tcPr>
            <w:tcW w:w="3735" w:type="dxa"/>
            <w:gridSpan w:val="5"/>
            <w:vMerge/>
            <w:tcBorders>
              <w:left w:val="single" w:sz="12" w:space="0" w:color="auto"/>
              <w:right w:val="single" w:sz="12" w:space="0" w:color="auto"/>
            </w:tcBorders>
            <w:vAlign w:val="center"/>
          </w:tcPr>
          <w:p w14:paraId="299413B8"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30C53D95" w14:textId="77777777" w:rsidR="00C3029F" w:rsidRPr="002604AB" w:rsidRDefault="00C3029F" w:rsidP="00F626BE">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right w:val="single" w:sz="8" w:space="0" w:color="auto"/>
            </w:tcBorders>
          </w:tcPr>
          <w:p w14:paraId="19D83866"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14:paraId="16F86E89"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1E62C773" w14:textId="77777777" w:rsidTr="00F626BE">
        <w:trPr>
          <w:trHeight w:val="286"/>
        </w:trPr>
        <w:tc>
          <w:tcPr>
            <w:tcW w:w="3735" w:type="dxa"/>
            <w:gridSpan w:val="5"/>
            <w:vMerge/>
            <w:tcBorders>
              <w:left w:val="single" w:sz="12" w:space="0" w:color="auto"/>
              <w:bottom w:val="single" w:sz="12" w:space="0" w:color="auto"/>
              <w:right w:val="single" w:sz="12" w:space="0" w:color="auto"/>
            </w:tcBorders>
            <w:vAlign w:val="center"/>
          </w:tcPr>
          <w:p w14:paraId="6820DBB7" w14:textId="77777777" w:rsidR="00C3029F" w:rsidRPr="002604AB" w:rsidRDefault="00C3029F" w:rsidP="00F626B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14:paraId="4F99D89E" w14:textId="77777777" w:rsidR="00C3029F" w:rsidRPr="00FA4020" w:rsidRDefault="00C3029F" w:rsidP="00F626B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14:paraId="5C17F6C5"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C3029F" w:rsidRPr="002604AB" w14:paraId="48BE29CD" w14:textId="77777777" w:rsidTr="00F626B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E8A3F1F"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14:paraId="28A478E1" w14:textId="77777777" w:rsidR="00C3029F" w:rsidRPr="002604AB" w:rsidRDefault="00C3029F" w:rsidP="00F626B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3029F" w:rsidRPr="002604AB" w14:paraId="11409C1A" w14:textId="77777777" w:rsidTr="00F626B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256840D"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14:paraId="0C14B3C1" w14:textId="77777777" w:rsidR="00C3029F" w:rsidRPr="002604AB" w:rsidRDefault="00C3029F" w:rsidP="00F626B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41">
              <w:rPr>
                <w:rFonts w:ascii="Verdana" w:hAnsi="Verdana"/>
                <w:noProof/>
                <w:sz w:val="16"/>
                <w:szCs w:val="16"/>
              </w:rPr>
              <w:t>Kompozit malzemelere giriş, kompozit malzemelerin üstünlükleri, kompozit bileşenleri: matris ve destek malzemeleri, yaygın polimer kompozit üretim yöntemleri, polimer kompozitlerin özellikleri (morfolojik, ısıl, mekanik vb.), polimer kompozitlerin uygulama alanları.</w:t>
            </w:r>
            <w:r w:rsidRPr="00A83CA8">
              <w:rPr>
                <w:rFonts w:ascii="Verdana" w:hAnsi="Verdana"/>
                <w:sz w:val="16"/>
                <w:szCs w:val="16"/>
              </w:rPr>
              <w:fldChar w:fldCharType="end"/>
            </w:r>
          </w:p>
        </w:tc>
      </w:tr>
      <w:tr w:rsidR="00C3029F" w:rsidRPr="002604AB" w14:paraId="434F983D" w14:textId="77777777" w:rsidTr="00F626B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6B152A1"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14:paraId="0BBBEBBE" w14:textId="77777777" w:rsidR="00C3029F" w:rsidRPr="002604AB" w:rsidRDefault="00C3029F" w:rsidP="00F626B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41">
              <w:rPr>
                <w:rFonts w:ascii="Verdana" w:hAnsi="Verdana"/>
                <w:noProof/>
                <w:sz w:val="16"/>
                <w:szCs w:val="16"/>
              </w:rPr>
              <w:t>Öğrencilerin; kompozit malzeme bileşenleri, polimer kompozitlerin özellikleri ve bu özellikleri belirleme yöntemleri, polimer kompozitlerin uygulama alanları ve bu alanlardaki teknolojik gelişmeler hakkında bilgi sahibi olmalarını sağlamak.</w:t>
            </w:r>
            <w:r w:rsidRPr="00A83CA8">
              <w:rPr>
                <w:rFonts w:ascii="Verdana" w:hAnsi="Verdana"/>
                <w:sz w:val="16"/>
                <w:szCs w:val="16"/>
              </w:rPr>
              <w:fldChar w:fldCharType="end"/>
            </w:r>
          </w:p>
        </w:tc>
      </w:tr>
      <w:tr w:rsidR="00C3029F" w:rsidRPr="002604AB" w14:paraId="76E43791" w14:textId="77777777" w:rsidTr="00F626B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F90292F"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14:paraId="3888E5CA" w14:textId="77777777" w:rsidR="00C3029F" w:rsidRPr="002604AB" w:rsidRDefault="00C3029F" w:rsidP="00F626B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41">
              <w:rPr>
                <w:rFonts w:ascii="Verdana" w:hAnsi="Verdana"/>
                <w:noProof/>
                <w:sz w:val="16"/>
                <w:szCs w:val="16"/>
              </w:rPr>
              <w:t xml:space="preserve">Öğrenciler, polimer kompozitlerin malzeme teknolojileri arasındaki önemini anlayacak, üretim yöntemlerini ve bu alanda yapılan bilimsel çalışmaları öğrenecek, ödevi yaparak ve sunarak yazılı ve sözlü iletişimini geliştirecek, ayrıca yaşam boyu öğrenimin önemini kavrayarak bunu uygulama becerisi kazanacaklardır.  </w:t>
            </w:r>
            <w:r w:rsidRPr="00A83CA8">
              <w:rPr>
                <w:rFonts w:ascii="Verdana" w:hAnsi="Verdana"/>
                <w:sz w:val="16"/>
                <w:szCs w:val="16"/>
              </w:rPr>
              <w:fldChar w:fldCharType="end"/>
            </w:r>
          </w:p>
        </w:tc>
      </w:tr>
      <w:tr w:rsidR="00C3029F" w:rsidRPr="002604AB" w14:paraId="1E332008" w14:textId="77777777" w:rsidTr="00F626B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C34B6EE" w14:textId="77777777" w:rsidR="00C3029F" w:rsidRPr="002604AB" w:rsidRDefault="00C3029F" w:rsidP="00F626B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14:paraId="7D5A88AC" w14:textId="77777777" w:rsidR="00C3029F" w:rsidRPr="008E1841" w:rsidRDefault="00C3029F" w:rsidP="00F626B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E1841">
              <w:rPr>
                <w:rFonts w:ascii="Verdana" w:hAnsi="Verdana"/>
                <w:noProof/>
                <w:sz w:val="16"/>
                <w:szCs w:val="16"/>
              </w:rPr>
              <w:t>1.</w:t>
            </w:r>
            <w:r>
              <w:rPr>
                <w:rFonts w:ascii="Verdana" w:hAnsi="Verdana"/>
                <w:noProof/>
                <w:sz w:val="16"/>
                <w:szCs w:val="16"/>
              </w:rPr>
              <w:t xml:space="preserve"> </w:t>
            </w:r>
            <w:r w:rsidRPr="008E1841">
              <w:rPr>
                <w:rFonts w:ascii="Verdana" w:hAnsi="Verdana"/>
                <w:noProof/>
                <w:sz w:val="16"/>
                <w:szCs w:val="16"/>
              </w:rPr>
              <w:t>Öğrenciler, kompozit malzemeleri fark eder, kompozit malzemelerin bileşenlerini adlandırır, bileşenleri alt sınıflarına ayırır, açıklar.</w:t>
            </w:r>
          </w:p>
          <w:p w14:paraId="153A21E0" w14:textId="77777777" w:rsidR="00C3029F" w:rsidRPr="008E1841" w:rsidRDefault="00C3029F" w:rsidP="00F626BE">
            <w:pPr>
              <w:tabs>
                <w:tab w:val="left" w:pos="7800"/>
              </w:tabs>
              <w:rPr>
                <w:rFonts w:ascii="Verdana" w:hAnsi="Verdana"/>
                <w:noProof/>
                <w:sz w:val="16"/>
                <w:szCs w:val="16"/>
              </w:rPr>
            </w:pPr>
            <w:r>
              <w:rPr>
                <w:rFonts w:ascii="Verdana" w:hAnsi="Verdana"/>
                <w:noProof/>
                <w:sz w:val="16"/>
                <w:szCs w:val="16"/>
              </w:rPr>
              <w:t xml:space="preserve"> </w:t>
            </w:r>
            <w:r w:rsidRPr="008E1841">
              <w:rPr>
                <w:rFonts w:ascii="Verdana" w:hAnsi="Verdana"/>
                <w:noProof/>
                <w:sz w:val="16"/>
                <w:szCs w:val="16"/>
              </w:rPr>
              <w:t>2. Öğrenciler, polimer kompozitlerin polimerlerle arasındaki farklılıkları/benzerlikleri söyler.</w:t>
            </w:r>
          </w:p>
          <w:p w14:paraId="72325DB9" w14:textId="77777777" w:rsidR="00C3029F" w:rsidRPr="008E1841" w:rsidRDefault="00C3029F" w:rsidP="00F626BE">
            <w:pPr>
              <w:tabs>
                <w:tab w:val="left" w:pos="7800"/>
              </w:tabs>
              <w:rPr>
                <w:rFonts w:ascii="Verdana" w:hAnsi="Verdana"/>
                <w:noProof/>
                <w:sz w:val="16"/>
                <w:szCs w:val="16"/>
              </w:rPr>
            </w:pPr>
            <w:r>
              <w:rPr>
                <w:rFonts w:ascii="Verdana" w:hAnsi="Verdana"/>
                <w:noProof/>
                <w:sz w:val="16"/>
                <w:szCs w:val="16"/>
              </w:rPr>
              <w:t xml:space="preserve"> </w:t>
            </w:r>
            <w:r w:rsidRPr="008E1841">
              <w:rPr>
                <w:rFonts w:ascii="Verdana" w:hAnsi="Verdana"/>
                <w:noProof/>
                <w:sz w:val="16"/>
                <w:szCs w:val="16"/>
              </w:rPr>
              <w:t>3.</w:t>
            </w:r>
            <w:r>
              <w:rPr>
                <w:rFonts w:ascii="Verdana" w:hAnsi="Verdana"/>
                <w:noProof/>
                <w:sz w:val="16"/>
                <w:szCs w:val="16"/>
              </w:rPr>
              <w:t xml:space="preserve"> </w:t>
            </w:r>
            <w:r w:rsidRPr="008E1841">
              <w:rPr>
                <w:rFonts w:ascii="Verdana" w:hAnsi="Verdana"/>
                <w:noProof/>
                <w:sz w:val="16"/>
                <w:szCs w:val="16"/>
              </w:rPr>
              <w:t>Öğrenciler,  polimer kompozitlerin üretim yöntemlerini tanımlar, özelliklerini açıklar.</w:t>
            </w:r>
          </w:p>
          <w:p w14:paraId="114269C3" w14:textId="77777777" w:rsidR="00C3029F" w:rsidRPr="008E1841" w:rsidRDefault="00C3029F" w:rsidP="00F626BE">
            <w:pPr>
              <w:tabs>
                <w:tab w:val="left" w:pos="7800"/>
              </w:tabs>
              <w:rPr>
                <w:rFonts w:ascii="Verdana" w:hAnsi="Verdana"/>
                <w:noProof/>
                <w:sz w:val="16"/>
                <w:szCs w:val="16"/>
              </w:rPr>
            </w:pPr>
            <w:r>
              <w:rPr>
                <w:rFonts w:ascii="Verdana" w:hAnsi="Verdana"/>
                <w:noProof/>
                <w:sz w:val="16"/>
                <w:szCs w:val="16"/>
              </w:rPr>
              <w:t xml:space="preserve"> </w:t>
            </w:r>
            <w:r w:rsidRPr="008E1841">
              <w:rPr>
                <w:rFonts w:ascii="Verdana" w:hAnsi="Verdana"/>
                <w:noProof/>
                <w:sz w:val="16"/>
                <w:szCs w:val="16"/>
              </w:rPr>
              <w:t>4.</w:t>
            </w:r>
            <w:r>
              <w:rPr>
                <w:rFonts w:ascii="Verdana" w:hAnsi="Verdana"/>
                <w:noProof/>
                <w:sz w:val="16"/>
                <w:szCs w:val="16"/>
              </w:rPr>
              <w:t xml:space="preserve"> </w:t>
            </w:r>
            <w:r w:rsidRPr="008E1841">
              <w:rPr>
                <w:rFonts w:ascii="Verdana" w:hAnsi="Verdana"/>
                <w:noProof/>
                <w:sz w:val="16"/>
                <w:szCs w:val="16"/>
              </w:rPr>
              <w:t>Öğrenciler,  polimer kompozit malzemelerin uygulama alanlarını inceler ve değerlendirir.</w:t>
            </w:r>
          </w:p>
          <w:p w14:paraId="3BE01284" w14:textId="77777777" w:rsidR="00C3029F" w:rsidRPr="00E3546D" w:rsidRDefault="00C3029F" w:rsidP="00F626BE">
            <w:pPr>
              <w:tabs>
                <w:tab w:val="left" w:pos="7800"/>
              </w:tabs>
              <w:rPr>
                <w:rFonts w:ascii="Verdana" w:hAnsi="Verdana"/>
                <w:sz w:val="16"/>
                <w:szCs w:val="16"/>
              </w:rPr>
            </w:pPr>
            <w:r>
              <w:rPr>
                <w:rFonts w:ascii="Verdana" w:hAnsi="Verdana"/>
                <w:noProof/>
                <w:sz w:val="16"/>
                <w:szCs w:val="16"/>
              </w:rPr>
              <w:t xml:space="preserve"> </w:t>
            </w:r>
            <w:r w:rsidRPr="008E1841">
              <w:rPr>
                <w:rFonts w:ascii="Verdana" w:hAnsi="Verdana"/>
                <w:noProof/>
                <w:sz w:val="16"/>
                <w:szCs w:val="16"/>
              </w:rPr>
              <w:t>5.</w:t>
            </w:r>
            <w:r>
              <w:rPr>
                <w:rFonts w:ascii="Verdana" w:hAnsi="Verdana"/>
                <w:noProof/>
                <w:sz w:val="16"/>
                <w:szCs w:val="16"/>
              </w:rPr>
              <w:t xml:space="preserve"> </w:t>
            </w:r>
            <w:r w:rsidRPr="008E1841">
              <w:rPr>
                <w:rFonts w:ascii="Verdana" w:hAnsi="Verdana"/>
                <w:noProof/>
                <w:sz w:val="16"/>
                <w:szCs w:val="16"/>
              </w:rPr>
              <w:t>Öğrenciler, ödevi hazırlarken inceler, tanımlar, seçer; sunarken savunur, yorumlar, değerlendirir.</w:t>
            </w:r>
            <w:r>
              <w:rPr>
                <w:rFonts w:ascii="Verdana" w:hAnsi="Verdana"/>
                <w:sz w:val="16"/>
                <w:szCs w:val="16"/>
              </w:rPr>
              <w:fldChar w:fldCharType="end"/>
            </w:r>
          </w:p>
        </w:tc>
      </w:tr>
      <w:tr w:rsidR="00C3029F" w:rsidRPr="002604AB" w14:paraId="34F5A77F" w14:textId="77777777" w:rsidTr="00F626B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A6090B9"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14:paraId="559CDD6D" w14:textId="77777777" w:rsidR="00C3029F" w:rsidRPr="008E1841" w:rsidRDefault="00C3029F" w:rsidP="00F626BE">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E1841">
              <w:rPr>
                <w:rFonts w:ascii="Verdana" w:hAnsi="Verdana"/>
                <w:b w:val="0"/>
                <w:noProof/>
                <w:sz w:val="16"/>
                <w:szCs w:val="16"/>
              </w:rPr>
              <w:t>1.Şahin, Y.,“Kompozit Malzemelere Giriş”, Seçkin Yay.San.ve Tic.A.Ş., 2006</w:t>
            </w:r>
          </w:p>
          <w:p w14:paraId="7DE77EBA" w14:textId="77777777" w:rsidR="00C3029F" w:rsidRPr="006849DA" w:rsidRDefault="00C3029F" w:rsidP="00F626BE">
            <w:pPr>
              <w:pStyle w:val="Balk4"/>
              <w:spacing w:before="0" w:beforeAutospacing="0" w:after="0" w:afterAutospacing="0"/>
              <w:rPr>
                <w:rFonts w:ascii="Verdana" w:hAnsi="Verdana"/>
                <w:b w:val="0"/>
                <w:sz w:val="16"/>
                <w:szCs w:val="16"/>
              </w:rPr>
            </w:pPr>
            <w:r w:rsidRPr="008E1841">
              <w:rPr>
                <w:rFonts w:ascii="Verdana" w:hAnsi="Verdana"/>
                <w:b w:val="0"/>
                <w:noProof/>
                <w:sz w:val="16"/>
                <w:szCs w:val="16"/>
              </w:rPr>
              <w:t>2.</w:t>
            </w:r>
            <w:r>
              <w:rPr>
                <w:rFonts w:ascii="Verdana" w:hAnsi="Verdana"/>
                <w:b w:val="0"/>
                <w:noProof/>
                <w:sz w:val="16"/>
                <w:szCs w:val="16"/>
              </w:rPr>
              <w:t xml:space="preserve"> </w:t>
            </w:r>
            <w:r w:rsidRPr="008E1841">
              <w:rPr>
                <w:rFonts w:ascii="Verdana" w:hAnsi="Verdana"/>
                <w:b w:val="0"/>
                <w:noProof/>
                <w:sz w:val="16"/>
                <w:szCs w:val="16"/>
              </w:rPr>
              <w:t>Kelly, A. and Zweben, C., “Comprehensive Composite Materials”, Amsterdam: Elsevier,  2000.</w:t>
            </w:r>
            <w:r w:rsidRPr="006849DA">
              <w:rPr>
                <w:rFonts w:ascii="Verdana" w:hAnsi="Verdana"/>
                <w:b w:val="0"/>
                <w:sz w:val="16"/>
                <w:szCs w:val="16"/>
              </w:rPr>
              <w:fldChar w:fldCharType="end"/>
            </w:r>
          </w:p>
        </w:tc>
      </w:tr>
      <w:tr w:rsidR="00C3029F" w:rsidRPr="002604AB" w14:paraId="7D5F493C" w14:textId="77777777" w:rsidTr="00F626B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F278BC7"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14:paraId="3B2A2690" w14:textId="77777777" w:rsidR="00C3029F" w:rsidRPr="008E1841" w:rsidRDefault="00C3029F" w:rsidP="00F626BE">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E1841">
              <w:rPr>
                <w:rFonts w:ascii="Verdana" w:hAnsi="Verdana"/>
                <w:b w:val="0"/>
                <w:noProof/>
                <w:sz w:val="16"/>
                <w:szCs w:val="16"/>
              </w:rPr>
              <w:t>1.</w:t>
            </w:r>
            <w:r w:rsidRPr="008E1841">
              <w:rPr>
                <w:rFonts w:ascii="Verdana" w:hAnsi="Verdana"/>
                <w:b w:val="0"/>
                <w:noProof/>
                <w:sz w:val="16"/>
                <w:szCs w:val="16"/>
              </w:rPr>
              <w:tab/>
              <w:t>Matthews F.L. and Rawlings R.D., “Composite Materials: Engineering and Science”, CRC Press, 1999</w:t>
            </w:r>
          </w:p>
          <w:p w14:paraId="5B1630E9" w14:textId="77777777" w:rsidR="00C3029F" w:rsidRPr="006849DA" w:rsidRDefault="00C3029F" w:rsidP="00F626BE">
            <w:pPr>
              <w:pStyle w:val="Balk4"/>
              <w:rPr>
                <w:rFonts w:ascii="Verdana" w:hAnsi="Verdana"/>
                <w:b w:val="0"/>
                <w:color w:val="000000"/>
                <w:sz w:val="16"/>
                <w:szCs w:val="16"/>
              </w:rPr>
            </w:pPr>
            <w:r w:rsidRPr="008E1841">
              <w:rPr>
                <w:rFonts w:ascii="Verdana" w:hAnsi="Verdana"/>
                <w:b w:val="0"/>
                <w:noProof/>
                <w:sz w:val="16"/>
                <w:szCs w:val="16"/>
              </w:rPr>
              <w:t>2.</w:t>
            </w:r>
            <w:r w:rsidRPr="008E1841">
              <w:rPr>
                <w:rFonts w:ascii="Verdana" w:hAnsi="Verdana"/>
                <w:b w:val="0"/>
                <w:noProof/>
                <w:sz w:val="16"/>
                <w:szCs w:val="16"/>
              </w:rPr>
              <w:tab/>
              <w:t>Mai Y.W. and Yu Z.Z., “Polymer nanocomposites”, Woodhead Pub., 2006.</w:t>
            </w:r>
            <w:r w:rsidRPr="006849DA">
              <w:rPr>
                <w:rFonts w:ascii="Verdana" w:hAnsi="Verdana"/>
                <w:b w:val="0"/>
                <w:sz w:val="16"/>
                <w:szCs w:val="16"/>
              </w:rPr>
              <w:fldChar w:fldCharType="end"/>
            </w:r>
          </w:p>
        </w:tc>
      </w:tr>
    </w:tbl>
    <w:p w14:paraId="4B8986E5" w14:textId="77777777" w:rsidR="00C3029F" w:rsidRPr="002604AB" w:rsidRDefault="00C3029F" w:rsidP="00F626BE">
      <w:pPr>
        <w:rPr>
          <w:rFonts w:ascii="Verdana" w:hAnsi="Verdana"/>
          <w:sz w:val="16"/>
          <w:szCs w:val="16"/>
        </w:rPr>
        <w:sectPr w:rsidR="00C3029F" w:rsidRPr="002604AB" w:rsidSect="00F626BE">
          <w:headerReference w:type="even" r:id="rId127"/>
          <w:headerReference w:type="default" r:id="rId128"/>
          <w:footerReference w:type="even" r:id="rId129"/>
          <w:footerReference w:type="default" r:id="rId130"/>
          <w:headerReference w:type="first" r:id="rId131"/>
          <w:footerReference w:type="first" r:id="rId13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C3029F" w:rsidRPr="002604AB" w14:paraId="4DD3CA0F" w14:textId="77777777" w:rsidTr="00F626B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608E205" w14:textId="77777777" w:rsidR="00C3029F" w:rsidRPr="002604AB" w:rsidRDefault="00C3029F" w:rsidP="00F626BE">
            <w:pPr>
              <w:jc w:val="center"/>
              <w:rPr>
                <w:rFonts w:ascii="Verdana" w:hAnsi="Verdana"/>
                <w:b/>
                <w:sz w:val="20"/>
                <w:szCs w:val="16"/>
              </w:rPr>
            </w:pPr>
            <w:r w:rsidRPr="002604AB">
              <w:rPr>
                <w:rFonts w:ascii="Verdana" w:hAnsi="Verdana"/>
                <w:b/>
                <w:sz w:val="20"/>
                <w:szCs w:val="16"/>
              </w:rPr>
              <w:t>DERSİN HAFTALIK PLANI</w:t>
            </w:r>
          </w:p>
        </w:tc>
      </w:tr>
      <w:tr w:rsidR="00C3029F" w:rsidRPr="002604AB" w14:paraId="69D17E4A"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0FB7F2F" w14:textId="77777777" w:rsidR="00C3029F" w:rsidRPr="002604AB" w:rsidRDefault="00C3029F" w:rsidP="00F626B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14:paraId="5B4B10D4" w14:textId="77777777" w:rsidR="00C3029F" w:rsidRPr="002604AB" w:rsidRDefault="00C3029F" w:rsidP="00F626BE">
            <w:pPr>
              <w:rPr>
                <w:rFonts w:ascii="Verdana" w:hAnsi="Verdana"/>
                <w:b/>
                <w:sz w:val="20"/>
                <w:szCs w:val="16"/>
              </w:rPr>
            </w:pPr>
            <w:r w:rsidRPr="002604AB">
              <w:rPr>
                <w:rFonts w:ascii="Verdana" w:hAnsi="Verdana"/>
                <w:b/>
                <w:sz w:val="20"/>
                <w:szCs w:val="16"/>
              </w:rPr>
              <w:t>İŞLENEN KONULAR</w:t>
            </w:r>
          </w:p>
        </w:tc>
      </w:tr>
      <w:tr w:rsidR="00C3029F" w:rsidRPr="002604AB" w14:paraId="4FC907A6"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4E6BE97" w14:textId="77777777" w:rsidR="00C3029F" w:rsidRPr="002604AB" w:rsidRDefault="00C3029F" w:rsidP="00F626B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432A7B4D"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41">
              <w:rPr>
                <w:rFonts w:ascii="Verdana" w:hAnsi="Verdana"/>
                <w:noProof/>
                <w:sz w:val="16"/>
                <w:szCs w:val="16"/>
              </w:rPr>
              <w:t>Kompozit malzemelere giriş</w:t>
            </w:r>
            <w:r w:rsidRPr="00A83CA8">
              <w:rPr>
                <w:rFonts w:ascii="Verdana" w:hAnsi="Verdana"/>
                <w:sz w:val="16"/>
                <w:szCs w:val="16"/>
              </w:rPr>
              <w:fldChar w:fldCharType="end"/>
            </w:r>
          </w:p>
        </w:tc>
      </w:tr>
      <w:tr w:rsidR="00C3029F" w:rsidRPr="002604AB" w14:paraId="51D26B73"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E373A80" w14:textId="77777777" w:rsidR="00C3029F" w:rsidRPr="002604AB" w:rsidRDefault="00C3029F" w:rsidP="00F626B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57CC407A"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41">
              <w:rPr>
                <w:rFonts w:ascii="Verdana" w:hAnsi="Verdana"/>
                <w:noProof/>
                <w:sz w:val="16"/>
                <w:szCs w:val="16"/>
              </w:rPr>
              <w:t xml:space="preserve">Kompozit bileşenleri: matris ve destek malzemeleri </w:t>
            </w:r>
            <w:r w:rsidRPr="00A83CA8">
              <w:rPr>
                <w:rFonts w:ascii="Verdana" w:hAnsi="Verdana"/>
                <w:sz w:val="16"/>
                <w:szCs w:val="16"/>
              </w:rPr>
              <w:fldChar w:fldCharType="end"/>
            </w:r>
          </w:p>
        </w:tc>
      </w:tr>
      <w:tr w:rsidR="00C3029F" w:rsidRPr="002604AB" w14:paraId="38BB078B"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0710088" w14:textId="77777777" w:rsidR="00C3029F" w:rsidRPr="002604AB" w:rsidRDefault="00C3029F" w:rsidP="00F626B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5A2E2E82"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41">
              <w:rPr>
                <w:rFonts w:ascii="Verdana" w:hAnsi="Verdana"/>
                <w:noProof/>
                <w:sz w:val="16"/>
                <w:szCs w:val="16"/>
              </w:rPr>
              <w:t xml:space="preserve">Önemli polimer kompozitler </w:t>
            </w:r>
            <w:r w:rsidRPr="00A83CA8">
              <w:rPr>
                <w:rFonts w:ascii="Verdana" w:hAnsi="Verdana"/>
                <w:sz w:val="16"/>
                <w:szCs w:val="16"/>
              </w:rPr>
              <w:fldChar w:fldCharType="end"/>
            </w:r>
          </w:p>
        </w:tc>
      </w:tr>
      <w:tr w:rsidR="00C3029F" w:rsidRPr="002604AB" w14:paraId="627A018D"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A1D42EC" w14:textId="77777777" w:rsidR="00C3029F" w:rsidRPr="002604AB" w:rsidRDefault="00C3029F" w:rsidP="00F626B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4F9D595C"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41">
              <w:rPr>
                <w:rFonts w:ascii="Verdana" w:hAnsi="Verdana"/>
                <w:noProof/>
                <w:sz w:val="16"/>
                <w:szCs w:val="16"/>
              </w:rPr>
              <w:t>Termoplastik polimer kompozit üretim yöntemleri</w:t>
            </w:r>
            <w:r w:rsidRPr="00A83CA8">
              <w:rPr>
                <w:rFonts w:ascii="Verdana" w:hAnsi="Verdana"/>
                <w:sz w:val="16"/>
                <w:szCs w:val="16"/>
              </w:rPr>
              <w:fldChar w:fldCharType="end"/>
            </w:r>
          </w:p>
        </w:tc>
      </w:tr>
      <w:tr w:rsidR="00C3029F" w:rsidRPr="002604AB" w14:paraId="68B34620"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D9A63F9" w14:textId="77777777" w:rsidR="00C3029F" w:rsidRPr="002604AB" w:rsidRDefault="00C3029F" w:rsidP="00F626B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26FA3AEC"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41">
              <w:rPr>
                <w:rFonts w:ascii="Verdana" w:hAnsi="Verdana"/>
                <w:noProof/>
                <w:sz w:val="16"/>
                <w:szCs w:val="16"/>
              </w:rPr>
              <w:t>Termoset polimer kompozit üretim yöntemleri</w:t>
            </w:r>
            <w:r w:rsidRPr="00A83CA8">
              <w:rPr>
                <w:rFonts w:ascii="Verdana" w:hAnsi="Verdana"/>
                <w:sz w:val="16"/>
                <w:szCs w:val="16"/>
              </w:rPr>
              <w:fldChar w:fldCharType="end"/>
            </w:r>
          </w:p>
        </w:tc>
      </w:tr>
      <w:tr w:rsidR="00C3029F" w:rsidRPr="002604AB" w14:paraId="639B1A24"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40962406" w14:textId="77777777" w:rsidR="00C3029F" w:rsidRPr="002604AB" w:rsidRDefault="00C3029F" w:rsidP="00F626B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5AF0D152" w14:textId="77777777" w:rsidR="00C3029F" w:rsidRPr="002604AB" w:rsidRDefault="00C3029F" w:rsidP="00F626BE">
            <w:pPr>
              <w:rPr>
                <w:rFonts w:ascii="Verdana" w:hAnsi="Verdana"/>
                <w:sz w:val="20"/>
                <w:szCs w:val="16"/>
              </w:rPr>
            </w:pPr>
            <w:r w:rsidRPr="002604AB">
              <w:rPr>
                <w:rFonts w:ascii="Verdana" w:hAnsi="Verdana"/>
                <w:i/>
                <w:sz w:val="16"/>
                <w:szCs w:val="16"/>
              </w:rPr>
              <w:t>Ara Sınav 1</w:t>
            </w:r>
          </w:p>
        </w:tc>
      </w:tr>
      <w:tr w:rsidR="00C3029F" w:rsidRPr="002604AB" w14:paraId="50C1207F"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046D1BC" w14:textId="77777777" w:rsidR="00C3029F" w:rsidRPr="002604AB" w:rsidRDefault="00C3029F" w:rsidP="00F626B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47E90066"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41">
              <w:rPr>
                <w:rFonts w:ascii="Verdana" w:hAnsi="Verdana"/>
                <w:noProof/>
                <w:sz w:val="16"/>
                <w:szCs w:val="16"/>
              </w:rPr>
              <w:t>Polimer kompozitlerin özellikleri</w:t>
            </w:r>
            <w:r w:rsidRPr="00A83CA8">
              <w:rPr>
                <w:rFonts w:ascii="Verdana" w:hAnsi="Verdana"/>
                <w:sz w:val="16"/>
                <w:szCs w:val="16"/>
              </w:rPr>
              <w:fldChar w:fldCharType="end"/>
            </w:r>
          </w:p>
        </w:tc>
      </w:tr>
      <w:tr w:rsidR="00C3029F" w:rsidRPr="002604AB" w14:paraId="626ACB95"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C088101" w14:textId="77777777" w:rsidR="00C3029F" w:rsidRPr="002604AB" w:rsidRDefault="00C3029F" w:rsidP="00F626B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0D49C72D"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41">
              <w:rPr>
                <w:rFonts w:ascii="Verdana" w:hAnsi="Verdana"/>
                <w:noProof/>
                <w:sz w:val="16"/>
                <w:szCs w:val="16"/>
              </w:rPr>
              <w:t>Kompozit bileşenlerinin etkileşimleri ve özelliklere etkisi</w:t>
            </w:r>
            <w:r w:rsidRPr="00A83CA8">
              <w:rPr>
                <w:rFonts w:ascii="Verdana" w:hAnsi="Verdana"/>
                <w:sz w:val="16"/>
                <w:szCs w:val="16"/>
              </w:rPr>
              <w:fldChar w:fldCharType="end"/>
            </w:r>
          </w:p>
        </w:tc>
      </w:tr>
      <w:tr w:rsidR="00C3029F" w:rsidRPr="002604AB" w14:paraId="356A7BAB"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61102D9" w14:textId="77777777" w:rsidR="00C3029F" w:rsidRPr="002604AB" w:rsidRDefault="00C3029F" w:rsidP="00F626B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45A71201"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41">
              <w:rPr>
                <w:rFonts w:ascii="Verdana" w:hAnsi="Verdana"/>
                <w:sz w:val="16"/>
                <w:szCs w:val="16"/>
              </w:rPr>
              <w:t xml:space="preserve">Polimer kompozitlerin özelliklerinin belirlenmesi </w:t>
            </w:r>
            <w:r w:rsidRPr="00A83CA8">
              <w:rPr>
                <w:rFonts w:ascii="Verdana" w:hAnsi="Verdana"/>
                <w:sz w:val="16"/>
                <w:szCs w:val="16"/>
              </w:rPr>
              <w:fldChar w:fldCharType="end"/>
            </w:r>
          </w:p>
        </w:tc>
      </w:tr>
      <w:tr w:rsidR="00C3029F" w:rsidRPr="002604AB" w14:paraId="7641C747"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11717A7" w14:textId="77777777" w:rsidR="00C3029F" w:rsidRPr="002604AB" w:rsidRDefault="00C3029F" w:rsidP="00F626B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7DF334E9"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41">
              <w:rPr>
                <w:rFonts w:ascii="Verdana" w:hAnsi="Verdana"/>
                <w:sz w:val="16"/>
                <w:szCs w:val="16"/>
              </w:rPr>
              <w:t xml:space="preserve">Polimer kompozitlerin kullanım alanları </w:t>
            </w:r>
            <w:r w:rsidRPr="00A83CA8">
              <w:rPr>
                <w:rFonts w:ascii="Verdana" w:hAnsi="Verdana"/>
                <w:sz w:val="16"/>
                <w:szCs w:val="16"/>
              </w:rPr>
              <w:fldChar w:fldCharType="end"/>
            </w:r>
          </w:p>
        </w:tc>
      </w:tr>
      <w:tr w:rsidR="00C3029F" w:rsidRPr="002604AB" w14:paraId="475EDD03"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5486D9B7" w14:textId="77777777" w:rsidR="00C3029F" w:rsidRPr="002604AB" w:rsidRDefault="00C3029F" w:rsidP="00F626B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545B231C" w14:textId="77777777" w:rsidR="00C3029F" w:rsidRPr="002604AB" w:rsidRDefault="00C3029F" w:rsidP="00F626B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3029F" w:rsidRPr="002604AB" w14:paraId="1B4B1905"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D518EE3" w14:textId="77777777" w:rsidR="00C3029F" w:rsidRPr="002604AB" w:rsidRDefault="00C3029F" w:rsidP="00F626B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5CE3694A"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41">
              <w:rPr>
                <w:rFonts w:ascii="Verdana" w:hAnsi="Verdana"/>
                <w:noProof/>
                <w:sz w:val="16"/>
                <w:szCs w:val="16"/>
              </w:rPr>
              <w:t>Polimer kompozitlerin kullanım alanları ve avantajları</w:t>
            </w:r>
            <w:r w:rsidRPr="00A83CA8">
              <w:rPr>
                <w:rFonts w:ascii="Verdana" w:hAnsi="Verdana"/>
                <w:sz w:val="16"/>
                <w:szCs w:val="16"/>
              </w:rPr>
              <w:fldChar w:fldCharType="end"/>
            </w:r>
          </w:p>
        </w:tc>
      </w:tr>
      <w:tr w:rsidR="00C3029F" w:rsidRPr="002604AB" w14:paraId="2C35F923"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B0BA631" w14:textId="77777777" w:rsidR="00C3029F" w:rsidRPr="002604AB" w:rsidRDefault="00C3029F" w:rsidP="00F626B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78F36350"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41">
              <w:rPr>
                <w:rFonts w:ascii="Verdana" w:hAnsi="Verdana"/>
                <w:noProof/>
                <w:sz w:val="16"/>
                <w:szCs w:val="16"/>
              </w:rPr>
              <w:t>Nanokompozit teknolojisinde polimer kompozitler</w:t>
            </w:r>
            <w:r w:rsidRPr="00A83CA8">
              <w:rPr>
                <w:rFonts w:ascii="Verdana" w:hAnsi="Verdana"/>
                <w:sz w:val="16"/>
                <w:szCs w:val="16"/>
              </w:rPr>
              <w:fldChar w:fldCharType="end"/>
            </w:r>
          </w:p>
        </w:tc>
      </w:tr>
      <w:tr w:rsidR="00C3029F" w:rsidRPr="002604AB" w14:paraId="347C7E1C"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DA37DF8" w14:textId="77777777" w:rsidR="00C3029F" w:rsidRPr="002604AB" w:rsidRDefault="00C3029F" w:rsidP="00F626B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74246D28"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41">
              <w:rPr>
                <w:rFonts w:ascii="Verdana" w:hAnsi="Verdana"/>
                <w:noProof/>
                <w:sz w:val="16"/>
                <w:szCs w:val="16"/>
              </w:rPr>
              <w:t>Ödev sunuşları</w:t>
            </w:r>
            <w:r w:rsidRPr="00A83CA8">
              <w:rPr>
                <w:rFonts w:ascii="Verdana" w:hAnsi="Verdana"/>
                <w:sz w:val="16"/>
                <w:szCs w:val="16"/>
              </w:rPr>
              <w:fldChar w:fldCharType="end"/>
            </w:r>
          </w:p>
        </w:tc>
      </w:tr>
      <w:tr w:rsidR="00C3029F" w:rsidRPr="002604AB" w14:paraId="196E56D2" w14:textId="77777777" w:rsidTr="00F626B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26FEC546" w14:textId="77777777" w:rsidR="00C3029F" w:rsidRPr="002604AB" w:rsidRDefault="00C3029F" w:rsidP="00F626B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16E2E4C0" w14:textId="77777777" w:rsidR="00C3029F" w:rsidRPr="002604AB" w:rsidRDefault="00C3029F" w:rsidP="00F626B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14:paraId="39056B30" w14:textId="77777777" w:rsidR="00C3029F" w:rsidRPr="002604AB" w:rsidRDefault="00C3029F" w:rsidP="00F626BE">
      <w:pPr>
        <w:rPr>
          <w:rFonts w:ascii="Verdana" w:hAnsi="Verdana"/>
          <w:sz w:val="16"/>
          <w:szCs w:val="16"/>
        </w:rPr>
      </w:pPr>
    </w:p>
    <w:p w14:paraId="1FEDF36C" w14:textId="77777777" w:rsidR="00C3029F" w:rsidRPr="002604AB" w:rsidRDefault="00C3029F" w:rsidP="00F626B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C3029F" w:rsidRPr="002604AB" w14:paraId="53BD7FB9" w14:textId="77777777" w:rsidTr="00F626B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06A027B1" w14:textId="77777777" w:rsidR="00C3029F" w:rsidRPr="002604AB" w:rsidRDefault="00C3029F" w:rsidP="00F626BE">
            <w:pPr>
              <w:jc w:val="center"/>
              <w:rPr>
                <w:rFonts w:ascii="Verdana" w:hAnsi="Verdana"/>
                <w:b/>
                <w:sz w:val="18"/>
                <w:szCs w:val="16"/>
              </w:rPr>
            </w:pPr>
            <w:r w:rsidRPr="001B710C">
              <w:rPr>
                <w:rFonts w:ascii="Verdana" w:hAnsi="Verdana"/>
                <w:b/>
                <w:sz w:val="18"/>
                <w:szCs w:val="16"/>
              </w:rPr>
              <w:t xml:space="preserve">DERSİN ÖĞRENME ÇIKTILARININ </w:t>
            </w:r>
            <w:r w:rsidRPr="00E10AB1">
              <w:rPr>
                <w:rFonts w:ascii="Verdana" w:hAnsi="Verdana"/>
                <w:b/>
                <w:sz w:val="20"/>
                <w:szCs w:val="16"/>
                <w:u w:val="single"/>
              </w:rPr>
              <w:t>POLİMER BİLİM VE TEKNOLOJİS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491F6048" w14:textId="77777777" w:rsidR="00C3029F" w:rsidRPr="002604AB" w:rsidRDefault="00C3029F" w:rsidP="00F626BE">
            <w:pPr>
              <w:jc w:val="center"/>
              <w:rPr>
                <w:rFonts w:ascii="Verdana" w:hAnsi="Verdana"/>
                <w:b/>
                <w:sz w:val="18"/>
                <w:szCs w:val="16"/>
              </w:rPr>
            </w:pPr>
            <w:r>
              <w:rPr>
                <w:rFonts w:ascii="Verdana" w:hAnsi="Verdana"/>
                <w:b/>
                <w:sz w:val="18"/>
                <w:szCs w:val="16"/>
              </w:rPr>
              <w:t>Katkı Düzeyi</w:t>
            </w:r>
          </w:p>
        </w:tc>
      </w:tr>
      <w:tr w:rsidR="00C3029F" w:rsidRPr="002604AB" w14:paraId="0E4BA918" w14:textId="77777777" w:rsidTr="00F626B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14:paraId="27D9C6AF" w14:textId="77777777" w:rsidR="00C3029F" w:rsidRPr="002604AB" w:rsidRDefault="00C3029F" w:rsidP="00F626B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14:paraId="68A7DF52" w14:textId="77777777" w:rsidR="00C3029F" w:rsidRPr="002604AB" w:rsidRDefault="00C3029F" w:rsidP="00F626B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0B2F2C07" w14:textId="77777777" w:rsidR="00C3029F" w:rsidRDefault="00C3029F" w:rsidP="00F626BE">
            <w:pPr>
              <w:jc w:val="center"/>
              <w:rPr>
                <w:rFonts w:ascii="Verdana" w:hAnsi="Verdana"/>
                <w:b/>
                <w:sz w:val="18"/>
                <w:szCs w:val="16"/>
              </w:rPr>
            </w:pPr>
            <w:r>
              <w:rPr>
                <w:rFonts w:ascii="Verdana" w:hAnsi="Verdana"/>
                <w:b/>
                <w:sz w:val="18"/>
                <w:szCs w:val="16"/>
              </w:rPr>
              <w:t>3</w:t>
            </w:r>
          </w:p>
          <w:p w14:paraId="2BB8B6DA" w14:textId="77777777" w:rsidR="00C3029F" w:rsidRPr="001B710C" w:rsidRDefault="00C3029F" w:rsidP="00F626B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14:paraId="684B8669" w14:textId="77777777" w:rsidR="00C3029F" w:rsidRDefault="00C3029F" w:rsidP="00F626BE">
            <w:pPr>
              <w:jc w:val="center"/>
              <w:rPr>
                <w:rFonts w:ascii="Verdana" w:hAnsi="Verdana"/>
                <w:b/>
                <w:sz w:val="18"/>
                <w:szCs w:val="16"/>
              </w:rPr>
            </w:pPr>
            <w:r>
              <w:rPr>
                <w:rFonts w:ascii="Verdana" w:hAnsi="Verdana"/>
                <w:b/>
                <w:sz w:val="18"/>
                <w:szCs w:val="16"/>
              </w:rPr>
              <w:t>2</w:t>
            </w:r>
          </w:p>
          <w:p w14:paraId="34705358" w14:textId="77777777" w:rsidR="00C3029F" w:rsidRPr="001B710C" w:rsidRDefault="00C3029F" w:rsidP="00F626B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14:paraId="543A31B5" w14:textId="77777777" w:rsidR="00C3029F" w:rsidRDefault="00C3029F" w:rsidP="00F626BE">
            <w:pPr>
              <w:jc w:val="center"/>
              <w:rPr>
                <w:rFonts w:ascii="Verdana" w:hAnsi="Verdana"/>
                <w:b/>
                <w:sz w:val="18"/>
                <w:szCs w:val="16"/>
              </w:rPr>
            </w:pPr>
            <w:r>
              <w:rPr>
                <w:rFonts w:ascii="Verdana" w:hAnsi="Verdana"/>
                <w:b/>
                <w:sz w:val="18"/>
                <w:szCs w:val="16"/>
              </w:rPr>
              <w:t>1</w:t>
            </w:r>
          </w:p>
          <w:p w14:paraId="5791C551" w14:textId="77777777" w:rsidR="00C3029F" w:rsidRPr="001B710C" w:rsidRDefault="00C3029F" w:rsidP="00F626B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3029F" w:rsidRPr="002604AB" w14:paraId="2D23E42F" w14:textId="77777777" w:rsidTr="00F626B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14:paraId="07A2AA14" w14:textId="77777777" w:rsidR="00C3029F" w:rsidRPr="001B710C" w:rsidRDefault="00C3029F" w:rsidP="00F626B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14:paraId="06638920" w14:textId="77777777" w:rsidR="00C3029F" w:rsidRPr="00E10AB1" w:rsidRDefault="00C3029F" w:rsidP="00F626BE">
            <w:pPr>
              <w:jc w:val="both"/>
              <w:rPr>
                <w:rFonts w:ascii="Verdana" w:hAnsi="Verdana"/>
                <w:sz w:val="18"/>
              </w:rPr>
            </w:pPr>
            <w:r w:rsidRPr="00E10AB1">
              <w:rPr>
                <w:rFonts w:ascii="Verdana" w:hAnsi="Verdana"/>
                <w:sz w:val="18"/>
              </w:rPr>
              <w:t>Polimer Bilim ve Teknolojisi alanında ve ilgili başka alanlarda ger eken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14:paraId="33904B85"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41ADFE50"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B022A77"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2C9D1870" w14:textId="77777777" w:rsidTr="00F626B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14:paraId="54F5A774" w14:textId="77777777" w:rsidR="00C3029F" w:rsidRPr="001B710C" w:rsidRDefault="00C3029F" w:rsidP="00F626B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14:paraId="6F25F8CF" w14:textId="77777777" w:rsidR="00C3029F" w:rsidRPr="00E10AB1" w:rsidRDefault="00C3029F" w:rsidP="00F626BE">
            <w:pPr>
              <w:jc w:val="both"/>
              <w:rPr>
                <w:rFonts w:ascii="Verdana" w:hAnsi="Verdana"/>
                <w:sz w:val="18"/>
              </w:rPr>
            </w:pPr>
            <w:r w:rsidRPr="00E10AB1">
              <w:rPr>
                <w:rFonts w:ascii="Verdana" w:hAnsi="Verdana"/>
                <w:sz w:val="18"/>
              </w:rPr>
              <w:t>Polimer Bilim ve Teknolojis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1EC71E14"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7D9A8ED"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43266C3"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7134083F" w14:textId="77777777" w:rsidTr="00F626B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14:paraId="21BF531C" w14:textId="77777777" w:rsidR="00C3029F" w:rsidRPr="001B710C" w:rsidRDefault="00C3029F" w:rsidP="00F626B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14:paraId="43E42B85" w14:textId="77777777" w:rsidR="00C3029F" w:rsidRPr="00E10AB1" w:rsidRDefault="00C3029F" w:rsidP="00F626BE">
            <w:pPr>
              <w:jc w:val="both"/>
              <w:rPr>
                <w:rFonts w:ascii="Verdana" w:hAnsi="Verdana"/>
                <w:sz w:val="18"/>
              </w:rPr>
            </w:pPr>
            <w:r w:rsidRPr="00E10AB1">
              <w:rPr>
                <w:rFonts w:ascii="Verdana" w:hAnsi="Verdana"/>
                <w:sz w:val="18"/>
              </w:rPr>
              <w:t>PBT alanında kullanılan, üretim, işleme ve karakterizasyon alanında öne çıkan ileri teknolojilere hakim olma ve onları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14:paraId="236658B2"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2865742A"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7263E62"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00EF6167" w14:textId="77777777" w:rsidTr="00F626BE">
        <w:trPr>
          <w:trHeight w:val="441"/>
        </w:trPr>
        <w:tc>
          <w:tcPr>
            <w:tcW w:w="1258" w:type="dxa"/>
            <w:tcBorders>
              <w:top w:val="single" w:sz="6" w:space="0" w:color="auto"/>
              <w:left w:val="single" w:sz="12" w:space="0" w:color="auto"/>
              <w:bottom w:val="single" w:sz="6" w:space="0" w:color="auto"/>
              <w:right w:val="single" w:sz="6" w:space="0" w:color="auto"/>
            </w:tcBorders>
            <w:vAlign w:val="center"/>
          </w:tcPr>
          <w:p w14:paraId="742D4023" w14:textId="77777777" w:rsidR="00C3029F" w:rsidRPr="001B710C" w:rsidRDefault="00C3029F" w:rsidP="00F626B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14:paraId="0702643F" w14:textId="77777777" w:rsidR="00C3029F" w:rsidRPr="00E10AB1" w:rsidRDefault="00C3029F" w:rsidP="00F626BE">
            <w:pPr>
              <w:jc w:val="both"/>
              <w:rPr>
                <w:rFonts w:ascii="Verdana" w:hAnsi="Verdana"/>
                <w:sz w:val="18"/>
              </w:rPr>
            </w:pPr>
            <w:r w:rsidRPr="00E10AB1">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01CC7D29"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1CEA512F"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4392FE5"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1B7BD941"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7A784D88" w14:textId="77777777" w:rsidR="00C3029F" w:rsidRPr="001B710C" w:rsidRDefault="00C3029F" w:rsidP="00F626B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14:paraId="7443658C" w14:textId="77777777" w:rsidR="00C3029F" w:rsidRPr="00E10AB1" w:rsidRDefault="00C3029F" w:rsidP="00F626BE">
            <w:pPr>
              <w:jc w:val="both"/>
              <w:rPr>
                <w:rFonts w:ascii="Verdana" w:hAnsi="Verdana"/>
                <w:sz w:val="18"/>
              </w:rPr>
            </w:pPr>
            <w:r w:rsidRPr="00E10AB1">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589B9D13"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64E5CD6C"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F069B2C"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78EC4F67"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794A4629" w14:textId="77777777" w:rsidR="00C3029F" w:rsidRPr="001B710C" w:rsidRDefault="00C3029F" w:rsidP="00F626B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14:paraId="317291E6" w14:textId="77777777" w:rsidR="00C3029F" w:rsidRPr="00E10AB1" w:rsidRDefault="00C3029F" w:rsidP="00F626BE">
            <w:pPr>
              <w:jc w:val="both"/>
              <w:rPr>
                <w:rFonts w:ascii="Verdana" w:hAnsi="Verdana"/>
                <w:sz w:val="18"/>
              </w:rPr>
            </w:pPr>
            <w:r w:rsidRPr="00E10AB1">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1353F9E7"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17A6C220"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37209BB"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53616ED6" w14:textId="77777777" w:rsidTr="00F626B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14:paraId="1CAF2805" w14:textId="77777777" w:rsidR="00C3029F" w:rsidRPr="001B710C" w:rsidRDefault="00C3029F" w:rsidP="00F626B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14:paraId="069EF633" w14:textId="77777777" w:rsidR="00C3029F" w:rsidRPr="00E10AB1" w:rsidRDefault="00C3029F" w:rsidP="00F626BE">
            <w:pPr>
              <w:jc w:val="both"/>
              <w:rPr>
                <w:rFonts w:ascii="Verdana" w:hAnsi="Verdana"/>
                <w:sz w:val="18"/>
              </w:rPr>
            </w:pPr>
            <w:r w:rsidRPr="00E10AB1">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1B57C6B7"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116F1933"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E266E46"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2CAB2C17"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5BE5E7E0" w14:textId="77777777" w:rsidR="00C3029F" w:rsidRPr="001B710C" w:rsidRDefault="00C3029F" w:rsidP="00F626B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14:paraId="1DFD57F1" w14:textId="77777777" w:rsidR="00C3029F" w:rsidRPr="00E10AB1" w:rsidRDefault="00C3029F" w:rsidP="00F626BE">
            <w:pPr>
              <w:jc w:val="both"/>
              <w:rPr>
                <w:rFonts w:ascii="Verdana" w:hAnsi="Verdana"/>
                <w:sz w:val="18"/>
              </w:rPr>
            </w:pPr>
            <w:r w:rsidRPr="00E10AB1">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14:paraId="1B236AAE"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38C05C8B"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6AB1757"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bl>
    <w:p w14:paraId="3DC72CC5" w14:textId="77777777" w:rsidR="00C3029F" w:rsidRPr="002604AB" w:rsidRDefault="00C3029F" w:rsidP="00F626BE">
      <w:pPr>
        <w:rPr>
          <w:rFonts w:ascii="Verdana" w:hAnsi="Verdana"/>
          <w:sz w:val="16"/>
          <w:szCs w:val="16"/>
        </w:rPr>
      </w:pPr>
    </w:p>
    <w:p w14:paraId="1D0D672C" w14:textId="77777777" w:rsidR="00C3029F" w:rsidRPr="002604AB" w:rsidRDefault="00C3029F" w:rsidP="00F626BE">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E1841">
        <w:rPr>
          <w:rFonts w:ascii="Verdana" w:hAnsi="Verdana"/>
          <w:noProof/>
          <w:sz w:val="18"/>
          <w:szCs w:val="16"/>
        </w:rPr>
        <w:t>Dr. Demet Topaloğlu Yazıcı</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263BC227" w14:textId="77777777" w:rsidR="00C3029F" w:rsidRPr="002604AB" w:rsidRDefault="00C3029F" w:rsidP="00F626BE">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14:paraId="5D940A5D" w14:textId="77777777" w:rsidR="00C3029F" w:rsidRDefault="00C3029F">
      <w:pPr>
        <w:spacing w:after="200"/>
      </w:pPr>
      <w:r>
        <w:br w:type="page"/>
      </w:r>
    </w:p>
    <w:p w14:paraId="135E7478" w14:textId="2E408C4E" w:rsidR="00C3029F" w:rsidRDefault="00B95765">
      <w:r>
        <w:rPr>
          <w:rFonts w:ascii="Verdana" w:hAnsi="Verdana"/>
          <w:b/>
          <w:noProof/>
          <w:sz w:val="16"/>
          <w:szCs w:val="16"/>
        </w:rPr>
        <mc:AlternateContent>
          <mc:Choice Requires="wps">
            <w:drawing>
              <wp:anchor distT="0" distB="0" distL="114300" distR="114300" simplePos="0" relativeHeight="251678208" behindDoc="0" locked="0" layoutInCell="1" allowOverlap="1" wp14:anchorId="0B7E88D1" wp14:editId="1086F1AA">
                <wp:simplePos x="0" y="0"/>
                <wp:positionH relativeFrom="column">
                  <wp:posOffset>1014730</wp:posOffset>
                </wp:positionH>
                <wp:positionV relativeFrom="paragraph">
                  <wp:posOffset>-42545</wp:posOffset>
                </wp:positionV>
                <wp:extent cx="3162300" cy="1009650"/>
                <wp:effectExtent l="0" t="0" r="19050" b="19050"/>
                <wp:wrapNone/>
                <wp:docPr id="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009650"/>
                        </a:xfrm>
                        <a:prstGeom prst="rect">
                          <a:avLst/>
                        </a:prstGeom>
                        <a:solidFill>
                          <a:srgbClr val="FFFFFF"/>
                        </a:solidFill>
                        <a:ln w="9525">
                          <a:solidFill>
                            <a:srgbClr val="FFFFFF"/>
                          </a:solidFill>
                          <a:miter lim="800000"/>
                          <a:headEnd/>
                          <a:tailEnd/>
                        </a:ln>
                      </wps:spPr>
                      <wps:txbx>
                        <w:txbxContent>
                          <w:p w14:paraId="3AD1A13F"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T.C.</w:t>
                            </w:r>
                          </w:p>
                          <w:p w14:paraId="1723C9AD"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ESKİŞEHİR OSMANGAZİ ÜNİVERSİTESİ</w:t>
                            </w:r>
                          </w:p>
                          <w:p w14:paraId="52FCB8E1"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FEN BİLİMLERİ ENSTİTÜSÜ</w:t>
                            </w:r>
                          </w:p>
                          <w:p w14:paraId="444D7112" w14:textId="77777777" w:rsidR="00B95765" w:rsidRPr="002604AB" w:rsidRDefault="00B95765" w:rsidP="00F626BE">
                            <w:pPr>
                              <w:spacing w:after="120"/>
                              <w:jc w:val="center"/>
                              <w:rPr>
                                <w:rFonts w:ascii="Verdana" w:hAnsi="Verdana"/>
                                <w:b/>
                                <w:sz w:val="6"/>
                                <w:szCs w:val="10"/>
                              </w:rPr>
                            </w:pPr>
                          </w:p>
                          <w:p w14:paraId="69F79781" w14:textId="77777777" w:rsidR="00B95765" w:rsidRPr="002604AB" w:rsidRDefault="00B95765" w:rsidP="00F626BE">
                            <w:pPr>
                              <w:spacing w:after="120"/>
                              <w:jc w:val="center"/>
                              <w:rPr>
                                <w:rFonts w:ascii="Verdana" w:hAnsi="Verdana"/>
                                <w:b/>
                                <w:sz w:val="22"/>
                                <w:szCs w:val="26"/>
                              </w:rPr>
                            </w:pPr>
                            <w:r w:rsidRPr="002604AB">
                              <w:rPr>
                                <w:rFonts w:ascii="Verdana" w:hAnsi="Verdana"/>
                                <w:b/>
                                <w:sz w:val="22"/>
                                <w:szCs w:val="26"/>
                              </w:rPr>
                              <w:t>DERS BİLGİ FORMU</w:t>
                            </w:r>
                          </w:p>
                          <w:p w14:paraId="5A7C1324" w14:textId="77777777" w:rsidR="00B95765" w:rsidRDefault="00B95765" w:rsidP="00F626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E88D1" id="_x0000_s1050" type="#_x0000_t202" style="position:absolute;margin-left:79.9pt;margin-top:-3.35pt;width:249pt;height:7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" strokecolor="white">
                <v:textbox>
                  <w:txbxContent>
                    <w:p w14:paraId="3AD1A13F"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T.C.</w:t>
                      </w:r>
                    </w:p>
                    <w:p w14:paraId="1723C9AD"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ESKİŞEHİR OSMANGAZİ ÜNİVERSİTESİ</w:t>
                      </w:r>
                    </w:p>
                    <w:p w14:paraId="52FCB8E1"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FEN BİLİMLERİ ENSTİTÜSÜ</w:t>
                      </w:r>
                    </w:p>
                    <w:p w14:paraId="444D7112" w14:textId="77777777" w:rsidR="00B95765" w:rsidRPr="002604AB" w:rsidRDefault="00B95765" w:rsidP="00F626BE">
                      <w:pPr>
                        <w:spacing w:after="120"/>
                        <w:jc w:val="center"/>
                        <w:rPr>
                          <w:rFonts w:ascii="Verdana" w:hAnsi="Verdana"/>
                          <w:b/>
                          <w:sz w:val="6"/>
                          <w:szCs w:val="10"/>
                        </w:rPr>
                      </w:pPr>
                    </w:p>
                    <w:p w14:paraId="69F79781" w14:textId="77777777" w:rsidR="00B95765" w:rsidRPr="002604AB" w:rsidRDefault="00B95765" w:rsidP="00F626BE">
                      <w:pPr>
                        <w:spacing w:after="120"/>
                        <w:jc w:val="center"/>
                        <w:rPr>
                          <w:rFonts w:ascii="Verdana" w:hAnsi="Verdana"/>
                          <w:b/>
                          <w:sz w:val="22"/>
                          <w:szCs w:val="26"/>
                        </w:rPr>
                      </w:pPr>
                      <w:r w:rsidRPr="002604AB">
                        <w:rPr>
                          <w:rFonts w:ascii="Verdana" w:hAnsi="Verdana"/>
                          <w:b/>
                          <w:sz w:val="22"/>
                          <w:szCs w:val="26"/>
                        </w:rPr>
                        <w:t>DERS BİLGİ FORMU</w:t>
                      </w:r>
                    </w:p>
                    <w:p w14:paraId="5A7C1324" w14:textId="77777777" w:rsidR="00B95765" w:rsidRDefault="00B95765" w:rsidP="00F626BE"/>
                  </w:txbxContent>
                </v:textbox>
              </v:shape>
            </w:pict>
          </mc:Fallback>
        </mc:AlternateContent>
      </w:r>
    </w:p>
    <w:p w14:paraId="29A6DB8A" w14:textId="77777777" w:rsidR="00C3029F" w:rsidRPr="002604AB" w:rsidRDefault="00C3029F" w:rsidP="00F626BE">
      <w:pPr>
        <w:tabs>
          <w:tab w:val="left" w:pos="6825"/>
        </w:tabs>
        <w:outlineLvl w:val="0"/>
        <w:rPr>
          <w:rFonts w:ascii="Verdana" w:hAnsi="Verdana"/>
          <w:b/>
          <w:sz w:val="16"/>
          <w:szCs w:val="16"/>
        </w:rPr>
      </w:pPr>
      <w:r w:rsidRPr="002604AB">
        <w:rPr>
          <w:rFonts w:ascii="Verdana" w:hAnsi="Verdana"/>
          <w:b/>
          <w:sz w:val="16"/>
          <w:szCs w:val="16"/>
        </w:rPr>
        <w:t xml:space="preserve">    </w:t>
      </w:r>
    </w:p>
    <w:p w14:paraId="0140FC9A" w14:textId="77777777" w:rsidR="00C3029F" w:rsidRPr="002604AB" w:rsidRDefault="00C3029F" w:rsidP="00F626BE">
      <w:pPr>
        <w:outlineLvl w:val="0"/>
        <w:rPr>
          <w:rFonts w:ascii="Verdana" w:hAnsi="Verdana"/>
          <w:b/>
          <w:sz w:val="16"/>
          <w:szCs w:val="16"/>
        </w:rPr>
      </w:pPr>
    </w:p>
    <w:p w14:paraId="35274DA7" w14:textId="77777777" w:rsidR="00C3029F" w:rsidRPr="002604AB" w:rsidRDefault="00C3029F" w:rsidP="00F626BE">
      <w:pPr>
        <w:outlineLvl w:val="0"/>
        <w:rPr>
          <w:rFonts w:ascii="Verdana" w:hAnsi="Verdana"/>
          <w:b/>
          <w:sz w:val="16"/>
          <w:szCs w:val="16"/>
        </w:rPr>
      </w:pPr>
    </w:p>
    <w:p w14:paraId="3FDAD1DE" w14:textId="77777777" w:rsidR="00C3029F" w:rsidRPr="002604AB" w:rsidRDefault="00C3029F" w:rsidP="00F626BE">
      <w:pPr>
        <w:outlineLvl w:val="0"/>
        <w:rPr>
          <w:rFonts w:ascii="Verdana" w:hAnsi="Verdana"/>
          <w:b/>
          <w:sz w:val="16"/>
          <w:szCs w:val="16"/>
        </w:rPr>
      </w:pPr>
    </w:p>
    <w:p w14:paraId="48B1FA97" w14:textId="77777777" w:rsidR="00C3029F" w:rsidRPr="002604AB" w:rsidRDefault="00C3029F" w:rsidP="00F626BE">
      <w:pPr>
        <w:outlineLvl w:val="0"/>
        <w:rPr>
          <w:rFonts w:ascii="Verdana" w:hAnsi="Verdana"/>
          <w:b/>
          <w:sz w:val="16"/>
          <w:szCs w:val="16"/>
        </w:rPr>
      </w:pPr>
    </w:p>
    <w:p w14:paraId="6EE75934" w14:textId="77777777" w:rsidR="00C3029F" w:rsidRDefault="00C3029F" w:rsidP="00F626BE">
      <w:pPr>
        <w:outlineLvl w:val="0"/>
        <w:rPr>
          <w:rFonts w:ascii="Verdana" w:hAnsi="Verdana"/>
          <w:b/>
          <w:sz w:val="16"/>
          <w:szCs w:val="16"/>
        </w:rPr>
      </w:pPr>
    </w:p>
    <w:p w14:paraId="3C5624BD" w14:textId="77777777" w:rsidR="00C3029F" w:rsidRDefault="00C3029F" w:rsidP="00F626B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3029F" w:rsidRPr="002604AB" w14:paraId="705E56CA" w14:textId="77777777" w:rsidTr="00F626BE">
        <w:tc>
          <w:tcPr>
            <w:tcW w:w="1951" w:type="dxa"/>
            <w:vAlign w:val="center"/>
          </w:tcPr>
          <w:p w14:paraId="4FCC4272" w14:textId="77777777" w:rsidR="00C3029F" w:rsidRPr="002604AB" w:rsidRDefault="00C3029F" w:rsidP="00F626B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14:paraId="6A1DFCCF"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sidRPr="00E10AB1">
              <w:rPr>
                <w:rFonts w:ascii="Verdana" w:hAnsi="Verdana"/>
                <w:sz w:val="20"/>
                <w:szCs w:val="16"/>
              </w:rPr>
              <w:t>POLİMER BİLİM VE TEKNOLOJİSİ</w:t>
            </w:r>
            <w:r>
              <w:rPr>
                <w:rFonts w:ascii="Verdana" w:hAnsi="Verdana"/>
                <w:sz w:val="20"/>
                <w:szCs w:val="16"/>
              </w:rPr>
              <w:t xml:space="preserve"> (DR</w:t>
            </w:r>
            <w:r w:rsidRPr="00643343">
              <w:rPr>
                <w:rFonts w:ascii="Verdana" w:hAnsi="Verdana"/>
                <w:sz w:val="20"/>
                <w:szCs w:val="16"/>
              </w:rPr>
              <w:t>)</w:t>
            </w:r>
          </w:p>
        </w:tc>
        <w:tc>
          <w:tcPr>
            <w:tcW w:w="1134" w:type="dxa"/>
            <w:vAlign w:val="center"/>
          </w:tcPr>
          <w:p w14:paraId="1B787289" w14:textId="77777777" w:rsidR="00C3029F" w:rsidRPr="002604AB" w:rsidRDefault="00C3029F" w:rsidP="00F626BE">
            <w:pPr>
              <w:jc w:val="center"/>
              <w:outlineLvl w:val="0"/>
              <w:rPr>
                <w:rFonts w:ascii="Verdana" w:hAnsi="Verdana"/>
                <w:b/>
                <w:sz w:val="16"/>
                <w:szCs w:val="16"/>
              </w:rPr>
            </w:pPr>
            <w:r>
              <w:rPr>
                <w:rFonts w:ascii="Verdana" w:hAnsi="Verdana"/>
                <w:b/>
                <w:sz w:val="16"/>
                <w:szCs w:val="16"/>
              </w:rPr>
              <w:t>YARIYIL</w:t>
            </w:r>
          </w:p>
        </w:tc>
        <w:tc>
          <w:tcPr>
            <w:tcW w:w="1843" w:type="dxa"/>
            <w:vAlign w:val="center"/>
          </w:tcPr>
          <w:p w14:paraId="76CEA35E"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bl>
    <w:p w14:paraId="6E347725" w14:textId="77777777" w:rsidR="00C3029F" w:rsidRPr="009B0EC0" w:rsidRDefault="00C3029F" w:rsidP="00F626B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3029F" w:rsidRPr="002604AB" w14:paraId="3B79D1BE" w14:textId="77777777" w:rsidTr="00F626BE">
        <w:trPr>
          <w:trHeight w:val="338"/>
        </w:trPr>
        <w:tc>
          <w:tcPr>
            <w:tcW w:w="10173" w:type="dxa"/>
            <w:gridSpan w:val="4"/>
            <w:vAlign w:val="center"/>
          </w:tcPr>
          <w:p w14:paraId="6DCBB8B4" w14:textId="77777777" w:rsidR="00C3029F" w:rsidRPr="002604AB" w:rsidRDefault="00C3029F" w:rsidP="00F626BE">
            <w:pPr>
              <w:jc w:val="center"/>
              <w:outlineLvl w:val="0"/>
              <w:rPr>
                <w:rFonts w:ascii="Verdana" w:hAnsi="Verdana"/>
                <w:sz w:val="16"/>
                <w:szCs w:val="16"/>
              </w:rPr>
            </w:pPr>
            <w:r w:rsidRPr="009B0EC0">
              <w:rPr>
                <w:rFonts w:ascii="Verdana" w:hAnsi="Verdana"/>
                <w:b/>
                <w:sz w:val="18"/>
                <w:szCs w:val="16"/>
              </w:rPr>
              <w:t>DERSİN</w:t>
            </w:r>
          </w:p>
        </w:tc>
      </w:tr>
      <w:tr w:rsidR="00C3029F" w:rsidRPr="002604AB" w14:paraId="07CBFBE9" w14:textId="77777777" w:rsidTr="00F626BE">
        <w:tc>
          <w:tcPr>
            <w:tcW w:w="1668" w:type="dxa"/>
            <w:vAlign w:val="center"/>
          </w:tcPr>
          <w:p w14:paraId="4B7045B5" w14:textId="77777777" w:rsidR="00C3029F" w:rsidRPr="002604AB" w:rsidRDefault="00C3029F" w:rsidP="00F626BE">
            <w:pPr>
              <w:outlineLvl w:val="0"/>
              <w:rPr>
                <w:rFonts w:ascii="Verdana" w:hAnsi="Verdana"/>
                <w:b/>
                <w:sz w:val="16"/>
                <w:szCs w:val="16"/>
              </w:rPr>
            </w:pPr>
            <w:r w:rsidRPr="002604AB">
              <w:rPr>
                <w:rFonts w:ascii="Verdana" w:hAnsi="Verdana"/>
                <w:b/>
                <w:sz w:val="16"/>
                <w:szCs w:val="16"/>
              </w:rPr>
              <w:t>KODU</w:t>
            </w:r>
          </w:p>
        </w:tc>
        <w:tc>
          <w:tcPr>
            <w:tcW w:w="1984" w:type="dxa"/>
            <w:vAlign w:val="center"/>
          </w:tcPr>
          <w:p w14:paraId="2D2F08DF"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412607</w:t>
            </w:r>
            <w:r>
              <w:rPr>
                <w:rFonts w:ascii="Verdana" w:hAnsi="Verdana"/>
                <w:sz w:val="16"/>
                <w:szCs w:val="16"/>
              </w:rPr>
              <w:fldChar w:fldCharType="end"/>
            </w:r>
          </w:p>
        </w:tc>
        <w:tc>
          <w:tcPr>
            <w:tcW w:w="1559" w:type="dxa"/>
            <w:vAlign w:val="center"/>
          </w:tcPr>
          <w:p w14:paraId="00741DDF" w14:textId="77777777" w:rsidR="00C3029F" w:rsidRPr="002604AB" w:rsidRDefault="00C3029F" w:rsidP="00F626BE">
            <w:pPr>
              <w:outlineLvl w:val="0"/>
              <w:rPr>
                <w:rFonts w:ascii="Verdana" w:hAnsi="Verdana"/>
                <w:b/>
                <w:sz w:val="16"/>
                <w:szCs w:val="16"/>
              </w:rPr>
            </w:pPr>
            <w:r w:rsidRPr="002604AB">
              <w:rPr>
                <w:rFonts w:ascii="Verdana" w:hAnsi="Verdana"/>
                <w:b/>
                <w:sz w:val="16"/>
                <w:szCs w:val="16"/>
              </w:rPr>
              <w:t>ADI</w:t>
            </w:r>
          </w:p>
        </w:tc>
        <w:tc>
          <w:tcPr>
            <w:tcW w:w="4962" w:type="dxa"/>
            <w:vAlign w:val="center"/>
          </w:tcPr>
          <w:p w14:paraId="01AA92BD"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bookmarkStart w:id="80" w:name="d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75C9E">
              <w:rPr>
                <w:rFonts w:ascii="Verdana" w:hAnsi="Verdana"/>
                <w:sz w:val="16"/>
                <w:szCs w:val="16"/>
              </w:rPr>
              <w:t>Suda Çözünebilen ve Şişebilen Polimerler</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Verdana" w:hAnsi="Verdana"/>
                <w:sz w:val="16"/>
                <w:szCs w:val="16"/>
              </w:rPr>
              <w:fldChar w:fldCharType="end"/>
            </w:r>
            <w:bookmarkEnd w:id="80"/>
          </w:p>
        </w:tc>
      </w:tr>
    </w:tbl>
    <w:p w14:paraId="378BCECE" w14:textId="77777777" w:rsidR="00C3029F" w:rsidRPr="002604AB" w:rsidRDefault="00C3029F" w:rsidP="00F626B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3029F" w:rsidRPr="002604AB" w14:paraId="7F476D74" w14:textId="77777777" w:rsidTr="00F626B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09898609" w14:textId="77777777" w:rsidR="00C3029F" w:rsidRPr="009B0EC0" w:rsidRDefault="00C3029F" w:rsidP="00F626B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14:paraId="7BE7AF6E"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14:paraId="0241F697"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14:paraId="379DBA6D" w14:textId="77777777" w:rsidR="00C3029F" w:rsidRPr="002604AB" w:rsidRDefault="00C3029F" w:rsidP="00F626B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14:paraId="3905AA96"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14:paraId="296E15CF"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İLİ</w:t>
            </w:r>
          </w:p>
        </w:tc>
      </w:tr>
      <w:tr w:rsidR="00C3029F" w:rsidRPr="002604AB" w14:paraId="2D4BC7CE" w14:textId="77777777" w:rsidTr="00F626BE">
        <w:trPr>
          <w:trHeight w:val="382"/>
        </w:trPr>
        <w:tc>
          <w:tcPr>
            <w:tcW w:w="1079" w:type="dxa"/>
            <w:vMerge/>
            <w:tcBorders>
              <w:top w:val="single" w:sz="4" w:space="0" w:color="auto"/>
              <w:left w:val="single" w:sz="12" w:space="0" w:color="auto"/>
              <w:bottom w:val="single" w:sz="4" w:space="0" w:color="auto"/>
              <w:right w:val="single" w:sz="12" w:space="0" w:color="auto"/>
            </w:tcBorders>
          </w:tcPr>
          <w:p w14:paraId="723EF160" w14:textId="77777777" w:rsidR="00C3029F" w:rsidRPr="002604AB" w:rsidRDefault="00C3029F" w:rsidP="00F626B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14:paraId="73BEE1FD"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14:paraId="7CF09953" w14:textId="77777777" w:rsidR="00C3029F" w:rsidRPr="002604AB" w:rsidRDefault="00C3029F" w:rsidP="00F626B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14:paraId="3536ED14" w14:textId="77777777" w:rsidR="00C3029F" w:rsidRPr="002604AB" w:rsidRDefault="00C3029F" w:rsidP="00F626B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14:paraId="1731EFB6" w14:textId="77777777" w:rsidR="00C3029F" w:rsidRPr="002604AB" w:rsidRDefault="00C3029F" w:rsidP="00F626BE">
            <w:pPr>
              <w:jc w:val="center"/>
              <w:rPr>
                <w:rFonts w:ascii="Verdana" w:hAnsi="Verdana"/>
                <w:b/>
                <w:sz w:val="16"/>
                <w:szCs w:val="16"/>
              </w:rPr>
            </w:pPr>
          </w:p>
        </w:tc>
        <w:tc>
          <w:tcPr>
            <w:tcW w:w="709" w:type="dxa"/>
            <w:vMerge/>
            <w:tcBorders>
              <w:bottom w:val="single" w:sz="4" w:space="0" w:color="auto"/>
            </w:tcBorders>
            <w:vAlign w:val="center"/>
          </w:tcPr>
          <w:p w14:paraId="71C5CB9E" w14:textId="77777777" w:rsidR="00C3029F" w:rsidRPr="002604AB" w:rsidRDefault="00C3029F" w:rsidP="00F626B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14:paraId="4C215692" w14:textId="77777777" w:rsidR="00C3029F" w:rsidRPr="002604AB" w:rsidRDefault="00C3029F" w:rsidP="00F626BE">
            <w:pPr>
              <w:jc w:val="center"/>
              <w:rPr>
                <w:rFonts w:ascii="Verdana" w:hAnsi="Verdana"/>
                <w:b/>
                <w:sz w:val="16"/>
                <w:szCs w:val="16"/>
              </w:rPr>
            </w:pPr>
          </w:p>
        </w:tc>
        <w:tc>
          <w:tcPr>
            <w:tcW w:w="2552" w:type="dxa"/>
            <w:vMerge/>
            <w:tcBorders>
              <w:bottom w:val="single" w:sz="4" w:space="0" w:color="auto"/>
            </w:tcBorders>
            <w:vAlign w:val="center"/>
          </w:tcPr>
          <w:p w14:paraId="360307B7" w14:textId="77777777" w:rsidR="00C3029F" w:rsidRPr="002604AB" w:rsidRDefault="00C3029F" w:rsidP="00F626BE">
            <w:pPr>
              <w:jc w:val="center"/>
              <w:rPr>
                <w:rFonts w:ascii="Verdana" w:hAnsi="Verdana"/>
                <w:b/>
                <w:sz w:val="16"/>
                <w:szCs w:val="16"/>
              </w:rPr>
            </w:pPr>
          </w:p>
        </w:tc>
      </w:tr>
      <w:tr w:rsidR="00C3029F" w:rsidRPr="002604AB" w14:paraId="025C8A78" w14:textId="77777777" w:rsidTr="00F626B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4F3CF8E2" w14:textId="77777777" w:rsidR="00C3029F" w:rsidRPr="009B0EC0" w:rsidRDefault="00C3029F" w:rsidP="00F626B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14:paraId="7124E824"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14:paraId="2FEA9874"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55E758DB"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2748A4AC"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28E22F88"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14:paraId="08462E1B" w14:textId="77777777" w:rsidR="00C3029F" w:rsidRDefault="00C3029F" w:rsidP="00F626BE">
            <w:pPr>
              <w:jc w:val="center"/>
              <w:rPr>
                <w:rFonts w:ascii="Verdana" w:hAnsi="Verdana"/>
                <w:sz w:val="20"/>
                <w:szCs w:val="16"/>
                <w:vertAlign w:val="superscript"/>
              </w:rPr>
            </w:pPr>
            <w:r>
              <w:rPr>
                <w:rFonts w:ascii="Verdana" w:hAnsi="Verdana"/>
                <w:sz w:val="20"/>
                <w:szCs w:val="16"/>
                <w:vertAlign w:val="superscript"/>
              </w:rPr>
              <w:t>Zorunlu</w:t>
            </w:r>
          </w:p>
          <w:p w14:paraId="0763700B" w14:textId="77777777" w:rsidR="00C3029F" w:rsidRDefault="00C3029F" w:rsidP="00F626B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14:paraId="0CCE0C3F" w14:textId="77777777" w:rsidR="00C3029F" w:rsidRDefault="00C3029F" w:rsidP="00F626B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14:paraId="57B893D8" w14:textId="77777777" w:rsidR="00C3029F" w:rsidRPr="002604AB" w:rsidRDefault="00C3029F" w:rsidP="00F626B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14:paraId="5F0C9FD5" w14:textId="77777777" w:rsidR="00C3029F" w:rsidRPr="002604AB" w:rsidRDefault="00C3029F" w:rsidP="00F626B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3029F" w:rsidRPr="002604AB" w14:paraId="75F9C1C8" w14:textId="77777777" w:rsidTr="00F626B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3338DA23" w14:textId="77777777" w:rsidR="00C3029F" w:rsidRPr="009B0EC0" w:rsidRDefault="00C3029F" w:rsidP="00F626BE">
            <w:pPr>
              <w:jc w:val="center"/>
              <w:rPr>
                <w:rFonts w:ascii="Verdana" w:hAnsi="Verdana"/>
                <w:b/>
                <w:sz w:val="18"/>
                <w:szCs w:val="16"/>
              </w:rPr>
            </w:pPr>
            <w:r w:rsidRPr="009B0EC0">
              <w:rPr>
                <w:rFonts w:ascii="Verdana" w:hAnsi="Verdana"/>
                <w:b/>
                <w:sz w:val="18"/>
                <w:szCs w:val="16"/>
              </w:rPr>
              <w:t>KREDİ DAĞILIMI</w:t>
            </w:r>
          </w:p>
          <w:p w14:paraId="27154191" w14:textId="77777777" w:rsidR="00C3029F" w:rsidRDefault="00C3029F" w:rsidP="00F626BE">
            <w:pPr>
              <w:jc w:val="center"/>
              <w:rPr>
                <w:rFonts w:ascii="Verdana" w:hAnsi="Verdana"/>
                <w:b/>
                <w:sz w:val="16"/>
                <w:szCs w:val="16"/>
              </w:rPr>
            </w:pPr>
            <w:r>
              <w:rPr>
                <w:rFonts w:ascii="Verdana" w:hAnsi="Verdana"/>
                <w:b/>
                <w:sz w:val="16"/>
                <w:szCs w:val="16"/>
              </w:rPr>
              <w:t>Dersin kredisini aşağıya işleyiniz.</w:t>
            </w:r>
          </w:p>
          <w:p w14:paraId="758121C7" w14:textId="77777777" w:rsidR="00C3029F" w:rsidRPr="002604AB" w:rsidRDefault="00C3029F" w:rsidP="00F626BE">
            <w:pPr>
              <w:jc w:val="center"/>
              <w:rPr>
                <w:rFonts w:ascii="Verdana" w:hAnsi="Verdana"/>
                <w:b/>
                <w:sz w:val="16"/>
                <w:szCs w:val="16"/>
              </w:rPr>
            </w:pPr>
            <w:r>
              <w:rPr>
                <w:rFonts w:ascii="Verdana" w:hAnsi="Verdana"/>
                <w:b/>
                <w:sz w:val="16"/>
                <w:szCs w:val="16"/>
              </w:rPr>
              <w:t xml:space="preserve"> (Gerekli görürseniz krediyi paylaştırınız.)</w:t>
            </w:r>
          </w:p>
        </w:tc>
      </w:tr>
      <w:tr w:rsidR="00C3029F" w:rsidRPr="002604AB" w14:paraId="1386CDFB" w14:textId="77777777" w:rsidTr="00F626B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14:paraId="098C047B"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14:paraId="5B9488AC"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14:paraId="6C4C0BD8" w14:textId="77777777" w:rsidR="00C3029F" w:rsidRPr="002604AB" w:rsidRDefault="00C3029F" w:rsidP="00F626B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14:paraId="3C6F43BF"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3029F" w:rsidRPr="002604AB" w14:paraId="1C9266FB" w14:textId="77777777" w:rsidTr="00F626B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3598D69F"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436E73B1"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7F5936A5" w14:textId="77777777" w:rsidR="00C3029F" w:rsidRPr="002604AB" w:rsidRDefault="00C3029F" w:rsidP="00F626B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r w:rsidR="00C3029F" w:rsidRPr="002604AB" w14:paraId="16E2D926" w14:textId="77777777" w:rsidTr="00F626B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37857B95"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ĞERLENDİRME ÖLÇÜTLERİ</w:t>
            </w:r>
          </w:p>
        </w:tc>
      </w:tr>
      <w:tr w:rsidR="00C3029F" w:rsidRPr="002604AB" w14:paraId="2339D497" w14:textId="77777777" w:rsidTr="00F626BE">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17B14E5D" w14:textId="77777777" w:rsidR="00C3029F" w:rsidRDefault="00C3029F" w:rsidP="00F626BE">
            <w:pPr>
              <w:jc w:val="center"/>
              <w:rPr>
                <w:rFonts w:ascii="Verdana" w:hAnsi="Verdana"/>
                <w:b/>
                <w:sz w:val="16"/>
                <w:szCs w:val="16"/>
              </w:rPr>
            </w:pPr>
            <w:r w:rsidRPr="002604AB">
              <w:rPr>
                <w:rFonts w:ascii="Verdana" w:hAnsi="Verdana"/>
                <w:b/>
                <w:sz w:val="16"/>
                <w:szCs w:val="16"/>
              </w:rPr>
              <w:t>YARIYIL İÇİ</w:t>
            </w:r>
          </w:p>
          <w:p w14:paraId="08180B2C" w14:textId="77777777" w:rsidR="00C3029F" w:rsidRPr="002604AB" w:rsidRDefault="00C3029F" w:rsidP="00F626B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1D71521B"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14:paraId="1F67955A"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14:paraId="63D9525E" w14:textId="77777777" w:rsidR="00C3029F" w:rsidRPr="002604AB" w:rsidRDefault="00C3029F" w:rsidP="00F626B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3029F" w:rsidRPr="002604AB" w14:paraId="6DCB38C8" w14:textId="77777777" w:rsidTr="00F626BE">
        <w:trPr>
          <w:trHeight w:val="276"/>
        </w:trPr>
        <w:tc>
          <w:tcPr>
            <w:tcW w:w="3735" w:type="dxa"/>
            <w:gridSpan w:val="5"/>
            <w:vMerge/>
            <w:tcBorders>
              <w:left w:val="single" w:sz="12" w:space="0" w:color="auto"/>
              <w:right w:val="single" w:sz="12" w:space="0" w:color="auto"/>
            </w:tcBorders>
            <w:vAlign w:val="center"/>
          </w:tcPr>
          <w:p w14:paraId="7C9D62AB"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3CDF34B4" w14:textId="77777777" w:rsidR="00C3029F" w:rsidRPr="002604AB" w:rsidRDefault="00C3029F" w:rsidP="00F626B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14:paraId="59F5BD86"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14:paraId="4374993E" w14:textId="77777777" w:rsidR="00C3029F" w:rsidRPr="002604AB" w:rsidRDefault="00C3029F" w:rsidP="00F626B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6B27B803" w14:textId="77777777" w:rsidR="00C3029F" w:rsidRPr="002604AB" w:rsidRDefault="00C3029F" w:rsidP="00F626BE">
            <w:pPr>
              <w:jc w:val="center"/>
              <w:rPr>
                <w:rFonts w:ascii="Verdana" w:hAnsi="Verdana"/>
                <w:sz w:val="16"/>
                <w:szCs w:val="16"/>
                <w:highlight w:val="yellow"/>
              </w:rPr>
            </w:pPr>
          </w:p>
        </w:tc>
      </w:tr>
      <w:tr w:rsidR="00C3029F" w:rsidRPr="002604AB" w14:paraId="2E777FC0" w14:textId="77777777" w:rsidTr="00F626BE">
        <w:trPr>
          <w:trHeight w:val="286"/>
        </w:trPr>
        <w:tc>
          <w:tcPr>
            <w:tcW w:w="3735" w:type="dxa"/>
            <w:gridSpan w:val="5"/>
            <w:vMerge/>
            <w:tcBorders>
              <w:left w:val="single" w:sz="12" w:space="0" w:color="auto"/>
              <w:right w:val="single" w:sz="12" w:space="0" w:color="auto"/>
            </w:tcBorders>
            <w:vAlign w:val="center"/>
          </w:tcPr>
          <w:p w14:paraId="284E4DDD"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5F0DDED7" w14:textId="77777777" w:rsidR="00C3029F" w:rsidRPr="002604AB" w:rsidRDefault="00C3029F" w:rsidP="00F626B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14:paraId="322AC9DB"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2E8E91AE"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C3029F" w:rsidRPr="002604AB" w14:paraId="74D762E0" w14:textId="77777777" w:rsidTr="00F626BE">
        <w:trPr>
          <w:trHeight w:val="286"/>
        </w:trPr>
        <w:tc>
          <w:tcPr>
            <w:tcW w:w="3735" w:type="dxa"/>
            <w:gridSpan w:val="5"/>
            <w:vMerge/>
            <w:tcBorders>
              <w:left w:val="single" w:sz="12" w:space="0" w:color="auto"/>
              <w:right w:val="single" w:sz="12" w:space="0" w:color="auto"/>
            </w:tcBorders>
            <w:vAlign w:val="center"/>
          </w:tcPr>
          <w:p w14:paraId="396CC3CA"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1C9FEA76" w14:textId="77777777" w:rsidR="00C3029F" w:rsidRPr="002604AB" w:rsidRDefault="00C3029F" w:rsidP="00F626B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14:paraId="3DF26EAF"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188D03CC"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7CD5686A" w14:textId="77777777" w:rsidTr="00F626BE">
        <w:trPr>
          <w:trHeight w:val="286"/>
        </w:trPr>
        <w:tc>
          <w:tcPr>
            <w:tcW w:w="3735" w:type="dxa"/>
            <w:gridSpan w:val="5"/>
            <w:vMerge/>
            <w:tcBorders>
              <w:left w:val="single" w:sz="12" w:space="0" w:color="auto"/>
              <w:right w:val="single" w:sz="12" w:space="0" w:color="auto"/>
            </w:tcBorders>
            <w:vAlign w:val="center"/>
          </w:tcPr>
          <w:p w14:paraId="05F92D4E"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434BBB9D" w14:textId="77777777" w:rsidR="00C3029F" w:rsidRPr="002604AB" w:rsidRDefault="00C3029F" w:rsidP="00F626B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14:paraId="4B694B4E"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14:paraId="217ABDF0"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79C9F6BF" w14:textId="77777777" w:rsidTr="00F626BE">
        <w:trPr>
          <w:trHeight w:val="286"/>
        </w:trPr>
        <w:tc>
          <w:tcPr>
            <w:tcW w:w="3735" w:type="dxa"/>
            <w:gridSpan w:val="5"/>
            <w:vMerge/>
            <w:tcBorders>
              <w:left w:val="single" w:sz="12" w:space="0" w:color="auto"/>
              <w:right w:val="single" w:sz="12" w:space="0" w:color="auto"/>
            </w:tcBorders>
            <w:vAlign w:val="center"/>
          </w:tcPr>
          <w:p w14:paraId="2213AE9C"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681E5323" w14:textId="77777777" w:rsidR="00C3029F" w:rsidRPr="002604AB" w:rsidRDefault="00C3029F" w:rsidP="00F626B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14:paraId="6E6855F4"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14:paraId="33B67597"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0CCF710C" w14:textId="77777777" w:rsidTr="00F626BE">
        <w:trPr>
          <w:trHeight w:val="294"/>
        </w:trPr>
        <w:tc>
          <w:tcPr>
            <w:tcW w:w="3735" w:type="dxa"/>
            <w:gridSpan w:val="5"/>
            <w:vMerge/>
            <w:tcBorders>
              <w:left w:val="single" w:sz="12" w:space="0" w:color="auto"/>
              <w:right w:val="single" w:sz="12" w:space="0" w:color="auto"/>
            </w:tcBorders>
            <w:vAlign w:val="center"/>
          </w:tcPr>
          <w:p w14:paraId="540BF5DF"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69E448D8" w14:textId="77777777" w:rsidR="00C3029F" w:rsidRPr="002604AB" w:rsidRDefault="00C3029F" w:rsidP="00F626BE">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right w:val="single" w:sz="8" w:space="0" w:color="auto"/>
            </w:tcBorders>
          </w:tcPr>
          <w:p w14:paraId="75CB88B1"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14:paraId="1C47E2AB"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134C0A96" w14:textId="77777777" w:rsidTr="00F626BE">
        <w:trPr>
          <w:trHeight w:val="286"/>
        </w:trPr>
        <w:tc>
          <w:tcPr>
            <w:tcW w:w="3735" w:type="dxa"/>
            <w:gridSpan w:val="5"/>
            <w:vMerge/>
            <w:tcBorders>
              <w:left w:val="single" w:sz="12" w:space="0" w:color="auto"/>
              <w:bottom w:val="single" w:sz="12" w:space="0" w:color="auto"/>
              <w:right w:val="single" w:sz="12" w:space="0" w:color="auto"/>
            </w:tcBorders>
            <w:vAlign w:val="center"/>
          </w:tcPr>
          <w:p w14:paraId="0D30924F" w14:textId="77777777" w:rsidR="00C3029F" w:rsidRPr="002604AB" w:rsidRDefault="00C3029F" w:rsidP="00F626B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14:paraId="1B6995FA" w14:textId="77777777" w:rsidR="00C3029F" w:rsidRPr="00FA4020" w:rsidRDefault="00C3029F" w:rsidP="00F626B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14:paraId="3CAB50EB"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3029F" w:rsidRPr="002604AB" w14:paraId="3417746C" w14:textId="77777777" w:rsidTr="00F626B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73ECD58"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14:paraId="6F58934A" w14:textId="77777777" w:rsidR="00C3029F" w:rsidRPr="002604AB" w:rsidRDefault="00C3029F" w:rsidP="00F626B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3029F" w:rsidRPr="002604AB" w14:paraId="5C5E4BA8" w14:textId="77777777" w:rsidTr="00F626B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2DA1480"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14:paraId="03512DFF" w14:textId="77777777" w:rsidR="00C3029F" w:rsidRPr="002604AB" w:rsidRDefault="00C3029F" w:rsidP="00F626B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C9E">
              <w:rPr>
                <w:rFonts w:ascii="Verdana" w:hAnsi="Verdana"/>
                <w:noProof/>
                <w:sz w:val="16"/>
                <w:szCs w:val="16"/>
              </w:rPr>
              <w:t xml:space="preserve">Polimerlerin genel tanıtımı, bazı suda çözünebilir polimerler, polimer-çözücü ilişkisi, çözme ve çökelme davranışları, çözelti vizkosite davranışları, suda çözünen polimerlerin sınıflandırılması, nötral polimerler, anyonik polimerler, katyonik polimerler, betain polimerler, zwitteriyonik polimerler, amfoterler, çözelti davranışları, kendi kendine düzenlenme ve nano yapıların oluşturulması, uygulama alanları, güncel öneme sahip biyopolimerlerin tanıtımı, hidrojel, mikrojel ve çapraz bağlı polimer bazlı sistemler. </w:t>
            </w:r>
            <w:r w:rsidRPr="00A83CA8">
              <w:rPr>
                <w:rFonts w:ascii="Verdana" w:hAnsi="Verdana"/>
                <w:sz w:val="16"/>
                <w:szCs w:val="16"/>
              </w:rPr>
              <w:fldChar w:fldCharType="end"/>
            </w:r>
          </w:p>
        </w:tc>
      </w:tr>
      <w:tr w:rsidR="00C3029F" w:rsidRPr="002604AB" w14:paraId="24E1F620" w14:textId="77777777" w:rsidTr="00F626B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8894977"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14:paraId="35D41979" w14:textId="77777777" w:rsidR="00C3029F" w:rsidRPr="002604AB" w:rsidRDefault="00C3029F" w:rsidP="00F626B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C9E">
              <w:rPr>
                <w:rFonts w:ascii="Verdana" w:hAnsi="Verdana"/>
                <w:noProof/>
                <w:sz w:val="16"/>
                <w:szCs w:val="16"/>
              </w:rPr>
              <w:t xml:space="preserve">Suda çözünebilen polimerler ve özellikleri (çözelti davranışları) hakkında bir alt yapı oluşturmak. Suda çözünebilen polimerlerin günlük yaşamdaki önemini kavratmak. </w:t>
            </w:r>
            <w:r w:rsidRPr="00A83CA8">
              <w:rPr>
                <w:rFonts w:ascii="Verdana" w:hAnsi="Verdana"/>
                <w:sz w:val="16"/>
                <w:szCs w:val="16"/>
              </w:rPr>
              <w:fldChar w:fldCharType="end"/>
            </w:r>
          </w:p>
        </w:tc>
      </w:tr>
      <w:tr w:rsidR="00C3029F" w:rsidRPr="002604AB" w14:paraId="7DBB6765" w14:textId="77777777" w:rsidTr="00F626B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BABE1D3"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14:paraId="5C0317F8" w14:textId="77777777" w:rsidR="00C3029F" w:rsidRPr="002604AB" w:rsidRDefault="00C3029F" w:rsidP="00F626B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C9E">
              <w:rPr>
                <w:rFonts w:ascii="Verdana" w:hAnsi="Verdana"/>
                <w:noProof/>
                <w:sz w:val="16"/>
                <w:szCs w:val="16"/>
              </w:rPr>
              <w:t xml:space="preserve">Suda çözünebilen polimerler ve özellikleri (çözelti davranışları) hakkında bir alt yapı oluşturmak. Suda çözünebilen polimerlerin günlük yaşamdaki önemini kavratmak. </w:t>
            </w:r>
            <w:r w:rsidRPr="00A83CA8">
              <w:rPr>
                <w:rFonts w:ascii="Verdana" w:hAnsi="Verdana"/>
                <w:sz w:val="16"/>
                <w:szCs w:val="16"/>
              </w:rPr>
              <w:fldChar w:fldCharType="end"/>
            </w:r>
          </w:p>
        </w:tc>
      </w:tr>
      <w:tr w:rsidR="00C3029F" w:rsidRPr="002604AB" w14:paraId="51362668" w14:textId="77777777" w:rsidTr="00F626B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97A99E3" w14:textId="77777777" w:rsidR="00C3029F" w:rsidRPr="002604AB" w:rsidRDefault="00C3029F" w:rsidP="00F626B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14:paraId="0F6E4740" w14:textId="77777777" w:rsidR="00C3029F" w:rsidRDefault="00C3029F" w:rsidP="00F626B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 G</w:t>
            </w:r>
            <w:r w:rsidRPr="00675C9E">
              <w:rPr>
                <w:rFonts w:ascii="Verdana" w:hAnsi="Verdana"/>
                <w:noProof/>
                <w:sz w:val="16"/>
                <w:szCs w:val="16"/>
              </w:rPr>
              <w:t xml:space="preserve">eniş bir aralıkta suda çözünebilen polimer türlerini ayırt edebilir, </w:t>
            </w:r>
          </w:p>
          <w:p w14:paraId="14B0150E" w14:textId="77777777" w:rsidR="00C3029F" w:rsidRDefault="00C3029F" w:rsidP="00F626BE">
            <w:pPr>
              <w:tabs>
                <w:tab w:val="left" w:pos="7800"/>
              </w:tabs>
              <w:rPr>
                <w:rFonts w:ascii="Verdana" w:hAnsi="Verdana"/>
                <w:noProof/>
                <w:sz w:val="16"/>
                <w:szCs w:val="16"/>
              </w:rPr>
            </w:pPr>
            <w:r>
              <w:rPr>
                <w:rFonts w:ascii="Verdana" w:hAnsi="Verdana"/>
                <w:noProof/>
                <w:sz w:val="16"/>
                <w:szCs w:val="16"/>
              </w:rPr>
              <w:t xml:space="preserve"> 2. Ç</w:t>
            </w:r>
            <w:r w:rsidRPr="00675C9E">
              <w:rPr>
                <w:rFonts w:ascii="Verdana" w:hAnsi="Verdana"/>
                <w:noProof/>
                <w:sz w:val="16"/>
                <w:szCs w:val="16"/>
              </w:rPr>
              <w:t>özelti davranışlarını tanımlayabilirler</w:t>
            </w:r>
            <w:r>
              <w:rPr>
                <w:rFonts w:ascii="Verdana" w:hAnsi="Verdana"/>
                <w:noProof/>
                <w:sz w:val="16"/>
                <w:szCs w:val="16"/>
              </w:rPr>
              <w:t>,</w:t>
            </w:r>
          </w:p>
          <w:p w14:paraId="42247368" w14:textId="77777777" w:rsidR="00C3029F" w:rsidRDefault="00C3029F" w:rsidP="00F626BE">
            <w:pPr>
              <w:tabs>
                <w:tab w:val="left" w:pos="7800"/>
              </w:tabs>
              <w:rPr>
                <w:rFonts w:ascii="Verdana" w:hAnsi="Verdana"/>
                <w:noProof/>
                <w:sz w:val="16"/>
                <w:szCs w:val="16"/>
              </w:rPr>
            </w:pPr>
            <w:r>
              <w:rPr>
                <w:rFonts w:ascii="Verdana" w:hAnsi="Verdana"/>
                <w:noProof/>
                <w:sz w:val="16"/>
                <w:szCs w:val="16"/>
              </w:rPr>
              <w:t xml:space="preserve"> 3. Çözelti </w:t>
            </w:r>
            <w:r w:rsidRPr="00675C9E">
              <w:rPr>
                <w:rFonts w:ascii="Verdana" w:hAnsi="Verdana"/>
                <w:noProof/>
                <w:sz w:val="16"/>
                <w:szCs w:val="16"/>
              </w:rPr>
              <w:t>kullanım alanları hakkında bilgi sahibi olurlar</w:t>
            </w:r>
            <w:r>
              <w:rPr>
                <w:rFonts w:ascii="Verdana" w:hAnsi="Verdana"/>
                <w:noProof/>
                <w:sz w:val="16"/>
                <w:szCs w:val="16"/>
              </w:rPr>
              <w:t>,</w:t>
            </w:r>
          </w:p>
          <w:p w14:paraId="0B6C34E7" w14:textId="77777777" w:rsidR="00C3029F" w:rsidRPr="00E3546D" w:rsidRDefault="00C3029F" w:rsidP="00F626BE">
            <w:pPr>
              <w:tabs>
                <w:tab w:val="left" w:pos="7800"/>
              </w:tabs>
              <w:rPr>
                <w:rFonts w:ascii="Verdana" w:hAnsi="Verdana"/>
                <w:sz w:val="16"/>
                <w:szCs w:val="16"/>
              </w:rPr>
            </w:pPr>
            <w:r>
              <w:rPr>
                <w:rFonts w:ascii="Verdana" w:hAnsi="Verdana"/>
                <w:noProof/>
                <w:sz w:val="16"/>
                <w:szCs w:val="16"/>
              </w:rPr>
              <w:t xml:space="preserve"> 4. Mikrojel ve hidrojel kavramlarını öğrenirler</w:t>
            </w:r>
            <w:r w:rsidRPr="00675C9E">
              <w:rPr>
                <w:rFonts w:ascii="Verdana" w:hAnsi="Verdana"/>
                <w:noProof/>
                <w:sz w:val="16"/>
                <w:szCs w:val="16"/>
              </w:rPr>
              <w:t>.</w:t>
            </w:r>
            <w:r>
              <w:rPr>
                <w:rFonts w:ascii="Verdana" w:hAnsi="Verdana"/>
                <w:sz w:val="16"/>
                <w:szCs w:val="16"/>
              </w:rPr>
              <w:fldChar w:fldCharType="end"/>
            </w:r>
          </w:p>
        </w:tc>
      </w:tr>
      <w:tr w:rsidR="00C3029F" w:rsidRPr="002604AB" w14:paraId="70938604" w14:textId="77777777" w:rsidTr="00F626B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56C4F3B"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14:paraId="4728500B" w14:textId="77777777" w:rsidR="00C3029F" w:rsidRPr="006849DA" w:rsidRDefault="00C3029F" w:rsidP="00F626B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20B5D">
              <w:rPr>
                <w:rFonts w:ascii="Verdana" w:hAnsi="Verdana"/>
                <w:b w:val="0"/>
                <w:noProof/>
                <w:sz w:val="16"/>
                <w:szCs w:val="16"/>
              </w:rPr>
              <w:t>Polimer Kimy</w:t>
            </w:r>
            <w:r w:rsidRPr="00675C9E">
              <w:rPr>
                <w:rFonts w:ascii="Verdana" w:hAnsi="Verdana"/>
                <w:b w:val="0"/>
                <w:noProof/>
                <w:sz w:val="16"/>
                <w:szCs w:val="16"/>
              </w:rPr>
              <w:t xml:space="preserve">Water Soluble Polymers, Solution Properties and Applications, Z. Amjad, Kluwer Academic Pub. 2002, USA </w:t>
            </w:r>
            <w:r w:rsidRPr="00320B5D">
              <w:rPr>
                <w:rFonts w:ascii="Verdana" w:hAnsi="Verdana"/>
                <w:b w:val="0"/>
                <w:noProof/>
                <w:sz w:val="16"/>
                <w:szCs w:val="16"/>
              </w:rPr>
              <w:t>ası (M. Saçak, Gazi yayınları)</w:t>
            </w:r>
            <w:r w:rsidRPr="006849DA">
              <w:rPr>
                <w:rFonts w:ascii="Verdana" w:hAnsi="Verdana"/>
                <w:b w:val="0"/>
                <w:sz w:val="16"/>
                <w:szCs w:val="16"/>
              </w:rPr>
              <w:fldChar w:fldCharType="end"/>
            </w:r>
          </w:p>
        </w:tc>
      </w:tr>
      <w:tr w:rsidR="00C3029F" w:rsidRPr="002604AB" w14:paraId="04055996" w14:textId="77777777" w:rsidTr="00F626B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689475B"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14:paraId="3B834A4C" w14:textId="77777777" w:rsidR="00C3029F" w:rsidRDefault="00C3029F" w:rsidP="00F626BE">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675C9E">
              <w:rPr>
                <w:rFonts w:ascii="Verdana" w:hAnsi="Verdana"/>
                <w:b w:val="0"/>
                <w:noProof/>
                <w:sz w:val="16"/>
                <w:szCs w:val="16"/>
              </w:rPr>
              <w:t>Water Soluble Polymer Applications in Foods, A. Nussinovitch, Blackwell Science Pub. 2003, UK</w:t>
            </w:r>
            <w:r>
              <w:rPr>
                <w:rFonts w:ascii="Verdana" w:hAnsi="Verdana"/>
                <w:b w:val="0"/>
                <w:noProof/>
                <w:sz w:val="16"/>
                <w:szCs w:val="16"/>
              </w:rPr>
              <w:t xml:space="preserve">                                                                          </w:t>
            </w:r>
          </w:p>
          <w:p w14:paraId="36C61017" w14:textId="77777777" w:rsidR="00C3029F" w:rsidRDefault="00C3029F" w:rsidP="00F626BE">
            <w:pPr>
              <w:pStyle w:val="Balk4"/>
              <w:rPr>
                <w:rFonts w:ascii="Verdana" w:hAnsi="Verdana"/>
                <w:b w:val="0"/>
                <w:noProof/>
                <w:sz w:val="16"/>
                <w:szCs w:val="16"/>
              </w:rPr>
            </w:pPr>
            <w:r>
              <w:rPr>
                <w:rFonts w:ascii="Verdana" w:hAnsi="Verdana"/>
                <w:b w:val="0"/>
                <w:noProof/>
                <w:sz w:val="16"/>
                <w:szCs w:val="16"/>
              </w:rPr>
              <w:t xml:space="preserve">2. </w:t>
            </w:r>
            <w:r w:rsidRPr="00675C9E">
              <w:rPr>
                <w:rFonts w:ascii="Verdana" w:hAnsi="Verdana"/>
                <w:b w:val="0"/>
                <w:noProof/>
                <w:sz w:val="16"/>
                <w:szCs w:val="16"/>
              </w:rPr>
              <w:t>Water-soluble synthetic polymers: Properties and behavior (P. Molyneux)</w:t>
            </w:r>
            <w:r>
              <w:rPr>
                <w:rFonts w:ascii="Verdana" w:hAnsi="Verdana"/>
                <w:b w:val="0"/>
                <w:noProof/>
                <w:sz w:val="16"/>
                <w:szCs w:val="16"/>
              </w:rPr>
              <w:t xml:space="preserve"> </w:t>
            </w:r>
            <w:r w:rsidRPr="00675C9E">
              <w:rPr>
                <w:rFonts w:ascii="Verdana" w:hAnsi="Verdana"/>
                <w:b w:val="0"/>
                <w:noProof/>
                <w:sz w:val="16"/>
                <w:szCs w:val="16"/>
              </w:rPr>
              <w:t>CRC Handbook of Thermodynamic Data of Aqueous Polymer Solutions, C. Wohlfarth, CRC Press, USA, 2004</w:t>
            </w:r>
            <w:r>
              <w:rPr>
                <w:rFonts w:ascii="Verdana" w:hAnsi="Verdana"/>
                <w:b w:val="0"/>
                <w:noProof/>
                <w:sz w:val="16"/>
                <w:szCs w:val="16"/>
              </w:rPr>
              <w:t xml:space="preserve">                                                         </w:t>
            </w:r>
          </w:p>
          <w:p w14:paraId="67640AF5" w14:textId="77777777" w:rsidR="00C3029F" w:rsidRPr="006849DA" w:rsidRDefault="00C3029F" w:rsidP="00F626BE">
            <w:pPr>
              <w:pStyle w:val="Balk4"/>
              <w:rPr>
                <w:rFonts w:ascii="Verdana" w:hAnsi="Verdana"/>
                <w:b w:val="0"/>
                <w:color w:val="000000"/>
                <w:sz w:val="16"/>
                <w:szCs w:val="16"/>
              </w:rPr>
            </w:pPr>
            <w:r>
              <w:rPr>
                <w:rFonts w:ascii="Verdana" w:hAnsi="Verdana"/>
                <w:b w:val="0"/>
                <w:noProof/>
                <w:sz w:val="16"/>
                <w:szCs w:val="16"/>
              </w:rPr>
              <w:t xml:space="preserve">3. </w:t>
            </w:r>
            <w:r w:rsidRPr="00675C9E">
              <w:rPr>
                <w:rFonts w:ascii="Verdana" w:hAnsi="Verdana"/>
                <w:b w:val="0"/>
                <w:noProof/>
                <w:sz w:val="16"/>
                <w:szCs w:val="16"/>
              </w:rPr>
              <w:t>Water soluble polymers in Encyclopedia of Polymer Science and Technology. John Wiley and Sons Inc. Page 452</w:t>
            </w:r>
            <w:r w:rsidRPr="006849DA">
              <w:rPr>
                <w:rFonts w:ascii="Verdana" w:hAnsi="Verdana"/>
                <w:b w:val="0"/>
                <w:sz w:val="16"/>
                <w:szCs w:val="16"/>
              </w:rPr>
              <w:fldChar w:fldCharType="end"/>
            </w:r>
          </w:p>
        </w:tc>
      </w:tr>
    </w:tbl>
    <w:p w14:paraId="5C4A7747" w14:textId="77777777" w:rsidR="00C3029F" w:rsidRPr="002604AB" w:rsidRDefault="00C3029F" w:rsidP="00F626BE">
      <w:pPr>
        <w:rPr>
          <w:rFonts w:ascii="Verdana" w:hAnsi="Verdana"/>
          <w:sz w:val="16"/>
          <w:szCs w:val="16"/>
        </w:rPr>
        <w:sectPr w:rsidR="00C3029F" w:rsidRPr="002604AB" w:rsidSect="00F626BE">
          <w:headerReference w:type="even" r:id="rId133"/>
          <w:headerReference w:type="default" r:id="rId134"/>
          <w:footerReference w:type="even" r:id="rId135"/>
          <w:footerReference w:type="default" r:id="rId136"/>
          <w:headerReference w:type="first" r:id="rId137"/>
          <w:footerReference w:type="first" r:id="rId13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C3029F" w:rsidRPr="002604AB" w14:paraId="2B25F2A7" w14:textId="77777777" w:rsidTr="00F626B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FCEC9F1" w14:textId="77777777" w:rsidR="00C3029F" w:rsidRPr="002604AB" w:rsidRDefault="00C3029F" w:rsidP="00F626BE">
            <w:pPr>
              <w:jc w:val="center"/>
              <w:rPr>
                <w:rFonts w:ascii="Verdana" w:hAnsi="Verdana"/>
                <w:b/>
                <w:sz w:val="20"/>
                <w:szCs w:val="16"/>
              </w:rPr>
            </w:pPr>
            <w:r w:rsidRPr="002604AB">
              <w:rPr>
                <w:rFonts w:ascii="Verdana" w:hAnsi="Verdana"/>
                <w:b/>
                <w:sz w:val="20"/>
                <w:szCs w:val="16"/>
              </w:rPr>
              <w:t>DERSİN HAFTALIK PLANI</w:t>
            </w:r>
          </w:p>
        </w:tc>
      </w:tr>
      <w:tr w:rsidR="00C3029F" w:rsidRPr="002604AB" w14:paraId="64C48F31"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9DAAACF" w14:textId="77777777" w:rsidR="00C3029F" w:rsidRPr="002604AB" w:rsidRDefault="00C3029F" w:rsidP="00F626B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14:paraId="04D7C59B" w14:textId="77777777" w:rsidR="00C3029F" w:rsidRPr="002604AB" w:rsidRDefault="00C3029F" w:rsidP="00F626BE">
            <w:pPr>
              <w:rPr>
                <w:rFonts w:ascii="Verdana" w:hAnsi="Verdana"/>
                <w:b/>
                <w:sz w:val="20"/>
                <w:szCs w:val="16"/>
              </w:rPr>
            </w:pPr>
            <w:r w:rsidRPr="002604AB">
              <w:rPr>
                <w:rFonts w:ascii="Verdana" w:hAnsi="Verdana"/>
                <w:b/>
                <w:sz w:val="20"/>
                <w:szCs w:val="16"/>
              </w:rPr>
              <w:t>İŞLENEN KONULAR</w:t>
            </w:r>
          </w:p>
        </w:tc>
      </w:tr>
      <w:tr w:rsidR="00C3029F" w:rsidRPr="002604AB" w14:paraId="0F0459EF"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3B63A5E" w14:textId="77777777" w:rsidR="00C3029F" w:rsidRPr="002604AB" w:rsidRDefault="00C3029F" w:rsidP="00F626B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60EA13BE"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C9E">
              <w:rPr>
                <w:rFonts w:ascii="Verdana" w:hAnsi="Verdana"/>
                <w:noProof/>
                <w:sz w:val="16"/>
                <w:szCs w:val="16"/>
              </w:rPr>
              <w:t>Polimerlerin genel tanıtımı</w:t>
            </w:r>
            <w:r w:rsidRPr="00A83CA8">
              <w:rPr>
                <w:rFonts w:ascii="Verdana" w:hAnsi="Verdana"/>
                <w:sz w:val="16"/>
                <w:szCs w:val="16"/>
              </w:rPr>
              <w:fldChar w:fldCharType="end"/>
            </w:r>
          </w:p>
        </w:tc>
      </w:tr>
      <w:tr w:rsidR="00C3029F" w:rsidRPr="002604AB" w14:paraId="7F341BB2"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4FAED9B" w14:textId="77777777" w:rsidR="00C3029F" w:rsidRPr="002604AB" w:rsidRDefault="00C3029F" w:rsidP="00F626B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197A2D9A"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C9E">
              <w:rPr>
                <w:rFonts w:ascii="Verdana" w:hAnsi="Verdana"/>
                <w:noProof/>
                <w:sz w:val="16"/>
                <w:szCs w:val="16"/>
              </w:rPr>
              <w:t>Su ve çözelti kavramı, çözünme ve çökelme davranışları</w:t>
            </w:r>
            <w:r w:rsidRPr="00A83CA8">
              <w:rPr>
                <w:rFonts w:ascii="Verdana" w:hAnsi="Verdana"/>
                <w:sz w:val="16"/>
                <w:szCs w:val="16"/>
              </w:rPr>
              <w:fldChar w:fldCharType="end"/>
            </w:r>
          </w:p>
        </w:tc>
      </w:tr>
      <w:tr w:rsidR="00C3029F" w:rsidRPr="002604AB" w14:paraId="04C560CF"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D17890F" w14:textId="77777777" w:rsidR="00C3029F" w:rsidRPr="002604AB" w:rsidRDefault="00C3029F" w:rsidP="00F626B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5AF1AEA2"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C9E">
              <w:rPr>
                <w:rFonts w:ascii="Verdana" w:hAnsi="Verdana"/>
                <w:noProof/>
                <w:sz w:val="16"/>
                <w:szCs w:val="16"/>
              </w:rPr>
              <w:t>Çözelti-viskozite davranışı</w:t>
            </w:r>
            <w:r w:rsidRPr="00A83CA8">
              <w:rPr>
                <w:rFonts w:ascii="Verdana" w:hAnsi="Verdana"/>
                <w:sz w:val="16"/>
                <w:szCs w:val="16"/>
              </w:rPr>
              <w:fldChar w:fldCharType="end"/>
            </w:r>
          </w:p>
        </w:tc>
      </w:tr>
      <w:tr w:rsidR="00C3029F" w:rsidRPr="002604AB" w14:paraId="16E3806F"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31FA484" w14:textId="77777777" w:rsidR="00C3029F" w:rsidRPr="002604AB" w:rsidRDefault="00C3029F" w:rsidP="00F626B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0FF72217"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C9E">
              <w:rPr>
                <w:rFonts w:ascii="Verdana" w:hAnsi="Verdana"/>
                <w:noProof/>
                <w:sz w:val="16"/>
                <w:szCs w:val="16"/>
              </w:rPr>
              <w:t>Suda çözünen polimerlerin sınıflandırılması</w:t>
            </w:r>
            <w:r w:rsidRPr="00A83CA8">
              <w:rPr>
                <w:rFonts w:ascii="Verdana" w:hAnsi="Verdana"/>
                <w:sz w:val="16"/>
                <w:szCs w:val="16"/>
              </w:rPr>
              <w:fldChar w:fldCharType="end"/>
            </w:r>
          </w:p>
        </w:tc>
      </w:tr>
      <w:tr w:rsidR="00C3029F" w:rsidRPr="002604AB" w14:paraId="776EA461"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0C2DF04" w14:textId="77777777" w:rsidR="00C3029F" w:rsidRPr="002604AB" w:rsidRDefault="00C3029F" w:rsidP="00F626B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3EF27B3D"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C9E">
              <w:rPr>
                <w:rFonts w:ascii="Verdana" w:hAnsi="Verdana"/>
                <w:noProof/>
                <w:sz w:val="16"/>
                <w:szCs w:val="16"/>
              </w:rPr>
              <w:t>Bazı suda çözünen polimerler ve ticari uygulamaları</w:t>
            </w:r>
            <w:r w:rsidRPr="00A83CA8">
              <w:rPr>
                <w:rFonts w:ascii="Verdana" w:hAnsi="Verdana"/>
                <w:sz w:val="16"/>
                <w:szCs w:val="16"/>
              </w:rPr>
              <w:fldChar w:fldCharType="end"/>
            </w:r>
          </w:p>
        </w:tc>
      </w:tr>
      <w:tr w:rsidR="00C3029F" w:rsidRPr="002604AB" w14:paraId="3E397527"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6AA5198B" w14:textId="77777777" w:rsidR="00C3029F" w:rsidRPr="002604AB" w:rsidRDefault="00C3029F" w:rsidP="00F626B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5AD1D085" w14:textId="77777777" w:rsidR="00C3029F" w:rsidRPr="002604AB" w:rsidRDefault="00C3029F" w:rsidP="00F626BE">
            <w:pPr>
              <w:rPr>
                <w:rFonts w:ascii="Verdana" w:hAnsi="Verdana"/>
                <w:sz w:val="20"/>
                <w:szCs w:val="16"/>
              </w:rPr>
            </w:pPr>
            <w:r w:rsidRPr="002604AB">
              <w:rPr>
                <w:rFonts w:ascii="Verdana" w:hAnsi="Verdana"/>
                <w:i/>
                <w:sz w:val="16"/>
                <w:szCs w:val="16"/>
              </w:rPr>
              <w:t>Ara Sınav 1</w:t>
            </w:r>
          </w:p>
        </w:tc>
      </w:tr>
      <w:tr w:rsidR="00C3029F" w:rsidRPr="002604AB" w14:paraId="5F8072DA"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D503628" w14:textId="77777777" w:rsidR="00C3029F" w:rsidRPr="002604AB" w:rsidRDefault="00C3029F" w:rsidP="00F626B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493A5FF7"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C9E">
              <w:rPr>
                <w:rFonts w:ascii="Verdana" w:hAnsi="Verdana"/>
                <w:noProof/>
                <w:sz w:val="16"/>
                <w:szCs w:val="16"/>
              </w:rPr>
              <w:t>Nötral polimerler, anyonik polimerler, katyonik polimerler</w:t>
            </w:r>
            <w:r w:rsidRPr="00A83CA8">
              <w:rPr>
                <w:rFonts w:ascii="Verdana" w:hAnsi="Verdana"/>
                <w:sz w:val="16"/>
                <w:szCs w:val="16"/>
              </w:rPr>
              <w:fldChar w:fldCharType="end"/>
            </w:r>
          </w:p>
        </w:tc>
      </w:tr>
      <w:tr w:rsidR="00C3029F" w:rsidRPr="002604AB" w14:paraId="14339FEE"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DC2F327" w14:textId="77777777" w:rsidR="00C3029F" w:rsidRPr="002604AB" w:rsidRDefault="00C3029F" w:rsidP="00F626B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1AF716D5"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C9E">
              <w:rPr>
                <w:rFonts w:ascii="Verdana" w:hAnsi="Verdana"/>
                <w:noProof/>
                <w:sz w:val="16"/>
                <w:szCs w:val="16"/>
              </w:rPr>
              <w:t>Betain polimerler, zwitteriyonik polimerler</w:t>
            </w:r>
            <w:r w:rsidRPr="00A83CA8">
              <w:rPr>
                <w:rFonts w:ascii="Verdana" w:hAnsi="Verdana"/>
                <w:sz w:val="16"/>
                <w:szCs w:val="16"/>
              </w:rPr>
              <w:fldChar w:fldCharType="end"/>
            </w:r>
          </w:p>
        </w:tc>
      </w:tr>
      <w:tr w:rsidR="00C3029F" w:rsidRPr="002604AB" w14:paraId="21743C31"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B8B29EE" w14:textId="77777777" w:rsidR="00C3029F" w:rsidRPr="002604AB" w:rsidRDefault="00C3029F" w:rsidP="00F626B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44D45957"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C9E">
              <w:rPr>
                <w:rFonts w:ascii="Verdana" w:hAnsi="Verdana"/>
                <w:sz w:val="16"/>
                <w:szCs w:val="16"/>
              </w:rPr>
              <w:t>Amfoterler, çözelti davranışları</w:t>
            </w:r>
            <w:r w:rsidRPr="00A83CA8">
              <w:rPr>
                <w:rFonts w:ascii="Verdana" w:hAnsi="Verdana"/>
                <w:sz w:val="16"/>
                <w:szCs w:val="16"/>
              </w:rPr>
              <w:fldChar w:fldCharType="end"/>
            </w:r>
          </w:p>
        </w:tc>
      </w:tr>
      <w:tr w:rsidR="00C3029F" w:rsidRPr="002604AB" w14:paraId="4C690FF8"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335F8A0" w14:textId="77777777" w:rsidR="00C3029F" w:rsidRPr="002604AB" w:rsidRDefault="00C3029F" w:rsidP="00F626B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488FB6EA"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C9E">
              <w:rPr>
                <w:rFonts w:ascii="Verdana" w:hAnsi="Verdana"/>
                <w:sz w:val="16"/>
                <w:szCs w:val="16"/>
              </w:rPr>
              <w:t>Kendi kendine düzenlenme ve nano yapıların oluşturulması</w:t>
            </w:r>
            <w:r w:rsidRPr="00A83CA8">
              <w:rPr>
                <w:rFonts w:ascii="Verdana" w:hAnsi="Verdana"/>
                <w:sz w:val="16"/>
                <w:szCs w:val="16"/>
              </w:rPr>
              <w:fldChar w:fldCharType="end"/>
            </w:r>
          </w:p>
        </w:tc>
      </w:tr>
      <w:tr w:rsidR="00C3029F" w:rsidRPr="002604AB" w14:paraId="51C1AF9C"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75966938" w14:textId="77777777" w:rsidR="00C3029F" w:rsidRPr="002604AB" w:rsidRDefault="00C3029F" w:rsidP="00F626B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264F782A" w14:textId="77777777" w:rsidR="00C3029F" w:rsidRPr="002604AB" w:rsidRDefault="00C3029F" w:rsidP="00F626B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3029F" w:rsidRPr="002604AB" w14:paraId="00A41098"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E7AD109" w14:textId="77777777" w:rsidR="00C3029F" w:rsidRPr="002604AB" w:rsidRDefault="00C3029F" w:rsidP="00F626B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18B20630"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C9E">
              <w:rPr>
                <w:rFonts w:ascii="Verdana" w:hAnsi="Verdana"/>
                <w:noProof/>
                <w:sz w:val="16"/>
                <w:szCs w:val="16"/>
              </w:rPr>
              <w:t>Çapraz bağlı polimer bazlı sistemler</w:t>
            </w:r>
            <w:r w:rsidRPr="00A83CA8">
              <w:rPr>
                <w:rFonts w:ascii="Verdana" w:hAnsi="Verdana"/>
                <w:sz w:val="16"/>
                <w:szCs w:val="16"/>
              </w:rPr>
              <w:fldChar w:fldCharType="end"/>
            </w:r>
          </w:p>
        </w:tc>
      </w:tr>
      <w:tr w:rsidR="00C3029F" w:rsidRPr="002604AB" w14:paraId="30C8BF63"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11D50B1" w14:textId="77777777" w:rsidR="00C3029F" w:rsidRPr="002604AB" w:rsidRDefault="00C3029F" w:rsidP="00F626B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4CAD55FE"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C9E">
              <w:rPr>
                <w:rFonts w:ascii="Verdana" w:hAnsi="Verdana"/>
                <w:noProof/>
                <w:sz w:val="16"/>
                <w:szCs w:val="16"/>
              </w:rPr>
              <w:t>Mikrojeller</w:t>
            </w:r>
            <w:r w:rsidRPr="00A83CA8">
              <w:rPr>
                <w:rFonts w:ascii="Verdana" w:hAnsi="Verdana"/>
                <w:sz w:val="16"/>
                <w:szCs w:val="16"/>
              </w:rPr>
              <w:fldChar w:fldCharType="end"/>
            </w:r>
          </w:p>
        </w:tc>
      </w:tr>
      <w:tr w:rsidR="00C3029F" w:rsidRPr="002604AB" w14:paraId="60AB0861"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0630D7C" w14:textId="77777777" w:rsidR="00C3029F" w:rsidRPr="002604AB" w:rsidRDefault="00C3029F" w:rsidP="00F626B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130923B1"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C9E">
              <w:rPr>
                <w:rFonts w:ascii="Verdana" w:hAnsi="Verdana"/>
                <w:noProof/>
                <w:sz w:val="16"/>
                <w:szCs w:val="16"/>
              </w:rPr>
              <w:t>Hidrojeller</w:t>
            </w:r>
            <w:r>
              <w:rPr>
                <w:rFonts w:ascii="Verdana" w:hAnsi="Verdana"/>
                <w:noProof/>
                <w:sz w:val="16"/>
                <w:szCs w:val="16"/>
              </w:rPr>
              <w:t>, s</w:t>
            </w:r>
            <w:r w:rsidRPr="00DD1887">
              <w:rPr>
                <w:rFonts w:ascii="Verdana" w:hAnsi="Verdana"/>
                <w:noProof/>
                <w:sz w:val="16"/>
                <w:szCs w:val="16"/>
              </w:rPr>
              <w:t xml:space="preserve">uda çözünebilen ve şişebilen polimerlerin uygulama alanları </w:t>
            </w:r>
            <w:r w:rsidRPr="00A83CA8">
              <w:rPr>
                <w:rFonts w:ascii="Verdana" w:hAnsi="Verdana"/>
                <w:sz w:val="16"/>
                <w:szCs w:val="16"/>
              </w:rPr>
              <w:fldChar w:fldCharType="end"/>
            </w:r>
          </w:p>
        </w:tc>
      </w:tr>
      <w:tr w:rsidR="00C3029F" w:rsidRPr="002604AB" w14:paraId="1C8B175C" w14:textId="77777777" w:rsidTr="00F626B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1C6D4B3B" w14:textId="77777777" w:rsidR="00C3029F" w:rsidRPr="002604AB" w:rsidRDefault="00C3029F" w:rsidP="00F626B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27EBCFAE" w14:textId="77777777" w:rsidR="00C3029F" w:rsidRPr="002604AB" w:rsidRDefault="00C3029F" w:rsidP="00F626B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14:paraId="1F0BF366" w14:textId="77777777" w:rsidR="00C3029F" w:rsidRPr="002604AB" w:rsidRDefault="00C3029F" w:rsidP="00F626BE">
      <w:pPr>
        <w:rPr>
          <w:rFonts w:ascii="Verdana" w:hAnsi="Verdana"/>
          <w:sz w:val="16"/>
          <w:szCs w:val="16"/>
        </w:rPr>
      </w:pPr>
    </w:p>
    <w:p w14:paraId="288554C4" w14:textId="77777777" w:rsidR="00C3029F" w:rsidRPr="002604AB" w:rsidRDefault="00C3029F" w:rsidP="00F626B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C3029F" w:rsidRPr="002604AB" w14:paraId="3D31DBE5" w14:textId="77777777" w:rsidTr="00F626B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1E11AC56" w14:textId="77777777" w:rsidR="00C3029F" w:rsidRPr="002604AB" w:rsidRDefault="00C3029F" w:rsidP="00F626BE">
            <w:pPr>
              <w:jc w:val="center"/>
              <w:rPr>
                <w:rFonts w:ascii="Verdana" w:hAnsi="Verdana"/>
                <w:b/>
                <w:sz w:val="18"/>
                <w:szCs w:val="16"/>
              </w:rPr>
            </w:pPr>
            <w:r w:rsidRPr="001B710C">
              <w:rPr>
                <w:rFonts w:ascii="Verdana" w:hAnsi="Verdana"/>
                <w:b/>
                <w:sz w:val="18"/>
                <w:szCs w:val="16"/>
              </w:rPr>
              <w:t xml:space="preserve">DERSİN ÖĞRENME ÇIKTILARININ </w:t>
            </w:r>
            <w:r w:rsidRPr="00E10AB1">
              <w:rPr>
                <w:rFonts w:ascii="Verdana" w:hAnsi="Verdana"/>
                <w:b/>
                <w:sz w:val="20"/>
                <w:szCs w:val="16"/>
                <w:u w:val="single"/>
              </w:rPr>
              <w:t>POLİMER BİLİM VE TEKNOLOJİS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270D1D82" w14:textId="77777777" w:rsidR="00C3029F" w:rsidRPr="002604AB" w:rsidRDefault="00C3029F" w:rsidP="00F626BE">
            <w:pPr>
              <w:jc w:val="center"/>
              <w:rPr>
                <w:rFonts w:ascii="Verdana" w:hAnsi="Verdana"/>
                <w:b/>
                <w:sz w:val="18"/>
                <w:szCs w:val="16"/>
              </w:rPr>
            </w:pPr>
            <w:r>
              <w:rPr>
                <w:rFonts w:ascii="Verdana" w:hAnsi="Verdana"/>
                <w:b/>
                <w:sz w:val="18"/>
                <w:szCs w:val="16"/>
              </w:rPr>
              <w:t>Katkı Düzeyi</w:t>
            </w:r>
          </w:p>
        </w:tc>
      </w:tr>
      <w:tr w:rsidR="00C3029F" w:rsidRPr="002604AB" w14:paraId="09285FEE" w14:textId="77777777" w:rsidTr="00F626B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14:paraId="3CCDA799" w14:textId="77777777" w:rsidR="00C3029F" w:rsidRPr="002604AB" w:rsidRDefault="00C3029F" w:rsidP="00F626B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14:paraId="38A37665" w14:textId="77777777" w:rsidR="00C3029F" w:rsidRPr="002604AB" w:rsidRDefault="00C3029F" w:rsidP="00F626B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7201C40D" w14:textId="77777777" w:rsidR="00C3029F" w:rsidRDefault="00C3029F" w:rsidP="00F626BE">
            <w:pPr>
              <w:jc w:val="center"/>
              <w:rPr>
                <w:rFonts w:ascii="Verdana" w:hAnsi="Verdana"/>
                <w:b/>
                <w:sz w:val="18"/>
                <w:szCs w:val="16"/>
              </w:rPr>
            </w:pPr>
            <w:r>
              <w:rPr>
                <w:rFonts w:ascii="Verdana" w:hAnsi="Verdana"/>
                <w:b/>
                <w:sz w:val="18"/>
                <w:szCs w:val="16"/>
              </w:rPr>
              <w:t>3</w:t>
            </w:r>
          </w:p>
          <w:p w14:paraId="48CB0BE0" w14:textId="77777777" w:rsidR="00C3029F" w:rsidRPr="001B710C" w:rsidRDefault="00C3029F" w:rsidP="00F626B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14:paraId="3093729B" w14:textId="77777777" w:rsidR="00C3029F" w:rsidRDefault="00C3029F" w:rsidP="00F626BE">
            <w:pPr>
              <w:jc w:val="center"/>
              <w:rPr>
                <w:rFonts w:ascii="Verdana" w:hAnsi="Verdana"/>
                <w:b/>
                <w:sz w:val="18"/>
                <w:szCs w:val="16"/>
              </w:rPr>
            </w:pPr>
            <w:r>
              <w:rPr>
                <w:rFonts w:ascii="Verdana" w:hAnsi="Verdana"/>
                <w:b/>
                <w:sz w:val="18"/>
                <w:szCs w:val="16"/>
              </w:rPr>
              <w:t>2</w:t>
            </w:r>
          </w:p>
          <w:p w14:paraId="23A0832B" w14:textId="77777777" w:rsidR="00C3029F" w:rsidRPr="001B710C" w:rsidRDefault="00C3029F" w:rsidP="00F626B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14:paraId="5FD4E0CF" w14:textId="77777777" w:rsidR="00C3029F" w:rsidRDefault="00C3029F" w:rsidP="00F626BE">
            <w:pPr>
              <w:jc w:val="center"/>
              <w:rPr>
                <w:rFonts w:ascii="Verdana" w:hAnsi="Verdana"/>
                <w:b/>
                <w:sz w:val="18"/>
                <w:szCs w:val="16"/>
              </w:rPr>
            </w:pPr>
            <w:r>
              <w:rPr>
                <w:rFonts w:ascii="Verdana" w:hAnsi="Verdana"/>
                <w:b/>
                <w:sz w:val="18"/>
                <w:szCs w:val="16"/>
              </w:rPr>
              <w:t>1</w:t>
            </w:r>
          </w:p>
          <w:p w14:paraId="04C15D63" w14:textId="77777777" w:rsidR="00C3029F" w:rsidRPr="001B710C" w:rsidRDefault="00C3029F" w:rsidP="00F626B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3029F" w:rsidRPr="002604AB" w14:paraId="42575149" w14:textId="77777777" w:rsidTr="00F626B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14:paraId="6CF4F371" w14:textId="77777777" w:rsidR="00C3029F" w:rsidRPr="001B710C" w:rsidRDefault="00C3029F" w:rsidP="00F626B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14:paraId="0C2C28EB" w14:textId="77777777" w:rsidR="00C3029F" w:rsidRPr="00E10AB1" w:rsidRDefault="00C3029F" w:rsidP="00F626BE">
            <w:pPr>
              <w:jc w:val="both"/>
              <w:rPr>
                <w:rFonts w:ascii="Verdana" w:hAnsi="Verdana"/>
                <w:sz w:val="18"/>
              </w:rPr>
            </w:pPr>
            <w:r w:rsidRPr="00E10AB1">
              <w:rPr>
                <w:rFonts w:ascii="Verdana" w:hAnsi="Verdana"/>
                <w:sz w:val="18"/>
              </w:rPr>
              <w:t>Polimer Bilim ve Teknolojisi alanında ve ilgili başka alanlarda ger eken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14:paraId="152A8462"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1B25623F"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436B8AC"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504B91EB" w14:textId="77777777" w:rsidTr="00F626B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14:paraId="2AD63D34" w14:textId="77777777" w:rsidR="00C3029F" w:rsidRPr="001B710C" w:rsidRDefault="00C3029F" w:rsidP="00F626B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14:paraId="77F6CC01" w14:textId="77777777" w:rsidR="00C3029F" w:rsidRPr="00E10AB1" w:rsidRDefault="00C3029F" w:rsidP="00F626BE">
            <w:pPr>
              <w:jc w:val="both"/>
              <w:rPr>
                <w:rFonts w:ascii="Verdana" w:hAnsi="Verdana"/>
                <w:sz w:val="18"/>
              </w:rPr>
            </w:pPr>
            <w:r w:rsidRPr="00E10AB1">
              <w:rPr>
                <w:rFonts w:ascii="Verdana" w:hAnsi="Verdana"/>
                <w:sz w:val="18"/>
              </w:rPr>
              <w:t>Polimer Bilim ve Teknolojis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51FD3394"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79B0A049"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8020377"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3663E4B4" w14:textId="77777777" w:rsidTr="00F626B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14:paraId="7E29CC38" w14:textId="77777777" w:rsidR="00C3029F" w:rsidRPr="001B710C" w:rsidRDefault="00C3029F" w:rsidP="00F626B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14:paraId="248C771B" w14:textId="77777777" w:rsidR="00C3029F" w:rsidRPr="00E10AB1" w:rsidRDefault="00C3029F" w:rsidP="00F626BE">
            <w:pPr>
              <w:jc w:val="both"/>
              <w:rPr>
                <w:rFonts w:ascii="Verdana" w:hAnsi="Verdana"/>
                <w:sz w:val="18"/>
              </w:rPr>
            </w:pPr>
            <w:r w:rsidRPr="00E10AB1">
              <w:rPr>
                <w:rFonts w:ascii="Verdana" w:hAnsi="Verdana"/>
                <w:sz w:val="18"/>
              </w:rPr>
              <w:t>PBT alanında kullanılan, üretim, işleme ve karakterizasyon alanında öne çıkan ileri teknolojilere hakim olma ve onları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14:paraId="3BC21CE7"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20DB9872"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3740EAE"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66482FB8" w14:textId="77777777" w:rsidTr="00F626BE">
        <w:trPr>
          <w:trHeight w:val="441"/>
        </w:trPr>
        <w:tc>
          <w:tcPr>
            <w:tcW w:w="1258" w:type="dxa"/>
            <w:tcBorders>
              <w:top w:val="single" w:sz="6" w:space="0" w:color="auto"/>
              <w:left w:val="single" w:sz="12" w:space="0" w:color="auto"/>
              <w:bottom w:val="single" w:sz="6" w:space="0" w:color="auto"/>
              <w:right w:val="single" w:sz="6" w:space="0" w:color="auto"/>
            </w:tcBorders>
            <w:vAlign w:val="center"/>
          </w:tcPr>
          <w:p w14:paraId="3149AFC6" w14:textId="77777777" w:rsidR="00C3029F" w:rsidRPr="001B710C" w:rsidRDefault="00C3029F" w:rsidP="00F626B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14:paraId="72E9055C" w14:textId="77777777" w:rsidR="00C3029F" w:rsidRPr="00E10AB1" w:rsidRDefault="00C3029F" w:rsidP="00F626BE">
            <w:pPr>
              <w:jc w:val="both"/>
              <w:rPr>
                <w:rFonts w:ascii="Verdana" w:hAnsi="Verdana"/>
                <w:sz w:val="18"/>
              </w:rPr>
            </w:pPr>
            <w:r w:rsidRPr="00E10AB1">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707F90BB"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68E04EF1"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0415AE2"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7BD47F9D"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7A5B98B5" w14:textId="77777777" w:rsidR="00C3029F" w:rsidRPr="001B710C" w:rsidRDefault="00C3029F" w:rsidP="00F626B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14:paraId="26FE5170" w14:textId="77777777" w:rsidR="00C3029F" w:rsidRPr="00E10AB1" w:rsidRDefault="00C3029F" w:rsidP="00F626BE">
            <w:pPr>
              <w:jc w:val="both"/>
              <w:rPr>
                <w:rFonts w:ascii="Verdana" w:hAnsi="Verdana"/>
                <w:sz w:val="18"/>
              </w:rPr>
            </w:pPr>
            <w:r w:rsidRPr="00E10AB1">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05870EEE"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295480C0"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9DC19BF"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59188529"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223091F6" w14:textId="77777777" w:rsidR="00C3029F" w:rsidRPr="001B710C" w:rsidRDefault="00C3029F" w:rsidP="00F626B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14:paraId="3C5C61CF" w14:textId="77777777" w:rsidR="00C3029F" w:rsidRPr="00E10AB1" w:rsidRDefault="00C3029F" w:rsidP="00F626BE">
            <w:pPr>
              <w:jc w:val="both"/>
              <w:rPr>
                <w:rFonts w:ascii="Verdana" w:hAnsi="Verdana"/>
                <w:sz w:val="18"/>
              </w:rPr>
            </w:pPr>
            <w:r w:rsidRPr="00E10AB1">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3F211B11"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74181EFC"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C699225"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4DB39361" w14:textId="77777777" w:rsidTr="00F626B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14:paraId="1CB94911" w14:textId="77777777" w:rsidR="00C3029F" w:rsidRPr="001B710C" w:rsidRDefault="00C3029F" w:rsidP="00F626B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14:paraId="0B34DC7B" w14:textId="77777777" w:rsidR="00C3029F" w:rsidRPr="00E10AB1" w:rsidRDefault="00C3029F" w:rsidP="00F626BE">
            <w:pPr>
              <w:jc w:val="both"/>
              <w:rPr>
                <w:rFonts w:ascii="Verdana" w:hAnsi="Verdana"/>
                <w:sz w:val="18"/>
              </w:rPr>
            </w:pPr>
            <w:r w:rsidRPr="00E10AB1">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05FB2338"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0E82C83B"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A482B57"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652F587D"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7D29C3DB" w14:textId="77777777" w:rsidR="00C3029F" w:rsidRPr="001B710C" w:rsidRDefault="00C3029F" w:rsidP="00F626B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14:paraId="464B9DAC" w14:textId="77777777" w:rsidR="00C3029F" w:rsidRPr="00E10AB1" w:rsidRDefault="00C3029F" w:rsidP="00F626BE">
            <w:pPr>
              <w:jc w:val="both"/>
              <w:rPr>
                <w:rFonts w:ascii="Verdana" w:hAnsi="Verdana"/>
                <w:sz w:val="18"/>
              </w:rPr>
            </w:pPr>
            <w:r w:rsidRPr="00E10AB1">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14:paraId="5DECA5BA"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A9EAD08"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460EB4B"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bl>
    <w:p w14:paraId="64628EBF" w14:textId="77777777" w:rsidR="00C3029F" w:rsidRPr="002604AB" w:rsidRDefault="00C3029F" w:rsidP="00F626BE">
      <w:pPr>
        <w:rPr>
          <w:rFonts w:ascii="Verdana" w:hAnsi="Verdana"/>
          <w:sz w:val="16"/>
          <w:szCs w:val="16"/>
        </w:rPr>
      </w:pPr>
    </w:p>
    <w:p w14:paraId="340B1F56" w14:textId="77777777" w:rsidR="00C3029F" w:rsidRPr="002604AB" w:rsidRDefault="00C3029F" w:rsidP="00F626BE">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20B5D">
        <w:rPr>
          <w:rFonts w:ascii="Verdana" w:hAnsi="Verdana"/>
          <w:noProof/>
          <w:sz w:val="18"/>
          <w:szCs w:val="16"/>
        </w:rPr>
        <w:t>Prof. Dr. Vural Bütü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29BDF9F0" w14:textId="77777777" w:rsidR="00C3029F" w:rsidRDefault="00C3029F" w:rsidP="00F626BE">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14:paraId="782A41E7" w14:textId="77777777" w:rsidR="00C3029F" w:rsidRDefault="00C3029F">
      <w:pPr>
        <w:spacing w:after="200"/>
        <w:rPr>
          <w:rFonts w:ascii="Verdana" w:hAnsi="Verdana"/>
          <w:sz w:val="18"/>
          <w:szCs w:val="16"/>
        </w:rPr>
      </w:pPr>
      <w:r>
        <w:rPr>
          <w:rFonts w:ascii="Verdana" w:hAnsi="Verdana"/>
          <w:sz w:val="18"/>
          <w:szCs w:val="16"/>
        </w:rPr>
        <w:br w:type="page"/>
      </w:r>
    </w:p>
    <w:p w14:paraId="082F3355" w14:textId="3A8A60D7" w:rsidR="00C3029F" w:rsidRPr="002604AB" w:rsidRDefault="00B95765" w:rsidP="00F626BE">
      <w:pPr>
        <w:tabs>
          <w:tab w:val="left" w:pos="6825"/>
        </w:tabs>
        <w:outlineLvl w:val="0"/>
        <w:rP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679232" behindDoc="0" locked="0" layoutInCell="1" allowOverlap="1" wp14:anchorId="1268C41E" wp14:editId="3FF556DC">
                <wp:simplePos x="0" y="0"/>
                <wp:positionH relativeFrom="column">
                  <wp:posOffset>1146810</wp:posOffset>
                </wp:positionH>
                <wp:positionV relativeFrom="paragraph">
                  <wp:posOffset>-323215</wp:posOffset>
                </wp:positionV>
                <wp:extent cx="3256280" cy="1015365"/>
                <wp:effectExtent l="0" t="0" r="20320" b="13335"/>
                <wp:wrapNone/>
                <wp:docPr id="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14:paraId="7C562D6C"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T.C.</w:t>
                            </w:r>
                          </w:p>
                          <w:p w14:paraId="111985AB"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ESKİŞEHİR OSMANGAZİ ÜNİVERSİTESİ</w:t>
                            </w:r>
                          </w:p>
                          <w:p w14:paraId="1B29A74C"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FEN BİLİMLERİ ENSTİTÜSÜ</w:t>
                            </w:r>
                          </w:p>
                          <w:p w14:paraId="2803CE9A" w14:textId="77777777" w:rsidR="00B95765" w:rsidRPr="002604AB" w:rsidRDefault="00B95765" w:rsidP="00F626BE">
                            <w:pPr>
                              <w:spacing w:after="120"/>
                              <w:jc w:val="center"/>
                              <w:rPr>
                                <w:rFonts w:ascii="Verdana" w:hAnsi="Verdana"/>
                                <w:b/>
                                <w:sz w:val="6"/>
                                <w:szCs w:val="10"/>
                              </w:rPr>
                            </w:pPr>
                          </w:p>
                          <w:p w14:paraId="3519A211" w14:textId="77777777" w:rsidR="00B95765" w:rsidRPr="002604AB" w:rsidRDefault="00B95765" w:rsidP="00F626BE">
                            <w:pPr>
                              <w:spacing w:after="120"/>
                              <w:jc w:val="center"/>
                              <w:rPr>
                                <w:rFonts w:ascii="Verdana" w:hAnsi="Verdana"/>
                                <w:b/>
                                <w:sz w:val="22"/>
                                <w:szCs w:val="26"/>
                              </w:rPr>
                            </w:pPr>
                            <w:r w:rsidRPr="002604AB">
                              <w:rPr>
                                <w:rFonts w:ascii="Verdana" w:hAnsi="Verdana"/>
                                <w:b/>
                                <w:sz w:val="22"/>
                                <w:szCs w:val="26"/>
                              </w:rPr>
                              <w:t>DERS BİLGİ FORMU</w:t>
                            </w:r>
                          </w:p>
                          <w:p w14:paraId="336B41E4" w14:textId="77777777" w:rsidR="00B95765" w:rsidRDefault="00B95765" w:rsidP="00F626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8C41E" id="_x0000_s1051" type="#_x0000_t202" style="position:absolute;margin-left:90.3pt;margin-top:-25.45pt;width:256.4pt;height:79.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DILwIAAF4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" strokecolor="white">
                <v:textbox>
                  <w:txbxContent>
                    <w:p w14:paraId="7C562D6C"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T.C.</w:t>
                      </w:r>
                    </w:p>
                    <w:p w14:paraId="111985AB"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ESKİŞEHİR OSMANGAZİ ÜNİVERSİTESİ</w:t>
                      </w:r>
                    </w:p>
                    <w:p w14:paraId="1B29A74C" w14:textId="77777777" w:rsidR="00B95765" w:rsidRPr="002604AB" w:rsidRDefault="00B95765" w:rsidP="00F626BE">
                      <w:pPr>
                        <w:spacing w:after="120"/>
                        <w:jc w:val="center"/>
                        <w:rPr>
                          <w:rFonts w:ascii="Verdana" w:hAnsi="Verdana"/>
                          <w:b/>
                          <w:sz w:val="16"/>
                          <w:szCs w:val="20"/>
                        </w:rPr>
                      </w:pPr>
                      <w:r w:rsidRPr="002604AB">
                        <w:rPr>
                          <w:rFonts w:ascii="Verdana" w:hAnsi="Verdana"/>
                          <w:b/>
                          <w:sz w:val="16"/>
                          <w:szCs w:val="20"/>
                        </w:rPr>
                        <w:t>FEN BİLİMLERİ ENSTİTÜSÜ</w:t>
                      </w:r>
                    </w:p>
                    <w:p w14:paraId="2803CE9A" w14:textId="77777777" w:rsidR="00B95765" w:rsidRPr="002604AB" w:rsidRDefault="00B95765" w:rsidP="00F626BE">
                      <w:pPr>
                        <w:spacing w:after="120"/>
                        <w:jc w:val="center"/>
                        <w:rPr>
                          <w:rFonts w:ascii="Verdana" w:hAnsi="Verdana"/>
                          <w:b/>
                          <w:sz w:val="6"/>
                          <w:szCs w:val="10"/>
                        </w:rPr>
                      </w:pPr>
                    </w:p>
                    <w:p w14:paraId="3519A211" w14:textId="77777777" w:rsidR="00B95765" w:rsidRPr="002604AB" w:rsidRDefault="00B95765" w:rsidP="00F626BE">
                      <w:pPr>
                        <w:spacing w:after="120"/>
                        <w:jc w:val="center"/>
                        <w:rPr>
                          <w:rFonts w:ascii="Verdana" w:hAnsi="Verdana"/>
                          <w:b/>
                          <w:sz w:val="22"/>
                          <w:szCs w:val="26"/>
                        </w:rPr>
                      </w:pPr>
                      <w:r w:rsidRPr="002604AB">
                        <w:rPr>
                          <w:rFonts w:ascii="Verdana" w:hAnsi="Verdana"/>
                          <w:b/>
                          <w:sz w:val="22"/>
                          <w:szCs w:val="26"/>
                        </w:rPr>
                        <w:t>DERS BİLGİ FORMU</w:t>
                      </w:r>
                    </w:p>
                    <w:p w14:paraId="336B41E4" w14:textId="77777777" w:rsidR="00B95765" w:rsidRDefault="00B95765" w:rsidP="00F626BE"/>
                  </w:txbxContent>
                </v:textbox>
              </v:shape>
            </w:pict>
          </mc:Fallback>
        </mc:AlternateContent>
      </w:r>
      <w:r w:rsidR="00C3029F" w:rsidRPr="002604AB">
        <w:rPr>
          <w:rFonts w:ascii="Verdana" w:hAnsi="Verdana"/>
          <w:b/>
          <w:sz w:val="16"/>
          <w:szCs w:val="16"/>
        </w:rPr>
        <w:t xml:space="preserve">    </w:t>
      </w:r>
    </w:p>
    <w:p w14:paraId="15D0F376" w14:textId="77777777" w:rsidR="00C3029F" w:rsidRPr="002604AB" w:rsidRDefault="00C3029F" w:rsidP="00F626BE">
      <w:pPr>
        <w:outlineLvl w:val="0"/>
        <w:rPr>
          <w:rFonts w:ascii="Verdana" w:hAnsi="Verdana"/>
          <w:b/>
          <w:sz w:val="16"/>
          <w:szCs w:val="16"/>
        </w:rPr>
      </w:pPr>
    </w:p>
    <w:p w14:paraId="0C18B675" w14:textId="77777777" w:rsidR="00C3029F" w:rsidRPr="002604AB" w:rsidRDefault="00C3029F" w:rsidP="00F626BE">
      <w:pPr>
        <w:outlineLvl w:val="0"/>
        <w:rPr>
          <w:rFonts w:ascii="Verdana" w:hAnsi="Verdana"/>
          <w:b/>
          <w:sz w:val="16"/>
          <w:szCs w:val="16"/>
        </w:rPr>
      </w:pPr>
    </w:p>
    <w:p w14:paraId="2B1C7003" w14:textId="77777777" w:rsidR="00C3029F" w:rsidRPr="002604AB" w:rsidRDefault="00C3029F" w:rsidP="00F626BE">
      <w:pPr>
        <w:outlineLvl w:val="0"/>
        <w:rPr>
          <w:rFonts w:ascii="Verdana" w:hAnsi="Verdana"/>
          <w:b/>
          <w:sz w:val="16"/>
          <w:szCs w:val="16"/>
        </w:rPr>
      </w:pPr>
    </w:p>
    <w:p w14:paraId="7D01DDD5" w14:textId="77777777" w:rsidR="00C3029F" w:rsidRPr="002604AB" w:rsidRDefault="00C3029F" w:rsidP="00F626BE">
      <w:pPr>
        <w:outlineLvl w:val="0"/>
        <w:rPr>
          <w:rFonts w:ascii="Verdana" w:hAnsi="Verdana"/>
          <w:b/>
          <w:sz w:val="16"/>
          <w:szCs w:val="16"/>
        </w:rPr>
      </w:pPr>
    </w:p>
    <w:p w14:paraId="4BA81DCD" w14:textId="77777777" w:rsidR="00C3029F" w:rsidRPr="002604AB" w:rsidRDefault="00C3029F" w:rsidP="00F626BE">
      <w:pPr>
        <w:outlineLvl w:val="0"/>
        <w:rPr>
          <w:rFonts w:ascii="Verdana" w:hAnsi="Verdana"/>
          <w:b/>
          <w:sz w:val="16"/>
          <w:szCs w:val="16"/>
        </w:rPr>
      </w:pPr>
    </w:p>
    <w:p w14:paraId="0B8C3132" w14:textId="77777777" w:rsidR="00C3029F" w:rsidRDefault="00C3029F" w:rsidP="00F626BE">
      <w:pPr>
        <w:outlineLvl w:val="0"/>
        <w:rPr>
          <w:rFonts w:ascii="Verdana" w:hAnsi="Verdana"/>
          <w:b/>
          <w:sz w:val="16"/>
          <w:szCs w:val="16"/>
        </w:rPr>
      </w:pPr>
    </w:p>
    <w:p w14:paraId="1C47F7F9" w14:textId="77777777" w:rsidR="00C3029F" w:rsidRPr="002604AB" w:rsidRDefault="00C3029F" w:rsidP="00F626B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3029F" w:rsidRPr="002604AB" w14:paraId="76EDE028" w14:textId="77777777" w:rsidTr="00F626BE">
        <w:tc>
          <w:tcPr>
            <w:tcW w:w="1951" w:type="dxa"/>
            <w:vAlign w:val="center"/>
          </w:tcPr>
          <w:p w14:paraId="1000D6C3" w14:textId="77777777" w:rsidR="00C3029F" w:rsidRPr="002604AB" w:rsidRDefault="00C3029F" w:rsidP="00F626B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14:paraId="0B3BBF60"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sidRPr="00E10AB1">
              <w:rPr>
                <w:rFonts w:ascii="Verdana" w:hAnsi="Verdana"/>
                <w:sz w:val="20"/>
                <w:szCs w:val="16"/>
              </w:rPr>
              <w:t>POLİMER BİLİM VE TEKNOLOJİSİ</w:t>
            </w:r>
            <w:r>
              <w:rPr>
                <w:rFonts w:ascii="Verdana" w:hAnsi="Verdana"/>
                <w:sz w:val="20"/>
                <w:szCs w:val="16"/>
              </w:rPr>
              <w:t xml:space="preserve"> (DR</w:t>
            </w:r>
            <w:r w:rsidRPr="00643343">
              <w:rPr>
                <w:rFonts w:ascii="Verdana" w:hAnsi="Verdana"/>
                <w:sz w:val="20"/>
                <w:szCs w:val="16"/>
              </w:rPr>
              <w:t>)</w:t>
            </w:r>
          </w:p>
        </w:tc>
        <w:tc>
          <w:tcPr>
            <w:tcW w:w="1134" w:type="dxa"/>
            <w:vAlign w:val="center"/>
          </w:tcPr>
          <w:p w14:paraId="0E2972C3" w14:textId="77777777" w:rsidR="00C3029F" w:rsidRPr="002604AB" w:rsidRDefault="00C3029F" w:rsidP="00F626BE">
            <w:pPr>
              <w:jc w:val="center"/>
              <w:outlineLvl w:val="0"/>
              <w:rPr>
                <w:rFonts w:ascii="Verdana" w:hAnsi="Verdana"/>
                <w:b/>
                <w:sz w:val="16"/>
                <w:szCs w:val="16"/>
              </w:rPr>
            </w:pPr>
            <w:r>
              <w:rPr>
                <w:rFonts w:ascii="Verdana" w:hAnsi="Verdana"/>
                <w:b/>
                <w:sz w:val="16"/>
                <w:szCs w:val="16"/>
              </w:rPr>
              <w:t>YARIYIL</w:t>
            </w:r>
          </w:p>
        </w:tc>
        <w:tc>
          <w:tcPr>
            <w:tcW w:w="1843" w:type="dxa"/>
            <w:vAlign w:val="center"/>
          </w:tcPr>
          <w:p w14:paraId="67244EBF"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bl>
    <w:p w14:paraId="1EBD5884" w14:textId="77777777" w:rsidR="00C3029F" w:rsidRPr="009B0EC0" w:rsidRDefault="00C3029F" w:rsidP="00F626B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3029F" w:rsidRPr="002604AB" w14:paraId="60E4658E" w14:textId="77777777" w:rsidTr="00F626BE">
        <w:trPr>
          <w:trHeight w:val="338"/>
        </w:trPr>
        <w:tc>
          <w:tcPr>
            <w:tcW w:w="10173" w:type="dxa"/>
            <w:gridSpan w:val="4"/>
            <w:vAlign w:val="center"/>
          </w:tcPr>
          <w:p w14:paraId="60F98EB3" w14:textId="77777777" w:rsidR="00C3029F" w:rsidRPr="002604AB" w:rsidRDefault="00C3029F" w:rsidP="00F626BE">
            <w:pPr>
              <w:jc w:val="center"/>
              <w:outlineLvl w:val="0"/>
              <w:rPr>
                <w:rFonts w:ascii="Verdana" w:hAnsi="Verdana"/>
                <w:sz w:val="16"/>
                <w:szCs w:val="16"/>
              </w:rPr>
            </w:pPr>
            <w:r w:rsidRPr="009B0EC0">
              <w:rPr>
                <w:rFonts w:ascii="Verdana" w:hAnsi="Verdana"/>
                <w:b/>
                <w:sz w:val="18"/>
                <w:szCs w:val="16"/>
              </w:rPr>
              <w:t>DERSİN</w:t>
            </w:r>
          </w:p>
        </w:tc>
      </w:tr>
      <w:tr w:rsidR="00C3029F" w:rsidRPr="002604AB" w14:paraId="739FE635" w14:textId="77777777" w:rsidTr="00F626BE">
        <w:tc>
          <w:tcPr>
            <w:tcW w:w="1668" w:type="dxa"/>
            <w:vAlign w:val="center"/>
          </w:tcPr>
          <w:p w14:paraId="3518F472" w14:textId="77777777" w:rsidR="00C3029F" w:rsidRPr="002604AB" w:rsidRDefault="00C3029F" w:rsidP="00F626BE">
            <w:pPr>
              <w:outlineLvl w:val="0"/>
              <w:rPr>
                <w:rFonts w:ascii="Verdana" w:hAnsi="Verdana"/>
                <w:b/>
                <w:sz w:val="16"/>
                <w:szCs w:val="16"/>
              </w:rPr>
            </w:pPr>
            <w:r w:rsidRPr="002604AB">
              <w:rPr>
                <w:rFonts w:ascii="Verdana" w:hAnsi="Verdana"/>
                <w:b/>
                <w:sz w:val="16"/>
                <w:szCs w:val="16"/>
              </w:rPr>
              <w:t>KODU</w:t>
            </w:r>
          </w:p>
        </w:tc>
        <w:tc>
          <w:tcPr>
            <w:tcW w:w="1984" w:type="dxa"/>
            <w:vAlign w:val="center"/>
          </w:tcPr>
          <w:p w14:paraId="1966768F"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412603</w:t>
            </w:r>
            <w:r>
              <w:rPr>
                <w:rFonts w:ascii="Verdana" w:hAnsi="Verdana"/>
                <w:sz w:val="16"/>
                <w:szCs w:val="16"/>
              </w:rPr>
              <w:fldChar w:fldCharType="end"/>
            </w:r>
          </w:p>
        </w:tc>
        <w:tc>
          <w:tcPr>
            <w:tcW w:w="1559" w:type="dxa"/>
            <w:vAlign w:val="center"/>
          </w:tcPr>
          <w:p w14:paraId="0ADF07D2" w14:textId="77777777" w:rsidR="00C3029F" w:rsidRPr="002604AB" w:rsidRDefault="00C3029F" w:rsidP="00F626BE">
            <w:pPr>
              <w:outlineLvl w:val="0"/>
              <w:rPr>
                <w:rFonts w:ascii="Verdana" w:hAnsi="Verdana"/>
                <w:b/>
                <w:sz w:val="16"/>
                <w:szCs w:val="16"/>
              </w:rPr>
            </w:pPr>
            <w:r w:rsidRPr="002604AB">
              <w:rPr>
                <w:rFonts w:ascii="Verdana" w:hAnsi="Verdana"/>
                <w:b/>
                <w:sz w:val="16"/>
                <w:szCs w:val="16"/>
              </w:rPr>
              <w:t>ADI</w:t>
            </w:r>
          </w:p>
        </w:tc>
        <w:tc>
          <w:tcPr>
            <w:tcW w:w="4962" w:type="dxa"/>
            <w:vAlign w:val="center"/>
          </w:tcPr>
          <w:p w14:paraId="293BBBC9" w14:textId="77777777" w:rsidR="00C3029F" w:rsidRPr="002604AB" w:rsidRDefault="00C3029F" w:rsidP="00F626BE">
            <w:pPr>
              <w:outlineLvl w:val="0"/>
              <w:rPr>
                <w:rFonts w:ascii="Verdana" w:hAnsi="Verdana"/>
                <w:sz w:val="16"/>
                <w:szCs w:val="16"/>
              </w:rPr>
            </w:pPr>
            <w:r w:rsidRPr="002604AB">
              <w:rPr>
                <w:rFonts w:ascii="Verdana" w:hAnsi="Verdana"/>
                <w:sz w:val="16"/>
                <w:szCs w:val="16"/>
              </w:rPr>
              <w:t xml:space="preserve"> </w:t>
            </w:r>
            <w:bookmarkStart w:id="81" w:name="d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D42F3">
              <w:rPr>
                <w:rFonts w:ascii="Verdana" w:hAnsi="Verdana"/>
                <w:noProof/>
                <w:sz w:val="16"/>
                <w:szCs w:val="16"/>
              </w:rPr>
              <w:t>Yüzey Kimyasında Analiz ve Karakterizasyon Yönt</w:t>
            </w:r>
            <w:r>
              <w:rPr>
                <w:rFonts w:ascii="Verdana" w:hAnsi="Verdana"/>
                <w:noProof/>
                <w:sz w:val="16"/>
                <w:szCs w:val="16"/>
              </w:rPr>
              <w:t>emleri</w:t>
            </w:r>
            <w:r w:rsidRPr="00F303F4">
              <w:rPr>
                <w:rFonts w:ascii="Verdana" w:hAnsi="Verdana"/>
                <w:noProof/>
                <w:sz w:val="16"/>
                <w:szCs w:val="16"/>
              </w:rPr>
              <w:tab/>
            </w:r>
            <w:r>
              <w:rPr>
                <w:rFonts w:ascii="Verdana" w:hAnsi="Verdana"/>
                <w:sz w:val="16"/>
                <w:szCs w:val="16"/>
              </w:rPr>
              <w:fldChar w:fldCharType="end"/>
            </w:r>
            <w:bookmarkEnd w:id="81"/>
          </w:p>
        </w:tc>
      </w:tr>
    </w:tbl>
    <w:p w14:paraId="584F7770" w14:textId="77777777" w:rsidR="00C3029F" w:rsidRPr="002604AB" w:rsidRDefault="00C3029F" w:rsidP="00F626B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3029F" w:rsidRPr="002604AB" w14:paraId="45FF24F8" w14:textId="77777777" w:rsidTr="00F626B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7BA5EB03" w14:textId="77777777" w:rsidR="00C3029F" w:rsidRPr="009B0EC0" w:rsidRDefault="00C3029F" w:rsidP="00F626B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14:paraId="2735BE70"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14:paraId="53D79B57"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14:paraId="116F2B7B" w14:textId="77777777" w:rsidR="00C3029F" w:rsidRPr="002604AB" w:rsidRDefault="00C3029F" w:rsidP="00F626B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14:paraId="70E3BD1C"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14:paraId="6BDADA8C"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İLİ</w:t>
            </w:r>
          </w:p>
        </w:tc>
      </w:tr>
      <w:tr w:rsidR="00C3029F" w:rsidRPr="002604AB" w14:paraId="21CB77F2" w14:textId="77777777" w:rsidTr="00F626BE">
        <w:trPr>
          <w:trHeight w:val="382"/>
        </w:trPr>
        <w:tc>
          <w:tcPr>
            <w:tcW w:w="1079" w:type="dxa"/>
            <w:vMerge/>
            <w:tcBorders>
              <w:top w:val="single" w:sz="4" w:space="0" w:color="auto"/>
              <w:left w:val="single" w:sz="12" w:space="0" w:color="auto"/>
              <w:bottom w:val="single" w:sz="4" w:space="0" w:color="auto"/>
              <w:right w:val="single" w:sz="12" w:space="0" w:color="auto"/>
            </w:tcBorders>
          </w:tcPr>
          <w:p w14:paraId="683A1E86" w14:textId="77777777" w:rsidR="00C3029F" w:rsidRPr="002604AB" w:rsidRDefault="00C3029F" w:rsidP="00F626B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14:paraId="18B1F21E"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14:paraId="7DA230E7" w14:textId="77777777" w:rsidR="00C3029F" w:rsidRPr="002604AB" w:rsidRDefault="00C3029F" w:rsidP="00F626B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14:paraId="523AFD1C" w14:textId="77777777" w:rsidR="00C3029F" w:rsidRPr="002604AB" w:rsidRDefault="00C3029F" w:rsidP="00F626B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14:paraId="3C0D0A4B" w14:textId="77777777" w:rsidR="00C3029F" w:rsidRPr="002604AB" w:rsidRDefault="00C3029F" w:rsidP="00F626BE">
            <w:pPr>
              <w:jc w:val="center"/>
              <w:rPr>
                <w:rFonts w:ascii="Verdana" w:hAnsi="Verdana"/>
                <w:b/>
                <w:sz w:val="16"/>
                <w:szCs w:val="16"/>
              </w:rPr>
            </w:pPr>
          </w:p>
        </w:tc>
        <w:tc>
          <w:tcPr>
            <w:tcW w:w="709" w:type="dxa"/>
            <w:vMerge/>
            <w:tcBorders>
              <w:bottom w:val="single" w:sz="4" w:space="0" w:color="auto"/>
            </w:tcBorders>
            <w:vAlign w:val="center"/>
          </w:tcPr>
          <w:p w14:paraId="5B50A108" w14:textId="77777777" w:rsidR="00C3029F" w:rsidRPr="002604AB" w:rsidRDefault="00C3029F" w:rsidP="00F626B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14:paraId="3F3E9C2E" w14:textId="77777777" w:rsidR="00C3029F" w:rsidRPr="002604AB" w:rsidRDefault="00C3029F" w:rsidP="00F626BE">
            <w:pPr>
              <w:jc w:val="center"/>
              <w:rPr>
                <w:rFonts w:ascii="Verdana" w:hAnsi="Verdana"/>
                <w:b/>
                <w:sz w:val="16"/>
                <w:szCs w:val="16"/>
              </w:rPr>
            </w:pPr>
          </w:p>
        </w:tc>
        <w:tc>
          <w:tcPr>
            <w:tcW w:w="2552" w:type="dxa"/>
            <w:vMerge/>
            <w:tcBorders>
              <w:bottom w:val="single" w:sz="4" w:space="0" w:color="auto"/>
            </w:tcBorders>
            <w:vAlign w:val="center"/>
          </w:tcPr>
          <w:p w14:paraId="5FFA563E" w14:textId="77777777" w:rsidR="00C3029F" w:rsidRPr="002604AB" w:rsidRDefault="00C3029F" w:rsidP="00F626BE">
            <w:pPr>
              <w:jc w:val="center"/>
              <w:rPr>
                <w:rFonts w:ascii="Verdana" w:hAnsi="Verdana"/>
                <w:b/>
                <w:sz w:val="16"/>
                <w:szCs w:val="16"/>
              </w:rPr>
            </w:pPr>
          </w:p>
        </w:tc>
      </w:tr>
      <w:tr w:rsidR="00C3029F" w:rsidRPr="002604AB" w14:paraId="1EAA3DA2" w14:textId="77777777" w:rsidTr="00F626B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15C53637" w14:textId="77777777" w:rsidR="00C3029F" w:rsidRPr="009B0EC0" w:rsidRDefault="00C3029F" w:rsidP="00F626B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14:paraId="49BD9167"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14:paraId="088009D1"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330551E5"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6E239628"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66445FCF"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14:paraId="681C7BF6" w14:textId="77777777" w:rsidR="00C3029F" w:rsidRDefault="00C3029F" w:rsidP="00F626BE">
            <w:pPr>
              <w:jc w:val="center"/>
              <w:rPr>
                <w:rFonts w:ascii="Verdana" w:hAnsi="Verdana"/>
                <w:sz w:val="20"/>
                <w:szCs w:val="16"/>
                <w:vertAlign w:val="superscript"/>
              </w:rPr>
            </w:pPr>
            <w:r>
              <w:rPr>
                <w:rFonts w:ascii="Verdana" w:hAnsi="Verdana"/>
                <w:sz w:val="20"/>
                <w:szCs w:val="16"/>
                <w:vertAlign w:val="superscript"/>
              </w:rPr>
              <w:t>Zorunlu</w:t>
            </w:r>
          </w:p>
          <w:p w14:paraId="27CC7E8F" w14:textId="77777777" w:rsidR="00C3029F" w:rsidRDefault="00C3029F" w:rsidP="00F626B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14:paraId="6B2006E4" w14:textId="77777777" w:rsidR="00C3029F" w:rsidRDefault="00C3029F" w:rsidP="00F626B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14:paraId="46B55BF4" w14:textId="77777777" w:rsidR="00C3029F" w:rsidRPr="002604AB" w:rsidRDefault="00C3029F" w:rsidP="00F626B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14:paraId="369574AF" w14:textId="77777777" w:rsidR="00C3029F" w:rsidRPr="002604AB" w:rsidRDefault="00C3029F" w:rsidP="00F626B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3029F" w:rsidRPr="002604AB" w14:paraId="5DFD05DD" w14:textId="77777777" w:rsidTr="00F626B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040B4473" w14:textId="77777777" w:rsidR="00C3029F" w:rsidRPr="009B0EC0" w:rsidRDefault="00C3029F" w:rsidP="00F626BE">
            <w:pPr>
              <w:jc w:val="center"/>
              <w:rPr>
                <w:rFonts w:ascii="Verdana" w:hAnsi="Verdana"/>
                <w:b/>
                <w:sz w:val="18"/>
                <w:szCs w:val="16"/>
              </w:rPr>
            </w:pPr>
            <w:r w:rsidRPr="009B0EC0">
              <w:rPr>
                <w:rFonts w:ascii="Verdana" w:hAnsi="Verdana"/>
                <w:b/>
                <w:sz w:val="18"/>
                <w:szCs w:val="16"/>
              </w:rPr>
              <w:t>KREDİ DAĞILIMI</w:t>
            </w:r>
          </w:p>
          <w:p w14:paraId="3F4DA607" w14:textId="77777777" w:rsidR="00C3029F" w:rsidRDefault="00C3029F" w:rsidP="00F626BE">
            <w:pPr>
              <w:jc w:val="center"/>
              <w:rPr>
                <w:rFonts w:ascii="Verdana" w:hAnsi="Verdana"/>
                <w:b/>
                <w:sz w:val="16"/>
                <w:szCs w:val="16"/>
              </w:rPr>
            </w:pPr>
            <w:r>
              <w:rPr>
                <w:rFonts w:ascii="Verdana" w:hAnsi="Verdana"/>
                <w:b/>
                <w:sz w:val="16"/>
                <w:szCs w:val="16"/>
              </w:rPr>
              <w:t>Dersin kredisini aşağıya işleyiniz.</w:t>
            </w:r>
          </w:p>
          <w:p w14:paraId="20E72181" w14:textId="77777777" w:rsidR="00C3029F" w:rsidRPr="002604AB" w:rsidRDefault="00C3029F" w:rsidP="00F626BE">
            <w:pPr>
              <w:jc w:val="center"/>
              <w:rPr>
                <w:rFonts w:ascii="Verdana" w:hAnsi="Verdana"/>
                <w:b/>
                <w:sz w:val="16"/>
                <w:szCs w:val="16"/>
              </w:rPr>
            </w:pPr>
            <w:r>
              <w:rPr>
                <w:rFonts w:ascii="Verdana" w:hAnsi="Verdana"/>
                <w:b/>
                <w:sz w:val="16"/>
                <w:szCs w:val="16"/>
              </w:rPr>
              <w:t xml:space="preserve"> (Gerekli görürseniz krediyi paylaştırınız.)</w:t>
            </w:r>
          </w:p>
        </w:tc>
      </w:tr>
      <w:tr w:rsidR="00C3029F" w:rsidRPr="002604AB" w14:paraId="63739EE4" w14:textId="77777777" w:rsidTr="00F626B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14:paraId="4ED6CB5F"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14:paraId="2144DE6B"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14:paraId="6A157FB7" w14:textId="77777777" w:rsidR="00C3029F" w:rsidRPr="002604AB" w:rsidRDefault="00C3029F" w:rsidP="00F626B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14:paraId="55D18F4F"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3029F" w:rsidRPr="002604AB" w14:paraId="63D52F7B" w14:textId="77777777" w:rsidTr="00F626B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65A37ED2"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4C453101"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1575D0BA" w14:textId="77777777" w:rsidR="00C3029F" w:rsidRPr="002604AB" w:rsidRDefault="00C3029F" w:rsidP="00F626B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r w:rsidR="00C3029F" w:rsidRPr="002604AB" w14:paraId="76A99725" w14:textId="77777777" w:rsidTr="00F626B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048B7F91"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ĞERLENDİRME ÖLÇÜTLERİ</w:t>
            </w:r>
          </w:p>
        </w:tc>
      </w:tr>
      <w:tr w:rsidR="00C3029F" w:rsidRPr="002604AB" w14:paraId="0952A027" w14:textId="77777777" w:rsidTr="00F626BE">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63184C7E" w14:textId="77777777" w:rsidR="00C3029F" w:rsidRDefault="00C3029F" w:rsidP="00F626BE">
            <w:pPr>
              <w:jc w:val="center"/>
              <w:rPr>
                <w:rFonts w:ascii="Verdana" w:hAnsi="Verdana"/>
                <w:b/>
                <w:sz w:val="16"/>
                <w:szCs w:val="16"/>
              </w:rPr>
            </w:pPr>
            <w:r w:rsidRPr="002604AB">
              <w:rPr>
                <w:rFonts w:ascii="Verdana" w:hAnsi="Verdana"/>
                <w:b/>
                <w:sz w:val="16"/>
                <w:szCs w:val="16"/>
              </w:rPr>
              <w:t>YARIYIL İÇİ</w:t>
            </w:r>
          </w:p>
          <w:p w14:paraId="363B66E6" w14:textId="77777777" w:rsidR="00C3029F" w:rsidRPr="002604AB" w:rsidRDefault="00C3029F" w:rsidP="00F626B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1FE75954"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14:paraId="095AA1D8"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14:paraId="74FF8307" w14:textId="77777777" w:rsidR="00C3029F" w:rsidRPr="002604AB" w:rsidRDefault="00C3029F" w:rsidP="00F626B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3029F" w:rsidRPr="002604AB" w14:paraId="34AD7165" w14:textId="77777777" w:rsidTr="00F626BE">
        <w:trPr>
          <w:trHeight w:val="276"/>
        </w:trPr>
        <w:tc>
          <w:tcPr>
            <w:tcW w:w="3735" w:type="dxa"/>
            <w:gridSpan w:val="5"/>
            <w:vMerge/>
            <w:tcBorders>
              <w:left w:val="single" w:sz="12" w:space="0" w:color="auto"/>
              <w:right w:val="single" w:sz="12" w:space="0" w:color="auto"/>
            </w:tcBorders>
            <w:vAlign w:val="center"/>
          </w:tcPr>
          <w:p w14:paraId="41D6AE57"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63EB25F5" w14:textId="77777777" w:rsidR="00C3029F" w:rsidRPr="002604AB" w:rsidRDefault="00C3029F" w:rsidP="00F626B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14:paraId="4F1C067D"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14:paraId="0131C520" w14:textId="77777777" w:rsidR="00C3029F" w:rsidRPr="002604AB" w:rsidRDefault="00C3029F" w:rsidP="00F626B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14:paraId="6D641CB0" w14:textId="77777777" w:rsidR="00C3029F" w:rsidRPr="002604AB" w:rsidRDefault="00C3029F" w:rsidP="00F626BE">
            <w:pPr>
              <w:jc w:val="center"/>
              <w:rPr>
                <w:rFonts w:ascii="Verdana" w:hAnsi="Verdana"/>
                <w:sz w:val="16"/>
                <w:szCs w:val="16"/>
                <w:highlight w:val="yellow"/>
              </w:rPr>
            </w:pPr>
          </w:p>
        </w:tc>
      </w:tr>
      <w:tr w:rsidR="00C3029F" w:rsidRPr="002604AB" w14:paraId="5C1C3757" w14:textId="77777777" w:rsidTr="00F626BE">
        <w:trPr>
          <w:trHeight w:val="286"/>
        </w:trPr>
        <w:tc>
          <w:tcPr>
            <w:tcW w:w="3735" w:type="dxa"/>
            <w:gridSpan w:val="5"/>
            <w:vMerge/>
            <w:tcBorders>
              <w:left w:val="single" w:sz="12" w:space="0" w:color="auto"/>
              <w:right w:val="single" w:sz="12" w:space="0" w:color="auto"/>
            </w:tcBorders>
            <w:vAlign w:val="center"/>
          </w:tcPr>
          <w:p w14:paraId="7CE3EC74"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4EF32A42" w14:textId="77777777" w:rsidR="00C3029F" w:rsidRPr="002604AB" w:rsidRDefault="00C3029F" w:rsidP="00F626B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14:paraId="61A8F33A"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2987DC53"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22FAED36" w14:textId="77777777" w:rsidTr="00F626BE">
        <w:trPr>
          <w:trHeight w:val="286"/>
        </w:trPr>
        <w:tc>
          <w:tcPr>
            <w:tcW w:w="3735" w:type="dxa"/>
            <w:gridSpan w:val="5"/>
            <w:vMerge/>
            <w:tcBorders>
              <w:left w:val="single" w:sz="12" w:space="0" w:color="auto"/>
              <w:right w:val="single" w:sz="12" w:space="0" w:color="auto"/>
            </w:tcBorders>
            <w:vAlign w:val="center"/>
          </w:tcPr>
          <w:p w14:paraId="4183E09E"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7B4CE955" w14:textId="77777777" w:rsidR="00C3029F" w:rsidRPr="002604AB" w:rsidRDefault="00C3029F" w:rsidP="00F626B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14:paraId="50A05D36"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3324B9DC"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3029F" w:rsidRPr="002604AB" w14:paraId="440B4C96" w14:textId="77777777" w:rsidTr="00F626BE">
        <w:trPr>
          <w:trHeight w:val="286"/>
        </w:trPr>
        <w:tc>
          <w:tcPr>
            <w:tcW w:w="3735" w:type="dxa"/>
            <w:gridSpan w:val="5"/>
            <w:vMerge/>
            <w:tcBorders>
              <w:left w:val="single" w:sz="12" w:space="0" w:color="auto"/>
              <w:right w:val="single" w:sz="12" w:space="0" w:color="auto"/>
            </w:tcBorders>
            <w:vAlign w:val="center"/>
          </w:tcPr>
          <w:p w14:paraId="0F6B049D" w14:textId="77777777" w:rsidR="00C3029F" w:rsidRPr="002604AB" w:rsidRDefault="00C3029F" w:rsidP="00F626B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179CC644" w14:textId="77777777" w:rsidR="00C3029F" w:rsidRPr="002604AB" w:rsidRDefault="00C3029F" w:rsidP="00F626B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14:paraId="746EE043"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14:paraId="5C9E6811"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40EC5CB9" w14:textId="77777777" w:rsidTr="00F626BE">
        <w:trPr>
          <w:trHeight w:val="286"/>
        </w:trPr>
        <w:tc>
          <w:tcPr>
            <w:tcW w:w="3735" w:type="dxa"/>
            <w:gridSpan w:val="5"/>
            <w:vMerge/>
            <w:tcBorders>
              <w:left w:val="single" w:sz="12" w:space="0" w:color="auto"/>
              <w:right w:val="single" w:sz="12" w:space="0" w:color="auto"/>
            </w:tcBorders>
            <w:vAlign w:val="center"/>
          </w:tcPr>
          <w:p w14:paraId="0085EC5D"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2CC96568" w14:textId="77777777" w:rsidR="00C3029F" w:rsidRPr="002604AB" w:rsidRDefault="00C3029F" w:rsidP="00F626B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14:paraId="45441468"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14:paraId="5FCFC603"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7B412A24" w14:textId="77777777" w:rsidTr="00F626BE">
        <w:trPr>
          <w:trHeight w:val="294"/>
        </w:trPr>
        <w:tc>
          <w:tcPr>
            <w:tcW w:w="3735" w:type="dxa"/>
            <w:gridSpan w:val="5"/>
            <w:vMerge/>
            <w:tcBorders>
              <w:left w:val="single" w:sz="12" w:space="0" w:color="auto"/>
              <w:right w:val="single" w:sz="12" w:space="0" w:color="auto"/>
            </w:tcBorders>
            <w:vAlign w:val="center"/>
          </w:tcPr>
          <w:p w14:paraId="46ADF3CF" w14:textId="77777777" w:rsidR="00C3029F" w:rsidRPr="002604AB" w:rsidRDefault="00C3029F" w:rsidP="00F626B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1A6F146F" w14:textId="77777777" w:rsidR="00C3029F" w:rsidRPr="002604AB" w:rsidRDefault="00C3029F" w:rsidP="00F626BE">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right w:val="single" w:sz="8" w:space="0" w:color="auto"/>
            </w:tcBorders>
          </w:tcPr>
          <w:p w14:paraId="326F9DB3"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14:paraId="7F01986B"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3029F" w:rsidRPr="002604AB" w14:paraId="7AFA5F63" w14:textId="77777777" w:rsidTr="00F626BE">
        <w:trPr>
          <w:trHeight w:val="286"/>
        </w:trPr>
        <w:tc>
          <w:tcPr>
            <w:tcW w:w="3735" w:type="dxa"/>
            <w:gridSpan w:val="5"/>
            <w:vMerge/>
            <w:tcBorders>
              <w:left w:val="single" w:sz="12" w:space="0" w:color="auto"/>
              <w:bottom w:val="single" w:sz="12" w:space="0" w:color="auto"/>
              <w:right w:val="single" w:sz="12" w:space="0" w:color="auto"/>
            </w:tcBorders>
            <w:vAlign w:val="center"/>
          </w:tcPr>
          <w:p w14:paraId="0DFAAF3A" w14:textId="77777777" w:rsidR="00C3029F" w:rsidRPr="002604AB" w:rsidRDefault="00C3029F" w:rsidP="00F626B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14:paraId="6520F931" w14:textId="77777777" w:rsidR="00C3029F" w:rsidRPr="00FA4020" w:rsidRDefault="00C3029F" w:rsidP="00F626B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14:paraId="3D04C4B0" w14:textId="77777777" w:rsidR="00C3029F" w:rsidRPr="002604AB" w:rsidRDefault="00C3029F" w:rsidP="00F626B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3029F" w:rsidRPr="002604AB" w14:paraId="38A3715F" w14:textId="77777777" w:rsidTr="00F626B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22A55CB"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14:paraId="5D2A3E43" w14:textId="77777777" w:rsidR="00C3029F" w:rsidRPr="002604AB" w:rsidRDefault="00C3029F" w:rsidP="00F626B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3029F" w:rsidRPr="002604AB" w14:paraId="04DA520B" w14:textId="77777777" w:rsidTr="00F626B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1412BF7"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14:paraId="6C40967E" w14:textId="77777777" w:rsidR="00C3029F" w:rsidRPr="002604AB" w:rsidRDefault="00C3029F" w:rsidP="00F626B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42F3">
              <w:rPr>
                <w:rFonts w:ascii="Verdana" w:hAnsi="Verdana"/>
                <w:noProof/>
                <w:sz w:val="16"/>
                <w:szCs w:val="16"/>
              </w:rPr>
              <w:t>Yüzey gerilimi ve yüzey enerjisi, Temas Açısı Ölçümleri, Adsorpsiyonun ölçülmesi. Adsorpsiyonun Temel İlke ve Prensipleri, Adsorpsiyon termodinamiği,  Adsorpsiyon izotermleri, Gaz ads., Sıvı ads., Adsorban Türleri, Adsorpsiyonun Endüstriyel Uygulamaları, Katalitik uygulamalar, Yüzey aktifliği, Islatma, Kritik Misel Derişimi, Misel Boyutu ve Şeklinin ölçümü Işık saçılması ve Tanecik Boyutunun Ölçülmesi, Koloidal sistemler.</w:t>
            </w:r>
            <w:r w:rsidRPr="00A83CA8">
              <w:rPr>
                <w:rFonts w:ascii="Verdana" w:hAnsi="Verdana"/>
                <w:sz w:val="16"/>
                <w:szCs w:val="16"/>
              </w:rPr>
              <w:fldChar w:fldCharType="end"/>
            </w:r>
          </w:p>
        </w:tc>
      </w:tr>
      <w:tr w:rsidR="00C3029F" w:rsidRPr="002604AB" w14:paraId="654E8FA8" w14:textId="77777777" w:rsidTr="00F626B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68A239F"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14:paraId="3C856A5F" w14:textId="77777777" w:rsidR="00C3029F" w:rsidRPr="002604AB" w:rsidRDefault="00C3029F" w:rsidP="00F626B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42F3">
              <w:rPr>
                <w:rFonts w:ascii="Verdana" w:hAnsi="Verdana"/>
                <w:noProof/>
                <w:sz w:val="16"/>
                <w:szCs w:val="16"/>
              </w:rPr>
              <w:t>Kozmetik, ilaç, tekstil, biyoteknoloji, nanoteknoloji, yağlama, yüzey kaplama, tekstil, boya, deterjan gibi pek çok endüstri ve alanla olduğu kadar cevher zenginleştirme ile atık işleme endüstrileri ile de ilişkili olan ara yüzey süreçlerinin fiziksel kimyası ve termodinamiği hakkında bilgi vermektir.</w:t>
            </w:r>
            <w:r w:rsidRPr="00A83CA8">
              <w:rPr>
                <w:rFonts w:ascii="Verdana" w:hAnsi="Verdana"/>
                <w:sz w:val="16"/>
                <w:szCs w:val="16"/>
              </w:rPr>
              <w:fldChar w:fldCharType="end"/>
            </w:r>
          </w:p>
        </w:tc>
      </w:tr>
      <w:tr w:rsidR="00C3029F" w:rsidRPr="002604AB" w14:paraId="03562DD7" w14:textId="77777777" w:rsidTr="00F626B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1EA155F"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14:paraId="5C42A238" w14:textId="77777777" w:rsidR="00C3029F" w:rsidRPr="002604AB" w:rsidRDefault="00C3029F" w:rsidP="00F626B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42F3">
              <w:rPr>
                <w:rFonts w:ascii="Verdana" w:hAnsi="Verdana"/>
                <w:noProof/>
                <w:sz w:val="16"/>
                <w:szCs w:val="16"/>
              </w:rPr>
              <w:t>Öğrenciler yüzey kimyası ve yüzey kimyasında karakterizasyon yöntemleri hakkında bilgi sahibi olur</w:t>
            </w:r>
            <w:r w:rsidRPr="00A83CA8">
              <w:rPr>
                <w:rFonts w:ascii="Verdana" w:hAnsi="Verdana"/>
                <w:sz w:val="16"/>
                <w:szCs w:val="16"/>
              </w:rPr>
              <w:fldChar w:fldCharType="end"/>
            </w:r>
          </w:p>
        </w:tc>
      </w:tr>
      <w:tr w:rsidR="00C3029F" w:rsidRPr="002604AB" w14:paraId="4C6EE4ED" w14:textId="77777777" w:rsidTr="00F626B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C294F60" w14:textId="77777777" w:rsidR="00C3029F" w:rsidRPr="002604AB" w:rsidRDefault="00C3029F" w:rsidP="00F626B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14:paraId="77D6C72D" w14:textId="77777777" w:rsidR="00C3029F" w:rsidRPr="00ED42F3" w:rsidRDefault="00C3029F" w:rsidP="00F626B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D42F3">
              <w:rPr>
                <w:rFonts w:ascii="Verdana" w:hAnsi="Verdana"/>
                <w:noProof/>
                <w:sz w:val="16"/>
                <w:szCs w:val="16"/>
              </w:rPr>
              <w:t>1.</w:t>
            </w:r>
            <w:r>
              <w:rPr>
                <w:rFonts w:ascii="Verdana" w:hAnsi="Verdana"/>
                <w:noProof/>
                <w:sz w:val="16"/>
                <w:szCs w:val="16"/>
              </w:rPr>
              <w:t xml:space="preserve"> </w:t>
            </w:r>
            <w:r w:rsidRPr="00ED42F3">
              <w:rPr>
                <w:rFonts w:ascii="Verdana" w:hAnsi="Verdana"/>
                <w:noProof/>
                <w:sz w:val="16"/>
                <w:szCs w:val="16"/>
              </w:rPr>
              <w:t>Öğrenci yüzey gerilimini tanımlar, yüzey gerilimi ölçüm metotlarını bilir</w:t>
            </w:r>
          </w:p>
          <w:p w14:paraId="05A3F71F" w14:textId="77777777" w:rsidR="00C3029F" w:rsidRPr="00ED42F3" w:rsidRDefault="00C3029F" w:rsidP="00F626BE">
            <w:pPr>
              <w:tabs>
                <w:tab w:val="left" w:pos="7800"/>
              </w:tabs>
              <w:rPr>
                <w:rFonts w:ascii="Verdana" w:hAnsi="Verdana"/>
                <w:noProof/>
                <w:sz w:val="16"/>
                <w:szCs w:val="16"/>
              </w:rPr>
            </w:pPr>
            <w:r>
              <w:rPr>
                <w:rFonts w:ascii="Verdana" w:hAnsi="Verdana"/>
                <w:noProof/>
                <w:sz w:val="16"/>
                <w:szCs w:val="16"/>
              </w:rPr>
              <w:t xml:space="preserve"> </w:t>
            </w:r>
            <w:r w:rsidRPr="00ED42F3">
              <w:rPr>
                <w:rFonts w:ascii="Verdana" w:hAnsi="Verdana"/>
                <w:noProof/>
                <w:sz w:val="16"/>
                <w:szCs w:val="16"/>
              </w:rPr>
              <w:t>2.</w:t>
            </w:r>
            <w:r>
              <w:rPr>
                <w:rFonts w:ascii="Verdana" w:hAnsi="Verdana"/>
                <w:noProof/>
                <w:sz w:val="16"/>
                <w:szCs w:val="16"/>
              </w:rPr>
              <w:t xml:space="preserve"> </w:t>
            </w:r>
            <w:r w:rsidRPr="00ED42F3">
              <w:rPr>
                <w:rFonts w:ascii="Verdana" w:hAnsi="Verdana"/>
                <w:noProof/>
                <w:sz w:val="16"/>
                <w:szCs w:val="16"/>
              </w:rPr>
              <w:t>Yüzey gerilimi ölçüm yöntemlerini açıklar.</w:t>
            </w:r>
          </w:p>
          <w:p w14:paraId="7E4C17C8" w14:textId="77777777" w:rsidR="00C3029F" w:rsidRPr="00ED42F3" w:rsidRDefault="00C3029F" w:rsidP="00F626BE">
            <w:pPr>
              <w:tabs>
                <w:tab w:val="left" w:pos="7800"/>
              </w:tabs>
              <w:rPr>
                <w:rFonts w:ascii="Verdana" w:hAnsi="Verdana"/>
                <w:noProof/>
                <w:sz w:val="16"/>
                <w:szCs w:val="16"/>
              </w:rPr>
            </w:pPr>
            <w:r>
              <w:rPr>
                <w:rFonts w:ascii="Verdana" w:hAnsi="Verdana"/>
                <w:noProof/>
                <w:sz w:val="16"/>
                <w:szCs w:val="16"/>
              </w:rPr>
              <w:t xml:space="preserve"> </w:t>
            </w:r>
            <w:r w:rsidRPr="00ED42F3">
              <w:rPr>
                <w:rFonts w:ascii="Verdana" w:hAnsi="Verdana"/>
                <w:noProof/>
                <w:sz w:val="16"/>
                <w:szCs w:val="16"/>
              </w:rPr>
              <w:t>3.</w:t>
            </w:r>
            <w:r>
              <w:rPr>
                <w:rFonts w:ascii="Verdana" w:hAnsi="Verdana"/>
                <w:noProof/>
                <w:sz w:val="16"/>
                <w:szCs w:val="16"/>
              </w:rPr>
              <w:t xml:space="preserve"> </w:t>
            </w:r>
            <w:r w:rsidRPr="00ED42F3">
              <w:rPr>
                <w:rFonts w:ascii="Verdana" w:hAnsi="Verdana"/>
                <w:noProof/>
                <w:sz w:val="16"/>
                <w:szCs w:val="16"/>
              </w:rPr>
              <w:t>Islanma, kir uzaklaştırma, yüzey aktif maddeler ve miselleşme hakkında bilgi sahibi olur.</w:t>
            </w:r>
          </w:p>
          <w:p w14:paraId="48394459" w14:textId="77777777" w:rsidR="00C3029F" w:rsidRPr="00ED42F3" w:rsidRDefault="00C3029F" w:rsidP="00F626BE">
            <w:pPr>
              <w:tabs>
                <w:tab w:val="left" w:pos="7800"/>
              </w:tabs>
              <w:rPr>
                <w:rFonts w:ascii="Verdana" w:hAnsi="Verdana"/>
                <w:noProof/>
                <w:sz w:val="16"/>
                <w:szCs w:val="16"/>
              </w:rPr>
            </w:pPr>
            <w:r>
              <w:rPr>
                <w:rFonts w:ascii="Verdana" w:hAnsi="Verdana"/>
                <w:noProof/>
                <w:sz w:val="16"/>
                <w:szCs w:val="16"/>
              </w:rPr>
              <w:t xml:space="preserve"> </w:t>
            </w:r>
            <w:r w:rsidRPr="00ED42F3">
              <w:rPr>
                <w:rFonts w:ascii="Verdana" w:hAnsi="Verdana"/>
                <w:noProof/>
                <w:sz w:val="16"/>
                <w:szCs w:val="16"/>
              </w:rPr>
              <w:t>4.</w:t>
            </w:r>
            <w:r>
              <w:rPr>
                <w:rFonts w:ascii="Verdana" w:hAnsi="Verdana"/>
                <w:noProof/>
                <w:sz w:val="16"/>
                <w:szCs w:val="16"/>
              </w:rPr>
              <w:t xml:space="preserve"> </w:t>
            </w:r>
            <w:r w:rsidRPr="00ED42F3">
              <w:rPr>
                <w:rFonts w:ascii="Verdana" w:hAnsi="Verdana"/>
                <w:noProof/>
                <w:sz w:val="16"/>
                <w:szCs w:val="16"/>
              </w:rPr>
              <w:t>Adsorpsiyon izotermi ve denklemi oluşturur.</w:t>
            </w:r>
          </w:p>
          <w:p w14:paraId="57FFEB5D" w14:textId="77777777" w:rsidR="00C3029F" w:rsidRPr="00ED42F3" w:rsidRDefault="00C3029F" w:rsidP="00F626BE">
            <w:pPr>
              <w:tabs>
                <w:tab w:val="left" w:pos="7800"/>
              </w:tabs>
              <w:rPr>
                <w:rFonts w:ascii="Verdana" w:hAnsi="Verdana"/>
                <w:noProof/>
                <w:sz w:val="16"/>
                <w:szCs w:val="16"/>
              </w:rPr>
            </w:pPr>
            <w:r>
              <w:rPr>
                <w:rFonts w:ascii="Verdana" w:hAnsi="Verdana"/>
                <w:noProof/>
                <w:sz w:val="16"/>
                <w:szCs w:val="16"/>
              </w:rPr>
              <w:t xml:space="preserve"> </w:t>
            </w:r>
            <w:r w:rsidRPr="00ED42F3">
              <w:rPr>
                <w:rFonts w:ascii="Verdana" w:hAnsi="Verdana"/>
                <w:noProof/>
                <w:sz w:val="16"/>
                <w:szCs w:val="16"/>
              </w:rPr>
              <w:t>5.</w:t>
            </w:r>
            <w:r>
              <w:rPr>
                <w:rFonts w:ascii="Verdana" w:hAnsi="Verdana"/>
                <w:noProof/>
                <w:sz w:val="16"/>
                <w:szCs w:val="16"/>
              </w:rPr>
              <w:t xml:space="preserve"> </w:t>
            </w:r>
            <w:r w:rsidRPr="00ED42F3">
              <w:rPr>
                <w:rFonts w:ascii="Verdana" w:hAnsi="Verdana"/>
                <w:noProof/>
                <w:sz w:val="16"/>
                <w:szCs w:val="16"/>
              </w:rPr>
              <w:t>Adsorpsiyonun endüstrideki uygulamalarını bilir.</w:t>
            </w:r>
          </w:p>
          <w:p w14:paraId="0FF5313F" w14:textId="77777777" w:rsidR="00C3029F" w:rsidRPr="00E3546D" w:rsidRDefault="00C3029F" w:rsidP="00F626BE">
            <w:pPr>
              <w:tabs>
                <w:tab w:val="left" w:pos="7800"/>
              </w:tabs>
              <w:rPr>
                <w:rFonts w:ascii="Verdana" w:hAnsi="Verdana"/>
                <w:sz w:val="16"/>
                <w:szCs w:val="16"/>
              </w:rPr>
            </w:pPr>
            <w:r>
              <w:rPr>
                <w:rFonts w:ascii="Verdana" w:hAnsi="Verdana"/>
                <w:noProof/>
                <w:sz w:val="16"/>
                <w:szCs w:val="16"/>
              </w:rPr>
              <w:t xml:space="preserve"> </w:t>
            </w:r>
            <w:r w:rsidRPr="00ED42F3">
              <w:rPr>
                <w:rFonts w:ascii="Verdana" w:hAnsi="Verdana"/>
                <w:noProof/>
                <w:sz w:val="16"/>
                <w:szCs w:val="16"/>
              </w:rPr>
              <w:t>6.</w:t>
            </w:r>
            <w:r>
              <w:rPr>
                <w:rFonts w:ascii="Verdana" w:hAnsi="Verdana"/>
                <w:noProof/>
                <w:sz w:val="16"/>
                <w:szCs w:val="16"/>
              </w:rPr>
              <w:t xml:space="preserve"> </w:t>
            </w:r>
            <w:r w:rsidRPr="00ED42F3">
              <w:rPr>
                <w:rFonts w:ascii="Verdana" w:hAnsi="Verdana"/>
                <w:noProof/>
                <w:sz w:val="16"/>
                <w:szCs w:val="16"/>
              </w:rPr>
              <w:t>Kolloidal sistemleri tanır. Yüzey kimyasının endüstriyel uygulamalarını fark eder.</w:t>
            </w:r>
            <w:r>
              <w:rPr>
                <w:rFonts w:ascii="Verdana" w:hAnsi="Verdana"/>
                <w:sz w:val="16"/>
                <w:szCs w:val="16"/>
              </w:rPr>
              <w:fldChar w:fldCharType="end"/>
            </w:r>
          </w:p>
        </w:tc>
      </w:tr>
      <w:tr w:rsidR="00C3029F" w:rsidRPr="002604AB" w14:paraId="291398C2" w14:textId="77777777" w:rsidTr="00F626B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55123ED"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14:paraId="24DC0E0C" w14:textId="77777777" w:rsidR="00C3029F" w:rsidRPr="006849DA" w:rsidRDefault="00C3029F" w:rsidP="00F626B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D42F3">
              <w:rPr>
                <w:rFonts w:ascii="Verdana" w:hAnsi="Verdana"/>
                <w:b w:val="0"/>
                <w:noProof/>
                <w:sz w:val="16"/>
                <w:szCs w:val="16"/>
              </w:rPr>
              <w:t>Shaw D. J., “Introduction to Colloid and Surface Chemistry”, Butterworths, 1992.</w:t>
            </w:r>
            <w:r w:rsidRPr="006849DA">
              <w:rPr>
                <w:rFonts w:ascii="Verdana" w:hAnsi="Verdana"/>
                <w:b w:val="0"/>
                <w:sz w:val="16"/>
                <w:szCs w:val="16"/>
              </w:rPr>
              <w:fldChar w:fldCharType="end"/>
            </w:r>
          </w:p>
        </w:tc>
      </w:tr>
      <w:tr w:rsidR="00C3029F" w:rsidRPr="002604AB" w14:paraId="78A090AF" w14:textId="77777777" w:rsidTr="00F626B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FD81F5E" w14:textId="77777777" w:rsidR="00C3029F" w:rsidRPr="002604AB" w:rsidRDefault="00C3029F" w:rsidP="00F626B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14:paraId="513851A2" w14:textId="77777777" w:rsidR="00C3029F" w:rsidRPr="006849DA" w:rsidRDefault="00C3029F" w:rsidP="00F626BE">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D42F3">
              <w:rPr>
                <w:rFonts w:ascii="Verdana" w:hAnsi="Verdana"/>
                <w:b w:val="0"/>
                <w:noProof/>
                <w:sz w:val="16"/>
                <w:szCs w:val="16"/>
              </w:rPr>
              <w:t>1.Erbil, H. Y., “Solid and Liquid Interfaces”, Blackwell Publishing,  2006.</w:t>
            </w:r>
            <w:r>
              <w:rPr>
                <w:rFonts w:ascii="Verdana" w:hAnsi="Verdana"/>
                <w:b w:val="0"/>
                <w:noProof/>
                <w:sz w:val="16"/>
                <w:szCs w:val="16"/>
              </w:rPr>
              <w:t xml:space="preserve">            </w:t>
            </w:r>
            <w:r w:rsidRPr="00ED42F3">
              <w:rPr>
                <w:rFonts w:ascii="Verdana" w:hAnsi="Verdana"/>
                <w:b w:val="0"/>
                <w:noProof/>
                <w:sz w:val="16"/>
                <w:szCs w:val="16"/>
              </w:rPr>
              <w:t xml:space="preserve">2.Gabor A. S. Yimin L., Intr. to Surface Chemistry and  Catalysis, John Wiley&amp;Sons, 2010. </w:t>
            </w:r>
            <w:r>
              <w:rPr>
                <w:rFonts w:ascii="Verdana" w:hAnsi="Verdana"/>
                <w:b w:val="0"/>
                <w:noProof/>
                <w:sz w:val="16"/>
                <w:szCs w:val="16"/>
              </w:rPr>
              <w:t xml:space="preserve">                                                                                             </w:t>
            </w:r>
            <w:r w:rsidRPr="00ED42F3">
              <w:rPr>
                <w:rFonts w:ascii="Verdana" w:hAnsi="Verdana"/>
                <w:b w:val="0"/>
                <w:noProof/>
                <w:sz w:val="16"/>
                <w:szCs w:val="16"/>
              </w:rPr>
              <w:t xml:space="preserve">3.Gregg, S.J. Sing, K.S.W., Ads., Surface Area and Porosity, Academic Pres, London, 1982. </w:t>
            </w:r>
            <w:r>
              <w:rPr>
                <w:rFonts w:ascii="Verdana" w:hAnsi="Verdana"/>
                <w:b w:val="0"/>
                <w:noProof/>
                <w:sz w:val="16"/>
                <w:szCs w:val="16"/>
              </w:rPr>
              <w:t xml:space="preserve">                                                                                       </w:t>
            </w:r>
            <w:r w:rsidRPr="00ED42F3">
              <w:rPr>
                <w:rFonts w:ascii="Verdana" w:hAnsi="Verdana"/>
                <w:b w:val="0"/>
                <w:noProof/>
                <w:sz w:val="16"/>
                <w:szCs w:val="16"/>
              </w:rPr>
              <w:t>4.Rouquerol, F., Rouquerol, J. Sing, K., Adsorption by Powders and Porous Solids, Acad.Press, London, 1999.</w:t>
            </w:r>
            <w:r>
              <w:rPr>
                <w:rFonts w:ascii="Verdana" w:hAnsi="Verdana"/>
                <w:b w:val="0"/>
                <w:noProof/>
                <w:sz w:val="16"/>
                <w:szCs w:val="16"/>
              </w:rPr>
              <w:t xml:space="preserve">                                                                            </w:t>
            </w:r>
            <w:r w:rsidRPr="00ED42F3">
              <w:rPr>
                <w:rFonts w:ascii="Verdana" w:hAnsi="Verdana"/>
                <w:b w:val="0"/>
                <w:noProof/>
                <w:sz w:val="16"/>
                <w:szCs w:val="16"/>
              </w:rPr>
              <w:t>5.Ruthven, D.M., Principles of Ads. and Ads. Proc. Wiley-Intersci. Pub., New York, 1984.</w:t>
            </w:r>
            <w:r>
              <w:rPr>
                <w:rFonts w:ascii="Verdana" w:hAnsi="Verdana"/>
                <w:b w:val="0"/>
                <w:noProof/>
                <w:sz w:val="16"/>
                <w:szCs w:val="16"/>
              </w:rPr>
              <w:t xml:space="preserve">                                                                                                   </w:t>
            </w:r>
            <w:r w:rsidRPr="00ED42F3">
              <w:rPr>
                <w:rFonts w:ascii="Verdana" w:hAnsi="Verdana"/>
                <w:b w:val="0"/>
                <w:noProof/>
                <w:sz w:val="16"/>
                <w:szCs w:val="16"/>
              </w:rPr>
              <w:t>6.Crittenden, B. Thomas, W.J., Adsorption Technology and Design, Butterworth-Heinemann, Oxford, 1998</w:t>
            </w:r>
            <w:r w:rsidRPr="006849DA">
              <w:rPr>
                <w:rFonts w:ascii="Verdana" w:hAnsi="Verdana"/>
                <w:b w:val="0"/>
                <w:sz w:val="16"/>
                <w:szCs w:val="16"/>
              </w:rPr>
              <w:fldChar w:fldCharType="end"/>
            </w:r>
          </w:p>
        </w:tc>
      </w:tr>
    </w:tbl>
    <w:p w14:paraId="42DB8BCD" w14:textId="77777777" w:rsidR="00C3029F" w:rsidRPr="002604AB" w:rsidRDefault="00C3029F" w:rsidP="00F626BE">
      <w:pPr>
        <w:rPr>
          <w:rFonts w:ascii="Verdana" w:hAnsi="Verdana"/>
          <w:sz w:val="16"/>
          <w:szCs w:val="16"/>
        </w:rPr>
        <w:sectPr w:rsidR="00C3029F" w:rsidRPr="002604AB" w:rsidSect="00F626BE">
          <w:headerReference w:type="even" r:id="rId139"/>
          <w:headerReference w:type="default" r:id="rId140"/>
          <w:footerReference w:type="even" r:id="rId141"/>
          <w:footerReference w:type="default" r:id="rId142"/>
          <w:headerReference w:type="first" r:id="rId143"/>
          <w:footerReference w:type="first" r:id="rId14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C3029F" w:rsidRPr="002604AB" w14:paraId="38D78FE9" w14:textId="77777777" w:rsidTr="00F626B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B8F059F" w14:textId="77777777" w:rsidR="00C3029F" w:rsidRPr="002604AB" w:rsidRDefault="00C3029F" w:rsidP="00F626BE">
            <w:pPr>
              <w:jc w:val="center"/>
              <w:rPr>
                <w:rFonts w:ascii="Verdana" w:hAnsi="Verdana"/>
                <w:b/>
                <w:sz w:val="20"/>
                <w:szCs w:val="16"/>
              </w:rPr>
            </w:pPr>
            <w:r w:rsidRPr="002604AB">
              <w:rPr>
                <w:rFonts w:ascii="Verdana" w:hAnsi="Verdana"/>
                <w:b/>
                <w:sz w:val="20"/>
                <w:szCs w:val="16"/>
              </w:rPr>
              <w:t>DERSİN HAFTALIK PLANI</w:t>
            </w:r>
          </w:p>
        </w:tc>
      </w:tr>
      <w:tr w:rsidR="00C3029F" w:rsidRPr="002604AB" w14:paraId="34A2373B"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0B8ADE5" w14:textId="77777777" w:rsidR="00C3029F" w:rsidRPr="002604AB" w:rsidRDefault="00C3029F" w:rsidP="00F626B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14:paraId="07F3F247" w14:textId="77777777" w:rsidR="00C3029F" w:rsidRPr="002604AB" w:rsidRDefault="00C3029F" w:rsidP="00F626BE">
            <w:pPr>
              <w:rPr>
                <w:rFonts w:ascii="Verdana" w:hAnsi="Verdana"/>
                <w:b/>
                <w:sz w:val="20"/>
                <w:szCs w:val="16"/>
              </w:rPr>
            </w:pPr>
            <w:r w:rsidRPr="002604AB">
              <w:rPr>
                <w:rFonts w:ascii="Verdana" w:hAnsi="Verdana"/>
                <w:b/>
                <w:sz w:val="20"/>
                <w:szCs w:val="16"/>
              </w:rPr>
              <w:t>İŞLENEN KONULAR</w:t>
            </w:r>
          </w:p>
        </w:tc>
      </w:tr>
      <w:tr w:rsidR="00C3029F" w:rsidRPr="002604AB" w14:paraId="6E436EC6"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E2D9711" w14:textId="77777777" w:rsidR="00C3029F" w:rsidRPr="002604AB" w:rsidRDefault="00C3029F" w:rsidP="00F626B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46094FB3"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42F3">
              <w:rPr>
                <w:rFonts w:ascii="Verdana" w:hAnsi="Verdana"/>
                <w:noProof/>
                <w:sz w:val="16"/>
                <w:szCs w:val="16"/>
              </w:rPr>
              <w:t>Sıvı- gaz arayüzeyleri (Yüzey gerilimi ve yüzey gerilim ölçüm yöntemleri, laplace denklemi Kelvin denklemi ve Jurin teorisinin uygulamaları)</w:t>
            </w:r>
            <w:r w:rsidRPr="00A83CA8">
              <w:rPr>
                <w:rFonts w:ascii="Verdana" w:hAnsi="Verdana"/>
                <w:sz w:val="16"/>
                <w:szCs w:val="16"/>
              </w:rPr>
              <w:fldChar w:fldCharType="end"/>
            </w:r>
          </w:p>
        </w:tc>
      </w:tr>
      <w:tr w:rsidR="00C3029F" w:rsidRPr="002604AB" w14:paraId="1CB2C329"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BFD9F96" w14:textId="77777777" w:rsidR="00C3029F" w:rsidRPr="002604AB" w:rsidRDefault="00C3029F" w:rsidP="00F626B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3BE0087F"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42F3">
              <w:rPr>
                <w:rFonts w:ascii="Verdana" w:hAnsi="Verdana"/>
                <w:noProof/>
                <w:sz w:val="16"/>
                <w:szCs w:val="16"/>
              </w:rPr>
              <w:t>Sıvı-sıvı arayüzeyler (s</w:t>
            </w:r>
            <w:r>
              <w:rPr>
                <w:rFonts w:ascii="Verdana" w:hAnsi="Verdana"/>
                <w:noProof/>
                <w:sz w:val="16"/>
                <w:szCs w:val="16"/>
              </w:rPr>
              <w:t>ü</w:t>
            </w:r>
            <w:r w:rsidRPr="00ED42F3">
              <w:rPr>
                <w:rFonts w:ascii="Verdana" w:hAnsi="Verdana"/>
                <w:noProof/>
                <w:sz w:val="16"/>
                <w:szCs w:val="16"/>
              </w:rPr>
              <w:t>rf</w:t>
            </w:r>
            <w:r>
              <w:rPr>
                <w:rFonts w:ascii="Verdana" w:hAnsi="Verdana"/>
                <w:noProof/>
                <w:sz w:val="16"/>
                <w:szCs w:val="16"/>
              </w:rPr>
              <w:t>ak</w:t>
            </w:r>
            <w:r w:rsidRPr="00ED42F3">
              <w:rPr>
                <w:rFonts w:ascii="Verdana" w:hAnsi="Verdana"/>
                <w:noProof/>
                <w:sz w:val="16"/>
                <w:szCs w:val="16"/>
              </w:rPr>
              <w:t>tanlar ve uygulamaları)</w:t>
            </w:r>
            <w:r w:rsidRPr="00A83CA8">
              <w:rPr>
                <w:rFonts w:ascii="Verdana" w:hAnsi="Verdana"/>
                <w:sz w:val="16"/>
                <w:szCs w:val="16"/>
              </w:rPr>
              <w:fldChar w:fldCharType="end"/>
            </w:r>
          </w:p>
        </w:tc>
      </w:tr>
      <w:tr w:rsidR="00C3029F" w:rsidRPr="002604AB" w14:paraId="1863FB09"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0F5B944" w14:textId="77777777" w:rsidR="00C3029F" w:rsidRPr="002604AB" w:rsidRDefault="00C3029F" w:rsidP="00F626B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3DD1101D"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42F3">
              <w:rPr>
                <w:rFonts w:ascii="Verdana" w:hAnsi="Verdana"/>
                <w:noProof/>
                <w:sz w:val="16"/>
                <w:szCs w:val="16"/>
              </w:rPr>
              <w:t>CMC, misel dağılım ve boyut hesaplanması</w:t>
            </w:r>
            <w:r w:rsidRPr="00A83CA8">
              <w:rPr>
                <w:rFonts w:ascii="Verdana" w:hAnsi="Verdana"/>
                <w:sz w:val="16"/>
                <w:szCs w:val="16"/>
              </w:rPr>
              <w:fldChar w:fldCharType="end"/>
            </w:r>
          </w:p>
        </w:tc>
      </w:tr>
      <w:tr w:rsidR="00C3029F" w:rsidRPr="002604AB" w14:paraId="23E5939B"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EA23B38" w14:textId="77777777" w:rsidR="00C3029F" w:rsidRPr="002604AB" w:rsidRDefault="00C3029F" w:rsidP="00F626B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40C6C0F7"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42F3">
              <w:rPr>
                <w:rFonts w:ascii="Verdana" w:hAnsi="Verdana"/>
                <w:noProof/>
                <w:sz w:val="16"/>
                <w:szCs w:val="16"/>
              </w:rPr>
              <w:t>Katı-sıvı arayüzeyler (temas açısı ölçümleri, ıslatma ve deterjanlar)</w:t>
            </w:r>
            <w:r w:rsidRPr="00A83CA8">
              <w:rPr>
                <w:rFonts w:ascii="Verdana" w:hAnsi="Verdana"/>
                <w:sz w:val="16"/>
                <w:szCs w:val="16"/>
              </w:rPr>
              <w:fldChar w:fldCharType="end"/>
            </w:r>
          </w:p>
        </w:tc>
      </w:tr>
      <w:tr w:rsidR="00C3029F" w:rsidRPr="002604AB" w14:paraId="6D73B47B"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95C6CE9" w14:textId="77777777" w:rsidR="00C3029F" w:rsidRPr="002604AB" w:rsidRDefault="00C3029F" w:rsidP="00F626B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29CB0B0D"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42F3">
              <w:rPr>
                <w:rFonts w:ascii="Verdana" w:hAnsi="Verdana"/>
                <w:noProof/>
                <w:sz w:val="16"/>
                <w:szCs w:val="16"/>
              </w:rPr>
              <w:t>Yüzey aktifliği, kritik misel derişimi, misel boyutu ve şeklinin ölçümü ışık saçılması ve tanecik boyutunun ölçülmesi Adsorpsiyonun temel ilke ve prensipleri</w:t>
            </w:r>
            <w:r w:rsidRPr="00A83CA8">
              <w:rPr>
                <w:rFonts w:ascii="Verdana" w:hAnsi="Verdana"/>
                <w:sz w:val="16"/>
                <w:szCs w:val="16"/>
              </w:rPr>
              <w:fldChar w:fldCharType="end"/>
            </w:r>
          </w:p>
        </w:tc>
      </w:tr>
      <w:tr w:rsidR="00C3029F" w:rsidRPr="002604AB" w14:paraId="005DF6B5"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0ADFCCD2" w14:textId="77777777" w:rsidR="00C3029F" w:rsidRPr="002604AB" w:rsidRDefault="00C3029F" w:rsidP="00F626B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46C14AC3" w14:textId="77777777" w:rsidR="00C3029F" w:rsidRPr="002604AB" w:rsidRDefault="00C3029F" w:rsidP="00F626BE">
            <w:pPr>
              <w:rPr>
                <w:rFonts w:ascii="Verdana" w:hAnsi="Verdana"/>
                <w:sz w:val="20"/>
                <w:szCs w:val="16"/>
              </w:rPr>
            </w:pPr>
            <w:r w:rsidRPr="002604AB">
              <w:rPr>
                <w:rFonts w:ascii="Verdana" w:hAnsi="Verdana"/>
                <w:i/>
                <w:sz w:val="16"/>
                <w:szCs w:val="16"/>
              </w:rPr>
              <w:t>Ara Sınav 1</w:t>
            </w:r>
          </w:p>
        </w:tc>
      </w:tr>
      <w:tr w:rsidR="00C3029F" w:rsidRPr="002604AB" w14:paraId="6BA176DB"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FCE2564" w14:textId="77777777" w:rsidR="00C3029F" w:rsidRPr="002604AB" w:rsidRDefault="00C3029F" w:rsidP="00F626B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127D4A8B"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42F3">
              <w:rPr>
                <w:rFonts w:ascii="Verdana" w:hAnsi="Verdana"/>
                <w:noProof/>
                <w:sz w:val="16"/>
                <w:szCs w:val="16"/>
              </w:rPr>
              <w:t>Gaz katı arayüzeyler (Adsorpsiyon termodinamiği, adsorban türleri, adsorpsiyon izotermleri, gaz adsorpsiyonu)</w:t>
            </w:r>
            <w:r w:rsidRPr="00A83CA8">
              <w:rPr>
                <w:rFonts w:ascii="Verdana" w:hAnsi="Verdana"/>
                <w:sz w:val="16"/>
                <w:szCs w:val="16"/>
              </w:rPr>
              <w:fldChar w:fldCharType="end"/>
            </w:r>
          </w:p>
        </w:tc>
      </w:tr>
      <w:tr w:rsidR="00C3029F" w:rsidRPr="002604AB" w14:paraId="46A57815"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C59B0E3" w14:textId="77777777" w:rsidR="00C3029F" w:rsidRPr="002604AB" w:rsidRDefault="00C3029F" w:rsidP="00F626B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07E3BBBA"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42F3">
              <w:rPr>
                <w:rFonts w:ascii="Verdana" w:hAnsi="Verdana"/>
                <w:noProof/>
                <w:sz w:val="16"/>
                <w:szCs w:val="16"/>
              </w:rPr>
              <w:t>Sıvı adsorpsiyonu</w:t>
            </w:r>
            <w:r w:rsidRPr="00A83CA8">
              <w:rPr>
                <w:rFonts w:ascii="Verdana" w:hAnsi="Verdana"/>
                <w:sz w:val="16"/>
                <w:szCs w:val="16"/>
              </w:rPr>
              <w:fldChar w:fldCharType="end"/>
            </w:r>
          </w:p>
        </w:tc>
      </w:tr>
      <w:tr w:rsidR="00C3029F" w:rsidRPr="002604AB" w14:paraId="0E407ADF"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4FC893B" w14:textId="77777777" w:rsidR="00C3029F" w:rsidRPr="002604AB" w:rsidRDefault="00C3029F" w:rsidP="00F626B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772980D6"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42F3">
              <w:rPr>
                <w:rFonts w:ascii="Verdana" w:hAnsi="Verdana"/>
                <w:noProof/>
                <w:sz w:val="16"/>
                <w:szCs w:val="16"/>
              </w:rPr>
              <w:t>Adsorpsiyonun endüstriyel uygulamaları, katalitik uygulamalar</w:t>
            </w:r>
            <w:r w:rsidRPr="00A83CA8">
              <w:rPr>
                <w:rFonts w:ascii="Verdana" w:hAnsi="Verdana"/>
                <w:sz w:val="16"/>
                <w:szCs w:val="16"/>
              </w:rPr>
              <w:fldChar w:fldCharType="end"/>
            </w:r>
          </w:p>
        </w:tc>
      </w:tr>
      <w:tr w:rsidR="00C3029F" w:rsidRPr="002604AB" w14:paraId="286110C4"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AB66A7E" w14:textId="77777777" w:rsidR="00C3029F" w:rsidRPr="002604AB" w:rsidRDefault="00C3029F" w:rsidP="00F626B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2320476E"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42F3">
              <w:rPr>
                <w:rFonts w:ascii="Verdana" w:hAnsi="Verdana"/>
                <w:noProof/>
                <w:sz w:val="16"/>
                <w:szCs w:val="16"/>
              </w:rPr>
              <w:t>Koloidal sistemlerve Endüstriyel uygulamaları</w:t>
            </w:r>
            <w:r w:rsidRPr="00A83CA8">
              <w:rPr>
                <w:rFonts w:ascii="Verdana" w:hAnsi="Verdana"/>
                <w:sz w:val="16"/>
                <w:szCs w:val="16"/>
              </w:rPr>
              <w:fldChar w:fldCharType="end"/>
            </w:r>
          </w:p>
        </w:tc>
      </w:tr>
      <w:tr w:rsidR="00C3029F" w:rsidRPr="002604AB" w14:paraId="64DEFC36"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2ECD05D2" w14:textId="77777777" w:rsidR="00C3029F" w:rsidRPr="002604AB" w:rsidRDefault="00C3029F" w:rsidP="00F626B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0A65223C" w14:textId="77777777" w:rsidR="00C3029F" w:rsidRPr="002604AB" w:rsidRDefault="00C3029F" w:rsidP="00F626B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3029F" w:rsidRPr="002604AB" w14:paraId="0B1E2B37"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97E8818" w14:textId="77777777" w:rsidR="00C3029F" w:rsidRPr="002604AB" w:rsidRDefault="00C3029F" w:rsidP="00F626B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6637F0CF"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42F3">
              <w:rPr>
                <w:rFonts w:ascii="Verdana" w:hAnsi="Verdana"/>
                <w:noProof/>
                <w:sz w:val="16"/>
                <w:szCs w:val="16"/>
              </w:rPr>
              <w:t>Işık saçılması, partikül boyutunun hesaplanması</w:t>
            </w:r>
            <w:r w:rsidRPr="00A83CA8">
              <w:rPr>
                <w:rFonts w:ascii="Verdana" w:hAnsi="Verdana"/>
                <w:sz w:val="16"/>
                <w:szCs w:val="16"/>
              </w:rPr>
              <w:fldChar w:fldCharType="end"/>
            </w:r>
          </w:p>
        </w:tc>
      </w:tr>
      <w:tr w:rsidR="00C3029F" w:rsidRPr="002604AB" w14:paraId="3ED72309"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F6C93AE" w14:textId="77777777" w:rsidR="00C3029F" w:rsidRPr="002604AB" w:rsidRDefault="00C3029F" w:rsidP="00F626B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236A449E"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42F3">
              <w:rPr>
                <w:rFonts w:ascii="Verdana" w:hAnsi="Verdana"/>
                <w:noProof/>
                <w:sz w:val="16"/>
                <w:szCs w:val="16"/>
              </w:rPr>
              <w:t>Öğrenci Proje sunumları</w:t>
            </w:r>
            <w:r w:rsidRPr="00A83CA8">
              <w:rPr>
                <w:rFonts w:ascii="Verdana" w:hAnsi="Verdana"/>
                <w:sz w:val="16"/>
                <w:szCs w:val="16"/>
              </w:rPr>
              <w:fldChar w:fldCharType="end"/>
            </w:r>
          </w:p>
        </w:tc>
      </w:tr>
      <w:tr w:rsidR="00C3029F" w:rsidRPr="002604AB" w14:paraId="3CA6DA4C" w14:textId="77777777" w:rsidTr="00F626BE">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E67EE9A" w14:textId="77777777" w:rsidR="00C3029F" w:rsidRPr="002604AB" w:rsidRDefault="00C3029F" w:rsidP="00F626B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54397E15" w14:textId="77777777" w:rsidR="00C3029F" w:rsidRPr="002604AB" w:rsidRDefault="00C3029F" w:rsidP="00F626B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42F3">
              <w:rPr>
                <w:rFonts w:ascii="Verdana" w:hAnsi="Verdana"/>
                <w:noProof/>
                <w:sz w:val="16"/>
                <w:szCs w:val="16"/>
              </w:rPr>
              <w:t>Öğrenci Proje sunumları</w:t>
            </w:r>
            <w:r w:rsidRPr="00A83CA8">
              <w:rPr>
                <w:rFonts w:ascii="Verdana" w:hAnsi="Verdana"/>
                <w:sz w:val="16"/>
                <w:szCs w:val="16"/>
              </w:rPr>
              <w:fldChar w:fldCharType="end"/>
            </w:r>
          </w:p>
        </w:tc>
      </w:tr>
      <w:tr w:rsidR="00C3029F" w:rsidRPr="002604AB" w14:paraId="467BEF50" w14:textId="77777777" w:rsidTr="00F626B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68117A50" w14:textId="77777777" w:rsidR="00C3029F" w:rsidRPr="002604AB" w:rsidRDefault="00C3029F" w:rsidP="00F626B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018E2DB3" w14:textId="77777777" w:rsidR="00C3029F" w:rsidRPr="002604AB" w:rsidRDefault="00C3029F" w:rsidP="00F626B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14:paraId="1B98AE40" w14:textId="77777777" w:rsidR="00C3029F" w:rsidRPr="002604AB" w:rsidRDefault="00C3029F" w:rsidP="00F626BE">
      <w:pPr>
        <w:rPr>
          <w:rFonts w:ascii="Verdana" w:hAnsi="Verdana"/>
          <w:sz w:val="16"/>
          <w:szCs w:val="16"/>
        </w:rPr>
      </w:pPr>
    </w:p>
    <w:p w14:paraId="4B61988D" w14:textId="77777777" w:rsidR="00C3029F" w:rsidRPr="002604AB" w:rsidRDefault="00C3029F" w:rsidP="00F626B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C3029F" w:rsidRPr="002604AB" w14:paraId="65BFAFC9" w14:textId="77777777" w:rsidTr="00F626B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7A26481D" w14:textId="77777777" w:rsidR="00C3029F" w:rsidRPr="002604AB" w:rsidRDefault="00C3029F" w:rsidP="00F626BE">
            <w:pPr>
              <w:jc w:val="center"/>
              <w:rPr>
                <w:rFonts w:ascii="Verdana" w:hAnsi="Verdana"/>
                <w:b/>
                <w:sz w:val="18"/>
                <w:szCs w:val="16"/>
              </w:rPr>
            </w:pPr>
            <w:r w:rsidRPr="001B710C">
              <w:rPr>
                <w:rFonts w:ascii="Verdana" w:hAnsi="Verdana"/>
                <w:b/>
                <w:sz w:val="18"/>
                <w:szCs w:val="16"/>
              </w:rPr>
              <w:t xml:space="preserve">DERSİN ÖĞRENME ÇIKTILARININ </w:t>
            </w:r>
            <w:r w:rsidRPr="00E10AB1">
              <w:rPr>
                <w:rFonts w:ascii="Verdana" w:hAnsi="Verdana"/>
                <w:b/>
                <w:sz w:val="20"/>
                <w:szCs w:val="16"/>
                <w:u w:val="single"/>
              </w:rPr>
              <w:t>POLİMER BİLİM VE TEKNOLOJİS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29A97A25" w14:textId="77777777" w:rsidR="00C3029F" w:rsidRPr="002604AB" w:rsidRDefault="00C3029F" w:rsidP="00F626BE">
            <w:pPr>
              <w:jc w:val="center"/>
              <w:rPr>
                <w:rFonts w:ascii="Verdana" w:hAnsi="Verdana"/>
                <w:b/>
                <w:sz w:val="18"/>
                <w:szCs w:val="16"/>
              </w:rPr>
            </w:pPr>
            <w:r>
              <w:rPr>
                <w:rFonts w:ascii="Verdana" w:hAnsi="Verdana"/>
                <w:b/>
                <w:sz w:val="18"/>
                <w:szCs w:val="16"/>
              </w:rPr>
              <w:t>Katkı Düzeyi</w:t>
            </w:r>
          </w:p>
        </w:tc>
      </w:tr>
      <w:tr w:rsidR="00C3029F" w:rsidRPr="002604AB" w14:paraId="7C101D2E" w14:textId="77777777" w:rsidTr="00F626B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14:paraId="05C7A3C4" w14:textId="77777777" w:rsidR="00C3029F" w:rsidRPr="002604AB" w:rsidRDefault="00C3029F" w:rsidP="00F626B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14:paraId="56E23F56" w14:textId="77777777" w:rsidR="00C3029F" w:rsidRPr="002604AB" w:rsidRDefault="00C3029F" w:rsidP="00F626B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40A4BBBB" w14:textId="77777777" w:rsidR="00C3029F" w:rsidRDefault="00C3029F" w:rsidP="00F626BE">
            <w:pPr>
              <w:jc w:val="center"/>
              <w:rPr>
                <w:rFonts w:ascii="Verdana" w:hAnsi="Verdana"/>
                <w:b/>
                <w:sz w:val="18"/>
                <w:szCs w:val="16"/>
              </w:rPr>
            </w:pPr>
            <w:r>
              <w:rPr>
                <w:rFonts w:ascii="Verdana" w:hAnsi="Verdana"/>
                <w:b/>
                <w:sz w:val="18"/>
                <w:szCs w:val="16"/>
              </w:rPr>
              <w:t>3</w:t>
            </w:r>
          </w:p>
          <w:p w14:paraId="0AC2C795" w14:textId="77777777" w:rsidR="00C3029F" w:rsidRPr="001B710C" w:rsidRDefault="00C3029F" w:rsidP="00F626B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14:paraId="6D6F6004" w14:textId="77777777" w:rsidR="00C3029F" w:rsidRDefault="00C3029F" w:rsidP="00F626BE">
            <w:pPr>
              <w:jc w:val="center"/>
              <w:rPr>
                <w:rFonts w:ascii="Verdana" w:hAnsi="Verdana"/>
                <w:b/>
                <w:sz w:val="18"/>
                <w:szCs w:val="16"/>
              </w:rPr>
            </w:pPr>
            <w:r>
              <w:rPr>
                <w:rFonts w:ascii="Verdana" w:hAnsi="Verdana"/>
                <w:b/>
                <w:sz w:val="18"/>
                <w:szCs w:val="16"/>
              </w:rPr>
              <w:t>2</w:t>
            </w:r>
          </w:p>
          <w:p w14:paraId="64C35ED4" w14:textId="77777777" w:rsidR="00C3029F" w:rsidRPr="001B710C" w:rsidRDefault="00C3029F" w:rsidP="00F626B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14:paraId="3619E214" w14:textId="77777777" w:rsidR="00C3029F" w:rsidRDefault="00C3029F" w:rsidP="00F626BE">
            <w:pPr>
              <w:jc w:val="center"/>
              <w:rPr>
                <w:rFonts w:ascii="Verdana" w:hAnsi="Verdana"/>
                <w:b/>
                <w:sz w:val="18"/>
                <w:szCs w:val="16"/>
              </w:rPr>
            </w:pPr>
            <w:r>
              <w:rPr>
                <w:rFonts w:ascii="Verdana" w:hAnsi="Verdana"/>
                <w:b/>
                <w:sz w:val="18"/>
                <w:szCs w:val="16"/>
              </w:rPr>
              <w:t>1</w:t>
            </w:r>
          </w:p>
          <w:p w14:paraId="1A02E4CC" w14:textId="77777777" w:rsidR="00C3029F" w:rsidRPr="001B710C" w:rsidRDefault="00C3029F" w:rsidP="00F626B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3029F" w:rsidRPr="002604AB" w14:paraId="52431E0C" w14:textId="77777777" w:rsidTr="00F626B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14:paraId="113C5AF6" w14:textId="77777777" w:rsidR="00C3029F" w:rsidRPr="001B710C" w:rsidRDefault="00C3029F" w:rsidP="00F626B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14:paraId="537A3C8C" w14:textId="77777777" w:rsidR="00C3029F" w:rsidRPr="00E10AB1" w:rsidRDefault="00C3029F" w:rsidP="00F626BE">
            <w:pPr>
              <w:jc w:val="both"/>
              <w:rPr>
                <w:rFonts w:ascii="Verdana" w:hAnsi="Verdana"/>
                <w:sz w:val="18"/>
              </w:rPr>
            </w:pPr>
            <w:r w:rsidRPr="00E10AB1">
              <w:rPr>
                <w:rFonts w:ascii="Verdana" w:hAnsi="Verdana"/>
                <w:sz w:val="18"/>
              </w:rPr>
              <w:t>Polimer Bilim ve Teknolojisi alanında ve ilgili başka alanlarda ger eken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14:paraId="1371B502"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0C39C1A8"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EC6F8CA"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65EED931" w14:textId="77777777" w:rsidTr="00F626B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14:paraId="73E482D4" w14:textId="77777777" w:rsidR="00C3029F" w:rsidRPr="001B710C" w:rsidRDefault="00C3029F" w:rsidP="00F626B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14:paraId="207C025E" w14:textId="77777777" w:rsidR="00C3029F" w:rsidRPr="00E10AB1" w:rsidRDefault="00C3029F" w:rsidP="00F626BE">
            <w:pPr>
              <w:jc w:val="both"/>
              <w:rPr>
                <w:rFonts w:ascii="Verdana" w:hAnsi="Verdana"/>
                <w:sz w:val="18"/>
              </w:rPr>
            </w:pPr>
            <w:r w:rsidRPr="00E10AB1">
              <w:rPr>
                <w:rFonts w:ascii="Verdana" w:hAnsi="Verdana"/>
                <w:sz w:val="18"/>
              </w:rPr>
              <w:t>Polimer Bilim ve Teknolojis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507393A8"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7CF4871E"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BF08A1A"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015E47B2" w14:textId="77777777" w:rsidTr="00F626B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14:paraId="170F0D29" w14:textId="77777777" w:rsidR="00C3029F" w:rsidRPr="001B710C" w:rsidRDefault="00C3029F" w:rsidP="00F626B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14:paraId="3778A800" w14:textId="77777777" w:rsidR="00C3029F" w:rsidRPr="00E10AB1" w:rsidRDefault="00C3029F" w:rsidP="00F626BE">
            <w:pPr>
              <w:jc w:val="both"/>
              <w:rPr>
                <w:rFonts w:ascii="Verdana" w:hAnsi="Verdana"/>
                <w:sz w:val="18"/>
              </w:rPr>
            </w:pPr>
            <w:r w:rsidRPr="00E10AB1">
              <w:rPr>
                <w:rFonts w:ascii="Verdana" w:hAnsi="Verdana"/>
                <w:sz w:val="18"/>
              </w:rPr>
              <w:t>PBT alanında kullanılan, üretim, işleme ve karakterizasyon alanında öne çıkan ileri teknolojilere hakim olma ve onları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14:paraId="2AD1D421"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4EC3BE72"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66DE7B1"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787463B9" w14:textId="77777777" w:rsidTr="00F626BE">
        <w:trPr>
          <w:trHeight w:val="441"/>
        </w:trPr>
        <w:tc>
          <w:tcPr>
            <w:tcW w:w="1258" w:type="dxa"/>
            <w:tcBorders>
              <w:top w:val="single" w:sz="6" w:space="0" w:color="auto"/>
              <w:left w:val="single" w:sz="12" w:space="0" w:color="auto"/>
              <w:bottom w:val="single" w:sz="6" w:space="0" w:color="auto"/>
              <w:right w:val="single" w:sz="6" w:space="0" w:color="auto"/>
            </w:tcBorders>
            <w:vAlign w:val="center"/>
          </w:tcPr>
          <w:p w14:paraId="18F13BB4" w14:textId="77777777" w:rsidR="00C3029F" w:rsidRPr="001B710C" w:rsidRDefault="00C3029F" w:rsidP="00F626B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14:paraId="798C192B" w14:textId="77777777" w:rsidR="00C3029F" w:rsidRPr="00E10AB1" w:rsidRDefault="00C3029F" w:rsidP="00F626BE">
            <w:pPr>
              <w:jc w:val="both"/>
              <w:rPr>
                <w:rFonts w:ascii="Verdana" w:hAnsi="Verdana"/>
                <w:sz w:val="18"/>
              </w:rPr>
            </w:pPr>
            <w:r w:rsidRPr="00E10AB1">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0EAE757B"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5DDAC4D"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427DDCA"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49E40B27"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2422AC24" w14:textId="77777777" w:rsidR="00C3029F" w:rsidRPr="001B710C" w:rsidRDefault="00C3029F" w:rsidP="00F626B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14:paraId="6132A556" w14:textId="77777777" w:rsidR="00C3029F" w:rsidRPr="00E10AB1" w:rsidRDefault="00C3029F" w:rsidP="00F626BE">
            <w:pPr>
              <w:jc w:val="both"/>
              <w:rPr>
                <w:rFonts w:ascii="Verdana" w:hAnsi="Verdana"/>
                <w:sz w:val="18"/>
              </w:rPr>
            </w:pPr>
            <w:r w:rsidRPr="00E10AB1">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6EFDC049"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17C6ADE1"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C093FDE"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0BB29162"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4C8CB966" w14:textId="77777777" w:rsidR="00C3029F" w:rsidRPr="001B710C" w:rsidRDefault="00C3029F" w:rsidP="00F626B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14:paraId="4DB15CEA" w14:textId="77777777" w:rsidR="00C3029F" w:rsidRPr="00E10AB1" w:rsidRDefault="00C3029F" w:rsidP="00F626BE">
            <w:pPr>
              <w:jc w:val="both"/>
              <w:rPr>
                <w:rFonts w:ascii="Verdana" w:hAnsi="Verdana"/>
                <w:sz w:val="18"/>
              </w:rPr>
            </w:pPr>
            <w:r w:rsidRPr="00E10AB1">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28465533"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2D3F575A"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206D8A8"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470387FD" w14:textId="77777777" w:rsidTr="00F626B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14:paraId="5C8002E3" w14:textId="77777777" w:rsidR="00C3029F" w:rsidRPr="001B710C" w:rsidRDefault="00C3029F" w:rsidP="00F626B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14:paraId="35FBB7B3" w14:textId="77777777" w:rsidR="00C3029F" w:rsidRPr="00E10AB1" w:rsidRDefault="00C3029F" w:rsidP="00F626BE">
            <w:pPr>
              <w:jc w:val="both"/>
              <w:rPr>
                <w:rFonts w:ascii="Verdana" w:hAnsi="Verdana"/>
                <w:sz w:val="18"/>
              </w:rPr>
            </w:pPr>
            <w:r w:rsidRPr="00E10AB1">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14C323D3"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1D42084E"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9456A16"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C3029F" w:rsidRPr="002604AB" w14:paraId="2BC73A38" w14:textId="77777777" w:rsidTr="00F626B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6D84BF03" w14:textId="77777777" w:rsidR="00C3029F" w:rsidRPr="001B710C" w:rsidRDefault="00C3029F" w:rsidP="00F626B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14:paraId="18A0C895" w14:textId="77777777" w:rsidR="00C3029F" w:rsidRPr="00E10AB1" w:rsidRDefault="00C3029F" w:rsidP="00F626BE">
            <w:pPr>
              <w:jc w:val="both"/>
              <w:rPr>
                <w:rFonts w:ascii="Verdana" w:hAnsi="Verdana"/>
                <w:sz w:val="18"/>
              </w:rPr>
            </w:pPr>
            <w:r w:rsidRPr="00E10AB1">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14:paraId="6B3BC495"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6EF17AC4"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0FFAE1C" w14:textId="77777777" w:rsidR="00C3029F" w:rsidRPr="002604AB" w:rsidRDefault="00C3029F" w:rsidP="00F626B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bl>
    <w:p w14:paraId="15114C37" w14:textId="77777777" w:rsidR="00C3029F" w:rsidRPr="002604AB" w:rsidRDefault="00C3029F" w:rsidP="00F626BE">
      <w:pPr>
        <w:rPr>
          <w:rFonts w:ascii="Verdana" w:hAnsi="Verdana"/>
          <w:sz w:val="16"/>
          <w:szCs w:val="16"/>
        </w:rPr>
      </w:pPr>
    </w:p>
    <w:p w14:paraId="53A59399" w14:textId="77777777" w:rsidR="00C3029F" w:rsidRDefault="00C3029F" w:rsidP="00344743">
      <w:pPr>
        <w:spacing w:line="360" w:lineRule="auto"/>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D42F3">
        <w:rPr>
          <w:rFonts w:ascii="Verdana" w:hAnsi="Verdana"/>
          <w:noProof/>
          <w:sz w:val="18"/>
          <w:szCs w:val="16"/>
        </w:rPr>
        <w:t>Prof. Dr. Ayşegül Aşkı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r>
        <w:br w:type="page"/>
      </w:r>
    </w:p>
    <w:p w14:paraId="121C4893" w14:textId="7D535DEE" w:rsidR="003333DF" w:rsidRPr="002604AB" w:rsidRDefault="00FB2198" w:rsidP="00C9498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0256" behindDoc="0" locked="0" layoutInCell="1" allowOverlap="1" wp14:anchorId="093199E4" wp14:editId="0A811995">
                <wp:simplePos x="0" y="0"/>
                <wp:positionH relativeFrom="column">
                  <wp:posOffset>782320</wp:posOffset>
                </wp:positionH>
                <wp:positionV relativeFrom="paragraph">
                  <wp:posOffset>-140970</wp:posOffset>
                </wp:positionV>
                <wp:extent cx="3790950" cy="977265"/>
                <wp:effectExtent l="0" t="0" r="19050" b="13335"/>
                <wp:wrapNone/>
                <wp:docPr id="6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7F291B47" w14:textId="77777777" w:rsidR="00B95765" w:rsidRDefault="00B95765" w:rsidP="00C94985">
                            <w:pPr>
                              <w:spacing w:after="120"/>
                              <w:jc w:val="center"/>
                              <w:rPr>
                                <w:rFonts w:ascii="Verdana" w:hAnsi="Verdana"/>
                                <w:b/>
                                <w:sz w:val="16"/>
                                <w:szCs w:val="20"/>
                              </w:rPr>
                            </w:pPr>
                            <w:r>
                              <w:rPr>
                                <w:rFonts w:ascii="Verdana" w:hAnsi="Verdana"/>
                                <w:b/>
                                <w:sz w:val="16"/>
                                <w:szCs w:val="20"/>
                              </w:rPr>
                              <w:t>T.R.</w:t>
                            </w:r>
                          </w:p>
                          <w:p w14:paraId="670870BF" w14:textId="77777777" w:rsidR="00B95765" w:rsidRDefault="00B95765" w:rsidP="00C94985">
                            <w:pPr>
                              <w:spacing w:after="120"/>
                              <w:jc w:val="center"/>
                              <w:rPr>
                                <w:rFonts w:ascii="Verdana" w:hAnsi="Verdana"/>
                                <w:b/>
                                <w:sz w:val="16"/>
                                <w:szCs w:val="20"/>
                              </w:rPr>
                            </w:pPr>
                            <w:r>
                              <w:rPr>
                                <w:rFonts w:ascii="Verdana" w:hAnsi="Verdana"/>
                                <w:b/>
                                <w:sz w:val="16"/>
                                <w:szCs w:val="20"/>
                              </w:rPr>
                              <w:t>ESKISEHIR OSMANGAZI UNIVERSITY</w:t>
                            </w:r>
                          </w:p>
                          <w:p w14:paraId="49DA3643" w14:textId="77777777" w:rsidR="00B95765" w:rsidRDefault="00B95765" w:rsidP="00C94985">
                            <w:pPr>
                              <w:spacing w:after="120"/>
                              <w:jc w:val="center"/>
                              <w:rPr>
                                <w:rFonts w:ascii="Verdana" w:hAnsi="Verdana"/>
                                <w:b/>
                                <w:sz w:val="6"/>
                                <w:szCs w:val="10"/>
                              </w:rPr>
                            </w:pPr>
                            <w:r>
                              <w:rPr>
                                <w:rFonts w:ascii="Verdana" w:hAnsi="Verdana"/>
                                <w:b/>
                                <w:sz w:val="16"/>
                                <w:szCs w:val="20"/>
                              </w:rPr>
                              <w:t>GRADUATE SCHOOL OF NATURAL AND APPLIED SCIENCES</w:t>
                            </w:r>
                          </w:p>
                          <w:p w14:paraId="5360913D" w14:textId="77777777" w:rsidR="00B95765" w:rsidRDefault="00B95765" w:rsidP="00C94985">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199E4" id="_x0000_s1052" type="#_x0000_t202" style="position:absolute;margin-left:61.6pt;margin-top:-11.1pt;width:298.5pt;height:76.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7dLgIAAF0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" strokecolor="white">
                <v:textbox>
                  <w:txbxContent>
                    <w:p w14:paraId="7F291B47" w14:textId="77777777" w:rsidR="00B95765" w:rsidRDefault="00B95765" w:rsidP="00C94985">
                      <w:pPr>
                        <w:spacing w:after="120"/>
                        <w:jc w:val="center"/>
                        <w:rPr>
                          <w:rFonts w:ascii="Verdana" w:hAnsi="Verdana"/>
                          <w:b/>
                          <w:sz w:val="16"/>
                          <w:szCs w:val="20"/>
                        </w:rPr>
                      </w:pPr>
                      <w:r>
                        <w:rPr>
                          <w:rFonts w:ascii="Verdana" w:hAnsi="Verdana"/>
                          <w:b/>
                          <w:sz w:val="16"/>
                          <w:szCs w:val="20"/>
                        </w:rPr>
                        <w:t>T.R.</w:t>
                      </w:r>
                    </w:p>
                    <w:p w14:paraId="670870BF" w14:textId="77777777" w:rsidR="00B95765" w:rsidRDefault="00B95765" w:rsidP="00C94985">
                      <w:pPr>
                        <w:spacing w:after="120"/>
                        <w:jc w:val="center"/>
                        <w:rPr>
                          <w:rFonts w:ascii="Verdana" w:hAnsi="Verdana"/>
                          <w:b/>
                          <w:sz w:val="16"/>
                          <w:szCs w:val="20"/>
                        </w:rPr>
                      </w:pPr>
                      <w:r>
                        <w:rPr>
                          <w:rFonts w:ascii="Verdana" w:hAnsi="Verdana"/>
                          <w:b/>
                          <w:sz w:val="16"/>
                          <w:szCs w:val="20"/>
                        </w:rPr>
                        <w:t>ESKISEHIR OSMANGAZI UNIVERSITY</w:t>
                      </w:r>
                    </w:p>
                    <w:p w14:paraId="49DA3643" w14:textId="77777777" w:rsidR="00B95765" w:rsidRDefault="00B95765" w:rsidP="00C94985">
                      <w:pPr>
                        <w:spacing w:after="120"/>
                        <w:jc w:val="center"/>
                        <w:rPr>
                          <w:rFonts w:ascii="Verdana" w:hAnsi="Verdana"/>
                          <w:b/>
                          <w:sz w:val="6"/>
                          <w:szCs w:val="10"/>
                        </w:rPr>
                      </w:pPr>
                      <w:r>
                        <w:rPr>
                          <w:rFonts w:ascii="Verdana" w:hAnsi="Verdana"/>
                          <w:b/>
                          <w:sz w:val="16"/>
                          <w:szCs w:val="20"/>
                        </w:rPr>
                        <w:t>GRADUATE SCHOOL OF NATURAL AND APPLIED SCIENCES</w:t>
                      </w:r>
                    </w:p>
                    <w:p w14:paraId="5360913D" w14:textId="77777777" w:rsidR="00B95765" w:rsidRDefault="00B95765" w:rsidP="00C94985">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3333DF" w:rsidRPr="002604AB">
        <w:rPr>
          <w:rFonts w:ascii="Verdana" w:hAnsi="Verdana"/>
          <w:b/>
          <w:sz w:val="16"/>
          <w:szCs w:val="16"/>
        </w:rPr>
        <w:t xml:space="preserve">    </w:t>
      </w:r>
    </w:p>
    <w:p w14:paraId="6218E9C5" w14:textId="02476C40" w:rsidR="003333DF" w:rsidRPr="002604AB" w:rsidRDefault="003333DF" w:rsidP="00C94985">
      <w:pPr>
        <w:outlineLvl w:val="0"/>
        <w:rPr>
          <w:rFonts w:ascii="Verdana" w:hAnsi="Verdana"/>
          <w:b/>
          <w:sz w:val="16"/>
          <w:szCs w:val="16"/>
        </w:rPr>
      </w:pPr>
    </w:p>
    <w:p w14:paraId="70CD1782" w14:textId="77777777" w:rsidR="003333DF" w:rsidRPr="002604AB" w:rsidRDefault="003333DF" w:rsidP="00C94985">
      <w:pPr>
        <w:outlineLvl w:val="0"/>
        <w:rPr>
          <w:rFonts w:ascii="Verdana" w:hAnsi="Verdana"/>
          <w:b/>
          <w:sz w:val="16"/>
          <w:szCs w:val="16"/>
        </w:rPr>
      </w:pPr>
    </w:p>
    <w:p w14:paraId="070BDA7B" w14:textId="77777777" w:rsidR="003333DF" w:rsidRPr="002604AB" w:rsidRDefault="003333DF" w:rsidP="00C94985">
      <w:pPr>
        <w:outlineLvl w:val="0"/>
        <w:rPr>
          <w:rFonts w:ascii="Verdana" w:hAnsi="Verdana"/>
          <w:b/>
          <w:sz w:val="16"/>
          <w:szCs w:val="16"/>
        </w:rPr>
      </w:pPr>
    </w:p>
    <w:p w14:paraId="6CC944B9" w14:textId="77777777" w:rsidR="003333DF" w:rsidRPr="002604AB" w:rsidRDefault="003333DF" w:rsidP="00C94985">
      <w:pPr>
        <w:outlineLvl w:val="0"/>
        <w:rPr>
          <w:rFonts w:ascii="Verdana" w:hAnsi="Verdana"/>
          <w:b/>
          <w:sz w:val="16"/>
          <w:szCs w:val="16"/>
        </w:rPr>
      </w:pPr>
    </w:p>
    <w:p w14:paraId="005E5536" w14:textId="77777777" w:rsidR="003333DF" w:rsidRPr="002604AB" w:rsidRDefault="003333DF" w:rsidP="00C94985">
      <w:pPr>
        <w:outlineLvl w:val="0"/>
        <w:rPr>
          <w:rFonts w:ascii="Verdana" w:hAnsi="Verdana"/>
          <w:b/>
          <w:sz w:val="16"/>
          <w:szCs w:val="16"/>
        </w:rPr>
      </w:pPr>
    </w:p>
    <w:p w14:paraId="3DF7B097" w14:textId="77777777" w:rsidR="003333DF" w:rsidRDefault="003333DF" w:rsidP="00C94985">
      <w:pPr>
        <w:outlineLvl w:val="0"/>
        <w:rPr>
          <w:rFonts w:ascii="Verdana" w:hAnsi="Verdana"/>
          <w:b/>
          <w:sz w:val="16"/>
          <w:szCs w:val="16"/>
        </w:rPr>
      </w:pPr>
    </w:p>
    <w:p w14:paraId="623E5EA1" w14:textId="77777777" w:rsidR="003333DF" w:rsidRDefault="003333DF" w:rsidP="00C94985">
      <w:pPr>
        <w:outlineLvl w:val="0"/>
        <w:rPr>
          <w:rFonts w:ascii="Verdana" w:hAnsi="Verdana"/>
          <w:b/>
          <w:sz w:val="16"/>
          <w:szCs w:val="16"/>
        </w:rPr>
      </w:pPr>
    </w:p>
    <w:p w14:paraId="0DC1438C" w14:textId="77777777" w:rsidR="003333DF" w:rsidRDefault="003333DF" w:rsidP="00C94985">
      <w:pPr>
        <w:outlineLvl w:val="0"/>
        <w:rPr>
          <w:rFonts w:ascii="Verdana" w:hAnsi="Verdana"/>
          <w:b/>
          <w:sz w:val="16"/>
          <w:szCs w:val="16"/>
        </w:rPr>
      </w:pPr>
    </w:p>
    <w:p w14:paraId="4A490B67" w14:textId="77777777" w:rsidR="003333DF" w:rsidRPr="002604AB" w:rsidRDefault="003333DF" w:rsidP="00C949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3333DF" w:rsidRPr="002604AB" w14:paraId="7E3D0CD2" w14:textId="77777777" w:rsidTr="00C94985">
        <w:tc>
          <w:tcPr>
            <w:tcW w:w="1951" w:type="dxa"/>
            <w:vAlign w:val="center"/>
          </w:tcPr>
          <w:p w14:paraId="6F475B70" w14:textId="77777777" w:rsidR="003333DF" w:rsidRPr="002604AB" w:rsidRDefault="003333DF" w:rsidP="00C949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14:paraId="1F8BBC8B" w14:textId="77777777" w:rsidR="003333DF" w:rsidRPr="002604AB" w:rsidRDefault="003333DF" w:rsidP="00C94985">
            <w:pPr>
              <w:outlineLvl w:val="0"/>
              <w:rPr>
                <w:rFonts w:ascii="Verdana" w:hAnsi="Verdana"/>
                <w:sz w:val="16"/>
                <w:szCs w:val="16"/>
              </w:rPr>
            </w:pPr>
            <w:r w:rsidRPr="002604AB">
              <w:rPr>
                <w:rFonts w:ascii="Verdana" w:hAnsi="Verdana"/>
                <w:sz w:val="16"/>
                <w:szCs w:val="16"/>
              </w:rPr>
              <w:t xml:space="preserve"> </w:t>
            </w:r>
            <w:r w:rsidRPr="005542B4">
              <w:rPr>
                <w:b/>
                <w:sz w:val="20"/>
              </w:rPr>
              <w:t>POLYMER SCIENCE AND TECHNOLOGY</w:t>
            </w:r>
            <w:r w:rsidRPr="005542B4">
              <w:rPr>
                <w:b/>
                <w:sz w:val="18"/>
                <w:szCs w:val="28"/>
              </w:rPr>
              <w:t xml:space="preserve"> </w:t>
            </w:r>
            <w:r>
              <w:rPr>
                <w:b/>
                <w:sz w:val="22"/>
                <w:szCs w:val="28"/>
              </w:rPr>
              <w:t>(MSc)</w:t>
            </w:r>
          </w:p>
        </w:tc>
        <w:tc>
          <w:tcPr>
            <w:tcW w:w="1134" w:type="dxa"/>
            <w:vAlign w:val="center"/>
          </w:tcPr>
          <w:p w14:paraId="4ECCE6DA" w14:textId="77777777" w:rsidR="003333DF" w:rsidRPr="002604AB" w:rsidRDefault="003333DF" w:rsidP="00C94985">
            <w:pPr>
              <w:jc w:val="center"/>
              <w:outlineLvl w:val="0"/>
              <w:rPr>
                <w:rFonts w:ascii="Verdana" w:hAnsi="Verdana"/>
                <w:b/>
                <w:sz w:val="16"/>
                <w:szCs w:val="16"/>
              </w:rPr>
            </w:pPr>
            <w:r>
              <w:rPr>
                <w:rFonts w:ascii="Verdana" w:hAnsi="Verdana"/>
                <w:b/>
                <w:sz w:val="16"/>
                <w:szCs w:val="16"/>
              </w:rPr>
              <w:t>SEMESTER</w:t>
            </w:r>
          </w:p>
        </w:tc>
        <w:tc>
          <w:tcPr>
            <w:tcW w:w="1843" w:type="dxa"/>
            <w:vAlign w:val="center"/>
          </w:tcPr>
          <w:p w14:paraId="25C1288A" w14:textId="77777777" w:rsidR="003333DF" w:rsidRPr="002604AB" w:rsidRDefault="003333DF" w:rsidP="00C949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bl>
    <w:p w14:paraId="0721DA90" w14:textId="77777777" w:rsidR="003333DF" w:rsidRPr="009B0EC0" w:rsidRDefault="003333DF" w:rsidP="00C949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333DF" w:rsidRPr="002604AB" w14:paraId="4D8EEAF2" w14:textId="77777777" w:rsidTr="00C94985">
        <w:trPr>
          <w:trHeight w:val="338"/>
        </w:trPr>
        <w:tc>
          <w:tcPr>
            <w:tcW w:w="10173" w:type="dxa"/>
            <w:gridSpan w:val="4"/>
            <w:vAlign w:val="center"/>
          </w:tcPr>
          <w:p w14:paraId="38CA8CF8" w14:textId="77777777" w:rsidR="003333DF" w:rsidRPr="002604AB" w:rsidRDefault="003333DF" w:rsidP="00C94985">
            <w:pPr>
              <w:jc w:val="center"/>
              <w:outlineLvl w:val="0"/>
              <w:rPr>
                <w:rFonts w:ascii="Verdana" w:hAnsi="Verdana"/>
                <w:sz w:val="16"/>
                <w:szCs w:val="16"/>
              </w:rPr>
            </w:pPr>
            <w:r>
              <w:rPr>
                <w:rFonts w:ascii="Verdana" w:hAnsi="Verdana"/>
                <w:b/>
                <w:sz w:val="18"/>
                <w:szCs w:val="16"/>
              </w:rPr>
              <w:t>COURSE</w:t>
            </w:r>
          </w:p>
        </w:tc>
      </w:tr>
      <w:tr w:rsidR="003333DF" w:rsidRPr="002604AB" w14:paraId="0D3F3484" w14:textId="77777777" w:rsidTr="00C94985">
        <w:tc>
          <w:tcPr>
            <w:tcW w:w="1668" w:type="dxa"/>
            <w:vAlign w:val="center"/>
          </w:tcPr>
          <w:p w14:paraId="7ED8327B" w14:textId="77777777" w:rsidR="003333DF" w:rsidRPr="002604AB" w:rsidRDefault="003333DF" w:rsidP="00C94985">
            <w:pPr>
              <w:outlineLvl w:val="0"/>
              <w:rPr>
                <w:rFonts w:ascii="Verdana" w:hAnsi="Verdana"/>
                <w:b/>
                <w:sz w:val="16"/>
                <w:szCs w:val="16"/>
              </w:rPr>
            </w:pPr>
            <w:r>
              <w:rPr>
                <w:rFonts w:ascii="Verdana" w:hAnsi="Verdana"/>
                <w:b/>
                <w:sz w:val="16"/>
                <w:szCs w:val="20"/>
              </w:rPr>
              <w:t>CODE</w:t>
            </w:r>
          </w:p>
        </w:tc>
        <w:tc>
          <w:tcPr>
            <w:tcW w:w="1984" w:type="dxa"/>
            <w:vAlign w:val="center"/>
          </w:tcPr>
          <w:p w14:paraId="4715A074" w14:textId="77777777" w:rsidR="003333DF" w:rsidRPr="002604AB" w:rsidRDefault="003333DF" w:rsidP="00C949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366E">
              <w:rPr>
                <w:rFonts w:ascii="Verdana" w:hAnsi="Verdana"/>
                <w:noProof/>
                <w:sz w:val="16"/>
                <w:szCs w:val="16"/>
              </w:rPr>
              <w:t>505402501</w:t>
            </w:r>
            <w:r>
              <w:rPr>
                <w:rFonts w:ascii="Verdana" w:hAnsi="Verdana"/>
                <w:sz w:val="16"/>
                <w:szCs w:val="16"/>
              </w:rPr>
              <w:fldChar w:fldCharType="end"/>
            </w:r>
          </w:p>
        </w:tc>
        <w:tc>
          <w:tcPr>
            <w:tcW w:w="1559" w:type="dxa"/>
            <w:vAlign w:val="center"/>
          </w:tcPr>
          <w:p w14:paraId="23B96114" w14:textId="77777777" w:rsidR="003333DF" w:rsidRPr="002604AB" w:rsidRDefault="003333DF" w:rsidP="00C94985">
            <w:pPr>
              <w:outlineLvl w:val="0"/>
              <w:rPr>
                <w:rFonts w:ascii="Verdana" w:hAnsi="Verdana"/>
                <w:b/>
                <w:sz w:val="16"/>
                <w:szCs w:val="16"/>
              </w:rPr>
            </w:pPr>
            <w:r>
              <w:rPr>
                <w:rFonts w:ascii="Verdana" w:hAnsi="Verdana"/>
                <w:b/>
                <w:sz w:val="16"/>
                <w:szCs w:val="20"/>
              </w:rPr>
              <w:t>TITLE</w:t>
            </w:r>
          </w:p>
        </w:tc>
        <w:tc>
          <w:tcPr>
            <w:tcW w:w="4962" w:type="dxa"/>
            <w:vAlign w:val="center"/>
          </w:tcPr>
          <w:p w14:paraId="19CDF510" w14:textId="77777777" w:rsidR="003333DF" w:rsidRPr="002604AB" w:rsidRDefault="003333DF" w:rsidP="00C94985">
            <w:pPr>
              <w:outlineLvl w:val="0"/>
              <w:rPr>
                <w:rFonts w:ascii="Verdana" w:hAnsi="Verdana"/>
                <w:sz w:val="16"/>
                <w:szCs w:val="16"/>
              </w:rPr>
            </w:pPr>
            <w:r w:rsidRPr="002604AB">
              <w:rPr>
                <w:rFonts w:ascii="Verdana" w:hAnsi="Verdana"/>
                <w:sz w:val="16"/>
                <w:szCs w:val="16"/>
              </w:rPr>
              <w:t xml:space="preserve"> </w:t>
            </w:r>
            <w:bookmarkStart w:id="82" w:name="d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366E">
              <w:rPr>
                <w:rFonts w:ascii="Verdana" w:hAnsi="Verdana"/>
                <w:noProof/>
                <w:sz w:val="16"/>
                <w:szCs w:val="16"/>
              </w:rPr>
              <w:t>Polymer Characterization</w:t>
            </w:r>
            <w:r>
              <w:rPr>
                <w:rFonts w:ascii="Verdana" w:hAnsi="Verdana"/>
                <w:sz w:val="16"/>
                <w:szCs w:val="16"/>
              </w:rPr>
              <w:fldChar w:fldCharType="end"/>
            </w:r>
            <w:bookmarkEnd w:id="82"/>
          </w:p>
        </w:tc>
      </w:tr>
    </w:tbl>
    <w:p w14:paraId="4CCE6D4A" w14:textId="77777777" w:rsidR="003333DF" w:rsidRPr="002604AB" w:rsidRDefault="003333DF" w:rsidP="00C949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333DF" w:rsidRPr="002604AB" w14:paraId="69A4EA33" w14:textId="77777777" w:rsidTr="00C949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264398B6" w14:textId="77777777" w:rsidR="003333DF" w:rsidRPr="009B0EC0" w:rsidRDefault="003333DF" w:rsidP="00C949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0A463604" w14:textId="77777777" w:rsidR="003333DF" w:rsidRPr="002604AB" w:rsidRDefault="003333DF" w:rsidP="00C949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4292FE43" w14:textId="77777777" w:rsidR="003333DF" w:rsidRPr="002604AB" w:rsidRDefault="003333DF" w:rsidP="00C949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C311CC5" w14:textId="77777777" w:rsidR="003333DF" w:rsidRPr="002604AB" w:rsidRDefault="003333DF" w:rsidP="00C949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23296F89" w14:textId="77777777" w:rsidR="003333DF" w:rsidRPr="002604AB" w:rsidRDefault="003333DF" w:rsidP="00C949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07A89691" w14:textId="77777777" w:rsidR="003333DF" w:rsidRPr="002604AB" w:rsidRDefault="003333DF" w:rsidP="00C94985">
            <w:pPr>
              <w:jc w:val="center"/>
              <w:rPr>
                <w:rFonts w:ascii="Verdana" w:hAnsi="Verdana"/>
                <w:b/>
                <w:sz w:val="16"/>
                <w:szCs w:val="16"/>
              </w:rPr>
            </w:pPr>
            <w:r>
              <w:rPr>
                <w:rFonts w:ascii="Verdana" w:hAnsi="Verdana"/>
                <w:b/>
                <w:sz w:val="16"/>
                <w:szCs w:val="20"/>
              </w:rPr>
              <w:t>LANGUAGE</w:t>
            </w:r>
          </w:p>
        </w:tc>
      </w:tr>
      <w:tr w:rsidR="003333DF" w:rsidRPr="002604AB" w14:paraId="788BC782" w14:textId="77777777" w:rsidTr="00C94985">
        <w:trPr>
          <w:trHeight w:val="382"/>
        </w:trPr>
        <w:tc>
          <w:tcPr>
            <w:tcW w:w="1079" w:type="dxa"/>
            <w:vMerge/>
            <w:tcBorders>
              <w:top w:val="single" w:sz="4" w:space="0" w:color="auto"/>
              <w:left w:val="single" w:sz="12" w:space="0" w:color="auto"/>
              <w:bottom w:val="single" w:sz="4" w:space="0" w:color="auto"/>
              <w:right w:val="single" w:sz="12" w:space="0" w:color="auto"/>
            </w:tcBorders>
          </w:tcPr>
          <w:p w14:paraId="76B9A933" w14:textId="77777777" w:rsidR="003333DF" w:rsidRPr="002604AB" w:rsidRDefault="003333DF" w:rsidP="00C949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4B9D0156" w14:textId="77777777" w:rsidR="003333DF" w:rsidRPr="002604AB" w:rsidRDefault="003333DF" w:rsidP="00C949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61492B2A" w14:textId="77777777" w:rsidR="003333DF" w:rsidRPr="002604AB" w:rsidRDefault="003333DF" w:rsidP="00C949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4F09CBD0" w14:textId="77777777" w:rsidR="003333DF" w:rsidRPr="002604AB" w:rsidRDefault="003333DF" w:rsidP="00C949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45DCD76F" w14:textId="77777777" w:rsidR="003333DF" w:rsidRPr="002604AB" w:rsidRDefault="003333DF" w:rsidP="00C94985">
            <w:pPr>
              <w:jc w:val="center"/>
              <w:rPr>
                <w:rFonts w:ascii="Verdana" w:hAnsi="Verdana"/>
                <w:b/>
                <w:sz w:val="16"/>
                <w:szCs w:val="16"/>
              </w:rPr>
            </w:pPr>
          </w:p>
        </w:tc>
        <w:tc>
          <w:tcPr>
            <w:tcW w:w="709" w:type="dxa"/>
            <w:vMerge/>
            <w:tcBorders>
              <w:bottom w:val="single" w:sz="4" w:space="0" w:color="auto"/>
            </w:tcBorders>
            <w:vAlign w:val="center"/>
          </w:tcPr>
          <w:p w14:paraId="4441943E" w14:textId="77777777" w:rsidR="003333DF" w:rsidRPr="002604AB" w:rsidRDefault="003333DF" w:rsidP="00C949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22E0DCFA" w14:textId="77777777" w:rsidR="003333DF" w:rsidRPr="002604AB" w:rsidRDefault="003333DF" w:rsidP="00C94985">
            <w:pPr>
              <w:jc w:val="center"/>
              <w:rPr>
                <w:rFonts w:ascii="Verdana" w:hAnsi="Verdana"/>
                <w:b/>
                <w:sz w:val="16"/>
                <w:szCs w:val="16"/>
              </w:rPr>
            </w:pPr>
          </w:p>
        </w:tc>
        <w:tc>
          <w:tcPr>
            <w:tcW w:w="1824" w:type="dxa"/>
            <w:vMerge/>
            <w:tcBorders>
              <w:bottom w:val="single" w:sz="4" w:space="0" w:color="auto"/>
            </w:tcBorders>
            <w:vAlign w:val="center"/>
          </w:tcPr>
          <w:p w14:paraId="278A1D1E" w14:textId="77777777" w:rsidR="003333DF" w:rsidRPr="002604AB" w:rsidRDefault="003333DF" w:rsidP="00C94985">
            <w:pPr>
              <w:jc w:val="center"/>
              <w:rPr>
                <w:rFonts w:ascii="Verdana" w:hAnsi="Verdana"/>
                <w:b/>
                <w:sz w:val="16"/>
                <w:szCs w:val="16"/>
              </w:rPr>
            </w:pPr>
          </w:p>
        </w:tc>
      </w:tr>
      <w:tr w:rsidR="003333DF" w:rsidRPr="002604AB" w14:paraId="185EFB09" w14:textId="77777777" w:rsidTr="00C949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2571CE99" w14:textId="77777777" w:rsidR="003333DF" w:rsidRPr="009B0EC0" w:rsidRDefault="003333DF" w:rsidP="00C949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1A0F8D8A" w14:textId="77777777" w:rsidR="003333DF" w:rsidRPr="002604AB" w:rsidRDefault="003333DF" w:rsidP="00C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61B5A552" w14:textId="77777777" w:rsidR="003333DF" w:rsidRPr="002604AB" w:rsidRDefault="003333DF" w:rsidP="00C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109431DA" w14:textId="77777777" w:rsidR="003333DF" w:rsidRPr="002604AB" w:rsidRDefault="003333DF" w:rsidP="00C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204943BA" w14:textId="77777777" w:rsidR="003333DF" w:rsidRPr="002604AB" w:rsidRDefault="003333DF" w:rsidP="00C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35B7EDA5" w14:textId="77777777" w:rsidR="003333DF" w:rsidRPr="002604AB" w:rsidRDefault="003333DF" w:rsidP="00C949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6C2499D2" w14:textId="77777777" w:rsidR="003333DF" w:rsidRDefault="003333DF" w:rsidP="00C949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532E070C" w14:textId="77777777" w:rsidR="003333DF" w:rsidRDefault="003333DF" w:rsidP="00C949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27D137A5" w14:textId="77777777" w:rsidR="003333DF" w:rsidRDefault="003333DF" w:rsidP="00C949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20507814" w14:textId="77777777" w:rsidR="003333DF" w:rsidRPr="002604AB" w:rsidRDefault="003333DF" w:rsidP="00C949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4A1B6783" w14:textId="77777777" w:rsidR="003333DF" w:rsidRPr="002604AB" w:rsidRDefault="003333DF" w:rsidP="00C949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333DF" w:rsidRPr="002604AB" w14:paraId="102C6F2D" w14:textId="77777777" w:rsidTr="00C949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0ED15812" w14:textId="77777777" w:rsidR="003333DF" w:rsidRPr="002604AB" w:rsidRDefault="003333DF" w:rsidP="00C94985">
            <w:pPr>
              <w:jc w:val="center"/>
              <w:rPr>
                <w:rFonts w:ascii="Verdana" w:hAnsi="Verdana"/>
                <w:b/>
                <w:sz w:val="16"/>
                <w:szCs w:val="16"/>
              </w:rPr>
            </w:pPr>
            <w:r>
              <w:rPr>
                <w:rFonts w:ascii="Verdana" w:hAnsi="Verdana"/>
                <w:b/>
                <w:sz w:val="16"/>
                <w:szCs w:val="20"/>
              </w:rPr>
              <w:t>CREDIT DISTRIBUTION</w:t>
            </w:r>
          </w:p>
        </w:tc>
      </w:tr>
      <w:tr w:rsidR="003333DF" w:rsidRPr="002604AB" w14:paraId="19ABC849" w14:textId="77777777" w:rsidTr="00C949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13B1D383" w14:textId="77777777" w:rsidR="003333DF" w:rsidRPr="002604AB" w:rsidRDefault="003333DF" w:rsidP="00C949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280C0AFA" w14:textId="77777777" w:rsidR="003333DF" w:rsidRPr="002604AB" w:rsidRDefault="003333DF" w:rsidP="00C949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710DF01C" w14:textId="77777777" w:rsidR="003333DF" w:rsidRDefault="003333DF" w:rsidP="00C94985">
            <w:pPr>
              <w:jc w:val="center"/>
              <w:rPr>
                <w:rFonts w:ascii="Verdana" w:hAnsi="Verdana"/>
                <w:b/>
                <w:sz w:val="16"/>
                <w:szCs w:val="20"/>
              </w:rPr>
            </w:pPr>
            <w:r>
              <w:rPr>
                <w:rFonts w:ascii="Verdana" w:hAnsi="Verdana"/>
                <w:b/>
                <w:sz w:val="16"/>
                <w:szCs w:val="20"/>
              </w:rPr>
              <w:t>Knowledge in the discipline</w:t>
            </w:r>
          </w:p>
          <w:p w14:paraId="3EC15377" w14:textId="77777777" w:rsidR="003333DF" w:rsidRPr="002604AB" w:rsidRDefault="003333DF" w:rsidP="00C949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333DF" w:rsidRPr="002604AB" w14:paraId="7067655E" w14:textId="77777777" w:rsidTr="00C949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6E2F5A01" w14:textId="77777777" w:rsidR="003333DF" w:rsidRPr="002604AB" w:rsidRDefault="003333DF" w:rsidP="00C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299CCF20" w14:textId="77777777" w:rsidR="003333DF" w:rsidRPr="002604AB" w:rsidRDefault="003333DF" w:rsidP="00C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7FC2D4B7" w14:textId="77777777" w:rsidR="003333DF" w:rsidRPr="002604AB" w:rsidRDefault="003333DF" w:rsidP="00C949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r w:rsidR="003333DF" w:rsidRPr="002604AB" w14:paraId="6745C3DC" w14:textId="77777777" w:rsidTr="00C949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49A8AEC6" w14:textId="77777777" w:rsidR="003333DF" w:rsidRPr="002604AB" w:rsidRDefault="003333DF" w:rsidP="00C94985">
            <w:pPr>
              <w:jc w:val="center"/>
              <w:rPr>
                <w:rFonts w:ascii="Verdana" w:hAnsi="Verdana"/>
                <w:b/>
                <w:sz w:val="16"/>
                <w:szCs w:val="16"/>
              </w:rPr>
            </w:pPr>
            <w:r w:rsidRPr="00FB16FB">
              <w:rPr>
                <w:rFonts w:ascii="Verdana" w:hAnsi="Verdana"/>
                <w:b/>
                <w:sz w:val="16"/>
                <w:szCs w:val="20"/>
              </w:rPr>
              <w:t>ASSESSMENT CRITERIA</w:t>
            </w:r>
          </w:p>
        </w:tc>
      </w:tr>
      <w:tr w:rsidR="003333DF" w:rsidRPr="002604AB" w14:paraId="6398CF5E" w14:textId="77777777" w:rsidTr="00C94985">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7A77B845" w14:textId="77777777" w:rsidR="003333DF" w:rsidRPr="002604AB" w:rsidRDefault="003333DF" w:rsidP="00C949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5DE517BD" w14:textId="77777777" w:rsidR="003333DF" w:rsidRPr="002604AB" w:rsidRDefault="003333DF" w:rsidP="00C949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38CCA46C" w14:textId="77777777" w:rsidR="003333DF" w:rsidRPr="002604AB" w:rsidRDefault="003333DF" w:rsidP="00C949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1DCC9941" w14:textId="77777777" w:rsidR="003333DF" w:rsidRDefault="003333DF" w:rsidP="00C94985">
            <w:pPr>
              <w:jc w:val="center"/>
              <w:rPr>
                <w:rFonts w:ascii="Verdana" w:hAnsi="Verdana"/>
                <w:b/>
                <w:sz w:val="16"/>
                <w:szCs w:val="16"/>
              </w:rPr>
            </w:pPr>
            <w:r>
              <w:rPr>
                <w:rFonts w:ascii="Verdana" w:hAnsi="Verdana"/>
                <w:b/>
                <w:sz w:val="16"/>
                <w:szCs w:val="16"/>
              </w:rPr>
              <w:t>Contribution</w:t>
            </w:r>
          </w:p>
          <w:p w14:paraId="4D201A2B" w14:textId="77777777" w:rsidR="003333DF" w:rsidRPr="002604AB" w:rsidRDefault="003333DF" w:rsidP="00C949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333DF" w:rsidRPr="002604AB" w14:paraId="5E5ACDAF" w14:textId="77777777" w:rsidTr="00C94985">
        <w:trPr>
          <w:trHeight w:val="276"/>
        </w:trPr>
        <w:tc>
          <w:tcPr>
            <w:tcW w:w="3735" w:type="dxa"/>
            <w:gridSpan w:val="5"/>
            <w:vMerge/>
            <w:tcBorders>
              <w:left w:val="single" w:sz="12" w:space="0" w:color="auto"/>
              <w:right w:val="single" w:sz="12" w:space="0" w:color="auto"/>
            </w:tcBorders>
            <w:vAlign w:val="center"/>
          </w:tcPr>
          <w:p w14:paraId="78582AA1" w14:textId="77777777" w:rsidR="003333DF" w:rsidRPr="002604AB" w:rsidRDefault="003333DF" w:rsidP="00C949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69684863" w14:textId="77777777" w:rsidR="003333DF" w:rsidRPr="002604AB" w:rsidRDefault="003333DF" w:rsidP="00C949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60ADFF5D" w14:textId="77777777" w:rsidR="003333DF" w:rsidRPr="002604AB" w:rsidRDefault="003333DF" w:rsidP="00C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0E2A873A" w14:textId="77777777" w:rsidR="003333DF" w:rsidRPr="002604AB" w:rsidRDefault="003333DF" w:rsidP="00C949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109279E4" w14:textId="77777777" w:rsidR="003333DF" w:rsidRPr="002604AB" w:rsidRDefault="003333DF" w:rsidP="00C94985">
            <w:pPr>
              <w:jc w:val="center"/>
              <w:rPr>
                <w:rFonts w:ascii="Verdana" w:hAnsi="Verdana"/>
                <w:sz w:val="16"/>
                <w:szCs w:val="16"/>
                <w:highlight w:val="yellow"/>
              </w:rPr>
            </w:pPr>
          </w:p>
        </w:tc>
      </w:tr>
      <w:tr w:rsidR="003333DF" w:rsidRPr="002604AB" w14:paraId="21AD423C" w14:textId="77777777" w:rsidTr="00C94985">
        <w:trPr>
          <w:trHeight w:val="286"/>
        </w:trPr>
        <w:tc>
          <w:tcPr>
            <w:tcW w:w="3735" w:type="dxa"/>
            <w:gridSpan w:val="5"/>
            <w:vMerge/>
            <w:tcBorders>
              <w:left w:val="single" w:sz="12" w:space="0" w:color="auto"/>
              <w:right w:val="single" w:sz="12" w:space="0" w:color="auto"/>
            </w:tcBorders>
            <w:vAlign w:val="center"/>
          </w:tcPr>
          <w:p w14:paraId="5C9192B5" w14:textId="77777777" w:rsidR="003333DF" w:rsidRPr="002604AB" w:rsidRDefault="003333DF" w:rsidP="00C949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57B60551" w14:textId="77777777" w:rsidR="003333DF" w:rsidRPr="002604AB" w:rsidRDefault="003333DF" w:rsidP="00C949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7CF6CCEA" w14:textId="77777777" w:rsidR="003333DF" w:rsidRPr="002604AB" w:rsidRDefault="003333DF" w:rsidP="00C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23201AB4" w14:textId="77777777" w:rsidR="003333DF" w:rsidRPr="002604AB" w:rsidRDefault="003333DF" w:rsidP="00C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333DF" w:rsidRPr="002604AB" w14:paraId="02BBEC5F" w14:textId="77777777" w:rsidTr="00C94985">
        <w:trPr>
          <w:trHeight w:val="286"/>
        </w:trPr>
        <w:tc>
          <w:tcPr>
            <w:tcW w:w="3735" w:type="dxa"/>
            <w:gridSpan w:val="5"/>
            <w:vMerge/>
            <w:tcBorders>
              <w:left w:val="single" w:sz="12" w:space="0" w:color="auto"/>
              <w:right w:val="single" w:sz="12" w:space="0" w:color="auto"/>
            </w:tcBorders>
            <w:vAlign w:val="center"/>
          </w:tcPr>
          <w:p w14:paraId="0ED2BF48" w14:textId="77777777" w:rsidR="003333DF" w:rsidRPr="002604AB" w:rsidRDefault="003333DF" w:rsidP="00C949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4600EB92" w14:textId="77777777" w:rsidR="003333DF" w:rsidRPr="002604AB" w:rsidRDefault="003333DF" w:rsidP="00C949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2C5A25A5" w14:textId="77777777" w:rsidR="003333DF" w:rsidRPr="002604AB" w:rsidRDefault="003333DF" w:rsidP="00C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1962EA1C" w14:textId="77777777" w:rsidR="003333DF" w:rsidRPr="002604AB" w:rsidRDefault="003333DF" w:rsidP="00C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333DF" w:rsidRPr="002604AB" w14:paraId="7A280EFB" w14:textId="77777777" w:rsidTr="00C94985">
        <w:trPr>
          <w:trHeight w:val="286"/>
        </w:trPr>
        <w:tc>
          <w:tcPr>
            <w:tcW w:w="3735" w:type="dxa"/>
            <w:gridSpan w:val="5"/>
            <w:vMerge/>
            <w:tcBorders>
              <w:left w:val="single" w:sz="12" w:space="0" w:color="auto"/>
              <w:right w:val="single" w:sz="12" w:space="0" w:color="auto"/>
            </w:tcBorders>
            <w:vAlign w:val="center"/>
          </w:tcPr>
          <w:p w14:paraId="7E67B4D3" w14:textId="77777777" w:rsidR="003333DF" w:rsidRPr="002604AB" w:rsidRDefault="003333DF" w:rsidP="00C949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6B910B52" w14:textId="77777777" w:rsidR="003333DF" w:rsidRPr="002604AB" w:rsidRDefault="003333DF" w:rsidP="00C949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366C45B2" w14:textId="77777777" w:rsidR="003333DF" w:rsidRPr="002604AB" w:rsidRDefault="003333DF" w:rsidP="00C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72BA8FB5" w14:textId="77777777" w:rsidR="003333DF" w:rsidRPr="002604AB" w:rsidRDefault="003333DF" w:rsidP="00C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333DF" w:rsidRPr="002604AB" w14:paraId="7B92DC7A" w14:textId="77777777" w:rsidTr="00C94985">
        <w:trPr>
          <w:trHeight w:val="286"/>
        </w:trPr>
        <w:tc>
          <w:tcPr>
            <w:tcW w:w="3735" w:type="dxa"/>
            <w:gridSpan w:val="5"/>
            <w:vMerge/>
            <w:tcBorders>
              <w:left w:val="single" w:sz="12" w:space="0" w:color="auto"/>
              <w:right w:val="single" w:sz="12" w:space="0" w:color="auto"/>
            </w:tcBorders>
            <w:vAlign w:val="center"/>
          </w:tcPr>
          <w:p w14:paraId="6DD3B9AD" w14:textId="77777777" w:rsidR="003333DF" w:rsidRPr="002604AB" w:rsidRDefault="003333DF" w:rsidP="00C949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6E8723D9" w14:textId="77777777" w:rsidR="003333DF" w:rsidRPr="002604AB" w:rsidRDefault="003333DF" w:rsidP="00C949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51771B5D" w14:textId="77777777" w:rsidR="003333DF" w:rsidRPr="002604AB" w:rsidRDefault="003333DF" w:rsidP="00C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6161AF67" w14:textId="77777777" w:rsidR="003333DF" w:rsidRPr="002604AB" w:rsidRDefault="003333DF" w:rsidP="00C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333DF" w:rsidRPr="002604AB" w14:paraId="716D6F07" w14:textId="77777777" w:rsidTr="00C94985">
        <w:trPr>
          <w:trHeight w:val="294"/>
        </w:trPr>
        <w:tc>
          <w:tcPr>
            <w:tcW w:w="3735" w:type="dxa"/>
            <w:gridSpan w:val="5"/>
            <w:vMerge/>
            <w:tcBorders>
              <w:left w:val="single" w:sz="12" w:space="0" w:color="auto"/>
              <w:right w:val="single" w:sz="12" w:space="0" w:color="auto"/>
            </w:tcBorders>
            <w:vAlign w:val="center"/>
          </w:tcPr>
          <w:p w14:paraId="4C214143" w14:textId="77777777" w:rsidR="003333DF" w:rsidRPr="002604AB" w:rsidRDefault="003333DF" w:rsidP="00C949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32D17471" w14:textId="77777777" w:rsidR="003333DF" w:rsidRDefault="003333DF" w:rsidP="00C9498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14:paraId="286CE95F" w14:textId="77777777" w:rsidR="003333DF" w:rsidRDefault="003333DF" w:rsidP="00C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75419E93" w14:textId="77777777" w:rsidR="003333DF" w:rsidRDefault="003333DF" w:rsidP="00C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333DF" w:rsidRPr="002604AB" w14:paraId="06A737AB" w14:textId="77777777" w:rsidTr="00C94985">
        <w:trPr>
          <w:trHeight w:val="294"/>
        </w:trPr>
        <w:tc>
          <w:tcPr>
            <w:tcW w:w="3735" w:type="dxa"/>
            <w:gridSpan w:val="5"/>
            <w:vMerge/>
            <w:tcBorders>
              <w:left w:val="single" w:sz="12" w:space="0" w:color="auto"/>
              <w:right w:val="single" w:sz="12" w:space="0" w:color="auto"/>
            </w:tcBorders>
            <w:vAlign w:val="center"/>
          </w:tcPr>
          <w:p w14:paraId="0E4942AD" w14:textId="77777777" w:rsidR="003333DF" w:rsidRPr="002604AB" w:rsidRDefault="003333DF" w:rsidP="00C949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2B8FA650" w14:textId="77777777" w:rsidR="003333DF" w:rsidRPr="002604AB" w:rsidRDefault="003333DF" w:rsidP="00C949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40EC1F22" w14:textId="77777777" w:rsidR="003333DF" w:rsidRPr="002604AB" w:rsidRDefault="003333DF" w:rsidP="00C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3D732D8C" w14:textId="77777777" w:rsidR="003333DF" w:rsidRPr="002604AB" w:rsidRDefault="003333DF" w:rsidP="00C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333DF" w:rsidRPr="002604AB" w14:paraId="1BA386EA" w14:textId="77777777" w:rsidTr="00C94985">
        <w:trPr>
          <w:trHeight w:val="286"/>
        </w:trPr>
        <w:tc>
          <w:tcPr>
            <w:tcW w:w="3735" w:type="dxa"/>
            <w:gridSpan w:val="5"/>
            <w:vMerge/>
            <w:tcBorders>
              <w:left w:val="single" w:sz="12" w:space="0" w:color="auto"/>
              <w:bottom w:val="single" w:sz="12" w:space="0" w:color="auto"/>
              <w:right w:val="single" w:sz="12" w:space="0" w:color="auto"/>
            </w:tcBorders>
            <w:vAlign w:val="center"/>
          </w:tcPr>
          <w:p w14:paraId="580F4C7F" w14:textId="77777777" w:rsidR="003333DF" w:rsidRPr="002604AB" w:rsidRDefault="003333DF" w:rsidP="00C949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5DF698E0" w14:textId="77777777" w:rsidR="003333DF" w:rsidRPr="00FA4020" w:rsidRDefault="003333DF" w:rsidP="00C949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5853A310" w14:textId="77777777" w:rsidR="003333DF" w:rsidRPr="002604AB" w:rsidRDefault="003333DF" w:rsidP="00C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333DF" w:rsidRPr="002604AB" w14:paraId="00660104" w14:textId="77777777" w:rsidTr="00C949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B7B7A46" w14:textId="77777777" w:rsidR="003333DF" w:rsidRPr="002604AB" w:rsidRDefault="003333DF" w:rsidP="00C949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7B0EC344" w14:textId="77777777" w:rsidR="003333DF" w:rsidRPr="002604AB" w:rsidRDefault="003333DF" w:rsidP="00C949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333DF" w:rsidRPr="002604AB" w14:paraId="5575EC87" w14:textId="77777777" w:rsidTr="00C949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441ACED" w14:textId="77777777" w:rsidR="003333DF" w:rsidRPr="002604AB" w:rsidRDefault="003333DF" w:rsidP="00C949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4693DBF6" w14:textId="77777777" w:rsidR="003333DF" w:rsidRPr="003C366E" w:rsidRDefault="003333DF" w:rsidP="00C94985">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 xml:space="preserve">An overview of polymer characterization methods. </w:t>
            </w:r>
          </w:p>
          <w:p w14:paraId="316A48C1" w14:textId="77777777" w:rsidR="003333DF" w:rsidRPr="002604AB" w:rsidRDefault="003333DF" w:rsidP="00C94985">
            <w:pPr>
              <w:rPr>
                <w:rFonts w:ascii="Verdana" w:hAnsi="Verdana"/>
                <w:sz w:val="16"/>
                <w:szCs w:val="16"/>
              </w:rPr>
            </w:pPr>
            <w:r w:rsidRPr="003C366E">
              <w:rPr>
                <w:rFonts w:ascii="Verdana" w:hAnsi="Verdana"/>
                <w:noProof/>
                <w:sz w:val="16"/>
                <w:szCs w:val="16"/>
              </w:rPr>
              <w:t>Purification: Precipitation, vacuum drying, rotary evaporator, freeze dryer, extraction. Methods of molecular weight determination: Gel permeation chromatography, colligative properties, viscosity measurements, end-group analysis H NMR spectroscopy. To determine the Mw using X-Ray, SANS, SAXS, static light scattering. The other spectroscopic methods: IR, FT-IR, UV-vis. Proton and C-13 NMR structure analysis-kinetic working principles. Thermal Characterizations: DTA, DSC, TGA. Zeta potentiometer, surface tension, densimeter. To determine the hydrodynamic properties of polymers using in liquid media DLS method. Polymer morphology, the glass transition temperature and the degree of crystal. Conformational Analysis of Polymers.</w:t>
            </w:r>
            <w:r w:rsidRPr="00A83CA8">
              <w:rPr>
                <w:rFonts w:ascii="Verdana" w:hAnsi="Verdana"/>
                <w:sz w:val="16"/>
                <w:szCs w:val="16"/>
              </w:rPr>
              <w:fldChar w:fldCharType="end"/>
            </w:r>
          </w:p>
        </w:tc>
      </w:tr>
      <w:tr w:rsidR="003333DF" w:rsidRPr="002604AB" w14:paraId="74D38D83" w14:textId="77777777" w:rsidTr="00C949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7FFDDC5" w14:textId="77777777" w:rsidR="003333DF" w:rsidRPr="002604AB" w:rsidRDefault="003333DF" w:rsidP="00C949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1DEBA988" w14:textId="77777777" w:rsidR="003333DF" w:rsidRPr="002604AB" w:rsidRDefault="003333DF" w:rsidP="00C9498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To learn the methods that can be used to provide structure elucidation of polymers. Ensure that students face in the industry to gain familiarity with the device and methods and to facilitate adaptation to the sector.</w:t>
            </w:r>
            <w:r w:rsidRPr="00A83CA8">
              <w:rPr>
                <w:rFonts w:ascii="Verdana" w:hAnsi="Verdana"/>
                <w:sz w:val="16"/>
                <w:szCs w:val="16"/>
              </w:rPr>
              <w:fldChar w:fldCharType="end"/>
            </w:r>
          </w:p>
        </w:tc>
      </w:tr>
      <w:tr w:rsidR="003333DF" w:rsidRPr="002604AB" w14:paraId="42E74237" w14:textId="77777777" w:rsidTr="00C949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2E8C2E3" w14:textId="77777777" w:rsidR="003333DF" w:rsidRPr="002604AB" w:rsidRDefault="003333DF" w:rsidP="00C949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668978AC" w14:textId="77777777" w:rsidR="003333DF" w:rsidRPr="002604AB" w:rsidRDefault="003333DF" w:rsidP="00C949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Pre-recognition devices are widely used in industry: GPC, X-ray, IR, UV, proton and carbon-13 NMR. If you need to have prior knowledge of the use of these devices to be in business.</w:t>
            </w:r>
            <w:r w:rsidRPr="00A83CA8">
              <w:rPr>
                <w:rFonts w:ascii="Verdana" w:hAnsi="Verdana"/>
                <w:sz w:val="16"/>
                <w:szCs w:val="16"/>
              </w:rPr>
              <w:fldChar w:fldCharType="end"/>
            </w:r>
          </w:p>
        </w:tc>
      </w:tr>
      <w:tr w:rsidR="003333DF" w:rsidRPr="002604AB" w14:paraId="4AEC8D7F" w14:textId="77777777" w:rsidTr="00C949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CE408C1" w14:textId="77777777" w:rsidR="003333DF" w:rsidRPr="002604AB" w:rsidRDefault="003333DF" w:rsidP="00C949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1330A69D" w14:textId="77777777" w:rsidR="003333DF" w:rsidRPr="003C366E" w:rsidRDefault="003333DF" w:rsidP="00C9498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366E">
              <w:rPr>
                <w:rFonts w:ascii="Verdana" w:hAnsi="Verdana"/>
                <w:noProof/>
                <w:sz w:val="16"/>
                <w:szCs w:val="16"/>
              </w:rPr>
              <w:t>1. Polymer molecular weights and measurement principles can assess which methods and devices know.</w:t>
            </w:r>
          </w:p>
          <w:p w14:paraId="4C7487FC" w14:textId="77777777" w:rsidR="003333DF" w:rsidRPr="003C366E" w:rsidRDefault="003333DF" w:rsidP="00C94985">
            <w:pPr>
              <w:tabs>
                <w:tab w:val="left" w:pos="7800"/>
              </w:tabs>
              <w:rPr>
                <w:rFonts w:ascii="Verdana" w:hAnsi="Verdana"/>
                <w:noProof/>
                <w:sz w:val="16"/>
                <w:szCs w:val="16"/>
              </w:rPr>
            </w:pPr>
            <w:r w:rsidRPr="003C366E">
              <w:rPr>
                <w:rFonts w:ascii="Verdana" w:hAnsi="Verdana"/>
                <w:noProof/>
                <w:sz w:val="16"/>
                <w:szCs w:val="16"/>
              </w:rPr>
              <w:t>2. Determination of structures of polymers diffraction, scattering, thermal and spectroscopic methods will have to use the equipment.</w:t>
            </w:r>
          </w:p>
          <w:p w14:paraId="2D91BC2B" w14:textId="77777777" w:rsidR="003333DF" w:rsidRPr="00E3546D" w:rsidRDefault="003333DF" w:rsidP="00C94985">
            <w:pPr>
              <w:tabs>
                <w:tab w:val="left" w:pos="7800"/>
              </w:tabs>
              <w:rPr>
                <w:rFonts w:ascii="Verdana" w:hAnsi="Verdana"/>
                <w:sz w:val="16"/>
                <w:szCs w:val="16"/>
              </w:rPr>
            </w:pPr>
            <w:r w:rsidRPr="003C366E">
              <w:rPr>
                <w:rFonts w:ascii="Verdana" w:hAnsi="Verdana"/>
                <w:noProof/>
                <w:sz w:val="16"/>
                <w:szCs w:val="16"/>
              </w:rPr>
              <w:t>3. Morphology of polymers, glass transition temperature and the degree of crystal can identify and conformational analysis.</w:t>
            </w:r>
            <w:r>
              <w:rPr>
                <w:rFonts w:ascii="Verdana" w:hAnsi="Verdana"/>
                <w:sz w:val="16"/>
                <w:szCs w:val="16"/>
              </w:rPr>
              <w:fldChar w:fldCharType="end"/>
            </w:r>
          </w:p>
        </w:tc>
      </w:tr>
      <w:tr w:rsidR="003333DF" w:rsidRPr="002604AB" w14:paraId="4ABCB5F0" w14:textId="77777777" w:rsidTr="00C949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FFD0CBD" w14:textId="77777777" w:rsidR="003333DF" w:rsidRPr="002604AB" w:rsidRDefault="003333DF" w:rsidP="00C949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59DE9310" w14:textId="77777777" w:rsidR="003333DF" w:rsidRPr="006849DA" w:rsidRDefault="003333DF" w:rsidP="00C9498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C366E">
              <w:rPr>
                <w:rFonts w:ascii="Verdana" w:hAnsi="Verdana"/>
                <w:b w:val="0"/>
                <w:noProof/>
                <w:sz w:val="16"/>
                <w:szCs w:val="16"/>
              </w:rPr>
              <w:t>1.</w:t>
            </w:r>
            <w:r>
              <w:rPr>
                <w:rFonts w:ascii="Verdana" w:hAnsi="Verdana"/>
                <w:b w:val="0"/>
                <w:noProof/>
                <w:sz w:val="16"/>
                <w:szCs w:val="16"/>
              </w:rPr>
              <w:t xml:space="preserve"> </w:t>
            </w:r>
            <w:r w:rsidRPr="003C366E">
              <w:rPr>
                <w:rFonts w:ascii="Verdana" w:hAnsi="Verdana"/>
                <w:b w:val="0"/>
                <w:noProof/>
                <w:sz w:val="16"/>
                <w:szCs w:val="16"/>
              </w:rPr>
              <w:t xml:space="preserve"> Polymer Chemistry A Practical Aproach”, Ed. F. J. Davis, Oxford University Pres. UK-2004</w:t>
            </w:r>
            <w:r w:rsidRPr="006849DA">
              <w:rPr>
                <w:rFonts w:ascii="Verdana" w:hAnsi="Verdana"/>
                <w:b w:val="0"/>
                <w:sz w:val="16"/>
                <w:szCs w:val="16"/>
              </w:rPr>
              <w:fldChar w:fldCharType="end"/>
            </w:r>
          </w:p>
        </w:tc>
      </w:tr>
      <w:tr w:rsidR="003333DF" w:rsidRPr="002604AB" w14:paraId="7CF5FDEE" w14:textId="77777777" w:rsidTr="00C949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49C8BF5" w14:textId="77777777" w:rsidR="003333DF" w:rsidRPr="002604AB" w:rsidRDefault="003333DF" w:rsidP="00C949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44B212B1" w14:textId="77777777" w:rsidR="003333DF" w:rsidRPr="003C366E" w:rsidRDefault="003333DF" w:rsidP="00C9498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2. </w:t>
            </w:r>
            <w:r w:rsidRPr="003C366E">
              <w:rPr>
                <w:rFonts w:ascii="Verdana" w:hAnsi="Verdana"/>
                <w:b w:val="0"/>
                <w:noProof/>
                <w:sz w:val="16"/>
                <w:szCs w:val="16"/>
              </w:rPr>
              <w:t>Light Scattering from Polymer Solutions and Nanoparticle Dispersions”, W. Schartl, Germany, Springer-Verlag Berlin Heidelberg 2007</w:t>
            </w:r>
          </w:p>
          <w:p w14:paraId="7E83DE39" w14:textId="77777777" w:rsidR="003333DF" w:rsidRPr="003C366E" w:rsidRDefault="003333DF" w:rsidP="00C94985">
            <w:pPr>
              <w:pStyle w:val="Balk4"/>
              <w:rPr>
                <w:rFonts w:ascii="Verdana" w:hAnsi="Verdana"/>
                <w:b w:val="0"/>
                <w:noProof/>
                <w:sz w:val="16"/>
                <w:szCs w:val="16"/>
              </w:rPr>
            </w:pPr>
            <w:r>
              <w:rPr>
                <w:rFonts w:ascii="Verdana" w:hAnsi="Verdana"/>
                <w:b w:val="0"/>
                <w:noProof/>
                <w:sz w:val="16"/>
                <w:szCs w:val="16"/>
              </w:rPr>
              <w:t>3.</w:t>
            </w:r>
            <w:r w:rsidRPr="003C366E">
              <w:rPr>
                <w:rFonts w:ascii="Verdana" w:hAnsi="Verdana"/>
                <w:b w:val="0"/>
                <w:noProof/>
                <w:sz w:val="16"/>
                <w:szCs w:val="16"/>
              </w:rPr>
              <w:t xml:space="preserve"> “NMR Spect. and Polymer Microstruct”, A. E. Tonelli, VCH Publishers, Inc, 1989</w:t>
            </w:r>
          </w:p>
          <w:p w14:paraId="23F12D51" w14:textId="77777777" w:rsidR="003333DF" w:rsidRPr="003C366E" w:rsidRDefault="003333DF" w:rsidP="00C94985">
            <w:pPr>
              <w:pStyle w:val="Balk4"/>
              <w:rPr>
                <w:rFonts w:ascii="Verdana" w:hAnsi="Verdana"/>
                <w:b w:val="0"/>
                <w:noProof/>
                <w:sz w:val="16"/>
                <w:szCs w:val="16"/>
              </w:rPr>
            </w:pPr>
            <w:r>
              <w:rPr>
                <w:rFonts w:ascii="Verdana" w:hAnsi="Verdana"/>
                <w:b w:val="0"/>
                <w:noProof/>
                <w:sz w:val="16"/>
                <w:szCs w:val="16"/>
              </w:rPr>
              <w:t>4.</w:t>
            </w:r>
            <w:r w:rsidRPr="003C366E">
              <w:rPr>
                <w:rFonts w:ascii="Verdana" w:hAnsi="Verdana"/>
                <w:b w:val="0"/>
                <w:noProof/>
                <w:sz w:val="16"/>
                <w:szCs w:val="16"/>
              </w:rPr>
              <w:t xml:space="preserve"> Polymers: Chem and Phy of Modern Materials”, J.M.G. Cowie, 2nd Ed. 1991, UK</w:t>
            </w:r>
          </w:p>
          <w:p w14:paraId="76643299" w14:textId="77777777" w:rsidR="003333DF" w:rsidRPr="006849DA" w:rsidRDefault="003333DF" w:rsidP="00C94985">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5.</w:t>
            </w:r>
            <w:r w:rsidRPr="003C366E">
              <w:rPr>
                <w:rFonts w:ascii="Verdana" w:hAnsi="Verdana"/>
                <w:b w:val="0"/>
                <w:noProof/>
                <w:sz w:val="16"/>
                <w:szCs w:val="16"/>
              </w:rPr>
              <w:t xml:space="preserve"> Contemporary Polymer Chemistry”, H.R. Allcock, F.W. lampe, J. E. Mark, 3rd ed. 2003, New Jersey - USA</w:t>
            </w:r>
            <w:r w:rsidRPr="006849DA">
              <w:rPr>
                <w:rFonts w:ascii="Verdana" w:hAnsi="Verdana"/>
                <w:b w:val="0"/>
                <w:sz w:val="16"/>
                <w:szCs w:val="16"/>
              </w:rPr>
              <w:fldChar w:fldCharType="end"/>
            </w:r>
          </w:p>
        </w:tc>
      </w:tr>
    </w:tbl>
    <w:p w14:paraId="041B9876" w14:textId="77777777" w:rsidR="003333DF" w:rsidRPr="002604AB" w:rsidRDefault="003333DF" w:rsidP="00C94985">
      <w:pPr>
        <w:rPr>
          <w:rFonts w:ascii="Verdana" w:hAnsi="Verdana"/>
          <w:sz w:val="16"/>
          <w:szCs w:val="16"/>
        </w:rPr>
        <w:sectPr w:rsidR="003333DF" w:rsidRPr="002604AB" w:rsidSect="00C94985">
          <w:footerReference w:type="default" r:id="rId145"/>
          <w:type w:val="continuous"/>
          <w:pgSz w:w="11907" w:h="16840" w:code="9"/>
          <w:pgMar w:top="1417" w:right="1417" w:bottom="141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3333DF" w:rsidRPr="002604AB" w14:paraId="7AF35838" w14:textId="77777777" w:rsidTr="00C949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1B4AA3B" w14:textId="77777777" w:rsidR="003333DF" w:rsidRPr="002604AB" w:rsidRDefault="003333DF" w:rsidP="00C949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333DF" w:rsidRPr="002604AB" w14:paraId="1314F2A4" w14:textId="77777777" w:rsidTr="00C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48C64C9" w14:textId="77777777" w:rsidR="003333DF" w:rsidRPr="002604AB" w:rsidRDefault="003333DF" w:rsidP="00C949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79036A61" w14:textId="77777777" w:rsidR="003333DF" w:rsidRPr="002604AB" w:rsidRDefault="003333DF" w:rsidP="00C94985">
            <w:pPr>
              <w:rPr>
                <w:rFonts w:ascii="Verdana" w:hAnsi="Verdana"/>
                <w:b/>
                <w:sz w:val="20"/>
                <w:szCs w:val="16"/>
              </w:rPr>
            </w:pPr>
            <w:r>
              <w:rPr>
                <w:rFonts w:ascii="Verdana" w:hAnsi="Verdana"/>
                <w:b/>
                <w:sz w:val="20"/>
                <w:szCs w:val="16"/>
              </w:rPr>
              <w:t>TOPICS</w:t>
            </w:r>
          </w:p>
        </w:tc>
      </w:tr>
      <w:tr w:rsidR="003333DF" w:rsidRPr="002604AB" w14:paraId="1CFE09B2" w14:textId="77777777" w:rsidTr="00C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5AD4A88" w14:textId="77777777" w:rsidR="003333DF" w:rsidRPr="002604AB" w:rsidRDefault="003333DF" w:rsidP="00C949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04110BCA" w14:textId="77777777" w:rsidR="003333DF" w:rsidRPr="002604AB" w:rsidRDefault="003333DF" w:rsidP="00C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An overview of the methods of polymer characterization</w:t>
            </w:r>
            <w:r w:rsidRPr="00A83CA8">
              <w:rPr>
                <w:rFonts w:ascii="Verdana" w:hAnsi="Verdana"/>
                <w:sz w:val="16"/>
                <w:szCs w:val="16"/>
              </w:rPr>
              <w:fldChar w:fldCharType="end"/>
            </w:r>
          </w:p>
        </w:tc>
      </w:tr>
      <w:tr w:rsidR="003333DF" w:rsidRPr="002604AB" w14:paraId="7C0D8327" w14:textId="77777777" w:rsidTr="00C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8C6A5D0" w14:textId="77777777" w:rsidR="003333DF" w:rsidRPr="002604AB" w:rsidRDefault="003333DF" w:rsidP="00C949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57D40696" w14:textId="77777777" w:rsidR="003333DF" w:rsidRPr="002604AB" w:rsidRDefault="003333DF" w:rsidP="00C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Polymer purification: Precipitation, vacuum drying, rotary evaporator, freeze dryer, extraction</w:t>
            </w:r>
            <w:r w:rsidRPr="00A83CA8">
              <w:rPr>
                <w:rFonts w:ascii="Verdana" w:hAnsi="Verdana"/>
                <w:sz w:val="16"/>
                <w:szCs w:val="16"/>
              </w:rPr>
              <w:fldChar w:fldCharType="end"/>
            </w:r>
          </w:p>
        </w:tc>
      </w:tr>
      <w:tr w:rsidR="003333DF" w:rsidRPr="002604AB" w14:paraId="5C9C815C" w14:textId="77777777" w:rsidTr="00C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D6D6721" w14:textId="77777777" w:rsidR="003333DF" w:rsidRPr="002604AB" w:rsidRDefault="003333DF" w:rsidP="00C949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591A2F7C" w14:textId="77777777" w:rsidR="003333DF" w:rsidRPr="002604AB" w:rsidRDefault="003333DF" w:rsidP="00C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Methods of molecular weight determination: Gel permeation chromatography (GPC)</w:t>
            </w:r>
            <w:r w:rsidRPr="00A83CA8">
              <w:rPr>
                <w:rFonts w:ascii="Verdana" w:hAnsi="Verdana"/>
                <w:sz w:val="16"/>
                <w:szCs w:val="16"/>
              </w:rPr>
              <w:fldChar w:fldCharType="end"/>
            </w:r>
          </w:p>
        </w:tc>
      </w:tr>
      <w:tr w:rsidR="003333DF" w:rsidRPr="002604AB" w14:paraId="05B7EBC5" w14:textId="77777777" w:rsidTr="00C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B1B940A" w14:textId="77777777" w:rsidR="003333DF" w:rsidRPr="002604AB" w:rsidRDefault="003333DF" w:rsidP="00C949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6C0B39DE" w14:textId="77777777" w:rsidR="003333DF" w:rsidRPr="002604AB" w:rsidRDefault="003333DF" w:rsidP="00C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Molecular weight determination methods: Colligative properties, viscosity measurements</w:t>
            </w:r>
            <w:r w:rsidRPr="00A83CA8">
              <w:rPr>
                <w:rFonts w:ascii="Verdana" w:hAnsi="Verdana"/>
                <w:sz w:val="16"/>
                <w:szCs w:val="16"/>
              </w:rPr>
              <w:fldChar w:fldCharType="end"/>
            </w:r>
          </w:p>
        </w:tc>
      </w:tr>
      <w:tr w:rsidR="003333DF" w:rsidRPr="002604AB" w14:paraId="56E0F0C7" w14:textId="77777777" w:rsidTr="00C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BDC8A41" w14:textId="77777777" w:rsidR="003333DF" w:rsidRPr="002604AB" w:rsidRDefault="003333DF" w:rsidP="00C949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56B0C776" w14:textId="77777777" w:rsidR="003333DF" w:rsidRPr="002604AB" w:rsidRDefault="003333DF" w:rsidP="00C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Molecular weight determination methods: End-group analysis, proton NMR spectroscopy</w:t>
            </w:r>
            <w:r w:rsidRPr="00A83CA8">
              <w:rPr>
                <w:rFonts w:ascii="Verdana" w:hAnsi="Verdana"/>
                <w:sz w:val="16"/>
                <w:szCs w:val="16"/>
              </w:rPr>
              <w:fldChar w:fldCharType="end"/>
            </w:r>
          </w:p>
        </w:tc>
      </w:tr>
      <w:tr w:rsidR="003333DF" w:rsidRPr="002604AB" w14:paraId="27CF54CF" w14:textId="77777777" w:rsidTr="00C949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0E81E640" w14:textId="77777777" w:rsidR="003333DF" w:rsidRPr="002604AB" w:rsidRDefault="003333DF" w:rsidP="00C949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286AE491" w14:textId="77777777" w:rsidR="003333DF" w:rsidRPr="002604AB" w:rsidRDefault="003333DF" w:rsidP="00C949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333DF" w:rsidRPr="002604AB" w14:paraId="184700DA" w14:textId="77777777" w:rsidTr="00C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7F563A3" w14:textId="77777777" w:rsidR="003333DF" w:rsidRPr="002604AB" w:rsidRDefault="003333DF" w:rsidP="00C949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7BFC4744" w14:textId="77777777" w:rsidR="003333DF" w:rsidRPr="002604AB" w:rsidRDefault="003333DF" w:rsidP="00C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sz w:val="16"/>
                <w:szCs w:val="16"/>
              </w:rPr>
              <w:t>To determine the Mw using X-Ray, SANS, SAXS, static light scattering</w:t>
            </w:r>
            <w:r w:rsidRPr="00A83CA8">
              <w:rPr>
                <w:rFonts w:ascii="Verdana" w:hAnsi="Verdana"/>
                <w:sz w:val="16"/>
                <w:szCs w:val="16"/>
              </w:rPr>
              <w:fldChar w:fldCharType="end"/>
            </w:r>
          </w:p>
        </w:tc>
      </w:tr>
      <w:tr w:rsidR="003333DF" w:rsidRPr="002604AB" w14:paraId="0C887E68" w14:textId="77777777" w:rsidTr="00C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6F87C7D" w14:textId="77777777" w:rsidR="003333DF" w:rsidRPr="002604AB" w:rsidRDefault="003333DF" w:rsidP="00C949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35CCCAAF" w14:textId="77777777" w:rsidR="003333DF" w:rsidRPr="002604AB" w:rsidRDefault="003333DF" w:rsidP="00C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 xml:space="preserve">The other spectroscopic methods: IR, FT-IR, UV-vis </w:t>
            </w:r>
            <w:r w:rsidRPr="00A83CA8">
              <w:rPr>
                <w:rFonts w:ascii="Verdana" w:hAnsi="Verdana"/>
                <w:sz w:val="16"/>
                <w:szCs w:val="16"/>
              </w:rPr>
              <w:fldChar w:fldCharType="end"/>
            </w:r>
          </w:p>
        </w:tc>
      </w:tr>
      <w:tr w:rsidR="003333DF" w:rsidRPr="002604AB" w14:paraId="7AB5EF13" w14:textId="77777777" w:rsidTr="00C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B6625A9" w14:textId="77777777" w:rsidR="003333DF" w:rsidRPr="002604AB" w:rsidRDefault="003333DF" w:rsidP="00C949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48BFA1FB" w14:textId="77777777" w:rsidR="003333DF" w:rsidRPr="002604AB" w:rsidRDefault="003333DF" w:rsidP="00C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Proton and carbon-13 NMR structure analysis-kinetic working principles</w:t>
            </w:r>
            <w:r w:rsidRPr="00A83CA8">
              <w:rPr>
                <w:rFonts w:ascii="Verdana" w:hAnsi="Verdana"/>
                <w:sz w:val="16"/>
                <w:szCs w:val="16"/>
              </w:rPr>
              <w:fldChar w:fldCharType="end"/>
            </w:r>
          </w:p>
        </w:tc>
      </w:tr>
      <w:tr w:rsidR="003333DF" w:rsidRPr="002604AB" w14:paraId="71A50255" w14:textId="77777777" w:rsidTr="00C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0A1A463" w14:textId="77777777" w:rsidR="003333DF" w:rsidRPr="002604AB" w:rsidRDefault="003333DF" w:rsidP="00C949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442C46CD" w14:textId="77777777" w:rsidR="003333DF" w:rsidRPr="002604AB" w:rsidRDefault="003333DF" w:rsidP="00C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Thermal Characterizations: DTA, DSC, TGA     </w:t>
            </w:r>
            <w:r w:rsidRPr="00A83CA8">
              <w:rPr>
                <w:rFonts w:ascii="Verdana" w:hAnsi="Verdana"/>
                <w:sz w:val="16"/>
                <w:szCs w:val="16"/>
              </w:rPr>
              <w:fldChar w:fldCharType="end"/>
            </w:r>
          </w:p>
        </w:tc>
      </w:tr>
      <w:tr w:rsidR="003333DF" w:rsidRPr="002604AB" w14:paraId="51A41282" w14:textId="77777777" w:rsidTr="00C949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62576B3E" w14:textId="77777777" w:rsidR="003333DF" w:rsidRPr="002604AB" w:rsidRDefault="003333DF" w:rsidP="00C949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4EBA06CF" w14:textId="77777777" w:rsidR="003333DF" w:rsidRPr="002604AB" w:rsidRDefault="003333DF" w:rsidP="00C949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333DF" w:rsidRPr="002604AB" w14:paraId="40922B99" w14:textId="77777777" w:rsidTr="00C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E66E0DE" w14:textId="77777777" w:rsidR="003333DF" w:rsidRPr="002604AB" w:rsidRDefault="003333DF" w:rsidP="00C949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6BCD5DBE" w14:textId="77777777" w:rsidR="003333DF" w:rsidRPr="002604AB" w:rsidRDefault="003333DF" w:rsidP="00C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Zeta potentiometer, surface tension, densimeter</w:t>
            </w:r>
            <w:r w:rsidRPr="00A83CA8">
              <w:rPr>
                <w:rFonts w:ascii="Verdana" w:hAnsi="Verdana"/>
                <w:sz w:val="16"/>
                <w:szCs w:val="16"/>
              </w:rPr>
              <w:fldChar w:fldCharType="end"/>
            </w:r>
          </w:p>
        </w:tc>
      </w:tr>
      <w:tr w:rsidR="003333DF" w:rsidRPr="002604AB" w14:paraId="34D3A364" w14:textId="77777777" w:rsidTr="00C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29F63E0" w14:textId="77777777" w:rsidR="003333DF" w:rsidRPr="002604AB" w:rsidRDefault="003333DF" w:rsidP="00C949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77C7534D" w14:textId="77777777" w:rsidR="003333DF" w:rsidRPr="002604AB" w:rsidRDefault="003333DF" w:rsidP="00C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To determine the hydrodynamic properties of polymers using in liquid media DLS method.</w:t>
            </w:r>
            <w:r w:rsidRPr="00A83CA8">
              <w:rPr>
                <w:rFonts w:ascii="Verdana" w:hAnsi="Verdana"/>
                <w:sz w:val="16"/>
                <w:szCs w:val="16"/>
              </w:rPr>
              <w:fldChar w:fldCharType="end"/>
            </w:r>
          </w:p>
        </w:tc>
      </w:tr>
      <w:tr w:rsidR="003333DF" w:rsidRPr="002604AB" w14:paraId="743E9E0F" w14:textId="77777777" w:rsidTr="00C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62FF4E4" w14:textId="77777777" w:rsidR="003333DF" w:rsidRPr="002604AB" w:rsidRDefault="003333DF" w:rsidP="00C949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68D2A631" w14:textId="77777777" w:rsidR="003333DF" w:rsidRPr="002604AB" w:rsidRDefault="003333DF" w:rsidP="00C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Polymer morphology, the glass transition temperature and the degree of crystal</w:t>
            </w:r>
            <w:r>
              <w:rPr>
                <w:rFonts w:ascii="Verdana" w:hAnsi="Verdana"/>
                <w:noProof/>
                <w:sz w:val="16"/>
                <w:szCs w:val="16"/>
              </w:rPr>
              <w:t xml:space="preserve">, </w:t>
            </w:r>
            <w:r w:rsidRPr="000F58AB">
              <w:rPr>
                <w:rFonts w:ascii="Verdana" w:hAnsi="Verdana"/>
                <w:noProof/>
                <w:sz w:val="16"/>
                <w:szCs w:val="16"/>
              </w:rPr>
              <w:t>Conformational Analysis of Polymers</w:t>
            </w:r>
            <w:r w:rsidRPr="00A83CA8">
              <w:rPr>
                <w:rFonts w:ascii="Verdana" w:hAnsi="Verdana"/>
                <w:sz w:val="16"/>
                <w:szCs w:val="16"/>
              </w:rPr>
              <w:fldChar w:fldCharType="end"/>
            </w:r>
          </w:p>
        </w:tc>
      </w:tr>
      <w:tr w:rsidR="003333DF" w:rsidRPr="002604AB" w14:paraId="0E510C21" w14:textId="77777777" w:rsidTr="00C949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214293BF" w14:textId="77777777" w:rsidR="003333DF" w:rsidRPr="002604AB" w:rsidRDefault="003333DF" w:rsidP="00C949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122AC840" w14:textId="77777777" w:rsidR="003333DF" w:rsidRPr="002604AB" w:rsidRDefault="003333DF" w:rsidP="00C949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564B0F66" w14:textId="77777777" w:rsidR="003333DF" w:rsidRPr="002604AB" w:rsidRDefault="003333DF" w:rsidP="00C94985">
      <w:pPr>
        <w:rPr>
          <w:rFonts w:ascii="Verdana" w:hAnsi="Verdana"/>
          <w:sz w:val="16"/>
          <w:szCs w:val="16"/>
        </w:rPr>
      </w:pPr>
    </w:p>
    <w:p w14:paraId="189AABDA" w14:textId="77777777" w:rsidR="003333DF" w:rsidRPr="002604AB" w:rsidRDefault="003333DF" w:rsidP="00C949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662"/>
        <w:gridCol w:w="850"/>
        <w:gridCol w:w="567"/>
        <w:gridCol w:w="709"/>
      </w:tblGrid>
      <w:tr w:rsidR="003333DF" w:rsidRPr="002604AB" w14:paraId="2463DC7D" w14:textId="77777777" w:rsidTr="00C9498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00BF7DFA" w14:textId="77777777" w:rsidR="003333DF" w:rsidRPr="001B710C" w:rsidRDefault="003333DF" w:rsidP="00C94985">
            <w:pPr>
              <w:jc w:val="center"/>
              <w:rPr>
                <w:rFonts w:ascii="Verdana" w:hAnsi="Verdana"/>
                <w:b/>
                <w:sz w:val="18"/>
                <w:szCs w:val="16"/>
              </w:rPr>
            </w:pPr>
            <w:r>
              <w:rPr>
                <w:rFonts w:ascii="Verdana" w:hAnsi="Verdana"/>
                <w:b/>
                <w:sz w:val="18"/>
                <w:szCs w:val="16"/>
              </w:rPr>
              <w:t xml:space="preserve">CONTRIBUTION OF THE COURSE LEARNING OUTCOMES TO THE </w:t>
            </w:r>
            <w:r w:rsidRPr="005542B4">
              <w:rPr>
                <w:rFonts w:ascii="Verdana" w:hAnsi="Verdana"/>
                <w:b/>
                <w:sz w:val="18"/>
                <w:szCs w:val="16"/>
              </w:rPr>
              <w:t>POLYMER SCIENCE AND TECHNOLOGY</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4D5080A3" w14:textId="77777777" w:rsidR="003333DF" w:rsidRDefault="003333DF" w:rsidP="00C94985">
            <w:pPr>
              <w:jc w:val="center"/>
              <w:rPr>
                <w:rFonts w:ascii="Verdana" w:hAnsi="Verdana"/>
                <w:b/>
                <w:sz w:val="18"/>
                <w:szCs w:val="16"/>
              </w:rPr>
            </w:pPr>
            <w:r>
              <w:rPr>
                <w:rFonts w:ascii="Verdana" w:hAnsi="Verdana"/>
                <w:b/>
                <w:sz w:val="18"/>
                <w:szCs w:val="16"/>
              </w:rPr>
              <w:t>CONTRIBUTION LEVEL</w:t>
            </w:r>
          </w:p>
        </w:tc>
      </w:tr>
      <w:tr w:rsidR="003333DF" w:rsidRPr="002604AB" w14:paraId="46349D8C" w14:textId="77777777" w:rsidTr="00C9498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14:paraId="260E5C3D" w14:textId="77777777" w:rsidR="003333DF" w:rsidRPr="002604AB" w:rsidRDefault="003333DF" w:rsidP="00C94985">
            <w:pPr>
              <w:rPr>
                <w:rFonts w:ascii="Verdana" w:hAnsi="Verdana"/>
                <w:b/>
                <w:sz w:val="18"/>
                <w:szCs w:val="16"/>
              </w:rPr>
            </w:pPr>
            <w:r w:rsidRPr="002604AB">
              <w:rPr>
                <w:rFonts w:ascii="Verdana" w:hAnsi="Verdana"/>
                <w:b/>
                <w:sz w:val="18"/>
                <w:szCs w:val="16"/>
              </w:rPr>
              <w:t>NO</w:t>
            </w:r>
          </w:p>
        </w:tc>
        <w:tc>
          <w:tcPr>
            <w:tcW w:w="6662" w:type="dxa"/>
            <w:tcBorders>
              <w:top w:val="single" w:sz="12" w:space="0" w:color="auto"/>
              <w:left w:val="single" w:sz="6" w:space="0" w:color="auto"/>
              <w:bottom w:val="single" w:sz="6" w:space="0" w:color="auto"/>
              <w:right w:val="single" w:sz="6" w:space="0" w:color="auto"/>
            </w:tcBorders>
            <w:vAlign w:val="center"/>
          </w:tcPr>
          <w:p w14:paraId="0FF545D0" w14:textId="77777777" w:rsidR="003333DF" w:rsidRPr="002604AB" w:rsidRDefault="003333DF" w:rsidP="00C9498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4F83F223" w14:textId="77777777" w:rsidR="003333DF" w:rsidRDefault="003333DF" w:rsidP="00C94985">
            <w:pPr>
              <w:jc w:val="center"/>
              <w:rPr>
                <w:rFonts w:ascii="Verdana" w:hAnsi="Verdana"/>
                <w:b/>
                <w:sz w:val="18"/>
                <w:szCs w:val="16"/>
              </w:rPr>
            </w:pPr>
            <w:r>
              <w:rPr>
                <w:rFonts w:ascii="Verdana" w:hAnsi="Verdana"/>
                <w:b/>
                <w:sz w:val="18"/>
                <w:szCs w:val="16"/>
              </w:rPr>
              <w:t>3</w:t>
            </w:r>
          </w:p>
          <w:p w14:paraId="13ECFDB0" w14:textId="77777777" w:rsidR="003333DF" w:rsidRPr="001B710C" w:rsidRDefault="003333DF" w:rsidP="00C9498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14:paraId="05CCFBAB" w14:textId="77777777" w:rsidR="003333DF" w:rsidRDefault="003333DF" w:rsidP="00C94985">
            <w:pPr>
              <w:jc w:val="center"/>
              <w:rPr>
                <w:rFonts w:ascii="Verdana" w:hAnsi="Verdana"/>
                <w:b/>
                <w:sz w:val="18"/>
                <w:szCs w:val="16"/>
              </w:rPr>
            </w:pPr>
            <w:r>
              <w:rPr>
                <w:rFonts w:ascii="Verdana" w:hAnsi="Verdana"/>
                <w:b/>
                <w:sz w:val="18"/>
                <w:szCs w:val="16"/>
              </w:rPr>
              <w:t>2</w:t>
            </w:r>
          </w:p>
          <w:p w14:paraId="23DF817A" w14:textId="77777777" w:rsidR="003333DF" w:rsidRPr="001B710C" w:rsidRDefault="003333DF" w:rsidP="00C949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5076DB31" w14:textId="77777777" w:rsidR="003333DF" w:rsidRDefault="003333DF" w:rsidP="00C94985">
            <w:pPr>
              <w:jc w:val="center"/>
              <w:rPr>
                <w:rFonts w:ascii="Verdana" w:hAnsi="Verdana"/>
                <w:b/>
                <w:sz w:val="18"/>
                <w:szCs w:val="16"/>
              </w:rPr>
            </w:pPr>
            <w:r>
              <w:rPr>
                <w:rFonts w:ascii="Verdana" w:hAnsi="Verdana"/>
                <w:b/>
                <w:sz w:val="18"/>
                <w:szCs w:val="16"/>
              </w:rPr>
              <w:t>1</w:t>
            </w:r>
          </w:p>
          <w:p w14:paraId="7AC3D7A4" w14:textId="77777777" w:rsidR="003333DF" w:rsidRPr="001B710C" w:rsidRDefault="003333DF" w:rsidP="00C94985">
            <w:pPr>
              <w:jc w:val="center"/>
              <w:rPr>
                <w:rFonts w:ascii="Verdana" w:hAnsi="Verdana"/>
                <w:sz w:val="18"/>
                <w:szCs w:val="16"/>
              </w:rPr>
            </w:pPr>
            <w:r>
              <w:rPr>
                <w:rFonts w:ascii="Verdana" w:hAnsi="Verdana"/>
                <w:sz w:val="18"/>
                <w:szCs w:val="16"/>
              </w:rPr>
              <w:t>Low</w:t>
            </w:r>
          </w:p>
        </w:tc>
      </w:tr>
      <w:tr w:rsidR="003333DF" w:rsidRPr="002604AB" w14:paraId="36A43929" w14:textId="77777777" w:rsidTr="00C9498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14:paraId="6B8CDE25" w14:textId="77777777" w:rsidR="003333DF" w:rsidRPr="001B710C" w:rsidRDefault="003333DF" w:rsidP="00C949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tcBorders>
              <w:top w:val="single" w:sz="6" w:space="0" w:color="auto"/>
              <w:left w:val="single" w:sz="6" w:space="0" w:color="auto"/>
              <w:bottom w:val="single" w:sz="6" w:space="0" w:color="auto"/>
              <w:right w:val="single" w:sz="6" w:space="0" w:color="auto"/>
            </w:tcBorders>
          </w:tcPr>
          <w:p w14:paraId="16332CED" w14:textId="77777777" w:rsidR="003333DF" w:rsidRPr="005542B4" w:rsidRDefault="003333DF" w:rsidP="00C94985">
            <w:pPr>
              <w:jc w:val="both"/>
              <w:rPr>
                <w:rFonts w:ascii="Verdana" w:hAnsi="Verdana"/>
                <w:sz w:val="18"/>
              </w:rPr>
            </w:pPr>
            <w:r w:rsidRPr="005542B4">
              <w:rPr>
                <w:rFonts w:ascii="Verdana" w:hAnsi="Verdana"/>
                <w:sz w:val="18"/>
              </w:rPr>
              <w:t>By doing effective literature search and research in the field of polymer science and technology, to gain ability to reach and evaluate the knowledge deeply and widely and to gain the ability to interpret and apply.</w:t>
            </w:r>
          </w:p>
        </w:tc>
        <w:tc>
          <w:tcPr>
            <w:tcW w:w="850" w:type="dxa"/>
            <w:tcBorders>
              <w:top w:val="single" w:sz="6" w:space="0" w:color="auto"/>
              <w:left w:val="single" w:sz="6" w:space="0" w:color="auto"/>
              <w:bottom w:val="single" w:sz="6" w:space="0" w:color="auto"/>
              <w:right w:val="single" w:sz="6" w:space="0" w:color="auto"/>
            </w:tcBorders>
            <w:vAlign w:val="center"/>
          </w:tcPr>
          <w:p w14:paraId="444F40C3" w14:textId="77777777" w:rsidR="003333DF" w:rsidRPr="002604AB" w:rsidRDefault="003333DF" w:rsidP="00C949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F744950" w14:textId="77777777" w:rsidR="003333DF" w:rsidRPr="002604AB" w:rsidRDefault="003333DF" w:rsidP="00C949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1B2D5F0D" w14:textId="77777777" w:rsidR="003333DF" w:rsidRPr="002604AB" w:rsidRDefault="003333DF" w:rsidP="00C949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3333DF" w:rsidRPr="002604AB" w14:paraId="455DC904" w14:textId="77777777" w:rsidTr="00C9498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14:paraId="55319FA7" w14:textId="77777777" w:rsidR="003333DF" w:rsidRPr="001B710C" w:rsidRDefault="003333DF" w:rsidP="00C949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tcBorders>
              <w:top w:val="single" w:sz="6" w:space="0" w:color="auto"/>
              <w:left w:val="single" w:sz="6" w:space="0" w:color="auto"/>
              <w:bottom w:val="single" w:sz="6" w:space="0" w:color="auto"/>
              <w:right w:val="single" w:sz="6" w:space="0" w:color="auto"/>
            </w:tcBorders>
          </w:tcPr>
          <w:p w14:paraId="6BC6A7A0" w14:textId="77777777" w:rsidR="003333DF" w:rsidRPr="005542B4" w:rsidRDefault="003333DF" w:rsidP="00C94985">
            <w:pPr>
              <w:jc w:val="both"/>
              <w:rPr>
                <w:rFonts w:ascii="Verdana" w:hAnsi="Verdana"/>
                <w:sz w:val="18"/>
              </w:rPr>
            </w:pPr>
            <w:r w:rsidRPr="005542B4">
              <w:rPr>
                <w:rFonts w:ascii="Verdana" w:hAnsi="Verdana"/>
                <w:sz w:val="18"/>
              </w:rPr>
              <w:t>Detailed knowledge about the latest techniques and methods applied in PBT field and having extensive knowledge about their limitations.</w:t>
            </w:r>
          </w:p>
        </w:tc>
        <w:tc>
          <w:tcPr>
            <w:tcW w:w="850" w:type="dxa"/>
            <w:tcBorders>
              <w:top w:val="single" w:sz="6" w:space="0" w:color="auto"/>
              <w:left w:val="single" w:sz="6" w:space="0" w:color="auto"/>
              <w:bottom w:val="single" w:sz="6" w:space="0" w:color="auto"/>
              <w:right w:val="single" w:sz="6" w:space="0" w:color="auto"/>
            </w:tcBorders>
            <w:vAlign w:val="center"/>
          </w:tcPr>
          <w:p w14:paraId="3F199CC9" w14:textId="77777777" w:rsidR="003333DF" w:rsidRPr="002604AB" w:rsidRDefault="003333DF" w:rsidP="00C949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4A0A801" w14:textId="77777777" w:rsidR="003333DF" w:rsidRPr="002604AB" w:rsidRDefault="003333DF" w:rsidP="00C949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25A182A" w14:textId="77777777" w:rsidR="003333DF" w:rsidRPr="002604AB" w:rsidRDefault="003333DF" w:rsidP="00C949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3333DF" w:rsidRPr="002604AB" w14:paraId="25E8A62A" w14:textId="77777777" w:rsidTr="00C9498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14:paraId="39F57C6A" w14:textId="77777777" w:rsidR="003333DF" w:rsidRPr="001B710C" w:rsidRDefault="003333DF" w:rsidP="00C94985">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tcBorders>
              <w:top w:val="single" w:sz="6" w:space="0" w:color="auto"/>
              <w:left w:val="single" w:sz="6" w:space="0" w:color="auto"/>
              <w:bottom w:val="single" w:sz="6" w:space="0" w:color="auto"/>
              <w:right w:val="single" w:sz="6" w:space="0" w:color="auto"/>
            </w:tcBorders>
          </w:tcPr>
          <w:p w14:paraId="19B2BFCF" w14:textId="77777777" w:rsidR="003333DF" w:rsidRPr="005542B4" w:rsidRDefault="003333DF" w:rsidP="00C94985">
            <w:pPr>
              <w:jc w:val="both"/>
              <w:rPr>
                <w:rFonts w:ascii="Verdana" w:hAnsi="Verdana"/>
                <w:sz w:val="18"/>
              </w:rPr>
            </w:pPr>
            <w:r w:rsidRPr="005542B4">
              <w:rPr>
                <w:rFonts w:ascii="Verdana" w:hAnsi="Verdana"/>
                <w:sz w:val="18"/>
              </w:rPr>
              <w:t>Ability to develop new and/or original ideas and methods; capability to find or develop innovative/alternative solutions to complex problems encountered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14:paraId="79751EBE" w14:textId="77777777" w:rsidR="003333DF" w:rsidRPr="002604AB" w:rsidRDefault="003333DF" w:rsidP="00C949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D296838" w14:textId="77777777" w:rsidR="003333DF" w:rsidRPr="002604AB" w:rsidRDefault="003333DF" w:rsidP="00C949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88FF64C" w14:textId="77777777" w:rsidR="003333DF" w:rsidRPr="002604AB" w:rsidRDefault="003333DF" w:rsidP="00C949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3333DF" w:rsidRPr="002604AB" w14:paraId="052DFC91" w14:textId="77777777" w:rsidTr="00C94985">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14:paraId="693B69F4" w14:textId="77777777" w:rsidR="003333DF" w:rsidRPr="001B710C" w:rsidRDefault="003333DF" w:rsidP="00C949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tcBorders>
              <w:top w:val="single" w:sz="6" w:space="0" w:color="auto"/>
              <w:left w:val="single" w:sz="6" w:space="0" w:color="auto"/>
              <w:bottom w:val="single" w:sz="6" w:space="0" w:color="auto"/>
              <w:right w:val="single" w:sz="6" w:space="0" w:color="auto"/>
            </w:tcBorders>
          </w:tcPr>
          <w:p w14:paraId="275CA789" w14:textId="77777777" w:rsidR="003333DF" w:rsidRPr="005542B4" w:rsidRDefault="003333DF" w:rsidP="00C94985">
            <w:pPr>
              <w:jc w:val="both"/>
              <w:rPr>
                <w:rFonts w:ascii="Verdana" w:hAnsi="Verdana"/>
                <w:sz w:val="18"/>
              </w:rPr>
            </w:pPr>
            <w:r w:rsidRPr="005542B4">
              <w:rPr>
                <w:rFonts w:ascii="Verdana" w:hAnsi="Verdana"/>
                <w:sz w:val="18"/>
              </w:rPr>
              <w:t>Ability to design and practice theoretical, experimental and simulative research tasks and to assess and analyze complex problems that are faces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14:paraId="2893E9D8" w14:textId="77777777" w:rsidR="003333DF" w:rsidRPr="002604AB" w:rsidRDefault="003333DF" w:rsidP="00C949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D7ECA5A" w14:textId="77777777" w:rsidR="003333DF" w:rsidRPr="002604AB" w:rsidRDefault="003333DF" w:rsidP="00C949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1425B218" w14:textId="77777777" w:rsidR="003333DF" w:rsidRPr="002604AB" w:rsidRDefault="003333DF" w:rsidP="00C949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3333DF" w:rsidRPr="002604AB" w14:paraId="23368042" w14:textId="77777777" w:rsidTr="00C9498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503F02D8" w14:textId="77777777" w:rsidR="003333DF" w:rsidRPr="001B710C" w:rsidRDefault="003333DF" w:rsidP="00C949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tcBorders>
              <w:top w:val="single" w:sz="6" w:space="0" w:color="auto"/>
              <w:left w:val="single" w:sz="6" w:space="0" w:color="auto"/>
              <w:bottom w:val="single" w:sz="6" w:space="0" w:color="auto"/>
              <w:right w:val="single" w:sz="6" w:space="0" w:color="auto"/>
            </w:tcBorders>
          </w:tcPr>
          <w:p w14:paraId="1C5CECD7" w14:textId="77777777" w:rsidR="003333DF" w:rsidRPr="005542B4" w:rsidRDefault="003333DF" w:rsidP="00C94985">
            <w:pPr>
              <w:jc w:val="both"/>
              <w:rPr>
                <w:rFonts w:ascii="Verdana" w:hAnsi="Verdana"/>
                <w:sz w:val="18"/>
              </w:rPr>
            </w:pPr>
            <w:r w:rsidRPr="005542B4">
              <w:rPr>
                <w:rFonts w:ascii="Verdana" w:hAnsi="Verdana"/>
                <w:sz w:val="18"/>
              </w:rPr>
              <w:t xml:space="preserve">Ability to understand what they read using a foreign language at a sufficient level and gain oral and written communication skills. </w:t>
            </w:r>
          </w:p>
        </w:tc>
        <w:tc>
          <w:tcPr>
            <w:tcW w:w="850" w:type="dxa"/>
            <w:tcBorders>
              <w:top w:val="single" w:sz="6" w:space="0" w:color="auto"/>
              <w:left w:val="single" w:sz="6" w:space="0" w:color="auto"/>
              <w:bottom w:val="single" w:sz="6" w:space="0" w:color="auto"/>
              <w:right w:val="single" w:sz="6" w:space="0" w:color="auto"/>
            </w:tcBorders>
            <w:vAlign w:val="center"/>
          </w:tcPr>
          <w:p w14:paraId="33F6BBD0" w14:textId="77777777" w:rsidR="003333DF" w:rsidRPr="002604AB" w:rsidRDefault="003333DF" w:rsidP="00C949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B8FEDE3" w14:textId="77777777" w:rsidR="003333DF" w:rsidRPr="002604AB" w:rsidRDefault="003333DF" w:rsidP="00C949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BA5D056" w14:textId="77777777" w:rsidR="003333DF" w:rsidRPr="002604AB" w:rsidRDefault="003333DF" w:rsidP="00C949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3333DF" w:rsidRPr="002604AB" w14:paraId="7A6C6F01" w14:textId="77777777" w:rsidTr="00C9498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7CE3381E" w14:textId="77777777" w:rsidR="003333DF" w:rsidRPr="001B710C" w:rsidRDefault="003333DF" w:rsidP="00C949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tcBorders>
              <w:top w:val="single" w:sz="6" w:space="0" w:color="auto"/>
              <w:left w:val="single" w:sz="6" w:space="0" w:color="auto"/>
              <w:bottom w:val="single" w:sz="6" w:space="0" w:color="auto"/>
              <w:right w:val="single" w:sz="6" w:space="0" w:color="auto"/>
            </w:tcBorders>
          </w:tcPr>
          <w:p w14:paraId="33ECD66D" w14:textId="77777777" w:rsidR="003333DF" w:rsidRPr="005542B4" w:rsidRDefault="003333DF" w:rsidP="00C94985">
            <w:pPr>
              <w:jc w:val="both"/>
              <w:rPr>
                <w:rFonts w:ascii="Verdana" w:hAnsi="Verdana"/>
                <w:sz w:val="18"/>
              </w:rPr>
            </w:pPr>
            <w:r w:rsidRPr="005542B4">
              <w:rPr>
                <w:rFonts w:ascii="Verdana" w:hAnsi="Verdana"/>
                <w:sz w:val="18"/>
              </w:rPr>
              <w:t>Be familiar with, and partly to gain the ability to use advanced technology featured in PBT field</w:t>
            </w:r>
          </w:p>
        </w:tc>
        <w:tc>
          <w:tcPr>
            <w:tcW w:w="850" w:type="dxa"/>
            <w:tcBorders>
              <w:top w:val="single" w:sz="6" w:space="0" w:color="auto"/>
              <w:left w:val="single" w:sz="6" w:space="0" w:color="auto"/>
              <w:bottom w:val="single" w:sz="6" w:space="0" w:color="auto"/>
              <w:right w:val="single" w:sz="6" w:space="0" w:color="auto"/>
            </w:tcBorders>
            <w:vAlign w:val="center"/>
          </w:tcPr>
          <w:p w14:paraId="1FEAF36F" w14:textId="77777777" w:rsidR="003333DF" w:rsidRPr="002604AB" w:rsidRDefault="003333DF" w:rsidP="00C949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389A904" w14:textId="77777777" w:rsidR="003333DF" w:rsidRPr="002604AB" w:rsidRDefault="003333DF" w:rsidP="00C949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325C111" w14:textId="77777777" w:rsidR="003333DF" w:rsidRPr="002604AB" w:rsidRDefault="003333DF" w:rsidP="00C949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3333DF" w:rsidRPr="002604AB" w14:paraId="33EF81C5" w14:textId="77777777" w:rsidTr="00C9498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14:paraId="2CEB84A8" w14:textId="77777777" w:rsidR="003333DF" w:rsidRPr="001B710C" w:rsidRDefault="003333DF" w:rsidP="00C949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tcBorders>
              <w:top w:val="single" w:sz="6" w:space="0" w:color="auto"/>
              <w:left w:val="single" w:sz="6" w:space="0" w:color="auto"/>
              <w:bottom w:val="single" w:sz="6" w:space="0" w:color="auto"/>
              <w:right w:val="single" w:sz="6" w:space="0" w:color="auto"/>
            </w:tcBorders>
          </w:tcPr>
          <w:p w14:paraId="624CEE48" w14:textId="77777777" w:rsidR="003333DF" w:rsidRPr="005542B4" w:rsidRDefault="003333DF" w:rsidP="00C94985">
            <w:pPr>
              <w:jc w:val="both"/>
              <w:rPr>
                <w:rFonts w:ascii="Verdana" w:hAnsi="Verdana"/>
                <w:sz w:val="18"/>
              </w:rPr>
            </w:pPr>
            <w:r w:rsidRPr="005542B4">
              <w:rPr>
                <w:rFonts w:ascii="Verdana" w:hAnsi="Verdana"/>
                <w:sz w:val="18"/>
              </w:rPr>
              <w:t>Ability to identify and formulate Polymer Science and Technology related problems and in order to solve these problems, to gain the necessary practical skills to develop novel methods and apply innovative alternatives.</w:t>
            </w:r>
          </w:p>
        </w:tc>
        <w:tc>
          <w:tcPr>
            <w:tcW w:w="850" w:type="dxa"/>
            <w:tcBorders>
              <w:top w:val="single" w:sz="6" w:space="0" w:color="auto"/>
              <w:left w:val="single" w:sz="6" w:space="0" w:color="auto"/>
              <w:bottom w:val="single" w:sz="6" w:space="0" w:color="auto"/>
              <w:right w:val="single" w:sz="6" w:space="0" w:color="auto"/>
            </w:tcBorders>
            <w:vAlign w:val="center"/>
          </w:tcPr>
          <w:p w14:paraId="3C5E2469" w14:textId="77777777" w:rsidR="003333DF" w:rsidRPr="002604AB" w:rsidRDefault="003333DF" w:rsidP="00C949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2A7AB56" w14:textId="77777777" w:rsidR="003333DF" w:rsidRPr="002604AB" w:rsidRDefault="003333DF" w:rsidP="00C949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564B7E3" w14:textId="77777777" w:rsidR="003333DF" w:rsidRPr="002604AB" w:rsidRDefault="003333DF" w:rsidP="00C949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3333DF" w:rsidRPr="002604AB" w14:paraId="36AFB08C" w14:textId="77777777" w:rsidTr="00C9498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0652282E" w14:textId="77777777" w:rsidR="003333DF" w:rsidRPr="001B710C" w:rsidRDefault="003333DF" w:rsidP="00C949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tcBorders>
              <w:top w:val="single" w:sz="6" w:space="0" w:color="auto"/>
              <w:left w:val="single" w:sz="6" w:space="0" w:color="auto"/>
              <w:bottom w:val="single" w:sz="6" w:space="0" w:color="auto"/>
              <w:right w:val="single" w:sz="6" w:space="0" w:color="auto"/>
            </w:tcBorders>
          </w:tcPr>
          <w:p w14:paraId="18DC1660" w14:textId="77777777" w:rsidR="003333DF" w:rsidRPr="005542B4" w:rsidRDefault="003333DF" w:rsidP="00C94985">
            <w:pPr>
              <w:jc w:val="both"/>
              <w:rPr>
                <w:rFonts w:ascii="Verdana" w:hAnsi="Verdana"/>
                <w:sz w:val="18"/>
              </w:rPr>
            </w:pPr>
            <w:r w:rsidRPr="005542B4">
              <w:rPr>
                <w:rFonts w:ascii="Verdana" w:hAnsi="Verdana"/>
                <w:sz w:val="18"/>
              </w:rPr>
              <w:t>Ability to express or transfer the process and results of the study systematically and clearly in both national and international environment by express in writing or orally.</w:t>
            </w:r>
          </w:p>
        </w:tc>
        <w:tc>
          <w:tcPr>
            <w:tcW w:w="850" w:type="dxa"/>
            <w:tcBorders>
              <w:top w:val="single" w:sz="6" w:space="0" w:color="auto"/>
              <w:left w:val="single" w:sz="6" w:space="0" w:color="auto"/>
              <w:bottom w:val="single" w:sz="6" w:space="0" w:color="auto"/>
              <w:right w:val="single" w:sz="6" w:space="0" w:color="auto"/>
            </w:tcBorders>
            <w:vAlign w:val="center"/>
          </w:tcPr>
          <w:p w14:paraId="4E53140D" w14:textId="77777777" w:rsidR="003333DF" w:rsidRPr="002604AB" w:rsidRDefault="003333DF" w:rsidP="00C949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43512E2" w14:textId="77777777" w:rsidR="003333DF" w:rsidRPr="002604AB" w:rsidRDefault="003333DF" w:rsidP="00C949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32251F9" w14:textId="77777777" w:rsidR="003333DF" w:rsidRPr="002604AB" w:rsidRDefault="003333DF" w:rsidP="00C949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3333DF" w:rsidRPr="002604AB" w14:paraId="4CF9EC9C" w14:textId="77777777" w:rsidTr="00C9498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14:paraId="0D14C4B4" w14:textId="77777777" w:rsidR="003333DF" w:rsidRPr="001B710C" w:rsidRDefault="003333DF" w:rsidP="00C94985">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tcBorders>
              <w:top w:val="single" w:sz="6" w:space="0" w:color="auto"/>
              <w:left w:val="single" w:sz="6" w:space="0" w:color="auto"/>
              <w:bottom w:val="single" w:sz="6" w:space="0" w:color="auto"/>
              <w:right w:val="single" w:sz="6" w:space="0" w:color="auto"/>
            </w:tcBorders>
          </w:tcPr>
          <w:p w14:paraId="70CAD8B2" w14:textId="77777777" w:rsidR="003333DF" w:rsidRPr="005542B4" w:rsidRDefault="003333DF" w:rsidP="00C94985">
            <w:pPr>
              <w:jc w:val="both"/>
              <w:rPr>
                <w:rFonts w:ascii="Verdana" w:hAnsi="Verdana"/>
                <w:sz w:val="18"/>
              </w:rPr>
            </w:pPr>
            <w:r w:rsidRPr="005542B4">
              <w:rPr>
                <w:rFonts w:ascii="Verdana" w:hAnsi="Verdana"/>
                <w:sz w:val="18"/>
              </w:rPr>
              <w:t>Ability to work effectively in interdisciplinary and multidisciplinary teams, to make leadership in this kind of team and to develop solutions to complex situa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14:paraId="30E8246B" w14:textId="77777777" w:rsidR="003333DF" w:rsidRPr="002604AB" w:rsidRDefault="003333DF" w:rsidP="00C949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4C9EB2C" w14:textId="77777777" w:rsidR="003333DF" w:rsidRPr="002604AB" w:rsidRDefault="003333DF" w:rsidP="00C949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14FC9B4" w14:textId="77777777" w:rsidR="003333DF" w:rsidRPr="002604AB" w:rsidRDefault="003333DF" w:rsidP="00C949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bl>
    <w:p w14:paraId="2AF6FDEE" w14:textId="77777777" w:rsidR="003333DF" w:rsidRPr="002604AB" w:rsidRDefault="003333DF" w:rsidP="00C94985">
      <w:pPr>
        <w:rPr>
          <w:rFonts w:ascii="Verdana" w:hAnsi="Verdana"/>
          <w:sz w:val="16"/>
          <w:szCs w:val="16"/>
        </w:rPr>
      </w:pPr>
    </w:p>
    <w:p w14:paraId="60786475" w14:textId="77777777" w:rsidR="003333DF" w:rsidRPr="002604AB" w:rsidRDefault="003333DF" w:rsidP="00C94985">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B6371">
        <w:rPr>
          <w:rFonts w:ascii="Verdana" w:hAnsi="Verdana"/>
          <w:noProof/>
          <w:sz w:val="18"/>
          <w:szCs w:val="16"/>
        </w:rPr>
        <w:t>Prof. Dr. Vural Bütün</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05B2C3E9" w14:textId="77777777" w:rsidR="003333DF" w:rsidRDefault="003333DF">
      <w:r>
        <w:rPr>
          <w:rFonts w:ascii="Verdana" w:hAnsi="Verdana"/>
          <w:b/>
          <w:sz w:val="18"/>
          <w:szCs w:val="20"/>
          <w:lang w:val="en-US"/>
        </w:rPr>
        <w:t>Signature</w:t>
      </w:r>
      <w:r w:rsidRPr="00FB16FB">
        <w:rPr>
          <w:rFonts w:ascii="Verdana" w:hAnsi="Verdana"/>
          <w:sz w:val="18"/>
          <w:szCs w:val="20"/>
          <w:lang w:val="en-US"/>
        </w:rPr>
        <w:t xml:space="preserve">:  </w:t>
      </w:r>
    </w:p>
    <w:p w14:paraId="3612683C" w14:textId="77777777" w:rsidR="00C3029F" w:rsidRPr="00513438" w:rsidRDefault="00C3029F" w:rsidP="003333DF">
      <w:pPr>
        <w:spacing w:line="360" w:lineRule="auto"/>
      </w:pPr>
    </w:p>
    <w:p w14:paraId="7B358E2D" w14:textId="77777777" w:rsidR="0061689B" w:rsidRDefault="0061689B">
      <w:pPr>
        <w:spacing w:after="200"/>
      </w:pPr>
      <w:r>
        <w:br w:type="page"/>
      </w:r>
    </w:p>
    <w:p w14:paraId="509C4005" w14:textId="77777777" w:rsidR="0061689B" w:rsidRDefault="0061689B">
      <w:pPr>
        <w:spacing w:after="200"/>
        <w:rPr>
          <w:rFonts w:ascii="Verdana" w:hAnsi="Verdana"/>
          <w:sz w:val="18"/>
          <w:szCs w:val="20"/>
          <w:lang w:val="en-US"/>
        </w:rPr>
      </w:pPr>
    </w:p>
    <w:p w14:paraId="1550DA68" w14:textId="6B1A1CE5" w:rsidR="0061689B" w:rsidRDefault="00FB2198">
      <w:r>
        <w:rPr>
          <w:noProof/>
        </w:rPr>
        <mc:AlternateContent>
          <mc:Choice Requires="wps">
            <w:drawing>
              <wp:anchor distT="0" distB="0" distL="114300" distR="114300" simplePos="0" relativeHeight="251681280" behindDoc="0" locked="0" layoutInCell="1" allowOverlap="1" wp14:anchorId="283FF14F" wp14:editId="742E1803">
                <wp:simplePos x="0" y="0"/>
                <wp:positionH relativeFrom="column">
                  <wp:posOffset>1158240</wp:posOffset>
                </wp:positionH>
                <wp:positionV relativeFrom="paragraph">
                  <wp:posOffset>-626745</wp:posOffset>
                </wp:positionV>
                <wp:extent cx="3790950" cy="977265"/>
                <wp:effectExtent l="0" t="0" r="19050" b="13335"/>
                <wp:wrapNone/>
                <wp:docPr id="60"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2851DD04" w14:textId="77777777" w:rsidR="00B95765" w:rsidRDefault="00B95765" w:rsidP="00C94985">
                            <w:pPr>
                              <w:spacing w:after="120"/>
                              <w:jc w:val="center"/>
                              <w:rPr>
                                <w:rFonts w:ascii="Verdana" w:hAnsi="Verdana"/>
                                <w:b/>
                                <w:sz w:val="16"/>
                                <w:szCs w:val="20"/>
                              </w:rPr>
                            </w:pPr>
                            <w:r>
                              <w:rPr>
                                <w:rFonts w:ascii="Verdana" w:hAnsi="Verdana"/>
                                <w:b/>
                                <w:sz w:val="16"/>
                                <w:szCs w:val="20"/>
                              </w:rPr>
                              <w:t>T.R.</w:t>
                            </w:r>
                          </w:p>
                          <w:p w14:paraId="6798AF41" w14:textId="77777777" w:rsidR="00B95765" w:rsidRDefault="00B95765" w:rsidP="00C94985">
                            <w:pPr>
                              <w:spacing w:after="120"/>
                              <w:jc w:val="center"/>
                              <w:rPr>
                                <w:rFonts w:ascii="Verdana" w:hAnsi="Verdana"/>
                                <w:b/>
                                <w:sz w:val="16"/>
                                <w:szCs w:val="20"/>
                              </w:rPr>
                            </w:pPr>
                            <w:r>
                              <w:rPr>
                                <w:rFonts w:ascii="Verdana" w:hAnsi="Verdana"/>
                                <w:b/>
                                <w:sz w:val="16"/>
                                <w:szCs w:val="20"/>
                              </w:rPr>
                              <w:t>ESKISEHIR OSMANGAZI UNIVERSITY</w:t>
                            </w:r>
                          </w:p>
                          <w:p w14:paraId="6788316B" w14:textId="77777777" w:rsidR="00B95765" w:rsidRDefault="00B95765" w:rsidP="00C94985">
                            <w:pPr>
                              <w:spacing w:after="120"/>
                              <w:jc w:val="center"/>
                              <w:rPr>
                                <w:rFonts w:ascii="Verdana" w:hAnsi="Verdana"/>
                                <w:b/>
                                <w:sz w:val="6"/>
                                <w:szCs w:val="10"/>
                              </w:rPr>
                            </w:pPr>
                            <w:r>
                              <w:rPr>
                                <w:rFonts w:ascii="Verdana" w:hAnsi="Verdana"/>
                                <w:b/>
                                <w:sz w:val="16"/>
                                <w:szCs w:val="20"/>
                              </w:rPr>
                              <w:t>GRADUATE SCHOOL OF NATURAL AND APPLIED SCIENCES</w:t>
                            </w:r>
                          </w:p>
                          <w:p w14:paraId="6EDCC9C8" w14:textId="77777777" w:rsidR="00B95765" w:rsidRDefault="00B95765" w:rsidP="00C94985">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FF14F" id="_x0000_s1053" type="#_x0000_t202" style="position:absolute;margin-left:91.2pt;margin-top:-49.35pt;width:298.5pt;height:76.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s8LgIAAF0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" strokecolor="white">
                <v:textbox>
                  <w:txbxContent>
                    <w:p w14:paraId="2851DD04" w14:textId="77777777" w:rsidR="00B95765" w:rsidRDefault="00B95765" w:rsidP="00C94985">
                      <w:pPr>
                        <w:spacing w:after="120"/>
                        <w:jc w:val="center"/>
                        <w:rPr>
                          <w:rFonts w:ascii="Verdana" w:hAnsi="Verdana"/>
                          <w:b/>
                          <w:sz w:val="16"/>
                          <w:szCs w:val="20"/>
                        </w:rPr>
                      </w:pPr>
                      <w:r>
                        <w:rPr>
                          <w:rFonts w:ascii="Verdana" w:hAnsi="Verdana"/>
                          <w:b/>
                          <w:sz w:val="16"/>
                          <w:szCs w:val="20"/>
                        </w:rPr>
                        <w:t>T.R.</w:t>
                      </w:r>
                    </w:p>
                    <w:p w14:paraId="6798AF41" w14:textId="77777777" w:rsidR="00B95765" w:rsidRDefault="00B95765" w:rsidP="00C94985">
                      <w:pPr>
                        <w:spacing w:after="120"/>
                        <w:jc w:val="center"/>
                        <w:rPr>
                          <w:rFonts w:ascii="Verdana" w:hAnsi="Verdana"/>
                          <w:b/>
                          <w:sz w:val="16"/>
                          <w:szCs w:val="20"/>
                        </w:rPr>
                      </w:pPr>
                      <w:r>
                        <w:rPr>
                          <w:rFonts w:ascii="Verdana" w:hAnsi="Verdana"/>
                          <w:b/>
                          <w:sz w:val="16"/>
                          <w:szCs w:val="20"/>
                        </w:rPr>
                        <w:t>ESKISEHIR OSMANGAZI UNIVERSITY</w:t>
                      </w:r>
                    </w:p>
                    <w:p w14:paraId="6788316B" w14:textId="77777777" w:rsidR="00B95765" w:rsidRDefault="00B95765" w:rsidP="00C94985">
                      <w:pPr>
                        <w:spacing w:after="120"/>
                        <w:jc w:val="center"/>
                        <w:rPr>
                          <w:rFonts w:ascii="Verdana" w:hAnsi="Verdana"/>
                          <w:b/>
                          <w:sz w:val="6"/>
                          <w:szCs w:val="10"/>
                        </w:rPr>
                      </w:pPr>
                      <w:r>
                        <w:rPr>
                          <w:rFonts w:ascii="Verdana" w:hAnsi="Verdana"/>
                          <w:b/>
                          <w:sz w:val="16"/>
                          <w:szCs w:val="20"/>
                        </w:rPr>
                        <w:t>GRADUATE SCHOOL OF NATURAL AND APPLIED SCIENCES</w:t>
                      </w:r>
                    </w:p>
                    <w:p w14:paraId="6EDCC9C8" w14:textId="77777777" w:rsidR="00B95765" w:rsidRDefault="00B95765" w:rsidP="00C94985">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p>
    <w:p w14:paraId="59D79269" w14:textId="77777777" w:rsidR="0061689B" w:rsidRPr="002604AB" w:rsidRDefault="0061689B" w:rsidP="00C94985">
      <w:pPr>
        <w:tabs>
          <w:tab w:val="left" w:pos="6825"/>
        </w:tabs>
        <w:outlineLvl w:val="0"/>
        <w:rPr>
          <w:rFonts w:ascii="Verdana" w:hAnsi="Verdana"/>
          <w:b/>
          <w:sz w:val="16"/>
          <w:szCs w:val="16"/>
        </w:rPr>
      </w:pPr>
      <w:r w:rsidRPr="002604AB">
        <w:rPr>
          <w:rFonts w:ascii="Verdana" w:hAnsi="Verdana"/>
          <w:b/>
          <w:sz w:val="16"/>
          <w:szCs w:val="16"/>
        </w:rPr>
        <w:t xml:space="preserve">    </w:t>
      </w:r>
    </w:p>
    <w:p w14:paraId="3E189CB0" w14:textId="77777777" w:rsidR="0061689B" w:rsidRPr="002604AB" w:rsidRDefault="0061689B" w:rsidP="00C94985">
      <w:pPr>
        <w:outlineLvl w:val="0"/>
        <w:rPr>
          <w:rFonts w:ascii="Verdana" w:hAnsi="Verdana"/>
          <w:b/>
          <w:sz w:val="16"/>
          <w:szCs w:val="16"/>
        </w:rPr>
      </w:pPr>
    </w:p>
    <w:p w14:paraId="513FDDE9" w14:textId="77777777" w:rsidR="0061689B" w:rsidRPr="002604AB" w:rsidRDefault="0061689B" w:rsidP="00C949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1689B" w:rsidRPr="002604AB" w14:paraId="04926110" w14:textId="77777777" w:rsidTr="00C94985">
        <w:tc>
          <w:tcPr>
            <w:tcW w:w="1951" w:type="dxa"/>
            <w:vAlign w:val="center"/>
          </w:tcPr>
          <w:p w14:paraId="1A31028C" w14:textId="77777777" w:rsidR="0061689B" w:rsidRPr="002604AB" w:rsidRDefault="0061689B" w:rsidP="00C949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14:paraId="653B7299" w14:textId="77777777" w:rsidR="0061689B" w:rsidRPr="002604AB" w:rsidRDefault="0061689B" w:rsidP="00C94985">
            <w:pPr>
              <w:outlineLvl w:val="0"/>
              <w:rPr>
                <w:rFonts w:ascii="Verdana" w:hAnsi="Verdana"/>
                <w:sz w:val="16"/>
                <w:szCs w:val="16"/>
              </w:rPr>
            </w:pPr>
            <w:r w:rsidRPr="002604AB">
              <w:rPr>
                <w:rFonts w:ascii="Verdana" w:hAnsi="Verdana"/>
                <w:sz w:val="16"/>
                <w:szCs w:val="16"/>
              </w:rPr>
              <w:t xml:space="preserve"> </w:t>
            </w:r>
            <w:r w:rsidRPr="000D56E8">
              <w:rPr>
                <w:b/>
                <w:sz w:val="20"/>
              </w:rPr>
              <w:t xml:space="preserve">POLYMER SCIENCE AND TECHNOLOGY </w:t>
            </w:r>
            <w:r>
              <w:rPr>
                <w:b/>
                <w:sz w:val="22"/>
                <w:szCs w:val="28"/>
              </w:rPr>
              <w:t>(PhD)</w:t>
            </w:r>
          </w:p>
        </w:tc>
        <w:tc>
          <w:tcPr>
            <w:tcW w:w="1134" w:type="dxa"/>
            <w:vAlign w:val="center"/>
          </w:tcPr>
          <w:p w14:paraId="34A84B33" w14:textId="77777777" w:rsidR="0061689B" w:rsidRPr="002604AB" w:rsidRDefault="0061689B" w:rsidP="00C94985">
            <w:pPr>
              <w:jc w:val="center"/>
              <w:outlineLvl w:val="0"/>
              <w:rPr>
                <w:rFonts w:ascii="Verdana" w:hAnsi="Verdana"/>
                <w:b/>
                <w:sz w:val="16"/>
                <w:szCs w:val="16"/>
              </w:rPr>
            </w:pPr>
            <w:r>
              <w:rPr>
                <w:rFonts w:ascii="Verdana" w:hAnsi="Verdana"/>
                <w:b/>
                <w:sz w:val="16"/>
                <w:szCs w:val="16"/>
              </w:rPr>
              <w:t>SEMESTER</w:t>
            </w:r>
          </w:p>
        </w:tc>
        <w:tc>
          <w:tcPr>
            <w:tcW w:w="1843" w:type="dxa"/>
            <w:vAlign w:val="center"/>
          </w:tcPr>
          <w:p w14:paraId="3759A16B" w14:textId="77777777" w:rsidR="0061689B" w:rsidRPr="002604AB" w:rsidRDefault="0061689B" w:rsidP="00C949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bl>
    <w:p w14:paraId="7EA25875" w14:textId="77777777" w:rsidR="0061689B" w:rsidRPr="009B0EC0" w:rsidRDefault="0061689B" w:rsidP="00C949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1689B" w:rsidRPr="002604AB" w14:paraId="6E2EEDE1" w14:textId="77777777" w:rsidTr="00C94985">
        <w:trPr>
          <w:trHeight w:val="338"/>
        </w:trPr>
        <w:tc>
          <w:tcPr>
            <w:tcW w:w="10173" w:type="dxa"/>
            <w:gridSpan w:val="4"/>
            <w:vAlign w:val="center"/>
          </w:tcPr>
          <w:p w14:paraId="352882CE" w14:textId="77777777" w:rsidR="0061689B" w:rsidRPr="002604AB" w:rsidRDefault="0061689B" w:rsidP="00C94985">
            <w:pPr>
              <w:jc w:val="center"/>
              <w:outlineLvl w:val="0"/>
              <w:rPr>
                <w:rFonts w:ascii="Verdana" w:hAnsi="Verdana"/>
                <w:sz w:val="16"/>
                <w:szCs w:val="16"/>
              </w:rPr>
            </w:pPr>
            <w:r>
              <w:rPr>
                <w:rFonts w:ascii="Verdana" w:hAnsi="Verdana"/>
                <w:b/>
                <w:sz w:val="18"/>
                <w:szCs w:val="16"/>
              </w:rPr>
              <w:t>COURSE</w:t>
            </w:r>
          </w:p>
        </w:tc>
      </w:tr>
      <w:tr w:rsidR="0061689B" w:rsidRPr="002604AB" w14:paraId="24A791A3" w14:textId="77777777" w:rsidTr="00C94985">
        <w:tc>
          <w:tcPr>
            <w:tcW w:w="1668" w:type="dxa"/>
            <w:vAlign w:val="center"/>
          </w:tcPr>
          <w:p w14:paraId="1968B0CD" w14:textId="77777777" w:rsidR="0061689B" w:rsidRPr="002604AB" w:rsidRDefault="0061689B" w:rsidP="00C94985">
            <w:pPr>
              <w:outlineLvl w:val="0"/>
              <w:rPr>
                <w:rFonts w:ascii="Verdana" w:hAnsi="Verdana"/>
                <w:b/>
                <w:sz w:val="16"/>
                <w:szCs w:val="16"/>
              </w:rPr>
            </w:pPr>
            <w:r>
              <w:rPr>
                <w:rFonts w:ascii="Verdana" w:hAnsi="Verdana"/>
                <w:b/>
                <w:sz w:val="16"/>
                <w:szCs w:val="20"/>
              </w:rPr>
              <w:t>CODE</w:t>
            </w:r>
          </w:p>
        </w:tc>
        <w:tc>
          <w:tcPr>
            <w:tcW w:w="1984" w:type="dxa"/>
            <w:vAlign w:val="center"/>
          </w:tcPr>
          <w:p w14:paraId="605356DA" w14:textId="77777777" w:rsidR="0061689B" w:rsidRPr="002604AB" w:rsidRDefault="0061689B" w:rsidP="00C949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20F69">
              <w:rPr>
                <w:rFonts w:ascii="Verdana" w:hAnsi="Verdana"/>
                <w:noProof/>
                <w:sz w:val="16"/>
                <w:szCs w:val="16"/>
              </w:rPr>
              <w:t>505411608</w:t>
            </w:r>
            <w:r>
              <w:rPr>
                <w:rFonts w:ascii="Verdana" w:hAnsi="Verdana"/>
                <w:sz w:val="16"/>
                <w:szCs w:val="16"/>
              </w:rPr>
              <w:fldChar w:fldCharType="end"/>
            </w:r>
          </w:p>
        </w:tc>
        <w:tc>
          <w:tcPr>
            <w:tcW w:w="1559" w:type="dxa"/>
            <w:vAlign w:val="center"/>
          </w:tcPr>
          <w:p w14:paraId="7837D3BE" w14:textId="77777777" w:rsidR="0061689B" w:rsidRPr="002604AB" w:rsidRDefault="0061689B" w:rsidP="00C94985">
            <w:pPr>
              <w:outlineLvl w:val="0"/>
              <w:rPr>
                <w:rFonts w:ascii="Verdana" w:hAnsi="Verdana"/>
                <w:b/>
                <w:sz w:val="16"/>
                <w:szCs w:val="16"/>
              </w:rPr>
            </w:pPr>
            <w:r>
              <w:rPr>
                <w:rFonts w:ascii="Verdana" w:hAnsi="Verdana"/>
                <w:b/>
                <w:sz w:val="16"/>
                <w:szCs w:val="20"/>
              </w:rPr>
              <w:t>TITLE</w:t>
            </w:r>
          </w:p>
        </w:tc>
        <w:tc>
          <w:tcPr>
            <w:tcW w:w="4962" w:type="dxa"/>
            <w:vAlign w:val="center"/>
          </w:tcPr>
          <w:p w14:paraId="10C3051B" w14:textId="77777777" w:rsidR="0061689B" w:rsidRPr="002604AB" w:rsidRDefault="0061689B" w:rsidP="00C94985">
            <w:pPr>
              <w:outlineLvl w:val="0"/>
              <w:rPr>
                <w:rFonts w:ascii="Verdana" w:hAnsi="Verdana"/>
                <w:sz w:val="16"/>
                <w:szCs w:val="16"/>
              </w:rPr>
            </w:pPr>
            <w:r w:rsidRPr="002604AB">
              <w:rPr>
                <w:rFonts w:ascii="Verdana" w:hAnsi="Verdana"/>
                <w:sz w:val="16"/>
                <w:szCs w:val="16"/>
              </w:rPr>
              <w:t xml:space="preserve"> </w:t>
            </w:r>
            <w:bookmarkStart w:id="83" w:name="d3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20F69">
              <w:rPr>
                <w:rFonts w:ascii="Verdana" w:hAnsi="Verdana"/>
                <w:noProof/>
                <w:sz w:val="16"/>
                <w:szCs w:val="16"/>
              </w:rPr>
              <w:t>Polymer Composites</w:t>
            </w:r>
            <w:r>
              <w:rPr>
                <w:rFonts w:ascii="Verdana" w:hAnsi="Verdana"/>
                <w:sz w:val="16"/>
                <w:szCs w:val="16"/>
              </w:rPr>
              <w:fldChar w:fldCharType="end"/>
            </w:r>
            <w:bookmarkEnd w:id="83"/>
          </w:p>
        </w:tc>
      </w:tr>
    </w:tbl>
    <w:p w14:paraId="4B8ACFDD" w14:textId="77777777" w:rsidR="0061689B" w:rsidRPr="002604AB" w:rsidRDefault="0061689B" w:rsidP="00C949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1689B" w:rsidRPr="002604AB" w14:paraId="141342B3" w14:textId="77777777" w:rsidTr="00C949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27552D39" w14:textId="77777777" w:rsidR="0061689B" w:rsidRPr="009B0EC0" w:rsidRDefault="0061689B" w:rsidP="00C949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09B4B8AE" w14:textId="77777777" w:rsidR="0061689B" w:rsidRPr="002604AB" w:rsidRDefault="0061689B" w:rsidP="00C949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751D9DEF" w14:textId="77777777" w:rsidR="0061689B" w:rsidRPr="002604AB" w:rsidRDefault="0061689B" w:rsidP="00C949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C40D8E8" w14:textId="77777777" w:rsidR="0061689B" w:rsidRPr="002604AB" w:rsidRDefault="0061689B" w:rsidP="00C949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2ECDF228" w14:textId="77777777" w:rsidR="0061689B" w:rsidRPr="002604AB" w:rsidRDefault="0061689B" w:rsidP="00C949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2DCFB303" w14:textId="77777777" w:rsidR="0061689B" w:rsidRPr="002604AB" w:rsidRDefault="0061689B" w:rsidP="00C94985">
            <w:pPr>
              <w:jc w:val="center"/>
              <w:rPr>
                <w:rFonts w:ascii="Verdana" w:hAnsi="Verdana"/>
                <w:b/>
                <w:sz w:val="16"/>
                <w:szCs w:val="16"/>
              </w:rPr>
            </w:pPr>
            <w:r>
              <w:rPr>
                <w:rFonts w:ascii="Verdana" w:hAnsi="Verdana"/>
                <w:b/>
                <w:sz w:val="16"/>
                <w:szCs w:val="20"/>
              </w:rPr>
              <w:t>LANGUAGE</w:t>
            </w:r>
          </w:p>
        </w:tc>
      </w:tr>
      <w:tr w:rsidR="0061689B" w:rsidRPr="002604AB" w14:paraId="49A3EA8B" w14:textId="77777777" w:rsidTr="00C94985">
        <w:trPr>
          <w:trHeight w:val="382"/>
        </w:trPr>
        <w:tc>
          <w:tcPr>
            <w:tcW w:w="1079" w:type="dxa"/>
            <w:vMerge/>
            <w:tcBorders>
              <w:top w:val="single" w:sz="4" w:space="0" w:color="auto"/>
              <w:left w:val="single" w:sz="12" w:space="0" w:color="auto"/>
              <w:bottom w:val="single" w:sz="4" w:space="0" w:color="auto"/>
              <w:right w:val="single" w:sz="12" w:space="0" w:color="auto"/>
            </w:tcBorders>
          </w:tcPr>
          <w:p w14:paraId="41F280E1" w14:textId="77777777" w:rsidR="0061689B" w:rsidRPr="002604AB" w:rsidRDefault="0061689B" w:rsidP="00C949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0F4705E4" w14:textId="77777777" w:rsidR="0061689B" w:rsidRPr="002604AB" w:rsidRDefault="0061689B" w:rsidP="00C949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32B9C09D" w14:textId="77777777" w:rsidR="0061689B" w:rsidRPr="002604AB" w:rsidRDefault="0061689B" w:rsidP="00C949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1B1F1723" w14:textId="77777777" w:rsidR="0061689B" w:rsidRPr="002604AB" w:rsidRDefault="0061689B" w:rsidP="00C949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12C753DD" w14:textId="77777777" w:rsidR="0061689B" w:rsidRPr="002604AB" w:rsidRDefault="0061689B" w:rsidP="00C94985">
            <w:pPr>
              <w:jc w:val="center"/>
              <w:rPr>
                <w:rFonts w:ascii="Verdana" w:hAnsi="Verdana"/>
                <w:b/>
                <w:sz w:val="16"/>
                <w:szCs w:val="16"/>
              </w:rPr>
            </w:pPr>
          </w:p>
        </w:tc>
        <w:tc>
          <w:tcPr>
            <w:tcW w:w="709" w:type="dxa"/>
            <w:vMerge/>
            <w:tcBorders>
              <w:bottom w:val="single" w:sz="4" w:space="0" w:color="auto"/>
            </w:tcBorders>
            <w:vAlign w:val="center"/>
          </w:tcPr>
          <w:p w14:paraId="03E8F6F7" w14:textId="77777777" w:rsidR="0061689B" w:rsidRPr="002604AB" w:rsidRDefault="0061689B" w:rsidP="00C949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1B57259E" w14:textId="77777777" w:rsidR="0061689B" w:rsidRPr="002604AB" w:rsidRDefault="0061689B" w:rsidP="00C94985">
            <w:pPr>
              <w:jc w:val="center"/>
              <w:rPr>
                <w:rFonts w:ascii="Verdana" w:hAnsi="Verdana"/>
                <w:b/>
                <w:sz w:val="16"/>
                <w:szCs w:val="16"/>
              </w:rPr>
            </w:pPr>
          </w:p>
        </w:tc>
        <w:tc>
          <w:tcPr>
            <w:tcW w:w="1824" w:type="dxa"/>
            <w:vMerge/>
            <w:tcBorders>
              <w:bottom w:val="single" w:sz="4" w:space="0" w:color="auto"/>
            </w:tcBorders>
            <w:vAlign w:val="center"/>
          </w:tcPr>
          <w:p w14:paraId="794AE79A" w14:textId="77777777" w:rsidR="0061689B" w:rsidRPr="002604AB" w:rsidRDefault="0061689B" w:rsidP="00C94985">
            <w:pPr>
              <w:jc w:val="center"/>
              <w:rPr>
                <w:rFonts w:ascii="Verdana" w:hAnsi="Verdana"/>
                <w:b/>
                <w:sz w:val="16"/>
                <w:szCs w:val="16"/>
              </w:rPr>
            </w:pPr>
          </w:p>
        </w:tc>
      </w:tr>
      <w:tr w:rsidR="0061689B" w:rsidRPr="002604AB" w14:paraId="22EAA322" w14:textId="77777777" w:rsidTr="00C949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3069AA0B" w14:textId="77777777" w:rsidR="0061689B" w:rsidRPr="009B0EC0" w:rsidRDefault="0061689B" w:rsidP="00C949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60AD2FC7" w14:textId="77777777" w:rsidR="0061689B" w:rsidRPr="002604AB" w:rsidRDefault="0061689B" w:rsidP="00C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6F0EBF94" w14:textId="77777777" w:rsidR="0061689B" w:rsidRPr="002604AB" w:rsidRDefault="0061689B" w:rsidP="00C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23D88C40" w14:textId="77777777" w:rsidR="0061689B" w:rsidRPr="002604AB" w:rsidRDefault="0061689B" w:rsidP="00C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458933EA" w14:textId="77777777" w:rsidR="0061689B" w:rsidRPr="002604AB" w:rsidRDefault="0061689B" w:rsidP="00C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3B99687B" w14:textId="77777777" w:rsidR="0061689B" w:rsidRPr="002604AB" w:rsidRDefault="0061689B" w:rsidP="00C949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074A13AC" w14:textId="77777777" w:rsidR="0061689B" w:rsidRDefault="0061689B" w:rsidP="00C949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3FE170EC" w14:textId="77777777" w:rsidR="0061689B" w:rsidRDefault="0061689B" w:rsidP="00C949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46B5D37E" w14:textId="77777777" w:rsidR="0061689B" w:rsidRDefault="0061689B" w:rsidP="00C949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487F66BC" w14:textId="77777777" w:rsidR="0061689B" w:rsidRPr="002604AB" w:rsidRDefault="0061689B" w:rsidP="00C949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5A950B98" w14:textId="77777777" w:rsidR="0061689B" w:rsidRPr="002604AB" w:rsidRDefault="0061689B" w:rsidP="00C949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1689B" w:rsidRPr="002604AB" w14:paraId="57AF412B" w14:textId="77777777" w:rsidTr="0061689B">
        <w:tblPrEx>
          <w:tblBorders>
            <w:insideH w:val="single" w:sz="6" w:space="0" w:color="auto"/>
            <w:insideV w:val="single" w:sz="6" w:space="0" w:color="auto"/>
          </w:tblBorders>
        </w:tblPrEx>
        <w:trPr>
          <w:trHeight w:val="382"/>
        </w:trPr>
        <w:tc>
          <w:tcPr>
            <w:tcW w:w="10173" w:type="dxa"/>
            <w:gridSpan w:val="13"/>
            <w:tcBorders>
              <w:top w:val="single" w:sz="12" w:space="0" w:color="auto"/>
              <w:left w:val="single" w:sz="12" w:space="0" w:color="auto"/>
              <w:bottom w:val="single" w:sz="12" w:space="0" w:color="auto"/>
            </w:tcBorders>
            <w:vAlign w:val="center"/>
          </w:tcPr>
          <w:p w14:paraId="1E810BD2" w14:textId="77777777" w:rsidR="0061689B" w:rsidRPr="002604AB" w:rsidRDefault="0061689B" w:rsidP="00C94985">
            <w:pPr>
              <w:jc w:val="center"/>
              <w:rPr>
                <w:rFonts w:ascii="Verdana" w:hAnsi="Verdana"/>
                <w:b/>
                <w:sz w:val="16"/>
                <w:szCs w:val="16"/>
              </w:rPr>
            </w:pPr>
            <w:r>
              <w:rPr>
                <w:rFonts w:ascii="Verdana" w:hAnsi="Verdana"/>
                <w:b/>
                <w:sz w:val="16"/>
                <w:szCs w:val="20"/>
              </w:rPr>
              <w:t>CREDIT DISTRIBUTION</w:t>
            </w:r>
          </w:p>
        </w:tc>
      </w:tr>
      <w:tr w:rsidR="0061689B" w:rsidRPr="002604AB" w14:paraId="1296A17D" w14:textId="77777777" w:rsidTr="0061689B">
        <w:tblPrEx>
          <w:tblBorders>
            <w:insideH w:val="single" w:sz="6" w:space="0" w:color="auto"/>
            <w:insideV w:val="single" w:sz="6" w:space="0" w:color="auto"/>
          </w:tblBorders>
        </w:tblPrEx>
        <w:trPr>
          <w:trHeight w:val="320"/>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7963EC34" w14:textId="77777777" w:rsidR="0061689B" w:rsidRPr="002604AB" w:rsidRDefault="0061689B" w:rsidP="00C949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09698214" w14:textId="77777777" w:rsidR="0061689B" w:rsidRPr="002604AB" w:rsidRDefault="0061689B" w:rsidP="00C949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2FAFDE0F" w14:textId="77777777" w:rsidR="0061689B" w:rsidRDefault="0061689B" w:rsidP="00C94985">
            <w:pPr>
              <w:jc w:val="center"/>
              <w:rPr>
                <w:rFonts w:ascii="Verdana" w:hAnsi="Verdana"/>
                <w:b/>
                <w:sz w:val="16"/>
                <w:szCs w:val="20"/>
              </w:rPr>
            </w:pPr>
            <w:r>
              <w:rPr>
                <w:rFonts w:ascii="Verdana" w:hAnsi="Verdana"/>
                <w:b/>
                <w:sz w:val="16"/>
                <w:szCs w:val="20"/>
              </w:rPr>
              <w:t>Knowledge in the discipline</w:t>
            </w:r>
          </w:p>
          <w:p w14:paraId="08E6A00C" w14:textId="77777777" w:rsidR="0061689B" w:rsidRPr="002604AB" w:rsidRDefault="0061689B" w:rsidP="00C949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1689B" w:rsidRPr="002604AB" w14:paraId="6F2E6886" w14:textId="77777777" w:rsidTr="0061689B">
        <w:tblPrEx>
          <w:tblBorders>
            <w:insideH w:val="single" w:sz="6" w:space="0" w:color="auto"/>
            <w:insideV w:val="single" w:sz="6" w:space="0" w:color="auto"/>
          </w:tblBorders>
        </w:tblPrEx>
        <w:trPr>
          <w:trHeight w:val="329"/>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37BDE392" w14:textId="77777777" w:rsidR="0061689B" w:rsidRPr="002604AB" w:rsidRDefault="0061689B" w:rsidP="00C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0AD0237F" w14:textId="77777777" w:rsidR="0061689B" w:rsidRPr="002604AB" w:rsidRDefault="0061689B" w:rsidP="00C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6DEE6F3D" w14:textId="77777777" w:rsidR="0061689B" w:rsidRPr="002604AB" w:rsidRDefault="0061689B" w:rsidP="00C949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r w:rsidR="0061689B" w:rsidRPr="002604AB" w14:paraId="045FE77E" w14:textId="77777777" w:rsidTr="00C949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626CD623" w14:textId="77777777" w:rsidR="0061689B" w:rsidRPr="002604AB" w:rsidRDefault="0061689B" w:rsidP="00C94985">
            <w:pPr>
              <w:jc w:val="center"/>
              <w:rPr>
                <w:rFonts w:ascii="Verdana" w:hAnsi="Verdana"/>
                <w:b/>
                <w:sz w:val="16"/>
                <w:szCs w:val="16"/>
              </w:rPr>
            </w:pPr>
            <w:r w:rsidRPr="00FB16FB">
              <w:rPr>
                <w:rFonts w:ascii="Verdana" w:hAnsi="Verdana"/>
                <w:b/>
                <w:sz w:val="16"/>
                <w:szCs w:val="20"/>
              </w:rPr>
              <w:t>ASSESSMENT CRITERIA</w:t>
            </w:r>
          </w:p>
        </w:tc>
      </w:tr>
      <w:tr w:rsidR="0061689B" w:rsidRPr="002604AB" w14:paraId="42E64F39" w14:textId="77777777" w:rsidTr="00C94985">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6E407A07" w14:textId="77777777" w:rsidR="0061689B" w:rsidRPr="002604AB" w:rsidRDefault="0061689B" w:rsidP="00C949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3A9653A8" w14:textId="77777777" w:rsidR="0061689B" w:rsidRPr="002604AB" w:rsidRDefault="0061689B" w:rsidP="00C949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34142A46" w14:textId="77777777" w:rsidR="0061689B" w:rsidRPr="002604AB" w:rsidRDefault="0061689B" w:rsidP="00C949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04A69BE5" w14:textId="77777777" w:rsidR="0061689B" w:rsidRDefault="0061689B" w:rsidP="00C94985">
            <w:pPr>
              <w:jc w:val="center"/>
              <w:rPr>
                <w:rFonts w:ascii="Verdana" w:hAnsi="Verdana"/>
                <w:b/>
                <w:sz w:val="16"/>
                <w:szCs w:val="16"/>
              </w:rPr>
            </w:pPr>
            <w:r>
              <w:rPr>
                <w:rFonts w:ascii="Verdana" w:hAnsi="Verdana"/>
                <w:b/>
                <w:sz w:val="16"/>
                <w:szCs w:val="16"/>
              </w:rPr>
              <w:t>Contribution</w:t>
            </w:r>
          </w:p>
          <w:p w14:paraId="06B75937" w14:textId="77777777" w:rsidR="0061689B" w:rsidRPr="002604AB" w:rsidRDefault="0061689B" w:rsidP="00C949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1689B" w:rsidRPr="002604AB" w14:paraId="64D3CBD1" w14:textId="77777777" w:rsidTr="00C94985">
        <w:trPr>
          <w:trHeight w:val="276"/>
        </w:trPr>
        <w:tc>
          <w:tcPr>
            <w:tcW w:w="3735" w:type="dxa"/>
            <w:gridSpan w:val="5"/>
            <w:vMerge/>
            <w:tcBorders>
              <w:left w:val="single" w:sz="12" w:space="0" w:color="auto"/>
              <w:right w:val="single" w:sz="12" w:space="0" w:color="auto"/>
            </w:tcBorders>
            <w:vAlign w:val="center"/>
          </w:tcPr>
          <w:p w14:paraId="187A190C" w14:textId="77777777" w:rsidR="0061689B" w:rsidRPr="002604AB" w:rsidRDefault="0061689B" w:rsidP="00C949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1F1FA4F2" w14:textId="77777777" w:rsidR="0061689B" w:rsidRPr="002604AB" w:rsidRDefault="0061689B" w:rsidP="00C949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1C07AB9D" w14:textId="77777777" w:rsidR="0061689B" w:rsidRPr="002604AB" w:rsidRDefault="0061689B" w:rsidP="00C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6D4F5563" w14:textId="77777777" w:rsidR="0061689B" w:rsidRPr="002604AB" w:rsidRDefault="0061689B" w:rsidP="00C949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178BAF61" w14:textId="77777777" w:rsidR="0061689B" w:rsidRPr="002604AB" w:rsidRDefault="0061689B" w:rsidP="00C94985">
            <w:pPr>
              <w:jc w:val="center"/>
              <w:rPr>
                <w:rFonts w:ascii="Verdana" w:hAnsi="Verdana"/>
                <w:sz w:val="16"/>
                <w:szCs w:val="16"/>
                <w:highlight w:val="yellow"/>
              </w:rPr>
            </w:pPr>
          </w:p>
        </w:tc>
      </w:tr>
      <w:tr w:rsidR="0061689B" w:rsidRPr="002604AB" w14:paraId="329A0E4A" w14:textId="77777777" w:rsidTr="00C94985">
        <w:trPr>
          <w:trHeight w:val="286"/>
        </w:trPr>
        <w:tc>
          <w:tcPr>
            <w:tcW w:w="3735" w:type="dxa"/>
            <w:gridSpan w:val="5"/>
            <w:vMerge/>
            <w:tcBorders>
              <w:left w:val="single" w:sz="12" w:space="0" w:color="auto"/>
              <w:right w:val="single" w:sz="12" w:space="0" w:color="auto"/>
            </w:tcBorders>
            <w:vAlign w:val="center"/>
          </w:tcPr>
          <w:p w14:paraId="2C3EF7E1" w14:textId="77777777" w:rsidR="0061689B" w:rsidRPr="002604AB" w:rsidRDefault="0061689B" w:rsidP="00C949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06B83C3F" w14:textId="77777777" w:rsidR="0061689B" w:rsidRPr="002604AB" w:rsidRDefault="0061689B" w:rsidP="00C949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64EBF7A1" w14:textId="77777777" w:rsidR="0061689B" w:rsidRPr="002604AB" w:rsidRDefault="0061689B" w:rsidP="00C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4B87C4E9" w14:textId="77777777" w:rsidR="0061689B" w:rsidRPr="002604AB" w:rsidRDefault="0061689B" w:rsidP="00C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61689B" w:rsidRPr="002604AB" w14:paraId="74E81DB9" w14:textId="77777777" w:rsidTr="00C94985">
        <w:trPr>
          <w:trHeight w:val="286"/>
        </w:trPr>
        <w:tc>
          <w:tcPr>
            <w:tcW w:w="3735" w:type="dxa"/>
            <w:gridSpan w:val="5"/>
            <w:vMerge/>
            <w:tcBorders>
              <w:left w:val="single" w:sz="12" w:space="0" w:color="auto"/>
              <w:right w:val="single" w:sz="12" w:space="0" w:color="auto"/>
            </w:tcBorders>
            <w:vAlign w:val="center"/>
          </w:tcPr>
          <w:p w14:paraId="5B22F915" w14:textId="77777777" w:rsidR="0061689B" w:rsidRPr="002604AB" w:rsidRDefault="0061689B" w:rsidP="00C949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67BA906A" w14:textId="77777777" w:rsidR="0061689B" w:rsidRPr="002604AB" w:rsidRDefault="0061689B" w:rsidP="00C949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7B432106" w14:textId="77777777" w:rsidR="0061689B" w:rsidRPr="002604AB" w:rsidRDefault="0061689B" w:rsidP="00C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5956E04F" w14:textId="77777777" w:rsidR="0061689B" w:rsidRPr="002604AB" w:rsidRDefault="0061689B" w:rsidP="00C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61689B" w:rsidRPr="002604AB" w14:paraId="190B3CB4" w14:textId="77777777" w:rsidTr="00C94985">
        <w:trPr>
          <w:trHeight w:val="286"/>
        </w:trPr>
        <w:tc>
          <w:tcPr>
            <w:tcW w:w="3735" w:type="dxa"/>
            <w:gridSpan w:val="5"/>
            <w:vMerge/>
            <w:tcBorders>
              <w:left w:val="single" w:sz="12" w:space="0" w:color="auto"/>
              <w:right w:val="single" w:sz="12" w:space="0" w:color="auto"/>
            </w:tcBorders>
            <w:vAlign w:val="center"/>
          </w:tcPr>
          <w:p w14:paraId="07C9390C" w14:textId="77777777" w:rsidR="0061689B" w:rsidRPr="002604AB" w:rsidRDefault="0061689B" w:rsidP="00C949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4D9E3822" w14:textId="77777777" w:rsidR="0061689B" w:rsidRPr="002604AB" w:rsidRDefault="0061689B" w:rsidP="00C949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49DC41B9" w14:textId="77777777" w:rsidR="0061689B" w:rsidRPr="002604AB" w:rsidRDefault="0061689B" w:rsidP="00C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21D23A17" w14:textId="77777777" w:rsidR="0061689B" w:rsidRPr="002604AB" w:rsidRDefault="0061689B" w:rsidP="00C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1689B" w:rsidRPr="002604AB" w14:paraId="337C0E1E" w14:textId="77777777" w:rsidTr="00C94985">
        <w:trPr>
          <w:trHeight w:val="286"/>
        </w:trPr>
        <w:tc>
          <w:tcPr>
            <w:tcW w:w="3735" w:type="dxa"/>
            <w:gridSpan w:val="5"/>
            <w:vMerge/>
            <w:tcBorders>
              <w:left w:val="single" w:sz="12" w:space="0" w:color="auto"/>
              <w:right w:val="single" w:sz="12" w:space="0" w:color="auto"/>
            </w:tcBorders>
            <w:vAlign w:val="center"/>
          </w:tcPr>
          <w:p w14:paraId="5F248FA5" w14:textId="77777777" w:rsidR="0061689B" w:rsidRPr="002604AB" w:rsidRDefault="0061689B" w:rsidP="00C949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18A78702" w14:textId="77777777" w:rsidR="0061689B" w:rsidRPr="002604AB" w:rsidRDefault="0061689B" w:rsidP="00C949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6DF317F0" w14:textId="77777777" w:rsidR="0061689B" w:rsidRPr="002604AB" w:rsidRDefault="0061689B" w:rsidP="00C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21EA4594" w14:textId="77777777" w:rsidR="0061689B" w:rsidRPr="002604AB" w:rsidRDefault="0061689B" w:rsidP="00C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1689B" w:rsidRPr="002604AB" w14:paraId="25BDF99A" w14:textId="77777777" w:rsidTr="00C94985">
        <w:trPr>
          <w:trHeight w:val="294"/>
        </w:trPr>
        <w:tc>
          <w:tcPr>
            <w:tcW w:w="3735" w:type="dxa"/>
            <w:gridSpan w:val="5"/>
            <w:vMerge/>
            <w:tcBorders>
              <w:left w:val="single" w:sz="12" w:space="0" w:color="auto"/>
              <w:right w:val="single" w:sz="12" w:space="0" w:color="auto"/>
            </w:tcBorders>
            <w:vAlign w:val="center"/>
          </w:tcPr>
          <w:p w14:paraId="39365616" w14:textId="77777777" w:rsidR="0061689B" w:rsidRPr="002604AB" w:rsidRDefault="0061689B" w:rsidP="00C949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749164E1" w14:textId="77777777" w:rsidR="0061689B" w:rsidRPr="002604AB" w:rsidRDefault="0061689B" w:rsidP="00C949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08D7F23E" w14:textId="77777777" w:rsidR="0061689B" w:rsidRPr="002604AB" w:rsidRDefault="0061689B" w:rsidP="00C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5F74FA94" w14:textId="77777777" w:rsidR="0061689B" w:rsidRPr="002604AB" w:rsidRDefault="0061689B" w:rsidP="00C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1689B" w:rsidRPr="002604AB" w14:paraId="6A078DE0" w14:textId="77777777" w:rsidTr="00C94985">
        <w:trPr>
          <w:trHeight w:val="286"/>
        </w:trPr>
        <w:tc>
          <w:tcPr>
            <w:tcW w:w="3735" w:type="dxa"/>
            <w:gridSpan w:val="5"/>
            <w:vMerge/>
            <w:tcBorders>
              <w:left w:val="single" w:sz="12" w:space="0" w:color="auto"/>
              <w:bottom w:val="single" w:sz="12" w:space="0" w:color="auto"/>
              <w:right w:val="single" w:sz="12" w:space="0" w:color="auto"/>
            </w:tcBorders>
            <w:vAlign w:val="center"/>
          </w:tcPr>
          <w:p w14:paraId="041D49C3" w14:textId="77777777" w:rsidR="0061689B" w:rsidRPr="002604AB" w:rsidRDefault="0061689B" w:rsidP="00C949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72A375E2" w14:textId="77777777" w:rsidR="0061689B" w:rsidRPr="00FA4020" w:rsidRDefault="0061689B" w:rsidP="00C949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03EE5A36" w14:textId="77777777" w:rsidR="0061689B" w:rsidRPr="002604AB" w:rsidRDefault="0061689B" w:rsidP="00C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61689B" w:rsidRPr="002604AB" w14:paraId="5F9B9A7D" w14:textId="77777777" w:rsidTr="0061689B">
        <w:trPr>
          <w:trHeight w:val="30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EDAB66C" w14:textId="77777777" w:rsidR="0061689B" w:rsidRPr="002604AB" w:rsidRDefault="0061689B" w:rsidP="00C949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67952439" w14:textId="77777777" w:rsidR="0061689B" w:rsidRPr="002604AB" w:rsidRDefault="0061689B" w:rsidP="00C949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1689B" w:rsidRPr="002604AB" w14:paraId="6BD1E256" w14:textId="77777777" w:rsidTr="00C949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F8289F2" w14:textId="77777777" w:rsidR="0061689B" w:rsidRPr="002604AB" w:rsidRDefault="0061689B" w:rsidP="00C949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7DF2EF43" w14:textId="77777777" w:rsidR="0061689B" w:rsidRPr="002604AB" w:rsidRDefault="0061689B" w:rsidP="00C949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Introduction to composite materials, the advantages of composite materials, composite components: matrix and reinforcements, common production methods of polymer composites, the properties of polymer composites (morphologic, thermal, mechanic etc.), the applications of polymer composites.</w:t>
            </w:r>
            <w:r w:rsidRPr="00A83CA8">
              <w:rPr>
                <w:rFonts w:ascii="Verdana" w:hAnsi="Verdana"/>
                <w:sz w:val="16"/>
                <w:szCs w:val="16"/>
              </w:rPr>
              <w:fldChar w:fldCharType="end"/>
            </w:r>
          </w:p>
        </w:tc>
      </w:tr>
      <w:tr w:rsidR="0061689B" w:rsidRPr="002604AB" w14:paraId="45497E21" w14:textId="77777777" w:rsidTr="00C949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DE4E6F7" w14:textId="77777777" w:rsidR="0061689B" w:rsidRPr="002604AB" w:rsidRDefault="0061689B" w:rsidP="00C949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017D76F6" w14:textId="77777777" w:rsidR="0061689B" w:rsidRPr="002604AB" w:rsidRDefault="0061689B" w:rsidP="00C9498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 xml:space="preserve">Providing the students to gain thorough knowledge about the components of composite materials, the properties of polymer composites and the methods determining these properties, the applications of polymer composites and the technological developments at those applications. </w:t>
            </w:r>
            <w:r w:rsidRPr="00A83CA8">
              <w:rPr>
                <w:rFonts w:ascii="Verdana" w:hAnsi="Verdana"/>
                <w:sz w:val="16"/>
                <w:szCs w:val="16"/>
              </w:rPr>
              <w:fldChar w:fldCharType="end"/>
            </w:r>
          </w:p>
        </w:tc>
      </w:tr>
      <w:tr w:rsidR="0061689B" w:rsidRPr="002604AB" w14:paraId="2DC4DB66" w14:textId="77777777" w:rsidTr="00C949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F788BC3" w14:textId="77777777" w:rsidR="0061689B" w:rsidRPr="002604AB" w:rsidRDefault="0061689B" w:rsidP="00C949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3E9679A1" w14:textId="77777777" w:rsidR="0061689B" w:rsidRPr="002604AB" w:rsidRDefault="0061689B" w:rsidP="00C949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Students will be able to understand the importance of polymer composites among the other material technologies, learn the production methods and the scientific studies at this subject, improve the written and oral communication skills by doing and presenting the homework, in addition to these; they will be able to understand the importance of life-long learning and get application skills.</w:t>
            </w:r>
            <w:r w:rsidRPr="00A83CA8">
              <w:rPr>
                <w:rFonts w:ascii="Verdana" w:hAnsi="Verdana"/>
                <w:sz w:val="16"/>
                <w:szCs w:val="16"/>
              </w:rPr>
              <w:fldChar w:fldCharType="end"/>
            </w:r>
          </w:p>
        </w:tc>
      </w:tr>
      <w:tr w:rsidR="0061689B" w:rsidRPr="002604AB" w14:paraId="0749E520" w14:textId="77777777" w:rsidTr="00C949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4219D96" w14:textId="77777777" w:rsidR="0061689B" w:rsidRPr="002604AB" w:rsidRDefault="0061689B" w:rsidP="00C949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48A772E9" w14:textId="77777777" w:rsidR="0061689B" w:rsidRPr="00320F69" w:rsidRDefault="0061689B" w:rsidP="00C9498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20F69">
              <w:rPr>
                <w:rFonts w:ascii="Verdana" w:hAnsi="Verdana"/>
                <w:noProof/>
                <w:sz w:val="16"/>
                <w:szCs w:val="16"/>
              </w:rPr>
              <w:t>1.</w:t>
            </w:r>
            <w:r>
              <w:rPr>
                <w:rFonts w:ascii="Verdana" w:hAnsi="Verdana"/>
                <w:noProof/>
                <w:sz w:val="16"/>
                <w:szCs w:val="16"/>
              </w:rPr>
              <w:t xml:space="preserve"> </w:t>
            </w:r>
            <w:r w:rsidRPr="00320F69">
              <w:rPr>
                <w:rFonts w:ascii="Verdana" w:hAnsi="Verdana"/>
                <w:noProof/>
                <w:sz w:val="16"/>
                <w:szCs w:val="16"/>
              </w:rPr>
              <w:t>Students recognize the composite materials, entitle the components of composites, classify the components to sub classes and explain them.</w:t>
            </w:r>
          </w:p>
          <w:p w14:paraId="5AF03261" w14:textId="77777777" w:rsidR="0061689B" w:rsidRPr="00320F69" w:rsidRDefault="0061689B" w:rsidP="00C94985">
            <w:pPr>
              <w:tabs>
                <w:tab w:val="left" w:pos="7800"/>
              </w:tabs>
              <w:rPr>
                <w:rFonts w:ascii="Verdana" w:hAnsi="Verdana"/>
                <w:noProof/>
                <w:sz w:val="16"/>
                <w:szCs w:val="16"/>
              </w:rPr>
            </w:pPr>
            <w:r>
              <w:rPr>
                <w:rFonts w:ascii="Verdana" w:hAnsi="Verdana"/>
                <w:noProof/>
                <w:sz w:val="16"/>
                <w:szCs w:val="16"/>
              </w:rPr>
              <w:t xml:space="preserve"> </w:t>
            </w:r>
            <w:r w:rsidRPr="00320F69">
              <w:rPr>
                <w:rFonts w:ascii="Verdana" w:hAnsi="Verdana"/>
                <w:noProof/>
                <w:sz w:val="16"/>
                <w:szCs w:val="16"/>
              </w:rPr>
              <w:t>2.</w:t>
            </w:r>
            <w:r>
              <w:rPr>
                <w:rFonts w:ascii="Verdana" w:hAnsi="Verdana"/>
                <w:noProof/>
                <w:sz w:val="16"/>
                <w:szCs w:val="16"/>
              </w:rPr>
              <w:t xml:space="preserve"> </w:t>
            </w:r>
            <w:r w:rsidRPr="00320F69">
              <w:rPr>
                <w:rFonts w:ascii="Verdana" w:hAnsi="Verdana"/>
                <w:noProof/>
                <w:sz w:val="16"/>
                <w:szCs w:val="16"/>
              </w:rPr>
              <w:t xml:space="preserve">Students say the differences/similarities of polymer composites with the polymers. </w:t>
            </w:r>
          </w:p>
          <w:p w14:paraId="4BC995FE" w14:textId="77777777" w:rsidR="0061689B" w:rsidRPr="00320F69" w:rsidRDefault="0061689B" w:rsidP="00C94985">
            <w:pPr>
              <w:tabs>
                <w:tab w:val="left" w:pos="7800"/>
              </w:tabs>
              <w:rPr>
                <w:rFonts w:ascii="Verdana" w:hAnsi="Verdana"/>
                <w:noProof/>
                <w:sz w:val="16"/>
                <w:szCs w:val="16"/>
              </w:rPr>
            </w:pPr>
            <w:r>
              <w:rPr>
                <w:rFonts w:ascii="Verdana" w:hAnsi="Verdana"/>
                <w:noProof/>
                <w:sz w:val="16"/>
                <w:szCs w:val="16"/>
              </w:rPr>
              <w:t xml:space="preserve"> </w:t>
            </w:r>
            <w:r w:rsidRPr="00320F69">
              <w:rPr>
                <w:rFonts w:ascii="Verdana" w:hAnsi="Verdana"/>
                <w:noProof/>
                <w:sz w:val="16"/>
                <w:szCs w:val="16"/>
              </w:rPr>
              <w:t>3.Students describe the production methods of polymer composites and explain the properties.</w:t>
            </w:r>
          </w:p>
          <w:p w14:paraId="0F8C1A8D" w14:textId="77777777" w:rsidR="0061689B" w:rsidRPr="00320F69" w:rsidRDefault="0061689B" w:rsidP="00C94985">
            <w:pPr>
              <w:tabs>
                <w:tab w:val="left" w:pos="7800"/>
              </w:tabs>
              <w:rPr>
                <w:rFonts w:ascii="Verdana" w:hAnsi="Verdana"/>
                <w:noProof/>
                <w:sz w:val="16"/>
                <w:szCs w:val="16"/>
              </w:rPr>
            </w:pPr>
            <w:r>
              <w:rPr>
                <w:rFonts w:ascii="Verdana" w:hAnsi="Verdana"/>
                <w:noProof/>
                <w:sz w:val="16"/>
                <w:szCs w:val="16"/>
              </w:rPr>
              <w:t xml:space="preserve"> </w:t>
            </w:r>
            <w:r w:rsidRPr="00320F69">
              <w:rPr>
                <w:rFonts w:ascii="Verdana" w:hAnsi="Verdana"/>
                <w:noProof/>
                <w:sz w:val="16"/>
                <w:szCs w:val="16"/>
              </w:rPr>
              <w:t>4.</w:t>
            </w:r>
            <w:r>
              <w:rPr>
                <w:rFonts w:ascii="Verdana" w:hAnsi="Verdana"/>
                <w:noProof/>
                <w:sz w:val="16"/>
                <w:szCs w:val="16"/>
              </w:rPr>
              <w:t xml:space="preserve"> </w:t>
            </w:r>
            <w:r w:rsidRPr="00320F69">
              <w:rPr>
                <w:rFonts w:ascii="Verdana" w:hAnsi="Verdana"/>
                <w:noProof/>
                <w:sz w:val="16"/>
                <w:szCs w:val="16"/>
              </w:rPr>
              <w:t>Students examine and evaluate the applications of composites.</w:t>
            </w:r>
          </w:p>
          <w:p w14:paraId="0CE34E92" w14:textId="77777777" w:rsidR="0061689B" w:rsidRPr="00E3546D" w:rsidRDefault="0061689B" w:rsidP="00C94985">
            <w:pPr>
              <w:tabs>
                <w:tab w:val="left" w:pos="7800"/>
              </w:tabs>
              <w:rPr>
                <w:rFonts w:ascii="Verdana" w:hAnsi="Verdana"/>
                <w:sz w:val="16"/>
                <w:szCs w:val="16"/>
              </w:rPr>
            </w:pPr>
            <w:r>
              <w:rPr>
                <w:rFonts w:ascii="Verdana" w:hAnsi="Verdana"/>
                <w:noProof/>
                <w:sz w:val="16"/>
                <w:szCs w:val="16"/>
              </w:rPr>
              <w:t xml:space="preserve"> </w:t>
            </w:r>
            <w:r w:rsidRPr="00320F69">
              <w:rPr>
                <w:rFonts w:ascii="Verdana" w:hAnsi="Verdana"/>
                <w:noProof/>
                <w:sz w:val="16"/>
                <w:szCs w:val="16"/>
              </w:rPr>
              <w:t>5.</w:t>
            </w:r>
            <w:r>
              <w:rPr>
                <w:rFonts w:ascii="Verdana" w:hAnsi="Verdana"/>
                <w:noProof/>
                <w:sz w:val="16"/>
                <w:szCs w:val="16"/>
              </w:rPr>
              <w:t xml:space="preserve"> </w:t>
            </w:r>
            <w:r w:rsidRPr="00320F69">
              <w:rPr>
                <w:rFonts w:ascii="Verdana" w:hAnsi="Verdana"/>
                <w:noProof/>
                <w:sz w:val="16"/>
                <w:szCs w:val="16"/>
              </w:rPr>
              <w:t>Student examines, describes and chooses while preparing the homework, defends and evaluates while presenting it.</w:t>
            </w:r>
            <w:r>
              <w:rPr>
                <w:rFonts w:ascii="Verdana" w:hAnsi="Verdana"/>
                <w:sz w:val="16"/>
                <w:szCs w:val="16"/>
              </w:rPr>
              <w:fldChar w:fldCharType="end"/>
            </w:r>
          </w:p>
        </w:tc>
      </w:tr>
      <w:tr w:rsidR="0061689B" w:rsidRPr="002604AB" w14:paraId="472B6194" w14:textId="77777777" w:rsidTr="00C949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8E7A4F0" w14:textId="77777777" w:rsidR="0061689B" w:rsidRPr="002604AB" w:rsidRDefault="0061689B" w:rsidP="00C949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29AF5A63" w14:textId="77777777" w:rsidR="0061689B" w:rsidRPr="006849DA" w:rsidRDefault="0061689B" w:rsidP="00C94985">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320F69">
              <w:rPr>
                <w:rFonts w:ascii="Verdana" w:hAnsi="Verdana"/>
                <w:b w:val="0"/>
                <w:noProof/>
                <w:sz w:val="16"/>
                <w:szCs w:val="16"/>
              </w:rPr>
              <w:t>Şahin, Y.,“Kompozit Malzemelere Giriş”, Seçkin Yay.San.veTic.AŞ, 2006</w:t>
            </w:r>
            <w:r>
              <w:rPr>
                <w:rFonts w:ascii="Verdana" w:hAnsi="Verdana"/>
                <w:b w:val="0"/>
                <w:noProof/>
                <w:sz w:val="16"/>
                <w:szCs w:val="16"/>
              </w:rPr>
              <w:t xml:space="preserve">    </w:t>
            </w:r>
            <w:r w:rsidRPr="00320F69">
              <w:rPr>
                <w:rFonts w:ascii="Verdana" w:hAnsi="Verdana"/>
                <w:b w:val="0"/>
                <w:noProof/>
                <w:sz w:val="16"/>
                <w:szCs w:val="16"/>
              </w:rPr>
              <w:t>2.</w:t>
            </w:r>
            <w:r>
              <w:rPr>
                <w:rFonts w:ascii="Verdana" w:hAnsi="Verdana"/>
                <w:b w:val="0"/>
                <w:noProof/>
                <w:sz w:val="16"/>
                <w:szCs w:val="16"/>
              </w:rPr>
              <w:t xml:space="preserve"> </w:t>
            </w:r>
            <w:r w:rsidRPr="00320F69">
              <w:rPr>
                <w:rFonts w:ascii="Verdana" w:hAnsi="Verdana"/>
                <w:b w:val="0"/>
                <w:noProof/>
                <w:sz w:val="16"/>
                <w:szCs w:val="16"/>
              </w:rPr>
              <w:t>Kelly, A. and Zweben, C., “Comprehensive Composite Materials”, Amsterdam: Elsevier,  2000.</w:t>
            </w:r>
            <w:r w:rsidRPr="006849DA">
              <w:rPr>
                <w:rFonts w:ascii="Verdana" w:hAnsi="Verdana"/>
                <w:b w:val="0"/>
                <w:sz w:val="16"/>
                <w:szCs w:val="16"/>
              </w:rPr>
              <w:fldChar w:fldCharType="end"/>
            </w:r>
          </w:p>
        </w:tc>
      </w:tr>
      <w:tr w:rsidR="0061689B" w:rsidRPr="002604AB" w14:paraId="59542404" w14:textId="77777777" w:rsidTr="00C949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64B4DE5" w14:textId="77777777" w:rsidR="0061689B" w:rsidRPr="002604AB" w:rsidRDefault="0061689B" w:rsidP="00C949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71F82FF1" w14:textId="77777777" w:rsidR="0061689B" w:rsidRPr="006849DA" w:rsidRDefault="0061689B" w:rsidP="00C94985">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20F69">
              <w:rPr>
                <w:rFonts w:ascii="Verdana" w:hAnsi="Verdana"/>
                <w:b w:val="0"/>
                <w:noProof/>
                <w:sz w:val="16"/>
                <w:szCs w:val="16"/>
              </w:rPr>
              <w:t>1.</w:t>
            </w:r>
            <w:r>
              <w:rPr>
                <w:rFonts w:ascii="Verdana" w:hAnsi="Verdana"/>
                <w:b w:val="0"/>
                <w:noProof/>
                <w:sz w:val="16"/>
                <w:szCs w:val="16"/>
              </w:rPr>
              <w:t xml:space="preserve"> </w:t>
            </w:r>
            <w:r w:rsidRPr="00320F69">
              <w:rPr>
                <w:rFonts w:ascii="Verdana" w:hAnsi="Verdana"/>
                <w:b w:val="0"/>
                <w:noProof/>
                <w:sz w:val="16"/>
                <w:szCs w:val="16"/>
              </w:rPr>
              <w:t>Matthews F.L. and Rawlings R.D., “Composite Materials: Engineering and Science”, CRC Press, 1999</w:t>
            </w:r>
            <w:r>
              <w:rPr>
                <w:rFonts w:ascii="Verdana" w:hAnsi="Verdana"/>
                <w:b w:val="0"/>
                <w:noProof/>
                <w:sz w:val="16"/>
                <w:szCs w:val="16"/>
              </w:rPr>
              <w:t xml:space="preserve">                                                                              </w:t>
            </w:r>
            <w:r w:rsidRPr="00320F69">
              <w:rPr>
                <w:rFonts w:ascii="Verdana" w:hAnsi="Verdana"/>
                <w:b w:val="0"/>
                <w:noProof/>
                <w:sz w:val="16"/>
                <w:szCs w:val="16"/>
              </w:rPr>
              <w:t>2.</w:t>
            </w:r>
            <w:r>
              <w:rPr>
                <w:rFonts w:ascii="Verdana" w:hAnsi="Verdana"/>
                <w:b w:val="0"/>
                <w:noProof/>
                <w:sz w:val="16"/>
                <w:szCs w:val="16"/>
              </w:rPr>
              <w:t xml:space="preserve"> </w:t>
            </w:r>
            <w:r w:rsidRPr="00320F69">
              <w:rPr>
                <w:rFonts w:ascii="Verdana" w:hAnsi="Verdana"/>
                <w:b w:val="0"/>
                <w:noProof/>
                <w:sz w:val="16"/>
                <w:szCs w:val="16"/>
              </w:rPr>
              <w:t>Mai Y.W. and Yu Z.Z., “Polymer nanocomposites”,Woodhead Pub.,2006.</w:t>
            </w:r>
            <w:r w:rsidRPr="006849DA">
              <w:rPr>
                <w:rFonts w:ascii="Verdana" w:hAnsi="Verdana"/>
                <w:b w:val="0"/>
                <w:sz w:val="16"/>
                <w:szCs w:val="16"/>
              </w:rPr>
              <w:fldChar w:fldCharType="end"/>
            </w:r>
          </w:p>
        </w:tc>
      </w:tr>
    </w:tbl>
    <w:p w14:paraId="0BF683D9" w14:textId="77777777" w:rsidR="0061689B" w:rsidRPr="002604AB" w:rsidRDefault="0061689B" w:rsidP="00C94985">
      <w:pPr>
        <w:rPr>
          <w:rFonts w:ascii="Verdana" w:hAnsi="Verdana"/>
          <w:sz w:val="16"/>
          <w:szCs w:val="16"/>
        </w:rPr>
        <w:sectPr w:rsidR="0061689B" w:rsidRPr="002604AB" w:rsidSect="00C94985">
          <w:footerReference w:type="default" r:id="rId146"/>
          <w:type w:val="continuous"/>
          <w:pgSz w:w="11907" w:h="16840" w:code="9"/>
          <w:pgMar w:top="1417" w:right="1417" w:bottom="141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61689B" w:rsidRPr="002604AB" w14:paraId="53951ECA" w14:textId="77777777" w:rsidTr="00C949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B2CDFDF" w14:textId="77777777" w:rsidR="0061689B" w:rsidRPr="002604AB" w:rsidRDefault="0061689B" w:rsidP="00C949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1689B" w:rsidRPr="002604AB" w14:paraId="798C43BD" w14:textId="77777777" w:rsidTr="00C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ACB0EBE" w14:textId="77777777" w:rsidR="0061689B" w:rsidRPr="002604AB" w:rsidRDefault="0061689B" w:rsidP="00C949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7B013CF4" w14:textId="77777777" w:rsidR="0061689B" w:rsidRPr="002604AB" w:rsidRDefault="0061689B" w:rsidP="00C94985">
            <w:pPr>
              <w:rPr>
                <w:rFonts w:ascii="Verdana" w:hAnsi="Verdana"/>
                <w:b/>
                <w:sz w:val="20"/>
                <w:szCs w:val="16"/>
              </w:rPr>
            </w:pPr>
            <w:r>
              <w:rPr>
                <w:rFonts w:ascii="Verdana" w:hAnsi="Verdana"/>
                <w:b/>
                <w:sz w:val="20"/>
                <w:szCs w:val="16"/>
              </w:rPr>
              <w:t>TOPICS</w:t>
            </w:r>
          </w:p>
        </w:tc>
      </w:tr>
      <w:tr w:rsidR="0061689B" w:rsidRPr="002604AB" w14:paraId="33A1B7C4" w14:textId="77777777" w:rsidTr="00C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50FA778" w14:textId="77777777" w:rsidR="0061689B" w:rsidRPr="002604AB" w:rsidRDefault="0061689B" w:rsidP="00C949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1498592C" w14:textId="77777777" w:rsidR="0061689B" w:rsidRPr="002604AB" w:rsidRDefault="0061689B" w:rsidP="00C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39ED">
              <w:rPr>
                <w:rFonts w:ascii="Verdana" w:hAnsi="Verdana"/>
                <w:noProof/>
                <w:sz w:val="16"/>
                <w:szCs w:val="16"/>
              </w:rPr>
              <w:t xml:space="preserve"> </w:t>
            </w:r>
            <w:r w:rsidRPr="00320F69">
              <w:rPr>
                <w:rFonts w:ascii="Verdana" w:hAnsi="Verdana"/>
                <w:noProof/>
                <w:sz w:val="16"/>
                <w:szCs w:val="16"/>
              </w:rPr>
              <w:t>Introduction to Composite Materials</w:t>
            </w:r>
            <w:r w:rsidRPr="00A83CA8">
              <w:rPr>
                <w:rFonts w:ascii="Verdana" w:hAnsi="Verdana"/>
                <w:sz w:val="16"/>
                <w:szCs w:val="16"/>
              </w:rPr>
              <w:fldChar w:fldCharType="end"/>
            </w:r>
          </w:p>
        </w:tc>
      </w:tr>
      <w:tr w:rsidR="0061689B" w:rsidRPr="002604AB" w14:paraId="68A8FCF7" w14:textId="77777777" w:rsidTr="00C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E139851" w14:textId="77777777" w:rsidR="0061689B" w:rsidRPr="002604AB" w:rsidRDefault="0061689B" w:rsidP="00C949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30C74B85" w14:textId="77777777" w:rsidR="0061689B" w:rsidRPr="002604AB" w:rsidRDefault="0061689B" w:rsidP="00C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The components of composites: matrix and reinforcements</w:t>
            </w:r>
            <w:r w:rsidRPr="00A83CA8">
              <w:rPr>
                <w:rFonts w:ascii="Verdana" w:hAnsi="Verdana"/>
                <w:sz w:val="16"/>
                <w:szCs w:val="16"/>
              </w:rPr>
              <w:fldChar w:fldCharType="end"/>
            </w:r>
          </w:p>
        </w:tc>
      </w:tr>
      <w:tr w:rsidR="0061689B" w:rsidRPr="002604AB" w14:paraId="747F03CD" w14:textId="77777777" w:rsidTr="00C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5FD6CCB" w14:textId="77777777" w:rsidR="0061689B" w:rsidRPr="002604AB" w:rsidRDefault="0061689B" w:rsidP="00C949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56437226" w14:textId="77777777" w:rsidR="0061689B" w:rsidRPr="002604AB" w:rsidRDefault="0061689B" w:rsidP="00C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 xml:space="preserve">Important polymer composites </w:t>
            </w:r>
            <w:r w:rsidRPr="00A83CA8">
              <w:rPr>
                <w:rFonts w:ascii="Verdana" w:hAnsi="Verdana"/>
                <w:sz w:val="16"/>
                <w:szCs w:val="16"/>
              </w:rPr>
              <w:fldChar w:fldCharType="end"/>
            </w:r>
          </w:p>
        </w:tc>
      </w:tr>
      <w:tr w:rsidR="0061689B" w:rsidRPr="002604AB" w14:paraId="6EEA0604" w14:textId="77777777" w:rsidTr="00C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7C1D42C" w14:textId="77777777" w:rsidR="0061689B" w:rsidRPr="002604AB" w:rsidRDefault="0061689B" w:rsidP="00C949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71F569D5" w14:textId="77777777" w:rsidR="0061689B" w:rsidRPr="002604AB" w:rsidRDefault="0061689B" w:rsidP="00C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The production methods of thermoplastic polymer composites</w:t>
            </w:r>
            <w:r w:rsidRPr="00A83CA8">
              <w:rPr>
                <w:rFonts w:ascii="Verdana" w:hAnsi="Verdana"/>
                <w:sz w:val="16"/>
                <w:szCs w:val="16"/>
              </w:rPr>
              <w:fldChar w:fldCharType="end"/>
            </w:r>
          </w:p>
        </w:tc>
      </w:tr>
      <w:tr w:rsidR="0061689B" w:rsidRPr="002604AB" w14:paraId="100A7D93" w14:textId="77777777" w:rsidTr="00C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2F5A830" w14:textId="77777777" w:rsidR="0061689B" w:rsidRPr="002604AB" w:rsidRDefault="0061689B" w:rsidP="00C949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45420018" w14:textId="77777777" w:rsidR="0061689B" w:rsidRPr="002604AB" w:rsidRDefault="0061689B" w:rsidP="00C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The production methods of thermoset polymer composites</w:t>
            </w:r>
            <w:r w:rsidRPr="00A83CA8">
              <w:rPr>
                <w:rFonts w:ascii="Verdana" w:hAnsi="Verdana"/>
                <w:sz w:val="16"/>
                <w:szCs w:val="16"/>
              </w:rPr>
              <w:fldChar w:fldCharType="end"/>
            </w:r>
          </w:p>
        </w:tc>
      </w:tr>
      <w:tr w:rsidR="0061689B" w:rsidRPr="002604AB" w14:paraId="54903E33" w14:textId="77777777" w:rsidTr="00C949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7D80369B" w14:textId="77777777" w:rsidR="0061689B" w:rsidRPr="002604AB" w:rsidRDefault="0061689B" w:rsidP="00C949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3ABBE014" w14:textId="77777777" w:rsidR="0061689B" w:rsidRPr="002604AB" w:rsidRDefault="0061689B" w:rsidP="00C949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1689B" w:rsidRPr="002604AB" w14:paraId="5F21BEEA" w14:textId="77777777" w:rsidTr="00C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CAF09B0" w14:textId="77777777" w:rsidR="0061689B" w:rsidRPr="002604AB" w:rsidRDefault="0061689B" w:rsidP="00C949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221372A4" w14:textId="77777777" w:rsidR="0061689B" w:rsidRPr="002604AB" w:rsidRDefault="0061689B" w:rsidP="00C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The properties of polymer composites</w:t>
            </w:r>
            <w:r w:rsidRPr="00A83CA8">
              <w:rPr>
                <w:rFonts w:ascii="Verdana" w:hAnsi="Verdana"/>
                <w:sz w:val="16"/>
                <w:szCs w:val="16"/>
              </w:rPr>
              <w:fldChar w:fldCharType="end"/>
            </w:r>
          </w:p>
        </w:tc>
      </w:tr>
      <w:tr w:rsidR="0061689B" w:rsidRPr="002604AB" w14:paraId="7CD89662" w14:textId="77777777" w:rsidTr="00C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CA5FFD6" w14:textId="77777777" w:rsidR="0061689B" w:rsidRPr="002604AB" w:rsidRDefault="0061689B" w:rsidP="00C949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77546CA3" w14:textId="77777777" w:rsidR="0061689B" w:rsidRPr="002604AB" w:rsidRDefault="0061689B" w:rsidP="00C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The interactions of composite components and the effect of it to the properties</w:t>
            </w:r>
            <w:r w:rsidRPr="00A83CA8">
              <w:rPr>
                <w:rFonts w:ascii="Verdana" w:hAnsi="Verdana"/>
                <w:sz w:val="16"/>
                <w:szCs w:val="16"/>
              </w:rPr>
              <w:fldChar w:fldCharType="end"/>
            </w:r>
          </w:p>
        </w:tc>
      </w:tr>
      <w:tr w:rsidR="0061689B" w:rsidRPr="002604AB" w14:paraId="5A86D8F3" w14:textId="77777777" w:rsidTr="00C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C0E2078" w14:textId="77777777" w:rsidR="0061689B" w:rsidRPr="002604AB" w:rsidRDefault="0061689B" w:rsidP="00C949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6500609A" w14:textId="77777777" w:rsidR="0061689B" w:rsidRPr="002604AB" w:rsidRDefault="0061689B" w:rsidP="00C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The determination of polymer composite properties</w:t>
            </w:r>
            <w:r w:rsidRPr="00A83CA8">
              <w:rPr>
                <w:rFonts w:ascii="Verdana" w:hAnsi="Verdana"/>
                <w:sz w:val="16"/>
                <w:szCs w:val="16"/>
              </w:rPr>
              <w:fldChar w:fldCharType="end"/>
            </w:r>
          </w:p>
        </w:tc>
      </w:tr>
      <w:tr w:rsidR="0061689B" w:rsidRPr="002604AB" w14:paraId="5FA9F6BD" w14:textId="77777777" w:rsidTr="00C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23DB66D" w14:textId="77777777" w:rsidR="0061689B" w:rsidRPr="002604AB" w:rsidRDefault="0061689B" w:rsidP="00C949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148C2667" w14:textId="77777777" w:rsidR="0061689B" w:rsidRPr="002604AB" w:rsidRDefault="0061689B" w:rsidP="00C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sz w:val="16"/>
                <w:szCs w:val="16"/>
              </w:rPr>
              <w:t>The applications of polymer composit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1689B" w:rsidRPr="002604AB" w14:paraId="01224454" w14:textId="77777777" w:rsidTr="00C949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166B9FC8" w14:textId="77777777" w:rsidR="0061689B" w:rsidRPr="002604AB" w:rsidRDefault="0061689B" w:rsidP="00C949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39DD7D72" w14:textId="77777777" w:rsidR="0061689B" w:rsidRPr="002604AB" w:rsidRDefault="0061689B" w:rsidP="00C949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1689B" w:rsidRPr="002604AB" w14:paraId="0D137270" w14:textId="77777777" w:rsidTr="00C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AA3E9B0" w14:textId="77777777" w:rsidR="0061689B" w:rsidRPr="002604AB" w:rsidRDefault="0061689B" w:rsidP="00C949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1D48CDFF" w14:textId="77777777" w:rsidR="0061689B" w:rsidRPr="002604AB" w:rsidRDefault="0061689B" w:rsidP="00C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The applications of polymer composites and the advantages of them</w:t>
            </w:r>
            <w:r w:rsidRPr="00A83CA8">
              <w:rPr>
                <w:rFonts w:ascii="Verdana" w:hAnsi="Verdana"/>
                <w:sz w:val="16"/>
                <w:szCs w:val="16"/>
              </w:rPr>
              <w:fldChar w:fldCharType="end"/>
            </w:r>
          </w:p>
        </w:tc>
      </w:tr>
      <w:tr w:rsidR="0061689B" w:rsidRPr="002604AB" w14:paraId="2C59E499" w14:textId="77777777" w:rsidTr="00C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E19F6C3" w14:textId="77777777" w:rsidR="0061689B" w:rsidRPr="002604AB" w:rsidRDefault="0061689B" w:rsidP="00C949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051C5E4A" w14:textId="77777777" w:rsidR="0061689B" w:rsidRPr="002604AB" w:rsidRDefault="0061689B" w:rsidP="00C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Polymer composites at nanocomposite technology</w:t>
            </w:r>
            <w:r w:rsidRPr="00A83CA8">
              <w:rPr>
                <w:rFonts w:ascii="Verdana" w:hAnsi="Verdana"/>
                <w:sz w:val="16"/>
                <w:szCs w:val="16"/>
              </w:rPr>
              <w:fldChar w:fldCharType="end"/>
            </w:r>
          </w:p>
        </w:tc>
      </w:tr>
      <w:tr w:rsidR="0061689B" w:rsidRPr="002604AB" w14:paraId="5DBD9D90" w14:textId="77777777" w:rsidTr="00C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FA37F67" w14:textId="77777777" w:rsidR="0061689B" w:rsidRPr="002604AB" w:rsidRDefault="0061689B" w:rsidP="00C949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0E5B4047" w14:textId="77777777" w:rsidR="0061689B" w:rsidRPr="002604AB" w:rsidRDefault="0061689B" w:rsidP="00C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Homework presentations</w:t>
            </w:r>
            <w:r w:rsidRPr="00A83CA8">
              <w:rPr>
                <w:rFonts w:ascii="Verdana" w:hAnsi="Verdana"/>
                <w:sz w:val="16"/>
                <w:szCs w:val="16"/>
              </w:rPr>
              <w:fldChar w:fldCharType="end"/>
            </w:r>
          </w:p>
        </w:tc>
      </w:tr>
      <w:tr w:rsidR="0061689B" w:rsidRPr="002604AB" w14:paraId="47F868FB" w14:textId="77777777" w:rsidTr="00C949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4E5278E0" w14:textId="77777777" w:rsidR="0061689B" w:rsidRPr="002604AB" w:rsidRDefault="0061689B" w:rsidP="00C949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4CF401DD" w14:textId="77777777" w:rsidR="0061689B" w:rsidRPr="002604AB" w:rsidRDefault="0061689B" w:rsidP="00C949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1FE03C07" w14:textId="77777777" w:rsidR="0061689B" w:rsidRPr="002604AB" w:rsidRDefault="0061689B" w:rsidP="00C94985">
      <w:pPr>
        <w:rPr>
          <w:rFonts w:ascii="Verdana" w:hAnsi="Verdana"/>
          <w:sz w:val="16"/>
          <w:szCs w:val="16"/>
        </w:rPr>
      </w:pPr>
    </w:p>
    <w:p w14:paraId="786BA005" w14:textId="77777777" w:rsidR="0061689B" w:rsidRPr="002604AB" w:rsidRDefault="0061689B" w:rsidP="00C949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709"/>
        <w:gridCol w:w="708"/>
        <w:gridCol w:w="709"/>
      </w:tblGrid>
      <w:tr w:rsidR="0061689B" w:rsidRPr="002604AB" w14:paraId="4A6465B5" w14:textId="77777777" w:rsidTr="00C9498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53E6EAF5" w14:textId="77777777" w:rsidR="0061689B" w:rsidRPr="001B710C" w:rsidRDefault="0061689B" w:rsidP="00C94985">
            <w:pPr>
              <w:jc w:val="center"/>
              <w:rPr>
                <w:rFonts w:ascii="Verdana" w:hAnsi="Verdana"/>
                <w:b/>
                <w:sz w:val="18"/>
                <w:szCs w:val="16"/>
              </w:rPr>
            </w:pPr>
            <w:r>
              <w:rPr>
                <w:rFonts w:ascii="Verdana" w:hAnsi="Verdana"/>
                <w:b/>
                <w:sz w:val="18"/>
                <w:szCs w:val="16"/>
              </w:rPr>
              <w:t xml:space="preserve">CONTRIBUTION OF THE COURSE LEARNING OUTCOMES TO THE </w:t>
            </w:r>
            <w:r w:rsidRPr="000D56E8">
              <w:rPr>
                <w:rFonts w:ascii="Verdana" w:hAnsi="Verdana"/>
                <w:b/>
                <w:sz w:val="18"/>
                <w:szCs w:val="16"/>
              </w:rPr>
              <w:t xml:space="preserve">POLYMER SCIENCE AND TECHNOLOGY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5CD09EAE" w14:textId="77777777" w:rsidR="0061689B" w:rsidRDefault="0061689B" w:rsidP="00C94985">
            <w:pPr>
              <w:jc w:val="center"/>
              <w:rPr>
                <w:rFonts w:ascii="Verdana" w:hAnsi="Verdana"/>
                <w:b/>
                <w:sz w:val="18"/>
                <w:szCs w:val="16"/>
              </w:rPr>
            </w:pPr>
            <w:r>
              <w:rPr>
                <w:rFonts w:ascii="Verdana" w:hAnsi="Verdana"/>
                <w:b/>
                <w:sz w:val="18"/>
                <w:szCs w:val="16"/>
              </w:rPr>
              <w:t>CONTRIBUTION LEVEL</w:t>
            </w:r>
          </w:p>
        </w:tc>
      </w:tr>
      <w:tr w:rsidR="0061689B" w:rsidRPr="002604AB" w14:paraId="33837C67" w14:textId="77777777" w:rsidTr="00C94985">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14:paraId="089EAB32" w14:textId="77777777" w:rsidR="0061689B" w:rsidRPr="002604AB" w:rsidRDefault="0061689B" w:rsidP="00C94985">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14:paraId="4A1A59DB" w14:textId="77777777" w:rsidR="0061689B" w:rsidRPr="002604AB" w:rsidRDefault="0061689B" w:rsidP="00C9498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14:paraId="6FF60557" w14:textId="77777777" w:rsidR="0061689B" w:rsidRDefault="0061689B" w:rsidP="00C94985">
            <w:pPr>
              <w:jc w:val="center"/>
              <w:rPr>
                <w:rFonts w:ascii="Verdana" w:hAnsi="Verdana"/>
                <w:b/>
                <w:sz w:val="18"/>
                <w:szCs w:val="16"/>
              </w:rPr>
            </w:pPr>
            <w:r>
              <w:rPr>
                <w:rFonts w:ascii="Verdana" w:hAnsi="Verdana"/>
                <w:b/>
                <w:sz w:val="18"/>
                <w:szCs w:val="16"/>
              </w:rPr>
              <w:t>3</w:t>
            </w:r>
          </w:p>
          <w:p w14:paraId="4C37D231" w14:textId="77777777" w:rsidR="0061689B" w:rsidRPr="001B710C" w:rsidRDefault="0061689B" w:rsidP="00C9498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14:paraId="148777BF" w14:textId="77777777" w:rsidR="0061689B" w:rsidRDefault="0061689B" w:rsidP="00C94985">
            <w:pPr>
              <w:jc w:val="center"/>
              <w:rPr>
                <w:rFonts w:ascii="Verdana" w:hAnsi="Verdana"/>
                <w:b/>
                <w:sz w:val="18"/>
                <w:szCs w:val="16"/>
              </w:rPr>
            </w:pPr>
            <w:r>
              <w:rPr>
                <w:rFonts w:ascii="Verdana" w:hAnsi="Verdana"/>
                <w:b/>
                <w:sz w:val="18"/>
                <w:szCs w:val="16"/>
              </w:rPr>
              <w:t>2</w:t>
            </w:r>
          </w:p>
          <w:p w14:paraId="2C099AFA" w14:textId="77777777" w:rsidR="0061689B" w:rsidRPr="001B710C" w:rsidRDefault="0061689B" w:rsidP="00C949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078B3254" w14:textId="77777777" w:rsidR="0061689B" w:rsidRDefault="0061689B" w:rsidP="00C94985">
            <w:pPr>
              <w:jc w:val="center"/>
              <w:rPr>
                <w:rFonts w:ascii="Verdana" w:hAnsi="Verdana"/>
                <w:b/>
                <w:sz w:val="18"/>
                <w:szCs w:val="16"/>
              </w:rPr>
            </w:pPr>
            <w:r>
              <w:rPr>
                <w:rFonts w:ascii="Verdana" w:hAnsi="Verdana"/>
                <w:b/>
                <w:sz w:val="18"/>
                <w:szCs w:val="16"/>
              </w:rPr>
              <w:t>1</w:t>
            </w:r>
          </w:p>
          <w:p w14:paraId="02167B43" w14:textId="77777777" w:rsidR="0061689B" w:rsidRPr="001B710C" w:rsidRDefault="0061689B" w:rsidP="00C94985">
            <w:pPr>
              <w:jc w:val="center"/>
              <w:rPr>
                <w:rFonts w:ascii="Verdana" w:hAnsi="Verdana"/>
                <w:sz w:val="18"/>
                <w:szCs w:val="16"/>
              </w:rPr>
            </w:pPr>
            <w:r>
              <w:rPr>
                <w:rFonts w:ascii="Verdana" w:hAnsi="Verdana"/>
                <w:sz w:val="18"/>
                <w:szCs w:val="16"/>
              </w:rPr>
              <w:t>Low</w:t>
            </w:r>
          </w:p>
        </w:tc>
      </w:tr>
      <w:tr w:rsidR="0061689B" w:rsidRPr="002604AB" w14:paraId="0465DF12" w14:textId="77777777" w:rsidTr="00C94985">
        <w:trPr>
          <w:trHeight w:val="150"/>
        </w:trPr>
        <w:tc>
          <w:tcPr>
            <w:tcW w:w="851" w:type="dxa"/>
            <w:tcBorders>
              <w:top w:val="single" w:sz="6" w:space="0" w:color="auto"/>
              <w:left w:val="single" w:sz="12" w:space="0" w:color="auto"/>
              <w:bottom w:val="single" w:sz="6" w:space="0" w:color="auto"/>
              <w:right w:val="single" w:sz="6" w:space="0" w:color="auto"/>
            </w:tcBorders>
            <w:vAlign w:val="center"/>
          </w:tcPr>
          <w:p w14:paraId="564844B3" w14:textId="77777777" w:rsidR="0061689B" w:rsidRPr="001B710C" w:rsidRDefault="0061689B" w:rsidP="00C949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14:paraId="2D806A3C" w14:textId="77777777" w:rsidR="0061689B" w:rsidRPr="000D56E8" w:rsidRDefault="0061689B" w:rsidP="00C94985">
            <w:pPr>
              <w:jc w:val="both"/>
              <w:rPr>
                <w:rFonts w:ascii="Verdana" w:hAnsi="Verdana"/>
                <w:sz w:val="18"/>
              </w:rPr>
            </w:pPr>
            <w:r w:rsidRPr="000D56E8">
              <w:rPr>
                <w:rFonts w:ascii="Verdana" w:hAnsi="Verdana"/>
                <w:sz w:val="18"/>
              </w:rPr>
              <w:t>Ability to understand at the highest level of the basic sciences and engineering sciences which are necessary in Polymer Science and Technology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14:paraId="32784628" w14:textId="77777777" w:rsidR="0061689B" w:rsidRPr="002604AB" w:rsidRDefault="0061689B" w:rsidP="00C949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4B283583" w14:textId="77777777" w:rsidR="0061689B" w:rsidRPr="002604AB" w:rsidRDefault="0061689B" w:rsidP="00C949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099B948" w14:textId="77777777" w:rsidR="0061689B" w:rsidRPr="002604AB" w:rsidRDefault="0061689B" w:rsidP="00C949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61689B" w:rsidRPr="002604AB" w14:paraId="3C2035A9" w14:textId="77777777" w:rsidTr="00C94985">
        <w:trPr>
          <w:trHeight w:val="499"/>
        </w:trPr>
        <w:tc>
          <w:tcPr>
            <w:tcW w:w="851" w:type="dxa"/>
            <w:tcBorders>
              <w:top w:val="single" w:sz="6" w:space="0" w:color="auto"/>
              <w:left w:val="single" w:sz="12" w:space="0" w:color="auto"/>
              <w:bottom w:val="single" w:sz="6" w:space="0" w:color="auto"/>
              <w:right w:val="single" w:sz="6" w:space="0" w:color="auto"/>
            </w:tcBorders>
            <w:vAlign w:val="center"/>
          </w:tcPr>
          <w:p w14:paraId="532B55D5" w14:textId="77777777" w:rsidR="0061689B" w:rsidRPr="001B710C" w:rsidRDefault="0061689B" w:rsidP="00C949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14:paraId="4088B13C" w14:textId="77777777" w:rsidR="0061689B" w:rsidRPr="000D56E8" w:rsidRDefault="0061689B" w:rsidP="00C94985">
            <w:pPr>
              <w:jc w:val="both"/>
              <w:rPr>
                <w:rFonts w:ascii="Verdana" w:hAnsi="Verdana"/>
                <w:sz w:val="18"/>
              </w:rPr>
            </w:pPr>
            <w:r w:rsidRPr="000D56E8">
              <w:rPr>
                <w:rFonts w:ascii="Verdana" w:hAnsi="Verdana"/>
                <w:sz w:val="18"/>
              </w:rPr>
              <w:t>Capability to access to the latest  information  in PBT area and other related areas, Ability to design, plan, manage, finalize and apply original research process which bring innovations in science or technology, independently.</w:t>
            </w:r>
          </w:p>
        </w:tc>
        <w:tc>
          <w:tcPr>
            <w:tcW w:w="709" w:type="dxa"/>
            <w:tcBorders>
              <w:top w:val="single" w:sz="6" w:space="0" w:color="auto"/>
              <w:left w:val="single" w:sz="6" w:space="0" w:color="auto"/>
              <w:bottom w:val="single" w:sz="6" w:space="0" w:color="auto"/>
              <w:right w:val="single" w:sz="6" w:space="0" w:color="auto"/>
            </w:tcBorders>
            <w:vAlign w:val="center"/>
          </w:tcPr>
          <w:p w14:paraId="57041101" w14:textId="77777777" w:rsidR="0061689B" w:rsidRPr="002604AB" w:rsidRDefault="0061689B" w:rsidP="00C949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520D34C5" w14:textId="77777777" w:rsidR="0061689B" w:rsidRPr="002604AB" w:rsidRDefault="0061689B" w:rsidP="00C949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FAE4880" w14:textId="77777777" w:rsidR="0061689B" w:rsidRPr="002604AB" w:rsidRDefault="0061689B" w:rsidP="00C949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61689B" w:rsidRPr="002604AB" w14:paraId="46387B73" w14:textId="77777777" w:rsidTr="00C94985">
        <w:trPr>
          <w:trHeight w:val="537"/>
        </w:trPr>
        <w:tc>
          <w:tcPr>
            <w:tcW w:w="851" w:type="dxa"/>
            <w:tcBorders>
              <w:top w:val="single" w:sz="6" w:space="0" w:color="auto"/>
              <w:left w:val="single" w:sz="12" w:space="0" w:color="auto"/>
              <w:bottom w:val="single" w:sz="6" w:space="0" w:color="auto"/>
              <w:right w:val="single" w:sz="6" w:space="0" w:color="auto"/>
            </w:tcBorders>
            <w:vAlign w:val="center"/>
          </w:tcPr>
          <w:p w14:paraId="3AB76219" w14:textId="77777777" w:rsidR="0061689B" w:rsidRPr="001B710C" w:rsidRDefault="0061689B" w:rsidP="00C94985">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14:paraId="283B1A6C" w14:textId="77777777" w:rsidR="0061689B" w:rsidRPr="000D56E8" w:rsidRDefault="0061689B" w:rsidP="00C94985">
            <w:pPr>
              <w:jc w:val="both"/>
              <w:rPr>
                <w:rFonts w:ascii="Verdana" w:hAnsi="Verdana"/>
                <w:sz w:val="18"/>
              </w:rPr>
            </w:pPr>
            <w:r w:rsidRPr="000D56E8">
              <w:rPr>
                <w:rFonts w:ascii="Verdana" w:hAnsi="Verdana"/>
                <w:sz w:val="18"/>
              </w:rPr>
              <w:t xml:space="preserve">Ability to use and control advanced  technologies which are prominent in the fields of production, processing and characterization  in PBT area. </w:t>
            </w:r>
          </w:p>
        </w:tc>
        <w:tc>
          <w:tcPr>
            <w:tcW w:w="709" w:type="dxa"/>
            <w:tcBorders>
              <w:top w:val="single" w:sz="6" w:space="0" w:color="auto"/>
              <w:left w:val="single" w:sz="6" w:space="0" w:color="auto"/>
              <w:bottom w:val="single" w:sz="6" w:space="0" w:color="auto"/>
              <w:right w:val="single" w:sz="6" w:space="0" w:color="auto"/>
            </w:tcBorders>
            <w:vAlign w:val="center"/>
          </w:tcPr>
          <w:p w14:paraId="7E7163B1" w14:textId="77777777" w:rsidR="0061689B" w:rsidRPr="002604AB" w:rsidRDefault="0061689B" w:rsidP="00C949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5F0A81EC" w14:textId="77777777" w:rsidR="0061689B" w:rsidRPr="002604AB" w:rsidRDefault="0061689B" w:rsidP="00C949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127280E" w14:textId="77777777" w:rsidR="0061689B" w:rsidRPr="002604AB" w:rsidRDefault="0061689B" w:rsidP="00C949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61689B" w:rsidRPr="002604AB" w14:paraId="01E9DA7A" w14:textId="77777777" w:rsidTr="00C94985">
        <w:trPr>
          <w:trHeight w:val="272"/>
        </w:trPr>
        <w:tc>
          <w:tcPr>
            <w:tcW w:w="851" w:type="dxa"/>
            <w:tcBorders>
              <w:top w:val="single" w:sz="6" w:space="0" w:color="auto"/>
              <w:left w:val="single" w:sz="12" w:space="0" w:color="auto"/>
              <w:bottom w:val="single" w:sz="6" w:space="0" w:color="auto"/>
              <w:right w:val="single" w:sz="6" w:space="0" w:color="auto"/>
            </w:tcBorders>
            <w:vAlign w:val="center"/>
          </w:tcPr>
          <w:p w14:paraId="7FE4C6DC" w14:textId="77777777" w:rsidR="0061689B" w:rsidRPr="001B710C" w:rsidRDefault="0061689B" w:rsidP="00C949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14:paraId="06ADEF32" w14:textId="77777777" w:rsidR="0061689B" w:rsidRPr="000D56E8" w:rsidRDefault="0061689B" w:rsidP="00C94985">
            <w:pPr>
              <w:jc w:val="both"/>
              <w:rPr>
                <w:rFonts w:ascii="Verdana" w:hAnsi="Verdana"/>
                <w:sz w:val="18"/>
              </w:rPr>
            </w:pPr>
            <w:r w:rsidRPr="000D56E8">
              <w:rPr>
                <w:rFonts w:ascii="Verdana" w:hAnsi="Verdana"/>
                <w:sz w:val="18"/>
              </w:rPr>
              <w:t>Ability to design, plan, manage, finalize and apply an innovative multi-disciplinary work.</w:t>
            </w:r>
          </w:p>
        </w:tc>
        <w:tc>
          <w:tcPr>
            <w:tcW w:w="709" w:type="dxa"/>
            <w:tcBorders>
              <w:top w:val="single" w:sz="6" w:space="0" w:color="auto"/>
              <w:left w:val="single" w:sz="6" w:space="0" w:color="auto"/>
              <w:bottom w:val="single" w:sz="6" w:space="0" w:color="auto"/>
              <w:right w:val="single" w:sz="6" w:space="0" w:color="auto"/>
            </w:tcBorders>
            <w:vAlign w:val="center"/>
          </w:tcPr>
          <w:p w14:paraId="59BDFBA6" w14:textId="77777777" w:rsidR="0061689B" w:rsidRPr="002604AB" w:rsidRDefault="0061689B" w:rsidP="00C949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686BE8C4" w14:textId="77777777" w:rsidR="0061689B" w:rsidRPr="002604AB" w:rsidRDefault="0061689B" w:rsidP="00C949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ECDA2C3" w14:textId="77777777" w:rsidR="0061689B" w:rsidRPr="002604AB" w:rsidRDefault="0061689B" w:rsidP="00C949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61689B" w:rsidRPr="002604AB" w14:paraId="306C5C39" w14:textId="77777777" w:rsidTr="00C94985">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036F2050" w14:textId="77777777" w:rsidR="0061689B" w:rsidRPr="001B710C" w:rsidRDefault="0061689B" w:rsidP="00C949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14:paraId="59375410" w14:textId="77777777" w:rsidR="0061689B" w:rsidRPr="000D56E8" w:rsidRDefault="0061689B" w:rsidP="00C94985">
            <w:pPr>
              <w:jc w:val="both"/>
              <w:rPr>
                <w:rFonts w:ascii="Verdana" w:hAnsi="Verdana"/>
                <w:sz w:val="18"/>
              </w:rPr>
            </w:pPr>
            <w:r w:rsidRPr="000D56E8">
              <w:rPr>
                <w:rFonts w:ascii="Verdana" w:hAnsi="Verdana"/>
                <w:sz w:val="18"/>
              </w:rPr>
              <w:t>Ability to present the outcomes of academic studies in the academic environment and all kinds of respectable publications.</w:t>
            </w:r>
          </w:p>
        </w:tc>
        <w:tc>
          <w:tcPr>
            <w:tcW w:w="709" w:type="dxa"/>
            <w:tcBorders>
              <w:top w:val="single" w:sz="6" w:space="0" w:color="auto"/>
              <w:left w:val="single" w:sz="6" w:space="0" w:color="auto"/>
              <w:bottom w:val="single" w:sz="6" w:space="0" w:color="auto"/>
              <w:right w:val="single" w:sz="6" w:space="0" w:color="auto"/>
            </w:tcBorders>
            <w:vAlign w:val="center"/>
          </w:tcPr>
          <w:p w14:paraId="3AA0C0B8" w14:textId="77777777" w:rsidR="0061689B" w:rsidRPr="002604AB" w:rsidRDefault="0061689B" w:rsidP="00C949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440E385F" w14:textId="77777777" w:rsidR="0061689B" w:rsidRPr="002604AB" w:rsidRDefault="0061689B" w:rsidP="00C949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0957312" w14:textId="77777777" w:rsidR="0061689B" w:rsidRPr="002604AB" w:rsidRDefault="0061689B" w:rsidP="00C949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61689B" w:rsidRPr="002604AB" w14:paraId="0B81D1DB" w14:textId="77777777" w:rsidTr="00C94985">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481AB2B9" w14:textId="77777777" w:rsidR="0061689B" w:rsidRPr="001B710C" w:rsidRDefault="0061689B" w:rsidP="00C949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14:paraId="43475001" w14:textId="77777777" w:rsidR="0061689B" w:rsidRPr="000D56E8" w:rsidRDefault="0061689B" w:rsidP="00C94985">
            <w:pPr>
              <w:jc w:val="both"/>
              <w:rPr>
                <w:rFonts w:ascii="Verdana" w:hAnsi="Verdana"/>
                <w:sz w:val="18"/>
              </w:rPr>
            </w:pPr>
            <w:r w:rsidRPr="000D56E8">
              <w:rPr>
                <w:rFonts w:ascii="Verdana" w:hAnsi="Verdana"/>
                <w:sz w:val="18"/>
              </w:rPr>
              <w:t>Ability to make critical analysis, synthesis and evaluation of the ideas and developments put forward  in the study area.</w:t>
            </w:r>
          </w:p>
        </w:tc>
        <w:tc>
          <w:tcPr>
            <w:tcW w:w="709" w:type="dxa"/>
            <w:tcBorders>
              <w:top w:val="single" w:sz="6" w:space="0" w:color="auto"/>
              <w:left w:val="single" w:sz="6" w:space="0" w:color="auto"/>
              <w:bottom w:val="single" w:sz="6" w:space="0" w:color="auto"/>
              <w:right w:val="single" w:sz="6" w:space="0" w:color="auto"/>
            </w:tcBorders>
            <w:vAlign w:val="center"/>
          </w:tcPr>
          <w:p w14:paraId="21D50650" w14:textId="77777777" w:rsidR="0061689B" w:rsidRPr="002604AB" w:rsidRDefault="0061689B" w:rsidP="00C949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045FFDA3" w14:textId="77777777" w:rsidR="0061689B" w:rsidRPr="002604AB" w:rsidRDefault="0061689B" w:rsidP="00C949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1921022" w14:textId="77777777" w:rsidR="0061689B" w:rsidRPr="002604AB" w:rsidRDefault="0061689B" w:rsidP="00C949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61689B" w:rsidRPr="002604AB" w14:paraId="24ACAF50" w14:textId="77777777" w:rsidTr="00C94985">
        <w:trPr>
          <w:trHeight w:val="299"/>
        </w:trPr>
        <w:tc>
          <w:tcPr>
            <w:tcW w:w="851" w:type="dxa"/>
            <w:tcBorders>
              <w:top w:val="single" w:sz="6" w:space="0" w:color="auto"/>
              <w:left w:val="single" w:sz="12" w:space="0" w:color="auto"/>
              <w:bottom w:val="single" w:sz="6" w:space="0" w:color="auto"/>
              <w:right w:val="single" w:sz="6" w:space="0" w:color="auto"/>
            </w:tcBorders>
            <w:vAlign w:val="center"/>
          </w:tcPr>
          <w:p w14:paraId="0E5C6872" w14:textId="77777777" w:rsidR="0061689B" w:rsidRPr="001B710C" w:rsidRDefault="0061689B" w:rsidP="00C949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14:paraId="0A1FA580" w14:textId="77777777" w:rsidR="0061689B" w:rsidRPr="000D56E8" w:rsidRDefault="0061689B" w:rsidP="00C94985">
            <w:pPr>
              <w:jc w:val="both"/>
              <w:rPr>
                <w:rFonts w:ascii="Verdana" w:hAnsi="Verdana"/>
                <w:sz w:val="18"/>
              </w:rPr>
            </w:pPr>
            <w:r w:rsidRPr="000D56E8">
              <w:rPr>
                <w:rFonts w:ascii="Verdana" w:hAnsi="Verdana"/>
                <w:sz w:val="18"/>
              </w:rPr>
              <w:t>To use at least one foreign language at an adequate level, to establish writing, oral and visual communication and ability to discuss with this language at an advanced  level.</w:t>
            </w:r>
          </w:p>
        </w:tc>
        <w:tc>
          <w:tcPr>
            <w:tcW w:w="709" w:type="dxa"/>
            <w:tcBorders>
              <w:top w:val="single" w:sz="6" w:space="0" w:color="auto"/>
              <w:left w:val="single" w:sz="6" w:space="0" w:color="auto"/>
              <w:bottom w:val="single" w:sz="6" w:space="0" w:color="auto"/>
              <w:right w:val="single" w:sz="6" w:space="0" w:color="auto"/>
            </w:tcBorders>
            <w:vAlign w:val="center"/>
          </w:tcPr>
          <w:p w14:paraId="7B1CC8EF" w14:textId="77777777" w:rsidR="0061689B" w:rsidRPr="002604AB" w:rsidRDefault="0061689B" w:rsidP="00C949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1A5563D3" w14:textId="77777777" w:rsidR="0061689B" w:rsidRPr="002604AB" w:rsidRDefault="0061689B" w:rsidP="00C949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8E357D0" w14:textId="77777777" w:rsidR="0061689B" w:rsidRPr="002604AB" w:rsidRDefault="0061689B" w:rsidP="00C949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61689B" w:rsidRPr="002604AB" w14:paraId="07ED2AEF" w14:textId="77777777" w:rsidTr="00C94985">
        <w:trPr>
          <w:trHeight w:val="171"/>
        </w:trPr>
        <w:tc>
          <w:tcPr>
            <w:tcW w:w="851" w:type="dxa"/>
            <w:tcBorders>
              <w:top w:val="single" w:sz="6" w:space="0" w:color="auto"/>
              <w:left w:val="single" w:sz="12" w:space="0" w:color="auto"/>
              <w:bottom w:val="single" w:sz="6" w:space="0" w:color="auto"/>
              <w:right w:val="single" w:sz="6" w:space="0" w:color="auto"/>
            </w:tcBorders>
            <w:vAlign w:val="center"/>
          </w:tcPr>
          <w:p w14:paraId="0FCE675B" w14:textId="77777777" w:rsidR="0061689B" w:rsidRPr="001B710C" w:rsidRDefault="0061689B" w:rsidP="00C949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14:paraId="7C5FD8FC" w14:textId="77777777" w:rsidR="0061689B" w:rsidRPr="000D56E8" w:rsidRDefault="0061689B" w:rsidP="00C94985">
            <w:pPr>
              <w:jc w:val="both"/>
              <w:rPr>
                <w:rFonts w:ascii="Verdana" w:hAnsi="Verdana"/>
                <w:sz w:val="18"/>
              </w:rPr>
            </w:pPr>
            <w:r w:rsidRPr="000D56E8">
              <w:rPr>
                <w:rFonts w:ascii="Verdana" w:hAnsi="Verdana"/>
                <w:sz w:val="18"/>
              </w:rPr>
              <w:t xml:space="preserve">Ability to evaluate current scientific, technological, social, cultural and environmental developments and to have scientific objectivity and ethic responsibility. </w:t>
            </w:r>
          </w:p>
        </w:tc>
        <w:tc>
          <w:tcPr>
            <w:tcW w:w="709" w:type="dxa"/>
            <w:tcBorders>
              <w:top w:val="single" w:sz="6" w:space="0" w:color="auto"/>
              <w:left w:val="single" w:sz="6" w:space="0" w:color="auto"/>
              <w:bottom w:val="single" w:sz="6" w:space="0" w:color="auto"/>
              <w:right w:val="single" w:sz="6" w:space="0" w:color="auto"/>
            </w:tcBorders>
            <w:vAlign w:val="center"/>
          </w:tcPr>
          <w:p w14:paraId="04142DF7" w14:textId="77777777" w:rsidR="0061689B" w:rsidRPr="002604AB" w:rsidRDefault="0061689B" w:rsidP="00C949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15341E4C" w14:textId="77777777" w:rsidR="0061689B" w:rsidRPr="002604AB" w:rsidRDefault="0061689B" w:rsidP="00C949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B7AFA9E" w14:textId="77777777" w:rsidR="0061689B" w:rsidRPr="002604AB" w:rsidRDefault="0061689B" w:rsidP="00C949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61689B" w:rsidRPr="002604AB" w14:paraId="231B6FC0" w14:textId="77777777" w:rsidTr="00C94985">
        <w:trPr>
          <w:trHeight w:val="220"/>
        </w:trPr>
        <w:tc>
          <w:tcPr>
            <w:tcW w:w="851" w:type="dxa"/>
            <w:tcBorders>
              <w:top w:val="single" w:sz="6" w:space="0" w:color="auto"/>
              <w:left w:val="single" w:sz="12" w:space="0" w:color="auto"/>
              <w:bottom w:val="single" w:sz="6" w:space="0" w:color="auto"/>
              <w:right w:val="single" w:sz="6" w:space="0" w:color="auto"/>
            </w:tcBorders>
            <w:vAlign w:val="center"/>
          </w:tcPr>
          <w:p w14:paraId="3094DAC2" w14:textId="77777777" w:rsidR="0061689B" w:rsidRPr="001B710C" w:rsidRDefault="0061689B" w:rsidP="00C94985">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14:paraId="59990656" w14:textId="77777777" w:rsidR="0061689B" w:rsidRPr="00A06C71" w:rsidRDefault="0061689B" w:rsidP="00C94985">
            <w:pPr>
              <w:jc w:val="both"/>
              <w:rPr>
                <w:rFonts w:ascii="Verdana" w:hAnsi="Verdana"/>
                <w:sz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5E95047B" w14:textId="77777777" w:rsidR="0061689B" w:rsidRPr="002604AB" w:rsidRDefault="0061689B" w:rsidP="00C949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15D9CA76" w14:textId="77777777" w:rsidR="0061689B" w:rsidRPr="002604AB" w:rsidRDefault="0061689B" w:rsidP="00C949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F38DA4C" w14:textId="77777777" w:rsidR="0061689B" w:rsidRPr="002604AB" w:rsidRDefault="0061689B" w:rsidP="00C949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bl>
    <w:p w14:paraId="6E9ADFEE" w14:textId="77777777" w:rsidR="0061689B" w:rsidRPr="002604AB" w:rsidRDefault="0061689B" w:rsidP="00C94985">
      <w:pPr>
        <w:rPr>
          <w:rFonts w:ascii="Verdana" w:hAnsi="Verdana"/>
          <w:sz w:val="16"/>
          <w:szCs w:val="16"/>
        </w:rPr>
      </w:pPr>
    </w:p>
    <w:p w14:paraId="468D9CBB" w14:textId="77777777" w:rsidR="0061689B" w:rsidRPr="002604AB" w:rsidRDefault="0061689B" w:rsidP="00C94985">
      <w:pPr>
        <w:spacing w:line="360" w:lineRule="auto"/>
        <w:rPr>
          <w:rFonts w:ascii="Verdana" w:hAnsi="Verdana"/>
          <w:sz w:val="18"/>
          <w:szCs w:val="16"/>
        </w:rPr>
      </w:pPr>
      <w:r>
        <w:rPr>
          <w:rFonts w:ascii="Verdana" w:hAnsi="Verdana"/>
          <w:b/>
          <w:sz w:val="18"/>
          <w:szCs w:val="20"/>
          <w:lang w:val="en-US"/>
        </w:rPr>
        <w:t>Prepared by</w:t>
      </w:r>
      <w:r w:rsidRPr="00FB16FB">
        <w:rPr>
          <w:rFonts w:ascii="Verdana" w:hAnsi="Verdana"/>
          <w:sz w:val="18"/>
          <w:szCs w:val="20"/>
          <w:lang w:val="en-US"/>
        </w:rPr>
        <w:t xml:space="preserve">  </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20F69">
        <w:rPr>
          <w:rFonts w:ascii="Verdana" w:hAnsi="Verdana"/>
          <w:sz w:val="18"/>
          <w:szCs w:val="16"/>
        </w:rPr>
        <w:t>Dr. Demet Topaloğlu Yazıcı</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41C281BC" w14:textId="77777777" w:rsidR="0061689B" w:rsidRDefault="0061689B">
      <w:r>
        <w:rPr>
          <w:rFonts w:ascii="Verdana" w:hAnsi="Verdana"/>
          <w:b/>
          <w:sz w:val="18"/>
          <w:szCs w:val="20"/>
          <w:lang w:val="en-US"/>
        </w:rPr>
        <w:t>Signature</w:t>
      </w:r>
      <w:r w:rsidRPr="00FB16FB">
        <w:rPr>
          <w:rFonts w:ascii="Verdana" w:hAnsi="Verdana"/>
          <w:sz w:val="18"/>
          <w:szCs w:val="20"/>
          <w:lang w:val="en-US"/>
        </w:rPr>
        <w:t xml:space="preserve">:  </w:t>
      </w:r>
    </w:p>
    <w:p w14:paraId="5DF7CDEE" w14:textId="77777777" w:rsidR="00910106" w:rsidRDefault="00910106">
      <w:pPr>
        <w:spacing w:after="200"/>
      </w:pPr>
      <w:r>
        <w:br w:type="page"/>
      </w:r>
    </w:p>
    <w:p w14:paraId="06A40BFD" w14:textId="3F3FCE53" w:rsidR="00910106" w:rsidRPr="002604AB" w:rsidRDefault="00FB2198" w:rsidP="0094056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2304" behindDoc="0" locked="0" layoutInCell="1" allowOverlap="1" wp14:anchorId="1A9FEFFC" wp14:editId="3397B360">
                <wp:simplePos x="0" y="0"/>
                <wp:positionH relativeFrom="column">
                  <wp:posOffset>1603375</wp:posOffset>
                </wp:positionH>
                <wp:positionV relativeFrom="paragraph">
                  <wp:posOffset>-572135</wp:posOffset>
                </wp:positionV>
                <wp:extent cx="3256280" cy="1015365"/>
                <wp:effectExtent l="0" t="0" r="20320" b="13335"/>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14:paraId="5D55D2DF" w14:textId="77777777" w:rsidR="00B95765" w:rsidRPr="002604AB" w:rsidRDefault="00B95765" w:rsidP="0094056C">
                            <w:pPr>
                              <w:spacing w:after="120"/>
                              <w:jc w:val="center"/>
                              <w:rPr>
                                <w:rFonts w:ascii="Verdana" w:hAnsi="Verdana"/>
                                <w:b/>
                                <w:sz w:val="16"/>
                                <w:szCs w:val="20"/>
                              </w:rPr>
                            </w:pPr>
                            <w:r w:rsidRPr="002604AB">
                              <w:rPr>
                                <w:rFonts w:ascii="Verdana" w:hAnsi="Verdana"/>
                                <w:b/>
                                <w:sz w:val="16"/>
                                <w:szCs w:val="20"/>
                              </w:rPr>
                              <w:t>T.C.</w:t>
                            </w:r>
                          </w:p>
                          <w:p w14:paraId="4087A076" w14:textId="77777777" w:rsidR="00B95765" w:rsidRPr="002604AB" w:rsidRDefault="00B95765" w:rsidP="0094056C">
                            <w:pPr>
                              <w:spacing w:after="120"/>
                              <w:jc w:val="center"/>
                              <w:rPr>
                                <w:rFonts w:ascii="Verdana" w:hAnsi="Verdana"/>
                                <w:b/>
                                <w:sz w:val="16"/>
                                <w:szCs w:val="20"/>
                              </w:rPr>
                            </w:pPr>
                            <w:r w:rsidRPr="002604AB">
                              <w:rPr>
                                <w:rFonts w:ascii="Verdana" w:hAnsi="Verdana"/>
                                <w:b/>
                                <w:sz w:val="16"/>
                                <w:szCs w:val="20"/>
                              </w:rPr>
                              <w:t>ESKİŞEHİR OSMANGAZİ ÜNİVERSİTESİ</w:t>
                            </w:r>
                          </w:p>
                          <w:p w14:paraId="2E23947A" w14:textId="77777777" w:rsidR="00B95765" w:rsidRPr="002604AB" w:rsidRDefault="00B95765" w:rsidP="0094056C">
                            <w:pPr>
                              <w:spacing w:after="120"/>
                              <w:jc w:val="center"/>
                              <w:rPr>
                                <w:rFonts w:ascii="Verdana" w:hAnsi="Verdana"/>
                                <w:b/>
                                <w:sz w:val="16"/>
                                <w:szCs w:val="20"/>
                              </w:rPr>
                            </w:pPr>
                            <w:r w:rsidRPr="002604AB">
                              <w:rPr>
                                <w:rFonts w:ascii="Verdana" w:hAnsi="Verdana"/>
                                <w:b/>
                                <w:sz w:val="16"/>
                                <w:szCs w:val="20"/>
                              </w:rPr>
                              <w:t>FEN BİLİMLERİ ENSTİTÜSÜ</w:t>
                            </w:r>
                          </w:p>
                          <w:p w14:paraId="2603DC58" w14:textId="77777777" w:rsidR="00B95765" w:rsidRPr="002604AB" w:rsidRDefault="00B95765" w:rsidP="0094056C">
                            <w:pPr>
                              <w:spacing w:after="120"/>
                              <w:jc w:val="center"/>
                              <w:rPr>
                                <w:rFonts w:ascii="Verdana" w:hAnsi="Verdana"/>
                                <w:b/>
                                <w:sz w:val="6"/>
                                <w:szCs w:val="10"/>
                              </w:rPr>
                            </w:pPr>
                          </w:p>
                          <w:p w14:paraId="7D28F581" w14:textId="77777777" w:rsidR="00B95765" w:rsidRPr="002604AB" w:rsidRDefault="00B95765" w:rsidP="0094056C">
                            <w:pPr>
                              <w:spacing w:after="120"/>
                              <w:jc w:val="center"/>
                              <w:rPr>
                                <w:rFonts w:ascii="Verdana" w:hAnsi="Verdana"/>
                                <w:b/>
                                <w:sz w:val="22"/>
                                <w:szCs w:val="26"/>
                              </w:rPr>
                            </w:pPr>
                            <w:r w:rsidRPr="002604AB">
                              <w:rPr>
                                <w:rFonts w:ascii="Verdana" w:hAnsi="Verdana"/>
                                <w:b/>
                                <w:sz w:val="22"/>
                                <w:szCs w:val="26"/>
                              </w:rPr>
                              <w:t>DERS BİLGİ FORMU</w:t>
                            </w:r>
                          </w:p>
                          <w:p w14:paraId="275F5864" w14:textId="77777777" w:rsidR="00B95765" w:rsidRDefault="00B95765" w:rsidP="009405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FEFFC" id="_x0000_s1054" type="#_x0000_t202" style="position:absolute;margin-left:126.25pt;margin-top:-45.05pt;width:256.4pt;height:79.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" strokecolor="white">
                <v:textbox>
                  <w:txbxContent>
                    <w:p w14:paraId="5D55D2DF" w14:textId="77777777" w:rsidR="00B95765" w:rsidRPr="002604AB" w:rsidRDefault="00B95765" w:rsidP="0094056C">
                      <w:pPr>
                        <w:spacing w:after="120"/>
                        <w:jc w:val="center"/>
                        <w:rPr>
                          <w:rFonts w:ascii="Verdana" w:hAnsi="Verdana"/>
                          <w:b/>
                          <w:sz w:val="16"/>
                          <w:szCs w:val="20"/>
                        </w:rPr>
                      </w:pPr>
                      <w:r w:rsidRPr="002604AB">
                        <w:rPr>
                          <w:rFonts w:ascii="Verdana" w:hAnsi="Verdana"/>
                          <w:b/>
                          <w:sz w:val="16"/>
                          <w:szCs w:val="20"/>
                        </w:rPr>
                        <w:t>T.C.</w:t>
                      </w:r>
                    </w:p>
                    <w:p w14:paraId="4087A076" w14:textId="77777777" w:rsidR="00B95765" w:rsidRPr="002604AB" w:rsidRDefault="00B95765" w:rsidP="0094056C">
                      <w:pPr>
                        <w:spacing w:after="120"/>
                        <w:jc w:val="center"/>
                        <w:rPr>
                          <w:rFonts w:ascii="Verdana" w:hAnsi="Verdana"/>
                          <w:b/>
                          <w:sz w:val="16"/>
                          <w:szCs w:val="20"/>
                        </w:rPr>
                      </w:pPr>
                      <w:r w:rsidRPr="002604AB">
                        <w:rPr>
                          <w:rFonts w:ascii="Verdana" w:hAnsi="Verdana"/>
                          <w:b/>
                          <w:sz w:val="16"/>
                          <w:szCs w:val="20"/>
                        </w:rPr>
                        <w:t>ESKİŞEHİR OSMANGAZİ ÜNİVERSİTESİ</w:t>
                      </w:r>
                    </w:p>
                    <w:p w14:paraId="2E23947A" w14:textId="77777777" w:rsidR="00B95765" w:rsidRPr="002604AB" w:rsidRDefault="00B95765" w:rsidP="0094056C">
                      <w:pPr>
                        <w:spacing w:after="120"/>
                        <w:jc w:val="center"/>
                        <w:rPr>
                          <w:rFonts w:ascii="Verdana" w:hAnsi="Verdana"/>
                          <w:b/>
                          <w:sz w:val="16"/>
                          <w:szCs w:val="20"/>
                        </w:rPr>
                      </w:pPr>
                      <w:r w:rsidRPr="002604AB">
                        <w:rPr>
                          <w:rFonts w:ascii="Verdana" w:hAnsi="Verdana"/>
                          <w:b/>
                          <w:sz w:val="16"/>
                          <w:szCs w:val="20"/>
                        </w:rPr>
                        <w:t>FEN BİLİMLERİ ENSTİTÜSÜ</w:t>
                      </w:r>
                    </w:p>
                    <w:p w14:paraId="2603DC58" w14:textId="77777777" w:rsidR="00B95765" w:rsidRPr="002604AB" w:rsidRDefault="00B95765" w:rsidP="0094056C">
                      <w:pPr>
                        <w:spacing w:after="120"/>
                        <w:jc w:val="center"/>
                        <w:rPr>
                          <w:rFonts w:ascii="Verdana" w:hAnsi="Verdana"/>
                          <w:b/>
                          <w:sz w:val="6"/>
                          <w:szCs w:val="10"/>
                        </w:rPr>
                      </w:pPr>
                    </w:p>
                    <w:p w14:paraId="7D28F581" w14:textId="77777777" w:rsidR="00B95765" w:rsidRPr="002604AB" w:rsidRDefault="00B95765" w:rsidP="0094056C">
                      <w:pPr>
                        <w:spacing w:after="120"/>
                        <w:jc w:val="center"/>
                        <w:rPr>
                          <w:rFonts w:ascii="Verdana" w:hAnsi="Verdana"/>
                          <w:b/>
                          <w:sz w:val="22"/>
                          <w:szCs w:val="26"/>
                        </w:rPr>
                      </w:pPr>
                      <w:r w:rsidRPr="002604AB">
                        <w:rPr>
                          <w:rFonts w:ascii="Verdana" w:hAnsi="Verdana"/>
                          <w:b/>
                          <w:sz w:val="22"/>
                          <w:szCs w:val="26"/>
                        </w:rPr>
                        <w:t>DERS BİLGİ FORMU</w:t>
                      </w:r>
                    </w:p>
                    <w:p w14:paraId="275F5864" w14:textId="77777777" w:rsidR="00B95765" w:rsidRDefault="00B95765" w:rsidP="0094056C"/>
                  </w:txbxContent>
                </v:textbox>
              </v:shape>
            </w:pict>
          </mc:Fallback>
        </mc:AlternateContent>
      </w:r>
      <w:r w:rsidR="00910106" w:rsidRPr="002604AB">
        <w:rPr>
          <w:rFonts w:ascii="Verdana" w:hAnsi="Verdana"/>
          <w:b/>
          <w:sz w:val="16"/>
          <w:szCs w:val="16"/>
        </w:rPr>
        <w:t xml:space="preserve">    </w:t>
      </w:r>
    </w:p>
    <w:p w14:paraId="5E6CAB4C" w14:textId="77777777" w:rsidR="00910106" w:rsidRPr="002604AB" w:rsidRDefault="00910106" w:rsidP="0094056C">
      <w:pPr>
        <w:outlineLvl w:val="0"/>
        <w:rPr>
          <w:rFonts w:ascii="Verdana" w:hAnsi="Verdana"/>
          <w:b/>
          <w:sz w:val="16"/>
          <w:szCs w:val="16"/>
        </w:rPr>
      </w:pPr>
    </w:p>
    <w:p w14:paraId="09F459E8" w14:textId="77777777" w:rsidR="00910106" w:rsidRPr="002604AB" w:rsidRDefault="00910106" w:rsidP="0094056C">
      <w:pPr>
        <w:outlineLvl w:val="0"/>
        <w:rPr>
          <w:rFonts w:ascii="Verdana" w:hAnsi="Verdana"/>
          <w:b/>
          <w:sz w:val="16"/>
          <w:szCs w:val="16"/>
        </w:rPr>
      </w:pPr>
    </w:p>
    <w:p w14:paraId="7E29BDD8" w14:textId="77777777" w:rsidR="00910106" w:rsidRPr="002604AB" w:rsidRDefault="00910106" w:rsidP="0094056C">
      <w:pPr>
        <w:outlineLvl w:val="0"/>
        <w:rPr>
          <w:rFonts w:ascii="Verdana" w:hAnsi="Verdana"/>
          <w:b/>
          <w:sz w:val="16"/>
          <w:szCs w:val="16"/>
        </w:rPr>
      </w:pPr>
    </w:p>
    <w:p w14:paraId="2264F9E3" w14:textId="77777777" w:rsidR="00910106" w:rsidRPr="002604AB" w:rsidRDefault="00910106" w:rsidP="0094056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10106" w:rsidRPr="002604AB" w14:paraId="468F1FD3" w14:textId="77777777" w:rsidTr="0094056C">
        <w:tc>
          <w:tcPr>
            <w:tcW w:w="1951" w:type="dxa"/>
            <w:vAlign w:val="center"/>
          </w:tcPr>
          <w:p w14:paraId="16D33B08" w14:textId="77777777" w:rsidR="00910106" w:rsidRPr="002604AB" w:rsidRDefault="00910106" w:rsidP="0094056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14:paraId="408C52E9" w14:textId="77777777" w:rsidR="00910106" w:rsidRPr="00C74FE8" w:rsidRDefault="00910106" w:rsidP="0094056C">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14:paraId="6255868A" w14:textId="77777777" w:rsidR="00910106" w:rsidRPr="002604AB" w:rsidRDefault="00910106" w:rsidP="0094056C">
            <w:pPr>
              <w:jc w:val="center"/>
              <w:outlineLvl w:val="0"/>
              <w:rPr>
                <w:rFonts w:ascii="Verdana" w:hAnsi="Verdana"/>
                <w:b/>
                <w:sz w:val="16"/>
                <w:szCs w:val="16"/>
              </w:rPr>
            </w:pPr>
            <w:r>
              <w:rPr>
                <w:rFonts w:ascii="Verdana" w:hAnsi="Verdana"/>
                <w:b/>
                <w:sz w:val="16"/>
                <w:szCs w:val="16"/>
              </w:rPr>
              <w:t>YARIYIL</w:t>
            </w:r>
          </w:p>
        </w:tc>
        <w:tc>
          <w:tcPr>
            <w:tcW w:w="1843" w:type="dxa"/>
            <w:vAlign w:val="center"/>
          </w:tcPr>
          <w:p w14:paraId="06174A6E" w14:textId="77777777" w:rsidR="00910106" w:rsidRPr="00C74FE8" w:rsidRDefault="00910106" w:rsidP="0094056C">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14:paraId="7BC4AE87" w14:textId="77777777" w:rsidR="00910106" w:rsidRPr="009B0EC0" w:rsidRDefault="00910106" w:rsidP="0094056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10106" w:rsidRPr="002604AB" w14:paraId="152439CC" w14:textId="77777777" w:rsidTr="0094056C">
        <w:trPr>
          <w:trHeight w:val="338"/>
        </w:trPr>
        <w:tc>
          <w:tcPr>
            <w:tcW w:w="10173" w:type="dxa"/>
            <w:gridSpan w:val="4"/>
            <w:vAlign w:val="center"/>
          </w:tcPr>
          <w:p w14:paraId="436858D2" w14:textId="77777777" w:rsidR="00910106" w:rsidRPr="002604AB" w:rsidRDefault="00910106" w:rsidP="0094056C">
            <w:pPr>
              <w:jc w:val="center"/>
              <w:outlineLvl w:val="0"/>
              <w:rPr>
                <w:rFonts w:ascii="Verdana" w:hAnsi="Verdana"/>
                <w:sz w:val="16"/>
                <w:szCs w:val="16"/>
              </w:rPr>
            </w:pPr>
            <w:r w:rsidRPr="009B0EC0">
              <w:rPr>
                <w:rFonts w:ascii="Verdana" w:hAnsi="Verdana"/>
                <w:b/>
                <w:sz w:val="18"/>
                <w:szCs w:val="16"/>
              </w:rPr>
              <w:t>DERSİN</w:t>
            </w:r>
          </w:p>
        </w:tc>
      </w:tr>
      <w:tr w:rsidR="00910106" w:rsidRPr="002604AB" w14:paraId="32BDD807" w14:textId="77777777" w:rsidTr="0094056C">
        <w:tc>
          <w:tcPr>
            <w:tcW w:w="1668" w:type="dxa"/>
            <w:vAlign w:val="center"/>
          </w:tcPr>
          <w:p w14:paraId="29CA01DB" w14:textId="77777777" w:rsidR="00910106" w:rsidRPr="002604AB" w:rsidRDefault="00910106" w:rsidP="0094056C">
            <w:pPr>
              <w:outlineLvl w:val="0"/>
              <w:rPr>
                <w:rFonts w:ascii="Verdana" w:hAnsi="Verdana"/>
                <w:b/>
                <w:sz w:val="16"/>
                <w:szCs w:val="16"/>
              </w:rPr>
            </w:pPr>
            <w:bookmarkStart w:id="84" w:name="d37" w:colFirst="3" w:colLast="3"/>
            <w:r w:rsidRPr="002604AB">
              <w:rPr>
                <w:rFonts w:ascii="Verdana" w:hAnsi="Verdana"/>
                <w:b/>
                <w:sz w:val="16"/>
                <w:szCs w:val="16"/>
              </w:rPr>
              <w:t>KODU</w:t>
            </w:r>
          </w:p>
        </w:tc>
        <w:tc>
          <w:tcPr>
            <w:tcW w:w="1984" w:type="dxa"/>
            <w:vAlign w:val="center"/>
          </w:tcPr>
          <w:p w14:paraId="45B5F19F" w14:textId="77777777" w:rsidR="00910106" w:rsidRPr="002604AB" w:rsidRDefault="00910106" w:rsidP="00D30F9F">
            <w:pPr>
              <w:outlineLvl w:val="0"/>
              <w:rPr>
                <w:rFonts w:ascii="Verdana" w:hAnsi="Verdana"/>
                <w:sz w:val="16"/>
                <w:szCs w:val="16"/>
              </w:rPr>
            </w:pPr>
            <w:r w:rsidRPr="002604AB">
              <w:rPr>
                <w:rFonts w:ascii="Verdana" w:hAnsi="Verdana"/>
                <w:sz w:val="16"/>
                <w:szCs w:val="16"/>
              </w:rPr>
              <w:t xml:space="preserve"> </w:t>
            </w:r>
            <w:r w:rsidR="00D30F9F">
              <w:rPr>
                <w:rFonts w:ascii="Verdana" w:hAnsi="Verdana"/>
                <w:sz w:val="16"/>
                <w:szCs w:val="16"/>
              </w:rPr>
              <w:t>501011101</w:t>
            </w:r>
          </w:p>
        </w:tc>
        <w:tc>
          <w:tcPr>
            <w:tcW w:w="1559" w:type="dxa"/>
            <w:vAlign w:val="center"/>
          </w:tcPr>
          <w:p w14:paraId="70032A0A" w14:textId="77777777" w:rsidR="00910106" w:rsidRPr="002604AB" w:rsidRDefault="00910106" w:rsidP="0094056C">
            <w:pPr>
              <w:outlineLvl w:val="0"/>
              <w:rPr>
                <w:rFonts w:ascii="Verdana" w:hAnsi="Verdana"/>
                <w:b/>
                <w:sz w:val="16"/>
                <w:szCs w:val="16"/>
              </w:rPr>
            </w:pPr>
            <w:r w:rsidRPr="002604AB">
              <w:rPr>
                <w:rFonts w:ascii="Verdana" w:hAnsi="Verdana"/>
                <w:b/>
                <w:sz w:val="16"/>
                <w:szCs w:val="16"/>
              </w:rPr>
              <w:t>ADI</w:t>
            </w:r>
          </w:p>
        </w:tc>
        <w:tc>
          <w:tcPr>
            <w:tcW w:w="4962" w:type="dxa"/>
            <w:vAlign w:val="center"/>
          </w:tcPr>
          <w:p w14:paraId="4470B433" w14:textId="77777777" w:rsidR="00910106" w:rsidRPr="00C74FE8" w:rsidRDefault="00910106" w:rsidP="0094056C">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84"/>
    <w:p w14:paraId="381553AB" w14:textId="77777777" w:rsidR="00910106" w:rsidRPr="002604AB" w:rsidRDefault="00910106" w:rsidP="0094056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10106" w:rsidRPr="002604AB" w14:paraId="01127151" w14:textId="77777777" w:rsidTr="0094056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253799C5" w14:textId="77777777" w:rsidR="00910106" w:rsidRPr="009B0EC0" w:rsidRDefault="00910106" w:rsidP="0094056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14:paraId="6112DB74" w14:textId="77777777" w:rsidR="00910106" w:rsidRPr="002604AB" w:rsidRDefault="00910106" w:rsidP="0094056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14:paraId="2B79D685" w14:textId="77777777" w:rsidR="00910106" w:rsidRPr="002604AB" w:rsidRDefault="00910106" w:rsidP="0094056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14:paraId="7C277CF0" w14:textId="77777777" w:rsidR="00910106" w:rsidRPr="002604AB" w:rsidRDefault="00910106" w:rsidP="0094056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14:paraId="11F0EE1D" w14:textId="77777777" w:rsidR="00910106" w:rsidRPr="002604AB" w:rsidRDefault="00910106" w:rsidP="0094056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14:paraId="62EB89CD" w14:textId="77777777" w:rsidR="00910106" w:rsidRPr="002604AB" w:rsidRDefault="00910106" w:rsidP="0094056C">
            <w:pPr>
              <w:jc w:val="center"/>
              <w:rPr>
                <w:rFonts w:ascii="Verdana" w:hAnsi="Verdana"/>
                <w:b/>
                <w:sz w:val="16"/>
                <w:szCs w:val="16"/>
              </w:rPr>
            </w:pPr>
            <w:r w:rsidRPr="002604AB">
              <w:rPr>
                <w:rFonts w:ascii="Verdana" w:hAnsi="Verdana"/>
                <w:b/>
                <w:sz w:val="16"/>
                <w:szCs w:val="16"/>
              </w:rPr>
              <w:t>DİLİ</w:t>
            </w:r>
          </w:p>
        </w:tc>
      </w:tr>
      <w:tr w:rsidR="00910106" w:rsidRPr="002604AB" w14:paraId="554817BE" w14:textId="77777777" w:rsidTr="0094056C">
        <w:trPr>
          <w:trHeight w:val="382"/>
        </w:trPr>
        <w:tc>
          <w:tcPr>
            <w:tcW w:w="1079" w:type="dxa"/>
            <w:vMerge/>
            <w:tcBorders>
              <w:top w:val="single" w:sz="4" w:space="0" w:color="auto"/>
              <w:left w:val="single" w:sz="12" w:space="0" w:color="auto"/>
              <w:bottom w:val="single" w:sz="4" w:space="0" w:color="auto"/>
              <w:right w:val="single" w:sz="12" w:space="0" w:color="auto"/>
            </w:tcBorders>
          </w:tcPr>
          <w:p w14:paraId="3B91DCDC" w14:textId="77777777" w:rsidR="00910106" w:rsidRPr="002604AB" w:rsidRDefault="00910106" w:rsidP="0094056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14:paraId="65D2B2BF" w14:textId="77777777" w:rsidR="00910106" w:rsidRPr="002604AB" w:rsidRDefault="00910106" w:rsidP="0094056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14:paraId="5F2031FC" w14:textId="77777777" w:rsidR="00910106" w:rsidRPr="002604AB" w:rsidRDefault="00910106" w:rsidP="0094056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14:paraId="712A8043" w14:textId="77777777" w:rsidR="00910106" w:rsidRPr="002604AB" w:rsidRDefault="00910106" w:rsidP="0094056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14:paraId="068783E1" w14:textId="77777777" w:rsidR="00910106" w:rsidRPr="002604AB" w:rsidRDefault="00910106" w:rsidP="0094056C">
            <w:pPr>
              <w:jc w:val="center"/>
              <w:rPr>
                <w:rFonts w:ascii="Verdana" w:hAnsi="Verdana"/>
                <w:b/>
                <w:sz w:val="16"/>
                <w:szCs w:val="16"/>
              </w:rPr>
            </w:pPr>
          </w:p>
        </w:tc>
        <w:tc>
          <w:tcPr>
            <w:tcW w:w="709" w:type="dxa"/>
            <w:vMerge/>
            <w:tcBorders>
              <w:bottom w:val="single" w:sz="4" w:space="0" w:color="auto"/>
            </w:tcBorders>
            <w:vAlign w:val="center"/>
          </w:tcPr>
          <w:p w14:paraId="17DAF3D5" w14:textId="77777777" w:rsidR="00910106" w:rsidRPr="002604AB" w:rsidRDefault="00910106" w:rsidP="0094056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14:paraId="45C8E27C" w14:textId="77777777" w:rsidR="00910106" w:rsidRPr="002604AB" w:rsidRDefault="00910106" w:rsidP="0094056C">
            <w:pPr>
              <w:jc w:val="center"/>
              <w:rPr>
                <w:rFonts w:ascii="Verdana" w:hAnsi="Verdana"/>
                <w:b/>
                <w:sz w:val="16"/>
                <w:szCs w:val="16"/>
              </w:rPr>
            </w:pPr>
          </w:p>
        </w:tc>
        <w:tc>
          <w:tcPr>
            <w:tcW w:w="2552" w:type="dxa"/>
            <w:vMerge/>
            <w:tcBorders>
              <w:bottom w:val="single" w:sz="4" w:space="0" w:color="auto"/>
            </w:tcBorders>
            <w:vAlign w:val="center"/>
          </w:tcPr>
          <w:p w14:paraId="46A57A0D" w14:textId="77777777" w:rsidR="00910106" w:rsidRPr="002604AB" w:rsidRDefault="00910106" w:rsidP="0094056C">
            <w:pPr>
              <w:jc w:val="center"/>
              <w:rPr>
                <w:rFonts w:ascii="Verdana" w:hAnsi="Verdana"/>
                <w:b/>
                <w:sz w:val="16"/>
                <w:szCs w:val="16"/>
              </w:rPr>
            </w:pPr>
          </w:p>
        </w:tc>
      </w:tr>
      <w:tr w:rsidR="00910106" w:rsidRPr="002604AB" w14:paraId="32B49B3F" w14:textId="77777777" w:rsidTr="0094056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49C3B7C1" w14:textId="77777777" w:rsidR="00910106" w:rsidRPr="00954259" w:rsidRDefault="00910106" w:rsidP="0094056C">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14:paraId="746D37E2" w14:textId="77777777" w:rsidR="00910106" w:rsidRPr="002604AB" w:rsidRDefault="00910106" w:rsidP="0094056C">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14:paraId="1D05D1F7" w14:textId="77777777" w:rsidR="00910106" w:rsidRPr="002604AB" w:rsidRDefault="00910106" w:rsidP="0094056C">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0354A3C3" w14:textId="77777777" w:rsidR="00910106" w:rsidRPr="002604AB" w:rsidRDefault="00910106" w:rsidP="0094056C">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611B17B3" w14:textId="77777777" w:rsidR="00910106" w:rsidRPr="002604AB" w:rsidRDefault="00910106" w:rsidP="0094056C">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67692025" w14:textId="77777777" w:rsidR="00910106" w:rsidRPr="002604AB" w:rsidRDefault="00910106" w:rsidP="0094056C">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14:paraId="47030E6C" w14:textId="77777777" w:rsidR="00910106" w:rsidRDefault="00910106" w:rsidP="0094056C">
            <w:pPr>
              <w:jc w:val="center"/>
              <w:rPr>
                <w:rFonts w:ascii="Verdana" w:hAnsi="Verdana"/>
                <w:sz w:val="20"/>
                <w:szCs w:val="16"/>
                <w:vertAlign w:val="superscript"/>
              </w:rPr>
            </w:pPr>
            <w:r>
              <w:rPr>
                <w:rFonts w:ascii="Verdana" w:hAnsi="Verdana"/>
                <w:sz w:val="20"/>
                <w:szCs w:val="16"/>
                <w:vertAlign w:val="superscript"/>
              </w:rPr>
              <w:t>Zorunlu</w:t>
            </w:r>
          </w:p>
          <w:p w14:paraId="5B4D1D0D" w14:textId="77777777" w:rsidR="00910106" w:rsidRDefault="00910106" w:rsidP="0094056C">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14:paraId="38605111" w14:textId="77777777" w:rsidR="00910106" w:rsidRDefault="00910106" w:rsidP="0094056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14:paraId="6212CEBE" w14:textId="77777777" w:rsidR="00910106" w:rsidRPr="002604AB" w:rsidRDefault="00910106" w:rsidP="0094056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14:paraId="06923980" w14:textId="77777777" w:rsidR="00910106" w:rsidRPr="002604AB" w:rsidRDefault="00910106" w:rsidP="0094056C">
            <w:pPr>
              <w:rPr>
                <w:rFonts w:ascii="Verdana" w:hAnsi="Verdana"/>
                <w:sz w:val="16"/>
                <w:szCs w:val="16"/>
                <w:vertAlign w:val="superscript"/>
              </w:rPr>
            </w:pPr>
            <w:r>
              <w:rPr>
                <w:rFonts w:ascii="Verdana" w:hAnsi="Verdana"/>
                <w:sz w:val="16"/>
                <w:szCs w:val="16"/>
              </w:rPr>
              <w:t>Türkçe</w:t>
            </w:r>
          </w:p>
        </w:tc>
      </w:tr>
      <w:tr w:rsidR="00910106" w:rsidRPr="002604AB" w14:paraId="74921AD4" w14:textId="77777777" w:rsidTr="0094056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55B49F1F" w14:textId="77777777" w:rsidR="00910106" w:rsidRPr="009B0EC0" w:rsidRDefault="00910106" w:rsidP="0094056C">
            <w:pPr>
              <w:jc w:val="center"/>
              <w:rPr>
                <w:rFonts w:ascii="Verdana" w:hAnsi="Verdana"/>
                <w:b/>
                <w:sz w:val="18"/>
                <w:szCs w:val="16"/>
              </w:rPr>
            </w:pPr>
            <w:r w:rsidRPr="009B0EC0">
              <w:rPr>
                <w:rFonts w:ascii="Verdana" w:hAnsi="Verdana"/>
                <w:b/>
                <w:sz w:val="18"/>
                <w:szCs w:val="16"/>
              </w:rPr>
              <w:t>KREDİ DAĞILIMI</w:t>
            </w:r>
          </w:p>
          <w:p w14:paraId="0D493CEF" w14:textId="77777777" w:rsidR="00910106" w:rsidRDefault="00910106" w:rsidP="0094056C">
            <w:pPr>
              <w:jc w:val="center"/>
              <w:rPr>
                <w:rFonts w:ascii="Verdana" w:hAnsi="Verdana"/>
                <w:b/>
                <w:sz w:val="16"/>
                <w:szCs w:val="16"/>
              </w:rPr>
            </w:pPr>
            <w:r>
              <w:rPr>
                <w:rFonts w:ascii="Verdana" w:hAnsi="Verdana"/>
                <w:b/>
                <w:sz w:val="16"/>
                <w:szCs w:val="16"/>
              </w:rPr>
              <w:t>Dersin kredisini aşağıya işleyiniz.</w:t>
            </w:r>
          </w:p>
          <w:p w14:paraId="4DB35A0A" w14:textId="77777777" w:rsidR="00910106" w:rsidRPr="002604AB" w:rsidRDefault="00910106" w:rsidP="0094056C">
            <w:pPr>
              <w:jc w:val="center"/>
              <w:rPr>
                <w:rFonts w:ascii="Verdana" w:hAnsi="Verdana"/>
                <w:b/>
                <w:sz w:val="16"/>
                <w:szCs w:val="16"/>
              </w:rPr>
            </w:pPr>
            <w:r>
              <w:rPr>
                <w:rFonts w:ascii="Verdana" w:hAnsi="Verdana"/>
                <w:b/>
                <w:sz w:val="16"/>
                <w:szCs w:val="16"/>
              </w:rPr>
              <w:t xml:space="preserve"> (Gerekli görürseniz krediyi paylaştırınız.)</w:t>
            </w:r>
          </w:p>
        </w:tc>
      </w:tr>
      <w:tr w:rsidR="00910106" w:rsidRPr="002604AB" w14:paraId="0B6B5420" w14:textId="77777777" w:rsidTr="0094056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14:paraId="241C381E" w14:textId="77777777" w:rsidR="00910106" w:rsidRPr="002604AB" w:rsidRDefault="00910106" w:rsidP="0094056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14:paraId="69A1AF89" w14:textId="77777777" w:rsidR="00910106" w:rsidRPr="002604AB" w:rsidRDefault="00910106" w:rsidP="0094056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14:paraId="7AD81666" w14:textId="77777777" w:rsidR="00910106" w:rsidRPr="002604AB" w:rsidRDefault="00910106" w:rsidP="0094056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14:paraId="4EE03C04" w14:textId="77777777" w:rsidR="00910106" w:rsidRPr="002604AB" w:rsidRDefault="00910106" w:rsidP="0094056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10106" w:rsidRPr="002604AB" w14:paraId="62E408A8" w14:textId="77777777" w:rsidTr="0094056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2F870DF7" w14:textId="77777777" w:rsidR="00910106" w:rsidRPr="002604AB" w:rsidRDefault="00910106" w:rsidP="0094056C">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6B2F9B5D" w14:textId="77777777" w:rsidR="00910106" w:rsidRPr="002604AB" w:rsidRDefault="00910106" w:rsidP="0094056C">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14:paraId="1C682870" w14:textId="77777777" w:rsidR="00910106" w:rsidRPr="002604AB" w:rsidRDefault="00910106" w:rsidP="0094056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r w:rsidR="00910106" w:rsidRPr="002604AB" w14:paraId="17C5A54B" w14:textId="77777777" w:rsidTr="0094056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612D092B" w14:textId="77777777" w:rsidR="00910106" w:rsidRPr="002604AB" w:rsidRDefault="00910106" w:rsidP="0094056C">
            <w:pPr>
              <w:jc w:val="center"/>
              <w:rPr>
                <w:rFonts w:ascii="Verdana" w:hAnsi="Verdana"/>
                <w:b/>
                <w:sz w:val="16"/>
                <w:szCs w:val="16"/>
              </w:rPr>
            </w:pPr>
            <w:r w:rsidRPr="002604AB">
              <w:rPr>
                <w:rFonts w:ascii="Verdana" w:hAnsi="Verdana"/>
                <w:b/>
                <w:sz w:val="16"/>
                <w:szCs w:val="16"/>
              </w:rPr>
              <w:t>DEĞERLENDİRME ÖLÇÜTLERİ</w:t>
            </w:r>
          </w:p>
        </w:tc>
      </w:tr>
      <w:tr w:rsidR="00910106" w:rsidRPr="002604AB" w14:paraId="4154AEB5" w14:textId="77777777" w:rsidTr="0094056C">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1462EC97" w14:textId="77777777" w:rsidR="00910106" w:rsidRDefault="00910106" w:rsidP="0094056C">
            <w:pPr>
              <w:jc w:val="center"/>
              <w:rPr>
                <w:rFonts w:ascii="Verdana" w:hAnsi="Verdana"/>
                <w:b/>
                <w:sz w:val="16"/>
                <w:szCs w:val="16"/>
              </w:rPr>
            </w:pPr>
            <w:r w:rsidRPr="002604AB">
              <w:rPr>
                <w:rFonts w:ascii="Verdana" w:hAnsi="Verdana"/>
                <w:b/>
                <w:sz w:val="16"/>
                <w:szCs w:val="16"/>
              </w:rPr>
              <w:t>YARIYIL İÇİ</w:t>
            </w:r>
          </w:p>
          <w:p w14:paraId="321B1521" w14:textId="77777777" w:rsidR="00910106" w:rsidRPr="002604AB" w:rsidRDefault="00910106" w:rsidP="0094056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54065646" w14:textId="77777777" w:rsidR="00910106" w:rsidRPr="002604AB" w:rsidRDefault="00910106" w:rsidP="0094056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14:paraId="1228999E" w14:textId="77777777" w:rsidR="00910106" w:rsidRPr="002604AB" w:rsidRDefault="00910106" w:rsidP="0094056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14:paraId="3A9A023D" w14:textId="77777777" w:rsidR="00910106" w:rsidRPr="002604AB" w:rsidRDefault="00910106" w:rsidP="0094056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10106" w:rsidRPr="002604AB" w14:paraId="5C8BED17" w14:textId="77777777" w:rsidTr="0094056C">
        <w:trPr>
          <w:trHeight w:val="276"/>
        </w:trPr>
        <w:tc>
          <w:tcPr>
            <w:tcW w:w="3735" w:type="dxa"/>
            <w:gridSpan w:val="5"/>
            <w:vMerge/>
            <w:tcBorders>
              <w:left w:val="single" w:sz="12" w:space="0" w:color="auto"/>
              <w:right w:val="single" w:sz="12" w:space="0" w:color="auto"/>
            </w:tcBorders>
            <w:vAlign w:val="center"/>
          </w:tcPr>
          <w:p w14:paraId="68BF39B5" w14:textId="77777777" w:rsidR="00910106" w:rsidRPr="002604AB" w:rsidRDefault="00910106" w:rsidP="0094056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0B15BA6F" w14:textId="77777777" w:rsidR="00910106" w:rsidRPr="002604AB" w:rsidRDefault="00910106" w:rsidP="0094056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14:paraId="5B9DFA75" w14:textId="77777777" w:rsidR="00910106" w:rsidRPr="002604AB" w:rsidRDefault="00910106" w:rsidP="0094056C">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14:paraId="569E34F1" w14:textId="77777777" w:rsidR="00910106" w:rsidRPr="002604AB" w:rsidRDefault="00910106" w:rsidP="0094056C">
            <w:pPr>
              <w:jc w:val="center"/>
              <w:rPr>
                <w:rFonts w:ascii="Verdana" w:hAnsi="Verdana"/>
                <w:sz w:val="16"/>
                <w:szCs w:val="16"/>
                <w:highlight w:val="yellow"/>
              </w:rPr>
            </w:pPr>
            <w:r>
              <w:rPr>
                <w:rFonts w:ascii="Verdana" w:hAnsi="Verdana"/>
                <w:sz w:val="16"/>
                <w:szCs w:val="16"/>
              </w:rPr>
              <w:t>40</w:t>
            </w:r>
          </w:p>
          <w:p w14:paraId="0E61E49C" w14:textId="77777777" w:rsidR="00910106" w:rsidRPr="002604AB" w:rsidRDefault="00910106" w:rsidP="0094056C">
            <w:pPr>
              <w:jc w:val="center"/>
              <w:rPr>
                <w:rFonts w:ascii="Verdana" w:hAnsi="Verdana"/>
                <w:sz w:val="16"/>
                <w:szCs w:val="16"/>
                <w:highlight w:val="yellow"/>
              </w:rPr>
            </w:pPr>
          </w:p>
        </w:tc>
      </w:tr>
      <w:tr w:rsidR="00910106" w:rsidRPr="002604AB" w14:paraId="51D5720D" w14:textId="77777777" w:rsidTr="0094056C">
        <w:trPr>
          <w:trHeight w:val="286"/>
        </w:trPr>
        <w:tc>
          <w:tcPr>
            <w:tcW w:w="3735" w:type="dxa"/>
            <w:gridSpan w:val="5"/>
            <w:vMerge/>
            <w:tcBorders>
              <w:left w:val="single" w:sz="12" w:space="0" w:color="auto"/>
              <w:right w:val="single" w:sz="12" w:space="0" w:color="auto"/>
            </w:tcBorders>
            <w:vAlign w:val="center"/>
          </w:tcPr>
          <w:p w14:paraId="7F1382F0" w14:textId="77777777" w:rsidR="00910106" w:rsidRPr="002604AB" w:rsidRDefault="00910106" w:rsidP="0094056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2A932D7F" w14:textId="77777777" w:rsidR="00910106" w:rsidRPr="002604AB" w:rsidRDefault="00910106" w:rsidP="0094056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14:paraId="6B4521CC" w14:textId="77777777" w:rsidR="00910106" w:rsidRPr="002604AB" w:rsidRDefault="00910106" w:rsidP="009405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562E85F2" w14:textId="77777777" w:rsidR="00910106" w:rsidRPr="002604AB" w:rsidRDefault="00910106" w:rsidP="009405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10106" w:rsidRPr="002604AB" w14:paraId="170AB991" w14:textId="77777777" w:rsidTr="0094056C">
        <w:trPr>
          <w:trHeight w:val="286"/>
        </w:trPr>
        <w:tc>
          <w:tcPr>
            <w:tcW w:w="3735" w:type="dxa"/>
            <w:gridSpan w:val="5"/>
            <w:vMerge/>
            <w:tcBorders>
              <w:left w:val="single" w:sz="12" w:space="0" w:color="auto"/>
              <w:right w:val="single" w:sz="12" w:space="0" w:color="auto"/>
            </w:tcBorders>
            <w:vAlign w:val="center"/>
          </w:tcPr>
          <w:p w14:paraId="04852E19" w14:textId="77777777" w:rsidR="00910106" w:rsidRPr="002604AB" w:rsidRDefault="00910106" w:rsidP="0094056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0446329A" w14:textId="77777777" w:rsidR="00910106" w:rsidRPr="002604AB" w:rsidRDefault="00910106" w:rsidP="0094056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14:paraId="140FF64B" w14:textId="77777777" w:rsidR="00910106" w:rsidRPr="002604AB" w:rsidRDefault="00910106" w:rsidP="009405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43686580" w14:textId="77777777" w:rsidR="00910106" w:rsidRPr="002604AB" w:rsidRDefault="00910106" w:rsidP="009405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10106" w:rsidRPr="002604AB" w14:paraId="7BBA3743" w14:textId="77777777" w:rsidTr="0094056C">
        <w:trPr>
          <w:trHeight w:val="286"/>
        </w:trPr>
        <w:tc>
          <w:tcPr>
            <w:tcW w:w="3735" w:type="dxa"/>
            <w:gridSpan w:val="5"/>
            <w:vMerge/>
            <w:tcBorders>
              <w:left w:val="single" w:sz="12" w:space="0" w:color="auto"/>
              <w:right w:val="single" w:sz="12" w:space="0" w:color="auto"/>
            </w:tcBorders>
            <w:vAlign w:val="center"/>
          </w:tcPr>
          <w:p w14:paraId="117DAFE4" w14:textId="77777777" w:rsidR="00910106" w:rsidRPr="002604AB" w:rsidRDefault="00910106" w:rsidP="0094056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1DD18ADB" w14:textId="77777777" w:rsidR="00910106" w:rsidRPr="002604AB" w:rsidRDefault="00910106" w:rsidP="0094056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14:paraId="0AC8C2E9" w14:textId="77777777" w:rsidR="00910106" w:rsidRPr="002604AB" w:rsidRDefault="00910106" w:rsidP="009405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14:paraId="52EA25D5" w14:textId="77777777" w:rsidR="00910106" w:rsidRPr="002604AB" w:rsidRDefault="00910106" w:rsidP="009405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10106" w:rsidRPr="002604AB" w14:paraId="3038EF8A" w14:textId="77777777" w:rsidTr="0094056C">
        <w:trPr>
          <w:trHeight w:val="286"/>
        </w:trPr>
        <w:tc>
          <w:tcPr>
            <w:tcW w:w="3735" w:type="dxa"/>
            <w:gridSpan w:val="5"/>
            <w:vMerge/>
            <w:tcBorders>
              <w:left w:val="single" w:sz="12" w:space="0" w:color="auto"/>
              <w:right w:val="single" w:sz="12" w:space="0" w:color="auto"/>
            </w:tcBorders>
            <w:vAlign w:val="center"/>
          </w:tcPr>
          <w:p w14:paraId="31E71235" w14:textId="77777777" w:rsidR="00910106" w:rsidRPr="002604AB" w:rsidRDefault="00910106" w:rsidP="0094056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08B24151" w14:textId="77777777" w:rsidR="00910106" w:rsidRPr="002604AB" w:rsidRDefault="00910106" w:rsidP="0094056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14:paraId="39806D89" w14:textId="77777777" w:rsidR="00910106" w:rsidRPr="002604AB" w:rsidRDefault="00910106" w:rsidP="009405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14:paraId="0EF6E196" w14:textId="77777777" w:rsidR="00910106" w:rsidRPr="002604AB" w:rsidRDefault="00910106" w:rsidP="009405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10106" w:rsidRPr="002604AB" w14:paraId="3B898DE4" w14:textId="77777777" w:rsidTr="0094056C">
        <w:trPr>
          <w:trHeight w:val="286"/>
        </w:trPr>
        <w:tc>
          <w:tcPr>
            <w:tcW w:w="3735" w:type="dxa"/>
            <w:gridSpan w:val="5"/>
            <w:vMerge/>
            <w:tcBorders>
              <w:left w:val="single" w:sz="12" w:space="0" w:color="auto"/>
              <w:right w:val="single" w:sz="12" w:space="0" w:color="auto"/>
            </w:tcBorders>
            <w:vAlign w:val="center"/>
          </w:tcPr>
          <w:p w14:paraId="134A55E1" w14:textId="77777777" w:rsidR="00910106" w:rsidRPr="002604AB" w:rsidRDefault="00910106" w:rsidP="0094056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14:paraId="25CD5CED" w14:textId="77777777" w:rsidR="00910106" w:rsidRPr="002604AB" w:rsidRDefault="00910106" w:rsidP="0094056C">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14:paraId="5272AED0" w14:textId="77777777" w:rsidR="00910106" w:rsidRPr="002604AB" w:rsidRDefault="00910106" w:rsidP="009405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14:paraId="14A93CAE" w14:textId="77777777" w:rsidR="00910106" w:rsidRPr="002604AB" w:rsidRDefault="00910106" w:rsidP="009405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10106" w:rsidRPr="002604AB" w14:paraId="4D8147EE" w14:textId="77777777" w:rsidTr="0094056C">
        <w:trPr>
          <w:trHeight w:val="286"/>
        </w:trPr>
        <w:tc>
          <w:tcPr>
            <w:tcW w:w="3735" w:type="dxa"/>
            <w:gridSpan w:val="5"/>
            <w:vMerge/>
            <w:tcBorders>
              <w:left w:val="single" w:sz="12" w:space="0" w:color="auto"/>
              <w:right w:val="single" w:sz="12" w:space="0" w:color="auto"/>
            </w:tcBorders>
            <w:vAlign w:val="center"/>
          </w:tcPr>
          <w:p w14:paraId="271543E3" w14:textId="77777777" w:rsidR="00910106" w:rsidRPr="002604AB" w:rsidRDefault="00910106" w:rsidP="0094056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14:paraId="75DA300E" w14:textId="77777777" w:rsidR="00910106" w:rsidRPr="002604AB" w:rsidRDefault="00910106" w:rsidP="0094056C">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bookmarkStart w:id="85"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85"/>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14:paraId="4E728C0F" w14:textId="77777777" w:rsidR="00910106" w:rsidRPr="002604AB" w:rsidRDefault="00910106" w:rsidP="009405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14:paraId="1B7408C6" w14:textId="77777777" w:rsidR="00910106" w:rsidRPr="002604AB" w:rsidRDefault="00910106" w:rsidP="009405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10106" w:rsidRPr="002604AB" w14:paraId="7A005642" w14:textId="77777777" w:rsidTr="0094056C">
        <w:trPr>
          <w:trHeight w:val="286"/>
        </w:trPr>
        <w:tc>
          <w:tcPr>
            <w:tcW w:w="3735" w:type="dxa"/>
            <w:gridSpan w:val="5"/>
            <w:vMerge/>
            <w:tcBorders>
              <w:left w:val="single" w:sz="12" w:space="0" w:color="auto"/>
              <w:bottom w:val="single" w:sz="12" w:space="0" w:color="auto"/>
              <w:right w:val="single" w:sz="12" w:space="0" w:color="auto"/>
            </w:tcBorders>
            <w:vAlign w:val="center"/>
          </w:tcPr>
          <w:p w14:paraId="73B1518C" w14:textId="77777777" w:rsidR="00910106" w:rsidRPr="002604AB" w:rsidRDefault="00910106" w:rsidP="0094056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14:paraId="74924AC3" w14:textId="77777777" w:rsidR="00910106" w:rsidRPr="00FA4020" w:rsidRDefault="00910106" w:rsidP="0094056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14:paraId="2B4B120D" w14:textId="77777777" w:rsidR="00910106" w:rsidRPr="002604AB" w:rsidRDefault="00910106" w:rsidP="0094056C">
            <w:pPr>
              <w:jc w:val="center"/>
              <w:rPr>
                <w:rFonts w:ascii="Verdana" w:hAnsi="Verdana"/>
                <w:sz w:val="16"/>
                <w:szCs w:val="16"/>
              </w:rPr>
            </w:pPr>
            <w:r>
              <w:rPr>
                <w:rFonts w:ascii="Verdana" w:hAnsi="Verdana"/>
                <w:sz w:val="16"/>
                <w:szCs w:val="16"/>
              </w:rPr>
              <w:t>60</w:t>
            </w:r>
          </w:p>
        </w:tc>
      </w:tr>
      <w:tr w:rsidR="00910106" w:rsidRPr="002604AB" w14:paraId="0753EB6C" w14:textId="77777777" w:rsidTr="0094056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9FA2480" w14:textId="77777777" w:rsidR="00910106" w:rsidRPr="002604AB" w:rsidRDefault="00910106" w:rsidP="0094056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14:paraId="0C572C87" w14:textId="77777777" w:rsidR="00910106" w:rsidRPr="00A82F24" w:rsidRDefault="00910106" w:rsidP="0094056C">
            <w:pPr>
              <w:jc w:val="both"/>
              <w:rPr>
                <w:rFonts w:ascii="Verdana" w:hAnsi="Verdana"/>
                <w:sz w:val="16"/>
                <w:szCs w:val="16"/>
              </w:rPr>
            </w:pPr>
            <w:r w:rsidRPr="00A82F24">
              <w:rPr>
                <w:rFonts w:ascii="Verdana" w:hAnsi="Verdana"/>
                <w:sz w:val="16"/>
                <w:szCs w:val="16"/>
              </w:rPr>
              <w:t xml:space="preserve"> Yok</w:t>
            </w:r>
          </w:p>
        </w:tc>
      </w:tr>
      <w:tr w:rsidR="00910106" w:rsidRPr="002604AB" w14:paraId="393B7AA2" w14:textId="77777777" w:rsidTr="0094056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97B4070" w14:textId="77777777" w:rsidR="00910106" w:rsidRPr="002604AB" w:rsidRDefault="00910106" w:rsidP="0094056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14:paraId="4863D6FD" w14:textId="77777777" w:rsidR="00910106" w:rsidRPr="00A82F24" w:rsidRDefault="00910106" w:rsidP="0094056C">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910106" w:rsidRPr="002604AB" w14:paraId="29A30117" w14:textId="77777777" w:rsidTr="0094056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9DC60B5" w14:textId="77777777" w:rsidR="00910106" w:rsidRPr="002604AB" w:rsidRDefault="00910106" w:rsidP="0094056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14:paraId="5676E103" w14:textId="77777777" w:rsidR="00910106" w:rsidRPr="00A82F24" w:rsidRDefault="00910106" w:rsidP="0094056C">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910106" w:rsidRPr="002604AB" w14:paraId="2E0DC655" w14:textId="77777777" w:rsidTr="0094056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D6D9064" w14:textId="77777777" w:rsidR="00910106" w:rsidRPr="002604AB" w:rsidRDefault="00910106" w:rsidP="0094056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14:paraId="1F493FA5" w14:textId="77777777" w:rsidR="00910106" w:rsidRPr="00A82F24" w:rsidRDefault="00910106" w:rsidP="0094056C">
            <w:pPr>
              <w:jc w:val="both"/>
              <w:rPr>
                <w:rFonts w:ascii="Verdana" w:hAnsi="Verdana"/>
                <w:sz w:val="16"/>
                <w:szCs w:val="16"/>
              </w:rPr>
            </w:pPr>
            <w:r w:rsidRPr="00A82F24">
              <w:rPr>
                <w:rFonts w:ascii="Verdana" w:hAnsi="Verdana"/>
                <w:sz w:val="16"/>
                <w:szCs w:val="16"/>
              </w:rPr>
              <w:t xml:space="preserve"> </w:t>
            </w:r>
          </w:p>
          <w:p w14:paraId="581B6565" w14:textId="77777777" w:rsidR="00910106" w:rsidRPr="00A82F24" w:rsidRDefault="00910106" w:rsidP="0094056C">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910106" w:rsidRPr="002604AB" w14:paraId="16C79260" w14:textId="77777777" w:rsidTr="0094056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17E8145" w14:textId="77777777" w:rsidR="00910106" w:rsidRPr="002604AB" w:rsidRDefault="00910106" w:rsidP="0094056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14:paraId="4D321E77" w14:textId="77777777" w:rsidR="00910106" w:rsidRPr="00A82F24" w:rsidRDefault="00910106" w:rsidP="0094056C">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910106" w:rsidRPr="002604AB" w14:paraId="73A3EDA7" w14:textId="77777777" w:rsidTr="0094056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14729DF" w14:textId="77777777" w:rsidR="00910106" w:rsidRPr="002604AB" w:rsidRDefault="00910106" w:rsidP="0094056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14:paraId="221DFDF2" w14:textId="77777777" w:rsidR="00910106" w:rsidRPr="00A82F24" w:rsidRDefault="00910106" w:rsidP="0094056C">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910106" w:rsidRPr="002604AB" w14:paraId="44ECC193" w14:textId="77777777" w:rsidTr="0094056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2E1029C" w14:textId="77777777" w:rsidR="00910106" w:rsidRPr="002604AB" w:rsidRDefault="00910106" w:rsidP="0094056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14:paraId="3D2E024C" w14:textId="77777777" w:rsidR="00910106" w:rsidRPr="00A82F24" w:rsidRDefault="00910106" w:rsidP="0094056C">
            <w:pPr>
              <w:pStyle w:val="Default"/>
              <w:jc w:val="both"/>
              <w:rPr>
                <w:rFonts w:ascii="Verdana" w:hAnsi="Verdana"/>
                <w:sz w:val="16"/>
                <w:szCs w:val="16"/>
              </w:rPr>
            </w:pPr>
            <w:r w:rsidRPr="00A82F24">
              <w:rPr>
                <w:rFonts w:ascii="Verdana" w:hAnsi="Verdana"/>
                <w:b/>
                <w:bCs/>
                <w:sz w:val="16"/>
                <w:szCs w:val="16"/>
              </w:rPr>
              <w:t xml:space="preserve"> </w:t>
            </w:r>
          </w:p>
          <w:p w14:paraId="291AFF8B" w14:textId="77777777" w:rsidR="00910106" w:rsidRPr="00A82F24" w:rsidRDefault="00910106" w:rsidP="0094056C">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14:paraId="0BCA3A7C" w14:textId="77777777" w:rsidR="00910106" w:rsidRPr="00A82F24" w:rsidRDefault="00910106" w:rsidP="0094056C">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14:paraId="6832695B" w14:textId="77777777" w:rsidR="00910106" w:rsidRPr="00A82F24" w:rsidRDefault="00910106" w:rsidP="0094056C">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14:paraId="7100BEBE" w14:textId="77777777" w:rsidR="00910106" w:rsidRPr="00A82F24" w:rsidRDefault="00910106" w:rsidP="0094056C">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14:paraId="44A27470" w14:textId="77777777" w:rsidR="00910106" w:rsidRPr="00A82F24" w:rsidRDefault="00910106" w:rsidP="0094056C">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14:paraId="2759B871" w14:textId="77777777" w:rsidR="00910106" w:rsidRPr="00A82F24" w:rsidRDefault="00910106" w:rsidP="0094056C">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14:paraId="38059307" w14:textId="77777777" w:rsidR="00910106" w:rsidRPr="00A82F24" w:rsidRDefault="00910106" w:rsidP="0094056C">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14:paraId="48E6546D" w14:textId="77777777" w:rsidR="00910106" w:rsidRPr="00A82F24" w:rsidRDefault="00910106" w:rsidP="0094056C">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14:paraId="4741AE1E" w14:textId="77777777" w:rsidR="00910106" w:rsidRPr="00DA3E75" w:rsidRDefault="00910106" w:rsidP="0094056C">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14:paraId="3DC18A8B" w14:textId="77777777" w:rsidR="00910106" w:rsidRPr="00A82F24" w:rsidRDefault="00910106" w:rsidP="0094056C">
            <w:pPr>
              <w:pStyle w:val="Default"/>
              <w:jc w:val="both"/>
              <w:rPr>
                <w:rFonts w:ascii="Verdana" w:hAnsi="Verdana"/>
                <w:sz w:val="16"/>
                <w:szCs w:val="16"/>
              </w:rPr>
            </w:pPr>
          </w:p>
        </w:tc>
      </w:tr>
    </w:tbl>
    <w:p w14:paraId="49CAFE64" w14:textId="77777777" w:rsidR="00910106" w:rsidRPr="002604AB" w:rsidRDefault="00910106" w:rsidP="0094056C">
      <w:pPr>
        <w:rPr>
          <w:rFonts w:ascii="Verdana" w:hAnsi="Verdana"/>
          <w:sz w:val="16"/>
          <w:szCs w:val="16"/>
        </w:rPr>
        <w:sectPr w:rsidR="00910106" w:rsidRPr="002604AB" w:rsidSect="0094056C">
          <w:type w:val="continuous"/>
          <w:pgSz w:w="11907" w:h="16840" w:code="9"/>
          <w:pgMar w:top="1417" w:right="1417" w:bottom="141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910106" w:rsidRPr="002604AB" w14:paraId="66B8C555" w14:textId="77777777" w:rsidTr="0094056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B8E21F1" w14:textId="77777777" w:rsidR="00910106" w:rsidRPr="002604AB" w:rsidRDefault="00910106" w:rsidP="0094056C">
            <w:pPr>
              <w:jc w:val="center"/>
              <w:rPr>
                <w:rFonts w:ascii="Verdana" w:hAnsi="Verdana"/>
                <w:b/>
                <w:sz w:val="20"/>
                <w:szCs w:val="16"/>
              </w:rPr>
            </w:pPr>
            <w:r w:rsidRPr="002604AB">
              <w:rPr>
                <w:rFonts w:ascii="Verdana" w:hAnsi="Verdana"/>
                <w:b/>
                <w:sz w:val="20"/>
                <w:szCs w:val="16"/>
              </w:rPr>
              <w:t>DERSİN HAFTALIK PLANI</w:t>
            </w:r>
          </w:p>
        </w:tc>
      </w:tr>
      <w:tr w:rsidR="00910106" w:rsidRPr="002604AB" w14:paraId="5DEF6237" w14:textId="77777777" w:rsidTr="0094056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9774337" w14:textId="77777777" w:rsidR="00910106" w:rsidRPr="002604AB" w:rsidRDefault="00910106" w:rsidP="0094056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14:paraId="4F5A800D" w14:textId="77777777" w:rsidR="00910106" w:rsidRPr="002604AB" w:rsidRDefault="00910106" w:rsidP="0094056C">
            <w:pPr>
              <w:rPr>
                <w:rFonts w:ascii="Verdana" w:hAnsi="Verdana"/>
                <w:b/>
                <w:sz w:val="20"/>
                <w:szCs w:val="16"/>
              </w:rPr>
            </w:pPr>
            <w:r w:rsidRPr="002604AB">
              <w:rPr>
                <w:rFonts w:ascii="Verdana" w:hAnsi="Verdana"/>
                <w:b/>
                <w:sz w:val="20"/>
                <w:szCs w:val="16"/>
              </w:rPr>
              <w:t>İŞLENEN KONULAR</w:t>
            </w:r>
          </w:p>
        </w:tc>
      </w:tr>
      <w:tr w:rsidR="00910106" w:rsidRPr="002604AB" w14:paraId="3380C503" w14:textId="77777777" w:rsidTr="0094056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397BC9C" w14:textId="77777777" w:rsidR="00910106" w:rsidRPr="002604AB" w:rsidRDefault="00910106" w:rsidP="0094056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2F2B8457" w14:textId="77777777" w:rsidR="00910106" w:rsidRPr="00494AF5" w:rsidRDefault="00910106" w:rsidP="0094056C">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910106" w:rsidRPr="002604AB" w14:paraId="3FA36F05" w14:textId="77777777" w:rsidTr="0094056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E12E1E6" w14:textId="77777777" w:rsidR="00910106" w:rsidRPr="002604AB" w:rsidRDefault="00910106" w:rsidP="0094056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65711E47" w14:textId="77777777" w:rsidR="00910106" w:rsidRPr="00494AF5" w:rsidRDefault="00910106" w:rsidP="0094056C">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910106" w:rsidRPr="002604AB" w14:paraId="660A5CA8" w14:textId="77777777" w:rsidTr="0094056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BE6FBDD" w14:textId="77777777" w:rsidR="00910106" w:rsidRPr="002604AB" w:rsidRDefault="00910106" w:rsidP="0094056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67594073" w14:textId="77777777" w:rsidR="00910106" w:rsidRPr="00494AF5" w:rsidRDefault="00910106" w:rsidP="0094056C">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910106" w:rsidRPr="002604AB" w14:paraId="1683CAC0" w14:textId="77777777" w:rsidTr="0094056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69193EA" w14:textId="77777777" w:rsidR="00910106" w:rsidRPr="002604AB" w:rsidRDefault="00910106" w:rsidP="0094056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09E44DA8" w14:textId="77777777" w:rsidR="00910106" w:rsidRPr="00494AF5" w:rsidRDefault="00910106" w:rsidP="0094056C">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910106" w:rsidRPr="002604AB" w14:paraId="1D1A5332" w14:textId="77777777" w:rsidTr="0094056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905DB60" w14:textId="77777777" w:rsidR="00910106" w:rsidRPr="002604AB" w:rsidRDefault="00910106" w:rsidP="0094056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50BDD17C" w14:textId="77777777" w:rsidR="00910106" w:rsidRPr="00494AF5" w:rsidRDefault="00910106" w:rsidP="0094056C">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910106" w:rsidRPr="002604AB" w14:paraId="60FF0783" w14:textId="77777777" w:rsidTr="0094056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15F67424" w14:textId="77777777" w:rsidR="00910106" w:rsidRPr="002604AB" w:rsidRDefault="00910106" w:rsidP="0094056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2AD24DCA" w14:textId="77777777" w:rsidR="00910106" w:rsidRPr="00494AF5" w:rsidRDefault="00910106" w:rsidP="0094056C">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910106" w:rsidRPr="002604AB" w14:paraId="49965F7F" w14:textId="77777777" w:rsidTr="0094056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2D01138" w14:textId="77777777" w:rsidR="00910106" w:rsidRPr="002604AB" w:rsidRDefault="00910106" w:rsidP="0094056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73316902" w14:textId="77777777" w:rsidR="00910106" w:rsidRPr="00494AF5" w:rsidRDefault="00910106" w:rsidP="0094056C">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910106" w:rsidRPr="002604AB" w14:paraId="213ABD43" w14:textId="77777777" w:rsidTr="0094056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8DA6906" w14:textId="77777777" w:rsidR="00910106" w:rsidRPr="002604AB" w:rsidRDefault="00910106" w:rsidP="0094056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5DFBD582" w14:textId="77777777" w:rsidR="00910106" w:rsidRPr="00494AF5" w:rsidRDefault="00910106" w:rsidP="0094056C">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910106" w:rsidRPr="002604AB" w14:paraId="73312565" w14:textId="77777777" w:rsidTr="0094056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57B6F6E" w14:textId="77777777" w:rsidR="00910106" w:rsidRPr="002604AB" w:rsidRDefault="00910106" w:rsidP="0094056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4B6EC2BA" w14:textId="77777777" w:rsidR="00910106" w:rsidRPr="00494AF5" w:rsidRDefault="00910106" w:rsidP="0094056C">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910106" w:rsidRPr="002604AB" w14:paraId="691C8E9A" w14:textId="77777777" w:rsidTr="0094056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F748D00" w14:textId="77777777" w:rsidR="00910106" w:rsidRPr="002604AB" w:rsidRDefault="00910106" w:rsidP="0094056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755215D5" w14:textId="77777777" w:rsidR="00910106" w:rsidRPr="00494AF5" w:rsidRDefault="00910106" w:rsidP="0094056C">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910106" w:rsidRPr="002604AB" w14:paraId="41F8ABC4" w14:textId="77777777" w:rsidTr="0094056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07979E76" w14:textId="77777777" w:rsidR="00910106" w:rsidRPr="002604AB" w:rsidRDefault="00910106" w:rsidP="0094056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5EA6D9A6" w14:textId="77777777" w:rsidR="00910106" w:rsidRPr="00494AF5" w:rsidRDefault="00910106" w:rsidP="0094056C">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910106" w:rsidRPr="002604AB" w14:paraId="733B9CDA" w14:textId="77777777" w:rsidTr="0094056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BE25EB5" w14:textId="77777777" w:rsidR="00910106" w:rsidRPr="002604AB" w:rsidRDefault="00910106" w:rsidP="0094056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36584429" w14:textId="77777777" w:rsidR="00910106" w:rsidRPr="00494AF5" w:rsidRDefault="00910106" w:rsidP="0094056C">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910106" w:rsidRPr="002604AB" w14:paraId="17E8DDCF" w14:textId="77777777" w:rsidTr="0094056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0FD4DBB" w14:textId="77777777" w:rsidR="00910106" w:rsidRPr="002604AB" w:rsidRDefault="00910106" w:rsidP="0094056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209BE690" w14:textId="77777777" w:rsidR="00910106" w:rsidRPr="00494AF5" w:rsidRDefault="00910106" w:rsidP="0094056C">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910106" w:rsidRPr="002604AB" w14:paraId="4322BE3E" w14:textId="77777777" w:rsidTr="0094056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B920A37" w14:textId="77777777" w:rsidR="00910106" w:rsidRPr="002604AB" w:rsidRDefault="00910106" w:rsidP="0094056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0C9ECCC8" w14:textId="77777777" w:rsidR="00910106" w:rsidRPr="00494AF5" w:rsidRDefault="00910106" w:rsidP="0094056C">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910106" w:rsidRPr="002604AB" w14:paraId="2AE25980" w14:textId="77777777" w:rsidTr="0094056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26E92319" w14:textId="77777777" w:rsidR="00910106" w:rsidRPr="002604AB" w:rsidRDefault="00910106" w:rsidP="0094056C">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58F43000" w14:textId="77777777" w:rsidR="00910106" w:rsidRPr="00494AF5" w:rsidRDefault="00910106" w:rsidP="0094056C">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14:paraId="489053BF" w14:textId="77777777" w:rsidR="00910106" w:rsidRPr="002604AB" w:rsidRDefault="00910106" w:rsidP="0094056C">
      <w:pPr>
        <w:rPr>
          <w:rFonts w:ascii="Verdana" w:hAnsi="Verdana"/>
          <w:sz w:val="16"/>
          <w:szCs w:val="16"/>
        </w:rPr>
      </w:pPr>
    </w:p>
    <w:p w14:paraId="63E9B4D4" w14:textId="77777777" w:rsidR="00910106" w:rsidRPr="002604AB" w:rsidRDefault="00910106" w:rsidP="0094056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910106" w:rsidRPr="002604AB" w14:paraId="648ECE85" w14:textId="77777777" w:rsidTr="0094056C">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14:paraId="17CB1F2E" w14:textId="77777777" w:rsidR="00910106" w:rsidRDefault="00910106" w:rsidP="0094056C">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14:paraId="6677EC58" w14:textId="77777777" w:rsidR="00910106" w:rsidRPr="002604AB" w:rsidRDefault="00910106" w:rsidP="0094056C">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14:paraId="21B2D47F" w14:textId="77777777" w:rsidR="00910106" w:rsidRPr="002604AB" w:rsidRDefault="00910106" w:rsidP="0094056C">
            <w:pPr>
              <w:jc w:val="center"/>
              <w:rPr>
                <w:rFonts w:ascii="Verdana" w:hAnsi="Verdana"/>
                <w:b/>
                <w:sz w:val="18"/>
                <w:szCs w:val="16"/>
              </w:rPr>
            </w:pPr>
            <w:r>
              <w:rPr>
                <w:rFonts w:ascii="Verdana" w:hAnsi="Verdana"/>
                <w:b/>
                <w:sz w:val="18"/>
                <w:szCs w:val="16"/>
              </w:rPr>
              <w:t>Katkı Düzeyi</w:t>
            </w:r>
          </w:p>
        </w:tc>
      </w:tr>
      <w:tr w:rsidR="00910106" w:rsidRPr="002604AB" w14:paraId="185851ED" w14:textId="77777777" w:rsidTr="0094056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14:paraId="5595C1F8" w14:textId="77777777" w:rsidR="00910106" w:rsidRPr="002604AB" w:rsidRDefault="00910106" w:rsidP="0094056C">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14:paraId="6D3F3862" w14:textId="77777777" w:rsidR="00910106" w:rsidRPr="002604AB" w:rsidRDefault="00910106" w:rsidP="0094056C">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2D62FA05" w14:textId="77777777" w:rsidR="00910106" w:rsidRDefault="00910106" w:rsidP="0094056C">
            <w:pPr>
              <w:jc w:val="center"/>
              <w:rPr>
                <w:rFonts w:ascii="Verdana" w:hAnsi="Verdana"/>
                <w:b/>
                <w:sz w:val="18"/>
                <w:szCs w:val="16"/>
              </w:rPr>
            </w:pPr>
            <w:r>
              <w:rPr>
                <w:rFonts w:ascii="Verdana" w:hAnsi="Verdana"/>
                <w:b/>
                <w:sz w:val="18"/>
                <w:szCs w:val="16"/>
              </w:rPr>
              <w:t>3</w:t>
            </w:r>
          </w:p>
          <w:p w14:paraId="491E5361" w14:textId="77777777" w:rsidR="00910106" w:rsidRPr="001B710C" w:rsidRDefault="00910106" w:rsidP="0094056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14:paraId="2B71879B" w14:textId="77777777" w:rsidR="00910106" w:rsidRDefault="00910106" w:rsidP="0094056C">
            <w:pPr>
              <w:jc w:val="center"/>
              <w:rPr>
                <w:rFonts w:ascii="Verdana" w:hAnsi="Verdana"/>
                <w:b/>
                <w:sz w:val="18"/>
                <w:szCs w:val="16"/>
              </w:rPr>
            </w:pPr>
            <w:r>
              <w:rPr>
                <w:rFonts w:ascii="Verdana" w:hAnsi="Verdana"/>
                <w:b/>
                <w:sz w:val="18"/>
                <w:szCs w:val="16"/>
              </w:rPr>
              <w:t>2</w:t>
            </w:r>
          </w:p>
          <w:p w14:paraId="3D6C1735" w14:textId="77777777" w:rsidR="00910106" w:rsidRPr="001B710C" w:rsidRDefault="00910106" w:rsidP="0094056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14:paraId="76C3142F" w14:textId="77777777" w:rsidR="00910106" w:rsidRDefault="00910106" w:rsidP="0094056C">
            <w:pPr>
              <w:jc w:val="center"/>
              <w:rPr>
                <w:rFonts w:ascii="Verdana" w:hAnsi="Verdana"/>
                <w:b/>
                <w:sz w:val="18"/>
                <w:szCs w:val="16"/>
              </w:rPr>
            </w:pPr>
            <w:r>
              <w:rPr>
                <w:rFonts w:ascii="Verdana" w:hAnsi="Verdana"/>
                <w:b/>
                <w:sz w:val="18"/>
                <w:szCs w:val="16"/>
              </w:rPr>
              <w:t>1</w:t>
            </w:r>
          </w:p>
          <w:p w14:paraId="34EA374D" w14:textId="77777777" w:rsidR="00910106" w:rsidRPr="001B710C" w:rsidRDefault="00910106" w:rsidP="0094056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10106" w:rsidRPr="002604AB" w14:paraId="299C2FFE" w14:textId="77777777" w:rsidTr="0094056C">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14:paraId="0F4BB97B" w14:textId="77777777" w:rsidR="00910106" w:rsidRPr="001B710C" w:rsidRDefault="00910106" w:rsidP="0094056C">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14:paraId="671768FD" w14:textId="77777777" w:rsidR="00910106" w:rsidRPr="001E4034" w:rsidRDefault="00910106" w:rsidP="0094056C">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14:paraId="0823B2CA" w14:textId="77777777" w:rsidR="00910106" w:rsidRPr="002604AB" w:rsidRDefault="00910106" w:rsidP="0094056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C8EB30B" w14:textId="77777777" w:rsidR="00910106" w:rsidRPr="002604AB" w:rsidRDefault="00910106" w:rsidP="0094056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14:paraId="697787A8" w14:textId="77777777" w:rsidR="00910106" w:rsidRPr="002604AB" w:rsidRDefault="00910106" w:rsidP="0094056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910106" w:rsidRPr="002604AB" w14:paraId="4E0994FC" w14:textId="77777777" w:rsidTr="0094056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14:paraId="67E9F5B1" w14:textId="77777777" w:rsidR="00910106" w:rsidRPr="001B710C" w:rsidRDefault="00910106" w:rsidP="0094056C">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14:paraId="15838003" w14:textId="77777777" w:rsidR="00910106" w:rsidRPr="001E4034" w:rsidRDefault="00910106" w:rsidP="0094056C">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14:paraId="70D2BE77" w14:textId="77777777" w:rsidR="00910106" w:rsidRPr="002604AB" w:rsidRDefault="00910106" w:rsidP="0094056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FE1D117" w14:textId="77777777" w:rsidR="00910106" w:rsidRPr="002604AB" w:rsidRDefault="00910106" w:rsidP="0094056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14:paraId="751F54EA" w14:textId="77777777" w:rsidR="00910106" w:rsidRPr="002604AB" w:rsidRDefault="00910106" w:rsidP="0094056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910106" w:rsidRPr="002604AB" w14:paraId="2FCE3A22" w14:textId="77777777" w:rsidTr="0094056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14:paraId="60A56AAD" w14:textId="77777777" w:rsidR="00910106" w:rsidRPr="001B710C" w:rsidRDefault="00910106" w:rsidP="0094056C">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14:paraId="44FA549A" w14:textId="77777777" w:rsidR="00910106" w:rsidRPr="001E4034" w:rsidRDefault="00910106" w:rsidP="0094056C">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14:paraId="528C650C" w14:textId="77777777" w:rsidR="00910106" w:rsidRPr="002604AB" w:rsidRDefault="00910106" w:rsidP="0094056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6F0D53AD" w14:textId="77777777" w:rsidR="00910106" w:rsidRPr="002604AB" w:rsidRDefault="00910106" w:rsidP="0094056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14:paraId="6D4FF746" w14:textId="77777777" w:rsidR="00910106" w:rsidRPr="002604AB" w:rsidRDefault="00910106" w:rsidP="0094056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910106" w:rsidRPr="002604AB" w14:paraId="4F297610" w14:textId="77777777" w:rsidTr="00595586">
        <w:trPr>
          <w:trHeight w:val="287"/>
        </w:trPr>
        <w:tc>
          <w:tcPr>
            <w:tcW w:w="1135" w:type="dxa"/>
            <w:tcBorders>
              <w:top w:val="single" w:sz="6" w:space="0" w:color="auto"/>
              <w:left w:val="single" w:sz="12" w:space="0" w:color="auto"/>
              <w:bottom w:val="single" w:sz="6" w:space="0" w:color="auto"/>
              <w:right w:val="single" w:sz="6" w:space="0" w:color="auto"/>
            </w:tcBorders>
            <w:vAlign w:val="center"/>
          </w:tcPr>
          <w:p w14:paraId="1598EE04" w14:textId="77777777" w:rsidR="00910106" w:rsidRPr="001B710C" w:rsidRDefault="00910106" w:rsidP="0094056C">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14:paraId="26EFC3C1" w14:textId="77777777" w:rsidR="00910106" w:rsidRPr="001E4034" w:rsidRDefault="00910106" w:rsidP="0094056C">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14:paraId="573594B6" w14:textId="77777777" w:rsidR="00910106" w:rsidRPr="002604AB" w:rsidRDefault="00910106" w:rsidP="0094056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3D96DC8A" w14:textId="77777777" w:rsidR="00910106" w:rsidRPr="002604AB" w:rsidRDefault="00910106" w:rsidP="0094056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14:paraId="5F976C7A" w14:textId="77777777" w:rsidR="00910106" w:rsidRPr="002604AB" w:rsidRDefault="00910106" w:rsidP="0094056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bl>
    <w:p w14:paraId="04A31351" w14:textId="77777777" w:rsidR="00910106" w:rsidRPr="002604AB" w:rsidRDefault="00910106" w:rsidP="0094056C">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910106" w:rsidRPr="002604AB" w14:paraId="4DB85871" w14:textId="77777777" w:rsidTr="0094056C">
        <w:trPr>
          <w:trHeight w:val="432"/>
        </w:trPr>
        <w:tc>
          <w:tcPr>
            <w:tcW w:w="2395" w:type="dxa"/>
            <w:vAlign w:val="center"/>
          </w:tcPr>
          <w:p w14:paraId="7F28B32F" w14:textId="77777777" w:rsidR="00910106" w:rsidRPr="002604AB" w:rsidRDefault="00910106" w:rsidP="0094056C">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14:paraId="576F0B15" w14:textId="77777777" w:rsidR="00910106" w:rsidRDefault="00910106" w:rsidP="0094056C">
            <w:pPr>
              <w:outlineLvl w:val="0"/>
              <w:rPr>
                <w:rFonts w:ascii="Verdana" w:hAnsi="Verdana"/>
                <w:sz w:val="16"/>
                <w:szCs w:val="16"/>
              </w:rPr>
            </w:pPr>
          </w:p>
          <w:p w14:paraId="5A090BF4" w14:textId="77777777" w:rsidR="00910106" w:rsidRPr="00052D7B" w:rsidRDefault="00910106" w:rsidP="0094056C">
            <w:pPr>
              <w:outlineLvl w:val="0"/>
              <w:rPr>
                <w:rFonts w:ascii="Verdana" w:hAnsi="Verdana"/>
                <w:sz w:val="18"/>
                <w:szCs w:val="18"/>
              </w:rPr>
            </w:pPr>
          </w:p>
        </w:tc>
        <w:tc>
          <w:tcPr>
            <w:tcW w:w="811" w:type="dxa"/>
            <w:vAlign w:val="center"/>
          </w:tcPr>
          <w:p w14:paraId="281C7BFD" w14:textId="77777777" w:rsidR="00910106" w:rsidRPr="002604AB" w:rsidRDefault="00910106" w:rsidP="0094056C">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14:paraId="67CD6569" w14:textId="77777777" w:rsidR="00910106" w:rsidRPr="00052D7B" w:rsidRDefault="00910106" w:rsidP="0094056C">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14:paraId="2806B542" w14:textId="093E0B58" w:rsidR="009E677D" w:rsidRDefault="00910106" w:rsidP="00595586">
      <w:pPr>
        <w:tabs>
          <w:tab w:val="left" w:pos="7800"/>
        </w:tabs>
      </w:pPr>
      <w:r w:rsidRPr="002604AB">
        <w:rPr>
          <w:rFonts w:ascii="Verdana" w:hAnsi="Verdana"/>
          <w:b/>
          <w:sz w:val="18"/>
          <w:szCs w:val="16"/>
        </w:rPr>
        <w:t>İmza</w:t>
      </w:r>
      <w:r w:rsidRPr="002604AB">
        <w:rPr>
          <w:rFonts w:ascii="Verdana" w:hAnsi="Verdana"/>
          <w:sz w:val="18"/>
          <w:szCs w:val="16"/>
        </w:rPr>
        <w:t xml:space="preserve">: </w:t>
      </w:r>
      <w:r w:rsidR="009E677D">
        <w:br w:type="page"/>
      </w:r>
    </w:p>
    <w:p w14:paraId="24647DC5" w14:textId="536B0CE9" w:rsidR="009E677D" w:rsidRPr="002604AB" w:rsidRDefault="00FB2198" w:rsidP="00D30F9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4352" behindDoc="0" locked="0" layoutInCell="1" allowOverlap="1" wp14:anchorId="210185E4" wp14:editId="6E97DFA1">
                <wp:simplePos x="0" y="0"/>
                <wp:positionH relativeFrom="column">
                  <wp:posOffset>1469390</wp:posOffset>
                </wp:positionH>
                <wp:positionV relativeFrom="paragraph">
                  <wp:posOffset>-671195</wp:posOffset>
                </wp:positionV>
                <wp:extent cx="3256280" cy="1015365"/>
                <wp:effectExtent l="0" t="0" r="20320" b="13335"/>
                <wp:wrapNone/>
                <wp:docPr id="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14:paraId="08753F94" w14:textId="77777777" w:rsidR="00B95765" w:rsidRPr="002604AB" w:rsidRDefault="00B95765" w:rsidP="00D30F9F">
                            <w:pPr>
                              <w:spacing w:after="120"/>
                              <w:jc w:val="center"/>
                              <w:rPr>
                                <w:rFonts w:ascii="Verdana" w:hAnsi="Verdana"/>
                                <w:b/>
                                <w:sz w:val="16"/>
                                <w:szCs w:val="20"/>
                              </w:rPr>
                            </w:pPr>
                            <w:r w:rsidRPr="002604AB">
                              <w:rPr>
                                <w:rFonts w:ascii="Verdana" w:hAnsi="Verdana"/>
                                <w:b/>
                                <w:sz w:val="16"/>
                                <w:szCs w:val="20"/>
                              </w:rPr>
                              <w:t>T.C.</w:t>
                            </w:r>
                          </w:p>
                          <w:p w14:paraId="1514BC01" w14:textId="77777777" w:rsidR="00B95765" w:rsidRPr="002604AB" w:rsidRDefault="00B95765" w:rsidP="00D30F9F">
                            <w:pPr>
                              <w:spacing w:after="120"/>
                              <w:jc w:val="center"/>
                              <w:rPr>
                                <w:rFonts w:ascii="Verdana" w:hAnsi="Verdana"/>
                                <w:b/>
                                <w:sz w:val="16"/>
                                <w:szCs w:val="20"/>
                              </w:rPr>
                            </w:pPr>
                            <w:r w:rsidRPr="002604AB">
                              <w:rPr>
                                <w:rFonts w:ascii="Verdana" w:hAnsi="Verdana"/>
                                <w:b/>
                                <w:sz w:val="16"/>
                                <w:szCs w:val="20"/>
                              </w:rPr>
                              <w:t>ESKİŞEHİR OSMANGAZİ ÜNİVERSİTESİ</w:t>
                            </w:r>
                          </w:p>
                          <w:p w14:paraId="577D1E6C" w14:textId="77777777" w:rsidR="00B95765" w:rsidRPr="002604AB" w:rsidRDefault="00B95765" w:rsidP="00D30F9F">
                            <w:pPr>
                              <w:spacing w:after="120"/>
                              <w:jc w:val="center"/>
                              <w:rPr>
                                <w:rFonts w:ascii="Verdana" w:hAnsi="Verdana"/>
                                <w:b/>
                                <w:sz w:val="16"/>
                                <w:szCs w:val="20"/>
                              </w:rPr>
                            </w:pPr>
                            <w:r w:rsidRPr="002604AB">
                              <w:rPr>
                                <w:rFonts w:ascii="Verdana" w:hAnsi="Verdana"/>
                                <w:b/>
                                <w:sz w:val="16"/>
                                <w:szCs w:val="20"/>
                              </w:rPr>
                              <w:t>FEN BİLİMLERİ ENSTİTÜSÜ</w:t>
                            </w:r>
                          </w:p>
                          <w:p w14:paraId="7604E794" w14:textId="77777777" w:rsidR="00B95765" w:rsidRPr="002604AB" w:rsidRDefault="00B95765" w:rsidP="00D30F9F">
                            <w:pPr>
                              <w:spacing w:after="120"/>
                              <w:jc w:val="center"/>
                              <w:rPr>
                                <w:rFonts w:ascii="Verdana" w:hAnsi="Verdana"/>
                                <w:b/>
                                <w:sz w:val="6"/>
                                <w:szCs w:val="10"/>
                              </w:rPr>
                            </w:pPr>
                          </w:p>
                          <w:p w14:paraId="35350A82" w14:textId="77777777" w:rsidR="00B95765" w:rsidRPr="002604AB" w:rsidRDefault="00B95765" w:rsidP="00D30F9F">
                            <w:pPr>
                              <w:spacing w:after="120"/>
                              <w:jc w:val="center"/>
                              <w:rPr>
                                <w:rFonts w:ascii="Verdana" w:hAnsi="Verdana"/>
                                <w:b/>
                                <w:sz w:val="22"/>
                                <w:szCs w:val="26"/>
                              </w:rPr>
                            </w:pPr>
                            <w:r w:rsidRPr="002604AB">
                              <w:rPr>
                                <w:rFonts w:ascii="Verdana" w:hAnsi="Verdana"/>
                                <w:b/>
                                <w:sz w:val="22"/>
                                <w:szCs w:val="26"/>
                              </w:rPr>
                              <w:t>DERS BİLGİ FORMU</w:t>
                            </w:r>
                          </w:p>
                          <w:p w14:paraId="4EE0ECE0" w14:textId="77777777" w:rsidR="00B95765" w:rsidRDefault="00B95765" w:rsidP="00D30F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185E4" id="_x0000_s1055" type="#_x0000_t202" style="position:absolute;margin-left:115.7pt;margin-top:-52.85pt;width:256.4pt;height:79.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" strokecolor="white">
                <v:textbox>
                  <w:txbxContent>
                    <w:p w14:paraId="08753F94" w14:textId="77777777" w:rsidR="00B95765" w:rsidRPr="002604AB" w:rsidRDefault="00B95765" w:rsidP="00D30F9F">
                      <w:pPr>
                        <w:spacing w:after="120"/>
                        <w:jc w:val="center"/>
                        <w:rPr>
                          <w:rFonts w:ascii="Verdana" w:hAnsi="Verdana"/>
                          <w:b/>
                          <w:sz w:val="16"/>
                          <w:szCs w:val="20"/>
                        </w:rPr>
                      </w:pPr>
                      <w:r w:rsidRPr="002604AB">
                        <w:rPr>
                          <w:rFonts w:ascii="Verdana" w:hAnsi="Verdana"/>
                          <w:b/>
                          <w:sz w:val="16"/>
                          <w:szCs w:val="20"/>
                        </w:rPr>
                        <w:t>T.C.</w:t>
                      </w:r>
                    </w:p>
                    <w:p w14:paraId="1514BC01" w14:textId="77777777" w:rsidR="00B95765" w:rsidRPr="002604AB" w:rsidRDefault="00B95765" w:rsidP="00D30F9F">
                      <w:pPr>
                        <w:spacing w:after="120"/>
                        <w:jc w:val="center"/>
                        <w:rPr>
                          <w:rFonts w:ascii="Verdana" w:hAnsi="Verdana"/>
                          <w:b/>
                          <w:sz w:val="16"/>
                          <w:szCs w:val="20"/>
                        </w:rPr>
                      </w:pPr>
                      <w:r w:rsidRPr="002604AB">
                        <w:rPr>
                          <w:rFonts w:ascii="Verdana" w:hAnsi="Verdana"/>
                          <w:b/>
                          <w:sz w:val="16"/>
                          <w:szCs w:val="20"/>
                        </w:rPr>
                        <w:t>ESKİŞEHİR OSMANGAZİ ÜNİVERSİTESİ</w:t>
                      </w:r>
                    </w:p>
                    <w:p w14:paraId="577D1E6C" w14:textId="77777777" w:rsidR="00B95765" w:rsidRPr="002604AB" w:rsidRDefault="00B95765" w:rsidP="00D30F9F">
                      <w:pPr>
                        <w:spacing w:after="120"/>
                        <w:jc w:val="center"/>
                        <w:rPr>
                          <w:rFonts w:ascii="Verdana" w:hAnsi="Verdana"/>
                          <w:b/>
                          <w:sz w:val="16"/>
                          <w:szCs w:val="20"/>
                        </w:rPr>
                      </w:pPr>
                      <w:r w:rsidRPr="002604AB">
                        <w:rPr>
                          <w:rFonts w:ascii="Verdana" w:hAnsi="Verdana"/>
                          <w:b/>
                          <w:sz w:val="16"/>
                          <w:szCs w:val="20"/>
                        </w:rPr>
                        <w:t>FEN BİLİMLERİ ENSTİTÜSÜ</w:t>
                      </w:r>
                    </w:p>
                    <w:p w14:paraId="7604E794" w14:textId="77777777" w:rsidR="00B95765" w:rsidRPr="002604AB" w:rsidRDefault="00B95765" w:rsidP="00D30F9F">
                      <w:pPr>
                        <w:spacing w:after="120"/>
                        <w:jc w:val="center"/>
                        <w:rPr>
                          <w:rFonts w:ascii="Verdana" w:hAnsi="Verdana"/>
                          <w:b/>
                          <w:sz w:val="6"/>
                          <w:szCs w:val="10"/>
                        </w:rPr>
                      </w:pPr>
                    </w:p>
                    <w:p w14:paraId="35350A82" w14:textId="77777777" w:rsidR="00B95765" w:rsidRPr="002604AB" w:rsidRDefault="00B95765" w:rsidP="00D30F9F">
                      <w:pPr>
                        <w:spacing w:after="120"/>
                        <w:jc w:val="center"/>
                        <w:rPr>
                          <w:rFonts w:ascii="Verdana" w:hAnsi="Verdana"/>
                          <w:b/>
                          <w:sz w:val="22"/>
                          <w:szCs w:val="26"/>
                        </w:rPr>
                      </w:pPr>
                      <w:r w:rsidRPr="002604AB">
                        <w:rPr>
                          <w:rFonts w:ascii="Verdana" w:hAnsi="Verdana"/>
                          <w:b/>
                          <w:sz w:val="22"/>
                          <w:szCs w:val="26"/>
                        </w:rPr>
                        <w:t>DERS BİLGİ FORMU</w:t>
                      </w:r>
                    </w:p>
                    <w:p w14:paraId="4EE0ECE0" w14:textId="77777777" w:rsidR="00B95765" w:rsidRDefault="00B95765" w:rsidP="00D30F9F"/>
                  </w:txbxContent>
                </v:textbox>
              </v:shape>
            </w:pict>
          </mc:Fallback>
        </mc:AlternateContent>
      </w:r>
      <w:r w:rsidR="009E677D" w:rsidRPr="002604AB">
        <w:rPr>
          <w:rFonts w:ascii="Verdana" w:hAnsi="Verdana"/>
          <w:b/>
          <w:sz w:val="16"/>
          <w:szCs w:val="16"/>
        </w:rPr>
        <w:t xml:space="preserve">    </w:t>
      </w:r>
    </w:p>
    <w:p w14:paraId="3E39AB69" w14:textId="77777777" w:rsidR="009E677D" w:rsidRPr="002604AB" w:rsidRDefault="009E677D" w:rsidP="00D30F9F">
      <w:pPr>
        <w:outlineLvl w:val="0"/>
        <w:rPr>
          <w:rFonts w:ascii="Verdana" w:hAnsi="Verdana"/>
          <w:b/>
          <w:sz w:val="16"/>
          <w:szCs w:val="16"/>
        </w:rPr>
      </w:pPr>
    </w:p>
    <w:p w14:paraId="4571A181" w14:textId="77777777" w:rsidR="009E677D" w:rsidRPr="002604AB" w:rsidRDefault="009E677D" w:rsidP="00D30F9F">
      <w:pPr>
        <w:outlineLvl w:val="0"/>
        <w:rPr>
          <w:rFonts w:ascii="Verdana" w:hAnsi="Verdana"/>
          <w:b/>
          <w:sz w:val="16"/>
          <w:szCs w:val="16"/>
        </w:rPr>
      </w:pPr>
    </w:p>
    <w:p w14:paraId="334D9AD8" w14:textId="77777777" w:rsidR="009E677D" w:rsidRPr="002604AB" w:rsidRDefault="009E677D" w:rsidP="00D30F9F">
      <w:pPr>
        <w:outlineLvl w:val="0"/>
        <w:rPr>
          <w:rFonts w:ascii="Verdana" w:hAnsi="Verdana"/>
          <w:b/>
          <w:sz w:val="16"/>
          <w:szCs w:val="16"/>
        </w:rPr>
      </w:pPr>
    </w:p>
    <w:p w14:paraId="433A2729" w14:textId="77777777" w:rsidR="009E677D" w:rsidRPr="002604AB" w:rsidRDefault="009E677D" w:rsidP="00D30F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E677D" w:rsidRPr="002604AB" w14:paraId="41322A12" w14:textId="77777777" w:rsidTr="00D30F9F">
        <w:tc>
          <w:tcPr>
            <w:tcW w:w="1951" w:type="dxa"/>
            <w:vAlign w:val="center"/>
          </w:tcPr>
          <w:p w14:paraId="28FD2FCE" w14:textId="77777777" w:rsidR="009E677D" w:rsidRPr="002604AB" w:rsidRDefault="009E677D" w:rsidP="00D30F9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14:paraId="141FB87F" w14:textId="77777777" w:rsidR="009E677D" w:rsidRPr="002604AB" w:rsidRDefault="009E677D" w:rsidP="00D30F9F">
            <w:pPr>
              <w:outlineLvl w:val="0"/>
              <w:rPr>
                <w:rFonts w:ascii="Verdana" w:hAnsi="Verdana"/>
                <w:sz w:val="16"/>
                <w:szCs w:val="16"/>
              </w:rPr>
            </w:pPr>
            <w:r w:rsidRPr="002604AB">
              <w:rPr>
                <w:rFonts w:ascii="Verdana" w:hAnsi="Verdana"/>
                <w:sz w:val="16"/>
                <w:szCs w:val="16"/>
              </w:rPr>
              <w:t xml:space="preserve"> </w:t>
            </w:r>
            <w:r w:rsidRPr="00E10AB1">
              <w:rPr>
                <w:rFonts w:ascii="Verdana" w:hAnsi="Verdana"/>
                <w:sz w:val="20"/>
                <w:szCs w:val="16"/>
              </w:rPr>
              <w:t>POLİMER BİLİM VE TEKNOLOJİSİ</w:t>
            </w:r>
            <w:r>
              <w:rPr>
                <w:rFonts w:ascii="Verdana" w:hAnsi="Verdana"/>
                <w:sz w:val="20"/>
                <w:szCs w:val="16"/>
              </w:rPr>
              <w:t xml:space="preserve"> (DR</w:t>
            </w:r>
            <w:r w:rsidRPr="00643343">
              <w:rPr>
                <w:rFonts w:ascii="Verdana" w:hAnsi="Verdana"/>
                <w:sz w:val="20"/>
                <w:szCs w:val="16"/>
              </w:rPr>
              <w:t>)</w:t>
            </w:r>
          </w:p>
        </w:tc>
        <w:tc>
          <w:tcPr>
            <w:tcW w:w="1134" w:type="dxa"/>
            <w:vAlign w:val="center"/>
          </w:tcPr>
          <w:p w14:paraId="1FF59EA1" w14:textId="77777777" w:rsidR="009E677D" w:rsidRPr="002604AB" w:rsidRDefault="009E677D" w:rsidP="00D30F9F">
            <w:pPr>
              <w:jc w:val="center"/>
              <w:outlineLvl w:val="0"/>
              <w:rPr>
                <w:rFonts w:ascii="Verdana" w:hAnsi="Verdana"/>
                <w:b/>
                <w:sz w:val="16"/>
                <w:szCs w:val="16"/>
              </w:rPr>
            </w:pPr>
            <w:r>
              <w:rPr>
                <w:rFonts w:ascii="Verdana" w:hAnsi="Verdana"/>
                <w:b/>
                <w:sz w:val="16"/>
                <w:szCs w:val="16"/>
              </w:rPr>
              <w:t>YARIYIL</w:t>
            </w:r>
          </w:p>
        </w:tc>
        <w:tc>
          <w:tcPr>
            <w:tcW w:w="1843" w:type="dxa"/>
            <w:vAlign w:val="center"/>
          </w:tcPr>
          <w:p w14:paraId="2CD34CB3" w14:textId="77777777" w:rsidR="009E677D" w:rsidRPr="002604AB" w:rsidRDefault="009E677D" w:rsidP="00D30F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bl>
    <w:p w14:paraId="3C84D379" w14:textId="77777777" w:rsidR="009E677D" w:rsidRPr="009B0EC0" w:rsidRDefault="009E677D" w:rsidP="00D30F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E677D" w:rsidRPr="002604AB" w14:paraId="108B549A" w14:textId="77777777" w:rsidTr="00D30F9F">
        <w:trPr>
          <w:trHeight w:val="338"/>
        </w:trPr>
        <w:tc>
          <w:tcPr>
            <w:tcW w:w="10173" w:type="dxa"/>
            <w:gridSpan w:val="4"/>
            <w:vAlign w:val="center"/>
          </w:tcPr>
          <w:p w14:paraId="4EB1A81E" w14:textId="77777777" w:rsidR="009E677D" w:rsidRPr="002604AB" w:rsidRDefault="009E677D" w:rsidP="00D30F9F">
            <w:pPr>
              <w:jc w:val="center"/>
              <w:outlineLvl w:val="0"/>
              <w:rPr>
                <w:rFonts w:ascii="Verdana" w:hAnsi="Verdana"/>
                <w:sz w:val="16"/>
                <w:szCs w:val="16"/>
              </w:rPr>
            </w:pPr>
            <w:r w:rsidRPr="009B0EC0">
              <w:rPr>
                <w:rFonts w:ascii="Verdana" w:hAnsi="Verdana"/>
                <w:b/>
                <w:sz w:val="18"/>
                <w:szCs w:val="16"/>
              </w:rPr>
              <w:t>DERSİN</w:t>
            </w:r>
          </w:p>
        </w:tc>
      </w:tr>
      <w:tr w:rsidR="009E677D" w:rsidRPr="002604AB" w14:paraId="762EF922" w14:textId="77777777" w:rsidTr="00D30F9F">
        <w:tc>
          <w:tcPr>
            <w:tcW w:w="1668" w:type="dxa"/>
            <w:vAlign w:val="center"/>
          </w:tcPr>
          <w:p w14:paraId="4C395948" w14:textId="77777777" w:rsidR="009E677D" w:rsidRPr="002604AB" w:rsidRDefault="009E677D" w:rsidP="00D30F9F">
            <w:pPr>
              <w:outlineLvl w:val="0"/>
              <w:rPr>
                <w:rFonts w:ascii="Verdana" w:hAnsi="Verdana"/>
                <w:b/>
                <w:sz w:val="16"/>
                <w:szCs w:val="16"/>
              </w:rPr>
            </w:pPr>
            <w:r w:rsidRPr="002604AB">
              <w:rPr>
                <w:rFonts w:ascii="Verdana" w:hAnsi="Verdana"/>
                <w:b/>
                <w:sz w:val="16"/>
                <w:szCs w:val="16"/>
              </w:rPr>
              <w:t>KODU</w:t>
            </w:r>
          </w:p>
        </w:tc>
        <w:tc>
          <w:tcPr>
            <w:tcW w:w="1984" w:type="dxa"/>
            <w:vAlign w:val="center"/>
          </w:tcPr>
          <w:p w14:paraId="4F2307FB" w14:textId="77777777" w:rsidR="009E677D" w:rsidRPr="002604AB" w:rsidRDefault="009E677D" w:rsidP="00D30F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14:paraId="0DF60672" w14:textId="77777777" w:rsidR="009E677D" w:rsidRPr="002604AB" w:rsidRDefault="009E677D" w:rsidP="00D30F9F">
            <w:pPr>
              <w:outlineLvl w:val="0"/>
              <w:rPr>
                <w:rFonts w:ascii="Verdana" w:hAnsi="Verdana"/>
                <w:b/>
                <w:sz w:val="16"/>
                <w:szCs w:val="16"/>
              </w:rPr>
            </w:pPr>
            <w:r w:rsidRPr="002604AB">
              <w:rPr>
                <w:rFonts w:ascii="Verdana" w:hAnsi="Verdana"/>
                <w:b/>
                <w:sz w:val="16"/>
                <w:szCs w:val="16"/>
              </w:rPr>
              <w:t>ADI</w:t>
            </w:r>
          </w:p>
        </w:tc>
        <w:tc>
          <w:tcPr>
            <w:tcW w:w="4962" w:type="dxa"/>
            <w:vAlign w:val="center"/>
          </w:tcPr>
          <w:p w14:paraId="32620A39" w14:textId="77777777" w:rsidR="009E677D" w:rsidRPr="002604AB" w:rsidRDefault="009E677D" w:rsidP="00D30F9F">
            <w:pPr>
              <w:outlineLvl w:val="0"/>
              <w:rPr>
                <w:rFonts w:ascii="Verdana" w:hAnsi="Verdana"/>
                <w:sz w:val="16"/>
                <w:szCs w:val="16"/>
              </w:rPr>
            </w:pPr>
            <w:r w:rsidRPr="002604AB">
              <w:rPr>
                <w:rFonts w:ascii="Verdana" w:hAnsi="Verdana"/>
                <w:sz w:val="16"/>
                <w:szCs w:val="16"/>
              </w:rPr>
              <w:t xml:space="preserve"> </w:t>
            </w:r>
            <w:bookmarkStart w:id="86" w:name="d3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İleri Kati NMR Teknikleri </w:t>
            </w:r>
            <w:r>
              <w:rPr>
                <w:rFonts w:ascii="Verdana" w:hAnsi="Verdana"/>
                <w:sz w:val="16"/>
                <w:szCs w:val="16"/>
              </w:rPr>
              <w:fldChar w:fldCharType="end"/>
            </w:r>
            <w:bookmarkEnd w:id="86"/>
          </w:p>
        </w:tc>
      </w:tr>
    </w:tbl>
    <w:p w14:paraId="031871AF" w14:textId="77777777" w:rsidR="009E677D" w:rsidRPr="002604AB" w:rsidRDefault="009E677D" w:rsidP="00D30F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E677D" w:rsidRPr="002604AB" w14:paraId="0ED25B19" w14:textId="77777777" w:rsidTr="00D30F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5BCE0271" w14:textId="77777777" w:rsidR="009E677D" w:rsidRPr="009B0EC0" w:rsidRDefault="009E677D" w:rsidP="00D30F9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14:paraId="094087EA" w14:textId="77777777" w:rsidR="009E677D" w:rsidRPr="002604AB" w:rsidRDefault="009E677D" w:rsidP="00D30F9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14:paraId="0BAAE4D7" w14:textId="77777777" w:rsidR="009E677D" w:rsidRPr="002604AB" w:rsidRDefault="009E677D" w:rsidP="00D30F9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14:paraId="3619D4DD" w14:textId="77777777" w:rsidR="009E677D" w:rsidRPr="002604AB" w:rsidRDefault="009E677D" w:rsidP="00D30F9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14:paraId="1807E413" w14:textId="77777777" w:rsidR="009E677D" w:rsidRPr="002604AB" w:rsidRDefault="009E677D" w:rsidP="00D30F9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14:paraId="01C572D1" w14:textId="77777777" w:rsidR="009E677D" w:rsidRPr="002604AB" w:rsidRDefault="009E677D" w:rsidP="00D30F9F">
            <w:pPr>
              <w:jc w:val="center"/>
              <w:rPr>
                <w:rFonts w:ascii="Verdana" w:hAnsi="Verdana"/>
                <w:b/>
                <w:sz w:val="16"/>
                <w:szCs w:val="16"/>
              </w:rPr>
            </w:pPr>
            <w:r w:rsidRPr="002604AB">
              <w:rPr>
                <w:rFonts w:ascii="Verdana" w:hAnsi="Verdana"/>
                <w:b/>
                <w:sz w:val="16"/>
                <w:szCs w:val="16"/>
              </w:rPr>
              <w:t>DİLİ</w:t>
            </w:r>
          </w:p>
        </w:tc>
      </w:tr>
      <w:tr w:rsidR="009E677D" w:rsidRPr="002604AB" w14:paraId="30CFCC87" w14:textId="77777777" w:rsidTr="00D30F9F">
        <w:trPr>
          <w:trHeight w:val="382"/>
        </w:trPr>
        <w:tc>
          <w:tcPr>
            <w:tcW w:w="1079" w:type="dxa"/>
            <w:vMerge/>
            <w:tcBorders>
              <w:top w:val="single" w:sz="4" w:space="0" w:color="auto"/>
              <w:left w:val="single" w:sz="12" w:space="0" w:color="auto"/>
              <w:bottom w:val="single" w:sz="4" w:space="0" w:color="auto"/>
              <w:right w:val="single" w:sz="12" w:space="0" w:color="auto"/>
            </w:tcBorders>
          </w:tcPr>
          <w:p w14:paraId="36FD9724" w14:textId="77777777" w:rsidR="009E677D" w:rsidRPr="002604AB" w:rsidRDefault="009E677D" w:rsidP="00D30F9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14:paraId="399C0E61" w14:textId="77777777" w:rsidR="009E677D" w:rsidRPr="002604AB" w:rsidRDefault="009E677D" w:rsidP="00D30F9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14:paraId="32E071F6" w14:textId="77777777" w:rsidR="009E677D" w:rsidRPr="002604AB" w:rsidRDefault="009E677D" w:rsidP="00D30F9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14:paraId="6780B239" w14:textId="77777777" w:rsidR="009E677D" w:rsidRPr="002604AB" w:rsidRDefault="009E677D" w:rsidP="00D30F9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14:paraId="4F4215F7" w14:textId="77777777" w:rsidR="009E677D" w:rsidRPr="002604AB" w:rsidRDefault="009E677D" w:rsidP="00D30F9F">
            <w:pPr>
              <w:jc w:val="center"/>
              <w:rPr>
                <w:rFonts w:ascii="Verdana" w:hAnsi="Verdana"/>
                <w:b/>
                <w:sz w:val="16"/>
                <w:szCs w:val="16"/>
              </w:rPr>
            </w:pPr>
          </w:p>
        </w:tc>
        <w:tc>
          <w:tcPr>
            <w:tcW w:w="709" w:type="dxa"/>
            <w:vMerge/>
            <w:tcBorders>
              <w:bottom w:val="single" w:sz="4" w:space="0" w:color="auto"/>
            </w:tcBorders>
            <w:vAlign w:val="center"/>
          </w:tcPr>
          <w:p w14:paraId="355175BB" w14:textId="77777777" w:rsidR="009E677D" w:rsidRPr="002604AB" w:rsidRDefault="009E677D" w:rsidP="00D30F9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14:paraId="111E47F9" w14:textId="77777777" w:rsidR="009E677D" w:rsidRPr="002604AB" w:rsidRDefault="009E677D" w:rsidP="00D30F9F">
            <w:pPr>
              <w:jc w:val="center"/>
              <w:rPr>
                <w:rFonts w:ascii="Verdana" w:hAnsi="Verdana"/>
                <w:b/>
                <w:sz w:val="16"/>
                <w:szCs w:val="16"/>
              </w:rPr>
            </w:pPr>
          </w:p>
        </w:tc>
        <w:tc>
          <w:tcPr>
            <w:tcW w:w="2552" w:type="dxa"/>
            <w:vMerge/>
            <w:tcBorders>
              <w:bottom w:val="single" w:sz="4" w:space="0" w:color="auto"/>
            </w:tcBorders>
            <w:vAlign w:val="center"/>
          </w:tcPr>
          <w:p w14:paraId="51BBE868" w14:textId="77777777" w:rsidR="009E677D" w:rsidRPr="002604AB" w:rsidRDefault="009E677D" w:rsidP="00D30F9F">
            <w:pPr>
              <w:jc w:val="center"/>
              <w:rPr>
                <w:rFonts w:ascii="Verdana" w:hAnsi="Verdana"/>
                <w:b/>
                <w:sz w:val="16"/>
                <w:szCs w:val="16"/>
              </w:rPr>
            </w:pPr>
          </w:p>
        </w:tc>
      </w:tr>
      <w:tr w:rsidR="009E677D" w:rsidRPr="002604AB" w14:paraId="18567D7A" w14:textId="77777777" w:rsidTr="00D30F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2EE61C5A" w14:textId="77777777" w:rsidR="009E677D" w:rsidRPr="009B0EC0" w:rsidRDefault="009E677D" w:rsidP="00D30F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14:paraId="4CDA8335"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14:paraId="75E87246"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7174E874"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2D06A241"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728B51AE"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14:paraId="65C977A5" w14:textId="77777777" w:rsidR="009E677D" w:rsidRDefault="009E677D" w:rsidP="00D30F9F">
            <w:pPr>
              <w:jc w:val="center"/>
              <w:rPr>
                <w:rFonts w:ascii="Verdana" w:hAnsi="Verdana"/>
                <w:sz w:val="20"/>
                <w:szCs w:val="16"/>
                <w:vertAlign w:val="superscript"/>
              </w:rPr>
            </w:pPr>
            <w:r>
              <w:rPr>
                <w:rFonts w:ascii="Verdana" w:hAnsi="Verdana"/>
                <w:sz w:val="20"/>
                <w:szCs w:val="16"/>
                <w:vertAlign w:val="superscript"/>
              </w:rPr>
              <w:t>Zorunlu</w:t>
            </w:r>
          </w:p>
          <w:p w14:paraId="7CFFE375" w14:textId="77777777" w:rsidR="009E677D" w:rsidRDefault="009E677D" w:rsidP="00D30F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14:paraId="7FC5FCA1" w14:textId="77777777" w:rsidR="009E677D" w:rsidRDefault="009E677D" w:rsidP="00D30F9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14:paraId="6979B9E0" w14:textId="77777777" w:rsidR="009E677D" w:rsidRPr="002604AB" w:rsidRDefault="009E677D" w:rsidP="00D30F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14:paraId="7DDCBD48" w14:textId="77777777" w:rsidR="009E677D" w:rsidRPr="002604AB" w:rsidRDefault="009E677D" w:rsidP="00D30F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E677D" w:rsidRPr="002604AB" w14:paraId="063CB408" w14:textId="77777777" w:rsidTr="00D30F9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491870C9" w14:textId="77777777" w:rsidR="009E677D" w:rsidRPr="009B0EC0" w:rsidRDefault="009E677D" w:rsidP="00D30F9F">
            <w:pPr>
              <w:jc w:val="center"/>
              <w:rPr>
                <w:rFonts w:ascii="Verdana" w:hAnsi="Verdana"/>
                <w:b/>
                <w:sz w:val="18"/>
                <w:szCs w:val="16"/>
              </w:rPr>
            </w:pPr>
            <w:r w:rsidRPr="009B0EC0">
              <w:rPr>
                <w:rFonts w:ascii="Verdana" w:hAnsi="Verdana"/>
                <w:b/>
                <w:sz w:val="18"/>
                <w:szCs w:val="16"/>
              </w:rPr>
              <w:t>KREDİ DAĞILIMI</w:t>
            </w:r>
          </w:p>
          <w:p w14:paraId="49ABA317" w14:textId="77777777" w:rsidR="009E677D" w:rsidRDefault="009E677D" w:rsidP="00D30F9F">
            <w:pPr>
              <w:jc w:val="center"/>
              <w:rPr>
                <w:rFonts w:ascii="Verdana" w:hAnsi="Verdana"/>
                <w:b/>
                <w:sz w:val="16"/>
                <w:szCs w:val="16"/>
              </w:rPr>
            </w:pPr>
            <w:r>
              <w:rPr>
                <w:rFonts w:ascii="Verdana" w:hAnsi="Verdana"/>
                <w:b/>
                <w:sz w:val="16"/>
                <w:szCs w:val="16"/>
              </w:rPr>
              <w:t>Dersin kredisini aşağıya işleyiniz.</w:t>
            </w:r>
          </w:p>
          <w:p w14:paraId="589C7B8D" w14:textId="77777777" w:rsidR="009E677D" w:rsidRPr="002604AB" w:rsidRDefault="009E677D" w:rsidP="00D30F9F">
            <w:pPr>
              <w:jc w:val="center"/>
              <w:rPr>
                <w:rFonts w:ascii="Verdana" w:hAnsi="Verdana"/>
                <w:b/>
                <w:sz w:val="16"/>
                <w:szCs w:val="16"/>
              </w:rPr>
            </w:pPr>
            <w:r>
              <w:rPr>
                <w:rFonts w:ascii="Verdana" w:hAnsi="Verdana"/>
                <w:b/>
                <w:sz w:val="16"/>
                <w:szCs w:val="16"/>
              </w:rPr>
              <w:t xml:space="preserve"> (Gerekli görürseniz krediyi paylaştırınız.)</w:t>
            </w:r>
          </w:p>
        </w:tc>
      </w:tr>
      <w:tr w:rsidR="009E677D" w:rsidRPr="002604AB" w14:paraId="7469F3E9" w14:textId="77777777" w:rsidTr="00D30F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14:paraId="61D34848" w14:textId="77777777" w:rsidR="009E677D" w:rsidRPr="002604AB" w:rsidRDefault="009E677D" w:rsidP="00D30F9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14:paraId="0188E6E6" w14:textId="77777777" w:rsidR="009E677D" w:rsidRPr="002604AB" w:rsidRDefault="009E677D" w:rsidP="00D30F9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14:paraId="7C0EB8E1" w14:textId="77777777" w:rsidR="009E677D" w:rsidRPr="002604AB" w:rsidRDefault="009E677D" w:rsidP="00D30F9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14:paraId="5BD779D6" w14:textId="77777777" w:rsidR="009E677D" w:rsidRPr="002604AB" w:rsidRDefault="009E677D" w:rsidP="00D30F9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E677D" w:rsidRPr="002604AB" w14:paraId="4759A88C" w14:textId="77777777" w:rsidTr="009E677D">
        <w:tblPrEx>
          <w:tblBorders>
            <w:insideH w:val="single" w:sz="6" w:space="0" w:color="auto"/>
            <w:insideV w:val="single" w:sz="6" w:space="0" w:color="auto"/>
          </w:tblBorders>
        </w:tblPrEx>
        <w:trPr>
          <w:trHeight w:val="289"/>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1FBF2470"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02E59AA8"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3D6ADAD3" w14:textId="77777777" w:rsidR="009E677D" w:rsidRPr="002604AB" w:rsidRDefault="009E677D" w:rsidP="00D30F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r w:rsidR="009E677D" w:rsidRPr="002604AB" w14:paraId="086826F2" w14:textId="77777777" w:rsidTr="00D30F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55A3CFCF" w14:textId="77777777" w:rsidR="009E677D" w:rsidRPr="002604AB" w:rsidRDefault="009E677D" w:rsidP="00D30F9F">
            <w:pPr>
              <w:jc w:val="center"/>
              <w:rPr>
                <w:rFonts w:ascii="Verdana" w:hAnsi="Verdana"/>
                <w:b/>
                <w:sz w:val="16"/>
                <w:szCs w:val="16"/>
              </w:rPr>
            </w:pPr>
            <w:r w:rsidRPr="002604AB">
              <w:rPr>
                <w:rFonts w:ascii="Verdana" w:hAnsi="Verdana"/>
                <w:b/>
                <w:sz w:val="16"/>
                <w:szCs w:val="16"/>
              </w:rPr>
              <w:t>DEĞERLENDİRME ÖLÇÜTLERİ</w:t>
            </w:r>
          </w:p>
        </w:tc>
      </w:tr>
      <w:tr w:rsidR="009E677D" w:rsidRPr="002604AB" w14:paraId="07745652" w14:textId="77777777" w:rsidTr="00D30F9F">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1EAAD73A" w14:textId="77777777" w:rsidR="009E677D" w:rsidRDefault="009E677D" w:rsidP="00D30F9F">
            <w:pPr>
              <w:jc w:val="center"/>
              <w:rPr>
                <w:rFonts w:ascii="Verdana" w:hAnsi="Verdana"/>
                <w:b/>
                <w:sz w:val="16"/>
                <w:szCs w:val="16"/>
              </w:rPr>
            </w:pPr>
            <w:r w:rsidRPr="002604AB">
              <w:rPr>
                <w:rFonts w:ascii="Verdana" w:hAnsi="Verdana"/>
                <w:b/>
                <w:sz w:val="16"/>
                <w:szCs w:val="16"/>
              </w:rPr>
              <w:t>YARIYIL İÇİ</w:t>
            </w:r>
          </w:p>
          <w:p w14:paraId="1B0F8039" w14:textId="77777777" w:rsidR="009E677D" w:rsidRPr="002604AB" w:rsidRDefault="009E677D" w:rsidP="00D30F9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3CB6CE5E" w14:textId="77777777" w:rsidR="009E677D" w:rsidRPr="002604AB" w:rsidRDefault="009E677D" w:rsidP="00D30F9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14:paraId="4C17C6D0" w14:textId="77777777" w:rsidR="009E677D" w:rsidRPr="002604AB" w:rsidRDefault="009E677D" w:rsidP="00D30F9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14:paraId="4732EB29" w14:textId="77777777" w:rsidR="009E677D" w:rsidRPr="002604AB" w:rsidRDefault="009E677D" w:rsidP="00D30F9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E677D" w:rsidRPr="002604AB" w14:paraId="5BFEA050" w14:textId="77777777" w:rsidTr="00D30F9F">
        <w:trPr>
          <w:trHeight w:val="276"/>
        </w:trPr>
        <w:tc>
          <w:tcPr>
            <w:tcW w:w="3735" w:type="dxa"/>
            <w:gridSpan w:val="5"/>
            <w:vMerge/>
            <w:tcBorders>
              <w:left w:val="single" w:sz="12" w:space="0" w:color="auto"/>
              <w:right w:val="single" w:sz="12" w:space="0" w:color="auto"/>
            </w:tcBorders>
            <w:vAlign w:val="center"/>
          </w:tcPr>
          <w:p w14:paraId="152033C6" w14:textId="77777777" w:rsidR="009E677D" w:rsidRPr="002604AB" w:rsidRDefault="009E677D" w:rsidP="00D30F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0F6EFE50" w14:textId="77777777" w:rsidR="009E677D" w:rsidRPr="002604AB" w:rsidRDefault="009E677D" w:rsidP="00D30F9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14:paraId="301EEC33"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14:paraId="2D582FA7" w14:textId="77777777" w:rsidR="009E677D" w:rsidRPr="002604AB" w:rsidRDefault="009E677D" w:rsidP="00D30F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14:paraId="2B28EC51" w14:textId="77777777" w:rsidR="009E677D" w:rsidRPr="002604AB" w:rsidRDefault="009E677D" w:rsidP="00D30F9F">
            <w:pPr>
              <w:jc w:val="center"/>
              <w:rPr>
                <w:rFonts w:ascii="Verdana" w:hAnsi="Verdana"/>
                <w:sz w:val="16"/>
                <w:szCs w:val="16"/>
                <w:highlight w:val="yellow"/>
              </w:rPr>
            </w:pPr>
          </w:p>
        </w:tc>
      </w:tr>
      <w:tr w:rsidR="009E677D" w:rsidRPr="002604AB" w14:paraId="1B6E611E" w14:textId="77777777" w:rsidTr="00D30F9F">
        <w:trPr>
          <w:trHeight w:val="286"/>
        </w:trPr>
        <w:tc>
          <w:tcPr>
            <w:tcW w:w="3735" w:type="dxa"/>
            <w:gridSpan w:val="5"/>
            <w:vMerge/>
            <w:tcBorders>
              <w:left w:val="single" w:sz="12" w:space="0" w:color="auto"/>
              <w:right w:val="single" w:sz="12" w:space="0" w:color="auto"/>
            </w:tcBorders>
            <w:vAlign w:val="center"/>
          </w:tcPr>
          <w:p w14:paraId="52590271" w14:textId="77777777" w:rsidR="009E677D" w:rsidRPr="002604AB" w:rsidRDefault="009E677D" w:rsidP="00D30F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3BBF79AD" w14:textId="77777777" w:rsidR="009E677D" w:rsidRPr="002604AB" w:rsidRDefault="009E677D" w:rsidP="00D30F9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14:paraId="3BABA668"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431BC557"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E677D" w:rsidRPr="002604AB" w14:paraId="6ED47692" w14:textId="77777777" w:rsidTr="00D30F9F">
        <w:trPr>
          <w:trHeight w:val="286"/>
        </w:trPr>
        <w:tc>
          <w:tcPr>
            <w:tcW w:w="3735" w:type="dxa"/>
            <w:gridSpan w:val="5"/>
            <w:vMerge/>
            <w:tcBorders>
              <w:left w:val="single" w:sz="12" w:space="0" w:color="auto"/>
              <w:right w:val="single" w:sz="12" w:space="0" w:color="auto"/>
            </w:tcBorders>
            <w:vAlign w:val="center"/>
          </w:tcPr>
          <w:p w14:paraId="74906C73" w14:textId="77777777" w:rsidR="009E677D" w:rsidRPr="002604AB" w:rsidRDefault="009E677D" w:rsidP="00D30F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639D6C97" w14:textId="77777777" w:rsidR="009E677D" w:rsidRPr="002604AB" w:rsidRDefault="009E677D" w:rsidP="00D30F9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14:paraId="295BBD97"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3F851070"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E677D" w:rsidRPr="002604AB" w14:paraId="60793CEE" w14:textId="77777777" w:rsidTr="00D30F9F">
        <w:trPr>
          <w:trHeight w:val="286"/>
        </w:trPr>
        <w:tc>
          <w:tcPr>
            <w:tcW w:w="3735" w:type="dxa"/>
            <w:gridSpan w:val="5"/>
            <w:vMerge/>
            <w:tcBorders>
              <w:left w:val="single" w:sz="12" w:space="0" w:color="auto"/>
              <w:right w:val="single" w:sz="12" w:space="0" w:color="auto"/>
            </w:tcBorders>
            <w:vAlign w:val="center"/>
          </w:tcPr>
          <w:p w14:paraId="67D5AFBB" w14:textId="77777777" w:rsidR="009E677D" w:rsidRPr="002604AB" w:rsidRDefault="009E677D" w:rsidP="00D30F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0BC379F8" w14:textId="77777777" w:rsidR="009E677D" w:rsidRPr="002604AB" w:rsidRDefault="009E677D" w:rsidP="00D30F9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14:paraId="652ADB2F"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14:paraId="38278DD7"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E677D" w:rsidRPr="002604AB" w14:paraId="40792F8A" w14:textId="77777777" w:rsidTr="00D30F9F">
        <w:trPr>
          <w:trHeight w:val="286"/>
        </w:trPr>
        <w:tc>
          <w:tcPr>
            <w:tcW w:w="3735" w:type="dxa"/>
            <w:gridSpan w:val="5"/>
            <w:vMerge/>
            <w:tcBorders>
              <w:left w:val="single" w:sz="12" w:space="0" w:color="auto"/>
              <w:right w:val="single" w:sz="12" w:space="0" w:color="auto"/>
            </w:tcBorders>
            <w:vAlign w:val="center"/>
          </w:tcPr>
          <w:p w14:paraId="26236FC6" w14:textId="77777777" w:rsidR="009E677D" w:rsidRPr="002604AB" w:rsidRDefault="009E677D" w:rsidP="00D30F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3883B554" w14:textId="77777777" w:rsidR="009E677D" w:rsidRPr="002604AB" w:rsidRDefault="009E677D" w:rsidP="00D30F9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14:paraId="2FD02C69"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14:paraId="60448A44"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E677D" w:rsidRPr="002604AB" w14:paraId="6BB4B9F2" w14:textId="77777777" w:rsidTr="00D30F9F">
        <w:trPr>
          <w:trHeight w:val="294"/>
        </w:trPr>
        <w:tc>
          <w:tcPr>
            <w:tcW w:w="3735" w:type="dxa"/>
            <w:gridSpan w:val="5"/>
            <w:vMerge/>
            <w:tcBorders>
              <w:left w:val="single" w:sz="12" w:space="0" w:color="auto"/>
              <w:right w:val="single" w:sz="12" w:space="0" w:color="auto"/>
            </w:tcBorders>
            <w:vAlign w:val="center"/>
          </w:tcPr>
          <w:p w14:paraId="04219D00" w14:textId="77777777" w:rsidR="009E677D" w:rsidRPr="002604AB" w:rsidRDefault="009E677D" w:rsidP="00D30F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1890B0A4" w14:textId="77777777" w:rsidR="009E677D" w:rsidRPr="002604AB" w:rsidRDefault="009E677D" w:rsidP="00D30F9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14:paraId="01D53A6E"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14:paraId="6C2F3FF0"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E677D" w:rsidRPr="002604AB" w14:paraId="616377E8" w14:textId="77777777" w:rsidTr="00D30F9F">
        <w:trPr>
          <w:trHeight w:val="286"/>
        </w:trPr>
        <w:tc>
          <w:tcPr>
            <w:tcW w:w="3735" w:type="dxa"/>
            <w:gridSpan w:val="5"/>
            <w:vMerge/>
            <w:tcBorders>
              <w:left w:val="single" w:sz="12" w:space="0" w:color="auto"/>
              <w:bottom w:val="single" w:sz="12" w:space="0" w:color="auto"/>
              <w:right w:val="single" w:sz="12" w:space="0" w:color="auto"/>
            </w:tcBorders>
            <w:vAlign w:val="center"/>
          </w:tcPr>
          <w:p w14:paraId="0F4E6F14" w14:textId="77777777" w:rsidR="009E677D" w:rsidRPr="002604AB" w:rsidRDefault="009E677D" w:rsidP="00D30F9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14:paraId="4F0816F9" w14:textId="77777777" w:rsidR="009E677D" w:rsidRPr="00FA4020" w:rsidRDefault="009E677D" w:rsidP="00D30F9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14:paraId="04663DF4"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E677D" w:rsidRPr="002604AB" w14:paraId="1D04EA63" w14:textId="77777777" w:rsidTr="009E677D">
        <w:trPr>
          <w:trHeight w:val="38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FFBD6F3" w14:textId="77777777" w:rsidR="009E677D" w:rsidRPr="002604AB" w:rsidRDefault="009E677D" w:rsidP="00D30F9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14:paraId="3B71EFAF" w14:textId="77777777" w:rsidR="009E677D" w:rsidRPr="002604AB" w:rsidRDefault="009E677D" w:rsidP="00D30F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9E677D" w:rsidRPr="002604AB" w14:paraId="4B73266B" w14:textId="77777777" w:rsidTr="00D30F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0A09B53" w14:textId="77777777" w:rsidR="009E677D" w:rsidRPr="002604AB" w:rsidRDefault="009E677D" w:rsidP="00D30F9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14:paraId="0C73A44F" w14:textId="77777777" w:rsidR="009E677D" w:rsidRPr="002604AB" w:rsidRDefault="009E677D" w:rsidP="00D30F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Herhangi bir organik çözücüde çözünmeyen </w:t>
            </w:r>
            <w:r>
              <w:rPr>
                <w:rFonts w:ascii="Verdana" w:hAnsi="Verdana"/>
                <w:noProof/>
                <w:sz w:val="16"/>
                <w:szCs w:val="16"/>
              </w:rPr>
              <w:t>moleküllerin, nanoboyuttaki malzemelerin katı NMR ile karakterizasyonu, kristalin ve amorf malzemelerin karbon NMR spektrumlarının elde edilmesi, Çeşitli karbon NMR deneyleri (DEPT, APT, copuled) ile malzemenin kimyasal yapısındaki karbon atomlarının belirlenmesi, Si/Al oranlarının belirlenmesi, COSY NMR deneyi ile proton proton komşuluklarının bellirlenerek kimyasal yapıda 4 bağ'a kadar hidrojen atomlarının birbirleriyle bağlarının belirlenmesi, NOESY NMR deneyi kimyasal yapıdaki hidrojen atomlarının uzaysal etkileşimlerinin belirlenmesi ve izomer yapıların belirlenmesi, HETCOR ve HMBC NMR deneyleri ile proton karbon komşuluklarının belirlenmesi, Karbon deneyleri ve diğer 2 boyutlu deneyler kullanılarak polimer örneklerinin çapraz bağ derecelerinin hesaplanması ve polimerlerin konformasyonlarının belirlenmesi</w:t>
            </w:r>
            <w:r w:rsidRPr="00A83CA8">
              <w:rPr>
                <w:rFonts w:ascii="Verdana" w:hAnsi="Verdana"/>
                <w:sz w:val="16"/>
                <w:szCs w:val="16"/>
              </w:rPr>
              <w:fldChar w:fldCharType="end"/>
            </w:r>
          </w:p>
        </w:tc>
      </w:tr>
      <w:tr w:rsidR="009E677D" w:rsidRPr="002604AB" w14:paraId="24E170C9" w14:textId="77777777" w:rsidTr="00D30F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B95A7CC" w14:textId="77777777" w:rsidR="009E677D" w:rsidRPr="002604AB" w:rsidRDefault="009E677D" w:rsidP="00D30F9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14:paraId="5752F72D" w14:textId="77777777" w:rsidR="009E677D" w:rsidRPr="002604AB" w:rsidRDefault="009E677D" w:rsidP="00D30F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olimer numunelerinin ve diğer nanomalzemelerin kimyasal yapılarının ve izomer formlarının detaylı katı NMR deneyleri ile belirlenmesini sağlamak. Öğrencilerin katı NMR deneylerinine ve bu deneylerden elde edilen datalara aşinalık kazanmalarını sağlamak ve kolay bir şekilde katı NMR deneyleri ile yapı karakterizasyonu yapabilmelerini sağlamaktır.</w:t>
            </w:r>
            <w:r w:rsidRPr="00A83CA8">
              <w:rPr>
                <w:rFonts w:ascii="Verdana" w:hAnsi="Verdana"/>
                <w:sz w:val="16"/>
                <w:szCs w:val="16"/>
              </w:rPr>
              <w:fldChar w:fldCharType="end"/>
            </w:r>
          </w:p>
        </w:tc>
      </w:tr>
      <w:tr w:rsidR="009E677D" w:rsidRPr="002604AB" w14:paraId="7EE11BA0" w14:textId="77777777" w:rsidTr="00D30F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7B09706" w14:textId="77777777" w:rsidR="009E677D" w:rsidRPr="002604AB" w:rsidRDefault="009E677D" w:rsidP="00D30F9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14:paraId="4C9EB05F" w14:textId="77777777" w:rsidR="009E677D" w:rsidRPr="002604AB" w:rsidRDefault="009E677D" w:rsidP="00D30F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atı NMR cihazlarının ve bu cihazda kullanılan ileri tekniklerin önceden tanınması ve gerekirse iş hayatında bu cihazın veya yöntemlerin kullanımında ve yorumlanmasında ön bilgi sahibi olunması.</w:t>
            </w:r>
            <w:r>
              <w:rPr>
                <w:rFonts w:ascii="Verdana" w:hAnsi="Verdana"/>
                <w:noProof/>
                <w:sz w:val="16"/>
                <w:szCs w:val="16"/>
              </w:rPr>
              <w:t xml:space="preserve"> </w:t>
            </w:r>
            <w:r w:rsidRPr="00A83CA8">
              <w:rPr>
                <w:rFonts w:ascii="Verdana" w:hAnsi="Verdana"/>
                <w:sz w:val="16"/>
                <w:szCs w:val="16"/>
              </w:rPr>
              <w:fldChar w:fldCharType="end"/>
            </w:r>
          </w:p>
        </w:tc>
      </w:tr>
      <w:tr w:rsidR="009E677D" w:rsidRPr="002604AB" w14:paraId="2724752C" w14:textId="77777777" w:rsidTr="00D30F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CEDD7A4" w14:textId="77777777" w:rsidR="009E677D" w:rsidRPr="002604AB" w:rsidRDefault="009E677D" w:rsidP="00D30F9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14:paraId="6B7674A2" w14:textId="77777777" w:rsidR="009E677D" w:rsidRDefault="009E677D" w:rsidP="00D30F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Bu ders sonunda öğrenciler;</w:t>
            </w:r>
          </w:p>
          <w:p w14:paraId="3A6564B0" w14:textId="77777777" w:rsidR="009E677D" w:rsidRDefault="009E677D" w:rsidP="00D30F9F">
            <w:pPr>
              <w:tabs>
                <w:tab w:val="left" w:pos="7800"/>
              </w:tabs>
              <w:rPr>
                <w:rFonts w:ascii="Verdana" w:hAnsi="Verdana"/>
                <w:sz w:val="16"/>
                <w:szCs w:val="16"/>
              </w:rPr>
            </w:pPr>
            <w:r>
              <w:rPr>
                <w:rFonts w:ascii="Verdana" w:hAnsi="Verdana"/>
                <w:sz w:val="16"/>
                <w:szCs w:val="16"/>
              </w:rPr>
              <w:t>1. Polimerlerin ve nano boyuttaki malzemelerin amorf ve kkristalin yapıları hakkında bilgi sahibi olurlar ve ölçüm esaslarını bilirler.</w:t>
            </w:r>
          </w:p>
          <w:p w14:paraId="5ED474E6" w14:textId="77777777" w:rsidR="009E677D" w:rsidRDefault="009E677D" w:rsidP="00D30F9F">
            <w:pPr>
              <w:tabs>
                <w:tab w:val="left" w:pos="7800"/>
              </w:tabs>
              <w:rPr>
                <w:rFonts w:ascii="Verdana" w:hAnsi="Verdana"/>
                <w:sz w:val="16"/>
                <w:szCs w:val="16"/>
              </w:rPr>
            </w:pPr>
            <w:r>
              <w:rPr>
                <w:rFonts w:ascii="Verdana" w:hAnsi="Verdana"/>
                <w:sz w:val="16"/>
                <w:szCs w:val="16"/>
              </w:rPr>
              <w:t>2. Polimerlerin ve nano boyuttaki malzemelerin kimyasal yapılarının belirlenmesinde, molekül içi/molekülleri arası etkileşimlerin belirlenmesinde ve konformasyonel durumların belirlenmesinde katı NMR spektroskopisini kullanabilecek ve elde edilen dataları yorumlayabilecek donanıma sahip olurlar.</w:t>
            </w:r>
          </w:p>
          <w:p w14:paraId="179587E7" w14:textId="77777777" w:rsidR="009E677D" w:rsidRDefault="009E677D" w:rsidP="00D30F9F">
            <w:pPr>
              <w:tabs>
                <w:tab w:val="left" w:pos="7800"/>
              </w:tabs>
              <w:rPr>
                <w:rFonts w:ascii="Verdana" w:hAnsi="Verdana"/>
                <w:sz w:val="16"/>
                <w:szCs w:val="16"/>
              </w:rPr>
            </w:pPr>
            <w:r>
              <w:rPr>
                <w:rFonts w:ascii="Verdana" w:hAnsi="Verdana"/>
                <w:sz w:val="16"/>
                <w:szCs w:val="16"/>
              </w:rPr>
              <w:t>3. Organik ve bazı inorganik moleküllerden oluşan malzemelerin Si/Al oranlarını ve kaç farklı tür grupların olduğu hakkında bilgi sahibi olurlar.</w:t>
            </w:r>
          </w:p>
          <w:p w14:paraId="5E8B756B" w14:textId="77777777" w:rsidR="009E677D" w:rsidRPr="00E3546D" w:rsidRDefault="009E677D" w:rsidP="00D30F9F">
            <w:pPr>
              <w:tabs>
                <w:tab w:val="left" w:pos="7800"/>
              </w:tabs>
              <w:rPr>
                <w:rFonts w:ascii="Verdana" w:hAnsi="Verdana"/>
                <w:sz w:val="16"/>
                <w:szCs w:val="16"/>
              </w:rPr>
            </w:pPr>
            <w:r>
              <w:rPr>
                <w:rFonts w:ascii="Verdana" w:hAnsi="Verdana"/>
                <w:sz w:val="16"/>
                <w:szCs w:val="16"/>
              </w:rPr>
              <w:fldChar w:fldCharType="end"/>
            </w:r>
          </w:p>
        </w:tc>
      </w:tr>
      <w:tr w:rsidR="009E677D" w:rsidRPr="002604AB" w14:paraId="3F405D66" w14:textId="77777777" w:rsidTr="00D30F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CAFD0A8" w14:textId="77777777" w:rsidR="009E677D" w:rsidRPr="002604AB" w:rsidRDefault="009E677D" w:rsidP="00D30F9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14:paraId="3FE4954C" w14:textId="77777777" w:rsidR="009E677D" w:rsidRPr="006849DA" w:rsidRDefault="009E677D" w:rsidP="00D30F9F">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A7978">
              <w:rPr>
                <w:rFonts w:ascii="Verdana" w:hAnsi="Verdana"/>
                <w:b w:val="0"/>
                <w:sz w:val="16"/>
                <w:szCs w:val="16"/>
              </w:rPr>
              <w:t>Bakhmutov, Vladimir. I. Sıvılarda ve Katılarda NMR Spektroskopisi. CRC Press, 2015. Baskı: 1. . ISBN  978-1482262704 , ISBN  1482262703 .</w:t>
            </w:r>
            <w:r w:rsidRPr="006849DA">
              <w:rPr>
                <w:rFonts w:ascii="Verdana" w:hAnsi="Verdana"/>
                <w:b w:val="0"/>
                <w:sz w:val="16"/>
                <w:szCs w:val="16"/>
              </w:rPr>
              <w:fldChar w:fldCharType="end"/>
            </w:r>
          </w:p>
        </w:tc>
      </w:tr>
      <w:tr w:rsidR="009E677D" w:rsidRPr="002604AB" w14:paraId="1CF5E86C" w14:textId="77777777" w:rsidTr="00D30F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34BF543" w14:textId="77777777" w:rsidR="009E677D" w:rsidRPr="002604AB" w:rsidRDefault="009E677D" w:rsidP="00D30F9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14:paraId="340CD1B3" w14:textId="77777777" w:rsidR="009E677D" w:rsidRPr="00EA7978" w:rsidRDefault="009E677D" w:rsidP="00D30F9F">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w:t>
            </w:r>
            <w:r w:rsidRPr="00EA7978">
              <w:rPr>
                <w:rFonts w:ascii="Verdana" w:hAnsi="Verdana"/>
                <w:b w:val="0"/>
                <w:sz w:val="16"/>
                <w:szCs w:val="16"/>
              </w:rPr>
              <w:t>Ramamoorthy, A., Biyolojik Katıların NMR Spektroskopisi , Taylor &amp; Francis, New York, 2006.</w:t>
            </w:r>
          </w:p>
          <w:p w14:paraId="6AD58901" w14:textId="77777777" w:rsidR="009E677D" w:rsidRPr="006849DA" w:rsidRDefault="009E677D" w:rsidP="00D30F9F">
            <w:pPr>
              <w:pStyle w:val="Balk4"/>
              <w:rPr>
                <w:rFonts w:ascii="Verdana" w:hAnsi="Verdana"/>
                <w:b w:val="0"/>
                <w:color w:val="000000"/>
                <w:sz w:val="16"/>
                <w:szCs w:val="16"/>
              </w:rPr>
            </w:pPr>
            <w:r>
              <w:rPr>
                <w:rFonts w:ascii="Verdana" w:hAnsi="Verdana"/>
                <w:b w:val="0"/>
                <w:sz w:val="16"/>
                <w:szCs w:val="16"/>
              </w:rPr>
              <w:t>-</w:t>
            </w:r>
            <w:r w:rsidRPr="00EA7978">
              <w:rPr>
                <w:rFonts w:ascii="Verdana" w:hAnsi="Verdana"/>
                <w:b w:val="0"/>
                <w:sz w:val="16"/>
                <w:szCs w:val="16"/>
              </w:rPr>
              <w:t>Bakhmutov, Vladimir. I. Malzeme Biliminde Katı Hal NMR: İlkeler ve Uygulamalar; CRC Press, 2012. Baskı: 1. ISBN  978-1439869635 ; ISBN  1439869634</w:t>
            </w:r>
            <w:r w:rsidRPr="006849DA">
              <w:rPr>
                <w:rFonts w:ascii="Verdana" w:hAnsi="Verdana"/>
                <w:b w:val="0"/>
                <w:sz w:val="16"/>
                <w:szCs w:val="16"/>
              </w:rPr>
              <w:fldChar w:fldCharType="end"/>
            </w:r>
          </w:p>
        </w:tc>
      </w:tr>
    </w:tbl>
    <w:p w14:paraId="20E230DB" w14:textId="77777777" w:rsidR="009E677D" w:rsidRPr="002604AB" w:rsidRDefault="009E677D" w:rsidP="00D30F9F">
      <w:pPr>
        <w:rPr>
          <w:rFonts w:ascii="Verdana" w:hAnsi="Verdana"/>
          <w:sz w:val="16"/>
          <w:szCs w:val="16"/>
        </w:rPr>
        <w:sectPr w:rsidR="009E677D" w:rsidRPr="002604AB" w:rsidSect="00D30F9F">
          <w:footerReference w:type="default" r:id="rId147"/>
          <w:type w:val="continuous"/>
          <w:pgSz w:w="11907" w:h="16840" w:code="9"/>
          <w:pgMar w:top="1417" w:right="1417" w:bottom="141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9E677D" w:rsidRPr="002604AB" w14:paraId="5F485ECE" w14:textId="77777777" w:rsidTr="00D30F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0790F30" w14:textId="77777777" w:rsidR="009E677D" w:rsidRPr="002604AB" w:rsidRDefault="009E677D" w:rsidP="00D30F9F">
            <w:pPr>
              <w:jc w:val="center"/>
              <w:rPr>
                <w:rFonts w:ascii="Verdana" w:hAnsi="Verdana"/>
                <w:b/>
                <w:sz w:val="20"/>
                <w:szCs w:val="16"/>
              </w:rPr>
            </w:pPr>
            <w:r w:rsidRPr="002604AB">
              <w:rPr>
                <w:rFonts w:ascii="Verdana" w:hAnsi="Verdana"/>
                <w:b/>
                <w:sz w:val="20"/>
                <w:szCs w:val="16"/>
              </w:rPr>
              <w:t>DERSİN HAFTALIK PLANI</w:t>
            </w:r>
          </w:p>
        </w:tc>
      </w:tr>
      <w:tr w:rsidR="009E677D" w:rsidRPr="002604AB" w14:paraId="549095E6" w14:textId="77777777" w:rsidTr="00D30F9F">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669F1C7" w14:textId="77777777" w:rsidR="009E677D" w:rsidRPr="002604AB" w:rsidRDefault="009E677D" w:rsidP="00D30F9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14:paraId="596D638A" w14:textId="77777777" w:rsidR="009E677D" w:rsidRPr="002604AB" w:rsidRDefault="009E677D" w:rsidP="00D30F9F">
            <w:pPr>
              <w:rPr>
                <w:rFonts w:ascii="Verdana" w:hAnsi="Verdana"/>
                <w:b/>
                <w:sz w:val="20"/>
                <w:szCs w:val="16"/>
              </w:rPr>
            </w:pPr>
            <w:r w:rsidRPr="002604AB">
              <w:rPr>
                <w:rFonts w:ascii="Verdana" w:hAnsi="Verdana"/>
                <w:b/>
                <w:sz w:val="20"/>
                <w:szCs w:val="16"/>
              </w:rPr>
              <w:t>İŞLENEN KONULAR</w:t>
            </w:r>
          </w:p>
        </w:tc>
      </w:tr>
      <w:tr w:rsidR="009E677D" w:rsidRPr="002604AB" w14:paraId="24A51C83" w14:textId="77777777" w:rsidTr="00D30F9F">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9D3808E" w14:textId="77777777" w:rsidR="009E677D" w:rsidRPr="002604AB" w:rsidRDefault="009E677D" w:rsidP="00D30F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51F7A5EB" w14:textId="77777777" w:rsidR="009E677D" w:rsidRPr="002604AB" w:rsidRDefault="009E677D" w:rsidP="00D30F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MR cihazı ve MAS spektrumuna genel bakış</w:t>
            </w:r>
            <w:r w:rsidRPr="00A83CA8">
              <w:rPr>
                <w:rFonts w:ascii="Verdana" w:hAnsi="Verdana"/>
                <w:sz w:val="16"/>
                <w:szCs w:val="16"/>
              </w:rPr>
              <w:fldChar w:fldCharType="end"/>
            </w:r>
          </w:p>
        </w:tc>
      </w:tr>
      <w:tr w:rsidR="009E677D" w:rsidRPr="002604AB" w14:paraId="57446DD3" w14:textId="77777777" w:rsidTr="00D30F9F">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D4395E5" w14:textId="77777777" w:rsidR="009E677D" w:rsidRPr="002604AB" w:rsidRDefault="009E677D" w:rsidP="00D30F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54DA56E5" w14:textId="77777777" w:rsidR="009E677D" w:rsidRPr="002604AB" w:rsidRDefault="009E677D" w:rsidP="00D30F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13C CP-MAS NMR deneyi yapılması ve elde edilen spektrumun yorumlanması</w:t>
            </w:r>
            <w:r w:rsidRPr="00A83CA8">
              <w:rPr>
                <w:rFonts w:ascii="Verdana" w:hAnsi="Verdana"/>
                <w:sz w:val="16"/>
                <w:szCs w:val="16"/>
              </w:rPr>
              <w:fldChar w:fldCharType="end"/>
            </w:r>
          </w:p>
        </w:tc>
      </w:tr>
      <w:tr w:rsidR="009E677D" w:rsidRPr="002604AB" w14:paraId="413D95CF" w14:textId="77777777" w:rsidTr="00D30F9F">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736214C" w14:textId="77777777" w:rsidR="009E677D" w:rsidRPr="002604AB" w:rsidRDefault="009E677D" w:rsidP="00D30F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72A86528" w14:textId="77777777" w:rsidR="009E677D" w:rsidRPr="002604AB" w:rsidRDefault="009E677D" w:rsidP="00D30F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602C">
              <w:rPr>
                <w:rFonts w:ascii="Verdana" w:hAnsi="Verdana"/>
                <w:noProof/>
                <w:sz w:val="16"/>
                <w:szCs w:val="16"/>
              </w:rPr>
              <w:t xml:space="preserve">13C </w:t>
            </w:r>
            <w:r>
              <w:rPr>
                <w:rFonts w:ascii="Verdana" w:hAnsi="Verdana"/>
                <w:noProof/>
                <w:sz w:val="16"/>
                <w:szCs w:val="16"/>
              </w:rPr>
              <w:t xml:space="preserve">SOLİD </w:t>
            </w:r>
            <w:r w:rsidRPr="003C602C">
              <w:rPr>
                <w:rFonts w:ascii="Verdana" w:hAnsi="Verdana"/>
                <w:noProof/>
                <w:sz w:val="16"/>
                <w:szCs w:val="16"/>
              </w:rPr>
              <w:t>NMR deneyi yapılması ve elde edilen spektrumun yorumlanması</w:t>
            </w:r>
            <w:r w:rsidRPr="00A83CA8">
              <w:rPr>
                <w:rFonts w:ascii="Verdana" w:hAnsi="Verdana"/>
                <w:sz w:val="16"/>
                <w:szCs w:val="16"/>
              </w:rPr>
              <w:fldChar w:fldCharType="end"/>
            </w:r>
          </w:p>
        </w:tc>
      </w:tr>
      <w:tr w:rsidR="009E677D" w:rsidRPr="002604AB" w14:paraId="6EC28E01" w14:textId="77777777" w:rsidTr="00D30F9F">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2A8FDCA" w14:textId="77777777" w:rsidR="009E677D" w:rsidRPr="002604AB" w:rsidRDefault="009E677D" w:rsidP="00D30F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581D152F" w14:textId="77777777" w:rsidR="009E677D" w:rsidRPr="002604AB" w:rsidRDefault="009E677D" w:rsidP="00D30F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602C">
              <w:rPr>
                <w:rFonts w:ascii="Verdana" w:hAnsi="Verdana"/>
                <w:noProof/>
                <w:sz w:val="16"/>
                <w:szCs w:val="16"/>
              </w:rPr>
              <w:t xml:space="preserve">13C </w:t>
            </w:r>
            <w:r>
              <w:rPr>
                <w:rFonts w:ascii="Verdana" w:hAnsi="Verdana"/>
                <w:noProof/>
                <w:sz w:val="16"/>
                <w:szCs w:val="16"/>
              </w:rPr>
              <w:t xml:space="preserve">DEPT INADEQUATE </w:t>
            </w:r>
            <w:r w:rsidRPr="003C602C">
              <w:rPr>
                <w:rFonts w:ascii="Verdana" w:hAnsi="Verdana"/>
                <w:noProof/>
                <w:sz w:val="16"/>
                <w:szCs w:val="16"/>
              </w:rPr>
              <w:t>NMR deneyi yapılması ve elde edilen spektrumun yorumlanması</w:t>
            </w:r>
            <w:r w:rsidRPr="00A83CA8">
              <w:rPr>
                <w:rFonts w:ascii="Verdana" w:hAnsi="Verdana"/>
                <w:sz w:val="16"/>
                <w:szCs w:val="16"/>
              </w:rPr>
              <w:fldChar w:fldCharType="end"/>
            </w:r>
          </w:p>
        </w:tc>
      </w:tr>
      <w:tr w:rsidR="009E677D" w:rsidRPr="002604AB" w14:paraId="34AE3ED0" w14:textId="77777777" w:rsidTr="00D30F9F">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8CEA5B7" w14:textId="77777777" w:rsidR="009E677D" w:rsidRPr="002604AB" w:rsidRDefault="009E677D" w:rsidP="00D30F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6AB81FF1" w14:textId="77777777" w:rsidR="009E677D" w:rsidRPr="002604AB" w:rsidRDefault="009E677D" w:rsidP="00D30F9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COSY</w:t>
            </w:r>
            <w:r w:rsidRPr="003C602C">
              <w:rPr>
                <w:rFonts w:ascii="Verdana" w:hAnsi="Verdana"/>
                <w:sz w:val="16"/>
                <w:szCs w:val="16"/>
              </w:rPr>
              <w:t xml:space="preserve"> NMR deneyi yapılması ve elde edilen spektrumun yorumlanması</w:t>
            </w:r>
            <w:r w:rsidRPr="00DB40DA">
              <w:rPr>
                <w:rFonts w:ascii="Verdana" w:hAnsi="Verdana"/>
                <w:sz w:val="16"/>
                <w:szCs w:val="16"/>
              </w:rPr>
              <w:fldChar w:fldCharType="end"/>
            </w:r>
          </w:p>
        </w:tc>
      </w:tr>
      <w:tr w:rsidR="009E677D" w:rsidRPr="002604AB" w14:paraId="0E34FB85" w14:textId="77777777" w:rsidTr="00D30F9F">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BAC785F" w14:textId="77777777" w:rsidR="009E677D" w:rsidRPr="002604AB" w:rsidRDefault="009E677D" w:rsidP="00D30F9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14:paraId="4292A0F0" w14:textId="77777777" w:rsidR="009E677D" w:rsidRPr="002604AB" w:rsidRDefault="009E677D" w:rsidP="00D30F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ra Sınav</w:t>
            </w:r>
            <w:r w:rsidRPr="00A83CA8">
              <w:rPr>
                <w:rFonts w:ascii="Verdana" w:hAnsi="Verdana"/>
                <w:sz w:val="16"/>
                <w:szCs w:val="16"/>
              </w:rPr>
              <w:fldChar w:fldCharType="end"/>
            </w:r>
          </w:p>
        </w:tc>
      </w:tr>
      <w:tr w:rsidR="009E677D" w:rsidRPr="002604AB" w14:paraId="44044520" w14:textId="77777777" w:rsidTr="00D30F9F">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1A1D91D" w14:textId="77777777" w:rsidR="009E677D" w:rsidRPr="002604AB" w:rsidRDefault="009E677D" w:rsidP="00D30F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5912DF10" w14:textId="77777777" w:rsidR="009E677D" w:rsidRPr="002604AB" w:rsidRDefault="009E677D" w:rsidP="00D30F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602C">
              <w:rPr>
                <w:rFonts w:ascii="Verdana" w:hAnsi="Verdana"/>
                <w:noProof/>
                <w:sz w:val="16"/>
                <w:szCs w:val="16"/>
              </w:rPr>
              <w:t>NOESY NMR deneyi yapılması ve elde edilen spektrumun yorumlanması</w:t>
            </w:r>
            <w:r w:rsidRPr="00A83CA8">
              <w:rPr>
                <w:rFonts w:ascii="Verdana" w:hAnsi="Verdana"/>
                <w:sz w:val="16"/>
                <w:szCs w:val="16"/>
              </w:rPr>
              <w:fldChar w:fldCharType="end"/>
            </w:r>
          </w:p>
        </w:tc>
      </w:tr>
      <w:tr w:rsidR="009E677D" w:rsidRPr="002604AB" w14:paraId="2ED057B4" w14:textId="77777777" w:rsidTr="00D30F9F">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2DCAE12" w14:textId="77777777" w:rsidR="009E677D" w:rsidRPr="002604AB" w:rsidRDefault="009E677D" w:rsidP="00D30F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170ED364" w14:textId="77777777" w:rsidR="009E677D" w:rsidRPr="002604AB" w:rsidRDefault="009E677D" w:rsidP="00D30F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MBC ve HETCOR</w:t>
            </w:r>
            <w:r w:rsidRPr="003C602C">
              <w:rPr>
                <w:rFonts w:ascii="Verdana" w:hAnsi="Verdana"/>
                <w:noProof/>
                <w:sz w:val="16"/>
                <w:szCs w:val="16"/>
              </w:rPr>
              <w:t xml:space="preserve"> NMR deneyi yapılması ve elde edilen spektrumun yorumlanması</w:t>
            </w:r>
            <w:r w:rsidRPr="00A83CA8">
              <w:rPr>
                <w:rFonts w:ascii="Verdana" w:hAnsi="Verdana"/>
                <w:sz w:val="16"/>
                <w:szCs w:val="16"/>
              </w:rPr>
              <w:fldChar w:fldCharType="end"/>
            </w:r>
          </w:p>
        </w:tc>
      </w:tr>
      <w:tr w:rsidR="009E677D" w:rsidRPr="002604AB" w14:paraId="5F6DA00E" w14:textId="77777777" w:rsidTr="00D30F9F">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9C16CF6" w14:textId="77777777" w:rsidR="009E677D" w:rsidRPr="002604AB" w:rsidRDefault="009E677D" w:rsidP="00D30F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5C7DC14D" w14:textId="77777777" w:rsidR="009E677D" w:rsidRPr="002604AB" w:rsidRDefault="009E677D" w:rsidP="00D30F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MQC</w:t>
            </w:r>
            <w:r w:rsidRPr="003C602C">
              <w:rPr>
                <w:rFonts w:ascii="Verdana" w:hAnsi="Verdana"/>
                <w:noProof/>
                <w:sz w:val="16"/>
                <w:szCs w:val="16"/>
              </w:rPr>
              <w:t xml:space="preserve"> NMR deneyi yapılması ve elde edilen spektrumun yorumlanması</w:t>
            </w:r>
            <w:r w:rsidRPr="00A83CA8">
              <w:rPr>
                <w:rFonts w:ascii="Verdana" w:hAnsi="Verdana"/>
                <w:sz w:val="16"/>
                <w:szCs w:val="16"/>
              </w:rPr>
              <w:fldChar w:fldCharType="end"/>
            </w:r>
          </w:p>
        </w:tc>
      </w:tr>
      <w:tr w:rsidR="009E677D" w:rsidRPr="002604AB" w14:paraId="0AB1E438" w14:textId="77777777" w:rsidTr="00D30F9F">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BA2274F" w14:textId="77777777" w:rsidR="009E677D" w:rsidRPr="002604AB" w:rsidRDefault="009E677D" w:rsidP="00D30F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66CABC97" w14:textId="77777777" w:rsidR="009E677D" w:rsidRPr="002604AB" w:rsidRDefault="009E677D" w:rsidP="00D30F9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Proton ve karbon atomlarının T1 ve T2 durulma sürelerinin</w:t>
            </w:r>
            <w:r w:rsidRPr="003C602C">
              <w:rPr>
                <w:rFonts w:ascii="Verdana" w:hAnsi="Verdana"/>
                <w:sz w:val="16"/>
                <w:szCs w:val="16"/>
              </w:rPr>
              <w:t xml:space="preserve"> </w:t>
            </w:r>
            <w:r>
              <w:rPr>
                <w:rFonts w:ascii="Verdana" w:hAnsi="Verdana"/>
                <w:sz w:val="16"/>
                <w:szCs w:val="16"/>
              </w:rPr>
              <w:t>belirlenmesi</w:t>
            </w:r>
            <w:r w:rsidRPr="003C602C">
              <w:rPr>
                <w:rFonts w:ascii="Verdana" w:hAnsi="Verdana"/>
                <w:sz w:val="16"/>
                <w:szCs w:val="16"/>
              </w:rPr>
              <w:t xml:space="preserve"> ve elde edilen spektrumun yorumlanması</w:t>
            </w:r>
            <w:r w:rsidRPr="00DB40DA">
              <w:rPr>
                <w:rFonts w:ascii="Verdana" w:hAnsi="Verdana"/>
                <w:sz w:val="16"/>
                <w:szCs w:val="16"/>
              </w:rPr>
              <w:fldChar w:fldCharType="end"/>
            </w:r>
          </w:p>
        </w:tc>
      </w:tr>
      <w:tr w:rsidR="009E677D" w:rsidRPr="002604AB" w14:paraId="1F0A9CF8" w14:textId="77777777" w:rsidTr="00D30F9F">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58CF961" w14:textId="77777777" w:rsidR="009E677D" w:rsidRPr="002604AB" w:rsidRDefault="009E677D" w:rsidP="00D30F9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14:paraId="6C47F18D" w14:textId="77777777" w:rsidR="009E677D" w:rsidRPr="002604AB" w:rsidRDefault="009E677D" w:rsidP="00D30F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1 Echo deneyleri ile amorf ve kristalin yapıların belirlenmesi</w:t>
            </w:r>
            <w:r w:rsidRPr="00A83CA8">
              <w:rPr>
                <w:rFonts w:ascii="Verdana" w:hAnsi="Verdana"/>
                <w:sz w:val="16"/>
                <w:szCs w:val="16"/>
              </w:rPr>
              <w:fldChar w:fldCharType="end"/>
            </w:r>
          </w:p>
        </w:tc>
      </w:tr>
      <w:tr w:rsidR="009E677D" w:rsidRPr="002604AB" w14:paraId="0596A06B" w14:textId="77777777" w:rsidTr="00D30F9F">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5349B8D" w14:textId="77777777" w:rsidR="009E677D" w:rsidRPr="002604AB" w:rsidRDefault="009E677D" w:rsidP="00D30F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7E4058AB" w14:textId="77777777" w:rsidR="009E677D" w:rsidRPr="002604AB" w:rsidRDefault="009E677D" w:rsidP="00D30F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AHN ECHO deneyinin yapılması ve sp hibritlerinin araştırılması</w:t>
            </w:r>
            <w:r w:rsidRPr="00A83CA8">
              <w:rPr>
                <w:rFonts w:ascii="Verdana" w:hAnsi="Verdana"/>
                <w:sz w:val="16"/>
                <w:szCs w:val="16"/>
              </w:rPr>
              <w:fldChar w:fldCharType="end"/>
            </w:r>
          </w:p>
        </w:tc>
      </w:tr>
      <w:tr w:rsidR="009E677D" w:rsidRPr="002604AB" w14:paraId="5C004D29" w14:textId="77777777" w:rsidTr="00D30F9F">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E94EBEE" w14:textId="77777777" w:rsidR="009E677D" w:rsidRPr="002604AB" w:rsidRDefault="009E677D" w:rsidP="00D30F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322BF91B" w14:textId="77777777" w:rsidR="009E677D" w:rsidRPr="002604AB" w:rsidRDefault="009E677D" w:rsidP="00D30F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Bir boyutlu ve 2 boyutlu NMR spektrumları yorumu  </w:t>
            </w:r>
            <w:r w:rsidRPr="00A83CA8">
              <w:rPr>
                <w:rFonts w:ascii="Verdana" w:hAnsi="Verdana"/>
                <w:sz w:val="16"/>
                <w:szCs w:val="16"/>
              </w:rPr>
              <w:fldChar w:fldCharType="end"/>
            </w:r>
          </w:p>
        </w:tc>
      </w:tr>
      <w:tr w:rsidR="009E677D" w:rsidRPr="002604AB" w14:paraId="162A4C59" w14:textId="77777777" w:rsidTr="00D30F9F">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29CFB42" w14:textId="77777777" w:rsidR="009E677D" w:rsidRPr="002604AB" w:rsidRDefault="009E677D" w:rsidP="00D30F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2B5FD2E4" w14:textId="77777777" w:rsidR="009E677D" w:rsidRPr="002604AB" w:rsidRDefault="009E677D" w:rsidP="00D30F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7407">
              <w:rPr>
                <w:rFonts w:ascii="Verdana" w:hAnsi="Verdana"/>
                <w:noProof/>
                <w:sz w:val="16"/>
                <w:szCs w:val="16"/>
              </w:rPr>
              <w:t xml:space="preserve">Bir boyutlu ve 2 boyutlu NMR spektrumları </w:t>
            </w:r>
            <w:r>
              <w:rPr>
                <w:rFonts w:ascii="Verdana" w:hAnsi="Verdana"/>
                <w:noProof/>
                <w:sz w:val="16"/>
                <w:szCs w:val="16"/>
              </w:rPr>
              <w:t>yorumu</w:t>
            </w:r>
            <w:r w:rsidRPr="00A83CA8">
              <w:rPr>
                <w:rFonts w:ascii="Verdana" w:hAnsi="Verdana"/>
                <w:sz w:val="16"/>
                <w:szCs w:val="16"/>
              </w:rPr>
              <w:fldChar w:fldCharType="end"/>
            </w:r>
          </w:p>
        </w:tc>
      </w:tr>
      <w:tr w:rsidR="009E677D" w:rsidRPr="002604AB" w14:paraId="4729A6CE" w14:textId="77777777" w:rsidTr="00D30F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6FBFABCD" w14:textId="77777777" w:rsidR="009E677D" w:rsidRPr="002604AB" w:rsidRDefault="009E677D" w:rsidP="00D30F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272EBD87" w14:textId="77777777" w:rsidR="009E677D" w:rsidRPr="002604AB" w:rsidRDefault="009E677D" w:rsidP="00D30F9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14:paraId="23F1009C" w14:textId="77777777" w:rsidR="009E677D" w:rsidRPr="002604AB" w:rsidRDefault="009E677D" w:rsidP="00D30F9F">
      <w:pPr>
        <w:rPr>
          <w:rFonts w:ascii="Verdana" w:hAnsi="Verdana"/>
          <w:sz w:val="16"/>
          <w:szCs w:val="16"/>
        </w:rPr>
      </w:pPr>
    </w:p>
    <w:p w14:paraId="6FB116FE" w14:textId="77777777" w:rsidR="009E677D" w:rsidRPr="002604AB" w:rsidRDefault="009E677D" w:rsidP="00D30F9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32"/>
        <w:gridCol w:w="6965"/>
        <w:gridCol w:w="850"/>
        <w:gridCol w:w="709"/>
        <w:gridCol w:w="567"/>
      </w:tblGrid>
      <w:tr w:rsidR="009E677D" w:rsidRPr="002604AB" w14:paraId="3D06381F" w14:textId="77777777" w:rsidTr="00D30F9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77CC028F" w14:textId="77777777" w:rsidR="009E677D" w:rsidRPr="002604AB" w:rsidRDefault="009E677D" w:rsidP="00D30F9F">
            <w:pPr>
              <w:jc w:val="center"/>
              <w:rPr>
                <w:rFonts w:ascii="Verdana" w:hAnsi="Verdana"/>
                <w:b/>
                <w:sz w:val="18"/>
                <w:szCs w:val="16"/>
              </w:rPr>
            </w:pPr>
            <w:r w:rsidRPr="001B710C">
              <w:rPr>
                <w:rFonts w:ascii="Verdana" w:hAnsi="Verdana"/>
                <w:b/>
                <w:sz w:val="18"/>
                <w:szCs w:val="16"/>
              </w:rPr>
              <w:t xml:space="preserve">DERSİN ÖĞRENME ÇIKTILARININ </w:t>
            </w:r>
            <w:r w:rsidRPr="00E10AB1">
              <w:rPr>
                <w:rFonts w:ascii="Verdana" w:hAnsi="Verdana"/>
                <w:b/>
                <w:sz w:val="20"/>
                <w:szCs w:val="16"/>
                <w:u w:val="single"/>
              </w:rPr>
              <w:t>POLİMER BİLİM VE TEKNOLOJİS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688B248E" w14:textId="77777777" w:rsidR="009E677D" w:rsidRPr="002604AB" w:rsidRDefault="009E677D" w:rsidP="00D30F9F">
            <w:pPr>
              <w:jc w:val="center"/>
              <w:rPr>
                <w:rFonts w:ascii="Verdana" w:hAnsi="Verdana"/>
                <w:b/>
                <w:sz w:val="18"/>
                <w:szCs w:val="16"/>
              </w:rPr>
            </w:pPr>
            <w:r>
              <w:rPr>
                <w:rFonts w:ascii="Verdana" w:hAnsi="Verdana"/>
                <w:b/>
                <w:sz w:val="18"/>
                <w:szCs w:val="16"/>
              </w:rPr>
              <w:t>Katkı Düzeyi</w:t>
            </w:r>
          </w:p>
        </w:tc>
      </w:tr>
      <w:tr w:rsidR="009E677D" w:rsidRPr="002604AB" w14:paraId="61240BA9" w14:textId="77777777" w:rsidTr="009E677D">
        <w:trPr>
          <w:trHeight w:val="380"/>
        </w:trPr>
        <w:tc>
          <w:tcPr>
            <w:tcW w:w="832" w:type="dxa"/>
            <w:tcBorders>
              <w:top w:val="single" w:sz="12" w:space="0" w:color="auto"/>
              <w:left w:val="single" w:sz="12" w:space="0" w:color="auto"/>
              <w:bottom w:val="single" w:sz="6" w:space="0" w:color="auto"/>
              <w:right w:val="single" w:sz="6" w:space="0" w:color="auto"/>
            </w:tcBorders>
            <w:vAlign w:val="center"/>
          </w:tcPr>
          <w:p w14:paraId="32A3E39D" w14:textId="77777777" w:rsidR="009E677D" w:rsidRPr="002604AB" w:rsidRDefault="009E677D" w:rsidP="00D30F9F">
            <w:pPr>
              <w:rPr>
                <w:rFonts w:ascii="Verdana" w:hAnsi="Verdana"/>
                <w:b/>
                <w:sz w:val="18"/>
                <w:szCs w:val="16"/>
              </w:rPr>
            </w:pPr>
            <w:r w:rsidRPr="002604AB">
              <w:rPr>
                <w:rFonts w:ascii="Verdana" w:hAnsi="Verdana"/>
                <w:b/>
                <w:sz w:val="18"/>
                <w:szCs w:val="16"/>
              </w:rPr>
              <w:t>NO</w:t>
            </w:r>
          </w:p>
        </w:tc>
        <w:tc>
          <w:tcPr>
            <w:tcW w:w="6965" w:type="dxa"/>
            <w:tcBorders>
              <w:top w:val="single" w:sz="12" w:space="0" w:color="auto"/>
              <w:left w:val="single" w:sz="6" w:space="0" w:color="auto"/>
              <w:bottom w:val="single" w:sz="6" w:space="0" w:color="auto"/>
              <w:right w:val="single" w:sz="6" w:space="0" w:color="auto"/>
            </w:tcBorders>
            <w:vAlign w:val="center"/>
          </w:tcPr>
          <w:p w14:paraId="545FDC85" w14:textId="77777777" w:rsidR="009E677D" w:rsidRPr="002604AB" w:rsidRDefault="009E677D" w:rsidP="00D30F9F">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7C9BB606" w14:textId="77777777" w:rsidR="009E677D" w:rsidRDefault="009E677D" w:rsidP="00D30F9F">
            <w:pPr>
              <w:jc w:val="center"/>
              <w:rPr>
                <w:rFonts w:ascii="Verdana" w:hAnsi="Verdana"/>
                <w:b/>
                <w:sz w:val="18"/>
                <w:szCs w:val="16"/>
              </w:rPr>
            </w:pPr>
            <w:r>
              <w:rPr>
                <w:rFonts w:ascii="Verdana" w:hAnsi="Verdana"/>
                <w:b/>
                <w:sz w:val="18"/>
                <w:szCs w:val="16"/>
              </w:rPr>
              <w:t>3</w:t>
            </w:r>
          </w:p>
          <w:p w14:paraId="7CA310F7" w14:textId="77777777" w:rsidR="009E677D" w:rsidRPr="001B710C" w:rsidRDefault="009E677D" w:rsidP="00D30F9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14:paraId="16CEDFA0" w14:textId="77777777" w:rsidR="009E677D" w:rsidRDefault="009E677D" w:rsidP="00D30F9F">
            <w:pPr>
              <w:jc w:val="center"/>
              <w:rPr>
                <w:rFonts w:ascii="Verdana" w:hAnsi="Verdana"/>
                <w:b/>
                <w:sz w:val="18"/>
                <w:szCs w:val="16"/>
              </w:rPr>
            </w:pPr>
            <w:r>
              <w:rPr>
                <w:rFonts w:ascii="Verdana" w:hAnsi="Verdana"/>
                <w:b/>
                <w:sz w:val="18"/>
                <w:szCs w:val="16"/>
              </w:rPr>
              <w:t>2</w:t>
            </w:r>
          </w:p>
          <w:p w14:paraId="1965B566" w14:textId="77777777" w:rsidR="009E677D" w:rsidRPr="001B710C" w:rsidRDefault="009E677D" w:rsidP="00D30F9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14:paraId="6DECCD56" w14:textId="77777777" w:rsidR="009E677D" w:rsidRDefault="009E677D" w:rsidP="00D30F9F">
            <w:pPr>
              <w:jc w:val="center"/>
              <w:rPr>
                <w:rFonts w:ascii="Verdana" w:hAnsi="Verdana"/>
                <w:b/>
                <w:sz w:val="18"/>
                <w:szCs w:val="16"/>
              </w:rPr>
            </w:pPr>
            <w:r>
              <w:rPr>
                <w:rFonts w:ascii="Verdana" w:hAnsi="Verdana"/>
                <w:b/>
                <w:sz w:val="18"/>
                <w:szCs w:val="16"/>
              </w:rPr>
              <w:t>1</w:t>
            </w:r>
          </w:p>
          <w:p w14:paraId="308E60CB" w14:textId="77777777" w:rsidR="009E677D" w:rsidRPr="001B710C" w:rsidRDefault="009E677D" w:rsidP="00D30F9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E677D" w:rsidRPr="002604AB" w14:paraId="5750D551" w14:textId="77777777" w:rsidTr="009E677D">
        <w:trPr>
          <w:trHeight w:val="447"/>
        </w:trPr>
        <w:tc>
          <w:tcPr>
            <w:tcW w:w="832" w:type="dxa"/>
            <w:tcBorders>
              <w:top w:val="single" w:sz="6" w:space="0" w:color="auto"/>
              <w:left w:val="single" w:sz="12" w:space="0" w:color="auto"/>
              <w:bottom w:val="single" w:sz="6" w:space="0" w:color="auto"/>
              <w:right w:val="single" w:sz="6" w:space="0" w:color="auto"/>
            </w:tcBorders>
            <w:vAlign w:val="center"/>
          </w:tcPr>
          <w:p w14:paraId="3EE029E9" w14:textId="77777777" w:rsidR="009E677D" w:rsidRPr="001B710C" w:rsidRDefault="009E677D" w:rsidP="00D30F9F">
            <w:pPr>
              <w:spacing w:line="360" w:lineRule="auto"/>
              <w:rPr>
                <w:rFonts w:ascii="Verdana" w:hAnsi="Verdana"/>
                <w:b/>
                <w:sz w:val="20"/>
              </w:rPr>
            </w:pPr>
            <w:r w:rsidRPr="001B710C">
              <w:rPr>
                <w:rFonts w:ascii="Verdana" w:hAnsi="Verdana"/>
                <w:b/>
                <w:sz w:val="20"/>
              </w:rPr>
              <w:t>ÖÇ 1</w:t>
            </w:r>
          </w:p>
        </w:tc>
        <w:tc>
          <w:tcPr>
            <w:tcW w:w="6965" w:type="dxa"/>
            <w:tcBorders>
              <w:top w:val="single" w:sz="6" w:space="0" w:color="auto"/>
              <w:left w:val="single" w:sz="6" w:space="0" w:color="auto"/>
              <w:bottom w:val="single" w:sz="6" w:space="0" w:color="auto"/>
              <w:right w:val="single" w:sz="6" w:space="0" w:color="auto"/>
            </w:tcBorders>
          </w:tcPr>
          <w:p w14:paraId="38B4AF7B" w14:textId="77777777" w:rsidR="009E677D" w:rsidRPr="009E677D" w:rsidRDefault="009E677D" w:rsidP="00D30F9F">
            <w:pPr>
              <w:jc w:val="both"/>
              <w:rPr>
                <w:rFonts w:ascii="Verdana" w:hAnsi="Verdana"/>
                <w:sz w:val="16"/>
              </w:rPr>
            </w:pPr>
            <w:r w:rsidRPr="009E677D">
              <w:rPr>
                <w:rFonts w:ascii="Verdana" w:hAnsi="Verdana"/>
                <w:sz w:val="16"/>
              </w:rPr>
              <w:t xml:space="preserve">Polimer Bilim ve Teknolojisi alanında ve ilgili başka alanlarda ger eken temel bilimler ve mühendislik bilimlerini en üst düzeyde anlama </w:t>
            </w:r>
          </w:p>
          <w:p w14:paraId="06BCC160" w14:textId="77777777" w:rsidR="009E677D" w:rsidRPr="009E677D" w:rsidRDefault="009E677D" w:rsidP="00D30F9F">
            <w:pPr>
              <w:jc w:val="both"/>
              <w:rPr>
                <w:rFonts w:ascii="Verdana" w:hAnsi="Verdana"/>
                <w:sz w:val="16"/>
              </w:rPr>
            </w:pPr>
            <w:r w:rsidRPr="009E677D">
              <w:rPr>
                <w:rFonts w:ascii="Verdana" w:hAnsi="Verdana"/>
                <w:sz w:val="16"/>
              </w:rPr>
              <w:t>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14:paraId="1253427D"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1F2A7B3F"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BC6DE74"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9E677D" w:rsidRPr="002604AB" w14:paraId="15092FA8" w14:textId="77777777" w:rsidTr="009E677D">
        <w:trPr>
          <w:trHeight w:val="499"/>
        </w:trPr>
        <w:tc>
          <w:tcPr>
            <w:tcW w:w="832" w:type="dxa"/>
            <w:tcBorders>
              <w:top w:val="single" w:sz="6" w:space="0" w:color="auto"/>
              <w:left w:val="single" w:sz="12" w:space="0" w:color="auto"/>
              <w:bottom w:val="single" w:sz="6" w:space="0" w:color="auto"/>
              <w:right w:val="single" w:sz="6" w:space="0" w:color="auto"/>
            </w:tcBorders>
            <w:vAlign w:val="center"/>
          </w:tcPr>
          <w:p w14:paraId="531461B6" w14:textId="77777777" w:rsidR="009E677D" w:rsidRPr="001B710C" w:rsidRDefault="009E677D" w:rsidP="00D30F9F">
            <w:pPr>
              <w:spacing w:line="360" w:lineRule="auto"/>
              <w:rPr>
                <w:rFonts w:ascii="Verdana" w:hAnsi="Verdana"/>
                <w:b/>
                <w:sz w:val="20"/>
              </w:rPr>
            </w:pPr>
            <w:r w:rsidRPr="001B710C">
              <w:rPr>
                <w:rFonts w:ascii="Verdana" w:hAnsi="Verdana"/>
                <w:b/>
                <w:sz w:val="20"/>
              </w:rPr>
              <w:t>ÖÇ 2</w:t>
            </w:r>
          </w:p>
        </w:tc>
        <w:tc>
          <w:tcPr>
            <w:tcW w:w="6965" w:type="dxa"/>
            <w:tcBorders>
              <w:top w:val="single" w:sz="6" w:space="0" w:color="auto"/>
              <w:left w:val="single" w:sz="6" w:space="0" w:color="auto"/>
              <w:bottom w:val="single" w:sz="6" w:space="0" w:color="auto"/>
              <w:right w:val="single" w:sz="6" w:space="0" w:color="auto"/>
            </w:tcBorders>
          </w:tcPr>
          <w:p w14:paraId="4FF5626D" w14:textId="77777777" w:rsidR="009E677D" w:rsidRPr="009E677D" w:rsidRDefault="009E677D" w:rsidP="00D30F9F">
            <w:pPr>
              <w:jc w:val="both"/>
              <w:rPr>
                <w:rFonts w:ascii="Verdana" w:hAnsi="Verdana"/>
                <w:sz w:val="16"/>
              </w:rPr>
            </w:pPr>
            <w:r w:rsidRPr="009E677D">
              <w:rPr>
                <w:rFonts w:ascii="Verdana" w:hAnsi="Verdana"/>
                <w:sz w:val="16"/>
              </w:rPr>
              <w:t>Polimer Bilim ve Teknolojis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13CDCB3D"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8FA9C41"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1495330"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9E677D" w:rsidRPr="002604AB" w14:paraId="7FE5C5A9" w14:textId="77777777" w:rsidTr="009E677D">
        <w:trPr>
          <w:trHeight w:val="537"/>
        </w:trPr>
        <w:tc>
          <w:tcPr>
            <w:tcW w:w="832" w:type="dxa"/>
            <w:tcBorders>
              <w:top w:val="single" w:sz="6" w:space="0" w:color="auto"/>
              <w:left w:val="single" w:sz="12" w:space="0" w:color="auto"/>
              <w:bottom w:val="single" w:sz="6" w:space="0" w:color="auto"/>
              <w:right w:val="single" w:sz="6" w:space="0" w:color="auto"/>
            </w:tcBorders>
            <w:vAlign w:val="center"/>
          </w:tcPr>
          <w:p w14:paraId="1C7603FE" w14:textId="77777777" w:rsidR="009E677D" w:rsidRPr="001B710C" w:rsidRDefault="009E677D" w:rsidP="00D30F9F">
            <w:pPr>
              <w:rPr>
                <w:rFonts w:ascii="Verdana" w:hAnsi="Verdana"/>
                <w:b/>
                <w:sz w:val="20"/>
              </w:rPr>
            </w:pPr>
            <w:r w:rsidRPr="001B710C">
              <w:rPr>
                <w:rFonts w:ascii="Verdana" w:hAnsi="Verdana"/>
                <w:b/>
                <w:sz w:val="20"/>
              </w:rPr>
              <w:t>ÖÇ 3</w:t>
            </w:r>
          </w:p>
        </w:tc>
        <w:tc>
          <w:tcPr>
            <w:tcW w:w="6965" w:type="dxa"/>
            <w:tcBorders>
              <w:top w:val="single" w:sz="6" w:space="0" w:color="auto"/>
              <w:left w:val="single" w:sz="6" w:space="0" w:color="auto"/>
              <w:bottom w:val="single" w:sz="6" w:space="0" w:color="auto"/>
              <w:right w:val="single" w:sz="6" w:space="0" w:color="auto"/>
            </w:tcBorders>
          </w:tcPr>
          <w:p w14:paraId="7683F772" w14:textId="77777777" w:rsidR="009E677D" w:rsidRPr="009E677D" w:rsidRDefault="009E677D" w:rsidP="00D30F9F">
            <w:pPr>
              <w:jc w:val="both"/>
              <w:rPr>
                <w:rFonts w:ascii="Verdana" w:hAnsi="Verdana"/>
                <w:sz w:val="16"/>
              </w:rPr>
            </w:pPr>
            <w:r w:rsidRPr="009E677D">
              <w:rPr>
                <w:rFonts w:ascii="Verdana" w:hAnsi="Verdana"/>
                <w:sz w:val="16"/>
              </w:rPr>
              <w:t>PBT alanında kullanılan, üretim, işleme ve karakterizasyon alanında öne çıkan ileri teknolojilere hakim olma ve onları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14:paraId="3FB8B7E4"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2C7379D3"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5155EE1"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9E677D" w:rsidRPr="002604AB" w14:paraId="0ECFE159" w14:textId="77777777" w:rsidTr="009E677D">
        <w:trPr>
          <w:trHeight w:val="441"/>
        </w:trPr>
        <w:tc>
          <w:tcPr>
            <w:tcW w:w="832" w:type="dxa"/>
            <w:tcBorders>
              <w:top w:val="single" w:sz="6" w:space="0" w:color="auto"/>
              <w:left w:val="single" w:sz="12" w:space="0" w:color="auto"/>
              <w:bottom w:val="single" w:sz="6" w:space="0" w:color="auto"/>
              <w:right w:val="single" w:sz="6" w:space="0" w:color="auto"/>
            </w:tcBorders>
            <w:vAlign w:val="center"/>
          </w:tcPr>
          <w:p w14:paraId="2CDCE220" w14:textId="77777777" w:rsidR="009E677D" w:rsidRPr="001B710C" w:rsidRDefault="009E677D" w:rsidP="00D30F9F">
            <w:pPr>
              <w:spacing w:line="360" w:lineRule="auto"/>
              <w:rPr>
                <w:rFonts w:ascii="Verdana" w:hAnsi="Verdana"/>
                <w:b/>
                <w:sz w:val="20"/>
              </w:rPr>
            </w:pPr>
            <w:r w:rsidRPr="001B710C">
              <w:rPr>
                <w:rFonts w:ascii="Verdana" w:hAnsi="Verdana"/>
                <w:b/>
                <w:sz w:val="20"/>
              </w:rPr>
              <w:t>ÖÇ 4</w:t>
            </w:r>
          </w:p>
        </w:tc>
        <w:tc>
          <w:tcPr>
            <w:tcW w:w="6965" w:type="dxa"/>
            <w:tcBorders>
              <w:top w:val="single" w:sz="6" w:space="0" w:color="auto"/>
              <w:left w:val="single" w:sz="6" w:space="0" w:color="auto"/>
              <w:bottom w:val="single" w:sz="6" w:space="0" w:color="auto"/>
              <w:right w:val="single" w:sz="6" w:space="0" w:color="auto"/>
            </w:tcBorders>
          </w:tcPr>
          <w:p w14:paraId="30DBB7AC" w14:textId="77777777" w:rsidR="009E677D" w:rsidRPr="009E677D" w:rsidRDefault="009E677D" w:rsidP="00D30F9F">
            <w:pPr>
              <w:jc w:val="both"/>
              <w:rPr>
                <w:rFonts w:ascii="Verdana" w:hAnsi="Verdana"/>
                <w:sz w:val="16"/>
              </w:rPr>
            </w:pPr>
            <w:r w:rsidRPr="009E677D">
              <w:rPr>
                <w:rFonts w:ascii="Verdana" w:hAnsi="Verdana"/>
                <w:sz w:val="16"/>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78221759"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4EE6B7AE"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4215BEA"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9E677D" w:rsidRPr="002604AB" w14:paraId="1B5E4C02" w14:textId="77777777" w:rsidTr="009E677D">
        <w:trPr>
          <w:trHeight w:val="425"/>
        </w:trPr>
        <w:tc>
          <w:tcPr>
            <w:tcW w:w="832" w:type="dxa"/>
            <w:tcBorders>
              <w:top w:val="single" w:sz="6" w:space="0" w:color="auto"/>
              <w:left w:val="single" w:sz="12" w:space="0" w:color="auto"/>
              <w:bottom w:val="single" w:sz="6" w:space="0" w:color="auto"/>
              <w:right w:val="single" w:sz="6" w:space="0" w:color="auto"/>
            </w:tcBorders>
            <w:vAlign w:val="center"/>
          </w:tcPr>
          <w:p w14:paraId="5804D5CB" w14:textId="77777777" w:rsidR="009E677D" w:rsidRPr="001B710C" w:rsidRDefault="009E677D" w:rsidP="00D30F9F">
            <w:pPr>
              <w:spacing w:line="360" w:lineRule="auto"/>
              <w:rPr>
                <w:rFonts w:ascii="Verdana" w:hAnsi="Verdana"/>
                <w:b/>
                <w:sz w:val="20"/>
              </w:rPr>
            </w:pPr>
            <w:r w:rsidRPr="001B710C">
              <w:rPr>
                <w:rFonts w:ascii="Verdana" w:hAnsi="Verdana"/>
                <w:b/>
                <w:sz w:val="20"/>
              </w:rPr>
              <w:t>ÖÇ 5</w:t>
            </w:r>
          </w:p>
        </w:tc>
        <w:tc>
          <w:tcPr>
            <w:tcW w:w="6965" w:type="dxa"/>
            <w:tcBorders>
              <w:top w:val="single" w:sz="6" w:space="0" w:color="auto"/>
              <w:left w:val="single" w:sz="6" w:space="0" w:color="auto"/>
              <w:bottom w:val="single" w:sz="6" w:space="0" w:color="auto"/>
              <w:right w:val="single" w:sz="6" w:space="0" w:color="auto"/>
            </w:tcBorders>
          </w:tcPr>
          <w:p w14:paraId="4C8AAB01" w14:textId="77777777" w:rsidR="009E677D" w:rsidRPr="009E677D" w:rsidRDefault="009E677D" w:rsidP="00D30F9F">
            <w:pPr>
              <w:jc w:val="both"/>
              <w:rPr>
                <w:rFonts w:ascii="Verdana" w:hAnsi="Verdana"/>
                <w:sz w:val="16"/>
              </w:rPr>
            </w:pPr>
            <w:r w:rsidRPr="009E677D">
              <w:rPr>
                <w:rFonts w:ascii="Verdana" w:hAnsi="Verdana"/>
                <w:sz w:val="16"/>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7ECF3288"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6DD27E32"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F40287E"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9E677D" w:rsidRPr="002604AB" w14:paraId="049C43E1" w14:textId="77777777" w:rsidTr="009E677D">
        <w:trPr>
          <w:trHeight w:val="425"/>
        </w:trPr>
        <w:tc>
          <w:tcPr>
            <w:tcW w:w="832" w:type="dxa"/>
            <w:tcBorders>
              <w:top w:val="single" w:sz="6" w:space="0" w:color="auto"/>
              <w:left w:val="single" w:sz="12" w:space="0" w:color="auto"/>
              <w:bottom w:val="single" w:sz="6" w:space="0" w:color="auto"/>
              <w:right w:val="single" w:sz="6" w:space="0" w:color="auto"/>
            </w:tcBorders>
            <w:vAlign w:val="center"/>
          </w:tcPr>
          <w:p w14:paraId="0B96A13A" w14:textId="77777777" w:rsidR="009E677D" w:rsidRPr="001B710C" w:rsidRDefault="009E677D" w:rsidP="00D30F9F">
            <w:pPr>
              <w:spacing w:line="360" w:lineRule="auto"/>
              <w:rPr>
                <w:rFonts w:ascii="Verdana" w:hAnsi="Verdana"/>
                <w:b/>
                <w:sz w:val="20"/>
              </w:rPr>
            </w:pPr>
            <w:r w:rsidRPr="001B710C">
              <w:rPr>
                <w:rFonts w:ascii="Verdana" w:hAnsi="Verdana"/>
                <w:b/>
                <w:sz w:val="20"/>
              </w:rPr>
              <w:t>ÖÇ 6</w:t>
            </w:r>
          </w:p>
        </w:tc>
        <w:tc>
          <w:tcPr>
            <w:tcW w:w="6965" w:type="dxa"/>
            <w:tcBorders>
              <w:top w:val="single" w:sz="6" w:space="0" w:color="auto"/>
              <w:left w:val="single" w:sz="6" w:space="0" w:color="auto"/>
              <w:bottom w:val="single" w:sz="6" w:space="0" w:color="auto"/>
              <w:right w:val="single" w:sz="6" w:space="0" w:color="auto"/>
            </w:tcBorders>
          </w:tcPr>
          <w:p w14:paraId="2CB3DFE6" w14:textId="77777777" w:rsidR="009E677D" w:rsidRPr="009E677D" w:rsidRDefault="009E677D" w:rsidP="00D30F9F">
            <w:pPr>
              <w:jc w:val="both"/>
              <w:rPr>
                <w:rFonts w:ascii="Verdana" w:hAnsi="Verdana"/>
                <w:sz w:val="16"/>
              </w:rPr>
            </w:pPr>
            <w:r w:rsidRPr="009E677D">
              <w:rPr>
                <w:rFonts w:ascii="Verdana" w:hAnsi="Verdana"/>
                <w:sz w:val="16"/>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0BA14C61"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45FBE633"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BBB1EDF"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9E677D" w:rsidRPr="002604AB" w14:paraId="5A9F4E07" w14:textId="77777777" w:rsidTr="009E677D">
        <w:trPr>
          <w:trHeight w:val="299"/>
        </w:trPr>
        <w:tc>
          <w:tcPr>
            <w:tcW w:w="832" w:type="dxa"/>
            <w:tcBorders>
              <w:top w:val="single" w:sz="6" w:space="0" w:color="auto"/>
              <w:left w:val="single" w:sz="12" w:space="0" w:color="auto"/>
              <w:bottom w:val="single" w:sz="6" w:space="0" w:color="auto"/>
              <w:right w:val="single" w:sz="6" w:space="0" w:color="auto"/>
            </w:tcBorders>
            <w:vAlign w:val="center"/>
          </w:tcPr>
          <w:p w14:paraId="79E4D3BE" w14:textId="77777777" w:rsidR="009E677D" w:rsidRPr="001B710C" w:rsidRDefault="009E677D" w:rsidP="00D30F9F">
            <w:pPr>
              <w:spacing w:line="360" w:lineRule="auto"/>
              <w:rPr>
                <w:rFonts w:ascii="Verdana" w:hAnsi="Verdana"/>
                <w:b/>
                <w:sz w:val="20"/>
              </w:rPr>
            </w:pPr>
            <w:r w:rsidRPr="001B710C">
              <w:rPr>
                <w:rFonts w:ascii="Verdana" w:hAnsi="Verdana"/>
                <w:b/>
                <w:sz w:val="20"/>
              </w:rPr>
              <w:t>ÖÇ 7</w:t>
            </w:r>
          </w:p>
        </w:tc>
        <w:tc>
          <w:tcPr>
            <w:tcW w:w="6965" w:type="dxa"/>
            <w:tcBorders>
              <w:top w:val="single" w:sz="6" w:space="0" w:color="auto"/>
              <w:left w:val="single" w:sz="6" w:space="0" w:color="auto"/>
              <w:bottom w:val="single" w:sz="6" w:space="0" w:color="auto"/>
              <w:right w:val="single" w:sz="6" w:space="0" w:color="auto"/>
            </w:tcBorders>
          </w:tcPr>
          <w:p w14:paraId="5A9C2B64" w14:textId="77777777" w:rsidR="009E677D" w:rsidRPr="009E677D" w:rsidRDefault="009E677D" w:rsidP="00D30F9F">
            <w:pPr>
              <w:jc w:val="both"/>
              <w:rPr>
                <w:rFonts w:ascii="Verdana" w:hAnsi="Verdana"/>
                <w:sz w:val="16"/>
              </w:rPr>
            </w:pPr>
            <w:r w:rsidRPr="009E677D">
              <w:rPr>
                <w:rFonts w:ascii="Verdana" w:hAnsi="Verdana"/>
                <w:sz w:val="16"/>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34396F79"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1A764E20"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79FDAF2"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9E677D" w:rsidRPr="002604AB" w14:paraId="10DCC86F" w14:textId="77777777" w:rsidTr="009E677D">
        <w:trPr>
          <w:trHeight w:val="425"/>
        </w:trPr>
        <w:tc>
          <w:tcPr>
            <w:tcW w:w="832" w:type="dxa"/>
            <w:tcBorders>
              <w:top w:val="single" w:sz="6" w:space="0" w:color="auto"/>
              <w:left w:val="single" w:sz="12" w:space="0" w:color="auto"/>
              <w:bottom w:val="single" w:sz="6" w:space="0" w:color="auto"/>
              <w:right w:val="single" w:sz="6" w:space="0" w:color="auto"/>
            </w:tcBorders>
            <w:vAlign w:val="center"/>
          </w:tcPr>
          <w:p w14:paraId="2C8153C3" w14:textId="77777777" w:rsidR="009E677D" w:rsidRPr="001B710C" w:rsidRDefault="009E677D" w:rsidP="00D30F9F">
            <w:pPr>
              <w:spacing w:line="360" w:lineRule="auto"/>
              <w:rPr>
                <w:rFonts w:ascii="Verdana" w:hAnsi="Verdana"/>
                <w:b/>
                <w:sz w:val="20"/>
              </w:rPr>
            </w:pPr>
            <w:r w:rsidRPr="001B710C">
              <w:rPr>
                <w:rFonts w:ascii="Verdana" w:hAnsi="Verdana"/>
                <w:b/>
                <w:sz w:val="20"/>
              </w:rPr>
              <w:t>ÖÇ 8</w:t>
            </w:r>
          </w:p>
        </w:tc>
        <w:tc>
          <w:tcPr>
            <w:tcW w:w="6965" w:type="dxa"/>
            <w:tcBorders>
              <w:top w:val="single" w:sz="6" w:space="0" w:color="auto"/>
              <w:left w:val="single" w:sz="6" w:space="0" w:color="auto"/>
              <w:bottom w:val="single" w:sz="6" w:space="0" w:color="auto"/>
              <w:right w:val="single" w:sz="6" w:space="0" w:color="auto"/>
            </w:tcBorders>
          </w:tcPr>
          <w:p w14:paraId="787724EC" w14:textId="77777777" w:rsidR="009E677D" w:rsidRPr="009E677D" w:rsidRDefault="009E677D" w:rsidP="00D30F9F">
            <w:pPr>
              <w:jc w:val="both"/>
              <w:rPr>
                <w:rFonts w:ascii="Verdana" w:hAnsi="Verdana"/>
                <w:sz w:val="16"/>
              </w:rPr>
            </w:pPr>
            <w:r w:rsidRPr="009E677D">
              <w:rPr>
                <w:rFonts w:ascii="Verdana" w:hAnsi="Verdana"/>
                <w:sz w:val="16"/>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14:paraId="0DD05DB6"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0DA7B8DB"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66B63B3"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bl>
    <w:p w14:paraId="01020E4A" w14:textId="77777777" w:rsidR="009E677D" w:rsidRPr="002604AB" w:rsidRDefault="009E677D" w:rsidP="00D30F9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9E677D" w:rsidRPr="002604AB" w14:paraId="70E3407A" w14:textId="77777777" w:rsidTr="00D30F9F">
        <w:trPr>
          <w:trHeight w:val="432"/>
        </w:trPr>
        <w:tc>
          <w:tcPr>
            <w:tcW w:w="2395" w:type="dxa"/>
            <w:vAlign w:val="center"/>
          </w:tcPr>
          <w:p w14:paraId="46EAD6B1" w14:textId="77777777" w:rsidR="009E677D" w:rsidRPr="002604AB" w:rsidRDefault="009E677D" w:rsidP="00D30F9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14:paraId="3A3B2BC7" w14:textId="77777777" w:rsidR="009E677D" w:rsidRPr="002604AB" w:rsidRDefault="009E677D" w:rsidP="00D30F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c. Dr. Gokhan DIKMEN</w:t>
            </w:r>
            <w:r>
              <w:rPr>
                <w:rFonts w:ascii="Verdana" w:hAnsi="Verdana"/>
                <w:sz w:val="18"/>
                <w:szCs w:val="16"/>
              </w:rPr>
              <w:fldChar w:fldCharType="end"/>
            </w:r>
          </w:p>
        </w:tc>
        <w:tc>
          <w:tcPr>
            <w:tcW w:w="811" w:type="dxa"/>
            <w:vAlign w:val="center"/>
          </w:tcPr>
          <w:p w14:paraId="0B0B50AE" w14:textId="77777777" w:rsidR="009E677D" w:rsidRPr="002604AB" w:rsidRDefault="009E677D" w:rsidP="00D30F9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14:paraId="4C22DF74" w14:textId="77777777" w:rsidR="009E677D" w:rsidRPr="002604AB" w:rsidRDefault="009E677D" w:rsidP="00D30F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6.2022</w:t>
            </w:r>
            <w:r>
              <w:rPr>
                <w:rFonts w:ascii="Verdana" w:hAnsi="Verdana"/>
                <w:sz w:val="18"/>
                <w:szCs w:val="16"/>
              </w:rPr>
              <w:fldChar w:fldCharType="end"/>
            </w:r>
          </w:p>
        </w:tc>
      </w:tr>
    </w:tbl>
    <w:p w14:paraId="592D7245" w14:textId="77777777" w:rsidR="009E677D" w:rsidRDefault="009E677D" w:rsidP="009E677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r>
        <w:rPr>
          <w:rFonts w:ascii="Verdana" w:hAnsi="Verdana"/>
          <w:sz w:val="18"/>
          <w:szCs w:val="16"/>
        </w:rPr>
        <w:br w:type="page"/>
      </w:r>
    </w:p>
    <w:p w14:paraId="3F8594E9" w14:textId="291C93D2" w:rsidR="009E677D" w:rsidRPr="00E96083" w:rsidRDefault="00FB2198" w:rsidP="00D30F9F">
      <w:pPr>
        <w:tabs>
          <w:tab w:val="left" w:pos="7800"/>
        </w:tabs>
        <w:rPr>
          <w:rFonts w:ascii="Verdana" w:hAnsi="Verdana"/>
          <w:sz w:val="16"/>
          <w:szCs w:val="16"/>
        </w:rPr>
      </w:pPr>
      <w:r>
        <w:rPr>
          <w:noProof/>
        </w:rPr>
        <mc:AlternateContent>
          <mc:Choice Requires="wps">
            <w:drawing>
              <wp:anchor distT="0" distB="0" distL="114300" distR="114300" simplePos="0" relativeHeight="251687424" behindDoc="0" locked="0" layoutInCell="1" allowOverlap="1" wp14:anchorId="0229C844" wp14:editId="485F9FE1">
                <wp:simplePos x="0" y="0"/>
                <wp:positionH relativeFrom="column">
                  <wp:posOffset>1526540</wp:posOffset>
                </wp:positionH>
                <wp:positionV relativeFrom="paragraph">
                  <wp:posOffset>-469265</wp:posOffset>
                </wp:positionV>
                <wp:extent cx="3256280" cy="1015365"/>
                <wp:effectExtent l="0" t="0" r="20320" b="13335"/>
                <wp:wrapNone/>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14:paraId="7024D517" w14:textId="77777777" w:rsidR="00B95765" w:rsidRPr="002604AB" w:rsidRDefault="00B95765" w:rsidP="00D30F9F">
                            <w:pPr>
                              <w:spacing w:after="120"/>
                              <w:jc w:val="center"/>
                              <w:rPr>
                                <w:rFonts w:ascii="Verdana" w:hAnsi="Verdana"/>
                                <w:b/>
                                <w:sz w:val="16"/>
                                <w:szCs w:val="20"/>
                              </w:rPr>
                            </w:pPr>
                            <w:r w:rsidRPr="002604AB">
                              <w:rPr>
                                <w:rFonts w:ascii="Verdana" w:hAnsi="Verdana"/>
                                <w:b/>
                                <w:sz w:val="16"/>
                                <w:szCs w:val="20"/>
                              </w:rPr>
                              <w:t>T.C.</w:t>
                            </w:r>
                          </w:p>
                          <w:p w14:paraId="500FBB5B" w14:textId="77777777" w:rsidR="00B95765" w:rsidRPr="002604AB" w:rsidRDefault="00B95765" w:rsidP="00D30F9F">
                            <w:pPr>
                              <w:spacing w:after="120"/>
                              <w:jc w:val="center"/>
                              <w:rPr>
                                <w:rFonts w:ascii="Verdana" w:hAnsi="Verdana"/>
                                <w:b/>
                                <w:sz w:val="16"/>
                                <w:szCs w:val="20"/>
                              </w:rPr>
                            </w:pPr>
                            <w:r w:rsidRPr="002604AB">
                              <w:rPr>
                                <w:rFonts w:ascii="Verdana" w:hAnsi="Verdana"/>
                                <w:b/>
                                <w:sz w:val="16"/>
                                <w:szCs w:val="20"/>
                              </w:rPr>
                              <w:t>ESKİŞEHİR OSMANGAZİ ÜNİVERSİTESİ</w:t>
                            </w:r>
                          </w:p>
                          <w:p w14:paraId="06937066" w14:textId="77777777" w:rsidR="00B95765" w:rsidRPr="002604AB" w:rsidRDefault="00B95765" w:rsidP="00D30F9F">
                            <w:pPr>
                              <w:spacing w:after="120"/>
                              <w:jc w:val="center"/>
                              <w:rPr>
                                <w:rFonts w:ascii="Verdana" w:hAnsi="Verdana"/>
                                <w:b/>
                                <w:sz w:val="16"/>
                                <w:szCs w:val="20"/>
                              </w:rPr>
                            </w:pPr>
                            <w:r w:rsidRPr="002604AB">
                              <w:rPr>
                                <w:rFonts w:ascii="Verdana" w:hAnsi="Verdana"/>
                                <w:b/>
                                <w:sz w:val="16"/>
                                <w:szCs w:val="20"/>
                              </w:rPr>
                              <w:t>FEN BİLİMLERİ ENSTİTÜSÜ</w:t>
                            </w:r>
                          </w:p>
                          <w:p w14:paraId="614BA077" w14:textId="77777777" w:rsidR="00B95765" w:rsidRPr="002604AB" w:rsidRDefault="00B95765" w:rsidP="00D30F9F">
                            <w:pPr>
                              <w:spacing w:after="120"/>
                              <w:jc w:val="center"/>
                              <w:rPr>
                                <w:rFonts w:ascii="Verdana" w:hAnsi="Verdana"/>
                                <w:b/>
                                <w:sz w:val="6"/>
                                <w:szCs w:val="10"/>
                              </w:rPr>
                            </w:pPr>
                          </w:p>
                          <w:p w14:paraId="2D57E3E7" w14:textId="77777777" w:rsidR="00B95765" w:rsidRPr="002604AB" w:rsidRDefault="00B95765" w:rsidP="00D30F9F">
                            <w:pPr>
                              <w:spacing w:after="120"/>
                              <w:jc w:val="center"/>
                              <w:rPr>
                                <w:rFonts w:ascii="Verdana" w:hAnsi="Verdana"/>
                                <w:b/>
                                <w:sz w:val="22"/>
                                <w:szCs w:val="26"/>
                              </w:rPr>
                            </w:pPr>
                            <w:r w:rsidRPr="002604AB">
                              <w:rPr>
                                <w:rFonts w:ascii="Verdana" w:hAnsi="Verdana"/>
                                <w:b/>
                                <w:sz w:val="22"/>
                                <w:szCs w:val="26"/>
                              </w:rPr>
                              <w:t>DERS BİLGİ FORMU</w:t>
                            </w:r>
                          </w:p>
                          <w:p w14:paraId="1FCED343" w14:textId="77777777" w:rsidR="00B95765" w:rsidRDefault="00B95765" w:rsidP="00D30F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9C844" id="_x0000_s1056" type="#_x0000_t202" style="position:absolute;margin-left:120.2pt;margin-top:-36.95pt;width:256.4pt;height:79.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" strokecolor="white">
                <v:textbox>
                  <w:txbxContent>
                    <w:p w14:paraId="7024D517" w14:textId="77777777" w:rsidR="00B95765" w:rsidRPr="002604AB" w:rsidRDefault="00B95765" w:rsidP="00D30F9F">
                      <w:pPr>
                        <w:spacing w:after="120"/>
                        <w:jc w:val="center"/>
                        <w:rPr>
                          <w:rFonts w:ascii="Verdana" w:hAnsi="Verdana"/>
                          <w:b/>
                          <w:sz w:val="16"/>
                          <w:szCs w:val="20"/>
                        </w:rPr>
                      </w:pPr>
                      <w:r w:rsidRPr="002604AB">
                        <w:rPr>
                          <w:rFonts w:ascii="Verdana" w:hAnsi="Verdana"/>
                          <w:b/>
                          <w:sz w:val="16"/>
                          <w:szCs w:val="20"/>
                        </w:rPr>
                        <w:t>T.C.</w:t>
                      </w:r>
                    </w:p>
                    <w:p w14:paraId="500FBB5B" w14:textId="77777777" w:rsidR="00B95765" w:rsidRPr="002604AB" w:rsidRDefault="00B95765" w:rsidP="00D30F9F">
                      <w:pPr>
                        <w:spacing w:after="120"/>
                        <w:jc w:val="center"/>
                        <w:rPr>
                          <w:rFonts w:ascii="Verdana" w:hAnsi="Verdana"/>
                          <w:b/>
                          <w:sz w:val="16"/>
                          <w:szCs w:val="20"/>
                        </w:rPr>
                      </w:pPr>
                      <w:r w:rsidRPr="002604AB">
                        <w:rPr>
                          <w:rFonts w:ascii="Verdana" w:hAnsi="Verdana"/>
                          <w:b/>
                          <w:sz w:val="16"/>
                          <w:szCs w:val="20"/>
                        </w:rPr>
                        <w:t>ESKİŞEHİR OSMANGAZİ ÜNİVERSİTESİ</w:t>
                      </w:r>
                    </w:p>
                    <w:p w14:paraId="06937066" w14:textId="77777777" w:rsidR="00B95765" w:rsidRPr="002604AB" w:rsidRDefault="00B95765" w:rsidP="00D30F9F">
                      <w:pPr>
                        <w:spacing w:after="120"/>
                        <w:jc w:val="center"/>
                        <w:rPr>
                          <w:rFonts w:ascii="Verdana" w:hAnsi="Verdana"/>
                          <w:b/>
                          <w:sz w:val="16"/>
                          <w:szCs w:val="20"/>
                        </w:rPr>
                      </w:pPr>
                      <w:r w:rsidRPr="002604AB">
                        <w:rPr>
                          <w:rFonts w:ascii="Verdana" w:hAnsi="Verdana"/>
                          <w:b/>
                          <w:sz w:val="16"/>
                          <w:szCs w:val="20"/>
                        </w:rPr>
                        <w:t>FEN BİLİMLERİ ENSTİTÜSÜ</w:t>
                      </w:r>
                    </w:p>
                    <w:p w14:paraId="614BA077" w14:textId="77777777" w:rsidR="00B95765" w:rsidRPr="002604AB" w:rsidRDefault="00B95765" w:rsidP="00D30F9F">
                      <w:pPr>
                        <w:spacing w:after="120"/>
                        <w:jc w:val="center"/>
                        <w:rPr>
                          <w:rFonts w:ascii="Verdana" w:hAnsi="Verdana"/>
                          <w:b/>
                          <w:sz w:val="6"/>
                          <w:szCs w:val="10"/>
                        </w:rPr>
                      </w:pPr>
                    </w:p>
                    <w:p w14:paraId="2D57E3E7" w14:textId="77777777" w:rsidR="00B95765" w:rsidRPr="002604AB" w:rsidRDefault="00B95765" w:rsidP="00D30F9F">
                      <w:pPr>
                        <w:spacing w:after="120"/>
                        <w:jc w:val="center"/>
                        <w:rPr>
                          <w:rFonts w:ascii="Verdana" w:hAnsi="Verdana"/>
                          <w:b/>
                          <w:sz w:val="22"/>
                          <w:szCs w:val="26"/>
                        </w:rPr>
                      </w:pPr>
                      <w:r w:rsidRPr="002604AB">
                        <w:rPr>
                          <w:rFonts w:ascii="Verdana" w:hAnsi="Verdana"/>
                          <w:b/>
                          <w:sz w:val="22"/>
                          <w:szCs w:val="26"/>
                        </w:rPr>
                        <w:t>DERS BİLGİ FORMU</w:t>
                      </w:r>
                    </w:p>
                    <w:p w14:paraId="1FCED343" w14:textId="77777777" w:rsidR="00B95765" w:rsidRDefault="00B95765" w:rsidP="00D30F9F"/>
                  </w:txbxContent>
                </v:textbox>
              </v:shape>
            </w:pict>
          </mc:Fallback>
        </mc:AlternateContent>
      </w:r>
      <w:r w:rsidR="009E677D" w:rsidRPr="002604AB">
        <w:rPr>
          <w:rFonts w:ascii="Verdana" w:hAnsi="Verdana"/>
          <w:sz w:val="18"/>
          <w:szCs w:val="16"/>
        </w:rPr>
        <w:t xml:space="preserve"> </w:t>
      </w:r>
    </w:p>
    <w:p w14:paraId="02AE924E" w14:textId="77777777" w:rsidR="009E677D" w:rsidRDefault="009E677D"/>
    <w:p w14:paraId="7E2F5DC6" w14:textId="77777777" w:rsidR="009E677D" w:rsidRPr="002604AB" w:rsidRDefault="009E677D" w:rsidP="00D30F9F">
      <w:pPr>
        <w:tabs>
          <w:tab w:val="left" w:pos="6825"/>
        </w:tabs>
        <w:outlineLvl w:val="0"/>
        <w:rPr>
          <w:rFonts w:ascii="Verdana" w:hAnsi="Verdana"/>
          <w:b/>
          <w:sz w:val="16"/>
          <w:szCs w:val="16"/>
        </w:rPr>
      </w:pPr>
      <w:r w:rsidRPr="002604AB">
        <w:rPr>
          <w:rFonts w:ascii="Verdana" w:hAnsi="Verdana"/>
          <w:b/>
          <w:sz w:val="16"/>
          <w:szCs w:val="16"/>
        </w:rPr>
        <w:t xml:space="preserve">    </w:t>
      </w:r>
    </w:p>
    <w:p w14:paraId="7A2D71E9" w14:textId="77777777" w:rsidR="009E677D" w:rsidRPr="002604AB" w:rsidRDefault="009E677D" w:rsidP="00D30F9F">
      <w:pPr>
        <w:outlineLvl w:val="0"/>
        <w:rPr>
          <w:rFonts w:ascii="Verdana" w:hAnsi="Verdana"/>
          <w:b/>
          <w:sz w:val="16"/>
          <w:szCs w:val="16"/>
        </w:rPr>
      </w:pPr>
    </w:p>
    <w:p w14:paraId="3C77E7AA" w14:textId="77777777" w:rsidR="009E677D" w:rsidRPr="002604AB" w:rsidRDefault="009E677D" w:rsidP="00D30F9F">
      <w:pPr>
        <w:outlineLvl w:val="0"/>
        <w:rPr>
          <w:rFonts w:ascii="Verdana" w:hAnsi="Verdana"/>
          <w:b/>
          <w:sz w:val="16"/>
          <w:szCs w:val="16"/>
        </w:rPr>
      </w:pPr>
    </w:p>
    <w:p w14:paraId="5EFF2D83" w14:textId="77777777" w:rsidR="009E677D" w:rsidRDefault="009E677D" w:rsidP="00D30F9F">
      <w:pPr>
        <w:outlineLvl w:val="0"/>
        <w:rPr>
          <w:rFonts w:ascii="Verdana" w:hAnsi="Verdana"/>
          <w:b/>
          <w:sz w:val="16"/>
          <w:szCs w:val="16"/>
        </w:rPr>
      </w:pPr>
    </w:p>
    <w:p w14:paraId="7E81E2BD" w14:textId="77777777" w:rsidR="009E677D" w:rsidRPr="002604AB" w:rsidRDefault="009E677D" w:rsidP="00D30F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E677D" w:rsidRPr="002604AB" w14:paraId="2BEAA240" w14:textId="77777777" w:rsidTr="00D30F9F">
        <w:tc>
          <w:tcPr>
            <w:tcW w:w="1951" w:type="dxa"/>
            <w:vAlign w:val="center"/>
          </w:tcPr>
          <w:p w14:paraId="57E458EE" w14:textId="77777777" w:rsidR="009E677D" w:rsidRPr="002604AB" w:rsidRDefault="009E677D" w:rsidP="00D30F9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14:paraId="6E348E6E" w14:textId="77777777" w:rsidR="009E677D" w:rsidRPr="002604AB" w:rsidRDefault="009E677D" w:rsidP="00D30F9F">
            <w:pPr>
              <w:outlineLvl w:val="0"/>
              <w:rPr>
                <w:rFonts w:ascii="Verdana" w:hAnsi="Verdana"/>
                <w:sz w:val="16"/>
                <w:szCs w:val="16"/>
              </w:rPr>
            </w:pPr>
            <w:r w:rsidRPr="002604AB">
              <w:rPr>
                <w:rFonts w:ascii="Verdana" w:hAnsi="Verdana"/>
                <w:sz w:val="16"/>
                <w:szCs w:val="16"/>
              </w:rPr>
              <w:t xml:space="preserve"> </w:t>
            </w:r>
            <w:r w:rsidRPr="00E10AB1">
              <w:rPr>
                <w:rFonts w:ascii="Verdana" w:hAnsi="Verdana"/>
                <w:sz w:val="20"/>
                <w:szCs w:val="16"/>
              </w:rPr>
              <w:t>POLİMER BİLİM VE TEKNOLOJİSİ</w:t>
            </w:r>
            <w:r>
              <w:rPr>
                <w:rFonts w:ascii="Verdana" w:hAnsi="Verdana"/>
                <w:sz w:val="20"/>
                <w:szCs w:val="16"/>
              </w:rPr>
              <w:t xml:space="preserve"> (DR</w:t>
            </w:r>
            <w:r w:rsidRPr="00643343">
              <w:rPr>
                <w:rFonts w:ascii="Verdana" w:hAnsi="Verdana"/>
                <w:sz w:val="20"/>
                <w:szCs w:val="16"/>
              </w:rPr>
              <w:t>)</w:t>
            </w:r>
          </w:p>
        </w:tc>
        <w:tc>
          <w:tcPr>
            <w:tcW w:w="1134" w:type="dxa"/>
            <w:vAlign w:val="center"/>
          </w:tcPr>
          <w:p w14:paraId="71490858" w14:textId="77777777" w:rsidR="009E677D" w:rsidRPr="002604AB" w:rsidRDefault="009E677D" w:rsidP="00D30F9F">
            <w:pPr>
              <w:jc w:val="center"/>
              <w:outlineLvl w:val="0"/>
              <w:rPr>
                <w:rFonts w:ascii="Verdana" w:hAnsi="Verdana"/>
                <w:b/>
                <w:sz w:val="16"/>
                <w:szCs w:val="16"/>
              </w:rPr>
            </w:pPr>
            <w:r>
              <w:rPr>
                <w:rFonts w:ascii="Verdana" w:hAnsi="Verdana"/>
                <w:b/>
                <w:sz w:val="16"/>
                <w:szCs w:val="16"/>
              </w:rPr>
              <w:t>YARIYIL</w:t>
            </w:r>
          </w:p>
        </w:tc>
        <w:tc>
          <w:tcPr>
            <w:tcW w:w="1843" w:type="dxa"/>
            <w:vAlign w:val="center"/>
          </w:tcPr>
          <w:p w14:paraId="19D217E0" w14:textId="77777777" w:rsidR="009E677D" w:rsidRPr="002604AB" w:rsidRDefault="009E677D" w:rsidP="00D30F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bl>
    <w:p w14:paraId="635F3BBA" w14:textId="77777777" w:rsidR="009E677D" w:rsidRPr="009B0EC0" w:rsidRDefault="009E677D" w:rsidP="00D30F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E677D" w:rsidRPr="002604AB" w14:paraId="60DCB158" w14:textId="77777777" w:rsidTr="00D30F9F">
        <w:trPr>
          <w:trHeight w:val="338"/>
        </w:trPr>
        <w:tc>
          <w:tcPr>
            <w:tcW w:w="10173" w:type="dxa"/>
            <w:gridSpan w:val="4"/>
            <w:vAlign w:val="center"/>
          </w:tcPr>
          <w:p w14:paraId="57833D8A" w14:textId="77777777" w:rsidR="009E677D" w:rsidRPr="002604AB" w:rsidRDefault="009E677D" w:rsidP="00D30F9F">
            <w:pPr>
              <w:jc w:val="center"/>
              <w:outlineLvl w:val="0"/>
              <w:rPr>
                <w:rFonts w:ascii="Verdana" w:hAnsi="Verdana"/>
                <w:sz w:val="16"/>
                <w:szCs w:val="16"/>
              </w:rPr>
            </w:pPr>
            <w:r w:rsidRPr="009B0EC0">
              <w:rPr>
                <w:rFonts w:ascii="Verdana" w:hAnsi="Verdana"/>
                <w:b/>
                <w:sz w:val="18"/>
                <w:szCs w:val="16"/>
              </w:rPr>
              <w:t>DERSİN</w:t>
            </w:r>
          </w:p>
        </w:tc>
      </w:tr>
      <w:tr w:rsidR="009E677D" w:rsidRPr="002604AB" w14:paraId="07DFF60F" w14:textId="77777777" w:rsidTr="00D30F9F">
        <w:tc>
          <w:tcPr>
            <w:tcW w:w="1668" w:type="dxa"/>
            <w:vAlign w:val="center"/>
          </w:tcPr>
          <w:p w14:paraId="0D8C717C" w14:textId="77777777" w:rsidR="009E677D" w:rsidRPr="002604AB" w:rsidRDefault="009E677D" w:rsidP="00D30F9F">
            <w:pPr>
              <w:outlineLvl w:val="0"/>
              <w:rPr>
                <w:rFonts w:ascii="Verdana" w:hAnsi="Verdana"/>
                <w:b/>
                <w:sz w:val="16"/>
                <w:szCs w:val="16"/>
              </w:rPr>
            </w:pPr>
            <w:r w:rsidRPr="002604AB">
              <w:rPr>
                <w:rFonts w:ascii="Verdana" w:hAnsi="Verdana"/>
                <w:b/>
                <w:sz w:val="16"/>
                <w:szCs w:val="16"/>
              </w:rPr>
              <w:t>KODU</w:t>
            </w:r>
          </w:p>
        </w:tc>
        <w:tc>
          <w:tcPr>
            <w:tcW w:w="1984" w:type="dxa"/>
            <w:vAlign w:val="center"/>
          </w:tcPr>
          <w:p w14:paraId="5FEA66D4" w14:textId="77777777" w:rsidR="009E677D" w:rsidRPr="002604AB" w:rsidRDefault="009E677D" w:rsidP="00D30F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14:paraId="3E77C97A" w14:textId="77777777" w:rsidR="009E677D" w:rsidRPr="002604AB" w:rsidRDefault="009E677D" w:rsidP="00D30F9F">
            <w:pPr>
              <w:outlineLvl w:val="0"/>
              <w:rPr>
                <w:rFonts w:ascii="Verdana" w:hAnsi="Verdana"/>
                <w:b/>
                <w:sz w:val="16"/>
                <w:szCs w:val="16"/>
              </w:rPr>
            </w:pPr>
            <w:r w:rsidRPr="002604AB">
              <w:rPr>
                <w:rFonts w:ascii="Verdana" w:hAnsi="Verdana"/>
                <w:b/>
                <w:sz w:val="16"/>
                <w:szCs w:val="16"/>
              </w:rPr>
              <w:t>ADI</w:t>
            </w:r>
          </w:p>
        </w:tc>
        <w:tc>
          <w:tcPr>
            <w:tcW w:w="4962" w:type="dxa"/>
            <w:vAlign w:val="center"/>
          </w:tcPr>
          <w:p w14:paraId="14792DD5" w14:textId="77777777" w:rsidR="009E677D" w:rsidRPr="002604AB" w:rsidRDefault="009E677D" w:rsidP="00D30F9F">
            <w:pPr>
              <w:outlineLvl w:val="0"/>
              <w:rPr>
                <w:rFonts w:ascii="Verdana" w:hAnsi="Verdana"/>
                <w:sz w:val="16"/>
                <w:szCs w:val="16"/>
              </w:rPr>
            </w:pPr>
            <w:r w:rsidRPr="002604AB">
              <w:rPr>
                <w:rFonts w:ascii="Verdana" w:hAnsi="Verdana"/>
                <w:sz w:val="16"/>
                <w:szCs w:val="16"/>
              </w:rPr>
              <w:t xml:space="preserve"> </w:t>
            </w:r>
            <w:bookmarkStart w:id="87" w:name="d3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leri S</w:t>
            </w:r>
            <w:r w:rsidRPr="006A68C2">
              <w:rPr>
                <w:rFonts w:ascii="Verdana" w:hAnsi="Verdana"/>
                <w:noProof/>
                <w:sz w:val="16"/>
                <w:szCs w:val="16"/>
              </w:rPr>
              <w:t>ı</w:t>
            </w:r>
            <w:r>
              <w:rPr>
                <w:rFonts w:ascii="Verdana" w:hAnsi="Verdana"/>
                <w:noProof/>
                <w:sz w:val="16"/>
                <w:szCs w:val="16"/>
              </w:rPr>
              <w:t>v</w:t>
            </w:r>
            <w:r w:rsidRPr="006A68C2">
              <w:rPr>
                <w:rFonts w:ascii="Verdana" w:hAnsi="Verdana"/>
                <w:noProof/>
                <w:sz w:val="16"/>
                <w:szCs w:val="16"/>
              </w:rPr>
              <w:t>ı</w:t>
            </w:r>
            <w:r>
              <w:rPr>
                <w:rFonts w:ascii="Verdana" w:hAnsi="Verdana"/>
                <w:noProof/>
                <w:sz w:val="16"/>
                <w:szCs w:val="16"/>
              </w:rPr>
              <w:t xml:space="preserve"> NMR Teknikleri  </w:t>
            </w:r>
            <w:r>
              <w:rPr>
                <w:rFonts w:ascii="Verdana" w:hAnsi="Verdana"/>
                <w:sz w:val="16"/>
                <w:szCs w:val="16"/>
              </w:rPr>
              <w:fldChar w:fldCharType="end"/>
            </w:r>
            <w:bookmarkEnd w:id="87"/>
          </w:p>
        </w:tc>
      </w:tr>
    </w:tbl>
    <w:p w14:paraId="35EF6156" w14:textId="77777777" w:rsidR="009E677D" w:rsidRPr="002604AB" w:rsidRDefault="009E677D" w:rsidP="00D30F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E677D" w:rsidRPr="002604AB" w14:paraId="1F00B5CA" w14:textId="77777777" w:rsidTr="00D30F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3B75E973" w14:textId="77777777" w:rsidR="009E677D" w:rsidRPr="009B0EC0" w:rsidRDefault="009E677D" w:rsidP="00D30F9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14:paraId="3589A603" w14:textId="77777777" w:rsidR="009E677D" w:rsidRPr="002604AB" w:rsidRDefault="009E677D" w:rsidP="00D30F9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14:paraId="7CB294A2" w14:textId="77777777" w:rsidR="009E677D" w:rsidRPr="002604AB" w:rsidRDefault="009E677D" w:rsidP="00D30F9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14:paraId="69FCF8FE" w14:textId="77777777" w:rsidR="009E677D" w:rsidRPr="002604AB" w:rsidRDefault="009E677D" w:rsidP="00D30F9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14:paraId="28E92914" w14:textId="77777777" w:rsidR="009E677D" w:rsidRPr="002604AB" w:rsidRDefault="009E677D" w:rsidP="00D30F9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14:paraId="13D9A0F6" w14:textId="77777777" w:rsidR="009E677D" w:rsidRPr="002604AB" w:rsidRDefault="009E677D" w:rsidP="00D30F9F">
            <w:pPr>
              <w:jc w:val="center"/>
              <w:rPr>
                <w:rFonts w:ascii="Verdana" w:hAnsi="Verdana"/>
                <w:b/>
                <w:sz w:val="16"/>
                <w:szCs w:val="16"/>
              </w:rPr>
            </w:pPr>
            <w:r w:rsidRPr="002604AB">
              <w:rPr>
                <w:rFonts w:ascii="Verdana" w:hAnsi="Verdana"/>
                <w:b/>
                <w:sz w:val="16"/>
                <w:szCs w:val="16"/>
              </w:rPr>
              <w:t>DİLİ</w:t>
            </w:r>
          </w:p>
        </w:tc>
      </w:tr>
      <w:tr w:rsidR="009E677D" w:rsidRPr="002604AB" w14:paraId="477C712D" w14:textId="77777777" w:rsidTr="00D30F9F">
        <w:trPr>
          <w:trHeight w:val="382"/>
        </w:trPr>
        <w:tc>
          <w:tcPr>
            <w:tcW w:w="1079" w:type="dxa"/>
            <w:vMerge/>
            <w:tcBorders>
              <w:top w:val="single" w:sz="4" w:space="0" w:color="auto"/>
              <w:left w:val="single" w:sz="12" w:space="0" w:color="auto"/>
              <w:bottom w:val="single" w:sz="4" w:space="0" w:color="auto"/>
              <w:right w:val="single" w:sz="12" w:space="0" w:color="auto"/>
            </w:tcBorders>
          </w:tcPr>
          <w:p w14:paraId="794AD79A" w14:textId="77777777" w:rsidR="009E677D" w:rsidRPr="002604AB" w:rsidRDefault="009E677D" w:rsidP="00D30F9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14:paraId="473E2B40" w14:textId="77777777" w:rsidR="009E677D" w:rsidRPr="002604AB" w:rsidRDefault="009E677D" w:rsidP="00D30F9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14:paraId="370E1D47" w14:textId="77777777" w:rsidR="009E677D" w:rsidRPr="002604AB" w:rsidRDefault="009E677D" w:rsidP="00D30F9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14:paraId="3385FD44" w14:textId="77777777" w:rsidR="009E677D" w:rsidRPr="002604AB" w:rsidRDefault="009E677D" w:rsidP="00D30F9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14:paraId="3651F6B1" w14:textId="77777777" w:rsidR="009E677D" w:rsidRPr="002604AB" w:rsidRDefault="009E677D" w:rsidP="00D30F9F">
            <w:pPr>
              <w:jc w:val="center"/>
              <w:rPr>
                <w:rFonts w:ascii="Verdana" w:hAnsi="Verdana"/>
                <w:b/>
                <w:sz w:val="16"/>
                <w:szCs w:val="16"/>
              </w:rPr>
            </w:pPr>
          </w:p>
        </w:tc>
        <w:tc>
          <w:tcPr>
            <w:tcW w:w="709" w:type="dxa"/>
            <w:vMerge/>
            <w:tcBorders>
              <w:bottom w:val="single" w:sz="4" w:space="0" w:color="auto"/>
            </w:tcBorders>
            <w:vAlign w:val="center"/>
          </w:tcPr>
          <w:p w14:paraId="0171A7BE" w14:textId="77777777" w:rsidR="009E677D" w:rsidRPr="002604AB" w:rsidRDefault="009E677D" w:rsidP="00D30F9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14:paraId="003CC36C" w14:textId="77777777" w:rsidR="009E677D" w:rsidRPr="002604AB" w:rsidRDefault="009E677D" w:rsidP="00D30F9F">
            <w:pPr>
              <w:jc w:val="center"/>
              <w:rPr>
                <w:rFonts w:ascii="Verdana" w:hAnsi="Verdana"/>
                <w:b/>
                <w:sz w:val="16"/>
                <w:szCs w:val="16"/>
              </w:rPr>
            </w:pPr>
          </w:p>
        </w:tc>
        <w:tc>
          <w:tcPr>
            <w:tcW w:w="2552" w:type="dxa"/>
            <w:vMerge/>
            <w:tcBorders>
              <w:bottom w:val="single" w:sz="4" w:space="0" w:color="auto"/>
            </w:tcBorders>
            <w:vAlign w:val="center"/>
          </w:tcPr>
          <w:p w14:paraId="3621BDD5" w14:textId="77777777" w:rsidR="009E677D" w:rsidRPr="002604AB" w:rsidRDefault="009E677D" w:rsidP="00D30F9F">
            <w:pPr>
              <w:jc w:val="center"/>
              <w:rPr>
                <w:rFonts w:ascii="Verdana" w:hAnsi="Verdana"/>
                <w:b/>
                <w:sz w:val="16"/>
                <w:szCs w:val="16"/>
              </w:rPr>
            </w:pPr>
          </w:p>
        </w:tc>
      </w:tr>
      <w:tr w:rsidR="009E677D" w:rsidRPr="002604AB" w14:paraId="66FC7D34" w14:textId="77777777" w:rsidTr="00D30F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0C0EA2CB" w14:textId="77777777" w:rsidR="009E677D" w:rsidRPr="009B0EC0" w:rsidRDefault="009E677D" w:rsidP="00D30F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14:paraId="2887F840"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14:paraId="034B7310"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0089EF0E"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46A48F14"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3211DC6F"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14:paraId="724263D1" w14:textId="77777777" w:rsidR="009E677D" w:rsidRDefault="009E677D" w:rsidP="00D30F9F">
            <w:pPr>
              <w:jc w:val="center"/>
              <w:rPr>
                <w:rFonts w:ascii="Verdana" w:hAnsi="Verdana"/>
                <w:sz w:val="20"/>
                <w:szCs w:val="16"/>
                <w:vertAlign w:val="superscript"/>
              </w:rPr>
            </w:pPr>
            <w:r>
              <w:rPr>
                <w:rFonts w:ascii="Verdana" w:hAnsi="Verdana"/>
                <w:sz w:val="20"/>
                <w:szCs w:val="16"/>
                <w:vertAlign w:val="superscript"/>
              </w:rPr>
              <w:t>Zorunlu</w:t>
            </w:r>
          </w:p>
          <w:p w14:paraId="77FC2C6D" w14:textId="77777777" w:rsidR="009E677D" w:rsidRDefault="009E677D" w:rsidP="00D30F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14:paraId="20415A32" w14:textId="77777777" w:rsidR="009E677D" w:rsidRDefault="009E677D" w:rsidP="00D30F9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14:paraId="062DE8BD" w14:textId="77777777" w:rsidR="009E677D" w:rsidRPr="002604AB" w:rsidRDefault="009E677D" w:rsidP="00D30F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14:paraId="2A465375" w14:textId="77777777" w:rsidR="009E677D" w:rsidRPr="002604AB" w:rsidRDefault="009E677D" w:rsidP="00D30F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E677D" w:rsidRPr="002604AB" w14:paraId="34FD6DA3" w14:textId="77777777" w:rsidTr="00D30F9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7F5C1B96" w14:textId="77777777" w:rsidR="009E677D" w:rsidRPr="009B0EC0" w:rsidRDefault="009E677D" w:rsidP="00D30F9F">
            <w:pPr>
              <w:jc w:val="center"/>
              <w:rPr>
                <w:rFonts w:ascii="Verdana" w:hAnsi="Verdana"/>
                <w:b/>
                <w:sz w:val="18"/>
                <w:szCs w:val="16"/>
              </w:rPr>
            </w:pPr>
            <w:r w:rsidRPr="009B0EC0">
              <w:rPr>
                <w:rFonts w:ascii="Verdana" w:hAnsi="Verdana"/>
                <w:b/>
                <w:sz w:val="18"/>
                <w:szCs w:val="16"/>
              </w:rPr>
              <w:t>KREDİ DAĞILIMI</w:t>
            </w:r>
          </w:p>
          <w:p w14:paraId="0B9B58AF" w14:textId="77777777" w:rsidR="009E677D" w:rsidRDefault="009E677D" w:rsidP="00D30F9F">
            <w:pPr>
              <w:jc w:val="center"/>
              <w:rPr>
                <w:rFonts w:ascii="Verdana" w:hAnsi="Verdana"/>
                <w:b/>
                <w:sz w:val="16"/>
                <w:szCs w:val="16"/>
              </w:rPr>
            </w:pPr>
            <w:r>
              <w:rPr>
                <w:rFonts w:ascii="Verdana" w:hAnsi="Verdana"/>
                <w:b/>
                <w:sz w:val="16"/>
                <w:szCs w:val="16"/>
              </w:rPr>
              <w:t>Dersin kredisini aşağıya işleyiniz.</w:t>
            </w:r>
          </w:p>
          <w:p w14:paraId="61A5E98B" w14:textId="77777777" w:rsidR="009E677D" w:rsidRPr="002604AB" w:rsidRDefault="009E677D" w:rsidP="00D30F9F">
            <w:pPr>
              <w:jc w:val="center"/>
              <w:rPr>
                <w:rFonts w:ascii="Verdana" w:hAnsi="Verdana"/>
                <w:b/>
                <w:sz w:val="16"/>
                <w:szCs w:val="16"/>
              </w:rPr>
            </w:pPr>
            <w:r>
              <w:rPr>
                <w:rFonts w:ascii="Verdana" w:hAnsi="Verdana"/>
                <w:b/>
                <w:sz w:val="16"/>
                <w:szCs w:val="16"/>
              </w:rPr>
              <w:t xml:space="preserve"> (Gerekli görürseniz krediyi paylaştırınız.)</w:t>
            </w:r>
          </w:p>
        </w:tc>
      </w:tr>
      <w:tr w:rsidR="009E677D" w:rsidRPr="002604AB" w14:paraId="33BEFFC9" w14:textId="77777777" w:rsidTr="00D30F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14:paraId="7963CE84" w14:textId="77777777" w:rsidR="009E677D" w:rsidRPr="002604AB" w:rsidRDefault="009E677D" w:rsidP="00D30F9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14:paraId="04F6A906" w14:textId="77777777" w:rsidR="009E677D" w:rsidRPr="002604AB" w:rsidRDefault="009E677D" w:rsidP="00D30F9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14:paraId="05BF0374" w14:textId="77777777" w:rsidR="009E677D" w:rsidRPr="002604AB" w:rsidRDefault="009E677D" w:rsidP="00D30F9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14:paraId="0BF43C6E" w14:textId="77777777" w:rsidR="009E677D" w:rsidRPr="002604AB" w:rsidRDefault="009E677D" w:rsidP="00D30F9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E677D" w:rsidRPr="002604AB" w14:paraId="5CDA7089" w14:textId="77777777" w:rsidTr="00D30F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416781DC"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3AEDA578"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49F1D08C" w14:textId="77777777" w:rsidR="009E677D" w:rsidRPr="002604AB" w:rsidRDefault="009E677D" w:rsidP="00D30F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04BB4">
              <w:rPr>
                <w:rFonts w:ascii="Verdana" w:hAnsi="Verdana"/>
                <w:sz w:val="16"/>
                <w:szCs w:val="16"/>
              </w:rPr>
            </w:r>
            <w:r w:rsidR="00004BB4">
              <w:rPr>
                <w:rFonts w:ascii="Verdana" w:hAnsi="Verdana"/>
                <w:sz w:val="16"/>
                <w:szCs w:val="16"/>
              </w:rPr>
              <w:fldChar w:fldCharType="separate"/>
            </w:r>
            <w:r>
              <w:rPr>
                <w:rFonts w:ascii="Verdana" w:hAnsi="Verdana"/>
                <w:sz w:val="16"/>
                <w:szCs w:val="16"/>
              </w:rPr>
              <w:fldChar w:fldCharType="end"/>
            </w:r>
          </w:p>
        </w:tc>
      </w:tr>
      <w:tr w:rsidR="009E677D" w:rsidRPr="002604AB" w14:paraId="29A81F25" w14:textId="77777777" w:rsidTr="00D30F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431C2444" w14:textId="77777777" w:rsidR="009E677D" w:rsidRPr="002604AB" w:rsidRDefault="009E677D" w:rsidP="00D30F9F">
            <w:pPr>
              <w:jc w:val="center"/>
              <w:rPr>
                <w:rFonts w:ascii="Verdana" w:hAnsi="Verdana"/>
                <w:b/>
                <w:sz w:val="16"/>
                <w:szCs w:val="16"/>
              </w:rPr>
            </w:pPr>
            <w:r w:rsidRPr="002604AB">
              <w:rPr>
                <w:rFonts w:ascii="Verdana" w:hAnsi="Verdana"/>
                <w:b/>
                <w:sz w:val="16"/>
                <w:szCs w:val="16"/>
              </w:rPr>
              <w:t>DEĞERLENDİRME ÖLÇÜTLERİ</w:t>
            </w:r>
          </w:p>
        </w:tc>
      </w:tr>
      <w:tr w:rsidR="009E677D" w:rsidRPr="002604AB" w14:paraId="50EBF50E" w14:textId="77777777" w:rsidTr="00D30F9F">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31BF8B22" w14:textId="77777777" w:rsidR="009E677D" w:rsidRDefault="009E677D" w:rsidP="00D30F9F">
            <w:pPr>
              <w:jc w:val="center"/>
              <w:rPr>
                <w:rFonts w:ascii="Verdana" w:hAnsi="Verdana"/>
                <w:b/>
                <w:sz w:val="16"/>
                <w:szCs w:val="16"/>
              </w:rPr>
            </w:pPr>
            <w:r w:rsidRPr="002604AB">
              <w:rPr>
                <w:rFonts w:ascii="Verdana" w:hAnsi="Verdana"/>
                <w:b/>
                <w:sz w:val="16"/>
                <w:szCs w:val="16"/>
              </w:rPr>
              <w:t>YARIYIL İÇİ</w:t>
            </w:r>
          </w:p>
          <w:p w14:paraId="1C497623" w14:textId="77777777" w:rsidR="009E677D" w:rsidRPr="002604AB" w:rsidRDefault="009E677D" w:rsidP="00D30F9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4945EDF0" w14:textId="77777777" w:rsidR="009E677D" w:rsidRPr="002604AB" w:rsidRDefault="009E677D" w:rsidP="00D30F9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14:paraId="1AC5E622" w14:textId="77777777" w:rsidR="009E677D" w:rsidRPr="002604AB" w:rsidRDefault="009E677D" w:rsidP="00D30F9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14:paraId="351A66F1" w14:textId="77777777" w:rsidR="009E677D" w:rsidRPr="002604AB" w:rsidRDefault="009E677D" w:rsidP="00D30F9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E677D" w:rsidRPr="002604AB" w14:paraId="04892D58" w14:textId="77777777" w:rsidTr="00D30F9F">
        <w:trPr>
          <w:trHeight w:val="276"/>
        </w:trPr>
        <w:tc>
          <w:tcPr>
            <w:tcW w:w="3735" w:type="dxa"/>
            <w:gridSpan w:val="5"/>
            <w:vMerge/>
            <w:tcBorders>
              <w:left w:val="single" w:sz="12" w:space="0" w:color="auto"/>
              <w:right w:val="single" w:sz="12" w:space="0" w:color="auto"/>
            </w:tcBorders>
            <w:vAlign w:val="center"/>
          </w:tcPr>
          <w:p w14:paraId="0724FB32" w14:textId="77777777" w:rsidR="009E677D" w:rsidRPr="002604AB" w:rsidRDefault="009E677D" w:rsidP="00D30F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30C5703A" w14:textId="77777777" w:rsidR="009E677D" w:rsidRPr="002604AB" w:rsidRDefault="009E677D" w:rsidP="00D30F9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14:paraId="216F2A5A"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14:paraId="40B88AE6" w14:textId="77777777" w:rsidR="009E677D" w:rsidRPr="002604AB" w:rsidRDefault="009E677D" w:rsidP="00D30F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14:paraId="02B568FC" w14:textId="77777777" w:rsidR="009E677D" w:rsidRPr="002604AB" w:rsidRDefault="009E677D" w:rsidP="00D30F9F">
            <w:pPr>
              <w:jc w:val="center"/>
              <w:rPr>
                <w:rFonts w:ascii="Verdana" w:hAnsi="Verdana"/>
                <w:sz w:val="16"/>
                <w:szCs w:val="16"/>
                <w:highlight w:val="yellow"/>
              </w:rPr>
            </w:pPr>
          </w:p>
        </w:tc>
      </w:tr>
      <w:tr w:rsidR="009E677D" w:rsidRPr="002604AB" w14:paraId="2A657924" w14:textId="77777777" w:rsidTr="00D30F9F">
        <w:trPr>
          <w:trHeight w:val="286"/>
        </w:trPr>
        <w:tc>
          <w:tcPr>
            <w:tcW w:w="3735" w:type="dxa"/>
            <w:gridSpan w:val="5"/>
            <w:vMerge/>
            <w:tcBorders>
              <w:left w:val="single" w:sz="12" w:space="0" w:color="auto"/>
              <w:right w:val="single" w:sz="12" w:space="0" w:color="auto"/>
            </w:tcBorders>
            <w:vAlign w:val="center"/>
          </w:tcPr>
          <w:p w14:paraId="1D9D3961" w14:textId="77777777" w:rsidR="009E677D" w:rsidRPr="002604AB" w:rsidRDefault="009E677D" w:rsidP="00D30F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33AEEF62" w14:textId="77777777" w:rsidR="009E677D" w:rsidRPr="002604AB" w:rsidRDefault="009E677D" w:rsidP="00D30F9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14:paraId="59225330"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14DE2CB3"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E677D" w:rsidRPr="002604AB" w14:paraId="43EBD746" w14:textId="77777777" w:rsidTr="00D30F9F">
        <w:trPr>
          <w:trHeight w:val="286"/>
        </w:trPr>
        <w:tc>
          <w:tcPr>
            <w:tcW w:w="3735" w:type="dxa"/>
            <w:gridSpan w:val="5"/>
            <w:vMerge/>
            <w:tcBorders>
              <w:left w:val="single" w:sz="12" w:space="0" w:color="auto"/>
              <w:right w:val="single" w:sz="12" w:space="0" w:color="auto"/>
            </w:tcBorders>
            <w:vAlign w:val="center"/>
          </w:tcPr>
          <w:p w14:paraId="11E510B4" w14:textId="77777777" w:rsidR="009E677D" w:rsidRPr="002604AB" w:rsidRDefault="009E677D" w:rsidP="00D30F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1BBE8CD4" w14:textId="77777777" w:rsidR="009E677D" w:rsidRPr="002604AB" w:rsidRDefault="009E677D" w:rsidP="00D30F9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14:paraId="782D66C5"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14:paraId="00CC97E5"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E677D" w:rsidRPr="002604AB" w14:paraId="341443D1" w14:textId="77777777" w:rsidTr="00D30F9F">
        <w:trPr>
          <w:trHeight w:val="286"/>
        </w:trPr>
        <w:tc>
          <w:tcPr>
            <w:tcW w:w="3735" w:type="dxa"/>
            <w:gridSpan w:val="5"/>
            <w:vMerge/>
            <w:tcBorders>
              <w:left w:val="single" w:sz="12" w:space="0" w:color="auto"/>
              <w:right w:val="single" w:sz="12" w:space="0" w:color="auto"/>
            </w:tcBorders>
            <w:vAlign w:val="center"/>
          </w:tcPr>
          <w:p w14:paraId="49AE8347" w14:textId="77777777" w:rsidR="009E677D" w:rsidRPr="002604AB" w:rsidRDefault="009E677D" w:rsidP="00D30F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46EF20D8" w14:textId="77777777" w:rsidR="009E677D" w:rsidRPr="002604AB" w:rsidRDefault="009E677D" w:rsidP="00D30F9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14:paraId="5ECBE771"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14:paraId="4F7AC63F"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E677D" w:rsidRPr="002604AB" w14:paraId="1147BF5B" w14:textId="77777777" w:rsidTr="00D30F9F">
        <w:trPr>
          <w:trHeight w:val="286"/>
        </w:trPr>
        <w:tc>
          <w:tcPr>
            <w:tcW w:w="3735" w:type="dxa"/>
            <w:gridSpan w:val="5"/>
            <w:vMerge/>
            <w:tcBorders>
              <w:left w:val="single" w:sz="12" w:space="0" w:color="auto"/>
              <w:right w:val="single" w:sz="12" w:space="0" w:color="auto"/>
            </w:tcBorders>
            <w:vAlign w:val="center"/>
          </w:tcPr>
          <w:p w14:paraId="087A761B" w14:textId="77777777" w:rsidR="009E677D" w:rsidRPr="002604AB" w:rsidRDefault="009E677D" w:rsidP="00D30F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5D11A0BB" w14:textId="77777777" w:rsidR="009E677D" w:rsidRPr="002604AB" w:rsidRDefault="009E677D" w:rsidP="00D30F9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14:paraId="0850053F"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14:paraId="00E5F72A"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E677D" w:rsidRPr="002604AB" w14:paraId="732A1917" w14:textId="77777777" w:rsidTr="00D30F9F">
        <w:trPr>
          <w:trHeight w:val="294"/>
        </w:trPr>
        <w:tc>
          <w:tcPr>
            <w:tcW w:w="3735" w:type="dxa"/>
            <w:gridSpan w:val="5"/>
            <w:vMerge/>
            <w:tcBorders>
              <w:left w:val="single" w:sz="12" w:space="0" w:color="auto"/>
              <w:right w:val="single" w:sz="12" w:space="0" w:color="auto"/>
            </w:tcBorders>
            <w:vAlign w:val="center"/>
          </w:tcPr>
          <w:p w14:paraId="0884C946" w14:textId="77777777" w:rsidR="009E677D" w:rsidRPr="002604AB" w:rsidRDefault="009E677D" w:rsidP="00D30F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692A3EC8" w14:textId="77777777" w:rsidR="009E677D" w:rsidRPr="002604AB" w:rsidRDefault="009E677D" w:rsidP="00D30F9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14:paraId="14B777A2"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14:paraId="5D752C1C"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E677D" w:rsidRPr="002604AB" w14:paraId="1C8AB210" w14:textId="77777777" w:rsidTr="00D30F9F">
        <w:trPr>
          <w:trHeight w:val="286"/>
        </w:trPr>
        <w:tc>
          <w:tcPr>
            <w:tcW w:w="3735" w:type="dxa"/>
            <w:gridSpan w:val="5"/>
            <w:vMerge/>
            <w:tcBorders>
              <w:left w:val="single" w:sz="12" w:space="0" w:color="auto"/>
              <w:bottom w:val="single" w:sz="12" w:space="0" w:color="auto"/>
              <w:right w:val="single" w:sz="12" w:space="0" w:color="auto"/>
            </w:tcBorders>
            <w:vAlign w:val="center"/>
          </w:tcPr>
          <w:p w14:paraId="31118F47" w14:textId="77777777" w:rsidR="009E677D" w:rsidRPr="002604AB" w:rsidRDefault="009E677D" w:rsidP="00D30F9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14:paraId="09B25D74" w14:textId="77777777" w:rsidR="009E677D" w:rsidRPr="00FA4020" w:rsidRDefault="009E677D" w:rsidP="00D30F9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14:paraId="1AB7E9A2" w14:textId="77777777" w:rsidR="009E677D" w:rsidRPr="002604AB" w:rsidRDefault="009E677D" w:rsidP="00D30F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E677D" w:rsidRPr="002604AB" w14:paraId="2C1E4AEF" w14:textId="77777777" w:rsidTr="00D30F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FDDCADC" w14:textId="77777777" w:rsidR="009E677D" w:rsidRPr="002604AB" w:rsidRDefault="009E677D" w:rsidP="00D30F9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14:paraId="4ABC127E" w14:textId="77777777" w:rsidR="009E677D" w:rsidRPr="002604AB" w:rsidRDefault="009E677D" w:rsidP="00D30F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9E677D" w:rsidRPr="002604AB" w14:paraId="7FB87E0F" w14:textId="77777777" w:rsidTr="00D30F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12D8087" w14:textId="77777777" w:rsidR="009E677D" w:rsidRPr="002604AB" w:rsidRDefault="009E677D" w:rsidP="00D30F9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14:paraId="69A87C61" w14:textId="77777777" w:rsidR="009E677D" w:rsidRPr="002604AB" w:rsidRDefault="009E677D" w:rsidP="00D30F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rganik moleküllerin, nanoboyuttaki malzemelerin sıvı NMR ile karakterizasyonu, Çeşitli karbon NMR deneyleri (DEPT, APT, copuled) ile malzemenin kimyasal yapısındaki karbon atomlarının belirlenmesi, COSY NMR deneyi ile proton proton komşuluklarının bellirlenerek kimyasal yapıda 4 bağ'a kadar hidrojen atomlarının birbirleriyle bağlarının belirlenmesi, NOESY NMR deneyi kimyasal yapıdaki hidrojen atomlarının uzaysal etkileşimlerinin belirlenmesi ve izomer yapıların belirlenmesi, HETCOR ve HMBC NMR deneyleri ile proton karbon komşuluklarının belirlenmesi, DOSY NMR deneyi ile organik çözelti içerisindeki malzemelerin difüzyon katsayılarının belirlenmesi, DOSY NMR deneyi ile bileşik haldeki örneklerin içerisinde bulunan her bir etken maddenin belirlenmesi, qNMR tekniği ile örnek içerisinde bulunan her bir maddenin miktarının belirlenmesi, Karbon deneyleri ve diğer 2 boyutlu deneyler kullanılarak polimer örneklerinin çapraz bağ derecelerinin hesaplanması ve polimerlerin konformasyonlarının belirlenmesi</w:t>
            </w:r>
            <w:r w:rsidRPr="00A83CA8">
              <w:rPr>
                <w:rFonts w:ascii="Verdana" w:hAnsi="Verdana"/>
                <w:sz w:val="16"/>
                <w:szCs w:val="16"/>
              </w:rPr>
              <w:fldChar w:fldCharType="end"/>
            </w:r>
          </w:p>
        </w:tc>
      </w:tr>
      <w:tr w:rsidR="009E677D" w:rsidRPr="002604AB" w14:paraId="7CAF6F48" w14:textId="77777777" w:rsidTr="00D30F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3C90A12" w14:textId="77777777" w:rsidR="009E677D" w:rsidRPr="002604AB" w:rsidRDefault="009E677D" w:rsidP="00D30F9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14:paraId="329441DC" w14:textId="77777777" w:rsidR="009E677D" w:rsidRPr="002604AB" w:rsidRDefault="009E677D" w:rsidP="00D30F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olimer numunelerinin ve diğer nanomalzemelerin kimyasal yapılarının ve izomer formlarının detaylı sıvı NMR deneyleri ile belirlenmesini sağlamak. Öğrencilerin sıvı NMR deneylerinine ve bu denylerden elde edilen datalara aşinalık kazanmalarını sağlamak ve kolay bir şekilde NMR deneyleri ile yapı karakterizasyonu yapabilmelerini sağlamaktır.</w:t>
            </w:r>
            <w:r w:rsidRPr="00A83CA8">
              <w:rPr>
                <w:rFonts w:ascii="Verdana" w:hAnsi="Verdana"/>
                <w:sz w:val="16"/>
                <w:szCs w:val="16"/>
              </w:rPr>
              <w:fldChar w:fldCharType="end"/>
            </w:r>
          </w:p>
        </w:tc>
      </w:tr>
      <w:tr w:rsidR="009E677D" w:rsidRPr="002604AB" w14:paraId="590541F8" w14:textId="77777777" w:rsidTr="00D30F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14D1F9B" w14:textId="77777777" w:rsidR="009E677D" w:rsidRPr="002604AB" w:rsidRDefault="009E677D" w:rsidP="00D30F9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14:paraId="36C2604A" w14:textId="77777777" w:rsidR="009E677D" w:rsidRDefault="009E677D" w:rsidP="00D30F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ndüstride yaygın olarak kullanılan NMR cihazlarının ve bu cihazda kullanılan ileri tekniklerin önceden tanınması ve gerekirse iş hayatında bu cihazın veya yöntemlerin kullanımında ve yorumlanmasında ön bilgi sahibi olunması.</w:t>
            </w:r>
          </w:p>
          <w:p w14:paraId="59F4CEC6" w14:textId="77777777" w:rsidR="009E677D" w:rsidRDefault="009E677D" w:rsidP="00D30F9F">
            <w:pPr>
              <w:rPr>
                <w:rFonts w:ascii="Verdana" w:hAnsi="Verdana"/>
                <w:sz w:val="16"/>
                <w:szCs w:val="16"/>
              </w:rPr>
            </w:pPr>
          </w:p>
          <w:p w14:paraId="1FAD5E3E" w14:textId="77777777" w:rsidR="009E677D" w:rsidRPr="002604AB" w:rsidRDefault="009E677D" w:rsidP="00D30F9F">
            <w:pPr>
              <w:rPr>
                <w:rFonts w:ascii="Verdana" w:hAnsi="Verdana"/>
                <w:sz w:val="16"/>
                <w:szCs w:val="16"/>
              </w:rPr>
            </w:pPr>
            <w:r>
              <w:rPr>
                <w:rFonts w:ascii="Verdana" w:hAnsi="Verdana"/>
                <w:noProof/>
                <w:sz w:val="16"/>
                <w:szCs w:val="16"/>
              </w:rPr>
              <w:t xml:space="preserve"> </w:t>
            </w:r>
            <w:r w:rsidRPr="00A83CA8">
              <w:rPr>
                <w:rFonts w:ascii="Verdana" w:hAnsi="Verdana"/>
                <w:sz w:val="16"/>
                <w:szCs w:val="16"/>
              </w:rPr>
              <w:fldChar w:fldCharType="end"/>
            </w:r>
          </w:p>
        </w:tc>
      </w:tr>
      <w:tr w:rsidR="009E677D" w:rsidRPr="002604AB" w14:paraId="05F652A7" w14:textId="77777777" w:rsidTr="00D30F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9C0B1F1" w14:textId="77777777" w:rsidR="009E677D" w:rsidRPr="002604AB" w:rsidRDefault="009E677D" w:rsidP="00D30F9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14:paraId="30774524" w14:textId="77777777" w:rsidR="009E677D" w:rsidRDefault="009E677D" w:rsidP="00D30F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Bu ders sonunda öğrenciler;</w:t>
            </w:r>
          </w:p>
          <w:p w14:paraId="6AA440B4" w14:textId="77777777" w:rsidR="009E677D" w:rsidRDefault="009E677D" w:rsidP="00D30F9F">
            <w:pPr>
              <w:tabs>
                <w:tab w:val="left" w:pos="7800"/>
              </w:tabs>
              <w:rPr>
                <w:rFonts w:ascii="Verdana" w:hAnsi="Verdana"/>
                <w:sz w:val="16"/>
                <w:szCs w:val="16"/>
              </w:rPr>
            </w:pPr>
            <w:r>
              <w:rPr>
                <w:rFonts w:ascii="Verdana" w:hAnsi="Verdana"/>
                <w:sz w:val="16"/>
                <w:szCs w:val="16"/>
              </w:rPr>
              <w:t>1. Polimerlerin ve nano boyuttaki malzemelerin hidrojen ve carbon atom komşuluklarını ve ölçüm esaslarını bilirler.</w:t>
            </w:r>
          </w:p>
          <w:p w14:paraId="3A53364C" w14:textId="77777777" w:rsidR="009E677D" w:rsidRDefault="009E677D" w:rsidP="00D30F9F">
            <w:pPr>
              <w:tabs>
                <w:tab w:val="left" w:pos="7800"/>
              </w:tabs>
              <w:rPr>
                <w:rFonts w:ascii="Verdana" w:hAnsi="Verdana"/>
                <w:sz w:val="16"/>
                <w:szCs w:val="16"/>
              </w:rPr>
            </w:pPr>
            <w:r>
              <w:rPr>
                <w:rFonts w:ascii="Verdana" w:hAnsi="Verdana"/>
                <w:sz w:val="16"/>
                <w:szCs w:val="16"/>
              </w:rPr>
              <w:t>2. Polimerlerin ve nano boyuttaki malzemelerin kimyasal yapılarının belirlenmesinde, molekül içi/molekülleri arası etkileşimlerin belirlenmesinde ve konformasyonel durumların belirlenmesinde NMR spektroskopisini kullanabilecek ve elde edilen dataları yorumlayabilecek donanıma sahip olurlar.</w:t>
            </w:r>
          </w:p>
          <w:p w14:paraId="2556D395" w14:textId="77777777" w:rsidR="009E677D" w:rsidRDefault="009E677D" w:rsidP="00D30F9F">
            <w:pPr>
              <w:tabs>
                <w:tab w:val="left" w:pos="7800"/>
              </w:tabs>
              <w:rPr>
                <w:rFonts w:ascii="Verdana" w:hAnsi="Verdana"/>
                <w:sz w:val="16"/>
                <w:szCs w:val="16"/>
              </w:rPr>
            </w:pPr>
            <w:r>
              <w:rPr>
                <w:rFonts w:ascii="Verdana" w:hAnsi="Verdana"/>
                <w:sz w:val="16"/>
                <w:szCs w:val="16"/>
              </w:rPr>
              <w:t>3. Organik ve bazı inorganik moleküllerden oluşan malzemelerin miktar tayinlerini yapabilirler.</w:t>
            </w:r>
          </w:p>
          <w:p w14:paraId="0EFFCA08" w14:textId="77777777" w:rsidR="009E677D" w:rsidRPr="00E3546D" w:rsidRDefault="009E677D" w:rsidP="00D30F9F">
            <w:pPr>
              <w:tabs>
                <w:tab w:val="left" w:pos="7800"/>
              </w:tabs>
              <w:rPr>
                <w:rFonts w:ascii="Verdana" w:hAnsi="Verdana"/>
                <w:sz w:val="16"/>
                <w:szCs w:val="16"/>
              </w:rPr>
            </w:pPr>
            <w:r>
              <w:rPr>
                <w:rFonts w:ascii="Verdana" w:hAnsi="Verdana"/>
                <w:sz w:val="16"/>
                <w:szCs w:val="16"/>
              </w:rPr>
              <w:fldChar w:fldCharType="end"/>
            </w:r>
          </w:p>
        </w:tc>
      </w:tr>
      <w:tr w:rsidR="009E677D" w:rsidRPr="002604AB" w14:paraId="6126214B" w14:textId="77777777" w:rsidTr="00D30F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5CD778E" w14:textId="77777777" w:rsidR="009E677D" w:rsidRPr="002604AB" w:rsidRDefault="009E677D" w:rsidP="00D30F9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14:paraId="467066D7" w14:textId="77777777" w:rsidR="009E677D" w:rsidRPr="006849DA" w:rsidRDefault="009E677D" w:rsidP="00D30F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E789B">
              <w:rPr>
                <w:rFonts w:ascii="Verdana" w:hAnsi="Verdana"/>
                <w:b w:val="0"/>
                <w:noProof/>
                <w:sz w:val="16"/>
                <w:szCs w:val="16"/>
              </w:rPr>
              <w:t>Metin Balcı, "Nukleer Manyetik Rezonans", METU Press, Ankara, 2000</w:t>
            </w:r>
            <w:r w:rsidRPr="006849DA">
              <w:rPr>
                <w:rFonts w:ascii="Verdana" w:hAnsi="Verdana"/>
                <w:b w:val="0"/>
                <w:sz w:val="16"/>
                <w:szCs w:val="16"/>
              </w:rPr>
              <w:fldChar w:fldCharType="end"/>
            </w:r>
          </w:p>
        </w:tc>
      </w:tr>
      <w:tr w:rsidR="009E677D" w:rsidRPr="002604AB" w14:paraId="064D0CC5" w14:textId="77777777" w:rsidTr="00D30F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ED81643" w14:textId="77777777" w:rsidR="009E677D" w:rsidRPr="002604AB" w:rsidRDefault="009E677D" w:rsidP="00D30F9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14:paraId="12DABDEB" w14:textId="77777777" w:rsidR="009E677D" w:rsidRPr="004E789B" w:rsidRDefault="009E677D" w:rsidP="00D30F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w:t>
            </w:r>
            <w:r w:rsidRPr="004E789B">
              <w:rPr>
                <w:rFonts w:ascii="Verdana" w:hAnsi="Verdana"/>
                <w:b w:val="0"/>
                <w:noProof/>
                <w:sz w:val="16"/>
                <w:szCs w:val="16"/>
              </w:rPr>
              <w:t>J.E.Baldwin, FRS and R.M. Williams, "High Resolution NMR Techniques in Organic Chemistry", Pergamon Press, 1999.</w:t>
            </w:r>
          </w:p>
          <w:p w14:paraId="6CB48EF9" w14:textId="77777777" w:rsidR="009E677D" w:rsidRPr="004E789B" w:rsidRDefault="009E677D" w:rsidP="00D30F9F">
            <w:pPr>
              <w:pStyle w:val="Balk4"/>
              <w:rPr>
                <w:rFonts w:ascii="Verdana" w:hAnsi="Verdana"/>
                <w:b w:val="0"/>
                <w:noProof/>
                <w:sz w:val="16"/>
                <w:szCs w:val="16"/>
              </w:rPr>
            </w:pPr>
            <w:r>
              <w:rPr>
                <w:rFonts w:ascii="Verdana" w:hAnsi="Verdana"/>
                <w:b w:val="0"/>
                <w:noProof/>
                <w:sz w:val="16"/>
                <w:szCs w:val="16"/>
              </w:rPr>
              <w:t>-</w:t>
            </w:r>
            <w:r w:rsidRPr="004E789B">
              <w:rPr>
                <w:rFonts w:ascii="Verdana" w:hAnsi="Verdana"/>
                <w:b w:val="0"/>
                <w:noProof/>
                <w:sz w:val="16"/>
                <w:szCs w:val="16"/>
              </w:rPr>
              <w:t>T. D.W.Claridge, "High-Resolution NMR Techniques in Organic Chemistry", Pergamon Press. 1999</w:t>
            </w:r>
          </w:p>
          <w:p w14:paraId="65DDE5E8" w14:textId="77777777" w:rsidR="009E677D" w:rsidRPr="004E789B" w:rsidRDefault="009E677D" w:rsidP="00D30F9F">
            <w:pPr>
              <w:pStyle w:val="Balk4"/>
              <w:rPr>
                <w:rFonts w:ascii="Verdana" w:hAnsi="Verdana"/>
                <w:b w:val="0"/>
                <w:noProof/>
                <w:sz w:val="16"/>
                <w:szCs w:val="16"/>
              </w:rPr>
            </w:pPr>
            <w:r>
              <w:rPr>
                <w:rFonts w:ascii="Verdana" w:hAnsi="Verdana"/>
                <w:b w:val="0"/>
                <w:noProof/>
                <w:sz w:val="16"/>
                <w:szCs w:val="16"/>
              </w:rPr>
              <w:t>-</w:t>
            </w:r>
            <w:r w:rsidRPr="004E789B">
              <w:rPr>
                <w:rFonts w:ascii="Verdana" w:hAnsi="Verdana"/>
                <w:b w:val="0"/>
                <w:noProof/>
                <w:sz w:val="16"/>
                <w:szCs w:val="16"/>
              </w:rPr>
              <w:t>H. Günther, "NMR-Spektroskopie", Georg Thime verlag, Stuttgart, New York, 1983.</w:t>
            </w:r>
          </w:p>
          <w:p w14:paraId="0CC9F470" w14:textId="77777777" w:rsidR="009E677D" w:rsidRPr="004E789B" w:rsidRDefault="009E677D" w:rsidP="00D30F9F">
            <w:pPr>
              <w:pStyle w:val="Balk4"/>
              <w:rPr>
                <w:rFonts w:ascii="Verdana" w:hAnsi="Verdana"/>
                <w:b w:val="0"/>
                <w:noProof/>
                <w:sz w:val="16"/>
                <w:szCs w:val="16"/>
              </w:rPr>
            </w:pPr>
            <w:r>
              <w:rPr>
                <w:rFonts w:ascii="Verdana" w:hAnsi="Verdana"/>
                <w:b w:val="0"/>
                <w:noProof/>
                <w:sz w:val="16"/>
                <w:szCs w:val="16"/>
              </w:rPr>
              <w:t>-</w:t>
            </w:r>
            <w:r w:rsidRPr="004E789B">
              <w:rPr>
                <w:rFonts w:ascii="Verdana" w:hAnsi="Verdana"/>
                <w:b w:val="0"/>
                <w:noProof/>
                <w:sz w:val="16"/>
                <w:szCs w:val="16"/>
              </w:rPr>
              <w:t>M. Hesse, H. Meier, B. Zeeh, "Spektroskopische Methoden in der organische Chemie", Georg Thime verlag, Stuttgart, New York, 1991.</w:t>
            </w:r>
          </w:p>
          <w:p w14:paraId="3AB32988" w14:textId="77777777" w:rsidR="009E677D" w:rsidRPr="006849DA" w:rsidRDefault="009E677D" w:rsidP="00D30F9F">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w:t>
            </w:r>
            <w:r w:rsidRPr="004E789B">
              <w:rPr>
                <w:rFonts w:ascii="Verdana" w:hAnsi="Verdana"/>
                <w:b w:val="0"/>
                <w:noProof/>
                <w:sz w:val="16"/>
                <w:szCs w:val="16"/>
              </w:rPr>
              <w:t>J. B. Lambert, H. F. Shurvell, D. A. Lightner, R. G. Cooks, 'Organic Structural Spectroscopy', Prentice hall, 1998</w:t>
            </w:r>
            <w:r w:rsidRPr="006849DA">
              <w:rPr>
                <w:rFonts w:ascii="Verdana" w:hAnsi="Verdana"/>
                <w:b w:val="0"/>
                <w:sz w:val="16"/>
                <w:szCs w:val="16"/>
              </w:rPr>
              <w:fldChar w:fldCharType="end"/>
            </w:r>
          </w:p>
        </w:tc>
      </w:tr>
    </w:tbl>
    <w:p w14:paraId="54EF842F" w14:textId="77777777" w:rsidR="009E677D" w:rsidRPr="002604AB" w:rsidRDefault="009E677D" w:rsidP="00D30F9F">
      <w:pPr>
        <w:rPr>
          <w:rFonts w:ascii="Verdana" w:hAnsi="Verdana"/>
          <w:sz w:val="16"/>
          <w:szCs w:val="16"/>
        </w:rPr>
        <w:sectPr w:rsidR="009E677D" w:rsidRPr="002604AB" w:rsidSect="00D30F9F">
          <w:footerReference w:type="default" r:id="rId148"/>
          <w:type w:val="continuous"/>
          <w:pgSz w:w="11907" w:h="16840" w:code="9"/>
          <w:pgMar w:top="1417" w:right="1417" w:bottom="141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9E677D" w:rsidRPr="002604AB" w14:paraId="654BA01C" w14:textId="77777777" w:rsidTr="00D30F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3AED5C5" w14:textId="77777777" w:rsidR="009E677D" w:rsidRPr="002604AB" w:rsidRDefault="009E677D" w:rsidP="00D30F9F">
            <w:pPr>
              <w:jc w:val="center"/>
              <w:rPr>
                <w:rFonts w:ascii="Verdana" w:hAnsi="Verdana"/>
                <w:b/>
                <w:sz w:val="20"/>
                <w:szCs w:val="16"/>
              </w:rPr>
            </w:pPr>
            <w:r w:rsidRPr="002604AB">
              <w:rPr>
                <w:rFonts w:ascii="Verdana" w:hAnsi="Verdana"/>
                <w:b/>
                <w:sz w:val="20"/>
                <w:szCs w:val="16"/>
              </w:rPr>
              <w:t>DERSİN HAFTALIK PLANI</w:t>
            </w:r>
          </w:p>
        </w:tc>
      </w:tr>
      <w:tr w:rsidR="009E677D" w:rsidRPr="002604AB" w14:paraId="6736363D" w14:textId="77777777" w:rsidTr="00D30F9F">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14A3F32" w14:textId="77777777" w:rsidR="009E677D" w:rsidRPr="002604AB" w:rsidRDefault="009E677D" w:rsidP="00D30F9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14:paraId="38671FA8" w14:textId="77777777" w:rsidR="009E677D" w:rsidRPr="002604AB" w:rsidRDefault="009E677D" w:rsidP="00D30F9F">
            <w:pPr>
              <w:rPr>
                <w:rFonts w:ascii="Verdana" w:hAnsi="Verdana"/>
                <w:b/>
                <w:sz w:val="20"/>
                <w:szCs w:val="16"/>
              </w:rPr>
            </w:pPr>
            <w:r w:rsidRPr="002604AB">
              <w:rPr>
                <w:rFonts w:ascii="Verdana" w:hAnsi="Verdana"/>
                <w:b/>
                <w:sz w:val="20"/>
                <w:szCs w:val="16"/>
              </w:rPr>
              <w:t>İŞLENEN KONULAR</w:t>
            </w:r>
          </w:p>
        </w:tc>
      </w:tr>
      <w:tr w:rsidR="009E677D" w:rsidRPr="002604AB" w14:paraId="3AA5CFD5" w14:textId="77777777" w:rsidTr="00D30F9F">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5CBA392" w14:textId="77777777" w:rsidR="009E677D" w:rsidRPr="002604AB" w:rsidRDefault="009E677D" w:rsidP="00D30F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104ED09D" w14:textId="77777777" w:rsidR="009E677D" w:rsidRPr="002604AB" w:rsidRDefault="009E677D" w:rsidP="00D30F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MR cihazı ve 2 boytlu NMR deneylerine genel bakış</w:t>
            </w:r>
            <w:r w:rsidRPr="00A83CA8">
              <w:rPr>
                <w:rFonts w:ascii="Verdana" w:hAnsi="Verdana"/>
                <w:sz w:val="16"/>
                <w:szCs w:val="16"/>
              </w:rPr>
              <w:fldChar w:fldCharType="end"/>
            </w:r>
          </w:p>
        </w:tc>
      </w:tr>
      <w:tr w:rsidR="009E677D" w:rsidRPr="002604AB" w14:paraId="79C3C68D" w14:textId="77777777" w:rsidTr="00D30F9F">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622EC15" w14:textId="77777777" w:rsidR="009E677D" w:rsidRPr="002604AB" w:rsidRDefault="009E677D" w:rsidP="00D30F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04C7A2F8" w14:textId="77777777" w:rsidR="009E677D" w:rsidRPr="002604AB" w:rsidRDefault="009E677D" w:rsidP="00D30F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13C NMR deneyi yapılması ve elde edilen spektrumun yorumlanması</w:t>
            </w:r>
            <w:r w:rsidRPr="00A83CA8">
              <w:rPr>
                <w:rFonts w:ascii="Verdana" w:hAnsi="Verdana"/>
                <w:sz w:val="16"/>
                <w:szCs w:val="16"/>
              </w:rPr>
              <w:fldChar w:fldCharType="end"/>
            </w:r>
          </w:p>
        </w:tc>
      </w:tr>
      <w:tr w:rsidR="009E677D" w:rsidRPr="002604AB" w14:paraId="576449BF" w14:textId="77777777" w:rsidTr="00D30F9F">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6A513D8" w14:textId="77777777" w:rsidR="009E677D" w:rsidRPr="002604AB" w:rsidRDefault="009E677D" w:rsidP="00D30F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65F732CA" w14:textId="77777777" w:rsidR="009E677D" w:rsidRPr="002604AB" w:rsidRDefault="009E677D" w:rsidP="00D30F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602C">
              <w:rPr>
                <w:rFonts w:ascii="Verdana" w:hAnsi="Verdana"/>
                <w:noProof/>
                <w:sz w:val="16"/>
                <w:szCs w:val="16"/>
              </w:rPr>
              <w:t xml:space="preserve">13C </w:t>
            </w:r>
            <w:r>
              <w:rPr>
                <w:rFonts w:ascii="Verdana" w:hAnsi="Verdana"/>
                <w:noProof/>
                <w:sz w:val="16"/>
                <w:szCs w:val="16"/>
              </w:rPr>
              <w:t xml:space="preserve">APT </w:t>
            </w:r>
            <w:r w:rsidRPr="003C602C">
              <w:rPr>
                <w:rFonts w:ascii="Verdana" w:hAnsi="Verdana"/>
                <w:noProof/>
                <w:sz w:val="16"/>
                <w:szCs w:val="16"/>
              </w:rPr>
              <w:t>NMR deneyi yapılması ve elde edilen spektrumun yorumlanması</w:t>
            </w:r>
            <w:r w:rsidRPr="00A83CA8">
              <w:rPr>
                <w:rFonts w:ascii="Verdana" w:hAnsi="Verdana"/>
                <w:sz w:val="16"/>
                <w:szCs w:val="16"/>
              </w:rPr>
              <w:fldChar w:fldCharType="end"/>
            </w:r>
          </w:p>
        </w:tc>
      </w:tr>
      <w:tr w:rsidR="009E677D" w:rsidRPr="002604AB" w14:paraId="01686323" w14:textId="77777777" w:rsidTr="00D30F9F">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D6E0079" w14:textId="77777777" w:rsidR="009E677D" w:rsidRPr="002604AB" w:rsidRDefault="009E677D" w:rsidP="00D30F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401504DD" w14:textId="77777777" w:rsidR="009E677D" w:rsidRPr="002604AB" w:rsidRDefault="009E677D" w:rsidP="00D30F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602C">
              <w:rPr>
                <w:rFonts w:ascii="Verdana" w:hAnsi="Verdana"/>
                <w:noProof/>
                <w:sz w:val="16"/>
                <w:szCs w:val="16"/>
              </w:rPr>
              <w:t xml:space="preserve">13C </w:t>
            </w:r>
            <w:r>
              <w:rPr>
                <w:rFonts w:ascii="Verdana" w:hAnsi="Verdana"/>
                <w:noProof/>
                <w:sz w:val="16"/>
                <w:szCs w:val="16"/>
              </w:rPr>
              <w:t xml:space="preserve">DEPT (45, 90 ve 135) </w:t>
            </w:r>
            <w:r w:rsidRPr="003C602C">
              <w:rPr>
                <w:rFonts w:ascii="Verdana" w:hAnsi="Verdana"/>
                <w:noProof/>
                <w:sz w:val="16"/>
                <w:szCs w:val="16"/>
              </w:rPr>
              <w:t>NMR deneyi yapılması ve elde edilen spektrumun yorumlanması</w:t>
            </w:r>
            <w:r w:rsidRPr="00A83CA8">
              <w:rPr>
                <w:rFonts w:ascii="Verdana" w:hAnsi="Verdana"/>
                <w:sz w:val="16"/>
                <w:szCs w:val="16"/>
              </w:rPr>
              <w:fldChar w:fldCharType="end"/>
            </w:r>
          </w:p>
        </w:tc>
      </w:tr>
      <w:tr w:rsidR="009E677D" w:rsidRPr="002604AB" w14:paraId="044ACB66" w14:textId="77777777" w:rsidTr="00D30F9F">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CAFE8D2" w14:textId="77777777" w:rsidR="009E677D" w:rsidRPr="002604AB" w:rsidRDefault="009E677D" w:rsidP="00D30F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23836F1F" w14:textId="77777777" w:rsidR="009E677D" w:rsidRPr="002604AB" w:rsidRDefault="009E677D" w:rsidP="00D30F9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COSY</w:t>
            </w:r>
            <w:r w:rsidRPr="003C602C">
              <w:rPr>
                <w:rFonts w:ascii="Verdana" w:hAnsi="Verdana"/>
                <w:sz w:val="16"/>
                <w:szCs w:val="16"/>
              </w:rPr>
              <w:t xml:space="preserve"> NMR deneyi yapılması ve elde edilen spektrumun yorumlanması</w:t>
            </w:r>
            <w:r w:rsidRPr="00DB40DA">
              <w:rPr>
                <w:rFonts w:ascii="Verdana" w:hAnsi="Verdana"/>
                <w:sz w:val="16"/>
                <w:szCs w:val="16"/>
              </w:rPr>
              <w:fldChar w:fldCharType="end"/>
            </w:r>
          </w:p>
        </w:tc>
      </w:tr>
      <w:tr w:rsidR="009E677D" w:rsidRPr="002604AB" w14:paraId="5C079BEC" w14:textId="77777777" w:rsidTr="00D30F9F">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469BCB1" w14:textId="77777777" w:rsidR="009E677D" w:rsidRPr="002604AB" w:rsidRDefault="009E677D" w:rsidP="00D30F9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14:paraId="2778B013" w14:textId="77777777" w:rsidR="009E677D" w:rsidRPr="002604AB" w:rsidRDefault="009E677D" w:rsidP="00D30F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ra Sınav</w:t>
            </w:r>
            <w:r w:rsidRPr="00A83CA8">
              <w:rPr>
                <w:rFonts w:ascii="Verdana" w:hAnsi="Verdana"/>
                <w:sz w:val="16"/>
                <w:szCs w:val="16"/>
              </w:rPr>
              <w:fldChar w:fldCharType="end"/>
            </w:r>
          </w:p>
        </w:tc>
      </w:tr>
      <w:tr w:rsidR="009E677D" w:rsidRPr="002604AB" w14:paraId="77F156DB" w14:textId="77777777" w:rsidTr="00D30F9F">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AF59077" w14:textId="77777777" w:rsidR="009E677D" w:rsidRPr="002604AB" w:rsidRDefault="009E677D" w:rsidP="00D30F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29B3F601" w14:textId="77777777" w:rsidR="009E677D" w:rsidRPr="002604AB" w:rsidRDefault="009E677D" w:rsidP="00D30F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602C">
              <w:rPr>
                <w:rFonts w:ascii="Verdana" w:hAnsi="Verdana"/>
                <w:noProof/>
                <w:sz w:val="16"/>
                <w:szCs w:val="16"/>
              </w:rPr>
              <w:t>NOESY NMR deneyi yapılması ve elde edilen spektrumun yorumlanması</w:t>
            </w:r>
            <w:r w:rsidRPr="00A83CA8">
              <w:rPr>
                <w:rFonts w:ascii="Verdana" w:hAnsi="Verdana"/>
                <w:sz w:val="16"/>
                <w:szCs w:val="16"/>
              </w:rPr>
              <w:fldChar w:fldCharType="end"/>
            </w:r>
          </w:p>
        </w:tc>
      </w:tr>
      <w:tr w:rsidR="009E677D" w:rsidRPr="002604AB" w14:paraId="1121FEC0" w14:textId="77777777" w:rsidTr="00D30F9F">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09E0F3E" w14:textId="77777777" w:rsidR="009E677D" w:rsidRPr="002604AB" w:rsidRDefault="009E677D" w:rsidP="00D30F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4ABB5E6B" w14:textId="77777777" w:rsidR="009E677D" w:rsidRPr="002604AB" w:rsidRDefault="009E677D" w:rsidP="00D30F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MBC ve HETCOR</w:t>
            </w:r>
            <w:r w:rsidRPr="003C602C">
              <w:rPr>
                <w:rFonts w:ascii="Verdana" w:hAnsi="Verdana"/>
                <w:noProof/>
                <w:sz w:val="16"/>
                <w:szCs w:val="16"/>
              </w:rPr>
              <w:t xml:space="preserve"> NMR deneyi yapılması ve elde edilen spektrumun yorumlanması</w:t>
            </w:r>
            <w:r w:rsidRPr="00A83CA8">
              <w:rPr>
                <w:rFonts w:ascii="Verdana" w:hAnsi="Verdana"/>
                <w:sz w:val="16"/>
                <w:szCs w:val="16"/>
              </w:rPr>
              <w:fldChar w:fldCharType="end"/>
            </w:r>
          </w:p>
        </w:tc>
      </w:tr>
      <w:tr w:rsidR="009E677D" w:rsidRPr="002604AB" w14:paraId="2A173576" w14:textId="77777777" w:rsidTr="00D30F9F">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036BC74" w14:textId="77777777" w:rsidR="009E677D" w:rsidRPr="002604AB" w:rsidRDefault="009E677D" w:rsidP="00D30F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2EE88A87" w14:textId="77777777" w:rsidR="009E677D" w:rsidRPr="002604AB" w:rsidRDefault="009E677D" w:rsidP="00D30F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MQC</w:t>
            </w:r>
            <w:r w:rsidRPr="003C602C">
              <w:rPr>
                <w:rFonts w:ascii="Verdana" w:hAnsi="Verdana"/>
                <w:noProof/>
                <w:sz w:val="16"/>
                <w:szCs w:val="16"/>
              </w:rPr>
              <w:t xml:space="preserve"> NMR deneyi yapılması ve elde edilen spektrumun yorumlanması</w:t>
            </w:r>
            <w:r w:rsidRPr="00A83CA8">
              <w:rPr>
                <w:rFonts w:ascii="Verdana" w:hAnsi="Verdana"/>
                <w:sz w:val="16"/>
                <w:szCs w:val="16"/>
              </w:rPr>
              <w:fldChar w:fldCharType="end"/>
            </w:r>
          </w:p>
        </w:tc>
      </w:tr>
      <w:tr w:rsidR="009E677D" w:rsidRPr="002604AB" w14:paraId="611DEA29" w14:textId="77777777" w:rsidTr="00D30F9F">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76AB03B" w14:textId="77777777" w:rsidR="009E677D" w:rsidRPr="002604AB" w:rsidRDefault="009E677D" w:rsidP="00D30F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32F7A266" w14:textId="77777777" w:rsidR="009E677D" w:rsidRPr="002604AB" w:rsidRDefault="009E677D" w:rsidP="00D30F9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Proton ve karbon atomlarının T1 ve T2 durulma sürelerinin</w:t>
            </w:r>
            <w:r w:rsidRPr="003C602C">
              <w:rPr>
                <w:rFonts w:ascii="Verdana" w:hAnsi="Verdana"/>
                <w:sz w:val="16"/>
                <w:szCs w:val="16"/>
              </w:rPr>
              <w:t xml:space="preserve"> </w:t>
            </w:r>
            <w:r>
              <w:rPr>
                <w:rFonts w:ascii="Verdana" w:hAnsi="Verdana"/>
                <w:sz w:val="16"/>
                <w:szCs w:val="16"/>
              </w:rPr>
              <w:t>belirlenmesi</w:t>
            </w:r>
            <w:r w:rsidRPr="003C602C">
              <w:rPr>
                <w:rFonts w:ascii="Verdana" w:hAnsi="Verdana"/>
                <w:sz w:val="16"/>
                <w:szCs w:val="16"/>
              </w:rPr>
              <w:t xml:space="preserve"> ve elde edilen spektrumun yorumlanması</w:t>
            </w:r>
            <w:r w:rsidRPr="00DB40DA">
              <w:rPr>
                <w:rFonts w:ascii="Verdana" w:hAnsi="Verdana"/>
                <w:sz w:val="16"/>
                <w:szCs w:val="16"/>
              </w:rPr>
              <w:fldChar w:fldCharType="end"/>
            </w:r>
          </w:p>
        </w:tc>
      </w:tr>
      <w:tr w:rsidR="009E677D" w:rsidRPr="002604AB" w14:paraId="1D8EC162" w14:textId="77777777" w:rsidTr="00D30F9F">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3AD0F32" w14:textId="77777777" w:rsidR="009E677D" w:rsidRPr="002604AB" w:rsidRDefault="009E677D" w:rsidP="00D30F9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14:paraId="312CC503" w14:textId="77777777" w:rsidR="009E677D" w:rsidRPr="002604AB" w:rsidRDefault="009E677D" w:rsidP="00D30F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OSY NMR deneyi ile farklı bileşenlerin belirlenmesi</w:t>
            </w:r>
            <w:r w:rsidRPr="00A83CA8">
              <w:rPr>
                <w:rFonts w:ascii="Verdana" w:hAnsi="Verdana"/>
                <w:sz w:val="16"/>
                <w:szCs w:val="16"/>
              </w:rPr>
              <w:fldChar w:fldCharType="end"/>
            </w:r>
          </w:p>
        </w:tc>
      </w:tr>
      <w:tr w:rsidR="009E677D" w:rsidRPr="002604AB" w14:paraId="31F023FF" w14:textId="77777777" w:rsidTr="00D30F9F">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89D9669" w14:textId="77777777" w:rsidR="009E677D" w:rsidRPr="002604AB" w:rsidRDefault="009E677D" w:rsidP="00D30F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209FEA67" w14:textId="77777777" w:rsidR="009E677D" w:rsidRPr="002604AB" w:rsidRDefault="009E677D" w:rsidP="00D30F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qNMR</w:t>
            </w:r>
            <w:r w:rsidRPr="003C602C">
              <w:rPr>
                <w:rFonts w:ascii="Verdana" w:hAnsi="Verdana"/>
                <w:noProof/>
                <w:sz w:val="16"/>
                <w:szCs w:val="16"/>
              </w:rPr>
              <w:t xml:space="preserve"> NMR deneyi yapılması ve </w:t>
            </w:r>
            <w:r>
              <w:rPr>
                <w:rFonts w:ascii="Verdana" w:hAnsi="Verdana"/>
                <w:noProof/>
                <w:sz w:val="16"/>
                <w:szCs w:val="16"/>
              </w:rPr>
              <w:t>madde miktarının belirlenmesi</w:t>
            </w:r>
            <w:r w:rsidRPr="00A83CA8">
              <w:rPr>
                <w:rFonts w:ascii="Verdana" w:hAnsi="Verdana"/>
                <w:sz w:val="16"/>
                <w:szCs w:val="16"/>
              </w:rPr>
              <w:fldChar w:fldCharType="end"/>
            </w:r>
          </w:p>
        </w:tc>
      </w:tr>
      <w:tr w:rsidR="009E677D" w:rsidRPr="002604AB" w14:paraId="69DC19A3" w14:textId="77777777" w:rsidTr="00D30F9F">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4A1B86A" w14:textId="77777777" w:rsidR="009E677D" w:rsidRPr="002604AB" w:rsidRDefault="009E677D" w:rsidP="00D30F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2B2C9EFD" w14:textId="77777777" w:rsidR="009E677D" w:rsidRPr="002604AB" w:rsidRDefault="009E677D" w:rsidP="00D30F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Bir boyutlu ve 2 boyutlu NMR spektrumları verilen moleküllerin açık formüllerinin çıkarılması </w:t>
            </w:r>
            <w:r w:rsidRPr="00A83CA8">
              <w:rPr>
                <w:rFonts w:ascii="Verdana" w:hAnsi="Verdana"/>
                <w:sz w:val="16"/>
                <w:szCs w:val="16"/>
              </w:rPr>
              <w:fldChar w:fldCharType="end"/>
            </w:r>
          </w:p>
        </w:tc>
      </w:tr>
      <w:tr w:rsidR="009E677D" w:rsidRPr="002604AB" w14:paraId="0C40B0C2" w14:textId="77777777" w:rsidTr="00D30F9F">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BD0783A" w14:textId="77777777" w:rsidR="009E677D" w:rsidRPr="002604AB" w:rsidRDefault="009E677D" w:rsidP="00D30F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47A12622" w14:textId="77777777" w:rsidR="009E677D" w:rsidRPr="002604AB" w:rsidRDefault="009E677D" w:rsidP="00D30F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7407">
              <w:rPr>
                <w:rFonts w:ascii="Verdana" w:hAnsi="Verdana"/>
                <w:noProof/>
                <w:sz w:val="16"/>
                <w:szCs w:val="16"/>
              </w:rPr>
              <w:t xml:space="preserve">Bir boyutlu ve 2 boyutlu NMR spektrumları verilen moleküllerin açık formüllerinin çıkarılması </w:t>
            </w:r>
            <w:r w:rsidRPr="00A83CA8">
              <w:rPr>
                <w:rFonts w:ascii="Verdana" w:hAnsi="Verdana"/>
                <w:sz w:val="16"/>
                <w:szCs w:val="16"/>
              </w:rPr>
              <w:fldChar w:fldCharType="end"/>
            </w:r>
          </w:p>
        </w:tc>
      </w:tr>
      <w:tr w:rsidR="009E677D" w:rsidRPr="002604AB" w14:paraId="3691BACA" w14:textId="77777777" w:rsidTr="00D30F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28C9C41E" w14:textId="77777777" w:rsidR="009E677D" w:rsidRPr="002604AB" w:rsidRDefault="009E677D" w:rsidP="00D30F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5F756ADE" w14:textId="77777777" w:rsidR="009E677D" w:rsidRPr="002604AB" w:rsidRDefault="009E677D" w:rsidP="00D30F9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14:paraId="0FB79FB1" w14:textId="77777777" w:rsidR="009E677D" w:rsidRPr="002604AB" w:rsidRDefault="009E677D" w:rsidP="00D30F9F">
      <w:pPr>
        <w:rPr>
          <w:rFonts w:ascii="Verdana" w:hAnsi="Verdana"/>
          <w:sz w:val="16"/>
          <w:szCs w:val="16"/>
        </w:rPr>
      </w:pPr>
    </w:p>
    <w:p w14:paraId="127607A5" w14:textId="77777777" w:rsidR="009E677D" w:rsidRPr="002604AB" w:rsidRDefault="009E677D" w:rsidP="00D30F9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9E677D" w:rsidRPr="002604AB" w14:paraId="6A3510E3" w14:textId="77777777" w:rsidTr="00D30F9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550FFD36" w14:textId="77777777" w:rsidR="009E677D" w:rsidRPr="002604AB" w:rsidRDefault="009E677D" w:rsidP="00D30F9F">
            <w:pPr>
              <w:jc w:val="center"/>
              <w:rPr>
                <w:rFonts w:ascii="Verdana" w:hAnsi="Verdana"/>
                <w:b/>
                <w:sz w:val="18"/>
                <w:szCs w:val="16"/>
              </w:rPr>
            </w:pPr>
            <w:r w:rsidRPr="001B710C">
              <w:rPr>
                <w:rFonts w:ascii="Verdana" w:hAnsi="Verdana"/>
                <w:b/>
                <w:sz w:val="18"/>
                <w:szCs w:val="16"/>
              </w:rPr>
              <w:t xml:space="preserve">DERSİN ÖĞRENME ÇIKTILARININ </w:t>
            </w:r>
            <w:r w:rsidRPr="00E10AB1">
              <w:rPr>
                <w:rFonts w:ascii="Verdana" w:hAnsi="Verdana"/>
                <w:b/>
                <w:sz w:val="20"/>
                <w:szCs w:val="16"/>
                <w:u w:val="single"/>
              </w:rPr>
              <w:t>POLİMER BİLİM VE TEKNOLOJİS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6171EA44" w14:textId="77777777" w:rsidR="009E677D" w:rsidRPr="002604AB" w:rsidRDefault="009E677D" w:rsidP="00D30F9F">
            <w:pPr>
              <w:jc w:val="center"/>
              <w:rPr>
                <w:rFonts w:ascii="Verdana" w:hAnsi="Verdana"/>
                <w:b/>
                <w:sz w:val="18"/>
                <w:szCs w:val="16"/>
              </w:rPr>
            </w:pPr>
            <w:r>
              <w:rPr>
                <w:rFonts w:ascii="Verdana" w:hAnsi="Verdana"/>
                <w:b/>
                <w:sz w:val="18"/>
                <w:szCs w:val="16"/>
              </w:rPr>
              <w:t>Katkı Düzeyi</w:t>
            </w:r>
          </w:p>
        </w:tc>
      </w:tr>
      <w:tr w:rsidR="009E677D" w:rsidRPr="002604AB" w14:paraId="25EAAD4E" w14:textId="77777777" w:rsidTr="00D30F9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14:paraId="10D5BAAC" w14:textId="77777777" w:rsidR="009E677D" w:rsidRPr="002604AB" w:rsidRDefault="009E677D" w:rsidP="00D30F9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14:paraId="726702AB" w14:textId="77777777" w:rsidR="009E677D" w:rsidRPr="002604AB" w:rsidRDefault="009E677D" w:rsidP="00D30F9F">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74DE3E13" w14:textId="77777777" w:rsidR="009E677D" w:rsidRDefault="009E677D" w:rsidP="00D30F9F">
            <w:pPr>
              <w:jc w:val="center"/>
              <w:rPr>
                <w:rFonts w:ascii="Verdana" w:hAnsi="Verdana"/>
                <w:b/>
                <w:sz w:val="18"/>
                <w:szCs w:val="16"/>
              </w:rPr>
            </w:pPr>
            <w:r>
              <w:rPr>
                <w:rFonts w:ascii="Verdana" w:hAnsi="Verdana"/>
                <w:b/>
                <w:sz w:val="18"/>
                <w:szCs w:val="16"/>
              </w:rPr>
              <w:t>3</w:t>
            </w:r>
          </w:p>
          <w:p w14:paraId="0D0044BC" w14:textId="77777777" w:rsidR="009E677D" w:rsidRPr="001B710C" w:rsidRDefault="009E677D" w:rsidP="00D30F9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14:paraId="5E598E14" w14:textId="77777777" w:rsidR="009E677D" w:rsidRDefault="009E677D" w:rsidP="00D30F9F">
            <w:pPr>
              <w:jc w:val="center"/>
              <w:rPr>
                <w:rFonts w:ascii="Verdana" w:hAnsi="Verdana"/>
                <w:b/>
                <w:sz w:val="18"/>
                <w:szCs w:val="16"/>
              </w:rPr>
            </w:pPr>
            <w:r>
              <w:rPr>
                <w:rFonts w:ascii="Verdana" w:hAnsi="Verdana"/>
                <w:b/>
                <w:sz w:val="18"/>
                <w:szCs w:val="16"/>
              </w:rPr>
              <w:t>2</w:t>
            </w:r>
          </w:p>
          <w:p w14:paraId="2CAC6E6F" w14:textId="77777777" w:rsidR="009E677D" w:rsidRPr="001B710C" w:rsidRDefault="009E677D" w:rsidP="00D30F9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14:paraId="6E1551A4" w14:textId="77777777" w:rsidR="009E677D" w:rsidRDefault="009E677D" w:rsidP="00D30F9F">
            <w:pPr>
              <w:jc w:val="center"/>
              <w:rPr>
                <w:rFonts w:ascii="Verdana" w:hAnsi="Verdana"/>
                <w:b/>
                <w:sz w:val="18"/>
                <w:szCs w:val="16"/>
              </w:rPr>
            </w:pPr>
            <w:r>
              <w:rPr>
                <w:rFonts w:ascii="Verdana" w:hAnsi="Verdana"/>
                <w:b/>
                <w:sz w:val="18"/>
                <w:szCs w:val="16"/>
              </w:rPr>
              <w:t>1</w:t>
            </w:r>
          </w:p>
          <w:p w14:paraId="42E9FF0F" w14:textId="77777777" w:rsidR="009E677D" w:rsidRPr="001B710C" w:rsidRDefault="009E677D" w:rsidP="00D30F9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E677D" w:rsidRPr="002604AB" w14:paraId="3AF76CBB" w14:textId="77777777" w:rsidTr="00D30F9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14:paraId="37074E6C" w14:textId="77777777" w:rsidR="009E677D" w:rsidRPr="001B710C" w:rsidRDefault="009E677D" w:rsidP="00D30F9F">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14:paraId="2E584AD8" w14:textId="77777777" w:rsidR="009E677D" w:rsidRPr="00E10AB1" w:rsidRDefault="009E677D" w:rsidP="00D30F9F">
            <w:pPr>
              <w:jc w:val="both"/>
              <w:rPr>
                <w:rFonts w:ascii="Verdana" w:hAnsi="Verdana"/>
                <w:sz w:val="18"/>
              </w:rPr>
            </w:pPr>
            <w:r w:rsidRPr="00E10AB1">
              <w:rPr>
                <w:rFonts w:ascii="Verdana" w:hAnsi="Verdana"/>
                <w:sz w:val="18"/>
              </w:rPr>
              <w:t>Polimer Bilim ve Teknolojisi alanında ve ilgili başka alanlarda ger eken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14:paraId="0C3C107F"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77518B4F"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E5A583A"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9E677D" w:rsidRPr="002604AB" w14:paraId="676AF347" w14:textId="77777777" w:rsidTr="00D30F9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14:paraId="41131C99" w14:textId="77777777" w:rsidR="009E677D" w:rsidRPr="001B710C" w:rsidRDefault="009E677D" w:rsidP="00D30F9F">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14:paraId="153CEB2F" w14:textId="77777777" w:rsidR="009E677D" w:rsidRPr="00E10AB1" w:rsidRDefault="009E677D" w:rsidP="00D30F9F">
            <w:pPr>
              <w:jc w:val="both"/>
              <w:rPr>
                <w:rFonts w:ascii="Verdana" w:hAnsi="Verdana"/>
                <w:sz w:val="18"/>
              </w:rPr>
            </w:pPr>
            <w:r w:rsidRPr="00E10AB1">
              <w:rPr>
                <w:rFonts w:ascii="Verdana" w:hAnsi="Verdana"/>
                <w:sz w:val="18"/>
              </w:rPr>
              <w:t>Polimer Bilim ve Teknolojis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5D171621"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59B8E8B2"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5C3E668"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9E677D" w:rsidRPr="002604AB" w14:paraId="51C26775" w14:textId="77777777" w:rsidTr="00D30F9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14:paraId="0D03E049" w14:textId="77777777" w:rsidR="009E677D" w:rsidRPr="001B710C" w:rsidRDefault="009E677D" w:rsidP="00D30F9F">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14:paraId="68BFFCCD" w14:textId="77777777" w:rsidR="009E677D" w:rsidRPr="00E10AB1" w:rsidRDefault="009E677D" w:rsidP="00D30F9F">
            <w:pPr>
              <w:jc w:val="both"/>
              <w:rPr>
                <w:rFonts w:ascii="Verdana" w:hAnsi="Verdana"/>
                <w:sz w:val="18"/>
              </w:rPr>
            </w:pPr>
            <w:r w:rsidRPr="00E10AB1">
              <w:rPr>
                <w:rFonts w:ascii="Verdana" w:hAnsi="Verdana"/>
                <w:sz w:val="18"/>
              </w:rPr>
              <w:t>PBT alanında kullanılan, üretim, işleme ve karakterizasyon alanında öne çıkan ileri teknolojilere hakim olma ve onları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14:paraId="28522BBA"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73643D95"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79B741D"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9E677D" w:rsidRPr="002604AB" w14:paraId="0C569AFD" w14:textId="77777777" w:rsidTr="00D30F9F">
        <w:trPr>
          <w:trHeight w:val="441"/>
        </w:trPr>
        <w:tc>
          <w:tcPr>
            <w:tcW w:w="1258" w:type="dxa"/>
            <w:tcBorders>
              <w:top w:val="single" w:sz="6" w:space="0" w:color="auto"/>
              <w:left w:val="single" w:sz="12" w:space="0" w:color="auto"/>
              <w:bottom w:val="single" w:sz="6" w:space="0" w:color="auto"/>
              <w:right w:val="single" w:sz="6" w:space="0" w:color="auto"/>
            </w:tcBorders>
            <w:vAlign w:val="center"/>
          </w:tcPr>
          <w:p w14:paraId="2A07D510" w14:textId="77777777" w:rsidR="009E677D" w:rsidRPr="001B710C" w:rsidRDefault="009E677D" w:rsidP="00D30F9F">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14:paraId="09858D53" w14:textId="77777777" w:rsidR="009E677D" w:rsidRPr="00E10AB1" w:rsidRDefault="009E677D" w:rsidP="00D30F9F">
            <w:pPr>
              <w:jc w:val="both"/>
              <w:rPr>
                <w:rFonts w:ascii="Verdana" w:hAnsi="Verdana"/>
                <w:sz w:val="18"/>
              </w:rPr>
            </w:pPr>
            <w:r w:rsidRPr="00E10AB1">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638B59B4"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73FD4333"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608028C"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9E677D" w:rsidRPr="002604AB" w14:paraId="57CED142" w14:textId="77777777" w:rsidTr="00D30F9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7184A57D" w14:textId="77777777" w:rsidR="009E677D" w:rsidRPr="001B710C" w:rsidRDefault="009E677D" w:rsidP="00D30F9F">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14:paraId="08CD947D" w14:textId="77777777" w:rsidR="009E677D" w:rsidRPr="00E10AB1" w:rsidRDefault="009E677D" w:rsidP="00D30F9F">
            <w:pPr>
              <w:jc w:val="both"/>
              <w:rPr>
                <w:rFonts w:ascii="Verdana" w:hAnsi="Verdana"/>
                <w:sz w:val="18"/>
              </w:rPr>
            </w:pPr>
            <w:r w:rsidRPr="00E10AB1">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51C63E6D"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3D55AC39"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ABCCB45"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9E677D" w:rsidRPr="002604AB" w14:paraId="4155F6BB" w14:textId="77777777" w:rsidTr="00D30F9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343EBDD9" w14:textId="77777777" w:rsidR="009E677D" w:rsidRPr="001B710C" w:rsidRDefault="009E677D" w:rsidP="00D30F9F">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14:paraId="660604BF" w14:textId="77777777" w:rsidR="009E677D" w:rsidRPr="00E10AB1" w:rsidRDefault="009E677D" w:rsidP="00D30F9F">
            <w:pPr>
              <w:jc w:val="both"/>
              <w:rPr>
                <w:rFonts w:ascii="Verdana" w:hAnsi="Verdana"/>
                <w:sz w:val="18"/>
              </w:rPr>
            </w:pPr>
            <w:r w:rsidRPr="00E10AB1">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0FF10834"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2CD46D30"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C6D8A0D"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9E677D" w:rsidRPr="002604AB" w14:paraId="77B22537" w14:textId="77777777" w:rsidTr="00D30F9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14:paraId="19E72DE4" w14:textId="77777777" w:rsidR="009E677D" w:rsidRPr="001B710C" w:rsidRDefault="009E677D" w:rsidP="00D30F9F">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14:paraId="54D84205" w14:textId="77777777" w:rsidR="009E677D" w:rsidRPr="00E10AB1" w:rsidRDefault="009E677D" w:rsidP="00D30F9F">
            <w:pPr>
              <w:jc w:val="both"/>
              <w:rPr>
                <w:rFonts w:ascii="Verdana" w:hAnsi="Verdana"/>
                <w:sz w:val="18"/>
              </w:rPr>
            </w:pPr>
            <w:r w:rsidRPr="00E10AB1">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14:paraId="07698A85"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76F3B57A"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E860D1E"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r w:rsidR="009E677D" w:rsidRPr="002604AB" w14:paraId="2DEB9623" w14:textId="77777777" w:rsidTr="00D30F9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14:paraId="084AAFC9" w14:textId="77777777" w:rsidR="009E677D" w:rsidRPr="001B710C" w:rsidRDefault="009E677D" w:rsidP="00D30F9F">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14:paraId="34466ECA" w14:textId="77777777" w:rsidR="009E677D" w:rsidRPr="00E10AB1" w:rsidRDefault="009E677D" w:rsidP="00D30F9F">
            <w:pPr>
              <w:jc w:val="both"/>
              <w:rPr>
                <w:rFonts w:ascii="Verdana" w:hAnsi="Verdana"/>
                <w:sz w:val="18"/>
              </w:rPr>
            </w:pPr>
            <w:r w:rsidRPr="00E10AB1">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14:paraId="0D14FAC7"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14:paraId="78E54B07"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F7C483A" w14:textId="77777777" w:rsidR="009E677D" w:rsidRPr="002604AB" w:rsidRDefault="009E677D" w:rsidP="00D30F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04BB4">
              <w:rPr>
                <w:rFonts w:ascii="Verdana" w:hAnsi="Verdana"/>
                <w:b/>
                <w:sz w:val="18"/>
                <w:szCs w:val="16"/>
              </w:rPr>
            </w:r>
            <w:r w:rsidR="00004BB4">
              <w:rPr>
                <w:rFonts w:ascii="Verdana" w:hAnsi="Verdana"/>
                <w:b/>
                <w:sz w:val="18"/>
                <w:szCs w:val="16"/>
              </w:rPr>
              <w:fldChar w:fldCharType="separate"/>
            </w:r>
            <w:r>
              <w:rPr>
                <w:rFonts w:ascii="Verdana" w:hAnsi="Verdana"/>
                <w:b/>
                <w:sz w:val="18"/>
                <w:szCs w:val="16"/>
              </w:rPr>
              <w:fldChar w:fldCharType="end"/>
            </w:r>
          </w:p>
        </w:tc>
      </w:tr>
    </w:tbl>
    <w:p w14:paraId="41EB97FA" w14:textId="77777777" w:rsidR="009E677D" w:rsidRPr="002604AB" w:rsidRDefault="009E677D" w:rsidP="00D30F9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9E677D" w:rsidRPr="002604AB" w14:paraId="292195B1" w14:textId="77777777" w:rsidTr="00D30F9F">
        <w:trPr>
          <w:trHeight w:val="432"/>
        </w:trPr>
        <w:tc>
          <w:tcPr>
            <w:tcW w:w="2395" w:type="dxa"/>
            <w:vAlign w:val="center"/>
          </w:tcPr>
          <w:p w14:paraId="063234CE" w14:textId="77777777" w:rsidR="009E677D" w:rsidRPr="002604AB" w:rsidRDefault="009E677D" w:rsidP="00D30F9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14:paraId="4F20744A" w14:textId="77777777" w:rsidR="009E677D" w:rsidRPr="002604AB" w:rsidRDefault="009E677D" w:rsidP="00D30F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c. Dr. Gokhan DIKMEN</w:t>
            </w:r>
            <w:r>
              <w:rPr>
                <w:rFonts w:ascii="Verdana" w:hAnsi="Verdana"/>
                <w:sz w:val="18"/>
                <w:szCs w:val="16"/>
              </w:rPr>
              <w:fldChar w:fldCharType="end"/>
            </w:r>
          </w:p>
        </w:tc>
        <w:tc>
          <w:tcPr>
            <w:tcW w:w="811" w:type="dxa"/>
            <w:vAlign w:val="center"/>
          </w:tcPr>
          <w:p w14:paraId="2B1A103A" w14:textId="77777777" w:rsidR="009E677D" w:rsidRPr="002604AB" w:rsidRDefault="009E677D" w:rsidP="00D30F9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14:paraId="21ED56A4" w14:textId="77777777" w:rsidR="009E677D" w:rsidRPr="002604AB" w:rsidRDefault="009E677D" w:rsidP="00D30F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6.2022</w:t>
            </w:r>
            <w:r>
              <w:rPr>
                <w:rFonts w:ascii="Verdana" w:hAnsi="Verdana"/>
                <w:sz w:val="18"/>
                <w:szCs w:val="16"/>
              </w:rPr>
              <w:fldChar w:fldCharType="end"/>
            </w:r>
          </w:p>
        </w:tc>
      </w:tr>
    </w:tbl>
    <w:p w14:paraId="08785F0D" w14:textId="77777777" w:rsidR="009E677D" w:rsidRPr="00E96083" w:rsidRDefault="009E677D" w:rsidP="00D30F9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14:paraId="0CE32E99" w14:textId="77777777" w:rsidR="009E677D" w:rsidRDefault="009E677D"/>
    <w:p w14:paraId="027F51E4" w14:textId="77777777" w:rsidR="002B4217" w:rsidRDefault="002B4217"/>
    <w:sectPr w:rsidR="002B4217" w:rsidSect="002C2155">
      <w:type w:val="continuous"/>
      <w:pgSz w:w="11907" w:h="16840" w:code="9"/>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neval" w:date="2015-03-24T15:21:00Z" w:initials="n">
    <w:p w14:paraId="56AE2017" w14:textId="77777777" w:rsidR="00B95765" w:rsidRPr="00015040" w:rsidRDefault="00B95765" w:rsidP="00231C0A">
      <w:pPr>
        <w:pStyle w:val="AklamaMetni"/>
        <w:rPr>
          <w:rFonts w:ascii="Meiryo UI" w:eastAsia="Meiryo UI" w:hAnsi="Meiryo UI" w:cs="Meiryo UI"/>
          <w:color w:val="FF0000"/>
        </w:rPr>
      </w:pPr>
      <w:r>
        <w:rPr>
          <w:rStyle w:val="AklamaBavurusu"/>
        </w:rPr>
        <w:annotationRef/>
      </w:r>
      <w:r>
        <w:rPr>
          <w:rFonts w:ascii="Meiryo UI" w:eastAsia="Meiryo UI" w:hAnsi="Meiryo UI" w:cs="Meiryo UI"/>
          <w:color w:val="FF0000"/>
          <w:sz w:val="16"/>
        </w:rPr>
        <w:t>Please write minimum four learning outcomes for the course.</w:t>
      </w:r>
    </w:p>
  </w:comment>
  <w:comment w:id="9" w:author="neval" w:date="2015-03-24T15:21:00Z" w:initials="n">
    <w:p w14:paraId="7111E419" w14:textId="77777777" w:rsidR="00B95765" w:rsidRPr="00015040" w:rsidRDefault="00B95765" w:rsidP="00231C0A">
      <w:pPr>
        <w:pStyle w:val="AklamaMetni"/>
        <w:rPr>
          <w:rFonts w:ascii="Meiryo UI" w:eastAsia="Meiryo UI" w:hAnsi="Meiryo UI" w:cs="Meiryo UI"/>
          <w:color w:val="FF0000"/>
        </w:rPr>
      </w:pPr>
      <w:r>
        <w:rPr>
          <w:rStyle w:val="AklamaBavurusu"/>
        </w:rPr>
        <w:annotationRef/>
      </w:r>
      <w:r w:rsidRPr="00015040">
        <w:rPr>
          <w:rFonts w:ascii="Meiryo UI" w:eastAsia="Meiryo UI" w:hAnsi="Meiryo UI" w:cs="Meiryo UI"/>
          <w:color w:val="FF0000"/>
          <w:sz w:val="16"/>
        </w:rPr>
        <w:t>Ders için en</w:t>
      </w:r>
      <w:r>
        <w:rPr>
          <w:rFonts w:ascii="Meiryo UI" w:eastAsia="Meiryo UI" w:hAnsi="Meiryo UI" w:cs="Meiryo UI"/>
          <w:color w:val="FF0000"/>
          <w:sz w:val="16"/>
        </w:rPr>
        <w:t xml:space="preserve"> </w:t>
      </w:r>
      <w:r w:rsidRPr="00015040">
        <w:rPr>
          <w:rFonts w:ascii="Meiryo UI" w:eastAsia="Meiryo UI" w:hAnsi="Meiryo UI" w:cs="Meiryo UI"/>
          <w:color w:val="FF0000"/>
          <w:sz w:val="16"/>
        </w:rPr>
        <w:t>az 4 adet öğrenme çıktısı yazınız. Öğrenme çıktılarını “bilgi “, “kavrama”, “uygulama”, “analiz”, “sentez” ve “değerlendirme”</w:t>
      </w:r>
      <w:r>
        <w:rPr>
          <w:rFonts w:ascii="Meiryo UI" w:eastAsia="Meiryo UI" w:hAnsi="Meiryo UI" w:cs="Meiryo UI"/>
          <w:color w:val="FF0000"/>
          <w:sz w:val="16"/>
        </w:rPr>
        <w:t xml:space="preserve"> ‘ ye yönelik fiillerle yazınız.</w:t>
      </w:r>
    </w:p>
  </w:comment>
  <w:comment w:id="11" w:author="neval" w:date="2015-03-24T15:21:00Z" w:initials="n">
    <w:p w14:paraId="566899CD" w14:textId="77777777" w:rsidR="00B95765" w:rsidRPr="00015040" w:rsidRDefault="00B95765" w:rsidP="00231C0A">
      <w:pPr>
        <w:pStyle w:val="AklamaMetni"/>
        <w:rPr>
          <w:rFonts w:ascii="Meiryo UI" w:eastAsia="Meiryo UI" w:hAnsi="Meiryo UI" w:cs="Meiryo UI"/>
          <w:color w:val="FF0000"/>
        </w:rPr>
      </w:pPr>
      <w:r>
        <w:rPr>
          <w:rStyle w:val="AklamaBavurusu"/>
        </w:rPr>
        <w:annotationRef/>
      </w:r>
      <w:r w:rsidRPr="00015040">
        <w:rPr>
          <w:rFonts w:ascii="Meiryo UI" w:eastAsia="Meiryo UI" w:hAnsi="Meiryo UI" w:cs="Meiryo UI"/>
          <w:color w:val="FF0000"/>
          <w:sz w:val="16"/>
        </w:rPr>
        <w:t>Ders için en</w:t>
      </w:r>
      <w:r>
        <w:rPr>
          <w:rFonts w:ascii="Meiryo UI" w:eastAsia="Meiryo UI" w:hAnsi="Meiryo UI" w:cs="Meiryo UI"/>
          <w:color w:val="FF0000"/>
          <w:sz w:val="16"/>
        </w:rPr>
        <w:t xml:space="preserve"> </w:t>
      </w:r>
      <w:r w:rsidRPr="00015040">
        <w:rPr>
          <w:rFonts w:ascii="Meiryo UI" w:eastAsia="Meiryo UI" w:hAnsi="Meiryo UI" w:cs="Meiryo UI"/>
          <w:color w:val="FF0000"/>
          <w:sz w:val="16"/>
        </w:rPr>
        <w:t>az 4 adet öğrenme çıktısı yazınız. Öğrenme çıktılarını “bilgi “, “kavrama”, “uygulama”, “analiz”, “sentez” ve “değerlendirme”</w:t>
      </w:r>
      <w:r>
        <w:rPr>
          <w:rFonts w:ascii="Meiryo UI" w:eastAsia="Meiryo UI" w:hAnsi="Meiryo UI" w:cs="Meiryo UI"/>
          <w:color w:val="FF0000"/>
          <w:sz w:val="16"/>
        </w:rPr>
        <w:t xml:space="preserve"> ‘ ye yönelik fiillerle yazınız.</w:t>
      </w:r>
    </w:p>
  </w:comment>
  <w:comment w:id="13" w:author="neval" w:date="2015-03-24T15:21:00Z" w:initials="n">
    <w:p w14:paraId="05E13E18" w14:textId="77777777" w:rsidR="00B95765" w:rsidRPr="00015040" w:rsidRDefault="00B95765" w:rsidP="00231C0A">
      <w:pPr>
        <w:pStyle w:val="AklamaMetni"/>
        <w:rPr>
          <w:rFonts w:ascii="Meiryo UI" w:eastAsia="Meiryo UI" w:hAnsi="Meiryo UI" w:cs="Meiryo UI"/>
          <w:color w:val="FF0000"/>
        </w:rPr>
      </w:pPr>
      <w:r>
        <w:rPr>
          <w:rStyle w:val="AklamaBavurusu"/>
        </w:rPr>
        <w:annotationRef/>
      </w:r>
      <w:r w:rsidRPr="00015040">
        <w:rPr>
          <w:rFonts w:ascii="Meiryo UI" w:eastAsia="Meiryo UI" w:hAnsi="Meiryo UI" w:cs="Meiryo UI"/>
          <w:color w:val="FF0000"/>
          <w:sz w:val="16"/>
        </w:rPr>
        <w:t>Ders için en</w:t>
      </w:r>
      <w:r>
        <w:rPr>
          <w:rFonts w:ascii="Meiryo UI" w:eastAsia="Meiryo UI" w:hAnsi="Meiryo UI" w:cs="Meiryo UI"/>
          <w:color w:val="FF0000"/>
          <w:sz w:val="16"/>
        </w:rPr>
        <w:t xml:space="preserve"> </w:t>
      </w:r>
      <w:r w:rsidRPr="00015040">
        <w:rPr>
          <w:rFonts w:ascii="Meiryo UI" w:eastAsia="Meiryo UI" w:hAnsi="Meiryo UI" w:cs="Meiryo UI"/>
          <w:color w:val="FF0000"/>
          <w:sz w:val="16"/>
        </w:rPr>
        <w:t>az 4 adet öğrenme çıktısı yazınız. Öğrenme çıktılarını “bilgi “, “kavrama”, “uygulama”, “analiz”, “sentez” ve “değerlendirme”</w:t>
      </w:r>
      <w:r>
        <w:rPr>
          <w:rFonts w:ascii="Meiryo UI" w:eastAsia="Meiryo UI" w:hAnsi="Meiryo UI" w:cs="Meiryo UI"/>
          <w:color w:val="FF0000"/>
          <w:sz w:val="16"/>
        </w:rPr>
        <w:t xml:space="preserve"> ‘ ye yönelik fiillerle yazınız.</w:t>
      </w:r>
    </w:p>
  </w:comment>
  <w:comment w:id="15" w:author="neval" w:date="2015-03-24T15:21:00Z" w:initials="n">
    <w:p w14:paraId="2D17D26C" w14:textId="77777777" w:rsidR="00B95765" w:rsidRPr="00015040" w:rsidRDefault="00B95765" w:rsidP="00231C0A">
      <w:pPr>
        <w:pStyle w:val="AklamaMetni"/>
        <w:rPr>
          <w:rFonts w:ascii="Meiryo UI" w:eastAsia="Meiryo UI" w:hAnsi="Meiryo UI" w:cs="Meiryo UI"/>
          <w:color w:val="FF0000"/>
        </w:rPr>
      </w:pPr>
      <w:r>
        <w:rPr>
          <w:rStyle w:val="AklamaBavurusu"/>
        </w:rPr>
        <w:annotationRef/>
      </w:r>
      <w:r w:rsidRPr="00015040">
        <w:rPr>
          <w:rFonts w:ascii="Meiryo UI" w:eastAsia="Meiryo UI" w:hAnsi="Meiryo UI" w:cs="Meiryo UI"/>
          <w:color w:val="FF0000"/>
          <w:sz w:val="16"/>
        </w:rPr>
        <w:t>Ders için en</w:t>
      </w:r>
      <w:r>
        <w:rPr>
          <w:rFonts w:ascii="Meiryo UI" w:eastAsia="Meiryo UI" w:hAnsi="Meiryo UI" w:cs="Meiryo UI"/>
          <w:color w:val="FF0000"/>
          <w:sz w:val="16"/>
        </w:rPr>
        <w:t xml:space="preserve"> </w:t>
      </w:r>
      <w:r w:rsidRPr="00015040">
        <w:rPr>
          <w:rFonts w:ascii="Meiryo UI" w:eastAsia="Meiryo UI" w:hAnsi="Meiryo UI" w:cs="Meiryo UI"/>
          <w:color w:val="FF0000"/>
          <w:sz w:val="16"/>
        </w:rPr>
        <w:t>az 4 adet öğrenme çıktısı yazınız. Öğrenme çıktılarını “bilgi “, “kavrama”, “uygulama”, “analiz”, “sentez” ve “değerlendirme”</w:t>
      </w:r>
      <w:r>
        <w:rPr>
          <w:rFonts w:ascii="Meiryo UI" w:eastAsia="Meiryo UI" w:hAnsi="Meiryo UI" w:cs="Meiryo UI"/>
          <w:color w:val="FF0000"/>
          <w:sz w:val="16"/>
        </w:rPr>
        <w:t xml:space="preserve"> ‘ ye yönelik fiillerle yazınız.</w:t>
      </w:r>
    </w:p>
  </w:comment>
  <w:comment w:id="17" w:author="neval" w:date="2015-03-24T15:21:00Z" w:initials="n">
    <w:p w14:paraId="05F03974" w14:textId="77777777" w:rsidR="00B95765" w:rsidRPr="00015040" w:rsidRDefault="00B95765" w:rsidP="00231C0A">
      <w:pPr>
        <w:pStyle w:val="AklamaMetni"/>
        <w:rPr>
          <w:rFonts w:ascii="Meiryo UI" w:eastAsia="Meiryo UI" w:hAnsi="Meiryo UI" w:cs="Meiryo UI"/>
          <w:color w:val="FF0000"/>
        </w:rPr>
      </w:pPr>
      <w:r>
        <w:rPr>
          <w:rStyle w:val="AklamaBavurusu"/>
        </w:rPr>
        <w:annotationRef/>
      </w:r>
      <w:r w:rsidRPr="00015040">
        <w:rPr>
          <w:rFonts w:ascii="Meiryo UI" w:eastAsia="Meiryo UI" w:hAnsi="Meiryo UI" w:cs="Meiryo UI"/>
          <w:color w:val="FF0000"/>
          <w:sz w:val="16"/>
        </w:rPr>
        <w:t>Ders için en</w:t>
      </w:r>
      <w:r>
        <w:rPr>
          <w:rFonts w:ascii="Meiryo UI" w:eastAsia="Meiryo UI" w:hAnsi="Meiryo UI" w:cs="Meiryo UI"/>
          <w:color w:val="FF0000"/>
          <w:sz w:val="16"/>
        </w:rPr>
        <w:t xml:space="preserve"> </w:t>
      </w:r>
      <w:r w:rsidRPr="00015040">
        <w:rPr>
          <w:rFonts w:ascii="Meiryo UI" w:eastAsia="Meiryo UI" w:hAnsi="Meiryo UI" w:cs="Meiryo UI"/>
          <w:color w:val="FF0000"/>
          <w:sz w:val="16"/>
        </w:rPr>
        <w:t>az 4 adet öğrenme çıktısı yazınız. Öğrenme çıktılarını “bilgi “, “kavrama”, “uygulama”, “analiz”, “sentez” ve “değerlendirme”</w:t>
      </w:r>
      <w:r>
        <w:rPr>
          <w:rFonts w:ascii="Meiryo UI" w:eastAsia="Meiryo UI" w:hAnsi="Meiryo UI" w:cs="Meiryo UI"/>
          <w:color w:val="FF0000"/>
          <w:sz w:val="16"/>
        </w:rPr>
        <w:t xml:space="preserve"> ‘ ye yönelik fiillerle yazınız.</w:t>
      </w:r>
    </w:p>
  </w:comment>
  <w:comment w:id="19" w:author="neval" w:date="2015-03-24T15:21:00Z" w:initials="n">
    <w:p w14:paraId="6BD8BDCD" w14:textId="77777777" w:rsidR="00B95765" w:rsidRPr="00015040" w:rsidRDefault="00B95765" w:rsidP="00231C0A">
      <w:pPr>
        <w:pStyle w:val="AklamaMetni"/>
        <w:rPr>
          <w:rFonts w:ascii="Meiryo UI" w:eastAsia="Meiryo UI" w:hAnsi="Meiryo UI" w:cs="Meiryo UI"/>
          <w:color w:val="FF0000"/>
        </w:rPr>
      </w:pPr>
      <w:r>
        <w:rPr>
          <w:rStyle w:val="AklamaBavurusu"/>
        </w:rPr>
        <w:annotationRef/>
      </w:r>
      <w:r w:rsidRPr="00015040">
        <w:rPr>
          <w:rFonts w:ascii="Meiryo UI" w:eastAsia="Meiryo UI" w:hAnsi="Meiryo UI" w:cs="Meiryo UI"/>
          <w:color w:val="FF0000"/>
          <w:sz w:val="16"/>
        </w:rPr>
        <w:t>Ders için en</w:t>
      </w:r>
      <w:r>
        <w:rPr>
          <w:rFonts w:ascii="Meiryo UI" w:eastAsia="Meiryo UI" w:hAnsi="Meiryo UI" w:cs="Meiryo UI"/>
          <w:color w:val="FF0000"/>
          <w:sz w:val="16"/>
        </w:rPr>
        <w:t xml:space="preserve"> </w:t>
      </w:r>
      <w:r w:rsidRPr="00015040">
        <w:rPr>
          <w:rFonts w:ascii="Meiryo UI" w:eastAsia="Meiryo UI" w:hAnsi="Meiryo UI" w:cs="Meiryo UI"/>
          <w:color w:val="FF0000"/>
          <w:sz w:val="16"/>
        </w:rPr>
        <w:t>az 4 adet öğrenme çıktısı yazınız. Öğrenme çıktılarını “bilgi “, “kavrama”, “uygulama”, “analiz”, “sentez” ve “değerlendirme”</w:t>
      </w:r>
      <w:r>
        <w:rPr>
          <w:rFonts w:ascii="Meiryo UI" w:eastAsia="Meiryo UI" w:hAnsi="Meiryo UI" w:cs="Meiryo UI"/>
          <w:color w:val="FF0000"/>
          <w:sz w:val="16"/>
        </w:rPr>
        <w:t xml:space="preserve"> ‘ ye yönelik fiillerle yazınız.</w:t>
      </w:r>
    </w:p>
  </w:comment>
  <w:comment w:id="21" w:author="neval" w:date="2015-03-24T15:21:00Z" w:initials="n">
    <w:p w14:paraId="74F6572F" w14:textId="77777777" w:rsidR="00B95765" w:rsidRPr="00015040" w:rsidRDefault="00B95765" w:rsidP="006A787A">
      <w:pPr>
        <w:pStyle w:val="AklamaMetni"/>
        <w:rPr>
          <w:rFonts w:ascii="Meiryo UI" w:eastAsia="Meiryo UI" w:hAnsi="Meiryo UI" w:cs="Meiryo UI"/>
          <w:color w:val="FF0000"/>
        </w:rPr>
      </w:pPr>
      <w:r>
        <w:rPr>
          <w:rStyle w:val="AklamaBavurusu"/>
        </w:rPr>
        <w:annotationRef/>
      </w:r>
      <w:r w:rsidRPr="00015040">
        <w:rPr>
          <w:rFonts w:ascii="Meiryo UI" w:eastAsia="Meiryo UI" w:hAnsi="Meiryo UI" w:cs="Meiryo UI"/>
          <w:color w:val="FF0000"/>
          <w:sz w:val="16"/>
        </w:rPr>
        <w:t>Ders için en</w:t>
      </w:r>
      <w:r>
        <w:rPr>
          <w:rFonts w:ascii="Meiryo UI" w:eastAsia="Meiryo UI" w:hAnsi="Meiryo UI" w:cs="Meiryo UI"/>
          <w:color w:val="FF0000"/>
          <w:sz w:val="16"/>
        </w:rPr>
        <w:t xml:space="preserve"> </w:t>
      </w:r>
      <w:r w:rsidRPr="00015040">
        <w:rPr>
          <w:rFonts w:ascii="Meiryo UI" w:eastAsia="Meiryo UI" w:hAnsi="Meiryo UI" w:cs="Meiryo UI"/>
          <w:color w:val="FF0000"/>
          <w:sz w:val="16"/>
        </w:rPr>
        <w:t>az 4 adet öğrenme çıktısı yazınız. Öğrenme çıktılarını “bilgi “, “kavrama”, “uygulama”, “analiz”, “sentez” ve “değerlendirme”</w:t>
      </w:r>
      <w:r>
        <w:rPr>
          <w:rFonts w:ascii="Meiryo UI" w:eastAsia="Meiryo UI" w:hAnsi="Meiryo UI" w:cs="Meiryo UI"/>
          <w:color w:val="FF0000"/>
          <w:sz w:val="16"/>
        </w:rPr>
        <w:t xml:space="preserve"> ‘ ye yönelik fiillerle yazınız.</w:t>
      </w:r>
    </w:p>
  </w:comment>
  <w:comment w:id="32" w:author="neval" w:date="2015-03-24T15:21:00Z" w:initials="n">
    <w:p w14:paraId="297B8DB4" w14:textId="77777777" w:rsidR="00B95765" w:rsidRPr="00015040" w:rsidRDefault="00B95765" w:rsidP="006A787A">
      <w:pPr>
        <w:pStyle w:val="AklamaMetni"/>
        <w:rPr>
          <w:rFonts w:ascii="Meiryo UI" w:eastAsia="Meiryo UI" w:hAnsi="Meiryo UI" w:cs="Meiryo UI"/>
          <w:color w:val="FF0000"/>
        </w:rPr>
      </w:pPr>
      <w:r>
        <w:rPr>
          <w:rStyle w:val="AklamaBavurusu"/>
        </w:rPr>
        <w:annotationRef/>
      </w:r>
      <w:r w:rsidRPr="00015040">
        <w:rPr>
          <w:rFonts w:ascii="Meiryo UI" w:eastAsia="Meiryo UI" w:hAnsi="Meiryo UI" w:cs="Meiryo UI"/>
          <w:color w:val="FF0000"/>
          <w:sz w:val="16"/>
        </w:rPr>
        <w:t>Ders için en</w:t>
      </w:r>
      <w:r>
        <w:rPr>
          <w:rFonts w:ascii="Meiryo UI" w:eastAsia="Meiryo UI" w:hAnsi="Meiryo UI" w:cs="Meiryo UI"/>
          <w:color w:val="FF0000"/>
          <w:sz w:val="16"/>
        </w:rPr>
        <w:t xml:space="preserve"> </w:t>
      </w:r>
      <w:r w:rsidRPr="00015040">
        <w:rPr>
          <w:rFonts w:ascii="Meiryo UI" w:eastAsia="Meiryo UI" w:hAnsi="Meiryo UI" w:cs="Meiryo UI"/>
          <w:color w:val="FF0000"/>
          <w:sz w:val="16"/>
        </w:rPr>
        <w:t>az 4 adet öğrenme çıktısı yazınız. Öğrenme çıktılarını “bilgi “, “kavrama”, “uygulama”, “analiz”, “sentez” ve “değerlendirme”</w:t>
      </w:r>
      <w:r>
        <w:rPr>
          <w:rFonts w:ascii="Meiryo UI" w:eastAsia="Meiryo UI" w:hAnsi="Meiryo UI" w:cs="Meiryo UI"/>
          <w:color w:val="FF0000"/>
          <w:sz w:val="16"/>
        </w:rPr>
        <w:t xml:space="preserve"> ‘ ye yönelik fiillerle yazını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AE2017" w15:done="0"/>
  <w15:commentEx w15:paraId="7111E419" w15:done="0"/>
  <w15:commentEx w15:paraId="566899CD" w15:done="0"/>
  <w15:commentEx w15:paraId="05E13E18" w15:done="0"/>
  <w15:commentEx w15:paraId="2D17D26C" w15:done="0"/>
  <w15:commentEx w15:paraId="05F03974" w15:done="0"/>
  <w15:commentEx w15:paraId="6BD8BDCD" w15:done="0"/>
  <w15:commentEx w15:paraId="74F6572F" w15:done="0"/>
  <w15:commentEx w15:paraId="297B8D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023CF" w14:textId="77777777" w:rsidR="00004BB4" w:rsidRDefault="00004BB4">
      <w:r>
        <w:separator/>
      </w:r>
    </w:p>
  </w:endnote>
  <w:endnote w:type="continuationSeparator" w:id="0">
    <w:p w14:paraId="735B6263" w14:textId="77777777" w:rsidR="00004BB4" w:rsidRDefault="0000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9A56C" w14:textId="77777777" w:rsidR="00B95765" w:rsidRDefault="00B95765" w:rsidP="00710F26">
    <w:pPr>
      <w:pStyle w:val="Altbilgi"/>
      <w:jc w:val="center"/>
    </w:pPr>
  </w:p>
  <w:p w14:paraId="03FBD98F" w14:textId="77777777" w:rsidR="00B95765" w:rsidRDefault="00B95765">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96D24" w14:textId="77777777" w:rsidR="00B95765" w:rsidRDefault="00B95765" w:rsidP="00231C0A">
    <w:pPr>
      <w:pStyle w:val="Altbilgi"/>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FF7BA" w14:textId="77777777" w:rsidR="00B95765" w:rsidRDefault="00B95765">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8F4F4" w14:textId="77777777" w:rsidR="00B95765" w:rsidRDefault="00B95765">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DC94F" w14:textId="77777777" w:rsidR="00B95765" w:rsidRDefault="00B95765" w:rsidP="00231C0A">
    <w:pPr>
      <w:pStyle w:val="Altbilgi"/>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4B7BD" w14:textId="77777777" w:rsidR="00B95765" w:rsidRDefault="00B95765">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75587" w14:textId="77777777" w:rsidR="00B95765" w:rsidRDefault="00B95765">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106DF" w14:textId="77777777" w:rsidR="00B95765" w:rsidRDefault="00B95765" w:rsidP="00231C0A">
    <w:pPr>
      <w:pStyle w:val="Altbilgi"/>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23CFF" w14:textId="77777777" w:rsidR="00B95765" w:rsidRDefault="00B95765">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2F0DF" w14:textId="77777777" w:rsidR="00B95765" w:rsidRDefault="00B95765">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E967" w14:textId="77777777" w:rsidR="00B95765" w:rsidRDefault="00B95765" w:rsidP="00231C0A">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9683E" w14:textId="77777777" w:rsidR="00B95765" w:rsidRDefault="00B95765" w:rsidP="00231C0A">
    <w:pPr>
      <w:pStyle w:val="Altbilgi"/>
      <w:jc w:val="center"/>
    </w:pPr>
  </w:p>
  <w:p w14:paraId="2FC0FE0C" w14:textId="77777777" w:rsidR="00B95765" w:rsidRDefault="00B95765">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9FB00" w14:textId="77777777" w:rsidR="00B95765" w:rsidRDefault="00B95765">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9745C" w14:textId="77777777" w:rsidR="00B95765" w:rsidRDefault="00B95765" w:rsidP="00231C0A">
    <w:pPr>
      <w:pStyle w:val="Altbilgi"/>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1BD1" w14:textId="77777777" w:rsidR="00B95765" w:rsidRDefault="00B95765" w:rsidP="00231C0A">
    <w:pPr>
      <w:pStyle w:val="Altbilgi"/>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D243F" w14:textId="77777777" w:rsidR="00B95765" w:rsidRDefault="00B95765">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0E30" w14:textId="77777777" w:rsidR="00B95765" w:rsidRDefault="00B95765" w:rsidP="00F626BE">
    <w:pPr>
      <w:pStyle w:val="Altbilgi"/>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04A64" w14:textId="77777777" w:rsidR="00B95765" w:rsidRDefault="00B95765">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32F86" w14:textId="77777777" w:rsidR="00B95765" w:rsidRDefault="00B95765">
    <w:pPr>
      <w:pStyle w:val="Altbilgi"/>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09FB0" w14:textId="77777777" w:rsidR="00B95765" w:rsidRDefault="00B95765" w:rsidP="00F626BE">
    <w:pPr>
      <w:pStyle w:val="Altbilgi"/>
      <w:jc w:val="cen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0E738" w14:textId="77777777" w:rsidR="00B95765" w:rsidRDefault="00B95765">
    <w:pPr>
      <w:pStyle w:val="Altbilgi"/>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81CD" w14:textId="77777777" w:rsidR="00B95765" w:rsidRDefault="00B9576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E14B0" w14:textId="77777777" w:rsidR="00B95765" w:rsidRDefault="00B95765">
    <w:pPr>
      <w:pStyle w:val="Altbilgi"/>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18A58" w14:textId="77777777" w:rsidR="00B95765" w:rsidRDefault="00B95765" w:rsidP="00F626BE">
    <w:pPr>
      <w:pStyle w:val="Altbilgi"/>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0B172" w14:textId="77777777" w:rsidR="00B95765" w:rsidRDefault="00B95765">
    <w:pPr>
      <w:pStyle w:val="Altbilgi"/>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3CB2" w14:textId="77777777" w:rsidR="00B95765" w:rsidRDefault="00B95765">
    <w:pPr>
      <w:pStyle w:val="Altbilgi"/>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65D79" w14:textId="77777777" w:rsidR="00B95765" w:rsidRDefault="00B95765" w:rsidP="00F626BE">
    <w:pPr>
      <w:pStyle w:val="Altbilgi"/>
      <w:jc w:val="cen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F97F4" w14:textId="77777777" w:rsidR="00B95765" w:rsidRDefault="00B95765">
    <w:pPr>
      <w:pStyle w:val="Altbilgi"/>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69F1B" w14:textId="77777777" w:rsidR="00B95765" w:rsidRDefault="00B95765">
    <w:pPr>
      <w:pStyle w:val="Altbilgi"/>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1C146" w14:textId="77777777" w:rsidR="00B95765" w:rsidRDefault="00B95765" w:rsidP="00F626BE">
    <w:pPr>
      <w:pStyle w:val="Altbilgi"/>
      <w:jc w:val="cen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CE640" w14:textId="77777777" w:rsidR="00B95765" w:rsidRDefault="00B95765">
    <w:pPr>
      <w:pStyle w:val="Altbilgi"/>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A24DF" w14:textId="77777777" w:rsidR="00B95765" w:rsidRDefault="00B95765">
    <w:pPr>
      <w:pStyle w:val="Altbilgi"/>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BFABF" w14:textId="77777777" w:rsidR="00B95765" w:rsidRDefault="00B95765" w:rsidP="00F626BE">
    <w:pPr>
      <w:pStyle w:val="Altbilgi"/>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6681F" w14:textId="77777777" w:rsidR="00B95765" w:rsidRDefault="00B95765" w:rsidP="00231C0A">
    <w:pPr>
      <w:pStyle w:val="Altbilgi"/>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A124B" w14:textId="77777777" w:rsidR="00B95765" w:rsidRDefault="00B95765">
    <w:pPr>
      <w:pStyle w:val="Altbilgi"/>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35F39" w14:textId="77777777" w:rsidR="00B95765" w:rsidRDefault="00B95765">
    <w:pPr>
      <w:pStyle w:val="Altbilgi"/>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7265A" w14:textId="77777777" w:rsidR="00B95765" w:rsidRDefault="00B95765" w:rsidP="00F626BE">
    <w:pPr>
      <w:pStyle w:val="Altbilgi"/>
      <w:jc w:val="cen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2858E" w14:textId="77777777" w:rsidR="00B95765" w:rsidRDefault="00B95765">
    <w:pPr>
      <w:pStyle w:val="Altbilgi"/>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92E52" w14:textId="77777777" w:rsidR="00B95765" w:rsidRDefault="00B95765">
    <w:pPr>
      <w:pStyle w:val="Altbilgi"/>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EB8F" w14:textId="77777777" w:rsidR="00B95765" w:rsidRDefault="00B95765" w:rsidP="00F626BE">
    <w:pPr>
      <w:pStyle w:val="Altbilgi"/>
      <w:jc w:val="cen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8C09B" w14:textId="77777777" w:rsidR="00B95765" w:rsidRDefault="00B95765">
    <w:pPr>
      <w:pStyle w:val="Altbilgi"/>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9CA00" w14:textId="77777777" w:rsidR="00B95765" w:rsidRDefault="00B95765">
    <w:pPr>
      <w:pStyle w:val="Altbilgi"/>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DA85F" w14:textId="77777777" w:rsidR="00B95765" w:rsidRDefault="00B95765" w:rsidP="00F626BE">
    <w:pPr>
      <w:pStyle w:val="Altbilgi"/>
      <w:jc w:val="cen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117A" w14:textId="77777777" w:rsidR="00B95765" w:rsidRDefault="00B95765">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11C5" w14:textId="77777777" w:rsidR="00B95765" w:rsidRDefault="00B95765">
    <w:pPr>
      <w:pStyle w:val="Altbilgi"/>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19AB" w14:textId="77777777" w:rsidR="00B95765" w:rsidRDefault="00B95765">
    <w:pPr>
      <w:pStyle w:val="Altbilgi"/>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9A063" w14:textId="77777777" w:rsidR="00B95765" w:rsidRDefault="00B95765" w:rsidP="00F626BE">
    <w:pPr>
      <w:pStyle w:val="Altbilgi"/>
      <w:jc w:val="cen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4078B" w14:textId="77777777" w:rsidR="00B95765" w:rsidRDefault="00B95765">
    <w:pPr>
      <w:pStyle w:val="Altbilgi"/>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0084A" w14:textId="77777777" w:rsidR="00B95765" w:rsidRDefault="00B95765">
    <w:pPr>
      <w:pStyle w:val="Altbilgi"/>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F7F51" w14:textId="77777777" w:rsidR="00B95765" w:rsidRDefault="00B95765" w:rsidP="00F626BE">
    <w:pPr>
      <w:pStyle w:val="Altbilgi"/>
      <w:jc w:val="cen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6538B" w14:textId="77777777" w:rsidR="00B95765" w:rsidRDefault="00B95765">
    <w:pPr>
      <w:pStyle w:val="Altbilgi"/>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B6B56" w14:textId="77777777" w:rsidR="00B95765" w:rsidRDefault="00B95765">
    <w:pPr>
      <w:pStyle w:val="Altbilgi"/>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F8444" w14:textId="77777777" w:rsidR="00B95765" w:rsidRDefault="00B95765" w:rsidP="00F626BE">
    <w:pPr>
      <w:pStyle w:val="Altbilgi"/>
      <w:jc w:val="cen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D99FF" w14:textId="77777777" w:rsidR="00B95765" w:rsidRDefault="00B95765">
    <w:pPr>
      <w:pStyle w:val="Altbilgi"/>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6274A" w14:textId="77777777" w:rsidR="00B95765" w:rsidRDefault="00B95765">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DB10" w14:textId="77777777" w:rsidR="00B95765" w:rsidRDefault="00B95765">
    <w:pPr>
      <w:pStyle w:val="Altbilgi"/>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EEF34" w14:textId="77777777" w:rsidR="00B95765" w:rsidRDefault="00B95765" w:rsidP="00F626BE">
    <w:pPr>
      <w:pStyle w:val="Altbilgi"/>
      <w:jc w:val="cen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7BA79" w14:textId="77777777" w:rsidR="00B95765" w:rsidRDefault="00B95765">
    <w:pPr>
      <w:pStyle w:val="Altbilgi"/>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255DA" w14:textId="77777777" w:rsidR="00B95765" w:rsidRDefault="00B95765">
    <w:pPr>
      <w:pStyle w:val="Altbilgi"/>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EE39" w14:textId="77777777" w:rsidR="00B95765" w:rsidRDefault="00B95765" w:rsidP="00F626BE">
    <w:pPr>
      <w:pStyle w:val="Altbilgi"/>
      <w:jc w:val="cen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759E3" w14:textId="77777777" w:rsidR="00B95765" w:rsidRDefault="00B95765">
    <w:pPr>
      <w:pStyle w:val="Altbilgi"/>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BCEF0" w14:textId="77777777" w:rsidR="00B95765" w:rsidRDefault="00B95765">
    <w:pPr>
      <w:pStyle w:val="Altbilgi"/>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49390" w14:textId="77777777" w:rsidR="00B95765" w:rsidRDefault="00B95765" w:rsidP="00F626BE">
    <w:pPr>
      <w:pStyle w:val="Altbilgi"/>
      <w:jc w:val="cen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81B3D" w14:textId="77777777" w:rsidR="00B95765" w:rsidRDefault="00B95765">
    <w:pPr>
      <w:pStyle w:val="Altbilgi"/>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D9EC" w14:textId="77777777" w:rsidR="00B95765" w:rsidRDefault="00B95765">
    <w:pPr>
      <w:pStyle w:val="Altbilgi"/>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D1F3C" w14:textId="77777777" w:rsidR="00B95765" w:rsidRDefault="00B95765" w:rsidP="00F626BE">
    <w:pPr>
      <w:pStyle w:val="Altbilgi"/>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360B1" w14:textId="77777777" w:rsidR="00B95765" w:rsidRDefault="00B95765" w:rsidP="00231C0A">
    <w:pPr>
      <w:pStyle w:val="Altbilgi"/>
      <w:jc w:val="cen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B5998" w14:textId="77777777" w:rsidR="00B95765" w:rsidRDefault="00B95765">
    <w:pPr>
      <w:pStyle w:val="Altbilgi"/>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B5D9C" w14:textId="77777777" w:rsidR="00B95765" w:rsidRDefault="00B95765" w:rsidP="00C94985">
    <w:pPr>
      <w:pStyle w:val="Altbilgi"/>
      <w:jc w:val="center"/>
    </w:pPr>
  </w:p>
  <w:p w14:paraId="6022F2BA" w14:textId="77777777" w:rsidR="00B95765" w:rsidRDefault="00B95765">
    <w:pPr>
      <w:pStyle w:val="Altbilgi"/>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A5E38" w14:textId="77777777" w:rsidR="00B95765" w:rsidRDefault="00B95765" w:rsidP="00C94985">
    <w:pPr>
      <w:pStyle w:val="Altbilgi"/>
      <w:jc w:val="center"/>
    </w:pPr>
  </w:p>
  <w:p w14:paraId="37CD77BD" w14:textId="77777777" w:rsidR="00B95765" w:rsidRDefault="00B95765">
    <w:pPr>
      <w:pStyle w:val="Altbilgi"/>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9DE3D" w14:textId="77777777" w:rsidR="00B95765" w:rsidRDefault="00B95765" w:rsidP="00D30F9F">
    <w:pPr>
      <w:pStyle w:val="1"/>
      <w:jc w:val="cen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D9561" w14:textId="77777777" w:rsidR="00B95765" w:rsidRDefault="00B95765" w:rsidP="00D30F9F">
    <w:pPr>
      <w:pStyle w:val="1"/>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2B96" w14:textId="77777777" w:rsidR="00B95765" w:rsidRDefault="00B95765">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64A64" w14:textId="77777777" w:rsidR="00B95765" w:rsidRDefault="00B957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1591F" w14:textId="77777777" w:rsidR="00004BB4" w:rsidRDefault="00004BB4">
      <w:r>
        <w:separator/>
      </w:r>
    </w:p>
  </w:footnote>
  <w:footnote w:type="continuationSeparator" w:id="0">
    <w:p w14:paraId="15700C1F" w14:textId="77777777" w:rsidR="00004BB4" w:rsidRDefault="00004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E48F7" w14:textId="77777777" w:rsidR="00B95765" w:rsidRDefault="00B95765">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1568D" w14:textId="77777777" w:rsidR="00B95765" w:rsidRDefault="00B95765">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E9011" w14:textId="77777777" w:rsidR="00B95765" w:rsidRDefault="00B95765">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D2C1E" w14:textId="77777777" w:rsidR="00B95765" w:rsidRDefault="00B95765">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B2ECB" w14:textId="77777777" w:rsidR="00B95765" w:rsidRDefault="00B95765">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67B2A" w14:textId="77777777" w:rsidR="00B95765" w:rsidRDefault="00B95765">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E1AB5" w14:textId="77777777" w:rsidR="00B95765" w:rsidRDefault="00B95765">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D3BCC" w14:textId="77777777" w:rsidR="00B95765" w:rsidRDefault="00B95765">
    <w:pPr>
      <w:pStyle w:val="stbilgi"/>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E85A2" w14:textId="77777777" w:rsidR="00B95765" w:rsidRDefault="00B95765">
    <w:pPr>
      <w:pStyle w:val="stbilgi"/>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6267A" w14:textId="77777777" w:rsidR="00B95765" w:rsidRDefault="00B95765">
    <w:pPr>
      <w:pStyle w:val="stbilgi"/>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037CF" w14:textId="77777777" w:rsidR="00B95765" w:rsidRDefault="00B9576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18CE9" w14:textId="77777777" w:rsidR="00B95765" w:rsidRDefault="00B95765">
    <w:pPr>
      <w:pStyle w:val="stbilgi"/>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074D1" w14:textId="77777777" w:rsidR="00B95765" w:rsidRDefault="00B95765">
    <w:pPr>
      <w:pStyle w:val="stbilgi"/>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536E" w14:textId="77777777" w:rsidR="00B95765" w:rsidRDefault="00B95765">
    <w:pPr>
      <w:pStyle w:val="stbilgi"/>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3EDD8" w14:textId="77777777" w:rsidR="00B95765" w:rsidRDefault="00B95765">
    <w:pPr>
      <w:pStyle w:val="stbilgi"/>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FD92" w14:textId="77777777" w:rsidR="00B95765" w:rsidRDefault="00B95765">
    <w:pPr>
      <w:pStyle w:val="stbilgi"/>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C250" w14:textId="77777777" w:rsidR="00B95765" w:rsidRDefault="00B95765">
    <w:pPr>
      <w:pStyle w:val="stbilgi"/>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AC05" w14:textId="77777777" w:rsidR="00B95765" w:rsidRDefault="00B95765">
    <w:pPr>
      <w:pStyle w:val="stbilgi"/>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B6395" w14:textId="77777777" w:rsidR="00B95765" w:rsidRDefault="00B95765">
    <w:pPr>
      <w:pStyle w:val="stbilgi"/>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887F" w14:textId="77777777" w:rsidR="00B95765" w:rsidRDefault="00B95765">
    <w:pPr>
      <w:pStyle w:val="stbilgi"/>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DE51D" w14:textId="77777777" w:rsidR="00B95765" w:rsidRDefault="00B95765">
    <w:pPr>
      <w:pStyle w:val="stbilgi"/>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62134" w14:textId="77777777" w:rsidR="00B95765" w:rsidRDefault="00B9576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A5DFB" w14:textId="77777777" w:rsidR="00B95765" w:rsidRDefault="00B95765">
    <w:pPr>
      <w:pStyle w:val="stbilgi"/>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66806" w14:textId="77777777" w:rsidR="00B95765" w:rsidRDefault="00B95765">
    <w:pPr>
      <w:pStyle w:val="stbilgi"/>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79C4" w14:textId="77777777" w:rsidR="00B95765" w:rsidRDefault="00B95765">
    <w:pPr>
      <w:pStyle w:val="stbilgi"/>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051D2" w14:textId="77777777" w:rsidR="00B95765" w:rsidRDefault="00B95765">
    <w:pPr>
      <w:pStyle w:val="stbilgi"/>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E2493" w14:textId="77777777" w:rsidR="00B95765" w:rsidRDefault="00B95765">
    <w:pPr>
      <w:pStyle w:val="stbilgi"/>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7879E" w14:textId="77777777" w:rsidR="00B95765" w:rsidRDefault="00B95765">
    <w:pPr>
      <w:pStyle w:val="stbilgi"/>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F3BF4" w14:textId="77777777" w:rsidR="00B95765" w:rsidRDefault="00B95765">
    <w:pPr>
      <w:pStyle w:val="stbilgi"/>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E8CDD" w14:textId="77777777" w:rsidR="00B95765" w:rsidRDefault="00B95765">
    <w:pPr>
      <w:pStyle w:val="stbilgi"/>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A777C" w14:textId="77777777" w:rsidR="00B95765" w:rsidRDefault="00B95765">
    <w:pPr>
      <w:pStyle w:val="stbilgi"/>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28800" w14:textId="77777777" w:rsidR="00B95765" w:rsidRDefault="00B95765">
    <w:pPr>
      <w:pStyle w:val="stbilgi"/>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9B7EE" w14:textId="77777777" w:rsidR="00B95765" w:rsidRDefault="00B95765">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BE53F" w14:textId="77777777" w:rsidR="00B95765" w:rsidRDefault="00B95765">
    <w:pPr>
      <w:pStyle w:val="stbilgi"/>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B439F" w14:textId="77777777" w:rsidR="00B95765" w:rsidRDefault="00B95765">
    <w:pPr>
      <w:pStyle w:val="stbilgi"/>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84E50" w14:textId="77777777" w:rsidR="00B95765" w:rsidRDefault="00B95765">
    <w:pPr>
      <w:pStyle w:val="stbilgi"/>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898E5" w14:textId="77777777" w:rsidR="00B95765" w:rsidRDefault="00B95765">
    <w:pPr>
      <w:pStyle w:val="stbilgi"/>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A4739" w14:textId="77777777" w:rsidR="00B95765" w:rsidRDefault="00B95765">
    <w:pPr>
      <w:pStyle w:val="stbilgi"/>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EB0C0" w14:textId="77777777" w:rsidR="00B95765" w:rsidRDefault="00B95765">
    <w:pPr>
      <w:pStyle w:val="stbilgi"/>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3142F" w14:textId="77777777" w:rsidR="00B95765" w:rsidRDefault="00B95765">
    <w:pPr>
      <w:pStyle w:val="stbilgi"/>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DB58" w14:textId="77777777" w:rsidR="00B95765" w:rsidRDefault="00B95765">
    <w:pPr>
      <w:pStyle w:val="stbilgi"/>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545B5" w14:textId="77777777" w:rsidR="00B95765" w:rsidRDefault="00B95765">
    <w:pPr>
      <w:pStyle w:val="stbilgi"/>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199E1" w14:textId="77777777" w:rsidR="00B95765" w:rsidRDefault="00B95765">
    <w:pPr>
      <w:pStyle w:val="stbilgi"/>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47D9" w14:textId="77777777" w:rsidR="00B95765" w:rsidRDefault="00B95765">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9EB4F" w14:textId="77777777" w:rsidR="00B95765" w:rsidRDefault="00B95765">
    <w:pPr>
      <w:pStyle w:val="stbilgi"/>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EA9B4" w14:textId="77777777" w:rsidR="00B95765" w:rsidRDefault="00B95765">
    <w:pPr>
      <w:pStyle w:val="stbilgi"/>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926F9" w14:textId="77777777" w:rsidR="00B95765" w:rsidRDefault="00B95765">
    <w:pPr>
      <w:pStyle w:val="stbilgi"/>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BCD6F" w14:textId="77777777" w:rsidR="00B95765" w:rsidRDefault="00B95765">
    <w:pPr>
      <w:pStyle w:val="stbilgi"/>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7A5BE" w14:textId="77777777" w:rsidR="00B95765" w:rsidRDefault="00B95765">
    <w:pPr>
      <w:pStyle w:val="stbilgi"/>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FE0AD" w14:textId="77777777" w:rsidR="00B95765" w:rsidRDefault="00B95765">
    <w:pPr>
      <w:pStyle w:val="stbilgi"/>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E93AB" w14:textId="77777777" w:rsidR="00B95765" w:rsidRDefault="00B95765">
    <w:pPr>
      <w:pStyle w:val="stbilgi"/>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AB51A" w14:textId="77777777" w:rsidR="00B95765" w:rsidRDefault="00B95765">
    <w:pPr>
      <w:pStyle w:val="stbilgi"/>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6B120" w14:textId="77777777" w:rsidR="00B95765" w:rsidRDefault="00B95765">
    <w:pPr>
      <w:pStyle w:val="stbilgi"/>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4BCF8" w14:textId="77777777" w:rsidR="00B95765" w:rsidRDefault="00B95765">
    <w:pPr>
      <w:pStyle w:val="stbilgi"/>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D7278" w14:textId="77777777" w:rsidR="00B95765" w:rsidRDefault="00B9576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B5470" w14:textId="77777777" w:rsidR="00B95765" w:rsidRDefault="00B95765">
    <w:pPr>
      <w:pStyle w:val="stbilgi"/>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42E3D" w14:textId="77777777" w:rsidR="00B95765" w:rsidRDefault="00B95765">
    <w:pPr>
      <w:pStyle w:val="stbilgi"/>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06D4" w14:textId="77777777" w:rsidR="00B95765" w:rsidRDefault="00B95765">
    <w:pPr>
      <w:pStyle w:val="stbilgi"/>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6B33" w14:textId="77777777" w:rsidR="00B95765" w:rsidRDefault="00B95765">
    <w:pPr>
      <w:pStyle w:val="stbilgi"/>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FF1FB" w14:textId="77777777" w:rsidR="00B95765" w:rsidRDefault="00B95765">
    <w:pPr>
      <w:pStyle w:val="stbilgi"/>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B797" w14:textId="77777777" w:rsidR="00B95765" w:rsidRDefault="00B95765">
    <w:pPr>
      <w:pStyle w:val="stbilgi"/>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5FCB2" w14:textId="77777777" w:rsidR="00B95765" w:rsidRDefault="00B95765">
    <w:pPr>
      <w:pStyle w:val="stbilgi"/>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A305F" w14:textId="77777777" w:rsidR="00B95765" w:rsidRDefault="00B95765">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EFBD5" w14:textId="77777777" w:rsidR="00B95765" w:rsidRDefault="00B95765">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CA83E" w14:textId="77777777" w:rsidR="00B95765" w:rsidRDefault="00B95765">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03075" w14:textId="77777777" w:rsidR="00B95765" w:rsidRDefault="00B95765">
    <w:pPr>
      <w:pStyle w:val="stbilgi"/>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val">
    <w15:presenceInfo w15:providerId="None" w15:userId="nev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documentProtection w:edit="readOnly" w:enforcement="1" w:cryptProviderType="rsaAES" w:cryptAlgorithmClass="hash" w:cryptAlgorithmType="typeAny" w:cryptAlgorithmSid="14" w:cryptSpinCount="100000" w:hash="5D9+nkhgd1sq76QI0qZ1gclfNybIAA610FBSrgaAIQI08r9jOhF1goA9BG6lTTxPBcxBRhJrHjaCgOlyQi23Pg==" w:salt="fHV+tsxHXRPEIELRbOig7Q=="/>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AB"/>
    <w:rsid w:val="00002CFE"/>
    <w:rsid w:val="00004BB4"/>
    <w:rsid w:val="00022DD0"/>
    <w:rsid w:val="00051997"/>
    <w:rsid w:val="0007042E"/>
    <w:rsid w:val="000751FB"/>
    <w:rsid w:val="00083DA4"/>
    <w:rsid w:val="000913E6"/>
    <w:rsid w:val="000B226F"/>
    <w:rsid w:val="000B6084"/>
    <w:rsid w:val="001A3EFF"/>
    <w:rsid w:val="001B1B6A"/>
    <w:rsid w:val="001B5141"/>
    <w:rsid w:val="00201066"/>
    <w:rsid w:val="00213A61"/>
    <w:rsid w:val="0021586D"/>
    <w:rsid w:val="00231707"/>
    <w:rsid w:val="00231C0A"/>
    <w:rsid w:val="0027474D"/>
    <w:rsid w:val="002B4217"/>
    <w:rsid w:val="002C2155"/>
    <w:rsid w:val="00305009"/>
    <w:rsid w:val="003333DF"/>
    <w:rsid w:val="00335A7D"/>
    <w:rsid w:val="00344743"/>
    <w:rsid w:val="003470E5"/>
    <w:rsid w:val="003631BB"/>
    <w:rsid w:val="00381A29"/>
    <w:rsid w:val="00394B51"/>
    <w:rsid w:val="003C7672"/>
    <w:rsid w:val="003D45B7"/>
    <w:rsid w:val="003F5EC8"/>
    <w:rsid w:val="00434FA7"/>
    <w:rsid w:val="004857B3"/>
    <w:rsid w:val="00485AB8"/>
    <w:rsid w:val="004A187B"/>
    <w:rsid w:val="004A4A0D"/>
    <w:rsid w:val="004B62E0"/>
    <w:rsid w:val="004B7460"/>
    <w:rsid w:val="004C1A9C"/>
    <w:rsid w:val="00514577"/>
    <w:rsid w:val="00580869"/>
    <w:rsid w:val="00591AA9"/>
    <w:rsid w:val="00595586"/>
    <w:rsid w:val="0061689B"/>
    <w:rsid w:val="00623D61"/>
    <w:rsid w:val="00624B54"/>
    <w:rsid w:val="00661A45"/>
    <w:rsid w:val="006716A5"/>
    <w:rsid w:val="00672347"/>
    <w:rsid w:val="006A787A"/>
    <w:rsid w:val="006B4372"/>
    <w:rsid w:val="006D5804"/>
    <w:rsid w:val="006D5BC3"/>
    <w:rsid w:val="00710F26"/>
    <w:rsid w:val="00712906"/>
    <w:rsid w:val="00714D28"/>
    <w:rsid w:val="007355EB"/>
    <w:rsid w:val="00767706"/>
    <w:rsid w:val="00782F0C"/>
    <w:rsid w:val="00792DEB"/>
    <w:rsid w:val="007A7B69"/>
    <w:rsid w:val="007E63DC"/>
    <w:rsid w:val="007F2BBB"/>
    <w:rsid w:val="007F2E33"/>
    <w:rsid w:val="007F6F96"/>
    <w:rsid w:val="0080428C"/>
    <w:rsid w:val="00852E13"/>
    <w:rsid w:val="0085671A"/>
    <w:rsid w:val="008729B0"/>
    <w:rsid w:val="00903C40"/>
    <w:rsid w:val="00910106"/>
    <w:rsid w:val="0092566D"/>
    <w:rsid w:val="0094056C"/>
    <w:rsid w:val="0094127C"/>
    <w:rsid w:val="009924B3"/>
    <w:rsid w:val="009B4222"/>
    <w:rsid w:val="009C6170"/>
    <w:rsid w:val="009D6DDE"/>
    <w:rsid w:val="009E677D"/>
    <w:rsid w:val="00A35E97"/>
    <w:rsid w:val="00A46BE5"/>
    <w:rsid w:val="00A519B1"/>
    <w:rsid w:val="00A56A05"/>
    <w:rsid w:val="00A6336B"/>
    <w:rsid w:val="00A758A7"/>
    <w:rsid w:val="00AE61A1"/>
    <w:rsid w:val="00AF1361"/>
    <w:rsid w:val="00AF3416"/>
    <w:rsid w:val="00B44BD8"/>
    <w:rsid w:val="00B468FE"/>
    <w:rsid w:val="00B61DA4"/>
    <w:rsid w:val="00B95765"/>
    <w:rsid w:val="00BA232B"/>
    <w:rsid w:val="00BB23A6"/>
    <w:rsid w:val="00BC14A2"/>
    <w:rsid w:val="00C25F38"/>
    <w:rsid w:val="00C3029F"/>
    <w:rsid w:val="00C903DC"/>
    <w:rsid w:val="00C90EDB"/>
    <w:rsid w:val="00C94985"/>
    <w:rsid w:val="00C96D3C"/>
    <w:rsid w:val="00CC42EE"/>
    <w:rsid w:val="00CC523E"/>
    <w:rsid w:val="00CC56FA"/>
    <w:rsid w:val="00CE09AB"/>
    <w:rsid w:val="00CE4DBE"/>
    <w:rsid w:val="00D30F9F"/>
    <w:rsid w:val="00D33A44"/>
    <w:rsid w:val="00D83C07"/>
    <w:rsid w:val="00D96D68"/>
    <w:rsid w:val="00DC3DC8"/>
    <w:rsid w:val="00E12D88"/>
    <w:rsid w:val="00E628C6"/>
    <w:rsid w:val="00E95D3A"/>
    <w:rsid w:val="00EB4EA6"/>
    <w:rsid w:val="00F4077B"/>
    <w:rsid w:val="00F626BE"/>
    <w:rsid w:val="00F670D8"/>
    <w:rsid w:val="00F725C2"/>
    <w:rsid w:val="00FA5822"/>
    <w:rsid w:val="00FB2198"/>
    <w:rsid w:val="00FB3CEA"/>
    <w:rsid w:val="00FB4C3E"/>
    <w:rsid w:val="00FB6ABE"/>
    <w:rsid w:val="00FC2920"/>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2B290"/>
  <w15:docId w15:val="{F00F13A6-38C5-4D31-9CED-21128CFD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217"/>
    <w:pPr>
      <w:spacing w:after="0"/>
    </w:pPr>
    <w:rPr>
      <w:rFonts w:eastAsia="Times New Roman" w:cs="Times New Roman"/>
      <w:szCs w:val="24"/>
      <w:lang w:eastAsia="tr-TR"/>
    </w:rPr>
  </w:style>
  <w:style w:type="paragraph" w:styleId="Balk4">
    <w:name w:val="heading 4"/>
    <w:basedOn w:val="Normal"/>
    <w:link w:val="Balk4Char"/>
    <w:qFormat/>
    <w:rsid w:val="00C3029F"/>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C3029F"/>
    <w:rPr>
      <w:rFonts w:eastAsia="Times New Roman" w:cs="Times New Roman"/>
      <w:b/>
      <w:bCs/>
      <w:szCs w:val="24"/>
      <w:lang w:val="x-none" w:eastAsia="tr-TR"/>
    </w:rPr>
  </w:style>
  <w:style w:type="paragraph" w:styleId="Altbilgi">
    <w:name w:val="footer"/>
    <w:basedOn w:val="Normal"/>
    <w:link w:val="AltbilgiChar1"/>
    <w:uiPriority w:val="99"/>
    <w:unhideWhenUsed/>
    <w:rsid w:val="00C3029F"/>
    <w:pPr>
      <w:tabs>
        <w:tab w:val="center" w:pos="4536"/>
        <w:tab w:val="right" w:pos="9072"/>
      </w:tabs>
    </w:pPr>
    <w:rPr>
      <w:lang w:val="x-none"/>
    </w:rPr>
  </w:style>
  <w:style w:type="character" w:customStyle="1" w:styleId="AltbilgiChar1">
    <w:name w:val="Altbilgi Char1"/>
    <w:basedOn w:val="VarsaylanParagrafYazTipi"/>
    <w:link w:val="Altbilgi"/>
    <w:uiPriority w:val="99"/>
    <w:rsid w:val="00C3029F"/>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C3029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029F"/>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C3029F"/>
    <w:rPr>
      <w:color w:val="800080" w:themeColor="followedHyperlink"/>
      <w:u w:val="single"/>
    </w:rPr>
  </w:style>
  <w:style w:type="character" w:styleId="AklamaBavurusu">
    <w:name w:val="annotation reference"/>
    <w:basedOn w:val="VarsaylanParagrafYazTipi"/>
    <w:rsid w:val="00C3029F"/>
    <w:rPr>
      <w:sz w:val="16"/>
      <w:szCs w:val="16"/>
    </w:rPr>
  </w:style>
  <w:style w:type="paragraph" w:styleId="AklamaMetni">
    <w:name w:val="annotation text"/>
    <w:basedOn w:val="Normal"/>
    <w:link w:val="AklamaMetniChar"/>
    <w:rsid w:val="00C3029F"/>
    <w:rPr>
      <w:sz w:val="20"/>
      <w:szCs w:val="20"/>
    </w:rPr>
  </w:style>
  <w:style w:type="character" w:customStyle="1" w:styleId="AklamaMetniChar">
    <w:name w:val="Açıklama Metni Char"/>
    <w:basedOn w:val="VarsaylanParagrafYazTipi"/>
    <w:link w:val="AklamaMetni"/>
    <w:rsid w:val="00C3029F"/>
    <w:rPr>
      <w:rFonts w:eastAsia="Times New Roman" w:cs="Times New Roman"/>
      <w:sz w:val="20"/>
      <w:szCs w:val="20"/>
      <w:lang w:eastAsia="tr-TR"/>
    </w:rPr>
  </w:style>
  <w:style w:type="paragraph" w:styleId="stbilgi">
    <w:name w:val="header"/>
    <w:basedOn w:val="Normal"/>
    <w:link w:val="stbilgiChar"/>
    <w:uiPriority w:val="99"/>
    <w:unhideWhenUsed/>
    <w:rsid w:val="00C3029F"/>
    <w:pPr>
      <w:tabs>
        <w:tab w:val="center" w:pos="4536"/>
        <w:tab w:val="right" w:pos="9072"/>
      </w:tabs>
    </w:pPr>
  </w:style>
  <w:style w:type="character" w:customStyle="1" w:styleId="stbilgiChar">
    <w:name w:val="Üstbilgi Char"/>
    <w:basedOn w:val="VarsaylanParagrafYazTipi"/>
    <w:link w:val="stbilgi"/>
    <w:uiPriority w:val="99"/>
    <w:rsid w:val="00C3029F"/>
    <w:rPr>
      <w:rFonts w:eastAsia="Times New Roman" w:cs="Times New Roman"/>
      <w:szCs w:val="24"/>
      <w:lang w:eastAsia="tr-TR"/>
    </w:rPr>
  </w:style>
  <w:style w:type="paragraph" w:customStyle="1" w:styleId="Default">
    <w:name w:val="Default"/>
    <w:rsid w:val="00910106"/>
    <w:pPr>
      <w:autoSpaceDE w:val="0"/>
      <w:autoSpaceDN w:val="0"/>
      <w:adjustRightInd w:val="0"/>
      <w:spacing w:after="0"/>
    </w:pPr>
    <w:rPr>
      <w:rFonts w:ascii="Calibri" w:eastAsia="Calibri" w:hAnsi="Calibri" w:cs="Calibri"/>
      <w:color w:val="000000"/>
      <w:szCs w:val="24"/>
      <w:lang w:eastAsia="tr-TR"/>
    </w:rPr>
  </w:style>
  <w:style w:type="paragraph" w:customStyle="1" w:styleId="1">
    <w:name w:val="1"/>
    <w:basedOn w:val="Normal"/>
    <w:next w:val="Altbilgi"/>
    <w:link w:val="AltbilgiChar"/>
    <w:uiPriority w:val="99"/>
    <w:unhideWhenUsed/>
    <w:rsid w:val="009E677D"/>
    <w:pPr>
      <w:tabs>
        <w:tab w:val="center" w:pos="4536"/>
        <w:tab w:val="right" w:pos="9072"/>
      </w:tabs>
    </w:pPr>
  </w:style>
  <w:style w:type="character" w:customStyle="1" w:styleId="AltbilgiChar">
    <w:name w:val="Altbilgi Char"/>
    <w:link w:val="1"/>
    <w:uiPriority w:val="99"/>
    <w:rsid w:val="009E677D"/>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6.xml"/><Relationship Id="rId21" Type="http://schemas.openxmlformats.org/officeDocument/2006/relationships/header" Target="header6.xml"/><Relationship Id="rId42" Type="http://schemas.openxmlformats.org/officeDocument/2006/relationships/header" Target="header17.xml"/><Relationship Id="rId63" Type="http://schemas.openxmlformats.org/officeDocument/2006/relationships/footer" Target="footer29.xml"/><Relationship Id="rId84" Type="http://schemas.openxmlformats.org/officeDocument/2006/relationships/footer" Target="footer40.xml"/><Relationship Id="rId138" Type="http://schemas.openxmlformats.org/officeDocument/2006/relationships/footer" Target="footer67.xml"/><Relationship Id="rId107" Type="http://schemas.openxmlformats.org/officeDocument/2006/relationships/header" Target="header48.xml"/><Relationship Id="rId11" Type="http://schemas.openxmlformats.org/officeDocument/2006/relationships/header" Target="header1.xml"/><Relationship Id="rId32" Type="http://schemas.openxmlformats.org/officeDocument/2006/relationships/footer" Target="footer13.xml"/><Relationship Id="rId53" Type="http://schemas.openxmlformats.org/officeDocument/2006/relationships/header" Target="header21.xml"/><Relationship Id="rId74" Type="http://schemas.openxmlformats.org/officeDocument/2006/relationships/header" Target="header32.xml"/><Relationship Id="rId128" Type="http://schemas.openxmlformats.org/officeDocument/2006/relationships/header" Target="header59.xml"/><Relationship Id="rId149" Type="http://schemas.openxmlformats.org/officeDocument/2006/relationships/fontTable" Target="fontTable.xml"/><Relationship Id="rId5" Type="http://schemas.openxmlformats.org/officeDocument/2006/relationships/footnotes" Target="footnotes.xml"/><Relationship Id="rId95" Type="http://schemas.openxmlformats.org/officeDocument/2006/relationships/header" Target="header42.xml"/><Relationship Id="rId22" Type="http://schemas.openxmlformats.org/officeDocument/2006/relationships/footer" Target="footer8.xml"/><Relationship Id="rId27" Type="http://schemas.openxmlformats.org/officeDocument/2006/relationships/header" Target="header9.xml"/><Relationship Id="rId43" Type="http://schemas.openxmlformats.org/officeDocument/2006/relationships/footer" Target="footer18.xml"/><Relationship Id="rId48" Type="http://schemas.openxmlformats.org/officeDocument/2006/relationships/footer" Target="footer22.xml"/><Relationship Id="rId64" Type="http://schemas.openxmlformats.org/officeDocument/2006/relationships/footer" Target="footer30.xml"/><Relationship Id="rId69" Type="http://schemas.openxmlformats.org/officeDocument/2006/relationships/footer" Target="footer32.xml"/><Relationship Id="rId113" Type="http://schemas.openxmlformats.org/officeDocument/2006/relationships/header" Target="header51.xml"/><Relationship Id="rId118" Type="http://schemas.openxmlformats.org/officeDocument/2006/relationships/footer" Target="footer57.xml"/><Relationship Id="rId134" Type="http://schemas.openxmlformats.org/officeDocument/2006/relationships/header" Target="header62.xml"/><Relationship Id="rId139" Type="http://schemas.openxmlformats.org/officeDocument/2006/relationships/header" Target="header64.xml"/><Relationship Id="rId80" Type="http://schemas.openxmlformats.org/officeDocument/2006/relationships/header" Target="header35.xml"/><Relationship Id="rId85" Type="http://schemas.openxmlformats.org/officeDocument/2006/relationships/header" Target="header37.xml"/><Relationship Id="rId150" Type="http://schemas.microsoft.com/office/2011/relationships/people" Target="people.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eader" Target="header12.xml"/><Relationship Id="rId38" Type="http://schemas.openxmlformats.org/officeDocument/2006/relationships/footer" Target="footer16.xml"/><Relationship Id="rId59" Type="http://schemas.openxmlformats.org/officeDocument/2006/relationships/header" Target="header24.xml"/><Relationship Id="rId103" Type="http://schemas.openxmlformats.org/officeDocument/2006/relationships/header" Target="header46.xml"/><Relationship Id="rId108" Type="http://schemas.openxmlformats.org/officeDocument/2006/relationships/footer" Target="footer52.xml"/><Relationship Id="rId124" Type="http://schemas.openxmlformats.org/officeDocument/2006/relationships/footer" Target="footer60.xml"/><Relationship Id="rId129" Type="http://schemas.openxmlformats.org/officeDocument/2006/relationships/footer" Target="footer62.xml"/><Relationship Id="rId54" Type="http://schemas.openxmlformats.org/officeDocument/2006/relationships/footer" Target="footer25.xml"/><Relationship Id="rId70" Type="http://schemas.openxmlformats.org/officeDocument/2006/relationships/footer" Target="footer33.xml"/><Relationship Id="rId75" Type="http://schemas.openxmlformats.org/officeDocument/2006/relationships/footer" Target="footer35.xml"/><Relationship Id="rId91" Type="http://schemas.openxmlformats.org/officeDocument/2006/relationships/header" Target="header40.xml"/><Relationship Id="rId96" Type="http://schemas.openxmlformats.org/officeDocument/2006/relationships/footer" Target="footer46.xml"/><Relationship Id="rId140" Type="http://schemas.openxmlformats.org/officeDocument/2006/relationships/header" Target="header65.xml"/><Relationship Id="rId145" Type="http://schemas.openxmlformats.org/officeDocument/2006/relationships/footer" Target="footer71.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eader" Target="header7.xml"/><Relationship Id="rId28" Type="http://schemas.openxmlformats.org/officeDocument/2006/relationships/footer" Target="footer11.xml"/><Relationship Id="rId49" Type="http://schemas.openxmlformats.org/officeDocument/2006/relationships/header" Target="header19.xml"/><Relationship Id="rId114" Type="http://schemas.openxmlformats.org/officeDocument/2006/relationships/footer" Target="footer55.xml"/><Relationship Id="rId119" Type="http://schemas.openxmlformats.org/officeDocument/2006/relationships/header" Target="header54.xml"/><Relationship Id="rId44" Type="http://schemas.openxmlformats.org/officeDocument/2006/relationships/footer" Target="footer19.xml"/><Relationship Id="rId60" Type="http://schemas.openxmlformats.org/officeDocument/2006/relationships/footer" Target="footer28.xml"/><Relationship Id="rId65" Type="http://schemas.openxmlformats.org/officeDocument/2006/relationships/header" Target="header27.xml"/><Relationship Id="rId81" Type="http://schemas.openxmlformats.org/officeDocument/2006/relationships/footer" Target="footer38.xml"/><Relationship Id="rId86" Type="http://schemas.openxmlformats.org/officeDocument/2006/relationships/header" Target="header38.xml"/><Relationship Id="rId130" Type="http://schemas.openxmlformats.org/officeDocument/2006/relationships/footer" Target="footer63.xml"/><Relationship Id="rId135" Type="http://schemas.openxmlformats.org/officeDocument/2006/relationships/footer" Target="footer65.xml"/><Relationship Id="rId151"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5.xml"/><Relationship Id="rId109" Type="http://schemas.openxmlformats.org/officeDocument/2006/relationships/header" Target="header49.xml"/><Relationship Id="rId34" Type="http://schemas.openxmlformats.org/officeDocument/2006/relationships/footer" Target="footer14.xml"/><Relationship Id="rId50" Type="http://schemas.openxmlformats.org/officeDocument/2006/relationships/header" Target="header20.xml"/><Relationship Id="rId55" Type="http://schemas.openxmlformats.org/officeDocument/2006/relationships/header" Target="header22.xml"/><Relationship Id="rId76" Type="http://schemas.openxmlformats.org/officeDocument/2006/relationships/footer" Target="footer36.xml"/><Relationship Id="rId97" Type="http://schemas.openxmlformats.org/officeDocument/2006/relationships/header" Target="header43.xml"/><Relationship Id="rId104" Type="http://schemas.openxmlformats.org/officeDocument/2006/relationships/header" Target="header47.xml"/><Relationship Id="rId120" Type="http://schemas.openxmlformats.org/officeDocument/2006/relationships/footer" Target="footer58.xml"/><Relationship Id="rId125" Type="http://schemas.openxmlformats.org/officeDocument/2006/relationships/header" Target="header57.xml"/><Relationship Id="rId141" Type="http://schemas.openxmlformats.org/officeDocument/2006/relationships/footer" Target="footer68.xml"/><Relationship Id="rId146" Type="http://schemas.openxmlformats.org/officeDocument/2006/relationships/footer" Target="footer72.xml"/><Relationship Id="rId7" Type="http://schemas.openxmlformats.org/officeDocument/2006/relationships/footer" Target="footer1.xml"/><Relationship Id="rId71" Type="http://schemas.openxmlformats.org/officeDocument/2006/relationships/header" Target="header30.xml"/><Relationship Id="rId92" Type="http://schemas.openxmlformats.org/officeDocument/2006/relationships/header" Target="header41.xml"/><Relationship Id="rId2" Type="http://schemas.openxmlformats.org/officeDocument/2006/relationships/styles" Target="styles.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7.xml"/><Relationship Id="rId45" Type="http://schemas.openxmlformats.org/officeDocument/2006/relationships/header" Target="header18.xml"/><Relationship Id="rId66" Type="http://schemas.openxmlformats.org/officeDocument/2006/relationships/footer" Target="footer31.xml"/><Relationship Id="rId87" Type="http://schemas.openxmlformats.org/officeDocument/2006/relationships/footer" Target="footer41.xml"/><Relationship Id="rId110" Type="http://schemas.openxmlformats.org/officeDocument/2006/relationships/header" Target="header50.xml"/><Relationship Id="rId115" Type="http://schemas.openxmlformats.org/officeDocument/2006/relationships/header" Target="header52.xml"/><Relationship Id="rId131" Type="http://schemas.openxmlformats.org/officeDocument/2006/relationships/header" Target="header60.xml"/><Relationship Id="rId136" Type="http://schemas.openxmlformats.org/officeDocument/2006/relationships/footer" Target="footer66.xml"/><Relationship Id="rId61" Type="http://schemas.openxmlformats.org/officeDocument/2006/relationships/header" Target="header25.xml"/><Relationship Id="rId82" Type="http://schemas.openxmlformats.org/officeDocument/2006/relationships/footer" Target="footer39.xml"/><Relationship Id="rId19" Type="http://schemas.openxmlformats.org/officeDocument/2006/relationships/footer" Target="footer6.xml"/><Relationship Id="rId14" Type="http://schemas.openxmlformats.org/officeDocument/2006/relationships/footer" Target="footer4.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header" Target="header23.xml"/><Relationship Id="rId77" Type="http://schemas.openxmlformats.org/officeDocument/2006/relationships/header" Target="header33.xml"/><Relationship Id="rId100" Type="http://schemas.openxmlformats.org/officeDocument/2006/relationships/footer" Target="footer48.xml"/><Relationship Id="rId105" Type="http://schemas.openxmlformats.org/officeDocument/2006/relationships/footer" Target="footer50.xml"/><Relationship Id="rId126" Type="http://schemas.openxmlformats.org/officeDocument/2006/relationships/footer" Target="footer61.xml"/><Relationship Id="rId147" Type="http://schemas.openxmlformats.org/officeDocument/2006/relationships/footer" Target="footer73.xml"/><Relationship Id="rId8" Type="http://schemas.openxmlformats.org/officeDocument/2006/relationships/comments" Target="comments.xml"/><Relationship Id="rId51" Type="http://schemas.openxmlformats.org/officeDocument/2006/relationships/footer" Target="footer23.xml"/><Relationship Id="rId72" Type="http://schemas.openxmlformats.org/officeDocument/2006/relationships/footer" Target="footer34.xml"/><Relationship Id="rId93" Type="http://schemas.openxmlformats.org/officeDocument/2006/relationships/footer" Target="footer44.xml"/><Relationship Id="rId98" Type="http://schemas.openxmlformats.org/officeDocument/2006/relationships/header" Target="header44.xml"/><Relationship Id="rId121" Type="http://schemas.openxmlformats.org/officeDocument/2006/relationships/header" Target="header55.xml"/><Relationship Id="rId142" Type="http://schemas.openxmlformats.org/officeDocument/2006/relationships/footer" Target="footer69.xml"/><Relationship Id="rId3" Type="http://schemas.openxmlformats.org/officeDocument/2006/relationships/settings" Target="settings.xml"/><Relationship Id="rId25" Type="http://schemas.openxmlformats.org/officeDocument/2006/relationships/footer" Target="footer9.xml"/><Relationship Id="rId46" Type="http://schemas.openxmlformats.org/officeDocument/2006/relationships/footer" Target="footer20.xml"/><Relationship Id="rId67" Type="http://schemas.openxmlformats.org/officeDocument/2006/relationships/header" Target="header28.xml"/><Relationship Id="rId116" Type="http://schemas.openxmlformats.org/officeDocument/2006/relationships/header" Target="header53.xml"/><Relationship Id="rId137" Type="http://schemas.openxmlformats.org/officeDocument/2006/relationships/header" Target="header63.xml"/><Relationship Id="rId20" Type="http://schemas.openxmlformats.org/officeDocument/2006/relationships/footer" Target="footer7.xml"/><Relationship Id="rId41" Type="http://schemas.openxmlformats.org/officeDocument/2006/relationships/header" Target="header16.xml"/><Relationship Id="rId62" Type="http://schemas.openxmlformats.org/officeDocument/2006/relationships/header" Target="header26.xml"/><Relationship Id="rId83" Type="http://schemas.openxmlformats.org/officeDocument/2006/relationships/header" Target="header36.xml"/><Relationship Id="rId88" Type="http://schemas.openxmlformats.org/officeDocument/2006/relationships/footer" Target="footer42.xml"/><Relationship Id="rId111" Type="http://schemas.openxmlformats.org/officeDocument/2006/relationships/footer" Target="footer53.xml"/><Relationship Id="rId132" Type="http://schemas.openxmlformats.org/officeDocument/2006/relationships/footer" Target="footer64.xml"/><Relationship Id="rId15" Type="http://schemas.openxmlformats.org/officeDocument/2006/relationships/header" Target="header3.xml"/><Relationship Id="rId36" Type="http://schemas.openxmlformats.org/officeDocument/2006/relationships/header" Target="header14.xml"/><Relationship Id="rId57" Type="http://schemas.openxmlformats.org/officeDocument/2006/relationships/footer" Target="footer26.xml"/><Relationship Id="rId106" Type="http://schemas.openxmlformats.org/officeDocument/2006/relationships/footer" Target="footer51.xml"/><Relationship Id="rId127" Type="http://schemas.openxmlformats.org/officeDocument/2006/relationships/header" Target="header58.xml"/><Relationship Id="rId10" Type="http://schemas.openxmlformats.org/officeDocument/2006/relationships/footer" Target="footer2.xml"/><Relationship Id="rId31" Type="http://schemas.openxmlformats.org/officeDocument/2006/relationships/footer" Target="footer12.xml"/><Relationship Id="rId52" Type="http://schemas.openxmlformats.org/officeDocument/2006/relationships/footer" Target="footer24.xml"/><Relationship Id="rId73" Type="http://schemas.openxmlformats.org/officeDocument/2006/relationships/header" Target="header31.xml"/><Relationship Id="rId78" Type="http://schemas.openxmlformats.org/officeDocument/2006/relationships/footer" Target="footer37.xml"/><Relationship Id="rId94" Type="http://schemas.openxmlformats.org/officeDocument/2006/relationships/footer" Target="footer45.xml"/><Relationship Id="rId99" Type="http://schemas.openxmlformats.org/officeDocument/2006/relationships/footer" Target="footer47.xml"/><Relationship Id="rId101" Type="http://schemas.openxmlformats.org/officeDocument/2006/relationships/header" Target="header45.xml"/><Relationship Id="rId122" Type="http://schemas.openxmlformats.org/officeDocument/2006/relationships/header" Target="header56.xml"/><Relationship Id="rId143" Type="http://schemas.openxmlformats.org/officeDocument/2006/relationships/header" Target="header66.xml"/><Relationship Id="rId148" Type="http://schemas.openxmlformats.org/officeDocument/2006/relationships/footer" Target="footer74.xml"/><Relationship Id="rId4" Type="http://schemas.openxmlformats.org/officeDocument/2006/relationships/webSettings" Target="webSettings.xml"/><Relationship Id="rId9" Type="http://schemas.microsoft.com/office/2011/relationships/commentsExtended" Target="commentsExtended.xml"/><Relationship Id="rId26" Type="http://schemas.openxmlformats.org/officeDocument/2006/relationships/footer" Target="footer10.xml"/><Relationship Id="rId47" Type="http://schemas.openxmlformats.org/officeDocument/2006/relationships/footer" Target="footer21.xml"/><Relationship Id="rId68" Type="http://schemas.openxmlformats.org/officeDocument/2006/relationships/header" Target="header29.xml"/><Relationship Id="rId89" Type="http://schemas.openxmlformats.org/officeDocument/2006/relationships/header" Target="header39.xml"/><Relationship Id="rId112" Type="http://schemas.openxmlformats.org/officeDocument/2006/relationships/footer" Target="footer54.xml"/><Relationship Id="rId133" Type="http://schemas.openxmlformats.org/officeDocument/2006/relationships/header" Target="header61.xml"/><Relationship Id="rId16" Type="http://schemas.openxmlformats.org/officeDocument/2006/relationships/footer" Target="footer5.xml"/><Relationship Id="rId37" Type="http://schemas.openxmlformats.org/officeDocument/2006/relationships/footer" Target="footer15.xml"/><Relationship Id="rId58" Type="http://schemas.openxmlformats.org/officeDocument/2006/relationships/footer" Target="footer27.xml"/><Relationship Id="rId79" Type="http://schemas.openxmlformats.org/officeDocument/2006/relationships/header" Target="header34.xml"/><Relationship Id="rId102" Type="http://schemas.openxmlformats.org/officeDocument/2006/relationships/footer" Target="footer49.xml"/><Relationship Id="rId123" Type="http://schemas.openxmlformats.org/officeDocument/2006/relationships/footer" Target="footer59.xml"/><Relationship Id="rId144" Type="http://schemas.openxmlformats.org/officeDocument/2006/relationships/footer" Target="footer70.xml"/><Relationship Id="rId90" Type="http://schemas.openxmlformats.org/officeDocument/2006/relationships/footer" Target="foot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13097-843D-4006-9A99-1258972C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29686</Words>
  <Characters>169211</Characters>
  <Application>Microsoft Office Word</Application>
  <DocSecurity>8</DocSecurity>
  <Lines>1410</Lines>
  <Paragraphs>396</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vt:lpstr>
      <vt:lpstr/>
      <vt:lpstr/>
      <vt:lpstr/>
      <vt:lpstr/>
      <vt:lpstr/>
      <vt:lpstr/>
      <vt:lpstr/>
      <vt:lpstr/>
      <vt:lpstr/>
      <vt:lpstr/>
      <vt:lpstr>//    </vt:lpstr>
      <vt:lpstr/>
      <vt:lpstr>/</vt:lpstr>
      <vt:lpstr/>
      <vt:lpstr/>
      <vt:lpstr/>
      <vt:lpstr/>
      <vt:lpstr/>
      <vt:lpstr/>
      <vt:lpstr/>
      <vt:lpstr/>
      <vt:lpstr/>
      <vt:lpstr>/ /   </vt:lpstr>
      <vt:lpstr/>
      <vt:lpstr>/</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vt:lpstr>
      <vt:lpstr/>
      <vt:lpstr/>
      <vt:lpstr/>
      <vt:lpstr/>
      <vt:lpstr/>
      <vt:lpstr/>
      <vt:lpstr/>
      <vt:lpstr/>
      <vt:lpstr/>
      <vt:lpstr/>
    </vt:vector>
  </TitlesOfParts>
  <Company>Y</Company>
  <LinksUpToDate>false</LinksUpToDate>
  <CharactersWithSpaces>19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7</cp:revision>
  <cp:lastPrinted>2013-09-02T14:08:00Z</cp:lastPrinted>
  <dcterms:created xsi:type="dcterms:W3CDTF">2013-08-28T06:07:00Z</dcterms:created>
  <dcterms:modified xsi:type="dcterms:W3CDTF">2023-03-23T07:14:00Z</dcterms:modified>
</cp:coreProperties>
</file>